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5A4A" w14:textId="77777777" w:rsidR="00921DA3" w:rsidRDefault="00921DA3" w:rsidP="00565CD5">
      <w:pPr>
        <w:spacing w:after="0" w:line="200" w:lineRule="exact"/>
        <w:ind w:left="144"/>
        <w:rPr>
          <w:rFonts w:cstheme="minorHAnsi"/>
          <w:b/>
          <w:sz w:val="24"/>
          <w:szCs w:val="24"/>
        </w:rPr>
      </w:pPr>
      <w:bookmarkStart w:id="0" w:name="_Hlk118113231"/>
      <w:bookmarkEnd w:id="0"/>
    </w:p>
    <w:p w14:paraId="6BF9F7F6" w14:textId="77777777" w:rsidR="00921DA3" w:rsidRPr="00EF08F0" w:rsidRDefault="00921DA3" w:rsidP="00565CD5">
      <w:pPr>
        <w:spacing w:after="0" w:line="200" w:lineRule="exact"/>
        <w:ind w:left="144"/>
        <w:rPr>
          <w:rFonts w:cstheme="minorHAnsi"/>
          <w:bCs/>
          <w:sz w:val="24"/>
          <w:szCs w:val="24"/>
        </w:rPr>
      </w:pPr>
    </w:p>
    <w:p w14:paraId="45FF1EC6" w14:textId="77777777" w:rsidR="00314E49" w:rsidRDefault="00314E49" w:rsidP="00565CD5">
      <w:pPr>
        <w:spacing w:after="0" w:line="200" w:lineRule="exact"/>
        <w:ind w:left="144"/>
        <w:rPr>
          <w:rFonts w:cstheme="minorHAnsi"/>
          <w:bCs/>
          <w:sz w:val="24"/>
          <w:szCs w:val="24"/>
          <w:u w:val="single"/>
        </w:rPr>
      </w:pPr>
    </w:p>
    <w:p w14:paraId="015778EC" w14:textId="674C6267" w:rsidR="0063754A" w:rsidRDefault="0063754A" w:rsidP="0063754A">
      <w:pPr>
        <w:spacing w:after="0" w:line="200" w:lineRule="exact"/>
        <w:rPr>
          <w:rFonts w:cstheme="minorHAnsi"/>
          <w:b/>
          <w:sz w:val="24"/>
          <w:szCs w:val="24"/>
          <w:u w:val="single"/>
        </w:rPr>
      </w:pPr>
      <w:r w:rsidRPr="0083771A">
        <w:rPr>
          <w:rFonts w:cstheme="minorHAnsi"/>
          <w:b/>
          <w:sz w:val="24"/>
          <w:szCs w:val="24"/>
          <w:u w:val="single"/>
        </w:rPr>
        <w:t>JOB DESCRIPTIONS</w:t>
      </w:r>
      <w:r>
        <w:rPr>
          <w:rFonts w:cstheme="minorHAnsi"/>
          <w:b/>
          <w:sz w:val="24"/>
          <w:szCs w:val="24"/>
          <w:u w:val="single"/>
        </w:rPr>
        <w:t xml:space="preserve"> -</w:t>
      </w:r>
      <w:r w:rsidRPr="00787CE2">
        <w:rPr>
          <w:rFonts w:cstheme="minorHAnsi"/>
          <w:b/>
          <w:sz w:val="24"/>
          <w:szCs w:val="24"/>
          <w:u w:val="single"/>
        </w:rPr>
        <w:t xml:space="preserve"> </w:t>
      </w:r>
      <w:r>
        <w:rPr>
          <w:rFonts w:cstheme="minorHAnsi"/>
          <w:b/>
          <w:sz w:val="24"/>
          <w:szCs w:val="24"/>
          <w:u w:val="single"/>
        </w:rPr>
        <w:t>Hardware Department</w:t>
      </w:r>
    </w:p>
    <w:p w14:paraId="7867E667" w14:textId="44FEE737" w:rsidR="00314E49" w:rsidRDefault="00314E49" w:rsidP="0063754A">
      <w:pPr>
        <w:spacing w:after="0" w:line="200" w:lineRule="exact"/>
        <w:rPr>
          <w:rFonts w:cstheme="minorHAnsi"/>
          <w:b/>
          <w:sz w:val="24"/>
          <w:szCs w:val="24"/>
          <w:u w:val="single"/>
        </w:rPr>
      </w:pPr>
    </w:p>
    <w:p w14:paraId="01F9151B" w14:textId="4BAB6468" w:rsidR="00314E49" w:rsidRDefault="00314E49" w:rsidP="0063754A">
      <w:pPr>
        <w:spacing w:after="0" w:line="200" w:lineRule="exact"/>
        <w:rPr>
          <w:rFonts w:cstheme="minorHAnsi"/>
          <w:b/>
          <w:sz w:val="24"/>
          <w:szCs w:val="24"/>
          <w:u w:val="single"/>
        </w:rPr>
      </w:pPr>
    </w:p>
    <w:p w14:paraId="0937BB16" w14:textId="7F5FAA56" w:rsidR="00314E49" w:rsidRDefault="00314E49" w:rsidP="0063754A">
      <w:pPr>
        <w:spacing w:after="0" w:line="200" w:lineRule="exact"/>
        <w:rPr>
          <w:rFonts w:cstheme="minorHAnsi"/>
          <w:b/>
          <w:sz w:val="24"/>
          <w:szCs w:val="24"/>
          <w:u w:val="single"/>
        </w:rPr>
      </w:pPr>
    </w:p>
    <w:p w14:paraId="34C1D87A" w14:textId="331BA79C" w:rsidR="00314E49" w:rsidRDefault="00314E49" w:rsidP="0063754A">
      <w:pPr>
        <w:spacing w:after="0" w:line="200" w:lineRule="exact"/>
        <w:rPr>
          <w:rFonts w:cstheme="minorHAnsi"/>
          <w:b/>
          <w:sz w:val="24"/>
          <w:szCs w:val="24"/>
          <w:u w:val="single"/>
        </w:rPr>
      </w:pPr>
    </w:p>
    <w:p w14:paraId="42D442B1" w14:textId="61B13A1A" w:rsidR="00314E49" w:rsidRDefault="00314E49" w:rsidP="0063754A">
      <w:pPr>
        <w:spacing w:after="0" w:line="200" w:lineRule="exact"/>
        <w:rPr>
          <w:rFonts w:cstheme="minorHAnsi"/>
          <w:b/>
          <w:sz w:val="24"/>
          <w:szCs w:val="24"/>
          <w:u w:val="single"/>
        </w:rPr>
      </w:pPr>
    </w:p>
    <w:p w14:paraId="3A35FD71" w14:textId="2D405ECE" w:rsidR="00314E49" w:rsidRDefault="00314E49" w:rsidP="00314E49">
      <w:pPr>
        <w:spacing w:after="0" w:line="200" w:lineRule="exact"/>
        <w:jc w:val="center"/>
        <w:rPr>
          <w:rFonts w:cstheme="minorHAnsi"/>
          <w:b/>
          <w:sz w:val="24"/>
          <w:szCs w:val="24"/>
          <w:u w:val="single"/>
        </w:rPr>
      </w:pPr>
    </w:p>
    <w:p w14:paraId="34DFFDDD" w14:textId="020F1744" w:rsidR="00314E49" w:rsidRDefault="00314E49" w:rsidP="0063754A">
      <w:pPr>
        <w:spacing w:after="0" w:line="200" w:lineRule="exact"/>
        <w:rPr>
          <w:rFonts w:cstheme="minorHAnsi"/>
          <w:b/>
          <w:sz w:val="24"/>
          <w:szCs w:val="24"/>
          <w:u w:val="single"/>
        </w:rPr>
      </w:pPr>
    </w:p>
    <w:p w14:paraId="6E53074D" w14:textId="5157FD98" w:rsidR="00314E49" w:rsidRDefault="00314E49" w:rsidP="0063754A">
      <w:pPr>
        <w:spacing w:after="0" w:line="200" w:lineRule="exact"/>
        <w:rPr>
          <w:rFonts w:cstheme="minorHAnsi"/>
          <w:b/>
          <w:sz w:val="24"/>
          <w:szCs w:val="24"/>
          <w:u w:val="single"/>
        </w:rPr>
      </w:pPr>
    </w:p>
    <w:p w14:paraId="38379ABD" w14:textId="48381549" w:rsidR="00314E49" w:rsidRDefault="00314E49" w:rsidP="0063754A">
      <w:pPr>
        <w:spacing w:after="0" w:line="200" w:lineRule="exact"/>
        <w:rPr>
          <w:rFonts w:cstheme="minorHAnsi"/>
          <w:b/>
          <w:sz w:val="24"/>
          <w:szCs w:val="24"/>
          <w:u w:val="single"/>
        </w:rPr>
      </w:pPr>
    </w:p>
    <w:p w14:paraId="2A956D15" w14:textId="17205199" w:rsidR="00314E49" w:rsidRDefault="00314E49" w:rsidP="0063754A">
      <w:pPr>
        <w:spacing w:after="0" w:line="200" w:lineRule="exact"/>
        <w:rPr>
          <w:rFonts w:cstheme="minorHAnsi"/>
          <w:b/>
          <w:sz w:val="24"/>
          <w:szCs w:val="24"/>
          <w:u w:val="single"/>
        </w:rPr>
      </w:pPr>
    </w:p>
    <w:p w14:paraId="63604797" w14:textId="46F9EB5B" w:rsidR="00314E49" w:rsidRDefault="00F405CC" w:rsidP="0063754A">
      <w:pPr>
        <w:spacing w:after="0" w:line="200" w:lineRule="exact"/>
        <w:rPr>
          <w:rFonts w:cstheme="minorHAnsi"/>
          <w:b/>
          <w:sz w:val="24"/>
          <w:szCs w:val="24"/>
          <w:u w:val="single"/>
        </w:rPr>
      </w:pPr>
      <w:r>
        <w:rPr>
          <w:rFonts w:cstheme="minorHAnsi"/>
          <w:b/>
          <w:noProof/>
          <w:sz w:val="24"/>
          <w:szCs w:val="24"/>
          <w:u w:val="single"/>
        </w:rPr>
        <mc:AlternateContent>
          <mc:Choice Requires="wps">
            <w:drawing>
              <wp:anchor distT="0" distB="0" distL="114300" distR="114300" simplePos="0" relativeHeight="251659264" behindDoc="0" locked="0" layoutInCell="1" allowOverlap="1" wp14:anchorId="1E3A92BC" wp14:editId="7CC6DA2C">
                <wp:simplePos x="0" y="0"/>
                <wp:positionH relativeFrom="margin">
                  <wp:align>center</wp:align>
                </wp:positionH>
                <wp:positionV relativeFrom="paragraph">
                  <wp:posOffset>94932</wp:posOffset>
                </wp:positionV>
                <wp:extent cx="7070092" cy="5060315"/>
                <wp:effectExtent l="0" t="4763" r="11748" b="11747"/>
                <wp:wrapNone/>
                <wp:docPr id="8" name="Text Box 8"/>
                <wp:cNvGraphicFramePr/>
                <a:graphic xmlns:a="http://schemas.openxmlformats.org/drawingml/2006/main">
                  <a:graphicData uri="http://schemas.microsoft.com/office/word/2010/wordprocessingShape">
                    <wps:wsp>
                      <wps:cNvSpPr txBox="1"/>
                      <wps:spPr>
                        <a:xfrm rot="5400000">
                          <a:off x="0" y="0"/>
                          <a:ext cx="7070092" cy="5060315"/>
                        </a:xfrm>
                        <a:prstGeom prst="rect">
                          <a:avLst/>
                        </a:prstGeom>
                        <a:solidFill>
                          <a:schemeClr val="lt1"/>
                        </a:solidFill>
                        <a:ln w="6350">
                          <a:solidFill>
                            <a:prstClr val="black"/>
                          </a:solidFill>
                        </a:ln>
                      </wps:spPr>
                      <wps:txbx>
                        <w:txbxContent>
                          <w:p w14:paraId="4F3D789E" w14:textId="45CD6AA1" w:rsidR="00F405CC" w:rsidRDefault="00F405CC" w:rsidP="00F405CC">
                            <w:r w:rsidRPr="00F405CC">
                              <w:drawing>
                                <wp:inline distT="0" distB="0" distL="0" distR="0" wp14:anchorId="74808DC8" wp14:editId="3AE0A52E">
                                  <wp:extent cx="6886575" cy="4876800"/>
                                  <wp:effectExtent l="0" t="38100" r="0" b="57150"/>
                                  <wp:docPr id="9" name="Diagram 9">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92BC" id="_x0000_t202" coordsize="21600,21600" o:spt="202" path="m,l,21600r21600,l21600,xe">
                <v:stroke joinstyle="miter"/>
                <v:path gradientshapeok="t" o:connecttype="rect"/>
              </v:shapetype>
              <v:shape id="Text Box 8" o:spid="_x0000_s1026" type="#_x0000_t202" style="position:absolute;margin-left:0;margin-top:7.45pt;width:556.7pt;height:398.4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" fillcolor="white [3201]" strokeweight=".5pt">
                <v:textbox>
                  <w:txbxContent>
                    <w:p w14:paraId="4F3D789E" w14:textId="45CD6AA1" w:rsidR="00F405CC" w:rsidRDefault="00F405CC" w:rsidP="00F405CC">
                      <w:r w:rsidRPr="00F405CC">
                        <w:drawing>
                          <wp:inline distT="0" distB="0" distL="0" distR="0" wp14:anchorId="74808DC8" wp14:editId="3AE0A52E">
                            <wp:extent cx="6886575" cy="4876800"/>
                            <wp:effectExtent l="0" t="38100" r="0" b="57150"/>
                            <wp:docPr id="9" name="Diagram 9">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v:textbox>
                <w10:wrap anchorx="margin"/>
              </v:shape>
            </w:pict>
          </mc:Fallback>
        </mc:AlternateContent>
      </w:r>
    </w:p>
    <w:p w14:paraId="5476524B" w14:textId="7263B4FD" w:rsidR="00314E49" w:rsidRDefault="00314E49" w:rsidP="0063754A">
      <w:pPr>
        <w:spacing w:after="0" w:line="200" w:lineRule="exact"/>
        <w:rPr>
          <w:rFonts w:cstheme="minorHAnsi"/>
          <w:b/>
          <w:sz w:val="24"/>
          <w:szCs w:val="24"/>
          <w:u w:val="single"/>
        </w:rPr>
      </w:pPr>
    </w:p>
    <w:p w14:paraId="61544786" w14:textId="6CF29FAD" w:rsidR="00314E49" w:rsidRDefault="00314E49" w:rsidP="00F405CC">
      <w:pPr>
        <w:spacing w:after="0" w:line="200" w:lineRule="exact"/>
        <w:rPr>
          <w:rFonts w:cstheme="minorHAnsi"/>
          <w:b/>
          <w:sz w:val="24"/>
          <w:szCs w:val="24"/>
          <w:u w:val="single"/>
        </w:rPr>
      </w:pPr>
    </w:p>
    <w:p w14:paraId="76862F09" w14:textId="7D1EC530" w:rsidR="00314E49" w:rsidRDefault="00314E49" w:rsidP="0063754A">
      <w:pPr>
        <w:spacing w:after="0" w:line="200" w:lineRule="exact"/>
        <w:rPr>
          <w:rFonts w:cstheme="minorHAnsi"/>
          <w:b/>
          <w:sz w:val="24"/>
          <w:szCs w:val="24"/>
          <w:u w:val="single"/>
        </w:rPr>
      </w:pPr>
    </w:p>
    <w:p w14:paraId="41DE2C9A" w14:textId="23B9EE33" w:rsidR="00314E49" w:rsidRDefault="00314E49" w:rsidP="0063754A">
      <w:pPr>
        <w:spacing w:after="0" w:line="200" w:lineRule="exact"/>
        <w:rPr>
          <w:rFonts w:cstheme="minorHAnsi"/>
          <w:b/>
          <w:sz w:val="24"/>
          <w:szCs w:val="24"/>
          <w:u w:val="single"/>
        </w:rPr>
      </w:pPr>
    </w:p>
    <w:p w14:paraId="5BF9D0B8" w14:textId="19C90D8B" w:rsidR="00314E49" w:rsidRDefault="00314E49" w:rsidP="0063754A">
      <w:pPr>
        <w:spacing w:after="0" w:line="200" w:lineRule="exact"/>
        <w:rPr>
          <w:rFonts w:cstheme="minorHAnsi"/>
          <w:b/>
          <w:sz w:val="24"/>
          <w:szCs w:val="24"/>
          <w:u w:val="single"/>
        </w:rPr>
      </w:pPr>
    </w:p>
    <w:p w14:paraId="51195A26" w14:textId="08C24B16" w:rsidR="00314E49" w:rsidRDefault="00314E49" w:rsidP="0063754A">
      <w:pPr>
        <w:spacing w:after="0" w:line="200" w:lineRule="exact"/>
        <w:rPr>
          <w:rFonts w:cstheme="minorHAnsi"/>
          <w:b/>
          <w:sz w:val="24"/>
          <w:szCs w:val="24"/>
          <w:u w:val="single"/>
        </w:rPr>
      </w:pPr>
    </w:p>
    <w:p w14:paraId="3AD260A4" w14:textId="328EDDDD" w:rsidR="00314E49" w:rsidRDefault="00314E49" w:rsidP="0063754A">
      <w:pPr>
        <w:spacing w:after="0" w:line="200" w:lineRule="exact"/>
        <w:rPr>
          <w:rFonts w:cstheme="minorHAnsi"/>
          <w:b/>
          <w:sz w:val="24"/>
          <w:szCs w:val="24"/>
          <w:u w:val="single"/>
        </w:rPr>
      </w:pPr>
    </w:p>
    <w:p w14:paraId="25D134F8" w14:textId="785F48EA" w:rsidR="00314E49" w:rsidRDefault="00314E49" w:rsidP="0063754A">
      <w:pPr>
        <w:spacing w:after="0" w:line="200" w:lineRule="exact"/>
        <w:rPr>
          <w:rFonts w:cstheme="minorHAnsi"/>
          <w:b/>
          <w:sz w:val="24"/>
          <w:szCs w:val="24"/>
          <w:u w:val="single"/>
        </w:rPr>
      </w:pPr>
    </w:p>
    <w:p w14:paraId="54ADE475" w14:textId="2E224EFF" w:rsidR="00314E49" w:rsidRDefault="00314E49" w:rsidP="0063754A">
      <w:pPr>
        <w:spacing w:after="0" w:line="200" w:lineRule="exact"/>
        <w:rPr>
          <w:rFonts w:cstheme="minorHAnsi"/>
          <w:b/>
          <w:sz w:val="24"/>
          <w:szCs w:val="24"/>
          <w:u w:val="single"/>
        </w:rPr>
      </w:pPr>
    </w:p>
    <w:p w14:paraId="753D5517" w14:textId="4CF645FF" w:rsidR="00314E49" w:rsidRDefault="00314E49" w:rsidP="0063754A">
      <w:pPr>
        <w:spacing w:after="0" w:line="200" w:lineRule="exact"/>
        <w:rPr>
          <w:rFonts w:cstheme="minorHAnsi"/>
          <w:b/>
          <w:sz w:val="24"/>
          <w:szCs w:val="24"/>
          <w:u w:val="single"/>
        </w:rPr>
      </w:pPr>
    </w:p>
    <w:p w14:paraId="1EE81E2E" w14:textId="49DA9CAF" w:rsidR="00314E49" w:rsidRDefault="00314E49" w:rsidP="0063754A">
      <w:pPr>
        <w:spacing w:after="0" w:line="200" w:lineRule="exact"/>
        <w:rPr>
          <w:rFonts w:cstheme="minorHAnsi"/>
          <w:b/>
          <w:sz w:val="24"/>
          <w:szCs w:val="24"/>
          <w:u w:val="single"/>
        </w:rPr>
      </w:pPr>
    </w:p>
    <w:p w14:paraId="62B9B479" w14:textId="094D6A11" w:rsidR="00314E49" w:rsidRDefault="00314E49" w:rsidP="0063754A">
      <w:pPr>
        <w:spacing w:after="0" w:line="200" w:lineRule="exact"/>
        <w:rPr>
          <w:rFonts w:cstheme="minorHAnsi"/>
          <w:b/>
          <w:sz w:val="24"/>
          <w:szCs w:val="24"/>
          <w:u w:val="single"/>
        </w:rPr>
      </w:pPr>
    </w:p>
    <w:p w14:paraId="79EAB50F" w14:textId="3C310B11" w:rsidR="00314E49" w:rsidRDefault="00314E49" w:rsidP="0063754A">
      <w:pPr>
        <w:spacing w:after="0" w:line="200" w:lineRule="exact"/>
        <w:rPr>
          <w:rFonts w:cstheme="minorHAnsi"/>
          <w:b/>
          <w:sz w:val="24"/>
          <w:szCs w:val="24"/>
          <w:u w:val="single"/>
        </w:rPr>
      </w:pPr>
    </w:p>
    <w:p w14:paraId="40826683" w14:textId="65A39989" w:rsidR="00314E49" w:rsidRDefault="00314E49" w:rsidP="0063754A">
      <w:pPr>
        <w:spacing w:after="0" w:line="200" w:lineRule="exact"/>
        <w:rPr>
          <w:rFonts w:cstheme="minorHAnsi"/>
          <w:b/>
          <w:sz w:val="24"/>
          <w:szCs w:val="24"/>
          <w:u w:val="single"/>
        </w:rPr>
      </w:pPr>
    </w:p>
    <w:p w14:paraId="504616D4" w14:textId="2BE698BC" w:rsidR="00314E49" w:rsidRDefault="00314E49" w:rsidP="0063754A">
      <w:pPr>
        <w:spacing w:after="0" w:line="200" w:lineRule="exact"/>
        <w:rPr>
          <w:rFonts w:cstheme="minorHAnsi"/>
          <w:b/>
          <w:sz w:val="24"/>
          <w:szCs w:val="24"/>
          <w:u w:val="single"/>
        </w:rPr>
      </w:pPr>
    </w:p>
    <w:p w14:paraId="487E3658" w14:textId="2CF7A3D7" w:rsidR="00314E49" w:rsidRDefault="00314E49" w:rsidP="0063754A">
      <w:pPr>
        <w:spacing w:after="0" w:line="200" w:lineRule="exact"/>
        <w:rPr>
          <w:rFonts w:cstheme="minorHAnsi"/>
          <w:b/>
          <w:sz w:val="24"/>
          <w:szCs w:val="24"/>
          <w:u w:val="single"/>
        </w:rPr>
      </w:pPr>
    </w:p>
    <w:p w14:paraId="335528BA" w14:textId="65083532" w:rsidR="00314E49" w:rsidRDefault="00314E49" w:rsidP="0063754A">
      <w:pPr>
        <w:spacing w:after="0" w:line="200" w:lineRule="exact"/>
        <w:rPr>
          <w:rFonts w:cstheme="minorHAnsi"/>
          <w:b/>
          <w:sz w:val="24"/>
          <w:szCs w:val="24"/>
          <w:u w:val="single"/>
        </w:rPr>
      </w:pPr>
    </w:p>
    <w:p w14:paraId="06ED9FE6" w14:textId="651C0123" w:rsidR="00314E49" w:rsidRDefault="00314E49" w:rsidP="0063754A">
      <w:pPr>
        <w:spacing w:after="0" w:line="200" w:lineRule="exact"/>
        <w:rPr>
          <w:rFonts w:cstheme="minorHAnsi"/>
          <w:b/>
          <w:sz w:val="24"/>
          <w:szCs w:val="24"/>
          <w:u w:val="single"/>
        </w:rPr>
      </w:pPr>
    </w:p>
    <w:p w14:paraId="7E647999" w14:textId="6F99D346" w:rsidR="00314E49" w:rsidRDefault="00314E49" w:rsidP="0063754A">
      <w:pPr>
        <w:spacing w:after="0" w:line="200" w:lineRule="exact"/>
        <w:rPr>
          <w:rFonts w:cstheme="minorHAnsi"/>
          <w:b/>
          <w:sz w:val="24"/>
          <w:szCs w:val="24"/>
          <w:u w:val="single"/>
        </w:rPr>
      </w:pPr>
    </w:p>
    <w:p w14:paraId="7B4B0575" w14:textId="081D6267" w:rsidR="00314E49" w:rsidRDefault="00314E49" w:rsidP="0063754A">
      <w:pPr>
        <w:spacing w:after="0" w:line="200" w:lineRule="exact"/>
        <w:rPr>
          <w:rFonts w:cstheme="minorHAnsi"/>
          <w:b/>
          <w:sz w:val="24"/>
          <w:szCs w:val="24"/>
          <w:u w:val="single"/>
        </w:rPr>
      </w:pPr>
    </w:p>
    <w:p w14:paraId="6A54B77F" w14:textId="4F10782D" w:rsidR="00314E49" w:rsidRDefault="00314E49" w:rsidP="0063754A">
      <w:pPr>
        <w:spacing w:after="0" w:line="200" w:lineRule="exact"/>
        <w:rPr>
          <w:rFonts w:cstheme="minorHAnsi"/>
          <w:b/>
          <w:sz w:val="24"/>
          <w:szCs w:val="24"/>
          <w:u w:val="single"/>
        </w:rPr>
      </w:pPr>
    </w:p>
    <w:p w14:paraId="45DF258C" w14:textId="1CB0457A" w:rsidR="00314E49" w:rsidRDefault="00314E49" w:rsidP="0063754A">
      <w:pPr>
        <w:spacing w:after="0" w:line="200" w:lineRule="exact"/>
        <w:rPr>
          <w:rFonts w:cstheme="minorHAnsi"/>
          <w:b/>
          <w:sz w:val="24"/>
          <w:szCs w:val="24"/>
          <w:u w:val="single"/>
        </w:rPr>
      </w:pPr>
    </w:p>
    <w:p w14:paraId="31661617" w14:textId="346A2FBF" w:rsidR="00314E49" w:rsidRDefault="00314E49" w:rsidP="0063754A">
      <w:pPr>
        <w:spacing w:after="0" w:line="200" w:lineRule="exact"/>
        <w:rPr>
          <w:rFonts w:cstheme="minorHAnsi"/>
          <w:b/>
          <w:sz w:val="24"/>
          <w:szCs w:val="24"/>
          <w:u w:val="single"/>
        </w:rPr>
      </w:pPr>
    </w:p>
    <w:p w14:paraId="68B67F7C" w14:textId="3C45B4BA" w:rsidR="00314E49" w:rsidRDefault="00314E49" w:rsidP="0063754A">
      <w:pPr>
        <w:spacing w:after="0" w:line="200" w:lineRule="exact"/>
        <w:rPr>
          <w:rFonts w:cstheme="minorHAnsi"/>
          <w:b/>
          <w:sz w:val="24"/>
          <w:szCs w:val="24"/>
          <w:u w:val="single"/>
        </w:rPr>
      </w:pPr>
    </w:p>
    <w:p w14:paraId="59332700" w14:textId="1A6C0644" w:rsidR="00314E49" w:rsidRDefault="00314E49" w:rsidP="0063754A">
      <w:pPr>
        <w:spacing w:after="0" w:line="200" w:lineRule="exact"/>
        <w:rPr>
          <w:rFonts w:cstheme="minorHAnsi"/>
          <w:b/>
          <w:sz w:val="24"/>
          <w:szCs w:val="24"/>
          <w:u w:val="single"/>
        </w:rPr>
      </w:pPr>
    </w:p>
    <w:p w14:paraId="3D391B52" w14:textId="498D5116" w:rsidR="00314E49" w:rsidRDefault="00314E49" w:rsidP="0063754A">
      <w:pPr>
        <w:spacing w:after="0" w:line="200" w:lineRule="exact"/>
        <w:rPr>
          <w:rFonts w:cstheme="minorHAnsi"/>
          <w:b/>
          <w:sz w:val="24"/>
          <w:szCs w:val="24"/>
          <w:u w:val="single"/>
        </w:rPr>
      </w:pPr>
    </w:p>
    <w:p w14:paraId="0DF03FA8" w14:textId="54C6BF3C" w:rsidR="00314E49" w:rsidRDefault="00314E49" w:rsidP="0063754A">
      <w:pPr>
        <w:spacing w:after="0" w:line="200" w:lineRule="exact"/>
        <w:rPr>
          <w:rFonts w:cstheme="minorHAnsi"/>
          <w:b/>
          <w:sz w:val="24"/>
          <w:szCs w:val="24"/>
          <w:u w:val="single"/>
        </w:rPr>
      </w:pPr>
    </w:p>
    <w:p w14:paraId="67A34B45" w14:textId="4226BFC7" w:rsidR="00314E49" w:rsidRDefault="00314E49" w:rsidP="0063754A">
      <w:pPr>
        <w:spacing w:after="0" w:line="200" w:lineRule="exact"/>
        <w:rPr>
          <w:rFonts w:cstheme="minorHAnsi"/>
          <w:b/>
          <w:sz w:val="24"/>
          <w:szCs w:val="24"/>
          <w:u w:val="single"/>
        </w:rPr>
      </w:pPr>
    </w:p>
    <w:p w14:paraId="46F4C195" w14:textId="36B345E0" w:rsidR="00314E49" w:rsidRDefault="00314E49" w:rsidP="0063754A">
      <w:pPr>
        <w:spacing w:after="0" w:line="200" w:lineRule="exact"/>
        <w:rPr>
          <w:rFonts w:cstheme="minorHAnsi"/>
          <w:b/>
          <w:sz w:val="24"/>
          <w:szCs w:val="24"/>
          <w:u w:val="single"/>
        </w:rPr>
      </w:pPr>
    </w:p>
    <w:p w14:paraId="168C6690" w14:textId="23476108" w:rsidR="00314E49" w:rsidRDefault="00314E49" w:rsidP="0063754A">
      <w:pPr>
        <w:spacing w:after="0" w:line="200" w:lineRule="exact"/>
        <w:rPr>
          <w:rFonts w:cstheme="minorHAnsi"/>
          <w:b/>
          <w:sz w:val="24"/>
          <w:szCs w:val="24"/>
          <w:u w:val="single"/>
        </w:rPr>
      </w:pPr>
    </w:p>
    <w:p w14:paraId="046224A9" w14:textId="44251613" w:rsidR="00314E49" w:rsidRDefault="00314E49" w:rsidP="0063754A">
      <w:pPr>
        <w:spacing w:after="0" w:line="200" w:lineRule="exact"/>
        <w:rPr>
          <w:rFonts w:cstheme="minorHAnsi"/>
          <w:b/>
          <w:sz w:val="24"/>
          <w:szCs w:val="24"/>
          <w:u w:val="single"/>
        </w:rPr>
      </w:pPr>
    </w:p>
    <w:p w14:paraId="5DCCB6F5" w14:textId="1193CFF7" w:rsidR="00314E49" w:rsidRDefault="00314E49" w:rsidP="0063754A">
      <w:pPr>
        <w:spacing w:after="0" w:line="200" w:lineRule="exact"/>
        <w:rPr>
          <w:rFonts w:cstheme="minorHAnsi"/>
          <w:b/>
          <w:sz w:val="24"/>
          <w:szCs w:val="24"/>
          <w:u w:val="single"/>
        </w:rPr>
      </w:pPr>
    </w:p>
    <w:p w14:paraId="6E9DECFA" w14:textId="3B992024" w:rsidR="00314E49" w:rsidRDefault="00314E49" w:rsidP="0063754A">
      <w:pPr>
        <w:spacing w:after="0" w:line="200" w:lineRule="exact"/>
        <w:rPr>
          <w:rFonts w:cstheme="minorHAnsi"/>
          <w:b/>
          <w:sz w:val="24"/>
          <w:szCs w:val="24"/>
          <w:u w:val="single"/>
        </w:rPr>
      </w:pPr>
    </w:p>
    <w:p w14:paraId="7C72DF83" w14:textId="1E7F0F9A" w:rsidR="00314E49" w:rsidRDefault="00314E49" w:rsidP="0063754A">
      <w:pPr>
        <w:spacing w:after="0" w:line="200" w:lineRule="exact"/>
        <w:rPr>
          <w:rFonts w:cstheme="minorHAnsi"/>
          <w:b/>
          <w:sz w:val="24"/>
          <w:szCs w:val="24"/>
          <w:u w:val="single"/>
        </w:rPr>
      </w:pPr>
    </w:p>
    <w:p w14:paraId="352161A9" w14:textId="5CAC6F8D" w:rsidR="00314E49" w:rsidRDefault="00314E49" w:rsidP="0063754A">
      <w:pPr>
        <w:spacing w:after="0" w:line="200" w:lineRule="exact"/>
        <w:rPr>
          <w:rFonts w:cstheme="minorHAnsi"/>
          <w:b/>
          <w:sz w:val="24"/>
          <w:szCs w:val="24"/>
          <w:u w:val="single"/>
        </w:rPr>
      </w:pPr>
    </w:p>
    <w:p w14:paraId="5E406849" w14:textId="67EDA038" w:rsidR="00314E49" w:rsidRDefault="00314E49" w:rsidP="0063754A">
      <w:pPr>
        <w:spacing w:after="0" w:line="200" w:lineRule="exact"/>
        <w:rPr>
          <w:rFonts w:cstheme="minorHAnsi"/>
          <w:b/>
          <w:sz w:val="24"/>
          <w:szCs w:val="24"/>
          <w:u w:val="single"/>
        </w:rPr>
      </w:pPr>
    </w:p>
    <w:p w14:paraId="22286D2C" w14:textId="03F0E8E3" w:rsidR="00314E49" w:rsidRDefault="00314E49" w:rsidP="0063754A">
      <w:pPr>
        <w:spacing w:after="0" w:line="200" w:lineRule="exact"/>
        <w:rPr>
          <w:rFonts w:cstheme="minorHAnsi"/>
          <w:b/>
          <w:sz w:val="24"/>
          <w:szCs w:val="24"/>
          <w:u w:val="single"/>
        </w:rPr>
      </w:pPr>
    </w:p>
    <w:p w14:paraId="4C22ECE9" w14:textId="72E77312" w:rsidR="00314E49" w:rsidRDefault="00314E49" w:rsidP="0063754A">
      <w:pPr>
        <w:spacing w:after="0" w:line="200" w:lineRule="exact"/>
        <w:rPr>
          <w:rFonts w:cstheme="minorHAnsi"/>
          <w:b/>
          <w:sz w:val="24"/>
          <w:szCs w:val="24"/>
          <w:u w:val="single"/>
        </w:rPr>
      </w:pPr>
    </w:p>
    <w:p w14:paraId="34365DDE" w14:textId="24BBEFE2" w:rsidR="00314E49" w:rsidRDefault="00314E49" w:rsidP="0063754A">
      <w:pPr>
        <w:spacing w:after="0" w:line="200" w:lineRule="exact"/>
        <w:rPr>
          <w:rFonts w:cstheme="minorHAnsi"/>
          <w:b/>
          <w:sz w:val="24"/>
          <w:szCs w:val="24"/>
          <w:u w:val="single"/>
        </w:rPr>
      </w:pPr>
    </w:p>
    <w:p w14:paraId="58EE6999" w14:textId="4D55EAC6" w:rsidR="00314E49" w:rsidRDefault="00314E49" w:rsidP="0063754A">
      <w:pPr>
        <w:spacing w:after="0" w:line="200" w:lineRule="exact"/>
        <w:rPr>
          <w:rFonts w:cstheme="minorHAnsi"/>
          <w:b/>
          <w:sz w:val="24"/>
          <w:szCs w:val="24"/>
          <w:u w:val="single"/>
        </w:rPr>
      </w:pPr>
    </w:p>
    <w:p w14:paraId="741C7FC0" w14:textId="045DD015" w:rsidR="00314E49" w:rsidRDefault="00314E49" w:rsidP="0063754A">
      <w:pPr>
        <w:spacing w:after="0" w:line="200" w:lineRule="exact"/>
        <w:rPr>
          <w:rFonts w:cstheme="minorHAnsi"/>
          <w:b/>
          <w:sz w:val="24"/>
          <w:szCs w:val="24"/>
          <w:u w:val="single"/>
        </w:rPr>
      </w:pPr>
    </w:p>
    <w:p w14:paraId="1E045553" w14:textId="274A24A0" w:rsidR="00314E49" w:rsidRDefault="00314E49" w:rsidP="0063754A">
      <w:pPr>
        <w:spacing w:after="0" w:line="200" w:lineRule="exact"/>
        <w:rPr>
          <w:rFonts w:cstheme="minorHAnsi"/>
          <w:b/>
          <w:sz w:val="24"/>
          <w:szCs w:val="24"/>
          <w:u w:val="single"/>
        </w:rPr>
      </w:pPr>
    </w:p>
    <w:p w14:paraId="626BCEF0" w14:textId="5CEEAB99" w:rsidR="00314E49" w:rsidRDefault="00314E49" w:rsidP="0063754A">
      <w:pPr>
        <w:spacing w:after="0" w:line="200" w:lineRule="exact"/>
        <w:rPr>
          <w:rFonts w:cstheme="minorHAnsi"/>
          <w:b/>
          <w:sz w:val="24"/>
          <w:szCs w:val="24"/>
          <w:u w:val="single"/>
        </w:rPr>
      </w:pPr>
    </w:p>
    <w:p w14:paraId="4B39E153" w14:textId="068617B4" w:rsidR="00314E49" w:rsidRDefault="00314E49" w:rsidP="0063754A">
      <w:pPr>
        <w:spacing w:after="0" w:line="200" w:lineRule="exact"/>
        <w:rPr>
          <w:rFonts w:cstheme="minorHAnsi"/>
          <w:b/>
          <w:sz w:val="24"/>
          <w:szCs w:val="24"/>
          <w:u w:val="single"/>
        </w:rPr>
      </w:pPr>
    </w:p>
    <w:p w14:paraId="6148131B" w14:textId="2511CDEC" w:rsidR="00314E49" w:rsidRDefault="00314E49" w:rsidP="0063754A">
      <w:pPr>
        <w:spacing w:after="0" w:line="200" w:lineRule="exact"/>
        <w:rPr>
          <w:rFonts w:cstheme="minorHAnsi"/>
          <w:b/>
          <w:sz w:val="24"/>
          <w:szCs w:val="24"/>
          <w:u w:val="single"/>
        </w:rPr>
      </w:pPr>
    </w:p>
    <w:p w14:paraId="3715ABC7" w14:textId="556BD15A" w:rsidR="00314E49" w:rsidRDefault="00314E49" w:rsidP="0063754A">
      <w:pPr>
        <w:spacing w:after="0" w:line="200" w:lineRule="exact"/>
        <w:rPr>
          <w:rFonts w:cstheme="minorHAnsi"/>
          <w:b/>
          <w:sz w:val="24"/>
          <w:szCs w:val="24"/>
          <w:u w:val="single"/>
        </w:rPr>
      </w:pPr>
    </w:p>
    <w:p w14:paraId="244B3E4B" w14:textId="75A1797E" w:rsidR="00314E49" w:rsidRDefault="00314E49" w:rsidP="0063754A">
      <w:pPr>
        <w:spacing w:after="0" w:line="200" w:lineRule="exact"/>
        <w:rPr>
          <w:rFonts w:cstheme="minorHAnsi"/>
          <w:b/>
          <w:sz w:val="24"/>
          <w:szCs w:val="24"/>
          <w:u w:val="single"/>
        </w:rPr>
      </w:pPr>
    </w:p>
    <w:p w14:paraId="4EBEC418" w14:textId="0775A729" w:rsidR="00314E49" w:rsidRDefault="00314E49" w:rsidP="0063754A">
      <w:pPr>
        <w:spacing w:after="0" w:line="200" w:lineRule="exact"/>
        <w:rPr>
          <w:rFonts w:cstheme="minorHAnsi"/>
          <w:b/>
          <w:sz w:val="24"/>
          <w:szCs w:val="24"/>
          <w:u w:val="single"/>
        </w:rPr>
      </w:pPr>
    </w:p>
    <w:p w14:paraId="479A8C96" w14:textId="0F103548" w:rsidR="00314E49" w:rsidRDefault="00314E49" w:rsidP="0063754A">
      <w:pPr>
        <w:spacing w:after="0" w:line="200" w:lineRule="exact"/>
        <w:rPr>
          <w:rFonts w:cstheme="minorHAnsi"/>
          <w:b/>
          <w:sz w:val="24"/>
          <w:szCs w:val="24"/>
          <w:u w:val="single"/>
        </w:rPr>
      </w:pPr>
    </w:p>
    <w:p w14:paraId="7BD8B603" w14:textId="43CB8D65" w:rsidR="00314E49" w:rsidRDefault="00314E49" w:rsidP="0063754A">
      <w:pPr>
        <w:spacing w:after="0" w:line="200" w:lineRule="exact"/>
        <w:rPr>
          <w:rFonts w:cstheme="minorHAnsi"/>
          <w:b/>
          <w:sz w:val="24"/>
          <w:szCs w:val="24"/>
          <w:u w:val="single"/>
        </w:rPr>
      </w:pPr>
    </w:p>
    <w:p w14:paraId="72FC42B7" w14:textId="52985D51" w:rsidR="00314E49" w:rsidRDefault="00314E49" w:rsidP="0063754A">
      <w:pPr>
        <w:spacing w:after="0" w:line="200" w:lineRule="exact"/>
        <w:rPr>
          <w:rFonts w:cstheme="minorHAnsi"/>
          <w:b/>
          <w:sz w:val="24"/>
          <w:szCs w:val="24"/>
          <w:u w:val="single"/>
        </w:rPr>
      </w:pPr>
    </w:p>
    <w:p w14:paraId="3A40C990" w14:textId="62816AAF" w:rsidR="00314E49" w:rsidRDefault="00314E49" w:rsidP="0063754A">
      <w:pPr>
        <w:spacing w:after="0" w:line="200" w:lineRule="exact"/>
        <w:rPr>
          <w:rFonts w:cstheme="minorHAnsi"/>
          <w:b/>
          <w:sz w:val="24"/>
          <w:szCs w:val="24"/>
          <w:u w:val="single"/>
        </w:rPr>
      </w:pPr>
    </w:p>
    <w:p w14:paraId="19E69F75" w14:textId="3F8003DA" w:rsidR="00314E49" w:rsidRDefault="00314E49" w:rsidP="0063754A">
      <w:pPr>
        <w:spacing w:after="0" w:line="200" w:lineRule="exact"/>
        <w:rPr>
          <w:rFonts w:cstheme="minorHAnsi"/>
          <w:b/>
          <w:sz w:val="24"/>
          <w:szCs w:val="24"/>
          <w:u w:val="single"/>
        </w:rPr>
      </w:pPr>
    </w:p>
    <w:p w14:paraId="5622ABAE" w14:textId="0B21259B" w:rsidR="00314E49" w:rsidRDefault="00314E49" w:rsidP="0063754A">
      <w:pPr>
        <w:spacing w:after="0" w:line="200" w:lineRule="exact"/>
        <w:rPr>
          <w:rFonts w:cstheme="minorHAnsi"/>
          <w:b/>
          <w:sz w:val="24"/>
          <w:szCs w:val="24"/>
          <w:u w:val="single"/>
        </w:rPr>
      </w:pPr>
    </w:p>
    <w:p w14:paraId="11AC544C" w14:textId="77777777" w:rsidR="00314E49" w:rsidRPr="0063754A" w:rsidRDefault="00314E49" w:rsidP="0063754A">
      <w:pPr>
        <w:spacing w:after="0" w:line="200" w:lineRule="exact"/>
        <w:rPr>
          <w:rFonts w:cstheme="minorHAnsi"/>
          <w:b/>
          <w:sz w:val="24"/>
          <w:szCs w:val="24"/>
          <w:u w:val="single"/>
        </w:rPr>
      </w:pPr>
    </w:p>
    <w:p w14:paraId="13C6B6DA" w14:textId="77777777" w:rsidR="0063754A" w:rsidRPr="0083771A" w:rsidRDefault="0063754A" w:rsidP="0063754A">
      <w:pPr>
        <w:spacing w:after="0" w:line="200" w:lineRule="exact"/>
        <w:ind w:left="144"/>
        <w:rPr>
          <w:rFonts w:cstheme="minorHAnsi"/>
          <w:sz w:val="24"/>
          <w:szCs w:val="24"/>
        </w:rPr>
      </w:pPr>
    </w:p>
    <w:p w14:paraId="496176C1" w14:textId="55BE8983" w:rsidR="0063754A" w:rsidRPr="005A2B7F" w:rsidRDefault="0063754A" w:rsidP="0063754A">
      <w:pPr>
        <w:spacing w:after="0"/>
        <w:ind w:left="144"/>
        <w:rPr>
          <w:rFonts w:cstheme="minorHAnsi"/>
          <w:sz w:val="28"/>
          <w:szCs w:val="28"/>
        </w:rPr>
      </w:pPr>
      <w:r w:rsidRPr="005A2B7F">
        <w:rPr>
          <w:rFonts w:cstheme="minorHAnsi"/>
          <w:b/>
          <w:sz w:val="28"/>
          <w:szCs w:val="28"/>
        </w:rPr>
        <w:t>Job Title:</w:t>
      </w:r>
      <w:r w:rsidRPr="005A2B7F">
        <w:rPr>
          <w:rFonts w:cstheme="minorHAnsi"/>
          <w:sz w:val="28"/>
          <w:szCs w:val="28"/>
        </w:rPr>
        <w:t xml:space="preserve"> </w:t>
      </w:r>
      <w:r>
        <w:rPr>
          <w:rFonts w:cstheme="minorHAnsi"/>
          <w:bCs/>
          <w:sz w:val="24"/>
          <w:szCs w:val="24"/>
          <w:u w:val="single"/>
        </w:rPr>
        <w:t xml:space="preserve">Hardware </w:t>
      </w:r>
      <w:r w:rsidRPr="0063754A">
        <w:rPr>
          <w:rFonts w:cstheme="minorHAnsi"/>
          <w:bCs/>
          <w:sz w:val="24"/>
          <w:szCs w:val="24"/>
          <w:u w:val="single"/>
        </w:rPr>
        <w:t>Department-Electronics Team Lead</w:t>
      </w:r>
    </w:p>
    <w:p w14:paraId="3B1599E0" w14:textId="77777777" w:rsidR="0063754A" w:rsidRPr="005A2B7F" w:rsidRDefault="0063754A" w:rsidP="0063754A">
      <w:pPr>
        <w:spacing w:after="0" w:line="240" w:lineRule="auto"/>
        <w:ind w:left="144"/>
        <w:rPr>
          <w:rFonts w:cstheme="minorHAnsi"/>
          <w:sz w:val="28"/>
          <w:szCs w:val="28"/>
        </w:rPr>
      </w:pPr>
      <w:r w:rsidRPr="005A2B7F">
        <w:rPr>
          <w:rFonts w:cstheme="minorHAnsi"/>
          <w:b/>
          <w:sz w:val="28"/>
          <w:szCs w:val="28"/>
        </w:rPr>
        <w:t>Description:</w:t>
      </w:r>
      <w:r w:rsidRPr="005A2B7F">
        <w:rPr>
          <w:rFonts w:cstheme="minorHAnsi"/>
          <w:sz w:val="28"/>
          <w:szCs w:val="28"/>
        </w:rPr>
        <w:t xml:space="preserve"> </w:t>
      </w:r>
    </w:p>
    <w:p w14:paraId="46BCFABF" w14:textId="77777777" w:rsidR="0063754A" w:rsidRPr="005A2B7F" w:rsidRDefault="0063754A" w:rsidP="0063754A">
      <w:pPr>
        <w:spacing w:after="0" w:line="200" w:lineRule="exact"/>
        <w:ind w:left="144"/>
        <w:rPr>
          <w:rFonts w:cstheme="minorHAnsi"/>
          <w:sz w:val="28"/>
          <w:szCs w:val="28"/>
        </w:rPr>
      </w:pPr>
    </w:p>
    <w:p w14:paraId="5AEC3917" w14:textId="77777777" w:rsidR="0063754A" w:rsidRPr="005A2B7F" w:rsidRDefault="0063754A" w:rsidP="0063754A">
      <w:pPr>
        <w:spacing w:after="0" w:line="200" w:lineRule="exact"/>
        <w:ind w:left="144"/>
        <w:rPr>
          <w:rFonts w:cstheme="minorHAnsi"/>
          <w:sz w:val="28"/>
          <w:szCs w:val="28"/>
        </w:rPr>
      </w:pPr>
    </w:p>
    <w:p w14:paraId="3357210A" w14:textId="080CC100" w:rsidR="0063754A" w:rsidRPr="0063754A" w:rsidRDefault="0063754A" w:rsidP="0063754A">
      <w:pPr>
        <w:spacing w:after="0" w:line="240" w:lineRule="auto"/>
        <w:ind w:left="144"/>
        <w:rPr>
          <w:rFonts w:cstheme="minorHAnsi"/>
          <w:sz w:val="24"/>
          <w:szCs w:val="24"/>
          <w:shd w:val="clear" w:color="auto" w:fill="FFFFFF"/>
        </w:rPr>
      </w:pPr>
      <w:r w:rsidRPr="0063754A">
        <w:rPr>
          <w:rFonts w:cstheme="minorHAnsi"/>
          <w:sz w:val="24"/>
          <w:szCs w:val="24"/>
          <w:shd w:val="clear" w:color="auto" w:fill="FFFFFF"/>
        </w:rPr>
        <w:t xml:space="preserve">As </w:t>
      </w:r>
      <w:proofErr w:type="gramStart"/>
      <w:r w:rsidRPr="0063754A">
        <w:rPr>
          <w:rFonts w:cstheme="minorHAnsi"/>
          <w:sz w:val="24"/>
          <w:szCs w:val="24"/>
          <w:shd w:val="clear" w:color="auto" w:fill="FFFFFF"/>
        </w:rPr>
        <w:t>a</w:t>
      </w:r>
      <w:proofErr w:type="gramEnd"/>
      <w:r w:rsidRPr="0063754A">
        <w:rPr>
          <w:rFonts w:cstheme="minorHAnsi"/>
          <w:sz w:val="24"/>
          <w:szCs w:val="24"/>
          <w:shd w:val="clear" w:color="auto" w:fill="FFFFFF"/>
        </w:rPr>
        <w:t> </w:t>
      </w:r>
      <w:r w:rsidRPr="0063754A">
        <w:rPr>
          <w:rFonts w:cstheme="minorHAnsi"/>
          <w:b/>
          <w:bCs/>
          <w:sz w:val="24"/>
          <w:szCs w:val="24"/>
          <w:shd w:val="clear" w:color="auto" w:fill="FFFFFF"/>
        </w:rPr>
        <w:t>Electronics Team Lead</w:t>
      </w:r>
      <w:r w:rsidRPr="0063754A">
        <w:rPr>
          <w:rFonts w:cstheme="minorHAnsi"/>
          <w:sz w:val="24"/>
          <w:szCs w:val="24"/>
          <w:shd w:val="clear" w:color="auto" w:fill="FFFFFF"/>
        </w:rPr>
        <w:t xml:space="preserve"> on the Micropolis team, you will be supporting box development of electronics for </w:t>
      </w:r>
      <w:proofErr w:type="spellStart"/>
      <w:r w:rsidRPr="0063754A">
        <w:rPr>
          <w:rFonts w:cstheme="minorHAnsi"/>
          <w:sz w:val="24"/>
          <w:szCs w:val="24"/>
          <w:shd w:val="clear" w:color="auto" w:fill="FFFFFF"/>
        </w:rPr>
        <w:t>Automative</w:t>
      </w:r>
      <w:proofErr w:type="spellEnd"/>
      <w:r w:rsidRPr="0063754A">
        <w:rPr>
          <w:rFonts w:cstheme="minorHAnsi"/>
          <w:sz w:val="24"/>
          <w:szCs w:val="24"/>
          <w:shd w:val="clear" w:color="auto" w:fill="FFFFFF"/>
        </w:rPr>
        <w:t xml:space="preserve">, Robotics and </w:t>
      </w:r>
      <w:r w:rsidR="00B7028B">
        <w:rPr>
          <w:rFonts w:cstheme="minorHAnsi"/>
          <w:sz w:val="24"/>
          <w:szCs w:val="24"/>
          <w:shd w:val="clear" w:color="auto" w:fill="FFFFFF"/>
        </w:rPr>
        <w:t>IOT</w:t>
      </w:r>
      <w:r w:rsidRPr="0063754A">
        <w:rPr>
          <w:rFonts w:cstheme="minorHAnsi"/>
          <w:sz w:val="24"/>
          <w:szCs w:val="24"/>
          <w:shd w:val="clear" w:color="auto" w:fill="FFFFFF"/>
        </w:rPr>
        <w:t xml:space="preserve"> products. You will be supporting the entire engineering life cycle: scoping, sizing, cost estimation, planning, scheduling, staffing, tracking.</w:t>
      </w:r>
    </w:p>
    <w:p w14:paraId="309B55E0" w14:textId="77777777" w:rsidR="0063754A" w:rsidRDefault="0063754A" w:rsidP="0063754A">
      <w:pPr>
        <w:spacing w:after="0" w:line="200" w:lineRule="exact"/>
        <w:rPr>
          <w:rFonts w:cstheme="minorHAnsi"/>
          <w:b/>
          <w:sz w:val="28"/>
          <w:szCs w:val="28"/>
        </w:rPr>
      </w:pPr>
    </w:p>
    <w:p w14:paraId="523A32AA" w14:textId="77777777" w:rsidR="0063754A" w:rsidRPr="005A2B7F" w:rsidRDefault="0063754A" w:rsidP="0063754A">
      <w:pPr>
        <w:spacing w:after="0" w:line="200" w:lineRule="exact"/>
        <w:rPr>
          <w:rFonts w:cstheme="minorHAnsi"/>
          <w:b/>
          <w:sz w:val="28"/>
          <w:szCs w:val="28"/>
        </w:rPr>
      </w:pPr>
    </w:p>
    <w:p w14:paraId="1DB677C1" w14:textId="77777777" w:rsidR="0063754A" w:rsidRDefault="0063754A" w:rsidP="0063754A">
      <w:pPr>
        <w:spacing w:after="0" w:line="200" w:lineRule="exact"/>
        <w:ind w:left="144"/>
        <w:rPr>
          <w:rFonts w:cstheme="minorHAnsi"/>
          <w:sz w:val="28"/>
          <w:szCs w:val="28"/>
        </w:rPr>
      </w:pPr>
      <w:r w:rsidRPr="005A2B7F">
        <w:rPr>
          <w:rFonts w:cstheme="minorHAnsi"/>
          <w:b/>
          <w:sz w:val="28"/>
          <w:szCs w:val="28"/>
        </w:rPr>
        <w:t>Responsibilities:</w:t>
      </w:r>
      <w:r w:rsidRPr="005A2B7F">
        <w:rPr>
          <w:rFonts w:cstheme="minorHAnsi"/>
          <w:sz w:val="28"/>
          <w:szCs w:val="28"/>
        </w:rPr>
        <w:t xml:space="preserve"> </w:t>
      </w:r>
    </w:p>
    <w:p w14:paraId="7C1CF257" w14:textId="77777777" w:rsidR="0063754A" w:rsidRPr="005A2B7F" w:rsidRDefault="0063754A" w:rsidP="0063754A">
      <w:pPr>
        <w:spacing w:after="0" w:line="200" w:lineRule="exact"/>
        <w:rPr>
          <w:rFonts w:cstheme="minorHAnsi"/>
          <w:sz w:val="28"/>
          <w:szCs w:val="28"/>
        </w:rPr>
      </w:pPr>
    </w:p>
    <w:p w14:paraId="7D89DB8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2CB7C7D9"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lan and execute cost, schedule, and technical objectives.</w:t>
      </w:r>
    </w:p>
    <w:p w14:paraId="217AA8C6"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Evaluate and approve design changes, specification and drawing releases.</w:t>
      </w:r>
    </w:p>
    <w:p w14:paraId="79A97EB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ordinate activities concerned with project execution and resolving engineering design and test problems.</w:t>
      </w:r>
    </w:p>
    <w:p w14:paraId="766ECA3B"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End to end ownership from preliminary proposal to validated and deployed system: specification, architecture, simulation, schematic capture, PCB layout, board bring-up, board validation, and system validation.</w:t>
      </w:r>
    </w:p>
    <w:p w14:paraId="1351299B"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external stake holders to develop test specifications as defined from product specifications.</w:t>
      </w:r>
    </w:p>
    <w:p w14:paraId="2BB5CFA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internal teams to define mechanical, electrical, and software constraints.</w:t>
      </w:r>
    </w:p>
    <w:p w14:paraId="78EB801F"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upport factory acceptance trials and site acceptance trails.</w:t>
      </w:r>
    </w:p>
    <w:p w14:paraId="7D9F124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electrical cabinet schematics and panel layout and spec components, devices, and interconnection with full system design in mind.</w:t>
      </w:r>
    </w:p>
    <w:p w14:paraId="5A8D3915"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schematic, layout, component creation/library management.</w:t>
      </w:r>
    </w:p>
    <w:p w14:paraId="4FDBE69C" w14:textId="02E971AF"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roubleshooting and debugging for the PCB.</w:t>
      </w:r>
    </w:p>
    <w:p w14:paraId="422ACEA8" w14:textId="77777777" w:rsidR="0063754A" w:rsidRDefault="0063754A" w:rsidP="0063754A">
      <w:pPr>
        <w:spacing w:after="0" w:line="200" w:lineRule="exact"/>
        <w:ind w:left="144"/>
        <w:rPr>
          <w:rFonts w:cstheme="minorHAnsi"/>
          <w:sz w:val="24"/>
          <w:szCs w:val="24"/>
        </w:rPr>
      </w:pPr>
    </w:p>
    <w:p w14:paraId="7F46D0A7" w14:textId="77777777" w:rsidR="0063754A" w:rsidRDefault="0063754A" w:rsidP="0063754A">
      <w:pPr>
        <w:spacing w:after="0" w:line="200" w:lineRule="exact"/>
        <w:ind w:left="144"/>
        <w:rPr>
          <w:rFonts w:cstheme="minorHAnsi"/>
          <w:sz w:val="24"/>
          <w:szCs w:val="24"/>
        </w:rPr>
      </w:pPr>
    </w:p>
    <w:p w14:paraId="5ABF9DC3" w14:textId="77777777" w:rsidR="0063754A" w:rsidRDefault="0063754A" w:rsidP="0063754A">
      <w:pPr>
        <w:spacing w:after="0" w:line="200" w:lineRule="exact"/>
        <w:ind w:left="144"/>
        <w:rPr>
          <w:rFonts w:cstheme="minorHAnsi"/>
          <w:sz w:val="24"/>
          <w:szCs w:val="24"/>
        </w:rPr>
      </w:pPr>
    </w:p>
    <w:p w14:paraId="04142EDD" w14:textId="77777777" w:rsidR="0063754A" w:rsidRDefault="0063754A" w:rsidP="0063754A">
      <w:pPr>
        <w:spacing w:after="0" w:line="200" w:lineRule="exact"/>
        <w:ind w:left="144"/>
        <w:rPr>
          <w:rFonts w:cstheme="minorHAnsi"/>
          <w:sz w:val="24"/>
          <w:szCs w:val="24"/>
        </w:rPr>
      </w:pPr>
    </w:p>
    <w:p w14:paraId="64EBE9E8" w14:textId="77777777" w:rsidR="0063754A" w:rsidRDefault="0063754A" w:rsidP="0063754A">
      <w:pPr>
        <w:spacing w:after="0" w:line="200" w:lineRule="exact"/>
        <w:rPr>
          <w:rFonts w:cstheme="minorHAnsi"/>
          <w:sz w:val="24"/>
          <w:szCs w:val="24"/>
        </w:rPr>
      </w:pPr>
    </w:p>
    <w:p w14:paraId="49794837" w14:textId="77777777" w:rsidR="0063754A" w:rsidRDefault="0063754A" w:rsidP="0063754A">
      <w:pPr>
        <w:spacing w:after="0" w:line="200" w:lineRule="exact"/>
        <w:rPr>
          <w:rFonts w:cstheme="minorHAnsi"/>
          <w:sz w:val="24"/>
          <w:szCs w:val="24"/>
        </w:rPr>
      </w:pPr>
    </w:p>
    <w:p w14:paraId="4CD44524" w14:textId="77777777" w:rsidR="0063754A" w:rsidRDefault="0063754A" w:rsidP="0063754A">
      <w:pPr>
        <w:spacing w:after="0" w:line="200" w:lineRule="exact"/>
        <w:ind w:left="144"/>
        <w:rPr>
          <w:rFonts w:cstheme="minorHAnsi"/>
          <w:sz w:val="24"/>
          <w:szCs w:val="24"/>
        </w:rPr>
      </w:pPr>
    </w:p>
    <w:p w14:paraId="066D43C8" w14:textId="77777777" w:rsidR="0063754A" w:rsidRPr="0083771A" w:rsidRDefault="0063754A" w:rsidP="0063754A">
      <w:pPr>
        <w:spacing w:after="0" w:line="200" w:lineRule="exact"/>
        <w:rPr>
          <w:rFonts w:cstheme="minorHAnsi"/>
          <w:sz w:val="24"/>
          <w:szCs w:val="24"/>
        </w:rPr>
      </w:pPr>
    </w:p>
    <w:p w14:paraId="28CE10FF"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041D87">
        <w:rPr>
          <w:rFonts w:cstheme="minorHAnsi"/>
          <w:sz w:val="24"/>
          <w:szCs w:val="24"/>
          <w:highlight w:val="yellow"/>
        </w:rPr>
        <w:t>Tarek Sharbo</w:t>
      </w:r>
    </w:p>
    <w:p w14:paraId="046EC91A"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2925A258"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23D1D0C7" w14:textId="77777777" w:rsidR="0063754A" w:rsidRDefault="0063754A" w:rsidP="0063754A">
      <w:pPr>
        <w:spacing w:after="0" w:line="200" w:lineRule="exact"/>
        <w:ind w:left="144"/>
        <w:rPr>
          <w:rFonts w:cstheme="minorHAnsi"/>
          <w:b/>
          <w:sz w:val="24"/>
          <w:szCs w:val="24"/>
        </w:rPr>
      </w:pPr>
    </w:p>
    <w:p w14:paraId="43432EB8" w14:textId="50BAE6A5" w:rsidR="0063754A" w:rsidRDefault="0063754A" w:rsidP="0063754A">
      <w:pPr>
        <w:spacing w:after="0" w:line="200" w:lineRule="exact"/>
        <w:ind w:left="144"/>
        <w:rPr>
          <w:rFonts w:cstheme="minorHAnsi"/>
          <w:b/>
          <w:sz w:val="24"/>
          <w:szCs w:val="24"/>
        </w:rPr>
      </w:pPr>
    </w:p>
    <w:p w14:paraId="2D2F17E5" w14:textId="69AC89EB" w:rsidR="0063754A" w:rsidRDefault="0063754A" w:rsidP="0063754A">
      <w:pPr>
        <w:spacing w:after="0" w:line="200" w:lineRule="exact"/>
        <w:ind w:left="144"/>
        <w:rPr>
          <w:rFonts w:cstheme="minorHAnsi"/>
          <w:b/>
          <w:sz w:val="24"/>
          <w:szCs w:val="24"/>
        </w:rPr>
      </w:pPr>
    </w:p>
    <w:p w14:paraId="0A1608C3" w14:textId="77777777" w:rsidR="0063754A" w:rsidRDefault="0063754A" w:rsidP="0063754A">
      <w:pPr>
        <w:spacing w:after="0"/>
        <w:rPr>
          <w:rFonts w:cstheme="minorHAnsi"/>
          <w:b/>
          <w:sz w:val="28"/>
          <w:szCs w:val="28"/>
        </w:rPr>
      </w:pPr>
    </w:p>
    <w:p w14:paraId="76948776" w14:textId="77777777" w:rsidR="00B7028B" w:rsidRDefault="00B7028B" w:rsidP="0063754A">
      <w:pPr>
        <w:spacing w:after="0"/>
        <w:ind w:left="144"/>
        <w:rPr>
          <w:rFonts w:cstheme="minorHAnsi"/>
          <w:b/>
          <w:sz w:val="28"/>
          <w:szCs w:val="28"/>
        </w:rPr>
      </w:pPr>
    </w:p>
    <w:p w14:paraId="272E3E75" w14:textId="2DF04BB1" w:rsidR="0063754A" w:rsidRPr="005A2B7F" w:rsidRDefault="0063754A" w:rsidP="0063754A">
      <w:pPr>
        <w:spacing w:after="0"/>
        <w:ind w:left="144"/>
        <w:rPr>
          <w:rFonts w:cstheme="minorHAnsi"/>
          <w:sz w:val="28"/>
          <w:szCs w:val="28"/>
        </w:rPr>
      </w:pPr>
      <w:r w:rsidRPr="00B7028B">
        <w:rPr>
          <w:rFonts w:cstheme="minorHAnsi"/>
          <w:b/>
          <w:sz w:val="24"/>
          <w:szCs w:val="24"/>
        </w:rPr>
        <w:t>Job Title</w:t>
      </w:r>
      <w:r w:rsidRPr="005A2B7F">
        <w:rPr>
          <w:rFonts w:cstheme="minorHAnsi"/>
          <w:b/>
          <w:sz w:val="28"/>
          <w:szCs w:val="28"/>
        </w:rPr>
        <w:t>:</w:t>
      </w:r>
      <w:r w:rsidRPr="005A2B7F">
        <w:rPr>
          <w:rFonts w:cstheme="minorHAnsi"/>
          <w:sz w:val="28"/>
          <w:szCs w:val="28"/>
        </w:rPr>
        <w:t xml:space="preserve"> </w:t>
      </w:r>
      <w:r>
        <w:rPr>
          <w:rFonts w:cstheme="minorHAnsi"/>
          <w:bCs/>
          <w:sz w:val="24"/>
          <w:szCs w:val="24"/>
          <w:u w:val="single"/>
        </w:rPr>
        <w:t xml:space="preserve">Hardware </w:t>
      </w:r>
      <w:r w:rsidRPr="0063754A">
        <w:rPr>
          <w:rFonts w:cstheme="minorHAnsi"/>
          <w:bCs/>
          <w:sz w:val="24"/>
          <w:szCs w:val="24"/>
          <w:u w:val="single"/>
        </w:rPr>
        <w:t xml:space="preserve">Department-Electronics </w:t>
      </w:r>
      <w:r>
        <w:rPr>
          <w:rFonts w:cstheme="minorHAnsi"/>
          <w:bCs/>
          <w:sz w:val="24"/>
          <w:szCs w:val="24"/>
          <w:u w:val="single"/>
        </w:rPr>
        <w:t>Engineer</w:t>
      </w:r>
    </w:p>
    <w:p w14:paraId="125BDCDD" w14:textId="77777777" w:rsidR="0063754A" w:rsidRPr="00B7028B" w:rsidRDefault="0063754A" w:rsidP="0063754A">
      <w:pPr>
        <w:spacing w:after="0" w:line="240" w:lineRule="auto"/>
        <w:ind w:left="144"/>
        <w:rPr>
          <w:rFonts w:cstheme="minorHAnsi"/>
          <w:sz w:val="24"/>
          <w:szCs w:val="24"/>
        </w:rPr>
      </w:pPr>
      <w:r w:rsidRPr="00B7028B">
        <w:rPr>
          <w:rFonts w:cstheme="minorHAnsi"/>
          <w:b/>
          <w:sz w:val="24"/>
          <w:szCs w:val="24"/>
        </w:rPr>
        <w:t>Description:</w:t>
      </w:r>
      <w:r w:rsidRPr="00B7028B">
        <w:rPr>
          <w:rFonts w:cstheme="minorHAnsi"/>
          <w:sz w:val="24"/>
          <w:szCs w:val="24"/>
        </w:rPr>
        <w:t xml:space="preserve"> </w:t>
      </w:r>
    </w:p>
    <w:p w14:paraId="6934C3D4" w14:textId="77777777" w:rsidR="0063754A" w:rsidRPr="005A2B7F" w:rsidRDefault="0063754A" w:rsidP="0063754A">
      <w:pPr>
        <w:spacing w:after="0" w:line="200" w:lineRule="exact"/>
        <w:ind w:left="144"/>
        <w:rPr>
          <w:rFonts w:cstheme="minorHAnsi"/>
          <w:sz w:val="28"/>
          <w:szCs w:val="28"/>
        </w:rPr>
      </w:pPr>
    </w:p>
    <w:p w14:paraId="2849890A"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bCs/>
          <w:color w:val="000000"/>
        </w:rPr>
        <w:t>You</w:t>
      </w:r>
      <w:r w:rsidRPr="0063754A">
        <w:rPr>
          <w:rStyle w:val="cs1b16eeb5"/>
          <w:rFonts w:asciiTheme="minorHAnsi" w:eastAsiaTheme="majorEastAsia" w:hAnsiTheme="minorHAnsi" w:cstheme="minorHAnsi"/>
          <w:bCs/>
          <w:color w:val="000000"/>
        </w:rPr>
        <w:t xml:space="preserve"> will support our engineering team throughout the development and prototyping of innovative systems.</w:t>
      </w:r>
    </w:p>
    <w:p w14:paraId="281B032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coordinate with our mechatronics and software teams to render the final system functional according to predefined specifications. </w:t>
      </w:r>
    </w:p>
    <w:p w14:paraId="2F53A8D6"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also take part in the assembly, validation trials, debugging and system optimization. </w:t>
      </w:r>
    </w:p>
    <w:p w14:paraId="3780D4C9" w14:textId="77777777" w:rsidR="0063754A" w:rsidRPr="005A2B7F" w:rsidRDefault="0063754A" w:rsidP="0063754A">
      <w:pPr>
        <w:spacing w:after="0" w:line="200" w:lineRule="exact"/>
        <w:rPr>
          <w:rFonts w:cstheme="minorHAnsi"/>
          <w:b/>
          <w:sz w:val="28"/>
          <w:szCs w:val="28"/>
        </w:rPr>
      </w:pPr>
    </w:p>
    <w:p w14:paraId="647001F4" w14:textId="77777777" w:rsidR="0063754A" w:rsidRPr="00B7028B" w:rsidRDefault="0063754A" w:rsidP="0063754A">
      <w:pPr>
        <w:spacing w:after="0" w:line="200" w:lineRule="exact"/>
        <w:ind w:left="144"/>
        <w:rPr>
          <w:rFonts w:cstheme="minorHAnsi"/>
          <w:sz w:val="24"/>
          <w:szCs w:val="24"/>
        </w:rPr>
      </w:pPr>
      <w:r w:rsidRPr="00B7028B">
        <w:rPr>
          <w:rFonts w:cstheme="minorHAnsi"/>
          <w:b/>
          <w:sz w:val="24"/>
          <w:szCs w:val="24"/>
        </w:rPr>
        <w:t>Responsibilities:</w:t>
      </w:r>
      <w:r w:rsidRPr="00B7028B">
        <w:rPr>
          <w:rFonts w:cstheme="minorHAnsi"/>
          <w:sz w:val="24"/>
          <w:szCs w:val="24"/>
        </w:rPr>
        <w:t xml:space="preserve"> </w:t>
      </w:r>
    </w:p>
    <w:p w14:paraId="3807CCCD" w14:textId="77777777" w:rsidR="0063754A" w:rsidRPr="005A2B7F" w:rsidRDefault="0063754A" w:rsidP="0063754A">
      <w:pPr>
        <w:spacing w:after="0" w:line="200" w:lineRule="exact"/>
        <w:ind w:left="144"/>
        <w:rPr>
          <w:rFonts w:cstheme="minorHAnsi"/>
          <w:sz w:val="28"/>
          <w:szCs w:val="28"/>
        </w:rPr>
      </w:pPr>
    </w:p>
    <w:p w14:paraId="1E48A22D"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End to end ownership from preliminary proposal to validated and deployed system: specification, architecture, simulation, schematic capture, PCB layout, board bring-up, board validation, and system validation.</w:t>
      </w:r>
    </w:p>
    <w:p w14:paraId="638259AF"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internal teams to define mechanical, electrical, and software constraints.</w:t>
      </w:r>
    </w:p>
    <w:p w14:paraId="1AB7776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upport factory acceptance trials and site acceptance trails.</w:t>
      </w:r>
    </w:p>
    <w:p w14:paraId="0B6C625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electrical cabinet schematics and panel layout and spec components, devices, and interconnection with full system design in mind.</w:t>
      </w:r>
    </w:p>
    <w:p w14:paraId="5804843B"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schematic, layout, component creation/library management.</w:t>
      </w:r>
    </w:p>
    <w:p w14:paraId="4051BE39"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roubleshooting and debugging for the PCB.</w:t>
      </w:r>
    </w:p>
    <w:p w14:paraId="1AFB750A" w14:textId="77777777" w:rsidR="0063754A" w:rsidRDefault="0063754A" w:rsidP="0063754A">
      <w:pPr>
        <w:spacing w:after="0" w:line="200" w:lineRule="exact"/>
        <w:rPr>
          <w:rFonts w:cstheme="minorHAnsi"/>
          <w:sz w:val="24"/>
          <w:szCs w:val="24"/>
        </w:rPr>
      </w:pPr>
    </w:p>
    <w:p w14:paraId="3BC5BC6D" w14:textId="77777777" w:rsidR="0063754A" w:rsidRDefault="0063754A" w:rsidP="0063754A">
      <w:pPr>
        <w:spacing w:after="0" w:line="200" w:lineRule="exact"/>
        <w:rPr>
          <w:rFonts w:cstheme="minorHAnsi"/>
          <w:sz w:val="24"/>
          <w:szCs w:val="24"/>
        </w:rPr>
      </w:pPr>
    </w:p>
    <w:p w14:paraId="2BDA797D" w14:textId="77777777" w:rsidR="0063754A" w:rsidRDefault="0063754A" w:rsidP="0063754A">
      <w:pPr>
        <w:spacing w:after="0" w:line="200" w:lineRule="exact"/>
        <w:rPr>
          <w:rFonts w:cstheme="minorHAnsi"/>
          <w:sz w:val="24"/>
          <w:szCs w:val="24"/>
        </w:rPr>
      </w:pPr>
    </w:p>
    <w:p w14:paraId="77738CB8" w14:textId="77777777" w:rsidR="0063754A" w:rsidRDefault="0063754A" w:rsidP="0063754A">
      <w:pPr>
        <w:spacing w:after="0" w:line="200" w:lineRule="exact"/>
        <w:rPr>
          <w:rFonts w:cstheme="minorHAnsi"/>
          <w:sz w:val="24"/>
          <w:szCs w:val="24"/>
        </w:rPr>
      </w:pPr>
    </w:p>
    <w:p w14:paraId="26EA66A8" w14:textId="77777777" w:rsidR="0063754A" w:rsidRDefault="0063754A" w:rsidP="0063754A">
      <w:pPr>
        <w:spacing w:after="0" w:line="200" w:lineRule="exact"/>
        <w:rPr>
          <w:rFonts w:cstheme="minorHAnsi"/>
          <w:sz w:val="24"/>
          <w:szCs w:val="24"/>
        </w:rPr>
      </w:pPr>
    </w:p>
    <w:p w14:paraId="0970FF98" w14:textId="77777777" w:rsidR="0063754A" w:rsidRDefault="0063754A" w:rsidP="0063754A">
      <w:pPr>
        <w:spacing w:after="0" w:line="200" w:lineRule="exact"/>
        <w:rPr>
          <w:rFonts w:cstheme="minorHAnsi"/>
          <w:sz w:val="24"/>
          <w:szCs w:val="24"/>
        </w:rPr>
      </w:pPr>
    </w:p>
    <w:p w14:paraId="4F0A2569" w14:textId="77777777" w:rsidR="0063754A" w:rsidRDefault="0063754A" w:rsidP="0063754A">
      <w:pPr>
        <w:spacing w:after="0" w:line="200" w:lineRule="exact"/>
        <w:rPr>
          <w:rFonts w:cstheme="minorHAnsi"/>
          <w:sz w:val="24"/>
          <w:szCs w:val="24"/>
        </w:rPr>
      </w:pPr>
    </w:p>
    <w:p w14:paraId="534A1A04" w14:textId="77777777" w:rsidR="0063754A" w:rsidRDefault="0063754A" w:rsidP="0063754A">
      <w:pPr>
        <w:spacing w:after="0" w:line="200" w:lineRule="exact"/>
        <w:ind w:left="144"/>
        <w:rPr>
          <w:rFonts w:cstheme="minorHAnsi"/>
          <w:sz w:val="24"/>
          <w:szCs w:val="24"/>
        </w:rPr>
      </w:pPr>
    </w:p>
    <w:p w14:paraId="5CD4E25E" w14:textId="77777777" w:rsidR="0063754A" w:rsidRDefault="0063754A" w:rsidP="0063754A">
      <w:pPr>
        <w:spacing w:after="0" w:line="200" w:lineRule="exact"/>
        <w:ind w:left="144"/>
        <w:rPr>
          <w:rFonts w:cstheme="minorHAnsi"/>
          <w:sz w:val="24"/>
          <w:szCs w:val="24"/>
        </w:rPr>
      </w:pPr>
    </w:p>
    <w:p w14:paraId="6DFD24F6" w14:textId="77777777" w:rsidR="0063754A" w:rsidRDefault="0063754A" w:rsidP="0063754A">
      <w:pPr>
        <w:spacing w:after="0" w:line="200" w:lineRule="exact"/>
        <w:ind w:left="144"/>
        <w:rPr>
          <w:rFonts w:cstheme="minorHAnsi"/>
          <w:sz w:val="24"/>
          <w:szCs w:val="24"/>
        </w:rPr>
      </w:pPr>
    </w:p>
    <w:p w14:paraId="237FD207" w14:textId="77777777" w:rsidR="0063754A" w:rsidRDefault="0063754A" w:rsidP="0063754A">
      <w:pPr>
        <w:spacing w:after="0" w:line="200" w:lineRule="exact"/>
        <w:ind w:left="144"/>
        <w:rPr>
          <w:rFonts w:cstheme="minorHAnsi"/>
          <w:sz w:val="24"/>
          <w:szCs w:val="24"/>
        </w:rPr>
      </w:pPr>
    </w:p>
    <w:p w14:paraId="615676B1" w14:textId="3B1DA29E" w:rsidR="0063754A" w:rsidRDefault="0063754A" w:rsidP="00D31D8D">
      <w:pPr>
        <w:spacing w:after="0" w:line="200" w:lineRule="exact"/>
        <w:rPr>
          <w:rFonts w:cstheme="minorHAnsi"/>
          <w:sz w:val="24"/>
          <w:szCs w:val="24"/>
        </w:rPr>
      </w:pPr>
    </w:p>
    <w:p w14:paraId="7AF45ED6" w14:textId="0BE736F9" w:rsidR="00B7028B" w:rsidRDefault="00B7028B" w:rsidP="00D31D8D">
      <w:pPr>
        <w:spacing w:after="0" w:line="200" w:lineRule="exact"/>
        <w:rPr>
          <w:rFonts w:cstheme="minorHAnsi"/>
          <w:sz w:val="24"/>
          <w:szCs w:val="24"/>
        </w:rPr>
      </w:pPr>
    </w:p>
    <w:p w14:paraId="4034B26B" w14:textId="77777777" w:rsidR="00B7028B" w:rsidRDefault="00B7028B" w:rsidP="00D31D8D">
      <w:pPr>
        <w:spacing w:after="0" w:line="200" w:lineRule="exact"/>
        <w:rPr>
          <w:rFonts w:cstheme="minorHAnsi"/>
          <w:sz w:val="24"/>
          <w:szCs w:val="24"/>
        </w:rPr>
      </w:pPr>
    </w:p>
    <w:p w14:paraId="4D144C13" w14:textId="77777777" w:rsidR="0063754A" w:rsidRDefault="0063754A" w:rsidP="0063754A">
      <w:pPr>
        <w:spacing w:after="0" w:line="200" w:lineRule="exact"/>
        <w:ind w:left="144"/>
        <w:rPr>
          <w:rFonts w:cstheme="minorHAnsi"/>
          <w:sz w:val="24"/>
          <w:szCs w:val="24"/>
        </w:rPr>
      </w:pPr>
    </w:p>
    <w:p w14:paraId="1EB764B3" w14:textId="77777777" w:rsidR="0063754A" w:rsidRDefault="0063754A" w:rsidP="0063754A">
      <w:pPr>
        <w:spacing w:after="0" w:line="200" w:lineRule="exact"/>
        <w:ind w:left="144"/>
        <w:rPr>
          <w:rFonts w:cstheme="minorHAnsi"/>
          <w:sz w:val="24"/>
          <w:szCs w:val="24"/>
        </w:rPr>
      </w:pPr>
    </w:p>
    <w:p w14:paraId="4009105A" w14:textId="541390C6" w:rsidR="0063754A" w:rsidRDefault="0063754A" w:rsidP="0063754A">
      <w:pPr>
        <w:spacing w:after="0" w:line="200" w:lineRule="exact"/>
        <w:rPr>
          <w:rFonts w:cstheme="minorHAnsi"/>
          <w:sz w:val="24"/>
          <w:szCs w:val="24"/>
        </w:rPr>
      </w:pPr>
    </w:p>
    <w:p w14:paraId="0DA5EB47" w14:textId="313FB31F" w:rsidR="0063754A" w:rsidRDefault="0063754A" w:rsidP="0063754A">
      <w:pPr>
        <w:spacing w:after="0" w:line="200" w:lineRule="exact"/>
        <w:rPr>
          <w:rFonts w:cstheme="minorHAnsi"/>
          <w:sz w:val="24"/>
          <w:szCs w:val="24"/>
        </w:rPr>
      </w:pPr>
    </w:p>
    <w:p w14:paraId="73C78C2B" w14:textId="77777777" w:rsidR="0063754A" w:rsidRDefault="0063754A" w:rsidP="0063754A">
      <w:pPr>
        <w:spacing w:after="0" w:line="200" w:lineRule="exact"/>
        <w:rPr>
          <w:rFonts w:cstheme="minorHAnsi"/>
          <w:sz w:val="24"/>
          <w:szCs w:val="24"/>
        </w:rPr>
      </w:pPr>
    </w:p>
    <w:p w14:paraId="36C52E67" w14:textId="77777777" w:rsidR="0063754A" w:rsidRDefault="0063754A" w:rsidP="0063754A">
      <w:pPr>
        <w:spacing w:after="0" w:line="200" w:lineRule="exact"/>
        <w:rPr>
          <w:rFonts w:cstheme="minorHAnsi"/>
          <w:sz w:val="24"/>
          <w:szCs w:val="24"/>
        </w:rPr>
      </w:pPr>
    </w:p>
    <w:p w14:paraId="4591F9DD" w14:textId="77777777" w:rsidR="0063754A" w:rsidRDefault="0063754A" w:rsidP="0063754A">
      <w:pPr>
        <w:spacing w:after="0" w:line="200" w:lineRule="exact"/>
        <w:rPr>
          <w:rFonts w:cstheme="minorHAnsi"/>
          <w:sz w:val="24"/>
          <w:szCs w:val="24"/>
        </w:rPr>
      </w:pPr>
    </w:p>
    <w:p w14:paraId="0C2B61F7" w14:textId="77777777" w:rsidR="0063754A" w:rsidRPr="0083771A" w:rsidRDefault="0063754A" w:rsidP="0063754A">
      <w:pPr>
        <w:spacing w:after="0" w:line="200" w:lineRule="exact"/>
        <w:rPr>
          <w:rFonts w:cstheme="minorHAnsi"/>
          <w:sz w:val="24"/>
          <w:szCs w:val="24"/>
        </w:rPr>
      </w:pPr>
    </w:p>
    <w:p w14:paraId="7759E990"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B66DBC">
        <w:rPr>
          <w:rFonts w:cstheme="minorHAnsi"/>
          <w:sz w:val="24"/>
          <w:szCs w:val="24"/>
          <w:highlight w:val="yellow"/>
        </w:rPr>
        <w:t xml:space="preserve">Amir </w:t>
      </w:r>
      <w:proofErr w:type="spellStart"/>
      <w:r w:rsidRPr="00B66DBC">
        <w:rPr>
          <w:rFonts w:cstheme="minorHAnsi"/>
          <w:sz w:val="24"/>
          <w:szCs w:val="24"/>
          <w:highlight w:val="yellow"/>
        </w:rPr>
        <w:t>Tabakh</w:t>
      </w:r>
      <w:proofErr w:type="spellEnd"/>
    </w:p>
    <w:p w14:paraId="4F62394A"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063CAF04"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6112EBD7" w14:textId="77777777" w:rsidR="0063754A" w:rsidRDefault="0063754A" w:rsidP="0063754A">
      <w:pPr>
        <w:spacing w:after="0" w:line="200" w:lineRule="exact"/>
        <w:ind w:left="144"/>
        <w:rPr>
          <w:rFonts w:cstheme="minorHAnsi"/>
          <w:b/>
          <w:sz w:val="24"/>
          <w:szCs w:val="24"/>
        </w:rPr>
      </w:pPr>
    </w:p>
    <w:p w14:paraId="590F871B" w14:textId="0A5AD717" w:rsidR="0063754A" w:rsidRDefault="0063754A" w:rsidP="0063754A">
      <w:pPr>
        <w:spacing w:after="0" w:line="200" w:lineRule="exact"/>
        <w:ind w:left="144"/>
        <w:rPr>
          <w:rFonts w:cstheme="minorHAnsi"/>
          <w:b/>
          <w:sz w:val="24"/>
          <w:szCs w:val="24"/>
        </w:rPr>
      </w:pPr>
    </w:p>
    <w:p w14:paraId="59FA5450" w14:textId="66B07762" w:rsidR="0063754A" w:rsidRDefault="0063754A" w:rsidP="0063754A">
      <w:pPr>
        <w:spacing w:after="0" w:line="200" w:lineRule="exact"/>
        <w:ind w:left="144"/>
        <w:rPr>
          <w:rFonts w:cstheme="minorHAnsi"/>
          <w:b/>
          <w:sz w:val="24"/>
          <w:szCs w:val="24"/>
        </w:rPr>
      </w:pPr>
    </w:p>
    <w:p w14:paraId="1AE0E4E3" w14:textId="40B99CBA" w:rsidR="00D31D8D" w:rsidRDefault="00D31D8D" w:rsidP="0063754A">
      <w:pPr>
        <w:spacing w:after="0" w:line="200" w:lineRule="exact"/>
        <w:ind w:left="144"/>
        <w:rPr>
          <w:rFonts w:cstheme="minorHAnsi"/>
          <w:b/>
          <w:sz w:val="24"/>
          <w:szCs w:val="24"/>
        </w:rPr>
      </w:pPr>
    </w:p>
    <w:p w14:paraId="76517487" w14:textId="77777777" w:rsidR="00B7028B" w:rsidRDefault="00B7028B" w:rsidP="0063754A">
      <w:pPr>
        <w:spacing w:after="0"/>
        <w:ind w:left="144"/>
        <w:rPr>
          <w:rFonts w:cstheme="minorHAnsi"/>
          <w:b/>
          <w:sz w:val="24"/>
          <w:szCs w:val="24"/>
        </w:rPr>
      </w:pPr>
    </w:p>
    <w:p w14:paraId="7AD44A43" w14:textId="09DCCA81" w:rsidR="0063754A" w:rsidRPr="005A2B7F" w:rsidRDefault="0063754A" w:rsidP="0063754A">
      <w:pPr>
        <w:spacing w:after="0"/>
        <w:ind w:left="144"/>
        <w:rPr>
          <w:rFonts w:cstheme="minorHAnsi"/>
          <w:sz w:val="28"/>
          <w:szCs w:val="28"/>
        </w:rPr>
      </w:pPr>
      <w:r w:rsidRPr="0063754A">
        <w:rPr>
          <w:rFonts w:cstheme="minorHAnsi"/>
          <w:b/>
          <w:sz w:val="24"/>
          <w:szCs w:val="24"/>
        </w:rPr>
        <w:t>Job Title:</w:t>
      </w:r>
      <w:r w:rsidRPr="005A2B7F">
        <w:rPr>
          <w:rFonts w:cstheme="minorHAnsi"/>
          <w:sz w:val="28"/>
          <w:szCs w:val="28"/>
        </w:rPr>
        <w:t xml:space="preserve"> </w:t>
      </w:r>
      <w:r>
        <w:rPr>
          <w:rFonts w:cstheme="minorHAnsi"/>
          <w:bCs/>
          <w:sz w:val="24"/>
          <w:szCs w:val="24"/>
          <w:u w:val="single"/>
        </w:rPr>
        <w:t xml:space="preserve">Hardware </w:t>
      </w:r>
      <w:r w:rsidRPr="0063754A">
        <w:rPr>
          <w:rFonts w:cstheme="minorHAnsi"/>
          <w:bCs/>
          <w:sz w:val="24"/>
          <w:szCs w:val="24"/>
          <w:u w:val="single"/>
        </w:rPr>
        <w:t xml:space="preserve">Department-Electronics </w:t>
      </w:r>
      <w:r>
        <w:rPr>
          <w:rFonts w:cstheme="minorHAnsi"/>
          <w:bCs/>
          <w:sz w:val="24"/>
          <w:szCs w:val="24"/>
          <w:u w:val="single"/>
        </w:rPr>
        <w:t>Engineer</w:t>
      </w:r>
    </w:p>
    <w:p w14:paraId="3D31E26D" w14:textId="77777777" w:rsidR="0063754A" w:rsidRPr="0063754A" w:rsidRDefault="0063754A" w:rsidP="0063754A">
      <w:pPr>
        <w:spacing w:after="0" w:line="240" w:lineRule="auto"/>
        <w:ind w:left="144"/>
        <w:rPr>
          <w:rFonts w:cstheme="minorHAnsi"/>
          <w:b/>
          <w:sz w:val="24"/>
          <w:szCs w:val="24"/>
        </w:rPr>
      </w:pPr>
      <w:r w:rsidRPr="0063754A">
        <w:rPr>
          <w:rFonts w:cstheme="minorHAnsi"/>
          <w:b/>
          <w:sz w:val="24"/>
          <w:szCs w:val="24"/>
        </w:rPr>
        <w:t>Description:</w:t>
      </w:r>
    </w:p>
    <w:p w14:paraId="3DC853A1" w14:textId="77777777" w:rsidR="0063754A" w:rsidRPr="005A2B7F" w:rsidRDefault="0063754A" w:rsidP="0063754A">
      <w:pPr>
        <w:spacing w:after="0" w:line="200" w:lineRule="exact"/>
        <w:ind w:left="144"/>
        <w:rPr>
          <w:rFonts w:cstheme="minorHAnsi"/>
          <w:b/>
          <w:sz w:val="28"/>
          <w:szCs w:val="28"/>
        </w:rPr>
      </w:pPr>
    </w:p>
    <w:p w14:paraId="493D0DC5"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You will support our engineering team throughout the development and prototyping of drone.</w:t>
      </w:r>
    </w:p>
    <w:p w14:paraId="464626F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coordinate with our mechatronics and software teams to render the final system functional according to predefined specifications. </w:t>
      </w:r>
    </w:p>
    <w:p w14:paraId="0C50C65E"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You will also take part in the assembly, validation trials, debugging and system optimization.</w:t>
      </w:r>
    </w:p>
    <w:p w14:paraId="11D6BD52" w14:textId="77777777" w:rsidR="0063754A" w:rsidRPr="005A2B7F" w:rsidRDefault="0063754A" w:rsidP="0063754A">
      <w:pPr>
        <w:spacing w:after="0" w:line="200" w:lineRule="exact"/>
        <w:ind w:left="144"/>
        <w:rPr>
          <w:rFonts w:cstheme="minorHAnsi"/>
          <w:b/>
          <w:sz w:val="28"/>
          <w:szCs w:val="28"/>
        </w:rPr>
      </w:pPr>
    </w:p>
    <w:p w14:paraId="7629BCF7" w14:textId="77777777" w:rsidR="0063754A" w:rsidRPr="005A2B7F" w:rsidRDefault="0063754A" w:rsidP="0063754A">
      <w:pPr>
        <w:spacing w:after="0" w:line="200" w:lineRule="exact"/>
        <w:ind w:left="144"/>
        <w:rPr>
          <w:rFonts w:cstheme="minorHAnsi"/>
          <w:b/>
          <w:sz w:val="28"/>
          <w:szCs w:val="28"/>
        </w:rPr>
      </w:pPr>
    </w:p>
    <w:p w14:paraId="3A434931" w14:textId="77777777" w:rsidR="0063754A" w:rsidRPr="00B7028B" w:rsidRDefault="0063754A" w:rsidP="0063754A">
      <w:pPr>
        <w:spacing w:after="0" w:line="200" w:lineRule="exact"/>
        <w:ind w:left="144"/>
        <w:rPr>
          <w:rFonts w:cstheme="minorHAnsi"/>
          <w:sz w:val="24"/>
          <w:szCs w:val="24"/>
        </w:rPr>
      </w:pPr>
      <w:r w:rsidRPr="00B7028B">
        <w:rPr>
          <w:rFonts w:cstheme="minorHAnsi"/>
          <w:b/>
          <w:sz w:val="24"/>
          <w:szCs w:val="24"/>
        </w:rPr>
        <w:t>Responsibilities:</w:t>
      </w:r>
      <w:r w:rsidRPr="00B7028B">
        <w:rPr>
          <w:rFonts w:cstheme="minorHAnsi"/>
          <w:sz w:val="24"/>
          <w:szCs w:val="24"/>
        </w:rPr>
        <w:t xml:space="preserve"> </w:t>
      </w:r>
    </w:p>
    <w:p w14:paraId="425BA136" w14:textId="77777777" w:rsidR="0063754A" w:rsidRPr="005A2B7F" w:rsidRDefault="0063754A" w:rsidP="0063754A">
      <w:pPr>
        <w:spacing w:after="0" w:line="200" w:lineRule="exact"/>
        <w:ind w:left="144"/>
        <w:rPr>
          <w:rFonts w:cstheme="minorHAnsi"/>
          <w:sz w:val="28"/>
          <w:szCs w:val="28"/>
        </w:rPr>
      </w:pPr>
    </w:p>
    <w:p w14:paraId="5044683D"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E-Plan/AutoCAD, Fusion 360 schematic capture for electrical panel design.</w:t>
      </w:r>
    </w:p>
    <w:p w14:paraId="6B5FBAE8"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Work in the lab with your hands (prototyping, soldering, building).</w:t>
      </w:r>
    </w:p>
    <w:p w14:paraId="529252D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erforms the installation and functional testing of electrical components and systems per Engineering specifications, drawings and maintenance manuals ensuring a defect free system.</w:t>
      </w:r>
    </w:p>
    <w:p w14:paraId="527FCB3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velopment of competitive HW concepts for telematics ECUs.</w:t>
      </w:r>
    </w:p>
    <w:p w14:paraId="0BA37B56"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schematic, layout, component creation/library management.</w:t>
      </w:r>
    </w:p>
    <w:p w14:paraId="19BF45DF"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trong understanding of analog and digital circuit design.</w:t>
      </w:r>
    </w:p>
    <w:p w14:paraId="59E8354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roubleshooting and debugging for the PCB.</w:t>
      </w:r>
    </w:p>
    <w:p w14:paraId="3C4FF62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est and measurement with equipment.</w:t>
      </w:r>
    </w:p>
    <w:p w14:paraId="62A1F899"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Assemble the prototype electrical PCB, both surface mount technology (SMT) and/or through hole components or mechanical assembly</w:t>
      </w:r>
    </w:p>
    <w:p w14:paraId="7ACAF0A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CBA rework skills.</w:t>
      </w:r>
    </w:p>
    <w:p w14:paraId="567F2629" w14:textId="77777777" w:rsidR="0063754A" w:rsidRDefault="0063754A" w:rsidP="0063754A">
      <w:pPr>
        <w:widowControl/>
        <w:shd w:val="clear" w:color="auto" w:fill="FFFFFF"/>
        <w:spacing w:after="100" w:afterAutospacing="1" w:line="240" w:lineRule="auto"/>
        <w:ind w:left="1200"/>
        <w:rPr>
          <w:rFonts w:ascii="Segoe UI" w:eastAsia="Times New Roman" w:hAnsi="Segoe UI" w:cs="Segoe UI"/>
          <w:sz w:val="20"/>
          <w:szCs w:val="20"/>
        </w:rPr>
      </w:pPr>
    </w:p>
    <w:p w14:paraId="66E7D785" w14:textId="77777777" w:rsidR="0063754A" w:rsidRDefault="0063754A" w:rsidP="0063754A">
      <w:pPr>
        <w:widowControl/>
        <w:shd w:val="clear" w:color="auto" w:fill="FFFFFF"/>
        <w:spacing w:after="100" w:afterAutospacing="1" w:line="240" w:lineRule="auto"/>
        <w:rPr>
          <w:rFonts w:ascii="Segoe UI" w:eastAsia="Times New Roman" w:hAnsi="Segoe UI" w:cs="Segoe UI"/>
          <w:sz w:val="20"/>
          <w:szCs w:val="20"/>
        </w:rPr>
      </w:pPr>
    </w:p>
    <w:p w14:paraId="67440758" w14:textId="77777777" w:rsidR="0063754A" w:rsidRDefault="0063754A" w:rsidP="0063754A">
      <w:pPr>
        <w:spacing w:after="0" w:line="200" w:lineRule="exact"/>
        <w:ind w:left="144"/>
        <w:rPr>
          <w:rFonts w:cstheme="minorHAnsi"/>
          <w:sz w:val="24"/>
          <w:szCs w:val="24"/>
        </w:rPr>
      </w:pPr>
    </w:p>
    <w:p w14:paraId="5572C3B9" w14:textId="2923A422" w:rsidR="0063754A" w:rsidRDefault="0063754A" w:rsidP="0063754A">
      <w:pPr>
        <w:spacing w:after="0" w:line="200" w:lineRule="exact"/>
        <w:rPr>
          <w:rFonts w:cstheme="minorHAnsi"/>
          <w:sz w:val="24"/>
          <w:szCs w:val="24"/>
        </w:rPr>
      </w:pPr>
    </w:p>
    <w:p w14:paraId="1DB0905D" w14:textId="77777777" w:rsidR="0063754A" w:rsidRDefault="0063754A" w:rsidP="0063754A">
      <w:pPr>
        <w:spacing w:after="0" w:line="200" w:lineRule="exact"/>
        <w:ind w:left="144"/>
        <w:rPr>
          <w:rFonts w:cstheme="minorHAnsi"/>
          <w:sz w:val="24"/>
          <w:szCs w:val="24"/>
        </w:rPr>
      </w:pPr>
    </w:p>
    <w:p w14:paraId="199EF523" w14:textId="77777777" w:rsidR="0063754A" w:rsidRDefault="0063754A" w:rsidP="0063754A">
      <w:pPr>
        <w:spacing w:after="0" w:line="200" w:lineRule="exact"/>
        <w:ind w:left="144"/>
        <w:rPr>
          <w:rFonts w:cstheme="minorHAnsi"/>
          <w:sz w:val="24"/>
          <w:szCs w:val="24"/>
        </w:rPr>
      </w:pPr>
    </w:p>
    <w:p w14:paraId="022EFFC8" w14:textId="77777777" w:rsidR="0063754A" w:rsidRDefault="0063754A" w:rsidP="0063754A">
      <w:pPr>
        <w:spacing w:after="0" w:line="200" w:lineRule="exact"/>
        <w:ind w:left="144"/>
        <w:rPr>
          <w:rFonts w:cstheme="minorHAnsi"/>
          <w:sz w:val="24"/>
          <w:szCs w:val="24"/>
        </w:rPr>
      </w:pPr>
    </w:p>
    <w:p w14:paraId="60175ABF" w14:textId="77777777" w:rsidR="0063754A" w:rsidRDefault="0063754A" w:rsidP="0063754A">
      <w:pPr>
        <w:spacing w:after="0" w:line="200" w:lineRule="exact"/>
        <w:ind w:left="144"/>
        <w:rPr>
          <w:rFonts w:cstheme="minorHAnsi"/>
          <w:sz w:val="24"/>
          <w:szCs w:val="24"/>
        </w:rPr>
      </w:pPr>
    </w:p>
    <w:p w14:paraId="7B0128FA" w14:textId="77777777" w:rsidR="0063754A" w:rsidRDefault="0063754A" w:rsidP="0063754A">
      <w:pPr>
        <w:spacing w:after="0" w:line="200" w:lineRule="exact"/>
        <w:ind w:left="144"/>
        <w:rPr>
          <w:rFonts w:cstheme="minorHAnsi"/>
          <w:sz w:val="24"/>
          <w:szCs w:val="24"/>
        </w:rPr>
      </w:pPr>
    </w:p>
    <w:p w14:paraId="768DFC9F" w14:textId="77777777" w:rsidR="0063754A" w:rsidRDefault="0063754A" w:rsidP="0063754A">
      <w:pPr>
        <w:spacing w:after="0" w:line="200" w:lineRule="exact"/>
        <w:ind w:left="144"/>
        <w:rPr>
          <w:rFonts w:cstheme="minorHAnsi"/>
          <w:sz w:val="24"/>
          <w:szCs w:val="24"/>
        </w:rPr>
      </w:pPr>
    </w:p>
    <w:p w14:paraId="40215F11" w14:textId="77777777" w:rsidR="0063754A" w:rsidRDefault="0063754A" w:rsidP="0063754A">
      <w:pPr>
        <w:spacing w:after="0" w:line="200" w:lineRule="exact"/>
        <w:ind w:left="144"/>
        <w:rPr>
          <w:rFonts w:cstheme="minorHAnsi"/>
          <w:sz w:val="24"/>
          <w:szCs w:val="24"/>
        </w:rPr>
      </w:pPr>
    </w:p>
    <w:p w14:paraId="5B48DA07" w14:textId="77777777" w:rsidR="0063754A" w:rsidRDefault="0063754A" w:rsidP="0063754A">
      <w:pPr>
        <w:spacing w:after="0" w:line="200" w:lineRule="exact"/>
        <w:ind w:left="144"/>
        <w:rPr>
          <w:rFonts w:cstheme="minorHAnsi"/>
          <w:sz w:val="24"/>
          <w:szCs w:val="24"/>
        </w:rPr>
      </w:pPr>
    </w:p>
    <w:p w14:paraId="14E129FE" w14:textId="77777777" w:rsidR="0063754A" w:rsidRDefault="0063754A" w:rsidP="0063754A">
      <w:pPr>
        <w:spacing w:after="0" w:line="200" w:lineRule="exact"/>
        <w:ind w:left="144"/>
        <w:rPr>
          <w:rFonts w:cstheme="minorHAnsi"/>
          <w:sz w:val="24"/>
          <w:szCs w:val="24"/>
        </w:rPr>
      </w:pPr>
    </w:p>
    <w:p w14:paraId="1D14BAE2" w14:textId="77777777" w:rsidR="0063754A" w:rsidRDefault="0063754A" w:rsidP="0063754A">
      <w:pPr>
        <w:spacing w:after="0" w:line="200" w:lineRule="exact"/>
        <w:ind w:left="144"/>
        <w:rPr>
          <w:rFonts w:cstheme="minorHAnsi"/>
          <w:sz w:val="24"/>
          <w:szCs w:val="24"/>
        </w:rPr>
      </w:pPr>
    </w:p>
    <w:p w14:paraId="3F524020" w14:textId="77777777" w:rsidR="0063754A" w:rsidRPr="0083771A" w:rsidRDefault="0063754A" w:rsidP="0063754A">
      <w:pPr>
        <w:spacing w:after="0" w:line="200" w:lineRule="exact"/>
        <w:ind w:left="144"/>
        <w:rPr>
          <w:rFonts w:cstheme="minorHAnsi"/>
          <w:sz w:val="24"/>
          <w:szCs w:val="24"/>
        </w:rPr>
      </w:pPr>
    </w:p>
    <w:p w14:paraId="5172E52A"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1E7D9C">
        <w:rPr>
          <w:rFonts w:cstheme="minorHAnsi"/>
          <w:sz w:val="24"/>
          <w:szCs w:val="24"/>
          <w:highlight w:val="yellow"/>
        </w:rPr>
        <w:t xml:space="preserve">Adam Nur </w:t>
      </w:r>
      <w:proofErr w:type="spellStart"/>
      <w:r w:rsidRPr="001E7D9C">
        <w:rPr>
          <w:rFonts w:cstheme="minorHAnsi"/>
          <w:sz w:val="24"/>
          <w:szCs w:val="24"/>
          <w:highlight w:val="yellow"/>
        </w:rPr>
        <w:t>Rochman</w:t>
      </w:r>
      <w:proofErr w:type="spellEnd"/>
    </w:p>
    <w:p w14:paraId="3FCE586C" w14:textId="77777777" w:rsidR="0063754A" w:rsidRPr="0083771A" w:rsidRDefault="0063754A" w:rsidP="0063754A">
      <w:pPr>
        <w:spacing w:after="0" w:line="200" w:lineRule="exact"/>
        <w:ind w:firstLine="144"/>
        <w:rPr>
          <w:rFonts w:cstheme="minorHAnsi"/>
          <w:b/>
          <w:sz w:val="24"/>
          <w:szCs w:val="24"/>
        </w:rPr>
      </w:pPr>
      <w:r w:rsidRPr="0083771A">
        <w:rPr>
          <w:rFonts w:cstheme="minorHAnsi"/>
          <w:b/>
          <w:sz w:val="24"/>
          <w:szCs w:val="24"/>
        </w:rPr>
        <w:t>Employee Signature:</w:t>
      </w:r>
    </w:p>
    <w:p w14:paraId="6A22EABE"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7E368B66" w14:textId="77777777" w:rsidR="0063754A" w:rsidRDefault="0063754A" w:rsidP="0063754A">
      <w:pPr>
        <w:spacing w:after="0" w:line="200" w:lineRule="exact"/>
        <w:ind w:left="144"/>
        <w:rPr>
          <w:rFonts w:cstheme="minorHAnsi"/>
          <w:b/>
          <w:sz w:val="24"/>
          <w:szCs w:val="24"/>
        </w:rPr>
      </w:pPr>
    </w:p>
    <w:p w14:paraId="683C0D23" w14:textId="34885668" w:rsidR="0063754A" w:rsidRDefault="0063754A" w:rsidP="0063754A">
      <w:pPr>
        <w:spacing w:after="0" w:line="200" w:lineRule="exact"/>
        <w:ind w:left="144"/>
        <w:rPr>
          <w:rFonts w:cstheme="minorHAnsi"/>
          <w:b/>
          <w:sz w:val="24"/>
          <w:szCs w:val="24"/>
        </w:rPr>
      </w:pPr>
    </w:p>
    <w:p w14:paraId="6D67AC58" w14:textId="4B3DF3F2" w:rsidR="0063754A" w:rsidRDefault="0063754A" w:rsidP="0063754A">
      <w:pPr>
        <w:spacing w:after="0" w:line="200" w:lineRule="exact"/>
        <w:ind w:left="144"/>
        <w:rPr>
          <w:rFonts w:cstheme="minorHAnsi"/>
          <w:b/>
          <w:sz w:val="24"/>
          <w:szCs w:val="24"/>
        </w:rPr>
      </w:pPr>
    </w:p>
    <w:p w14:paraId="22C46236" w14:textId="62F86D2F" w:rsidR="00B7028B" w:rsidRDefault="00B7028B" w:rsidP="0063754A">
      <w:pPr>
        <w:spacing w:after="0" w:line="200" w:lineRule="exact"/>
        <w:ind w:left="144"/>
        <w:rPr>
          <w:rFonts w:cstheme="minorHAnsi"/>
          <w:b/>
          <w:sz w:val="24"/>
          <w:szCs w:val="24"/>
        </w:rPr>
      </w:pPr>
    </w:p>
    <w:p w14:paraId="6F818D6C" w14:textId="77777777" w:rsidR="00B7028B" w:rsidRDefault="00B7028B" w:rsidP="0063754A">
      <w:pPr>
        <w:spacing w:after="0" w:line="200" w:lineRule="exact"/>
        <w:ind w:left="144"/>
        <w:rPr>
          <w:rFonts w:cstheme="minorHAnsi"/>
          <w:b/>
          <w:sz w:val="24"/>
          <w:szCs w:val="24"/>
        </w:rPr>
      </w:pPr>
    </w:p>
    <w:p w14:paraId="4ED66421" w14:textId="44EC502E" w:rsidR="0063754A" w:rsidRPr="00780756" w:rsidRDefault="0063754A" w:rsidP="0063754A">
      <w:pPr>
        <w:spacing w:after="0" w:line="240" w:lineRule="auto"/>
        <w:ind w:left="144"/>
        <w:rPr>
          <w:rFonts w:cstheme="minorHAnsi"/>
          <w:sz w:val="24"/>
          <w:szCs w:val="24"/>
        </w:rPr>
      </w:pPr>
      <w:r w:rsidRPr="00780756">
        <w:rPr>
          <w:rFonts w:cstheme="minorHAnsi"/>
          <w:b/>
          <w:sz w:val="24"/>
          <w:szCs w:val="24"/>
        </w:rPr>
        <w:t>Job Title:</w:t>
      </w:r>
      <w:r w:rsidRPr="00780756">
        <w:rPr>
          <w:rFonts w:cstheme="minorHAnsi"/>
          <w:sz w:val="24"/>
          <w:szCs w:val="24"/>
        </w:rPr>
        <w:t xml:space="preserve"> </w:t>
      </w:r>
      <w:r w:rsidR="00D31D8D">
        <w:rPr>
          <w:rFonts w:cstheme="minorHAnsi"/>
          <w:bCs/>
          <w:sz w:val="24"/>
          <w:szCs w:val="24"/>
          <w:u w:val="single"/>
        </w:rPr>
        <w:t xml:space="preserve">Hardware </w:t>
      </w:r>
      <w:r w:rsidR="00D31D8D" w:rsidRPr="0063754A">
        <w:rPr>
          <w:rFonts w:cstheme="minorHAnsi"/>
          <w:bCs/>
          <w:sz w:val="24"/>
          <w:szCs w:val="24"/>
          <w:u w:val="single"/>
        </w:rPr>
        <w:t>Department-</w:t>
      </w:r>
      <w:r w:rsidR="00D31D8D">
        <w:rPr>
          <w:rFonts w:cstheme="minorHAnsi"/>
          <w:bCs/>
          <w:sz w:val="24"/>
          <w:szCs w:val="24"/>
          <w:u w:val="single"/>
        </w:rPr>
        <w:t>Electrical</w:t>
      </w:r>
      <w:r w:rsidR="00D31D8D" w:rsidRPr="0063754A">
        <w:rPr>
          <w:rFonts w:cstheme="minorHAnsi"/>
          <w:bCs/>
          <w:sz w:val="24"/>
          <w:szCs w:val="24"/>
          <w:u w:val="single"/>
        </w:rPr>
        <w:t xml:space="preserve"> </w:t>
      </w:r>
      <w:r w:rsidR="00D31D8D">
        <w:rPr>
          <w:rFonts w:cstheme="minorHAnsi"/>
          <w:bCs/>
          <w:sz w:val="24"/>
          <w:szCs w:val="24"/>
          <w:u w:val="single"/>
        </w:rPr>
        <w:t>Engineer</w:t>
      </w:r>
    </w:p>
    <w:p w14:paraId="11CC2321" w14:textId="40DB03CC" w:rsidR="0063754A" w:rsidRDefault="0063754A" w:rsidP="0063754A">
      <w:pPr>
        <w:spacing w:after="0" w:line="240" w:lineRule="auto"/>
        <w:ind w:left="144"/>
        <w:rPr>
          <w:rFonts w:cstheme="minorHAnsi"/>
          <w:b/>
          <w:sz w:val="24"/>
          <w:szCs w:val="24"/>
        </w:rPr>
      </w:pPr>
      <w:r w:rsidRPr="00780756">
        <w:rPr>
          <w:rFonts w:cstheme="minorHAnsi"/>
          <w:b/>
          <w:sz w:val="24"/>
          <w:szCs w:val="24"/>
        </w:rPr>
        <w:t>Description:</w:t>
      </w:r>
    </w:p>
    <w:p w14:paraId="2D2D8D24" w14:textId="77777777" w:rsidR="00D31D8D" w:rsidRPr="00780756" w:rsidRDefault="00D31D8D" w:rsidP="0063754A">
      <w:pPr>
        <w:spacing w:after="0" w:line="240" w:lineRule="auto"/>
        <w:ind w:left="144"/>
        <w:rPr>
          <w:rFonts w:cstheme="minorHAnsi"/>
          <w:b/>
          <w:sz w:val="24"/>
          <w:szCs w:val="24"/>
        </w:rPr>
      </w:pPr>
    </w:p>
    <w:p w14:paraId="5F6C53FF"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support our engineering team throughout the development and prototyping of innovative automated robotic systems. </w:t>
      </w:r>
    </w:p>
    <w:p w14:paraId="59DF418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olor w:val="000000"/>
        </w:rPr>
      </w:pPr>
      <w:r w:rsidRPr="0063754A">
        <w:rPr>
          <w:rStyle w:val="cs1b16eeb5"/>
          <w:rFonts w:asciiTheme="minorHAnsi" w:eastAsiaTheme="majorEastAsia" w:hAnsiTheme="minorHAnsi"/>
          <w:color w:val="000000"/>
        </w:rPr>
        <w:t xml:space="preserve">You will coordinate with our electrical and software teams to render the final system functional according to predefined specifications. </w:t>
      </w:r>
    </w:p>
    <w:p w14:paraId="1232EE6B" w14:textId="2B29DFE2" w:rsidR="0063754A" w:rsidRPr="00D31D8D" w:rsidRDefault="0063754A" w:rsidP="00D31D8D">
      <w:pPr>
        <w:pStyle w:val="cs182f6ed1"/>
        <w:numPr>
          <w:ilvl w:val="0"/>
          <w:numId w:val="18"/>
        </w:numPr>
        <w:spacing w:before="0" w:beforeAutospacing="0" w:after="0" w:afterAutospacing="0" w:line="360" w:lineRule="auto"/>
        <w:rPr>
          <w:rFonts w:asciiTheme="minorHAnsi" w:eastAsiaTheme="majorEastAsia" w:hAnsiTheme="minorHAnsi"/>
          <w:color w:val="000000"/>
        </w:rPr>
      </w:pPr>
      <w:r w:rsidRPr="0063754A">
        <w:rPr>
          <w:rStyle w:val="cs1b16eeb5"/>
          <w:rFonts w:asciiTheme="minorHAnsi" w:eastAsiaTheme="majorEastAsia" w:hAnsiTheme="minorHAnsi"/>
          <w:color w:val="000000"/>
        </w:rPr>
        <w:t>You will also take part in the assembly, validation trials, debugging and system optimization. We are looking for candidates with prior experience in Wire Harness and Batteries selection, E-mobility.</w:t>
      </w:r>
    </w:p>
    <w:p w14:paraId="46F127DB" w14:textId="77777777" w:rsidR="0063754A" w:rsidRDefault="0063754A" w:rsidP="0063754A">
      <w:pPr>
        <w:spacing w:after="0" w:line="200" w:lineRule="exact"/>
        <w:ind w:left="144"/>
        <w:rPr>
          <w:rFonts w:cstheme="minorHAnsi"/>
          <w:b/>
          <w:sz w:val="24"/>
          <w:szCs w:val="24"/>
        </w:rPr>
      </w:pPr>
    </w:p>
    <w:p w14:paraId="2C92E41C" w14:textId="77777777" w:rsidR="0063754A" w:rsidRDefault="0063754A" w:rsidP="0063754A">
      <w:pPr>
        <w:spacing w:after="0" w:line="200" w:lineRule="exact"/>
        <w:ind w:left="144"/>
        <w:rPr>
          <w:rFonts w:cstheme="minorHAnsi"/>
          <w:b/>
          <w:sz w:val="24"/>
          <w:szCs w:val="24"/>
        </w:rPr>
      </w:pPr>
      <w:r w:rsidRPr="00780756">
        <w:rPr>
          <w:rFonts w:cstheme="minorHAnsi"/>
          <w:b/>
          <w:sz w:val="24"/>
          <w:szCs w:val="24"/>
        </w:rPr>
        <w:t>Responsibilities:</w:t>
      </w:r>
    </w:p>
    <w:p w14:paraId="1A45E110" w14:textId="77777777" w:rsidR="0063754A" w:rsidRDefault="0063754A" w:rsidP="0063754A">
      <w:pPr>
        <w:spacing w:after="0" w:line="200" w:lineRule="exact"/>
        <w:ind w:left="144"/>
        <w:rPr>
          <w:rFonts w:cstheme="minorHAnsi"/>
          <w:b/>
          <w:sz w:val="24"/>
          <w:szCs w:val="24"/>
        </w:rPr>
      </w:pPr>
    </w:p>
    <w:p w14:paraId="05D7E2F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Guide the evaluation and selection of battery cells and specification of battery packs and BMS.</w:t>
      </w:r>
    </w:p>
    <w:p w14:paraId="462A70B3"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of electrical harnesses for power distribution, RF, communication and high-speed data signal.</w:t>
      </w:r>
    </w:p>
    <w:p w14:paraId="6532567F"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Maintaining a database of connectors, wires, and harness.</w:t>
      </w:r>
    </w:p>
    <w:p w14:paraId="572D2D5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Working with other electrical and mechanical engineers throughout the harness design process to implement best practice designs.</w:t>
      </w:r>
    </w:p>
    <w:p w14:paraId="7B303478"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Working directly with wire harness suppliers to resolve technical issues and drive high-quality cost-effective products.</w:t>
      </w:r>
    </w:p>
    <w:p w14:paraId="0359DAB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Knowledge of how to specify wires - current carrying capacity, insulation.</w:t>
      </w:r>
    </w:p>
    <w:p w14:paraId="2927EFA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Ability to interpret and create complex electrical wiring diagrams.</w:t>
      </w:r>
    </w:p>
    <w:p w14:paraId="7C219F59" w14:textId="77777777" w:rsidR="0063754A" w:rsidRPr="000D521A" w:rsidRDefault="0063754A" w:rsidP="0063754A">
      <w:pPr>
        <w:pStyle w:val="ListParagraph"/>
        <w:ind w:left="864"/>
        <w:rPr>
          <w:rFonts w:ascii="Segoe UI" w:hAnsi="Segoe UI" w:cs="Segoe UI"/>
          <w:szCs w:val="24"/>
        </w:rPr>
      </w:pPr>
      <w:r w:rsidRPr="000D521A">
        <w:rPr>
          <w:rFonts w:ascii="Segoe UI" w:hAnsi="Segoe UI" w:cs="Segoe UI"/>
          <w:szCs w:val="24"/>
        </w:rPr>
        <w:t xml:space="preserve"> </w:t>
      </w:r>
    </w:p>
    <w:p w14:paraId="30EB16B0" w14:textId="77777777" w:rsidR="0063754A" w:rsidRDefault="0063754A" w:rsidP="0063754A">
      <w:pPr>
        <w:spacing w:after="0" w:line="200" w:lineRule="exact"/>
        <w:ind w:left="144"/>
        <w:rPr>
          <w:rFonts w:cstheme="minorHAnsi"/>
          <w:sz w:val="24"/>
          <w:szCs w:val="24"/>
        </w:rPr>
      </w:pPr>
      <w:r w:rsidRPr="0083771A">
        <w:rPr>
          <w:rFonts w:cstheme="minorHAnsi"/>
          <w:sz w:val="24"/>
          <w:szCs w:val="24"/>
        </w:rPr>
        <w:t xml:space="preserve"> </w:t>
      </w:r>
    </w:p>
    <w:p w14:paraId="14105C12" w14:textId="77777777" w:rsidR="0063754A" w:rsidRDefault="0063754A" w:rsidP="00D31D8D">
      <w:pPr>
        <w:spacing w:after="0" w:line="200" w:lineRule="exact"/>
        <w:rPr>
          <w:rFonts w:cstheme="minorHAnsi"/>
          <w:sz w:val="24"/>
          <w:szCs w:val="24"/>
        </w:rPr>
      </w:pPr>
    </w:p>
    <w:p w14:paraId="52A8E233" w14:textId="77777777" w:rsidR="0063754A" w:rsidRDefault="0063754A" w:rsidP="0063754A">
      <w:pPr>
        <w:spacing w:after="0" w:line="200" w:lineRule="exact"/>
        <w:rPr>
          <w:rFonts w:cstheme="minorHAnsi"/>
          <w:sz w:val="24"/>
          <w:szCs w:val="24"/>
        </w:rPr>
      </w:pPr>
    </w:p>
    <w:p w14:paraId="33FA9931" w14:textId="77777777" w:rsidR="0063754A" w:rsidRDefault="0063754A" w:rsidP="0063754A">
      <w:pPr>
        <w:spacing w:after="0" w:line="200" w:lineRule="exact"/>
        <w:ind w:left="144"/>
        <w:rPr>
          <w:rFonts w:cstheme="minorHAnsi"/>
          <w:sz w:val="24"/>
          <w:szCs w:val="24"/>
        </w:rPr>
      </w:pPr>
    </w:p>
    <w:p w14:paraId="2FD3BE66" w14:textId="77777777" w:rsidR="0063754A" w:rsidRDefault="0063754A" w:rsidP="0063754A">
      <w:pPr>
        <w:spacing w:after="0" w:line="200" w:lineRule="exact"/>
        <w:ind w:left="144"/>
        <w:rPr>
          <w:rFonts w:cstheme="minorHAnsi"/>
          <w:sz w:val="24"/>
          <w:szCs w:val="24"/>
        </w:rPr>
      </w:pPr>
    </w:p>
    <w:p w14:paraId="0E88EC01" w14:textId="77777777" w:rsidR="0063754A" w:rsidRDefault="0063754A" w:rsidP="00D31D8D">
      <w:pPr>
        <w:spacing w:after="0" w:line="200" w:lineRule="exact"/>
        <w:rPr>
          <w:rFonts w:cstheme="minorHAnsi"/>
          <w:sz w:val="24"/>
          <w:szCs w:val="24"/>
        </w:rPr>
      </w:pPr>
    </w:p>
    <w:p w14:paraId="35D28B20" w14:textId="77777777" w:rsidR="0063754A" w:rsidRDefault="0063754A" w:rsidP="0063754A">
      <w:pPr>
        <w:spacing w:after="0" w:line="200" w:lineRule="exact"/>
        <w:ind w:left="144"/>
        <w:rPr>
          <w:rFonts w:cstheme="minorHAnsi"/>
          <w:sz w:val="24"/>
          <w:szCs w:val="24"/>
        </w:rPr>
      </w:pPr>
    </w:p>
    <w:p w14:paraId="69301D45" w14:textId="77777777" w:rsidR="0063754A" w:rsidRDefault="0063754A" w:rsidP="0063754A">
      <w:pPr>
        <w:spacing w:after="0" w:line="200" w:lineRule="exact"/>
        <w:ind w:left="144"/>
        <w:rPr>
          <w:rFonts w:cstheme="minorHAnsi"/>
          <w:sz w:val="24"/>
          <w:szCs w:val="24"/>
        </w:rPr>
      </w:pPr>
    </w:p>
    <w:p w14:paraId="75DFC751" w14:textId="77777777" w:rsidR="0063754A" w:rsidRDefault="0063754A" w:rsidP="0063754A">
      <w:pPr>
        <w:spacing w:after="0" w:line="200" w:lineRule="exact"/>
        <w:ind w:left="144"/>
        <w:rPr>
          <w:rFonts w:cstheme="minorHAnsi"/>
          <w:sz w:val="24"/>
          <w:szCs w:val="24"/>
        </w:rPr>
      </w:pPr>
    </w:p>
    <w:p w14:paraId="24EE53CE" w14:textId="77777777" w:rsidR="0063754A" w:rsidRDefault="0063754A" w:rsidP="0063754A">
      <w:pPr>
        <w:spacing w:after="0" w:line="200" w:lineRule="exact"/>
        <w:ind w:left="144"/>
        <w:rPr>
          <w:rFonts w:cstheme="minorHAnsi"/>
          <w:sz w:val="24"/>
          <w:szCs w:val="24"/>
        </w:rPr>
      </w:pPr>
    </w:p>
    <w:p w14:paraId="6611D688" w14:textId="7AA995E0" w:rsidR="0063754A" w:rsidRDefault="0063754A" w:rsidP="0063754A">
      <w:pPr>
        <w:spacing w:after="0" w:line="200" w:lineRule="exact"/>
        <w:ind w:left="144"/>
        <w:rPr>
          <w:rFonts w:cstheme="minorHAnsi"/>
          <w:sz w:val="24"/>
          <w:szCs w:val="24"/>
        </w:rPr>
      </w:pPr>
    </w:p>
    <w:p w14:paraId="56E79954" w14:textId="0DF20090" w:rsidR="00D31D8D" w:rsidRDefault="00D31D8D" w:rsidP="0063754A">
      <w:pPr>
        <w:spacing w:after="0" w:line="200" w:lineRule="exact"/>
        <w:ind w:left="144"/>
        <w:rPr>
          <w:rFonts w:cstheme="minorHAnsi"/>
          <w:sz w:val="24"/>
          <w:szCs w:val="24"/>
        </w:rPr>
      </w:pPr>
    </w:p>
    <w:p w14:paraId="180C4E03" w14:textId="2B197752" w:rsidR="00D31D8D" w:rsidRDefault="00D31D8D" w:rsidP="0063754A">
      <w:pPr>
        <w:spacing w:after="0" w:line="200" w:lineRule="exact"/>
        <w:ind w:left="144"/>
        <w:rPr>
          <w:rFonts w:cstheme="minorHAnsi"/>
          <w:sz w:val="24"/>
          <w:szCs w:val="24"/>
        </w:rPr>
      </w:pPr>
    </w:p>
    <w:p w14:paraId="0B036167" w14:textId="77777777" w:rsidR="00D31D8D" w:rsidRDefault="00D31D8D" w:rsidP="0063754A">
      <w:pPr>
        <w:spacing w:after="0" w:line="200" w:lineRule="exact"/>
        <w:ind w:left="144"/>
        <w:rPr>
          <w:rFonts w:cstheme="minorHAnsi"/>
          <w:sz w:val="24"/>
          <w:szCs w:val="24"/>
        </w:rPr>
      </w:pPr>
    </w:p>
    <w:p w14:paraId="5560114C" w14:textId="77777777" w:rsidR="0063754A" w:rsidRDefault="0063754A" w:rsidP="0063754A">
      <w:pPr>
        <w:spacing w:after="0" w:line="200" w:lineRule="exact"/>
        <w:ind w:left="144"/>
        <w:rPr>
          <w:rFonts w:cstheme="minorHAnsi"/>
          <w:sz w:val="24"/>
          <w:szCs w:val="24"/>
        </w:rPr>
      </w:pPr>
    </w:p>
    <w:p w14:paraId="61846E0B" w14:textId="77777777" w:rsidR="0063754A" w:rsidRPr="0083771A" w:rsidRDefault="0063754A" w:rsidP="0063754A">
      <w:pPr>
        <w:spacing w:after="0" w:line="200" w:lineRule="exact"/>
        <w:ind w:left="144"/>
        <w:rPr>
          <w:rFonts w:cstheme="minorHAnsi"/>
          <w:sz w:val="24"/>
          <w:szCs w:val="24"/>
        </w:rPr>
      </w:pPr>
    </w:p>
    <w:p w14:paraId="307E893E"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1E7D9C">
        <w:rPr>
          <w:rFonts w:cstheme="minorHAnsi"/>
          <w:sz w:val="24"/>
          <w:szCs w:val="24"/>
          <w:highlight w:val="yellow"/>
        </w:rPr>
        <w:t>Afnan Ahmed Adil</w:t>
      </w:r>
    </w:p>
    <w:p w14:paraId="0163E2EC"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70053194" w14:textId="4CD1F88A"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2E38A691" w14:textId="007EADFB" w:rsidR="0063754A" w:rsidRDefault="0063754A" w:rsidP="0063754A">
      <w:pPr>
        <w:spacing w:after="0" w:line="200" w:lineRule="exact"/>
        <w:ind w:left="144"/>
        <w:rPr>
          <w:rFonts w:cstheme="minorHAnsi"/>
          <w:b/>
          <w:sz w:val="24"/>
          <w:szCs w:val="24"/>
        </w:rPr>
      </w:pPr>
    </w:p>
    <w:p w14:paraId="16E53799" w14:textId="7292B203" w:rsidR="00D31D8D" w:rsidRDefault="00D31D8D" w:rsidP="0063754A">
      <w:pPr>
        <w:spacing w:after="0" w:line="200" w:lineRule="exact"/>
        <w:ind w:left="144"/>
        <w:rPr>
          <w:rFonts w:cstheme="minorHAnsi"/>
          <w:b/>
          <w:sz w:val="24"/>
          <w:szCs w:val="24"/>
        </w:rPr>
      </w:pPr>
    </w:p>
    <w:p w14:paraId="00C402BC" w14:textId="77777777" w:rsidR="00D31D8D" w:rsidRDefault="00D31D8D" w:rsidP="0063754A">
      <w:pPr>
        <w:spacing w:after="0" w:line="200" w:lineRule="exact"/>
        <w:ind w:left="144"/>
        <w:rPr>
          <w:rFonts w:cstheme="minorHAnsi"/>
          <w:b/>
          <w:sz w:val="24"/>
          <w:szCs w:val="24"/>
        </w:rPr>
      </w:pPr>
    </w:p>
    <w:p w14:paraId="0E6062C2" w14:textId="22B9754F" w:rsidR="0063754A" w:rsidRDefault="0063754A" w:rsidP="0063754A">
      <w:pPr>
        <w:spacing w:after="0" w:line="200" w:lineRule="exact"/>
        <w:ind w:left="144"/>
        <w:rPr>
          <w:rFonts w:cstheme="minorHAnsi"/>
          <w:b/>
          <w:sz w:val="24"/>
          <w:szCs w:val="24"/>
        </w:rPr>
      </w:pPr>
    </w:p>
    <w:p w14:paraId="3FD62074" w14:textId="14A7EA4B" w:rsidR="0063754A" w:rsidRDefault="0063754A" w:rsidP="0063754A">
      <w:pPr>
        <w:spacing w:after="0" w:line="200" w:lineRule="exact"/>
        <w:ind w:left="144"/>
        <w:rPr>
          <w:rFonts w:cstheme="minorHAnsi"/>
          <w:b/>
          <w:sz w:val="24"/>
          <w:szCs w:val="24"/>
        </w:rPr>
      </w:pPr>
    </w:p>
    <w:p w14:paraId="48D69511" w14:textId="201776F6"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Job Title:</w:t>
      </w:r>
      <w:r w:rsidRPr="0083771A">
        <w:rPr>
          <w:rFonts w:cstheme="minorHAnsi"/>
          <w:sz w:val="24"/>
          <w:szCs w:val="24"/>
        </w:rPr>
        <w:t xml:space="preserve"> </w:t>
      </w:r>
      <w:r w:rsidR="00D31D8D" w:rsidRPr="00D31D8D">
        <w:rPr>
          <w:rFonts w:cstheme="minorHAnsi"/>
          <w:bCs/>
          <w:sz w:val="24"/>
          <w:szCs w:val="24"/>
          <w:u w:val="single"/>
        </w:rPr>
        <w:t>Hardware Department-</w:t>
      </w:r>
      <w:r w:rsidR="00D31D8D" w:rsidRPr="00D31D8D">
        <w:rPr>
          <w:rFonts w:cstheme="minorHAnsi"/>
          <w:sz w:val="24"/>
          <w:szCs w:val="24"/>
          <w:u w:val="single"/>
        </w:rPr>
        <w:t xml:space="preserve"> </w:t>
      </w:r>
      <w:r w:rsidRPr="00D31D8D">
        <w:rPr>
          <w:rFonts w:cstheme="minorHAnsi"/>
          <w:sz w:val="24"/>
          <w:szCs w:val="24"/>
          <w:u w:val="single"/>
        </w:rPr>
        <w:t>Electrical Team Leader</w:t>
      </w:r>
      <w:r>
        <w:rPr>
          <w:rFonts w:cstheme="minorHAnsi"/>
          <w:sz w:val="24"/>
          <w:szCs w:val="24"/>
        </w:rPr>
        <w:t xml:space="preserve"> </w:t>
      </w:r>
    </w:p>
    <w:p w14:paraId="6B21763B" w14:textId="77777777" w:rsidR="0063754A" w:rsidRDefault="0063754A" w:rsidP="0063754A">
      <w:pPr>
        <w:spacing w:after="0" w:line="200" w:lineRule="exact"/>
        <w:ind w:left="144"/>
        <w:rPr>
          <w:rFonts w:cstheme="minorHAnsi"/>
          <w:sz w:val="24"/>
          <w:szCs w:val="24"/>
        </w:rPr>
      </w:pPr>
      <w:r w:rsidRPr="0083771A">
        <w:rPr>
          <w:rFonts w:cstheme="minorHAnsi"/>
          <w:b/>
          <w:sz w:val="24"/>
          <w:szCs w:val="24"/>
        </w:rPr>
        <w:t>Description:</w:t>
      </w:r>
      <w:r w:rsidRPr="0083771A">
        <w:rPr>
          <w:rFonts w:cstheme="minorHAnsi"/>
          <w:sz w:val="24"/>
          <w:szCs w:val="24"/>
        </w:rPr>
        <w:t xml:space="preserve"> </w:t>
      </w:r>
    </w:p>
    <w:p w14:paraId="7DC19317" w14:textId="77777777" w:rsidR="0063754A" w:rsidRDefault="0063754A" w:rsidP="0063754A">
      <w:pPr>
        <w:spacing w:after="0" w:line="200" w:lineRule="exact"/>
        <w:ind w:left="144"/>
        <w:rPr>
          <w:rFonts w:cstheme="minorHAnsi"/>
          <w:sz w:val="24"/>
          <w:szCs w:val="24"/>
        </w:rPr>
      </w:pPr>
    </w:p>
    <w:p w14:paraId="0634DBA9" w14:textId="77777777" w:rsidR="0063754A" w:rsidRDefault="0063754A" w:rsidP="0063754A">
      <w:pPr>
        <w:spacing w:after="0" w:line="200" w:lineRule="exact"/>
        <w:ind w:left="144"/>
        <w:rPr>
          <w:rFonts w:cstheme="minorHAnsi"/>
          <w:sz w:val="24"/>
          <w:szCs w:val="24"/>
        </w:rPr>
      </w:pPr>
    </w:p>
    <w:p w14:paraId="34DB9113" w14:textId="77777777" w:rsidR="0063754A" w:rsidRPr="0063754A" w:rsidRDefault="0063754A" w:rsidP="0063754A">
      <w:pPr>
        <w:spacing w:after="0" w:line="240" w:lineRule="auto"/>
        <w:ind w:left="144"/>
        <w:rPr>
          <w:rFonts w:cstheme="minorHAnsi"/>
          <w:sz w:val="24"/>
          <w:szCs w:val="24"/>
          <w:shd w:val="clear" w:color="auto" w:fill="FFFFFF"/>
        </w:rPr>
      </w:pPr>
      <w:r w:rsidRPr="0063754A">
        <w:rPr>
          <w:rFonts w:cstheme="minorHAnsi"/>
          <w:sz w:val="24"/>
          <w:szCs w:val="24"/>
          <w:shd w:val="clear" w:color="auto" w:fill="FFFFFF"/>
        </w:rPr>
        <w:t>As an </w:t>
      </w:r>
      <w:r w:rsidRPr="0063754A">
        <w:rPr>
          <w:rFonts w:cstheme="minorHAnsi"/>
          <w:b/>
          <w:bCs/>
          <w:sz w:val="24"/>
          <w:szCs w:val="24"/>
          <w:shd w:val="clear" w:color="auto" w:fill="FFFFFF"/>
        </w:rPr>
        <w:t>Electrical Team Leader</w:t>
      </w:r>
      <w:r w:rsidRPr="0063754A">
        <w:rPr>
          <w:rFonts w:cstheme="minorHAnsi"/>
          <w:sz w:val="24"/>
          <w:szCs w:val="24"/>
          <w:shd w:val="clear" w:color="auto" w:fill="FFFFFF"/>
        </w:rPr>
        <w:t xml:space="preserve"> in the Micropolis team, you will be responsible for the development cycle of low-level software for Automotive, Robotics and IoT products. You will be supporting the entire engineering life cycle: scoping, sizing, cost estimation, planning, scheduling, staffing, tracking.</w:t>
      </w:r>
    </w:p>
    <w:p w14:paraId="665965F5" w14:textId="77777777" w:rsidR="0063754A" w:rsidRPr="00BD67C6" w:rsidRDefault="0063754A" w:rsidP="0063754A">
      <w:pPr>
        <w:spacing w:after="0" w:line="240" w:lineRule="auto"/>
        <w:ind w:left="144"/>
        <w:rPr>
          <w:rFonts w:ascii="Segoe UI" w:hAnsi="Segoe UI" w:cs="Segoe UI"/>
          <w:sz w:val="24"/>
          <w:szCs w:val="24"/>
          <w:shd w:val="clear" w:color="auto" w:fill="FFFFFF"/>
        </w:rPr>
      </w:pPr>
    </w:p>
    <w:p w14:paraId="0EA962F7" w14:textId="77777777" w:rsidR="0063754A" w:rsidRDefault="0063754A" w:rsidP="0063754A">
      <w:pPr>
        <w:spacing w:after="0" w:line="200" w:lineRule="exact"/>
        <w:rPr>
          <w:rFonts w:cstheme="minorHAnsi"/>
          <w:b/>
          <w:sz w:val="24"/>
          <w:szCs w:val="24"/>
        </w:rPr>
      </w:pPr>
    </w:p>
    <w:p w14:paraId="134653FB" w14:textId="77777777" w:rsidR="0063754A" w:rsidRDefault="0063754A" w:rsidP="0063754A">
      <w:pPr>
        <w:spacing w:after="0" w:line="200" w:lineRule="exact"/>
        <w:ind w:left="144"/>
        <w:rPr>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0C108B25"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71B6BE7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lan and execute cost, schedule, and technical objectives.</w:t>
      </w:r>
    </w:p>
    <w:p w14:paraId="0AB4D12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Evaluate and approve design changes, specification and drawing releases.</w:t>
      </w:r>
    </w:p>
    <w:p w14:paraId="55C80EB2"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ordinate activities concerned with project execution and resolving engineering design and test problems.</w:t>
      </w:r>
    </w:p>
    <w:p w14:paraId="76E89A7A"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Guide the evaluation and selection of battery cells and specification of battery packs and BMS.</w:t>
      </w:r>
    </w:p>
    <w:p w14:paraId="547B360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election of traction motors, power electronics, and electric powertrain controls.</w:t>
      </w:r>
    </w:p>
    <w:p w14:paraId="15D4803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Working with other electrical and mechanical engineers throughout the harness design process to implement best practice designs.</w:t>
      </w:r>
    </w:p>
    <w:p w14:paraId="14467C85"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external stake holders to develop test specifications as defined from product specifications.</w:t>
      </w:r>
    </w:p>
    <w:p w14:paraId="6F23ADF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internal teams to define mechanical, electrical, and software constraints.</w:t>
      </w:r>
    </w:p>
    <w:p w14:paraId="46D4D629"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upport factory acceptance trials and site acceptance trails.</w:t>
      </w:r>
    </w:p>
    <w:p w14:paraId="6E28B40A"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sign electrical cabinet schematics and panel layout and spec components, devices, and interconnection with full system design in mind.</w:t>
      </w:r>
    </w:p>
    <w:p w14:paraId="2A8FD8F9"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articipate in the prototyping, debugging and post-testing systems’ optimization.</w:t>
      </w:r>
    </w:p>
    <w:p w14:paraId="30D1337E" w14:textId="2D95425D" w:rsidR="0063754A" w:rsidRPr="00D31D8D" w:rsidRDefault="0063754A" w:rsidP="0063754A">
      <w:pPr>
        <w:pStyle w:val="cs182f6ed1"/>
        <w:numPr>
          <w:ilvl w:val="0"/>
          <w:numId w:val="18"/>
        </w:numPr>
        <w:spacing w:before="0" w:beforeAutospacing="0" w:after="0" w:afterAutospacing="0" w:line="360" w:lineRule="auto"/>
        <w:rPr>
          <w:rStyle w:val="cs1b16eeb5"/>
        </w:rPr>
      </w:pPr>
      <w:r w:rsidRPr="0063754A">
        <w:rPr>
          <w:rStyle w:val="cs1b16eeb5"/>
          <w:rFonts w:asciiTheme="minorHAnsi" w:eastAsiaTheme="majorEastAsia" w:hAnsiTheme="minorHAnsi" w:cstheme="minorHAnsi"/>
          <w:bCs/>
          <w:color w:val="000000"/>
        </w:rPr>
        <w:t>Contribute to the technical documentation of the project results.</w:t>
      </w:r>
    </w:p>
    <w:p w14:paraId="64B1454F" w14:textId="77777777" w:rsidR="0063754A" w:rsidRDefault="0063754A" w:rsidP="0063754A">
      <w:pPr>
        <w:spacing w:after="0" w:line="200" w:lineRule="exact"/>
        <w:rPr>
          <w:rFonts w:cstheme="minorHAnsi"/>
          <w:sz w:val="24"/>
          <w:szCs w:val="24"/>
        </w:rPr>
      </w:pPr>
    </w:p>
    <w:p w14:paraId="7FBCCE0C" w14:textId="77777777" w:rsidR="0063754A" w:rsidRDefault="0063754A" w:rsidP="0063754A">
      <w:pPr>
        <w:spacing w:after="0" w:line="200" w:lineRule="exact"/>
        <w:ind w:left="144"/>
        <w:rPr>
          <w:rFonts w:cstheme="minorHAnsi"/>
          <w:sz w:val="24"/>
          <w:szCs w:val="24"/>
        </w:rPr>
      </w:pPr>
    </w:p>
    <w:p w14:paraId="0939A736" w14:textId="77777777" w:rsidR="0063754A" w:rsidRDefault="0063754A" w:rsidP="0063754A">
      <w:pPr>
        <w:spacing w:after="0" w:line="200" w:lineRule="exact"/>
        <w:ind w:left="144"/>
        <w:rPr>
          <w:rFonts w:cstheme="minorHAnsi"/>
          <w:sz w:val="24"/>
          <w:szCs w:val="24"/>
        </w:rPr>
      </w:pPr>
    </w:p>
    <w:p w14:paraId="03D0780C" w14:textId="77777777" w:rsidR="0063754A" w:rsidRDefault="0063754A" w:rsidP="0063754A">
      <w:pPr>
        <w:spacing w:after="0" w:line="200" w:lineRule="exact"/>
        <w:ind w:left="144"/>
        <w:rPr>
          <w:rFonts w:cstheme="minorHAnsi"/>
          <w:sz w:val="24"/>
          <w:szCs w:val="24"/>
        </w:rPr>
      </w:pPr>
    </w:p>
    <w:p w14:paraId="6F9A0507" w14:textId="23AC4F4E" w:rsidR="0063754A" w:rsidRDefault="0063754A" w:rsidP="0063754A">
      <w:pPr>
        <w:spacing w:after="0" w:line="200" w:lineRule="exact"/>
        <w:rPr>
          <w:rFonts w:cstheme="minorHAnsi"/>
          <w:sz w:val="24"/>
          <w:szCs w:val="24"/>
        </w:rPr>
      </w:pPr>
    </w:p>
    <w:p w14:paraId="246B3BE7" w14:textId="40E5DB38" w:rsidR="0063754A" w:rsidRDefault="0063754A" w:rsidP="0063754A">
      <w:pPr>
        <w:spacing w:after="0" w:line="200" w:lineRule="exact"/>
        <w:rPr>
          <w:rFonts w:cstheme="minorHAnsi"/>
          <w:sz w:val="24"/>
          <w:szCs w:val="24"/>
        </w:rPr>
      </w:pPr>
    </w:p>
    <w:p w14:paraId="4D17C610" w14:textId="24164209" w:rsidR="0063754A" w:rsidRDefault="0063754A" w:rsidP="0063754A">
      <w:pPr>
        <w:spacing w:after="0" w:line="200" w:lineRule="exact"/>
        <w:rPr>
          <w:rFonts w:cstheme="minorHAnsi"/>
          <w:sz w:val="24"/>
          <w:szCs w:val="24"/>
        </w:rPr>
      </w:pPr>
    </w:p>
    <w:p w14:paraId="5400CF03" w14:textId="3E129968" w:rsidR="0063754A" w:rsidRDefault="0063754A" w:rsidP="0063754A">
      <w:pPr>
        <w:spacing w:after="0" w:line="200" w:lineRule="exact"/>
        <w:rPr>
          <w:rFonts w:cstheme="minorHAnsi"/>
          <w:sz w:val="24"/>
          <w:szCs w:val="24"/>
        </w:rPr>
      </w:pPr>
    </w:p>
    <w:p w14:paraId="6A93F329" w14:textId="77777777" w:rsidR="0063754A" w:rsidRDefault="0063754A" w:rsidP="0063754A">
      <w:pPr>
        <w:spacing w:after="0" w:line="200" w:lineRule="exact"/>
        <w:rPr>
          <w:rFonts w:cstheme="minorHAnsi"/>
          <w:sz w:val="24"/>
          <w:szCs w:val="24"/>
        </w:rPr>
      </w:pPr>
    </w:p>
    <w:p w14:paraId="02BFBEE1" w14:textId="77777777" w:rsidR="0063754A" w:rsidRPr="0083771A" w:rsidRDefault="0063754A" w:rsidP="0063754A">
      <w:pPr>
        <w:spacing w:after="0" w:line="200" w:lineRule="exact"/>
        <w:ind w:left="144"/>
        <w:rPr>
          <w:rFonts w:cstheme="minorHAnsi"/>
          <w:sz w:val="24"/>
          <w:szCs w:val="24"/>
        </w:rPr>
      </w:pPr>
    </w:p>
    <w:p w14:paraId="110A6F6B"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756877">
        <w:rPr>
          <w:rFonts w:cstheme="minorHAnsi"/>
          <w:sz w:val="24"/>
          <w:szCs w:val="24"/>
          <w:highlight w:val="yellow"/>
        </w:rPr>
        <w:t>Ahmad Elwaly</w:t>
      </w:r>
    </w:p>
    <w:p w14:paraId="58611FC2"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210C35B0"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6C745D1A" w14:textId="77777777" w:rsidR="0063754A" w:rsidRDefault="0063754A" w:rsidP="0063754A">
      <w:pPr>
        <w:spacing w:after="0" w:line="200" w:lineRule="exact"/>
        <w:rPr>
          <w:rFonts w:cstheme="minorHAnsi"/>
          <w:b/>
          <w:sz w:val="24"/>
          <w:szCs w:val="24"/>
        </w:rPr>
      </w:pPr>
    </w:p>
    <w:p w14:paraId="4724A92E" w14:textId="77777777" w:rsidR="0063754A" w:rsidRDefault="0063754A" w:rsidP="0063754A">
      <w:pPr>
        <w:spacing w:after="0" w:line="200" w:lineRule="exact"/>
        <w:rPr>
          <w:rFonts w:cstheme="minorHAnsi"/>
          <w:b/>
          <w:sz w:val="24"/>
          <w:szCs w:val="24"/>
        </w:rPr>
      </w:pPr>
    </w:p>
    <w:p w14:paraId="08D40528" w14:textId="3872E785" w:rsidR="0063754A" w:rsidRDefault="0063754A" w:rsidP="0063754A">
      <w:pPr>
        <w:spacing w:after="0" w:line="200" w:lineRule="exact"/>
        <w:ind w:left="144"/>
        <w:rPr>
          <w:rFonts w:cstheme="minorHAnsi"/>
          <w:b/>
          <w:sz w:val="24"/>
          <w:szCs w:val="24"/>
        </w:rPr>
      </w:pPr>
    </w:p>
    <w:p w14:paraId="64D7CE50" w14:textId="77777777" w:rsidR="0063754A" w:rsidRDefault="0063754A" w:rsidP="0063754A">
      <w:pPr>
        <w:spacing w:after="0" w:line="200" w:lineRule="exact"/>
        <w:ind w:left="144"/>
        <w:rPr>
          <w:rFonts w:cstheme="minorHAnsi"/>
          <w:b/>
          <w:sz w:val="24"/>
          <w:szCs w:val="24"/>
        </w:rPr>
      </w:pPr>
    </w:p>
    <w:p w14:paraId="55FE65E6" w14:textId="77777777" w:rsidR="0063754A" w:rsidRDefault="0063754A" w:rsidP="0063754A">
      <w:pPr>
        <w:spacing w:after="0" w:line="200" w:lineRule="exact"/>
        <w:ind w:left="144"/>
        <w:rPr>
          <w:rFonts w:cstheme="minorHAnsi"/>
          <w:b/>
          <w:sz w:val="24"/>
          <w:szCs w:val="24"/>
        </w:rPr>
      </w:pPr>
    </w:p>
    <w:p w14:paraId="417F6C66" w14:textId="066FCB74" w:rsidR="0063754A" w:rsidRPr="00B7028B" w:rsidRDefault="0063754A" w:rsidP="00B7028B">
      <w:pPr>
        <w:spacing w:after="0" w:line="200" w:lineRule="exact"/>
        <w:ind w:left="144"/>
        <w:rPr>
          <w:rFonts w:cstheme="minorHAnsi"/>
          <w:sz w:val="24"/>
          <w:szCs w:val="24"/>
          <w:u w:val="single"/>
        </w:rPr>
      </w:pPr>
      <w:r w:rsidRPr="0083771A">
        <w:rPr>
          <w:rFonts w:cstheme="minorHAnsi"/>
          <w:b/>
          <w:sz w:val="24"/>
          <w:szCs w:val="24"/>
        </w:rPr>
        <w:t>Job Title:</w:t>
      </w:r>
      <w:r w:rsidRPr="0083771A">
        <w:rPr>
          <w:rFonts w:cstheme="minorHAnsi"/>
          <w:sz w:val="24"/>
          <w:szCs w:val="24"/>
        </w:rPr>
        <w:t xml:space="preserve"> </w:t>
      </w:r>
      <w:r w:rsidR="00D31D8D" w:rsidRPr="00D31D8D">
        <w:rPr>
          <w:rFonts w:cstheme="minorHAnsi"/>
          <w:bCs/>
          <w:sz w:val="24"/>
          <w:szCs w:val="24"/>
          <w:u w:val="single"/>
        </w:rPr>
        <w:t>Hardware Department-</w:t>
      </w:r>
      <w:r w:rsidR="00D31D8D" w:rsidRPr="00D31D8D">
        <w:rPr>
          <w:rFonts w:cstheme="minorHAnsi"/>
          <w:sz w:val="24"/>
          <w:szCs w:val="24"/>
          <w:u w:val="single"/>
        </w:rPr>
        <w:t xml:space="preserve"> </w:t>
      </w:r>
      <w:r w:rsidR="00D31D8D" w:rsidRPr="00D31D8D">
        <w:rPr>
          <w:rFonts w:cstheme="minorHAnsi"/>
          <w:bCs/>
          <w:sz w:val="24"/>
          <w:szCs w:val="24"/>
          <w:u w:val="single"/>
        </w:rPr>
        <w:t>Embedded Software Team Leader</w:t>
      </w:r>
      <w:r w:rsidR="00D31D8D" w:rsidRPr="00D31D8D">
        <w:rPr>
          <w:rFonts w:cstheme="minorHAnsi"/>
          <w:sz w:val="24"/>
          <w:szCs w:val="24"/>
          <w:u w:val="single"/>
        </w:rPr>
        <w:t xml:space="preserve"> </w:t>
      </w:r>
    </w:p>
    <w:p w14:paraId="506E4CD6" w14:textId="77777777" w:rsidR="0063754A" w:rsidRDefault="0063754A" w:rsidP="0063754A">
      <w:pPr>
        <w:spacing w:after="0" w:line="200" w:lineRule="exact"/>
        <w:ind w:left="144"/>
        <w:rPr>
          <w:rFonts w:cstheme="minorHAnsi"/>
          <w:sz w:val="24"/>
          <w:szCs w:val="24"/>
        </w:rPr>
      </w:pPr>
      <w:r w:rsidRPr="0083771A">
        <w:rPr>
          <w:rFonts w:cstheme="minorHAnsi"/>
          <w:b/>
          <w:sz w:val="24"/>
          <w:szCs w:val="24"/>
        </w:rPr>
        <w:t>Description:</w:t>
      </w:r>
      <w:r w:rsidRPr="0083771A">
        <w:rPr>
          <w:rFonts w:cstheme="minorHAnsi"/>
          <w:sz w:val="24"/>
          <w:szCs w:val="24"/>
        </w:rPr>
        <w:t xml:space="preserve"> </w:t>
      </w:r>
    </w:p>
    <w:p w14:paraId="32868808" w14:textId="77777777" w:rsidR="0063754A" w:rsidRDefault="0063754A" w:rsidP="0063754A">
      <w:pPr>
        <w:spacing w:after="0" w:line="200" w:lineRule="exact"/>
        <w:ind w:left="144"/>
        <w:rPr>
          <w:rFonts w:cstheme="minorHAnsi"/>
          <w:sz w:val="24"/>
          <w:szCs w:val="24"/>
        </w:rPr>
      </w:pPr>
    </w:p>
    <w:p w14:paraId="6E1D7006" w14:textId="77777777" w:rsidR="0063754A" w:rsidRDefault="0063754A" w:rsidP="0063754A">
      <w:pPr>
        <w:spacing w:after="0" w:line="200" w:lineRule="exact"/>
        <w:ind w:left="144"/>
        <w:rPr>
          <w:rFonts w:cstheme="minorHAnsi"/>
          <w:sz w:val="24"/>
          <w:szCs w:val="24"/>
        </w:rPr>
      </w:pPr>
    </w:p>
    <w:p w14:paraId="7A5F7D34" w14:textId="77777777" w:rsidR="0063754A" w:rsidRPr="0063754A" w:rsidRDefault="0063754A" w:rsidP="0063754A">
      <w:pPr>
        <w:spacing w:after="0" w:line="240" w:lineRule="auto"/>
        <w:ind w:left="144"/>
        <w:rPr>
          <w:rFonts w:cstheme="minorHAnsi"/>
          <w:sz w:val="24"/>
          <w:szCs w:val="24"/>
          <w:shd w:val="clear" w:color="auto" w:fill="FFFFFF"/>
        </w:rPr>
      </w:pPr>
      <w:r w:rsidRPr="0063754A">
        <w:rPr>
          <w:rFonts w:cstheme="minorHAnsi"/>
          <w:sz w:val="24"/>
          <w:szCs w:val="24"/>
          <w:shd w:val="clear" w:color="auto" w:fill="FFFFFF"/>
        </w:rPr>
        <w:t>As an </w:t>
      </w:r>
      <w:r w:rsidRPr="0063754A">
        <w:rPr>
          <w:rFonts w:cstheme="minorHAnsi"/>
          <w:b/>
          <w:bCs/>
          <w:sz w:val="24"/>
          <w:szCs w:val="24"/>
          <w:shd w:val="clear" w:color="auto" w:fill="FFFFFF"/>
        </w:rPr>
        <w:t>Embedded Software Team Leader</w:t>
      </w:r>
      <w:r w:rsidRPr="0063754A">
        <w:rPr>
          <w:rFonts w:cstheme="minorHAnsi"/>
          <w:sz w:val="24"/>
          <w:szCs w:val="24"/>
          <w:shd w:val="clear" w:color="auto" w:fill="FFFFFF"/>
        </w:rPr>
        <w:t xml:space="preserve"> in the Micropolis team, you will be responsible for the development cycle of low-level software for Automotive, Robotics and IoT products. You will be supporting the entire Embedded Software team: scoping, sizing, planning, scheduling, staffing, tracking.</w:t>
      </w:r>
    </w:p>
    <w:p w14:paraId="3C532ACD" w14:textId="77777777" w:rsidR="0063754A" w:rsidRDefault="0063754A" w:rsidP="0063754A">
      <w:pPr>
        <w:spacing w:after="0" w:line="200" w:lineRule="exact"/>
        <w:rPr>
          <w:rFonts w:cstheme="minorHAnsi"/>
          <w:b/>
          <w:sz w:val="24"/>
          <w:szCs w:val="24"/>
        </w:rPr>
      </w:pPr>
    </w:p>
    <w:p w14:paraId="0C6DC126" w14:textId="5EACBBC5" w:rsidR="0063754A" w:rsidRPr="0063754A" w:rsidRDefault="0063754A" w:rsidP="0063754A">
      <w:pPr>
        <w:spacing w:after="0" w:line="200" w:lineRule="exact"/>
        <w:ind w:left="144"/>
        <w:rPr>
          <w:rStyle w:val="cs1b16eeb5"/>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699790D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769B7CBC"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lanning, execute cost, task scheduling, and technical objectives.</w:t>
      </w:r>
    </w:p>
    <w:p w14:paraId="460D3E32"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Evaluate and approve code changes, specification and software releases.</w:t>
      </w:r>
    </w:p>
    <w:p w14:paraId="0517CE6C"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ordinate activities concerned with project execution and resolving engineering design and test problems.</w:t>
      </w:r>
    </w:p>
    <w:p w14:paraId="7D56B8EE"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external stake holders to develop test specifications as defined from product specifications.</w:t>
      </w:r>
    </w:p>
    <w:p w14:paraId="03018F68"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llaborate with internal teams to define mechanical, electrical, and software constraints.</w:t>
      </w:r>
    </w:p>
    <w:p w14:paraId="6DE72F8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Working with other electronics engineers throughout the </w:t>
      </w:r>
      <w:proofErr w:type="spellStart"/>
      <w:r w:rsidRPr="0063754A">
        <w:rPr>
          <w:rStyle w:val="cs1b16eeb5"/>
          <w:rFonts w:asciiTheme="minorHAnsi" w:eastAsiaTheme="majorEastAsia" w:hAnsiTheme="minorHAnsi" w:cstheme="minorHAnsi"/>
          <w:bCs/>
          <w:color w:val="000000"/>
        </w:rPr>
        <w:t>pcb</w:t>
      </w:r>
      <w:proofErr w:type="spellEnd"/>
      <w:r w:rsidRPr="0063754A">
        <w:rPr>
          <w:rStyle w:val="cs1b16eeb5"/>
          <w:rFonts w:asciiTheme="minorHAnsi" w:eastAsiaTheme="majorEastAsia" w:hAnsiTheme="minorHAnsi" w:cstheme="minorHAnsi"/>
          <w:bCs/>
          <w:color w:val="000000"/>
        </w:rPr>
        <w:t xml:space="preserve"> design process to implement best practice designs.</w:t>
      </w:r>
    </w:p>
    <w:p w14:paraId="5916D7A3"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al with software system (requirement, design, development, verification, validation).</w:t>
      </w:r>
    </w:p>
    <w:p w14:paraId="5C5B5C5C"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al with communication protocols (CAN, Ethernet, I2c, SPI).</w:t>
      </w:r>
    </w:p>
    <w:p w14:paraId="37F30E96"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trong understanding of analog and digital circuit design.</w:t>
      </w:r>
    </w:p>
    <w:p w14:paraId="0283702E"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velop the software components for Motors and the actuators.</w:t>
      </w:r>
    </w:p>
    <w:p w14:paraId="02FA0C3D"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liver high-quality C code in a real-time embedded environment.</w:t>
      </w:r>
    </w:p>
    <w:p w14:paraId="4DB42F8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ntribute to the elaboration of Embedded system for the optimal operation of system prototypes.</w:t>
      </w:r>
    </w:p>
    <w:p w14:paraId="148FAD0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articipate in the prototyping, debugging and post-testing systems’ optimization.</w:t>
      </w:r>
    </w:p>
    <w:p w14:paraId="66ECC5DE" w14:textId="7A4A4EDE" w:rsidR="0063754A" w:rsidRDefault="0063754A"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ntribute to the technical documentation of the project results.</w:t>
      </w:r>
    </w:p>
    <w:p w14:paraId="0FC0892C" w14:textId="685B0D76" w:rsidR="00D31D8D" w:rsidRDefault="00D31D8D" w:rsidP="00D31D8D">
      <w:pPr>
        <w:pStyle w:val="cs182f6ed1"/>
        <w:spacing w:before="0" w:beforeAutospacing="0" w:after="0" w:afterAutospacing="0" w:line="360" w:lineRule="auto"/>
        <w:rPr>
          <w:rStyle w:val="cs1b16eeb5"/>
          <w:rFonts w:asciiTheme="minorHAnsi" w:eastAsiaTheme="majorEastAsia" w:hAnsiTheme="minorHAnsi" w:cstheme="minorHAnsi"/>
          <w:bCs/>
          <w:color w:val="000000"/>
        </w:rPr>
      </w:pPr>
    </w:p>
    <w:p w14:paraId="082055B7" w14:textId="77777777" w:rsidR="00D31D8D" w:rsidRPr="00D31D8D" w:rsidRDefault="00D31D8D" w:rsidP="00D31D8D">
      <w:pPr>
        <w:pStyle w:val="cs182f6ed1"/>
        <w:spacing w:before="0" w:beforeAutospacing="0" w:after="0" w:afterAutospacing="0" w:line="360" w:lineRule="auto"/>
        <w:rPr>
          <w:rStyle w:val="cs1b16eeb5"/>
          <w:rFonts w:asciiTheme="minorHAnsi" w:eastAsiaTheme="majorEastAsia" w:hAnsiTheme="minorHAnsi" w:cstheme="minorHAnsi"/>
          <w:bCs/>
          <w:color w:val="000000"/>
        </w:rPr>
      </w:pPr>
    </w:p>
    <w:p w14:paraId="246FD2EE" w14:textId="77777777" w:rsidR="0063754A" w:rsidRPr="0083771A" w:rsidRDefault="0063754A" w:rsidP="0063754A">
      <w:pPr>
        <w:spacing w:after="0" w:line="200" w:lineRule="exact"/>
        <w:ind w:left="144"/>
        <w:rPr>
          <w:rFonts w:cstheme="minorHAnsi"/>
          <w:sz w:val="24"/>
          <w:szCs w:val="24"/>
        </w:rPr>
      </w:pPr>
    </w:p>
    <w:p w14:paraId="70FBC2E8"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57250D">
        <w:rPr>
          <w:rFonts w:cstheme="minorHAnsi"/>
          <w:sz w:val="24"/>
          <w:szCs w:val="24"/>
          <w:highlight w:val="yellow"/>
        </w:rPr>
        <w:t xml:space="preserve">Ahmed </w:t>
      </w:r>
      <w:proofErr w:type="spellStart"/>
      <w:r w:rsidRPr="0057250D">
        <w:rPr>
          <w:rFonts w:cstheme="minorHAnsi"/>
          <w:sz w:val="24"/>
          <w:szCs w:val="24"/>
          <w:highlight w:val="yellow"/>
        </w:rPr>
        <w:t>Fareg</w:t>
      </w:r>
      <w:proofErr w:type="spellEnd"/>
    </w:p>
    <w:p w14:paraId="0571454E"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657C8119"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74718C06" w14:textId="0F84B863" w:rsidR="0063754A" w:rsidRDefault="0063754A" w:rsidP="0063754A">
      <w:pPr>
        <w:spacing w:after="0" w:line="200" w:lineRule="exact"/>
        <w:ind w:left="144"/>
        <w:rPr>
          <w:rFonts w:cstheme="minorHAnsi"/>
          <w:b/>
          <w:sz w:val="24"/>
          <w:szCs w:val="24"/>
        </w:rPr>
      </w:pPr>
    </w:p>
    <w:p w14:paraId="71A26795" w14:textId="7E6CB31D" w:rsidR="00D31D8D" w:rsidRDefault="00D31D8D" w:rsidP="0063754A">
      <w:pPr>
        <w:spacing w:after="0" w:line="200" w:lineRule="exact"/>
        <w:ind w:left="144"/>
        <w:rPr>
          <w:rFonts w:cstheme="minorHAnsi"/>
          <w:b/>
          <w:sz w:val="24"/>
          <w:szCs w:val="24"/>
        </w:rPr>
      </w:pPr>
    </w:p>
    <w:p w14:paraId="2B2066A2" w14:textId="150E1B83" w:rsidR="00D31D8D" w:rsidRDefault="00D31D8D" w:rsidP="0063754A">
      <w:pPr>
        <w:spacing w:after="0" w:line="200" w:lineRule="exact"/>
        <w:ind w:left="144"/>
        <w:rPr>
          <w:rFonts w:cstheme="minorHAnsi"/>
          <w:b/>
          <w:sz w:val="24"/>
          <w:szCs w:val="24"/>
        </w:rPr>
      </w:pPr>
    </w:p>
    <w:p w14:paraId="59422F14" w14:textId="5B14FED6" w:rsidR="00D31D8D" w:rsidRDefault="00D31D8D" w:rsidP="0063754A">
      <w:pPr>
        <w:spacing w:after="0" w:line="200" w:lineRule="exact"/>
        <w:ind w:left="144"/>
        <w:rPr>
          <w:rFonts w:cstheme="minorHAnsi"/>
          <w:b/>
          <w:sz w:val="24"/>
          <w:szCs w:val="24"/>
        </w:rPr>
      </w:pPr>
    </w:p>
    <w:p w14:paraId="0E50EC23" w14:textId="517FB04A" w:rsidR="0063754A" w:rsidRDefault="0063754A" w:rsidP="0063754A">
      <w:pPr>
        <w:spacing w:after="0" w:line="200" w:lineRule="exact"/>
        <w:rPr>
          <w:rFonts w:cstheme="minorHAnsi"/>
          <w:b/>
          <w:sz w:val="24"/>
          <w:szCs w:val="24"/>
        </w:rPr>
      </w:pPr>
    </w:p>
    <w:p w14:paraId="2A9ADBDA" w14:textId="11F1134A" w:rsidR="0063754A" w:rsidRDefault="0063754A" w:rsidP="0063754A">
      <w:pPr>
        <w:spacing w:after="0" w:line="200" w:lineRule="exact"/>
        <w:rPr>
          <w:rFonts w:cstheme="minorHAnsi"/>
          <w:b/>
          <w:sz w:val="24"/>
          <w:szCs w:val="24"/>
        </w:rPr>
      </w:pPr>
    </w:p>
    <w:p w14:paraId="1282CB95" w14:textId="62B46671"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Job Title:</w:t>
      </w:r>
      <w:r w:rsidRPr="0083771A">
        <w:rPr>
          <w:rFonts w:cstheme="minorHAnsi"/>
          <w:sz w:val="24"/>
          <w:szCs w:val="24"/>
        </w:rPr>
        <w:t xml:space="preserve"> </w:t>
      </w:r>
      <w:r>
        <w:rPr>
          <w:rFonts w:cstheme="minorHAnsi"/>
          <w:bCs/>
          <w:sz w:val="24"/>
          <w:szCs w:val="24"/>
          <w:u w:val="single"/>
        </w:rPr>
        <w:t xml:space="preserve">Hardware </w:t>
      </w:r>
      <w:r w:rsidRPr="0063754A">
        <w:rPr>
          <w:rFonts w:cstheme="minorHAnsi"/>
          <w:bCs/>
          <w:sz w:val="24"/>
          <w:szCs w:val="24"/>
          <w:u w:val="single"/>
        </w:rPr>
        <w:t>Department</w:t>
      </w:r>
      <w:r w:rsidRPr="0063754A">
        <w:rPr>
          <w:rFonts w:cstheme="minorHAnsi"/>
          <w:bCs/>
          <w:sz w:val="24"/>
          <w:szCs w:val="24"/>
          <w:u w:val="single"/>
        </w:rPr>
        <w:t>-</w:t>
      </w:r>
      <w:r w:rsidRPr="0063754A">
        <w:rPr>
          <w:rFonts w:cstheme="minorHAnsi"/>
          <w:sz w:val="24"/>
          <w:szCs w:val="24"/>
          <w:u w:val="single"/>
        </w:rPr>
        <w:t>Embedded System Engineer</w:t>
      </w:r>
    </w:p>
    <w:p w14:paraId="3EC8D7EA" w14:textId="77777777" w:rsidR="0063754A" w:rsidRDefault="0063754A" w:rsidP="0063754A">
      <w:pPr>
        <w:spacing w:after="0" w:line="200" w:lineRule="exact"/>
        <w:ind w:left="144"/>
        <w:rPr>
          <w:rFonts w:cstheme="minorHAnsi"/>
          <w:sz w:val="24"/>
          <w:szCs w:val="24"/>
        </w:rPr>
      </w:pPr>
      <w:r w:rsidRPr="0083771A">
        <w:rPr>
          <w:rFonts w:cstheme="minorHAnsi"/>
          <w:b/>
          <w:sz w:val="24"/>
          <w:szCs w:val="24"/>
        </w:rPr>
        <w:t>Description:</w:t>
      </w:r>
      <w:r w:rsidRPr="0083771A">
        <w:rPr>
          <w:rFonts w:cstheme="minorHAnsi"/>
          <w:sz w:val="24"/>
          <w:szCs w:val="24"/>
        </w:rPr>
        <w:t xml:space="preserve"> </w:t>
      </w:r>
    </w:p>
    <w:p w14:paraId="3A0FFC1B" w14:textId="77777777" w:rsidR="0063754A" w:rsidRDefault="0063754A" w:rsidP="0063754A">
      <w:pPr>
        <w:spacing w:after="0" w:line="200" w:lineRule="exact"/>
        <w:ind w:left="144"/>
        <w:rPr>
          <w:rFonts w:cstheme="minorHAnsi"/>
          <w:sz w:val="24"/>
          <w:szCs w:val="24"/>
        </w:rPr>
      </w:pPr>
    </w:p>
    <w:p w14:paraId="12477852" w14:textId="77777777" w:rsidR="0063754A" w:rsidRDefault="0063754A" w:rsidP="0063754A">
      <w:pPr>
        <w:spacing w:after="0" w:line="200" w:lineRule="exact"/>
        <w:ind w:left="144"/>
        <w:rPr>
          <w:rFonts w:cstheme="minorHAnsi"/>
          <w:sz w:val="24"/>
          <w:szCs w:val="24"/>
        </w:rPr>
      </w:pPr>
    </w:p>
    <w:p w14:paraId="5ADF937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You will support our engineering team throughout the development and prototyping of innovative embedded systems.</w:t>
      </w:r>
    </w:p>
    <w:p w14:paraId="4E29267A"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coordinate with our mechatronics and software teams to render the final system functional according to predefined specifications. </w:t>
      </w:r>
    </w:p>
    <w:p w14:paraId="1BB605E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also take part in the assembly, validation trials, debugging and system optimization. </w:t>
      </w:r>
    </w:p>
    <w:p w14:paraId="310CC110" w14:textId="77777777" w:rsidR="0063754A" w:rsidRDefault="0063754A" w:rsidP="0063754A">
      <w:pPr>
        <w:spacing w:after="0" w:line="200" w:lineRule="exact"/>
        <w:rPr>
          <w:rFonts w:cstheme="minorHAnsi"/>
          <w:b/>
          <w:sz w:val="24"/>
          <w:szCs w:val="24"/>
        </w:rPr>
      </w:pPr>
    </w:p>
    <w:p w14:paraId="5157565B" w14:textId="77777777" w:rsidR="0063754A" w:rsidRDefault="0063754A" w:rsidP="0063754A">
      <w:pPr>
        <w:spacing w:after="0" w:line="200" w:lineRule="exact"/>
        <w:ind w:left="144"/>
        <w:rPr>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1E98CF35" w14:textId="77777777" w:rsidR="0063754A" w:rsidRDefault="0063754A" w:rsidP="0063754A">
      <w:pPr>
        <w:spacing w:after="0" w:line="200" w:lineRule="exact"/>
        <w:ind w:left="144"/>
        <w:rPr>
          <w:rFonts w:cstheme="minorHAnsi"/>
          <w:sz w:val="24"/>
          <w:szCs w:val="24"/>
        </w:rPr>
      </w:pPr>
    </w:p>
    <w:p w14:paraId="6751D82D"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Working with other electronics engineers throughout the </w:t>
      </w:r>
      <w:proofErr w:type="spellStart"/>
      <w:r w:rsidRPr="0063754A">
        <w:rPr>
          <w:rStyle w:val="cs1b16eeb5"/>
          <w:rFonts w:asciiTheme="minorHAnsi" w:eastAsiaTheme="majorEastAsia" w:hAnsiTheme="minorHAnsi" w:cstheme="minorHAnsi"/>
          <w:bCs/>
          <w:color w:val="000000"/>
        </w:rPr>
        <w:t>pcb</w:t>
      </w:r>
      <w:proofErr w:type="spellEnd"/>
      <w:r w:rsidRPr="0063754A">
        <w:rPr>
          <w:rStyle w:val="cs1b16eeb5"/>
          <w:rFonts w:asciiTheme="minorHAnsi" w:eastAsiaTheme="majorEastAsia" w:hAnsiTheme="minorHAnsi" w:cstheme="minorHAnsi"/>
          <w:bCs/>
          <w:color w:val="000000"/>
        </w:rPr>
        <w:t xml:space="preserve"> design process to implement best practice designs.</w:t>
      </w:r>
    </w:p>
    <w:p w14:paraId="49DF31D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al with software system (requirement, design, development, verification, validation).</w:t>
      </w:r>
    </w:p>
    <w:p w14:paraId="1287790C"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al with communication protocols (CAN, Ethernet, I2c, SPI, WIFI,).</w:t>
      </w:r>
    </w:p>
    <w:p w14:paraId="723B6B77"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trong understanding of analog and digital circuit design.</w:t>
      </w:r>
    </w:p>
    <w:p w14:paraId="6C96B794"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velop software components for Motors and the actuators.</w:t>
      </w:r>
    </w:p>
    <w:p w14:paraId="6D0D92A3"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Develop software components for D/A Sensors for the IOT system </w:t>
      </w:r>
    </w:p>
    <w:p w14:paraId="3CBF6A6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roubleshooting and debugging for the PCB.</w:t>
      </w:r>
    </w:p>
    <w:p w14:paraId="1660EC2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est and measurement with equipment.</w:t>
      </w:r>
    </w:p>
    <w:p w14:paraId="1F4F35C8"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liver high-quality C code in a real-time embedded environment.</w:t>
      </w:r>
    </w:p>
    <w:p w14:paraId="3CCF0F4D"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ntribute to the elaboration of Embedded system for the optimal operation of system prototypes.</w:t>
      </w:r>
    </w:p>
    <w:p w14:paraId="6E8AC80C"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articipate in the prototyping, debugging and post-testing systems’ optimization.</w:t>
      </w:r>
    </w:p>
    <w:p w14:paraId="1CF70384" w14:textId="514191E8" w:rsidR="0063754A" w:rsidRPr="0063754A" w:rsidRDefault="0063754A" w:rsidP="0063754A">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ntribute to the technical documentation of the project results.</w:t>
      </w:r>
    </w:p>
    <w:p w14:paraId="21684B38" w14:textId="391A70BF" w:rsidR="0063754A" w:rsidRDefault="0063754A" w:rsidP="0063754A">
      <w:pPr>
        <w:spacing w:after="0" w:line="200" w:lineRule="exact"/>
        <w:rPr>
          <w:rFonts w:cstheme="minorHAnsi"/>
          <w:sz w:val="24"/>
          <w:szCs w:val="24"/>
        </w:rPr>
      </w:pPr>
    </w:p>
    <w:p w14:paraId="46641B37" w14:textId="0974DFEE" w:rsidR="0063754A" w:rsidRDefault="0063754A" w:rsidP="0063754A">
      <w:pPr>
        <w:spacing w:after="0" w:line="200" w:lineRule="exact"/>
        <w:rPr>
          <w:rFonts w:cstheme="minorHAnsi"/>
          <w:sz w:val="24"/>
          <w:szCs w:val="24"/>
        </w:rPr>
      </w:pPr>
    </w:p>
    <w:p w14:paraId="63BF63DB" w14:textId="4066C3D1" w:rsidR="0063754A" w:rsidRDefault="0063754A" w:rsidP="0063754A">
      <w:pPr>
        <w:spacing w:after="0" w:line="200" w:lineRule="exact"/>
        <w:rPr>
          <w:rFonts w:cstheme="minorHAnsi"/>
          <w:sz w:val="24"/>
          <w:szCs w:val="24"/>
        </w:rPr>
      </w:pPr>
    </w:p>
    <w:p w14:paraId="4172FB0C" w14:textId="7315D831" w:rsidR="0063754A" w:rsidRDefault="0063754A" w:rsidP="0063754A">
      <w:pPr>
        <w:spacing w:after="0" w:line="200" w:lineRule="exact"/>
        <w:rPr>
          <w:rFonts w:cstheme="minorHAnsi"/>
          <w:sz w:val="24"/>
          <w:szCs w:val="24"/>
        </w:rPr>
      </w:pPr>
    </w:p>
    <w:p w14:paraId="2813D207" w14:textId="1B6D24B2" w:rsidR="0063754A" w:rsidRDefault="0063754A" w:rsidP="0063754A">
      <w:pPr>
        <w:spacing w:after="0" w:line="200" w:lineRule="exact"/>
        <w:rPr>
          <w:rFonts w:cstheme="minorHAnsi"/>
          <w:sz w:val="24"/>
          <w:szCs w:val="24"/>
        </w:rPr>
      </w:pPr>
    </w:p>
    <w:p w14:paraId="45258573" w14:textId="4B7D5CE0" w:rsidR="0063754A" w:rsidRDefault="0063754A" w:rsidP="0063754A">
      <w:pPr>
        <w:spacing w:after="0" w:line="200" w:lineRule="exact"/>
        <w:rPr>
          <w:rFonts w:cstheme="minorHAnsi"/>
          <w:sz w:val="24"/>
          <w:szCs w:val="24"/>
        </w:rPr>
      </w:pPr>
    </w:p>
    <w:p w14:paraId="2360DDE2" w14:textId="03F64A89" w:rsidR="0063754A" w:rsidRDefault="0063754A" w:rsidP="0063754A">
      <w:pPr>
        <w:spacing w:after="0" w:line="200" w:lineRule="exact"/>
        <w:rPr>
          <w:rFonts w:cstheme="minorHAnsi"/>
          <w:sz w:val="24"/>
          <w:szCs w:val="24"/>
        </w:rPr>
      </w:pPr>
    </w:p>
    <w:p w14:paraId="1A96203F" w14:textId="77777777" w:rsidR="0063754A" w:rsidRDefault="0063754A" w:rsidP="0063754A">
      <w:pPr>
        <w:spacing w:after="0" w:line="200" w:lineRule="exact"/>
        <w:rPr>
          <w:rFonts w:cstheme="minorHAnsi"/>
          <w:sz w:val="24"/>
          <w:szCs w:val="24"/>
        </w:rPr>
      </w:pPr>
    </w:p>
    <w:p w14:paraId="71460370" w14:textId="77777777" w:rsidR="0063754A" w:rsidRDefault="0063754A" w:rsidP="0063754A">
      <w:pPr>
        <w:spacing w:after="0" w:line="200" w:lineRule="exact"/>
        <w:rPr>
          <w:rFonts w:cstheme="minorHAnsi"/>
          <w:sz w:val="24"/>
          <w:szCs w:val="24"/>
        </w:rPr>
      </w:pPr>
    </w:p>
    <w:p w14:paraId="71500B81" w14:textId="77777777" w:rsidR="0063754A" w:rsidRPr="0083771A" w:rsidRDefault="0063754A" w:rsidP="0063754A">
      <w:pPr>
        <w:spacing w:after="0" w:line="200" w:lineRule="exact"/>
        <w:rPr>
          <w:rFonts w:cstheme="minorHAnsi"/>
          <w:sz w:val="24"/>
          <w:szCs w:val="24"/>
        </w:rPr>
      </w:pPr>
    </w:p>
    <w:p w14:paraId="26D6493E"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815E89">
        <w:rPr>
          <w:rFonts w:cstheme="minorHAnsi"/>
          <w:sz w:val="24"/>
          <w:szCs w:val="24"/>
          <w:highlight w:val="yellow"/>
        </w:rPr>
        <w:t>Ahmed Mohamed</w:t>
      </w:r>
    </w:p>
    <w:p w14:paraId="05C484A7"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5F21A5D3"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28E38178" w14:textId="77777777" w:rsidR="0063754A" w:rsidRDefault="0063754A" w:rsidP="0063754A">
      <w:pPr>
        <w:spacing w:before="32" w:after="0" w:line="240" w:lineRule="auto"/>
        <w:ind w:right="-20"/>
        <w:rPr>
          <w:rFonts w:ascii="Arial" w:eastAsia="Arial" w:hAnsi="Arial" w:cs="Arial"/>
          <w:color w:val="0C7891"/>
          <w:spacing w:val="-3"/>
          <w:w w:val="69"/>
          <w:sz w:val="16"/>
          <w:szCs w:val="16"/>
        </w:rPr>
      </w:pPr>
    </w:p>
    <w:p w14:paraId="2517BA52" w14:textId="25FED999" w:rsidR="0063754A" w:rsidRDefault="0063754A" w:rsidP="0063754A">
      <w:pPr>
        <w:spacing w:after="0" w:line="200" w:lineRule="exact"/>
        <w:rPr>
          <w:rFonts w:ascii="Arial" w:eastAsia="Arial" w:hAnsi="Arial" w:cs="Arial"/>
          <w:color w:val="0C7891"/>
          <w:spacing w:val="-3"/>
          <w:w w:val="69"/>
          <w:sz w:val="16"/>
          <w:szCs w:val="16"/>
        </w:rPr>
      </w:pPr>
    </w:p>
    <w:p w14:paraId="3CEE8A70" w14:textId="2641CBF2" w:rsidR="0063754A" w:rsidRDefault="0063754A" w:rsidP="0063754A">
      <w:pPr>
        <w:spacing w:after="0" w:line="200" w:lineRule="exact"/>
        <w:rPr>
          <w:rFonts w:ascii="Arial" w:eastAsia="Arial" w:hAnsi="Arial" w:cs="Arial"/>
          <w:color w:val="0C7891"/>
          <w:spacing w:val="-3"/>
          <w:w w:val="69"/>
          <w:sz w:val="16"/>
          <w:szCs w:val="16"/>
        </w:rPr>
      </w:pPr>
    </w:p>
    <w:p w14:paraId="4539D3E9" w14:textId="5683790B" w:rsidR="0063754A" w:rsidRDefault="0063754A" w:rsidP="0063754A">
      <w:pPr>
        <w:spacing w:after="0" w:line="200" w:lineRule="exact"/>
        <w:rPr>
          <w:rFonts w:ascii="Arial" w:eastAsia="Arial" w:hAnsi="Arial" w:cs="Arial"/>
          <w:color w:val="0C7891"/>
          <w:spacing w:val="-3"/>
          <w:w w:val="69"/>
          <w:sz w:val="16"/>
          <w:szCs w:val="16"/>
        </w:rPr>
      </w:pPr>
    </w:p>
    <w:p w14:paraId="6EDFE9B8" w14:textId="77777777" w:rsidR="0063754A" w:rsidRDefault="0063754A" w:rsidP="0063754A">
      <w:pPr>
        <w:spacing w:after="0" w:line="200" w:lineRule="exact"/>
        <w:rPr>
          <w:rFonts w:cstheme="minorHAnsi"/>
          <w:b/>
          <w:sz w:val="24"/>
          <w:szCs w:val="24"/>
        </w:rPr>
      </w:pPr>
    </w:p>
    <w:p w14:paraId="7B8BB643" w14:textId="77777777" w:rsidR="0063754A" w:rsidRDefault="0063754A" w:rsidP="0063754A">
      <w:pPr>
        <w:spacing w:after="0" w:line="200" w:lineRule="exact"/>
        <w:rPr>
          <w:rFonts w:cstheme="minorHAnsi"/>
          <w:b/>
          <w:sz w:val="24"/>
          <w:szCs w:val="24"/>
        </w:rPr>
      </w:pPr>
    </w:p>
    <w:p w14:paraId="1A2635CC" w14:textId="77777777" w:rsidR="00D31D8D" w:rsidRDefault="00D31D8D" w:rsidP="0063754A">
      <w:pPr>
        <w:spacing w:after="0" w:line="200" w:lineRule="exact"/>
        <w:ind w:left="144"/>
        <w:rPr>
          <w:rFonts w:cstheme="minorHAnsi"/>
          <w:b/>
          <w:sz w:val="24"/>
          <w:szCs w:val="24"/>
        </w:rPr>
      </w:pPr>
    </w:p>
    <w:p w14:paraId="39DC34E8" w14:textId="5B850BE5"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Job Title:</w:t>
      </w:r>
      <w:r w:rsidRPr="0083771A">
        <w:rPr>
          <w:rFonts w:cstheme="minorHAnsi"/>
          <w:sz w:val="24"/>
          <w:szCs w:val="24"/>
        </w:rPr>
        <w:t xml:space="preserve"> </w:t>
      </w:r>
      <w:r>
        <w:rPr>
          <w:rFonts w:cstheme="minorHAnsi"/>
          <w:bCs/>
          <w:sz w:val="24"/>
          <w:szCs w:val="24"/>
          <w:u w:val="single"/>
        </w:rPr>
        <w:t xml:space="preserve">Hardware </w:t>
      </w:r>
      <w:r w:rsidRPr="0063754A">
        <w:rPr>
          <w:rFonts w:cstheme="minorHAnsi"/>
          <w:bCs/>
          <w:sz w:val="24"/>
          <w:szCs w:val="24"/>
          <w:u w:val="single"/>
        </w:rPr>
        <w:t>Department-</w:t>
      </w:r>
      <w:r w:rsidRPr="0063754A">
        <w:rPr>
          <w:rFonts w:cstheme="minorHAnsi"/>
          <w:sz w:val="24"/>
          <w:szCs w:val="24"/>
          <w:u w:val="single"/>
        </w:rPr>
        <w:t>Embedded System Engineer</w:t>
      </w:r>
    </w:p>
    <w:p w14:paraId="4FE678D4" w14:textId="77777777" w:rsidR="0063754A" w:rsidRDefault="0063754A" w:rsidP="0063754A">
      <w:pPr>
        <w:spacing w:after="0" w:line="200" w:lineRule="exact"/>
        <w:ind w:left="144"/>
        <w:rPr>
          <w:rFonts w:cstheme="minorHAnsi"/>
          <w:sz w:val="24"/>
          <w:szCs w:val="24"/>
        </w:rPr>
      </w:pPr>
      <w:r w:rsidRPr="0083771A">
        <w:rPr>
          <w:rFonts w:cstheme="minorHAnsi"/>
          <w:b/>
          <w:sz w:val="24"/>
          <w:szCs w:val="24"/>
        </w:rPr>
        <w:t>Description:</w:t>
      </w:r>
      <w:r w:rsidRPr="0083771A">
        <w:rPr>
          <w:rFonts w:cstheme="minorHAnsi"/>
          <w:sz w:val="24"/>
          <w:szCs w:val="24"/>
        </w:rPr>
        <w:t xml:space="preserve"> </w:t>
      </w:r>
    </w:p>
    <w:p w14:paraId="57B640F8" w14:textId="77777777" w:rsidR="0063754A" w:rsidRDefault="0063754A" w:rsidP="0063754A">
      <w:pPr>
        <w:spacing w:after="0" w:line="200" w:lineRule="exact"/>
        <w:ind w:left="144"/>
        <w:rPr>
          <w:rFonts w:cstheme="minorHAnsi"/>
          <w:sz w:val="24"/>
          <w:szCs w:val="24"/>
        </w:rPr>
      </w:pPr>
    </w:p>
    <w:p w14:paraId="05E74FC6" w14:textId="77777777" w:rsidR="0063754A" w:rsidRDefault="0063754A" w:rsidP="0063754A">
      <w:pPr>
        <w:spacing w:after="0" w:line="200" w:lineRule="exact"/>
        <w:ind w:left="144"/>
        <w:rPr>
          <w:rFonts w:cstheme="minorHAnsi"/>
          <w:sz w:val="24"/>
          <w:szCs w:val="24"/>
        </w:rPr>
      </w:pPr>
    </w:p>
    <w:p w14:paraId="15EC251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You will support our engineering team throughout the development and prototyping of innovative automated robotic systems.</w:t>
      </w:r>
    </w:p>
    <w:p w14:paraId="1F56B14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coordinate with our mechatronics and software teams to render the final system functional according to predefined specifications. </w:t>
      </w:r>
    </w:p>
    <w:p w14:paraId="5BDAC74E"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You will also take part in the assembly, validation trials, debugging and system optimization. </w:t>
      </w:r>
    </w:p>
    <w:p w14:paraId="731CDA1E" w14:textId="77777777" w:rsidR="0063754A" w:rsidRDefault="0063754A" w:rsidP="0063754A">
      <w:pPr>
        <w:spacing w:after="0" w:line="200" w:lineRule="exact"/>
        <w:rPr>
          <w:rFonts w:cstheme="minorHAnsi"/>
          <w:b/>
          <w:sz w:val="24"/>
          <w:szCs w:val="24"/>
        </w:rPr>
      </w:pPr>
    </w:p>
    <w:p w14:paraId="34E8A87C" w14:textId="77777777" w:rsidR="0063754A" w:rsidRDefault="0063754A" w:rsidP="0063754A">
      <w:pPr>
        <w:spacing w:after="0" w:line="200" w:lineRule="exact"/>
        <w:ind w:left="144"/>
        <w:rPr>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5C9472FD" w14:textId="77777777" w:rsidR="0063754A" w:rsidRDefault="0063754A" w:rsidP="0063754A">
      <w:pPr>
        <w:spacing w:after="0" w:line="200" w:lineRule="exact"/>
        <w:ind w:left="144"/>
        <w:rPr>
          <w:rFonts w:cstheme="minorHAnsi"/>
          <w:sz w:val="24"/>
          <w:szCs w:val="24"/>
        </w:rPr>
      </w:pPr>
    </w:p>
    <w:p w14:paraId="460C3ADD"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Working with other electronics engineers throughout the </w:t>
      </w:r>
      <w:proofErr w:type="spellStart"/>
      <w:r w:rsidRPr="0063754A">
        <w:rPr>
          <w:rStyle w:val="cs1b16eeb5"/>
          <w:rFonts w:asciiTheme="minorHAnsi" w:eastAsiaTheme="majorEastAsia" w:hAnsiTheme="minorHAnsi" w:cstheme="minorHAnsi"/>
          <w:bCs/>
          <w:color w:val="000000"/>
        </w:rPr>
        <w:t>pcb</w:t>
      </w:r>
      <w:proofErr w:type="spellEnd"/>
      <w:r w:rsidRPr="0063754A">
        <w:rPr>
          <w:rStyle w:val="cs1b16eeb5"/>
          <w:rFonts w:asciiTheme="minorHAnsi" w:eastAsiaTheme="majorEastAsia" w:hAnsiTheme="minorHAnsi" w:cstheme="minorHAnsi"/>
          <w:bCs/>
          <w:color w:val="000000"/>
        </w:rPr>
        <w:t xml:space="preserve"> design process to implement best practice designs.</w:t>
      </w:r>
    </w:p>
    <w:p w14:paraId="5E3AF9CA"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al with software system (requirement, design, development, verification, validation).</w:t>
      </w:r>
    </w:p>
    <w:p w14:paraId="178D9B7E"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al with communication protocols (CAN, Ethernet, I2c, SPI, WIFI,).</w:t>
      </w:r>
    </w:p>
    <w:p w14:paraId="2E92F3D6"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Strong understanding of analog and digital circuit design.</w:t>
      </w:r>
    </w:p>
    <w:p w14:paraId="56A12205"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velop software components for Motors and the actuators.</w:t>
      </w:r>
    </w:p>
    <w:p w14:paraId="7EA30C6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 xml:space="preserve">Develop software components for D/A Sensors for the IOT system </w:t>
      </w:r>
    </w:p>
    <w:p w14:paraId="501EDB06"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roubleshooting and debugging for the PCB.</w:t>
      </w:r>
    </w:p>
    <w:p w14:paraId="4AC563B3"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Test and measurement with equipment.</w:t>
      </w:r>
    </w:p>
    <w:p w14:paraId="118EA0CC"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Deliver high-quality C code in a real-time embedded environment.</w:t>
      </w:r>
    </w:p>
    <w:p w14:paraId="27BB72A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ntribute to the elaboration of Embedded system for the optimal operation of system prototypes.</w:t>
      </w:r>
    </w:p>
    <w:p w14:paraId="5D2926A9"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articipate in the prototyping, debugging and post-testing systems’ optimization.</w:t>
      </w:r>
    </w:p>
    <w:p w14:paraId="0EBD06A0"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Contribute to the technical documentation of the project results.</w:t>
      </w:r>
    </w:p>
    <w:p w14:paraId="04B3EAD1" w14:textId="77777777" w:rsidR="0063754A" w:rsidRPr="0063754A" w:rsidRDefault="0063754A" w:rsidP="0063754A">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63754A">
        <w:rPr>
          <w:rStyle w:val="cs1b16eeb5"/>
          <w:rFonts w:asciiTheme="minorHAnsi" w:eastAsiaTheme="majorEastAsia" w:hAnsiTheme="minorHAnsi" w:cstheme="minorHAnsi"/>
          <w:bCs/>
          <w:color w:val="000000"/>
        </w:rPr>
        <w:t>Perform Functional safety analysis to meet the ISO standards for automotive and robotics.</w:t>
      </w:r>
    </w:p>
    <w:p w14:paraId="0543FA5E" w14:textId="1F1638B9" w:rsidR="0063754A" w:rsidRDefault="0063754A" w:rsidP="0063754A">
      <w:pPr>
        <w:spacing w:after="0" w:line="200" w:lineRule="exact"/>
        <w:rPr>
          <w:rFonts w:cstheme="minorHAnsi"/>
          <w:sz w:val="24"/>
          <w:szCs w:val="24"/>
        </w:rPr>
      </w:pPr>
    </w:p>
    <w:p w14:paraId="1D246397" w14:textId="5FBD007C" w:rsidR="0063754A" w:rsidRDefault="0063754A" w:rsidP="0063754A">
      <w:pPr>
        <w:spacing w:after="0" w:line="200" w:lineRule="exact"/>
        <w:rPr>
          <w:rFonts w:cstheme="minorHAnsi"/>
          <w:sz w:val="24"/>
          <w:szCs w:val="24"/>
        </w:rPr>
      </w:pPr>
    </w:p>
    <w:p w14:paraId="70C88549" w14:textId="57AE4578" w:rsidR="0063754A" w:rsidRDefault="0063754A" w:rsidP="0063754A">
      <w:pPr>
        <w:spacing w:after="0" w:line="200" w:lineRule="exact"/>
        <w:rPr>
          <w:rFonts w:cstheme="minorHAnsi"/>
          <w:sz w:val="24"/>
          <w:szCs w:val="24"/>
        </w:rPr>
      </w:pPr>
    </w:p>
    <w:p w14:paraId="53ABE17D" w14:textId="77777777" w:rsidR="0063754A" w:rsidRDefault="0063754A" w:rsidP="0063754A">
      <w:pPr>
        <w:spacing w:after="0" w:line="200" w:lineRule="exact"/>
        <w:rPr>
          <w:rFonts w:cstheme="minorHAnsi"/>
          <w:sz w:val="24"/>
          <w:szCs w:val="24"/>
        </w:rPr>
      </w:pPr>
    </w:p>
    <w:p w14:paraId="5126CC84" w14:textId="5880C2BC" w:rsidR="0063754A" w:rsidRDefault="0063754A" w:rsidP="0063754A">
      <w:pPr>
        <w:spacing w:after="0" w:line="200" w:lineRule="exact"/>
        <w:rPr>
          <w:rFonts w:cstheme="minorHAnsi"/>
          <w:sz w:val="24"/>
          <w:szCs w:val="24"/>
        </w:rPr>
      </w:pPr>
    </w:p>
    <w:p w14:paraId="5EBB9DE2" w14:textId="5EA4BD0B" w:rsidR="0063754A" w:rsidRDefault="0063754A" w:rsidP="0063754A">
      <w:pPr>
        <w:spacing w:after="0" w:line="200" w:lineRule="exact"/>
        <w:rPr>
          <w:rFonts w:cstheme="minorHAnsi"/>
          <w:sz w:val="24"/>
          <w:szCs w:val="24"/>
        </w:rPr>
      </w:pPr>
    </w:p>
    <w:p w14:paraId="0D43FDD7" w14:textId="046DEB23" w:rsidR="0063754A" w:rsidRDefault="0063754A" w:rsidP="0063754A">
      <w:pPr>
        <w:spacing w:after="0" w:line="200" w:lineRule="exact"/>
        <w:rPr>
          <w:rFonts w:cstheme="minorHAnsi"/>
          <w:sz w:val="24"/>
          <w:szCs w:val="24"/>
        </w:rPr>
      </w:pPr>
    </w:p>
    <w:p w14:paraId="07E262E1" w14:textId="12F7F7F4" w:rsidR="0063754A" w:rsidRDefault="0063754A" w:rsidP="0063754A">
      <w:pPr>
        <w:spacing w:after="0" w:line="200" w:lineRule="exact"/>
        <w:rPr>
          <w:rFonts w:cstheme="minorHAnsi"/>
          <w:sz w:val="24"/>
          <w:szCs w:val="24"/>
        </w:rPr>
      </w:pPr>
    </w:p>
    <w:p w14:paraId="4DF0178B" w14:textId="77777777" w:rsidR="0063754A" w:rsidRPr="0083771A" w:rsidRDefault="0063754A" w:rsidP="0063754A">
      <w:pPr>
        <w:spacing w:after="0" w:line="200" w:lineRule="exact"/>
        <w:rPr>
          <w:rFonts w:cstheme="minorHAnsi"/>
          <w:sz w:val="24"/>
          <w:szCs w:val="24"/>
        </w:rPr>
      </w:pPr>
    </w:p>
    <w:p w14:paraId="1BE8A298" w14:textId="77777777" w:rsidR="0063754A" w:rsidRPr="0083771A" w:rsidRDefault="0063754A" w:rsidP="0063754A">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4671BF">
        <w:rPr>
          <w:rFonts w:cstheme="minorHAnsi"/>
          <w:sz w:val="24"/>
          <w:szCs w:val="24"/>
          <w:highlight w:val="yellow"/>
        </w:rPr>
        <w:t>Helen</w:t>
      </w:r>
    </w:p>
    <w:p w14:paraId="46B26EC5" w14:textId="77777777" w:rsidR="0063754A" w:rsidRPr="0083771A" w:rsidRDefault="0063754A" w:rsidP="0063754A">
      <w:pPr>
        <w:spacing w:after="0" w:line="200" w:lineRule="exact"/>
        <w:ind w:left="144"/>
        <w:rPr>
          <w:rFonts w:cstheme="minorHAnsi"/>
          <w:b/>
          <w:sz w:val="24"/>
          <w:szCs w:val="24"/>
        </w:rPr>
      </w:pPr>
      <w:r w:rsidRPr="0083771A">
        <w:rPr>
          <w:rFonts w:cstheme="minorHAnsi"/>
          <w:b/>
          <w:sz w:val="24"/>
          <w:szCs w:val="24"/>
        </w:rPr>
        <w:t>Employee Signature:</w:t>
      </w:r>
    </w:p>
    <w:p w14:paraId="46505555" w14:textId="77777777" w:rsidR="0063754A" w:rsidRDefault="0063754A" w:rsidP="0063754A">
      <w:pPr>
        <w:spacing w:after="0" w:line="200" w:lineRule="exact"/>
        <w:ind w:left="144"/>
        <w:rPr>
          <w:rFonts w:cstheme="minorHAnsi"/>
          <w:b/>
          <w:sz w:val="24"/>
          <w:szCs w:val="24"/>
        </w:rPr>
      </w:pPr>
      <w:r w:rsidRPr="0083771A">
        <w:rPr>
          <w:rFonts w:cstheme="minorHAnsi"/>
          <w:b/>
          <w:sz w:val="24"/>
          <w:szCs w:val="24"/>
        </w:rPr>
        <w:t>Date:</w:t>
      </w:r>
    </w:p>
    <w:p w14:paraId="12E66896" w14:textId="77777777" w:rsidR="0063754A" w:rsidRDefault="0063754A" w:rsidP="0063754A">
      <w:pPr>
        <w:spacing w:before="32" w:after="0" w:line="240" w:lineRule="auto"/>
        <w:ind w:right="-20"/>
        <w:rPr>
          <w:rFonts w:ascii="Arial" w:eastAsia="Arial" w:hAnsi="Arial" w:cs="Arial"/>
          <w:color w:val="0C7891"/>
          <w:spacing w:val="-3"/>
          <w:w w:val="69"/>
          <w:sz w:val="16"/>
          <w:szCs w:val="16"/>
        </w:rPr>
      </w:pPr>
    </w:p>
    <w:p w14:paraId="05C3C40C" w14:textId="0C5FC664" w:rsidR="0063754A" w:rsidRDefault="0063754A" w:rsidP="0063754A">
      <w:pPr>
        <w:spacing w:after="0" w:line="200" w:lineRule="exact"/>
        <w:ind w:left="144"/>
        <w:rPr>
          <w:rFonts w:cstheme="minorHAnsi"/>
          <w:b/>
          <w:sz w:val="24"/>
          <w:szCs w:val="24"/>
        </w:rPr>
      </w:pPr>
    </w:p>
    <w:p w14:paraId="514A91F7" w14:textId="46EA9246" w:rsidR="0063754A" w:rsidRDefault="0063754A" w:rsidP="0063754A">
      <w:pPr>
        <w:spacing w:after="0" w:line="200" w:lineRule="exact"/>
        <w:ind w:left="144"/>
        <w:rPr>
          <w:rFonts w:cstheme="minorHAnsi"/>
          <w:b/>
          <w:sz w:val="24"/>
          <w:szCs w:val="24"/>
        </w:rPr>
      </w:pPr>
    </w:p>
    <w:p w14:paraId="2FFA65FE" w14:textId="34277D97" w:rsidR="00D31D8D" w:rsidRDefault="00D31D8D" w:rsidP="0063754A">
      <w:pPr>
        <w:spacing w:after="0" w:line="200" w:lineRule="exact"/>
        <w:ind w:left="144"/>
        <w:rPr>
          <w:rFonts w:cstheme="minorHAnsi"/>
          <w:b/>
          <w:sz w:val="24"/>
          <w:szCs w:val="24"/>
        </w:rPr>
      </w:pPr>
    </w:p>
    <w:p w14:paraId="6A09EC29" w14:textId="77777777" w:rsidR="00D31D8D" w:rsidRDefault="00D31D8D" w:rsidP="0063754A">
      <w:pPr>
        <w:spacing w:after="0" w:line="200" w:lineRule="exact"/>
        <w:ind w:left="144"/>
        <w:rPr>
          <w:rFonts w:cstheme="minorHAnsi"/>
          <w:b/>
          <w:sz w:val="24"/>
          <w:szCs w:val="24"/>
        </w:rPr>
      </w:pPr>
    </w:p>
    <w:p w14:paraId="5F2299A2" w14:textId="581B50E8" w:rsidR="0063754A" w:rsidRDefault="0063754A" w:rsidP="0063754A">
      <w:pPr>
        <w:spacing w:after="0" w:line="200" w:lineRule="exact"/>
        <w:ind w:left="144"/>
        <w:rPr>
          <w:rFonts w:cstheme="minorHAnsi"/>
          <w:b/>
          <w:sz w:val="24"/>
          <w:szCs w:val="24"/>
        </w:rPr>
      </w:pPr>
    </w:p>
    <w:p w14:paraId="2AFBCB0B" w14:textId="18A93B04" w:rsidR="00B7028B" w:rsidRDefault="00B7028B" w:rsidP="0063754A">
      <w:pPr>
        <w:spacing w:after="0" w:line="200" w:lineRule="exact"/>
        <w:ind w:left="144"/>
        <w:rPr>
          <w:rFonts w:cstheme="minorHAnsi"/>
          <w:b/>
          <w:sz w:val="24"/>
          <w:szCs w:val="24"/>
        </w:rPr>
      </w:pPr>
    </w:p>
    <w:p w14:paraId="5DD900E7" w14:textId="16AE4AA8" w:rsidR="00B7028B" w:rsidRPr="00B7028B" w:rsidRDefault="00B7028B" w:rsidP="00B7028B">
      <w:pPr>
        <w:spacing w:after="0" w:line="200" w:lineRule="exact"/>
        <w:rPr>
          <w:rFonts w:cstheme="minorHAnsi"/>
          <w:b/>
          <w:sz w:val="24"/>
          <w:szCs w:val="24"/>
        </w:rPr>
      </w:pPr>
      <w:r w:rsidRPr="00B7028B">
        <w:rPr>
          <w:rFonts w:cstheme="minorHAnsi"/>
          <w:b/>
          <w:sz w:val="24"/>
          <w:szCs w:val="24"/>
        </w:rPr>
        <w:t>JOB DESCRIPTIONS - Autonomous Software Department</w:t>
      </w:r>
    </w:p>
    <w:p w14:paraId="34C0AB71" w14:textId="5E7DCD97" w:rsidR="00B7028B" w:rsidRDefault="00B7028B" w:rsidP="0063754A">
      <w:pPr>
        <w:spacing w:after="0" w:line="200" w:lineRule="exact"/>
        <w:ind w:left="144"/>
        <w:rPr>
          <w:rFonts w:cstheme="minorHAnsi"/>
          <w:b/>
          <w:sz w:val="24"/>
          <w:szCs w:val="24"/>
        </w:rPr>
      </w:pPr>
    </w:p>
    <w:p w14:paraId="1B44F4E5" w14:textId="3F73C344" w:rsidR="00B7028B" w:rsidRDefault="00B7028B" w:rsidP="0063754A">
      <w:pPr>
        <w:spacing w:after="0" w:line="200" w:lineRule="exact"/>
        <w:ind w:left="144"/>
        <w:rPr>
          <w:rFonts w:cstheme="minorHAnsi"/>
          <w:b/>
          <w:sz w:val="24"/>
          <w:szCs w:val="24"/>
        </w:rPr>
      </w:pPr>
    </w:p>
    <w:p w14:paraId="5716EBE2" w14:textId="25641153" w:rsidR="00B7028B" w:rsidRDefault="00B7028B" w:rsidP="0063754A">
      <w:pPr>
        <w:spacing w:after="0" w:line="200" w:lineRule="exact"/>
        <w:ind w:left="144"/>
        <w:rPr>
          <w:rFonts w:cstheme="minorHAnsi"/>
          <w:b/>
          <w:sz w:val="24"/>
          <w:szCs w:val="24"/>
        </w:rPr>
      </w:pPr>
    </w:p>
    <w:p w14:paraId="0AF956ED" w14:textId="1A88774D" w:rsidR="00B7028B" w:rsidRDefault="00B7028B" w:rsidP="0063754A">
      <w:pPr>
        <w:spacing w:after="0" w:line="200" w:lineRule="exact"/>
        <w:ind w:left="144"/>
        <w:rPr>
          <w:rFonts w:cstheme="minorHAnsi"/>
          <w:b/>
          <w:sz w:val="24"/>
          <w:szCs w:val="24"/>
        </w:rPr>
      </w:pPr>
    </w:p>
    <w:p w14:paraId="0055771B" w14:textId="69C6E7C6" w:rsidR="00B7028B" w:rsidRDefault="00B7028B" w:rsidP="0063754A">
      <w:pPr>
        <w:spacing w:after="0" w:line="200" w:lineRule="exact"/>
        <w:ind w:left="144"/>
        <w:rPr>
          <w:rFonts w:cstheme="minorHAnsi"/>
          <w:b/>
          <w:sz w:val="24"/>
          <w:szCs w:val="24"/>
        </w:rPr>
      </w:pPr>
    </w:p>
    <w:p w14:paraId="0EB69424" w14:textId="0D5DD896" w:rsidR="00B7028B" w:rsidRDefault="00B7028B" w:rsidP="0063754A">
      <w:pPr>
        <w:spacing w:after="0" w:line="200" w:lineRule="exact"/>
        <w:ind w:left="144"/>
        <w:rPr>
          <w:rFonts w:cstheme="minorHAnsi"/>
          <w:b/>
          <w:sz w:val="24"/>
          <w:szCs w:val="24"/>
        </w:rPr>
      </w:pPr>
    </w:p>
    <w:p w14:paraId="644AAC1C" w14:textId="1FB9A22A" w:rsidR="00B7028B" w:rsidRDefault="00B7028B" w:rsidP="0063754A">
      <w:pPr>
        <w:spacing w:after="0" w:line="200" w:lineRule="exact"/>
        <w:ind w:left="144"/>
        <w:rPr>
          <w:rFonts w:cstheme="minorHAnsi"/>
          <w:b/>
          <w:sz w:val="24"/>
          <w:szCs w:val="24"/>
        </w:rPr>
      </w:pPr>
    </w:p>
    <w:p w14:paraId="2F8EDFA1" w14:textId="1725EA13" w:rsidR="00B7028B" w:rsidRDefault="00B7028B" w:rsidP="0063754A">
      <w:pPr>
        <w:spacing w:after="0" w:line="200" w:lineRule="exact"/>
        <w:ind w:left="144"/>
        <w:rPr>
          <w:rFonts w:cstheme="minorHAnsi"/>
          <w:b/>
          <w:sz w:val="24"/>
          <w:szCs w:val="24"/>
        </w:rPr>
      </w:pPr>
    </w:p>
    <w:p w14:paraId="2491926D" w14:textId="5F022792" w:rsidR="00B7028B" w:rsidRDefault="00B7028B" w:rsidP="0063754A">
      <w:pPr>
        <w:spacing w:after="0" w:line="200" w:lineRule="exact"/>
        <w:ind w:left="144"/>
        <w:rPr>
          <w:rFonts w:cstheme="minorHAnsi"/>
          <w:b/>
          <w:sz w:val="24"/>
          <w:szCs w:val="24"/>
        </w:rPr>
      </w:pPr>
    </w:p>
    <w:p w14:paraId="64744A21" w14:textId="25B9D201" w:rsidR="00B7028B" w:rsidRDefault="00B7028B" w:rsidP="0063754A">
      <w:pPr>
        <w:spacing w:after="0" w:line="200" w:lineRule="exact"/>
        <w:ind w:left="144"/>
        <w:rPr>
          <w:rFonts w:cstheme="minorHAnsi"/>
          <w:b/>
          <w:sz w:val="24"/>
          <w:szCs w:val="24"/>
        </w:rPr>
      </w:pPr>
      <w:r>
        <w:rPr>
          <w:rFonts w:cstheme="minorHAnsi"/>
          <w:b/>
          <w:noProof/>
          <w:sz w:val="24"/>
          <w:szCs w:val="24"/>
          <w:u w:val="single"/>
        </w:rPr>
        <mc:AlternateContent>
          <mc:Choice Requires="wps">
            <w:drawing>
              <wp:anchor distT="0" distB="0" distL="114300" distR="114300" simplePos="0" relativeHeight="251661312" behindDoc="0" locked="0" layoutInCell="1" allowOverlap="1" wp14:anchorId="278D765D" wp14:editId="64BA372B">
                <wp:simplePos x="0" y="0"/>
                <wp:positionH relativeFrom="page">
                  <wp:align>center</wp:align>
                </wp:positionH>
                <wp:positionV relativeFrom="paragraph">
                  <wp:posOffset>96201</wp:posOffset>
                </wp:positionV>
                <wp:extent cx="7070092" cy="5060315"/>
                <wp:effectExtent l="0" t="4763" r="11748" b="11747"/>
                <wp:wrapNone/>
                <wp:docPr id="10" name="Text Box 10"/>
                <wp:cNvGraphicFramePr/>
                <a:graphic xmlns:a="http://schemas.openxmlformats.org/drawingml/2006/main">
                  <a:graphicData uri="http://schemas.microsoft.com/office/word/2010/wordprocessingShape">
                    <wps:wsp>
                      <wps:cNvSpPr txBox="1"/>
                      <wps:spPr>
                        <a:xfrm rot="5400000">
                          <a:off x="0" y="0"/>
                          <a:ext cx="7070092" cy="5060315"/>
                        </a:xfrm>
                        <a:prstGeom prst="rect">
                          <a:avLst/>
                        </a:prstGeom>
                        <a:solidFill>
                          <a:schemeClr val="lt1"/>
                        </a:solidFill>
                        <a:ln w="6350">
                          <a:solidFill>
                            <a:prstClr val="black"/>
                          </a:solidFill>
                        </a:ln>
                      </wps:spPr>
                      <wps:txbx>
                        <w:txbxContent>
                          <w:p w14:paraId="35726C68" w14:textId="0738A317" w:rsidR="00B7028B" w:rsidRDefault="00B7028B" w:rsidP="00B7028B">
                            <w:r w:rsidRPr="00B7028B">
                              <w:drawing>
                                <wp:inline distT="0" distB="0" distL="0" distR="0" wp14:anchorId="22D56F57" wp14:editId="77B13AFA">
                                  <wp:extent cx="7000875" cy="5000625"/>
                                  <wp:effectExtent l="0" t="0" r="0" b="0"/>
                                  <wp:docPr id="12" name="Diagram 12">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765D" id="Text Box 10" o:spid="_x0000_s1027" type="#_x0000_t202" style="position:absolute;left:0;text-align:left;margin-left:0;margin-top:7.55pt;width:556.7pt;height:398.45pt;rotation:9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" fillcolor="white [3201]" strokeweight=".5pt">
                <v:textbox>
                  <w:txbxContent>
                    <w:p w14:paraId="35726C68" w14:textId="0738A317" w:rsidR="00B7028B" w:rsidRDefault="00B7028B" w:rsidP="00B7028B">
                      <w:r w:rsidRPr="00B7028B">
                        <w:drawing>
                          <wp:inline distT="0" distB="0" distL="0" distR="0" wp14:anchorId="22D56F57" wp14:editId="77B13AFA">
                            <wp:extent cx="7000875" cy="5000625"/>
                            <wp:effectExtent l="0" t="0" r="0" b="0"/>
                            <wp:docPr id="12" name="Diagram 12">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w10:wrap anchorx="page"/>
              </v:shape>
            </w:pict>
          </mc:Fallback>
        </mc:AlternateContent>
      </w:r>
    </w:p>
    <w:p w14:paraId="0602E0B1" w14:textId="18CAA0BF" w:rsidR="00B7028B" w:rsidRDefault="00B7028B" w:rsidP="0063754A">
      <w:pPr>
        <w:spacing w:after="0" w:line="200" w:lineRule="exact"/>
        <w:ind w:left="144"/>
        <w:rPr>
          <w:rFonts w:cstheme="minorHAnsi"/>
          <w:b/>
          <w:sz w:val="24"/>
          <w:szCs w:val="24"/>
        </w:rPr>
      </w:pPr>
    </w:p>
    <w:p w14:paraId="3FCA9843" w14:textId="07CAA51E" w:rsidR="00B7028B" w:rsidRDefault="00B7028B" w:rsidP="0063754A">
      <w:pPr>
        <w:spacing w:after="0" w:line="200" w:lineRule="exact"/>
        <w:ind w:left="144"/>
        <w:rPr>
          <w:rFonts w:cstheme="minorHAnsi"/>
          <w:b/>
          <w:sz w:val="24"/>
          <w:szCs w:val="24"/>
        </w:rPr>
      </w:pPr>
    </w:p>
    <w:p w14:paraId="686EE36A" w14:textId="2D5C43B0" w:rsidR="00B7028B" w:rsidRDefault="00B7028B" w:rsidP="0063754A">
      <w:pPr>
        <w:spacing w:after="0" w:line="200" w:lineRule="exact"/>
        <w:ind w:left="144"/>
        <w:rPr>
          <w:rFonts w:cstheme="minorHAnsi"/>
          <w:b/>
          <w:sz w:val="24"/>
          <w:szCs w:val="24"/>
        </w:rPr>
      </w:pPr>
    </w:p>
    <w:p w14:paraId="76F936E0" w14:textId="51BB174D" w:rsidR="00B7028B" w:rsidRDefault="00B7028B" w:rsidP="0063754A">
      <w:pPr>
        <w:spacing w:after="0" w:line="200" w:lineRule="exact"/>
        <w:ind w:left="144"/>
        <w:rPr>
          <w:rFonts w:cstheme="minorHAnsi"/>
          <w:b/>
          <w:sz w:val="24"/>
          <w:szCs w:val="24"/>
        </w:rPr>
      </w:pPr>
    </w:p>
    <w:p w14:paraId="1179C7F5" w14:textId="7E9E4028" w:rsidR="00B7028B" w:rsidRDefault="00B7028B" w:rsidP="0063754A">
      <w:pPr>
        <w:spacing w:after="0" w:line="200" w:lineRule="exact"/>
        <w:ind w:left="144"/>
        <w:rPr>
          <w:rFonts w:cstheme="minorHAnsi"/>
          <w:b/>
          <w:sz w:val="24"/>
          <w:szCs w:val="24"/>
        </w:rPr>
      </w:pPr>
    </w:p>
    <w:p w14:paraId="6B0964D8" w14:textId="4F23A43B" w:rsidR="00B7028B" w:rsidRDefault="00B7028B" w:rsidP="0063754A">
      <w:pPr>
        <w:spacing w:after="0" w:line="200" w:lineRule="exact"/>
        <w:ind w:left="144"/>
        <w:rPr>
          <w:rFonts w:cstheme="minorHAnsi"/>
          <w:b/>
          <w:sz w:val="24"/>
          <w:szCs w:val="24"/>
        </w:rPr>
      </w:pPr>
    </w:p>
    <w:p w14:paraId="4B2569AD" w14:textId="7553FDE4" w:rsidR="00B7028B" w:rsidRDefault="00B7028B" w:rsidP="0063754A">
      <w:pPr>
        <w:spacing w:after="0" w:line="200" w:lineRule="exact"/>
        <w:ind w:left="144"/>
        <w:rPr>
          <w:rFonts w:cstheme="minorHAnsi"/>
          <w:b/>
          <w:sz w:val="24"/>
          <w:szCs w:val="24"/>
        </w:rPr>
      </w:pPr>
    </w:p>
    <w:p w14:paraId="3240112F" w14:textId="2E057CF7" w:rsidR="00B7028B" w:rsidRDefault="00B7028B" w:rsidP="0063754A">
      <w:pPr>
        <w:spacing w:after="0" w:line="200" w:lineRule="exact"/>
        <w:ind w:left="144"/>
        <w:rPr>
          <w:rFonts w:cstheme="minorHAnsi"/>
          <w:b/>
          <w:sz w:val="24"/>
          <w:szCs w:val="24"/>
        </w:rPr>
      </w:pPr>
    </w:p>
    <w:p w14:paraId="5475572E" w14:textId="08689006" w:rsidR="00B7028B" w:rsidRDefault="00B7028B" w:rsidP="0063754A">
      <w:pPr>
        <w:spacing w:after="0" w:line="200" w:lineRule="exact"/>
        <w:ind w:left="144"/>
        <w:rPr>
          <w:rFonts w:cstheme="minorHAnsi"/>
          <w:b/>
          <w:sz w:val="24"/>
          <w:szCs w:val="24"/>
        </w:rPr>
      </w:pPr>
    </w:p>
    <w:p w14:paraId="3B203969" w14:textId="06B71446" w:rsidR="00B7028B" w:rsidRDefault="00B7028B" w:rsidP="0063754A">
      <w:pPr>
        <w:spacing w:after="0" w:line="200" w:lineRule="exact"/>
        <w:ind w:left="144"/>
        <w:rPr>
          <w:rFonts w:cstheme="minorHAnsi"/>
          <w:b/>
          <w:sz w:val="24"/>
          <w:szCs w:val="24"/>
        </w:rPr>
      </w:pPr>
    </w:p>
    <w:p w14:paraId="6FD53A10" w14:textId="62215F23" w:rsidR="00B7028B" w:rsidRDefault="00B7028B" w:rsidP="0063754A">
      <w:pPr>
        <w:spacing w:after="0" w:line="200" w:lineRule="exact"/>
        <w:ind w:left="144"/>
        <w:rPr>
          <w:rFonts w:cstheme="minorHAnsi"/>
          <w:b/>
          <w:sz w:val="24"/>
          <w:szCs w:val="24"/>
        </w:rPr>
      </w:pPr>
    </w:p>
    <w:p w14:paraId="354BAE23" w14:textId="33644830" w:rsidR="00B7028B" w:rsidRDefault="00B7028B" w:rsidP="0063754A">
      <w:pPr>
        <w:spacing w:after="0" w:line="200" w:lineRule="exact"/>
        <w:ind w:left="144"/>
        <w:rPr>
          <w:rFonts w:cstheme="minorHAnsi"/>
          <w:b/>
          <w:sz w:val="24"/>
          <w:szCs w:val="24"/>
        </w:rPr>
      </w:pPr>
    </w:p>
    <w:p w14:paraId="29321A41" w14:textId="0225E7AA" w:rsidR="00B7028B" w:rsidRDefault="00B7028B" w:rsidP="0063754A">
      <w:pPr>
        <w:spacing w:after="0" w:line="200" w:lineRule="exact"/>
        <w:ind w:left="144"/>
        <w:rPr>
          <w:rFonts w:cstheme="minorHAnsi"/>
          <w:b/>
          <w:sz w:val="24"/>
          <w:szCs w:val="24"/>
        </w:rPr>
      </w:pPr>
    </w:p>
    <w:p w14:paraId="03351324" w14:textId="1405DCA7" w:rsidR="00B7028B" w:rsidRDefault="00B7028B" w:rsidP="0063754A">
      <w:pPr>
        <w:spacing w:after="0" w:line="200" w:lineRule="exact"/>
        <w:ind w:left="144"/>
        <w:rPr>
          <w:rFonts w:cstheme="minorHAnsi"/>
          <w:b/>
          <w:sz w:val="24"/>
          <w:szCs w:val="24"/>
        </w:rPr>
      </w:pPr>
    </w:p>
    <w:p w14:paraId="0378D66C" w14:textId="4DC69146" w:rsidR="00B7028B" w:rsidRDefault="00B7028B" w:rsidP="0063754A">
      <w:pPr>
        <w:spacing w:after="0" w:line="200" w:lineRule="exact"/>
        <w:ind w:left="144"/>
        <w:rPr>
          <w:rFonts w:cstheme="minorHAnsi"/>
          <w:b/>
          <w:sz w:val="24"/>
          <w:szCs w:val="24"/>
        </w:rPr>
      </w:pPr>
    </w:p>
    <w:p w14:paraId="55C0126E" w14:textId="448FE44C" w:rsidR="00B7028B" w:rsidRDefault="00B7028B" w:rsidP="0063754A">
      <w:pPr>
        <w:spacing w:after="0" w:line="200" w:lineRule="exact"/>
        <w:ind w:left="144"/>
        <w:rPr>
          <w:rFonts w:cstheme="minorHAnsi"/>
          <w:b/>
          <w:sz w:val="24"/>
          <w:szCs w:val="24"/>
        </w:rPr>
      </w:pPr>
    </w:p>
    <w:p w14:paraId="5F360562" w14:textId="59EE4AD6" w:rsidR="00B7028B" w:rsidRDefault="00B7028B" w:rsidP="0063754A">
      <w:pPr>
        <w:spacing w:after="0" w:line="200" w:lineRule="exact"/>
        <w:ind w:left="144"/>
        <w:rPr>
          <w:rFonts w:cstheme="minorHAnsi"/>
          <w:b/>
          <w:sz w:val="24"/>
          <w:szCs w:val="24"/>
        </w:rPr>
      </w:pPr>
    </w:p>
    <w:p w14:paraId="6BAE8EC5" w14:textId="22A7FA34" w:rsidR="00B7028B" w:rsidRDefault="00B7028B" w:rsidP="0063754A">
      <w:pPr>
        <w:spacing w:after="0" w:line="200" w:lineRule="exact"/>
        <w:ind w:left="144"/>
        <w:rPr>
          <w:rFonts w:cstheme="minorHAnsi"/>
          <w:b/>
          <w:sz w:val="24"/>
          <w:szCs w:val="24"/>
        </w:rPr>
      </w:pPr>
    </w:p>
    <w:p w14:paraId="21366041" w14:textId="3E175C67" w:rsidR="00B7028B" w:rsidRDefault="00B7028B" w:rsidP="0063754A">
      <w:pPr>
        <w:spacing w:after="0" w:line="200" w:lineRule="exact"/>
        <w:ind w:left="144"/>
        <w:rPr>
          <w:rFonts w:cstheme="minorHAnsi"/>
          <w:b/>
          <w:sz w:val="24"/>
          <w:szCs w:val="24"/>
        </w:rPr>
      </w:pPr>
    </w:p>
    <w:p w14:paraId="2140BD80" w14:textId="4BB2A86C" w:rsidR="00B7028B" w:rsidRDefault="00B7028B" w:rsidP="0063754A">
      <w:pPr>
        <w:spacing w:after="0" w:line="200" w:lineRule="exact"/>
        <w:ind w:left="144"/>
        <w:rPr>
          <w:rFonts w:cstheme="minorHAnsi"/>
          <w:b/>
          <w:sz w:val="24"/>
          <w:szCs w:val="24"/>
        </w:rPr>
      </w:pPr>
    </w:p>
    <w:p w14:paraId="1FF417AB" w14:textId="723CCC31" w:rsidR="00B7028B" w:rsidRDefault="00B7028B" w:rsidP="0063754A">
      <w:pPr>
        <w:spacing w:after="0" w:line="200" w:lineRule="exact"/>
        <w:ind w:left="144"/>
        <w:rPr>
          <w:rFonts w:cstheme="minorHAnsi"/>
          <w:b/>
          <w:sz w:val="24"/>
          <w:szCs w:val="24"/>
        </w:rPr>
      </w:pPr>
    </w:p>
    <w:p w14:paraId="2172622C" w14:textId="3C2CFAE4" w:rsidR="00B7028B" w:rsidRDefault="00B7028B" w:rsidP="0063754A">
      <w:pPr>
        <w:spacing w:after="0" w:line="200" w:lineRule="exact"/>
        <w:ind w:left="144"/>
        <w:rPr>
          <w:rFonts w:cstheme="minorHAnsi"/>
          <w:b/>
          <w:sz w:val="24"/>
          <w:szCs w:val="24"/>
        </w:rPr>
      </w:pPr>
    </w:p>
    <w:p w14:paraId="24A1CC8E" w14:textId="6E312140" w:rsidR="00B7028B" w:rsidRDefault="00B7028B" w:rsidP="0063754A">
      <w:pPr>
        <w:spacing w:after="0" w:line="200" w:lineRule="exact"/>
        <w:ind w:left="144"/>
        <w:rPr>
          <w:rFonts w:cstheme="minorHAnsi"/>
          <w:b/>
          <w:sz w:val="24"/>
          <w:szCs w:val="24"/>
        </w:rPr>
      </w:pPr>
    </w:p>
    <w:p w14:paraId="6DD580E5" w14:textId="32BEB9B8" w:rsidR="00B7028B" w:rsidRDefault="00B7028B" w:rsidP="0063754A">
      <w:pPr>
        <w:spacing w:after="0" w:line="200" w:lineRule="exact"/>
        <w:ind w:left="144"/>
        <w:rPr>
          <w:rFonts w:cstheme="minorHAnsi"/>
          <w:b/>
          <w:sz w:val="24"/>
          <w:szCs w:val="24"/>
        </w:rPr>
      </w:pPr>
    </w:p>
    <w:p w14:paraId="59E78A4E" w14:textId="22B1B099" w:rsidR="00B7028B" w:rsidRDefault="00B7028B" w:rsidP="0063754A">
      <w:pPr>
        <w:spacing w:after="0" w:line="200" w:lineRule="exact"/>
        <w:ind w:left="144"/>
        <w:rPr>
          <w:rFonts w:cstheme="minorHAnsi"/>
          <w:b/>
          <w:sz w:val="24"/>
          <w:szCs w:val="24"/>
        </w:rPr>
      </w:pPr>
    </w:p>
    <w:p w14:paraId="15D0A464" w14:textId="003F5CC2" w:rsidR="00B7028B" w:rsidRDefault="00B7028B" w:rsidP="0063754A">
      <w:pPr>
        <w:spacing w:after="0" w:line="200" w:lineRule="exact"/>
        <w:ind w:left="144"/>
        <w:rPr>
          <w:rFonts w:cstheme="minorHAnsi"/>
          <w:b/>
          <w:sz w:val="24"/>
          <w:szCs w:val="24"/>
        </w:rPr>
      </w:pPr>
    </w:p>
    <w:p w14:paraId="19D63C72" w14:textId="4AD99D35" w:rsidR="00B7028B" w:rsidRDefault="00B7028B" w:rsidP="0063754A">
      <w:pPr>
        <w:spacing w:after="0" w:line="200" w:lineRule="exact"/>
        <w:ind w:left="144"/>
        <w:rPr>
          <w:rFonts w:cstheme="minorHAnsi"/>
          <w:b/>
          <w:sz w:val="24"/>
          <w:szCs w:val="24"/>
        </w:rPr>
      </w:pPr>
    </w:p>
    <w:p w14:paraId="1970E084" w14:textId="1A61E0FA" w:rsidR="00B7028B" w:rsidRDefault="00B7028B" w:rsidP="0063754A">
      <w:pPr>
        <w:spacing w:after="0" w:line="200" w:lineRule="exact"/>
        <w:ind w:left="144"/>
        <w:rPr>
          <w:rFonts w:cstheme="minorHAnsi"/>
          <w:b/>
          <w:sz w:val="24"/>
          <w:szCs w:val="24"/>
        </w:rPr>
      </w:pPr>
    </w:p>
    <w:p w14:paraId="38009310" w14:textId="0916A827" w:rsidR="00B7028B" w:rsidRDefault="00B7028B" w:rsidP="0063754A">
      <w:pPr>
        <w:spacing w:after="0" w:line="200" w:lineRule="exact"/>
        <w:ind w:left="144"/>
        <w:rPr>
          <w:rFonts w:cstheme="minorHAnsi"/>
          <w:b/>
          <w:sz w:val="24"/>
          <w:szCs w:val="24"/>
        </w:rPr>
      </w:pPr>
    </w:p>
    <w:p w14:paraId="453DA3C1" w14:textId="68BFF6CE" w:rsidR="00B7028B" w:rsidRDefault="00B7028B" w:rsidP="0063754A">
      <w:pPr>
        <w:spacing w:after="0" w:line="200" w:lineRule="exact"/>
        <w:ind w:left="144"/>
        <w:rPr>
          <w:rFonts w:cstheme="minorHAnsi"/>
          <w:b/>
          <w:sz w:val="24"/>
          <w:szCs w:val="24"/>
        </w:rPr>
      </w:pPr>
    </w:p>
    <w:p w14:paraId="276C38EB" w14:textId="7DD0616A" w:rsidR="00B7028B" w:rsidRDefault="00B7028B" w:rsidP="0063754A">
      <w:pPr>
        <w:spacing w:after="0" w:line="200" w:lineRule="exact"/>
        <w:ind w:left="144"/>
        <w:rPr>
          <w:rFonts w:cstheme="minorHAnsi"/>
          <w:b/>
          <w:sz w:val="24"/>
          <w:szCs w:val="24"/>
        </w:rPr>
      </w:pPr>
    </w:p>
    <w:p w14:paraId="3E361BBD" w14:textId="3CD301CB" w:rsidR="00B7028B" w:rsidRDefault="00B7028B" w:rsidP="0063754A">
      <w:pPr>
        <w:spacing w:after="0" w:line="200" w:lineRule="exact"/>
        <w:ind w:left="144"/>
        <w:rPr>
          <w:rFonts w:cstheme="minorHAnsi"/>
          <w:b/>
          <w:sz w:val="24"/>
          <w:szCs w:val="24"/>
        </w:rPr>
      </w:pPr>
    </w:p>
    <w:p w14:paraId="05F8A450" w14:textId="2EC44331" w:rsidR="00B7028B" w:rsidRDefault="00B7028B" w:rsidP="0063754A">
      <w:pPr>
        <w:spacing w:after="0" w:line="200" w:lineRule="exact"/>
        <w:ind w:left="144"/>
        <w:rPr>
          <w:rFonts w:cstheme="minorHAnsi"/>
          <w:b/>
          <w:sz w:val="24"/>
          <w:szCs w:val="24"/>
        </w:rPr>
      </w:pPr>
    </w:p>
    <w:p w14:paraId="3A527622" w14:textId="088ACD32" w:rsidR="00B7028B" w:rsidRDefault="00B7028B" w:rsidP="0063754A">
      <w:pPr>
        <w:spacing w:after="0" w:line="200" w:lineRule="exact"/>
        <w:ind w:left="144"/>
        <w:rPr>
          <w:rFonts w:cstheme="minorHAnsi"/>
          <w:b/>
          <w:sz w:val="24"/>
          <w:szCs w:val="24"/>
        </w:rPr>
      </w:pPr>
    </w:p>
    <w:p w14:paraId="4FEEBEA5" w14:textId="1514A4B9" w:rsidR="00B7028B" w:rsidRDefault="00B7028B" w:rsidP="0063754A">
      <w:pPr>
        <w:spacing w:after="0" w:line="200" w:lineRule="exact"/>
        <w:ind w:left="144"/>
        <w:rPr>
          <w:rFonts w:cstheme="minorHAnsi"/>
          <w:b/>
          <w:sz w:val="24"/>
          <w:szCs w:val="24"/>
        </w:rPr>
      </w:pPr>
    </w:p>
    <w:p w14:paraId="54000C72" w14:textId="20EA56F2" w:rsidR="00B7028B" w:rsidRDefault="00B7028B" w:rsidP="0063754A">
      <w:pPr>
        <w:spacing w:after="0" w:line="200" w:lineRule="exact"/>
        <w:ind w:left="144"/>
        <w:rPr>
          <w:rFonts w:cstheme="minorHAnsi"/>
          <w:b/>
          <w:sz w:val="24"/>
          <w:szCs w:val="24"/>
        </w:rPr>
      </w:pPr>
    </w:p>
    <w:p w14:paraId="59163A1C" w14:textId="44C026DA" w:rsidR="00B7028B" w:rsidRDefault="00B7028B" w:rsidP="0063754A">
      <w:pPr>
        <w:spacing w:after="0" w:line="200" w:lineRule="exact"/>
        <w:ind w:left="144"/>
        <w:rPr>
          <w:rFonts w:cstheme="minorHAnsi"/>
          <w:b/>
          <w:sz w:val="24"/>
          <w:szCs w:val="24"/>
        </w:rPr>
      </w:pPr>
    </w:p>
    <w:p w14:paraId="1A9F5B81" w14:textId="6E862353" w:rsidR="00B7028B" w:rsidRDefault="00B7028B" w:rsidP="0063754A">
      <w:pPr>
        <w:spacing w:after="0" w:line="200" w:lineRule="exact"/>
        <w:ind w:left="144"/>
        <w:rPr>
          <w:rFonts w:cstheme="minorHAnsi"/>
          <w:b/>
          <w:sz w:val="24"/>
          <w:szCs w:val="24"/>
        </w:rPr>
      </w:pPr>
    </w:p>
    <w:p w14:paraId="2B062196" w14:textId="254349D7" w:rsidR="00B7028B" w:rsidRDefault="00B7028B" w:rsidP="0063754A">
      <w:pPr>
        <w:spacing w:after="0" w:line="200" w:lineRule="exact"/>
        <w:ind w:left="144"/>
        <w:rPr>
          <w:rFonts w:cstheme="minorHAnsi"/>
          <w:b/>
          <w:sz w:val="24"/>
          <w:szCs w:val="24"/>
        </w:rPr>
      </w:pPr>
    </w:p>
    <w:p w14:paraId="2174887C" w14:textId="0EA4CC8D" w:rsidR="00B7028B" w:rsidRDefault="00B7028B" w:rsidP="0063754A">
      <w:pPr>
        <w:spacing w:after="0" w:line="200" w:lineRule="exact"/>
        <w:ind w:left="144"/>
        <w:rPr>
          <w:rFonts w:cstheme="minorHAnsi"/>
          <w:b/>
          <w:sz w:val="24"/>
          <w:szCs w:val="24"/>
        </w:rPr>
      </w:pPr>
    </w:p>
    <w:p w14:paraId="6347E5FB" w14:textId="584EC731" w:rsidR="00B7028B" w:rsidRDefault="00B7028B" w:rsidP="0063754A">
      <w:pPr>
        <w:spacing w:after="0" w:line="200" w:lineRule="exact"/>
        <w:ind w:left="144"/>
        <w:rPr>
          <w:rFonts w:cstheme="minorHAnsi"/>
          <w:b/>
          <w:sz w:val="24"/>
          <w:szCs w:val="24"/>
        </w:rPr>
      </w:pPr>
    </w:p>
    <w:p w14:paraId="613C8A0D" w14:textId="6A88FA19" w:rsidR="00B7028B" w:rsidRDefault="00B7028B" w:rsidP="0063754A">
      <w:pPr>
        <w:spacing w:after="0" w:line="200" w:lineRule="exact"/>
        <w:ind w:left="144"/>
        <w:rPr>
          <w:rFonts w:cstheme="minorHAnsi"/>
          <w:b/>
          <w:sz w:val="24"/>
          <w:szCs w:val="24"/>
        </w:rPr>
      </w:pPr>
    </w:p>
    <w:p w14:paraId="23EF8812" w14:textId="3743DF19" w:rsidR="00B7028B" w:rsidRDefault="00B7028B" w:rsidP="0063754A">
      <w:pPr>
        <w:spacing w:after="0" w:line="200" w:lineRule="exact"/>
        <w:ind w:left="144"/>
        <w:rPr>
          <w:rFonts w:cstheme="minorHAnsi"/>
          <w:b/>
          <w:sz w:val="24"/>
          <w:szCs w:val="24"/>
        </w:rPr>
      </w:pPr>
    </w:p>
    <w:p w14:paraId="41D2A3A4" w14:textId="48DC9116" w:rsidR="00B7028B" w:rsidRDefault="00B7028B" w:rsidP="0063754A">
      <w:pPr>
        <w:spacing w:after="0" w:line="200" w:lineRule="exact"/>
        <w:ind w:left="144"/>
        <w:rPr>
          <w:rFonts w:cstheme="minorHAnsi"/>
          <w:b/>
          <w:sz w:val="24"/>
          <w:szCs w:val="24"/>
        </w:rPr>
      </w:pPr>
    </w:p>
    <w:p w14:paraId="50B6CFE9" w14:textId="1052EC19" w:rsidR="00B7028B" w:rsidRDefault="00B7028B" w:rsidP="0063754A">
      <w:pPr>
        <w:spacing w:after="0" w:line="200" w:lineRule="exact"/>
        <w:ind w:left="144"/>
        <w:rPr>
          <w:rFonts w:cstheme="minorHAnsi"/>
          <w:b/>
          <w:sz w:val="24"/>
          <w:szCs w:val="24"/>
        </w:rPr>
      </w:pPr>
    </w:p>
    <w:p w14:paraId="58383560" w14:textId="7F6489D9" w:rsidR="00B7028B" w:rsidRDefault="00B7028B" w:rsidP="0063754A">
      <w:pPr>
        <w:spacing w:after="0" w:line="200" w:lineRule="exact"/>
        <w:ind w:left="144"/>
        <w:rPr>
          <w:rFonts w:cstheme="minorHAnsi"/>
          <w:b/>
          <w:sz w:val="24"/>
          <w:szCs w:val="24"/>
        </w:rPr>
      </w:pPr>
    </w:p>
    <w:p w14:paraId="4F095233" w14:textId="33A35ED9" w:rsidR="00B7028B" w:rsidRDefault="00B7028B" w:rsidP="0063754A">
      <w:pPr>
        <w:spacing w:after="0" w:line="200" w:lineRule="exact"/>
        <w:ind w:left="144"/>
        <w:rPr>
          <w:rFonts w:cstheme="minorHAnsi"/>
          <w:b/>
          <w:sz w:val="24"/>
          <w:szCs w:val="24"/>
        </w:rPr>
      </w:pPr>
    </w:p>
    <w:p w14:paraId="1D7A6906" w14:textId="7C1BDBE0" w:rsidR="00B7028B" w:rsidRDefault="00B7028B" w:rsidP="0063754A">
      <w:pPr>
        <w:spacing w:after="0" w:line="200" w:lineRule="exact"/>
        <w:ind w:left="144"/>
        <w:rPr>
          <w:rFonts w:cstheme="minorHAnsi"/>
          <w:b/>
          <w:sz w:val="24"/>
          <w:szCs w:val="24"/>
        </w:rPr>
      </w:pPr>
    </w:p>
    <w:p w14:paraId="53CF1244" w14:textId="49FC9823" w:rsidR="00B7028B" w:rsidRDefault="00B7028B" w:rsidP="0063754A">
      <w:pPr>
        <w:spacing w:after="0" w:line="200" w:lineRule="exact"/>
        <w:ind w:left="144"/>
        <w:rPr>
          <w:rFonts w:cstheme="minorHAnsi"/>
          <w:b/>
          <w:sz w:val="24"/>
          <w:szCs w:val="24"/>
        </w:rPr>
      </w:pPr>
    </w:p>
    <w:p w14:paraId="7A6563F5" w14:textId="1EB8A7C4" w:rsidR="00B7028B" w:rsidRDefault="00B7028B" w:rsidP="0063754A">
      <w:pPr>
        <w:spacing w:after="0" w:line="200" w:lineRule="exact"/>
        <w:ind w:left="144"/>
        <w:rPr>
          <w:rFonts w:cstheme="minorHAnsi"/>
          <w:b/>
          <w:sz w:val="24"/>
          <w:szCs w:val="24"/>
        </w:rPr>
      </w:pPr>
    </w:p>
    <w:p w14:paraId="2D08C420" w14:textId="4458C2C3" w:rsidR="00B7028B" w:rsidRDefault="00B7028B" w:rsidP="0063754A">
      <w:pPr>
        <w:spacing w:after="0" w:line="200" w:lineRule="exact"/>
        <w:ind w:left="144"/>
        <w:rPr>
          <w:rFonts w:cstheme="minorHAnsi"/>
          <w:b/>
          <w:sz w:val="24"/>
          <w:szCs w:val="24"/>
        </w:rPr>
      </w:pPr>
    </w:p>
    <w:p w14:paraId="1C348317" w14:textId="2595D170" w:rsidR="00B7028B" w:rsidRDefault="00B7028B" w:rsidP="0063754A">
      <w:pPr>
        <w:spacing w:after="0" w:line="200" w:lineRule="exact"/>
        <w:ind w:left="144"/>
        <w:rPr>
          <w:rFonts w:cstheme="minorHAnsi"/>
          <w:b/>
          <w:sz w:val="24"/>
          <w:szCs w:val="24"/>
        </w:rPr>
      </w:pPr>
    </w:p>
    <w:p w14:paraId="7F90857C" w14:textId="665DD10B" w:rsidR="00B7028B" w:rsidRDefault="00B7028B" w:rsidP="0063754A">
      <w:pPr>
        <w:spacing w:after="0" w:line="200" w:lineRule="exact"/>
        <w:ind w:left="144"/>
        <w:rPr>
          <w:rFonts w:cstheme="minorHAnsi"/>
          <w:b/>
          <w:sz w:val="24"/>
          <w:szCs w:val="24"/>
        </w:rPr>
      </w:pPr>
    </w:p>
    <w:p w14:paraId="38297B86" w14:textId="2A748611" w:rsidR="00B7028B" w:rsidRDefault="00B7028B" w:rsidP="0063754A">
      <w:pPr>
        <w:spacing w:after="0" w:line="200" w:lineRule="exact"/>
        <w:ind w:left="144"/>
        <w:rPr>
          <w:rFonts w:cstheme="minorHAnsi"/>
          <w:b/>
          <w:sz w:val="24"/>
          <w:szCs w:val="24"/>
        </w:rPr>
      </w:pPr>
    </w:p>
    <w:p w14:paraId="53481177" w14:textId="0ED2F386" w:rsidR="00B7028B" w:rsidRDefault="00B7028B" w:rsidP="0063754A">
      <w:pPr>
        <w:spacing w:after="0" w:line="200" w:lineRule="exact"/>
        <w:ind w:left="144"/>
        <w:rPr>
          <w:rFonts w:cstheme="minorHAnsi"/>
          <w:b/>
          <w:sz w:val="24"/>
          <w:szCs w:val="24"/>
        </w:rPr>
      </w:pPr>
    </w:p>
    <w:p w14:paraId="4DD527BB" w14:textId="77777777" w:rsidR="00B7028B" w:rsidRDefault="00B7028B" w:rsidP="0063754A">
      <w:pPr>
        <w:spacing w:after="0" w:line="200" w:lineRule="exact"/>
        <w:ind w:left="144"/>
        <w:rPr>
          <w:rFonts w:cstheme="minorHAnsi"/>
          <w:b/>
          <w:sz w:val="24"/>
          <w:szCs w:val="24"/>
        </w:rPr>
      </w:pPr>
    </w:p>
    <w:p w14:paraId="7B563144" w14:textId="1FA54CB0" w:rsidR="00921DA3" w:rsidRPr="00B7028B" w:rsidRDefault="00565CD5" w:rsidP="00B7028B">
      <w:pPr>
        <w:spacing w:after="0" w:line="200" w:lineRule="exact"/>
        <w:ind w:left="144"/>
        <w:rPr>
          <w:rFonts w:cstheme="minorHAnsi"/>
          <w:bCs/>
          <w:sz w:val="24"/>
          <w:szCs w:val="24"/>
          <w:u w:val="single"/>
        </w:rPr>
      </w:pPr>
      <w:r w:rsidRPr="00EF08F0">
        <w:rPr>
          <w:rFonts w:cstheme="minorHAnsi"/>
          <w:bCs/>
          <w:sz w:val="24"/>
          <w:szCs w:val="24"/>
          <w:u w:val="single"/>
        </w:rPr>
        <w:t xml:space="preserve">Job Title:  </w:t>
      </w:r>
      <w:r w:rsidR="00BA3B4E" w:rsidRPr="00EF08F0">
        <w:rPr>
          <w:rFonts w:cstheme="minorHAnsi"/>
          <w:bCs/>
          <w:sz w:val="24"/>
          <w:szCs w:val="24"/>
          <w:u w:val="single"/>
        </w:rPr>
        <w:t xml:space="preserve">Autonomous Software Department - </w:t>
      </w:r>
      <w:r w:rsidR="00EF4D49" w:rsidRPr="00EF08F0">
        <w:rPr>
          <w:rFonts w:cstheme="minorHAnsi"/>
          <w:bCs/>
          <w:sz w:val="24"/>
          <w:szCs w:val="24"/>
          <w:u w:val="single"/>
        </w:rPr>
        <w:t xml:space="preserve">Control </w:t>
      </w:r>
      <w:r w:rsidR="003337BD" w:rsidRPr="00EF08F0">
        <w:rPr>
          <w:rFonts w:cstheme="minorHAnsi"/>
          <w:bCs/>
          <w:sz w:val="24"/>
          <w:szCs w:val="24"/>
          <w:u w:val="single"/>
        </w:rPr>
        <w:t xml:space="preserve">and </w:t>
      </w:r>
      <w:r w:rsidR="00C665B2" w:rsidRPr="00EF08F0">
        <w:rPr>
          <w:rFonts w:cstheme="minorHAnsi"/>
          <w:bCs/>
          <w:sz w:val="24"/>
          <w:szCs w:val="24"/>
          <w:u w:val="single"/>
        </w:rPr>
        <w:t>S</w:t>
      </w:r>
      <w:r w:rsidR="003337BD" w:rsidRPr="00EF08F0">
        <w:rPr>
          <w:rFonts w:cstheme="minorHAnsi"/>
          <w:bCs/>
          <w:sz w:val="24"/>
          <w:szCs w:val="24"/>
          <w:u w:val="single"/>
        </w:rPr>
        <w:t xml:space="preserve">imulation </w:t>
      </w:r>
      <w:r w:rsidR="00EF4D49" w:rsidRPr="00EF08F0">
        <w:rPr>
          <w:rFonts w:cstheme="minorHAnsi"/>
          <w:bCs/>
          <w:sz w:val="24"/>
          <w:szCs w:val="24"/>
          <w:u w:val="single"/>
        </w:rPr>
        <w:t>Lead</w:t>
      </w:r>
      <w:r w:rsidR="00CA77DD" w:rsidRPr="00EF08F0">
        <w:rPr>
          <w:rFonts w:cstheme="minorHAnsi"/>
          <w:bCs/>
          <w:sz w:val="24"/>
          <w:szCs w:val="24"/>
          <w:u w:val="single"/>
        </w:rPr>
        <w:t xml:space="preserve"> Engineer</w:t>
      </w:r>
    </w:p>
    <w:p w14:paraId="3AFBD36F" w14:textId="5BBC7E81" w:rsidR="00565CD5" w:rsidRPr="00B7028B" w:rsidRDefault="00565CD5" w:rsidP="00565CD5">
      <w:pPr>
        <w:spacing w:after="0" w:line="200" w:lineRule="exact"/>
        <w:ind w:left="144"/>
        <w:rPr>
          <w:rFonts w:cstheme="minorHAnsi"/>
          <w:b/>
          <w:sz w:val="24"/>
          <w:szCs w:val="24"/>
        </w:rPr>
      </w:pPr>
      <w:r w:rsidRPr="00B7028B">
        <w:rPr>
          <w:rFonts w:cstheme="minorHAnsi"/>
          <w:b/>
          <w:sz w:val="24"/>
          <w:szCs w:val="24"/>
        </w:rPr>
        <w:t xml:space="preserve">Description: </w:t>
      </w:r>
    </w:p>
    <w:p w14:paraId="694E0376" w14:textId="70E7B595" w:rsidR="00EF4D49" w:rsidRPr="00EF08F0" w:rsidRDefault="00EF4D49" w:rsidP="00565CD5">
      <w:pPr>
        <w:spacing w:after="0" w:line="200" w:lineRule="exact"/>
        <w:ind w:left="144"/>
        <w:rPr>
          <w:rFonts w:cstheme="minorHAnsi"/>
          <w:bCs/>
          <w:sz w:val="24"/>
          <w:szCs w:val="24"/>
        </w:rPr>
      </w:pPr>
    </w:p>
    <w:p w14:paraId="197002D7" w14:textId="2D304F1A" w:rsidR="0000337D" w:rsidRPr="00EF08F0" w:rsidRDefault="00EF4D49" w:rsidP="0000337D">
      <w:pPr>
        <w:spacing w:after="0" w:line="240" w:lineRule="auto"/>
        <w:ind w:left="144"/>
        <w:rPr>
          <w:rFonts w:ascii="Segoe UI" w:hAnsi="Segoe UI" w:cs="Segoe UI"/>
          <w:bCs/>
          <w:sz w:val="24"/>
          <w:szCs w:val="24"/>
          <w:shd w:val="clear" w:color="auto" w:fill="FFFFFF"/>
        </w:rPr>
      </w:pPr>
      <w:r w:rsidRPr="00EF08F0">
        <w:rPr>
          <w:rFonts w:cstheme="minorHAnsi"/>
          <w:bCs/>
          <w:sz w:val="24"/>
          <w:szCs w:val="24"/>
        </w:rPr>
        <w:tab/>
        <w:t xml:space="preserve">As a </w:t>
      </w:r>
      <w:r w:rsidRPr="008E3468">
        <w:rPr>
          <w:rFonts w:cstheme="minorHAnsi"/>
          <w:b/>
          <w:sz w:val="24"/>
          <w:szCs w:val="24"/>
        </w:rPr>
        <w:t>C</w:t>
      </w:r>
      <w:r w:rsidR="003337BD" w:rsidRPr="008E3468">
        <w:rPr>
          <w:rFonts w:cstheme="minorHAnsi"/>
          <w:b/>
          <w:sz w:val="24"/>
          <w:szCs w:val="24"/>
        </w:rPr>
        <w:t>ontrol and simulation Team Leader</w:t>
      </w:r>
      <w:r w:rsidR="003337BD" w:rsidRPr="00EF08F0">
        <w:rPr>
          <w:rFonts w:cstheme="minorHAnsi"/>
          <w:bCs/>
          <w:sz w:val="24"/>
          <w:szCs w:val="24"/>
        </w:rPr>
        <w:t xml:space="preserve"> in Micropolis Autonomous Software Team, you will be responsible for the Modeling and simulation for different kinds of robotics systems and make sure to have a digital twin of the</w:t>
      </w:r>
      <w:r w:rsidR="004518FF" w:rsidRPr="00EF08F0">
        <w:rPr>
          <w:rFonts w:cstheme="minorHAnsi"/>
          <w:bCs/>
          <w:sz w:val="24"/>
          <w:szCs w:val="24"/>
        </w:rPr>
        <w:t>m</w:t>
      </w:r>
      <w:r w:rsidR="003337BD" w:rsidRPr="00EF08F0">
        <w:rPr>
          <w:rFonts w:cstheme="minorHAnsi"/>
          <w:bCs/>
          <w:sz w:val="24"/>
          <w:szCs w:val="24"/>
        </w:rPr>
        <w:t>. You will support the rest of the Autonomous Software team with the proper environment to test their perception and navigation algorithms.</w:t>
      </w:r>
      <w:r w:rsidR="0000337D" w:rsidRPr="00EF08F0">
        <w:rPr>
          <w:rFonts w:cstheme="minorHAnsi"/>
          <w:bCs/>
          <w:sz w:val="24"/>
          <w:szCs w:val="24"/>
        </w:rPr>
        <w:t xml:space="preserve"> </w:t>
      </w:r>
      <w:r w:rsidR="0000337D" w:rsidRPr="00EF08F0">
        <w:rPr>
          <w:rFonts w:ascii="Segoe UI" w:hAnsi="Segoe UI" w:cs="Segoe UI"/>
          <w:bCs/>
          <w:sz w:val="24"/>
          <w:szCs w:val="24"/>
          <w:shd w:val="clear" w:color="auto" w:fill="FFFFFF"/>
        </w:rPr>
        <w:t>You will be supporting the entire Auto</w:t>
      </w:r>
      <w:r w:rsidR="00E1527D" w:rsidRPr="00EF08F0">
        <w:rPr>
          <w:rFonts w:ascii="Segoe UI" w:hAnsi="Segoe UI" w:cs="Segoe UI"/>
          <w:bCs/>
          <w:sz w:val="24"/>
          <w:szCs w:val="24"/>
          <w:shd w:val="clear" w:color="auto" w:fill="FFFFFF"/>
        </w:rPr>
        <w:t>nomous</w:t>
      </w:r>
      <w:r w:rsidR="0000337D" w:rsidRPr="00EF08F0">
        <w:rPr>
          <w:rFonts w:ascii="Segoe UI" w:hAnsi="Segoe UI" w:cs="Segoe UI"/>
          <w:bCs/>
          <w:sz w:val="24"/>
          <w:szCs w:val="24"/>
          <w:shd w:val="clear" w:color="auto" w:fill="FFFFFF"/>
        </w:rPr>
        <w:t xml:space="preserve"> Software team: scoping, sizing, planning, scheduling, staffing, tracking.</w:t>
      </w:r>
    </w:p>
    <w:p w14:paraId="4482500F" w14:textId="63159E93" w:rsidR="004541AD" w:rsidRPr="00EF08F0" w:rsidRDefault="004541AD" w:rsidP="004541AD">
      <w:pPr>
        <w:jc w:val="both"/>
        <w:rPr>
          <w:rFonts w:asciiTheme="minorBidi" w:hAnsiTheme="minorBidi"/>
          <w:bCs/>
        </w:rPr>
      </w:pPr>
    </w:p>
    <w:p w14:paraId="679048C2" w14:textId="77777777" w:rsidR="00BA3B4E" w:rsidRPr="00B7028B" w:rsidRDefault="00BA3B4E" w:rsidP="00BA3B4E">
      <w:pPr>
        <w:spacing w:after="0" w:line="200" w:lineRule="exact"/>
        <w:ind w:left="144"/>
        <w:rPr>
          <w:rFonts w:cstheme="minorHAnsi"/>
          <w:b/>
          <w:sz w:val="24"/>
          <w:szCs w:val="24"/>
        </w:rPr>
      </w:pPr>
      <w:r w:rsidRPr="00B7028B">
        <w:rPr>
          <w:rFonts w:cstheme="minorHAnsi"/>
          <w:b/>
          <w:sz w:val="24"/>
          <w:szCs w:val="24"/>
        </w:rPr>
        <w:t>Responsibilities:</w:t>
      </w:r>
    </w:p>
    <w:p w14:paraId="22A783C6" w14:textId="77777777" w:rsidR="005A759C" w:rsidRPr="00EF08F0" w:rsidRDefault="005A759C" w:rsidP="00165839">
      <w:pPr>
        <w:spacing w:after="0" w:line="200" w:lineRule="exact"/>
        <w:rPr>
          <w:rFonts w:cstheme="minorHAnsi"/>
          <w:bCs/>
          <w:sz w:val="24"/>
          <w:szCs w:val="24"/>
        </w:rPr>
      </w:pPr>
    </w:p>
    <w:p w14:paraId="63C90F14" w14:textId="5CB3E6AA" w:rsidR="005A759C" w:rsidRPr="00EF08F0" w:rsidRDefault="005A759C" w:rsidP="006A1469">
      <w:pPr>
        <w:pStyle w:val="cs182f6ed1"/>
        <w:numPr>
          <w:ilvl w:val="0"/>
          <w:numId w:val="18"/>
        </w:numPr>
        <w:spacing w:before="0" w:beforeAutospacing="0" w:after="0" w:afterAutospacing="0" w:line="360" w:lineRule="auto"/>
        <w:rPr>
          <w:rFonts w:asciiTheme="minorHAnsi" w:hAnsiTheme="minorHAnsi" w:cstheme="minorHAnsi"/>
          <w:bCs/>
          <w:color w:val="000000"/>
        </w:rPr>
      </w:pPr>
      <w:r w:rsidRPr="00EF08F0">
        <w:rPr>
          <w:rStyle w:val="cs1b16eeb5"/>
          <w:rFonts w:asciiTheme="minorHAnsi" w:eastAsiaTheme="majorEastAsia" w:hAnsiTheme="minorHAnsi" w:cstheme="minorHAnsi"/>
          <w:bCs/>
          <w:color w:val="000000"/>
        </w:rPr>
        <w:t>Collaborates with developers, fellow engineers, project managers, clients, and other stakeholders to understand the requirements and scope of the project.</w:t>
      </w:r>
    </w:p>
    <w:p w14:paraId="6E6696A3" w14:textId="77777777" w:rsidR="00A067D4" w:rsidRPr="00EF08F0" w:rsidRDefault="00A067D4" w:rsidP="006A1469">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veloping and improving Systems Engineering processes for the company that are appropriate for all levels of system development - from small R&amp;D projects to large systems.</w:t>
      </w:r>
    </w:p>
    <w:p w14:paraId="23AEF6AD" w14:textId="26732888" w:rsidR="00DC41AE" w:rsidRPr="00EF08F0" w:rsidRDefault="00DC41AE" w:rsidP="006A1469">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C41AE">
        <w:rPr>
          <w:rStyle w:val="cs1b16eeb5"/>
          <w:rFonts w:asciiTheme="minorHAnsi" w:eastAsiaTheme="majorEastAsia" w:hAnsiTheme="minorHAnsi" w:cstheme="minorHAnsi"/>
          <w:bCs/>
          <w:color w:val="000000"/>
        </w:rPr>
        <w:t>Perform modeling, simulation, and analysis tasks assess system survivability, system effectiveness, and overall system performance in engagement / mission-level scenarios</w:t>
      </w:r>
      <w:r w:rsidR="00146C4A">
        <w:rPr>
          <w:rStyle w:val="cs1b16eeb5"/>
          <w:rFonts w:asciiTheme="minorHAnsi" w:eastAsiaTheme="majorEastAsia" w:hAnsiTheme="minorHAnsi" w:cstheme="minorHAnsi"/>
          <w:bCs/>
          <w:color w:val="000000"/>
        </w:rPr>
        <w:t>.</w:t>
      </w:r>
    </w:p>
    <w:p w14:paraId="38C787EC" w14:textId="77777777" w:rsidR="001A0CEE" w:rsidRPr="00EF08F0" w:rsidRDefault="001A0CEE" w:rsidP="006A1469">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sign/Review detailed requirements.</w:t>
      </w:r>
    </w:p>
    <w:p w14:paraId="035DFF47" w14:textId="34ECB2DD" w:rsidR="001A0CEE" w:rsidRPr="00EF08F0" w:rsidRDefault="001A0CEE" w:rsidP="006A1469">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sign testing scenarios for model verification.</w:t>
      </w:r>
    </w:p>
    <w:p w14:paraId="2503627F" w14:textId="5B092C71" w:rsidR="004658FA" w:rsidRPr="00EF08F0" w:rsidRDefault="004658FA" w:rsidP="006A1469">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velop tools to increase the efficiency of the MBD life cycle and the quality.</w:t>
      </w:r>
    </w:p>
    <w:p w14:paraId="76CD1490" w14:textId="672CD849" w:rsidR="00A74A3E" w:rsidRPr="00EF08F0" w:rsidRDefault="00A74A3E" w:rsidP="006A1469">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rPr>
      </w:pPr>
      <w:r w:rsidRPr="00EF08F0">
        <w:rPr>
          <w:rFonts w:asciiTheme="minorHAnsi" w:hAnsiTheme="minorHAnsi" w:cstheme="minorHAnsi"/>
          <w:bCs/>
          <w:color w:val="000000"/>
          <w:shd w:val="clear" w:color="auto" w:fill="FFFFFF"/>
        </w:rPr>
        <w:t>Develop estimation and control algorithms through system modelling from concept, prototyping, testing and validation to production</w:t>
      </w:r>
    </w:p>
    <w:p w14:paraId="1D68FCCE" w14:textId="65717420" w:rsidR="00173004" w:rsidRPr="00EF08F0" w:rsidRDefault="00173004" w:rsidP="006A1469">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rPr>
      </w:pPr>
      <w:r w:rsidRPr="00EF08F0">
        <w:rPr>
          <w:rFonts w:asciiTheme="minorHAnsi" w:hAnsiTheme="minorHAnsi" w:cstheme="minorHAnsi"/>
          <w:bCs/>
          <w:color w:val="000000"/>
          <w:shd w:val="clear" w:color="auto" w:fill="FFFFFF"/>
        </w:rPr>
        <w:t>Develop solutions in form of software models that can be utilized for model-in-loop, software-in-loop, rapid control prototypes, code generation, and verification and validation</w:t>
      </w:r>
    </w:p>
    <w:p w14:paraId="1DE887C3" w14:textId="7D2E8FCC" w:rsidR="006A0E49" w:rsidRPr="00EF08F0" w:rsidRDefault="006A0E49" w:rsidP="006A1469">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rPr>
      </w:pPr>
      <w:r w:rsidRPr="00EF08F0">
        <w:rPr>
          <w:rFonts w:ascii="Helvetica" w:hAnsi="Helvetica"/>
          <w:bCs/>
          <w:color w:val="000000"/>
          <w:shd w:val="clear" w:color="auto" w:fill="FFFFFF"/>
        </w:rPr>
        <w:t>Combine your solid understanding of software development using a model-based design approach with control system design to shape next-generation product functionality</w:t>
      </w:r>
    </w:p>
    <w:p w14:paraId="29649F91" w14:textId="77777777" w:rsidR="006A0E49" w:rsidRPr="00EF08F0" w:rsidRDefault="006A0E49" w:rsidP="00456A19">
      <w:pPr>
        <w:pStyle w:val="cs182f6ed1"/>
        <w:spacing w:before="0" w:beforeAutospacing="0" w:after="0" w:afterAutospacing="0" w:line="360" w:lineRule="auto"/>
        <w:ind w:left="1080"/>
        <w:rPr>
          <w:rStyle w:val="cs1b16eeb5"/>
          <w:rFonts w:asciiTheme="minorHAnsi" w:eastAsiaTheme="majorEastAsia" w:hAnsiTheme="minorHAnsi" w:cstheme="minorHAnsi"/>
          <w:bCs/>
          <w:color w:val="000000"/>
        </w:rPr>
      </w:pPr>
    </w:p>
    <w:p w14:paraId="2D15A95B" w14:textId="77777777" w:rsidR="00456A19" w:rsidRPr="00EF08F0" w:rsidRDefault="00456A19" w:rsidP="00456A19">
      <w:pPr>
        <w:pStyle w:val="cs182f6ed1"/>
        <w:spacing w:before="0" w:beforeAutospacing="0" w:after="0" w:afterAutospacing="0" w:line="360" w:lineRule="auto"/>
        <w:ind w:left="1080"/>
        <w:rPr>
          <w:rStyle w:val="cs1b16eeb5"/>
          <w:rFonts w:asciiTheme="minorHAnsi" w:eastAsiaTheme="majorEastAsia" w:hAnsiTheme="minorHAnsi" w:cstheme="minorHAnsi"/>
          <w:bCs/>
          <w:color w:val="000000"/>
        </w:rPr>
      </w:pPr>
    </w:p>
    <w:p w14:paraId="047AEA7D" w14:textId="34CE8DF1" w:rsidR="0063754A" w:rsidRDefault="0063754A" w:rsidP="004541AD">
      <w:pPr>
        <w:jc w:val="both"/>
        <w:rPr>
          <w:rFonts w:asciiTheme="minorBidi" w:hAnsiTheme="minorBidi"/>
          <w:bCs/>
        </w:rPr>
      </w:pPr>
    </w:p>
    <w:p w14:paraId="5D3819B9" w14:textId="77777777" w:rsidR="0063754A" w:rsidRPr="00EF08F0" w:rsidRDefault="0063754A" w:rsidP="004541AD">
      <w:pPr>
        <w:jc w:val="both"/>
        <w:rPr>
          <w:rFonts w:asciiTheme="minorBidi" w:hAnsiTheme="minorBidi"/>
          <w:bCs/>
        </w:rPr>
      </w:pPr>
    </w:p>
    <w:p w14:paraId="2F97FC31" w14:textId="77777777" w:rsidR="00D7676F" w:rsidRDefault="00D7676F" w:rsidP="00EF4D49">
      <w:pPr>
        <w:spacing w:after="0" w:line="200" w:lineRule="exact"/>
        <w:ind w:left="144"/>
        <w:rPr>
          <w:rFonts w:cstheme="minorHAnsi"/>
          <w:bCs/>
          <w:sz w:val="24"/>
          <w:szCs w:val="24"/>
        </w:rPr>
      </w:pPr>
    </w:p>
    <w:p w14:paraId="06282504" w14:textId="77777777" w:rsidR="00D7676F" w:rsidRDefault="00D7676F" w:rsidP="00EF4D49">
      <w:pPr>
        <w:spacing w:after="0" w:line="200" w:lineRule="exact"/>
        <w:ind w:left="144"/>
        <w:rPr>
          <w:rFonts w:cstheme="minorHAnsi"/>
          <w:bCs/>
          <w:sz w:val="24"/>
          <w:szCs w:val="24"/>
        </w:rPr>
      </w:pPr>
    </w:p>
    <w:p w14:paraId="3EAE00D5" w14:textId="74B2B073" w:rsidR="00EF4D49" w:rsidRPr="00EF08F0" w:rsidRDefault="00EF4D49" w:rsidP="00EF4D49">
      <w:pPr>
        <w:spacing w:after="0" w:line="200" w:lineRule="exact"/>
        <w:ind w:left="144"/>
        <w:rPr>
          <w:rFonts w:cstheme="minorHAnsi"/>
          <w:bCs/>
          <w:sz w:val="24"/>
          <w:szCs w:val="24"/>
        </w:rPr>
      </w:pPr>
      <w:r w:rsidRPr="00EF08F0">
        <w:rPr>
          <w:rFonts w:cstheme="minorHAnsi"/>
          <w:bCs/>
          <w:sz w:val="24"/>
          <w:szCs w:val="24"/>
        </w:rPr>
        <w:t xml:space="preserve">Employee Name: </w:t>
      </w:r>
      <w:r w:rsidR="00BA3B4E" w:rsidRPr="0063754A">
        <w:rPr>
          <w:rFonts w:cstheme="minorHAnsi"/>
          <w:bCs/>
          <w:sz w:val="24"/>
          <w:szCs w:val="24"/>
          <w:highlight w:val="yellow"/>
        </w:rPr>
        <w:t>Abdelrahman Youssef</w:t>
      </w:r>
      <w:r w:rsidR="00BA3B4E" w:rsidRPr="00EF08F0">
        <w:rPr>
          <w:rFonts w:cstheme="minorHAnsi"/>
          <w:bCs/>
          <w:sz w:val="24"/>
          <w:szCs w:val="24"/>
        </w:rPr>
        <w:t xml:space="preserve"> </w:t>
      </w:r>
    </w:p>
    <w:p w14:paraId="3462AF44" w14:textId="77777777" w:rsidR="00EF4D49" w:rsidRPr="00EF08F0" w:rsidRDefault="00EF4D49" w:rsidP="00EF4D49">
      <w:pPr>
        <w:spacing w:after="0" w:line="200" w:lineRule="exact"/>
        <w:ind w:left="144"/>
        <w:rPr>
          <w:rFonts w:cstheme="minorHAnsi"/>
          <w:bCs/>
          <w:sz w:val="24"/>
          <w:szCs w:val="24"/>
        </w:rPr>
      </w:pPr>
      <w:r w:rsidRPr="00EF08F0">
        <w:rPr>
          <w:rFonts w:cstheme="minorHAnsi"/>
          <w:bCs/>
          <w:sz w:val="24"/>
          <w:szCs w:val="24"/>
        </w:rPr>
        <w:t>Employee Signature:</w:t>
      </w:r>
    </w:p>
    <w:p w14:paraId="48EA8CE8" w14:textId="77777777" w:rsidR="00EF4D49" w:rsidRDefault="00EF4D49" w:rsidP="00EF4D49">
      <w:pPr>
        <w:spacing w:after="0" w:line="200" w:lineRule="exact"/>
        <w:ind w:left="144"/>
        <w:rPr>
          <w:rFonts w:cstheme="minorHAnsi"/>
          <w:b/>
          <w:sz w:val="24"/>
          <w:szCs w:val="24"/>
        </w:rPr>
      </w:pPr>
      <w:r w:rsidRPr="0083771A">
        <w:rPr>
          <w:rFonts w:cstheme="minorHAnsi"/>
          <w:b/>
          <w:sz w:val="24"/>
          <w:szCs w:val="24"/>
        </w:rPr>
        <w:t>Date:</w:t>
      </w:r>
    </w:p>
    <w:p w14:paraId="14AEEE56" w14:textId="3F616CBD" w:rsidR="00F963D0" w:rsidRDefault="00EF08F0">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14:paraId="21907EE9" w14:textId="77777777" w:rsidR="00EF08F0" w:rsidRDefault="00EF08F0">
      <w:pPr>
        <w:rPr>
          <w:rFonts w:ascii="Times New Roman" w:eastAsia="Times New Roman" w:hAnsi="Times New Roman" w:cs="Times New Roman"/>
          <w:sz w:val="14"/>
          <w:szCs w:val="14"/>
        </w:rPr>
      </w:pPr>
    </w:p>
    <w:p w14:paraId="645F6393" w14:textId="77777777" w:rsidR="00275D08" w:rsidRDefault="00275D08" w:rsidP="00EF08F0">
      <w:pPr>
        <w:spacing w:after="0" w:line="200" w:lineRule="exact"/>
        <w:ind w:left="144"/>
        <w:rPr>
          <w:rFonts w:cstheme="minorHAnsi"/>
          <w:bCs/>
          <w:sz w:val="24"/>
          <w:szCs w:val="24"/>
          <w:u w:val="single"/>
        </w:rPr>
      </w:pPr>
    </w:p>
    <w:p w14:paraId="401486CD" w14:textId="77777777" w:rsidR="00275D08" w:rsidRDefault="00275D08" w:rsidP="00EF08F0">
      <w:pPr>
        <w:spacing w:after="0" w:line="200" w:lineRule="exact"/>
        <w:ind w:left="144"/>
        <w:rPr>
          <w:rFonts w:cstheme="minorHAnsi"/>
          <w:bCs/>
          <w:sz w:val="24"/>
          <w:szCs w:val="24"/>
          <w:u w:val="single"/>
        </w:rPr>
      </w:pPr>
    </w:p>
    <w:p w14:paraId="36E04855" w14:textId="0C1E6E07" w:rsidR="00EF08F0" w:rsidRPr="00B7028B" w:rsidRDefault="00EF08F0" w:rsidP="00B7028B">
      <w:pPr>
        <w:spacing w:after="0" w:line="200" w:lineRule="exact"/>
        <w:ind w:left="144"/>
        <w:rPr>
          <w:rFonts w:cstheme="minorHAnsi"/>
          <w:bCs/>
          <w:sz w:val="24"/>
          <w:szCs w:val="24"/>
          <w:u w:val="single"/>
        </w:rPr>
      </w:pPr>
      <w:r w:rsidRPr="00EF08F0">
        <w:rPr>
          <w:rFonts w:cstheme="minorHAnsi"/>
          <w:bCs/>
          <w:sz w:val="24"/>
          <w:szCs w:val="24"/>
          <w:u w:val="single"/>
        </w:rPr>
        <w:t>Job Title:  Autonomous Software Department - Control and Simulation Engineer</w:t>
      </w:r>
    </w:p>
    <w:p w14:paraId="5543BAE5" w14:textId="77777777" w:rsidR="00EF08F0" w:rsidRPr="00B7028B" w:rsidRDefault="00EF08F0" w:rsidP="00EF08F0">
      <w:pPr>
        <w:spacing w:after="0" w:line="200" w:lineRule="exact"/>
        <w:ind w:left="144"/>
        <w:rPr>
          <w:rFonts w:cstheme="minorHAnsi"/>
          <w:b/>
          <w:sz w:val="24"/>
          <w:szCs w:val="24"/>
        </w:rPr>
      </w:pPr>
      <w:r w:rsidRPr="00B7028B">
        <w:rPr>
          <w:rFonts w:cstheme="minorHAnsi"/>
          <w:b/>
          <w:sz w:val="24"/>
          <w:szCs w:val="24"/>
        </w:rPr>
        <w:t xml:space="preserve">Description: </w:t>
      </w:r>
    </w:p>
    <w:p w14:paraId="2265D11D" w14:textId="77777777" w:rsidR="00EF08F0" w:rsidRPr="00EF08F0" w:rsidRDefault="00EF08F0" w:rsidP="00EF08F0">
      <w:pPr>
        <w:spacing w:after="0" w:line="200" w:lineRule="exact"/>
        <w:ind w:left="144"/>
        <w:rPr>
          <w:rFonts w:cstheme="minorHAnsi"/>
          <w:bCs/>
          <w:sz w:val="24"/>
          <w:szCs w:val="24"/>
        </w:rPr>
      </w:pPr>
    </w:p>
    <w:p w14:paraId="37140AEB" w14:textId="07804A95" w:rsidR="00EF08F0" w:rsidRPr="00EF08F0" w:rsidRDefault="00EF08F0" w:rsidP="00EF08F0">
      <w:pPr>
        <w:spacing w:after="0" w:line="240" w:lineRule="auto"/>
        <w:ind w:left="144"/>
        <w:rPr>
          <w:rFonts w:ascii="Segoe UI" w:hAnsi="Segoe UI" w:cs="Segoe UI"/>
          <w:bCs/>
          <w:sz w:val="24"/>
          <w:szCs w:val="24"/>
          <w:shd w:val="clear" w:color="auto" w:fill="FFFFFF"/>
        </w:rPr>
      </w:pPr>
      <w:r w:rsidRPr="00EF08F0">
        <w:rPr>
          <w:rFonts w:cstheme="minorHAnsi"/>
          <w:bCs/>
          <w:sz w:val="24"/>
          <w:szCs w:val="24"/>
        </w:rPr>
        <w:tab/>
        <w:t xml:space="preserve">As a </w:t>
      </w:r>
      <w:r w:rsidRPr="00C437EE">
        <w:rPr>
          <w:rFonts w:cstheme="minorHAnsi"/>
          <w:b/>
          <w:sz w:val="24"/>
          <w:szCs w:val="24"/>
        </w:rPr>
        <w:t>Control and simulation</w:t>
      </w:r>
      <w:r w:rsidRPr="00EF08F0">
        <w:rPr>
          <w:rFonts w:cstheme="minorHAnsi"/>
          <w:bCs/>
          <w:sz w:val="24"/>
          <w:szCs w:val="24"/>
        </w:rPr>
        <w:t xml:space="preserve"> </w:t>
      </w:r>
      <w:r>
        <w:rPr>
          <w:rFonts w:cstheme="minorHAnsi"/>
          <w:bCs/>
          <w:sz w:val="24"/>
          <w:szCs w:val="24"/>
        </w:rPr>
        <w:t xml:space="preserve">engineer </w:t>
      </w:r>
      <w:r w:rsidRPr="00EF08F0">
        <w:rPr>
          <w:rFonts w:cstheme="minorHAnsi"/>
          <w:bCs/>
          <w:sz w:val="24"/>
          <w:szCs w:val="24"/>
        </w:rPr>
        <w:t xml:space="preserve">in Micropolis Autonomous Software Team, you will be responsible for </w:t>
      </w:r>
      <w:r w:rsidR="0003622C">
        <w:rPr>
          <w:rFonts w:cstheme="minorHAnsi"/>
          <w:bCs/>
          <w:sz w:val="24"/>
          <w:szCs w:val="24"/>
        </w:rPr>
        <w:t>m</w:t>
      </w:r>
      <w:r w:rsidRPr="00EF08F0">
        <w:rPr>
          <w:rFonts w:cstheme="minorHAnsi"/>
          <w:bCs/>
          <w:sz w:val="24"/>
          <w:szCs w:val="24"/>
        </w:rPr>
        <w:t>odeling</w:t>
      </w:r>
      <w:r w:rsidR="00D34DE5">
        <w:rPr>
          <w:rFonts w:cstheme="minorHAnsi"/>
          <w:bCs/>
          <w:sz w:val="24"/>
          <w:szCs w:val="24"/>
        </w:rPr>
        <w:t xml:space="preserve">, </w:t>
      </w:r>
      <w:r w:rsidR="0003622C">
        <w:rPr>
          <w:rFonts w:cstheme="minorHAnsi"/>
          <w:bCs/>
          <w:sz w:val="24"/>
          <w:szCs w:val="24"/>
        </w:rPr>
        <w:t xml:space="preserve">analyzing, and </w:t>
      </w:r>
      <w:r w:rsidRPr="00EF08F0">
        <w:rPr>
          <w:rFonts w:cstheme="minorHAnsi"/>
          <w:bCs/>
          <w:sz w:val="24"/>
          <w:szCs w:val="24"/>
        </w:rPr>
        <w:t>simulati</w:t>
      </w:r>
      <w:r w:rsidR="00D34DE5">
        <w:rPr>
          <w:rFonts w:cstheme="minorHAnsi"/>
          <w:bCs/>
          <w:sz w:val="24"/>
          <w:szCs w:val="24"/>
        </w:rPr>
        <w:t>ng</w:t>
      </w:r>
      <w:r w:rsidRPr="00EF08F0">
        <w:rPr>
          <w:rFonts w:cstheme="minorHAnsi"/>
          <w:bCs/>
          <w:sz w:val="24"/>
          <w:szCs w:val="24"/>
        </w:rPr>
        <w:t xml:space="preserve"> different kinds of robotics systems. You will support the rest of the Autonomous Software team with the proper environment to test their perception and navigation algorithms</w:t>
      </w:r>
      <w:r w:rsidRPr="00EF08F0">
        <w:rPr>
          <w:rFonts w:ascii="Segoe UI" w:hAnsi="Segoe UI" w:cs="Segoe UI"/>
          <w:bCs/>
          <w:sz w:val="24"/>
          <w:szCs w:val="24"/>
          <w:shd w:val="clear" w:color="auto" w:fill="FFFFFF"/>
        </w:rPr>
        <w:t>.</w:t>
      </w:r>
    </w:p>
    <w:p w14:paraId="16F3BADB" w14:textId="77777777" w:rsidR="00EF08F0" w:rsidRPr="00EF08F0" w:rsidRDefault="00EF08F0" w:rsidP="00EF08F0">
      <w:pPr>
        <w:jc w:val="both"/>
        <w:rPr>
          <w:rFonts w:asciiTheme="minorBidi" w:hAnsiTheme="minorBidi"/>
          <w:bCs/>
        </w:rPr>
      </w:pPr>
    </w:p>
    <w:p w14:paraId="1F54231A" w14:textId="77777777" w:rsidR="00EF08F0" w:rsidRPr="00EF08F0" w:rsidRDefault="00EF08F0" w:rsidP="00EF08F0">
      <w:pPr>
        <w:spacing w:after="0" w:line="200" w:lineRule="exact"/>
        <w:ind w:left="144"/>
        <w:rPr>
          <w:rFonts w:cstheme="minorHAnsi"/>
          <w:bCs/>
          <w:sz w:val="24"/>
          <w:szCs w:val="24"/>
        </w:rPr>
      </w:pPr>
      <w:r w:rsidRPr="00EF08F0">
        <w:rPr>
          <w:rFonts w:cstheme="minorHAnsi"/>
          <w:bCs/>
          <w:sz w:val="24"/>
          <w:szCs w:val="24"/>
        </w:rPr>
        <w:t>Responsibilities:</w:t>
      </w:r>
    </w:p>
    <w:p w14:paraId="79D3511E" w14:textId="77777777" w:rsidR="00EF08F0" w:rsidRPr="00EF08F0" w:rsidRDefault="00EF08F0" w:rsidP="00EF08F0">
      <w:pPr>
        <w:spacing w:after="0" w:line="200" w:lineRule="exact"/>
        <w:rPr>
          <w:rFonts w:cstheme="minorHAnsi"/>
          <w:bCs/>
          <w:sz w:val="24"/>
          <w:szCs w:val="24"/>
        </w:rPr>
      </w:pPr>
    </w:p>
    <w:p w14:paraId="203A2793" w14:textId="77777777" w:rsidR="00EF08F0" w:rsidRPr="00EF08F0" w:rsidRDefault="00EF08F0" w:rsidP="00EF08F0">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veloping and improving Systems Engineering processes for the company that are appropriate for all levels of system development - from small R&amp;D projects to large systems.</w:t>
      </w:r>
    </w:p>
    <w:p w14:paraId="02D66471" w14:textId="25539B14" w:rsidR="00615E68" w:rsidRPr="00615E68" w:rsidRDefault="00615E68" w:rsidP="00615E68">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velop mathematical models (</w:t>
      </w:r>
      <w:proofErr w:type="gramStart"/>
      <w:r w:rsidRPr="00EF08F0">
        <w:rPr>
          <w:rStyle w:val="cs1b16eeb5"/>
          <w:rFonts w:asciiTheme="minorHAnsi" w:eastAsiaTheme="majorEastAsia" w:hAnsiTheme="minorHAnsi" w:cstheme="minorHAnsi"/>
          <w:bCs/>
          <w:color w:val="000000"/>
        </w:rPr>
        <w:t>e.g.</w:t>
      </w:r>
      <w:proofErr w:type="gramEnd"/>
      <w:r w:rsidRPr="00EF08F0">
        <w:rPr>
          <w:rStyle w:val="cs1b16eeb5"/>
          <w:rFonts w:asciiTheme="minorHAnsi" w:eastAsiaTheme="majorEastAsia" w:hAnsiTheme="minorHAnsi" w:cstheme="minorHAnsi"/>
          <w:bCs/>
          <w:color w:val="000000"/>
        </w:rPr>
        <w:t xml:space="preserve"> MATLAB Simulink models) from scratch according to the specified high-level requirements.</w:t>
      </w:r>
    </w:p>
    <w:p w14:paraId="2013117A" w14:textId="41DE306F" w:rsidR="00EF08F0" w:rsidRPr="00EF08F0" w:rsidRDefault="00EF08F0" w:rsidP="00EF08F0">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EF08F0">
        <w:rPr>
          <w:rStyle w:val="cs1b16eeb5"/>
          <w:rFonts w:asciiTheme="minorHAnsi" w:eastAsiaTheme="majorEastAsia" w:hAnsiTheme="minorHAnsi" w:cstheme="minorHAnsi"/>
          <w:bCs/>
          <w:color w:val="000000"/>
        </w:rPr>
        <w:t>Design testing scenarios for model verification</w:t>
      </w:r>
    </w:p>
    <w:p w14:paraId="00002E1D" w14:textId="77777777" w:rsidR="00EF08F0" w:rsidRPr="00EF08F0" w:rsidRDefault="00EF08F0" w:rsidP="00EF08F0">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rPr>
      </w:pPr>
      <w:r w:rsidRPr="00EF08F0">
        <w:rPr>
          <w:rFonts w:asciiTheme="minorHAnsi" w:hAnsiTheme="minorHAnsi" w:cstheme="minorHAnsi"/>
          <w:bCs/>
          <w:color w:val="000000"/>
          <w:shd w:val="clear" w:color="auto" w:fill="FFFFFF"/>
        </w:rPr>
        <w:t>Develop estimation and control algorithms through system modelling from concept, prototyping, testing and validation to production</w:t>
      </w:r>
    </w:p>
    <w:p w14:paraId="21F5BF04" w14:textId="77777777" w:rsidR="00EF08F0" w:rsidRPr="00EF08F0" w:rsidRDefault="00EF08F0" w:rsidP="00EF08F0">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rPr>
      </w:pPr>
      <w:r w:rsidRPr="00EF08F0">
        <w:rPr>
          <w:rFonts w:asciiTheme="minorHAnsi" w:hAnsiTheme="minorHAnsi" w:cstheme="minorHAnsi"/>
          <w:bCs/>
          <w:color w:val="000000"/>
          <w:shd w:val="clear" w:color="auto" w:fill="FFFFFF"/>
        </w:rPr>
        <w:t>Develop solutions in form of software models that can be utilized for model-in-loop, software-in-loop, rapid control prototypes, code generation, and verification and validation</w:t>
      </w:r>
    </w:p>
    <w:p w14:paraId="6BADC3EF" w14:textId="77777777" w:rsidR="00EF08F0" w:rsidRPr="00E06DC6" w:rsidRDefault="00EF08F0" w:rsidP="00EF08F0">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sz w:val="28"/>
          <w:szCs w:val="28"/>
        </w:rPr>
      </w:pPr>
      <w:r w:rsidRPr="00665280">
        <w:rPr>
          <w:rFonts w:asciiTheme="minorHAnsi" w:hAnsiTheme="minorHAnsi" w:cstheme="minorHAnsi"/>
          <w:bCs/>
          <w:color w:val="000000"/>
          <w:shd w:val="clear" w:color="auto" w:fill="FFFFFF"/>
        </w:rPr>
        <w:t>Combine your solid understanding of software development using a model-based design approach with control system design to shape next-generation product functionality</w:t>
      </w:r>
    </w:p>
    <w:p w14:paraId="77927DBA" w14:textId="02B0CD9C" w:rsidR="00E06DC6" w:rsidRPr="00665280" w:rsidRDefault="007A6921" w:rsidP="00EF08F0">
      <w:pPr>
        <w:pStyle w:val="cs182f6ed1"/>
        <w:numPr>
          <w:ilvl w:val="0"/>
          <w:numId w:val="18"/>
        </w:numPr>
        <w:spacing w:before="0" w:beforeAutospacing="0" w:after="0" w:afterAutospacing="0" w:line="360" w:lineRule="auto"/>
        <w:rPr>
          <w:rFonts w:asciiTheme="minorHAnsi" w:eastAsiaTheme="majorEastAsia" w:hAnsiTheme="minorHAnsi" w:cstheme="minorHAnsi"/>
          <w:bCs/>
          <w:color w:val="000000"/>
          <w:sz w:val="28"/>
          <w:szCs w:val="28"/>
        </w:rPr>
      </w:pPr>
      <w:r>
        <w:rPr>
          <w:rFonts w:asciiTheme="minorHAnsi" w:hAnsiTheme="minorHAnsi" w:cstheme="minorHAnsi"/>
          <w:bCs/>
          <w:color w:val="000000"/>
          <w:shd w:val="clear" w:color="auto" w:fill="FFFFFF"/>
        </w:rPr>
        <w:t>Set</w:t>
      </w:r>
      <w:r w:rsidR="00627116">
        <w:rPr>
          <w:rFonts w:asciiTheme="minorHAnsi" w:hAnsiTheme="minorHAnsi" w:cstheme="minorHAnsi"/>
          <w:bCs/>
          <w:color w:val="000000"/>
          <w:shd w:val="clear" w:color="auto" w:fill="FFFFFF"/>
        </w:rPr>
        <w:t xml:space="preserve">ting </w:t>
      </w:r>
      <w:r>
        <w:rPr>
          <w:rFonts w:asciiTheme="minorHAnsi" w:hAnsiTheme="minorHAnsi" w:cstheme="minorHAnsi"/>
          <w:bCs/>
          <w:color w:val="000000"/>
          <w:shd w:val="clear" w:color="auto" w:fill="FFFFFF"/>
        </w:rPr>
        <w:t xml:space="preserve">up </w:t>
      </w:r>
      <w:r w:rsidR="00BD0EAC">
        <w:rPr>
          <w:rFonts w:asciiTheme="minorHAnsi" w:hAnsiTheme="minorHAnsi" w:cstheme="minorHAnsi"/>
          <w:bCs/>
          <w:color w:val="000000"/>
          <w:shd w:val="clear" w:color="auto" w:fill="FFFFFF"/>
        </w:rPr>
        <w:t xml:space="preserve">reliable simulation </w:t>
      </w:r>
      <w:r>
        <w:rPr>
          <w:rFonts w:asciiTheme="minorHAnsi" w:hAnsiTheme="minorHAnsi" w:cstheme="minorHAnsi"/>
          <w:bCs/>
          <w:color w:val="000000"/>
          <w:shd w:val="clear" w:color="auto" w:fill="FFFFFF"/>
        </w:rPr>
        <w:t xml:space="preserve">environments for </w:t>
      </w:r>
      <w:r w:rsidR="00C42331">
        <w:rPr>
          <w:rFonts w:asciiTheme="minorHAnsi" w:hAnsiTheme="minorHAnsi" w:cstheme="minorHAnsi"/>
          <w:bCs/>
          <w:color w:val="000000"/>
          <w:shd w:val="clear" w:color="auto" w:fill="FFFFFF"/>
        </w:rPr>
        <w:t xml:space="preserve">prototyping and testing </w:t>
      </w:r>
      <w:r w:rsidR="00734854">
        <w:rPr>
          <w:rFonts w:asciiTheme="minorHAnsi" w:hAnsiTheme="minorHAnsi" w:cstheme="minorHAnsi"/>
          <w:bCs/>
          <w:color w:val="000000"/>
          <w:shd w:val="clear" w:color="auto" w:fill="FFFFFF"/>
        </w:rPr>
        <w:t xml:space="preserve">purposes using </w:t>
      </w:r>
      <w:r w:rsidR="00BD0EAC">
        <w:rPr>
          <w:rFonts w:asciiTheme="minorHAnsi" w:hAnsiTheme="minorHAnsi" w:cstheme="minorHAnsi"/>
          <w:bCs/>
          <w:color w:val="000000"/>
          <w:shd w:val="clear" w:color="auto" w:fill="FFFFFF"/>
        </w:rPr>
        <w:t>robotics simulators</w:t>
      </w:r>
      <w:r w:rsidR="003F3B1C">
        <w:rPr>
          <w:rFonts w:asciiTheme="minorHAnsi" w:hAnsiTheme="minorHAnsi" w:cstheme="minorHAnsi"/>
          <w:bCs/>
          <w:color w:val="000000"/>
          <w:shd w:val="clear" w:color="auto" w:fill="FFFFFF"/>
        </w:rPr>
        <w:t xml:space="preserve"> (</w:t>
      </w:r>
      <w:proofErr w:type="gramStart"/>
      <w:r w:rsidR="003F3B1C">
        <w:rPr>
          <w:rFonts w:asciiTheme="minorHAnsi" w:hAnsiTheme="minorHAnsi" w:cstheme="minorHAnsi"/>
          <w:bCs/>
          <w:color w:val="000000"/>
          <w:shd w:val="clear" w:color="auto" w:fill="FFFFFF"/>
        </w:rPr>
        <w:t>e.g.</w:t>
      </w:r>
      <w:proofErr w:type="gramEnd"/>
      <w:r w:rsidR="003F3B1C">
        <w:rPr>
          <w:rFonts w:asciiTheme="minorHAnsi" w:hAnsiTheme="minorHAnsi" w:cstheme="minorHAnsi"/>
          <w:bCs/>
          <w:color w:val="000000"/>
          <w:shd w:val="clear" w:color="auto" w:fill="FFFFFF"/>
        </w:rPr>
        <w:t xml:space="preserve"> Gazebo, </w:t>
      </w:r>
      <w:proofErr w:type="spellStart"/>
      <w:r w:rsidR="003F3B1C">
        <w:rPr>
          <w:rFonts w:asciiTheme="minorHAnsi" w:hAnsiTheme="minorHAnsi" w:cstheme="minorHAnsi"/>
          <w:bCs/>
          <w:color w:val="000000"/>
          <w:shd w:val="clear" w:color="auto" w:fill="FFFFFF"/>
        </w:rPr>
        <w:t>Webots</w:t>
      </w:r>
      <w:proofErr w:type="spellEnd"/>
      <w:r w:rsidR="003F3B1C">
        <w:rPr>
          <w:rFonts w:asciiTheme="minorHAnsi" w:hAnsiTheme="minorHAnsi" w:cstheme="minorHAnsi"/>
          <w:bCs/>
          <w:color w:val="000000"/>
          <w:shd w:val="clear" w:color="auto" w:fill="FFFFFF"/>
        </w:rPr>
        <w:t>, …)</w:t>
      </w:r>
    </w:p>
    <w:p w14:paraId="04429A65" w14:textId="77777777" w:rsidR="00EF08F0" w:rsidRPr="00EF08F0" w:rsidRDefault="00EF08F0" w:rsidP="00EF08F0">
      <w:pPr>
        <w:pStyle w:val="cs182f6ed1"/>
        <w:spacing w:before="0" w:beforeAutospacing="0" w:after="0" w:afterAutospacing="0" w:line="360" w:lineRule="auto"/>
        <w:ind w:left="1080"/>
        <w:rPr>
          <w:rStyle w:val="cs1b16eeb5"/>
          <w:rFonts w:asciiTheme="minorHAnsi" w:eastAsiaTheme="majorEastAsia" w:hAnsiTheme="minorHAnsi" w:cstheme="minorHAnsi"/>
          <w:bCs/>
          <w:color w:val="000000"/>
        </w:rPr>
      </w:pPr>
    </w:p>
    <w:p w14:paraId="0A29BDD5" w14:textId="77777777" w:rsidR="00EF08F0" w:rsidRPr="00EF08F0" w:rsidRDefault="00EF08F0" w:rsidP="00EF08F0">
      <w:pPr>
        <w:pStyle w:val="cs182f6ed1"/>
        <w:spacing w:before="0" w:beforeAutospacing="0" w:after="0" w:afterAutospacing="0" w:line="360" w:lineRule="auto"/>
        <w:ind w:left="1080"/>
        <w:rPr>
          <w:rStyle w:val="cs1b16eeb5"/>
          <w:rFonts w:asciiTheme="minorHAnsi" w:eastAsiaTheme="majorEastAsia" w:hAnsiTheme="minorHAnsi" w:cstheme="minorHAnsi"/>
          <w:bCs/>
          <w:color w:val="000000"/>
        </w:rPr>
      </w:pPr>
    </w:p>
    <w:p w14:paraId="7E643D23" w14:textId="77777777" w:rsidR="00EF08F0" w:rsidRPr="00EF08F0" w:rsidRDefault="00EF08F0" w:rsidP="00EF08F0">
      <w:pPr>
        <w:jc w:val="both"/>
        <w:rPr>
          <w:rFonts w:asciiTheme="minorBidi" w:hAnsiTheme="minorBidi"/>
          <w:bCs/>
        </w:rPr>
      </w:pPr>
    </w:p>
    <w:p w14:paraId="23433DF9" w14:textId="77777777" w:rsidR="00026F00" w:rsidRDefault="00026F00" w:rsidP="00EF08F0">
      <w:pPr>
        <w:spacing w:after="0" w:line="200" w:lineRule="exact"/>
        <w:ind w:left="144"/>
        <w:rPr>
          <w:rFonts w:cstheme="minorHAnsi"/>
          <w:bCs/>
          <w:sz w:val="24"/>
          <w:szCs w:val="24"/>
        </w:rPr>
      </w:pPr>
    </w:p>
    <w:p w14:paraId="40F4CF3C" w14:textId="77777777" w:rsidR="00026F00" w:rsidRDefault="00026F00" w:rsidP="00EF08F0">
      <w:pPr>
        <w:spacing w:after="0" w:line="200" w:lineRule="exact"/>
        <w:ind w:left="144"/>
        <w:rPr>
          <w:rFonts w:cstheme="minorHAnsi"/>
          <w:bCs/>
          <w:sz w:val="24"/>
          <w:szCs w:val="24"/>
        </w:rPr>
      </w:pPr>
    </w:p>
    <w:p w14:paraId="5FD3CC31" w14:textId="7A825F46" w:rsidR="00026F00" w:rsidRDefault="00026F00" w:rsidP="00EF08F0">
      <w:pPr>
        <w:spacing w:after="0" w:line="200" w:lineRule="exact"/>
        <w:ind w:left="144"/>
        <w:rPr>
          <w:rFonts w:cstheme="minorHAnsi"/>
          <w:bCs/>
          <w:sz w:val="24"/>
          <w:szCs w:val="24"/>
        </w:rPr>
      </w:pPr>
    </w:p>
    <w:p w14:paraId="768E0486" w14:textId="415091E0" w:rsidR="0063754A" w:rsidRDefault="0063754A" w:rsidP="00EF08F0">
      <w:pPr>
        <w:spacing w:after="0" w:line="200" w:lineRule="exact"/>
        <w:ind w:left="144"/>
        <w:rPr>
          <w:rFonts w:cstheme="minorHAnsi"/>
          <w:bCs/>
          <w:sz w:val="24"/>
          <w:szCs w:val="24"/>
        </w:rPr>
      </w:pPr>
    </w:p>
    <w:p w14:paraId="4AF90854" w14:textId="4EC16312" w:rsidR="0063754A" w:rsidRDefault="0063754A" w:rsidP="00EF08F0">
      <w:pPr>
        <w:spacing w:after="0" w:line="200" w:lineRule="exact"/>
        <w:ind w:left="144"/>
        <w:rPr>
          <w:rFonts w:cstheme="minorHAnsi"/>
          <w:bCs/>
          <w:sz w:val="24"/>
          <w:szCs w:val="24"/>
        </w:rPr>
      </w:pPr>
    </w:p>
    <w:p w14:paraId="6C027A3C" w14:textId="361841B0" w:rsidR="0063754A" w:rsidRDefault="0063754A" w:rsidP="00EF08F0">
      <w:pPr>
        <w:spacing w:after="0" w:line="200" w:lineRule="exact"/>
        <w:ind w:left="144"/>
        <w:rPr>
          <w:rFonts w:cstheme="minorHAnsi"/>
          <w:bCs/>
          <w:sz w:val="24"/>
          <w:szCs w:val="24"/>
        </w:rPr>
      </w:pPr>
    </w:p>
    <w:p w14:paraId="4442E93A" w14:textId="4C3FC93D" w:rsidR="00026F00" w:rsidRDefault="00026F00" w:rsidP="00EF08F0">
      <w:pPr>
        <w:spacing w:after="0" w:line="200" w:lineRule="exact"/>
        <w:ind w:left="144"/>
        <w:rPr>
          <w:rFonts w:cstheme="minorHAnsi"/>
          <w:bCs/>
          <w:sz w:val="24"/>
          <w:szCs w:val="24"/>
        </w:rPr>
      </w:pPr>
    </w:p>
    <w:p w14:paraId="46180CBD" w14:textId="77777777" w:rsidR="0063754A" w:rsidRDefault="0063754A" w:rsidP="00EF08F0">
      <w:pPr>
        <w:spacing w:after="0" w:line="200" w:lineRule="exact"/>
        <w:ind w:left="144"/>
        <w:rPr>
          <w:rFonts w:cstheme="minorHAnsi"/>
          <w:bCs/>
          <w:sz w:val="24"/>
          <w:szCs w:val="24"/>
        </w:rPr>
      </w:pPr>
    </w:p>
    <w:p w14:paraId="79BC52EF" w14:textId="77777777" w:rsidR="00026F00" w:rsidRDefault="00026F00" w:rsidP="00EF08F0">
      <w:pPr>
        <w:spacing w:after="0" w:line="200" w:lineRule="exact"/>
        <w:ind w:left="144"/>
        <w:rPr>
          <w:rFonts w:cstheme="minorHAnsi"/>
          <w:bCs/>
          <w:sz w:val="24"/>
          <w:szCs w:val="24"/>
        </w:rPr>
      </w:pPr>
    </w:p>
    <w:p w14:paraId="06306D8D" w14:textId="77777777" w:rsidR="00026F00" w:rsidRDefault="00026F00" w:rsidP="00EF08F0">
      <w:pPr>
        <w:spacing w:after="0" w:line="200" w:lineRule="exact"/>
        <w:ind w:left="144"/>
        <w:rPr>
          <w:rFonts w:cstheme="minorHAnsi"/>
          <w:bCs/>
          <w:sz w:val="24"/>
          <w:szCs w:val="24"/>
        </w:rPr>
      </w:pPr>
    </w:p>
    <w:p w14:paraId="668A60B9" w14:textId="0AE77C76" w:rsidR="00EF08F0" w:rsidRPr="00EF08F0" w:rsidRDefault="00EF08F0" w:rsidP="00EF08F0">
      <w:pPr>
        <w:spacing w:after="0" w:line="200" w:lineRule="exact"/>
        <w:ind w:left="144"/>
        <w:rPr>
          <w:rFonts w:cstheme="minorHAnsi"/>
          <w:bCs/>
          <w:sz w:val="24"/>
          <w:szCs w:val="24"/>
        </w:rPr>
      </w:pPr>
      <w:r w:rsidRPr="00EF08F0">
        <w:rPr>
          <w:rFonts w:cstheme="minorHAnsi"/>
          <w:bCs/>
          <w:sz w:val="24"/>
          <w:szCs w:val="24"/>
        </w:rPr>
        <w:t xml:space="preserve">Employee Name: </w:t>
      </w:r>
      <w:r w:rsidR="002161D7" w:rsidRPr="0063754A">
        <w:rPr>
          <w:rFonts w:cstheme="minorHAnsi"/>
          <w:bCs/>
          <w:sz w:val="24"/>
          <w:szCs w:val="24"/>
          <w:highlight w:val="yellow"/>
        </w:rPr>
        <w:t>Eslam Sherif</w:t>
      </w:r>
      <w:r w:rsidR="002161D7">
        <w:rPr>
          <w:rFonts w:cstheme="minorHAnsi"/>
          <w:bCs/>
          <w:sz w:val="24"/>
          <w:szCs w:val="24"/>
        </w:rPr>
        <w:t xml:space="preserve"> </w:t>
      </w:r>
      <w:r w:rsidRPr="00EF08F0">
        <w:rPr>
          <w:rFonts w:cstheme="minorHAnsi"/>
          <w:bCs/>
          <w:sz w:val="24"/>
          <w:szCs w:val="24"/>
        </w:rPr>
        <w:t xml:space="preserve"> </w:t>
      </w:r>
    </w:p>
    <w:p w14:paraId="65AD8088" w14:textId="77777777" w:rsidR="00EF08F0" w:rsidRPr="00EF08F0" w:rsidRDefault="00EF08F0" w:rsidP="00EF08F0">
      <w:pPr>
        <w:spacing w:after="0" w:line="200" w:lineRule="exact"/>
        <w:ind w:left="144"/>
        <w:rPr>
          <w:rFonts w:cstheme="minorHAnsi"/>
          <w:bCs/>
          <w:sz w:val="24"/>
          <w:szCs w:val="24"/>
        </w:rPr>
      </w:pPr>
      <w:r w:rsidRPr="00EF08F0">
        <w:rPr>
          <w:rFonts w:cstheme="minorHAnsi"/>
          <w:bCs/>
          <w:sz w:val="24"/>
          <w:szCs w:val="24"/>
        </w:rPr>
        <w:t>Employee Signature:</w:t>
      </w:r>
    </w:p>
    <w:p w14:paraId="4C28CDC1" w14:textId="77777777" w:rsidR="00EF08F0" w:rsidRDefault="00EF08F0" w:rsidP="00EF08F0">
      <w:pPr>
        <w:spacing w:after="0" w:line="200" w:lineRule="exact"/>
        <w:ind w:left="144"/>
        <w:rPr>
          <w:rFonts w:cstheme="minorHAnsi"/>
          <w:b/>
          <w:sz w:val="24"/>
          <w:szCs w:val="24"/>
        </w:rPr>
      </w:pPr>
      <w:r w:rsidRPr="0083771A">
        <w:rPr>
          <w:rFonts w:cstheme="minorHAnsi"/>
          <w:b/>
          <w:sz w:val="24"/>
          <w:szCs w:val="24"/>
        </w:rPr>
        <w:t>Date:</w:t>
      </w:r>
    </w:p>
    <w:p w14:paraId="536957DF" w14:textId="1E216F87" w:rsidR="00F963D0" w:rsidRDefault="00F963D0">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14:paraId="03C04472" w14:textId="77777777" w:rsidR="00275D08" w:rsidRDefault="00275D08" w:rsidP="00005DE4">
      <w:pPr>
        <w:spacing w:after="0" w:line="200" w:lineRule="exact"/>
        <w:ind w:left="144"/>
        <w:rPr>
          <w:b/>
          <w:bCs/>
          <w:sz w:val="24"/>
          <w:szCs w:val="24"/>
          <w:u w:val="single"/>
        </w:rPr>
      </w:pPr>
    </w:p>
    <w:p w14:paraId="5B394AE1" w14:textId="77777777" w:rsidR="00005DE4" w:rsidRPr="0083771A" w:rsidRDefault="00005DE4" w:rsidP="00D31D8D">
      <w:pPr>
        <w:spacing w:after="0" w:line="200" w:lineRule="exact"/>
        <w:rPr>
          <w:rFonts w:cstheme="minorHAnsi"/>
          <w:sz w:val="24"/>
          <w:szCs w:val="24"/>
        </w:rPr>
      </w:pPr>
    </w:p>
    <w:p w14:paraId="63803AC1" w14:textId="17ED9F65" w:rsidR="00915F7F" w:rsidRPr="00B7028B" w:rsidRDefault="00D31D8D" w:rsidP="00B7028B">
      <w:pPr>
        <w:spacing w:after="0"/>
        <w:ind w:left="144"/>
        <w:rPr>
          <w:rFonts w:cstheme="minorHAnsi"/>
          <w:bCs/>
          <w:sz w:val="24"/>
          <w:szCs w:val="24"/>
          <w:u w:val="single"/>
        </w:rPr>
      </w:pPr>
      <w:r w:rsidRPr="00EF08F0">
        <w:rPr>
          <w:rFonts w:cstheme="minorHAnsi"/>
          <w:bCs/>
          <w:sz w:val="24"/>
          <w:szCs w:val="24"/>
          <w:u w:val="single"/>
        </w:rPr>
        <w:t xml:space="preserve">Job Title:  Autonomous Software Department </w:t>
      </w:r>
      <w:r>
        <w:rPr>
          <w:rFonts w:cstheme="minorHAnsi"/>
          <w:bCs/>
          <w:sz w:val="24"/>
          <w:szCs w:val="24"/>
          <w:u w:val="single"/>
        </w:rPr>
        <w:t>-</w:t>
      </w:r>
      <w:r w:rsidRPr="00D31D8D">
        <w:rPr>
          <w:rFonts w:cstheme="minorHAnsi"/>
          <w:bCs/>
          <w:sz w:val="24"/>
          <w:szCs w:val="24"/>
          <w:u w:val="single"/>
        </w:rPr>
        <w:t xml:space="preserve">Navigation </w:t>
      </w:r>
      <w:r>
        <w:rPr>
          <w:rFonts w:cstheme="minorHAnsi"/>
          <w:bCs/>
          <w:sz w:val="24"/>
          <w:szCs w:val="24"/>
          <w:u w:val="single"/>
        </w:rPr>
        <w:t xml:space="preserve">Software </w:t>
      </w:r>
      <w:r w:rsidRPr="00D31D8D">
        <w:rPr>
          <w:rFonts w:cstheme="minorHAnsi"/>
          <w:bCs/>
          <w:sz w:val="24"/>
          <w:szCs w:val="24"/>
          <w:u w:val="single"/>
        </w:rPr>
        <w:t>Team Leader</w:t>
      </w:r>
    </w:p>
    <w:p w14:paraId="4AC4BFB3" w14:textId="4FA40C7F" w:rsidR="00005DE4" w:rsidRPr="00B7028B" w:rsidRDefault="00D31D8D" w:rsidP="00D31D8D">
      <w:pPr>
        <w:spacing w:after="0" w:line="200" w:lineRule="exact"/>
        <w:ind w:left="144"/>
        <w:rPr>
          <w:rFonts w:cstheme="minorHAnsi"/>
          <w:sz w:val="24"/>
          <w:szCs w:val="24"/>
        </w:rPr>
      </w:pPr>
      <w:r w:rsidRPr="00B7028B">
        <w:rPr>
          <w:b/>
          <w:bCs/>
          <w:sz w:val="24"/>
          <w:szCs w:val="24"/>
        </w:rPr>
        <w:t>Description</w:t>
      </w:r>
    </w:p>
    <w:p w14:paraId="78FB14A9" w14:textId="77777777" w:rsidR="00005DE4" w:rsidRPr="00D31D8D" w:rsidRDefault="00005DE4" w:rsidP="00005DE4">
      <w:pPr>
        <w:spacing w:after="0" w:line="200" w:lineRule="exact"/>
        <w:ind w:left="144"/>
        <w:rPr>
          <w:rFonts w:cstheme="minorHAnsi"/>
          <w:sz w:val="28"/>
          <w:szCs w:val="28"/>
        </w:rPr>
      </w:pPr>
    </w:p>
    <w:p w14:paraId="5354810B" w14:textId="5F28C963" w:rsidR="00005DE4" w:rsidRPr="00D31D8D" w:rsidRDefault="00005DE4" w:rsidP="00342B00">
      <w:pPr>
        <w:spacing w:after="0"/>
        <w:ind w:left="144"/>
        <w:rPr>
          <w:rFonts w:cstheme="minorHAnsi"/>
          <w:sz w:val="24"/>
          <w:szCs w:val="24"/>
          <w:shd w:val="clear" w:color="auto" w:fill="FFFFFF"/>
        </w:rPr>
      </w:pPr>
      <w:r w:rsidRPr="00D31D8D">
        <w:rPr>
          <w:rFonts w:cstheme="minorHAnsi"/>
          <w:sz w:val="24"/>
          <w:szCs w:val="24"/>
          <w:shd w:val="clear" w:color="auto" w:fill="FFFFFF"/>
        </w:rPr>
        <w:t>As a </w:t>
      </w:r>
      <w:r w:rsidRPr="00D31D8D">
        <w:rPr>
          <w:rFonts w:cstheme="minorHAnsi"/>
          <w:b/>
          <w:bCs/>
          <w:sz w:val="24"/>
          <w:szCs w:val="24"/>
        </w:rPr>
        <w:t xml:space="preserve">Navigation </w:t>
      </w:r>
      <w:r w:rsidRPr="00D31D8D">
        <w:rPr>
          <w:rFonts w:cstheme="minorHAnsi"/>
          <w:b/>
          <w:bCs/>
          <w:sz w:val="24"/>
          <w:szCs w:val="24"/>
          <w:shd w:val="clear" w:color="auto" w:fill="FFFFFF"/>
        </w:rPr>
        <w:t>Team Lead</w:t>
      </w:r>
      <w:r w:rsidRPr="00D31D8D">
        <w:rPr>
          <w:rFonts w:cstheme="minorHAnsi"/>
          <w:sz w:val="24"/>
          <w:szCs w:val="24"/>
          <w:shd w:val="clear" w:color="auto" w:fill="FFFFFF"/>
        </w:rPr>
        <w:t xml:space="preserve"> in Micropolis team, you will be leading the development process of autonomous navigation algorithms for </w:t>
      </w:r>
      <w:r w:rsidR="00915F7F">
        <w:rPr>
          <w:rFonts w:cstheme="minorHAnsi"/>
          <w:sz w:val="24"/>
          <w:szCs w:val="24"/>
          <w:shd w:val="clear" w:color="auto" w:fill="FFFFFF"/>
        </w:rPr>
        <w:t>robots’</w:t>
      </w:r>
      <w:r w:rsidRPr="00D31D8D">
        <w:rPr>
          <w:rFonts w:cstheme="minorHAnsi"/>
          <w:sz w:val="24"/>
          <w:szCs w:val="24"/>
          <w:shd w:val="clear" w:color="auto" w:fill="FFFFFF"/>
        </w:rPr>
        <w:t xml:space="preserve"> systems.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p>
    <w:p w14:paraId="6BE76154" w14:textId="77777777" w:rsidR="00005DE4" w:rsidRDefault="00005DE4" w:rsidP="00005DE4">
      <w:pPr>
        <w:spacing w:after="0" w:line="200" w:lineRule="exact"/>
        <w:rPr>
          <w:rFonts w:cstheme="minorHAnsi"/>
          <w:b/>
          <w:sz w:val="28"/>
          <w:szCs w:val="28"/>
        </w:rPr>
      </w:pPr>
    </w:p>
    <w:p w14:paraId="268DC7A8" w14:textId="77777777" w:rsidR="00005DE4" w:rsidRPr="005A2B7F" w:rsidRDefault="00005DE4" w:rsidP="00005DE4">
      <w:pPr>
        <w:spacing w:after="0" w:line="200" w:lineRule="exact"/>
        <w:rPr>
          <w:rFonts w:cstheme="minorHAnsi"/>
          <w:b/>
          <w:sz w:val="28"/>
          <w:szCs w:val="28"/>
        </w:rPr>
      </w:pPr>
    </w:p>
    <w:p w14:paraId="2831407D" w14:textId="77777777" w:rsidR="00005DE4" w:rsidRPr="00B7028B" w:rsidRDefault="00005DE4" w:rsidP="00005DE4">
      <w:pPr>
        <w:spacing w:after="0" w:line="200" w:lineRule="exact"/>
        <w:ind w:left="144"/>
        <w:rPr>
          <w:rFonts w:cstheme="minorHAnsi"/>
          <w:sz w:val="24"/>
          <w:szCs w:val="24"/>
        </w:rPr>
      </w:pPr>
      <w:r w:rsidRPr="00B7028B">
        <w:rPr>
          <w:rFonts w:cstheme="minorHAnsi"/>
          <w:b/>
          <w:sz w:val="24"/>
          <w:szCs w:val="24"/>
        </w:rPr>
        <w:t>Responsibilities:</w:t>
      </w:r>
      <w:r w:rsidRPr="00B7028B">
        <w:rPr>
          <w:rFonts w:cstheme="minorHAnsi"/>
          <w:sz w:val="24"/>
          <w:szCs w:val="24"/>
        </w:rPr>
        <w:t xml:space="preserve"> </w:t>
      </w:r>
    </w:p>
    <w:p w14:paraId="0483C7B1" w14:textId="77777777" w:rsidR="00005DE4" w:rsidRPr="005A2B7F" w:rsidRDefault="00005DE4" w:rsidP="00005DE4">
      <w:pPr>
        <w:spacing w:after="0" w:line="200" w:lineRule="exact"/>
        <w:rPr>
          <w:rFonts w:cstheme="minorHAnsi"/>
          <w:sz w:val="28"/>
          <w:szCs w:val="28"/>
        </w:rPr>
      </w:pPr>
    </w:p>
    <w:p w14:paraId="4E908154"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18BE5DEB"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lan and execute cost, schedule, and technical objectives.</w:t>
      </w:r>
    </w:p>
    <w:p w14:paraId="5A25B126"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Evaluate and approve design changes, specification and drawing releases.</w:t>
      </w:r>
    </w:p>
    <w:p w14:paraId="7309E228"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activities concerned with project execution and resolving engineering design and test problems.</w:t>
      </w:r>
    </w:p>
    <w:p w14:paraId="5D361330"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End to end ownership from preliminary proposal to validated and deployed algorithm:</w:t>
      </w:r>
      <w:r w:rsidRPr="00D31D8D">
        <w:rPr>
          <w:rStyle w:val="cs1b16eeb5"/>
          <w:rFonts w:asciiTheme="minorHAnsi" w:eastAsiaTheme="majorEastAsia" w:hAnsiTheme="minorHAnsi" w:cstheme="minorHAnsi"/>
          <w:bCs/>
          <w:color w:val="000000"/>
        </w:rPr>
        <w:br/>
        <w:t>Navigation algorithms including (mapping, localization, navigation).</w:t>
      </w:r>
    </w:p>
    <w:p w14:paraId="7E8AFF9C"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llaborate with internal teams to define robotic system constraints.</w:t>
      </w:r>
    </w:p>
    <w:p w14:paraId="357D0872"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Debugging algorithms.</w:t>
      </w:r>
    </w:p>
    <w:p w14:paraId="18B9D229"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articipate in simulating, real-world testing for navigation algorithm optimization.</w:t>
      </w:r>
    </w:p>
    <w:p w14:paraId="2BC03315"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ntribute to the technical documentation of the project results.</w:t>
      </w:r>
    </w:p>
    <w:p w14:paraId="07746B59" w14:textId="77777777" w:rsidR="00005DE4" w:rsidRDefault="00005DE4" w:rsidP="00005DE4">
      <w:pPr>
        <w:spacing w:after="0" w:line="200" w:lineRule="exact"/>
        <w:rPr>
          <w:sz w:val="24"/>
          <w:szCs w:val="24"/>
        </w:rPr>
      </w:pPr>
    </w:p>
    <w:p w14:paraId="1846EA16" w14:textId="77777777" w:rsidR="00005DE4" w:rsidRDefault="00005DE4" w:rsidP="00005DE4">
      <w:pPr>
        <w:spacing w:after="0" w:line="200" w:lineRule="exact"/>
        <w:rPr>
          <w:sz w:val="24"/>
          <w:szCs w:val="24"/>
        </w:rPr>
      </w:pPr>
    </w:p>
    <w:p w14:paraId="738EFCAB" w14:textId="77777777" w:rsidR="00005DE4" w:rsidRDefault="00005DE4" w:rsidP="00005DE4">
      <w:pPr>
        <w:spacing w:after="0" w:line="200" w:lineRule="exact"/>
        <w:rPr>
          <w:rFonts w:cstheme="minorHAnsi"/>
          <w:sz w:val="24"/>
          <w:szCs w:val="24"/>
        </w:rPr>
      </w:pPr>
    </w:p>
    <w:p w14:paraId="4F80328B" w14:textId="77777777" w:rsidR="00005DE4" w:rsidRDefault="00005DE4" w:rsidP="00005DE4">
      <w:pPr>
        <w:spacing w:after="0" w:line="200" w:lineRule="exact"/>
        <w:rPr>
          <w:rFonts w:cstheme="minorHAnsi"/>
          <w:sz w:val="24"/>
          <w:szCs w:val="24"/>
        </w:rPr>
      </w:pPr>
    </w:p>
    <w:p w14:paraId="041FD33E" w14:textId="77777777" w:rsidR="00005DE4" w:rsidRDefault="00005DE4" w:rsidP="00005DE4">
      <w:pPr>
        <w:spacing w:after="0" w:line="200" w:lineRule="exact"/>
        <w:rPr>
          <w:rFonts w:cstheme="minorHAnsi"/>
          <w:sz w:val="24"/>
          <w:szCs w:val="24"/>
        </w:rPr>
      </w:pPr>
    </w:p>
    <w:p w14:paraId="53F7B5B5" w14:textId="77777777" w:rsidR="00005DE4" w:rsidRDefault="00005DE4" w:rsidP="00005DE4">
      <w:pPr>
        <w:spacing w:after="0" w:line="200" w:lineRule="exact"/>
        <w:rPr>
          <w:rFonts w:cstheme="minorHAnsi"/>
          <w:sz w:val="24"/>
          <w:szCs w:val="24"/>
        </w:rPr>
      </w:pPr>
    </w:p>
    <w:p w14:paraId="6102C5D5" w14:textId="77777777" w:rsidR="00005DE4" w:rsidRDefault="00005DE4" w:rsidP="00005DE4">
      <w:pPr>
        <w:spacing w:after="0" w:line="200" w:lineRule="exact"/>
        <w:rPr>
          <w:rFonts w:cstheme="minorHAnsi"/>
          <w:sz w:val="24"/>
          <w:szCs w:val="24"/>
        </w:rPr>
      </w:pPr>
    </w:p>
    <w:p w14:paraId="0BD35843" w14:textId="77777777" w:rsidR="00005DE4" w:rsidRDefault="00005DE4" w:rsidP="00005DE4">
      <w:pPr>
        <w:spacing w:after="0" w:line="200" w:lineRule="exact"/>
        <w:ind w:left="144"/>
        <w:rPr>
          <w:rFonts w:cstheme="minorHAnsi"/>
          <w:sz w:val="24"/>
          <w:szCs w:val="24"/>
        </w:rPr>
      </w:pPr>
    </w:p>
    <w:p w14:paraId="45EDB657" w14:textId="77777777" w:rsidR="00005DE4" w:rsidRDefault="00005DE4" w:rsidP="00005DE4">
      <w:pPr>
        <w:spacing w:after="0" w:line="200" w:lineRule="exact"/>
        <w:rPr>
          <w:rFonts w:cstheme="minorHAnsi"/>
          <w:sz w:val="24"/>
          <w:szCs w:val="24"/>
        </w:rPr>
      </w:pPr>
    </w:p>
    <w:p w14:paraId="2836421A" w14:textId="77777777" w:rsidR="00005DE4" w:rsidRDefault="00005DE4" w:rsidP="00005DE4">
      <w:pPr>
        <w:spacing w:after="0" w:line="200" w:lineRule="exact"/>
        <w:ind w:left="144"/>
        <w:rPr>
          <w:rFonts w:cstheme="minorHAnsi"/>
          <w:sz w:val="24"/>
          <w:szCs w:val="24"/>
        </w:rPr>
      </w:pPr>
    </w:p>
    <w:p w14:paraId="4492B8FC" w14:textId="708309E7" w:rsidR="00005DE4" w:rsidRDefault="00005DE4" w:rsidP="00005DE4">
      <w:pPr>
        <w:spacing w:after="0" w:line="200" w:lineRule="exact"/>
        <w:rPr>
          <w:rFonts w:cstheme="minorHAnsi"/>
          <w:sz w:val="24"/>
          <w:szCs w:val="24"/>
        </w:rPr>
      </w:pPr>
    </w:p>
    <w:p w14:paraId="6E1FCA64" w14:textId="54A458AF" w:rsidR="00D31D8D" w:rsidRDefault="00D31D8D" w:rsidP="00005DE4">
      <w:pPr>
        <w:spacing w:after="0" w:line="200" w:lineRule="exact"/>
        <w:rPr>
          <w:rFonts w:cstheme="minorHAnsi"/>
          <w:sz w:val="24"/>
          <w:szCs w:val="24"/>
        </w:rPr>
      </w:pPr>
    </w:p>
    <w:p w14:paraId="3FEB233E" w14:textId="3AB3CA0E" w:rsidR="00D31D8D" w:rsidRDefault="00D31D8D" w:rsidP="00005DE4">
      <w:pPr>
        <w:spacing w:after="0" w:line="200" w:lineRule="exact"/>
        <w:rPr>
          <w:rFonts w:cstheme="minorHAnsi"/>
          <w:sz w:val="24"/>
          <w:szCs w:val="24"/>
        </w:rPr>
      </w:pPr>
    </w:p>
    <w:p w14:paraId="1E5B4E55" w14:textId="2FD8E527" w:rsidR="00D31D8D" w:rsidRDefault="00D31D8D" w:rsidP="00005DE4">
      <w:pPr>
        <w:spacing w:after="0" w:line="200" w:lineRule="exact"/>
        <w:rPr>
          <w:rFonts w:cstheme="minorHAnsi"/>
          <w:sz w:val="24"/>
          <w:szCs w:val="24"/>
        </w:rPr>
      </w:pPr>
    </w:p>
    <w:p w14:paraId="2EDBCD94" w14:textId="416A7A63" w:rsidR="00D31D8D" w:rsidRDefault="00D31D8D" w:rsidP="00005DE4">
      <w:pPr>
        <w:spacing w:after="0" w:line="200" w:lineRule="exact"/>
        <w:rPr>
          <w:rFonts w:cstheme="minorHAnsi"/>
          <w:sz w:val="24"/>
          <w:szCs w:val="24"/>
        </w:rPr>
      </w:pPr>
    </w:p>
    <w:p w14:paraId="2CE5F6B7" w14:textId="435FF04F" w:rsidR="00D31D8D" w:rsidRDefault="00D31D8D" w:rsidP="00005DE4">
      <w:pPr>
        <w:spacing w:after="0" w:line="200" w:lineRule="exact"/>
        <w:rPr>
          <w:rFonts w:cstheme="minorHAnsi"/>
          <w:sz w:val="24"/>
          <w:szCs w:val="24"/>
        </w:rPr>
      </w:pPr>
    </w:p>
    <w:p w14:paraId="5292E329" w14:textId="68217B47" w:rsidR="00D31D8D" w:rsidRDefault="00D31D8D" w:rsidP="00005DE4">
      <w:pPr>
        <w:spacing w:after="0" w:line="200" w:lineRule="exact"/>
        <w:rPr>
          <w:rFonts w:cstheme="minorHAnsi"/>
          <w:sz w:val="24"/>
          <w:szCs w:val="24"/>
        </w:rPr>
      </w:pPr>
    </w:p>
    <w:p w14:paraId="67833566" w14:textId="77777777" w:rsidR="00D31D8D" w:rsidRPr="0083771A" w:rsidRDefault="00D31D8D" w:rsidP="00005DE4">
      <w:pPr>
        <w:spacing w:after="0" w:line="200" w:lineRule="exact"/>
        <w:rPr>
          <w:rFonts w:cstheme="minorHAnsi"/>
          <w:sz w:val="24"/>
          <w:szCs w:val="24"/>
        </w:rPr>
      </w:pPr>
    </w:p>
    <w:p w14:paraId="7B8DABDB" w14:textId="77777777" w:rsidR="00D7676F" w:rsidRDefault="00D7676F" w:rsidP="00005DE4">
      <w:pPr>
        <w:spacing w:after="0" w:line="200" w:lineRule="exact"/>
        <w:ind w:left="144"/>
        <w:rPr>
          <w:b/>
          <w:bCs/>
          <w:sz w:val="24"/>
          <w:szCs w:val="24"/>
        </w:rPr>
      </w:pPr>
    </w:p>
    <w:p w14:paraId="73DC96C7" w14:textId="77777777" w:rsidR="00D7676F" w:rsidRDefault="00D7676F" w:rsidP="00005DE4">
      <w:pPr>
        <w:spacing w:after="0" w:line="200" w:lineRule="exact"/>
        <w:ind w:left="144"/>
        <w:rPr>
          <w:b/>
          <w:bCs/>
          <w:sz w:val="24"/>
          <w:szCs w:val="24"/>
        </w:rPr>
      </w:pPr>
    </w:p>
    <w:p w14:paraId="4BCF77B5" w14:textId="0506E06E" w:rsidR="00005DE4" w:rsidRPr="0083771A" w:rsidRDefault="00005DE4" w:rsidP="00005DE4">
      <w:pPr>
        <w:spacing w:after="0" w:line="200" w:lineRule="exact"/>
        <w:ind w:left="144"/>
        <w:rPr>
          <w:sz w:val="24"/>
          <w:szCs w:val="24"/>
        </w:rPr>
      </w:pPr>
      <w:r w:rsidRPr="526F3DDD">
        <w:rPr>
          <w:b/>
          <w:bCs/>
          <w:sz w:val="24"/>
          <w:szCs w:val="24"/>
        </w:rPr>
        <w:t>Employee Name:</w:t>
      </w:r>
      <w:r w:rsidRPr="526F3DDD">
        <w:rPr>
          <w:sz w:val="24"/>
          <w:szCs w:val="24"/>
        </w:rPr>
        <w:t xml:space="preserve"> </w:t>
      </w:r>
      <w:r w:rsidRPr="0063754A">
        <w:rPr>
          <w:sz w:val="24"/>
          <w:szCs w:val="24"/>
          <w:highlight w:val="yellow"/>
        </w:rPr>
        <w:t>Wajih Mechlawi</w:t>
      </w:r>
    </w:p>
    <w:p w14:paraId="713044A0" w14:textId="77777777" w:rsidR="00005DE4" w:rsidRPr="0083771A" w:rsidRDefault="00005DE4" w:rsidP="00005DE4">
      <w:pPr>
        <w:spacing w:after="0" w:line="200" w:lineRule="exact"/>
        <w:ind w:left="144"/>
        <w:rPr>
          <w:rFonts w:cstheme="minorHAnsi"/>
          <w:b/>
          <w:sz w:val="24"/>
          <w:szCs w:val="24"/>
        </w:rPr>
      </w:pPr>
      <w:r w:rsidRPr="0083771A">
        <w:rPr>
          <w:rFonts w:cstheme="minorHAnsi"/>
          <w:b/>
          <w:sz w:val="24"/>
          <w:szCs w:val="24"/>
        </w:rPr>
        <w:t>Employee Signature:</w:t>
      </w:r>
    </w:p>
    <w:p w14:paraId="63C5A137" w14:textId="77777777" w:rsidR="00005DE4" w:rsidRDefault="00005DE4" w:rsidP="00005DE4">
      <w:pPr>
        <w:spacing w:after="0" w:line="200" w:lineRule="exact"/>
        <w:ind w:left="144"/>
        <w:rPr>
          <w:rFonts w:cstheme="minorHAnsi"/>
          <w:b/>
          <w:sz w:val="24"/>
          <w:szCs w:val="24"/>
        </w:rPr>
      </w:pPr>
      <w:r w:rsidRPr="0083771A">
        <w:rPr>
          <w:rFonts w:cstheme="minorHAnsi"/>
          <w:b/>
          <w:sz w:val="24"/>
          <w:szCs w:val="24"/>
        </w:rPr>
        <w:t>Date:</w:t>
      </w:r>
    </w:p>
    <w:p w14:paraId="2FC694D2" w14:textId="01A966BC" w:rsidR="00026F00" w:rsidRDefault="00026F00">
      <w:pPr>
        <w:rPr>
          <w:rFonts w:cstheme="minorHAnsi"/>
          <w:b/>
          <w:sz w:val="24"/>
          <w:szCs w:val="24"/>
        </w:rPr>
      </w:pPr>
      <w:r>
        <w:rPr>
          <w:rFonts w:cstheme="minorHAnsi"/>
          <w:b/>
          <w:sz w:val="24"/>
          <w:szCs w:val="24"/>
        </w:rPr>
        <w:br w:type="page"/>
      </w:r>
    </w:p>
    <w:p w14:paraId="22E5BFE8" w14:textId="5F5A7BCE" w:rsidR="00005DE4" w:rsidRDefault="00005DE4" w:rsidP="00005DE4">
      <w:pPr>
        <w:spacing w:after="0" w:line="200" w:lineRule="exact"/>
        <w:rPr>
          <w:b/>
          <w:bCs/>
          <w:sz w:val="24"/>
          <w:szCs w:val="24"/>
        </w:rPr>
      </w:pPr>
    </w:p>
    <w:p w14:paraId="2D4C81FA" w14:textId="77777777" w:rsidR="007E5207" w:rsidRDefault="007E5207" w:rsidP="00005DE4">
      <w:pPr>
        <w:spacing w:after="0" w:line="200" w:lineRule="exact"/>
        <w:rPr>
          <w:sz w:val="24"/>
          <w:szCs w:val="24"/>
        </w:rPr>
      </w:pPr>
    </w:p>
    <w:p w14:paraId="6A279E67" w14:textId="77777777" w:rsidR="00005DE4" w:rsidRDefault="00005DE4" w:rsidP="00D31D8D">
      <w:pPr>
        <w:spacing w:after="0" w:line="200" w:lineRule="exact"/>
        <w:rPr>
          <w:sz w:val="24"/>
          <w:szCs w:val="24"/>
        </w:rPr>
      </w:pPr>
    </w:p>
    <w:p w14:paraId="073B6EE2" w14:textId="1080A754" w:rsidR="00D31D8D" w:rsidRPr="005A2B7F" w:rsidRDefault="00D31D8D" w:rsidP="00D31D8D">
      <w:pPr>
        <w:spacing w:after="0"/>
        <w:ind w:left="144"/>
        <w:rPr>
          <w:sz w:val="28"/>
          <w:szCs w:val="28"/>
        </w:rPr>
      </w:pPr>
      <w:r w:rsidRPr="00EF08F0">
        <w:rPr>
          <w:rFonts w:cstheme="minorHAnsi"/>
          <w:bCs/>
          <w:sz w:val="24"/>
          <w:szCs w:val="24"/>
          <w:u w:val="single"/>
        </w:rPr>
        <w:t xml:space="preserve">Job Title:  Autonomous Software Department </w:t>
      </w:r>
      <w:r>
        <w:rPr>
          <w:rFonts w:cstheme="minorHAnsi"/>
          <w:bCs/>
          <w:sz w:val="24"/>
          <w:szCs w:val="24"/>
          <w:u w:val="single"/>
        </w:rPr>
        <w:t>-</w:t>
      </w:r>
      <w:r w:rsidRPr="00D31D8D">
        <w:rPr>
          <w:rFonts w:cstheme="minorHAnsi"/>
          <w:bCs/>
          <w:sz w:val="24"/>
          <w:szCs w:val="24"/>
          <w:u w:val="single"/>
        </w:rPr>
        <w:t xml:space="preserve">Navigation </w:t>
      </w:r>
      <w:r>
        <w:rPr>
          <w:rFonts w:cstheme="minorHAnsi"/>
          <w:bCs/>
          <w:sz w:val="24"/>
          <w:szCs w:val="24"/>
          <w:u w:val="single"/>
        </w:rPr>
        <w:t>Software Engineer</w:t>
      </w:r>
    </w:p>
    <w:p w14:paraId="2369F7D7" w14:textId="77777777" w:rsidR="00005DE4" w:rsidRPr="00B7028B" w:rsidRDefault="00005DE4" w:rsidP="00005DE4">
      <w:pPr>
        <w:spacing w:after="0" w:line="240" w:lineRule="auto"/>
        <w:ind w:left="144"/>
        <w:rPr>
          <w:sz w:val="24"/>
          <w:szCs w:val="24"/>
        </w:rPr>
      </w:pPr>
      <w:r w:rsidRPr="00B7028B">
        <w:rPr>
          <w:b/>
          <w:bCs/>
          <w:sz w:val="24"/>
          <w:szCs w:val="24"/>
        </w:rPr>
        <w:t>Description:</w:t>
      </w:r>
      <w:r w:rsidRPr="00B7028B">
        <w:rPr>
          <w:sz w:val="24"/>
          <w:szCs w:val="24"/>
        </w:rPr>
        <w:t xml:space="preserve"> </w:t>
      </w:r>
    </w:p>
    <w:p w14:paraId="3355A77B" w14:textId="77777777" w:rsidR="00005DE4" w:rsidRDefault="00005DE4" w:rsidP="00005DE4">
      <w:pPr>
        <w:spacing w:after="0" w:line="200" w:lineRule="exact"/>
        <w:ind w:left="144"/>
        <w:rPr>
          <w:sz w:val="28"/>
          <w:szCs w:val="28"/>
        </w:rPr>
      </w:pPr>
    </w:p>
    <w:p w14:paraId="7806F23F"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You will be responsible for Navigation algorithms including mapping, localization, and path/ motion planning.</w:t>
      </w:r>
    </w:p>
    <w:p w14:paraId="3D884F8D"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You will support our engineering team throughout the development of autonomous navigation algorithms.</w:t>
      </w:r>
    </w:p>
    <w:p w14:paraId="3160A705"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 xml:space="preserve">You will coordinate with our internal Autonomous software teams to validate the functionality of the final system according to predefined specifications. </w:t>
      </w:r>
    </w:p>
    <w:p w14:paraId="63F439A4"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You will also take part in the simulation, code integration, validation process, debugging and algorithm optimization.</w:t>
      </w:r>
    </w:p>
    <w:p w14:paraId="2B5425B7" w14:textId="77777777" w:rsidR="00005DE4" w:rsidRDefault="00005DE4" w:rsidP="00005DE4">
      <w:pPr>
        <w:spacing w:after="0" w:line="200" w:lineRule="exact"/>
        <w:rPr>
          <w:b/>
          <w:bCs/>
          <w:sz w:val="28"/>
          <w:szCs w:val="28"/>
        </w:rPr>
      </w:pPr>
    </w:p>
    <w:p w14:paraId="5637AEDA" w14:textId="77777777" w:rsidR="00005DE4" w:rsidRPr="00B7028B" w:rsidRDefault="00005DE4" w:rsidP="00005DE4">
      <w:pPr>
        <w:spacing w:after="0" w:line="200" w:lineRule="exact"/>
        <w:ind w:left="144"/>
        <w:rPr>
          <w:sz w:val="24"/>
          <w:szCs w:val="24"/>
        </w:rPr>
      </w:pPr>
      <w:r w:rsidRPr="00B7028B">
        <w:rPr>
          <w:b/>
          <w:bCs/>
          <w:sz w:val="24"/>
          <w:szCs w:val="24"/>
        </w:rPr>
        <w:t>Responsibilities:</w:t>
      </w:r>
      <w:r w:rsidRPr="00B7028B">
        <w:rPr>
          <w:sz w:val="24"/>
          <w:szCs w:val="24"/>
        </w:rPr>
        <w:t xml:space="preserve"> </w:t>
      </w:r>
    </w:p>
    <w:p w14:paraId="313BC513" w14:textId="77777777" w:rsidR="00005DE4" w:rsidRDefault="00005DE4" w:rsidP="00005DE4">
      <w:pPr>
        <w:spacing w:after="0" w:line="200" w:lineRule="exact"/>
        <w:rPr>
          <w:sz w:val="28"/>
          <w:szCs w:val="28"/>
        </w:rPr>
      </w:pPr>
    </w:p>
    <w:p w14:paraId="5D04489C"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Research, develop and implement autonomous navigation algorithms.</w:t>
      </w:r>
    </w:p>
    <w:p w14:paraId="0862794B"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Deliver high-quality C++/Python code for simulation and real-world application.</w:t>
      </w:r>
    </w:p>
    <w:p w14:paraId="44D3E5F2"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Debugging and testing algorithms.</w:t>
      </w:r>
    </w:p>
    <w:p w14:paraId="10295B7E"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General overview of Robotics and Autonomous systems.</w:t>
      </w:r>
    </w:p>
    <w:p w14:paraId="1DA7BDCD"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articipate in simulating, real-world testing for navigation algorithm optimization.</w:t>
      </w:r>
    </w:p>
    <w:p w14:paraId="472930D2"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Working with other software engineers throughout the algorithm development process.</w:t>
      </w:r>
    </w:p>
    <w:p w14:paraId="1242CFD8" w14:textId="77777777" w:rsidR="00005DE4" w:rsidRPr="00D31D8D" w:rsidRDefault="00005DE4" w:rsidP="00D31D8D">
      <w:pPr>
        <w:pStyle w:val="cs182f6ed1"/>
        <w:numPr>
          <w:ilvl w:val="0"/>
          <w:numId w:val="18"/>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ntribute to the technical documentation of the project results.</w:t>
      </w:r>
    </w:p>
    <w:p w14:paraId="282C45FF" w14:textId="77777777" w:rsidR="00005DE4" w:rsidRDefault="00005DE4" w:rsidP="00005DE4">
      <w:pPr>
        <w:spacing w:afterAutospacing="1" w:line="360" w:lineRule="auto"/>
        <w:ind w:left="480"/>
        <w:rPr>
          <w:rFonts w:ascii="Segoe UI" w:eastAsia="Segoe UI" w:hAnsi="Segoe UI" w:cs="Segoe UI"/>
          <w:color w:val="000000" w:themeColor="text1"/>
          <w:sz w:val="20"/>
          <w:szCs w:val="20"/>
        </w:rPr>
      </w:pPr>
    </w:p>
    <w:p w14:paraId="3D99F649" w14:textId="77777777" w:rsidR="00005DE4" w:rsidRDefault="00005DE4" w:rsidP="00005DE4">
      <w:pPr>
        <w:spacing w:after="0" w:line="200" w:lineRule="exact"/>
        <w:rPr>
          <w:sz w:val="24"/>
          <w:szCs w:val="24"/>
        </w:rPr>
      </w:pPr>
    </w:p>
    <w:p w14:paraId="568A1C5E" w14:textId="77777777" w:rsidR="00005DE4" w:rsidRDefault="00005DE4" w:rsidP="00005DE4">
      <w:pPr>
        <w:spacing w:after="0" w:line="200" w:lineRule="exact"/>
        <w:rPr>
          <w:sz w:val="24"/>
          <w:szCs w:val="24"/>
        </w:rPr>
      </w:pPr>
    </w:p>
    <w:p w14:paraId="0B6F37CA" w14:textId="77777777" w:rsidR="00005DE4" w:rsidRDefault="00005DE4" w:rsidP="00005DE4">
      <w:pPr>
        <w:spacing w:after="0" w:line="200" w:lineRule="exact"/>
        <w:ind w:left="144"/>
        <w:rPr>
          <w:sz w:val="24"/>
          <w:szCs w:val="24"/>
        </w:rPr>
      </w:pPr>
    </w:p>
    <w:p w14:paraId="44BBFA9A" w14:textId="77777777" w:rsidR="00005DE4" w:rsidRDefault="00005DE4" w:rsidP="00005DE4">
      <w:pPr>
        <w:spacing w:after="0" w:line="200" w:lineRule="exact"/>
        <w:rPr>
          <w:sz w:val="24"/>
          <w:szCs w:val="24"/>
        </w:rPr>
      </w:pPr>
    </w:p>
    <w:p w14:paraId="0F6B651A" w14:textId="0D36A0A7" w:rsidR="00D7676F" w:rsidRDefault="00D7676F" w:rsidP="00005DE4">
      <w:pPr>
        <w:spacing w:after="0" w:line="200" w:lineRule="exact"/>
        <w:ind w:left="144"/>
        <w:rPr>
          <w:b/>
          <w:bCs/>
          <w:sz w:val="24"/>
          <w:szCs w:val="24"/>
        </w:rPr>
      </w:pPr>
    </w:p>
    <w:p w14:paraId="03BDD5CD" w14:textId="24BFD69E" w:rsidR="00D31D8D" w:rsidRDefault="00D31D8D" w:rsidP="00005DE4">
      <w:pPr>
        <w:spacing w:after="0" w:line="200" w:lineRule="exact"/>
        <w:ind w:left="144"/>
        <w:rPr>
          <w:b/>
          <w:bCs/>
          <w:sz w:val="24"/>
          <w:szCs w:val="24"/>
        </w:rPr>
      </w:pPr>
    </w:p>
    <w:p w14:paraId="6E992743" w14:textId="04843A91" w:rsidR="00D31D8D" w:rsidRDefault="00D31D8D" w:rsidP="00005DE4">
      <w:pPr>
        <w:spacing w:after="0" w:line="200" w:lineRule="exact"/>
        <w:ind w:left="144"/>
        <w:rPr>
          <w:b/>
          <w:bCs/>
          <w:sz w:val="24"/>
          <w:szCs w:val="24"/>
        </w:rPr>
      </w:pPr>
    </w:p>
    <w:p w14:paraId="5FC77EA7" w14:textId="0352AC6E" w:rsidR="00D31D8D" w:rsidRDefault="00D31D8D" w:rsidP="00005DE4">
      <w:pPr>
        <w:spacing w:after="0" w:line="200" w:lineRule="exact"/>
        <w:ind w:left="144"/>
        <w:rPr>
          <w:b/>
          <w:bCs/>
          <w:sz w:val="24"/>
          <w:szCs w:val="24"/>
        </w:rPr>
      </w:pPr>
    </w:p>
    <w:p w14:paraId="15ADB0AF" w14:textId="77777777" w:rsidR="00D31D8D" w:rsidRDefault="00D31D8D" w:rsidP="00005DE4">
      <w:pPr>
        <w:spacing w:after="0" w:line="200" w:lineRule="exact"/>
        <w:ind w:left="144"/>
        <w:rPr>
          <w:b/>
          <w:bCs/>
          <w:sz w:val="24"/>
          <w:szCs w:val="24"/>
        </w:rPr>
      </w:pPr>
    </w:p>
    <w:p w14:paraId="24B0CB2B" w14:textId="77777777" w:rsidR="00D7676F" w:rsidRDefault="00D7676F" w:rsidP="00005DE4">
      <w:pPr>
        <w:spacing w:after="0" w:line="200" w:lineRule="exact"/>
        <w:ind w:left="144"/>
        <w:rPr>
          <w:b/>
          <w:bCs/>
          <w:sz w:val="24"/>
          <w:szCs w:val="24"/>
        </w:rPr>
      </w:pPr>
    </w:p>
    <w:p w14:paraId="1755E987" w14:textId="77777777" w:rsidR="00D7676F" w:rsidRDefault="00D7676F" w:rsidP="00005DE4">
      <w:pPr>
        <w:spacing w:after="0" w:line="200" w:lineRule="exact"/>
        <w:ind w:left="144"/>
        <w:rPr>
          <w:b/>
          <w:bCs/>
          <w:sz w:val="24"/>
          <w:szCs w:val="24"/>
        </w:rPr>
      </w:pPr>
    </w:p>
    <w:p w14:paraId="6EADB4F4" w14:textId="77777777" w:rsidR="00D7676F" w:rsidRDefault="00D7676F" w:rsidP="00005DE4">
      <w:pPr>
        <w:spacing w:after="0" w:line="200" w:lineRule="exact"/>
        <w:ind w:left="144"/>
        <w:rPr>
          <w:b/>
          <w:bCs/>
          <w:sz w:val="24"/>
          <w:szCs w:val="24"/>
        </w:rPr>
      </w:pPr>
    </w:p>
    <w:p w14:paraId="45792F60" w14:textId="77777777" w:rsidR="00D7676F" w:rsidRDefault="00D7676F" w:rsidP="00005DE4">
      <w:pPr>
        <w:spacing w:after="0" w:line="200" w:lineRule="exact"/>
        <w:ind w:left="144"/>
        <w:rPr>
          <w:b/>
          <w:bCs/>
          <w:sz w:val="24"/>
          <w:szCs w:val="24"/>
        </w:rPr>
      </w:pPr>
    </w:p>
    <w:p w14:paraId="123E6322" w14:textId="77777777" w:rsidR="00D7676F" w:rsidRDefault="00D7676F" w:rsidP="00005DE4">
      <w:pPr>
        <w:spacing w:after="0" w:line="200" w:lineRule="exact"/>
        <w:ind w:left="144"/>
        <w:rPr>
          <w:b/>
          <w:bCs/>
          <w:sz w:val="24"/>
          <w:szCs w:val="24"/>
        </w:rPr>
      </w:pPr>
    </w:p>
    <w:p w14:paraId="536235FD" w14:textId="77777777" w:rsidR="00D7676F" w:rsidRDefault="00D7676F" w:rsidP="00005DE4">
      <w:pPr>
        <w:spacing w:after="0" w:line="200" w:lineRule="exact"/>
        <w:ind w:left="144"/>
        <w:rPr>
          <w:b/>
          <w:bCs/>
          <w:sz w:val="24"/>
          <w:szCs w:val="24"/>
        </w:rPr>
      </w:pPr>
    </w:p>
    <w:p w14:paraId="7A89C4F3" w14:textId="7E6DBFC0" w:rsidR="00005DE4" w:rsidRDefault="00005DE4" w:rsidP="00005DE4">
      <w:pPr>
        <w:spacing w:after="0" w:line="200" w:lineRule="exact"/>
        <w:ind w:left="144"/>
        <w:rPr>
          <w:sz w:val="24"/>
          <w:szCs w:val="24"/>
        </w:rPr>
      </w:pPr>
      <w:r w:rsidRPr="526F3DDD">
        <w:rPr>
          <w:b/>
          <w:bCs/>
          <w:sz w:val="24"/>
          <w:szCs w:val="24"/>
        </w:rPr>
        <w:t>Employee Name:</w:t>
      </w:r>
      <w:r w:rsidRPr="526F3DDD">
        <w:rPr>
          <w:sz w:val="24"/>
          <w:szCs w:val="24"/>
        </w:rPr>
        <w:t xml:space="preserve"> </w:t>
      </w:r>
      <w:r w:rsidRPr="0063754A">
        <w:rPr>
          <w:sz w:val="24"/>
          <w:szCs w:val="24"/>
          <w:highlight w:val="yellow"/>
        </w:rPr>
        <w:t>Sara Habeeb</w:t>
      </w:r>
    </w:p>
    <w:p w14:paraId="1255AAC5" w14:textId="77777777" w:rsidR="00005DE4" w:rsidRDefault="00005DE4" w:rsidP="00005DE4">
      <w:pPr>
        <w:spacing w:after="0" w:line="200" w:lineRule="exact"/>
        <w:ind w:left="144"/>
        <w:rPr>
          <w:b/>
          <w:bCs/>
          <w:sz w:val="24"/>
          <w:szCs w:val="24"/>
        </w:rPr>
      </w:pPr>
      <w:r w:rsidRPr="526F3DDD">
        <w:rPr>
          <w:b/>
          <w:bCs/>
          <w:sz w:val="24"/>
          <w:szCs w:val="24"/>
        </w:rPr>
        <w:t>Employee Signature:</w:t>
      </w:r>
    </w:p>
    <w:p w14:paraId="7B851138" w14:textId="77777777" w:rsidR="00005DE4" w:rsidRDefault="00005DE4" w:rsidP="00005DE4">
      <w:pPr>
        <w:spacing w:after="0" w:line="200" w:lineRule="exact"/>
        <w:ind w:left="144"/>
        <w:rPr>
          <w:b/>
          <w:bCs/>
          <w:sz w:val="24"/>
          <w:szCs w:val="24"/>
        </w:rPr>
      </w:pPr>
      <w:r w:rsidRPr="526F3DDD">
        <w:rPr>
          <w:b/>
          <w:bCs/>
          <w:sz w:val="24"/>
          <w:szCs w:val="24"/>
        </w:rPr>
        <w:t>Date:</w:t>
      </w:r>
    </w:p>
    <w:p w14:paraId="6E4C88AE" w14:textId="77777777" w:rsidR="00005DE4" w:rsidRDefault="00005DE4" w:rsidP="00005DE4">
      <w:pPr>
        <w:spacing w:after="0" w:line="200" w:lineRule="exact"/>
        <w:ind w:left="144"/>
        <w:rPr>
          <w:b/>
          <w:bCs/>
          <w:sz w:val="24"/>
          <w:szCs w:val="24"/>
        </w:rPr>
      </w:pPr>
    </w:p>
    <w:p w14:paraId="28BDA15D" w14:textId="77777777" w:rsidR="00005DE4" w:rsidRDefault="00005DE4" w:rsidP="00005DE4">
      <w:pPr>
        <w:spacing w:after="0" w:line="200" w:lineRule="exact"/>
        <w:rPr>
          <w:sz w:val="24"/>
          <w:szCs w:val="24"/>
        </w:rPr>
      </w:pPr>
    </w:p>
    <w:p w14:paraId="09384BCE" w14:textId="04953079" w:rsidR="00026F00" w:rsidRDefault="00026F00">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14:paraId="0B459487" w14:textId="65307996" w:rsidR="007E5207" w:rsidRDefault="007E5207" w:rsidP="00026F00">
      <w:pPr>
        <w:spacing w:after="0"/>
        <w:ind w:left="144"/>
        <w:rPr>
          <w:rFonts w:cstheme="minorHAnsi"/>
          <w:b/>
          <w:sz w:val="24"/>
          <w:szCs w:val="24"/>
        </w:rPr>
      </w:pPr>
    </w:p>
    <w:p w14:paraId="0FB55792" w14:textId="77777777" w:rsidR="00B7028B" w:rsidRDefault="00B7028B" w:rsidP="00026F00">
      <w:pPr>
        <w:spacing w:after="0"/>
        <w:ind w:left="144"/>
        <w:rPr>
          <w:rFonts w:cstheme="minorHAnsi"/>
          <w:b/>
          <w:sz w:val="24"/>
          <w:szCs w:val="24"/>
        </w:rPr>
      </w:pPr>
    </w:p>
    <w:p w14:paraId="34FEC52F" w14:textId="2F33A649" w:rsidR="00026F00" w:rsidRPr="00D31D8D" w:rsidRDefault="00D31D8D" w:rsidP="00D31D8D">
      <w:pPr>
        <w:spacing w:after="0"/>
        <w:ind w:left="144"/>
        <w:rPr>
          <w:rFonts w:cstheme="minorHAnsi"/>
          <w:bCs/>
          <w:sz w:val="24"/>
          <w:szCs w:val="24"/>
          <w:u w:val="single"/>
        </w:rPr>
      </w:pPr>
      <w:r w:rsidRPr="00EF08F0">
        <w:rPr>
          <w:rFonts w:cstheme="minorHAnsi"/>
          <w:bCs/>
          <w:sz w:val="24"/>
          <w:szCs w:val="24"/>
          <w:u w:val="single"/>
        </w:rPr>
        <w:t xml:space="preserve">Job Title:  Autonomous Software Department </w:t>
      </w:r>
      <w:r>
        <w:rPr>
          <w:rFonts w:cstheme="minorHAnsi"/>
          <w:bCs/>
          <w:sz w:val="24"/>
          <w:szCs w:val="24"/>
          <w:u w:val="single"/>
        </w:rPr>
        <w:t>-</w:t>
      </w:r>
      <w:r>
        <w:rPr>
          <w:rFonts w:cstheme="minorHAnsi"/>
          <w:bCs/>
          <w:sz w:val="24"/>
          <w:szCs w:val="24"/>
          <w:u w:val="single"/>
        </w:rPr>
        <w:t>Perception</w:t>
      </w:r>
      <w:r w:rsidRPr="00D31D8D">
        <w:rPr>
          <w:rFonts w:cstheme="minorHAnsi"/>
          <w:bCs/>
          <w:sz w:val="24"/>
          <w:szCs w:val="24"/>
          <w:u w:val="single"/>
        </w:rPr>
        <w:t xml:space="preserve"> </w:t>
      </w:r>
      <w:r>
        <w:rPr>
          <w:rFonts w:cstheme="minorHAnsi"/>
          <w:bCs/>
          <w:sz w:val="24"/>
          <w:szCs w:val="24"/>
          <w:u w:val="single"/>
        </w:rPr>
        <w:t xml:space="preserve">Software </w:t>
      </w:r>
      <w:r w:rsidRPr="00D31D8D">
        <w:rPr>
          <w:rFonts w:cstheme="minorHAnsi"/>
          <w:bCs/>
          <w:sz w:val="24"/>
          <w:szCs w:val="24"/>
          <w:u w:val="single"/>
        </w:rPr>
        <w:t>Team Lead</w:t>
      </w:r>
    </w:p>
    <w:p w14:paraId="2CDF740B" w14:textId="0CE781AB" w:rsidR="00026F00" w:rsidRPr="00915F7F" w:rsidRDefault="00026F00" w:rsidP="00026F00">
      <w:pPr>
        <w:spacing w:after="0"/>
        <w:ind w:left="144"/>
        <w:rPr>
          <w:rFonts w:cstheme="minorHAnsi"/>
          <w:sz w:val="28"/>
          <w:szCs w:val="28"/>
        </w:rPr>
      </w:pPr>
      <w:r w:rsidRPr="00915F7F">
        <w:rPr>
          <w:rFonts w:cstheme="minorHAnsi"/>
          <w:b/>
          <w:sz w:val="28"/>
          <w:szCs w:val="28"/>
        </w:rPr>
        <w:t>Description:</w:t>
      </w:r>
      <w:r w:rsidRPr="00915F7F">
        <w:rPr>
          <w:rFonts w:cstheme="minorHAnsi"/>
          <w:sz w:val="28"/>
          <w:szCs w:val="28"/>
        </w:rPr>
        <w:t xml:space="preserve"> </w:t>
      </w:r>
    </w:p>
    <w:p w14:paraId="3ED3770D" w14:textId="77777777" w:rsidR="00915F7F" w:rsidRDefault="00915F7F" w:rsidP="00915F7F">
      <w:pPr>
        <w:spacing w:after="0"/>
        <w:ind w:left="144"/>
        <w:rPr>
          <w:rFonts w:cstheme="minorHAnsi"/>
          <w:sz w:val="24"/>
          <w:szCs w:val="24"/>
          <w:shd w:val="clear" w:color="auto" w:fill="FFFFFF"/>
        </w:rPr>
      </w:pPr>
    </w:p>
    <w:p w14:paraId="1957B07A" w14:textId="1113C75A" w:rsidR="00915F7F" w:rsidRPr="00915F7F" w:rsidRDefault="00915F7F" w:rsidP="00915F7F">
      <w:pPr>
        <w:spacing w:after="0"/>
        <w:ind w:left="144"/>
        <w:rPr>
          <w:rFonts w:cstheme="minorHAnsi"/>
          <w:sz w:val="24"/>
          <w:szCs w:val="24"/>
          <w:shd w:val="clear" w:color="auto" w:fill="FFFFFF"/>
        </w:rPr>
      </w:pPr>
      <w:r w:rsidRPr="00D31D8D">
        <w:rPr>
          <w:rFonts w:cstheme="minorHAnsi"/>
          <w:sz w:val="24"/>
          <w:szCs w:val="24"/>
          <w:shd w:val="clear" w:color="auto" w:fill="FFFFFF"/>
        </w:rPr>
        <w:t>As a </w:t>
      </w:r>
      <w:r w:rsidRPr="00915F7F">
        <w:rPr>
          <w:rFonts w:cstheme="minorHAnsi"/>
          <w:b/>
          <w:bCs/>
          <w:sz w:val="24"/>
          <w:szCs w:val="24"/>
        </w:rPr>
        <w:t>Perception</w:t>
      </w:r>
      <w:r w:rsidRPr="009072BD">
        <w:rPr>
          <w:rFonts w:cstheme="minorHAnsi"/>
          <w:sz w:val="24"/>
          <w:szCs w:val="24"/>
        </w:rPr>
        <w:t xml:space="preserve"> </w:t>
      </w:r>
      <w:r w:rsidRPr="00D31D8D">
        <w:rPr>
          <w:rFonts w:cstheme="minorHAnsi"/>
          <w:b/>
          <w:bCs/>
          <w:sz w:val="24"/>
          <w:szCs w:val="24"/>
          <w:shd w:val="clear" w:color="auto" w:fill="FFFFFF"/>
        </w:rPr>
        <w:t>Team Lead</w:t>
      </w:r>
      <w:r w:rsidRPr="00D31D8D">
        <w:rPr>
          <w:rFonts w:cstheme="minorHAnsi"/>
          <w:sz w:val="24"/>
          <w:szCs w:val="24"/>
          <w:shd w:val="clear" w:color="auto" w:fill="FFFFFF"/>
        </w:rPr>
        <w:t xml:space="preserve"> in Micropolis team, you will be leading the development process of autonomous </w:t>
      </w:r>
      <w:r w:rsidRPr="009072BD">
        <w:rPr>
          <w:rFonts w:cstheme="minorHAnsi"/>
          <w:sz w:val="24"/>
          <w:szCs w:val="24"/>
        </w:rPr>
        <w:t xml:space="preserve">Perception </w:t>
      </w:r>
      <w:r w:rsidRPr="00D31D8D">
        <w:rPr>
          <w:rFonts w:cstheme="minorHAnsi"/>
          <w:sz w:val="24"/>
          <w:szCs w:val="24"/>
          <w:shd w:val="clear" w:color="auto" w:fill="FFFFFF"/>
        </w:rPr>
        <w:t xml:space="preserve">algorithms for </w:t>
      </w:r>
      <w:r w:rsidRPr="00D31D8D">
        <w:rPr>
          <w:rFonts w:cstheme="minorHAnsi"/>
          <w:sz w:val="24"/>
          <w:szCs w:val="24"/>
          <w:shd w:val="clear" w:color="auto" w:fill="FFFFFF"/>
        </w:rPr>
        <w:t>robot</w:t>
      </w:r>
      <w:r>
        <w:rPr>
          <w:rFonts w:cstheme="minorHAnsi"/>
          <w:sz w:val="24"/>
          <w:szCs w:val="24"/>
          <w:shd w:val="clear" w:color="auto" w:fill="FFFFFF"/>
        </w:rPr>
        <w:t>s’</w:t>
      </w:r>
      <w:r w:rsidRPr="00D31D8D">
        <w:rPr>
          <w:rFonts w:cstheme="minorHAnsi"/>
          <w:sz w:val="24"/>
          <w:szCs w:val="24"/>
          <w:shd w:val="clear" w:color="auto" w:fill="FFFFFF"/>
        </w:rPr>
        <w:t xml:space="preserve"> system.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p>
    <w:p w14:paraId="520B8C55" w14:textId="77777777" w:rsidR="00026F00" w:rsidRPr="009072BD" w:rsidRDefault="00026F00" w:rsidP="00026F00">
      <w:pPr>
        <w:spacing w:after="0"/>
        <w:ind w:left="144"/>
        <w:rPr>
          <w:rFonts w:cstheme="minorHAnsi"/>
          <w:sz w:val="24"/>
          <w:szCs w:val="24"/>
        </w:rPr>
      </w:pPr>
    </w:p>
    <w:p w14:paraId="2013841B" w14:textId="77777777" w:rsidR="00026F00" w:rsidRPr="00915F7F" w:rsidRDefault="00026F00" w:rsidP="00026F00">
      <w:pPr>
        <w:spacing w:after="0"/>
        <w:ind w:left="144"/>
        <w:rPr>
          <w:rFonts w:cstheme="minorHAnsi"/>
          <w:b/>
          <w:sz w:val="28"/>
          <w:szCs w:val="28"/>
        </w:rPr>
      </w:pPr>
      <w:r w:rsidRPr="00915F7F">
        <w:rPr>
          <w:rFonts w:cstheme="minorHAnsi"/>
          <w:b/>
          <w:sz w:val="28"/>
          <w:szCs w:val="28"/>
        </w:rPr>
        <w:t>Responsibilities:</w:t>
      </w:r>
    </w:p>
    <w:p w14:paraId="27BFB084" w14:textId="77777777" w:rsidR="00026F00" w:rsidRPr="009072BD" w:rsidRDefault="00026F00" w:rsidP="00026F00">
      <w:pPr>
        <w:spacing w:after="0"/>
        <w:ind w:left="144"/>
        <w:rPr>
          <w:rFonts w:cstheme="minorHAnsi"/>
          <w:b/>
          <w:sz w:val="24"/>
          <w:szCs w:val="24"/>
        </w:rPr>
      </w:pPr>
    </w:p>
    <w:p w14:paraId="4E514B08" w14:textId="77777777" w:rsidR="00915F7F" w:rsidRPr="00D31D8D" w:rsidRDefault="00915F7F" w:rsidP="00314543">
      <w:pPr>
        <w:pStyle w:val="cs182f6ed1"/>
        <w:numPr>
          <w:ilvl w:val="0"/>
          <w:numId w:val="35"/>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1FB8424E" w14:textId="77777777" w:rsidR="00915F7F" w:rsidRPr="00D31D8D" w:rsidRDefault="00915F7F" w:rsidP="00314543">
      <w:pPr>
        <w:pStyle w:val="cs182f6ed1"/>
        <w:numPr>
          <w:ilvl w:val="0"/>
          <w:numId w:val="35"/>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lan and execute cost, schedule, and technical objectives.</w:t>
      </w:r>
    </w:p>
    <w:p w14:paraId="2F7FA107" w14:textId="69E6A064" w:rsidR="00915F7F" w:rsidRPr="00915F7F" w:rsidRDefault="00915F7F" w:rsidP="00314543">
      <w:pPr>
        <w:pStyle w:val="cs182f6ed1"/>
        <w:numPr>
          <w:ilvl w:val="0"/>
          <w:numId w:val="35"/>
        </w:numPr>
        <w:spacing w:before="0" w:beforeAutospacing="0" w:after="0" w:afterAutospacing="0" w:line="360" w:lineRule="auto"/>
        <w:rPr>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Evaluate and approve design changes, specification and drawing releases.</w:t>
      </w:r>
    </w:p>
    <w:p w14:paraId="7FE36DF9" w14:textId="1D99C74D" w:rsidR="00026F00" w:rsidRPr="009072BD" w:rsidRDefault="00026F00" w:rsidP="00314543">
      <w:pPr>
        <w:pStyle w:val="ListParagraph"/>
        <w:numPr>
          <w:ilvl w:val="0"/>
          <w:numId w:val="35"/>
        </w:numPr>
        <w:spacing w:line="360" w:lineRule="auto"/>
        <w:rPr>
          <w:rFonts w:asciiTheme="minorHAnsi" w:hAnsiTheme="minorHAnsi" w:cstheme="minorHAnsi"/>
        </w:rPr>
      </w:pPr>
      <w:r w:rsidRPr="009072BD">
        <w:rPr>
          <w:rFonts w:asciiTheme="minorHAnsi" w:hAnsiTheme="minorHAnsi" w:cstheme="minorHAnsi"/>
        </w:rPr>
        <w:t>Research, prototype, and bring to production perception algorithms that enable autonomous and semi-autonomous systems to understand the world around them and navigate safely</w:t>
      </w:r>
    </w:p>
    <w:p w14:paraId="52FEE83C" w14:textId="77777777" w:rsidR="00026F00" w:rsidRPr="009072BD" w:rsidRDefault="00026F00" w:rsidP="00314543">
      <w:pPr>
        <w:pStyle w:val="ListParagraph"/>
        <w:numPr>
          <w:ilvl w:val="0"/>
          <w:numId w:val="35"/>
        </w:numPr>
        <w:spacing w:line="360" w:lineRule="auto"/>
        <w:rPr>
          <w:rFonts w:asciiTheme="minorHAnsi" w:hAnsiTheme="minorHAnsi" w:cstheme="minorHAnsi"/>
        </w:rPr>
      </w:pPr>
      <w:r w:rsidRPr="009072BD">
        <w:rPr>
          <w:rFonts w:asciiTheme="minorHAnsi" w:hAnsiTheme="minorHAnsi" w:cstheme="minorHAnsi"/>
        </w:rPr>
        <w:t>Design and implement computer vision systems on an autonomous vehicle platform</w:t>
      </w:r>
    </w:p>
    <w:p w14:paraId="18202C87" w14:textId="77777777" w:rsidR="00026F00" w:rsidRPr="009072BD" w:rsidRDefault="00026F00" w:rsidP="00314543">
      <w:pPr>
        <w:pStyle w:val="ListParagraph"/>
        <w:numPr>
          <w:ilvl w:val="0"/>
          <w:numId w:val="35"/>
        </w:numPr>
        <w:spacing w:line="360" w:lineRule="auto"/>
        <w:rPr>
          <w:rFonts w:asciiTheme="minorHAnsi" w:hAnsiTheme="minorHAnsi" w:cstheme="minorHAnsi"/>
        </w:rPr>
      </w:pPr>
      <w:r w:rsidRPr="009072BD">
        <w:rPr>
          <w:rFonts w:asciiTheme="minorHAnsi" w:hAnsiTheme="minorHAnsi" w:cstheme="minorHAnsi"/>
        </w:rPr>
        <w:t>Work with data from various perception sensors including Lidar, Camera, and Radar</w:t>
      </w:r>
    </w:p>
    <w:p w14:paraId="2558EBA5" w14:textId="77777777" w:rsidR="00026F00" w:rsidRPr="009072BD" w:rsidRDefault="00026F00" w:rsidP="00314543">
      <w:pPr>
        <w:pStyle w:val="ListParagraph"/>
        <w:numPr>
          <w:ilvl w:val="0"/>
          <w:numId w:val="35"/>
        </w:numPr>
        <w:spacing w:line="360" w:lineRule="auto"/>
        <w:rPr>
          <w:rFonts w:asciiTheme="minorHAnsi" w:hAnsiTheme="minorHAnsi" w:cstheme="minorHAnsi"/>
        </w:rPr>
      </w:pPr>
      <w:r w:rsidRPr="009072BD">
        <w:rPr>
          <w:rFonts w:asciiTheme="minorHAnsi" w:hAnsiTheme="minorHAnsi" w:cstheme="minorHAnsi"/>
        </w:rPr>
        <w:t>Work with simulation and AV system testing teams to guide simulation sensors and perception evaluation in support of the perception stack</w:t>
      </w:r>
    </w:p>
    <w:p w14:paraId="503B98DF" w14:textId="77777777" w:rsidR="007E5207" w:rsidRDefault="007E5207" w:rsidP="00026F00">
      <w:pPr>
        <w:rPr>
          <w:rFonts w:cstheme="minorHAnsi"/>
        </w:rPr>
      </w:pPr>
    </w:p>
    <w:p w14:paraId="3DA6996C" w14:textId="77777777" w:rsidR="007E5207" w:rsidRDefault="007E5207" w:rsidP="00026F00">
      <w:pPr>
        <w:rPr>
          <w:rFonts w:cstheme="minorHAnsi"/>
        </w:rPr>
      </w:pPr>
    </w:p>
    <w:p w14:paraId="5033E1E7" w14:textId="77777777" w:rsidR="007E5207" w:rsidRDefault="007E5207" w:rsidP="00026F00">
      <w:pPr>
        <w:rPr>
          <w:rFonts w:cstheme="minorHAnsi"/>
        </w:rPr>
      </w:pPr>
    </w:p>
    <w:p w14:paraId="2E1E2ECD" w14:textId="77777777" w:rsidR="007E5207" w:rsidRDefault="007E5207" w:rsidP="00026F00">
      <w:pPr>
        <w:rPr>
          <w:rFonts w:cstheme="minorHAnsi"/>
        </w:rPr>
      </w:pPr>
    </w:p>
    <w:p w14:paraId="56C0D357" w14:textId="77777777" w:rsidR="00F963D0" w:rsidRDefault="00F963D0" w:rsidP="007E5207">
      <w:pPr>
        <w:spacing w:after="0" w:line="200" w:lineRule="exact"/>
        <w:ind w:left="144"/>
        <w:rPr>
          <w:b/>
          <w:bCs/>
          <w:sz w:val="24"/>
          <w:szCs w:val="24"/>
        </w:rPr>
      </w:pPr>
    </w:p>
    <w:p w14:paraId="34494BB5" w14:textId="77777777" w:rsidR="00F963D0" w:rsidRDefault="00F963D0" w:rsidP="007E5207">
      <w:pPr>
        <w:spacing w:after="0" w:line="200" w:lineRule="exact"/>
        <w:ind w:left="144"/>
        <w:rPr>
          <w:b/>
          <w:bCs/>
          <w:sz w:val="24"/>
          <w:szCs w:val="24"/>
        </w:rPr>
      </w:pPr>
    </w:p>
    <w:p w14:paraId="07CBE269" w14:textId="77777777" w:rsidR="00F963D0" w:rsidRDefault="00F963D0" w:rsidP="007E5207">
      <w:pPr>
        <w:spacing w:after="0" w:line="200" w:lineRule="exact"/>
        <w:ind w:left="144"/>
        <w:rPr>
          <w:b/>
          <w:bCs/>
          <w:sz w:val="24"/>
          <w:szCs w:val="24"/>
        </w:rPr>
      </w:pPr>
    </w:p>
    <w:p w14:paraId="6FA7ED04" w14:textId="77777777" w:rsidR="00F963D0" w:rsidRDefault="00F963D0" w:rsidP="007E5207">
      <w:pPr>
        <w:spacing w:after="0" w:line="200" w:lineRule="exact"/>
        <w:ind w:left="144"/>
        <w:rPr>
          <w:b/>
          <w:bCs/>
          <w:sz w:val="24"/>
          <w:szCs w:val="24"/>
        </w:rPr>
      </w:pPr>
    </w:p>
    <w:p w14:paraId="6C67DFB9" w14:textId="77777777" w:rsidR="00F963D0" w:rsidRDefault="00F963D0" w:rsidP="007E5207">
      <w:pPr>
        <w:spacing w:after="0" w:line="200" w:lineRule="exact"/>
        <w:ind w:left="144"/>
        <w:rPr>
          <w:b/>
          <w:bCs/>
          <w:sz w:val="24"/>
          <w:szCs w:val="24"/>
        </w:rPr>
      </w:pPr>
    </w:p>
    <w:p w14:paraId="308C50F8" w14:textId="77777777" w:rsidR="00F963D0" w:rsidRDefault="00F963D0" w:rsidP="007E5207">
      <w:pPr>
        <w:spacing w:after="0" w:line="200" w:lineRule="exact"/>
        <w:ind w:left="144"/>
        <w:rPr>
          <w:b/>
          <w:bCs/>
          <w:sz w:val="24"/>
          <w:szCs w:val="24"/>
        </w:rPr>
      </w:pPr>
    </w:p>
    <w:p w14:paraId="0C0DB14D" w14:textId="43C3D9AF" w:rsidR="00D7676F" w:rsidRDefault="00D7676F" w:rsidP="007E5207">
      <w:pPr>
        <w:spacing w:after="0" w:line="200" w:lineRule="exact"/>
        <w:ind w:left="144"/>
        <w:rPr>
          <w:b/>
          <w:bCs/>
          <w:sz w:val="24"/>
          <w:szCs w:val="24"/>
        </w:rPr>
      </w:pPr>
    </w:p>
    <w:p w14:paraId="4B82D621" w14:textId="755D9BBB" w:rsidR="00915F7F" w:rsidRDefault="00915F7F" w:rsidP="007E5207">
      <w:pPr>
        <w:spacing w:after="0" w:line="200" w:lineRule="exact"/>
        <w:ind w:left="144"/>
        <w:rPr>
          <w:b/>
          <w:bCs/>
          <w:sz w:val="24"/>
          <w:szCs w:val="24"/>
        </w:rPr>
      </w:pPr>
    </w:p>
    <w:p w14:paraId="232C5CC8" w14:textId="77777777" w:rsidR="00915F7F" w:rsidRDefault="00915F7F" w:rsidP="007E5207">
      <w:pPr>
        <w:spacing w:after="0" w:line="200" w:lineRule="exact"/>
        <w:ind w:left="144"/>
        <w:rPr>
          <w:b/>
          <w:bCs/>
          <w:sz w:val="24"/>
          <w:szCs w:val="24"/>
        </w:rPr>
      </w:pPr>
    </w:p>
    <w:p w14:paraId="2F109C4F" w14:textId="77777777" w:rsidR="00D7676F" w:rsidRDefault="00D7676F" w:rsidP="007E5207">
      <w:pPr>
        <w:spacing w:after="0" w:line="200" w:lineRule="exact"/>
        <w:ind w:left="144"/>
        <w:rPr>
          <w:b/>
          <w:bCs/>
          <w:sz w:val="24"/>
          <w:szCs w:val="24"/>
        </w:rPr>
      </w:pPr>
    </w:p>
    <w:p w14:paraId="38F425DB" w14:textId="77777777" w:rsidR="00D7676F" w:rsidRDefault="00D7676F" w:rsidP="007E5207">
      <w:pPr>
        <w:spacing w:after="0" w:line="200" w:lineRule="exact"/>
        <w:ind w:left="144"/>
        <w:rPr>
          <w:b/>
          <w:bCs/>
          <w:sz w:val="24"/>
          <w:szCs w:val="24"/>
        </w:rPr>
      </w:pPr>
    </w:p>
    <w:p w14:paraId="66546D30" w14:textId="77777777" w:rsidR="00D7676F" w:rsidRDefault="00D7676F" w:rsidP="00915F7F">
      <w:pPr>
        <w:spacing w:after="0" w:line="200" w:lineRule="exact"/>
        <w:rPr>
          <w:b/>
          <w:bCs/>
          <w:sz w:val="24"/>
          <w:szCs w:val="24"/>
        </w:rPr>
      </w:pPr>
    </w:p>
    <w:p w14:paraId="14629C35" w14:textId="2A99B8D4" w:rsidR="007E5207" w:rsidRDefault="007E5207" w:rsidP="007E5207">
      <w:pPr>
        <w:spacing w:after="0" w:line="200" w:lineRule="exact"/>
        <w:ind w:left="144"/>
        <w:rPr>
          <w:sz w:val="24"/>
          <w:szCs w:val="24"/>
        </w:rPr>
      </w:pPr>
      <w:r w:rsidRPr="526F3DDD">
        <w:rPr>
          <w:b/>
          <w:bCs/>
          <w:sz w:val="24"/>
          <w:szCs w:val="24"/>
        </w:rPr>
        <w:t>Employee Name:</w:t>
      </w:r>
      <w:r w:rsidRPr="526F3DDD">
        <w:rPr>
          <w:sz w:val="24"/>
          <w:szCs w:val="24"/>
        </w:rPr>
        <w:t xml:space="preserve"> </w:t>
      </w:r>
      <w:r w:rsidR="00F963D0">
        <w:rPr>
          <w:sz w:val="24"/>
          <w:szCs w:val="24"/>
        </w:rPr>
        <w:t xml:space="preserve"> </w:t>
      </w:r>
      <w:r w:rsidR="00F963D0" w:rsidRPr="0063754A">
        <w:rPr>
          <w:sz w:val="24"/>
          <w:szCs w:val="24"/>
          <w:highlight w:val="yellow"/>
        </w:rPr>
        <w:t>Amer Ghazal</w:t>
      </w:r>
    </w:p>
    <w:p w14:paraId="260F4A10" w14:textId="77777777" w:rsidR="007E5207" w:rsidRDefault="007E5207" w:rsidP="007E5207">
      <w:pPr>
        <w:spacing w:after="0" w:line="200" w:lineRule="exact"/>
        <w:ind w:left="144"/>
        <w:rPr>
          <w:b/>
          <w:bCs/>
          <w:sz w:val="24"/>
          <w:szCs w:val="24"/>
        </w:rPr>
      </w:pPr>
      <w:r w:rsidRPr="526F3DDD">
        <w:rPr>
          <w:b/>
          <w:bCs/>
          <w:sz w:val="24"/>
          <w:szCs w:val="24"/>
        </w:rPr>
        <w:t>Employee Signature:</w:t>
      </w:r>
    </w:p>
    <w:p w14:paraId="3399131E" w14:textId="77777777" w:rsidR="007E5207" w:rsidRDefault="007E5207" w:rsidP="007E5207">
      <w:pPr>
        <w:spacing w:after="0" w:line="200" w:lineRule="exact"/>
        <w:ind w:left="144"/>
        <w:rPr>
          <w:b/>
          <w:bCs/>
          <w:sz w:val="24"/>
          <w:szCs w:val="24"/>
        </w:rPr>
      </w:pPr>
      <w:r w:rsidRPr="526F3DDD">
        <w:rPr>
          <w:b/>
          <w:bCs/>
          <w:sz w:val="24"/>
          <w:szCs w:val="24"/>
        </w:rPr>
        <w:t>Date:</w:t>
      </w:r>
    </w:p>
    <w:p w14:paraId="127F2E6F" w14:textId="518AFFC5" w:rsidR="007E5207" w:rsidRDefault="007E5207" w:rsidP="007E5207">
      <w:pPr>
        <w:spacing w:after="0" w:line="200" w:lineRule="exact"/>
        <w:ind w:left="144"/>
        <w:rPr>
          <w:b/>
          <w:bCs/>
          <w:sz w:val="24"/>
          <w:szCs w:val="24"/>
        </w:rPr>
      </w:pPr>
    </w:p>
    <w:p w14:paraId="5C82FE6F" w14:textId="3AC2C5F7" w:rsidR="00915F7F" w:rsidRDefault="00915F7F" w:rsidP="007E5207">
      <w:pPr>
        <w:spacing w:after="0" w:line="200" w:lineRule="exact"/>
        <w:ind w:left="144"/>
        <w:rPr>
          <w:b/>
          <w:bCs/>
          <w:sz w:val="24"/>
          <w:szCs w:val="24"/>
        </w:rPr>
      </w:pPr>
    </w:p>
    <w:p w14:paraId="5D3156E4" w14:textId="48DF5194" w:rsidR="00915F7F" w:rsidRDefault="00915F7F" w:rsidP="007E5207">
      <w:pPr>
        <w:spacing w:after="0" w:line="200" w:lineRule="exact"/>
        <w:ind w:left="144"/>
        <w:rPr>
          <w:b/>
          <w:bCs/>
          <w:sz w:val="24"/>
          <w:szCs w:val="24"/>
        </w:rPr>
      </w:pPr>
    </w:p>
    <w:p w14:paraId="3EF4870C" w14:textId="63324440" w:rsidR="00915F7F" w:rsidRDefault="00915F7F" w:rsidP="007E5207">
      <w:pPr>
        <w:spacing w:after="0" w:line="200" w:lineRule="exact"/>
        <w:ind w:left="144"/>
        <w:rPr>
          <w:b/>
          <w:bCs/>
          <w:sz w:val="24"/>
          <w:szCs w:val="24"/>
        </w:rPr>
      </w:pPr>
    </w:p>
    <w:p w14:paraId="1A712817" w14:textId="021BAFDC" w:rsidR="00915F7F" w:rsidRDefault="00915F7F" w:rsidP="007E5207">
      <w:pPr>
        <w:spacing w:after="0" w:line="200" w:lineRule="exact"/>
        <w:ind w:left="144"/>
        <w:rPr>
          <w:b/>
          <w:bCs/>
          <w:sz w:val="24"/>
          <w:szCs w:val="24"/>
        </w:rPr>
      </w:pPr>
    </w:p>
    <w:p w14:paraId="693E7529" w14:textId="2F8FE2C6" w:rsidR="00915F7F" w:rsidRPr="00D31D8D" w:rsidRDefault="00915F7F" w:rsidP="00915F7F">
      <w:pPr>
        <w:spacing w:after="0"/>
        <w:ind w:left="144"/>
        <w:rPr>
          <w:rFonts w:cstheme="minorHAnsi"/>
          <w:bCs/>
          <w:sz w:val="24"/>
          <w:szCs w:val="24"/>
          <w:u w:val="single"/>
        </w:rPr>
      </w:pPr>
      <w:r w:rsidRPr="00EF08F0">
        <w:rPr>
          <w:rFonts w:cstheme="minorHAnsi"/>
          <w:bCs/>
          <w:sz w:val="24"/>
          <w:szCs w:val="24"/>
          <w:u w:val="single"/>
        </w:rPr>
        <w:t xml:space="preserve">Job Title:  Autonomous Software Department </w:t>
      </w:r>
      <w:r>
        <w:rPr>
          <w:rFonts w:cstheme="minorHAnsi"/>
          <w:bCs/>
          <w:sz w:val="24"/>
          <w:szCs w:val="24"/>
          <w:u w:val="single"/>
        </w:rPr>
        <w:t>-Perception</w:t>
      </w:r>
      <w:r w:rsidRPr="00D31D8D">
        <w:rPr>
          <w:rFonts w:cstheme="minorHAnsi"/>
          <w:bCs/>
          <w:sz w:val="24"/>
          <w:szCs w:val="24"/>
          <w:u w:val="single"/>
        </w:rPr>
        <w:t xml:space="preserve"> </w:t>
      </w:r>
      <w:r>
        <w:rPr>
          <w:rFonts w:cstheme="minorHAnsi"/>
          <w:bCs/>
          <w:sz w:val="24"/>
          <w:szCs w:val="24"/>
          <w:u w:val="single"/>
        </w:rPr>
        <w:t xml:space="preserve">Software </w:t>
      </w:r>
      <w:r>
        <w:rPr>
          <w:rFonts w:cstheme="minorHAnsi"/>
          <w:bCs/>
          <w:sz w:val="24"/>
          <w:szCs w:val="24"/>
          <w:u w:val="single"/>
        </w:rPr>
        <w:t>Engineer</w:t>
      </w:r>
    </w:p>
    <w:p w14:paraId="7B36328E" w14:textId="3DFB8971" w:rsidR="00915F7F" w:rsidRPr="00915F7F" w:rsidRDefault="00915F7F" w:rsidP="00915F7F">
      <w:pPr>
        <w:spacing w:after="0"/>
        <w:ind w:left="144"/>
        <w:rPr>
          <w:rFonts w:cstheme="minorHAnsi"/>
          <w:sz w:val="28"/>
          <w:szCs w:val="28"/>
        </w:rPr>
      </w:pPr>
      <w:r w:rsidRPr="00915F7F">
        <w:rPr>
          <w:rFonts w:cstheme="minorHAnsi"/>
          <w:b/>
          <w:sz w:val="28"/>
          <w:szCs w:val="28"/>
        </w:rPr>
        <w:t>Description:</w:t>
      </w:r>
      <w:r w:rsidRPr="00915F7F">
        <w:rPr>
          <w:rFonts w:cstheme="minorHAnsi"/>
          <w:sz w:val="28"/>
          <w:szCs w:val="28"/>
        </w:rPr>
        <w:t xml:space="preserve"> </w:t>
      </w:r>
    </w:p>
    <w:p w14:paraId="4B4EFC37" w14:textId="302EAB04" w:rsidR="00915F7F" w:rsidRDefault="00915F7F" w:rsidP="007E5207">
      <w:pPr>
        <w:spacing w:after="0" w:line="200" w:lineRule="exact"/>
        <w:ind w:left="144"/>
        <w:rPr>
          <w:b/>
          <w:bCs/>
          <w:sz w:val="24"/>
          <w:szCs w:val="24"/>
        </w:rPr>
      </w:pPr>
    </w:p>
    <w:p w14:paraId="0963748D" w14:textId="477AEC43" w:rsidR="00915F7F" w:rsidRDefault="00915F7F" w:rsidP="007E5207">
      <w:pPr>
        <w:spacing w:after="0" w:line="200" w:lineRule="exact"/>
        <w:ind w:left="144"/>
        <w:rPr>
          <w:b/>
          <w:bCs/>
          <w:sz w:val="24"/>
          <w:szCs w:val="24"/>
        </w:rPr>
      </w:pPr>
    </w:p>
    <w:p w14:paraId="49E24E91" w14:textId="6508EC82" w:rsidR="00915F7F" w:rsidRDefault="00915F7F" w:rsidP="00915F7F">
      <w:pPr>
        <w:spacing w:after="0"/>
        <w:ind w:left="144"/>
        <w:rPr>
          <w:rFonts w:cstheme="minorHAnsi"/>
          <w:sz w:val="24"/>
          <w:szCs w:val="24"/>
        </w:rPr>
      </w:pPr>
      <w:r w:rsidRPr="009072BD">
        <w:rPr>
          <w:rFonts w:cstheme="minorHAnsi"/>
          <w:sz w:val="24"/>
          <w:szCs w:val="24"/>
        </w:rPr>
        <w:t xml:space="preserve">As a </w:t>
      </w:r>
      <w:r w:rsidRPr="00915F7F">
        <w:rPr>
          <w:rFonts w:cstheme="minorHAnsi"/>
          <w:b/>
          <w:bCs/>
          <w:sz w:val="24"/>
          <w:szCs w:val="24"/>
        </w:rPr>
        <w:t xml:space="preserve">Perception </w:t>
      </w:r>
      <w:r w:rsidRPr="00915F7F">
        <w:rPr>
          <w:rFonts w:cstheme="minorHAnsi"/>
          <w:b/>
          <w:bCs/>
          <w:sz w:val="24"/>
          <w:szCs w:val="24"/>
        </w:rPr>
        <w:t>Engineer</w:t>
      </w:r>
      <w:r w:rsidRPr="009072BD">
        <w:rPr>
          <w:rFonts w:cstheme="minorHAnsi"/>
          <w:sz w:val="24"/>
          <w:szCs w:val="24"/>
        </w:rPr>
        <w:t>, you’ll develop algorithms that enable autonomous systems to understand the world to navigate safely. That includes detecting, tracking, and predicting the motion of pedestrians and vehicles, as well as characterizing obstacles and terrain, gathering the information from different types of sensors and fuse it to improve scene understanding.</w:t>
      </w:r>
    </w:p>
    <w:p w14:paraId="51C6922B" w14:textId="77777777" w:rsidR="00915F7F" w:rsidRDefault="00915F7F" w:rsidP="007E5207">
      <w:pPr>
        <w:spacing w:after="0" w:line="200" w:lineRule="exact"/>
        <w:ind w:left="144"/>
        <w:rPr>
          <w:b/>
          <w:bCs/>
          <w:sz w:val="24"/>
          <w:szCs w:val="24"/>
        </w:rPr>
      </w:pPr>
    </w:p>
    <w:p w14:paraId="40E4FADF" w14:textId="77777777" w:rsidR="007E5207" w:rsidRDefault="007E5207" w:rsidP="00026F00">
      <w:pPr>
        <w:rPr>
          <w:rFonts w:cstheme="minorHAnsi"/>
        </w:rPr>
      </w:pPr>
    </w:p>
    <w:p w14:paraId="09811683" w14:textId="77777777" w:rsidR="00915F7F" w:rsidRPr="00915F7F" w:rsidRDefault="00915F7F" w:rsidP="00915F7F">
      <w:pPr>
        <w:spacing w:after="0"/>
        <w:ind w:left="144"/>
        <w:rPr>
          <w:rFonts w:cstheme="minorHAnsi"/>
          <w:b/>
          <w:sz w:val="28"/>
          <w:szCs w:val="28"/>
        </w:rPr>
      </w:pPr>
      <w:r w:rsidRPr="00915F7F">
        <w:rPr>
          <w:rFonts w:cstheme="minorHAnsi"/>
          <w:b/>
          <w:sz w:val="28"/>
          <w:szCs w:val="28"/>
        </w:rPr>
        <w:t>Responsibilities:</w:t>
      </w:r>
    </w:p>
    <w:p w14:paraId="38495B75" w14:textId="77777777" w:rsidR="00915F7F" w:rsidRPr="009072BD" w:rsidRDefault="00915F7F" w:rsidP="00915F7F">
      <w:pPr>
        <w:spacing w:after="0"/>
        <w:ind w:left="144"/>
        <w:rPr>
          <w:rFonts w:cstheme="minorHAnsi"/>
          <w:b/>
          <w:sz w:val="24"/>
          <w:szCs w:val="24"/>
        </w:rPr>
      </w:pPr>
    </w:p>
    <w:p w14:paraId="7D9E0FC5" w14:textId="77777777" w:rsidR="00915F7F" w:rsidRPr="00314543" w:rsidRDefault="00915F7F" w:rsidP="00314543">
      <w:pPr>
        <w:pStyle w:val="ListParagraph"/>
        <w:numPr>
          <w:ilvl w:val="0"/>
          <w:numId w:val="36"/>
        </w:numPr>
        <w:spacing w:line="360" w:lineRule="auto"/>
        <w:rPr>
          <w:rFonts w:cstheme="minorHAnsi"/>
        </w:rPr>
      </w:pPr>
      <w:r w:rsidRPr="00314543">
        <w:rPr>
          <w:rFonts w:cstheme="minorHAnsi"/>
        </w:rPr>
        <w:t>Research, prototype, and bring to production perception algorithms that enable autonomous and semi-autonomous systems to understand the world around them and navigate safely</w:t>
      </w:r>
    </w:p>
    <w:p w14:paraId="33D00728" w14:textId="77777777" w:rsidR="00915F7F" w:rsidRPr="00314543" w:rsidRDefault="00915F7F" w:rsidP="00314543">
      <w:pPr>
        <w:pStyle w:val="ListParagraph"/>
        <w:numPr>
          <w:ilvl w:val="0"/>
          <w:numId w:val="36"/>
        </w:numPr>
        <w:spacing w:line="360" w:lineRule="auto"/>
        <w:rPr>
          <w:rFonts w:cstheme="minorHAnsi"/>
        </w:rPr>
      </w:pPr>
      <w:r w:rsidRPr="00314543">
        <w:rPr>
          <w:rFonts w:cstheme="minorHAnsi"/>
        </w:rPr>
        <w:t>Design and implement computer vision systems on an autonomous vehicle platform</w:t>
      </w:r>
    </w:p>
    <w:p w14:paraId="4EAF567B" w14:textId="77777777" w:rsidR="00915F7F" w:rsidRPr="00314543" w:rsidRDefault="00915F7F" w:rsidP="00314543">
      <w:pPr>
        <w:pStyle w:val="ListParagraph"/>
        <w:numPr>
          <w:ilvl w:val="0"/>
          <w:numId w:val="36"/>
        </w:numPr>
        <w:spacing w:line="360" w:lineRule="auto"/>
        <w:rPr>
          <w:rFonts w:cstheme="minorHAnsi"/>
        </w:rPr>
      </w:pPr>
      <w:r w:rsidRPr="00314543">
        <w:rPr>
          <w:rFonts w:cstheme="minorHAnsi"/>
        </w:rPr>
        <w:t>Work with data from various perception sensors including Lidar, Camera, and Radar</w:t>
      </w:r>
    </w:p>
    <w:p w14:paraId="37959B6E" w14:textId="77777777" w:rsidR="00915F7F" w:rsidRPr="00314543" w:rsidRDefault="00915F7F" w:rsidP="00314543">
      <w:pPr>
        <w:pStyle w:val="ListParagraph"/>
        <w:numPr>
          <w:ilvl w:val="0"/>
          <w:numId w:val="36"/>
        </w:numPr>
        <w:spacing w:line="360" w:lineRule="auto"/>
        <w:rPr>
          <w:rFonts w:cstheme="minorHAnsi"/>
        </w:rPr>
      </w:pPr>
      <w:r w:rsidRPr="00314543">
        <w:rPr>
          <w:rFonts w:cstheme="minorHAnsi"/>
        </w:rPr>
        <w:t>Work with simulation and AV system testing teams to guide simulation sensors and perception evaluation in support of the perception stack</w:t>
      </w:r>
    </w:p>
    <w:p w14:paraId="01789046" w14:textId="77777777" w:rsidR="00915F7F" w:rsidRPr="00314543" w:rsidRDefault="00915F7F" w:rsidP="00314543">
      <w:pPr>
        <w:pStyle w:val="ListParagraph"/>
        <w:numPr>
          <w:ilvl w:val="0"/>
          <w:numId w:val="36"/>
        </w:numPr>
        <w:spacing w:line="360" w:lineRule="auto"/>
        <w:rPr>
          <w:rFonts w:cstheme="minorHAnsi"/>
        </w:rPr>
      </w:pPr>
      <w:r w:rsidRPr="00314543">
        <w:rPr>
          <w:rFonts w:cstheme="minorHAnsi"/>
        </w:rPr>
        <w:t>Optimize on-board perception code</w:t>
      </w:r>
    </w:p>
    <w:p w14:paraId="09438195" w14:textId="77777777" w:rsidR="00915F7F" w:rsidRPr="00314543" w:rsidRDefault="00915F7F" w:rsidP="00314543">
      <w:pPr>
        <w:pStyle w:val="ListParagraph"/>
        <w:numPr>
          <w:ilvl w:val="0"/>
          <w:numId w:val="36"/>
        </w:numPr>
        <w:spacing w:line="360" w:lineRule="auto"/>
        <w:rPr>
          <w:rFonts w:cstheme="minorHAnsi"/>
        </w:rPr>
      </w:pPr>
      <w:r w:rsidRPr="00314543">
        <w:rPr>
          <w:rFonts w:cstheme="minorHAnsi"/>
        </w:rPr>
        <w:t>Design and implement sensor fusion algorithms for diffrent types of sensors sets</w:t>
      </w:r>
    </w:p>
    <w:p w14:paraId="61E11EAC" w14:textId="6AC0C602" w:rsidR="007E5207" w:rsidRDefault="007E5207" w:rsidP="00026F00">
      <w:pPr>
        <w:rPr>
          <w:rFonts w:cstheme="minorHAnsi"/>
          <w:lang w:val="it-IT"/>
        </w:rPr>
      </w:pPr>
    </w:p>
    <w:p w14:paraId="0079238E" w14:textId="4255B67C" w:rsidR="00915F7F" w:rsidRDefault="00915F7F" w:rsidP="00026F00">
      <w:pPr>
        <w:rPr>
          <w:rFonts w:cstheme="minorHAnsi"/>
          <w:lang w:val="it-IT"/>
        </w:rPr>
      </w:pPr>
    </w:p>
    <w:p w14:paraId="6D4679DA" w14:textId="43BD9E73" w:rsidR="00915F7F" w:rsidRDefault="00915F7F" w:rsidP="00026F00">
      <w:pPr>
        <w:rPr>
          <w:rFonts w:cstheme="minorHAnsi"/>
          <w:lang w:val="it-IT"/>
        </w:rPr>
      </w:pPr>
    </w:p>
    <w:p w14:paraId="5C747E2A" w14:textId="7C18E9AB" w:rsidR="00915F7F" w:rsidRDefault="00915F7F" w:rsidP="00026F00">
      <w:pPr>
        <w:rPr>
          <w:rFonts w:cstheme="minorHAnsi"/>
          <w:lang w:val="it-IT"/>
        </w:rPr>
      </w:pPr>
    </w:p>
    <w:p w14:paraId="62C95236" w14:textId="22662500" w:rsidR="00915F7F" w:rsidRDefault="00915F7F" w:rsidP="00026F00">
      <w:pPr>
        <w:rPr>
          <w:rFonts w:cstheme="minorHAnsi"/>
          <w:lang w:val="it-IT"/>
        </w:rPr>
      </w:pPr>
    </w:p>
    <w:p w14:paraId="43A62872" w14:textId="586A8723" w:rsidR="00915F7F" w:rsidRDefault="00915F7F" w:rsidP="00026F00">
      <w:pPr>
        <w:rPr>
          <w:rFonts w:cstheme="minorHAnsi"/>
          <w:lang w:val="it-IT"/>
        </w:rPr>
      </w:pPr>
    </w:p>
    <w:p w14:paraId="6B5D8058" w14:textId="77F02444" w:rsidR="00915F7F" w:rsidRDefault="00915F7F" w:rsidP="00026F00">
      <w:pPr>
        <w:rPr>
          <w:rFonts w:cstheme="minorHAnsi"/>
          <w:lang w:val="it-IT"/>
        </w:rPr>
      </w:pPr>
    </w:p>
    <w:p w14:paraId="52AC4D12" w14:textId="77777777" w:rsidR="00915F7F" w:rsidRPr="00915F7F" w:rsidRDefault="00915F7F" w:rsidP="00026F00">
      <w:pPr>
        <w:rPr>
          <w:rFonts w:cstheme="minorHAnsi"/>
          <w:lang w:val="it-IT"/>
        </w:rPr>
      </w:pPr>
    </w:p>
    <w:p w14:paraId="06325205" w14:textId="77777777" w:rsidR="00915F7F" w:rsidRDefault="00915F7F" w:rsidP="00915F7F">
      <w:pPr>
        <w:spacing w:after="0" w:line="200" w:lineRule="exact"/>
        <w:rPr>
          <w:b/>
          <w:bCs/>
          <w:sz w:val="24"/>
          <w:szCs w:val="24"/>
        </w:rPr>
      </w:pPr>
    </w:p>
    <w:p w14:paraId="53812B89" w14:textId="6063BCA7" w:rsidR="00915F7F" w:rsidRDefault="00915F7F" w:rsidP="00915F7F">
      <w:pPr>
        <w:spacing w:after="0" w:line="200" w:lineRule="exact"/>
        <w:ind w:left="144"/>
        <w:rPr>
          <w:sz w:val="24"/>
          <w:szCs w:val="24"/>
        </w:rPr>
      </w:pPr>
      <w:r w:rsidRPr="526F3DDD">
        <w:rPr>
          <w:b/>
          <w:bCs/>
          <w:sz w:val="24"/>
          <w:szCs w:val="24"/>
        </w:rPr>
        <w:t>Employee Name:</w:t>
      </w:r>
      <w:r w:rsidRPr="526F3DDD">
        <w:rPr>
          <w:sz w:val="24"/>
          <w:szCs w:val="24"/>
        </w:rPr>
        <w:t xml:space="preserve"> </w:t>
      </w:r>
      <w:r>
        <w:rPr>
          <w:sz w:val="24"/>
          <w:szCs w:val="24"/>
        </w:rPr>
        <w:t xml:space="preserve"> </w:t>
      </w:r>
    </w:p>
    <w:p w14:paraId="1D6FF692" w14:textId="77777777" w:rsidR="00915F7F" w:rsidRDefault="00915F7F" w:rsidP="00915F7F">
      <w:pPr>
        <w:spacing w:after="0" w:line="200" w:lineRule="exact"/>
        <w:ind w:left="144"/>
        <w:rPr>
          <w:b/>
          <w:bCs/>
          <w:sz w:val="24"/>
          <w:szCs w:val="24"/>
        </w:rPr>
      </w:pPr>
      <w:r w:rsidRPr="526F3DDD">
        <w:rPr>
          <w:b/>
          <w:bCs/>
          <w:sz w:val="24"/>
          <w:szCs w:val="24"/>
        </w:rPr>
        <w:t>Employee Signature:</w:t>
      </w:r>
    </w:p>
    <w:p w14:paraId="6B5303AC" w14:textId="77777777" w:rsidR="00915F7F" w:rsidRDefault="00915F7F" w:rsidP="00915F7F">
      <w:pPr>
        <w:spacing w:after="0" w:line="200" w:lineRule="exact"/>
        <w:ind w:left="144"/>
        <w:rPr>
          <w:b/>
          <w:bCs/>
          <w:sz w:val="24"/>
          <w:szCs w:val="24"/>
        </w:rPr>
      </w:pPr>
      <w:r w:rsidRPr="526F3DDD">
        <w:rPr>
          <w:b/>
          <w:bCs/>
          <w:sz w:val="24"/>
          <w:szCs w:val="24"/>
        </w:rPr>
        <w:t>Date:</w:t>
      </w:r>
    </w:p>
    <w:p w14:paraId="41396B3D" w14:textId="2B792730" w:rsidR="00026F00" w:rsidRDefault="00026F00" w:rsidP="00026F00">
      <w:pPr>
        <w:rPr>
          <w:rFonts w:cstheme="minorHAnsi"/>
        </w:rPr>
      </w:pPr>
      <w:r>
        <w:rPr>
          <w:rFonts w:cstheme="minorHAnsi"/>
        </w:rPr>
        <w:br w:type="page"/>
      </w:r>
    </w:p>
    <w:p w14:paraId="5B23E93D" w14:textId="77777777" w:rsidR="007E5207" w:rsidRPr="009072BD" w:rsidRDefault="007E5207" w:rsidP="007E5207">
      <w:pPr>
        <w:rPr>
          <w:rFonts w:cstheme="minorHAnsi"/>
        </w:rPr>
      </w:pPr>
    </w:p>
    <w:p w14:paraId="66D9B0FE" w14:textId="00FF6AD6" w:rsidR="00D31D8D" w:rsidRPr="00D31D8D" w:rsidRDefault="00D31D8D" w:rsidP="00D31D8D">
      <w:pPr>
        <w:spacing w:after="0"/>
        <w:ind w:left="144"/>
        <w:rPr>
          <w:rFonts w:cstheme="minorHAnsi"/>
          <w:bCs/>
          <w:sz w:val="24"/>
          <w:szCs w:val="24"/>
          <w:u w:val="single"/>
        </w:rPr>
      </w:pPr>
      <w:r w:rsidRPr="00EF08F0">
        <w:rPr>
          <w:rFonts w:cstheme="minorHAnsi"/>
          <w:bCs/>
          <w:sz w:val="24"/>
          <w:szCs w:val="24"/>
          <w:u w:val="single"/>
        </w:rPr>
        <w:t xml:space="preserve">Job Title:  Autonomous Software Department </w:t>
      </w:r>
      <w:r>
        <w:rPr>
          <w:rFonts w:cstheme="minorHAnsi"/>
          <w:bCs/>
          <w:sz w:val="24"/>
          <w:szCs w:val="24"/>
          <w:u w:val="single"/>
        </w:rPr>
        <w:t>-</w:t>
      </w:r>
      <w:r w:rsidRPr="00D31D8D">
        <w:rPr>
          <w:rFonts w:cstheme="minorHAnsi"/>
          <w:bCs/>
          <w:sz w:val="24"/>
          <w:szCs w:val="24"/>
          <w:u w:val="single"/>
        </w:rPr>
        <w:t xml:space="preserve"> </w:t>
      </w:r>
      <w:r w:rsidRPr="00D31D8D">
        <w:rPr>
          <w:rFonts w:cstheme="minorHAnsi"/>
          <w:bCs/>
          <w:sz w:val="24"/>
          <w:szCs w:val="24"/>
          <w:u w:val="single"/>
        </w:rPr>
        <w:t>Integration and Testing</w:t>
      </w:r>
      <w:r w:rsidRPr="00D31D8D">
        <w:rPr>
          <w:rFonts w:cstheme="minorHAnsi"/>
          <w:bCs/>
          <w:sz w:val="24"/>
          <w:szCs w:val="24"/>
          <w:u w:val="single"/>
        </w:rPr>
        <w:t xml:space="preserve"> </w:t>
      </w:r>
      <w:r w:rsidRPr="00D31D8D">
        <w:rPr>
          <w:rFonts w:cstheme="minorHAnsi"/>
          <w:bCs/>
          <w:sz w:val="24"/>
          <w:szCs w:val="24"/>
          <w:u w:val="single"/>
        </w:rPr>
        <w:t>Team Lead</w:t>
      </w:r>
    </w:p>
    <w:p w14:paraId="3572E619" w14:textId="4AF7535C" w:rsidR="00915F7F" w:rsidRDefault="00026F00" w:rsidP="007A1128">
      <w:pPr>
        <w:spacing w:after="0"/>
        <w:ind w:left="144"/>
        <w:rPr>
          <w:rFonts w:cstheme="minorHAnsi"/>
          <w:sz w:val="24"/>
          <w:szCs w:val="24"/>
        </w:rPr>
      </w:pPr>
      <w:r w:rsidRPr="009072BD">
        <w:rPr>
          <w:rFonts w:cstheme="minorHAnsi"/>
          <w:b/>
          <w:sz w:val="24"/>
          <w:szCs w:val="24"/>
        </w:rPr>
        <w:t>Description:</w:t>
      </w:r>
      <w:r w:rsidRPr="009072BD">
        <w:rPr>
          <w:rFonts w:cstheme="minorHAnsi"/>
          <w:sz w:val="24"/>
          <w:szCs w:val="24"/>
        </w:rPr>
        <w:t xml:space="preserve"> </w:t>
      </w:r>
    </w:p>
    <w:p w14:paraId="0D45DA99" w14:textId="77777777" w:rsidR="007A1128" w:rsidRDefault="007A1128" w:rsidP="007A1128">
      <w:pPr>
        <w:spacing w:after="0"/>
        <w:ind w:left="144"/>
        <w:rPr>
          <w:rFonts w:cstheme="minorHAnsi"/>
          <w:sz w:val="24"/>
          <w:szCs w:val="24"/>
        </w:rPr>
      </w:pPr>
    </w:p>
    <w:p w14:paraId="53F9BE8C" w14:textId="40976C59" w:rsidR="00915F7F" w:rsidRPr="00915F7F" w:rsidRDefault="00915F7F" w:rsidP="00915F7F">
      <w:pPr>
        <w:spacing w:after="0"/>
        <w:ind w:left="144"/>
        <w:rPr>
          <w:rFonts w:cstheme="minorHAnsi"/>
          <w:sz w:val="24"/>
          <w:szCs w:val="24"/>
          <w:shd w:val="clear" w:color="auto" w:fill="FFFFFF"/>
        </w:rPr>
      </w:pPr>
      <w:r w:rsidRPr="00D31D8D">
        <w:rPr>
          <w:rFonts w:cstheme="minorHAnsi"/>
          <w:sz w:val="24"/>
          <w:szCs w:val="24"/>
          <w:shd w:val="clear" w:color="auto" w:fill="FFFFFF"/>
        </w:rPr>
        <w:t xml:space="preserve">As </w:t>
      </w:r>
      <w:r>
        <w:rPr>
          <w:rFonts w:cstheme="minorHAnsi"/>
          <w:sz w:val="24"/>
          <w:szCs w:val="24"/>
          <w:shd w:val="clear" w:color="auto" w:fill="FFFFFF"/>
        </w:rPr>
        <w:t xml:space="preserve">an </w:t>
      </w:r>
      <w:r w:rsidRPr="00915F7F">
        <w:rPr>
          <w:rFonts w:cstheme="minorHAnsi"/>
          <w:b/>
          <w:bCs/>
          <w:sz w:val="24"/>
          <w:szCs w:val="24"/>
        </w:rPr>
        <w:t>Integration &amp; Testing</w:t>
      </w:r>
      <w:r w:rsidRPr="00915F7F">
        <w:rPr>
          <w:rFonts w:cstheme="minorHAnsi"/>
          <w:b/>
          <w:bCs/>
          <w:sz w:val="24"/>
          <w:szCs w:val="24"/>
        </w:rPr>
        <w:t xml:space="preserve"> Team Lead</w:t>
      </w:r>
      <w:r w:rsidRPr="00915F7F">
        <w:rPr>
          <w:rFonts w:cstheme="minorHAnsi"/>
          <w:b/>
          <w:bCs/>
          <w:sz w:val="24"/>
          <w:szCs w:val="24"/>
          <w:shd w:val="clear" w:color="auto" w:fill="FFFFFF"/>
        </w:rPr>
        <w:t xml:space="preserve"> </w:t>
      </w:r>
      <w:r w:rsidRPr="00D31D8D">
        <w:rPr>
          <w:rFonts w:cstheme="minorHAnsi"/>
          <w:sz w:val="24"/>
          <w:szCs w:val="24"/>
          <w:shd w:val="clear" w:color="auto" w:fill="FFFFFF"/>
        </w:rPr>
        <w:t xml:space="preserve">in Micropolis team, you will be leading the development process of autonomous </w:t>
      </w:r>
      <w:r w:rsidRPr="00915F7F">
        <w:rPr>
          <w:rFonts w:cstheme="minorHAnsi"/>
          <w:b/>
          <w:bCs/>
          <w:sz w:val="24"/>
          <w:szCs w:val="24"/>
        </w:rPr>
        <w:t xml:space="preserve">Integration &amp; Testing </w:t>
      </w:r>
      <w:r w:rsidRPr="00D31D8D">
        <w:rPr>
          <w:rFonts w:cstheme="minorHAnsi"/>
          <w:sz w:val="24"/>
          <w:szCs w:val="24"/>
          <w:shd w:val="clear" w:color="auto" w:fill="FFFFFF"/>
        </w:rPr>
        <w:t>for robot</w:t>
      </w:r>
      <w:r>
        <w:rPr>
          <w:rFonts w:cstheme="minorHAnsi"/>
          <w:sz w:val="24"/>
          <w:szCs w:val="24"/>
          <w:shd w:val="clear" w:color="auto" w:fill="FFFFFF"/>
        </w:rPr>
        <w:t>s’</w:t>
      </w:r>
      <w:r w:rsidRPr="00D31D8D">
        <w:rPr>
          <w:rFonts w:cstheme="minorHAnsi"/>
          <w:sz w:val="24"/>
          <w:szCs w:val="24"/>
          <w:shd w:val="clear" w:color="auto" w:fill="FFFFFF"/>
        </w:rPr>
        <w:t xml:space="preserve"> system.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p>
    <w:p w14:paraId="641FCABF" w14:textId="77777777" w:rsidR="00026F00" w:rsidRPr="009072BD" w:rsidRDefault="00026F00" w:rsidP="00915F7F">
      <w:pPr>
        <w:spacing w:after="0"/>
        <w:rPr>
          <w:rFonts w:cstheme="minorHAnsi"/>
          <w:sz w:val="24"/>
          <w:szCs w:val="24"/>
        </w:rPr>
      </w:pPr>
    </w:p>
    <w:p w14:paraId="32B1F17B" w14:textId="2A5FFD66" w:rsidR="00026F00" w:rsidRDefault="00026F00" w:rsidP="00026F00">
      <w:pPr>
        <w:spacing w:after="0"/>
        <w:ind w:left="144"/>
        <w:rPr>
          <w:rFonts w:cstheme="minorHAnsi"/>
          <w:b/>
          <w:sz w:val="24"/>
          <w:szCs w:val="24"/>
        </w:rPr>
      </w:pPr>
      <w:r w:rsidRPr="009072BD">
        <w:rPr>
          <w:rFonts w:cstheme="minorHAnsi"/>
          <w:b/>
          <w:sz w:val="24"/>
          <w:szCs w:val="24"/>
        </w:rPr>
        <w:t>Responsibilities:</w:t>
      </w:r>
    </w:p>
    <w:p w14:paraId="6F89D6CB" w14:textId="77777777" w:rsidR="00026F00" w:rsidRPr="009072BD" w:rsidRDefault="00026F00" w:rsidP="00026F00">
      <w:pPr>
        <w:spacing w:after="0"/>
        <w:ind w:left="144"/>
        <w:rPr>
          <w:rFonts w:cstheme="minorHAnsi"/>
          <w:b/>
          <w:sz w:val="24"/>
          <w:szCs w:val="24"/>
        </w:rPr>
      </w:pPr>
    </w:p>
    <w:p w14:paraId="0B3D24C1" w14:textId="77777777" w:rsidR="00915F7F" w:rsidRPr="00D31D8D" w:rsidRDefault="00915F7F" w:rsidP="00314543">
      <w:pPr>
        <w:pStyle w:val="cs182f6ed1"/>
        <w:numPr>
          <w:ilvl w:val="0"/>
          <w:numId w:val="37"/>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43B7B5FD" w14:textId="77777777" w:rsidR="00915F7F" w:rsidRPr="00D31D8D" w:rsidRDefault="00915F7F" w:rsidP="00314543">
      <w:pPr>
        <w:pStyle w:val="cs182f6ed1"/>
        <w:numPr>
          <w:ilvl w:val="0"/>
          <w:numId w:val="37"/>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lan and execute cost, schedule, and technical objectives.</w:t>
      </w:r>
    </w:p>
    <w:p w14:paraId="4EC5899D" w14:textId="183600B3" w:rsidR="00915F7F" w:rsidRPr="00915F7F" w:rsidRDefault="00915F7F" w:rsidP="00314543">
      <w:pPr>
        <w:pStyle w:val="cs182f6ed1"/>
        <w:numPr>
          <w:ilvl w:val="0"/>
          <w:numId w:val="37"/>
        </w:numPr>
        <w:spacing w:before="0" w:beforeAutospacing="0" w:after="0" w:afterAutospacing="0" w:line="360" w:lineRule="auto"/>
        <w:rPr>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Evaluate and approve design changes, specification and drawing releases.</w:t>
      </w:r>
    </w:p>
    <w:p w14:paraId="16022528" w14:textId="07EA9E3F" w:rsidR="00026F00" w:rsidRPr="00961161" w:rsidRDefault="00026F00" w:rsidP="00314543">
      <w:pPr>
        <w:pStyle w:val="ListParagraph"/>
        <w:numPr>
          <w:ilvl w:val="0"/>
          <w:numId w:val="37"/>
        </w:numPr>
        <w:spacing w:line="360" w:lineRule="auto"/>
        <w:rPr>
          <w:rFonts w:asciiTheme="minorHAnsi" w:hAnsiTheme="minorHAnsi" w:cstheme="minorHAnsi"/>
          <w:bCs/>
          <w:szCs w:val="24"/>
        </w:rPr>
      </w:pPr>
      <w:r w:rsidRPr="00961161">
        <w:rPr>
          <w:rFonts w:asciiTheme="minorHAnsi" w:hAnsiTheme="minorHAnsi" w:cstheme="minorHAnsi"/>
          <w:bCs/>
          <w:szCs w:val="24"/>
        </w:rPr>
        <w:t>Combine, integrate, and refactor software components developed by other teams to work as standalone scripts, ROS1/2 packages, simulator plugins, and end-to-end APIs</w:t>
      </w:r>
    </w:p>
    <w:p w14:paraId="6B58294C" w14:textId="77777777" w:rsidR="00026F00" w:rsidRPr="00961161" w:rsidRDefault="00026F00" w:rsidP="00314543">
      <w:pPr>
        <w:pStyle w:val="ListParagraph"/>
        <w:numPr>
          <w:ilvl w:val="0"/>
          <w:numId w:val="37"/>
        </w:numPr>
        <w:spacing w:line="360" w:lineRule="auto"/>
        <w:rPr>
          <w:rFonts w:asciiTheme="minorHAnsi" w:hAnsiTheme="minorHAnsi" w:cstheme="minorHAnsi"/>
          <w:bCs/>
          <w:szCs w:val="24"/>
        </w:rPr>
      </w:pPr>
      <w:r w:rsidRPr="00961161">
        <w:rPr>
          <w:rFonts w:asciiTheme="minorHAnsi" w:hAnsiTheme="minorHAnsi" w:cstheme="minorHAnsi"/>
          <w:bCs/>
          <w:szCs w:val="24"/>
        </w:rPr>
        <w:t>Setup and integrate thirdparty tools (e.g. MATLAB, Carla, Webots, ...) to work with software components</w:t>
      </w:r>
    </w:p>
    <w:p w14:paraId="30354A89" w14:textId="77777777" w:rsidR="00026F00" w:rsidRPr="00961161" w:rsidRDefault="00026F00" w:rsidP="00314543">
      <w:pPr>
        <w:pStyle w:val="ListParagraph"/>
        <w:numPr>
          <w:ilvl w:val="0"/>
          <w:numId w:val="37"/>
        </w:numPr>
        <w:spacing w:line="360" w:lineRule="auto"/>
        <w:rPr>
          <w:rFonts w:asciiTheme="minorHAnsi" w:hAnsiTheme="minorHAnsi" w:cstheme="minorHAnsi"/>
          <w:bCs/>
          <w:szCs w:val="24"/>
        </w:rPr>
      </w:pPr>
      <w:r w:rsidRPr="00961161">
        <w:rPr>
          <w:rFonts w:asciiTheme="minorHAnsi" w:hAnsiTheme="minorHAnsi" w:cstheme="minorHAnsi"/>
          <w:bCs/>
          <w:szCs w:val="24"/>
        </w:rPr>
        <w:t>Refcator and merge autonumos software components in a well architictured design that follows best practices and software design patterns</w:t>
      </w:r>
    </w:p>
    <w:p w14:paraId="0779426A" w14:textId="77777777" w:rsidR="00026F00" w:rsidRPr="00961161" w:rsidRDefault="00026F00" w:rsidP="00314543">
      <w:pPr>
        <w:pStyle w:val="ListParagraph"/>
        <w:numPr>
          <w:ilvl w:val="0"/>
          <w:numId w:val="37"/>
        </w:numPr>
        <w:spacing w:line="360" w:lineRule="auto"/>
        <w:rPr>
          <w:rFonts w:asciiTheme="minorHAnsi" w:hAnsiTheme="minorHAnsi" w:cstheme="minorHAnsi"/>
          <w:bCs/>
          <w:szCs w:val="24"/>
        </w:rPr>
      </w:pPr>
      <w:r w:rsidRPr="00961161">
        <w:rPr>
          <w:rFonts w:asciiTheme="minorHAnsi" w:hAnsiTheme="minorHAnsi" w:cstheme="minorHAnsi"/>
          <w:bCs/>
          <w:szCs w:val="24"/>
        </w:rPr>
        <w:t>Setup the CI/CD piplines to make sure that the process of developing and deploying new software components are well tested and run correctly on the pre-defined development environment using Docker, GIT, ...</w:t>
      </w:r>
    </w:p>
    <w:p w14:paraId="51F58B6A" w14:textId="77777777" w:rsidR="00026F00" w:rsidRPr="00961161" w:rsidRDefault="00026F00" w:rsidP="00314543">
      <w:pPr>
        <w:pStyle w:val="ListParagraph"/>
        <w:numPr>
          <w:ilvl w:val="0"/>
          <w:numId w:val="37"/>
        </w:numPr>
        <w:spacing w:line="360" w:lineRule="auto"/>
        <w:rPr>
          <w:rFonts w:asciiTheme="minorHAnsi" w:hAnsiTheme="minorHAnsi" w:cstheme="minorHAnsi"/>
          <w:bCs/>
          <w:szCs w:val="24"/>
        </w:rPr>
      </w:pPr>
      <w:r w:rsidRPr="00961161">
        <w:rPr>
          <w:rFonts w:asciiTheme="minorHAnsi" w:hAnsiTheme="minorHAnsi" w:cstheme="minorHAnsi"/>
          <w:bCs/>
          <w:szCs w:val="24"/>
        </w:rPr>
        <w:t>Implement high level cross-platform sensors drivers in collaboration with the Embedded Software team</w:t>
      </w:r>
    </w:p>
    <w:p w14:paraId="53F2301B" w14:textId="77777777" w:rsidR="00026F00" w:rsidRPr="00961161" w:rsidRDefault="00026F00" w:rsidP="00314543">
      <w:pPr>
        <w:pStyle w:val="ListParagraph"/>
        <w:numPr>
          <w:ilvl w:val="0"/>
          <w:numId w:val="37"/>
        </w:numPr>
        <w:spacing w:line="360" w:lineRule="auto"/>
        <w:rPr>
          <w:rFonts w:asciiTheme="minorHAnsi" w:hAnsiTheme="minorHAnsi" w:cstheme="minorHAnsi"/>
          <w:bCs/>
          <w:szCs w:val="24"/>
        </w:rPr>
      </w:pPr>
      <w:r w:rsidRPr="00961161">
        <w:rPr>
          <w:rFonts w:asciiTheme="minorHAnsi" w:hAnsiTheme="minorHAnsi" w:cstheme="minorHAnsi"/>
          <w:bCs/>
          <w:szCs w:val="24"/>
        </w:rPr>
        <w:t xml:space="preserve">Setting up high-level hardware components (e.g. sensors, SBCs, ...) in collaboration with the Electronics and Hardware team for testing and deployment </w:t>
      </w:r>
    </w:p>
    <w:p w14:paraId="0D2C6A68" w14:textId="77777777" w:rsidR="00026F00" w:rsidRPr="00961161" w:rsidRDefault="00026F00" w:rsidP="00026F00">
      <w:pPr>
        <w:spacing w:line="360" w:lineRule="auto"/>
        <w:rPr>
          <w:rFonts w:cstheme="minorHAnsi"/>
          <w:bCs/>
          <w:sz w:val="24"/>
          <w:szCs w:val="24"/>
          <w:lang w:val="it-IT"/>
        </w:rPr>
      </w:pPr>
    </w:p>
    <w:p w14:paraId="14C3F87C" w14:textId="77777777" w:rsidR="00F963D0" w:rsidRDefault="00F963D0" w:rsidP="00F963D0">
      <w:pPr>
        <w:spacing w:after="0" w:line="200" w:lineRule="exact"/>
        <w:ind w:left="144"/>
        <w:rPr>
          <w:b/>
          <w:bCs/>
          <w:sz w:val="24"/>
          <w:szCs w:val="24"/>
        </w:rPr>
      </w:pPr>
    </w:p>
    <w:p w14:paraId="4267FE75" w14:textId="77777777" w:rsidR="00D7676F" w:rsidRDefault="00D7676F" w:rsidP="00D7676F">
      <w:pPr>
        <w:spacing w:after="0" w:line="200" w:lineRule="exact"/>
        <w:ind w:left="144"/>
        <w:rPr>
          <w:b/>
          <w:bCs/>
          <w:sz w:val="24"/>
          <w:szCs w:val="24"/>
        </w:rPr>
      </w:pPr>
    </w:p>
    <w:p w14:paraId="6CCF31ED" w14:textId="77777777" w:rsidR="00D7676F" w:rsidRDefault="00D7676F" w:rsidP="00D7676F">
      <w:pPr>
        <w:spacing w:after="0" w:line="200" w:lineRule="exact"/>
        <w:ind w:left="144"/>
        <w:rPr>
          <w:b/>
          <w:bCs/>
          <w:sz w:val="24"/>
          <w:szCs w:val="24"/>
        </w:rPr>
      </w:pPr>
    </w:p>
    <w:p w14:paraId="120AF5E4" w14:textId="17CB0F19" w:rsidR="00F963D0" w:rsidRDefault="00F963D0" w:rsidP="00D7676F">
      <w:pPr>
        <w:spacing w:after="0" w:line="200" w:lineRule="exact"/>
        <w:ind w:left="144"/>
        <w:rPr>
          <w:sz w:val="24"/>
          <w:szCs w:val="24"/>
        </w:rPr>
      </w:pPr>
      <w:r w:rsidRPr="526F3DDD">
        <w:rPr>
          <w:b/>
          <w:bCs/>
          <w:sz w:val="24"/>
          <w:szCs w:val="24"/>
        </w:rPr>
        <w:t>Employee Name:</w:t>
      </w:r>
      <w:r w:rsidRPr="526F3DDD">
        <w:rPr>
          <w:sz w:val="24"/>
          <w:szCs w:val="24"/>
        </w:rPr>
        <w:t xml:space="preserve"> </w:t>
      </w:r>
      <w:r>
        <w:rPr>
          <w:sz w:val="24"/>
          <w:szCs w:val="24"/>
        </w:rPr>
        <w:t xml:space="preserve"> </w:t>
      </w:r>
      <w:r w:rsidR="0063754A" w:rsidRPr="0063754A">
        <w:rPr>
          <w:sz w:val="24"/>
          <w:szCs w:val="24"/>
          <w:highlight w:val="yellow"/>
        </w:rPr>
        <w:t>Eslam Sherif</w:t>
      </w:r>
      <w:r w:rsidR="0063754A">
        <w:rPr>
          <w:sz w:val="24"/>
          <w:szCs w:val="24"/>
        </w:rPr>
        <w:t xml:space="preserve"> </w:t>
      </w:r>
    </w:p>
    <w:p w14:paraId="4987DD5B" w14:textId="77777777" w:rsidR="00F963D0" w:rsidRDefault="00F963D0" w:rsidP="00F963D0">
      <w:pPr>
        <w:spacing w:after="0" w:line="200" w:lineRule="exact"/>
        <w:ind w:left="144"/>
        <w:rPr>
          <w:b/>
          <w:bCs/>
          <w:sz w:val="24"/>
          <w:szCs w:val="24"/>
        </w:rPr>
      </w:pPr>
      <w:r w:rsidRPr="526F3DDD">
        <w:rPr>
          <w:b/>
          <w:bCs/>
          <w:sz w:val="24"/>
          <w:szCs w:val="24"/>
        </w:rPr>
        <w:t>Employee Signature:</w:t>
      </w:r>
    </w:p>
    <w:p w14:paraId="7C43C85E" w14:textId="77777777" w:rsidR="00F963D0" w:rsidRDefault="00F963D0" w:rsidP="00F963D0">
      <w:pPr>
        <w:spacing w:after="0" w:line="200" w:lineRule="exact"/>
        <w:ind w:left="144"/>
        <w:rPr>
          <w:b/>
          <w:bCs/>
          <w:sz w:val="24"/>
          <w:szCs w:val="24"/>
        </w:rPr>
      </w:pPr>
      <w:r w:rsidRPr="526F3DDD">
        <w:rPr>
          <w:b/>
          <w:bCs/>
          <w:sz w:val="24"/>
          <w:szCs w:val="24"/>
        </w:rPr>
        <w:t>Date:</w:t>
      </w:r>
    </w:p>
    <w:p w14:paraId="4F6AB5F5" w14:textId="77777777" w:rsidR="00F963D0" w:rsidRDefault="00F963D0" w:rsidP="00F963D0">
      <w:pPr>
        <w:spacing w:after="0" w:line="200" w:lineRule="exact"/>
        <w:ind w:left="144"/>
        <w:rPr>
          <w:b/>
          <w:bCs/>
          <w:sz w:val="24"/>
          <w:szCs w:val="24"/>
        </w:rPr>
      </w:pPr>
    </w:p>
    <w:p w14:paraId="23A633A4" w14:textId="3A17D82B" w:rsidR="0063754A" w:rsidRDefault="0063754A">
      <w:pPr>
        <w:rPr>
          <w:rFonts w:ascii="Times New Roman" w:eastAsia="Times New Roman" w:hAnsi="Times New Roman" w:cs="Times New Roman"/>
          <w:sz w:val="14"/>
          <w:szCs w:val="14"/>
          <w:lang w:val="it-IT"/>
        </w:rPr>
      </w:pPr>
    </w:p>
    <w:p w14:paraId="3FCCCF4D" w14:textId="37868D54" w:rsidR="0063754A" w:rsidRDefault="0063754A">
      <w:pPr>
        <w:rPr>
          <w:rFonts w:ascii="Times New Roman" w:eastAsia="Times New Roman" w:hAnsi="Times New Roman" w:cs="Times New Roman"/>
          <w:sz w:val="14"/>
          <w:szCs w:val="14"/>
          <w:lang w:val="it-IT"/>
        </w:rPr>
      </w:pPr>
    </w:p>
    <w:p w14:paraId="3FE89041" w14:textId="77777777" w:rsidR="00915F7F" w:rsidRDefault="00915F7F">
      <w:pPr>
        <w:rPr>
          <w:rFonts w:ascii="Times New Roman" w:eastAsia="Times New Roman" w:hAnsi="Times New Roman" w:cs="Times New Roman"/>
          <w:sz w:val="14"/>
          <w:szCs w:val="14"/>
          <w:lang w:val="it-IT"/>
        </w:rPr>
      </w:pPr>
    </w:p>
    <w:p w14:paraId="6A294855" w14:textId="7BF1F8AC" w:rsidR="0063754A" w:rsidRPr="00915F7F" w:rsidRDefault="0063754A" w:rsidP="00915F7F">
      <w:pPr>
        <w:spacing w:after="0"/>
        <w:ind w:left="144"/>
        <w:rPr>
          <w:rFonts w:cstheme="minorHAnsi"/>
          <w:bCs/>
          <w:sz w:val="24"/>
          <w:szCs w:val="24"/>
          <w:u w:val="single"/>
        </w:rPr>
      </w:pPr>
      <w:r w:rsidRPr="00915F7F">
        <w:rPr>
          <w:rFonts w:cstheme="minorHAnsi"/>
          <w:bCs/>
          <w:sz w:val="24"/>
          <w:szCs w:val="24"/>
          <w:u w:val="single"/>
        </w:rPr>
        <w:t>Job Title:  Autonomous Software Engineer – Integration and Testing</w:t>
      </w:r>
      <w:r w:rsidR="00915F7F" w:rsidRPr="00915F7F">
        <w:rPr>
          <w:rFonts w:cstheme="minorHAnsi"/>
          <w:bCs/>
          <w:sz w:val="24"/>
          <w:szCs w:val="24"/>
          <w:u w:val="single"/>
        </w:rPr>
        <w:t xml:space="preserve"> Engineer</w:t>
      </w:r>
    </w:p>
    <w:p w14:paraId="4CC8DC77" w14:textId="0CDDCBBC" w:rsidR="0063754A" w:rsidRDefault="0063754A" w:rsidP="0063754A">
      <w:pPr>
        <w:spacing w:after="0"/>
        <w:ind w:left="144"/>
        <w:rPr>
          <w:rFonts w:cstheme="minorHAnsi"/>
          <w:sz w:val="24"/>
          <w:szCs w:val="24"/>
        </w:rPr>
      </w:pPr>
      <w:r w:rsidRPr="009072BD">
        <w:rPr>
          <w:rFonts w:cstheme="minorHAnsi"/>
          <w:b/>
          <w:sz w:val="24"/>
          <w:szCs w:val="24"/>
        </w:rPr>
        <w:t>Description:</w:t>
      </w:r>
      <w:r w:rsidRPr="009072BD">
        <w:rPr>
          <w:rFonts w:cstheme="minorHAnsi"/>
          <w:sz w:val="24"/>
          <w:szCs w:val="24"/>
        </w:rPr>
        <w:t xml:space="preserve"> </w:t>
      </w:r>
    </w:p>
    <w:p w14:paraId="33DD987B" w14:textId="77777777" w:rsidR="00915F7F" w:rsidRPr="009072BD" w:rsidRDefault="00915F7F" w:rsidP="0063754A">
      <w:pPr>
        <w:spacing w:after="0"/>
        <w:ind w:left="144"/>
        <w:rPr>
          <w:rFonts w:cstheme="minorHAnsi"/>
          <w:sz w:val="24"/>
          <w:szCs w:val="24"/>
        </w:rPr>
      </w:pPr>
    </w:p>
    <w:p w14:paraId="50BE972C" w14:textId="77777777" w:rsidR="0063754A" w:rsidRPr="009072BD" w:rsidRDefault="0063754A" w:rsidP="0063754A">
      <w:pPr>
        <w:spacing w:after="0"/>
        <w:ind w:left="144"/>
        <w:rPr>
          <w:rFonts w:cstheme="minorHAnsi"/>
          <w:sz w:val="24"/>
          <w:szCs w:val="24"/>
        </w:rPr>
      </w:pPr>
      <w:r w:rsidRPr="009072BD">
        <w:rPr>
          <w:rFonts w:cstheme="minorHAnsi"/>
          <w:sz w:val="24"/>
          <w:szCs w:val="24"/>
        </w:rPr>
        <w:t xml:space="preserve">As an </w:t>
      </w:r>
      <w:r w:rsidRPr="00915F7F">
        <w:rPr>
          <w:rFonts w:cstheme="minorHAnsi"/>
          <w:b/>
          <w:bCs/>
          <w:sz w:val="24"/>
          <w:szCs w:val="24"/>
        </w:rPr>
        <w:t>Integration &amp; Testing Engineer</w:t>
      </w:r>
      <w:r w:rsidRPr="009072BD">
        <w:rPr>
          <w:rFonts w:cstheme="minorHAnsi"/>
          <w:sz w:val="24"/>
          <w:szCs w:val="24"/>
        </w:rPr>
        <w:t>, you’ll develop, maintain and test different parts of autonomous systems software with multiple 3rd-party tools and frameworks, and setting up the development environment for the software team with all needed tools and define the CI/CD pipelines to work with and make sure to deliver the software in optimized, production-ready, maintainable form.</w:t>
      </w:r>
    </w:p>
    <w:p w14:paraId="3ABA59F0" w14:textId="5755AFB1" w:rsidR="0063754A" w:rsidRDefault="0063754A" w:rsidP="0063754A">
      <w:pPr>
        <w:spacing w:after="0"/>
        <w:ind w:left="144"/>
        <w:rPr>
          <w:rFonts w:cstheme="minorHAnsi"/>
          <w:sz w:val="24"/>
          <w:szCs w:val="24"/>
        </w:rPr>
      </w:pPr>
    </w:p>
    <w:p w14:paraId="0D41FCA9" w14:textId="77777777" w:rsidR="00915F7F" w:rsidRPr="009072BD" w:rsidRDefault="00915F7F" w:rsidP="0063754A">
      <w:pPr>
        <w:spacing w:after="0"/>
        <w:ind w:left="144"/>
        <w:rPr>
          <w:rFonts w:cstheme="minorHAnsi"/>
          <w:sz w:val="24"/>
          <w:szCs w:val="24"/>
        </w:rPr>
      </w:pPr>
    </w:p>
    <w:p w14:paraId="1A1915B2" w14:textId="77777777" w:rsidR="0063754A" w:rsidRPr="009072BD" w:rsidRDefault="0063754A" w:rsidP="0063754A">
      <w:pPr>
        <w:spacing w:after="0"/>
        <w:ind w:left="144"/>
        <w:rPr>
          <w:rFonts w:cstheme="minorHAnsi"/>
          <w:b/>
          <w:sz w:val="24"/>
          <w:szCs w:val="24"/>
        </w:rPr>
      </w:pPr>
      <w:r w:rsidRPr="009072BD">
        <w:rPr>
          <w:rFonts w:cstheme="minorHAnsi"/>
          <w:b/>
          <w:sz w:val="24"/>
          <w:szCs w:val="24"/>
        </w:rPr>
        <w:t>Responsibilities:</w:t>
      </w:r>
    </w:p>
    <w:p w14:paraId="4F620868" w14:textId="77777777" w:rsidR="0063754A" w:rsidRPr="009072BD" w:rsidRDefault="0063754A" w:rsidP="0063754A">
      <w:pPr>
        <w:spacing w:after="0"/>
        <w:ind w:left="144"/>
        <w:rPr>
          <w:rFonts w:cstheme="minorHAnsi"/>
          <w:b/>
          <w:sz w:val="24"/>
          <w:szCs w:val="24"/>
        </w:rPr>
      </w:pPr>
    </w:p>
    <w:p w14:paraId="7EE96734" w14:textId="77777777" w:rsidR="0063754A" w:rsidRPr="00961161" w:rsidRDefault="0063754A" w:rsidP="00314543">
      <w:pPr>
        <w:pStyle w:val="ListParagraph"/>
        <w:numPr>
          <w:ilvl w:val="0"/>
          <w:numId w:val="38"/>
        </w:numPr>
        <w:spacing w:line="360" w:lineRule="auto"/>
        <w:rPr>
          <w:rFonts w:asciiTheme="minorHAnsi" w:hAnsiTheme="minorHAnsi" w:cstheme="minorHAnsi"/>
          <w:bCs/>
          <w:szCs w:val="24"/>
        </w:rPr>
      </w:pPr>
      <w:r w:rsidRPr="00961161">
        <w:rPr>
          <w:rFonts w:asciiTheme="minorHAnsi" w:hAnsiTheme="minorHAnsi" w:cstheme="minorHAnsi"/>
          <w:bCs/>
          <w:szCs w:val="24"/>
        </w:rPr>
        <w:t>Combine, integrate, and refactor software components developed by other teams to work as standalone scripts, ROS1/2 packages, simulator plugins, and end-to-end APIs</w:t>
      </w:r>
    </w:p>
    <w:p w14:paraId="5B292588" w14:textId="77777777" w:rsidR="0063754A" w:rsidRPr="00961161" w:rsidRDefault="0063754A" w:rsidP="00314543">
      <w:pPr>
        <w:pStyle w:val="ListParagraph"/>
        <w:numPr>
          <w:ilvl w:val="0"/>
          <w:numId w:val="38"/>
        </w:numPr>
        <w:spacing w:line="360" w:lineRule="auto"/>
        <w:rPr>
          <w:rFonts w:asciiTheme="minorHAnsi" w:hAnsiTheme="minorHAnsi" w:cstheme="minorHAnsi"/>
          <w:bCs/>
          <w:szCs w:val="24"/>
        </w:rPr>
      </w:pPr>
      <w:r w:rsidRPr="00961161">
        <w:rPr>
          <w:rFonts w:asciiTheme="minorHAnsi" w:hAnsiTheme="minorHAnsi" w:cstheme="minorHAnsi"/>
          <w:bCs/>
          <w:szCs w:val="24"/>
        </w:rPr>
        <w:t>Setup and integrate thirdparty tools (e.g. MATLAB, Carla, Webots, ...) to work with software components</w:t>
      </w:r>
    </w:p>
    <w:p w14:paraId="5491C51F" w14:textId="77777777" w:rsidR="0063754A" w:rsidRPr="00961161" w:rsidRDefault="0063754A" w:rsidP="00314543">
      <w:pPr>
        <w:pStyle w:val="ListParagraph"/>
        <w:numPr>
          <w:ilvl w:val="0"/>
          <w:numId w:val="38"/>
        </w:numPr>
        <w:spacing w:line="360" w:lineRule="auto"/>
        <w:rPr>
          <w:rFonts w:asciiTheme="minorHAnsi" w:hAnsiTheme="minorHAnsi" w:cstheme="minorHAnsi"/>
          <w:bCs/>
          <w:szCs w:val="24"/>
        </w:rPr>
      </w:pPr>
      <w:r w:rsidRPr="00961161">
        <w:rPr>
          <w:rFonts w:asciiTheme="minorHAnsi" w:hAnsiTheme="minorHAnsi" w:cstheme="minorHAnsi"/>
          <w:bCs/>
          <w:szCs w:val="24"/>
        </w:rPr>
        <w:t>Refcator and merge autonumos software components in a well architictured design that follows best practices and software design patterns</w:t>
      </w:r>
    </w:p>
    <w:p w14:paraId="7744139F" w14:textId="77777777" w:rsidR="0063754A" w:rsidRPr="00961161" w:rsidRDefault="0063754A" w:rsidP="00314543">
      <w:pPr>
        <w:pStyle w:val="ListParagraph"/>
        <w:numPr>
          <w:ilvl w:val="0"/>
          <w:numId w:val="38"/>
        </w:numPr>
        <w:spacing w:line="360" w:lineRule="auto"/>
        <w:rPr>
          <w:rFonts w:asciiTheme="minorHAnsi" w:hAnsiTheme="minorHAnsi" w:cstheme="minorHAnsi"/>
          <w:bCs/>
          <w:szCs w:val="24"/>
        </w:rPr>
      </w:pPr>
      <w:r w:rsidRPr="00961161">
        <w:rPr>
          <w:rFonts w:asciiTheme="minorHAnsi" w:hAnsiTheme="minorHAnsi" w:cstheme="minorHAnsi"/>
          <w:bCs/>
          <w:szCs w:val="24"/>
        </w:rPr>
        <w:t>Setup the CI/CD piplines to make sure that the process of developing and deploying new software components are well tested and run correctly on the pre-defined development environment using Docker, GIT, ...</w:t>
      </w:r>
    </w:p>
    <w:p w14:paraId="09B1A10B" w14:textId="77777777" w:rsidR="0063754A" w:rsidRPr="00961161" w:rsidRDefault="0063754A" w:rsidP="00314543">
      <w:pPr>
        <w:pStyle w:val="ListParagraph"/>
        <w:numPr>
          <w:ilvl w:val="0"/>
          <w:numId w:val="38"/>
        </w:numPr>
        <w:spacing w:line="360" w:lineRule="auto"/>
        <w:rPr>
          <w:rFonts w:asciiTheme="minorHAnsi" w:hAnsiTheme="minorHAnsi" w:cstheme="minorHAnsi"/>
          <w:bCs/>
          <w:szCs w:val="24"/>
        </w:rPr>
      </w:pPr>
      <w:r w:rsidRPr="00961161">
        <w:rPr>
          <w:rFonts w:asciiTheme="minorHAnsi" w:hAnsiTheme="minorHAnsi" w:cstheme="minorHAnsi"/>
          <w:bCs/>
          <w:szCs w:val="24"/>
        </w:rPr>
        <w:t>Implement high level cross-platform sensors drivers in collaboration with the Embedded Software team</w:t>
      </w:r>
    </w:p>
    <w:p w14:paraId="7E7BD438" w14:textId="77777777" w:rsidR="0063754A" w:rsidRPr="00961161" w:rsidRDefault="0063754A" w:rsidP="00314543">
      <w:pPr>
        <w:pStyle w:val="ListParagraph"/>
        <w:numPr>
          <w:ilvl w:val="0"/>
          <w:numId w:val="38"/>
        </w:numPr>
        <w:spacing w:line="360" w:lineRule="auto"/>
        <w:rPr>
          <w:rFonts w:asciiTheme="minorHAnsi" w:hAnsiTheme="minorHAnsi" w:cstheme="minorHAnsi"/>
          <w:bCs/>
          <w:szCs w:val="24"/>
        </w:rPr>
      </w:pPr>
      <w:r w:rsidRPr="00961161">
        <w:rPr>
          <w:rFonts w:asciiTheme="minorHAnsi" w:hAnsiTheme="minorHAnsi" w:cstheme="minorHAnsi"/>
          <w:bCs/>
          <w:szCs w:val="24"/>
        </w:rPr>
        <w:t xml:space="preserve">Setting up high-level hardware components (e.g. sensors, SBCs, ...) in collaboration with the Electronics and Hardware team for testing and deployment </w:t>
      </w:r>
    </w:p>
    <w:p w14:paraId="6F897582" w14:textId="77777777" w:rsidR="0063754A" w:rsidRPr="00961161" w:rsidRDefault="0063754A" w:rsidP="0063754A">
      <w:pPr>
        <w:spacing w:line="360" w:lineRule="auto"/>
        <w:rPr>
          <w:rFonts w:cstheme="minorHAnsi"/>
          <w:bCs/>
          <w:sz w:val="24"/>
          <w:szCs w:val="24"/>
          <w:lang w:val="it-IT"/>
        </w:rPr>
      </w:pPr>
    </w:p>
    <w:p w14:paraId="076DDE29" w14:textId="77777777" w:rsidR="0063754A" w:rsidRDefault="0063754A" w:rsidP="0063754A">
      <w:pPr>
        <w:spacing w:after="0" w:line="200" w:lineRule="exact"/>
        <w:ind w:left="144"/>
        <w:rPr>
          <w:b/>
          <w:bCs/>
          <w:sz w:val="24"/>
          <w:szCs w:val="24"/>
        </w:rPr>
      </w:pPr>
    </w:p>
    <w:p w14:paraId="1CF08DF5" w14:textId="572F6E77" w:rsidR="0063754A" w:rsidRDefault="0063754A" w:rsidP="0063754A">
      <w:pPr>
        <w:spacing w:after="0" w:line="200" w:lineRule="exact"/>
        <w:ind w:left="144"/>
        <w:rPr>
          <w:b/>
          <w:bCs/>
          <w:sz w:val="24"/>
          <w:szCs w:val="24"/>
        </w:rPr>
      </w:pPr>
    </w:p>
    <w:p w14:paraId="51ADA585" w14:textId="0DB3B470" w:rsidR="00915F7F" w:rsidRDefault="00915F7F" w:rsidP="0063754A">
      <w:pPr>
        <w:spacing w:after="0" w:line="200" w:lineRule="exact"/>
        <w:ind w:left="144"/>
        <w:rPr>
          <w:b/>
          <w:bCs/>
          <w:sz w:val="24"/>
          <w:szCs w:val="24"/>
        </w:rPr>
      </w:pPr>
    </w:p>
    <w:p w14:paraId="421DED5A" w14:textId="1127662C" w:rsidR="00915F7F" w:rsidRDefault="00915F7F" w:rsidP="0063754A">
      <w:pPr>
        <w:spacing w:after="0" w:line="200" w:lineRule="exact"/>
        <w:ind w:left="144"/>
        <w:rPr>
          <w:b/>
          <w:bCs/>
          <w:sz w:val="24"/>
          <w:szCs w:val="24"/>
        </w:rPr>
      </w:pPr>
    </w:p>
    <w:p w14:paraId="2F875C9C" w14:textId="76F8901B" w:rsidR="00915F7F" w:rsidRDefault="00915F7F" w:rsidP="0063754A">
      <w:pPr>
        <w:spacing w:after="0" w:line="200" w:lineRule="exact"/>
        <w:ind w:left="144"/>
        <w:rPr>
          <w:b/>
          <w:bCs/>
          <w:sz w:val="24"/>
          <w:szCs w:val="24"/>
        </w:rPr>
      </w:pPr>
    </w:p>
    <w:p w14:paraId="7FBC7B88" w14:textId="7CDC0418" w:rsidR="00915F7F" w:rsidRDefault="00915F7F" w:rsidP="0063754A">
      <w:pPr>
        <w:spacing w:after="0" w:line="200" w:lineRule="exact"/>
        <w:ind w:left="144"/>
        <w:rPr>
          <w:b/>
          <w:bCs/>
          <w:sz w:val="24"/>
          <w:szCs w:val="24"/>
        </w:rPr>
      </w:pPr>
    </w:p>
    <w:p w14:paraId="1F95F7F2" w14:textId="77777777" w:rsidR="00915F7F" w:rsidRDefault="00915F7F" w:rsidP="0063754A">
      <w:pPr>
        <w:spacing w:after="0" w:line="200" w:lineRule="exact"/>
        <w:ind w:left="144"/>
        <w:rPr>
          <w:b/>
          <w:bCs/>
          <w:sz w:val="24"/>
          <w:szCs w:val="24"/>
        </w:rPr>
      </w:pPr>
    </w:p>
    <w:p w14:paraId="5382B948" w14:textId="77777777" w:rsidR="0063754A" w:rsidRDefault="0063754A" w:rsidP="0063754A">
      <w:pPr>
        <w:spacing w:after="0" w:line="200" w:lineRule="exact"/>
        <w:ind w:left="144"/>
        <w:rPr>
          <w:b/>
          <w:bCs/>
          <w:sz w:val="24"/>
          <w:szCs w:val="24"/>
        </w:rPr>
      </w:pPr>
    </w:p>
    <w:p w14:paraId="590AF1B8" w14:textId="77777777" w:rsidR="0063754A" w:rsidRDefault="0063754A" w:rsidP="0063754A">
      <w:pPr>
        <w:spacing w:after="0" w:line="200" w:lineRule="exact"/>
        <w:ind w:left="144"/>
        <w:rPr>
          <w:b/>
          <w:bCs/>
          <w:sz w:val="24"/>
          <w:szCs w:val="24"/>
        </w:rPr>
      </w:pPr>
    </w:p>
    <w:p w14:paraId="13E815A2" w14:textId="77777777" w:rsidR="0063754A" w:rsidRDefault="0063754A" w:rsidP="0063754A">
      <w:pPr>
        <w:spacing w:after="0" w:line="200" w:lineRule="exact"/>
        <w:ind w:left="144"/>
        <w:rPr>
          <w:b/>
          <w:bCs/>
          <w:sz w:val="24"/>
          <w:szCs w:val="24"/>
        </w:rPr>
      </w:pPr>
    </w:p>
    <w:p w14:paraId="4992B002" w14:textId="77777777" w:rsidR="0063754A" w:rsidRDefault="0063754A" w:rsidP="0063754A">
      <w:pPr>
        <w:spacing w:after="0" w:line="200" w:lineRule="exact"/>
        <w:ind w:left="144"/>
        <w:rPr>
          <w:b/>
          <w:bCs/>
          <w:sz w:val="24"/>
          <w:szCs w:val="24"/>
        </w:rPr>
      </w:pPr>
    </w:p>
    <w:p w14:paraId="1B77137F" w14:textId="67082808" w:rsidR="0063754A" w:rsidRDefault="0063754A" w:rsidP="0063754A">
      <w:pPr>
        <w:spacing w:after="0" w:line="200" w:lineRule="exact"/>
        <w:ind w:left="144"/>
        <w:rPr>
          <w:sz w:val="24"/>
          <w:szCs w:val="24"/>
        </w:rPr>
      </w:pPr>
      <w:r w:rsidRPr="526F3DDD">
        <w:rPr>
          <w:b/>
          <w:bCs/>
          <w:sz w:val="24"/>
          <w:szCs w:val="24"/>
        </w:rPr>
        <w:t>Employee Name:</w:t>
      </w:r>
      <w:r w:rsidRPr="526F3DDD">
        <w:rPr>
          <w:sz w:val="24"/>
          <w:szCs w:val="24"/>
        </w:rPr>
        <w:t xml:space="preserve"> </w:t>
      </w:r>
      <w:r>
        <w:rPr>
          <w:sz w:val="24"/>
          <w:szCs w:val="24"/>
        </w:rPr>
        <w:t xml:space="preserve"> </w:t>
      </w:r>
      <w:r w:rsidRPr="0063754A">
        <w:rPr>
          <w:sz w:val="24"/>
          <w:szCs w:val="24"/>
          <w:highlight w:val="yellow"/>
        </w:rPr>
        <w:t>Amer Ghazal</w:t>
      </w:r>
      <w:r>
        <w:rPr>
          <w:sz w:val="24"/>
          <w:szCs w:val="24"/>
        </w:rPr>
        <w:t xml:space="preserve"> </w:t>
      </w:r>
      <w:r>
        <w:rPr>
          <w:sz w:val="24"/>
          <w:szCs w:val="24"/>
        </w:rPr>
        <w:t xml:space="preserve"> </w:t>
      </w:r>
    </w:p>
    <w:p w14:paraId="4233AFA6" w14:textId="77777777" w:rsidR="0063754A" w:rsidRDefault="0063754A" w:rsidP="0063754A">
      <w:pPr>
        <w:spacing w:after="0" w:line="200" w:lineRule="exact"/>
        <w:ind w:left="144"/>
        <w:rPr>
          <w:b/>
          <w:bCs/>
          <w:sz w:val="24"/>
          <w:szCs w:val="24"/>
        </w:rPr>
      </w:pPr>
      <w:r w:rsidRPr="526F3DDD">
        <w:rPr>
          <w:b/>
          <w:bCs/>
          <w:sz w:val="24"/>
          <w:szCs w:val="24"/>
        </w:rPr>
        <w:t>Employee Signature:</w:t>
      </w:r>
    </w:p>
    <w:p w14:paraId="53E65C34" w14:textId="77777777" w:rsidR="0063754A" w:rsidRDefault="0063754A" w:rsidP="0063754A">
      <w:pPr>
        <w:spacing w:after="0" w:line="200" w:lineRule="exact"/>
        <w:ind w:left="144"/>
        <w:rPr>
          <w:b/>
          <w:bCs/>
          <w:sz w:val="24"/>
          <w:szCs w:val="24"/>
        </w:rPr>
      </w:pPr>
      <w:r w:rsidRPr="526F3DDD">
        <w:rPr>
          <w:b/>
          <w:bCs/>
          <w:sz w:val="24"/>
          <w:szCs w:val="24"/>
        </w:rPr>
        <w:t>Date:</w:t>
      </w:r>
    </w:p>
    <w:p w14:paraId="476C1C1E" w14:textId="77777777" w:rsidR="0063754A" w:rsidRDefault="0063754A" w:rsidP="0063754A">
      <w:pPr>
        <w:spacing w:after="0" w:line="200" w:lineRule="exact"/>
        <w:ind w:left="144"/>
        <w:rPr>
          <w:b/>
          <w:bCs/>
          <w:sz w:val="24"/>
          <w:szCs w:val="24"/>
        </w:rPr>
      </w:pPr>
    </w:p>
    <w:p w14:paraId="197F93F3" w14:textId="77777777" w:rsidR="0063754A" w:rsidRDefault="0063754A" w:rsidP="0063754A">
      <w:pPr>
        <w:rPr>
          <w:rFonts w:ascii="Times New Roman" w:eastAsia="Times New Roman" w:hAnsi="Times New Roman" w:cs="Times New Roman"/>
          <w:sz w:val="14"/>
          <w:szCs w:val="14"/>
          <w:lang w:val="it-IT"/>
        </w:rPr>
      </w:pPr>
    </w:p>
    <w:p w14:paraId="4B6A3E08" w14:textId="77777777" w:rsidR="00915F7F" w:rsidRDefault="00915F7F" w:rsidP="00915F7F">
      <w:pPr>
        <w:spacing w:after="0" w:line="200" w:lineRule="exact"/>
        <w:rPr>
          <w:sz w:val="20"/>
          <w:szCs w:val="20"/>
        </w:rPr>
      </w:pPr>
    </w:p>
    <w:p w14:paraId="1C563834" w14:textId="32B6ECEC" w:rsidR="00B7028B" w:rsidRDefault="00B7028B" w:rsidP="00915F7F">
      <w:pPr>
        <w:spacing w:after="0" w:line="200" w:lineRule="exact"/>
        <w:rPr>
          <w:sz w:val="20"/>
          <w:szCs w:val="20"/>
        </w:rPr>
      </w:pPr>
    </w:p>
    <w:p w14:paraId="2EABDEE5" w14:textId="1292C3C5" w:rsidR="00B7028B" w:rsidRDefault="00B7028B" w:rsidP="00915F7F">
      <w:pPr>
        <w:spacing w:after="0" w:line="200" w:lineRule="exact"/>
        <w:rPr>
          <w:sz w:val="20"/>
          <w:szCs w:val="20"/>
        </w:rPr>
      </w:pPr>
    </w:p>
    <w:p w14:paraId="7E2DBF09" w14:textId="5847C533" w:rsidR="00B7028B" w:rsidRPr="00B7028B" w:rsidRDefault="00B7028B" w:rsidP="00B7028B">
      <w:pPr>
        <w:spacing w:after="0" w:line="200" w:lineRule="exact"/>
        <w:rPr>
          <w:rFonts w:cstheme="minorHAnsi"/>
          <w:b/>
          <w:sz w:val="24"/>
          <w:szCs w:val="24"/>
        </w:rPr>
      </w:pPr>
      <w:r w:rsidRPr="00B7028B">
        <w:rPr>
          <w:rFonts w:cstheme="minorHAnsi"/>
          <w:b/>
          <w:sz w:val="24"/>
          <w:szCs w:val="24"/>
        </w:rPr>
        <w:t xml:space="preserve">JOB DESCRIPTIONS </w:t>
      </w:r>
      <w:r>
        <w:rPr>
          <w:rFonts w:cstheme="minorHAnsi"/>
          <w:b/>
          <w:sz w:val="24"/>
          <w:szCs w:val="24"/>
        </w:rPr>
        <w:t>–</w:t>
      </w:r>
      <w:r w:rsidRPr="00B7028B">
        <w:rPr>
          <w:rFonts w:cstheme="minorHAnsi"/>
          <w:b/>
          <w:sz w:val="24"/>
          <w:szCs w:val="24"/>
        </w:rPr>
        <w:t xml:space="preserve"> </w:t>
      </w:r>
      <w:r>
        <w:rPr>
          <w:rFonts w:cstheme="minorHAnsi"/>
          <w:b/>
          <w:sz w:val="24"/>
          <w:szCs w:val="24"/>
        </w:rPr>
        <w:t>Production &amp; Assembly</w:t>
      </w:r>
      <w:r w:rsidRPr="00B7028B">
        <w:rPr>
          <w:rFonts w:cstheme="minorHAnsi"/>
          <w:b/>
          <w:sz w:val="24"/>
          <w:szCs w:val="24"/>
        </w:rPr>
        <w:t xml:space="preserve"> Department</w:t>
      </w:r>
    </w:p>
    <w:p w14:paraId="3C06AEB0" w14:textId="77777777" w:rsidR="00B7028B" w:rsidRDefault="00B7028B" w:rsidP="00B7028B">
      <w:pPr>
        <w:spacing w:after="0" w:line="200" w:lineRule="exact"/>
        <w:ind w:left="144"/>
        <w:rPr>
          <w:rFonts w:cstheme="minorHAnsi"/>
          <w:b/>
          <w:sz w:val="24"/>
          <w:szCs w:val="24"/>
        </w:rPr>
      </w:pPr>
    </w:p>
    <w:p w14:paraId="6768577F" w14:textId="77777777" w:rsidR="00B7028B" w:rsidRDefault="00B7028B" w:rsidP="00B7028B">
      <w:pPr>
        <w:spacing w:after="0" w:line="200" w:lineRule="exact"/>
        <w:ind w:left="144"/>
        <w:rPr>
          <w:rFonts w:cstheme="minorHAnsi"/>
          <w:b/>
          <w:sz w:val="24"/>
          <w:szCs w:val="24"/>
        </w:rPr>
      </w:pPr>
    </w:p>
    <w:p w14:paraId="28F1A0DE" w14:textId="77777777" w:rsidR="00B7028B" w:rsidRDefault="00B7028B" w:rsidP="00B7028B">
      <w:pPr>
        <w:spacing w:after="0" w:line="200" w:lineRule="exact"/>
        <w:ind w:left="144"/>
        <w:rPr>
          <w:rFonts w:cstheme="minorHAnsi"/>
          <w:b/>
          <w:sz w:val="24"/>
          <w:szCs w:val="24"/>
        </w:rPr>
      </w:pPr>
    </w:p>
    <w:p w14:paraId="58B5368B" w14:textId="77777777" w:rsidR="00B7028B" w:rsidRDefault="00B7028B" w:rsidP="00B7028B">
      <w:pPr>
        <w:spacing w:after="0" w:line="200" w:lineRule="exact"/>
        <w:ind w:left="144"/>
        <w:rPr>
          <w:rFonts w:cstheme="minorHAnsi"/>
          <w:b/>
          <w:sz w:val="24"/>
          <w:szCs w:val="24"/>
        </w:rPr>
      </w:pPr>
    </w:p>
    <w:p w14:paraId="3AFA60CB" w14:textId="77777777" w:rsidR="00B7028B" w:rsidRDefault="00B7028B" w:rsidP="00B7028B">
      <w:pPr>
        <w:spacing w:after="0" w:line="200" w:lineRule="exact"/>
        <w:ind w:left="144"/>
        <w:rPr>
          <w:rFonts w:cstheme="minorHAnsi"/>
          <w:b/>
          <w:sz w:val="24"/>
          <w:szCs w:val="24"/>
        </w:rPr>
      </w:pPr>
    </w:p>
    <w:p w14:paraId="32600D9C" w14:textId="77777777" w:rsidR="00B7028B" w:rsidRDefault="00B7028B" w:rsidP="00B7028B">
      <w:pPr>
        <w:spacing w:after="0" w:line="200" w:lineRule="exact"/>
        <w:ind w:left="144"/>
        <w:rPr>
          <w:rFonts w:cstheme="minorHAnsi"/>
          <w:b/>
          <w:sz w:val="24"/>
          <w:szCs w:val="24"/>
        </w:rPr>
      </w:pPr>
    </w:p>
    <w:p w14:paraId="29F6E68D" w14:textId="77777777" w:rsidR="00B7028B" w:rsidRDefault="00B7028B" w:rsidP="00B7028B">
      <w:pPr>
        <w:spacing w:after="0" w:line="200" w:lineRule="exact"/>
        <w:ind w:left="144"/>
        <w:rPr>
          <w:rFonts w:cstheme="minorHAnsi"/>
          <w:b/>
          <w:sz w:val="24"/>
          <w:szCs w:val="24"/>
        </w:rPr>
      </w:pPr>
    </w:p>
    <w:p w14:paraId="7FF770A2" w14:textId="77777777" w:rsidR="00B7028B" w:rsidRDefault="00B7028B" w:rsidP="00B7028B">
      <w:pPr>
        <w:spacing w:after="0" w:line="200" w:lineRule="exact"/>
        <w:ind w:left="144"/>
        <w:rPr>
          <w:rFonts w:cstheme="minorHAnsi"/>
          <w:b/>
          <w:sz w:val="24"/>
          <w:szCs w:val="24"/>
        </w:rPr>
      </w:pPr>
    </w:p>
    <w:p w14:paraId="52A8E6A5" w14:textId="77777777" w:rsidR="00B7028B" w:rsidRDefault="00B7028B" w:rsidP="00B7028B">
      <w:pPr>
        <w:spacing w:after="0" w:line="200" w:lineRule="exact"/>
        <w:ind w:left="144"/>
        <w:rPr>
          <w:rFonts w:cstheme="minorHAnsi"/>
          <w:b/>
          <w:sz w:val="24"/>
          <w:szCs w:val="24"/>
        </w:rPr>
      </w:pPr>
    </w:p>
    <w:p w14:paraId="34A52215" w14:textId="77777777" w:rsidR="00B7028B" w:rsidRDefault="00B7028B" w:rsidP="00B7028B">
      <w:pPr>
        <w:spacing w:after="0" w:line="200" w:lineRule="exact"/>
        <w:ind w:left="144"/>
        <w:rPr>
          <w:rFonts w:cstheme="minorHAnsi"/>
          <w:b/>
          <w:sz w:val="24"/>
          <w:szCs w:val="24"/>
        </w:rPr>
      </w:pPr>
      <w:r>
        <w:rPr>
          <w:rFonts w:cstheme="minorHAnsi"/>
          <w:b/>
          <w:noProof/>
          <w:sz w:val="24"/>
          <w:szCs w:val="24"/>
          <w:u w:val="single"/>
        </w:rPr>
        <mc:AlternateContent>
          <mc:Choice Requires="wps">
            <w:drawing>
              <wp:anchor distT="0" distB="0" distL="114300" distR="114300" simplePos="0" relativeHeight="251663360" behindDoc="0" locked="0" layoutInCell="1" allowOverlap="1" wp14:anchorId="2CD6FAB1" wp14:editId="4E5C26C0">
                <wp:simplePos x="0" y="0"/>
                <wp:positionH relativeFrom="page">
                  <wp:align>center</wp:align>
                </wp:positionH>
                <wp:positionV relativeFrom="paragraph">
                  <wp:posOffset>96201</wp:posOffset>
                </wp:positionV>
                <wp:extent cx="7070092" cy="5060315"/>
                <wp:effectExtent l="0" t="4763" r="11748" b="11747"/>
                <wp:wrapNone/>
                <wp:docPr id="13" name="Text Box 13"/>
                <wp:cNvGraphicFramePr/>
                <a:graphic xmlns:a="http://schemas.openxmlformats.org/drawingml/2006/main">
                  <a:graphicData uri="http://schemas.microsoft.com/office/word/2010/wordprocessingShape">
                    <wps:wsp>
                      <wps:cNvSpPr txBox="1"/>
                      <wps:spPr>
                        <a:xfrm rot="5400000">
                          <a:off x="0" y="0"/>
                          <a:ext cx="7070092" cy="5060315"/>
                        </a:xfrm>
                        <a:prstGeom prst="rect">
                          <a:avLst/>
                        </a:prstGeom>
                        <a:solidFill>
                          <a:schemeClr val="lt1"/>
                        </a:solidFill>
                        <a:ln w="6350">
                          <a:solidFill>
                            <a:prstClr val="black"/>
                          </a:solidFill>
                        </a:ln>
                      </wps:spPr>
                      <wps:txbx>
                        <w:txbxContent>
                          <w:p w14:paraId="57AF894F" w14:textId="4E46D0B8" w:rsidR="00B7028B" w:rsidRDefault="00B7028B" w:rsidP="00B7028B">
                            <w:r w:rsidRPr="00B7028B">
                              <w:drawing>
                                <wp:inline distT="0" distB="0" distL="0" distR="0" wp14:anchorId="0DC20FDE" wp14:editId="6C036F95">
                                  <wp:extent cx="6880860" cy="4943475"/>
                                  <wp:effectExtent l="0" t="19050" r="0" b="28575"/>
                                  <wp:docPr id="17" name="Diagram 17">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FAB1" id="Text Box 13" o:spid="_x0000_s1028" type="#_x0000_t202" style="position:absolute;left:0;text-align:left;margin-left:0;margin-top:7.55pt;width:556.7pt;height:398.45pt;rotation:90;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" fillcolor="white [3201]" strokeweight=".5pt">
                <v:textbox>
                  <w:txbxContent>
                    <w:p w14:paraId="57AF894F" w14:textId="4E46D0B8" w:rsidR="00B7028B" w:rsidRDefault="00B7028B" w:rsidP="00B7028B">
                      <w:r w:rsidRPr="00B7028B">
                        <w:drawing>
                          <wp:inline distT="0" distB="0" distL="0" distR="0" wp14:anchorId="0DC20FDE" wp14:editId="6C036F95">
                            <wp:extent cx="6880860" cy="4943475"/>
                            <wp:effectExtent l="0" t="19050" r="0" b="28575"/>
                            <wp:docPr id="17" name="Diagram 17">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v:textbox>
                <w10:wrap anchorx="page"/>
              </v:shape>
            </w:pict>
          </mc:Fallback>
        </mc:AlternateContent>
      </w:r>
    </w:p>
    <w:p w14:paraId="3E1946D0" w14:textId="77777777" w:rsidR="00B7028B" w:rsidRDefault="00B7028B" w:rsidP="00B7028B">
      <w:pPr>
        <w:spacing w:after="0" w:line="200" w:lineRule="exact"/>
        <w:ind w:left="144"/>
        <w:rPr>
          <w:rFonts w:cstheme="minorHAnsi"/>
          <w:b/>
          <w:sz w:val="24"/>
          <w:szCs w:val="24"/>
        </w:rPr>
      </w:pPr>
    </w:p>
    <w:p w14:paraId="6ABE6277" w14:textId="77777777" w:rsidR="00B7028B" w:rsidRDefault="00B7028B" w:rsidP="00B7028B">
      <w:pPr>
        <w:spacing w:after="0" w:line="200" w:lineRule="exact"/>
        <w:ind w:left="144"/>
        <w:rPr>
          <w:rFonts w:cstheme="minorHAnsi"/>
          <w:b/>
          <w:sz w:val="24"/>
          <w:szCs w:val="24"/>
        </w:rPr>
      </w:pPr>
    </w:p>
    <w:p w14:paraId="24D46552" w14:textId="77777777" w:rsidR="00B7028B" w:rsidRDefault="00B7028B" w:rsidP="00B7028B">
      <w:pPr>
        <w:spacing w:after="0" w:line="200" w:lineRule="exact"/>
        <w:ind w:left="144"/>
        <w:rPr>
          <w:rFonts w:cstheme="minorHAnsi"/>
          <w:b/>
          <w:sz w:val="24"/>
          <w:szCs w:val="24"/>
        </w:rPr>
      </w:pPr>
    </w:p>
    <w:p w14:paraId="033FB876" w14:textId="77777777" w:rsidR="00B7028B" w:rsidRDefault="00B7028B" w:rsidP="00B7028B">
      <w:pPr>
        <w:spacing w:after="0" w:line="200" w:lineRule="exact"/>
        <w:ind w:left="144"/>
        <w:rPr>
          <w:rFonts w:cstheme="minorHAnsi"/>
          <w:b/>
          <w:sz w:val="24"/>
          <w:szCs w:val="24"/>
        </w:rPr>
      </w:pPr>
    </w:p>
    <w:p w14:paraId="3E9426C9" w14:textId="77777777" w:rsidR="00B7028B" w:rsidRDefault="00B7028B" w:rsidP="00B7028B">
      <w:pPr>
        <w:spacing w:after="0" w:line="200" w:lineRule="exact"/>
        <w:ind w:left="144"/>
        <w:rPr>
          <w:rFonts w:cstheme="minorHAnsi"/>
          <w:b/>
          <w:sz w:val="24"/>
          <w:szCs w:val="24"/>
        </w:rPr>
      </w:pPr>
    </w:p>
    <w:p w14:paraId="54A0D565" w14:textId="77777777" w:rsidR="00B7028B" w:rsidRDefault="00B7028B" w:rsidP="00B7028B">
      <w:pPr>
        <w:spacing w:after="0" w:line="200" w:lineRule="exact"/>
        <w:ind w:left="144"/>
        <w:rPr>
          <w:rFonts w:cstheme="minorHAnsi"/>
          <w:b/>
          <w:sz w:val="24"/>
          <w:szCs w:val="24"/>
        </w:rPr>
      </w:pPr>
    </w:p>
    <w:p w14:paraId="39277582" w14:textId="77777777" w:rsidR="00B7028B" w:rsidRDefault="00B7028B" w:rsidP="00B7028B">
      <w:pPr>
        <w:spacing w:after="0" w:line="200" w:lineRule="exact"/>
        <w:ind w:left="144"/>
        <w:rPr>
          <w:rFonts w:cstheme="minorHAnsi"/>
          <w:b/>
          <w:sz w:val="24"/>
          <w:szCs w:val="24"/>
        </w:rPr>
      </w:pPr>
    </w:p>
    <w:p w14:paraId="39D3D2B2" w14:textId="77777777" w:rsidR="00B7028B" w:rsidRDefault="00B7028B" w:rsidP="00B7028B">
      <w:pPr>
        <w:spacing w:after="0" w:line="200" w:lineRule="exact"/>
        <w:ind w:left="144"/>
        <w:rPr>
          <w:rFonts w:cstheme="minorHAnsi"/>
          <w:b/>
          <w:sz w:val="24"/>
          <w:szCs w:val="24"/>
        </w:rPr>
      </w:pPr>
    </w:p>
    <w:p w14:paraId="0E46C1AC" w14:textId="77777777" w:rsidR="00B7028B" w:rsidRDefault="00B7028B" w:rsidP="00B7028B">
      <w:pPr>
        <w:spacing w:after="0" w:line="200" w:lineRule="exact"/>
        <w:ind w:left="144"/>
        <w:rPr>
          <w:rFonts w:cstheme="minorHAnsi"/>
          <w:b/>
          <w:sz w:val="24"/>
          <w:szCs w:val="24"/>
        </w:rPr>
      </w:pPr>
    </w:p>
    <w:p w14:paraId="4B809024" w14:textId="77777777" w:rsidR="00B7028B" w:rsidRDefault="00B7028B" w:rsidP="00B7028B">
      <w:pPr>
        <w:spacing w:after="0" w:line="200" w:lineRule="exact"/>
        <w:ind w:left="144"/>
        <w:rPr>
          <w:rFonts w:cstheme="minorHAnsi"/>
          <w:b/>
          <w:sz w:val="24"/>
          <w:szCs w:val="24"/>
        </w:rPr>
      </w:pPr>
    </w:p>
    <w:p w14:paraId="1E2698CF" w14:textId="77777777" w:rsidR="00B7028B" w:rsidRDefault="00B7028B" w:rsidP="00B7028B">
      <w:pPr>
        <w:spacing w:after="0" w:line="200" w:lineRule="exact"/>
        <w:ind w:left="144"/>
        <w:rPr>
          <w:rFonts w:cstheme="minorHAnsi"/>
          <w:b/>
          <w:sz w:val="24"/>
          <w:szCs w:val="24"/>
        </w:rPr>
      </w:pPr>
    </w:p>
    <w:p w14:paraId="49C10DF9" w14:textId="77777777" w:rsidR="00B7028B" w:rsidRDefault="00B7028B" w:rsidP="00B7028B">
      <w:pPr>
        <w:spacing w:after="0" w:line="200" w:lineRule="exact"/>
        <w:ind w:left="144"/>
        <w:rPr>
          <w:rFonts w:cstheme="minorHAnsi"/>
          <w:b/>
          <w:sz w:val="24"/>
          <w:szCs w:val="24"/>
        </w:rPr>
      </w:pPr>
    </w:p>
    <w:p w14:paraId="0E41DBF5" w14:textId="77777777" w:rsidR="00B7028B" w:rsidRDefault="00B7028B" w:rsidP="00B7028B">
      <w:pPr>
        <w:spacing w:after="0" w:line="200" w:lineRule="exact"/>
        <w:ind w:left="144"/>
        <w:rPr>
          <w:rFonts w:cstheme="minorHAnsi"/>
          <w:b/>
          <w:sz w:val="24"/>
          <w:szCs w:val="24"/>
        </w:rPr>
      </w:pPr>
    </w:p>
    <w:p w14:paraId="0F9FF8F5" w14:textId="77777777" w:rsidR="00B7028B" w:rsidRDefault="00B7028B" w:rsidP="00B7028B">
      <w:pPr>
        <w:spacing w:after="0" w:line="200" w:lineRule="exact"/>
        <w:ind w:left="144"/>
        <w:rPr>
          <w:rFonts w:cstheme="minorHAnsi"/>
          <w:b/>
          <w:sz w:val="24"/>
          <w:szCs w:val="24"/>
        </w:rPr>
      </w:pPr>
    </w:p>
    <w:p w14:paraId="071E9644" w14:textId="77777777" w:rsidR="00B7028B" w:rsidRDefault="00B7028B" w:rsidP="00B7028B">
      <w:pPr>
        <w:spacing w:after="0" w:line="200" w:lineRule="exact"/>
        <w:ind w:left="144"/>
        <w:rPr>
          <w:rFonts w:cstheme="minorHAnsi"/>
          <w:b/>
          <w:sz w:val="24"/>
          <w:szCs w:val="24"/>
        </w:rPr>
      </w:pPr>
    </w:p>
    <w:p w14:paraId="3B775837" w14:textId="77777777" w:rsidR="00B7028B" w:rsidRDefault="00B7028B" w:rsidP="00B7028B">
      <w:pPr>
        <w:spacing w:after="0" w:line="200" w:lineRule="exact"/>
        <w:ind w:left="144"/>
        <w:rPr>
          <w:rFonts w:cstheme="minorHAnsi"/>
          <w:b/>
          <w:sz w:val="24"/>
          <w:szCs w:val="24"/>
        </w:rPr>
      </w:pPr>
    </w:p>
    <w:p w14:paraId="6C800195" w14:textId="77777777" w:rsidR="00B7028B" w:rsidRDefault="00B7028B" w:rsidP="00B7028B">
      <w:pPr>
        <w:spacing w:after="0" w:line="200" w:lineRule="exact"/>
        <w:ind w:left="144"/>
        <w:rPr>
          <w:rFonts w:cstheme="minorHAnsi"/>
          <w:b/>
          <w:sz w:val="24"/>
          <w:szCs w:val="24"/>
        </w:rPr>
      </w:pPr>
    </w:p>
    <w:p w14:paraId="05C99589" w14:textId="77777777" w:rsidR="00B7028B" w:rsidRDefault="00B7028B" w:rsidP="00B7028B">
      <w:pPr>
        <w:spacing w:after="0" w:line="200" w:lineRule="exact"/>
        <w:ind w:left="144"/>
        <w:rPr>
          <w:rFonts w:cstheme="minorHAnsi"/>
          <w:b/>
          <w:sz w:val="24"/>
          <w:szCs w:val="24"/>
        </w:rPr>
      </w:pPr>
    </w:p>
    <w:p w14:paraId="217A6B88" w14:textId="77777777" w:rsidR="00B7028B" w:rsidRDefault="00B7028B" w:rsidP="00B7028B">
      <w:pPr>
        <w:spacing w:after="0" w:line="200" w:lineRule="exact"/>
        <w:ind w:left="144"/>
        <w:rPr>
          <w:rFonts w:cstheme="minorHAnsi"/>
          <w:b/>
          <w:sz w:val="24"/>
          <w:szCs w:val="24"/>
        </w:rPr>
      </w:pPr>
    </w:p>
    <w:p w14:paraId="707C142C" w14:textId="77777777" w:rsidR="00B7028B" w:rsidRDefault="00B7028B" w:rsidP="00B7028B">
      <w:pPr>
        <w:spacing w:after="0" w:line="200" w:lineRule="exact"/>
        <w:ind w:left="144"/>
        <w:rPr>
          <w:rFonts w:cstheme="minorHAnsi"/>
          <w:b/>
          <w:sz w:val="24"/>
          <w:szCs w:val="24"/>
        </w:rPr>
      </w:pPr>
    </w:p>
    <w:p w14:paraId="631EDF08" w14:textId="77777777" w:rsidR="00B7028B" w:rsidRDefault="00B7028B" w:rsidP="00B7028B">
      <w:pPr>
        <w:spacing w:after="0" w:line="200" w:lineRule="exact"/>
        <w:ind w:left="144"/>
        <w:rPr>
          <w:rFonts w:cstheme="minorHAnsi"/>
          <w:b/>
          <w:sz w:val="24"/>
          <w:szCs w:val="24"/>
        </w:rPr>
      </w:pPr>
    </w:p>
    <w:p w14:paraId="325F2A45" w14:textId="77777777" w:rsidR="00B7028B" w:rsidRDefault="00B7028B" w:rsidP="00B7028B">
      <w:pPr>
        <w:spacing w:after="0" w:line="200" w:lineRule="exact"/>
        <w:ind w:left="144"/>
        <w:rPr>
          <w:rFonts w:cstheme="minorHAnsi"/>
          <w:b/>
          <w:sz w:val="24"/>
          <w:szCs w:val="24"/>
        </w:rPr>
      </w:pPr>
    </w:p>
    <w:p w14:paraId="07E57648" w14:textId="77777777" w:rsidR="00B7028B" w:rsidRDefault="00B7028B" w:rsidP="00B7028B">
      <w:pPr>
        <w:spacing w:after="0" w:line="200" w:lineRule="exact"/>
        <w:ind w:left="144"/>
        <w:rPr>
          <w:rFonts w:cstheme="minorHAnsi"/>
          <w:b/>
          <w:sz w:val="24"/>
          <w:szCs w:val="24"/>
        </w:rPr>
      </w:pPr>
    </w:p>
    <w:p w14:paraId="08F75A23" w14:textId="77777777" w:rsidR="00B7028B" w:rsidRDefault="00B7028B" w:rsidP="00B7028B">
      <w:pPr>
        <w:spacing w:after="0" w:line="200" w:lineRule="exact"/>
        <w:ind w:left="144"/>
        <w:rPr>
          <w:rFonts w:cstheme="minorHAnsi"/>
          <w:b/>
          <w:sz w:val="24"/>
          <w:szCs w:val="24"/>
        </w:rPr>
      </w:pPr>
    </w:p>
    <w:p w14:paraId="1449AA1D" w14:textId="77777777" w:rsidR="00B7028B" w:rsidRDefault="00B7028B" w:rsidP="00B7028B">
      <w:pPr>
        <w:spacing w:after="0" w:line="200" w:lineRule="exact"/>
        <w:ind w:left="144"/>
        <w:rPr>
          <w:rFonts w:cstheme="minorHAnsi"/>
          <w:b/>
          <w:sz w:val="24"/>
          <w:szCs w:val="24"/>
        </w:rPr>
      </w:pPr>
    </w:p>
    <w:p w14:paraId="690FD341" w14:textId="77777777" w:rsidR="00B7028B" w:rsidRDefault="00B7028B" w:rsidP="00B7028B">
      <w:pPr>
        <w:spacing w:after="0" w:line="200" w:lineRule="exact"/>
        <w:ind w:left="144"/>
        <w:rPr>
          <w:rFonts w:cstheme="minorHAnsi"/>
          <w:b/>
          <w:sz w:val="24"/>
          <w:szCs w:val="24"/>
        </w:rPr>
      </w:pPr>
    </w:p>
    <w:p w14:paraId="1F2851B6" w14:textId="77777777" w:rsidR="00B7028B" w:rsidRDefault="00B7028B" w:rsidP="00B7028B">
      <w:pPr>
        <w:spacing w:after="0" w:line="200" w:lineRule="exact"/>
        <w:ind w:left="144"/>
        <w:rPr>
          <w:rFonts w:cstheme="minorHAnsi"/>
          <w:b/>
          <w:sz w:val="24"/>
          <w:szCs w:val="24"/>
        </w:rPr>
      </w:pPr>
    </w:p>
    <w:p w14:paraId="68D37893" w14:textId="77777777" w:rsidR="00B7028B" w:rsidRDefault="00B7028B" w:rsidP="00B7028B">
      <w:pPr>
        <w:spacing w:after="0" w:line="200" w:lineRule="exact"/>
        <w:ind w:left="144"/>
        <w:rPr>
          <w:rFonts w:cstheme="minorHAnsi"/>
          <w:b/>
          <w:sz w:val="24"/>
          <w:szCs w:val="24"/>
        </w:rPr>
      </w:pPr>
    </w:p>
    <w:p w14:paraId="13C587DB" w14:textId="77777777" w:rsidR="00B7028B" w:rsidRDefault="00B7028B" w:rsidP="00B7028B">
      <w:pPr>
        <w:spacing w:after="0" w:line="200" w:lineRule="exact"/>
        <w:ind w:left="144"/>
        <w:rPr>
          <w:rFonts w:cstheme="minorHAnsi"/>
          <w:b/>
          <w:sz w:val="24"/>
          <w:szCs w:val="24"/>
        </w:rPr>
      </w:pPr>
    </w:p>
    <w:p w14:paraId="1BF997FB" w14:textId="77777777" w:rsidR="00B7028B" w:rsidRDefault="00B7028B" w:rsidP="00B7028B">
      <w:pPr>
        <w:spacing w:after="0" w:line="200" w:lineRule="exact"/>
        <w:ind w:left="144"/>
        <w:rPr>
          <w:rFonts w:cstheme="minorHAnsi"/>
          <w:b/>
          <w:sz w:val="24"/>
          <w:szCs w:val="24"/>
        </w:rPr>
      </w:pPr>
    </w:p>
    <w:p w14:paraId="51482D3B" w14:textId="77777777" w:rsidR="00B7028B" w:rsidRDefault="00B7028B" w:rsidP="00B7028B">
      <w:pPr>
        <w:spacing w:after="0" w:line="200" w:lineRule="exact"/>
        <w:ind w:left="144"/>
        <w:rPr>
          <w:rFonts w:cstheme="minorHAnsi"/>
          <w:b/>
          <w:sz w:val="24"/>
          <w:szCs w:val="24"/>
        </w:rPr>
      </w:pPr>
    </w:p>
    <w:p w14:paraId="58FC2159" w14:textId="77777777" w:rsidR="00B7028B" w:rsidRDefault="00B7028B" w:rsidP="00B7028B">
      <w:pPr>
        <w:spacing w:after="0" w:line="200" w:lineRule="exact"/>
        <w:ind w:left="144"/>
        <w:rPr>
          <w:rFonts w:cstheme="minorHAnsi"/>
          <w:b/>
          <w:sz w:val="24"/>
          <w:szCs w:val="24"/>
        </w:rPr>
      </w:pPr>
    </w:p>
    <w:p w14:paraId="5B984945" w14:textId="77777777" w:rsidR="00B7028B" w:rsidRDefault="00B7028B" w:rsidP="00B7028B">
      <w:pPr>
        <w:spacing w:after="0" w:line="200" w:lineRule="exact"/>
        <w:ind w:left="144"/>
        <w:rPr>
          <w:rFonts w:cstheme="minorHAnsi"/>
          <w:b/>
          <w:sz w:val="24"/>
          <w:szCs w:val="24"/>
        </w:rPr>
      </w:pPr>
    </w:p>
    <w:p w14:paraId="7C3FB228" w14:textId="77777777" w:rsidR="00B7028B" w:rsidRDefault="00B7028B" w:rsidP="00B7028B">
      <w:pPr>
        <w:spacing w:after="0" w:line="200" w:lineRule="exact"/>
        <w:ind w:left="144"/>
        <w:rPr>
          <w:rFonts w:cstheme="minorHAnsi"/>
          <w:b/>
          <w:sz w:val="24"/>
          <w:szCs w:val="24"/>
        </w:rPr>
      </w:pPr>
    </w:p>
    <w:p w14:paraId="32A29D6C" w14:textId="77777777" w:rsidR="00B7028B" w:rsidRDefault="00B7028B" w:rsidP="00B7028B">
      <w:pPr>
        <w:spacing w:after="0" w:line="200" w:lineRule="exact"/>
        <w:ind w:left="144"/>
        <w:rPr>
          <w:rFonts w:cstheme="minorHAnsi"/>
          <w:b/>
          <w:sz w:val="24"/>
          <w:szCs w:val="24"/>
        </w:rPr>
      </w:pPr>
    </w:p>
    <w:p w14:paraId="237DF980" w14:textId="77777777" w:rsidR="00B7028B" w:rsidRDefault="00B7028B" w:rsidP="00B7028B">
      <w:pPr>
        <w:spacing w:after="0" w:line="200" w:lineRule="exact"/>
        <w:ind w:left="144"/>
        <w:rPr>
          <w:rFonts w:cstheme="minorHAnsi"/>
          <w:b/>
          <w:sz w:val="24"/>
          <w:szCs w:val="24"/>
        </w:rPr>
      </w:pPr>
    </w:p>
    <w:p w14:paraId="32D95EFF" w14:textId="77777777" w:rsidR="00B7028B" w:rsidRDefault="00B7028B" w:rsidP="00B7028B">
      <w:pPr>
        <w:spacing w:after="0" w:line="200" w:lineRule="exact"/>
        <w:ind w:left="144"/>
        <w:rPr>
          <w:rFonts w:cstheme="minorHAnsi"/>
          <w:b/>
          <w:sz w:val="24"/>
          <w:szCs w:val="24"/>
        </w:rPr>
      </w:pPr>
    </w:p>
    <w:p w14:paraId="581E18A7" w14:textId="77777777" w:rsidR="00B7028B" w:rsidRDefault="00B7028B" w:rsidP="00B7028B">
      <w:pPr>
        <w:spacing w:after="0" w:line="200" w:lineRule="exact"/>
        <w:ind w:left="144"/>
        <w:rPr>
          <w:rFonts w:cstheme="minorHAnsi"/>
          <w:b/>
          <w:sz w:val="24"/>
          <w:szCs w:val="24"/>
        </w:rPr>
      </w:pPr>
    </w:p>
    <w:p w14:paraId="15A4AB77" w14:textId="77777777" w:rsidR="00B7028B" w:rsidRDefault="00B7028B" w:rsidP="00B7028B">
      <w:pPr>
        <w:spacing w:after="0" w:line="200" w:lineRule="exact"/>
        <w:ind w:left="144"/>
        <w:rPr>
          <w:rFonts w:cstheme="minorHAnsi"/>
          <w:b/>
          <w:sz w:val="24"/>
          <w:szCs w:val="24"/>
        </w:rPr>
      </w:pPr>
    </w:p>
    <w:p w14:paraId="6952C42D" w14:textId="77777777" w:rsidR="00B7028B" w:rsidRDefault="00B7028B" w:rsidP="00B7028B">
      <w:pPr>
        <w:spacing w:after="0" w:line="200" w:lineRule="exact"/>
        <w:ind w:left="144"/>
        <w:rPr>
          <w:rFonts w:cstheme="minorHAnsi"/>
          <w:b/>
          <w:sz w:val="24"/>
          <w:szCs w:val="24"/>
        </w:rPr>
      </w:pPr>
    </w:p>
    <w:p w14:paraId="273CEB49" w14:textId="77777777" w:rsidR="00B7028B" w:rsidRDefault="00B7028B" w:rsidP="00B7028B">
      <w:pPr>
        <w:spacing w:after="0" w:line="200" w:lineRule="exact"/>
        <w:ind w:left="144"/>
        <w:rPr>
          <w:rFonts w:cstheme="minorHAnsi"/>
          <w:b/>
          <w:sz w:val="24"/>
          <w:szCs w:val="24"/>
        </w:rPr>
      </w:pPr>
    </w:p>
    <w:p w14:paraId="671B0970" w14:textId="77777777" w:rsidR="00B7028B" w:rsidRDefault="00B7028B" w:rsidP="00B7028B">
      <w:pPr>
        <w:spacing w:after="0" w:line="200" w:lineRule="exact"/>
        <w:ind w:left="144"/>
        <w:rPr>
          <w:rFonts w:cstheme="minorHAnsi"/>
          <w:b/>
          <w:sz w:val="24"/>
          <w:szCs w:val="24"/>
        </w:rPr>
      </w:pPr>
    </w:p>
    <w:p w14:paraId="1345F731" w14:textId="77777777" w:rsidR="00B7028B" w:rsidRDefault="00B7028B" w:rsidP="00B7028B">
      <w:pPr>
        <w:spacing w:after="0" w:line="200" w:lineRule="exact"/>
        <w:ind w:left="144"/>
        <w:rPr>
          <w:rFonts w:cstheme="minorHAnsi"/>
          <w:b/>
          <w:sz w:val="24"/>
          <w:szCs w:val="24"/>
        </w:rPr>
      </w:pPr>
    </w:p>
    <w:p w14:paraId="7E28BCAF" w14:textId="77777777" w:rsidR="00B7028B" w:rsidRDefault="00B7028B" w:rsidP="00B7028B">
      <w:pPr>
        <w:spacing w:after="0" w:line="200" w:lineRule="exact"/>
        <w:ind w:left="144"/>
        <w:rPr>
          <w:rFonts w:cstheme="minorHAnsi"/>
          <w:b/>
          <w:sz w:val="24"/>
          <w:szCs w:val="24"/>
        </w:rPr>
      </w:pPr>
    </w:p>
    <w:p w14:paraId="7BDB7404" w14:textId="77777777" w:rsidR="00B7028B" w:rsidRDefault="00B7028B" w:rsidP="00B7028B">
      <w:pPr>
        <w:spacing w:after="0" w:line="200" w:lineRule="exact"/>
        <w:ind w:left="144"/>
        <w:rPr>
          <w:rFonts w:cstheme="minorHAnsi"/>
          <w:b/>
          <w:sz w:val="24"/>
          <w:szCs w:val="24"/>
        </w:rPr>
      </w:pPr>
    </w:p>
    <w:p w14:paraId="2CFEB3C4" w14:textId="77777777" w:rsidR="00B7028B" w:rsidRDefault="00B7028B" w:rsidP="00B7028B">
      <w:pPr>
        <w:spacing w:after="0" w:line="200" w:lineRule="exact"/>
        <w:ind w:left="144"/>
        <w:rPr>
          <w:rFonts w:cstheme="minorHAnsi"/>
          <w:b/>
          <w:sz w:val="24"/>
          <w:szCs w:val="24"/>
        </w:rPr>
      </w:pPr>
    </w:p>
    <w:p w14:paraId="424338D9" w14:textId="77777777" w:rsidR="00B7028B" w:rsidRDefault="00B7028B" w:rsidP="00B7028B">
      <w:pPr>
        <w:spacing w:after="0" w:line="200" w:lineRule="exact"/>
        <w:ind w:left="144"/>
        <w:rPr>
          <w:rFonts w:cstheme="minorHAnsi"/>
          <w:b/>
          <w:sz w:val="24"/>
          <w:szCs w:val="24"/>
        </w:rPr>
      </w:pPr>
    </w:p>
    <w:p w14:paraId="27E8C416" w14:textId="77777777" w:rsidR="00B7028B" w:rsidRDefault="00B7028B" w:rsidP="00B7028B">
      <w:pPr>
        <w:spacing w:after="0" w:line="200" w:lineRule="exact"/>
        <w:ind w:left="144"/>
        <w:rPr>
          <w:rFonts w:cstheme="minorHAnsi"/>
          <w:b/>
          <w:sz w:val="24"/>
          <w:szCs w:val="24"/>
        </w:rPr>
      </w:pPr>
    </w:p>
    <w:p w14:paraId="27B73F02" w14:textId="77777777" w:rsidR="00B7028B" w:rsidRDefault="00B7028B" w:rsidP="00B7028B">
      <w:pPr>
        <w:spacing w:after="0" w:line="200" w:lineRule="exact"/>
        <w:ind w:left="144"/>
        <w:rPr>
          <w:rFonts w:cstheme="minorHAnsi"/>
          <w:b/>
          <w:sz w:val="24"/>
          <w:szCs w:val="24"/>
        </w:rPr>
      </w:pPr>
    </w:p>
    <w:p w14:paraId="3BF9005A" w14:textId="77777777" w:rsidR="00B7028B" w:rsidRDefault="00B7028B" w:rsidP="00B7028B">
      <w:pPr>
        <w:spacing w:after="0" w:line="200" w:lineRule="exact"/>
        <w:ind w:left="144"/>
        <w:rPr>
          <w:rFonts w:cstheme="minorHAnsi"/>
          <w:b/>
          <w:sz w:val="24"/>
          <w:szCs w:val="24"/>
        </w:rPr>
      </w:pPr>
    </w:p>
    <w:p w14:paraId="5A8F4141" w14:textId="77777777" w:rsidR="00B7028B" w:rsidRDefault="00B7028B" w:rsidP="00B7028B">
      <w:pPr>
        <w:spacing w:after="0" w:line="200" w:lineRule="exact"/>
        <w:ind w:left="144"/>
        <w:rPr>
          <w:rFonts w:cstheme="minorHAnsi"/>
          <w:b/>
          <w:sz w:val="24"/>
          <w:szCs w:val="24"/>
        </w:rPr>
      </w:pPr>
    </w:p>
    <w:p w14:paraId="44C73C2C" w14:textId="77777777" w:rsidR="00B7028B" w:rsidRDefault="00B7028B" w:rsidP="00B7028B">
      <w:pPr>
        <w:spacing w:after="0" w:line="200" w:lineRule="exact"/>
        <w:ind w:left="144"/>
        <w:rPr>
          <w:rFonts w:cstheme="minorHAnsi"/>
          <w:b/>
          <w:sz w:val="24"/>
          <w:szCs w:val="24"/>
        </w:rPr>
      </w:pPr>
    </w:p>
    <w:p w14:paraId="2A5C2A7E" w14:textId="77777777" w:rsidR="00B7028B" w:rsidRDefault="00B7028B" w:rsidP="00B7028B">
      <w:pPr>
        <w:spacing w:after="0" w:line="200" w:lineRule="exact"/>
        <w:ind w:left="144"/>
        <w:rPr>
          <w:rFonts w:cstheme="minorHAnsi"/>
          <w:b/>
          <w:sz w:val="24"/>
          <w:szCs w:val="24"/>
        </w:rPr>
      </w:pPr>
    </w:p>
    <w:p w14:paraId="236D2879" w14:textId="2DB65D82" w:rsidR="00B7028B" w:rsidRDefault="00B7028B" w:rsidP="00915F7F">
      <w:pPr>
        <w:spacing w:after="0" w:line="200" w:lineRule="exact"/>
        <w:rPr>
          <w:sz w:val="20"/>
          <w:szCs w:val="20"/>
        </w:rPr>
      </w:pPr>
    </w:p>
    <w:p w14:paraId="482E1CDE" w14:textId="2C1645EB" w:rsidR="00B7028B" w:rsidRDefault="00B7028B" w:rsidP="00915F7F">
      <w:pPr>
        <w:spacing w:after="0" w:line="200" w:lineRule="exact"/>
        <w:rPr>
          <w:sz w:val="20"/>
          <w:szCs w:val="20"/>
        </w:rPr>
      </w:pPr>
    </w:p>
    <w:p w14:paraId="6D8516F8" w14:textId="25CF16B1" w:rsidR="00B7028B" w:rsidRDefault="00B7028B" w:rsidP="00915F7F">
      <w:pPr>
        <w:spacing w:after="0" w:line="200" w:lineRule="exact"/>
        <w:rPr>
          <w:sz w:val="20"/>
          <w:szCs w:val="20"/>
        </w:rPr>
      </w:pPr>
    </w:p>
    <w:p w14:paraId="14A63BAD" w14:textId="484C183D" w:rsidR="00B7028B" w:rsidRDefault="00B7028B" w:rsidP="00915F7F">
      <w:pPr>
        <w:spacing w:after="0" w:line="200" w:lineRule="exact"/>
        <w:rPr>
          <w:sz w:val="20"/>
          <w:szCs w:val="20"/>
        </w:rPr>
      </w:pPr>
    </w:p>
    <w:p w14:paraId="09F9FFA2" w14:textId="77777777" w:rsidR="00B7028B" w:rsidRDefault="00B7028B" w:rsidP="00915F7F">
      <w:pPr>
        <w:spacing w:after="0" w:line="200" w:lineRule="exact"/>
        <w:rPr>
          <w:sz w:val="20"/>
          <w:szCs w:val="20"/>
        </w:rPr>
      </w:pPr>
    </w:p>
    <w:p w14:paraId="54FC1538" w14:textId="77777777" w:rsidR="00314543" w:rsidRDefault="00314543" w:rsidP="00915F7F">
      <w:pPr>
        <w:spacing w:after="0" w:line="200" w:lineRule="exact"/>
        <w:rPr>
          <w:sz w:val="20"/>
          <w:szCs w:val="20"/>
        </w:rPr>
      </w:pPr>
    </w:p>
    <w:p w14:paraId="5A8E89A0" w14:textId="65C6F49C" w:rsidR="00915F7F" w:rsidRPr="00314543" w:rsidRDefault="00915F7F" w:rsidP="00314543">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sidRPr="00915F7F">
        <w:rPr>
          <w:rFonts w:cstheme="minorHAnsi"/>
          <w:bCs/>
          <w:sz w:val="24"/>
          <w:szCs w:val="24"/>
          <w:u w:val="single"/>
        </w:rPr>
        <w:t>Production Assistant/Coordinator</w:t>
      </w:r>
    </w:p>
    <w:p w14:paraId="7219A31E" w14:textId="77777777" w:rsidR="00915F7F" w:rsidRDefault="00915F7F" w:rsidP="00915F7F">
      <w:pPr>
        <w:spacing w:after="0" w:line="200" w:lineRule="exact"/>
        <w:ind w:left="144"/>
        <w:rPr>
          <w:rFonts w:cstheme="minorHAnsi"/>
          <w:b/>
          <w:sz w:val="24"/>
          <w:szCs w:val="24"/>
        </w:rPr>
      </w:pPr>
      <w:r w:rsidRPr="0083771A">
        <w:rPr>
          <w:rFonts w:cstheme="minorHAnsi"/>
          <w:b/>
          <w:sz w:val="24"/>
          <w:szCs w:val="24"/>
        </w:rPr>
        <w:t>Description:</w:t>
      </w:r>
    </w:p>
    <w:p w14:paraId="5C939BA6" w14:textId="77777777" w:rsidR="00915F7F" w:rsidRDefault="00915F7F" w:rsidP="00915F7F">
      <w:pPr>
        <w:spacing w:after="0" w:line="200" w:lineRule="exact"/>
        <w:ind w:left="144"/>
        <w:rPr>
          <w:rFonts w:cstheme="minorHAnsi"/>
          <w:b/>
          <w:sz w:val="24"/>
          <w:szCs w:val="24"/>
        </w:rPr>
      </w:pPr>
    </w:p>
    <w:p w14:paraId="25C722EC" w14:textId="77777777" w:rsidR="00915F7F" w:rsidRPr="00915F7F" w:rsidRDefault="00915F7F" w:rsidP="00915F7F">
      <w:pPr>
        <w:spacing w:after="0" w:line="240" w:lineRule="auto"/>
        <w:ind w:left="144"/>
        <w:rPr>
          <w:rFonts w:cstheme="minorHAnsi"/>
          <w:bCs/>
          <w:sz w:val="24"/>
          <w:szCs w:val="24"/>
        </w:rPr>
      </w:pPr>
      <w:r w:rsidRPr="00915F7F">
        <w:rPr>
          <w:rFonts w:cstheme="minorHAnsi"/>
          <w:b/>
          <w:bCs/>
          <w:sz w:val="24"/>
          <w:szCs w:val="24"/>
        </w:rPr>
        <w:t>Production Assistant/</w:t>
      </w:r>
      <w:r w:rsidRPr="00915F7F">
        <w:rPr>
          <w:rFonts w:cstheme="minorHAnsi"/>
          <w:sz w:val="24"/>
          <w:szCs w:val="24"/>
        </w:rPr>
        <w:t>Coordinator</w:t>
      </w:r>
      <w:r w:rsidRPr="00915F7F">
        <w:rPr>
          <w:rFonts w:cstheme="minorHAnsi"/>
          <w:bCs/>
          <w:sz w:val="24"/>
          <w:szCs w:val="24"/>
        </w:rPr>
        <w:t>, who will support our engineering team throughout the development and prototyping of innovative automotive systems. You will coordinate with our assembly team to render the final system functional according to predefined specifications. You will also take part in the assembly.</w:t>
      </w:r>
    </w:p>
    <w:p w14:paraId="639375A0" w14:textId="77777777" w:rsidR="00915F7F" w:rsidRDefault="00915F7F" w:rsidP="00915F7F">
      <w:pPr>
        <w:spacing w:after="0" w:line="200" w:lineRule="exact"/>
        <w:rPr>
          <w:rFonts w:cstheme="minorHAnsi"/>
          <w:b/>
          <w:sz w:val="24"/>
          <w:szCs w:val="24"/>
        </w:rPr>
      </w:pPr>
    </w:p>
    <w:p w14:paraId="2B145650" w14:textId="77777777" w:rsidR="00915F7F" w:rsidRDefault="00915F7F" w:rsidP="00915F7F">
      <w:pPr>
        <w:spacing w:after="0" w:line="200" w:lineRule="exact"/>
        <w:ind w:left="144"/>
        <w:rPr>
          <w:rFonts w:cstheme="minorHAnsi"/>
          <w:b/>
          <w:sz w:val="24"/>
          <w:szCs w:val="24"/>
        </w:rPr>
      </w:pPr>
    </w:p>
    <w:p w14:paraId="46401713" w14:textId="77777777" w:rsidR="00915F7F" w:rsidRDefault="00915F7F" w:rsidP="00915F7F">
      <w:pPr>
        <w:spacing w:after="0" w:line="200" w:lineRule="exact"/>
        <w:ind w:left="144"/>
        <w:rPr>
          <w:rFonts w:cstheme="minorHAnsi"/>
          <w:b/>
          <w:sz w:val="24"/>
          <w:szCs w:val="24"/>
        </w:rPr>
      </w:pPr>
    </w:p>
    <w:p w14:paraId="23C20FD7" w14:textId="77777777" w:rsidR="00915F7F" w:rsidRDefault="00915F7F" w:rsidP="00915F7F">
      <w:pPr>
        <w:spacing w:after="0" w:line="200" w:lineRule="exact"/>
        <w:ind w:left="144"/>
        <w:rPr>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66E68012" w14:textId="77777777" w:rsidR="00915F7F" w:rsidRPr="00915F7F" w:rsidRDefault="00915F7F" w:rsidP="00915F7F">
      <w:pPr>
        <w:pStyle w:val="ListParagraph"/>
        <w:spacing w:line="360" w:lineRule="auto"/>
        <w:ind w:left="1228"/>
        <w:rPr>
          <w:rFonts w:asciiTheme="minorHAnsi" w:hAnsiTheme="minorHAnsi" w:cstheme="minorHAnsi"/>
          <w:bCs/>
          <w:szCs w:val="24"/>
        </w:rPr>
      </w:pPr>
    </w:p>
    <w:p w14:paraId="53761DB8" w14:textId="396BC84A" w:rsidR="00314543" w:rsidRDefault="00314543"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Maintain</w:t>
      </w:r>
      <w:r>
        <w:rPr>
          <w:rFonts w:asciiTheme="minorHAnsi" w:hAnsiTheme="minorHAnsi" w:cstheme="minorHAnsi"/>
          <w:bCs/>
          <w:szCs w:val="24"/>
        </w:rPr>
        <w:t xml:space="preserve"> the layout and the drawings according to the production plan.</w:t>
      </w:r>
    </w:p>
    <w:p w14:paraId="33CC31FE" w14:textId="76EF902D"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Maintain workshop area and support production team</w:t>
      </w:r>
      <w:r w:rsidR="00314543">
        <w:rPr>
          <w:rFonts w:asciiTheme="minorHAnsi" w:hAnsiTheme="minorHAnsi" w:cstheme="minorHAnsi"/>
          <w:bCs/>
          <w:szCs w:val="24"/>
        </w:rPr>
        <w:t>.</w:t>
      </w:r>
    </w:p>
    <w:p w14:paraId="3BA6B5FD" w14:textId="5F7B119F"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Maintain tools / Equipment with stand</w:t>
      </w:r>
      <w:r w:rsidRPr="00915F7F">
        <w:rPr>
          <w:rFonts w:asciiTheme="minorHAnsi" w:hAnsiTheme="minorHAnsi" w:cstheme="minorHAnsi"/>
          <w:bCs/>
          <w:szCs w:val="24"/>
        </w:rPr>
        <w:tab/>
        <w:t>ard procedure</w:t>
      </w:r>
      <w:r w:rsidR="00314543">
        <w:rPr>
          <w:rFonts w:asciiTheme="minorHAnsi" w:hAnsiTheme="minorHAnsi" w:cstheme="minorHAnsi"/>
          <w:bCs/>
          <w:szCs w:val="24"/>
        </w:rPr>
        <w:t>.</w:t>
      </w:r>
    </w:p>
    <w:p w14:paraId="05A08727" w14:textId="77777777"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Coordinate with production manager for pending parts.</w:t>
      </w:r>
    </w:p>
    <w:p w14:paraId="7A6D8748" w14:textId="77777777"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Support for dispatching materials.</w:t>
      </w:r>
    </w:p>
    <w:p w14:paraId="56EBC420" w14:textId="77777777"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Prepare a list for all components needed for the assembly team.</w:t>
      </w:r>
    </w:p>
    <w:p w14:paraId="2DCFD9EA" w14:textId="77777777"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Provide regular feedback and reporting (both informal and formal) to production manager.</w:t>
      </w:r>
    </w:p>
    <w:p w14:paraId="19E7BB21" w14:textId="77777777" w:rsidR="00915F7F" w:rsidRPr="00915F7F" w:rsidRDefault="00915F7F" w:rsidP="00314543">
      <w:pPr>
        <w:pStyle w:val="ListParagraph"/>
        <w:numPr>
          <w:ilvl w:val="0"/>
          <w:numId w:val="39"/>
        </w:numPr>
        <w:spacing w:line="360" w:lineRule="auto"/>
        <w:rPr>
          <w:rFonts w:asciiTheme="minorHAnsi" w:hAnsiTheme="minorHAnsi" w:cstheme="minorHAnsi"/>
          <w:bCs/>
          <w:szCs w:val="24"/>
        </w:rPr>
      </w:pPr>
      <w:r w:rsidRPr="00915F7F">
        <w:rPr>
          <w:rFonts w:asciiTheme="minorHAnsi" w:hAnsiTheme="minorHAnsi" w:cstheme="minorHAnsi"/>
          <w:bCs/>
          <w:szCs w:val="24"/>
        </w:rPr>
        <w:t>Maintains inventory by checking stock to determine supply levels, placing and tracking orders, and verifying receipt of supplies.</w:t>
      </w:r>
    </w:p>
    <w:p w14:paraId="6A02A1A6" w14:textId="77777777" w:rsidR="00915F7F" w:rsidRPr="00C8731A" w:rsidRDefault="00915F7F" w:rsidP="00915F7F">
      <w:pPr>
        <w:widowControl/>
        <w:spacing w:before="100" w:beforeAutospacing="1" w:after="100" w:afterAutospacing="1" w:line="240" w:lineRule="auto"/>
        <w:ind w:left="720"/>
        <w:rPr>
          <w:rFonts w:ascii="Noto Sans" w:eastAsia="Times New Roman" w:hAnsi="Noto Sans" w:cs="Noto Sans"/>
          <w:color w:val="2D2D2D"/>
          <w:sz w:val="24"/>
          <w:szCs w:val="24"/>
          <w:lang w:val="en-AE" w:eastAsia="en-AE"/>
        </w:rPr>
      </w:pPr>
    </w:p>
    <w:p w14:paraId="02005425" w14:textId="77777777" w:rsidR="00915F7F" w:rsidRPr="002D6689" w:rsidRDefault="00915F7F" w:rsidP="00915F7F">
      <w:pPr>
        <w:widowControl/>
        <w:spacing w:before="100" w:beforeAutospacing="1" w:after="100" w:afterAutospacing="1" w:line="240" w:lineRule="auto"/>
        <w:ind w:left="720"/>
        <w:rPr>
          <w:rFonts w:ascii="Noto Sans" w:eastAsia="Times New Roman" w:hAnsi="Noto Sans" w:cs="Noto Sans"/>
          <w:color w:val="2D2D2D"/>
          <w:sz w:val="20"/>
          <w:szCs w:val="20"/>
          <w:lang w:val="en-AE" w:eastAsia="en-AE"/>
        </w:rPr>
      </w:pPr>
      <w:r w:rsidRPr="006358D3">
        <w:rPr>
          <w:rFonts w:ascii="Noto Sans" w:eastAsia="Times New Roman" w:hAnsi="Noto Sans" w:cs="Noto Sans"/>
          <w:color w:val="2D2D2D"/>
          <w:sz w:val="20"/>
          <w:szCs w:val="20"/>
          <w:lang w:val="en-AE" w:eastAsia="en-AE"/>
        </w:rPr>
        <w:t xml:space="preserve"> </w:t>
      </w:r>
    </w:p>
    <w:p w14:paraId="61A8C610" w14:textId="77777777" w:rsidR="00915F7F" w:rsidRDefault="00915F7F" w:rsidP="00915F7F">
      <w:pPr>
        <w:spacing w:after="0" w:line="200" w:lineRule="exact"/>
        <w:ind w:left="144"/>
        <w:rPr>
          <w:rFonts w:cstheme="minorHAnsi"/>
          <w:sz w:val="24"/>
          <w:szCs w:val="24"/>
        </w:rPr>
      </w:pPr>
    </w:p>
    <w:p w14:paraId="22C33D9E" w14:textId="77777777" w:rsidR="00915F7F" w:rsidRDefault="00915F7F" w:rsidP="00915F7F">
      <w:pPr>
        <w:spacing w:after="0" w:line="200" w:lineRule="exact"/>
        <w:ind w:left="144"/>
        <w:rPr>
          <w:rFonts w:cstheme="minorHAnsi"/>
          <w:sz w:val="24"/>
          <w:szCs w:val="24"/>
        </w:rPr>
      </w:pPr>
    </w:p>
    <w:p w14:paraId="371F8CCC" w14:textId="77777777" w:rsidR="00915F7F" w:rsidRDefault="00915F7F" w:rsidP="00915F7F">
      <w:pPr>
        <w:spacing w:after="0" w:line="200" w:lineRule="exact"/>
        <w:ind w:left="144"/>
        <w:rPr>
          <w:rFonts w:cstheme="minorHAnsi"/>
          <w:sz w:val="24"/>
          <w:szCs w:val="24"/>
        </w:rPr>
      </w:pPr>
    </w:p>
    <w:p w14:paraId="50694301" w14:textId="77777777" w:rsidR="00915F7F" w:rsidRDefault="00915F7F" w:rsidP="00915F7F">
      <w:pPr>
        <w:spacing w:after="0" w:line="200" w:lineRule="exact"/>
        <w:ind w:left="144"/>
        <w:rPr>
          <w:rFonts w:cstheme="minorHAnsi"/>
          <w:sz w:val="24"/>
          <w:szCs w:val="24"/>
        </w:rPr>
      </w:pPr>
    </w:p>
    <w:p w14:paraId="713C4F7B" w14:textId="77777777" w:rsidR="00915F7F" w:rsidRDefault="00915F7F" w:rsidP="00915F7F">
      <w:pPr>
        <w:spacing w:after="0" w:line="200" w:lineRule="exact"/>
        <w:ind w:left="144"/>
        <w:rPr>
          <w:rFonts w:cstheme="minorHAnsi"/>
          <w:sz w:val="24"/>
          <w:szCs w:val="24"/>
        </w:rPr>
      </w:pPr>
    </w:p>
    <w:p w14:paraId="31C224E2" w14:textId="77777777" w:rsidR="00915F7F" w:rsidRDefault="00915F7F" w:rsidP="00915F7F">
      <w:pPr>
        <w:spacing w:after="0" w:line="200" w:lineRule="exact"/>
        <w:ind w:left="144"/>
        <w:rPr>
          <w:rFonts w:cstheme="minorHAnsi"/>
          <w:sz w:val="24"/>
          <w:szCs w:val="24"/>
        </w:rPr>
      </w:pPr>
    </w:p>
    <w:p w14:paraId="000DCE0B" w14:textId="77777777" w:rsidR="00915F7F" w:rsidRDefault="00915F7F" w:rsidP="00915F7F">
      <w:pPr>
        <w:spacing w:after="0" w:line="200" w:lineRule="exact"/>
        <w:ind w:left="144"/>
        <w:rPr>
          <w:rFonts w:cstheme="minorHAnsi"/>
          <w:sz w:val="24"/>
          <w:szCs w:val="24"/>
        </w:rPr>
      </w:pPr>
    </w:p>
    <w:p w14:paraId="2CA62A9A" w14:textId="77777777" w:rsidR="00915F7F" w:rsidRDefault="00915F7F" w:rsidP="00915F7F">
      <w:pPr>
        <w:spacing w:after="0" w:line="200" w:lineRule="exact"/>
        <w:ind w:left="144"/>
        <w:rPr>
          <w:rFonts w:cstheme="minorHAnsi"/>
          <w:sz w:val="24"/>
          <w:szCs w:val="24"/>
        </w:rPr>
      </w:pPr>
    </w:p>
    <w:p w14:paraId="7DBD2F08" w14:textId="77777777" w:rsidR="00915F7F" w:rsidRDefault="00915F7F" w:rsidP="00915F7F">
      <w:pPr>
        <w:spacing w:after="0" w:line="200" w:lineRule="exact"/>
        <w:ind w:left="144"/>
        <w:rPr>
          <w:rFonts w:cstheme="minorHAnsi"/>
          <w:sz w:val="24"/>
          <w:szCs w:val="24"/>
        </w:rPr>
      </w:pPr>
    </w:p>
    <w:p w14:paraId="5DC2529F" w14:textId="77777777" w:rsidR="00915F7F" w:rsidRDefault="00915F7F" w:rsidP="00915F7F">
      <w:pPr>
        <w:spacing w:after="0" w:line="200" w:lineRule="exact"/>
        <w:ind w:left="144"/>
        <w:rPr>
          <w:rFonts w:cstheme="minorHAnsi"/>
          <w:sz w:val="24"/>
          <w:szCs w:val="24"/>
        </w:rPr>
      </w:pPr>
    </w:p>
    <w:p w14:paraId="02E87C66" w14:textId="77777777" w:rsidR="00915F7F" w:rsidRDefault="00915F7F" w:rsidP="00915F7F">
      <w:pPr>
        <w:spacing w:after="0" w:line="200" w:lineRule="exact"/>
        <w:ind w:left="144"/>
        <w:rPr>
          <w:rFonts w:cstheme="minorHAnsi"/>
          <w:sz w:val="24"/>
          <w:szCs w:val="24"/>
        </w:rPr>
      </w:pPr>
    </w:p>
    <w:p w14:paraId="2BF91858" w14:textId="77777777" w:rsidR="00915F7F" w:rsidRDefault="00915F7F" w:rsidP="00915F7F">
      <w:pPr>
        <w:spacing w:after="0" w:line="200" w:lineRule="exact"/>
        <w:rPr>
          <w:rFonts w:cstheme="minorHAnsi"/>
          <w:sz w:val="24"/>
          <w:szCs w:val="24"/>
        </w:rPr>
      </w:pPr>
    </w:p>
    <w:p w14:paraId="0E279FCC" w14:textId="77777777" w:rsidR="00915F7F" w:rsidRDefault="00915F7F" w:rsidP="00915F7F">
      <w:pPr>
        <w:spacing w:after="0" w:line="200" w:lineRule="exact"/>
        <w:ind w:left="144"/>
        <w:rPr>
          <w:rFonts w:cstheme="minorHAnsi"/>
          <w:sz w:val="24"/>
          <w:szCs w:val="24"/>
        </w:rPr>
      </w:pPr>
    </w:p>
    <w:p w14:paraId="212A0597" w14:textId="77777777" w:rsidR="00915F7F" w:rsidRDefault="00915F7F" w:rsidP="00915F7F">
      <w:pPr>
        <w:spacing w:after="0" w:line="200" w:lineRule="exact"/>
        <w:ind w:left="144"/>
        <w:rPr>
          <w:rFonts w:cstheme="minorHAnsi"/>
          <w:sz w:val="24"/>
          <w:szCs w:val="24"/>
        </w:rPr>
      </w:pPr>
    </w:p>
    <w:p w14:paraId="64253956" w14:textId="77777777" w:rsidR="00915F7F" w:rsidRDefault="00915F7F" w:rsidP="00915F7F">
      <w:pPr>
        <w:spacing w:after="0" w:line="200" w:lineRule="exact"/>
        <w:ind w:left="144"/>
        <w:rPr>
          <w:rFonts w:cstheme="minorHAnsi"/>
          <w:sz w:val="24"/>
          <w:szCs w:val="24"/>
        </w:rPr>
      </w:pPr>
    </w:p>
    <w:p w14:paraId="03157D06" w14:textId="77777777" w:rsidR="00915F7F" w:rsidRDefault="00915F7F" w:rsidP="00915F7F">
      <w:pPr>
        <w:spacing w:after="0" w:line="200" w:lineRule="exact"/>
        <w:ind w:left="144"/>
        <w:rPr>
          <w:rFonts w:cstheme="minorHAnsi"/>
          <w:sz w:val="24"/>
          <w:szCs w:val="24"/>
        </w:rPr>
      </w:pPr>
    </w:p>
    <w:p w14:paraId="6A6A0E6B" w14:textId="77777777" w:rsidR="00915F7F" w:rsidRDefault="00915F7F" w:rsidP="00915F7F">
      <w:pPr>
        <w:spacing w:after="0" w:line="200" w:lineRule="exact"/>
        <w:ind w:left="144"/>
        <w:rPr>
          <w:rFonts w:cstheme="minorHAnsi"/>
          <w:sz w:val="24"/>
          <w:szCs w:val="24"/>
        </w:rPr>
      </w:pPr>
    </w:p>
    <w:p w14:paraId="0B8DB29F" w14:textId="77777777" w:rsidR="00915F7F" w:rsidRDefault="00915F7F" w:rsidP="00915F7F">
      <w:pPr>
        <w:spacing w:after="0" w:line="200" w:lineRule="exact"/>
        <w:rPr>
          <w:rFonts w:cstheme="minorHAnsi"/>
          <w:sz w:val="24"/>
          <w:szCs w:val="24"/>
        </w:rPr>
      </w:pPr>
    </w:p>
    <w:p w14:paraId="560A3104" w14:textId="77777777" w:rsidR="00915F7F" w:rsidRDefault="00915F7F" w:rsidP="00915F7F">
      <w:pPr>
        <w:spacing w:after="0" w:line="200" w:lineRule="exact"/>
        <w:ind w:left="144"/>
        <w:rPr>
          <w:rFonts w:cstheme="minorHAnsi"/>
          <w:sz w:val="24"/>
          <w:szCs w:val="24"/>
        </w:rPr>
      </w:pPr>
    </w:p>
    <w:p w14:paraId="60073A36" w14:textId="77777777" w:rsidR="00915F7F" w:rsidRPr="0083771A" w:rsidRDefault="00915F7F" w:rsidP="00915F7F">
      <w:pPr>
        <w:spacing w:after="0" w:line="200" w:lineRule="exact"/>
        <w:ind w:left="144"/>
        <w:rPr>
          <w:rFonts w:cstheme="minorHAnsi"/>
          <w:sz w:val="24"/>
          <w:szCs w:val="24"/>
        </w:rPr>
      </w:pPr>
    </w:p>
    <w:p w14:paraId="10511D62" w14:textId="77777777" w:rsidR="00915F7F" w:rsidRPr="0083771A" w:rsidRDefault="00915F7F" w:rsidP="00915F7F">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proofErr w:type="spellStart"/>
      <w:r w:rsidRPr="00E61A47">
        <w:rPr>
          <w:rFonts w:cstheme="minorHAnsi"/>
          <w:sz w:val="24"/>
          <w:szCs w:val="24"/>
          <w:highlight w:val="yellow"/>
        </w:rPr>
        <w:t>Fedor</w:t>
      </w:r>
      <w:proofErr w:type="spellEnd"/>
      <w:r w:rsidRPr="00E61A47">
        <w:rPr>
          <w:rFonts w:cstheme="minorHAnsi"/>
          <w:sz w:val="24"/>
          <w:szCs w:val="24"/>
          <w:highlight w:val="yellow"/>
        </w:rPr>
        <w:t xml:space="preserve"> </w:t>
      </w:r>
      <w:proofErr w:type="spellStart"/>
      <w:r w:rsidRPr="00E61A47">
        <w:rPr>
          <w:rFonts w:cstheme="minorHAnsi"/>
          <w:sz w:val="24"/>
          <w:szCs w:val="24"/>
          <w:highlight w:val="yellow"/>
        </w:rPr>
        <w:t>Buerov</w:t>
      </w:r>
      <w:proofErr w:type="spellEnd"/>
    </w:p>
    <w:p w14:paraId="12E1046F" w14:textId="77777777" w:rsidR="00915F7F" w:rsidRPr="0083771A" w:rsidRDefault="00915F7F" w:rsidP="00915F7F">
      <w:pPr>
        <w:spacing w:after="0" w:line="200" w:lineRule="exact"/>
        <w:ind w:left="144"/>
        <w:rPr>
          <w:rFonts w:cstheme="minorHAnsi"/>
          <w:b/>
          <w:sz w:val="24"/>
          <w:szCs w:val="24"/>
        </w:rPr>
      </w:pPr>
      <w:r w:rsidRPr="0083771A">
        <w:rPr>
          <w:rFonts w:cstheme="minorHAnsi"/>
          <w:b/>
          <w:sz w:val="24"/>
          <w:szCs w:val="24"/>
        </w:rPr>
        <w:t>Employee Signature:</w:t>
      </w:r>
    </w:p>
    <w:p w14:paraId="5D73C2E8" w14:textId="77777777" w:rsidR="00915F7F" w:rsidRDefault="00915F7F" w:rsidP="00915F7F">
      <w:pPr>
        <w:spacing w:after="0" w:line="200" w:lineRule="exact"/>
        <w:ind w:left="144"/>
        <w:rPr>
          <w:rFonts w:cstheme="minorHAnsi"/>
          <w:b/>
          <w:sz w:val="24"/>
          <w:szCs w:val="24"/>
        </w:rPr>
      </w:pPr>
      <w:r w:rsidRPr="0083771A">
        <w:rPr>
          <w:rFonts w:cstheme="minorHAnsi"/>
          <w:b/>
          <w:sz w:val="24"/>
          <w:szCs w:val="24"/>
        </w:rPr>
        <w:t>Date:</w:t>
      </w:r>
    </w:p>
    <w:p w14:paraId="3D091B0B" w14:textId="0F5FE398" w:rsidR="00915F7F" w:rsidRDefault="00915F7F" w:rsidP="00915F7F">
      <w:pPr>
        <w:spacing w:after="0" w:line="200" w:lineRule="exact"/>
        <w:ind w:left="144"/>
        <w:rPr>
          <w:rFonts w:cstheme="minorHAnsi"/>
          <w:b/>
          <w:sz w:val="24"/>
          <w:szCs w:val="24"/>
        </w:rPr>
      </w:pPr>
    </w:p>
    <w:p w14:paraId="6CAB0818" w14:textId="79AE6E31" w:rsidR="00314543" w:rsidRDefault="00314543" w:rsidP="00915F7F">
      <w:pPr>
        <w:spacing w:after="0" w:line="200" w:lineRule="exact"/>
        <w:ind w:left="144"/>
        <w:rPr>
          <w:rFonts w:cstheme="minorHAnsi"/>
          <w:b/>
          <w:sz w:val="24"/>
          <w:szCs w:val="24"/>
        </w:rPr>
      </w:pPr>
    </w:p>
    <w:p w14:paraId="33C64EAE" w14:textId="59C52CDF" w:rsidR="00CD2805" w:rsidRDefault="00CD2805" w:rsidP="00915F7F">
      <w:pPr>
        <w:spacing w:after="0" w:line="200" w:lineRule="exact"/>
        <w:ind w:left="144"/>
        <w:rPr>
          <w:rFonts w:cstheme="minorHAnsi"/>
          <w:b/>
          <w:sz w:val="24"/>
          <w:szCs w:val="24"/>
        </w:rPr>
      </w:pPr>
    </w:p>
    <w:p w14:paraId="42E3F6E9" w14:textId="6ED096C0" w:rsidR="00CD2805" w:rsidRDefault="00CD2805" w:rsidP="00D864C3">
      <w:pPr>
        <w:spacing w:after="0" w:line="200" w:lineRule="exact"/>
        <w:rPr>
          <w:rFonts w:cstheme="minorHAnsi"/>
          <w:b/>
          <w:sz w:val="24"/>
          <w:szCs w:val="24"/>
        </w:rPr>
      </w:pPr>
    </w:p>
    <w:p w14:paraId="53343617" w14:textId="150BF164" w:rsidR="00CD2805" w:rsidRDefault="00CD2805" w:rsidP="00915F7F">
      <w:pPr>
        <w:spacing w:after="0" w:line="200" w:lineRule="exact"/>
        <w:ind w:left="144"/>
        <w:rPr>
          <w:rFonts w:cstheme="minorHAnsi"/>
          <w:b/>
          <w:sz w:val="24"/>
          <w:szCs w:val="24"/>
        </w:rPr>
      </w:pPr>
    </w:p>
    <w:p w14:paraId="418C6005" w14:textId="462401B4" w:rsidR="00D864C3" w:rsidRPr="00D864C3" w:rsidRDefault="00D864C3" w:rsidP="00D864C3">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sidRPr="00D864C3">
        <w:rPr>
          <w:rFonts w:cstheme="minorHAnsi"/>
          <w:bCs/>
          <w:sz w:val="24"/>
          <w:szCs w:val="24"/>
          <w:u w:val="single"/>
        </w:rPr>
        <w:t>CNC Machines Operator</w:t>
      </w:r>
    </w:p>
    <w:p w14:paraId="39116176" w14:textId="77777777" w:rsidR="00CD2805" w:rsidRPr="00D864C3" w:rsidRDefault="00CD2805" w:rsidP="00CD2805">
      <w:pPr>
        <w:spacing w:after="0" w:line="240" w:lineRule="auto"/>
        <w:ind w:left="144"/>
        <w:rPr>
          <w:rFonts w:cstheme="minorHAnsi"/>
          <w:b/>
          <w:sz w:val="24"/>
          <w:szCs w:val="24"/>
        </w:rPr>
      </w:pPr>
      <w:r w:rsidRPr="00D864C3">
        <w:rPr>
          <w:rFonts w:cstheme="minorHAnsi"/>
          <w:b/>
          <w:sz w:val="24"/>
          <w:szCs w:val="24"/>
        </w:rPr>
        <w:t>Description:</w:t>
      </w:r>
    </w:p>
    <w:p w14:paraId="6AD4B4B2" w14:textId="77777777" w:rsidR="00CD2805" w:rsidRDefault="00CD2805" w:rsidP="00CD2805">
      <w:pPr>
        <w:spacing w:after="0" w:line="200" w:lineRule="exact"/>
        <w:ind w:left="144"/>
        <w:rPr>
          <w:rFonts w:cstheme="minorHAnsi"/>
          <w:b/>
          <w:sz w:val="24"/>
          <w:szCs w:val="24"/>
        </w:rPr>
      </w:pPr>
    </w:p>
    <w:p w14:paraId="7D24FFC8" w14:textId="790805DC" w:rsidR="00CD2805" w:rsidRPr="00D864C3" w:rsidRDefault="00CD2805" w:rsidP="00D864C3">
      <w:pPr>
        <w:spacing w:after="0" w:line="240" w:lineRule="auto"/>
        <w:ind w:left="144"/>
        <w:rPr>
          <w:rFonts w:cstheme="minorHAnsi"/>
          <w:sz w:val="24"/>
          <w:szCs w:val="24"/>
        </w:rPr>
      </w:pPr>
      <w:r w:rsidRPr="00D864C3">
        <w:rPr>
          <w:rFonts w:cstheme="minorHAnsi"/>
          <w:b/>
          <w:bCs/>
          <w:sz w:val="24"/>
          <w:szCs w:val="24"/>
        </w:rPr>
        <w:t>CNC machine operators</w:t>
      </w:r>
      <w:r w:rsidRPr="00D864C3">
        <w:rPr>
          <w:rFonts w:cstheme="minorHAnsi"/>
          <w:sz w:val="24"/>
          <w:szCs w:val="24"/>
        </w:rPr>
        <w:t>, manage computer numeric controlled (CNC) equipment from setup to operation, producing parts and tools from different resources including metal and plastic. They’re tasked with monitoring machinery, inspecting finished products, and leading test runs. CNC Operator has an eye for detail and can efficiently perform calculations. The CNC operator handles the computer numerical control machine. Maintaining, setting, and adjusting the machine are all part of the operator’s daily tasks. This includes knowledge of the software and hardware of the machine</w:t>
      </w:r>
      <w:r w:rsidR="00D864C3">
        <w:rPr>
          <w:rFonts w:cstheme="minorHAnsi"/>
          <w:sz w:val="24"/>
          <w:szCs w:val="24"/>
        </w:rPr>
        <w:t>.</w:t>
      </w:r>
    </w:p>
    <w:p w14:paraId="0F7583E3" w14:textId="77777777" w:rsidR="00CD2805" w:rsidRDefault="00CD2805" w:rsidP="00CD2805">
      <w:pPr>
        <w:spacing w:after="0" w:line="200" w:lineRule="exact"/>
        <w:rPr>
          <w:rFonts w:cstheme="minorHAnsi"/>
          <w:b/>
          <w:sz w:val="24"/>
          <w:szCs w:val="24"/>
        </w:rPr>
      </w:pPr>
    </w:p>
    <w:p w14:paraId="2A51420E" w14:textId="77777777" w:rsidR="00CD2805" w:rsidRDefault="00CD2805" w:rsidP="00CD2805">
      <w:pPr>
        <w:spacing w:after="0" w:line="200" w:lineRule="exact"/>
        <w:ind w:left="144"/>
        <w:rPr>
          <w:rFonts w:cstheme="minorHAnsi"/>
          <w:b/>
          <w:sz w:val="24"/>
          <w:szCs w:val="24"/>
        </w:rPr>
      </w:pPr>
    </w:p>
    <w:p w14:paraId="0A5FDB78" w14:textId="77777777" w:rsidR="00CD2805" w:rsidRDefault="00CD2805" w:rsidP="00CD2805">
      <w:pPr>
        <w:spacing w:after="0" w:line="200" w:lineRule="exact"/>
        <w:ind w:left="144"/>
        <w:rPr>
          <w:rFonts w:cstheme="minorHAnsi"/>
          <w:b/>
          <w:sz w:val="24"/>
          <w:szCs w:val="24"/>
        </w:rPr>
      </w:pPr>
    </w:p>
    <w:p w14:paraId="1A734FE8" w14:textId="77777777" w:rsidR="00CD2805" w:rsidRPr="00BB32AB" w:rsidRDefault="00CD2805" w:rsidP="00CD2805">
      <w:pPr>
        <w:spacing w:after="0" w:line="200" w:lineRule="exact"/>
        <w:ind w:left="144"/>
        <w:rPr>
          <w:rFonts w:cstheme="minorHAnsi"/>
          <w:b/>
          <w:sz w:val="28"/>
          <w:szCs w:val="28"/>
        </w:rPr>
      </w:pPr>
      <w:r w:rsidRPr="00BB32AB">
        <w:rPr>
          <w:rFonts w:cstheme="minorHAnsi"/>
          <w:b/>
          <w:sz w:val="28"/>
          <w:szCs w:val="28"/>
        </w:rPr>
        <w:t xml:space="preserve">Responsibilities: </w:t>
      </w:r>
    </w:p>
    <w:p w14:paraId="54CD2B6E" w14:textId="77777777" w:rsidR="00CD2805" w:rsidRDefault="00CD2805" w:rsidP="00CD2805">
      <w:pPr>
        <w:spacing w:after="0" w:line="200" w:lineRule="exact"/>
        <w:ind w:left="144"/>
        <w:rPr>
          <w:rFonts w:cstheme="minorHAnsi"/>
          <w:sz w:val="24"/>
          <w:szCs w:val="24"/>
        </w:rPr>
      </w:pPr>
      <w:r w:rsidRPr="0083771A">
        <w:rPr>
          <w:rFonts w:cstheme="minorHAnsi"/>
          <w:sz w:val="24"/>
          <w:szCs w:val="24"/>
        </w:rPr>
        <w:t xml:space="preserve"> </w:t>
      </w:r>
    </w:p>
    <w:p w14:paraId="5E0804FC"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Preparing and operating CNC machines to perform tasks such as drilling, grinding, milling etc.</w:t>
      </w:r>
    </w:p>
    <w:p w14:paraId="74B41235"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 xml:space="preserve">Understanding specifications of the task at hand and the desired result by reading blueprints, mechanical drawings etc. </w:t>
      </w:r>
    </w:p>
    <w:p w14:paraId="3B2B7337"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Translating instructions into computer commands so the machines can perform the correct function.</w:t>
      </w:r>
    </w:p>
    <w:p w14:paraId="0CEFD77B"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Prepare and load raw materials and parts onto the machines.</w:t>
      </w:r>
    </w:p>
    <w:p w14:paraId="38CFF1D5"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Supervise the machines while executing the tasks and make any necessary adjustments to produce a better result.</w:t>
      </w:r>
    </w:p>
    <w:p w14:paraId="1C7D43FC" w14:textId="433CAD06"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 xml:space="preserve"> Inspect and measure finished products and compare them with requirements to determine if the process has been completed properly.</w:t>
      </w:r>
    </w:p>
    <w:p w14:paraId="0CA5D897"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Check and maintain machinery daily to ensure functionality.</w:t>
      </w:r>
    </w:p>
    <w:p w14:paraId="5172DB9E"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Setting up tooling and tools attachments.</w:t>
      </w:r>
    </w:p>
    <w:p w14:paraId="3E60102B"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Setting up the machine zero settings and make alignment to check everything before starting the manufacturing process.</w:t>
      </w:r>
    </w:p>
    <w:p w14:paraId="06591E50"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Familiar with the different measurements tools and how to use them accurately.</w:t>
      </w:r>
    </w:p>
    <w:p w14:paraId="23EC8AA0" w14:textId="77777777" w:rsidR="00CD2805" w:rsidRPr="00CD2805" w:rsidRDefault="00CD2805" w:rsidP="00CD2805">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Good Knowledge about G Coding and know how to program the machine in MDI Mode, write g code program manually and aware of G&amp;D Tolerances.</w:t>
      </w:r>
    </w:p>
    <w:p w14:paraId="0F10B5F5" w14:textId="42F73DE8" w:rsidR="00CD2805" w:rsidRPr="00D864C3" w:rsidRDefault="00CD2805" w:rsidP="00D864C3">
      <w:pPr>
        <w:pStyle w:val="ListParagraph"/>
        <w:numPr>
          <w:ilvl w:val="0"/>
          <w:numId w:val="39"/>
        </w:numPr>
        <w:spacing w:line="360" w:lineRule="auto"/>
        <w:rPr>
          <w:rFonts w:asciiTheme="minorHAnsi" w:hAnsiTheme="minorHAnsi" w:cstheme="minorHAnsi"/>
          <w:bCs/>
          <w:szCs w:val="24"/>
        </w:rPr>
      </w:pPr>
      <w:r w:rsidRPr="00CD2805">
        <w:rPr>
          <w:rFonts w:asciiTheme="minorHAnsi" w:hAnsiTheme="minorHAnsi" w:cstheme="minorHAnsi"/>
          <w:bCs/>
          <w:szCs w:val="24"/>
        </w:rPr>
        <w:t>Enter all relevant Codes to specify the feed, speed, and cut of any toolpath for a CNC Machine.</w:t>
      </w:r>
    </w:p>
    <w:p w14:paraId="0F21275D" w14:textId="77777777" w:rsidR="00CD2805" w:rsidRDefault="00CD2805" w:rsidP="00CD2805">
      <w:pPr>
        <w:pStyle w:val="ListParagraph"/>
        <w:rPr>
          <w:rFonts w:cstheme="minorHAnsi"/>
          <w:color w:val="2D2D2D"/>
          <w:sz w:val="32"/>
          <w:szCs w:val="32"/>
          <w:lang w:val="en-AE" w:eastAsia="en-AE"/>
        </w:rPr>
      </w:pPr>
    </w:p>
    <w:p w14:paraId="05EFC679" w14:textId="77777777" w:rsidR="00CD2805" w:rsidRDefault="00CD2805" w:rsidP="00CD2805">
      <w:pPr>
        <w:pStyle w:val="ListParagraph"/>
        <w:rPr>
          <w:rFonts w:cstheme="minorHAnsi"/>
          <w:color w:val="2D2D2D"/>
          <w:sz w:val="32"/>
          <w:szCs w:val="32"/>
          <w:lang w:val="en-AE" w:eastAsia="en-AE"/>
        </w:rPr>
      </w:pPr>
    </w:p>
    <w:p w14:paraId="5A9DBF76" w14:textId="77777777" w:rsidR="00CD2805" w:rsidRPr="0083771A" w:rsidRDefault="00CD2805" w:rsidP="00CD2805">
      <w:pPr>
        <w:spacing w:after="0" w:line="200" w:lineRule="exact"/>
        <w:rPr>
          <w:rFonts w:cstheme="minorHAnsi"/>
          <w:sz w:val="24"/>
          <w:szCs w:val="24"/>
        </w:rPr>
      </w:pPr>
      <w:r>
        <w:rPr>
          <w:rFonts w:cstheme="minorHAnsi"/>
          <w:b/>
          <w:sz w:val="24"/>
          <w:szCs w:val="24"/>
        </w:rPr>
        <w:t xml:space="preserve">   </w:t>
      </w:r>
      <w:r w:rsidRPr="0083771A">
        <w:rPr>
          <w:rFonts w:cstheme="minorHAnsi"/>
          <w:b/>
          <w:sz w:val="24"/>
          <w:szCs w:val="24"/>
        </w:rPr>
        <w:t>Employee Name:</w:t>
      </w:r>
      <w:r w:rsidRPr="0083771A">
        <w:rPr>
          <w:rFonts w:cstheme="minorHAnsi"/>
          <w:sz w:val="24"/>
          <w:szCs w:val="24"/>
        </w:rPr>
        <w:t xml:space="preserve"> </w:t>
      </w:r>
      <w:r w:rsidRPr="006E278D">
        <w:rPr>
          <w:rFonts w:cstheme="minorHAnsi"/>
          <w:sz w:val="24"/>
          <w:szCs w:val="24"/>
          <w:highlight w:val="yellow"/>
        </w:rPr>
        <w:t xml:space="preserve">Vijay </w:t>
      </w:r>
      <w:proofErr w:type="spellStart"/>
      <w:proofErr w:type="gramStart"/>
      <w:r w:rsidRPr="006E278D">
        <w:rPr>
          <w:rFonts w:cstheme="minorHAnsi"/>
          <w:sz w:val="24"/>
          <w:szCs w:val="24"/>
          <w:highlight w:val="yellow"/>
        </w:rPr>
        <w:t>N.Manjarekar</w:t>
      </w:r>
      <w:proofErr w:type="spellEnd"/>
      <w:proofErr w:type="gramEnd"/>
    </w:p>
    <w:p w14:paraId="70C6F1D9" w14:textId="77777777" w:rsidR="00CD2805" w:rsidRPr="0083771A" w:rsidRDefault="00CD2805" w:rsidP="00CD2805">
      <w:pPr>
        <w:spacing w:after="0" w:line="200" w:lineRule="exact"/>
        <w:ind w:left="144"/>
        <w:rPr>
          <w:rFonts w:cstheme="minorHAnsi"/>
          <w:b/>
          <w:sz w:val="24"/>
          <w:szCs w:val="24"/>
        </w:rPr>
      </w:pPr>
      <w:r w:rsidRPr="0083771A">
        <w:rPr>
          <w:rFonts w:cstheme="minorHAnsi"/>
          <w:b/>
          <w:sz w:val="24"/>
          <w:szCs w:val="24"/>
        </w:rPr>
        <w:t>Employee Signature:</w:t>
      </w:r>
    </w:p>
    <w:p w14:paraId="1B3905D3" w14:textId="77777777" w:rsidR="00CD2805" w:rsidRDefault="00CD2805" w:rsidP="00CD2805">
      <w:pPr>
        <w:spacing w:after="0" w:line="200" w:lineRule="exact"/>
        <w:ind w:left="144"/>
        <w:rPr>
          <w:rFonts w:cstheme="minorHAnsi"/>
          <w:b/>
          <w:sz w:val="24"/>
          <w:szCs w:val="24"/>
        </w:rPr>
      </w:pPr>
      <w:r w:rsidRPr="0083771A">
        <w:rPr>
          <w:rFonts w:cstheme="minorHAnsi"/>
          <w:b/>
          <w:sz w:val="24"/>
          <w:szCs w:val="24"/>
        </w:rPr>
        <w:t>Date:</w:t>
      </w:r>
    </w:p>
    <w:p w14:paraId="75A12A05" w14:textId="77777777" w:rsidR="00CD2805" w:rsidRDefault="00CD2805" w:rsidP="00CD2805">
      <w:pPr>
        <w:spacing w:after="0" w:line="200" w:lineRule="exact"/>
        <w:ind w:left="144"/>
        <w:rPr>
          <w:rFonts w:cstheme="minorHAnsi"/>
          <w:b/>
          <w:sz w:val="24"/>
          <w:szCs w:val="24"/>
        </w:rPr>
      </w:pPr>
    </w:p>
    <w:p w14:paraId="0638456D" w14:textId="220EC7B9" w:rsidR="00CD2805" w:rsidRDefault="00CD2805" w:rsidP="00915F7F">
      <w:pPr>
        <w:spacing w:after="0" w:line="200" w:lineRule="exact"/>
        <w:ind w:left="144"/>
        <w:rPr>
          <w:rFonts w:cstheme="minorHAnsi"/>
          <w:b/>
          <w:sz w:val="24"/>
          <w:szCs w:val="24"/>
        </w:rPr>
      </w:pPr>
    </w:p>
    <w:p w14:paraId="2C10C0E7" w14:textId="19C51657" w:rsidR="00D864C3" w:rsidRDefault="00D864C3" w:rsidP="00915F7F">
      <w:pPr>
        <w:spacing w:after="0" w:line="200" w:lineRule="exact"/>
        <w:ind w:left="144"/>
        <w:rPr>
          <w:rFonts w:cstheme="minorHAnsi"/>
          <w:b/>
          <w:sz w:val="24"/>
          <w:szCs w:val="24"/>
        </w:rPr>
      </w:pPr>
    </w:p>
    <w:p w14:paraId="38F6D8D4" w14:textId="70E912F5" w:rsidR="00D864C3" w:rsidRDefault="00D864C3" w:rsidP="00915F7F">
      <w:pPr>
        <w:spacing w:after="0" w:line="200" w:lineRule="exact"/>
        <w:ind w:left="144"/>
        <w:rPr>
          <w:rFonts w:cstheme="minorHAnsi"/>
          <w:b/>
          <w:sz w:val="24"/>
          <w:szCs w:val="24"/>
        </w:rPr>
      </w:pPr>
    </w:p>
    <w:p w14:paraId="370C046F" w14:textId="77777777" w:rsidR="007D1728" w:rsidRDefault="007D1728" w:rsidP="00D864C3">
      <w:pPr>
        <w:spacing w:after="0" w:line="200" w:lineRule="exact"/>
        <w:ind w:left="144"/>
        <w:rPr>
          <w:rFonts w:cstheme="minorHAnsi"/>
          <w:bCs/>
          <w:sz w:val="24"/>
          <w:szCs w:val="24"/>
          <w:u w:val="single"/>
        </w:rPr>
      </w:pPr>
    </w:p>
    <w:p w14:paraId="1BE7166C" w14:textId="516F5490" w:rsidR="00D864C3" w:rsidRPr="00D864C3" w:rsidRDefault="00D864C3" w:rsidP="00D864C3">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Pr>
          <w:rFonts w:cstheme="minorHAnsi"/>
          <w:bCs/>
          <w:sz w:val="24"/>
          <w:szCs w:val="24"/>
          <w:u w:val="single"/>
        </w:rPr>
        <w:t>Prototyping Team Lead</w:t>
      </w:r>
    </w:p>
    <w:p w14:paraId="252E6DFA" w14:textId="73B88E75" w:rsidR="00D864C3" w:rsidRPr="00D864C3" w:rsidRDefault="00D864C3" w:rsidP="00D864C3">
      <w:pPr>
        <w:spacing w:after="0" w:line="240" w:lineRule="auto"/>
        <w:ind w:left="144"/>
        <w:rPr>
          <w:rFonts w:cstheme="minorHAnsi"/>
          <w:b/>
          <w:sz w:val="24"/>
          <w:szCs w:val="24"/>
        </w:rPr>
      </w:pPr>
      <w:r w:rsidRPr="00D864C3">
        <w:rPr>
          <w:rFonts w:cstheme="minorHAnsi"/>
          <w:b/>
          <w:sz w:val="24"/>
          <w:szCs w:val="24"/>
        </w:rPr>
        <w:t>Description:</w:t>
      </w:r>
    </w:p>
    <w:p w14:paraId="0A3E13EC" w14:textId="0A8EEA21" w:rsidR="00D864C3" w:rsidRDefault="00D864C3" w:rsidP="00D864C3">
      <w:pPr>
        <w:spacing w:after="0" w:line="240" w:lineRule="auto"/>
        <w:ind w:left="144"/>
        <w:rPr>
          <w:rFonts w:cstheme="minorHAnsi"/>
          <w:b/>
          <w:sz w:val="28"/>
          <w:szCs w:val="28"/>
        </w:rPr>
      </w:pPr>
    </w:p>
    <w:p w14:paraId="6FE989D3" w14:textId="4E7D7470" w:rsidR="00D864C3" w:rsidRPr="00915F7F" w:rsidRDefault="00D864C3" w:rsidP="00D864C3">
      <w:pPr>
        <w:spacing w:after="0"/>
        <w:ind w:left="144"/>
        <w:rPr>
          <w:rFonts w:cstheme="minorHAnsi"/>
          <w:sz w:val="24"/>
          <w:szCs w:val="24"/>
          <w:shd w:val="clear" w:color="auto" w:fill="FFFFFF"/>
        </w:rPr>
      </w:pPr>
      <w:r w:rsidRPr="00D31D8D">
        <w:rPr>
          <w:rFonts w:cstheme="minorHAnsi"/>
          <w:sz w:val="24"/>
          <w:szCs w:val="24"/>
          <w:shd w:val="clear" w:color="auto" w:fill="FFFFFF"/>
        </w:rPr>
        <w:t xml:space="preserve">As </w:t>
      </w:r>
      <w:r>
        <w:rPr>
          <w:rFonts w:cstheme="minorHAnsi"/>
          <w:sz w:val="24"/>
          <w:szCs w:val="24"/>
          <w:shd w:val="clear" w:color="auto" w:fill="FFFFFF"/>
        </w:rPr>
        <w:t>a</w:t>
      </w:r>
      <w:r>
        <w:rPr>
          <w:rFonts w:cstheme="minorHAnsi"/>
          <w:sz w:val="24"/>
          <w:szCs w:val="24"/>
          <w:shd w:val="clear" w:color="auto" w:fill="FFFFFF"/>
        </w:rPr>
        <w:t xml:space="preserve"> </w:t>
      </w:r>
      <w:r w:rsidRPr="00D864C3">
        <w:rPr>
          <w:rFonts w:cstheme="minorHAnsi"/>
          <w:b/>
          <w:bCs/>
          <w:sz w:val="24"/>
          <w:szCs w:val="24"/>
          <w:shd w:val="clear" w:color="auto" w:fill="FFFFFF"/>
        </w:rPr>
        <w:t>prototyping team lead</w:t>
      </w:r>
      <w:r>
        <w:rPr>
          <w:rFonts w:cstheme="minorHAnsi"/>
          <w:sz w:val="24"/>
          <w:szCs w:val="24"/>
          <w:shd w:val="clear" w:color="auto" w:fill="FFFFFF"/>
        </w:rPr>
        <w:t xml:space="preserve"> </w:t>
      </w:r>
      <w:r w:rsidRPr="00D31D8D">
        <w:rPr>
          <w:rFonts w:cstheme="minorHAnsi"/>
          <w:sz w:val="24"/>
          <w:szCs w:val="24"/>
          <w:shd w:val="clear" w:color="auto" w:fill="FFFFFF"/>
        </w:rPr>
        <w:t xml:space="preserve">in Micropolis team, you will be leading the development process of </w:t>
      </w:r>
      <w:r>
        <w:rPr>
          <w:rFonts w:cstheme="minorHAnsi"/>
          <w:sz w:val="24"/>
          <w:szCs w:val="24"/>
          <w:shd w:val="clear" w:color="auto" w:fill="FFFFFF"/>
        </w:rPr>
        <w:t xml:space="preserve">prototyping </w:t>
      </w:r>
      <w:r w:rsidRPr="00D31D8D">
        <w:rPr>
          <w:rFonts w:cstheme="minorHAnsi"/>
          <w:sz w:val="24"/>
          <w:szCs w:val="24"/>
          <w:shd w:val="clear" w:color="auto" w:fill="FFFFFF"/>
        </w:rPr>
        <w:t>for robot</w:t>
      </w:r>
      <w:r>
        <w:rPr>
          <w:rFonts w:cstheme="minorHAnsi"/>
          <w:sz w:val="24"/>
          <w:szCs w:val="24"/>
          <w:shd w:val="clear" w:color="auto" w:fill="FFFFFF"/>
        </w:rPr>
        <w:t>s’</w:t>
      </w:r>
      <w:r w:rsidRPr="00D31D8D">
        <w:rPr>
          <w:rFonts w:cstheme="minorHAnsi"/>
          <w:sz w:val="24"/>
          <w:szCs w:val="24"/>
          <w:shd w:val="clear" w:color="auto" w:fill="FFFFFF"/>
        </w:rPr>
        <w:t xml:space="preserve"> system.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r w:rsidRPr="00D864C3">
        <w:rPr>
          <w:rFonts w:cstheme="minorHAnsi"/>
          <w:sz w:val="24"/>
          <w:szCs w:val="24"/>
        </w:rPr>
        <w:t xml:space="preserve"> </w:t>
      </w:r>
      <w:r w:rsidRPr="00D864C3">
        <w:rPr>
          <w:rFonts w:cstheme="minorHAnsi"/>
          <w:sz w:val="24"/>
          <w:szCs w:val="24"/>
        </w:rPr>
        <w:t xml:space="preserve">As the Prototyping </w:t>
      </w:r>
      <w:r>
        <w:rPr>
          <w:rFonts w:cstheme="minorHAnsi"/>
          <w:sz w:val="24"/>
          <w:szCs w:val="24"/>
        </w:rPr>
        <w:t>team lead</w:t>
      </w:r>
      <w:r w:rsidRPr="00D864C3">
        <w:rPr>
          <w:rFonts w:cstheme="minorHAnsi"/>
          <w:sz w:val="24"/>
          <w:szCs w:val="24"/>
        </w:rPr>
        <w:t>, you will be the process owner within the Engineering team structuring and maintaining the steps to go from design to manufacturing for 3d printers and prototyping machines. </w:t>
      </w:r>
    </w:p>
    <w:p w14:paraId="171BECE9" w14:textId="77777777" w:rsidR="00D864C3" w:rsidRDefault="00D864C3" w:rsidP="00D864C3">
      <w:pPr>
        <w:spacing w:after="0" w:line="200" w:lineRule="exact"/>
        <w:rPr>
          <w:rFonts w:cstheme="minorHAnsi"/>
          <w:b/>
          <w:sz w:val="24"/>
          <w:szCs w:val="24"/>
        </w:rPr>
      </w:pPr>
    </w:p>
    <w:p w14:paraId="255C6091" w14:textId="77777777" w:rsidR="00D864C3" w:rsidRDefault="00D864C3" w:rsidP="00D864C3">
      <w:pPr>
        <w:spacing w:after="0" w:line="200" w:lineRule="exact"/>
        <w:ind w:left="144"/>
        <w:rPr>
          <w:rFonts w:cstheme="minorHAnsi"/>
          <w:b/>
          <w:sz w:val="24"/>
          <w:szCs w:val="24"/>
        </w:rPr>
      </w:pPr>
    </w:p>
    <w:p w14:paraId="63F15DCF" w14:textId="12CB7116" w:rsidR="00D864C3" w:rsidRPr="00D864C3" w:rsidRDefault="00D864C3" w:rsidP="00D864C3">
      <w:pPr>
        <w:spacing w:after="0" w:line="200" w:lineRule="exact"/>
        <w:ind w:left="144"/>
        <w:rPr>
          <w:rFonts w:cstheme="minorHAnsi"/>
          <w:sz w:val="24"/>
          <w:szCs w:val="24"/>
        </w:rPr>
      </w:pPr>
      <w:r w:rsidRPr="00D864C3">
        <w:rPr>
          <w:rFonts w:cstheme="minorHAnsi"/>
          <w:b/>
          <w:sz w:val="24"/>
          <w:szCs w:val="24"/>
        </w:rPr>
        <w:t>Responsibilities:</w:t>
      </w:r>
      <w:r w:rsidRPr="00D864C3">
        <w:rPr>
          <w:rFonts w:cstheme="minorHAnsi"/>
          <w:sz w:val="24"/>
          <w:szCs w:val="24"/>
        </w:rPr>
        <w:t xml:space="preserve"> </w:t>
      </w:r>
    </w:p>
    <w:p w14:paraId="21BE1BFB" w14:textId="77777777" w:rsidR="00D864C3" w:rsidRDefault="00D864C3" w:rsidP="00D864C3">
      <w:pPr>
        <w:spacing w:after="0" w:line="200" w:lineRule="exact"/>
        <w:ind w:left="144"/>
        <w:rPr>
          <w:rFonts w:cstheme="minorHAnsi"/>
          <w:sz w:val="28"/>
          <w:szCs w:val="28"/>
        </w:rPr>
      </w:pPr>
    </w:p>
    <w:p w14:paraId="276628A3" w14:textId="77777777" w:rsidR="00D864C3" w:rsidRPr="00D31D8D"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652068ED" w14:textId="113AAB54" w:rsidR="00D864C3" w:rsidRPr="00D864C3" w:rsidRDefault="00D864C3" w:rsidP="00D864C3">
      <w:pPr>
        <w:pStyle w:val="cs182f6ed1"/>
        <w:numPr>
          <w:ilvl w:val="0"/>
          <w:numId w:val="37"/>
        </w:numPr>
        <w:spacing w:before="0" w:beforeAutospacing="0" w:after="0" w:afterAutospacing="0" w:line="360" w:lineRule="auto"/>
        <w:rPr>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lan and execute cost, schedule, and technical objectives.</w:t>
      </w:r>
    </w:p>
    <w:p w14:paraId="3DA8C4D0" w14:textId="77777777" w:rsidR="00D864C3" w:rsidRPr="00D864C3" w:rsidRDefault="00D864C3" w:rsidP="00D864C3">
      <w:pPr>
        <w:pStyle w:val="ListParagraph"/>
        <w:numPr>
          <w:ilvl w:val="0"/>
          <w:numId w:val="39"/>
        </w:numPr>
        <w:spacing w:line="360" w:lineRule="auto"/>
        <w:rPr>
          <w:rFonts w:asciiTheme="minorHAnsi" w:hAnsiTheme="minorHAnsi" w:cstheme="minorHAnsi"/>
          <w:bCs/>
          <w:szCs w:val="24"/>
        </w:rPr>
      </w:pPr>
      <w:r w:rsidRPr="00D864C3">
        <w:rPr>
          <w:rFonts w:asciiTheme="minorHAnsi" w:hAnsiTheme="minorHAnsi" w:cstheme="minorHAnsi"/>
          <w:bCs/>
          <w:szCs w:val="24"/>
        </w:rPr>
        <w:t>Preparation, Handling &amp; Maintenance of 3D Printers, Post Processing, Inspection etc.</w:t>
      </w:r>
    </w:p>
    <w:p w14:paraId="3E64B4BE" w14:textId="77777777" w:rsidR="00D864C3" w:rsidRPr="00D864C3" w:rsidRDefault="00D864C3" w:rsidP="00D864C3">
      <w:pPr>
        <w:pStyle w:val="ListParagraph"/>
        <w:numPr>
          <w:ilvl w:val="0"/>
          <w:numId w:val="39"/>
        </w:numPr>
        <w:spacing w:line="360" w:lineRule="auto"/>
        <w:rPr>
          <w:rFonts w:asciiTheme="minorHAnsi" w:hAnsiTheme="minorHAnsi" w:cstheme="minorHAnsi"/>
          <w:bCs/>
          <w:szCs w:val="24"/>
        </w:rPr>
      </w:pPr>
      <w:r w:rsidRPr="00D864C3">
        <w:rPr>
          <w:rFonts w:asciiTheme="minorHAnsi" w:hAnsiTheme="minorHAnsi" w:cstheme="minorHAnsi"/>
          <w:bCs/>
          <w:szCs w:val="24"/>
        </w:rPr>
        <w:t>3D Printing Material Management.</w:t>
      </w:r>
    </w:p>
    <w:p w14:paraId="3876A1A9" w14:textId="77777777" w:rsidR="00D864C3" w:rsidRPr="00D864C3" w:rsidRDefault="00D864C3" w:rsidP="00D864C3">
      <w:pPr>
        <w:pStyle w:val="ListParagraph"/>
        <w:numPr>
          <w:ilvl w:val="0"/>
          <w:numId w:val="39"/>
        </w:numPr>
        <w:spacing w:line="360" w:lineRule="auto"/>
        <w:rPr>
          <w:rFonts w:asciiTheme="minorHAnsi" w:hAnsiTheme="minorHAnsi" w:cstheme="minorHAnsi"/>
          <w:bCs/>
          <w:szCs w:val="24"/>
        </w:rPr>
      </w:pPr>
      <w:r w:rsidRPr="00D864C3">
        <w:rPr>
          <w:rFonts w:asciiTheme="minorHAnsi" w:hAnsiTheme="minorHAnsi" w:cstheme="minorHAnsi"/>
          <w:bCs/>
          <w:szCs w:val="24"/>
        </w:rPr>
        <w:t>Process parts from various 3D Printing Technologies.</w:t>
      </w:r>
    </w:p>
    <w:p w14:paraId="3A24928F" w14:textId="77777777" w:rsidR="00D864C3" w:rsidRPr="00D864C3" w:rsidRDefault="00D864C3" w:rsidP="00D864C3">
      <w:pPr>
        <w:pStyle w:val="ListParagraph"/>
        <w:numPr>
          <w:ilvl w:val="0"/>
          <w:numId w:val="39"/>
        </w:numPr>
        <w:spacing w:line="360" w:lineRule="auto"/>
        <w:rPr>
          <w:rFonts w:asciiTheme="minorHAnsi" w:hAnsiTheme="minorHAnsi" w:cstheme="minorHAnsi"/>
          <w:bCs/>
          <w:szCs w:val="24"/>
        </w:rPr>
      </w:pPr>
      <w:r w:rsidRPr="00D864C3">
        <w:rPr>
          <w:rFonts w:asciiTheme="minorHAnsi" w:hAnsiTheme="minorHAnsi" w:cstheme="minorHAnsi"/>
          <w:bCs/>
          <w:szCs w:val="24"/>
        </w:rPr>
        <w:t>Finish and inspect fabricated parts.</w:t>
      </w:r>
    </w:p>
    <w:p w14:paraId="28173A56" w14:textId="77777777" w:rsidR="00D864C3" w:rsidRPr="00D864C3" w:rsidRDefault="00D864C3" w:rsidP="00D864C3">
      <w:pPr>
        <w:pStyle w:val="ListParagraph"/>
        <w:numPr>
          <w:ilvl w:val="0"/>
          <w:numId w:val="39"/>
        </w:numPr>
        <w:spacing w:line="360" w:lineRule="auto"/>
        <w:rPr>
          <w:rFonts w:asciiTheme="minorHAnsi" w:hAnsiTheme="minorHAnsi" w:cstheme="minorHAnsi"/>
          <w:bCs/>
          <w:szCs w:val="24"/>
        </w:rPr>
      </w:pPr>
      <w:r w:rsidRPr="00D864C3">
        <w:rPr>
          <w:rFonts w:asciiTheme="minorHAnsi" w:hAnsiTheme="minorHAnsi" w:cstheme="minorHAnsi"/>
          <w:bCs/>
          <w:szCs w:val="24"/>
        </w:rPr>
        <w:t>troubleshoot and fix common mechanical or electrical issues for the printers</w:t>
      </w:r>
    </w:p>
    <w:p w14:paraId="1E25CC89" w14:textId="77777777" w:rsidR="00D864C3" w:rsidRPr="00D864C3" w:rsidRDefault="00D864C3" w:rsidP="00D864C3">
      <w:pPr>
        <w:pStyle w:val="ListParagraph"/>
        <w:numPr>
          <w:ilvl w:val="0"/>
          <w:numId w:val="39"/>
        </w:numPr>
        <w:spacing w:line="360" w:lineRule="auto"/>
        <w:rPr>
          <w:rFonts w:asciiTheme="minorHAnsi" w:hAnsiTheme="minorHAnsi" w:cstheme="minorHAnsi"/>
          <w:bCs/>
          <w:szCs w:val="24"/>
        </w:rPr>
      </w:pPr>
      <w:r w:rsidRPr="00D864C3">
        <w:rPr>
          <w:rFonts w:asciiTheme="minorHAnsi" w:hAnsiTheme="minorHAnsi" w:cstheme="minorHAnsi"/>
          <w:bCs/>
          <w:szCs w:val="24"/>
        </w:rPr>
        <w:t>Provides support and/or project management for new product launches, machine installations, post machining processes, and other activities as technical requirements may demand.</w:t>
      </w:r>
    </w:p>
    <w:p w14:paraId="2B246EB3" w14:textId="77777777" w:rsidR="00D864C3" w:rsidRPr="00D864C3" w:rsidRDefault="00D864C3" w:rsidP="00D864C3">
      <w:pPr>
        <w:spacing w:line="360" w:lineRule="auto"/>
        <w:ind w:left="868"/>
        <w:rPr>
          <w:rFonts w:cstheme="minorHAnsi"/>
          <w:bCs/>
          <w:szCs w:val="24"/>
        </w:rPr>
      </w:pPr>
    </w:p>
    <w:p w14:paraId="2FB79515" w14:textId="77777777" w:rsidR="00D864C3" w:rsidRDefault="00D864C3" w:rsidP="00D864C3">
      <w:pPr>
        <w:spacing w:after="0" w:line="200" w:lineRule="exact"/>
        <w:ind w:left="144"/>
        <w:rPr>
          <w:rFonts w:cstheme="minorHAnsi"/>
          <w:sz w:val="24"/>
          <w:szCs w:val="24"/>
        </w:rPr>
      </w:pPr>
    </w:p>
    <w:p w14:paraId="30DF081E" w14:textId="77777777" w:rsidR="00D864C3" w:rsidRDefault="00D864C3" w:rsidP="00D864C3">
      <w:pPr>
        <w:spacing w:after="0" w:line="200" w:lineRule="exact"/>
        <w:ind w:left="144"/>
        <w:rPr>
          <w:rFonts w:cstheme="minorHAnsi"/>
          <w:sz w:val="24"/>
          <w:szCs w:val="24"/>
        </w:rPr>
      </w:pPr>
    </w:p>
    <w:p w14:paraId="7747374B" w14:textId="77777777" w:rsidR="00D864C3" w:rsidRDefault="00D864C3" w:rsidP="00D864C3">
      <w:pPr>
        <w:spacing w:after="0" w:line="200" w:lineRule="exact"/>
        <w:ind w:left="144"/>
        <w:rPr>
          <w:rFonts w:cstheme="minorHAnsi"/>
          <w:sz w:val="24"/>
          <w:szCs w:val="24"/>
        </w:rPr>
      </w:pPr>
    </w:p>
    <w:p w14:paraId="022134A2" w14:textId="77777777" w:rsidR="00D864C3" w:rsidRDefault="00D864C3" w:rsidP="00D864C3">
      <w:pPr>
        <w:spacing w:after="0" w:line="200" w:lineRule="exact"/>
        <w:ind w:left="144"/>
        <w:rPr>
          <w:rFonts w:cstheme="minorHAnsi"/>
          <w:sz w:val="24"/>
          <w:szCs w:val="24"/>
        </w:rPr>
      </w:pPr>
    </w:p>
    <w:p w14:paraId="4EECCC0B" w14:textId="77777777" w:rsidR="00D864C3" w:rsidRDefault="00D864C3" w:rsidP="00D864C3">
      <w:pPr>
        <w:spacing w:after="0" w:line="200" w:lineRule="exact"/>
        <w:ind w:left="144"/>
        <w:rPr>
          <w:rFonts w:cstheme="minorHAnsi"/>
          <w:sz w:val="24"/>
          <w:szCs w:val="24"/>
        </w:rPr>
      </w:pPr>
    </w:p>
    <w:p w14:paraId="6D5CADBE" w14:textId="77777777" w:rsidR="00D864C3" w:rsidRDefault="00D864C3" w:rsidP="00D864C3">
      <w:pPr>
        <w:spacing w:after="0" w:line="200" w:lineRule="exact"/>
        <w:ind w:left="144"/>
        <w:rPr>
          <w:rFonts w:cstheme="minorHAnsi"/>
          <w:sz w:val="24"/>
          <w:szCs w:val="24"/>
        </w:rPr>
      </w:pPr>
    </w:p>
    <w:p w14:paraId="17824A83" w14:textId="77777777" w:rsidR="00D864C3" w:rsidRDefault="00D864C3" w:rsidP="00D864C3">
      <w:pPr>
        <w:spacing w:after="0" w:line="200" w:lineRule="exact"/>
        <w:ind w:left="144"/>
        <w:rPr>
          <w:rFonts w:cstheme="minorHAnsi"/>
          <w:sz w:val="24"/>
          <w:szCs w:val="24"/>
        </w:rPr>
      </w:pPr>
    </w:p>
    <w:p w14:paraId="7C713A0F" w14:textId="77777777" w:rsidR="00D864C3" w:rsidRDefault="00D864C3" w:rsidP="00D864C3">
      <w:pPr>
        <w:spacing w:after="0" w:line="200" w:lineRule="exact"/>
        <w:ind w:left="144"/>
        <w:rPr>
          <w:rFonts w:cstheme="minorHAnsi"/>
          <w:sz w:val="24"/>
          <w:szCs w:val="24"/>
        </w:rPr>
      </w:pPr>
    </w:p>
    <w:p w14:paraId="1ECD53AD" w14:textId="77777777" w:rsidR="00D864C3" w:rsidRDefault="00D864C3" w:rsidP="00D864C3">
      <w:pPr>
        <w:spacing w:after="0" w:line="200" w:lineRule="exact"/>
        <w:ind w:left="144"/>
        <w:rPr>
          <w:rFonts w:cstheme="minorHAnsi"/>
          <w:sz w:val="24"/>
          <w:szCs w:val="24"/>
        </w:rPr>
      </w:pPr>
    </w:p>
    <w:p w14:paraId="460FE1FF" w14:textId="77777777" w:rsidR="00D864C3" w:rsidRDefault="00D864C3" w:rsidP="00D864C3">
      <w:pPr>
        <w:spacing w:after="0" w:line="200" w:lineRule="exact"/>
        <w:ind w:left="144"/>
        <w:rPr>
          <w:rFonts w:cstheme="minorHAnsi"/>
          <w:sz w:val="24"/>
          <w:szCs w:val="24"/>
        </w:rPr>
      </w:pPr>
    </w:p>
    <w:p w14:paraId="6A5DDEC8" w14:textId="77777777" w:rsidR="00D864C3" w:rsidRDefault="00D864C3" w:rsidP="00D864C3">
      <w:pPr>
        <w:spacing w:after="0" w:line="200" w:lineRule="exact"/>
        <w:ind w:left="144"/>
        <w:rPr>
          <w:rFonts w:cstheme="minorHAnsi"/>
          <w:sz w:val="24"/>
          <w:szCs w:val="24"/>
        </w:rPr>
      </w:pPr>
    </w:p>
    <w:p w14:paraId="2E38951F" w14:textId="77777777" w:rsidR="00D864C3" w:rsidRDefault="00D864C3" w:rsidP="00D864C3">
      <w:pPr>
        <w:spacing w:after="0" w:line="200" w:lineRule="exact"/>
        <w:rPr>
          <w:rFonts w:cstheme="minorHAnsi"/>
          <w:sz w:val="24"/>
          <w:szCs w:val="24"/>
        </w:rPr>
      </w:pPr>
    </w:p>
    <w:p w14:paraId="4BBD8068" w14:textId="77777777" w:rsidR="00D864C3" w:rsidRDefault="00D864C3" w:rsidP="00D864C3">
      <w:pPr>
        <w:spacing w:after="0" w:line="200" w:lineRule="exact"/>
        <w:ind w:left="144"/>
        <w:rPr>
          <w:rFonts w:cstheme="minorHAnsi"/>
          <w:sz w:val="24"/>
          <w:szCs w:val="24"/>
        </w:rPr>
      </w:pPr>
    </w:p>
    <w:p w14:paraId="29A54973" w14:textId="77777777" w:rsidR="00D864C3" w:rsidRDefault="00D864C3" w:rsidP="00D864C3">
      <w:pPr>
        <w:spacing w:after="0" w:line="200" w:lineRule="exact"/>
        <w:rPr>
          <w:rFonts w:cstheme="minorHAnsi"/>
          <w:sz w:val="24"/>
          <w:szCs w:val="24"/>
        </w:rPr>
      </w:pPr>
    </w:p>
    <w:p w14:paraId="44FF9B11" w14:textId="77777777" w:rsidR="00D864C3" w:rsidRDefault="00D864C3" w:rsidP="00D864C3">
      <w:pPr>
        <w:spacing w:after="0" w:line="200" w:lineRule="exact"/>
        <w:ind w:left="144"/>
        <w:rPr>
          <w:rFonts w:cstheme="minorHAnsi"/>
          <w:sz w:val="24"/>
          <w:szCs w:val="24"/>
        </w:rPr>
      </w:pPr>
    </w:p>
    <w:p w14:paraId="1CECB04C" w14:textId="77777777" w:rsidR="00D864C3" w:rsidRDefault="00D864C3" w:rsidP="00D864C3">
      <w:pPr>
        <w:spacing w:after="0" w:line="200" w:lineRule="exact"/>
        <w:rPr>
          <w:rFonts w:cstheme="minorHAnsi"/>
          <w:sz w:val="24"/>
          <w:szCs w:val="24"/>
        </w:rPr>
      </w:pPr>
    </w:p>
    <w:p w14:paraId="3F341446" w14:textId="77777777" w:rsidR="00D864C3" w:rsidRDefault="00D864C3" w:rsidP="00D864C3">
      <w:pPr>
        <w:spacing w:after="0" w:line="200" w:lineRule="exact"/>
        <w:ind w:left="144"/>
        <w:rPr>
          <w:rFonts w:cstheme="minorHAnsi"/>
          <w:sz w:val="24"/>
          <w:szCs w:val="24"/>
        </w:rPr>
      </w:pPr>
    </w:p>
    <w:p w14:paraId="4BFA91E7" w14:textId="77777777" w:rsidR="00D864C3" w:rsidRPr="0083771A" w:rsidRDefault="00D864C3" w:rsidP="00D864C3">
      <w:pPr>
        <w:spacing w:after="0" w:line="200" w:lineRule="exact"/>
        <w:ind w:left="144"/>
        <w:rPr>
          <w:rFonts w:cstheme="minorHAnsi"/>
          <w:sz w:val="24"/>
          <w:szCs w:val="24"/>
        </w:rPr>
      </w:pPr>
    </w:p>
    <w:p w14:paraId="66BC27E7" w14:textId="77777777" w:rsidR="00D864C3" w:rsidRPr="0083771A" w:rsidRDefault="00D864C3" w:rsidP="00D864C3">
      <w:pPr>
        <w:spacing w:after="0" w:line="200" w:lineRule="exact"/>
        <w:ind w:left="144"/>
        <w:rPr>
          <w:rFonts w:cstheme="minorHAnsi"/>
          <w:sz w:val="24"/>
          <w:szCs w:val="24"/>
        </w:rPr>
      </w:pPr>
      <w:r w:rsidRPr="0083771A">
        <w:rPr>
          <w:rFonts w:cstheme="minorHAnsi"/>
          <w:b/>
          <w:sz w:val="24"/>
          <w:szCs w:val="24"/>
        </w:rPr>
        <w:t>Employee Name:</w:t>
      </w:r>
      <w:r w:rsidRPr="0083771A">
        <w:rPr>
          <w:rFonts w:cstheme="minorHAnsi"/>
          <w:sz w:val="24"/>
          <w:szCs w:val="24"/>
        </w:rPr>
        <w:t xml:space="preserve"> </w:t>
      </w:r>
      <w:r w:rsidRPr="00DD65DE">
        <w:rPr>
          <w:rFonts w:cstheme="minorHAnsi"/>
          <w:sz w:val="24"/>
          <w:szCs w:val="24"/>
          <w:highlight w:val="yellow"/>
        </w:rPr>
        <w:t xml:space="preserve">Mohammad </w:t>
      </w:r>
      <w:proofErr w:type="spellStart"/>
      <w:r w:rsidRPr="00DD65DE">
        <w:rPr>
          <w:rFonts w:cstheme="minorHAnsi"/>
          <w:sz w:val="24"/>
          <w:szCs w:val="24"/>
          <w:highlight w:val="yellow"/>
        </w:rPr>
        <w:t>Hassanien</w:t>
      </w:r>
      <w:proofErr w:type="spellEnd"/>
    </w:p>
    <w:p w14:paraId="5B53B2B7" w14:textId="77777777" w:rsidR="00D864C3" w:rsidRPr="0083771A" w:rsidRDefault="00D864C3" w:rsidP="00D864C3">
      <w:pPr>
        <w:spacing w:after="0" w:line="200" w:lineRule="exact"/>
        <w:ind w:left="144"/>
        <w:rPr>
          <w:rFonts w:cstheme="minorHAnsi"/>
          <w:b/>
          <w:sz w:val="24"/>
          <w:szCs w:val="24"/>
        </w:rPr>
      </w:pPr>
      <w:r w:rsidRPr="0083771A">
        <w:rPr>
          <w:rFonts w:cstheme="minorHAnsi"/>
          <w:b/>
          <w:sz w:val="24"/>
          <w:szCs w:val="24"/>
        </w:rPr>
        <w:t>Employee Signature:</w:t>
      </w:r>
    </w:p>
    <w:p w14:paraId="34FC029A" w14:textId="77777777" w:rsidR="00D864C3" w:rsidRDefault="00D864C3" w:rsidP="00D864C3">
      <w:pPr>
        <w:spacing w:after="0" w:line="200" w:lineRule="exact"/>
        <w:ind w:left="144"/>
        <w:rPr>
          <w:rFonts w:cstheme="minorHAnsi"/>
          <w:b/>
          <w:sz w:val="24"/>
          <w:szCs w:val="24"/>
        </w:rPr>
      </w:pPr>
      <w:r w:rsidRPr="0083771A">
        <w:rPr>
          <w:rFonts w:cstheme="minorHAnsi"/>
          <w:b/>
          <w:sz w:val="24"/>
          <w:szCs w:val="24"/>
        </w:rPr>
        <w:t>Date:</w:t>
      </w:r>
    </w:p>
    <w:p w14:paraId="388927F5" w14:textId="07F886F2" w:rsidR="00D864C3" w:rsidRDefault="00D864C3" w:rsidP="00915F7F">
      <w:pPr>
        <w:spacing w:after="0" w:line="200" w:lineRule="exact"/>
        <w:ind w:left="144"/>
        <w:rPr>
          <w:rFonts w:cstheme="minorHAnsi"/>
          <w:b/>
          <w:sz w:val="24"/>
          <w:szCs w:val="24"/>
        </w:rPr>
      </w:pPr>
    </w:p>
    <w:p w14:paraId="645D9534" w14:textId="7531DAEE" w:rsidR="00D864C3" w:rsidRDefault="00D864C3" w:rsidP="00915F7F">
      <w:pPr>
        <w:spacing w:after="0" w:line="200" w:lineRule="exact"/>
        <w:ind w:left="144"/>
        <w:rPr>
          <w:rFonts w:cstheme="minorHAnsi"/>
          <w:b/>
          <w:sz w:val="24"/>
          <w:szCs w:val="24"/>
        </w:rPr>
      </w:pPr>
    </w:p>
    <w:p w14:paraId="14A8E402" w14:textId="2E3FEAD5" w:rsidR="00D864C3" w:rsidRDefault="00D864C3" w:rsidP="00915F7F">
      <w:pPr>
        <w:spacing w:after="0" w:line="200" w:lineRule="exact"/>
        <w:ind w:left="144"/>
        <w:rPr>
          <w:rFonts w:cstheme="minorHAnsi"/>
          <w:b/>
          <w:sz w:val="24"/>
          <w:szCs w:val="24"/>
        </w:rPr>
      </w:pPr>
    </w:p>
    <w:p w14:paraId="3E71D869" w14:textId="77777777" w:rsidR="00D864C3" w:rsidRDefault="00D864C3" w:rsidP="00D864C3">
      <w:pPr>
        <w:spacing w:after="0" w:line="200" w:lineRule="exact"/>
        <w:ind w:left="144"/>
        <w:rPr>
          <w:rFonts w:cstheme="minorHAnsi"/>
          <w:bCs/>
          <w:sz w:val="24"/>
          <w:szCs w:val="24"/>
          <w:u w:val="single"/>
        </w:rPr>
      </w:pPr>
    </w:p>
    <w:p w14:paraId="6C2DE21B" w14:textId="77777777" w:rsidR="007D1728" w:rsidRDefault="007D1728" w:rsidP="00D864C3">
      <w:pPr>
        <w:spacing w:after="0" w:line="200" w:lineRule="exact"/>
        <w:ind w:left="144"/>
        <w:rPr>
          <w:rFonts w:cstheme="minorHAnsi"/>
          <w:bCs/>
          <w:sz w:val="24"/>
          <w:szCs w:val="24"/>
          <w:u w:val="single"/>
        </w:rPr>
      </w:pPr>
    </w:p>
    <w:p w14:paraId="649F6194" w14:textId="77777777" w:rsidR="007D1728" w:rsidRDefault="007D1728" w:rsidP="00D864C3">
      <w:pPr>
        <w:spacing w:after="0" w:line="200" w:lineRule="exact"/>
        <w:ind w:left="144"/>
        <w:rPr>
          <w:rFonts w:cstheme="minorHAnsi"/>
          <w:bCs/>
          <w:sz w:val="24"/>
          <w:szCs w:val="24"/>
          <w:u w:val="single"/>
        </w:rPr>
      </w:pPr>
    </w:p>
    <w:p w14:paraId="25C841F1" w14:textId="37481D78" w:rsidR="00D864C3" w:rsidRPr="00D864C3" w:rsidRDefault="00D864C3" w:rsidP="00D864C3">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Pr>
          <w:rFonts w:cstheme="minorHAnsi"/>
          <w:bCs/>
          <w:sz w:val="24"/>
          <w:szCs w:val="24"/>
          <w:u w:val="single"/>
        </w:rPr>
        <w:t>R&amp;D Material Engineer</w:t>
      </w:r>
    </w:p>
    <w:p w14:paraId="56179DDA" w14:textId="77A71FA9" w:rsidR="00D864C3" w:rsidRPr="00D864C3" w:rsidRDefault="00D864C3" w:rsidP="00D864C3">
      <w:pPr>
        <w:spacing w:after="0" w:line="240" w:lineRule="auto"/>
        <w:rPr>
          <w:rFonts w:cstheme="minorHAnsi"/>
          <w:b/>
          <w:sz w:val="24"/>
          <w:szCs w:val="24"/>
        </w:rPr>
      </w:pPr>
      <w:r w:rsidRPr="00D864C3">
        <w:rPr>
          <w:rFonts w:cstheme="minorHAnsi"/>
          <w:b/>
          <w:sz w:val="24"/>
          <w:szCs w:val="24"/>
        </w:rPr>
        <w:t xml:space="preserve">   </w:t>
      </w:r>
      <w:r w:rsidRPr="00D864C3">
        <w:rPr>
          <w:rFonts w:cstheme="minorHAnsi"/>
          <w:b/>
          <w:sz w:val="24"/>
          <w:szCs w:val="24"/>
        </w:rPr>
        <w:t>Description:</w:t>
      </w:r>
    </w:p>
    <w:p w14:paraId="630F8A96" w14:textId="77777777" w:rsidR="00D864C3" w:rsidRDefault="00D864C3" w:rsidP="00D864C3">
      <w:pPr>
        <w:spacing w:after="0" w:line="200" w:lineRule="exact"/>
        <w:ind w:left="144"/>
        <w:rPr>
          <w:rFonts w:cstheme="minorHAnsi"/>
          <w:b/>
          <w:sz w:val="24"/>
          <w:szCs w:val="24"/>
        </w:rPr>
      </w:pPr>
    </w:p>
    <w:p w14:paraId="664486E3" w14:textId="77777777" w:rsidR="00D864C3" w:rsidRPr="00D864C3" w:rsidRDefault="00D864C3" w:rsidP="00D864C3">
      <w:pPr>
        <w:spacing w:after="0"/>
        <w:ind w:left="144"/>
        <w:rPr>
          <w:rFonts w:cstheme="minorHAnsi"/>
          <w:sz w:val="24"/>
          <w:szCs w:val="24"/>
          <w:shd w:val="clear" w:color="auto" w:fill="FFFFFF"/>
        </w:rPr>
      </w:pPr>
      <w:r w:rsidRPr="00D864C3">
        <w:rPr>
          <w:rFonts w:cstheme="minorHAnsi"/>
          <w:sz w:val="24"/>
          <w:szCs w:val="24"/>
          <w:shd w:val="clear" w:color="auto" w:fill="FFFFFF"/>
        </w:rPr>
        <w:t xml:space="preserve">The </w:t>
      </w:r>
      <w:r w:rsidRPr="007A1128">
        <w:rPr>
          <w:rFonts w:cstheme="minorHAnsi"/>
          <w:b/>
          <w:bCs/>
          <w:sz w:val="24"/>
          <w:szCs w:val="24"/>
          <w:shd w:val="clear" w:color="auto" w:fill="FFFFFF"/>
        </w:rPr>
        <w:t>R&amp;D Material Engineer</w:t>
      </w:r>
      <w:r w:rsidRPr="00D864C3">
        <w:rPr>
          <w:rFonts w:cstheme="minorHAnsi"/>
          <w:sz w:val="24"/>
          <w:szCs w:val="24"/>
          <w:shd w:val="clear" w:color="auto" w:fill="FFFFFF"/>
        </w:rPr>
        <w:t xml:space="preserve"> develops processes, and tests materials. The engineer will study the properties and structures of materials to create robots that meet mechanical and performance requirements.</w:t>
      </w:r>
    </w:p>
    <w:p w14:paraId="2EE63039" w14:textId="77777777" w:rsidR="00D864C3" w:rsidRDefault="00D864C3" w:rsidP="00D864C3">
      <w:pPr>
        <w:spacing w:after="0" w:line="200" w:lineRule="exact"/>
        <w:rPr>
          <w:rFonts w:cstheme="minorHAnsi"/>
          <w:b/>
          <w:sz w:val="24"/>
          <w:szCs w:val="24"/>
        </w:rPr>
      </w:pPr>
    </w:p>
    <w:p w14:paraId="4FD4C962" w14:textId="77777777" w:rsidR="00D864C3" w:rsidRDefault="00D864C3" w:rsidP="00D864C3">
      <w:pPr>
        <w:spacing w:after="0" w:line="200" w:lineRule="exact"/>
        <w:ind w:left="144"/>
        <w:rPr>
          <w:rFonts w:cstheme="minorHAnsi"/>
          <w:b/>
          <w:sz w:val="24"/>
          <w:szCs w:val="24"/>
        </w:rPr>
      </w:pPr>
    </w:p>
    <w:p w14:paraId="313E83CD" w14:textId="77777777" w:rsidR="00D864C3" w:rsidRPr="00D864C3" w:rsidRDefault="00D864C3" w:rsidP="00D864C3">
      <w:pPr>
        <w:spacing w:after="0" w:line="200" w:lineRule="exact"/>
        <w:ind w:left="144"/>
        <w:rPr>
          <w:rFonts w:cstheme="minorHAnsi"/>
          <w:b/>
          <w:sz w:val="24"/>
          <w:szCs w:val="24"/>
        </w:rPr>
      </w:pPr>
      <w:r w:rsidRPr="00D864C3">
        <w:rPr>
          <w:rFonts w:cstheme="minorHAnsi"/>
          <w:b/>
          <w:sz w:val="24"/>
          <w:szCs w:val="24"/>
        </w:rPr>
        <w:t xml:space="preserve">Responsibilities: </w:t>
      </w:r>
    </w:p>
    <w:p w14:paraId="46532916" w14:textId="77777777" w:rsidR="00D864C3" w:rsidRDefault="00D864C3" w:rsidP="00D864C3">
      <w:pPr>
        <w:spacing w:after="0" w:line="200" w:lineRule="exact"/>
        <w:ind w:left="144"/>
        <w:rPr>
          <w:rFonts w:cstheme="minorHAnsi"/>
          <w:sz w:val="24"/>
          <w:szCs w:val="24"/>
        </w:rPr>
      </w:pPr>
      <w:r w:rsidRPr="0083771A">
        <w:rPr>
          <w:rFonts w:cstheme="minorHAnsi"/>
          <w:sz w:val="24"/>
          <w:szCs w:val="24"/>
        </w:rPr>
        <w:t xml:space="preserve"> </w:t>
      </w:r>
    </w:p>
    <w:p w14:paraId="7F5C141E"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Develop new materials and processing for any future vehicle design work.</w:t>
      </w:r>
    </w:p>
    <w:p w14:paraId="711E99B4"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Evaluation of material equivalency of localized metal and ceramic components including the raw materials and metallurgical joining processes (welding, brazing etc.) to ensure that the materials meet the design intents.</w:t>
      </w:r>
    </w:p>
    <w:p w14:paraId="3DFB72A5"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Materials design engineering support to drive issue resolution and cost savings.</w:t>
      </w:r>
    </w:p>
    <w:p w14:paraId="677330BD"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Generate and maintain engineering specifications and instructions.</w:t>
      </w:r>
    </w:p>
    <w:p w14:paraId="4921BCDE"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Develop new or modify current testing procedures that help evaluate the performance of production or prototype parts.</w:t>
      </w:r>
    </w:p>
    <w:p w14:paraId="2E57744E"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Conduct tests on raw materials to understand if the product meets the quality standards and success criteria.</w:t>
      </w:r>
    </w:p>
    <w:p w14:paraId="1460A1B3"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Support concept development from formulation through to production implementation.</w:t>
      </w:r>
    </w:p>
    <w:p w14:paraId="5A28029A"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Conduct hands-on experiments and develop thorough collaboration with internal and external resources.</w:t>
      </w:r>
    </w:p>
    <w:p w14:paraId="4BF8BF16"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Advise technical staff on material capability, processing, and product performance.</w:t>
      </w:r>
    </w:p>
    <w:p w14:paraId="20C79379"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Independently execute research and development and continuous improvement projects.</w:t>
      </w:r>
    </w:p>
    <w:p w14:paraId="237152B0" w14:textId="77777777" w:rsidR="00D864C3" w:rsidRPr="00D864C3" w:rsidRDefault="00D864C3" w:rsidP="00D864C3">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D864C3">
        <w:rPr>
          <w:rStyle w:val="cs1b16eeb5"/>
          <w:rFonts w:asciiTheme="minorHAnsi" w:eastAsiaTheme="majorEastAsia" w:hAnsiTheme="minorHAnsi"/>
          <w:bCs/>
          <w:color w:val="000000"/>
        </w:rPr>
        <w:t>Deliver experimental samples and final products that satisfy cost, performance, and quality criteria.</w:t>
      </w:r>
    </w:p>
    <w:p w14:paraId="3DB63AFB" w14:textId="77777777" w:rsidR="00D864C3" w:rsidRPr="00204023" w:rsidRDefault="00D864C3" w:rsidP="00D864C3">
      <w:pPr>
        <w:widowControl/>
        <w:spacing w:after="0" w:line="240" w:lineRule="auto"/>
        <w:ind w:left="360"/>
        <w:textAlignment w:val="baseline"/>
        <w:rPr>
          <w:rFonts w:eastAsia="Times New Roman" w:cstheme="minorHAnsi"/>
          <w:color w:val="2D2D2D"/>
          <w:sz w:val="24"/>
          <w:szCs w:val="24"/>
          <w:lang w:val="en-AE" w:eastAsia="en-AE"/>
        </w:rPr>
      </w:pPr>
    </w:p>
    <w:p w14:paraId="13017459" w14:textId="77777777" w:rsidR="00D864C3" w:rsidRDefault="00D864C3" w:rsidP="00D864C3">
      <w:pPr>
        <w:spacing w:after="0" w:line="200" w:lineRule="exact"/>
        <w:rPr>
          <w:rFonts w:cstheme="minorHAnsi"/>
          <w:sz w:val="24"/>
          <w:szCs w:val="24"/>
        </w:rPr>
      </w:pPr>
    </w:p>
    <w:p w14:paraId="39D92C03" w14:textId="77777777" w:rsidR="00D864C3" w:rsidRDefault="00D864C3" w:rsidP="00D864C3">
      <w:pPr>
        <w:spacing w:after="0" w:line="200" w:lineRule="exact"/>
        <w:ind w:left="144"/>
        <w:rPr>
          <w:rFonts w:cstheme="minorHAnsi"/>
          <w:sz w:val="24"/>
          <w:szCs w:val="24"/>
        </w:rPr>
      </w:pPr>
    </w:p>
    <w:p w14:paraId="5B7A32F9" w14:textId="77777777" w:rsidR="00D864C3" w:rsidRDefault="00D864C3" w:rsidP="00D864C3">
      <w:pPr>
        <w:spacing w:after="0" w:line="200" w:lineRule="exact"/>
        <w:ind w:left="144"/>
        <w:rPr>
          <w:rFonts w:cstheme="minorHAnsi"/>
          <w:sz w:val="24"/>
          <w:szCs w:val="24"/>
        </w:rPr>
      </w:pPr>
    </w:p>
    <w:p w14:paraId="7A026A06" w14:textId="77777777" w:rsidR="00D864C3" w:rsidRDefault="00D864C3" w:rsidP="00D864C3">
      <w:pPr>
        <w:spacing w:after="0" w:line="200" w:lineRule="exact"/>
        <w:ind w:left="144"/>
        <w:rPr>
          <w:rFonts w:cstheme="minorHAnsi"/>
          <w:sz w:val="24"/>
          <w:szCs w:val="24"/>
        </w:rPr>
      </w:pPr>
    </w:p>
    <w:p w14:paraId="49AA53C7" w14:textId="77777777" w:rsidR="00D864C3" w:rsidRDefault="00D864C3" w:rsidP="00D864C3">
      <w:pPr>
        <w:spacing w:after="0" w:line="200" w:lineRule="exact"/>
        <w:ind w:left="144"/>
        <w:rPr>
          <w:rFonts w:cstheme="minorHAnsi"/>
          <w:sz w:val="24"/>
          <w:szCs w:val="24"/>
        </w:rPr>
      </w:pPr>
    </w:p>
    <w:p w14:paraId="265CCCD7" w14:textId="77777777" w:rsidR="00D864C3" w:rsidRDefault="00D864C3" w:rsidP="00D864C3">
      <w:pPr>
        <w:spacing w:after="0" w:line="200" w:lineRule="exact"/>
        <w:ind w:left="144"/>
        <w:rPr>
          <w:rFonts w:cstheme="minorHAnsi"/>
          <w:sz w:val="24"/>
          <w:szCs w:val="24"/>
        </w:rPr>
      </w:pPr>
    </w:p>
    <w:p w14:paraId="7DD9ADC0" w14:textId="03D85F8C" w:rsidR="00D864C3" w:rsidRDefault="00D864C3" w:rsidP="007D1728">
      <w:pPr>
        <w:spacing w:after="0" w:line="200" w:lineRule="exact"/>
        <w:rPr>
          <w:rFonts w:cstheme="minorHAnsi"/>
          <w:sz w:val="24"/>
          <w:szCs w:val="24"/>
        </w:rPr>
      </w:pPr>
    </w:p>
    <w:p w14:paraId="22EB9A3C" w14:textId="77777777" w:rsidR="00D864C3" w:rsidRDefault="00D864C3" w:rsidP="00D864C3">
      <w:pPr>
        <w:spacing w:after="0" w:line="200" w:lineRule="exact"/>
        <w:ind w:left="144"/>
        <w:rPr>
          <w:rFonts w:cstheme="minorHAnsi"/>
          <w:sz w:val="24"/>
          <w:szCs w:val="24"/>
        </w:rPr>
      </w:pPr>
    </w:p>
    <w:p w14:paraId="4388B076" w14:textId="77777777" w:rsidR="00D864C3" w:rsidRDefault="00D864C3" w:rsidP="00D864C3">
      <w:pPr>
        <w:spacing w:after="0" w:line="200" w:lineRule="exact"/>
        <w:ind w:left="144"/>
        <w:rPr>
          <w:rFonts w:cstheme="minorHAnsi"/>
          <w:sz w:val="24"/>
          <w:szCs w:val="24"/>
        </w:rPr>
      </w:pPr>
    </w:p>
    <w:p w14:paraId="6DE66F56" w14:textId="77777777" w:rsidR="00D864C3" w:rsidRDefault="00D864C3" w:rsidP="00D864C3">
      <w:pPr>
        <w:spacing w:after="0" w:line="200" w:lineRule="exact"/>
        <w:ind w:left="144"/>
        <w:rPr>
          <w:rFonts w:cstheme="minorHAnsi"/>
          <w:sz w:val="24"/>
          <w:szCs w:val="24"/>
        </w:rPr>
      </w:pPr>
    </w:p>
    <w:p w14:paraId="3C4A3998" w14:textId="77777777" w:rsidR="00D864C3" w:rsidRPr="0083771A" w:rsidRDefault="00D864C3" w:rsidP="00D864C3">
      <w:pPr>
        <w:spacing w:after="0" w:line="200" w:lineRule="exact"/>
        <w:rPr>
          <w:rFonts w:cstheme="minorHAnsi"/>
          <w:sz w:val="24"/>
          <w:szCs w:val="24"/>
        </w:rPr>
      </w:pPr>
      <w:r>
        <w:rPr>
          <w:rFonts w:cstheme="minorHAnsi"/>
          <w:sz w:val="24"/>
          <w:szCs w:val="24"/>
        </w:rPr>
        <w:t xml:space="preserve">   </w:t>
      </w:r>
      <w:r w:rsidRPr="0083771A">
        <w:rPr>
          <w:rFonts w:cstheme="minorHAnsi"/>
          <w:b/>
          <w:sz w:val="24"/>
          <w:szCs w:val="24"/>
        </w:rPr>
        <w:t>Employee Name:</w:t>
      </w:r>
      <w:r w:rsidRPr="0083771A">
        <w:rPr>
          <w:rFonts w:cstheme="minorHAnsi"/>
          <w:sz w:val="24"/>
          <w:szCs w:val="24"/>
        </w:rPr>
        <w:t xml:space="preserve"> </w:t>
      </w:r>
      <w:r w:rsidRPr="00C76C73">
        <w:rPr>
          <w:rFonts w:cstheme="minorHAnsi"/>
          <w:sz w:val="24"/>
          <w:szCs w:val="24"/>
          <w:highlight w:val="yellow"/>
        </w:rPr>
        <w:t xml:space="preserve">Omar </w:t>
      </w:r>
      <w:proofErr w:type="spellStart"/>
      <w:r w:rsidRPr="00C76C73">
        <w:rPr>
          <w:rFonts w:cstheme="minorHAnsi"/>
          <w:sz w:val="24"/>
          <w:szCs w:val="24"/>
          <w:highlight w:val="yellow"/>
        </w:rPr>
        <w:t>Batal</w:t>
      </w:r>
      <w:proofErr w:type="spellEnd"/>
    </w:p>
    <w:p w14:paraId="06903FBC" w14:textId="77777777" w:rsidR="00D864C3" w:rsidRPr="0083771A" w:rsidRDefault="00D864C3" w:rsidP="00D864C3">
      <w:pPr>
        <w:spacing w:after="0" w:line="200" w:lineRule="exact"/>
        <w:ind w:left="144"/>
        <w:rPr>
          <w:rFonts w:cstheme="minorHAnsi"/>
          <w:b/>
          <w:sz w:val="24"/>
          <w:szCs w:val="24"/>
        </w:rPr>
      </w:pPr>
      <w:r w:rsidRPr="0083771A">
        <w:rPr>
          <w:rFonts w:cstheme="minorHAnsi"/>
          <w:b/>
          <w:sz w:val="24"/>
          <w:szCs w:val="24"/>
        </w:rPr>
        <w:t>Employee Signature:</w:t>
      </w:r>
    </w:p>
    <w:p w14:paraId="66E9B5A8" w14:textId="77777777" w:rsidR="00D864C3" w:rsidRDefault="00D864C3" w:rsidP="00D864C3">
      <w:pPr>
        <w:spacing w:after="0" w:line="200" w:lineRule="exact"/>
        <w:ind w:left="144"/>
        <w:rPr>
          <w:rFonts w:cstheme="minorHAnsi"/>
          <w:b/>
          <w:sz w:val="24"/>
          <w:szCs w:val="24"/>
        </w:rPr>
      </w:pPr>
      <w:r w:rsidRPr="0083771A">
        <w:rPr>
          <w:rFonts w:cstheme="minorHAnsi"/>
          <w:b/>
          <w:sz w:val="24"/>
          <w:szCs w:val="24"/>
        </w:rPr>
        <w:t>Date:</w:t>
      </w:r>
    </w:p>
    <w:p w14:paraId="2EEAEE3C" w14:textId="77777777" w:rsidR="00D864C3" w:rsidRDefault="00D864C3" w:rsidP="00D864C3">
      <w:pPr>
        <w:spacing w:after="0" w:line="200" w:lineRule="exact"/>
        <w:ind w:left="144"/>
        <w:rPr>
          <w:rFonts w:cstheme="minorHAnsi"/>
          <w:b/>
          <w:sz w:val="24"/>
          <w:szCs w:val="24"/>
        </w:rPr>
      </w:pPr>
    </w:p>
    <w:p w14:paraId="6520B981" w14:textId="77777777" w:rsidR="00D864C3" w:rsidRDefault="00D864C3" w:rsidP="00915F7F">
      <w:pPr>
        <w:spacing w:after="0" w:line="200" w:lineRule="exact"/>
        <w:ind w:left="144"/>
        <w:rPr>
          <w:rFonts w:cstheme="minorHAnsi"/>
          <w:b/>
          <w:sz w:val="24"/>
          <w:szCs w:val="24"/>
        </w:rPr>
      </w:pPr>
    </w:p>
    <w:p w14:paraId="76886903" w14:textId="4CDDC518" w:rsidR="00314543" w:rsidRDefault="00314543" w:rsidP="00915F7F">
      <w:pPr>
        <w:spacing w:after="0" w:line="200" w:lineRule="exact"/>
        <w:ind w:left="144"/>
        <w:rPr>
          <w:rFonts w:cstheme="minorHAnsi"/>
          <w:b/>
          <w:sz w:val="24"/>
          <w:szCs w:val="24"/>
        </w:rPr>
      </w:pPr>
    </w:p>
    <w:p w14:paraId="72DF0F3E" w14:textId="5502C34B" w:rsidR="007D1728" w:rsidRDefault="007D1728" w:rsidP="00915F7F">
      <w:pPr>
        <w:spacing w:after="0" w:line="200" w:lineRule="exact"/>
        <w:ind w:left="144"/>
        <w:rPr>
          <w:rFonts w:cstheme="minorHAnsi"/>
          <w:b/>
          <w:sz w:val="24"/>
          <w:szCs w:val="24"/>
        </w:rPr>
      </w:pPr>
    </w:p>
    <w:p w14:paraId="660AF534" w14:textId="4D6DA761" w:rsidR="007D1728" w:rsidRDefault="007D1728" w:rsidP="00915F7F">
      <w:pPr>
        <w:spacing w:after="0" w:line="200" w:lineRule="exact"/>
        <w:ind w:left="144"/>
        <w:rPr>
          <w:rFonts w:cstheme="minorHAnsi"/>
          <w:b/>
          <w:sz w:val="24"/>
          <w:szCs w:val="24"/>
        </w:rPr>
      </w:pPr>
    </w:p>
    <w:p w14:paraId="02BB05C4" w14:textId="77777777" w:rsidR="007D1728" w:rsidRDefault="007D1728" w:rsidP="00915F7F">
      <w:pPr>
        <w:spacing w:after="0" w:line="200" w:lineRule="exact"/>
        <w:ind w:left="144"/>
        <w:rPr>
          <w:rFonts w:cstheme="minorHAnsi"/>
          <w:b/>
          <w:sz w:val="24"/>
          <w:szCs w:val="24"/>
        </w:rPr>
      </w:pPr>
    </w:p>
    <w:p w14:paraId="795FBF15" w14:textId="478038D5" w:rsidR="007D1728" w:rsidRPr="007D1728" w:rsidRDefault="007D1728" w:rsidP="007D1728">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sidRPr="007D1728">
        <w:rPr>
          <w:rFonts w:cstheme="minorHAnsi"/>
          <w:bCs/>
          <w:sz w:val="24"/>
          <w:szCs w:val="24"/>
          <w:u w:val="single"/>
        </w:rPr>
        <w:t>Assembly Supervisor-Automotive</w:t>
      </w:r>
    </w:p>
    <w:p w14:paraId="2AC7B0A9" w14:textId="77777777" w:rsidR="007D1728" w:rsidRPr="007D1728" w:rsidRDefault="007D1728" w:rsidP="007D1728">
      <w:pPr>
        <w:spacing w:after="0" w:line="240" w:lineRule="auto"/>
        <w:ind w:left="144"/>
        <w:rPr>
          <w:rFonts w:cstheme="minorHAnsi"/>
          <w:b/>
          <w:sz w:val="24"/>
          <w:szCs w:val="24"/>
        </w:rPr>
      </w:pPr>
      <w:r w:rsidRPr="007D1728">
        <w:rPr>
          <w:rFonts w:cstheme="minorHAnsi"/>
          <w:b/>
          <w:sz w:val="24"/>
          <w:szCs w:val="24"/>
        </w:rPr>
        <w:t>Description:</w:t>
      </w:r>
    </w:p>
    <w:p w14:paraId="750267FC" w14:textId="77777777" w:rsidR="007D1728" w:rsidRDefault="007D1728" w:rsidP="007D1728">
      <w:pPr>
        <w:spacing w:after="0" w:line="200" w:lineRule="exact"/>
        <w:rPr>
          <w:rFonts w:cstheme="minorHAnsi"/>
          <w:b/>
          <w:sz w:val="24"/>
          <w:szCs w:val="24"/>
        </w:rPr>
      </w:pPr>
    </w:p>
    <w:p w14:paraId="785C2A1A" w14:textId="5C47ADE1" w:rsidR="007D1728" w:rsidRPr="007D1728" w:rsidRDefault="007D1728" w:rsidP="007D1728">
      <w:pPr>
        <w:spacing w:after="0" w:line="240" w:lineRule="auto"/>
        <w:ind w:left="144"/>
        <w:rPr>
          <w:rFonts w:cstheme="minorHAnsi"/>
          <w:bCs/>
          <w:sz w:val="24"/>
          <w:szCs w:val="24"/>
        </w:rPr>
      </w:pPr>
      <w:r w:rsidRPr="007D1728">
        <w:rPr>
          <w:rFonts w:cstheme="minorHAnsi"/>
          <w:b/>
          <w:sz w:val="24"/>
          <w:szCs w:val="24"/>
        </w:rPr>
        <w:t>The Assembly Supervisor</w:t>
      </w:r>
      <w:r>
        <w:rPr>
          <w:rFonts w:cstheme="minorHAnsi"/>
          <w:bCs/>
          <w:sz w:val="24"/>
          <w:szCs w:val="24"/>
        </w:rPr>
        <w:t>,</w:t>
      </w:r>
      <w:r w:rsidRPr="007D1728">
        <w:rPr>
          <w:rFonts w:cstheme="minorHAnsi"/>
          <w:bCs/>
          <w:sz w:val="24"/>
          <w:szCs w:val="24"/>
        </w:rPr>
        <w:t xml:space="preserve"> supervises and coordinates the work of employees who work on assembly lines. prepares work schedules, assign work, and oversees the work product. being an assembly supervisor ensures operations and employees follow proper policies and procedures, he will cooperate with the Production team and report to the production team leaders to complete the assembly of manufactured parts within the assembly Structure from the design department.</w:t>
      </w:r>
      <w:r w:rsidRPr="007D1728">
        <w:rPr>
          <w:rFonts w:cstheme="minorHAnsi"/>
          <w:color w:val="464C4E"/>
          <w:sz w:val="24"/>
          <w:szCs w:val="24"/>
          <w:shd w:val="clear" w:color="auto" w:fill="FAFAFA"/>
        </w:rPr>
        <w:t xml:space="preserve"> </w:t>
      </w:r>
    </w:p>
    <w:p w14:paraId="02C81585" w14:textId="77777777" w:rsidR="007D1728" w:rsidRDefault="007D1728" w:rsidP="007D1728">
      <w:pPr>
        <w:spacing w:after="0" w:line="200" w:lineRule="exact"/>
        <w:ind w:left="144"/>
        <w:rPr>
          <w:rFonts w:cstheme="minorHAnsi"/>
          <w:b/>
          <w:sz w:val="24"/>
          <w:szCs w:val="24"/>
        </w:rPr>
      </w:pPr>
    </w:p>
    <w:p w14:paraId="50EE3C59" w14:textId="77777777" w:rsidR="007D1728" w:rsidRDefault="007D1728" w:rsidP="007D1728">
      <w:pPr>
        <w:spacing w:after="0" w:line="200" w:lineRule="exact"/>
        <w:rPr>
          <w:rFonts w:cstheme="minorHAnsi"/>
          <w:b/>
          <w:sz w:val="24"/>
          <w:szCs w:val="24"/>
        </w:rPr>
      </w:pPr>
    </w:p>
    <w:p w14:paraId="5E8E028A" w14:textId="1D112C22" w:rsidR="007D1728" w:rsidRDefault="007D1728" w:rsidP="007D1728">
      <w:pPr>
        <w:spacing w:after="0" w:line="200" w:lineRule="exact"/>
        <w:ind w:left="144"/>
        <w:rPr>
          <w:rFonts w:cstheme="minorHAnsi"/>
          <w:sz w:val="24"/>
          <w:szCs w:val="24"/>
        </w:rPr>
      </w:pPr>
      <w:r w:rsidRPr="007D1728">
        <w:rPr>
          <w:rFonts w:cstheme="minorHAnsi"/>
          <w:b/>
          <w:sz w:val="24"/>
          <w:szCs w:val="24"/>
        </w:rPr>
        <w:t>Responsibilities:</w:t>
      </w:r>
      <w:r w:rsidRPr="007D1728">
        <w:rPr>
          <w:rFonts w:cstheme="minorHAnsi"/>
          <w:sz w:val="24"/>
          <w:szCs w:val="24"/>
        </w:rPr>
        <w:t xml:space="preserve"> </w:t>
      </w:r>
    </w:p>
    <w:p w14:paraId="36D6C548" w14:textId="77777777" w:rsidR="007D1728" w:rsidRPr="007D1728" w:rsidRDefault="007D1728" w:rsidP="007D1728">
      <w:pPr>
        <w:spacing w:after="0" w:line="200" w:lineRule="exact"/>
        <w:ind w:left="144"/>
        <w:rPr>
          <w:rFonts w:cstheme="minorHAnsi"/>
          <w:sz w:val="24"/>
          <w:szCs w:val="24"/>
        </w:rPr>
      </w:pPr>
    </w:p>
    <w:p w14:paraId="0823A86E"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Overseeing work site safety and making sure all safety protocols are followed.</w:t>
      </w:r>
    </w:p>
    <w:p w14:paraId="5B012620"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Communicating with team members about production schedules, materials needed, etc.</w:t>
      </w:r>
    </w:p>
    <w:p w14:paraId="07F671F4"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Maintaining records and documents of daily production and dispatched goods.</w:t>
      </w:r>
    </w:p>
    <w:p w14:paraId="1E00405C"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Liaise and coordinate with support functions to progress issues concerning production planning and resource/skill allocation to ensure delivery of products to schedule within all relevant quality specifications.</w:t>
      </w:r>
    </w:p>
    <w:p w14:paraId="0AB1C691"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Support the implementation of engineering changes, production trials, model change and Robots build.</w:t>
      </w:r>
    </w:p>
    <w:p w14:paraId="611B648B"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Monitor the completion of tasks and ensure good performance and record on appropriate systems.</w:t>
      </w:r>
    </w:p>
    <w:p w14:paraId="0A400641"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Liaise and communicate with other departments and ensure an effective interface with is maintained.</w:t>
      </w:r>
    </w:p>
    <w:p w14:paraId="553C9725" w14:textId="769C31CE"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 xml:space="preserve">Feedback to the </w:t>
      </w:r>
      <w:r>
        <w:rPr>
          <w:rStyle w:val="cs1b16eeb5"/>
          <w:rFonts w:asciiTheme="minorHAnsi" w:eastAsiaTheme="majorEastAsia" w:hAnsiTheme="minorHAnsi"/>
          <w:bCs/>
          <w:color w:val="000000"/>
        </w:rPr>
        <w:t>m</w:t>
      </w:r>
      <w:r w:rsidRPr="007D1728">
        <w:rPr>
          <w:rStyle w:val="cs1b16eeb5"/>
          <w:rFonts w:asciiTheme="minorHAnsi" w:eastAsiaTheme="majorEastAsia" w:hAnsiTheme="minorHAnsi"/>
          <w:bCs/>
          <w:color w:val="000000"/>
        </w:rPr>
        <w:t>anagement team to share ideas and improve operation, recommending, supporting, and implementing continuous improvement activities and process and procedure improvements to optimize results and improve quality of delivery, in line with quality standards requirements delivery in line with Company and Customer requirements.</w:t>
      </w:r>
    </w:p>
    <w:p w14:paraId="7FE29885" w14:textId="77777777" w:rsidR="007D1728" w:rsidRPr="007D1728" w:rsidRDefault="007D1728" w:rsidP="007D1728">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7D1728">
        <w:rPr>
          <w:rStyle w:val="cs1b16eeb5"/>
          <w:rFonts w:asciiTheme="minorHAnsi" w:eastAsiaTheme="majorEastAsia" w:hAnsiTheme="minorHAnsi"/>
          <w:bCs/>
          <w:color w:val="000000"/>
        </w:rPr>
        <w:t>Strong analytical and problem-solving skills and able to establish logical practical solutions.</w:t>
      </w:r>
    </w:p>
    <w:p w14:paraId="49A02CF5" w14:textId="1C6D2800" w:rsidR="007D1728" w:rsidRDefault="007D1728" w:rsidP="007D1728">
      <w:pPr>
        <w:widowControl/>
        <w:spacing w:after="0" w:line="240" w:lineRule="auto"/>
        <w:textAlignment w:val="baseline"/>
        <w:rPr>
          <w:rFonts w:cstheme="minorHAnsi"/>
          <w:sz w:val="24"/>
          <w:szCs w:val="24"/>
        </w:rPr>
      </w:pPr>
    </w:p>
    <w:p w14:paraId="22A44C69" w14:textId="14142BC4" w:rsidR="007D1728" w:rsidRDefault="007D1728" w:rsidP="007D1728">
      <w:pPr>
        <w:widowControl/>
        <w:spacing w:after="0" w:line="240" w:lineRule="auto"/>
        <w:textAlignment w:val="baseline"/>
        <w:rPr>
          <w:rFonts w:cstheme="minorHAnsi"/>
          <w:sz w:val="24"/>
          <w:szCs w:val="24"/>
        </w:rPr>
      </w:pPr>
    </w:p>
    <w:p w14:paraId="64DFCCF3" w14:textId="78C682CE" w:rsidR="007D1728" w:rsidRDefault="007D1728" w:rsidP="007D1728">
      <w:pPr>
        <w:widowControl/>
        <w:spacing w:after="0" w:line="240" w:lineRule="auto"/>
        <w:textAlignment w:val="baseline"/>
        <w:rPr>
          <w:rFonts w:cstheme="minorHAnsi"/>
          <w:sz w:val="24"/>
          <w:szCs w:val="24"/>
        </w:rPr>
      </w:pPr>
    </w:p>
    <w:p w14:paraId="729514B1" w14:textId="180B56AA" w:rsidR="007D1728" w:rsidRDefault="00314E49" w:rsidP="007D1728">
      <w:pPr>
        <w:widowControl/>
        <w:spacing w:after="0" w:line="240" w:lineRule="auto"/>
        <w:textAlignment w:val="baseline"/>
        <w:rPr>
          <w:rFonts w:cstheme="minorHAnsi"/>
          <w:sz w:val="24"/>
          <w:szCs w:val="24"/>
        </w:rPr>
      </w:pPr>
      <w:r>
        <w:rPr>
          <w:rFonts w:cstheme="minorHAnsi"/>
          <w:sz w:val="24"/>
          <w:szCs w:val="24"/>
        </w:rPr>
        <w:t xml:space="preserve">    </w:t>
      </w:r>
    </w:p>
    <w:p w14:paraId="06087D85" w14:textId="0EC40EEB" w:rsidR="00314E49" w:rsidRDefault="00314E49" w:rsidP="007D1728">
      <w:pPr>
        <w:widowControl/>
        <w:spacing w:after="0" w:line="240" w:lineRule="auto"/>
        <w:textAlignment w:val="baseline"/>
        <w:rPr>
          <w:rFonts w:cstheme="minorHAnsi"/>
          <w:sz w:val="24"/>
          <w:szCs w:val="24"/>
        </w:rPr>
      </w:pPr>
    </w:p>
    <w:p w14:paraId="13418E74" w14:textId="77777777" w:rsidR="007D1728" w:rsidRPr="00020B37" w:rsidRDefault="007D1728" w:rsidP="007D1728">
      <w:pPr>
        <w:widowControl/>
        <w:spacing w:after="0" w:line="240" w:lineRule="auto"/>
        <w:textAlignment w:val="baseline"/>
        <w:rPr>
          <w:rFonts w:cstheme="minorHAnsi"/>
          <w:sz w:val="24"/>
          <w:szCs w:val="24"/>
        </w:rPr>
      </w:pPr>
    </w:p>
    <w:p w14:paraId="20E9850D" w14:textId="77777777" w:rsidR="007D1728" w:rsidRPr="0083771A" w:rsidRDefault="007D1728" w:rsidP="007D1728">
      <w:pPr>
        <w:spacing w:after="0" w:line="200" w:lineRule="exact"/>
        <w:rPr>
          <w:rFonts w:cstheme="minorHAnsi"/>
          <w:sz w:val="24"/>
          <w:szCs w:val="24"/>
        </w:rPr>
      </w:pPr>
      <w:r>
        <w:rPr>
          <w:rFonts w:cstheme="minorHAnsi"/>
          <w:sz w:val="24"/>
          <w:szCs w:val="24"/>
        </w:rPr>
        <w:t xml:space="preserve">   </w:t>
      </w:r>
      <w:r w:rsidRPr="0083771A">
        <w:rPr>
          <w:rFonts w:cstheme="minorHAnsi"/>
          <w:b/>
          <w:sz w:val="24"/>
          <w:szCs w:val="24"/>
        </w:rPr>
        <w:t>Employee Name:</w:t>
      </w:r>
      <w:r w:rsidRPr="0083771A">
        <w:rPr>
          <w:rFonts w:cstheme="minorHAnsi"/>
          <w:sz w:val="24"/>
          <w:szCs w:val="24"/>
        </w:rPr>
        <w:t xml:space="preserve"> </w:t>
      </w:r>
      <w:r>
        <w:rPr>
          <w:rFonts w:cstheme="minorHAnsi"/>
          <w:sz w:val="24"/>
          <w:szCs w:val="24"/>
        </w:rPr>
        <w:t xml:space="preserve"> </w:t>
      </w:r>
      <w:r w:rsidRPr="00204023">
        <w:rPr>
          <w:rFonts w:cstheme="minorHAnsi"/>
          <w:sz w:val="24"/>
          <w:szCs w:val="24"/>
          <w:highlight w:val="yellow"/>
        </w:rPr>
        <w:t>Basil john</w:t>
      </w:r>
    </w:p>
    <w:p w14:paraId="39A21997" w14:textId="77777777" w:rsidR="007D1728" w:rsidRPr="0083771A" w:rsidRDefault="007D1728" w:rsidP="007D1728">
      <w:pPr>
        <w:spacing w:after="0" w:line="200" w:lineRule="exact"/>
        <w:ind w:left="144"/>
        <w:rPr>
          <w:rFonts w:cstheme="minorHAnsi"/>
          <w:b/>
          <w:sz w:val="24"/>
          <w:szCs w:val="24"/>
        </w:rPr>
      </w:pPr>
      <w:r w:rsidRPr="0083771A">
        <w:rPr>
          <w:rFonts w:cstheme="minorHAnsi"/>
          <w:b/>
          <w:sz w:val="24"/>
          <w:szCs w:val="24"/>
        </w:rPr>
        <w:t>Employee Signature:</w:t>
      </w:r>
    </w:p>
    <w:p w14:paraId="1ABC95D7" w14:textId="1F3898B6" w:rsidR="007D1728" w:rsidRDefault="007D1728" w:rsidP="007D1728">
      <w:pPr>
        <w:spacing w:after="0" w:line="200" w:lineRule="exact"/>
        <w:ind w:left="144"/>
        <w:rPr>
          <w:rFonts w:cstheme="minorHAnsi"/>
          <w:b/>
          <w:sz w:val="24"/>
          <w:szCs w:val="24"/>
        </w:rPr>
      </w:pPr>
      <w:r w:rsidRPr="0083771A">
        <w:rPr>
          <w:rFonts w:cstheme="minorHAnsi"/>
          <w:b/>
          <w:sz w:val="24"/>
          <w:szCs w:val="24"/>
        </w:rPr>
        <w:t>Date:</w:t>
      </w:r>
    </w:p>
    <w:p w14:paraId="59474B5E" w14:textId="77777777" w:rsidR="00196FA3" w:rsidRDefault="00196FA3" w:rsidP="007D1728">
      <w:pPr>
        <w:spacing w:after="0" w:line="200" w:lineRule="exact"/>
        <w:ind w:left="144"/>
        <w:rPr>
          <w:rFonts w:cstheme="minorHAnsi"/>
          <w:b/>
          <w:sz w:val="24"/>
          <w:szCs w:val="24"/>
        </w:rPr>
      </w:pPr>
    </w:p>
    <w:p w14:paraId="5228723E" w14:textId="77777777" w:rsidR="007D1728" w:rsidRDefault="007D1728" w:rsidP="00915F7F">
      <w:pPr>
        <w:spacing w:after="0" w:line="200" w:lineRule="exact"/>
        <w:ind w:left="144"/>
        <w:rPr>
          <w:rFonts w:cstheme="minorHAnsi"/>
          <w:b/>
          <w:sz w:val="24"/>
          <w:szCs w:val="24"/>
        </w:rPr>
      </w:pPr>
    </w:p>
    <w:p w14:paraId="6DE9EF5D" w14:textId="4290A757" w:rsidR="007D1728" w:rsidRDefault="007D1728" w:rsidP="00915F7F">
      <w:pPr>
        <w:spacing w:after="0" w:line="200" w:lineRule="exact"/>
        <w:ind w:left="144"/>
        <w:rPr>
          <w:rFonts w:cstheme="minorHAnsi"/>
          <w:b/>
          <w:sz w:val="24"/>
          <w:szCs w:val="24"/>
        </w:rPr>
      </w:pPr>
    </w:p>
    <w:p w14:paraId="42708574" w14:textId="71BC8C9A" w:rsidR="007D1728" w:rsidRDefault="007D1728" w:rsidP="00915F7F">
      <w:pPr>
        <w:spacing w:after="0" w:line="200" w:lineRule="exact"/>
        <w:ind w:left="144"/>
        <w:rPr>
          <w:rFonts w:cstheme="minorHAnsi"/>
          <w:b/>
          <w:sz w:val="24"/>
          <w:szCs w:val="24"/>
        </w:rPr>
      </w:pPr>
    </w:p>
    <w:p w14:paraId="2FB289A5" w14:textId="6C0B5C7B" w:rsidR="00314E49" w:rsidRPr="0095587D" w:rsidRDefault="00314E49" w:rsidP="0095587D">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sidRPr="007D1728">
        <w:rPr>
          <w:rFonts w:cstheme="minorHAnsi"/>
          <w:bCs/>
          <w:sz w:val="24"/>
          <w:szCs w:val="24"/>
          <w:u w:val="single"/>
        </w:rPr>
        <w:t xml:space="preserve">Assembly </w:t>
      </w:r>
      <w:r>
        <w:rPr>
          <w:rFonts w:cstheme="minorHAnsi"/>
          <w:bCs/>
          <w:sz w:val="24"/>
          <w:szCs w:val="24"/>
          <w:u w:val="single"/>
        </w:rPr>
        <w:t>Technician</w:t>
      </w:r>
      <w:r w:rsidRPr="007D1728">
        <w:rPr>
          <w:rFonts w:cstheme="minorHAnsi"/>
          <w:bCs/>
          <w:sz w:val="24"/>
          <w:szCs w:val="24"/>
          <w:u w:val="single"/>
        </w:rPr>
        <w:t>-Automotive</w:t>
      </w:r>
    </w:p>
    <w:p w14:paraId="33C93EBD" w14:textId="77777777" w:rsidR="007D1728" w:rsidRPr="0095587D" w:rsidRDefault="007D1728" w:rsidP="007D1728">
      <w:pPr>
        <w:spacing w:after="0" w:line="200" w:lineRule="exact"/>
        <w:ind w:left="144"/>
        <w:rPr>
          <w:rFonts w:cstheme="minorHAnsi"/>
          <w:b/>
          <w:sz w:val="24"/>
          <w:szCs w:val="24"/>
        </w:rPr>
      </w:pPr>
      <w:r w:rsidRPr="0095587D">
        <w:rPr>
          <w:rFonts w:cstheme="minorHAnsi"/>
          <w:b/>
          <w:sz w:val="24"/>
          <w:szCs w:val="24"/>
        </w:rPr>
        <w:t>Description:</w:t>
      </w:r>
    </w:p>
    <w:p w14:paraId="4A78B4D2" w14:textId="77777777" w:rsidR="007D1728" w:rsidRDefault="007D1728" w:rsidP="007D1728">
      <w:pPr>
        <w:spacing w:after="0" w:line="200" w:lineRule="exact"/>
        <w:ind w:left="144"/>
        <w:rPr>
          <w:rFonts w:cstheme="minorHAnsi"/>
          <w:b/>
          <w:sz w:val="24"/>
          <w:szCs w:val="24"/>
        </w:rPr>
      </w:pPr>
    </w:p>
    <w:p w14:paraId="13BDC62A" w14:textId="77777777" w:rsidR="007D1728" w:rsidRPr="007D1728" w:rsidRDefault="007D1728" w:rsidP="007D1728">
      <w:pPr>
        <w:spacing w:after="0" w:line="240" w:lineRule="auto"/>
        <w:ind w:left="144"/>
        <w:rPr>
          <w:rFonts w:cstheme="minorHAnsi"/>
          <w:bCs/>
          <w:sz w:val="24"/>
          <w:szCs w:val="24"/>
        </w:rPr>
      </w:pPr>
      <w:r w:rsidRPr="007D1728">
        <w:rPr>
          <w:rFonts w:cstheme="minorHAnsi"/>
          <w:bCs/>
          <w:sz w:val="24"/>
          <w:szCs w:val="24"/>
        </w:rPr>
        <w:t xml:space="preserve">As </w:t>
      </w:r>
      <w:r w:rsidRPr="007D1728">
        <w:rPr>
          <w:rFonts w:cstheme="minorHAnsi"/>
          <w:b/>
          <w:sz w:val="24"/>
          <w:szCs w:val="24"/>
        </w:rPr>
        <w:t>Assembly Technician</w:t>
      </w:r>
      <w:r w:rsidRPr="007D1728">
        <w:rPr>
          <w:rFonts w:cstheme="minorHAnsi"/>
          <w:bCs/>
          <w:sz w:val="24"/>
          <w:szCs w:val="24"/>
        </w:rPr>
        <w:t xml:space="preserve"> for prototyping, you will be responsible for supporting the build-out of our robots. You will support both the build-up of our robot test benches and prototypes. You will coordinate with our mechanical systems to render the final system functional according to predefined specifications. </w:t>
      </w:r>
    </w:p>
    <w:p w14:paraId="726805FB" w14:textId="77777777" w:rsidR="007D1728" w:rsidRDefault="007D1728" w:rsidP="007D1728">
      <w:pPr>
        <w:spacing w:after="0" w:line="200" w:lineRule="exact"/>
        <w:ind w:left="144"/>
        <w:rPr>
          <w:rFonts w:cstheme="minorHAnsi"/>
          <w:b/>
          <w:sz w:val="24"/>
          <w:szCs w:val="24"/>
        </w:rPr>
      </w:pPr>
    </w:p>
    <w:p w14:paraId="1BBA6E63" w14:textId="77777777" w:rsidR="007D1728" w:rsidRDefault="007D1728" w:rsidP="007D1728">
      <w:pPr>
        <w:spacing w:after="0" w:line="200" w:lineRule="exact"/>
        <w:ind w:left="144"/>
        <w:rPr>
          <w:rFonts w:cstheme="minorHAnsi"/>
          <w:b/>
          <w:sz w:val="24"/>
          <w:szCs w:val="24"/>
        </w:rPr>
      </w:pPr>
    </w:p>
    <w:p w14:paraId="22EFB207" w14:textId="77777777" w:rsidR="007D1728" w:rsidRDefault="007D1728" w:rsidP="007D1728">
      <w:pPr>
        <w:spacing w:after="0" w:line="200" w:lineRule="exact"/>
        <w:rPr>
          <w:rFonts w:cstheme="minorHAnsi"/>
          <w:b/>
          <w:sz w:val="24"/>
          <w:szCs w:val="24"/>
        </w:rPr>
      </w:pPr>
    </w:p>
    <w:p w14:paraId="608D82D1" w14:textId="77777777" w:rsidR="007D1728" w:rsidRDefault="007D1728" w:rsidP="007D1728">
      <w:pPr>
        <w:spacing w:after="0" w:line="200" w:lineRule="exact"/>
        <w:ind w:left="144"/>
        <w:rPr>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158EE8D1"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 xml:space="preserve">Complete disassembly, inspection and assembly of the robots </w:t>
      </w:r>
    </w:p>
    <w:p w14:paraId="268656EB"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Under direct supervision, assists in planning and conducting tests on materials, components, subassemblies, and tools</w:t>
      </w:r>
    </w:p>
    <w:p w14:paraId="3433E5DC"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Work closely with engineers and other technicians on building, diagnosing and testing the robots.</w:t>
      </w:r>
    </w:p>
    <w:p w14:paraId="6F48C8A6"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Cleans and maintains work area and equipment, including tools.</w:t>
      </w:r>
    </w:p>
    <w:p w14:paraId="5646727A"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Positions parts and subassemblies by using templates or reading measurements.</w:t>
      </w:r>
    </w:p>
    <w:p w14:paraId="6420F8F5"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Maintains a safe and clean working environment by complying with procedures, rules, and regulations.</w:t>
      </w:r>
    </w:p>
    <w:p w14:paraId="5FFBC46A"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Perform work from: test procedures, engineering drawings, and manufacturing process plans.</w:t>
      </w:r>
    </w:p>
    <w:p w14:paraId="59BB9270" w14:textId="11505291"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 xml:space="preserve">Perform calibration and alignment checks; </w:t>
      </w:r>
      <w:r w:rsidRPr="00314E49">
        <w:rPr>
          <w:rStyle w:val="cs1b16eeb5"/>
          <w:rFonts w:asciiTheme="minorHAnsi" w:eastAsiaTheme="majorEastAsia" w:hAnsiTheme="minorHAnsi"/>
          <w:bCs/>
          <w:color w:val="000000"/>
        </w:rPr>
        <w:t>adjust</w:t>
      </w:r>
      <w:r w:rsidRPr="00314E49">
        <w:rPr>
          <w:rStyle w:val="cs1b16eeb5"/>
          <w:rFonts w:asciiTheme="minorHAnsi" w:eastAsiaTheme="majorEastAsia" w:hAnsiTheme="minorHAnsi"/>
          <w:bCs/>
          <w:color w:val="000000"/>
        </w:rPr>
        <w:t>, modifications, and replacements as directed; prepare prescribed compounds and solutions.</w:t>
      </w:r>
    </w:p>
    <w:p w14:paraId="4AA23E2E" w14:textId="683A0900" w:rsidR="007D1728" w:rsidRPr="00314E49" w:rsidRDefault="007D1728" w:rsidP="00314E49">
      <w:pPr>
        <w:pStyle w:val="cs182f6ed1"/>
        <w:numPr>
          <w:ilvl w:val="0"/>
          <w:numId w:val="37"/>
        </w:numPr>
        <w:spacing w:before="0" w:beforeAutospacing="0" w:after="0" w:afterAutospacing="0" w:line="360" w:lineRule="auto"/>
        <w:rPr>
          <w:rStyle w:val="cs1b16eeb5"/>
          <w:rFonts w:eastAsiaTheme="majorEastAsia"/>
          <w:bCs/>
          <w:color w:val="000000"/>
        </w:rPr>
      </w:pPr>
      <w:r w:rsidRPr="00314E49">
        <w:rPr>
          <w:rStyle w:val="cs1b16eeb5"/>
          <w:rFonts w:eastAsiaTheme="majorEastAsia"/>
          <w:bCs/>
          <w:color w:val="000000"/>
        </w:rPr>
        <w:t xml:space="preserve">Ability to make minor repairs to automotive components or systems refers to a proficiency in replacing parts or </w:t>
      </w:r>
      <w:r w:rsidR="00314E49" w:rsidRPr="00314E49">
        <w:rPr>
          <w:rStyle w:val="cs1b16eeb5"/>
          <w:rFonts w:eastAsiaTheme="majorEastAsia"/>
          <w:bCs/>
          <w:color w:val="000000"/>
        </w:rPr>
        <w:t>adjusting</w:t>
      </w:r>
      <w:r w:rsidRPr="00314E49">
        <w:rPr>
          <w:rStyle w:val="cs1b16eeb5"/>
          <w:rFonts w:eastAsiaTheme="majorEastAsia"/>
          <w:bCs/>
          <w:color w:val="000000"/>
        </w:rPr>
        <w:t xml:space="preserve"> automotive systems or their components.</w:t>
      </w:r>
    </w:p>
    <w:p w14:paraId="4D3842D3"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Use mechanic’s hand tools, holding fixtures, and specialized assembly equipment to build Robots and perform installation of details and maintain equipment and tooling for assigned projects.</w:t>
      </w:r>
    </w:p>
    <w:p w14:paraId="7F7DF518" w14:textId="77777777" w:rsidR="007D1728" w:rsidRPr="00314E49" w:rsidRDefault="007D1728"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Perform final inspection of assembled components using various inspection equipment, gages, etc.</w:t>
      </w:r>
    </w:p>
    <w:p w14:paraId="4685BE54" w14:textId="7AB297F3" w:rsidR="007D1728" w:rsidRPr="00314E49" w:rsidRDefault="007D1728" w:rsidP="00314E49">
      <w:pPr>
        <w:pStyle w:val="cs182f6ed1"/>
        <w:numPr>
          <w:ilvl w:val="0"/>
          <w:numId w:val="37"/>
        </w:numPr>
        <w:spacing w:before="0" w:beforeAutospacing="0" w:after="0" w:afterAutospacing="0" w:line="360" w:lineRule="auto"/>
        <w:rPr>
          <w:rFonts w:asciiTheme="minorHAnsi" w:eastAsiaTheme="majorEastAsia" w:hAnsiTheme="minorHAnsi"/>
          <w:bCs/>
          <w:color w:val="000000"/>
        </w:rPr>
      </w:pPr>
      <w:r w:rsidRPr="00314E49">
        <w:rPr>
          <w:rStyle w:val="cs1b16eeb5"/>
          <w:rFonts w:asciiTheme="minorHAnsi" w:eastAsiaTheme="majorEastAsia" w:hAnsiTheme="minorHAnsi"/>
          <w:bCs/>
          <w:color w:val="000000"/>
        </w:rPr>
        <w:t>Understand production schedule and daily assembly requirements of various product lines of parts.</w:t>
      </w:r>
    </w:p>
    <w:p w14:paraId="2B2909EE" w14:textId="606EC6FA" w:rsidR="00314E49" w:rsidRDefault="00314E49" w:rsidP="007D1728">
      <w:pPr>
        <w:widowControl/>
        <w:spacing w:after="0" w:line="240" w:lineRule="auto"/>
        <w:textAlignment w:val="baseline"/>
        <w:rPr>
          <w:rFonts w:eastAsia="Times New Roman" w:cstheme="minorHAnsi"/>
          <w:color w:val="2D2D2D"/>
          <w:sz w:val="32"/>
          <w:szCs w:val="32"/>
          <w:lang w:val="en-AE" w:eastAsia="en-AE"/>
        </w:rPr>
      </w:pPr>
    </w:p>
    <w:p w14:paraId="14D444A8" w14:textId="77777777" w:rsidR="00314E49" w:rsidRPr="000D7A1F" w:rsidRDefault="00314E49" w:rsidP="007D1728">
      <w:pPr>
        <w:widowControl/>
        <w:spacing w:after="0" w:line="240" w:lineRule="auto"/>
        <w:textAlignment w:val="baseline"/>
        <w:rPr>
          <w:rFonts w:eastAsia="Times New Roman" w:cstheme="minorHAnsi"/>
          <w:color w:val="2D2D2D"/>
          <w:sz w:val="32"/>
          <w:szCs w:val="32"/>
          <w:lang w:val="en-AE" w:eastAsia="en-AE"/>
        </w:rPr>
      </w:pPr>
    </w:p>
    <w:p w14:paraId="16D902E6" w14:textId="77777777" w:rsidR="007D1728" w:rsidRPr="00DB783E" w:rsidRDefault="007D1728" w:rsidP="007D1728">
      <w:pPr>
        <w:spacing w:after="0" w:line="200" w:lineRule="exact"/>
        <w:rPr>
          <w:rFonts w:cstheme="minorHAnsi"/>
          <w:sz w:val="24"/>
          <w:szCs w:val="24"/>
          <w:highlight w:val="yellow"/>
        </w:rPr>
      </w:pPr>
      <w:r>
        <w:rPr>
          <w:rFonts w:cstheme="minorHAnsi"/>
          <w:sz w:val="24"/>
          <w:szCs w:val="24"/>
        </w:rPr>
        <w:t xml:space="preserve">   </w:t>
      </w:r>
      <w:r w:rsidRPr="00DB783E">
        <w:rPr>
          <w:rFonts w:cstheme="minorHAnsi"/>
          <w:b/>
          <w:sz w:val="24"/>
          <w:szCs w:val="24"/>
        </w:rPr>
        <w:t>Employee Name:</w:t>
      </w:r>
      <w:r w:rsidRPr="00DB783E">
        <w:rPr>
          <w:rFonts w:cstheme="minorHAnsi"/>
          <w:sz w:val="24"/>
          <w:szCs w:val="24"/>
        </w:rPr>
        <w:t xml:space="preserve"> </w:t>
      </w:r>
      <w:proofErr w:type="spellStart"/>
      <w:r>
        <w:rPr>
          <w:rFonts w:cstheme="minorHAnsi"/>
          <w:sz w:val="24"/>
          <w:szCs w:val="24"/>
          <w:highlight w:val="yellow"/>
        </w:rPr>
        <w:t>eldo</w:t>
      </w:r>
      <w:proofErr w:type="spellEnd"/>
      <w:r>
        <w:rPr>
          <w:rFonts w:cstheme="minorHAnsi"/>
          <w:sz w:val="24"/>
          <w:szCs w:val="24"/>
          <w:highlight w:val="yellow"/>
        </w:rPr>
        <w:t xml:space="preserve"> </w:t>
      </w:r>
      <w:proofErr w:type="spellStart"/>
      <w:r>
        <w:rPr>
          <w:rFonts w:cstheme="minorHAnsi"/>
          <w:sz w:val="24"/>
          <w:szCs w:val="24"/>
          <w:highlight w:val="yellow"/>
        </w:rPr>
        <w:t>elias</w:t>
      </w:r>
      <w:proofErr w:type="spellEnd"/>
    </w:p>
    <w:p w14:paraId="1E50F4FE" w14:textId="77777777" w:rsidR="007D1728" w:rsidRPr="0083771A" w:rsidRDefault="007D1728" w:rsidP="007D1728">
      <w:pPr>
        <w:spacing w:after="0" w:line="200" w:lineRule="exact"/>
        <w:ind w:left="144"/>
        <w:rPr>
          <w:rFonts w:cstheme="minorHAnsi"/>
          <w:b/>
          <w:sz w:val="24"/>
          <w:szCs w:val="24"/>
        </w:rPr>
      </w:pPr>
      <w:r w:rsidRPr="0083771A">
        <w:rPr>
          <w:rFonts w:cstheme="minorHAnsi"/>
          <w:b/>
          <w:sz w:val="24"/>
          <w:szCs w:val="24"/>
        </w:rPr>
        <w:t>Employee Signature:</w:t>
      </w:r>
    </w:p>
    <w:p w14:paraId="22D37A09" w14:textId="77777777" w:rsidR="007D1728" w:rsidRDefault="007D1728" w:rsidP="007D1728">
      <w:pPr>
        <w:spacing w:after="0" w:line="200" w:lineRule="exact"/>
        <w:ind w:left="144"/>
        <w:rPr>
          <w:rFonts w:cstheme="minorHAnsi"/>
          <w:b/>
          <w:sz w:val="24"/>
          <w:szCs w:val="24"/>
        </w:rPr>
      </w:pPr>
      <w:r w:rsidRPr="0083771A">
        <w:rPr>
          <w:rFonts w:cstheme="minorHAnsi"/>
          <w:b/>
          <w:sz w:val="24"/>
          <w:szCs w:val="24"/>
        </w:rPr>
        <w:t>Date:</w:t>
      </w:r>
    </w:p>
    <w:p w14:paraId="696AEB80" w14:textId="77777777" w:rsidR="007D1728" w:rsidRDefault="007D1728" w:rsidP="00915F7F">
      <w:pPr>
        <w:spacing w:after="0" w:line="200" w:lineRule="exact"/>
        <w:ind w:left="144"/>
        <w:rPr>
          <w:rFonts w:cstheme="minorHAnsi"/>
          <w:b/>
          <w:sz w:val="24"/>
          <w:szCs w:val="24"/>
        </w:rPr>
      </w:pPr>
    </w:p>
    <w:p w14:paraId="09703AF7" w14:textId="157822D0" w:rsidR="007D1728" w:rsidRDefault="007D1728" w:rsidP="00915F7F">
      <w:pPr>
        <w:spacing w:after="0" w:line="200" w:lineRule="exact"/>
        <w:ind w:left="144"/>
        <w:rPr>
          <w:rFonts w:cstheme="minorHAnsi"/>
          <w:b/>
          <w:sz w:val="24"/>
          <w:szCs w:val="24"/>
        </w:rPr>
      </w:pPr>
    </w:p>
    <w:p w14:paraId="064A3A7E" w14:textId="711F73BB" w:rsidR="00314E49" w:rsidRDefault="00314E49" w:rsidP="00314E49">
      <w:pPr>
        <w:spacing w:before="32" w:after="0" w:line="240" w:lineRule="auto"/>
        <w:ind w:right="-20"/>
        <w:rPr>
          <w:rFonts w:ascii="Arial" w:eastAsia="Arial" w:hAnsi="Arial" w:cs="Arial"/>
          <w:color w:val="0C7891"/>
          <w:spacing w:val="-3"/>
          <w:w w:val="69"/>
          <w:sz w:val="16"/>
          <w:szCs w:val="16"/>
        </w:rPr>
      </w:pPr>
    </w:p>
    <w:p w14:paraId="5EA7C02C" w14:textId="77777777" w:rsidR="00314E49" w:rsidRDefault="00314E49" w:rsidP="00314E49">
      <w:pPr>
        <w:spacing w:before="32" w:after="0" w:line="240" w:lineRule="auto"/>
        <w:ind w:right="-20"/>
        <w:rPr>
          <w:rFonts w:ascii="Arial" w:eastAsia="Arial" w:hAnsi="Arial" w:cs="Arial"/>
          <w:color w:val="0C7891"/>
          <w:spacing w:val="-3"/>
          <w:w w:val="69"/>
          <w:sz w:val="16"/>
          <w:szCs w:val="16"/>
        </w:rPr>
      </w:pPr>
    </w:p>
    <w:p w14:paraId="255DFF9C" w14:textId="77777777" w:rsidR="00196FA3" w:rsidRDefault="00196FA3" w:rsidP="00314E49">
      <w:pPr>
        <w:spacing w:after="0" w:line="200" w:lineRule="exact"/>
        <w:ind w:left="144"/>
        <w:rPr>
          <w:rFonts w:cstheme="minorHAnsi"/>
          <w:bCs/>
          <w:sz w:val="24"/>
          <w:szCs w:val="24"/>
          <w:u w:val="single"/>
        </w:rPr>
      </w:pPr>
    </w:p>
    <w:p w14:paraId="62C9D90D" w14:textId="1F233968" w:rsidR="00314E49" w:rsidRPr="007D1728" w:rsidRDefault="00314E49" w:rsidP="00314E49">
      <w:pPr>
        <w:spacing w:after="0" w:line="200" w:lineRule="exact"/>
        <w:ind w:left="144"/>
        <w:rPr>
          <w:rFonts w:cstheme="minorHAnsi"/>
          <w:sz w:val="24"/>
          <w:szCs w:val="24"/>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D31D8D">
        <w:rPr>
          <w:rFonts w:cstheme="minorHAnsi"/>
          <w:bCs/>
          <w:sz w:val="24"/>
          <w:szCs w:val="24"/>
          <w:u w:val="single"/>
        </w:rPr>
        <w:t xml:space="preserve"> </w:t>
      </w:r>
      <w:r w:rsidRPr="007D1728">
        <w:rPr>
          <w:rFonts w:cstheme="minorHAnsi"/>
          <w:bCs/>
          <w:sz w:val="24"/>
          <w:szCs w:val="24"/>
          <w:u w:val="single"/>
        </w:rPr>
        <w:t xml:space="preserve">Assembly </w:t>
      </w:r>
      <w:r>
        <w:rPr>
          <w:rFonts w:cstheme="minorHAnsi"/>
          <w:bCs/>
          <w:sz w:val="24"/>
          <w:szCs w:val="24"/>
          <w:u w:val="single"/>
        </w:rPr>
        <w:t>Technician</w:t>
      </w:r>
      <w:r w:rsidRPr="007D1728">
        <w:rPr>
          <w:rFonts w:cstheme="minorHAnsi"/>
          <w:bCs/>
          <w:sz w:val="24"/>
          <w:szCs w:val="24"/>
          <w:u w:val="single"/>
        </w:rPr>
        <w:t>-</w:t>
      </w:r>
      <w:r>
        <w:rPr>
          <w:rFonts w:cstheme="minorHAnsi"/>
          <w:bCs/>
          <w:sz w:val="24"/>
          <w:szCs w:val="24"/>
          <w:u w:val="single"/>
        </w:rPr>
        <w:t>Mechanical</w:t>
      </w:r>
    </w:p>
    <w:p w14:paraId="28A77559" w14:textId="2570BD6B" w:rsidR="00314E49" w:rsidRDefault="00314E49" w:rsidP="00314E49">
      <w:pPr>
        <w:spacing w:after="0" w:line="200" w:lineRule="exact"/>
        <w:rPr>
          <w:rFonts w:cstheme="minorHAnsi"/>
          <w:b/>
          <w:sz w:val="24"/>
          <w:szCs w:val="24"/>
        </w:rPr>
      </w:pPr>
      <w:r>
        <w:rPr>
          <w:rFonts w:cstheme="minorHAnsi"/>
          <w:b/>
          <w:sz w:val="24"/>
          <w:szCs w:val="24"/>
        </w:rPr>
        <w:t xml:space="preserve">   </w:t>
      </w:r>
      <w:r w:rsidRPr="0083771A">
        <w:rPr>
          <w:rFonts w:cstheme="minorHAnsi"/>
          <w:b/>
          <w:sz w:val="24"/>
          <w:szCs w:val="24"/>
        </w:rPr>
        <w:t>Description:</w:t>
      </w:r>
    </w:p>
    <w:p w14:paraId="3B4D9154" w14:textId="77777777" w:rsidR="00314E49" w:rsidRDefault="00314E49" w:rsidP="00314E49">
      <w:pPr>
        <w:spacing w:after="0" w:line="200" w:lineRule="exact"/>
        <w:ind w:left="144"/>
        <w:rPr>
          <w:rFonts w:cstheme="minorHAnsi"/>
          <w:b/>
          <w:sz w:val="24"/>
          <w:szCs w:val="24"/>
        </w:rPr>
      </w:pPr>
    </w:p>
    <w:p w14:paraId="29CD0D9F" w14:textId="2521E018" w:rsidR="00314E49" w:rsidRDefault="00314E49" w:rsidP="00314E49">
      <w:pPr>
        <w:spacing w:after="0" w:line="240" w:lineRule="auto"/>
        <w:ind w:left="144"/>
        <w:rPr>
          <w:rFonts w:cstheme="minorHAnsi"/>
          <w:bCs/>
          <w:sz w:val="24"/>
          <w:szCs w:val="24"/>
        </w:rPr>
      </w:pPr>
      <w:r w:rsidRPr="00314E49">
        <w:rPr>
          <w:rFonts w:cstheme="minorHAnsi"/>
          <w:bCs/>
          <w:sz w:val="24"/>
          <w:szCs w:val="24"/>
        </w:rPr>
        <w:t xml:space="preserve">As Assembly Technician for prototyping, you will be responsible for supporting the build-out of our robots. You will support both the build-up of our robot test benches and prototypes. You will coordinate with our mechanical systems to render the final system functional according to predefined specifications. </w:t>
      </w:r>
    </w:p>
    <w:p w14:paraId="1F9EBE2E" w14:textId="77777777" w:rsidR="00314E49" w:rsidRPr="00314E49" w:rsidRDefault="00314E49" w:rsidP="00314E49">
      <w:pPr>
        <w:spacing w:after="0" w:line="240" w:lineRule="auto"/>
        <w:ind w:left="144"/>
        <w:rPr>
          <w:rFonts w:cstheme="minorHAnsi"/>
          <w:bCs/>
          <w:sz w:val="24"/>
          <w:szCs w:val="24"/>
        </w:rPr>
      </w:pPr>
    </w:p>
    <w:p w14:paraId="3A9058E4" w14:textId="77777777" w:rsidR="00314E49" w:rsidRDefault="00314E49" w:rsidP="00314E49">
      <w:pPr>
        <w:spacing w:after="0" w:line="200" w:lineRule="exact"/>
        <w:rPr>
          <w:rFonts w:cstheme="minorHAnsi"/>
          <w:b/>
          <w:sz w:val="24"/>
          <w:szCs w:val="24"/>
        </w:rPr>
      </w:pPr>
    </w:p>
    <w:p w14:paraId="4EAEEB49" w14:textId="77777777" w:rsidR="00314E49" w:rsidRDefault="00314E49" w:rsidP="00314E49">
      <w:pPr>
        <w:spacing w:after="0" w:line="200" w:lineRule="exact"/>
        <w:ind w:left="144"/>
        <w:rPr>
          <w:rFonts w:cstheme="minorHAnsi"/>
          <w:sz w:val="24"/>
          <w:szCs w:val="24"/>
        </w:rPr>
      </w:pPr>
      <w:r>
        <w:rPr>
          <w:rFonts w:cstheme="minorHAnsi"/>
          <w:b/>
          <w:sz w:val="24"/>
          <w:szCs w:val="24"/>
        </w:rPr>
        <w:t>Responsibilities</w:t>
      </w:r>
      <w:r w:rsidRPr="0083771A">
        <w:rPr>
          <w:rFonts w:cstheme="minorHAnsi"/>
          <w:b/>
          <w:sz w:val="24"/>
          <w:szCs w:val="24"/>
        </w:rPr>
        <w:t>:</w:t>
      </w:r>
      <w:r w:rsidRPr="0083771A">
        <w:rPr>
          <w:rFonts w:cstheme="minorHAnsi"/>
          <w:sz w:val="24"/>
          <w:szCs w:val="24"/>
        </w:rPr>
        <w:t xml:space="preserve"> </w:t>
      </w:r>
    </w:p>
    <w:p w14:paraId="38883781"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Remove oils, grease, dirt, and paint, from equipment surfaces in preparation for paint using abrasives, solvents, brushes, washing tanks, or sandblasters.</w:t>
      </w:r>
    </w:p>
    <w:p w14:paraId="5CC613E6"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 xml:space="preserve">Complete disassembly, inspection, and assembly of the robots </w:t>
      </w:r>
    </w:p>
    <w:p w14:paraId="35F635B2"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Under direct supervision, assists in planning and conducting tests on materials, components, subassemblies, and tools</w:t>
      </w:r>
    </w:p>
    <w:p w14:paraId="4176D105"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Light fabrications work (ex. making a bracket, drilling holes for rivet nuts and installation)</w:t>
      </w:r>
    </w:p>
    <w:p w14:paraId="063D811D"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Work closely with engineers and other technicians on building, diagnosing, and testing the robots.</w:t>
      </w:r>
    </w:p>
    <w:p w14:paraId="078AB2E0"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Cleans and maintains work area and equipment, including tools.</w:t>
      </w:r>
    </w:p>
    <w:p w14:paraId="6EFCEDE0"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Positions parts and subassemblies by using templates or reading measurements.</w:t>
      </w:r>
    </w:p>
    <w:p w14:paraId="783EA00C"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Assembles components by examining connections for correct fit, fastening parts and subassemblies.</w:t>
      </w:r>
    </w:p>
    <w:p w14:paraId="158EE3B9"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Maintains a safe and clean working environment by complying with procedures, rules, and regulations.</w:t>
      </w:r>
    </w:p>
    <w:p w14:paraId="52D4CBC4"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Use mechanic’s hand tools, holding fixtures, and specialized assembly equipment to build Robots and perform installation of details and maintain equipment and tooling for assigned projects.</w:t>
      </w:r>
    </w:p>
    <w:p w14:paraId="56858764"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Perform final inspection of assembled components using various inspection equipment, gages, etc.</w:t>
      </w:r>
    </w:p>
    <w:p w14:paraId="5BA7E583" w14:textId="77777777" w:rsidR="00314E49" w:rsidRPr="00314E49" w:rsidRDefault="00314E49" w:rsidP="00314E49">
      <w:pPr>
        <w:pStyle w:val="cs182f6ed1"/>
        <w:numPr>
          <w:ilvl w:val="0"/>
          <w:numId w:val="37"/>
        </w:numPr>
        <w:spacing w:before="0" w:beforeAutospacing="0" w:after="0" w:afterAutospacing="0" w:line="360" w:lineRule="auto"/>
        <w:rPr>
          <w:rStyle w:val="cs1b16eeb5"/>
          <w:rFonts w:asciiTheme="minorHAnsi" w:eastAsiaTheme="majorEastAsia" w:hAnsiTheme="minorHAnsi"/>
          <w:bCs/>
          <w:color w:val="000000"/>
        </w:rPr>
      </w:pPr>
      <w:r w:rsidRPr="00314E49">
        <w:rPr>
          <w:rStyle w:val="cs1b16eeb5"/>
          <w:rFonts w:asciiTheme="minorHAnsi" w:eastAsiaTheme="majorEastAsia" w:hAnsiTheme="minorHAnsi"/>
          <w:bCs/>
          <w:color w:val="000000"/>
        </w:rPr>
        <w:t>Understand production schedule and daily assembly requirements of various product lines of parts.</w:t>
      </w:r>
    </w:p>
    <w:p w14:paraId="531CB8CB" w14:textId="77777777" w:rsidR="00314E49" w:rsidRDefault="00314E49" w:rsidP="00314E49">
      <w:pPr>
        <w:widowControl/>
        <w:spacing w:after="0" w:line="240" w:lineRule="auto"/>
        <w:textAlignment w:val="baseline"/>
        <w:rPr>
          <w:rFonts w:eastAsia="Times New Roman" w:cstheme="minorHAnsi"/>
          <w:color w:val="2D2D2D"/>
          <w:sz w:val="32"/>
          <w:szCs w:val="32"/>
          <w:lang w:val="en-AE" w:eastAsia="en-AE"/>
        </w:rPr>
      </w:pPr>
    </w:p>
    <w:p w14:paraId="22196534" w14:textId="093D9BFE" w:rsidR="00314E49" w:rsidRDefault="00314E49" w:rsidP="00314E49">
      <w:pPr>
        <w:spacing w:after="0" w:line="200" w:lineRule="exact"/>
        <w:rPr>
          <w:rFonts w:cstheme="minorHAnsi"/>
          <w:sz w:val="24"/>
          <w:szCs w:val="24"/>
        </w:rPr>
      </w:pPr>
    </w:p>
    <w:p w14:paraId="1B96160C" w14:textId="77777777" w:rsidR="00314E49" w:rsidRDefault="00314E49" w:rsidP="00314E49">
      <w:pPr>
        <w:spacing w:after="0" w:line="200" w:lineRule="exact"/>
        <w:rPr>
          <w:rFonts w:cstheme="minorHAnsi"/>
          <w:sz w:val="24"/>
          <w:szCs w:val="24"/>
        </w:rPr>
      </w:pPr>
    </w:p>
    <w:p w14:paraId="434C3B35" w14:textId="77777777" w:rsidR="00314E49" w:rsidRPr="00DB783E" w:rsidRDefault="00314E49" w:rsidP="00314E49">
      <w:pPr>
        <w:spacing w:after="0" w:line="200" w:lineRule="exact"/>
        <w:rPr>
          <w:rFonts w:cstheme="minorHAnsi"/>
          <w:sz w:val="24"/>
          <w:szCs w:val="24"/>
        </w:rPr>
      </w:pPr>
    </w:p>
    <w:p w14:paraId="5E882663" w14:textId="77777777" w:rsidR="00314E49" w:rsidRPr="00DB783E" w:rsidRDefault="00314E49" w:rsidP="00314E49">
      <w:pPr>
        <w:spacing w:after="0" w:line="200" w:lineRule="exact"/>
        <w:ind w:left="144"/>
        <w:rPr>
          <w:rFonts w:cstheme="minorHAnsi"/>
          <w:sz w:val="24"/>
          <w:szCs w:val="24"/>
          <w:highlight w:val="yellow"/>
        </w:rPr>
      </w:pPr>
      <w:r w:rsidRPr="00DB783E">
        <w:rPr>
          <w:rFonts w:cstheme="minorHAnsi"/>
          <w:b/>
          <w:sz w:val="24"/>
          <w:szCs w:val="24"/>
        </w:rPr>
        <w:t>Employee Name:</w:t>
      </w:r>
      <w:r w:rsidRPr="00DB783E">
        <w:rPr>
          <w:rFonts w:cstheme="minorHAnsi"/>
          <w:sz w:val="24"/>
          <w:szCs w:val="24"/>
        </w:rPr>
        <w:t xml:space="preserve"> </w:t>
      </w:r>
      <w:proofErr w:type="spellStart"/>
      <w:r w:rsidRPr="00C76C73">
        <w:rPr>
          <w:rFonts w:cstheme="minorHAnsi"/>
          <w:sz w:val="24"/>
          <w:szCs w:val="24"/>
          <w:highlight w:val="yellow"/>
        </w:rPr>
        <w:t>Muideen</w:t>
      </w:r>
      <w:proofErr w:type="spellEnd"/>
      <w:r w:rsidRPr="00C76C73">
        <w:rPr>
          <w:rFonts w:cstheme="minorHAnsi"/>
          <w:sz w:val="24"/>
          <w:szCs w:val="24"/>
          <w:highlight w:val="yellow"/>
        </w:rPr>
        <w:t xml:space="preserve"> </w:t>
      </w:r>
      <w:proofErr w:type="spellStart"/>
      <w:r w:rsidRPr="00C76C73">
        <w:rPr>
          <w:rFonts w:cstheme="minorHAnsi"/>
          <w:sz w:val="24"/>
          <w:szCs w:val="24"/>
          <w:highlight w:val="yellow"/>
        </w:rPr>
        <w:t>Olakunie</w:t>
      </w:r>
      <w:proofErr w:type="spellEnd"/>
      <w:r w:rsidRPr="00C76C73">
        <w:rPr>
          <w:rFonts w:cstheme="minorHAnsi"/>
          <w:sz w:val="24"/>
          <w:szCs w:val="24"/>
          <w:highlight w:val="yellow"/>
        </w:rPr>
        <w:t xml:space="preserve"> Olanrewaju</w:t>
      </w:r>
    </w:p>
    <w:p w14:paraId="28357E68" w14:textId="77777777" w:rsidR="00314E49" w:rsidRPr="0083771A" w:rsidRDefault="00314E49" w:rsidP="00314E49">
      <w:pPr>
        <w:spacing w:after="0" w:line="200" w:lineRule="exact"/>
        <w:ind w:left="144"/>
        <w:rPr>
          <w:rFonts w:cstheme="minorHAnsi"/>
          <w:b/>
          <w:sz w:val="24"/>
          <w:szCs w:val="24"/>
        </w:rPr>
      </w:pPr>
      <w:r w:rsidRPr="0083771A">
        <w:rPr>
          <w:rFonts w:cstheme="minorHAnsi"/>
          <w:b/>
          <w:sz w:val="24"/>
          <w:szCs w:val="24"/>
        </w:rPr>
        <w:t>Employee Signature:</w:t>
      </w:r>
    </w:p>
    <w:p w14:paraId="273F187A" w14:textId="77777777" w:rsidR="00314E49" w:rsidRDefault="00314E49" w:rsidP="00314E49">
      <w:pPr>
        <w:spacing w:after="0" w:line="200" w:lineRule="exact"/>
        <w:ind w:left="144"/>
        <w:rPr>
          <w:rFonts w:cstheme="minorHAnsi"/>
          <w:b/>
          <w:sz w:val="24"/>
          <w:szCs w:val="24"/>
        </w:rPr>
      </w:pPr>
      <w:r w:rsidRPr="0083771A">
        <w:rPr>
          <w:rFonts w:cstheme="minorHAnsi"/>
          <w:b/>
          <w:sz w:val="24"/>
          <w:szCs w:val="24"/>
        </w:rPr>
        <w:t>Date:</w:t>
      </w:r>
    </w:p>
    <w:p w14:paraId="3A9AB8BE" w14:textId="77777777" w:rsidR="00314E49" w:rsidRDefault="00314E49" w:rsidP="00314E49">
      <w:pPr>
        <w:spacing w:before="32" w:after="0" w:line="240" w:lineRule="auto"/>
        <w:ind w:left="332" w:right="-20"/>
        <w:rPr>
          <w:rFonts w:ascii="Arial" w:eastAsia="Arial" w:hAnsi="Arial" w:cs="Arial"/>
          <w:color w:val="0C7891"/>
          <w:spacing w:val="-3"/>
          <w:w w:val="69"/>
          <w:sz w:val="16"/>
          <w:szCs w:val="16"/>
        </w:rPr>
      </w:pPr>
    </w:p>
    <w:p w14:paraId="5CAE223F" w14:textId="77777777" w:rsidR="00314E49" w:rsidRDefault="00314E49" w:rsidP="00314E49">
      <w:pPr>
        <w:spacing w:before="32" w:after="0" w:line="240" w:lineRule="auto"/>
        <w:ind w:left="332" w:right="-20"/>
        <w:rPr>
          <w:rFonts w:ascii="Arial" w:eastAsia="Arial" w:hAnsi="Arial" w:cs="Arial"/>
          <w:color w:val="0C7891"/>
          <w:spacing w:val="-3"/>
          <w:w w:val="69"/>
          <w:sz w:val="16"/>
          <w:szCs w:val="16"/>
        </w:rPr>
      </w:pPr>
    </w:p>
    <w:p w14:paraId="3CDC48EC" w14:textId="69E66AE3" w:rsidR="00314E49" w:rsidRDefault="00314E49" w:rsidP="00915F7F">
      <w:pPr>
        <w:spacing w:after="0" w:line="200" w:lineRule="exact"/>
        <w:ind w:left="144"/>
        <w:rPr>
          <w:rFonts w:cstheme="minorHAnsi"/>
          <w:b/>
          <w:sz w:val="24"/>
          <w:szCs w:val="24"/>
        </w:rPr>
      </w:pPr>
    </w:p>
    <w:p w14:paraId="479F688C" w14:textId="77777777" w:rsidR="00314E49" w:rsidRDefault="00314E49" w:rsidP="00915F7F">
      <w:pPr>
        <w:spacing w:after="0" w:line="200" w:lineRule="exact"/>
        <w:ind w:left="144"/>
        <w:rPr>
          <w:rFonts w:cstheme="minorHAnsi"/>
          <w:b/>
          <w:sz w:val="24"/>
          <w:szCs w:val="24"/>
        </w:rPr>
      </w:pPr>
    </w:p>
    <w:p w14:paraId="695766BC" w14:textId="590D1E5D" w:rsidR="007D1728" w:rsidRDefault="007D1728" w:rsidP="00915F7F">
      <w:pPr>
        <w:spacing w:after="0" w:line="200" w:lineRule="exact"/>
        <w:ind w:left="144"/>
        <w:rPr>
          <w:rFonts w:cstheme="minorHAnsi"/>
          <w:b/>
          <w:sz w:val="24"/>
          <w:szCs w:val="24"/>
        </w:rPr>
      </w:pPr>
    </w:p>
    <w:p w14:paraId="6752B2B2" w14:textId="6A9E397E" w:rsidR="007D1728" w:rsidRDefault="007D1728" w:rsidP="00915F7F">
      <w:pPr>
        <w:spacing w:after="0" w:line="200" w:lineRule="exact"/>
        <w:ind w:left="144"/>
        <w:rPr>
          <w:rFonts w:cstheme="minorHAnsi"/>
          <w:b/>
          <w:sz w:val="24"/>
          <w:szCs w:val="24"/>
        </w:rPr>
      </w:pPr>
    </w:p>
    <w:p w14:paraId="53108704" w14:textId="77777777" w:rsidR="007D1728" w:rsidRDefault="007D1728" w:rsidP="00915F7F">
      <w:pPr>
        <w:spacing w:after="0" w:line="200" w:lineRule="exact"/>
        <w:ind w:left="144"/>
        <w:rPr>
          <w:rFonts w:cstheme="minorHAnsi"/>
          <w:b/>
          <w:sz w:val="24"/>
          <w:szCs w:val="24"/>
        </w:rPr>
      </w:pPr>
    </w:p>
    <w:p w14:paraId="6F913696" w14:textId="0AB87C90" w:rsidR="00314543" w:rsidRPr="00314543" w:rsidRDefault="00314543" w:rsidP="00314543">
      <w:pPr>
        <w:spacing w:after="0" w:line="200" w:lineRule="exact"/>
        <w:ind w:left="144"/>
        <w:rPr>
          <w:rFonts w:cstheme="minorHAnsi"/>
          <w:bCs/>
          <w:sz w:val="24"/>
          <w:szCs w:val="24"/>
          <w:u w:val="single"/>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sidR="0095587D">
        <w:rPr>
          <w:rFonts w:cstheme="minorHAnsi"/>
          <w:bCs/>
          <w:sz w:val="24"/>
          <w:szCs w:val="24"/>
          <w:u w:val="single"/>
        </w:rPr>
        <w:t>–</w:t>
      </w:r>
      <w:r w:rsidRPr="00314543">
        <w:rPr>
          <w:rFonts w:cstheme="minorHAnsi"/>
          <w:bCs/>
          <w:sz w:val="24"/>
          <w:szCs w:val="24"/>
          <w:u w:val="single"/>
        </w:rPr>
        <w:t xml:space="preserve"> </w:t>
      </w:r>
      <w:r w:rsidR="0095587D">
        <w:rPr>
          <w:rFonts w:cstheme="minorHAnsi"/>
          <w:bCs/>
          <w:sz w:val="24"/>
          <w:szCs w:val="24"/>
          <w:u w:val="single"/>
        </w:rPr>
        <w:t>CAD/CAM Engineer</w:t>
      </w:r>
    </w:p>
    <w:p w14:paraId="3154D5FB" w14:textId="073F6098" w:rsidR="00314543" w:rsidRDefault="00314543" w:rsidP="00314543">
      <w:pPr>
        <w:spacing w:after="0" w:line="240" w:lineRule="auto"/>
        <w:ind w:left="144"/>
        <w:rPr>
          <w:rFonts w:cstheme="minorHAnsi"/>
          <w:b/>
          <w:sz w:val="24"/>
          <w:szCs w:val="24"/>
        </w:rPr>
      </w:pPr>
      <w:r w:rsidRPr="00314543">
        <w:rPr>
          <w:rFonts w:cstheme="minorHAnsi"/>
          <w:b/>
          <w:sz w:val="24"/>
          <w:szCs w:val="24"/>
        </w:rPr>
        <w:t>Description:</w:t>
      </w:r>
    </w:p>
    <w:p w14:paraId="2569505B" w14:textId="543C822F" w:rsidR="00314543" w:rsidRDefault="00314543" w:rsidP="00314543">
      <w:pPr>
        <w:spacing w:after="0" w:line="240" w:lineRule="auto"/>
        <w:ind w:left="144"/>
        <w:rPr>
          <w:rFonts w:cstheme="minorHAnsi"/>
          <w:b/>
          <w:sz w:val="24"/>
          <w:szCs w:val="24"/>
        </w:rPr>
      </w:pPr>
    </w:p>
    <w:p w14:paraId="5CAA15CE" w14:textId="51451DF8" w:rsidR="00314543" w:rsidRPr="0095587D" w:rsidRDefault="0095587D" w:rsidP="0095587D">
      <w:pPr>
        <w:spacing w:after="0" w:line="240" w:lineRule="auto"/>
        <w:ind w:left="144"/>
        <w:rPr>
          <w:rFonts w:cstheme="minorHAnsi"/>
          <w:bCs/>
          <w:sz w:val="24"/>
          <w:szCs w:val="24"/>
        </w:rPr>
      </w:pPr>
      <w:r w:rsidRPr="0095587D">
        <w:rPr>
          <w:rFonts w:cstheme="minorHAnsi"/>
          <w:bCs/>
          <w:sz w:val="24"/>
          <w:szCs w:val="24"/>
        </w:rPr>
        <w:t>As the CAD/CAM Engineer Role, you will be the process owner within the Engineering team structuring and maintaining the steps to go from design to manufacturing for 5 or 3 axis milling, turning, Bending and fiber laser machines. This will include creating procedures, designing fixtures, and engineered to order components, creating CAD/CAM template models, maintaining manufacturing data/programs/tools, and representing an attitude of continuous improvement for the process.</w:t>
      </w:r>
    </w:p>
    <w:p w14:paraId="639B8656" w14:textId="77777777" w:rsidR="0095587D" w:rsidRPr="00314543" w:rsidRDefault="0095587D" w:rsidP="00314543">
      <w:pPr>
        <w:spacing w:after="0" w:line="240" w:lineRule="auto"/>
        <w:rPr>
          <w:rFonts w:cstheme="minorHAnsi"/>
          <w:sz w:val="24"/>
          <w:szCs w:val="24"/>
        </w:rPr>
      </w:pPr>
    </w:p>
    <w:p w14:paraId="0CD9C634" w14:textId="19436438" w:rsidR="00314543" w:rsidRDefault="00314543" w:rsidP="00314543">
      <w:pPr>
        <w:spacing w:after="0" w:line="240" w:lineRule="auto"/>
        <w:ind w:left="144"/>
        <w:rPr>
          <w:rFonts w:cstheme="minorHAnsi"/>
          <w:sz w:val="24"/>
          <w:szCs w:val="24"/>
        </w:rPr>
      </w:pPr>
      <w:r w:rsidRPr="0095587D">
        <w:rPr>
          <w:rFonts w:cstheme="minorHAnsi"/>
          <w:b/>
          <w:sz w:val="24"/>
          <w:szCs w:val="24"/>
        </w:rPr>
        <w:t>Responsibilities:</w:t>
      </w:r>
      <w:r w:rsidRPr="0095587D">
        <w:rPr>
          <w:rFonts w:cstheme="minorHAnsi"/>
          <w:sz w:val="24"/>
          <w:szCs w:val="24"/>
        </w:rPr>
        <w:t xml:space="preserve"> </w:t>
      </w:r>
    </w:p>
    <w:p w14:paraId="4968684C" w14:textId="77777777" w:rsidR="0095587D" w:rsidRPr="0095587D" w:rsidRDefault="0095587D" w:rsidP="00314543">
      <w:pPr>
        <w:spacing w:after="0" w:line="240" w:lineRule="auto"/>
        <w:ind w:left="144"/>
        <w:rPr>
          <w:rFonts w:cstheme="minorHAnsi"/>
          <w:sz w:val="24"/>
          <w:szCs w:val="24"/>
        </w:rPr>
      </w:pPr>
    </w:p>
    <w:p w14:paraId="72B32D68" w14:textId="6DAE48CC" w:rsid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Utilize CAM software to create toolpaths and verify machine simulations for 5 &amp; 3 axis CNC milling machines and turning. Responsible for posting to various machines.</w:t>
      </w:r>
    </w:p>
    <w:p w14:paraId="71EAE891" w14:textId="77777777" w:rsidR="0095587D" w:rsidRPr="006E278D" w:rsidRDefault="0095587D" w:rsidP="0095587D">
      <w:pPr>
        <w:widowControl/>
        <w:numPr>
          <w:ilvl w:val="0"/>
          <w:numId w:val="34"/>
        </w:numPr>
        <w:tabs>
          <w:tab w:val="clear" w:pos="720"/>
        </w:tabs>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Design internal fixturing, assembly tools, or other items necessary for manufacturing. </w:t>
      </w:r>
    </w:p>
    <w:p w14:paraId="046767E1" w14:textId="77777777" w:rsidR="0095587D" w:rsidRPr="006E278D" w:rsidRDefault="0095587D" w:rsidP="0095587D">
      <w:pPr>
        <w:widowControl/>
        <w:numPr>
          <w:ilvl w:val="0"/>
          <w:numId w:val="34"/>
        </w:numPr>
        <w:tabs>
          <w:tab w:val="clear" w:pos="720"/>
        </w:tabs>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Selecting Tooling System for various CNC Machine, Cutting Tools for CNC Milling machine, Selection of punch or dies for CNC Bending Machines.</w:t>
      </w:r>
    </w:p>
    <w:p w14:paraId="1D52DB97" w14:textId="77777777" w:rsidR="0095587D" w:rsidRPr="006E278D" w:rsidRDefault="0095587D" w:rsidP="0095587D">
      <w:pPr>
        <w:widowControl/>
        <w:numPr>
          <w:ilvl w:val="0"/>
          <w:numId w:val="34"/>
        </w:numPr>
        <w:tabs>
          <w:tab w:val="clear" w:pos="720"/>
        </w:tabs>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Ability for NC Coding as MDI option for various machines without CAM Software.</w:t>
      </w:r>
    </w:p>
    <w:p w14:paraId="2366E3C6" w14:textId="77777777" w:rsidR="0095587D" w:rsidRPr="006E278D" w:rsidRDefault="0095587D" w:rsidP="0095587D">
      <w:pPr>
        <w:widowControl/>
        <w:numPr>
          <w:ilvl w:val="0"/>
          <w:numId w:val="34"/>
        </w:numPr>
        <w:tabs>
          <w:tab w:val="clear" w:pos="720"/>
        </w:tabs>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Selecting Different Clamping Systems for Various CNC Machines.</w:t>
      </w:r>
    </w:p>
    <w:p w14:paraId="21AB85BE" w14:textId="77777777" w:rsidR="0095587D" w:rsidRPr="006E278D" w:rsidRDefault="0095587D" w:rsidP="0095587D">
      <w:pPr>
        <w:widowControl/>
        <w:numPr>
          <w:ilvl w:val="0"/>
          <w:numId w:val="34"/>
        </w:numPr>
        <w:tabs>
          <w:tab w:val="clear" w:pos="720"/>
        </w:tabs>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 xml:space="preserve">Calculating parameters like speed, power, and feed for different machine to keep high quality products from the manufacturing area </w:t>
      </w:r>
    </w:p>
    <w:p w14:paraId="5655A285" w14:textId="77777777" w:rsidR="0095587D" w:rsidRPr="006E278D" w:rsidRDefault="0095587D" w:rsidP="0095587D">
      <w:pPr>
        <w:widowControl/>
        <w:numPr>
          <w:ilvl w:val="0"/>
          <w:numId w:val="34"/>
        </w:numPr>
        <w:tabs>
          <w:tab w:val="clear" w:pos="720"/>
        </w:tabs>
        <w:spacing w:after="0" w:line="240" w:lineRule="auto"/>
        <w:textAlignment w:val="baseline"/>
        <w:rPr>
          <w:rFonts w:eastAsia="Times New Roman" w:cstheme="minorHAnsi"/>
          <w:color w:val="2D2D2D"/>
          <w:sz w:val="24"/>
          <w:szCs w:val="24"/>
          <w:lang w:val="en-AE" w:eastAsia="en-AE"/>
        </w:rPr>
      </w:pPr>
      <w:r w:rsidRPr="006E278D">
        <w:rPr>
          <w:rFonts w:eastAsia="Times New Roman" w:cstheme="minorHAnsi"/>
          <w:color w:val="2D2D2D"/>
          <w:sz w:val="24"/>
          <w:szCs w:val="24"/>
          <w:lang w:val="en-AE" w:eastAsia="en-AE"/>
        </w:rPr>
        <w:t>Follows manual instructions regarding maintenance, and repair of machine tools to ensure proper functioning during service time.</w:t>
      </w:r>
    </w:p>
    <w:p w14:paraId="522BB5D1" w14:textId="77777777" w:rsidR="0095587D" w:rsidRPr="006E278D" w:rsidRDefault="0095587D" w:rsidP="0095587D">
      <w:pPr>
        <w:widowControl/>
        <w:spacing w:after="0" w:line="240" w:lineRule="auto"/>
        <w:ind w:left="720"/>
        <w:textAlignment w:val="baseline"/>
        <w:rPr>
          <w:rFonts w:eastAsia="Times New Roman" w:cstheme="minorHAnsi"/>
          <w:color w:val="2D2D2D"/>
          <w:sz w:val="24"/>
          <w:szCs w:val="24"/>
          <w:lang w:val="en-AE" w:eastAsia="en-AE"/>
        </w:rPr>
      </w:pPr>
    </w:p>
    <w:p w14:paraId="25596CE4" w14:textId="77777777" w:rsidR="0095587D" w:rsidRPr="00C05BD2" w:rsidRDefault="0095587D" w:rsidP="00314543">
      <w:pPr>
        <w:spacing w:after="0" w:line="240" w:lineRule="auto"/>
        <w:ind w:left="144"/>
        <w:rPr>
          <w:rFonts w:cstheme="minorHAnsi"/>
          <w:sz w:val="28"/>
          <w:szCs w:val="28"/>
        </w:rPr>
      </w:pPr>
    </w:p>
    <w:p w14:paraId="19956AF2" w14:textId="77777777" w:rsidR="00314543" w:rsidRPr="004174A8" w:rsidRDefault="00314543" w:rsidP="00314543">
      <w:pPr>
        <w:spacing w:after="0" w:line="200" w:lineRule="exact"/>
        <w:ind w:left="144"/>
        <w:rPr>
          <w:rFonts w:cstheme="minorHAnsi"/>
          <w:sz w:val="28"/>
          <w:szCs w:val="28"/>
        </w:rPr>
      </w:pPr>
      <w:r w:rsidRPr="00C05BD2">
        <w:rPr>
          <w:rFonts w:cstheme="minorHAnsi"/>
          <w:sz w:val="28"/>
          <w:szCs w:val="28"/>
        </w:rPr>
        <w:t xml:space="preserve"> </w:t>
      </w:r>
    </w:p>
    <w:p w14:paraId="43398C05" w14:textId="43567F48" w:rsidR="00314543" w:rsidRDefault="00314543" w:rsidP="00314543">
      <w:pPr>
        <w:widowControl/>
        <w:spacing w:after="0" w:line="240" w:lineRule="auto"/>
        <w:ind w:left="720"/>
        <w:textAlignment w:val="baseline"/>
        <w:rPr>
          <w:rFonts w:eastAsia="Times New Roman" w:cstheme="minorHAnsi"/>
          <w:color w:val="2D2D2D"/>
          <w:sz w:val="32"/>
          <w:szCs w:val="32"/>
          <w:lang w:val="en-AE" w:eastAsia="en-AE"/>
        </w:rPr>
      </w:pPr>
    </w:p>
    <w:p w14:paraId="685DCCC3" w14:textId="71854C59"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21CEE7AC" w14:textId="199A7659"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55BAE509" w14:textId="7DF166A7"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30FC1373" w14:textId="5182E324"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2550B70B" w14:textId="248AE81B"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7FF715BE" w14:textId="450A143B"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2EB6FF2A" w14:textId="3D67BF08"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50186867" w14:textId="536A10BB"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2710C38E" w14:textId="492AEE76"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0F0AF079" w14:textId="31B81000"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7D4A92C2" w14:textId="77777777" w:rsidR="0095587D" w:rsidRDefault="0095587D" w:rsidP="00314543">
      <w:pPr>
        <w:widowControl/>
        <w:spacing w:after="0" w:line="240" w:lineRule="auto"/>
        <w:ind w:left="720"/>
        <w:textAlignment w:val="baseline"/>
        <w:rPr>
          <w:rFonts w:eastAsia="Times New Roman" w:cstheme="minorHAnsi"/>
          <w:color w:val="2D2D2D"/>
          <w:sz w:val="32"/>
          <w:szCs w:val="32"/>
          <w:lang w:val="en-AE" w:eastAsia="en-AE"/>
        </w:rPr>
      </w:pPr>
    </w:p>
    <w:p w14:paraId="11BD63FA" w14:textId="77777777" w:rsidR="00314543" w:rsidRPr="00171345" w:rsidRDefault="00314543" w:rsidP="00314543">
      <w:pPr>
        <w:widowControl/>
        <w:spacing w:after="0" w:line="240" w:lineRule="auto"/>
        <w:textAlignment w:val="baseline"/>
        <w:rPr>
          <w:rFonts w:eastAsia="Times New Roman" w:cstheme="minorHAnsi"/>
          <w:color w:val="2D2D2D"/>
          <w:sz w:val="32"/>
          <w:szCs w:val="32"/>
          <w:lang w:val="en-AE" w:eastAsia="en-AE"/>
        </w:rPr>
      </w:pPr>
      <w:r>
        <w:rPr>
          <w:rFonts w:eastAsia="Times New Roman" w:cstheme="minorHAnsi"/>
          <w:color w:val="2D2D2D"/>
          <w:sz w:val="32"/>
          <w:szCs w:val="32"/>
          <w:lang w:val="en-AE" w:eastAsia="en-AE"/>
        </w:rPr>
        <w:t xml:space="preserve">  </w:t>
      </w:r>
      <w:r w:rsidRPr="0083771A">
        <w:rPr>
          <w:rFonts w:cstheme="minorHAnsi"/>
          <w:b/>
          <w:sz w:val="24"/>
          <w:szCs w:val="24"/>
        </w:rPr>
        <w:t>Employee Name:</w:t>
      </w:r>
      <w:r w:rsidRPr="0083771A">
        <w:rPr>
          <w:rFonts w:cstheme="minorHAnsi"/>
          <w:sz w:val="24"/>
          <w:szCs w:val="24"/>
        </w:rPr>
        <w:t xml:space="preserve"> </w:t>
      </w:r>
      <w:r w:rsidRPr="00DD0F88">
        <w:rPr>
          <w:rFonts w:cstheme="minorHAnsi"/>
          <w:sz w:val="24"/>
          <w:szCs w:val="24"/>
          <w:highlight w:val="yellow"/>
        </w:rPr>
        <w:t>Ahmed Taha</w:t>
      </w:r>
    </w:p>
    <w:p w14:paraId="29B11E3A" w14:textId="77777777" w:rsidR="00314543" w:rsidRPr="0083771A" w:rsidRDefault="00314543" w:rsidP="00314543">
      <w:pPr>
        <w:spacing w:after="0" w:line="200" w:lineRule="exact"/>
        <w:ind w:firstLine="144"/>
        <w:rPr>
          <w:rFonts w:cstheme="minorHAnsi"/>
          <w:b/>
          <w:sz w:val="24"/>
          <w:szCs w:val="24"/>
        </w:rPr>
      </w:pPr>
      <w:r w:rsidRPr="0083771A">
        <w:rPr>
          <w:rFonts w:cstheme="minorHAnsi"/>
          <w:b/>
          <w:sz w:val="24"/>
          <w:szCs w:val="24"/>
        </w:rPr>
        <w:t>Employee Signature:</w:t>
      </w:r>
    </w:p>
    <w:p w14:paraId="0AE15796" w14:textId="77777777" w:rsidR="00314543" w:rsidRDefault="00314543" w:rsidP="00314543">
      <w:pPr>
        <w:spacing w:after="0" w:line="200" w:lineRule="exact"/>
        <w:ind w:left="144"/>
        <w:rPr>
          <w:rFonts w:cstheme="minorHAnsi"/>
          <w:b/>
          <w:sz w:val="24"/>
          <w:szCs w:val="24"/>
        </w:rPr>
      </w:pPr>
      <w:r w:rsidRPr="0083771A">
        <w:rPr>
          <w:rFonts w:cstheme="minorHAnsi"/>
          <w:b/>
          <w:sz w:val="24"/>
          <w:szCs w:val="24"/>
        </w:rPr>
        <w:t>Date:</w:t>
      </w:r>
    </w:p>
    <w:p w14:paraId="3B76ECAD" w14:textId="333FD7C5" w:rsidR="00915F7F" w:rsidRDefault="00915F7F">
      <w:pPr>
        <w:rPr>
          <w:rFonts w:ascii="Times New Roman" w:eastAsia="Times New Roman" w:hAnsi="Times New Roman" w:cs="Times New Roman"/>
          <w:sz w:val="14"/>
          <w:szCs w:val="14"/>
          <w:lang w:val="it-IT"/>
        </w:rPr>
      </w:pPr>
    </w:p>
    <w:p w14:paraId="334578AF" w14:textId="0B339C6E" w:rsidR="00314543" w:rsidRDefault="00314543">
      <w:pPr>
        <w:rPr>
          <w:rFonts w:ascii="Times New Roman" w:eastAsia="Times New Roman" w:hAnsi="Times New Roman" w:cs="Times New Roman"/>
          <w:sz w:val="14"/>
          <w:szCs w:val="14"/>
          <w:lang w:val="it-IT"/>
        </w:rPr>
      </w:pPr>
    </w:p>
    <w:p w14:paraId="0A3B38DA" w14:textId="5F4EA53F" w:rsidR="00314543" w:rsidRDefault="00314543">
      <w:pPr>
        <w:rPr>
          <w:rFonts w:ascii="Times New Roman" w:eastAsia="Times New Roman" w:hAnsi="Times New Roman" w:cs="Times New Roman"/>
          <w:sz w:val="14"/>
          <w:szCs w:val="14"/>
        </w:rPr>
      </w:pPr>
    </w:p>
    <w:p w14:paraId="3CD0ECDA" w14:textId="4AAA3A6D" w:rsidR="0095587D" w:rsidRPr="00314543" w:rsidRDefault="0095587D" w:rsidP="0095587D">
      <w:pPr>
        <w:spacing w:after="0" w:line="200" w:lineRule="exact"/>
        <w:ind w:left="144"/>
        <w:rPr>
          <w:rFonts w:cstheme="minorHAnsi"/>
          <w:bCs/>
          <w:sz w:val="24"/>
          <w:szCs w:val="24"/>
          <w:u w:val="single"/>
        </w:rPr>
      </w:pPr>
      <w:r w:rsidRPr="00EF08F0">
        <w:rPr>
          <w:rFonts w:cstheme="minorHAnsi"/>
          <w:bCs/>
          <w:sz w:val="24"/>
          <w:szCs w:val="24"/>
          <w:u w:val="single"/>
        </w:rPr>
        <w:t xml:space="preserve">Job Title:  </w:t>
      </w:r>
      <w:r>
        <w:rPr>
          <w:rFonts w:cstheme="minorHAnsi"/>
          <w:bCs/>
          <w:sz w:val="24"/>
          <w:szCs w:val="24"/>
          <w:u w:val="single"/>
        </w:rPr>
        <w:t>Production and Assembly</w:t>
      </w:r>
      <w:r w:rsidRPr="00EF08F0">
        <w:rPr>
          <w:rFonts w:cstheme="minorHAnsi"/>
          <w:bCs/>
          <w:sz w:val="24"/>
          <w:szCs w:val="24"/>
          <w:u w:val="single"/>
        </w:rPr>
        <w:t xml:space="preserve"> Department </w:t>
      </w:r>
      <w:r>
        <w:rPr>
          <w:rFonts w:cstheme="minorHAnsi"/>
          <w:bCs/>
          <w:sz w:val="24"/>
          <w:szCs w:val="24"/>
          <w:u w:val="single"/>
        </w:rPr>
        <w:t>–</w:t>
      </w:r>
      <w:r w:rsidRPr="00314543">
        <w:rPr>
          <w:rFonts w:cstheme="minorHAnsi"/>
          <w:bCs/>
          <w:sz w:val="24"/>
          <w:szCs w:val="24"/>
          <w:u w:val="single"/>
        </w:rPr>
        <w:t xml:space="preserve"> </w:t>
      </w:r>
      <w:r>
        <w:rPr>
          <w:rFonts w:cstheme="minorHAnsi"/>
          <w:bCs/>
          <w:sz w:val="24"/>
          <w:szCs w:val="24"/>
          <w:u w:val="single"/>
        </w:rPr>
        <w:t>CNC Production Team Lead</w:t>
      </w:r>
      <w:r>
        <w:rPr>
          <w:rFonts w:cstheme="minorHAnsi"/>
          <w:bCs/>
          <w:sz w:val="24"/>
          <w:szCs w:val="24"/>
          <w:u w:val="single"/>
        </w:rPr>
        <w:t xml:space="preserve"> Engineer</w:t>
      </w:r>
    </w:p>
    <w:p w14:paraId="361B46A8" w14:textId="2D7A65E1" w:rsidR="0095587D" w:rsidRDefault="0095587D" w:rsidP="0095587D">
      <w:pPr>
        <w:spacing w:after="0" w:line="240" w:lineRule="auto"/>
        <w:ind w:left="144"/>
        <w:rPr>
          <w:rFonts w:cstheme="minorHAnsi"/>
          <w:b/>
          <w:sz w:val="24"/>
          <w:szCs w:val="24"/>
        </w:rPr>
      </w:pPr>
      <w:r w:rsidRPr="00314543">
        <w:rPr>
          <w:rFonts w:cstheme="minorHAnsi"/>
          <w:b/>
          <w:sz w:val="24"/>
          <w:szCs w:val="24"/>
        </w:rPr>
        <w:t>Description:</w:t>
      </w:r>
    </w:p>
    <w:p w14:paraId="4BA327C1" w14:textId="77777777" w:rsidR="0095587D" w:rsidRDefault="0095587D" w:rsidP="0095587D">
      <w:pPr>
        <w:spacing w:after="0" w:line="240" w:lineRule="auto"/>
        <w:ind w:left="144"/>
        <w:rPr>
          <w:rFonts w:cstheme="minorHAnsi"/>
          <w:b/>
          <w:sz w:val="24"/>
          <w:szCs w:val="24"/>
        </w:rPr>
      </w:pPr>
    </w:p>
    <w:p w14:paraId="5D61A964" w14:textId="53B2E74F" w:rsidR="0095587D" w:rsidRPr="00915F7F" w:rsidRDefault="0095587D" w:rsidP="0095587D">
      <w:pPr>
        <w:spacing w:after="0"/>
        <w:ind w:left="144"/>
        <w:rPr>
          <w:rFonts w:cstheme="minorHAnsi"/>
          <w:sz w:val="24"/>
          <w:szCs w:val="24"/>
          <w:shd w:val="clear" w:color="auto" w:fill="FFFFFF"/>
        </w:rPr>
      </w:pPr>
      <w:r w:rsidRPr="00D31D8D">
        <w:rPr>
          <w:rFonts w:cstheme="minorHAnsi"/>
          <w:sz w:val="24"/>
          <w:szCs w:val="24"/>
          <w:shd w:val="clear" w:color="auto" w:fill="FFFFFF"/>
        </w:rPr>
        <w:t xml:space="preserve">As </w:t>
      </w:r>
      <w:r>
        <w:rPr>
          <w:rFonts w:cstheme="minorHAnsi"/>
          <w:sz w:val="24"/>
          <w:szCs w:val="24"/>
          <w:shd w:val="clear" w:color="auto" w:fill="FFFFFF"/>
        </w:rPr>
        <w:t>CNC Production team leader</w:t>
      </w:r>
      <w:r w:rsidRPr="00915F7F">
        <w:rPr>
          <w:rFonts w:cstheme="minorHAnsi"/>
          <w:b/>
          <w:bCs/>
          <w:sz w:val="24"/>
          <w:szCs w:val="24"/>
          <w:shd w:val="clear" w:color="auto" w:fill="FFFFFF"/>
        </w:rPr>
        <w:t xml:space="preserve"> </w:t>
      </w:r>
      <w:r w:rsidRPr="00D31D8D">
        <w:rPr>
          <w:rFonts w:cstheme="minorHAnsi"/>
          <w:sz w:val="24"/>
          <w:szCs w:val="24"/>
          <w:shd w:val="clear" w:color="auto" w:fill="FFFFFF"/>
        </w:rPr>
        <w:t xml:space="preserve">in Micropolis team, you will be leading the development process of </w:t>
      </w:r>
      <w:r>
        <w:rPr>
          <w:rFonts w:cstheme="minorHAnsi"/>
          <w:sz w:val="24"/>
          <w:szCs w:val="24"/>
          <w:shd w:val="clear" w:color="auto" w:fill="FFFFFF"/>
        </w:rPr>
        <w:t>Manufacturing for</w:t>
      </w:r>
      <w:r w:rsidRPr="00D31D8D">
        <w:rPr>
          <w:rFonts w:cstheme="minorHAnsi"/>
          <w:sz w:val="24"/>
          <w:szCs w:val="24"/>
          <w:shd w:val="clear" w:color="auto" w:fill="FFFFFF"/>
        </w:rPr>
        <w:t xml:space="preserve"> robot</w:t>
      </w:r>
      <w:r>
        <w:rPr>
          <w:rFonts w:cstheme="minorHAnsi"/>
          <w:sz w:val="24"/>
          <w:szCs w:val="24"/>
          <w:shd w:val="clear" w:color="auto" w:fill="FFFFFF"/>
        </w:rPr>
        <w:t>s’</w:t>
      </w:r>
      <w:r w:rsidRPr="00D31D8D">
        <w:rPr>
          <w:rFonts w:cstheme="minorHAnsi"/>
          <w:sz w:val="24"/>
          <w:szCs w:val="24"/>
          <w:shd w:val="clear" w:color="auto" w:fill="FFFFFF"/>
        </w:rPr>
        <w:t xml:space="preserve"> system.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p>
    <w:p w14:paraId="4F725E3E" w14:textId="77777777" w:rsidR="0095587D" w:rsidRDefault="0095587D" w:rsidP="0095587D">
      <w:pPr>
        <w:spacing w:after="0" w:line="240" w:lineRule="auto"/>
        <w:ind w:left="144"/>
        <w:rPr>
          <w:rFonts w:cstheme="minorHAnsi"/>
          <w:b/>
          <w:sz w:val="24"/>
          <w:szCs w:val="24"/>
        </w:rPr>
      </w:pPr>
    </w:p>
    <w:p w14:paraId="2D4B07FC" w14:textId="77777777" w:rsidR="0095587D" w:rsidRPr="00314543" w:rsidRDefault="0095587D" w:rsidP="0095587D">
      <w:pPr>
        <w:spacing w:after="0" w:line="240" w:lineRule="auto"/>
        <w:rPr>
          <w:rFonts w:cstheme="minorHAnsi"/>
          <w:sz w:val="24"/>
          <w:szCs w:val="24"/>
        </w:rPr>
      </w:pPr>
    </w:p>
    <w:p w14:paraId="327E1ECC" w14:textId="77777777" w:rsidR="0095587D" w:rsidRDefault="0095587D" w:rsidP="0095587D">
      <w:pPr>
        <w:spacing w:after="0" w:line="240" w:lineRule="auto"/>
        <w:ind w:left="144"/>
        <w:rPr>
          <w:rFonts w:cstheme="minorHAnsi"/>
          <w:sz w:val="24"/>
          <w:szCs w:val="24"/>
        </w:rPr>
      </w:pPr>
      <w:r w:rsidRPr="0095587D">
        <w:rPr>
          <w:rFonts w:cstheme="minorHAnsi"/>
          <w:b/>
          <w:sz w:val="24"/>
          <w:szCs w:val="24"/>
        </w:rPr>
        <w:t>Responsibilities:</w:t>
      </w:r>
      <w:r w:rsidRPr="0095587D">
        <w:rPr>
          <w:rFonts w:cstheme="minorHAnsi"/>
          <w:sz w:val="24"/>
          <w:szCs w:val="24"/>
        </w:rPr>
        <w:t xml:space="preserve"> </w:t>
      </w:r>
    </w:p>
    <w:p w14:paraId="2B704031" w14:textId="77777777" w:rsidR="0095587D" w:rsidRPr="0095587D" w:rsidRDefault="0095587D" w:rsidP="0095587D">
      <w:pPr>
        <w:spacing w:after="0" w:line="240" w:lineRule="auto"/>
        <w:ind w:left="144"/>
        <w:rPr>
          <w:rFonts w:cstheme="minorHAnsi"/>
          <w:sz w:val="24"/>
          <w:szCs w:val="24"/>
        </w:rPr>
      </w:pPr>
    </w:p>
    <w:p w14:paraId="6D936BA6"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cstheme="minorHAnsi"/>
          <w:sz w:val="24"/>
          <w:szCs w:val="24"/>
        </w:rPr>
        <w:t>P</w:t>
      </w:r>
      <w:r w:rsidRPr="0095587D">
        <w:rPr>
          <w:rFonts w:eastAsia="Times New Roman" w:cstheme="minorHAnsi"/>
          <w:color w:val="2D2D2D"/>
          <w:sz w:val="24"/>
          <w:szCs w:val="24"/>
          <w:lang w:val="en-AE" w:eastAsia="en-AE"/>
        </w:rPr>
        <w:t>rovide general technical/engineering support for manufacturing and application engineering.</w:t>
      </w:r>
    </w:p>
    <w:p w14:paraId="4B95B89D"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Implement improvements with manufacturing regarding machining processes.</w:t>
      </w:r>
    </w:p>
    <w:p w14:paraId="49D83BDF"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Processes quotes ensuring that the job fits our processes, the machines are assigned properly, cycle times are correct.</w:t>
      </w:r>
    </w:p>
    <w:p w14:paraId="077DB5E1"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Provides support and/or project management for new product launches, machine installations, post machining processes, and other activities as technical requirements may demand.</w:t>
      </w:r>
    </w:p>
    <w:p w14:paraId="7DDE8454"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Manages and directs the Production area activities for the Assembly &amp; Manufacturing department and performs supervisory functions as established by management for this Project</w:t>
      </w:r>
    </w:p>
    <w:p w14:paraId="5C8790A3"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Schedules the Production Area sessions in coordination with the Assembly supervisor &amp; Design Department head.</w:t>
      </w:r>
    </w:p>
    <w:p w14:paraId="57C49C73"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Follows manual instructions regarding maintenance, and repair of machine tools to ensure proper functioning during service time.</w:t>
      </w:r>
    </w:p>
    <w:p w14:paraId="2CB2BC73"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Contributes to the formulation and modification of Software, Hardware and technical procedures adopted in the R&amp;D, and ensures such procedures are followed.</w:t>
      </w:r>
    </w:p>
    <w:p w14:paraId="3907AD79"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Perform design rule checks and edit data to comply with manufacturing guidelines.</w:t>
      </w:r>
    </w:p>
    <w:p w14:paraId="38DD33E2"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 xml:space="preserve">Maintaining Statistical and finical records </w:t>
      </w:r>
    </w:p>
    <w:p w14:paraId="191C45C3"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Liaising with suppliers and R&amp;D Staff</w:t>
      </w:r>
    </w:p>
    <w:p w14:paraId="6CAD0974" w14:textId="77777777" w:rsidR="0095587D" w:rsidRPr="0095587D" w:rsidRDefault="0095587D" w:rsidP="0095587D">
      <w:pPr>
        <w:widowControl/>
        <w:numPr>
          <w:ilvl w:val="0"/>
          <w:numId w:val="34"/>
        </w:numPr>
        <w:spacing w:after="0" w:line="240" w:lineRule="auto"/>
        <w:textAlignment w:val="baseline"/>
        <w:rPr>
          <w:rFonts w:eastAsia="Times New Roman" w:cstheme="minorHAnsi"/>
          <w:color w:val="2D2D2D"/>
          <w:sz w:val="24"/>
          <w:szCs w:val="24"/>
          <w:lang w:val="en-AE" w:eastAsia="en-AE"/>
        </w:rPr>
      </w:pPr>
      <w:r w:rsidRPr="0095587D">
        <w:rPr>
          <w:rFonts w:eastAsia="Times New Roman" w:cstheme="minorHAnsi"/>
          <w:color w:val="2D2D2D"/>
          <w:sz w:val="24"/>
          <w:szCs w:val="24"/>
          <w:lang w:val="en-AE" w:eastAsia="en-AE"/>
        </w:rPr>
        <w:t>Develops Manufacturing Processes by studying product requirements, researching testing methods and conferring with equipment vendors.</w:t>
      </w:r>
    </w:p>
    <w:p w14:paraId="78D63399" w14:textId="77777777" w:rsidR="0095587D" w:rsidRPr="0095587D" w:rsidRDefault="0095587D" w:rsidP="0095587D">
      <w:pPr>
        <w:spacing w:after="0" w:line="240" w:lineRule="auto"/>
        <w:ind w:left="144"/>
        <w:rPr>
          <w:rFonts w:cstheme="minorHAnsi"/>
          <w:sz w:val="28"/>
          <w:szCs w:val="28"/>
          <w:lang w:val="en-AE"/>
        </w:rPr>
      </w:pPr>
    </w:p>
    <w:p w14:paraId="4C8673CF" w14:textId="77777777" w:rsidR="0095587D" w:rsidRPr="004174A8" w:rsidRDefault="0095587D" w:rsidP="0095587D">
      <w:pPr>
        <w:spacing w:after="0" w:line="200" w:lineRule="exact"/>
        <w:ind w:left="144"/>
        <w:rPr>
          <w:rFonts w:cstheme="minorHAnsi"/>
          <w:sz w:val="28"/>
          <w:szCs w:val="28"/>
        </w:rPr>
      </w:pPr>
      <w:r w:rsidRPr="00C05BD2">
        <w:rPr>
          <w:rFonts w:cstheme="minorHAnsi"/>
          <w:sz w:val="28"/>
          <w:szCs w:val="28"/>
        </w:rPr>
        <w:t xml:space="preserve"> </w:t>
      </w:r>
    </w:p>
    <w:p w14:paraId="5D15B685" w14:textId="77777777" w:rsidR="0095587D" w:rsidRDefault="0095587D" w:rsidP="0095587D">
      <w:pPr>
        <w:widowControl/>
        <w:spacing w:after="0" w:line="240" w:lineRule="auto"/>
        <w:ind w:left="720"/>
        <w:textAlignment w:val="baseline"/>
        <w:rPr>
          <w:rFonts w:eastAsia="Times New Roman" w:cstheme="minorHAnsi"/>
          <w:color w:val="2D2D2D"/>
          <w:sz w:val="32"/>
          <w:szCs w:val="32"/>
          <w:lang w:val="en-AE" w:eastAsia="en-AE"/>
        </w:rPr>
      </w:pPr>
    </w:p>
    <w:p w14:paraId="250802DB" w14:textId="77777777" w:rsidR="0095587D" w:rsidRDefault="0095587D" w:rsidP="0095587D">
      <w:pPr>
        <w:widowControl/>
        <w:spacing w:after="0" w:line="240" w:lineRule="auto"/>
        <w:ind w:left="720"/>
        <w:textAlignment w:val="baseline"/>
        <w:rPr>
          <w:rFonts w:eastAsia="Times New Roman" w:cstheme="minorHAnsi"/>
          <w:color w:val="2D2D2D"/>
          <w:sz w:val="32"/>
          <w:szCs w:val="32"/>
          <w:lang w:val="en-AE" w:eastAsia="en-AE"/>
        </w:rPr>
      </w:pPr>
    </w:p>
    <w:p w14:paraId="3F624CAC" w14:textId="77777777" w:rsidR="0095587D" w:rsidRDefault="0095587D" w:rsidP="0095587D">
      <w:pPr>
        <w:widowControl/>
        <w:spacing w:after="0" w:line="240" w:lineRule="auto"/>
        <w:ind w:left="720"/>
        <w:textAlignment w:val="baseline"/>
        <w:rPr>
          <w:rFonts w:eastAsia="Times New Roman" w:cstheme="minorHAnsi"/>
          <w:color w:val="2D2D2D"/>
          <w:sz w:val="32"/>
          <w:szCs w:val="32"/>
          <w:lang w:val="en-AE" w:eastAsia="en-AE"/>
        </w:rPr>
      </w:pPr>
    </w:p>
    <w:p w14:paraId="39243668" w14:textId="77777777" w:rsidR="0095587D" w:rsidRDefault="0095587D" w:rsidP="0095587D">
      <w:pPr>
        <w:widowControl/>
        <w:spacing w:after="0" w:line="240" w:lineRule="auto"/>
        <w:ind w:left="720"/>
        <w:textAlignment w:val="baseline"/>
        <w:rPr>
          <w:rFonts w:eastAsia="Times New Roman" w:cstheme="minorHAnsi"/>
          <w:color w:val="2D2D2D"/>
          <w:sz w:val="32"/>
          <w:szCs w:val="32"/>
          <w:lang w:val="en-AE" w:eastAsia="en-AE"/>
        </w:rPr>
      </w:pPr>
    </w:p>
    <w:p w14:paraId="31181026" w14:textId="0DC38187" w:rsidR="0095587D" w:rsidRDefault="0095587D" w:rsidP="0095587D">
      <w:pPr>
        <w:widowControl/>
        <w:spacing w:after="0" w:line="240" w:lineRule="auto"/>
        <w:textAlignment w:val="baseline"/>
        <w:rPr>
          <w:rFonts w:eastAsia="Times New Roman" w:cstheme="minorHAnsi"/>
          <w:color w:val="2D2D2D"/>
          <w:sz w:val="32"/>
          <w:szCs w:val="32"/>
          <w:lang w:val="en-AE" w:eastAsia="en-AE"/>
        </w:rPr>
      </w:pPr>
    </w:p>
    <w:p w14:paraId="204CCF58" w14:textId="77777777" w:rsidR="0095587D" w:rsidRDefault="0095587D" w:rsidP="0095587D">
      <w:pPr>
        <w:widowControl/>
        <w:spacing w:after="0" w:line="240" w:lineRule="auto"/>
        <w:textAlignment w:val="baseline"/>
        <w:rPr>
          <w:rFonts w:eastAsia="Times New Roman" w:cstheme="minorHAnsi"/>
          <w:color w:val="2D2D2D"/>
          <w:sz w:val="32"/>
          <w:szCs w:val="32"/>
          <w:lang w:val="en-AE" w:eastAsia="en-AE"/>
        </w:rPr>
      </w:pPr>
    </w:p>
    <w:p w14:paraId="0330604B" w14:textId="77777777" w:rsidR="0095587D" w:rsidRDefault="0095587D" w:rsidP="0095587D">
      <w:pPr>
        <w:widowControl/>
        <w:spacing w:after="0" w:line="240" w:lineRule="auto"/>
        <w:ind w:left="720"/>
        <w:textAlignment w:val="baseline"/>
        <w:rPr>
          <w:rFonts w:eastAsia="Times New Roman" w:cstheme="minorHAnsi"/>
          <w:color w:val="2D2D2D"/>
          <w:sz w:val="32"/>
          <w:szCs w:val="32"/>
          <w:lang w:val="en-AE" w:eastAsia="en-AE"/>
        </w:rPr>
      </w:pPr>
    </w:p>
    <w:p w14:paraId="71EAD298" w14:textId="77777777" w:rsidR="0095587D" w:rsidRDefault="0095587D" w:rsidP="0095587D">
      <w:pPr>
        <w:widowControl/>
        <w:spacing w:after="0" w:line="240" w:lineRule="auto"/>
        <w:ind w:left="720"/>
        <w:textAlignment w:val="baseline"/>
        <w:rPr>
          <w:rFonts w:eastAsia="Times New Roman" w:cstheme="minorHAnsi"/>
          <w:color w:val="2D2D2D"/>
          <w:sz w:val="32"/>
          <w:szCs w:val="32"/>
          <w:lang w:val="en-AE" w:eastAsia="en-AE"/>
        </w:rPr>
      </w:pPr>
    </w:p>
    <w:p w14:paraId="589DF7A6" w14:textId="77777777" w:rsidR="0095587D" w:rsidRPr="00171345" w:rsidRDefault="0095587D" w:rsidP="0095587D">
      <w:pPr>
        <w:widowControl/>
        <w:spacing w:after="0" w:line="240" w:lineRule="auto"/>
        <w:textAlignment w:val="baseline"/>
        <w:rPr>
          <w:rFonts w:eastAsia="Times New Roman" w:cstheme="minorHAnsi"/>
          <w:color w:val="2D2D2D"/>
          <w:sz w:val="32"/>
          <w:szCs w:val="32"/>
          <w:lang w:val="en-AE" w:eastAsia="en-AE"/>
        </w:rPr>
      </w:pPr>
      <w:r>
        <w:rPr>
          <w:rFonts w:eastAsia="Times New Roman" w:cstheme="minorHAnsi"/>
          <w:color w:val="2D2D2D"/>
          <w:sz w:val="32"/>
          <w:szCs w:val="32"/>
          <w:lang w:val="en-AE" w:eastAsia="en-AE"/>
        </w:rPr>
        <w:t xml:space="preserve">  </w:t>
      </w:r>
      <w:r w:rsidRPr="0083771A">
        <w:rPr>
          <w:rFonts w:cstheme="minorHAnsi"/>
          <w:b/>
          <w:sz w:val="24"/>
          <w:szCs w:val="24"/>
        </w:rPr>
        <w:t>Employee Name:</w:t>
      </w:r>
      <w:r w:rsidRPr="0083771A">
        <w:rPr>
          <w:rFonts w:cstheme="minorHAnsi"/>
          <w:sz w:val="24"/>
          <w:szCs w:val="24"/>
        </w:rPr>
        <w:t xml:space="preserve"> </w:t>
      </w:r>
      <w:r w:rsidRPr="00DD0F88">
        <w:rPr>
          <w:rFonts w:cstheme="minorHAnsi"/>
          <w:sz w:val="24"/>
          <w:szCs w:val="24"/>
          <w:highlight w:val="yellow"/>
        </w:rPr>
        <w:t>Ahmed Taha</w:t>
      </w:r>
    </w:p>
    <w:p w14:paraId="3F327166" w14:textId="77777777" w:rsidR="0095587D" w:rsidRPr="0083771A" w:rsidRDefault="0095587D" w:rsidP="0095587D">
      <w:pPr>
        <w:spacing w:after="0" w:line="200" w:lineRule="exact"/>
        <w:ind w:firstLine="144"/>
        <w:rPr>
          <w:rFonts w:cstheme="minorHAnsi"/>
          <w:b/>
          <w:sz w:val="24"/>
          <w:szCs w:val="24"/>
        </w:rPr>
      </w:pPr>
      <w:r w:rsidRPr="0083771A">
        <w:rPr>
          <w:rFonts w:cstheme="minorHAnsi"/>
          <w:b/>
          <w:sz w:val="24"/>
          <w:szCs w:val="24"/>
        </w:rPr>
        <w:t>Employee Signature:</w:t>
      </w:r>
    </w:p>
    <w:p w14:paraId="0D352495" w14:textId="77777777" w:rsidR="0095587D" w:rsidRDefault="0095587D" w:rsidP="0095587D">
      <w:pPr>
        <w:spacing w:after="0" w:line="200" w:lineRule="exact"/>
        <w:ind w:left="144"/>
        <w:rPr>
          <w:rFonts w:cstheme="minorHAnsi"/>
          <w:b/>
          <w:sz w:val="24"/>
          <w:szCs w:val="24"/>
        </w:rPr>
      </w:pPr>
      <w:r w:rsidRPr="0083771A">
        <w:rPr>
          <w:rFonts w:cstheme="minorHAnsi"/>
          <w:b/>
          <w:sz w:val="24"/>
          <w:szCs w:val="24"/>
        </w:rPr>
        <w:t>Date:</w:t>
      </w:r>
    </w:p>
    <w:p w14:paraId="4AC92964" w14:textId="77777777" w:rsidR="0095587D" w:rsidRDefault="0095587D" w:rsidP="0095587D">
      <w:pPr>
        <w:rPr>
          <w:rFonts w:ascii="Times New Roman" w:eastAsia="Times New Roman" w:hAnsi="Times New Roman" w:cs="Times New Roman"/>
          <w:sz w:val="14"/>
          <w:szCs w:val="14"/>
          <w:lang w:val="it-IT"/>
        </w:rPr>
      </w:pPr>
    </w:p>
    <w:p w14:paraId="5167EDB3" w14:textId="1B16C528" w:rsidR="00B7028B" w:rsidRDefault="00B7028B">
      <w:pPr>
        <w:rPr>
          <w:rFonts w:ascii="Times New Roman" w:eastAsia="Times New Roman" w:hAnsi="Times New Roman" w:cs="Times New Roman"/>
          <w:sz w:val="14"/>
          <w:szCs w:val="14"/>
        </w:rPr>
      </w:pPr>
    </w:p>
    <w:p w14:paraId="5288443B" w14:textId="50AE7801" w:rsidR="00B7028B" w:rsidRDefault="00B7028B">
      <w:pPr>
        <w:rPr>
          <w:rFonts w:ascii="Times New Roman" w:eastAsia="Times New Roman" w:hAnsi="Times New Roman" w:cs="Times New Roman"/>
          <w:sz w:val="14"/>
          <w:szCs w:val="14"/>
        </w:rPr>
      </w:pPr>
    </w:p>
    <w:p w14:paraId="23BC91A5" w14:textId="77777777" w:rsidR="00B7028B" w:rsidRDefault="00B7028B" w:rsidP="00B7028B">
      <w:pPr>
        <w:spacing w:after="0" w:line="200" w:lineRule="exact"/>
        <w:rPr>
          <w:sz w:val="20"/>
          <w:szCs w:val="20"/>
        </w:rPr>
      </w:pPr>
    </w:p>
    <w:p w14:paraId="5C8F262F" w14:textId="7AB8B1B6" w:rsidR="007A1128" w:rsidRPr="00B7028B" w:rsidRDefault="00B7028B" w:rsidP="007A1128">
      <w:pPr>
        <w:spacing w:after="0" w:line="200" w:lineRule="exact"/>
        <w:rPr>
          <w:rFonts w:cstheme="minorHAnsi"/>
          <w:b/>
          <w:sz w:val="24"/>
          <w:szCs w:val="24"/>
        </w:rPr>
      </w:pPr>
      <w:r w:rsidRPr="00B7028B">
        <w:rPr>
          <w:rFonts w:cstheme="minorHAnsi"/>
          <w:b/>
          <w:sz w:val="24"/>
          <w:szCs w:val="24"/>
        </w:rPr>
        <w:t xml:space="preserve">JOB DESCRIPTIONS </w:t>
      </w:r>
      <w:r>
        <w:rPr>
          <w:rFonts w:cstheme="minorHAnsi"/>
          <w:b/>
          <w:sz w:val="24"/>
          <w:szCs w:val="24"/>
        </w:rPr>
        <w:t>–</w:t>
      </w:r>
      <w:r w:rsidRPr="00B7028B">
        <w:rPr>
          <w:rFonts w:cstheme="minorHAnsi"/>
          <w:b/>
          <w:sz w:val="24"/>
          <w:szCs w:val="24"/>
        </w:rPr>
        <w:t xml:space="preserve"> </w:t>
      </w:r>
      <w:r>
        <w:rPr>
          <w:rFonts w:cstheme="minorHAnsi"/>
          <w:b/>
          <w:sz w:val="24"/>
          <w:szCs w:val="24"/>
        </w:rPr>
        <w:t>Mechanical</w:t>
      </w:r>
      <w:r w:rsidRPr="00B7028B">
        <w:rPr>
          <w:rFonts w:cstheme="minorHAnsi"/>
          <w:b/>
          <w:sz w:val="24"/>
          <w:szCs w:val="24"/>
        </w:rPr>
        <w:t xml:space="preserve"> Department</w:t>
      </w:r>
    </w:p>
    <w:p w14:paraId="7B1B0B3F" w14:textId="77777777" w:rsidR="00B7028B" w:rsidRDefault="00B7028B" w:rsidP="00B7028B">
      <w:pPr>
        <w:spacing w:after="0" w:line="200" w:lineRule="exact"/>
        <w:ind w:left="144"/>
        <w:rPr>
          <w:rFonts w:cstheme="minorHAnsi"/>
          <w:b/>
          <w:sz w:val="24"/>
          <w:szCs w:val="24"/>
        </w:rPr>
      </w:pPr>
    </w:p>
    <w:p w14:paraId="578B6CCB" w14:textId="77777777" w:rsidR="00B7028B" w:rsidRDefault="00B7028B" w:rsidP="00B7028B">
      <w:pPr>
        <w:spacing w:after="0" w:line="200" w:lineRule="exact"/>
        <w:ind w:left="144"/>
        <w:rPr>
          <w:rFonts w:cstheme="minorHAnsi"/>
          <w:b/>
          <w:sz w:val="24"/>
          <w:szCs w:val="24"/>
        </w:rPr>
      </w:pPr>
    </w:p>
    <w:p w14:paraId="1AD979CC" w14:textId="77777777" w:rsidR="00B7028B" w:rsidRDefault="00B7028B" w:rsidP="00B7028B">
      <w:pPr>
        <w:spacing w:after="0" w:line="200" w:lineRule="exact"/>
        <w:ind w:left="144"/>
        <w:rPr>
          <w:rFonts w:cstheme="minorHAnsi"/>
          <w:b/>
          <w:sz w:val="24"/>
          <w:szCs w:val="24"/>
        </w:rPr>
      </w:pPr>
    </w:p>
    <w:p w14:paraId="2422369E" w14:textId="77777777" w:rsidR="00B7028B" w:rsidRDefault="00B7028B" w:rsidP="00B7028B">
      <w:pPr>
        <w:spacing w:after="0" w:line="200" w:lineRule="exact"/>
        <w:ind w:left="144"/>
        <w:rPr>
          <w:rFonts w:cstheme="minorHAnsi"/>
          <w:b/>
          <w:sz w:val="24"/>
          <w:szCs w:val="24"/>
        </w:rPr>
      </w:pPr>
    </w:p>
    <w:p w14:paraId="4F960505" w14:textId="77777777" w:rsidR="00B7028B" w:rsidRDefault="00B7028B" w:rsidP="00B7028B">
      <w:pPr>
        <w:spacing w:after="0" w:line="200" w:lineRule="exact"/>
        <w:ind w:left="144"/>
        <w:rPr>
          <w:rFonts w:cstheme="minorHAnsi"/>
          <w:b/>
          <w:sz w:val="24"/>
          <w:szCs w:val="24"/>
        </w:rPr>
      </w:pPr>
    </w:p>
    <w:p w14:paraId="494B5E71" w14:textId="77777777" w:rsidR="00B7028B" w:rsidRDefault="00B7028B" w:rsidP="00B7028B">
      <w:pPr>
        <w:spacing w:after="0" w:line="200" w:lineRule="exact"/>
        <w:ind w:left="144"/>
        <w:rPr>
          <w:rFonts w:cstheme="minorHAnsi"/>
          <w:b/>
          <w:sz w:val="24"/>
          <w:szCs w:val="24"/>
        </w:rPr>
      </w:pPr>
    </w:p>
    <w:p w14:paraId="6B72F5C8" w14:textId="77777777" w:rsidR="00B7028B" w:rsidRDefault="00B7028B" w:rsidP="00B7028B">
      <w:pPr>
        <w:spacing w:after="0" w:line="200" w:lineRule="exact"/>
        <w:ind w:left="144"/>
        <w:rPr>
          <w:rFonts w:cstheme="minorHAnsi"/>
          <w:b/>
          <w:sz w:val="24"/>
          <w:szCs w:val="24"/>
        </w:rPr>
      </w:pPr>
    </w:p>
    <w:p w14:paraId="344BE69A" w14:textId="77777777" w:rsidR="00B7028B" w:rsidRDefault="00B7028B" w:rsidP="00B7028B">
      <w:pPr>
        <w:spacing w:after="0" w:line="200" w:lineRule="exact"/>
        <w:ind w:left="144"/>
        <w:rPr>
          <w:rFonts w:cstheme="minorHAnsi"/>
          <w:b/>
          <w:sz w:val="24"/>
          <w:szCs w:val="24"/>
        </w:rPr>
      </w:pPr>
    </w:p>
    <w:p w14:paraId="5EDA7FFB" w14:textId="77777777" w:rsidR="00B7028B" w:rsidRDefault="00B7028B" w:rsidP="00B7028B">
      <w:pPr>
        <w:spacing w:after="0" w:line="200" w:lineRule="exact"/>
        <w:ind w:left="144"/>
        <w:rPr>
          <w:rFonts w:cstheme="minorHAnsi"/>
          <w:b/>
          <w:sz w:val="24"/>
          <w:szCs w:val="24"/>
        </w:rPr>
      </w:pPr>
    </w:p>
    <w:p w14:paraId="7F6C9872" w14:textId="77777777" w:rsidR="00B7028B" w:rsidRDefault="00B7028B" w:rsidP="00B7028B">
      <w:pPr>
        <w:spacing w:after="0" w:line="200" w:lineRule="exact"/>
        <w:ind w:left="144"/>
        <w:rPr>
          <w:rFonts w:cstheme="minorHAnsi"/>
          <w:b/>
          <w:sz w:val="24"/>
          <w:szCs w:val="24"/>
        </w:rPr>
      </w:pPr>
      <w:r>
        <w:rPr>
          <w:rFonts w:cstheme="minorHAnsi"/>
          <w:b/>
          <w:noProof/>
          <w:sz w:val="24"/>
          <w:szCs w:val="24"/>
          <w:u w:val="single"/>
        </w:rPr>
        <mc:AlternateContent>
          <mc:Choice Requires="wps">
            <w:drawing>
              <wp:anchor distT="0" distB="0" distL="114300" distR="114300" simplePos="0" relativeHeight="251665408" behindDoc="0" locked="0" layoutInCell="1" allowOverlap="1" wp14:anchorId="07FE7EDE" wp14:editId="4955AF70">
                <wp:simplePos x="0" y="0"/>
                <wp:positionH relativeFrom="page">
                  <wp:align>center</wp:align>
                </wp:positionH>
                <wp:positionV relativeFrom="paragraph">
                  <wp:posOffset>96201</wp:posOffset>
                </wp:positionV>
                <wp:extent cx="7070092" cy="5060315"/>
                <wp:effectExtent l="0" t="4763" r="11748" b="11747"/>
                <wp:wrapNone/>
                <wp:docPr id="18" name="Text Box 18"/>
                <wp:cNvGraphicFramePr/>
                <a:graphic xmlns:a="http://schemas.openxmlformats.org/drawingml/2006/main">
                  <a:graphicData uri="http://schemas.microsoft.com/office/word/2010/wordprocessingShape">
                    <wps:wsp>
                      <wps:cNvSpPr txBox="1"/>
                      <wps:spPr>
                        <a:xfrm rot="5400000">
                          <a:off x="0" y="0"/>
                          <a:ext cx="7070092" cy="5060315"/>
                        </a:xfrm>
                        <a:prstGeom prst="rect">
                          <a:avLst/>
                        </a:prstGeom>
                        <a:solidFill>
                          <a:schemeClr val="lt1"/>
                        </a:solidFill>
                        <a:ln w="6350">
                          <a:solidFill>
                            <a:prstClr val="black"/>
                          </a:solidFill>
                        </a:ln>
                      </wps:spPr>
                      <wps:txbx>
                        <w:txbxContent>
                          <w:p w14:paraId="03D8D48E" w14:textId="077FC1E8" w:rsidR="00B7028B" w:rsidRDefault="000517A6" w:rsidP="000517A6">
                            <w:r w:rsidRPr="000517A6">
                              <w:drawing>
                                <wp:inline distT="0" distB="0" distL="0" distR="0" wp14:anchorId="4B3E8BFD" wp14:editId="186F40F6">
                                  <wp:extent cx="6915150" cy="4924425"/>
                                  <wp:effectExtent l="0" t="38100" r="0" b="47625"/>
                                  <wp:docPr id="26" name="Diagram 26">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7EDE" id="Text Box 18" o:spid="_x0000_s1029" type="#_x0000_t202" style="position:absolute;left:0;text-align:left;margin-left:0;margin-top:7.55pt;width:556.7pt;height:398.45pt;rotation:9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" fillcolor="white [3201]" strokeweight=".5pt">
                <v:textbox>
                  <w:txbxContent>
                    <w:p w14:paraId="03D8D48E" w14:textId="077FC1E8" w:rsidR="00B7028B" w:rsidRDefault="000517A6" w:rsidP="000517A6">
                      <w:r w:rsidRPr="000517A6">
                        <w:drawing>
                          <wp:inline distT="0" distB="0" distL="0" distR="0" wp14:anchorId="4B3E8BFD" wp14:editId="186F40F6">
                            <wp:extent cx="6915150" cy="4924425"/>
                            <wp:effectExtent l="0" t="38100" r="0" b="47625"/>
                            <wp:docPr id="26" name="Diagram 26">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w10:wrap anchorx="page"/>
              </v:shape>
            </w:pict>
          </mc:Fallback>
        </mc:AlternateContent>
      </w:r>
    </w:p>
    <w:p w14:paraId="04214C92" w14:textId="77777777" w:rsidR="00B7028B" w:rsidRDefault="00B7028B" w:rsidP="00B7028B">
      <w:pPr>
        <w:spacing w:after="0" w:line="200" w:lineRule="exact"/>
        <w:ind w:left="144"/>
        <w:rPr>
          <w:rFonts w:cstheme="minorHAnsi"/>
          <w:b/>
          <w:sz w:val="24"/>
          <w:szCs w:val="24"/>
        </w:rPr>
      </w:pPr>
    </w:p>
    <w:p w14:paraId="0C8339F6" w14:textId="77777777" w:rsidR="00B7028B" w:rsidRDefault="00B7028B" w:rsidP="00B7028B">
      <w:pPr>
        <w:spacing w:after="0" w:line="200" w:lineRule="exact"/>
        <w:ind w:left="144"/>
        <w:rPr>
          <w:rFonts w:cstheme="minorHAnsi"/>
          <w:b/>
          <w:sz w:val="24"/>
          <w:szCs w:val="24"/>
        </w:rPr>
      </w:pPr>
    </w:p>
    <w:p w14:paraId="21533955" w14:textId="77777777" w:rsidR="00B7028B" w:rsidRDefault="00B7028B" w:rsidP="00B7028B">
      <w:pPr>
        <w:spacing w:after="0" w:line="200" w:lineRule="exact"/>
        <w:ind w:left="144"/>
        <w:rPr>
          <w:rFonts w:cstheme="minorHAnsi"/>
          <w:b/>
          <w:sz w:val="24"/>
          <w:szCs w:val="24"/>
        </w:rPr>
      </w:pPr>
    </w:p>
    <w:p w14:paraId="10CB36BE" w14:textId="77777777" w:rsidR="00B7028B" w:rsidRDefault="00B7028B" w:rsidP="00B7028B">
      <w:pPr>
        <w:spacing w:after="0" w:line="200" w:lineRule="exact"/>
        <w:ind w:left="144"/>
        <w:rPr>
          <w:rFonts w:cstheme="minorHAnsi"/>
          <w:b/>
          <w:sz w:val="24"/>
          <w:szCs w:val="24"/>
        </w:rPr>
      </w:pPr>
    </w:p>
    <w:p w14:paraId="5EFFC7BA" w14:textId="77777777" w:rsidR="00B7028B" w:rsidRDefault="00B7028B" w:rsidP="00B7028B">
      <w:pPr>
        <w:spacing w:after="0" w:line="200" w:lineRule="exact"/>
        <w:ind w:left="144"/>
        <w:rPr>
          <w:rFonts w:cstheme="minorHAnsi"/>
          <w:b/>
          <w:sz w:val="24"/>
          <w:szCs w:val="24"/>
        </w:rPr>
      </w:pPr>
    </w:p>
    <w:p w14:paraId="159E06F6" w14:textId="77777777" w:rsidR="00B7028B" w:rsidRDefault="00B7028B" w:rsidP="00B7028B">
      <w:pPr>
        <w:spacing w:after="0" w:line="200" w:lineRule="exact"/>
        <w:ind w:left="144"/>
        <w:rPr>
          <w:rFonts w:cstheme="minorHAnsi"/>
          <w:b/>
          <w:sz w:val="24"/>
          <w:szCs w:val="24"/>
        </w:rPr>
      </w:pPr>
    </w:p>
    <w:p w14:paraId="6A7DBD6B" w14:textId="77777777" w:rsidR="00B7028B" w:rsidRDefault="00B7028B" w:rsidP="00B7028B">
      <w:pPr>
        <w:spacing w:after="0" w:line="200" w:lineRule="exact"/>
        <w:ind w:left="144"/>
        <w:rPr>
          <w:rFonts w:cstheme="minorHAnsi"/>
          <w:b/>
          <w:sz w:val="24"/>
          <w:szCs w:val="24"/>
        </w:rPr>
      </w:pPr>
    </w:p>
    <w:p w14:paraId="74D89898" w14:textId="77777777" w:rsidR="00B7028B" w:rsidRDefault="00B7028B" w:rsidP="00B7028B">
      <w:pPr>
        <w:spacing w:after="0" w:line="200" w:lineRule="exact"/>
        <w:ind w:left="144"/>
        <w:rPr>
          <w:rFonts w:cstheme="minorHAnsi"/>
          <w:b/>
          <w:sz w:val="24"/>
          <w:szCs w:val="24"/>
        </w:rPr>
      </w:pPr>
    </w:p>
    <w:p w14:paraId="3463008C" w14:textId="77777777" w:rsidR="00B7028B" w:rsidRDefault="00B7028B" w:rsidP="00B7028B">
      <w:pPr>
        <w:spacing w:after="0" w:line="200" w:lineRule="exact"/>
        <w:ind w:left="144"/>
        <w:rPr>
          <w:rFonts w:cstheme="minorHAnsi"/>
          <w:b/>
          <w:sz w:val="24"/>
          <w:szCs w:val="24"/>
        </w:rPr>
      </w:pPr>
    </w:p>
    <w:p w14:paraId="5518C21D" w14:textId="77777777" w:rsidR="00B7028B" w:rsidRDefault="00B7028B" w:rsidP="00B7028B">
      <w:pPr>
        <w:spacing w:after="0" w:line="200" w:lineRule="exact"/>
        <w:ind w:left="144"/>
        <w:rPr>
          <w:rFonts w:cstheme="minorHAnsi"/>
          <w:b/>
          <w:sz w:val="24"/>
          <w:szCs w:val="24"/>
        </w:rPr>
      </w:pPr>
    </w:p>
    <w:p w14:paraId="31DBC8C6" w14:textId="77777777" w:rsidR="00B7028B" w:rsidRDefault="00B7028B" w:rsidP="00B7028B">
      <w:pPr>
        <w:spacing w:after="0" w:line="200" w:lineRule="exact"/>
        <w:ind w:left="144"/>
        <w:rPr>
          <w:rFonts w:cstheme="minorHAnsi"/>
          <w:b/>
          <w:sz w:val="24"/>
          <w:szCs w:val="24"/>
        </w:rPr>
      </w:pPr>
    </w:p>
    <w:p w14:paraId="57B21F88" w14:textId="77777777" w:rsidR="00B7028B" w:rsidRDefault="00B7028B" w:rsidP="00B7028B">
      <w:pPr>
        <w:spacing w:after="0" w:line="200" w:lineRule="exact"/>
        <w:ind w:left="144"/>
        <w:rPr>
          <w:rFonts w:cstheme="minorHAnsi"/>
          <w:b/>
          <w:sz w:val="24"/>
          <w:szCs w:val="24"/>
        </w:rPr>
      </w:pPr>
    </w:p>
    <w:p w14:paraId="677088CF" w14:textId="77777777" w:rsidR="00B7028B" w:rsidRDefault="00B7028B" w:rsidP="00B7028B">
      <w:pPr>
        <w:spacing w:after="0" w:line="200" w:lineRule="exact"/>
        <w:ind w:left="144"/>
        <w:rPr>
          <w:rFonts w:cstheme="minorHAnsi"/>
          <w:b/>
          <w:sz w:val="24"/>
          <w:szCs w:val="24"/>
        </w:rPr>
      </w:pPr>
    </w:p>
    <w:p w14:paraId="633D5652" w14:textId="77777777" w:rsidR="00B7028B" w:rsidRDefault="00B7028B" w:rsidP="00B7028B">
      <w:pPr>
        <w:spacing w:after="0" w:line="200" w:lineRule="exact"/>
        <w:ind w:left="144"/>
        <w:rPr>
          <w:rFonts w:cstheme="minorHAnsi"/>
          <w:b/>
          <w:sz w:val="24"/>
          <w:szCs w:val="24"/>
        </w:rPr>
      </w:pPr>
    </w:p>
    <w:p w14:paraId="432581EC" w14:textId="77777777" w:rsidR="00B7028B" w:rsidRDefault="00B7028B" w:rsidP="00B7028B">
      <w:pPr>
        <w:spacing w:after="0" w:line="200" w:lineRule="exact"/>
        <w:ind w:left="144"/>
        <w:rPr>
          <w:rFonts w:cstheme="minorHAnsi"/>
          <w:b/>
          <w:sz w:val="24"/>
          <w:szCs w:val="24"/>
        </w:rPr>
      </w:pPr>
    </w:p>
    <w:p w14:paraId="10F6176D" w14:textId="77777777" w:rsidR="00B7028B" w:rsidRDefault="00B7028B" w:rsidP="00B7028B">
      <w:pPr>
        <w:spacing w:after="0" w:line="200" w:lineRule="exact"/>
        <w:ind w:left="144"/>
        <w:rPr>
          <w:rFonts w:cstheme="minorHAnsi"/>
          <w:b/>
          <w:sz w:val="24"/>
          <w:szCs w:val="24"/>
        </w:rPr>
      </w:pPr>
    </w:p>
    <w:p w14:paraId="4BED5829" w14:textId="77777777" w:rsidR="00B7028B" w:rsidRDefault="00B7028B" w:rsidP="00B7028B">
      <w:pPr>
        <w:spacing w:after="0" w:line="200" w:lineRule="exact"/>
        <w:ind w:left="144"/>
        <w:rPr>
          <w:rFonts w:cstheme="minorHAnsi"/>
          <w:b/>
          <w:sz w:val="24"/>
          <w:szCs w:val="24"/>
        </w:rPr>
      </w:pPr>
    </w:p>
    <w:p w14:paraId="6B5BF322" w14:textId="77777777" w:rsidR="00B7028B" w:rsidRDefault="00B7028B" w:rsidP="00B7028B">
      <w:pPr>
        <w:spacing w:after="0" w:line="200" w:lineRule="exact"/>
        <w:ind w:left="144"/>
        <w:rPr>
          <w:rFonts w:cstheme="minorHAnsi"/>
          <w:b/>
          <w:sz w:val="24"/>
          <w:szCs w:val="24"/>
        </w:rPr>
      </w:pPr>
    </w:p>
    <w:p w14:paraId="418B622D" w14:textId="77777777" w:rsidR="00B7028B" w:rsidRDefault="00B7028B" w:rsidP="00B7028B">
      <w:pPr>
        <w:spacing w:after="0" w:line="200" w:lineRule="exact"/>
        <w:ind w:left="144"/>
        <w:rPr>
          <w:rFonts w:cstheme="minorHAnsi"/>
          <w:b/>
          <w:sz w:val="24"/>
          <w:szCs w:val="24"/>
        </w:rPr>
      </w:pPr>
    </w:p>
    <w:p w14:paraId="1B4237E2" w14:textId="77777777" w:rsidR="00B7028B" w:rsidRDefault="00B7028B" w:rsidP="00B7028B">
      <w:pPr>
        <w:spacing w:after="0" w:line="200" w:lineRule="exact"/>
        <w:ind w:left="144"/>
        <w:rPr>
          <w:rFonts w:cstheme="minorHAnsi"/>
          <w:b/>
          <w:sz w:val="24"/>
          <w:szCs w:val="24"/>
        </w:rPr>
      </w:pPr>
    </w:p>
    <w:p w14:paraId="5666A348" w14:textId="77777777" w:rsidR="00B7028B" w:rsidRDefault="00B7028B" w:rsidP="00B7028B">
      <w:pPr>
        <w:spacing w:after="0" w:line="200" w:lineRule="exact"/>
        <w:ind w:left="144"/>
        <w:rPr>
          <w:rFonts w:cstheme="minorHAnsi"/>
          <w:b/>
          <w:sz w:val="24"/>
          <w:szCs w:val="24"/>
        </w:rPr>
      </w:pPr>
    </w:p>
    <w:p w14:paraId="3A92D441" w14:textId="77777777" w:rsidR="00B7028B" w:rsidRDefault="00B7028B" w:rsidP="00B7028B">
      <w:pPr>
        <w:spacing w:after="0" w:line="200" w:lineRule="exact"/>
        <w:ind w:left="144"/>
        <w:rPr>
          <w:rFonts w:cstheme="minorHAnsi"/>
          <w:b/>
          <w:sz w:val="24"/>
          <w:szCs w:val="24"/>
        </w:rPr>
      </w:pPr>
    </w:p>
    <w:p w14:paraId="2DE585F3" w14:textId="77777777" w:rsidR="00B7028B" w:rsidRDefault="00B7028B" w:rsidP="00B7028B">
      <w:pPr>
        <w:spacing w:after="0" w:line="200" w:lineRule="exact"/>
        <w:ind w:left="144"/>
        <w:rPr>
          <w:rFonts w:cstheme="minorHAnsi"/>
          <w:b/>
          <w:sz w:val="24"/>
          <w:szCs w:val="24"/>
        </w:rPr>
      </w:pPr>
    </w:p>
    <w:p w14:paraId="595087EE" w14:textId="77777777" w:rsidR="00B7028B" w:rsidRDefault="00B7028B" w:rsidP="00B7028B">
      <w:pPr>
        <w:spacing w:after="0" w:line="200" w:lineRule="exact"/>
        <w:ind w:left="144"/>
        <w:rPr>
          <w:rFonts w:cstheme="minorHAnsi"/>
          <w:b/>
          <w:sz w:val="24"/>
          <w:szCs w:val="24"/>
        </w:rPr>
      </w:pPr>
    </w:p>
    <w:p w14:paraId="017B8856" w14:textId="77777777" w:rsidR="00B7028B" w:rsidRDefault="00B7028B" w:rsidP="00B7028B">
      <w:pPr>
        <w:spacing w:after="0" w:line="200" w:lineRule="exact"/>
        <w:ind w:left="144"/>
        <w:rPr>
          <w:rFonts w:cstheme="minorHAnsi"/>
          <w:b/>
          <w:sz w:val="24"/>
          <w:szCs w:val="24"/>
        </w:rPr>
      </w:pPr>
    </w:p>
    <w:p w14:paraId="7B29FAAB" w14:textId="77777777" w:rsidR="00B7028B" w:rsidRDefault="00B7028B" w:rsidP="00B7028B">
      <w:pPr>
        <w:spacing w:after="0" w:line="200" w:lineRule="exact"/>
        <w:ind w:left="144"/>
        <w:rPr>
          <w:rFonts w:cstheme="minorHAnsi"/>
          <w:b/>
          <w:sz w:val="24"/>
          <w:szCs w:val="24"/>
        </w:rPr>
      </w:pPr>
    </w:p>
    <w:p w14:paraId="14827181" w14:textId="77777777" w:rsidR="00B7028B" w:rsidRDefault="00B7028B" w:rsidP="00B7028B">
      <w:pPr>
        <w:spacing w:after="0" w:line="200" w:lineRule="exact"/>
        <w:ind w:left="144"/>
        <w:rPr>
          <w:rFonts w:cstheme="minorHAnsi"/>
          <w:b/>
          <w:sz w:val="24"/>
          <w:szCs w:val="24"/>
        </w:rPr>
      </w:pPr>
    </w:p>
    <w:p w14:paraId="6B4918C9" w14:textId="77777777" w:rsidR="00B7028B" w:rsidRDefault="00B7028B" w:rsidP="00B7028B">
      <w:pPr>
        <w:spacing w:after="0" w:line="200" w:lineRule="exact"/>
        <w:ind w:left="144"/>
        <w:rPr>
          <w:rFonts w:cstheme="minorHAnsi"/>
          <w:b/>
          <w:sz w:val="24"/>
          <w:szCs w:val="24"/>
        </w:rPr>
      </w:pPr>
    </w:p>
    <w:p w14:paraId="6E48B653" w14:textId="77777777" w:rsidR="00B7028B" w:rsidRDefault="00B7028B" w:rsidP="00B7028B">
      <w:pPr>
        <w:spacing w:after="0" w:line="200" w:lineRule="exact"/>
        <w:ind w:left="144"/>
        <w:rPr>
          <w:rFonts w:cstheme="minorHAnsi"/>
          <w:b/>
          <w:sz w:val="24"/>
          <w:szCs w:val="24"/>
        </w:rPr>
      </w:pPr>
    </w:p>
    <w:p w14:paraId="76879026" w14:textId="77777777" w:rsidR="00B7028B" w:rsidRDefault="00B7028B" w:rsidP="00B7028B">
      <w:pPr>
        <w:spacing w:after="0" w:line="200" w:lineRule="exact"/>
        <w:ind w:left="144"/>
        <w:rPr>
          <w:rFonts w:cstheme="minorHAnsi"/>
          <w:b/>
          <w:sz w:val="24"/>
          <w:szCs w:val="24"/>
        </w:rPr>
      </w:pPr>
    </w:p>
    <w:p w14:paraId="49B207B4" w14:textId="77777777" w:rsidR="00B7028B" w:rsidRDefault="00B7028B" w:rsidP="00B7028B">
      <w:pPr>
        <w:spacing w:after="0" w:line="200" w:lineRule="exact"/>
        <w:ind w:left="144"/>
        <w:rPr>
          <w:rFonts w:cstheme="minorHAnsi"/>
          <w:b/>
          <w:sz w:val="24"/>
          <w:szCs w:val="24"/>
        </w:rPr>
      </w:pPr>
    </w:p>
    <w:p w14:paraId="4DDE4EA5" w14:textId="77777777" w:rsidR="00B7028B" w:rsidRDefault="00B7028B" w:rsidP="00B7028B">
      <w:pPr>
        <w:spacing w:after="0" w:line="200" w:lineRule="exact"/>
        <w:ind w:left="144"/>
        <w:rPr>
          <w:rFonts w:cstheme="minorHAnsi"/>
          <w:b/>
          <w:sz w:val="24"/>
          <w:szCs w:val="24"/>
        </w:rPr>
      </w:pPr>
    </w:p>
    <w:p w14:paraId="647BEA01" w14:textId="77777777" w:rsidR="00B7028B" w:rsidRDefault="00B7028B" w:rsidP="00B7028B">
      <w:pPr>
        <w:spacing w:after="0" w:line="200" w:lineRule="exact"/>
        <w:ind w:left="144"/>
        <w:rPr>
          <w:rFonts w:cstheme="minorHAnsi"/>
          <w:b/>
          <w:sz w:val="24"/>
          <w:szCs w:val="24"/>
        </w:rPr>
      </w:pPr>
    </w:p>
    <w:p w14:paraId="00CD0EF2" w14:textId="77777777" w:rsidR="00B7028B" w:rsidRDefault="00B7028B" w:rsidP="00B7028B">
      <w:pPr>
        <w:spacing w:after="0" w:line="200" w:lineRule="exact"/>
        <w:ind w:left="144"/>
        <w:rPr>
          <w:rFonts w:cstheme="minorHAnsi"/>
          <w:b/>
          <w:sz w:val="24"/>
          <w:szCs w:val="24"/>
        </w:rPr>
      </w:pPr>
    </w:p>
    <w:p w14:paraId="55C30093" w14:textId="77777777" w:rsidR="00B7028B" w:rsidRDefault="00B7028B" w:rsidP="00B7028B">
      <w:pPr>
        <w:spacing w:after="0" w:line="200" w:lineRule="exact"/>
        <w:ind w:left="144"/>
        <w:rPr>
          <w:rFonts w:cstheme="minorHAnsi"/>
          <w:b/>
          <w:sz w:val="24"/>
          <w:szCs w:val="24"/>
        </w:rPr>
      </w:pPr>
    </w:p>
    <w:p w14:paraId="34F9FD1E" w14:textId="77777777" w:rsidR="00B7028B" w:rsidRDefault="00B7028B" w:rsidP="00B7028B">
      <w:pPr>
        <w:spacing w:after="0" w:line="200" w:lineRule="exact"/>
        <w:ind w:left="144"/>
        <w:rPr>
          <w:rFonts w:cstheme="minorHAnsi"/>
          <w:b/>
          <w:sz w:val="24"/>
          <w:szCs w:val="24"/>
        </w:rPr>
      </w:pPr>
    </w:p>
    <w:p w14:paraId="7570348C" w14:textId="77777777" w:rsidR="00B7028B" w:rsidRDefault="00B7028B" w:rsidP="00B7028B">
      <w:pPr>
        <w:spacing w:after="0" w:line="200" w:lineRule="exact"/>
        <w:ind w:left="144"/>
        <w:rPr>
          <w:rFonts w:cstheme="minorHAnsi"/>
          <w:b/>
          <w:sz w:val="24"/>
          <w:szCs w:val="24"/>
        </w:rPr>
      </w:pPr>
    </w:p>
    <w:p w14:paraId="6C9CD817" w14:textId="77777777" w:rsidR="00B7028B" w:rsidRDefault="00B7028B" w:rsidP="00B7028B">
      <w:pPr>
        <w:spacing w:after="0" w:line="200" w:lineRule="exact"/>
        <w:ind w:left="144"/>
        <w:rPr>
          <w:rFonts w:cstheme="minorHAnsi"/>
          <w:b/>
          <w:sz w:val="24"/>
          <w:szCs w:val="24"/>
        </w:rPr>
      </w:pPr>
    </w:p>
    <w:p w14:paraId="581AE6A9" w14:textId="77777777" w:rsidR="00B7028B" w:rsidRDefault="00B7028B" w:rsidP="00B7028B">
      <w:pPr>
        <w:spacing w:after="0" w:line="200" w:lineRule="exact"/>
        <w:ind w:left="144"/>
        <w:rPr>
          <w:rFonts w:cstheme="minorHAnsi"/>
          <w:b/>
          <w:sz w:val="24"/>
          <w:szCs w:val="24"/>
        </w:rPr>
      </w:pPr>
    </w:p>
    <w:p w14:paraId="1B0FC86C" w14:textId="77777777" w:rsidR="00B7028B" w:rsidRDefault="00B7028B" w:rsidP="00B7028B">
      <w:pPr>
        <w:spacing w:after="0" w:line="200" w:lineRule="exact"/>
        <w:ind w:left="144"/>
        <w:rPr>
          <w:rFonts w:cstheme="minorHAnsi"/>
          <w:b/>
          <w:sz w:val="24"/>
          <w:szCs w:val="24"/>
        </w:rPr>
      </w:pPr>
    </w:p>
    <w:p w14:paraId="4788A7B5" w14:textId="77777777" w:rsidR="00B7028B" w:rsidRDefault="00B7028B" w:rsidP="00B7028B">
      <w:pPr>
        <w:spacing w:after="0" w:line="200" w:lineRule="exact"/>
        <w:ind w:left="144"/>
        <w:rPr>
          <w:rFonts w:cstheme="minorHAnsi"/>
          <w:b/>
          <w:sz w:val="24"/>
          <w:szCs w:val="24"/>
        </w:rPr>
      </w:pPr>
    </w:p>
    <w:p w14:paraId="6096A7BD" w14:textId="77777777" w:rsidR="00B7028B" w:rsidRDefault="00B7028B" w:rsidP="00B7028B">
      <w:pPr>
        <w:spacing w:after="0" w:line="200" w:lineRule="exact"/>
        <w:ind w:left="144"/>
        <w:rPr>
          <w:rFonts w:cstheme="minorHAnsi"/>
          <w:b/>
          <w:sz w:val="24"/>
          <w:szCs w:val="24"/>
        </w:rPr>
      </w:pPr>
    </w:p>
    <w:p w14:paraId="0EADE776" w14:textId="77777777" w:rsidR="00B7028B" w:rsidRDefault="00B7028B" w:rsidP="00B7028B">
      <w:pPr>
        <w:spacing w:after="0" w:line="200" w:lineRule="exact"/>
        <w:ind w:left="144"/>
        <w:rPr>
          <w:rFonts w:cstheme="minorHAnsi"/>
          <w:b/>
          <w:sz w:val="24"/>
          <w:szCs w:val="24"/>
        </w:rPr>
      </w:pPr>
    </w:p>
    <w:p w14:paraId="40955FA0" w14:textId="77777777" w:rsidR="00B7028B" w:rsidRDefault="00B7028B" w:rsidP="00B7028B">
      <w:pPr>
        <w:spacing w:after="0" w:line="200" w:lineRule="exact"/>
        <w:ind w:left="144"/>
        <w:rPr>
          <w:rFonts w:cstheme="minorHAnsi"/>
          <w:b/>
          <w:sz w:val="24"/>
          <w:szCs w:val="24"/>
        </w:rPr>
      </w:pPr>
    </w:p>
    <w:p w14:paraId="3D825B16" w14:textId="77777777" w:rsidR="00B7028B" w:rsidRDefault="00B7028B" w:rsidP="00B7028B">
      <w:pPr>
        <w:spacing w:after="0" w:line="200" w:lineRule="exact"/>
        <w:ind w:left="144"/>
        <w:rPr>
          <w:rFonts w:cstheme="minorHAnsi"/>
          <w:b/>
          <w:sz w:val="24"/>
          <w:szCs w:val="24"/>
        </w:rPr>
      </w:pPr>
    </w:p>
    <w:p w14:paraId="4CED2C4A" w14:textId="77777777" w:rsidR="00B7028B" w:rsidRDefault="00B7028B" w:rsidP="00B7028B">
      <w:pPr>
        <w:spacing w:after="0" w:line="200" w:lineRule="exact"/>
        <w:ind w:left="144"/>
        <w:rPr>
          <w:rFonts w:cstheme="minorHAnsi"/>
          <w:b/>
          <w:sz w:val="24"/>
          <w:szCs w:val="24"/>
        </w:rPr>
      </w:pPr>
    </w:p>
    <w:p w14:paraId="41C8EFCB" w14:textId="77777777" w:rsidR="00B7028B" w:rsidRDefault="00B7028B" w:rsidP="00B7028B">
      <w:pPr>
        <w:spacing w:after="0" w:line="200" w:lineRule="exact"/>
        <w:ind w:left="144"/>
        <w:rPr>
          <w:rFonts w:cstheme="minorHAnsi"/>
          <w:b/>
          <w:sz w:val="24"/>
          <w:szCs w:val="24"/>
        </w:rPr>
      </w:pPr>
    </w:p>
    <w:p w14:paraId="54A42193" w14:textId="77777777" w:rsidR="00B7028B" w:rsidRDefault="00B7028B" w:rsidP="00B7028B">
      <w:pPr>
        <w:spacing w:after="0" w:line="200" w:lineRule="exact"/>
        <w:ind w:left="144"/>
        <w:rPr>
          <w:rFonts w:cstheme="minorHAnsi"/>
          <w:b/>
          <w:sz w:val="24"/>
          <w:szCs w:val="24"/>
        </w:rPr>
      </w:pPr>
    </w:p>
    <w:p w14:paraId="37A8F4A5" w14:textId="77777777" w:rsidR="00B7028B" w:rsidRDefault="00B7028B" w:rsidP="00B7028B">
      <w:pPr>
        <w:spacing w:after="0" w:line="200" w:lineRule="exact"/>
        <w:ind w:left="144"/>
        <w:rPr>
          <w:rFonts w:cstheme="minorHAnsi"/>
          <w:b/>
          <w:sz w:val="24"/>
          <w:szCs w:val="24"/>
        </w:rPr>
      </w:pPr>
    </w:p>
    <w:p w14:paraId="67BE3B86" w14:textId="77777777" w:rsidR="00B7028B" w:rsidRDefault="00B7028B" w:rsidP="00B7028B">
      <w:pPr>
        <w:spacing w:after="0" w:line="200" w:lineRule="exact"/>
        <w:ind w:left="144"/>
        <w:rPr>
          <w:rFonts w:cstheme="minorHAnsi"/>
          <w:b/>
          <w:sz w:val="24"/>
          <w:szCs w:val="24"/>
        </w:rPr>
      </w:pPr>
    </w:p>
    <w:p w14:paraId="503E9FC5" w14:textId="76D18935" w:rsidR="00B7028B" w:rsidRDefault="00B7028B">
      <w:pPr>
        <w:rPr>
          <w:rFonts w:ascii="Times New Roman" w:eastAsia="Times New Roman" w:hAnsi="Times New Roman" w:cs="Times New Roman"/>
          <w:sz w:val="14"/>
          <w:szCs w:val="14"/>
        </w:rPr>
      </w:pPr>
    </w:p>
    <w:p w14:paraId="5F89BC26" w14:textId="4203EE6C" w:rsidR="00B7028B" w:rsidRDefault="00B7028B">
      <w:pPr>
        <w:rPr>
          <w:rFonts w:ascii="Times New Roman" w:eastAsia="Times New Roman" w:hAnsi="Times New Roman" w:cs="Times New Roman"/>
          <w:sz w:val="14"/>
          <w:szCs w:val="14"/>
        </w:rPr>
      </w:pPr>
    </w:p>
    <w:p w14:paraId="2BDE7F4D" w14:textId="1A868EC0" w:rsidR="00B7028B" w:rsidRDefault="00B7028B">
      <w:pPr>
        <w:rPr>
          <w:rFonts w:ascii="Times New Roman" w:eastAsia="Times New Roman" w:hAnsi="Times New Roman" w:cs="Times New Roman"/>
          <w:sz w:val="14"/>
          <w:szCs w:val="14"/>
          <w:rtl/>
        </w:rPr>
      </w:pPr>
    </w:p>
    <w:p w14:paraId="371F2A80" w14:textId="594079A9" w:rsidR="007A1128" w:rsidRDefault="007A1128">
      <w:pPr>
        <w:rPr>
          <w:rFonts w:ascii="Times New Roman" w:eastAsia="Times New Roman" w:hAnsi="Times New Roman" w:cs="Times New Roman"/>
          <w:sz w:val="14"/>
          <w:szCs w:val="14"/>
        </w:rPr>
      </w:pPr>
    </w:p>
    <w:p w14:paraId="1988290E" w14:textId="77777777" w:rsidR="007A1128" w:rsidRDefault="007A1128">
      <w:pPr>
        <w:rPr>
          <w:rFonts w:ascii="Times New Roman" w:eastAsia="Times New Roman" w:hAnsi="Times New Roman" w:cs="Times New Roman"/>
          <w:sz w:val="14"/>
          <w:szCs w:val="14"/>
          <w:rtl/>
        </w:rPr>
      </w:pPr>
    </w:p>
    <w:p w14:paraId="371391AA" w14:textId="24CEBA9C"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sidRPr="00EF08F0">
        <w:rPr>
          <w:rFonts w:cstheme="minorHAnsi"/>
          <w:bCs/>
          <w:u w:val="single"/>
        </w:rPr>
        <w:t xml:space="preserve">Job Title: </w:t>
      </w:r>
      <w:r>
        <w:rPr>
          <w:rFonts w:cstheme="minorHAnsi"/>
          <w:bCs/>
          <w:u w:val="single"/>
        </w:rPr>
        <w:t>Mechanical department</w:t>
      </w:r>
      <w:r w:rsidRPr="00EF08F0">
        <w:rPr>
          <w:rFonts w:cstheme="minorHAnsi"/>
          <w:bCs/>
          <w:u w:val="single"/>
        </w:rPr>
        <w:t xml:space="preserve"> </w:t>
      </w:r>
      <w:r>
        <w:rPr>
          <w:rFonts w:cstheme="minorHAnsi"/>
          <w:bCs/>
          <w:u w:val="single"/>
        </w:rPr>
        <w:t>–</w:t>
      </w:r>
      <w:r w:rsidRPr="00314543">
        <w:rPr>
          <w:rFonts w:cstheme="minorHAnsi"/>
          <w:bCs/>
          <w:u w:val="single"/>
        </w:rPr>
        <w:t xml:space="preserve"> </w:t>
      </w:r>
      <w:r w:rsidRPr="007A1128">
        <w:rPr>
          <w:rFonts w:cstheme="minorHAnsi"/>
          <w:bCs/>
          <w:u w:val="single"/>
        </w:rPr>
        <w:t xml:space="preserve">Mechanical Design </w:t>
      </w:r>
      <w:r w:rsidR="000517A6">
        <w:rPr>
          <w:rFonts w:cstheme="minorHAnsi"/>
          <w:bCs/>
          <w:u w:val="single"/>
        </w:rPr>
        <w:t>Team Lead</w:t>
      </w:r>
      <w:r>
        <w:rPr>
          <w:rStyle w:val="normaltextrun"/>
          <w:rFonts w:ascii="Calibri" w:eastAsiaTheme="majorEastAsia" w:hAnsi="Calibri" w:cs="Calibri"/>
          <w:lang w:val="en-US"/>
        </w:rPr>
        <w:t> </w:t>
      </w:r>
      <w:r>
        <w:rPr>
          <w:rStyle w:val="eop"/>
          <w:rFonts w:ascii="Calibri" w:eastAsiaTheme="majorEastAsia" w:hAnsi="Calibri" w:cs="Calibri"/>
        </w:rPr>
        <w:t> </w:t>
      </w:r>
    </w:p>
    <w:p w14:paraId="063F111B" w14:textId="4BDFE1D1"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lang w:val="en-US"/>
        </w:rPr>
        <w:t xml:space="preserve">   Description:</w:t>
      </w:r>
      <w:r>
        <w:rPr>
          <w:rStyle w:val="eop"/>
          <w:rFonts w:ascii="Calibri" w:eastAsiaTheme="majorEastAsia" w:hAnsi="Calibri" w:cs="Calibri"/>
        </w:rPr>
        <w:t> </w:t>
      </w:r>
    </w:p>
    <w:p w14:paraId="66E6FEA4" w14:textId="46C3D31D"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50DB9264" w14:textId="2E1E9BE2" w:rsidR="007A1128" w:rsidRDefault="007A1128" w:rsidP="007A1128">
      <w:pPr>
        <w:spacing w:after="0" w:line="240" w:lineRule="auto"/>
        <w:ind w:left="144"/>
        <w:rPr>
          <w:rFonts w:cstheme="minorHAnsi"/>
          <w:bCs/>
          <w:sz w:val="24"/>
          <w:szCs w:val="24"/>
        </w:rPr>
      </w:pPr>
      <w:r w:rsidRPr="00D31D8D">
        <w:rPr>
          <w:rFonts w:cstheme="minorHAnsi"/>
          <w:sz w:val="24"/>
          <w:szCs w:val="24"/>
          <w:shd w:val="clear" w:color="auto" w:fill="FFFFFF"/>
        </w:rPr>
        <w:t xml:space="preserve">As </w:t>
      </w:r>
      <w:r>
        <w:rPr>
          <w:rFonts w:cstheme="minorHAnsi"/>
          <w:sz w:val="24"/>
          <w:szCs w:val="24"/>
          <w:shd w:val="clear" w:color="auto" w:fill="FFFFFF"/>
        </w:rPr>
        <w:t>a</w:t>
      </w:r>
      <w:r>
        <w:rPr>
          <w:rFonts w:cstheme="minorHAnsi"/>
          <w:sz w:val="24"/>
          <w:szCs w:val="24"/>
          <w:shd w:val="clear" w:color="auto" w:fill="FFFFFF"/>
        </w:rPr>
        <w:t xml:space="preserve"> Mechanical</w:t>
      </w:r>
      <w:r w:rsidR="000517A6">
        <w:rPr>
          <w:rFonts w:cstheme="minorHAnsi"/>
          <w:sz w:val="24"/>
          <w:szCs w:val="24"/>
          <w:shd w:val="clear" w:color="auto" w:fill="FFFFFF"/>
        </w:rPr>
        <w:t xml:space="preserve"> Designer</w:t>
      </w:r>
      <w:r>
        <w:rPr>
          <w:rFonts w:cstheme="minorHAnsi"/>
          <w:sz w:val="24"/>
          <w:szCs w:val="24"/>
          <w:shd w:val="clear" w:color="auto" w:fill="FFFFFF"/>
        </w:rPr>
        <w:t xml:space="preserve"> Team leader </w:t>
      </w:r>
      <w:r w:rsidRPr="00D31D8D">
        <w:rPr>
          <w:rFonts w:cstheme="minorHAnsi"/>
          <w:sz w:val="24"/>
          <w:szCs w:val="24"/>
          <w:shd w:val="clear" w:color="auto" w:fill="FFFFFF"/>
        </w:rPr>
        <w:t xml:space="preserve">in Micropolis team, you will be leading the development process of </w:t>
      </w:r>
      <w:r>
        <w:rPr>
          <w:rFonts w:cstheme="minorHAnsi"/>
          <w:sz w:val="24"/>
          <w:szCs w:val="24"/>
          <w:shd w:val="clear" w:color="auto" w:fill="FFFFFF"/>
        </w:rPr>
        <w:t xml:space="preserve">designing </w:t>
      </w:r>
      <w:r w:rsidRPr="00D31D8D">
        <w:rPr>
          <w:rFonts w:cstheme="minorHAnsi"/>
          <w:sz w:val="24"/>
          <w:szCs w:val="24"/>
          <w:shd w:val="clear" w:color="auto" w:fill="FFFFFF"/>
        </w:rPr>
        <w:t>for robot</w:t>
      </w:r>
      <w:r>
        <w:rPr>
          <w:rFonts w:cstheme="minorHAnsi"/>
          <w:sz w:val="24"/>
          <w:szCs w:val="24"/>
          <w:shd w:val="clear" w:color="auto" w:fill="FFFFFF"/>
        </w:rPr>
        <w:t>s’</w:t>
      </w:r>
      <w:r w:rsidRPr="00D31D8D">
        <w:rPr>
          <w:rFonts w:cstheme="minorHAnsi"/>
          <w:sz w:val="24"/>
          <w:szCs w:val="24"/>
          <w:shd w:val="clear" w:color="auto" w:fill="FFFFFF"/>
        </w:rPr>
        <w:t xml:space="preserve"> system.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r w:rsidRPr="007A1128">
        <w:rPr>
          <w:rFonts w:cstheme="minorHAnsi"/>
          <w:bCs/>
          <w:sz w:val="24"/>
          <w:szCs w:val="24"/>
        </w:rPr>
        <w:t xml:space="preserve"> </w:t>
      </w:r>
      <w:r w:rsidRPr="007A1128">
        <w:rPr>
          <w:rFonts w:cstheme="minorHAnsi"/>
          <w:bCs/>
          <w:sz w:val="24"/>
          <w:szCs w:val="24"/>
        </w:rPr>
        <w:t>coordinate with mechatronics and electronics teams to develop functional mechanical systems according to predefined specifications. Also take part in the concept development, part &amp; assembly design, simulation, prototyping and production.  </w:t>
      </w:r>
    </w:p>
    <w:p w14:paraId="11848A9C" w14:textId="3FB654AF" w:rsidR="007A1128" w:rsidRPr="007A1128" w:rsidRDefault="007A1128" w:rsidP="007A1128">
      <w:pPr>
        <w:spacing w:after="0" w:line="240" w:lineRule="auto"/>
        <w:ind w:left="144"/>
        <w:rPr>
          <w:rFonts w:cstheme="minorHAnsi"/>
          <w:bCs/>
          <w:sz w:val="24"/>
          <w:szCs w:val="24"/>
        </w:rPr>
      </w:pPr>
      <w:r>
        <w:rPr>
          <w:rStyle w:val="eop"/>
          <w:rFonts w:ascii="Calibri" w:hAnsi="Calibri" w:cs="Calibri"/>
        </w:rPr>
        <w:t> </w:t>
      </w:r>
    </w:p>
    <w:p w14:paraId="24C641B0"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Responsibilities:</w:t>
      </w:r>
      <w:r>
        <w:rPr>
          <w:rStyle w:val="normaltextrun"/>
          <w:rFonts w:ascii="Calibri" w:eastAsiaTheme="majorEastAsia" w:hAnsi="Calibri" w:cs="Calibri"/>
          <w:lang w:val="en-US"/>
        </w:rPr>
        <w:t> </w:t>
      </w:r>
      <w:r>
        <w:rPr>
          <w:rStyle w:val="eop"/>
          <w:rFonts w:ascii="Calibri" w:eastAsiaTheme="majorEastAsia" w:hAnsi="Calibri" w:cs="Calibri"/>
        </w:rPr>
        <w:t> </w:t>
      </w:r>
    </w:p>
    <w:p w14:paraId="64D2CD8F"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67EEA73F" w14:textId="77777777" w:rsidR="007A1128" w:rsidRPr="00D31D8D" w:rsidRDefault="007A1128" w:rsidP="007A1128">
      <w:pPr>
        <w:pStyle w:val="cs182f6ed1"/>
        <w:numPr>
          <w:ilvl w:val="0"/>
          <w:numId w:val="34"/>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49930D41" w14:textId="77777777" w:rsidR="007A1128" w:rsidRPr="00D31D8D" w:rsidRDefault="007A1128" w:rsidP="007A1128">
      <w:pPr>
        <w:pStyle w:val="cs182f6ed1"/>
        <w:numPr>
          <w:ilvl w:val="0"/>
          <w:numId w:val="34"/>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lan and execute cost, schedule, and technical objectives.</w:t>
      </w:r>
    </w:p>
    <w:p w14:paraId="5D217768" w14:textId="375000CB" w:rsidR="007A1128" w:rsidRPr="007A1128" w:rsidRDefault="007A1128" w:rsidP="007A1128">
      <w:pPr>
        <w:pStyle w:val="cs182f6ed1"/>
        <w:numPr>
          <w:ilvl w:val="0"/>
          <w:numId w:val="34"/>
        </w:numPr>
        <w:spacing w:before="0" w:beforeAutospacing="0" w:after="0" w:afterAutospacing="0" w:line="360" w:lineRule="auto"/>
        <w:rPr>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Evaluate and approve design changes, specification and drawing releases.</w:t>
      </w:r>
    </w:p>
    <w:p w14:paraId="0624D1E0" w14:textId="53AE3483"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Generate concepts based on design requirements and develop functional parts &amp; assembly using CAD software and Manage the CAD files in line with the company file structure  </w:t>
      </w:r>
    </w:p>
    <w:p w14:paraId="4D943991"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erform engineering calculations, structural simulations on designs to optimize performance, weight, and cost with an objective to enhance durability and reliability </w:t>
      </w:r>
    </w:p>
    <w:p w14:paraId="4A715C8C"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Interact with cross-functional teams (Electrical&amp; Electronics engineers) from other disciplines to understand various requirements in the product and develop the design within the time limit.  </w:t>
      </w:r>
    </w:p>
    <w:p w14:paraId="79F83DC6"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e detailed drawings and necessary documents for the production team and coordination with the procurement team. </w:t>
      </w:r>
    </w:p>
    <w:p w14:paraId="4366C9BE"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Find out suitable solutions for the design challenges and Coordinate with the assembly engineer for any kind of clarification or guidance if required.  </w:t>
      </w:r>
    </w:p>
    <w:p w14:paraId="59565EC1"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ing technical reports, design specifications documents, and operational manuals. </w:t>
      </w:r>
    </w:p>
    <w:p w14:paraId="617DFF0F"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9AEC056"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0156D93"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51195B12"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548A04EA" w14:textId="6952DE33" w:rsidR="007A1128" w:rsidRDefault="007A1128" w:rsidP="000517A6">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2B2332E7" w14:textId="0064A2BC"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p>
    <w:p w14:paraId="2FC3BF78"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p>
    <w:p w14:paraId="4DEB72DA"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5CA1F9F9"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p>
    <w:p w14:paraId="4CFFAB0F"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75243FB" w14:textId="36EB90DC" w:rsidR="007A1128" w:rsidRDefault="007A1128" w:rsidP="007A1128">
      <w:pPr>
        <w:pStyle w:val="paragraph"/>
        <w:spacing w:before="0" w:beforeAutospacing="0" w:after="0" w:afterAutospacing="0"/>
        <w:textAlignment w:val="baseline"/>
        <w:rPr>
          <w:rFonts w:ascii="Segoe UI" w:hAnsi="Segoe UI" w:cs="Segoe UI"/>
          <w:sz w:val="18"/>
          <w:szCs w:val="18"/>
        </w:rPr>
      </w:pPr>
    </w:p>
    <w:p w14:paraId="7A06AC60"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D0FE7EB"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164104C1" w14:textId="5D3DF854"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Name:</w:t>
      </w:r>
      <w:r>
        <w:rPr>
          <w:rStyle w:val="normaltextrun"/>
          <w:rFonts w:ascii="Calibri" w:eastAsiaTheme="majorEastAsia" w:hAnsi="Calibri" w:cs="Calibri"/>
          <w:lang w:val="en-US"/>
        </w:rPr>
        <w:t xml:space="preserve"> </w:t>
      </w:r>
      <w:r w:rsidRPr="007A1128">
        <w:rPr>
          <w:rStyle w:val="normaltextrun"/>
          <w:rFonts w:ascii="Calibri" w:eastAsiaTheme="majorEastAsia" w:hAnsi="Calibri" w:cs="Calibri"/>
          <w:highlight w:val="yellow"/>
          <w:lang w:val="en-US"/>
        </w:rPr>
        <w:t>Chacko Thomson</w:t>
      </w:r>
    </w:p>
    <w:p w14:paraId="5760269F"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Signature:</w:t>
      </w:r>
      <w:r>
        <w:rPr>
          <w:rStyle w:val="eop"/>
          <w:rFonts w:ascii="Calibri" w:eastAsiaTheme="majorEastAsia" w:hAnsi="Calibri" w:cs="Calibri"/>
        </w:rPr>
        <w:t> </w:t>
      </w:r>
    </w:p>
    <w:p w14:paraId="1EB678AE"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Date:</w:t>
      </w:r>
      <w:r>
        <w:rPr>
          <w:rStyle w:val="eop"/>
          <w:rFonts w:ascii="Calibri" w:eastAsiaTheme="majorEastAsia" w:hAnsi="Calibri" w:cs="Calibri"/>
        </w:rPr>
        <w:t> </w:t>
      </w:r>
    </w:p>
    <w:p w14:paraId="5D8278BA" w14:textId="77777777" w:rsidR="007A1128" w:rsidRDefault="007A1128" w:rsidP="007A1128">
      <w:pPr>
        <w:pStyle w:val="paragraph"/>
        <w:spacing w:before="0" w:beforeAutospacing="0" w:after="0" w:afterAutospacing="0"/>
        <w:ind w:left="135"/>
        <w:textAlignment w:val="baseline"/>
        <w:rPr>
          <w:rFonts w:cstheme="minorHAnsi"/>
          <w:bCs/>
          <w:u w:val="single"/>
        </w:rPr>
      </w:pPr>
    </w:p>
    <w:p w14:paraId="4C574471" w14:textId="77777777" w:rsidR="007A1128" w:rsidRDefault="007A1128" w:rsidP="007A1128">
      <w:pPr>
        <w:pStyle w:val="paragraph"/>
        <w:spacing w:before="0" w:beforeAutospacing="0" w:after="0" w:afterAutospacing="0"/>
        <w:ind w:left="135"/>
        <w:textAlignment w:val="baseline"/>
        <w:rPr>
          <w:rFonts w:cstheme="minorHAnsi"/>
          <w:bCs/>
          <w:u w:val="single"/>
        </w:rPr>
      </w:pPr>
    </w:p>
    <w:p w14:paraId="0C4A156A" w14:textId="77777777" w:rsidR="000517A6" w:rsidRDefault="000517A6" w:rsidP="007A1128">
      <w:pPr>
        <w:pStyle w:val="paragraph"/>
        <w:spacing w:before="0" w:beforeAutospacing="0" w:after="0" w:afterAutospacing="0"/>
        <w:ind w:left="135"/>
        <w:textAlignment w:val="baseline"/>
        <w:rPr>
          <w:rFonts w:cstheme="minorHAnsi"/>
          <w:bCs/>
          <w:u w:val="single"/>
        </w:rPr>
      </w:pPr>
    </w:p>
    <w:p w14:paraId="500B9906" w14:textId="039528C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sidRPr="00EF08F0">
        <w:rPr>
          <w:rFonts w:cstheme="minorHAnsi"/>
          <w:bCs/>
          <w:u w:val="single"/>
        </w:rPr>
        <w:t xml:space="preserve">Job Title: </w:t>
      </w:r>
      <w:r>
        <w:rPr>
          <w:rFonts w:cstheme="minorHAnsi"/>
          <w:bCs/>
          <w:u w:val="single"/>
        </w:rPr>
        <w:t>Mechanical department</w:t>
      </w:r>
      <w:r w:rsidRPr="00EF08F0">
        <w:rPr>
          <w:rFonts w:cstheme="minorHAnsi"/>
          <w:bCs/>
          <w:u w:val="single"/>
        </w:rPr>
        <w:t xml:space="preserve"> </w:t>
      </w:r>
      <w:r>
        <w:rPr>
          <w:rFonts w:cstheme="minorHAnsi"/>
          <w:bCs/>
          <w:u w:val="single"/>
        </w:rPr>
        <w:t>–</w:t>
      </w:r>
      <w:r w:rsidRPr="00314543">
        <w:rPr>
          <w:rFonts w:cstheme="minorHAnsi"/>
          <w:bCs/>
          <w:u w:val="single"/>
        </w:rPr>
        <w:t xml:space="preserve"> </w:t>
      </w:r>
      <w:r w:rsidRPr="007A1128">
        <w:rPr>
          <w:rFonts w:cstheme="minorHAnsi"/>
          <w:bCs/>
          <w:u w:val="single"/>
        </w:rPr>
        <w:t>Mechanical Design engineer</w:t>
      </w:r>
      <w:r>
        <w:rPr>
          <w:rStyle w:val="normaltextrun"/>
          <w:rFonts w:ascii="Calibri" w:eastAsiaTheme="majorEastAsia" w:hAnsi="Calibri" w:cs="Calibri"/>
          <w:lang w:val="en-US"/>
        </w:rPr>
        <w:t> </w:t>
      </w:r>
      <w:r>
        <w:rPr>
          <w:rStyle w:val="eop"/>
          <w:rFonts w:ascii="Calibri" w:eastAsiaTheme="majorEastAsia" w:hAnsi="Calibri" w:cs="Calibri"/>
        </w:rPr>
        <w:t> </w:t>
      </w:r>
    </w:p>
    <w:p w14:paraId="6338BE6C" w14:textId="6C83FB08"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lang w:val="en-US"/>
        </w:rPr>
        <w:t xml:space="preserve">   </w:t>
      </w:r>
      <w:r>
        <w:rPr>
          <w:rStyle w:val="normaltextrun"/>
          <w:rFonts w:ascii="Calibri" w:eastAsiaTheme="majorEastAsia" w:hAnsi="Calibri" w:cs="Calibri"/>
          <w:b/>
          <w:bCs/>
          <w:lang w:val="en-US"/>
        </w:rPr>
        <w:t>Description:</w:t>
      </w:r>
      <w:r>
        <w:rPr>
          <w:rStyle w:val="eop"/>
          <w:rFonts w:ascii="Calibri" w:eastAsiaTheme="majorEastAsia" w:hAnsi="Calibri" w:cs="Calibri"/>
        </w:rPr>
        <w:t> </w:t>
      </w:r>
    </w:p>
    <w:p w14:paraId="12EE1AC4"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53858966" w14:textId="77777777" w:rsidR="007A1128" w:rsidRPr="007A1128" w:rsidRDefault="007A1128" w:rsidP="007A1128">
      <w:pPr>
        <w:spacing w:after="0" w:line="240" w:lineRule="auto"/>
        <w:ind w:left="144"/>
        <w:rPr>
          <w:rFonts w:cstheme="minorHAnsi"/>
          <w:bCs/>
          <w:sz w:val="24"/>
          <w:szCs w:val="24"/>
        </w:rPr>
      </w:pPr>
      <w:r w:rsidRPr="007A1128">
        <w:rPr>
          <w:rFonts w:cstheme="minorHAnsi"/>
          <w:bCs/>
          <w:sz w:val="24"/>
          <w:szCs w:val="24"/>
        </w:rPr>
        <w:t>Mechanical Design engineer, who will support engineering team throughout the development and prototyping of innovative automated robotic systems. coordinate with mechatronics and electronics teams to develop functional mechanical systems according to predefined specifications. Also take part in the concept development, part &amp; assembly design, simulation, prototyping and production.  </w:t>
      </w:r>
    </w:p>
    <w:p w14:paraId="44F4F0BC"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3C43E9B"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Responsibilities:</w:t>
      </w:r>
      <w:r>
        <w:rPr>
          <w:rStyle w:val="normaltextrun"/>
          <w:rFonts w:ascii="Calibri" w:eastAsiaTheme="majorEastAsia" w:hAnsi="Calibri" w:cs="Calibri"/>
          <w:lang w:val="en-US"/>
        </w:rPr>
        <w:t> </w:t>
      </w:r>
      <w:r>
        <w:rPr>
          <w:rStyle w:val="eop"/>
          <w:rFonts w:ascii="Calibri" w:eastAsiaTheme="majorEastAsia" w:hAnsi="Calibri" w:cs="Calibri"/>
        </w:rPr>
        <w:t> </w:t>
      </w:r>
    </w:p>
    <w:p w14:paraId="1AA27FC7"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670CA2FF"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Generate concepts based on design requirements and develop functional parts &amp; assembly using CAD software and Manage the CAD files in line with the company file structure  </w:t>
      </w:r>
    </w:p>
    <w:p w14:paraId="6AD60932"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erform engineering calculations, structural simulations on designs to optimize performance, weight, and cost with an objective to enhance durability and reliability </w:t>
      </w:r>
    </w:p>
    <w:p w14:paraId="302BA6F8"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Interact with cross-functional teams (Electrical&amp; Electronics engineers) from other disciplines to understand various requirements in the product and develop the design within the time limit.  </w:t>
      </w:r>
    </w:p>
    <w:p w14:paraId="15B14FD6"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e detailed drawings and necessary documents for the production team and coordination with the procurement team. </w:t>
      </w:r>
    </w:p>
    <w:p w14:paraId="4E50931E"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Find out suitable solutions for the design challenges and Coordinate with the assembly engineer for any kind of clarification or guidance if required.  </w:t>
      </w:r>
    </w:p>
    <w:p w14:paraId="0428BF97"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ing technical reports, design specifications documents, and operational manuals. </w:t>
      </w:r>
    </w:p>
    <w:p w14:paraId="2A4AC798"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1D7CD7D"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EF301E3"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6B9C3442"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628DBD2A" w14:textId="23844462"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244017E7" w14:textId="49E1CA84"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622FC5F" w14:textId="3738C139"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1759732A" w14:textId="5DA3C25C"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6E6434C9" w14:textId="1549FC68"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5264DF26" w14:textId="02D18595"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3AFE5143" w14:textId="498050A8"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5AA31B4A" w14:textId="3E5AD30E"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3D5F8C83" w14:textId="159E61EC"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81F5686" w14:textId="654750EF"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BF8BD35" w14:textId="107F9909"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0A1EAEA3"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p>
    <w:p w14:paraId="729ED164" w14:textId="54285D21" w:rsidR="007A1128" w:rsidRDefault="007A1128" w:rsidP="007A1128">
      <w:pPr>
        <w:pStyle w:val="paragraph"/>
        <w:spacing w:before="0" w:beforeAutospacing="0" w:after="0" w:afterAutospacing="0"/>
        <w:textAlignment w:val="baseline"/>
        <w:rPr>
          <w:rFonts w:ascii="Segoe UI" w:hAnsi="Segoe UI" w:cs="Segoe UI"/>
          <w:sz w:val="18"/>
          <w:szCs w:val="18"/>
        </w:rPr>
      </w:pPr>
    </w:p>
    <w:p w14:paraId="51D3E110"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86E06D7" w14:textId="77777777" w:rsid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00952C0"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40B87820"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Name:</w:t>
      </w:r>
      <w:r>
        <w:rPr>
          <w:rStyle w:val="normaltextrun"/>
          <w:rFonts w:ascii="Calibri" w:eastAsiaTheme="majorEastAsia" w:hAnsi="Calibri" w:cs="Calibri"/>
          <w:lang w:val="en-US"/>
        </w:rPr>
        <w:t xml:space="preserve"> </w:t>
      </w:r>
      <w:proofErr w:type="spellStart"/>
      <w:r>
        <w:rPr>
          <w:rStyle w:val="normaltextrun"/>
          <w:rFonts w:ascii="Calibri" w:eastAsiaTheme="majorEastAsia" w:hAnsi="Calibri" w:cs="Calibri"/>
          <w:shd w:val="clear" w:color="auto" w:fill="FFFF00"/>
          <w:lang w:val="en-US"/>
        </w:rPr>
        <w:t>Elsayed</w:t>
      </w:r>
      <w:proofErr w:type="spellEnd"/>
      <w:r>
        <w:rPr>
          <w:rStyle w:val="normaltextrun"/>
          <w:rFonts w:ascii="Calibri" w:eastAsiaTheme="majorEastAsia" w:hAnsi="Calibri" w:cs="Calibri"/>
          <w:shd w:val="clear" w:color="auto" w:fill="FFFF00"/>
          <w:lang w:val="en-US"/>
        </w:rPr>
        <w:t xml:space="preserve"> Gad</w:t>
      </w:r>
      <w:r>
        <w:rPr>
          <w:rStyle w:val="eop"/>
          <w:rFonts w:ascii="Calibri" w:eastAsiaTheme="majorEastAsia" w:hAnsi="Calibri" w:cs="Calibri"/>
        </w:rPr>
        <w:t> </w:t>
      </w:r>
    </w:p>
    <w:p w14:paraId="7FE53E6F"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Signature:</w:t>
      </w:r>
      <w:r>
        <w:rPr>
          <w:rStyle w:val="eop"/>
          <w:rFonts w:ascii="Calibri" w:eastAsiaTheme="majorEastAsia" w:hAnsi="Calibri" w:cs="Calibri"/>
        </w:rPr>
        <w:t> </w:t>
      </w:r>
    </w:p>
    <w:p w14:paraId="18992E39"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Date:</w:t>
      </w:r>
      <w:r>
        <w:rPr>
          <w:rStyle w:val="eop"/>
          <w:rFonts w:ascii="Calibri" w:eastAsiaTheme="majorEastAsia" w:hAnsi="Calibri" w:cs="Calibri"/>
        </w:rPr>
        <w:t> </w:t>
      </w:r>
    </w:p>
    <w:p w14:paraId="478F0AF6" w14:textId="539EB169" w:rsidR="007A1128" w:rsidRDefault="007A1128" w:rsidP="007A1128">
      <w:pPr>
        <w:pStyle w:val="paragraph"/>
        <w:spacing w:before="0" w:beforeAutospacing="0" w:after="0" w:afterAutospacing="0"/>
        <w:ind w:left="135"/>
        <w:textAlignment w:val="baseline"/>
        <w:rPr>
          <w:rStyle w:val="eop"/>
          <w:rFonts w:ascii="Calibri" w:eastAsiaTheme="majorEastAsia" w:hAnsi="Calibri" w:cs="Calibri"/>
        </w:rPr>
      </w:pPr>
      <w:r>
        <w:rPr>
          <w:rStyle w:val="eop"/>
          <w:rFonts w:ascii="Calibri" w:eastAsiaTheme="majorEastAsia" w:hAnsi="Calibri" w:cs="Calibri"/>
        </w:rPr>
        <w:t> </w:t>
      </w:r>
    </w:p>
    <w:p w14:paraId="0A08FC17" w14:textId="15BBA3E6" w:rsidR="007A1128" w:rsidRDefault="007A1128" w:rsidP="007A1128">
      <w:pPr>
        <w:pStyle w:val="paragraph"/>
        <w:spacing w:before="0" w:beforeAutospacing="0" w:after="0" w:afterAutospacing="0"/>
        <w:ind w:left="135"/>
        <w:textAlignment w:val="baseline"/>
        <w:rPr>
          <w:rStyle w:val="eop"/>
          <w:rFonts w:ascii="Calibri" w:eastAsiaTheme="majorEastAsia" w:hAnsi="Calibri" w:cs="Calibri"/>
        </w:rPr>
      </w:pPr>
    </w:p>
    <w:p w14:paraId="5A8B621B" w14:textId="303F7E73" w:rsidR="007A1128" w:rsidRDefault="007A1128" w:rsidP="007A1128">
      <w:pPr>
        <w:pStyle w:val="paragraph"/>
        <w:spacing w:before="0" w:beforeAutospacing="0" w:after="0" w:afterAutospacing="0"/>
        <w:ind w:left="135"/>
        <w:textAlignment w:val="baseline"/>
        <w:rPr>
          <w:rStyle w:val="eop"/>
          <w:rFonts w:ascii="Calibri" w:eastAsiaTheme="majorEastAsia" w:hAnsi="Calibri" w:cs="Calibri"/>
        </w:rPr>
      </w:pPr>
    </w:p>
    <w:p w14:paraId="0EE2D70D" w14:textId="2F60B5F6" w:rsidR="007A1128" w:rsidRDefault="007A1128" w:rsidP="007A1128">
      <w:pPr>
        <w:pStyle w:val="paragraph"/>
        <w:spacing w:before="0" w:beforeAutospacing="0" w:after="0" w:afterAutospacing="0"/>
        <w:ind w:left="135"/>
        <w:textAlignment w:val="baseline"/>
        <w:rPr>
          <w:rStyle w:val="eop"/>
          <w:rFonts w:ascii="Calibri" w:eastAsiaTheme="majorEastAsia" w:hAnsi="Calibri" w:cs="Calibri"/>
        </w:rPr>
      </w:pPr>
    </w:p>
    <w:p w14:paraId="0C52DB2F" w14:textId="61AF5D22"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2B2292D7" w14:textId="114B772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sidRPr="00EF08F0">
        <w:rPr>
          <w:rFonts w:cstheme="minorHAnsi"/>
          <w:bCs/>
          <w:u w:val="single"/>
        </w:rPr>
        <w:t xml:space="preserve">Job Title: </w:t>
      </w:r>
      <w:r>
        <w:rPr>
          <w:rFonts w:cstheme="minorHAnsi"/>
          <w:bCs/>
          <w:u w:val="single"/>
        </w:rPr>
        <w:t>Mechanical department</w:t>
      </w:r>
      <w:r w:rsidRPr="00EF08F0">
        <w:rPr>
          <w:rFonts w:cstheme="minorHAnsi"/>
          <w:bCs/>
          <w:u w:val="single"/>
        </w:rPr>
        <w:t xml:space="preserve"> </w:t>
      </w:r>
      <w:r>
        <w:rPr>
          <w:rFonts w:cstheme="minorHAnsi"/>
          <w:bCs/>
          <w:u w:val="single"/>
        </w:rPr>
        <w:t>–</w:t>
      </w:r>
      <w:r w:rsidRPr="00314543">
        <w:rPr>
          <w:rFonts w:cstheme="minorHAnsi"/>
          <w:bCs/>
          <w:u w:val="single"/>
        </w:rPr>
        <w:t xml:space="preserve"> </w:t>
      </w:r>
      <w:r w:rsidRPr="007A1128">
        <w:rPr>
          <w:rFonts w:cstheme="minorHAnsi"/>
          <w:bCs/>
          <w:u w:val="single"/>
        </w:rPr>
        <w:t>Packaging Specialist</w:t>
      </w:r>
      <w:r>
        <w:rPr>
          <w:rStyle w:val="eop"/>
          <w:rFonts w:ascii="Calibri" w:eastAsiaTheme="majorEastAsia" w:hAnsi="Calibri" w:cs="Calibri"/>
        </w:rPr>
        <w:t> </w:t>
      </w:r>
    </w:p>
    <w:p w14:paraId="5131A7DE" w14:textId="3BFAD1E2"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Description:</w:t>
      </w:r>
      <w:r>
        <w:rPr>
          <w:rStyle w:val="eop"/>
          <w:rFonts w:ascii="Calibri" w:eastAsiaTheme="majorEastAsia" w:hAnsi="Calibri" w:cs="Calibri"/>
        </w:rPr>
        <w:t> </w:t>
      </w:r>
    </w:p>
    <w:p w14:paraId="7901C9B6" w14:textId="77777777" w:rsidR="007A1128" w:rsidRPr="007A1128" w:rsidRDefault="007A1128" w:rsidP="007A1128">
      <w:pPr>
        <w:spacing w:after="0" w:line="240" w:lineRule="auto"/>
        <w:ind w:left="144"/>
        <w:rPr>
          <w:rFonts w:cstheme="minorHAnsi"/>
          <w:bCs/>
          <w:sz w:val="24"/>
          <w:szCs w:val="24"/>
        </w:rPr>
      </w:pPr>
      <w:r w:rsidRPr="007A1128">
        <w:rPr>
          <w:rFonts w:cstheme="minorHAnsi"/>
          <w:bCs/>
          <w:sz w:val="24"/>
          <w:szCs w:val="24"/>
        </w:rPr>
        <w:t>Packaging specialist, who will support engineering team throughout the development and prototyping of innovative automated robotic systems. coordinate with mechatronics and electronics teams to develop appropriate packaging for the product according to the requirement. Also take part in the concept development, part &amp; assembly design, simulation, prototyping and production.  </w:t>
      </w:r>
    </w:p>
    <w:p w14:paraId="54A431B1" w14:textId="77777777" w:rsidR="007A1128" w:rsidRPr="007A1128" w:rsidRDefault="007A1128" w:rsidP="007A1128">
      <w:pPr>
        <w:spacing w:after="0" w:line="240" w:lineRule="auto"/>
        <w:ind w:left="144"/>
        <w:rPr>
          <w:rFonts w:cstheme="minorHAnsi"/>
          <w:bCs/>
          <w:sz w:val="24"/>
          <w:szCs w:val="24"/>
        </w:rPr>
      </w:pPr>
      <w:r w:rsidRPr="007A1128">
        <w:rPr>
          <w:rFonts w:cstheme="minorHAnsi"/>
          <w:bCs/>
          <w:sz w:val="24"/>
          <w:szCs w:val="24"/>
        </w:rPr>
        <w:t> </w:t>
      </w:r>
    </w:p>
    <w:p w14:paraId="3A1346C4"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Responsibilities:</w:t>
      </w:r>
      <w:r>
        <w:rPr>
          <w:rStyle w:val="normaltextrun"/>
          <w:rFonts w:ascii="Calibri" w:eastAsiaTheme="majorEastAsia" w:hAnsi="Calibri" w:cs="Calibri"/>
          <w:lang w:val="en-US"/>
        </w:rPr>
        <w:t> </w:t>
      </w:r>
      <w:r>
        <w:rPr>
          <w:rStyle w:val="eop"/>
          <w:rFonts w:ascii="Calibri" w:eastAsiaTheme="majorEastAsia" w:hAnsi="Calibri" w:cs="Calibri"/>
        </w:rPr>
        <w:t> </w:t>
      </w:r>
    </w:p>
    <w:p w14:paraId="108EA386"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lang w:val="en-US"/>
        </w:rPr>
        <w:t> </w:t>
      </w:r>
      <w:r>
        <w:rPr>
          <w:rStyle w:val="eop"/>
          <w:rFonts w:ascii="Calibri" w:eastAsiaTheme="majorEastAsia" w:hAnsi="Calibri" w:cs="Calibri"/>
        </w:rPr>
        <w:t> </w:t>
      </w:r>
    </w:p>
    <w:p w14:paraId="4B2408BF" w14:textId="11EC941D"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Pr>
          <w:rStyle w:val="normaltextrun"/>
          <w:rFonts w:ascii="Segoe UI" w:hAnsi="Segoe UI" w:cs="Segoe UI"/>
          <w:sz w:val="20"/>
          <w:szCs w:val="20"/>
          <w:shd w:val="clear" w:color="auto" w:fill="FFFFFF"/>
        </w:rPr>
        <w:t> </w:t>
      </w:r>
      <w:r w:rsidRPr="007A1128">
        <w:rPr>
          <w:rFonts w:eastAsia="Times New Roman" w:cstheme="minorHAnsi"/>
          <w:color w:val="2D2D2D"/>
          <w:sz w:val="24"/>
          <w:szCs w:val="24"/>
          <w:lang w:val="en-AE" w:eastAsia="en-AE"/>
        </w:rPr>
        <w:t xml:space="preserve">Develop Packaging for the products </w:t>
      </w:r>
      <w:r w:rsidRPr="007A1128">
        <w:rPr>
          <w:rFonts w:eastAsia="Times New Roman" w:cstheme="minorHAnsi"/>
          <w:color w:val="2D2D2D"/>
          <w:sz w:val="24"/>
          <w:szCs w:val="24"/>
          <w:lang w:val="en-AE" w:eastAsia="en-AE"/>
        </w:rPr>
        <w:t>in line</w:t>
      </w:r>
      <w:r w:rsidRPr="007A1128">
        <w:rPr>
          <w:rFonts w:eastAsia="Times New Roman" w:cstheme="minorHAnsi"/>
          <w:color w:val="2D2D2D"/>
          <w:sz w:val="24"/>
          <w:szCs w:val="24"/>
          <w:lang w:val="en-AE" w:eastAsia="en-AE"/>
        </w:rPr>
        <w:t xml:space="preserve"> with the concept drawing and aesthetic, electronic, electrical requirement.  </w:t>
      </w:r>
    </w:p>
    <w:p w14:paraId="407062A6"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Designs to optimize Assembly performance, weight, and cost with an objective to enhance durability and reliability </w:t>
      </w:r>
    </w:p>
    <w:p w14:paraId="32855D49"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Interact with cross-functional teams (Electrical&amp; Electronics engineers) from other disciplines to understand various requirements in the product and develop the design within the time limit.  </w:t>
      </w:r>
    </w:p>
    <w:p w14:paraId="41589156"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e detailed drawings and necessary documents for the production team and coordination with the procurement team. </w:t>
      </w:r>
    </w:p>
    <w:p w14:paraId="7DCC6595"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Coordinate with 3D printing engineer and provide the necessary cad files for production.  </w:t>
      </w:r>
    </w:p>
    <w:p w14:paraId="25620110"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Find out suitable solutions for the design challenges and Coordinate with the assembly engineer for any kind of clarification or guidance if required.  </w:t>
      </w:r>
    </w:p>
    <w:p w14:paraId="3BCF8713" w14:textId="77777777" w:rsidR="007A1128" w:rsidRPr="007A1128" w:rsidRDefault="007A1128" w:rsidP="007A1128">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ing technical reports, design specifications documents, and operational manuals. </w:t>
      </w:r>
    </w:p>
    <w:p w14:paraId="7A4A824E"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23516F42"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BA82762"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61B5E8A8"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3CE5E5AE"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22AE0485"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0174B0E6"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172387F1"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5CF1E116"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4651A037"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6EFFE7BB"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BAB3099"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18A35551"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F61C345"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191D88D5"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16E7B750"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727BB417" w14:textId="1124430D"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372CFE66" w14:textId="77777777" w:rsidR="000517A6" w:rsidRDefault="000517A6" w:rsidP="007A1128">
      <w:pPr>
        <w:pStyle w:val="paragraph"/>
        <w:spacing w:before="0" w:beforeAutospacing="0" w:after="0" w:afterAutospacing="0"/>
        <w:textAlignment w:val="baseline"/>
        <w:rPr>
          <w:rStyle w:val="eop"/>
          <w:rFonts w:ascii="Calibri" w:eastAsiaTheme="majorEastAsia" w:hAnsi="Calibri" w:cs="Calibri"/>
        </w:rPr>
      </w:pPr>
    </w:p>
    <w:p w14:paraId="70DFC11C"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Name:</w:t>
      </w:r>
      <w:r>
        <w:rPr>
          <w:rStyle w:val="normaltextrun"/>
          <w:rFonts w:ascii="Calibri" w:eastAsiaTheme="majorEastAsia" w:hAnsi="Calibri" w:cs="Calibri"/>
          <w:lang w:val="en-US"/>
        </w:rPr>
        <w:t xml:space="preserve"> </w:t>
      </w:r>
      <w:r>
        <w:rPr>
          <w:rStyle w:val="normaltextrun"/>
          <w:rFonts w:ascii="Calibri" w:eastAsiaTheme="majorEastAsia" w:hAnsi="Calibri" w:cs="Calibri"/>
          <w:shd w:val="clear" w:color="auto" w:fill="FFFF00"/>
          <w:lang w:val="en-US"/>
        </w:rPr>
        <w:t>Aldan David</w:t>
      </w:r>
      <w:r>
        <w:rPr>
          <w:rStyle w:val="eop"/>
          <w:rFonts w:ascii="Calibri" w:eastAsiaTheme="majorEastAsia" w:hAnsi="Calibri" w:cs="Calibri"/>
        </w:rPr>
        <w:t> </w:t>
      </w:r>
    </w:p>
    <w:p w14:paraId="530035D3" w14:textId="77777777" w:rsidR="007A1128" w:rsidRDefault="007A1128" w:rsidP="007A1128">
      <w:pPr>
        <w:pStyle w:val="paragraph"/>
        <w:spacing w:before="0" w:beforeAutospacing="0" w:after="0" w:afterAutospacing="0"/>
        <w:ind w:firstLine="135"/>
        <w:textAlignment w:val="baseline"/>
        <w:rPr>
          <w:rFonts w:ascii="Segoe UI" w:hAnsi="Segoe UI" w:cs="Segoe UI"/>
          <w:sz w:val="18"/>
          <w:szCs w:val="18"/>
        </w:rPr>
      </w:pPr>
      <w:r>
        <w:rPr>
          <w:rStyle w:val="normaltextrun"/>
          <w:rFonts w:ascii="Calibri" w:eastAsiaTheme="majorEastAsia" w:hAnsi="Calibri" w:cs="Calibri"/>
          <w:b/>
          <w:bCs/>
          <w:lang w:val="en-US"/>
        </w:rPr>
        <w:t>Employee Signature:</w:t>
      </w:r>
      <w:r>
        <w:rPr>
          <w:rStyle w:val="eop"/>
          <w:rFonts w:ascii="Calibri" w:eastAsiaTheme="majorEastAsia" w:hAnsi="Calibri" w:cs="Calibri"/>
        </w:rPr>
        <w:t> </w:t>
      </w:r>
    </w:p>
    <w:p w14:paraId="4A1DB3CC" w14:textId="77777777" w:rsidR="007A1128" w:rsidRDefault="007A1128" w:rsidP="007A1128">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Date:</w:t>
      </w:r>
      <w:r>
        <w:rPr>
          <w:rStyle w:val="eop"/>
          <w:rFonts w:ascii="Calibri" w:eastAsiaTheme="majorEastAsia" w:hAnsi="Calibri" w:cs="Calibri"/>
        </w:rPr>
        <w:t> </w:t>
      </w:r>
    </w:p>
    <w:p w14:paraId="60998553" w14:textId="77777777"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1EC1F625" w14:textId="6D88EA05" w:rsidR="007A1128" w:rsidRDefault="007A1128" w:rsidP="007A1128">
      <w:pPr>
        <w:pStyle w:val="paragraph"/>
        <w:spacing w:before="0" w:beforeAutospacing="0" w:after="0" w:afterAutospacing="0"/>
        <w:textAlignment w:val="baseline"/>
        <w:rPr>
          <w:rStyle w:val="eop"/>
          <w:rFonts w:ascii="Calibri" w:eastAsiaTheme="majorEastAsia" w:hAnsi="Calibri" w:cs="Calibri"/>
        </w:rPr>
      </w:pPr>
    </w:p>
    <w:p w14:paraId="3886A7DF" w14:textId="20E2D8C6" w:rsidR="000517A6" w:rsidRDefault="000517A6" w:rsidP="007A1128">
      <w:pPr>
        <w:pStyle w:val="paragraph"/>
        <w:spacing w:before="0" w:beforeAutospacing="0" w:after="0" w:afterAutospacing="0"/>
        <w:textAlignment w:val="baseline"/>
        <w:rPr>
          <w:rStyle w:val="eop"/>
          <w:rFonts w:ascii="Calibri" w:eastAsiaTheme="majorEastAsia" w:hAnsi="Calibri" w:cs="Calibri"/>
        </w:rPr>
      </w:pPr>
    </w:p>
    <w:p w14:paraId="39A2F7B3" w14:textId="3C056AB7" w:rsidR="000517A6" w:rsidRDefault="000517A6" w:rsidP="007A1128">
      <w:pPr>
        <w:pStyle w:val="paragraph"/>
        <w:spacing w:before="0" w:beforeAutospacing="0" w:after="0" w:afterAutospacing="0"/>
        <w:textAlignment w:val="baseline"/>
        <w:rPr>
          <w:rStyle w:val="eop"/>
          <w:rFonts w:ascii="Calibri" w:eastAsiaTheme="majorEastAsia" w:hAnsi="Calibri" w:cs="Calibri"/>
        </w:rPr>
      </w:pPr>
    </w:p>
    <w:p w14:paraId="26D7B807" w14:textId="7C853875"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sidRPr="00EF08F0">
        <w:rPr>
          <w:rFonts w:cstheme="minorHAnsi"/>
          <w:bCs/>
          <w:u w:val="single"/>
        </w:rPr>
        <w:t xml:space="preserve">Job Title: </w:t>
      </w:r>
      <w:r>
        <w:rPr>
          <w:rFonts w:cstheme="minorHAnsi"/>
          <w:bCs/>
          <w:u w:val="single"/>
        </w:rPr>
        <w:t>Mechanical department</w:t>
      </w:r>
      <w:r w:rsidRPr="00EF08F0">
        <w:rPr>
          <w:rFonts w:cstheme="minorHAnsi"/>
          <w:bCs/>
          <w:u w:val="single"/>
        </w:rPr>
        <w:t xml:space="preserve"> </w:t>
      </w:r>
      <w:r>
        <w:rPr>
          <w:rFonts w:cstheme="minorHAnsi"/>
          <w:bCs/>
          <w:u w:val="single"/>
        </w:rPr>
        <w:t>–</w:t>
      </w:r>
      <w:r w:rsidRPr="00314543">
        <w:rPr>
          <w:rFonts w:cstheme="minorHAnsi"/>
          <w:bCs/>
          <w:u w:val="single"/>
        </w:rPr>
        <w:t xml:space="preserve"> </w:t>
      </w:r>
      <w:r>
        <w:rPr>
          <w:rFonts w:cstheme="minorHAnsi"/>
          <w:bCs/>
          <w:u w:val="single"/>
        </w:rPr>
        <w:t>Mechatronics</w:t>
      </w:r>
      <w:r w:rsidRPr="007A1128">
        <w:rPr>
          <w:rFonts w:cstheme="minorHAnsi"/>
          <w:bCs/>
          <w:u w:val="single"/>
        </w:rPr>
        <w:t xml:space="preserve"> Design</w:t>
      </w:r>
      <w:r w:rsidR="008403FB">
        <w:rPr>
          <w:rFonts w:cstheme="minorHAnsi"/>
          <w:bCs/>
          <w:u w:val="single"/>
        </w:rPr>
        <w:t xml:space="preserve"> Team Leader</w:t>
      </w:r>
      <w:r>
        <w:rPr>
          <w:rStyle w:val="normaltextrun"/>
          <w:rFonts w:ascii="Calibri" w:eastAsiaTheme="majorEastAsia" w:hAnsi="Calibri" w:cs="Calibri"/>
          <w:lang w:val="en-US"/>
        </w:rPr>
        <w:t> </w:t>
      </w:r>
      <w:r>
        <w:rPr>
          <w:rStyle w:val="eop"/>
          <w:rFonts w:ascii="Calibri" w:eastAsiaTheme="majorEastAsia" w:hAnsi="Calibri" w:cs="Calibri"/>
        </w:rPr>
        <w:t> </w:t>
      </w:r>
    </w:p>
    <w:p w14:paraId="3CBB9AA4"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lang w:val="en-US"/>
        </w:rPr>
        <w:t xml:space="preserve">   Description:</w:t>
      </w:r>
      <w:r>
        <w:rPr>
          <w:rStyle w:val="eop"/>
          <w:rFonts w:ascii="Calibri" w:eastAsiaTheme="majorEastAsia" w:hAnsi="Calibri" w:cs="Calibri"/>
        </w:rPr>
        <w:t> </w:t>
      </w:r>
    </w:p>
    <w:p w14:paraId="042864F7"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p>
    <w:p w14:paraId="1CB613FA" w14:textId="46B599D5" w:rsidR="000517A6" w:rsidRDefault="000517A6" w:rsidP="000517A6">
      <w:pPr>
        <w:spacing w:after="0" w:line="240" w:lineRule="auto"/>
        <w:ind w:left="144"/>
        <w:rPr>
          <w:rFonts w:cstheme="minorHAnsi"/>
          <w:bCs/>
          <w:sz w:val="24"/>
          <w:szCs w:val="24"/>
        </w:rPr>
      </w:pPr>
      <w:r w:rsidRPr="00D31D8D">
        <w:rPr>
          <w:rFonts w:cstheme="minorHAnsi"/>
          <w:sz w:val="24"/>
          <w:szCs w:val="24"/>
          <w:shd w:val="clear" w:color="auto" w:fill="FFFFFF"/>
        </w:rPr>
        <w:t xml:space="preserve">As </w:t>
      </w:r>
      <w:r>
        <w:rPr>
          <w:rFonts w:cstheme="minorHAnsi"/>
          <w:sz w:val="24"/>
          <w:szCs w:val="24"/>
          <w:shd w:val="clear" w:color="auto" w:fill="FFFFFF"/>
        </w:rPr>
        <w:t xml:space="preserve">a </w:t>
      </w:r>
      <w:r w:rsidR="008403FB">
        <w:rPr>
          <w:rFonts w:cstheme="minorHAnsi"/>
          <w:sz w:val="24"/>
          <w:szCs w:val="24"/>
          <w:shd w:val="clear" w:color="auto" w:fill="FFFFFF"/>
        </w:rPr>
        <w:t>Mechatronics Design</w:t>
      </w:r>
      <w:r>
        <w:rPr>
          <w:rFonts w:cstheme="minorHAnsi"/>
          <w:sz w:val="24"/>
          <w:szCs w:val="24"/>
          <w:shd w:val="clear" w:color="auto" w:fill="FFFFFF"/>
        </w:rPr>
        <w:t xml:space="preserve"> Team leader </w:t>
      </w:r>
      <w:r w:rsidRPr="00D31D8D">
        <w:rPr>
          <w:rFonts w:cstheme="minorHAnsi"/>
          <w:sz w:val="24"/>
          <w:szCs w:val="24"/>
          <w:shd w:val="clear" w:color="auto" w:fill="FFFFFF"/>
        </w:rPr>
        <w:t xml:space="preserve">in Micropolis team, you will be leading the development process of </w:t>
      </w:r>
      <w:r>
        <w:rPr>
          <w:rFonts w:cstheme="minorHAnsi"/>
          <w:sz w:val="24"/>
          <w:szCs w:val="24"/>
          <w:shd w:val="clear" w:color="auto" w:fill="FFFFFF"/>
        </w:rPr>
        <w:t xml:space="preserve">designing </w:t>
      </w:r>
      <w:r w:rsidR="008403FB">
        <w:rPr>
          <w:rFonts w:cstheme="minorHAnsi"/>
          <w:sz w:val="24"/>
          <w:szCs w:val="24"/>
          <w:shd w:val="clear" w:color="auto" w:fill="FFFFFF"/>
        </w:rPr>
        <w:t xml:space="preserve">Mechatronics system </w:t>
      </w:r>
      <w:r w:rsidRPr="00D31D8D">
        <w:rPr>
          <w:rFonts w:cstheme="minorHAnsi"/>
          <w:sz w:val="24"/>
          <w:szCs w:val="24"/>
          <w:shd w:val="clear" w:color="auto" w:fill="FFFFFF"/>
        </w:rPr>
        <w:t xml:space="preserve">for </w:t>
      </w:r>
      <w:r w:rsidR="008403FB">
        <w:rPr>
          <w:rFonts w:cstheme="minorHAnsi"/>
          <w:sz w:val="24"/>
          <w:szCs w:val="24"/>
          <w:shd w:val="clear" w:color="auto" w:fill="FFFFFF"/>
        </w:rPr>
        <w:t>robots</w:t>
      </w:r>
      <w:r w:rsidRPr="00D31D8D">
        <w:rPr>
          <w:rFonts w:cstheme="minorHAnsi"/>
          <w:sz w:val="24"/>
          <w:szCs w:val="24"/>
          <w:shd w:val="clear" w:color="auto" w:fill="FFFFFF"/>
        </w:rPr>
        <w:t xml:space="preserve">.  You will be supporting the entire engineering life cycle: </w:t>
      </w:r>
      <w:r w:rsidRPr="00D31D8D">
        <w:rPr>
          <w:rFonts w:cstheme="minorHAnsi"/>
          <w:sz w:val="24"/>
          <w:szCs w:val="24"/>
        </w:rPr>
        <w:t>planning,</w:t>
      </w:r>
      <w:r w:rsidRPr="00D31D8D">
        <w:rPr>
          <w:rFonts w:cstheme="minorHAnsi"/>
          <w:sz w:val="24"/>
          <w:szCs w:val="24"/>
          <w:shd w:val="clear" w:color="auto" w:fill="FFFFFF"/>
        </w:rPr>
        <w:t xml:space="preserve"> </w:t>
      </w:r>
      <w:r w:rsidRPr="00D31D8D">
        <w:rPr>
          <w:rFonts w:cstheme="minorHAnsi"/>
          <w:sz w:val="24"/>
          <w:szCs w:val="24"/>
        </w:rPr>
        <w:t>scheduling, staffing,</w:t>
      </w:r>
      <w:r w:rsidRPr="00D31D8D">
        <w:rPr>
          <w:rFonts w:cstheme="minorHAnsi"/>
          <w:sz w:val="24"/>
          <w:szCs w:val="24"/>
          <w:shd w:val="clear" w:color="auto" w:fill="FFFFFF"/>
        </w:rPr>
        <w:t xml:space="preserve"> </w:t>
      </w:r>
      <w:r w:rsidRPr="00D31D8D">
        <w:rPr>
          <w:rFonts w:cstheme="minorHAnsi"/>
          <w:sz w:val="24"/>
          <w:szCs w:val="24"/>
        </w:rPr>
        <w:t>tracking, and cost estimation.</w:t>
      </w:r>
      <w:r w:rsidRPr="007A1128">
        <w:rPr>
          <w:rFonts w:cstheme="minorHAnsi"/>
          <w:bCs/>
          <w:sz w:val="24"/>
          <w:szCs w:val="24"/>
        </w:rPr>
        <w:t xml:space="preserve"> coordinate with mechatronics and electronics teams to develop functional </w:t>
      </w:r>
      <w:r w:rsidR="008403FB">
        <w:rPr>
          <w:rFonts w:cstheme="minorHAnsi"/>
          <w:bCs/>
          <w:sz w:val="24"/>
          <w:szCs w:val="24"/>
        </w:rPr>
        <w:t>mechatronics</w:t>
      </w:r>
      <w:r w:rsidRPr="007A1128">
        <w:rPr>
          <w:rFonts w:cstheme="minorHAnsi"/>
          <w:bCs/>
          <w:sz w:val="24"/>
          <w:szCs w:val="24"/>
        </w:rPr>
        <w:t xml:space="preserve"> systems according to predefined specifications. Also take part in the concept development, part &amp; assembly design, simulation, prototyping and production.  </w:t>
      </w:r>
    </w:p>
    <w:p w14:paraId="102912CC" w14:textId="77777777" w:rsidR="000517A6" w:rsidRPr="007A1128" w:rsidRDefault="000517A6" w:rsidP="000517A6">
      <w:pPr>
        <w:spacing w:after="0" w:line="240" w:lineRule="auto"/>
        <w:ind w:left="144"/>
        <w:rPr>
          <w:rFonts w:cstheme="minorHAnsi"/>
          <w:bCs/>
          <w:sz w:val="24"/>
          <w:szCs w:val="24"/>
        </w:rPr>
      </w:pPr>
      <w:r>
        <w:rPr>
          <w:rStyle w:val="eop"/>
          <w:rFonts w:ascii="Calibri" w:hAnsi="Calibri" w:cs="Calibri"/>
        </w:rPr>
        <w:t> </w:t>
      </w:r>
    </w:p>
    <w:p w14:paraId="12C2DFB3"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Responsibilities:</w:t>
      </w:r>
      <w:r>
        <w:rPr>
          <w:rStyle w:val="normaltextrun"/>
          <w:rFonts w:ascii="Calibri" w:eastAsiaTheme="majorEastAsia" w:hAnsi="Calibri" w:cs="Calibri"/>
          <w:lang w:val="en-US"/>
        </w:rPr>
        <w:t> </w:t>
      </w:r>
      <w:r>
        <w:rPr>
          <w:rStyle w:val="eop"/>
          <w:rFonts w:ascii="Calibri" w:eastAsiaTheme="majorEastAsia" w:hAnsi="Calibri" w:cs="Calibri"/>
        </w:rPr>
        <w:t> </w:t>
      </w:r>
    </w:p>
    <w:p w14:paraId="590C835C"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50183624" w14:textId="77777777" w:rsidR="000517A6" w:rsidRPr="00D31D8D" w:rsidRDefault="000517A6" w:rsidP="000517A6">
      <w:pPr>
        <w:pStyle w:val="cs182f6ed1"/>
        <w:numPr>
          <w:ilvl w:val="0"/>
          <w:numId w:val="34"/>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Coordinate planning, organization, control, integration and completion of engineering projects within area of assigned responsibility.</w:t>
      </w:r>
    </w:p>
    <w:p w14:paraId="4BE1D520" w14:textId="77777777" w:rsidR="000517A6" w:rsidRPr="00D31D8D" w:rsidRDefault="000517A6" w:rsidP="000517A6">
      <w:pPr>
        <w:pStyle w:val="cs182f6ed1"/>
        <w:numPr>
          <w:ilvl w:val="0"/>
          <w:numId w:val="34"/>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Plan and execute cost, schedule, and technical objectives.</w:t>
      </w:r>
    </w:p>
    <w:p w14:paraId="31BA027E" w14:textId="3FDB5426" w:rsidR="000517A6" w:rsidRDefault="000517A6" w:rsidP="000517A6">
      <w:pPr>
        <w:pStyle w:val="cs182f6ed1"/>
        <w:numPr>
          <w:ilvl w:val="0"/>
          <w:numId w:val="34"/>
        </w:numPr>
        <w:spacing w:before="0" w:beforeAutospacing="0" w:after="0" w:afterAutospacing="0" w:line="360" w:lineRule="auto"/>
        <w:rPr>
          <w:rStyle w:val="cs1b16eeb5"/>
          <w:rFonts w:asciiTheme="minorHAnsi" w:eastAsiaTheme="majorEastAsia" w:hAnsiTheme="minorHAnsi" w:cstheme="minorHAnsi"/>
          <w:bCs/>
          <w:color w:val="000000"/>
        </w:rPr>
      </w:pPr>
      <w:r w:rsidRPr="00D31D8D">
        <w:rPr>
          <w:rStyle w:val="cs1b16eeb5"/>
          <w:rFonts w:asciiTheme="minorHAnsi" w:eastAsiaTheme="majorEastAsia" w:hAnsiTheme="minorHAnsi" w:cstheme="minorHAnsi"/>
          <w:bCs/>
          <w:color w:val="000000"/>
        </w:rPr>
        <w:t>Evaluate and approve design changes, specification and drawing releases.</w:t>
      </w:r>
    </w:p>
    <w:p w14:paraId="5C38127D" w14:textId="4C978F5E" w:rsidR="008403FB" w:rsidRPr="008403FB" w:rsidRDefault="008403FB" w:rsidP="008403FB">
      <w:pPr>
        <w:widowControl/>
        <w:numPr>
          <w:ilvl w:val="0"/>
          <w:numId w:val="34"/>
        </w:numPr>
        <w:spacing w:after="0" w:line="240" w:lineRule="auto"/>
        <w:textAlignment w:val="baseline"/>
        <w:rPr>
          <w:rFonts w:eastAsia="Times New Roman" w:cstheme="minorHAnsi"/>
          <w:color w:val="2D2D2D"/>
          <w:sz w:val="24"/>
          <w:szCs w:val="24"/>
          <w:lang w:val="en-AE" w:eastAsia="en-AE"/>
        </w:rPr>
      </w:pPr>
      <w:r w:rsidRPr="008403FB">
        <w:rPr>
          <w:rFonts w:eastAsia="Times New Roman" w:cstheme="minorHAnsi"/>
          <w:color w:val="2D2D2D"/>
          <w:sz w:val="24"/>
          <w:szCs w:val="24"/>
          <w:lang w:val="en-AE" w:eastAsia="en-AE"/>
        </w:rPr>
        <w:t>Designing, developing and enhancing electro-mechanical systems and mechatronic devices.</w:t>
      </w:r>
    </w:p>
    <w:p w14:paraId="47FE7BC2" w14:textId="77777777" w:rsidR="000517A6" w:rsidRPr="007A1128" w:rsidRDefault="000517A6" w:rsidP="000517A6">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Generate concepts based on design requirements and develop functional parts &amp; assembly using CAD software and Manage the CAD files in line with the company file structure  </w:t>
      </w:r>
    </w:p>
    <w:p w14:paraId="08DE8F1B" w14:textId="77777777" w:rsidR="000517A6" w:rsidRPr="007A1128" w:rsidRDefault="000517A6" w:rsidP="000517A6">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erform engineering calculations, structural simulations on designs to optimize performance, weight, and cost with an objective to enhance durability and reliability </w:t>
      </w:r>
    </w:p>
    <w:p w14:paraId="5D24B92D" w14:textId="77777777" w:rsidR="000517A6" w:rsidRPr="007A1128" w:rsidRDefault="000517A6" w:rsidP="000517A6">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Interact with cross-functional teams (Electrical&amp; Electronics engineers) from other disciplines to understand various requirements in the product and develop the design within the time limit.  </w:t>
      </w:r>
    </w:p>
    <w:p w14:paraId="64E0E04B" w14:textId="77777777" w:rsidR="000517A6" w:rsidRPr="007A1128" w:rsidRDefault="000517A6" w:rsidP="000517A6">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e detailed drawings and necessary documents for the production team and coordination with the procurement team. </w:t>
      </w:r>
    </w:p>
    <w:p w14:paraId="22097B22" w14:textId="77777777" w:rsidR="000517A6" w:rsidRPr="007A1128" w:rsidRDefault="000517A6" w:rsidP="000517A6">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Find out suitable solutions for the design challenges and Coordinate with the assembly engineer for any kind of clarification or guidance if required.  </w:t>
      </w:r>
    </w:p>
    <w:p w14:paraId="60C591AE" w14:textId="77777777" w:rsidR="000517A6" w:rsidRPr="007A1128" w:rsidRDefault="000517A6" w:rsidP="000517A6">
      <w:pPr>
        <w:widowControl/>
        <w:numPr>
          <w:ilvl w:val="0"/>
          <w:numId w:val="34"/>
        </w:numPr>
        <w:spacing w:after="0" w:line="240" w:lineRule="auto"/>
        <w:textAlignment w:val="baseline"/>
        <w:rPr>
          <w:rFonts w:eastAsia="Times New Roman" w:cstheme="minorHAnsi"/>
          <w:color w:val="2D2D2D"/>
          <w:sz w:val="24"/>
          <w:szCs w:val="24"/>
          <w:lang w:val="en-AE" w:eastAsia="en-AE"/>
        </w:rPr>
      </w:pPr>
      <w:r w:rsidRPr="007A1128">
        <w:rPr>
          <w:rFonts w:eastAsia="Times New Roman" w:cstheme="minorHAnsi"/>
          <w:color w:val="2D2D2D"/>
          <w:sz w:val="24"/>
          <w:szCs w:val="24"/>
          <w:lang w:val="en-AE" w:eastAsia="en-AE"/>
        </w:rPr>
        <w:t>Preparing technical reports, design specifications documents, and operational manuals. </w:t>
      </w:r>
    </w:p>
    <w:p w14:paraId="1672A13F" w14:textId="77777777" w:rsidR="000517A6" w:rsidRDefault="000517A6" w:rsidP="000517A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6A0A9FB" w14:textId="77777777" w:rsidR="000517A6" w:rsidRDefault="000517A6" w:rsidP="000517A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CA5CF96"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20197952"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0C5011BD"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 </w:t>
      </w:r>
    </w:p>
    <w:p w14:paraId="76C5360E"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p>
    <w:p w14:paraId="06B7B259"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p>
    <w:p w14:paraId="5041AC2A" w14:textId="77777777" w:rsidR="000517A6" w:rsidRDefault="000517A6" w:rsidP="000517A6">
      <w:pPr>
        <w:pStyle w:val="paragraph"/>
        <w:spacing w:before="0" w:beforeAutospacing="0" w:after="0" w:afterAutospacing="0"/>
        <w:textAlignment w:val="baseline"/>
        <w:rPr>
          <w:rStyle w:val="eop"/>
          <w:rFonts w:ascii="Calibri" w:eastAsiaTheme="majorEastAsia" w:hAnsi="Calibri" w:cs="Calibri"/>
        </w:rPr>
      </w:pPr>
    </w:p>
    <w:p w14:paraId="0276AB11" w14:textId="77777777" w:rsidR="000517A6" w:rsidRDefault="000517A6" w:rsidP="000517A6">
      <w:pPr>
        <w:pStyle w:val="paragraph"/>
        <w:spacing w:before="0" w:beforeAutospacing="0" w:after="0" w:afterAutospacing="0"/>
        <w:textAlignment w:val="baseline"/>
        <w:rPr>
          <w:rFonts w:ascii="Segoe UI" w:hAnsi="Segoe UI" w:cs="Segoe UI"/>
          <w:sz w:val="18"/>
          <w:szCs w:val="18"/>
        </w:rPr>
      </w:pPr>
    </w:p>
    <w:p w14:paraId="1D8D5C8E" w14:textId="77777777" w:rsidR="000517A6" w:rsidRDefault="000517A6" w:rsidP="000517A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32481F6" w14:textId="77777777" w:rsidR="000517A6" w:rsidRDefault="000517A6" w:rsidP="000517A6">
      <w:pPr>
        <w:pStyle w:val="paragraph"/>
        <w:spacing w:before="0" w:beforeAutospacing="0" w:after="0" w:afterAutospacing="0"/>
        <w:textAlignment w:val="baseline"/>
        <w:rPr>
          <w:rFonts w:ascii="Segoe UI" w:hAnsi="Segoe UI" w:cs="Segoe UI"/>
          <w:sz w:val="18"/>
          <w:szCs w:val="18"/>
        </w:rPr>
      </w:pPr>
    </w:p>
    <w:p w14:paraId="3A9AAB0F" w14:textId="77777777" w:rsidR="000517A6" w:rsidRDefault="000517A6" w:rsidP="000517A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AA13F7B"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eop"/>
          <w:rFonts w:ascii="Calibri" w:eastAsiaTheme="majorEastAsia" w:hAnsi="Calibri" w:cs="Calibri"/>
        </w:rPr>
        <w:t> </w:t>
      </w:r>
    </w:p>
    <w:p w14:paraId="770D3423" w14:textId="2254D4CE"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Name:</w:t>
      </w:r>
      <w:r>
        <w:rPr>
          <w:rStyle w:val="normaltextrun"/>
          <w:rFonts w:ascii="Calibri" w:eastAsiaTheme="majorEastAsia" w:hAnsi="Calibri" w:cs="Calibri"/>
          <w:lang w:val="en-US"/>
        </w:rPr>
        <w:t xml:space="preserve"> </w:t>
      </w:r>
      <w:r w:rsidR="008403FB" w:rsidRPr="008403FB">
        <w:rPr>
          <w:rStyle w:val="normaltextrun"/>
          <w:rFonts w:ascii="Calibri" w:eastAsiaTheme="majorEastAsia" w:hAnsi="Calibri" w:cs="Calibri"/>
          <w:highlight w:val="yellow"/>
          <w:lang w:val="en-US"/>
        </w:rPr>
        <w:t>Rudy Evezard</w:t>
      </w:r>
    </w:p>
    <w:p w14:paraId="5096167A"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Employee Signature:</w:t>
      </w:r>
      <w:r>
        <w:rPr>
          <w:rStyle w:val="eop"/>
          <w:rFonts w:ascii="Calibri" w:eastAsiaTheme="majorEastAsia" w:hAnsi="Calibri" w:cs="Calibri"/>
        </w:rPr>
        <w:t> </w:t>
      </w:r>
    </w:p>
    <w:p w14:paraId="28E93896" w14:textId="77777777" w:rsidR="000517A6" w:rsidRDefault="000517A6" w:rsidP="000517A6">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eastAsiaTheme="majorEastAsia" w:hAnsi="Calibri" w:cs="Calibri"/>
          <w:b/>
          <w:bCs/>
          <w:lang w:val="en-US"/>
        </w:rPr>
        <w:t>Date:</w:t>
      </w:r>
      <w:r>
        <w:rPr>
          <w:rStyle w:val="eop"/>
          <w:rFonts w:ascii="Calibri" w:eastAsiaTheme="majorEastAsia" w:hAnsi="Calibri" w:cs="Calibri"/>
        </w:rPr>
        <w:t> </w:t>
      </w:r>
    </w:p>
    <w:p w14:paraId="162CAC69" w14:textId="77777777" w:rsidR="000517A6" w:rsidRDefault="000517A6" w:rsidP="000517A6">
      <w:pPr>
        <w:pStyle w:val="paragraph"/>
        <w:spacing w:before="0" w:beforeAutospacing="0" w:after="0" w:afterAutospacing="0"/>
        <w:ind w:left="135"/>
        <w:textAlignment w:val="baseline"/>
        <w:rPr>
          <w:rFonts w:cstheme="minorHAnsi"/>
          <w:bCs/>
          <w:u w:val="single"/>
        </w:rPr>
      </w:pPr>
    </w:p>
    <w:p w14:paraId="36DBBC68" w14:textId="77777777" w:rsidR="000517A6" w:rsidRDefault="000517A6" w:rsidP="007A1128">
      <w:pPr>
        <w:pStyle w:val="paragraph"/>
        <w:spacing w:before="0" w:beforeAutospacing="0" w:after="0" w:afterAutospacing="0"/>
        <w:textAlignment w:val="baseline"/>
        <w:rPr>
          <w:rStyle w:val="eop"/>
          <w:rFonts w:ascii="Calibri" w:eastAsiaTheme="majorEastAsia" w:hAnsi="Calibri" w:cs="Calibri"/>
        </w:rPr>
      </w:pPr>
    </w:p>
    <w:p w14:paraId="3DDD3851" w14:textId="0AE326B0" w:rsidR="00B7028B" w:rsidRPr="007A1128" w:rsidRDefault="007A1128" w:rsidP="007A1128">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5EF1E0C" w14:textId="77777777" w:rsidR="00B7028B" w:rsidRDefault="00B7028B" w:rsidP="00B7028B">
      <w:pPr>
        <w:spacing w:after="0" w:line="200" w:lineRule="exact"/>
        <w:rPr>
          <w:sz w:val="20"/>
          <w:szCs w:val="20"/>
        </w:rPr>
      </w:pPr>
    </w:p>
    <w:p w14:paraId="71609CE8" w14:textId="6EB65067" w:rsidR="00B7028B" w:rsidRPr="00B7028B" w:rsidRDefault="00B7028B" w:rsidP="00B7028B">
      <w:pPr>
        <w:spacing w:after="0" w:line="200" w:lineRule="exact"/>
        <w:rPr>
          <w:rFonts w:cstheme="minorHAnsi"/>
          <w:b/>
          <w:sz w:val="24"/>
          <w:szCs w:val="24"/>
        </w:rPr>
      </w:pPr>
      <w:r w:rsidRPr="00B7028B">
        <w:rPr>
          <w:rFonts w:cstheme="minorHAnsi"/>
          <w:b/>
          <w:sz w:val="24"/>
          <w:szCs w:val="24"/>
        </w:rPr>
        <w:t xml:space="preserve">JOB DESCRIPTIONS </w:t>
      </w:r>
      <w:r>
        <w:rPr>
          <w:rFonts w:cstheme="minorHAnsi"/>
          <w:b/>
          <w:sz w:val="24"/>
          <w:szCs w:val="24"/>
        </w:rPr>
        <w:t>–</w:t>
      </w:r>
      <w:r w:rsidRPr="00B7028B">
        <w:rPr>
          <w:rFonts w:cstheme="minorHAnsi"/>
          <w:b/>
          <w:sz w:val="24"/>
          <w:szCs w:val="24"/>
        </w:rPr>
        <w:t xml:space="preserve"> </w:t>
      </w:r>
      <w:r>
        <w:rPr>
          <w:rFonts w:cstheme="minorHAnsi"/>
          <w:b/>
          <w:sz w:val="24"/>
          <w:szCs w:val="24"/>
        </w:rPr>
        <w:t>Application Software</w:t>
      </w:r>
      <w:r w:rsidRPr="00B7028B">
        <w:rPr>
          <w:rFonts w:cstheme="minorHAnsi"/>
          <w:b/>
          <w:sz w:val="24"/>
          <w:szCs w:val="24"/>
        </w:rPr>
        <w:t xml:space="preserve"> Department</w:t>
      </w:r>
    </w:p>
    <w:p w14:paraId="22705583" w14:textId="77777777" w:rsidR="00B7028B" w:rsidRDefault="00B7028B" w:rsidP="00B7028B">
      <w:pPr>
        <w:spacing w:after="0" w:line="200" w:lineRule="exact"/>
        <w:ind w:left="144"/>
        <w:rPr>
          <w:rFonts w:cstheme="minorHAnsi"/>
          <w:b/>
          <w:sz w:val="24"/>
          <w:szCs w:val="24"/>
        </w:rPr>
      </w:pPr>
    </w:p>
    <w:p w14:paraId="4A8D455A" w14:textId="77777777" w:rsidR="00B7028B" w:rsidRDefault="00B7028B" w:rsidP="00B7028B">
      <w:pPr>
        <w:spacing w:after="0" w:line="200" w:lineRule="exact"/>
        <w:ind w:left="144"/>
        <w:rPr>
          <w:rFonts w:cstheme="minorHAnsi"/>
          <w:b/>
          <w:sz w:val="24"/>
          <w:szCs w:val="24"/>
        </w:rPr>
      </w:pPr>
    </w:p>
    <w:p w14:paraId="28AA6178" w14:textId="77777777" w:rsidR="00B7028B" w:rsidRDefault="00B7028B" w:rsidP="00B7028B">
      <w:pPr>
        <w:spacing w:after="0" w:line="200" w:lineRule="exact"/>
        <w:ind w:left="144"/>
        <w:rPr>
          <w:rFonts w:cstheme="minorHAnsi"/>
          <w:b/>
          <w:sz w:val="24"/>
          <w:szCs w:val="24"/>
        </w:rPr>
      </w:pPr>
    </w:p>
    <w:p w14:paraId="2B69EEEB" w14:textId="77777777" w:rsidR="00B7028B" w:rsidRDefault="00B7028B" w:rsidP="00B7028B">
      <w:pPr>
        <w:spacing w:after="0" w:line="200" w:lineRule="exact"/>
        <w:ind w:left="144"/>
        <w:rPr>
          <w:rFonts w:cstheme="minorHAnsi"/>
          <w:b/>
          <w:sz w:val="24"/>
          <w:szCs w:val="24"/>
        </w:rPr>
      </w:pPr>
    </w:p>
    <w:p w14:paraId="19FF7B4D" w14:textId="77777777" w:rsidR="00B7028B" w:rsidRDefault="00B7028B" w:rsidP="00B7028B">
      <w:pPr>
        <w:spacing w:after="0" w:line="200" w:lineRule="exact"/>
        <w:ind w:left="144"/>
        <w:rPr>
          <w:rFonts w:cstheme="minorHAnsi"/>
          <w:b/>
          <w:sz w:val="24"/>
          <w:szCs w:val="24"/>
        </w:rPr>
      </w:pPr>
    </w:p>
    <w:p w14:paraId="7929E8D9" w14:textId="77777777" w:rsidR="00B7028B" w:rsidRDefault="00B7028B" w:rsidP="00B7028B">
      <w:pPr>
        <w:spacing w:after="0" w:line="200" w:lineRule="exact"/>
        <w:ind w:left="144"/>
        <w:rPr>
          <w:rFonts w:cstheme="minorHAnsi"/>
          <w:b/>
          <w:sz w:val="24"/>
          <w:szCs w:val="24"/>
        </w:rPr>
      </w:pPr>
    </w:p>
    <w:p w14:paraId="57D6CFA8" w14:textId="77777777" w:rsidR="00B7028B" w:rsidRDefault="00B7028B" w:rsidP="00B7028B">
      <w:pPr>
        <w:spacing w:after="0" w:line="200" w:lineRule="exact"/>
        <w:ind w:left="144"/>
        <w:rPr>
          <w:rFonts w:cstheme="minorHAnsi"/>
          <w:b/>
          <w:sz w:val="24"/>
          <w:szCs w:val="24"/>
        </w:rPr>
      </w:pPr>
    </w:p>
    <w:p w14:paraId="66E93F90" w14:textId="77777777" w:rsidR="00B7028B" w:rsidRDefault="00B7028B" w:rsidP="00B7028B">
      <w:pPr>
        <w:spacing w:after="0" w:line="200" w:lineRule="exact"/>
        <w:ind w:left="144"/>
        <w:rPr>
          <w:rFonts w:cstheme="minorHAnsi"/>
          <w:b/>
          <w:sz w:val="24"/>
          <w:szCs w:val="24"/>
        </w:rPr>
      </w:pPr>
    </w:p>
    <w:p w14:paraId="1D3867DB" w14:textId="77777777" w:rsidR="00B7028B" w:rsidRDefault="00B7028B" w:rsidP="00B7028B">
      <w:pPr>
        <w:spacing w:after="0" w:line="200" w:lineRule="exact"/>
        <w:ind w:left="144"/>
        <w:rPr>
          <w:rFonts w:cstheme="minorHAnsi"/>
          <w:b/>
          <w:sz w:val="24"/>
          <w:szCs w:val="24"/>
        </w:rPr>
      </w:pPr>
    </w:p>
    <w:p w14:paraId="17F50FA8" w14:textId="77777777" w:rsidR="00B7028B" w:rsidRDefault="00B7028B" w:rsidP="00B7028B">
      <w:pPr>
        <w:spacing w:after="0" w:line="200" w:lineRule="exact"/>
        <w:ind w:left="144"/>
        <w:rPr>
          <w:rFonts w:cstheme="minorHAnsi"/>
          <w:b/>
          <w:sz w:val="24"/>
          <w:szCs w:val="24"/>
        </w:rPr>
      </w:pPr>
      <w:r>
        <w:rPr>
          <w:rFonts w:cstheme="minorHAnsi"/>
          <w:b/>
          <w:noProof/>
          <w:sz w:val="24"/>
          <w:szCs w:val="24"/>
          <w:u w:val="single"/>
        </w:rPr>
        <mc:AlternateContent>
          <mc:Choice Requires="wps">
            <w:drawing>
              <wp:anchor distT="0" distB="0" distL="114300" distR="114300" simplePos="0" relativeHeight="251667456" behindDoc="0" locked="0" layoutInCell="1" allowOverlap="1" wp14:anchorId="3B50199C" wp14:editId="0AF34B52">
                <wp:simplePos x="0" y="0"/>
                <wp:positionH relativeFrom="page">
                  <wp:align>center</wp:align>
                </wp:positionH>
                <wp:positionV relativeFrom="paragraph">
                  <wp:posOffset>96201</wp:posOffset>
                </wp:positionV>
                <wp:extent cx="7070092" cy="5060315"/>
                <wp:effectExtent l="0" t="4763" r="11748" b="11747"/>
                <wp:wrapNone/>
                <wp:docPr id="20" name="Text Box 20"/>
                <wp:cNvGraphicFramePr/>
                <a:graphic xmlns:a="http://schemas.openxmlformats.org/drawingml/2006/main">
                  <a:graphicData uri="http://schemas.microsoft.com/office/word/2010/wordprocessingShape">
                    <wps:wsp>
                      <wps:cNvSpPr txBox="1"/>
                      <wps:spPr>
                        <a:xfrm rot="5400000">
                          <a:off x="0" y="0"/>
                          <a:ext cx="7070092" cy="5060315"/>
                        </a:xfrm>
                        <a:prstGeom prst="rect">
                          <a:avLst/>
                        </a:prstGeom>
                        <a:solidFill>
                          <a:schemeClr val="lt1"/>
                        </a:solidFill>
                        <a:ln w="6350">
                          <a:solidFill>
                            <a:prstClr val="black"/>
                          </a:solidFill>
                        </a:ln>
                      </wps:spPr>
                      <wps:txbx>
                        <w:txbxContent>
                          <w:p w14:paraId="12167DBD" w14:textId="5F4FE376" w:rsidR="00B7028B" w:rsidRDefault="00B7028B" w:rsidP="00B7028B">
                            <w:r w:rsidRPr="00B7028B">
                              <w:drawing>
                                <wp:inline distT="0" distB="0" distL="0" distR="0" wp14:anchorId="16D61E5B" wp14:editId="39A55D00">
                                  <wp:extent cx="6880860" cy="4953000"/>
                                  <wp:effectExtent l="0" t="0" r="0" b="0"/>
                                  <wp:docPr id="23" name="Diagram 23">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199C" id="Text Box 20" o:spid="_x0000_s1030" type="#_x0000_t202" style="position:absolute;left:0;text-align:left;margin-left:0;margin-top:7.55pt;width:556.7pt;height:398.45pt;rotation:90;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" fillcolor="white [3201]" strokeweight=".5pt">
                <v:textbox>
                  <w:txbxContent>
                    <w:p w14:paraId="12167DBD" w14:textId="5F4FE376" w:rsidR="00B7028B" w:rsidRDefault="00B7028B" w:rsidP="00B7028B">
                      <w:r w:rsidRPr="00B7028B">
                        <w:drawing>
                          <wp:inline distT="0" distB="0" distL="0" distR="0" wp14:anchorId="16D61E5B" wp14:editId="39A55D00">
                            <wp:extent cx="6880860" cy="4953000"/>
                            <wp:effectExtent l="0" t="0" r="0" b="0"/>
                            <wp:docPr id="23" name="Diagram 23">
                              <a:extLst xmlns:a="http://schemas.openxmlformats.org/drawingml/2006/main">
                                <a:ext uri="{FF2B5EF4-FFF2-40B4-BE49-F238E27FC236}">
                                  <a16:creationId xmlns:a16="http://schemas.microsoft.com/office/drawing/2014/main" id="{D866738E-B264-6006-0C61-C8247844FB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v:textbox>
                <w10:wrap anchorx="page"/>
              </v:shape>
            </w:pict>
          </mc:Fallback>
        </mc:AlternateContent>
      </w:r>
    </w:p>
    <w:p w14:paraId="2F66645E" w14:textId="77777777" w:rsidR="00B7028B" w:rsidRDefault="00B7028B" w:rsidP="00B7028B">
      <w:pPr>
        <w:spacing w:after="0" w:line="200" w:lineRule="exact"/>
        <w:ind w:left="144"/>
        <w:rPr>
          <w:rFonts w:cstheme="minorHAnsi"/>
          <w:b/>
          <w:sz w:val="24"/>
          <w:szCs w:val="24"/>
        </w:rPr>
      </w:pPr>
    </w:p>
    <w:p w14:paraId="062536CE" w14:textId="77777777" w:rsidR="00B7028B" w:rsidRDefault="00B7028B" w:rsidP="00B7028B">
      <w:pPr>
        <w:spacing w:after="0" w:line="200" w:lineRule="exact"/>
        <w:ind w:left="144"/>
        <w:rPr>
          <w:rFonts w:cstheme="minorHAnsi"/>
          <w:b/>
          <w:sz w:val="24"/>
          <w:szCs w:val="24"/>
        </w:rPr>
      </w:pPr>
    </w:p>
    <w:p w14:paraId="5CB42958" w14:textId="77777777" w:rsidR="00B7028B" w:rsidRDefault="00B7028B" w:rsidP="00B7028B">
      <w:pPr>
        <w:spacing w:after="0" w:line="200" w:lineRule="exact"/>
        <w:ind w:left="144"/>
        <w:rPr>
          <w:rFonts w:cstheme="minorHAnsi"/>
          <w:b/>
          <w:sz w:val="24"/>
          <w:szCs w:val="24"/>
        </w:rPr>
      </w:pPr>
    </w:p>
    <w:p w14:paraId="06A2EAC4" w14:textId="77777777" w:rsidR="00B7028B" w:rsidRDefault="00B7028B" w:rsidP="00B7028B">
      <w:pPr>
        <w:spacing w:after="0" w:line="200" w:lineRule="exact"/>
        <w:ind w:left="144"/>
        <w:rPr>
          <w:rFonts w:cstheme="minorHAnsi"/>
          <w:b/>
          <w:sz w:val="24"/>
          <w:szCs w:val="24"/>
        </w:rPr>
      </w:pPr>
    </w:p>
    <w:p w14:paraId="331513DB" w14:textId="77777777" w:rsidR="00B7028B" w:rsidRDefault="00B7028B" w:rsidP="00B7028B">
      <w:pPr>
        <w:spacing w:after="0" w:line="200" w:lineRule="exact"/>
        <w:ind w:left="144"/>
        <w:rPr>
          <w:rFonts w:cstheme="minorHAnsi"/>
          <w:b/>
          <w:sz w:val="24"/>
          <w:szCs w:val="24"/>
        </w:rPr>
      </w:pPr>
    </w:p>
    <w:p w14:paraId="4AA78A4E" w14:textId="77777777" w:rsidR="00B7028B" w:rsidRDefault="00B7028B" w:rsidP="00B7028B">
      <w:pPr>
        <w:spacing w:after="0" w:line="200" w:lineRule="exact"/>
        <w:ind w:left="144"/>
        <w:rPr>
          <w:rFonts w:cstheme="minorHAnsi"/>
          <w:b/>
          <w:sz w:val="24"/>
          <w:szCs w:val="24"/>
        </w:rPr>
      </w:pPr>
    </w:p>
    <w:p w14:paraId="1871B2B2" w14:textId="77777777" w:rsidR="00B7028B" w:rsidRDefault="00B7028B" w:rsidP="00B7028B">
      <w:pPr>
        <w:spacing w:after="0" w:line="200" w:lineRule="exact"/>
        <w:ind w:left="144"/>
        <w:rPr>
          <w:rFonts w:cstheme="minorHAnsi"/>
          <w:b/>
          <w:sz w:val="24"/>
          <w:szCs w:val="24"/>
        </w:rPr>
      </w:pPr>
    </w:p>
    <w:p w14:paraId="5CE120C4" w14:textId="77777777" w:rsidR="00B7028B" w:rsidRDefault="00B7028B" w:rsidP="00B7028B">
      <w:pPr>
        <w:spacing w:after="0" w:line="200" w:lineRule="exact"/>
        <w:ind w:left="144"/>
        <w:rPr>
          <w:rFonts w:cstheme="minorHAnsi"/>
          <w:b/>
          <w:sz w:val="24"/>
          <w:szCs w:val="24"/>
        </w:rPr>
      </w:pPr>
    </w:p>
    <w:p w14:paraId="43B2F1B2" w14:textId="77777777" w:rsidR="00B7028B" w:rsidRDefault="00B7028B" w:rsidP="00B7028B">
      <w:pPr>
        <w:spacing w:after="0" w:line="200" w:lineRule="exact"/>
        <w:ind w:left="144"/>
        <w:rPr>
          <w:rFonts w:cstheme="minorHAnsi"/>
          <w:b/>
          <w:sz w:val="24"/>
          <w:szCs w:val="24"/>
        </w:rPr>
      </w:pPr>
    </w:p>
    <w:p w14:paraId="42EF021F" w14:textId="77777777" w:rsidR="00B7028B" w:rsidRDefault="00B7028B" w:rsidP="00B7028B">
      <w:pPr>
        <w:spacing w:after="0" w:line="200" w:lineRule="exact"/>
        <w:ind w:left="144"/>
        <w:rPr>
          <w:rFonts w:cstheme="minorHAnsi"/>
          <w:b/>
          <w:sz w:val="24"/>
          <w:szCs w:val="24"/>
        </w:rPr>
      </w:pPr>
    </w:p>
    <w:p w14:paraId="66312B89" w14:textId="77777777" w:rsidR="00B7028B" w:rsidRDefault="00B7028B" w:rsidP="00B7028B">
      <w:pPr>
        <w:spacing w:after="0" w:line="200" w:lineRule="exact"/>
        <w:ind w:left="144"/>
        <w:rPr>
          <w:rFonts w:cstheme="minorHAnsi"/>
          <w:b/>
          <w:sz w:val="24"/>
          <w:szCs w:val="24"/>
        </w:rPr>
      </w:pPr>
    </w:p>
    <w:p w14:paraId="07602387" w14:textId="77777777" w:rsidR="00B7028B" w:rsidRDefault="00B7028B" w:rsidP="00B7028B">
      <w:pPr>
        <w:spacing w:after="0" w:line="200" w:lineRule="exact"/>
        <w:ind w:left="144"/>
        <w:rPr>
          <w:rFonts w:cstheme="minorHAnsi"/>
          <w:b/>
          <w:sz w:val="24"/>
          <w:szCs w:val="24"/>
        </w:rPr>
      </w:pPr>
    </w:p>
    <w:p w14:paraId="0E3FB615" w14:textId="77777777" w:rsidR="00B7028B" w:rsidRDefault="00B7028B" w:rsidP="00B7028B">
      <w:pPr>
        <w:spacing w:after="0" w:line="200" w:lineRule="exact"/>
        <w:ind w:left="144"/>
        <w:rPr>
          <w:rFonts w:cstheme="minorHAnsi"/>
          <w:b/>
          <w:sz w:val="24"/>
          <w:szCs w:val="24"/>
        </w:rPr>
      </w:pPr>
    </w:p>
    <w:p w14:paraId="3D38F468" w14:textId="77777777" w:rsidR="00B7028B" w:rsidRDefault="00B7028B" w:rsidP="00B7028B">
      <w:pPr>
        <w:spacing w:after="0" w:line="200" w:lineRule="exact"/>
        <w:ind w:left="144"/>
        <w:rPr>
          <w:rFonts w:cstheme="minorHAnsi"/>
          <w:b/>
          <w:sz w:val="24"/>
          <w:szCs w:val="24"/>
        </w:rPr>
      </w:pPr>
    </w:p>
    <w:p w14:paraId="4D051D23" w14:textId="77777777" w:rsidR="00B7028B" w:rsidRDefault="00B7028B" w:rsidP="00B7028B">
      <w:pPr>
        <w:spacing w:after="0" w:line="200" w:lineRule="exact"/>
        <w:ind w:left="144"/>
        <w:rPr>
          <w:rFonts w:cstheme="minorHAnsi"/>
          <w:b/>
          <w:sz w:val="24"/>
          <w:szCs w:val="24"/>
        </w:rPr>
      </w:pPr>
    </w:p>
    <w:p w14:paraId="583B9C02" w14:textId="77777777" w:rsidR="00B7028B" w:rsidRDefault="00B7028B" w:rsidP="00B7028B">
      <w:pPr>
        <w:spacing w:after="0" w:line="200" w:lineRule="exact"/>
        <w:ind w:left="144"/>
        <w:rPr>
          <w:rFonts w:cstheme="minorHAnsi"/>
          <w:b/>
          <w:sz w:val="24"/>
          <w:szCs w:val="24"/>
        </w:rPr>
      </w:pPr>
    </w:p>
    <w:p w14:paraId="01DCDFD5" w14:textId="77777777" w:rsidR="00B7028B" w:rsidRDefault="00B7028B" w:rsidP="00B7028B">
      <w:pPr>
        <w:spacing w:after="0" w:line="200" w:lineRule="exact"/>
        <w:ind w:left="144"/>
        <w:rPr>
          <w:rFonts w:cstheme="minorHAnsi"/>
          <w:b/>
          <w:sz w:val="24"/>
          <w:szCs w:val="24"/>
        </w:rPr>
      </w:pPr>
    </w:p>
    <w:p w14:paraId="11839F76" w14:textId="77777777" w:rsidR="00B7028B" w:rsidRDefault="00B7028B" w:rsidP="00B7028B">
      <w:pPr>
        <w:spacing w:after="0" w:line="200" w:lineRule="exact"/>
        <w:ind w:left="144"/>
        <w:rPr>
          <w:rFonts w:cstheme="minorHAnsi"/>
          <w:b/>
          <w:sz w:val="24"/>
          <w:szCs w:val="24"/>
        </w:rPr>
      </w:pPr>
    </w:p>
    <w:p w14:paraId="01892460" w14:textId="77777777" w:rsidR="00B7028B" w:rsidRDefault="00B7028B" w:rsidP="00B7028B">
      <w:pPr>
        <w:spacing w:after="0" w:line="200" w:lineRule="exact"/>
        <w:ind w:left="144"/>
        <w:rPr>
          <w:rFonts w:cstheme="minorHAnsi"/>
          <w:b/>
          <w:sz w:val="24"/>
          <w:szCs w:val="24"/>
        </w:rPr>
      </w:pPr>
    </w:p>
    <w:p w14:paraId="05452B54" w14:textId="77777777" w:rsidR="00B7028B" w:rsidRDefault="00B7028B" w:rsidP="00B7028B">
      <w:pPr>
        <w:spacing w:after="0" w:line="200" w:lineRule="exact"/>
        <w:ind w:left="144"/>
        <w:rPr>
          <w:rFonts w:cstheme="minorHAnsi"/>
          <w:b/>
          <w:sz w:val="24"/>
          <w:szCs w:val="24"/>
        </w:rPr>
      </w:pPr>
    </w:p>
    <w:p w14:paraId="499BEEB0" w14:textId="77777777" w:rsidR="00B7028B" w:rsidRDefault="00B7028B" w:rsidP="00B7028B">
      <w:pPr>
        <w:spacing w:after="0" w:line="200" w:lineRule="exact"/>
        <w:ind w:left="144"/>
        <w:rPr>
          <w:rFonts w:cstheme="minorHAnsi"/>
          <w:b/>
          <w:sz w:val="24"/>
          <w:szCs w:val="24"/>
        </w:rPr>
      </w:pPr>
    </w:p>
    <w:p w14:paraId="7E20AB9C" w14:textId="77777777" w:rsidR="00B7028B" w:rsidRDefault="00B7028B" w:rsidP="00B7028B">
      <w:pPr>
        <w:spacing w:after="0" w:line="200" w:lineRule="exact"/>
        <w:ind w:left="144"/>
        <w:rPr>
          <w:rFonts w:cstheme="minorHAnsi"/>
          <w:b/>
          <w:sz w:val="24"/>
          <w:szCs w:val="24"/>
        </w:rPr>
      </w:pPr>
    </w:p>
    <w:p w14:paraId="4664802D" w14:textId="77777777" w:rsidR="00B7028B" w:rsidRDefault="00B7028B" w:rsidP="00B7028B">
      <w:pPr>
        <w:spacing w:after="0" w:line="200" w:lineRule="exact"/>
        <w:ind w:left="144"/>
        <w:rPr>
          <w:rFonts w:cstheme="minorHAnsi"/>
          <w:b/>
          <w:sz w:val="24"/>
          <w:szCs w:val="24"/>
        </w:rPr>
      </w:pPr>
    </w:p>
    <w:p w14:paraId="1896059B" w14:textId="77777777" w:rsidR="00B7028B" w:rsidRDefault="00B7028B" w:rsidP="00B7028B">
      <w:pPr>
        <w:spacing w:after="0" w:line="200" w:lineRule="exact"/>
        <w:ind w:left="144"/>
        <w:rPr>
          <w:rFonts w:cstheme="minorHAnsi"/>
          <w:b/>
          <w:sz w:val="24"/>
          <w:szCs w:val="24"/>
        </w:rPr>
      </w:pPr>
    </w:p>
    <w:p w14:paraId="4E61DB2E" w14:textId="77777777" w:rsidR="00B7028B" w:rsidRDefault="00B7028B" w:rsidP="00B7028B">
      <w:pPr>
        <w:spacing w:after="0" w:line="200" w:lineRule="exact"/>
        <w:ind w:left="144"/>
        <w:rPr>
          <w:rFonts w:cstheme="minorHAnsi"/>
          <w:b/>
          <w:sz w:val="24"/>
          <w:szCs w:val="24"/>
        </w:rPr>
      </w:pPr>
    </w:p>
    <w:p w14:paraId="1B2265AE" w14:textId="77777777" w:rsidR="00B7028B" w:rsidRDefault="00B7028B" w:rsidP="00B7028B">
      <w:pPr>
        <w:spacing w:after="0" w:line="200" w:lineRule="exact"/>
        <w:ind w:left="144"/>
        <w:rPr>
          <w:rFonts w:cstheme="minorHAnsi"/>
          <w:b/>
          <w:sz w:val="24"/>
          <w:szCs w:val="24"/>
        </w:rPr>
      </w:pPr>
    </w:p>
    <w:p w14:paraId="11A38241" w14:textId="77777777" w:rsidR="00B7028B" w:rsidRDefault="00B7028B" w:rsidP="00B7028B">
      <w:pPr>
        <w:spacing w:after="0" w:line="200" w:lineRule="exact"/>
        <w:ind w:left="144"/>
        <w:rPr>
          <w:rFonts w:cstheme="minorHAnsi"/>
          <w:b/>
          <w:sz w:val="24"/>
          <w:szCs w:val="24"/>
        </w:rPr>
      </w:pPr>
    </w:p>
    <w:p w14:paraId="48C8BA60" w14:textId="77777777" w:rsidR="00B7028B" w:rsidRDefault="00B7028B" w:rsidP="00B7028B">
      <w:pPr>
        <w:spacing w:after="0" w:line="200" w:lineRule="exact"/>
        <w:ind w:left="144"/>
        <w:rPr>
          <w:rFonts w:cstheme="minorHAnsi"/>
          <w:b/>
          <w:sz w:val="24"/>
          <w:szCs w:val="24"/>
        </w:rPr>
      </w:pPr>
    </w:p>
    <w:p w14:paraId="57A2C8A5" w14:textId="77777777" w:rsidR="00B7028B" w:rsidRDefault="00B7028B" w:rsidP="00B7028B">
      <w:pPr>
        <w:spacing w:after="0" w:line="200" w:lineRule="exact"/>
        <w:ind w:left="144"/>
        <w:rPr>
          <w:rFonts w:cstheme="minorHAnsi"/>
          <w:b/>
          <w:sz w:val="24"/>
          <w:szCs w:val="24"/>
        </w:rPr>
      </w:pPr>
    </w:p>
    <w:p w14:paraId="1AF83EA1" w14:textId="77777777" w:rsidR="00B7028B" w:rsidRDefault="00B7028B" w:rsidP="00B7028B">
      <w:pPr>
        <w:spacing w:after="0" w:line="200" w:lineRule="exact"/>
        <w:ind w:left="144"/>
        <w:rPr>
          <w:rFonts w:cstheme="minorHAnsi"/>
          <w:b/>
          <w:sz w:val="24"/>
          <w:szCs w:val="24"/>
        </w:rPr>
      </w:pPr>
    </w:p>
    <w:p w14:paraId="4087746A" w14:textId="77777777" w:rsidR="00B7028B" w:rsidRDefault="00B7028B" w:rsidP="00B7028B">
      <w:pPr>
        <w:spacing w:after="0" w:line="200" w:lineRule="exact"/>
        <w:ind w:left="144"/>
        <w:rPr>
          <w:rFonts w:cstheme="minorHAnsi"/>
          <w:b/>
          <w:sz w:val="24"/>
          <w:szCs w:val="24"/>
        </w:rPr>
      </w:pPr>
    </w:p>
    <w:p w14:paraId="2789DCC1" w14:textId="77777777" w:rsidR="00B7028B" w:rsidRDefault="00B7028B" w:rsidP="00B7028B">
      <w:pPr>
        <w:spacing w:after="0" w:line="200" w:lineRule="exact"/>
        <w:ind w:left="144"/>
        <w:rPr>
          <w:rFonts w:cstheme="minorHAnsi"/>
          <w:b/>
          <w:sz w:val="24"/>
          <w:szCs w:val="24"/>
        </w:rPr>
      </w:pPr>
    </w:p>
    <w:p w14:paraId="6EE68E35" w14:textId="77777777" w:rsidR="00B7028B" w:rsidRDefault="00B7028B" w:rsidP="00B7028B">
      <w:pPr>
        <w:spacing w:after="0" w:line="200" w:lineRule="exact"/>
        <w:ind w:left="144"/>
        <w:rPr>
          <w:rFonts w:cstheme="minorHAnsi"/>
          <w:b/>
          <w:sz w:val="24"/>
          <w:szCs w:val="24"/>
        </w:rPr>
      </w:pPr>
    </w:p>
    <w:p w14:paraId="1DEA8D01" w14:textId="77777777" w:rsidR="00B7028B" w:rsidRDefault="00B7028B" w:rsidP="00B7028B">
      <w:pPr>
        <w:spacing w:after="0" w:line="200" w:lineRule="exact"/>
        <w:ind w:left="144"/>
        <w:rPr>
          <w:rFonts w:cstheme="minorHAnsi"/>
          <w:b/>
          <w:sz w:val="24"/>
          <w:szCs w:val="24"/>
        </w:rPr>
      </w:pPr>
    </w:p>
    <w:p w14:paraId="4A301BAE" w14:textId="77777777" w:rsidR="00B7028B" w:rsidRDefault="00B7028B" w:rsidP="00B7028B">
      <w:pPr>
        <w:spacing w:after="0" w:line="200" w:lineRule="exact"/>
        <w:ind w:left="144"/>
        <w:rPr>
          <w:rFonts w:cstheme="minorHAnsi"/>
          <w:b/>
          <w:sz w:val="24"/>
          <w:szCs w:val="24"/>
        </w:rPr>
      </w:pPr>
    </w:p>
    <w:p w14:paraId="32A2C485" w14:textId="77777777" w:rsidR="00B7028B" w:rsidRDefault="00B7028B" w:rsidP="00B7028B">
      <w:pPr>
        <w:spacing w:after="0" w:line="200" w:lineRule="exact"/>
        <w:ind w:left="144"/>
        <w:rPr>
          <w:rFonts w:cstheme="minorHAnsi"/>
          <w:b/>
          <w:sz w:val="24"/>
          <w:szCs w:val="24"/>
        </w:rPr>
      </w:pPr>
    </w:p>
    <w:p w14:paraId="2959E1C8" w14:textId="77777777" w:rsidR="00B7028B" w:rsidRDefault="00B7028B" w:rsidP="00B7028B">
      <w:pPr>
        <w:spacing w:after="0" w:line="200" w:lineRule="exact"/>
        <w:ind w:left="144"/>
        <w:rPr>
          <w:rFonts w:cstheme="minorHAnsi"/>
          <w:b/>
          <w:sz w:val="24"/>
          <w:szCs w:val="24"/>
        </w:rPr>
      </w:pPr>
    </w:p>
    <w:p w14:paraId="783789B9" w14:textId="77777777" w:rsidR="00B7028B" w:rsidRDefault="00B7028B" w:rsidP="00B7028B">
      <w:pPr>
        <w:spacing w:after="0" w:line="200" w:lineRule="exact"/>
        <w:ind w:left="144"/>
        <w:rPr>
          <w:rFonts w:cstheme="minorHAnsi"/>
          <w:b/>
          <w:sz w:val="24"/>
          <w:szCs w:val="24"/>
        </w:rPr>
      </w:pPr>
    </w:p>
    <w:p w14:paraId="05AB76C5" w14:textId="77777777" w:rsidR="00B7028B" w:rsidRDefault="00B7028B" w:rsidP="00B7028B">
      <w:pPr>
        <w:spacing w:after="0" w:line="200" w:lineRule="exact"/>
        <w:ind w:left="144"/>
        <w:rPr>
          <w:rFonts w:cstheme="minorHAnsi"/>
          <w:b/>
          <w:sz w:val="24"/>
          <w:szCs w:val="24"/>
        </w:rPr>
      </w:pPr>
    </w:p>
    <w:p w14:paraId="1DF82116" w14:textId="77777777" w:rsidR="00B7028B" w:rsidRDefault="00B7028B" w:rsidP="00B7028B">
      <w:pPr>
        <w:spacing w:after="0" w:line="200" w:lineRule="exact"/>
        <w:ind w:left="144"/>
        <w:rPr>
          <w:rFonts w:cstheme="minorHAnsi"/>
          <w:b/>
          <w:sz w:val="24"/>
          <w:szCs w:val="24"/>
        </w:rPr>
      </w:pPr>
    </w:p>
    <w:p w14:paraId="531A0156" w14:textId="77777777" w:rsidR="00B7028B" w:rsidRDefault="00B7028B" w:rsidP="00B7028B">
      <w:pPr>
        <w:spacing w:after="0" w:line="200" w:lineRule="exact"/>
        <w:ind w:left="144"/>
        <w:rPr>
          <w:rFonts w:cstheme="minorHAnsi"/>
          <w:b/>
          <w:sz w:val="24"/>
          <w:szCs w:val="24"/>
        </w:rPr>
      </w:pPr>
    </w:p>
    <w:p w14:paraId="27B230DC" w14:textId="77777777" w:rsidR="00B7028B" w:rsidRDefault="00B7028B" w:rsidP="00B7028B">
      <w:pPr>
        <w:spacing w:after="0" w:line="200" w:lineRule="exact"/>
        <w:ind w:left="144"/>
        <w:rPr>
          <w:rFonts w:cstheme="minorHAnsi"/>
          <w:b/>
          <w:sz w:val="24"/>
          <w:szCs w:val="24"/>
        </w:rPr>
      </w:pPr>
    </w:p>
    <w:p w14:paraId="7A0941FC" w14:textId="77777777" w:rsidR="00B7028B" w:rsidRDefault="00B7028B" w:rsidP="00B7028B">
      <w:pPr>
        <w:spacing w:after="0" w:line="200" w:lineRule="exact"/>
        <w:ind w:left="144"/>
        <w:rPr>
          <w:rFonts w:cstheme="minorHAnsi"/>
          <w:b/>
          <w:sz w:val="24"/>
          <w:szCs w:val="24"/>
        </w:rPr>
      </w:pPr>
    </w:p>
    <w:p w14:paraId="50354720" w14:textId="77777777" w:rsidR="00B7028B" w:rsidRDefault="00B7028B" w:rsidP="00B7028B">
      <w:pPr>
        <w:spacing w:after="0" w:line="200" w:lineRule="exact"/>
        <w:ind w:left="144"/>
        <w:rPr>
          <w:rFonts w:cstheme="minorHAnsi"/>
          <w:b/>
          <w:sz w:val="24"/>
          <w:szCs w:val="24"/>
        </w:rPr>
      </w:pPr>
    </w:p>
    <w:p w14:paraId="26F663BA" w14:textId="77777777" w:rsidR="00B7028B" w:rsidRDefault="00B7028B" w:rsidP="00B7028B">
      <w:pPr>
        <w:spacing w:after="0" w:line="200" w:lineRule="exact"/>
        <w:ind w:left="144"/>
        <w:rPr>
          <w:rFonts w:cstheme="minorHAnsi"/>
          <w:b/>
          <w:sz w:val="24"/>
          <w:szCs w:val="24"/>
        </w:rPr>
      </w:pPr>
    </w:p>
    <w:p w14:paraId="555CACE3" w14:textId="77777777" w:rsidR="00B7028B" w:rsidRDefault="00B7028B" w:rsidP="00B7028B">
      <w:pPr>
        <w:spacing w:after="0" w:line="200" w:lineRule="exact"/>
        <w:ind w:left="144"/>
        <w:rPr>
          <w:rFonts w:cstheme="minorHAnsi"/>
          <w:b/>
          <w:sz w:val="24"/>
          <w:szCs w:val="24"/>
        </w:rPr>
      </w:pPr>
    </w:p>
    <w:p w14:paraId="5F6163E5" w14:textId="77777777" w:rsidR="00B7028B" w:rsidRDefault="00B7028B" w:rsidP="00B7028B">
      <w:pPr>
        <w:spacing w:after="0" w:line="200" w:lineRule="exact"/>
        <w:ind w:left="144"/>
        <w:rPr>
          <w:rFonts w:cstheme="minorHAnsi"/>
          <w:b/>
          <w:sz w:val="24"/>
          <w:szCs w:val="24"/>
        </w:rPr>
      </w:pPr>
    </w:p>
    <w:p w14:paraId="36422374" w14:textId="77777777" w:rsidR="00B7028B" w:rsidRDefault="00B7028B" w:rsidP="00B7028B">
      <w:pPr>
        <w:spacing w:after="0" w:line="200" w:lineRule="exact"/>
        <w:ind w:left="144"/>
        <w:rPr>
          <w:rFonts w:cstheme="minorHAnsi"/>
          <w:b/>
          <w:sz w:val="24"/>
          <w:szCs w:val="24"/>
        </w:rPr>
      </w:pPr>
    </w:p>
    <w:p w14:paraId="2256FC1F" w14:textId="77777777" w:rsidR="00B7028B" w:rsidRDefault="00B7028B" w:rsidP="00B7028B">
      <w:pPr>
        <w:spacing w:after="0" w:line="200" w:lineRule="exact"/>
        <w:ind w:left="144"/>
        <w:rPr>
          <w:rFonts w:cstheme="minorHAnsi"/>
          <w:b/>
          <w:sz w:val="24"/>
          <w:szCs w:val="24"/>
        </w:rPr>
      </w:pPr>
    </w:p>
    <w:p w14:paraId="7E130913" w14:textId="77777777" w:rsidR="00B7028B" w:rsidRDefault="00B7028B" w:rsidP="00B7028B">
      <w:pPr>
        <w:spacing w:after="0" w:line="200" w:lineRule="exact"/>
        <w:ind w:left="144"/>
        <w:rPr>
          <w:rFonts w:cstheme="minorHAnsi"/>
          <w:b/>
          <w:sz w:val="24"/>
          <w:szCs w:val="24"/>
        </w:rPr>
      </w:pPr>
    </w:p>
    <w:p w14:paraId="55EA2190" w14:textId="77777777" w:rsidR="00B7028B" w:rsidRPr="00314543" w:rsidRDefault="00B7028B">
      <w:pPr>
        <w:rPr>
          <w:rFonts w:ascii="Times New Roman" w:eastAsia="Times New Roman" w:hAnsi="Times New Roman" w:cs="Times New Roman"/>
          <w:sz w:val="14"/>
          <w:szCs w:val="14"/>
        </w:rPr>
      </w:pPr>
    </w:p>
    <w:sectPr w:rsidR="00B7028B" w:rsidRPr="00314543">
      <w:headerReference w:type="default" r:id="rId36"/>
      <w:footerReference w:type="default" r:id="rId37"/>
      <w:type w:val="continuous"/>
      <w:pgSz w:w="11920" w:h="16840"/>
      <w:pgMar w:top="580" w:right="720" w:bottom="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C26B" w14:textId="77777777" w:rsidR="0029543B" w:rsidRDefault="0029543B" w:rsidP="00F161EE">
      <w:pPr>
        <w:spacing w:after="0" w:line="240" w:lineRule="auto"/>
      </w:pPr>
      <w:r>
        <w:separator/>
      </w:r>
    </w:p>
  </w:endnote>
  <w:endnote w:type="continuationSeparator" w:id="0">
    <w:p w14:paraId="3E613818" w14:textId="77777777" w:rsidR="0029543B" w:rsidRDefault="0029543B" w:rsidP="00F161EE">
      <w:pPr>
        <w:spacing w:after="0" w:line="240" w:lineRule="auto"/>
      </w:pPr>
      <w:r>
        <w:continuationSeparator/>
      </w:r>
    </w:p>
  </w:endnote>
  <w:endnote w:type="continuationNotice" w:id="1">
    <w:p w14:paraId="68DD0B51" w14:textId="77777777" w:rsidR="0029543B" w:rsidRDefault="0029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6BFD" w14:textId="77777777" w:rsidR="00EC5EE6" w:rsidRDefault="00EC5EE6" w:rsidP="00EC5EE6">
    <w:pPr>
      <w:spacing w:after="0" w:line="200" w:lineRule="exact"/>
      <w:rPr>
        <w:sz w:val="20"/>
        <w:szCs w:val="20"/>
      </w:rPr>
    </w:pPr>
  </w:p>
  <w:p w14:paraId="3A9B7E1C" w14:textId="77777777" w:rsidR="00EC5EE6" w:rsidRDefault="00EC5EE6" w:rsidP="006D3CF2">
    <w:pPr>
      <w:spacing w:before="59" w:after="0" w:line="240" w:lineRule="auto"/>
      <w:ind w:right="-20"/>
      <w:jc w:val="center"/>
      <w:rPr>
        <w:rFonts w:ascii="Times New Roman" w:eastAsia="Times New Roman" w:hAnsi="Times New Roman" w:cs="Times New Roman"/>
        <w:sz w:val="14"/>
        <w:szCs w:val="14"/>
      </w:rPr>
    </w:pPr>
    <w:r>
      <w:rPr>
        <w:rFonts w:ascii="Times New Roman" w:eastAsia="Times New Roman" w:hAnsi="Times New Roman" w:cs="Times New Roman"/>
        <w:color w:val="0C7891"/>
        <w:spacing w:val="-3"/>
        <w:w w:val="85"/>
        <w:sz w:val="14"/>
        <w:szCs w:val="14"/>
      </w:rPr>
      <w:t>Incorporate</w:t>
    </w:r>
    <w:r>
      <w:rPr>
        <w:rFonts w:ascii="Times New Roman" w:eastAsia="Times New Roman" w:hAnsi="Times New Roman" w:cs="Times New Roman"/>
        <w:color w:val="0C7891"/>
        <w:w w:val="85"/>
        <w:sz w:val="14"/>
        <w:szCs w:val="14"/>
      </w:rPr>
      <w:t>d</w:t>
    </w:r>
    <w:r>
      <w:rPr>
        <w:rFonts w:ascii="Times New Roman" w:eastAsia="Times New Roman" w:hAnsi="Times New Roman" w:cs="Times New Roman"/>
        <w:color w:val="0C7891"/>
        <w:spacing w:val="-4"/>
        <w:w w:val="85"/>
        <w:sz w:val="14"/>
        <w:szCs w:val="14"/>
      </w:rPr>
      <w:t xml:space="preserve"> </w:t>
    </w:r>
    <w:r>
      <w:rPr>
        <w:rFonts w:ascii="Times New Roman" w:eastAsia="Times New Roman" w:hAnsi="Times New Roman" w:cs="Times New Roman"/>
        <w:color w:val="0C7891"/>
        <w:spacing w:val="-3"/>
        <w:w w:val="85"/>
        <w:sz w:val="14"/>
        <w:szCs w:val="14"/>
      </w:rPr>
      <w:t>a</w:t>
    </w:r>
    <w:r>
      <w:rPr>
        <w:rFonts w:ascii="Times New Roman" w:eastAsia="Times New Roman" w:hAnsi="Times New Roman" w:cs="Times New Roman"/>
        <w:color w:val="0C7891"/>
        <w:w w:val="85"/>
        <w:sz w:val="14"/>
        <w:szCs w:val="14"/>
      </w:rPr>
      <w:t>s</w:t>
    </w:r>
    <w:r>
      <w:rPr>
        <w:rFonts w:ascii="Times New Roman" w:eastAsia="Times New Roman" w:hAnsi="Times New Roman" w:cs="Times New Roman"/>
        <w:color w:val="0C7891"/>
        <w:spacing w:val="-3"/>
        <w:w w:val="85"/>
        <w:sz w:val="14"/>
        <w:szCs w:val="14"/>
      </w:rPr>
      <w:t xml:space="preserve"> </w:t>
    </w:r>
    <w:r>
      <w:rPr>
        <w:rFonts w:ascii="Times New Roman" w:eastAsia="Times New Roman" w:hAnsi="Times New Roman" w:cs="Times New Roman"/>
        <w:color w:val="0C7891"/>
        <w:w w:val="85"/>
        <w:sz w:val="14"/>
        <w:szCs w:val="14"/>
      </w:rPr>
      <w:t>a</w:t>
    </w:r>
    <w:r>
      <w:rPr>
        <w:rFonts w:ascii="Times New Roman" w:eastAsia="Times New Roman" w:hAnsi="Times New Roman" w:cs="Times New Roman"/>
        <w:color w:val="0C7891"/>
        <w:spacing w:val="-3"/>
        <w:w w:val="85"/>
        <w:sz w:val="14"/>
        <w:szCs w:val="14"/>
      </w:rPr>
      <w:t xml:space="preserve"> </w:t>
    </w:r>
    <w:r>
      <w:rPr>
        <w:rFonts w:ascii="Times New Roman" w:eastAsia="Times New Roman" w:hAnsi="Times New Roman" w:cs="Times New Roman"/>
        <w:color w:val="0C7891"/>
        <w:spacing w:val="-2"/>
        <w:w w:val="79"/>
        <w:sz w:val="14"/>
        <w:szCs w:val="14"/>
      </w:rPr>
      <w:t>Fre</w:t>
    </w:r>
    <w:r>
      <w:rPr>
        <w:rFonts w:ascii="Times New Roman" w:eastAsia="Times New Roman" w:hAnsi="Times New Roman" w:cs="Times New Roman"/>
        <w:color w:val="0C7891"/>
        <w:w w:val="79"/>
        <w:sz w:val="14"/>
        <w:szCs w:val="14"/>
      </w:rPr>
      <w:t>e</w:t>
    </w:r>
    <w:r>
      <w:rPr>
        <w:rFonts w:ascii="Times New Roman" w:eastAsia="Times New Roman" w:hAnsi="Times New Roman" w:cs="Times New Roman"/>
        <w:color w:val="0C7891"/>
        <w:spacing w:val="9"/>
        <w:w w:val="79"/>
        <w:sz w:val="14"/>
        <w:szCs w:val="14"/>
      </w:rPr>
      <w:t xml:space="preserve"> </w:t>
    </w:r>
    <w:r>
      <w:rPr>
        <w:rFonts w:ascii="Times New Roman" w:eastAsia="Times New Roman" w:hAnsi="Times New Roman" w:cs="Times New Roman"/>
        <w:color w:val="0C7891"/>
        <w:spacing w:val="-2"/>
        <w:w w:val="79"/>
        <w:sz w:val="14"/>
        <w:szCs w:val="14"/>
      </w:rPr>
      <w:t>Zon</w:t>
    </w:r>
    <w:r>
      <w:rPr>
        <w:rFonts w:ascii="Times New Roman" w:eastAsia="Times New Roman" w:hAnsi="Times New Roman" w:cs="Times New Roman"/>
        <w:color w:val="0C7891"/>
        <w:w w:val="79"/>
        <w:sz w:val="14"/>
        <w:szCs w:val="14"/>
      </w:rPr>
      <w:t>e</w:t>
    </w:r>
    <w:r>
      <w:rPr>
        <w:rFonts w:ascii="Times New Roman" w:eastAsia="Times New Roman" w:hAnsi="Times New Roman" w:cs="Times New Roman"/>
        <w:color w:val="0C7891"/>
        <w:spacing w:val="6"/>
        <w:w w:val="79"/>
        <w:sz w:val="14"/>
        <w:szCs w:val="14"/>
      </w:rPr>
      <w:t xml:space="preserve"> </w:t>
    </w:r>
    <w:r>
      <w:rPr>
        <w:rFonts w:ascii="Times New Roman" w:eastAsia="Times New Roman" w:hAnsi="Times New Roman" w:cs="Times New Roman"/>
        <w:color w:val="0C7891"/>
        <w:spacing w:val="-2"/>
        <w:w w:val="79"/>
        <w:sz w:val="14"/>
        <w:szCs w:val="14"/>
      </w:rPr>
      <w:t>Compan</w:t>
    </w:r>
    <w:r>
      <w:rPr>
        <w:rFonts w:ascii="Times New Roman" w:eastAsia="Times New Roman" w:hAnsi="Times New Roman" w:cs="Times New Roman"/>
        <w:color w:val="0C7891"/>
        <w:w w:val="79"/>
        <w:sz w:val="14"/>
        <w:szCs w:val="14"/>
      </w:rPr>
      <w:t>y</w:t>
    </w:r>
    <w:r>
      <w:rPr>
        <w:rFonts w:ascii="Times New Roman" w:eastAsia="Times New Roman" w:hAnsi="Times New Roman" w:cs="Times New Roman"/>
        <w:color w:val="0C7891"/>
        <w:spacing w:val="9"/>
        <w:w w:val="79"/>
        <w:sz w:val="14"/>
        <w:szCs w:val="14"/>
      </w:rPr>
      <w:t xml:space="preserve"> </w:t>
    </w:r>
    <w:r>
      <w:rPr>
        <w:rFonts w:ascii="Times New Roman" w:eastAsia="Times New Roman" w:hAnsi="Times New Roman" w:cs="Times New Roman"/>
        <w:color w:val="0C7891"/>
        <w:spacing w:val="-2"/>
        <w:w w:val="79"/>
        <w:sz w:val="14"/>
        <w:szCs w:val="14"/>
      </w:rPr>
      <w:t>wit</w:t>
    </w:r>
    <w:r>
      <w:rPr>
        <w:rFonts w:ascii="Times New Roman" w:eastAsia="Times New Roman" w:hAnsi="Times New Roman" w:cs="Times New Roman"/>
        <w:color w:val="0C7891"/>
        <w:w w:val="79"/>
        <w:sz w:val="14"/>
        <w:szCs w:val="14"/>
      </w:rPr>
      <w:t>h</w:t>
    </w:r>
    <w:r>
      <w:rPr>
        <w:rFonts w:ascii="Times New Roman" w:eastAsia="Times New Roman" w:hAnsi="Times New Roman" w:cs="Times New Roman"/>
        <w:color w:val="0C7891"/>
        <w:spacing w:val="9"/>
        <w:w w:val="79"/>
        <w:sz w:val="14"/>
        <w:szCs w:val="14"/>
      </w:rPr>
      <w:t xml:space="preserve"> </w:t>
    </w:r>
    <w:r>
      <w:rPr>
        <w:rFonts w:ascii="Times New Roman" w:eastAsia="Times New Roman" w:hAnsi="Times New Roman" w:cs="Times New Roman"/>
        <w:color w:val="0C7891"/>
        <w:spacing w:val="-2"/>
        <w:w w:val="79"/>
        <w:sz w:val="14"/>
        <w:szCs w:val="14"/>
      </w:rPr>
      <w:t>Limite</w:t>
    </w:r>
    <w:r>
      <w:rPr>
        <w:rFonts w:ascii="Times New Roman" w:eastAsia="Times New Roman" w:hAnsi="Times New Roman" w:cs="Times New Roman"/>
        <w:color w:val="0C7891"/>
        <w:w w:val="79"/>
        <w:sz w:val="14"/>
        <w:szCs w:val="14"/>
      </w:rPr>
      <w:t>d</w:t>
    </w:r>
    <w:r>
      <w:rPr>
        <w:rFonts w:ascii="Times New Roman" w:eastAsia="Times New Roman" w:hAnsi="Times New Roman" w:cs="Times New Roman"/>
        <w:color w:val="0C7891"/>
        <w:spacing w:val="6"/>
        <w:w w:val="79"/>
        <w:sz w:val="14"/>
        <w:szCs w:val="14"/>
      </w:rPr>
      <w:t xml:space="preserve"> </w:t>
    </w:r>
    <w:r>
      <w:rPr>
        <w:rFonts w:ascii="Times New Roman" w:eastAsia="Times New Roman" w:hAnsi="Times New Roman" w:cs="Times New Roman"/>
        <w:color w:val="0C7891"/>
        <w:spacing w:val="-2"/>
        <w:w w:val="79"/>
        <w:sz w:val="14"/>
        <w:szCs w:val="14"/>
      </w:rPr>
      <w:t>Liabilit</w:t>
    </w:r>
    <w:r>
      <w:rPr>
        <w:rFonts w:ascii="Times New Roman" w:eastAsia="Times New Roman" w:hAnsi="Times New Roman" w:cs="Times New Roman"/>
        <w:color w:val="0C7891"/>
        <w:w w:val="79"/>
        <w:sz w:val="14"/>
        <w:szCs w:val="14"/>
      </w:rPr>
      <w:t>y</w:t>
    </w:r>
    <w:r>
      <w:rPr>
        <w:rFonts w:ascii="Times New Roman" w:eastAsia="Times New Roman" w:hAnsi="Times New Roman" w:cs="Times New Roman"/>
        <w:color w:val="0C7891"/>
        <w:spacing w:val="-4"/>
        <w:w w:val="79"/>
        <w:sz w:val="14"/>
        <w:szCs w:val="14"/>
      </w:rPr>
      <w:t xml:space="preserve"> </w:t>
    </w:r>
    <w:proofErr w:type="gramStart"/>
    <w:r>
      <w:rPr>
        <w:rFonts w:ascii="Times New Roman" w:eastAsia="Times New Roman" w:hAnsi="Times New Roman" w:cs="Times New Roman"/>
        <w:color w:val="0C7891"/>
        <w:spacing w:val="-2"/>
        <w:w w:val="79"/>
        <w:sz w:val="14"/>
        <w:szCs w:val="14"/>
      </w:rPr>
      <w:t>pursuan</w:t>
    </w:r>
    <w:r>
      <w:rPr>
        <w:rFonts w:ascii="Times New Roman" w:eastAsia="Times New Roman" w:hAnsi="Times New Roman" w:cs="Times New Roman"/>
        <w:color w:val="0C7891"/>
        <w:w w:val="79"/>
        <w:sz w:val="14"/>
        <w:szCs w:val="14"/>
      </w:rPr>
      <w:t xml:space="preserve">t </w:t>
    </w:r>
    <w:r>
      <w:rPr>
        <w:rFonts w:ascii="Times New Roman" w:eastAsia="Times New Roman" w:hAnsi="Times New Roman" w:cs="Times New Roman"/>
        <w:color w:val="0C7891"/>
        <w:spacing w:val="5"/>
        <w:w w:val="79"/>
        <w:sz w:val="14"/>
        <w:szCs w:val="14"/>
      </w:rPr>
      <w:t xml:space="preserve"> </w:t>
    </w:r>
    <w:r>
      <w:rPr>
        <w:rFonts w:ascii="Times New Roman" w:eastAsia="Times New Roman" w:hAnsi="Times New Roman" w:cs="Times New Roman"/>
        <w:color w:val="0C7891"/>
        <w:spacing w:val="-2"/>
        <w:w w:val="79"/>
        <w:sz w:val="14"/>
        <w:szCs w:val="14"/>
      </w:rPr>
      <w:t>t</w:t>
    </w:r>
    <w:r>
      <w:rPr>
        <w:rFonts w:ascii="Times New Roman" w:eastAsia="Times New Roman" w:hAnsi="Times New Roman" w:cs="Times New Roman"/>
        <w:color w:val="0C7891"/>
        <w:w w:val="79"/>
        <w:sz w:val="14"/>
        <w:szCs w:val="14"/>
      </w:rPr>
      <w:t>o</w:t>
    </w:r>
    <w:proofErr w:type="gramEnd"/>
    <w:r>
      <w:rPr>
        <w:rFonts w:ascii="Times New Roman" w:eastAsia="Times New Roman" w:hAnsi="Times New Roman" w:cs="Times New Roman"/>
        <w:color w:val="0C7891"/>
        <w:spacing w:val="8"/>
        <w:w w:val="79"/>
        <w:sz w:val="14"/>
        <w:szCs w:val="14"/>
      </w:rPr>
      <w:t xml:space="preserve"> </w:t>
    </w:r>
    <w:r>
      <w:rPr>
        <w:rFonts w:ascii="Times New Roman" w:eastAsia="Times New Roman" w:hAnsi="Times New Roman" w:cs="Times New Roman"/>
        <w:color w:val="0C7891"/>
        <w:spacing w:val="-2"/>
        <w:w w:val="79"/>
        <w:sz w:val="14"/>
        <w:szCs w:val="14"/>
      </w:rPr>
      <w:t>th</w:t>
    </w:r>
    <w:r>
      <w:rPr>
        <w:rFonts w:ascii="Times New Roman" w:eastAsia="Times New Roman" w:hAnsi="Times New Roman" w:cs="Times New Roman"/>
        <w:color w:val="0C7891"/>
        <w:w w:val="79"/>
        <w:sz w:val="14"/>
        <w:szCs w:val="14"/>
      </w:rPr>
      <w:t>e</w:t>
    </w:r>
    <w:r>
      <w:rPr>
        <w:rFonts w:ascii="Times New Roman" w:eastAsia="Times New Roman" w:hAnsi="Times New Roman" w:cs="Times New Roman"/>
        <w:color w:val="0C7891"/>
        <w:spacing w:val="17"/>
        <w:w w:val="79"/>
        <w:sz w:val="14"/>
        <w:szCs w:val="14"/>
      </w:rPr>
      <w:t xml:space="preserve"> </w:t>
    </w:r>
    <w:r>
      <w:rPr>
        <w:rFonts w:ascii="Times New Roman" w:eastAsia="Times New Roman" w:hAnsi="Times New Roman" w:cs="Times New Roman"/>
        <w:color w:val="0C7891"/>
        <w:spacing w:val="-2"/>
        <w:w w:val="79"/>
        <w:sz w:val="14"/>
        <w:szCs w:val="14"/>
      </w:rPr>
      <w:t>Duba</w:t>
    </w:r>
    <w:r>
      <w:rPr>
        <w:rFonts w:ascii="Times New Roman" w:eastAsia="Times New Roman" w:hAnsi="Times New Roman" w:cs="Times New Roman"/>
        <w:color w:val="0C7891"/>
        <w:w w:val="79"/>
        <w:sz w:val="14"/>
        <w:szCs w:val="14"/>
      </w:rPr>
      <w:t>i</w:t>
    </w:r>
    <w:r>
      <w:rPr>
        <w:rFonts w:ascii="Times New Roman" w:eastAsia="Times New Roman" w:hAnsi="Times New Roman" w:cs="Times New Roman"/>
        <w:color w:val="0C7891"/>
        <w:spacing w:val="4"/>
        <w:w w:val="79"/>
        <w:sz w:val="14"/>
        <w:szCs w:val="14"/>
      </w:rPr>
      <w:t xml:space="preserve"> </w:t>
    </w:r>
    <w:r>
      <w:rPr>
        <w:rFonts w:ascii="Times New Roman" w:eastAsia="Times New Roman" w:hAnsi="Times New Roman" w:cs="Times New Roman"/>
        <w:color w:val="0C7891"/>
        <w:spacing w:val="-2"/>
        <w:w w:val="79"/>
        <w:sz w:val="14"/>
        <w:szCs w:val="14"/>
      </w:rPr>
      <w:t>Technolog</w:t>
    </w:r>
    <w:r>
      <w:rPr>
        <w:rFonts w:ascii="Times New Roman" w:eastAsia="Times New Roman" w:hAnsi="Times New Roman" w:cs="Times New Roman"/>
        <w:color w:val="0C7891"/>
        <w:w w:val="79"/>
        <w:sz w:val="14"/>
        <w:szCs w:val="14"/>
      </w:rPr>
      <w:t>y</w:t>
    </w:r>
    <w:r>
      <w:rPr>
        <w:rFonts w:ascii="Times New Roman" w:eastAsia="Times New Roman" w:hAnsi="Times New Roman" w:cs="Times New Roman"/>
        <w:color w:val="0C7891"/>
        <w:spacing w:val="17"/>
        <w:w w:val="79"/>
        <w:sz w:val="14"/>
        <w:szCs w:val="14"/>
      </w:rPr>
      <w:t xml:space="preserve"> </w:t>
    </w:r>
    <w:r>
      <w:rPr>
        <w:rFonts w:ascii="Times New Roman" w:eastAsia="Times New Roman" w:hAnsi="Times New Roman" w:cs="Times New Roman"/>
        <w:color w:val="0C7891"/>
        <w:spacing w:val="-2"/>
        <w:w w:val="79"/>
        <w:sz w:val="14"/>
        <w:szCs w:val="14"/>
      </w:rPr>
      <w:t>an</w:t>
    </w:r>
    <w:r>
      <w:rPr>
        <w:rFonts w:ascii="Times New Roman" w:eastAsia="Times New Roman" w:hAnsi="Times New Roman" w:cs="Times New Roman"/>
        <w:color w:val="0C7891"/>
        <w:w w:val="79"/>
        <w:sz w:val="14"/>
        <w:szCs w:val="14"/>
      </w:rPr>
      <w:t>d</w:t>
    </w:r>
    <w:r>
      <w:rPr>
        <w:rFonts w:ascii="Times New Roman" w:eastAsia="Times New Roman" w:hAnsi="Times New Roman" w:cs="Times New Roman"/>
        <w:color w:val="0C7891"/>
        <w:spacing w:val="13"/>
        <w:w w:val="79"/>
        <w:sz w:val="14"/>
        <w:szCs w:val="14"/>
      </w:rPr>
      <w:t xml:space="preserve"> </w:t>
    </w:r>
    <w:r>
      <w:rPr>
        <w:rFonts w:ascii="Times New Roman" w:eastAsia="Times New Roman" w:hAnsi="Times New Roman" w:cs="Times New Roman"/>
        <w:color w:val="0C7891"/>
        <w:spacing w:val="-2"/>
        <w:w w:val="79"/>
        <w:sz w:val="14"/>
        <w:szCs w:val="14"/>
      </w:rPr>
      <w:t>Medi</w:t>
    </w:r>
    <w:r>
      <w:rPr>
        <w:rFonts w:ascii="Times New Roman" w:eastAsia="Times New Roman" w:hAnsi="Times New Roman" w:cs="Times New Roman"/>
        <w:color w:val="0C7891"/>
        <w:w w:val="79"/>
        <w:sz w:val="14"/>
        <w:szCs w:val="14"/>
      </w:rPr>
      <w:t>a</w:t>
    </w:r>
    <w:r>
      <w:rPr>
        <w:rFonts w:ascii="Times New Roman" w:eastAsia="Times New Roman" w:hAnsi="Times New Roman" w:cs="Times New Roman"/>
        <w:color w:val="0C7891"/>
        <w:spacing w:val="5"/>
        <w:w w:val="79"/>
        <w:sz w:val="14"/>
        <w:szCs w:val="14"/>
      </w:rPr>
      <w:t xml:space="preserve"> </w:t>
    </w:r>
    <w:r>
      <w:rPr>
        <w:rFonts w:ascii="Times New Roman" w:eastAsia="Times New Roman" w:hAnsi="Times New Roman" w:cs="Times New Roman"/>
        <w:color w:val="0C7891"/>
        <w:spacing w:val="-2"/>
        <w:w w:val="79"/>
        <w:sz w:val="14"/>
        <w:szCs w:val="14"/>
      </w:rPr>
      <w:t>Fre</w:t>
    </w:r>
    <w:r>
      <w:rPr>
        <w:rFonts w:ascii="Times New Roman" w:eastAsia="Times New Roman" w:hAnsi="Times New Roman" w:cs="Times New Roman"/>
        <w:color w:val="0C7891"/>
        <w:w w:val="79"/>
        <w:sz w:val="14"/>
        <w:szCs w:val="14"/>
      </w:rPr>
      <w:t>e</w:t>
    </w:r>
    <w:r>
      <w:rPr>
        <w:rFonts w:ascii="Times New Roman" w:eastAsia="Times New Roman" w:hAnsi="Times New Roman" w:cs="Times New Roman"/>
        <w:color w:val="0C7891"/>
        <w:spacing w:val="9"/>
        <w:w w:val="79"/>
        <w:sz w:val="14"/>
        <w:szCs w:val="14"/>
      </w:rPr>
      <w:t xml:space="preserve"> </w:t>
    </w:r>
    <w:r>
      <w:rPr>
        <w:rFonts w:ascii="Times New Roman" w:eastAsia="Times New Roman" w:hAnsi="Times New Roman" w:cs="Times New Roman"/>
        <w:color w:val="0C7891"/>
        <w:spacing w:val="-2"/>
        <w:w w:val="79"/>
        <w:sz w:val="14"/>
        <w:szCs w:val="14"/>
      </w:rPr>
      <w:t>Zon</w:t>
    </w:r>
    <w:r>
      <w:rPr>
        <w:rFonts w:ascii="Times New Roman" w:eastAsia="Times New Roman" w:hAnsi="Times New Roman" w:cs="Times New Roman"/>
        <w:color w:val="0C7891"/>
        <w:w w:val="79"/>
        <w:sz w:val="14"/>
        <w:szCs w:val="14"/>
      </w:rPr>
      <w:t>e</w:t>
    </w:r>
    <w:r>
      <w:rPr>
        <w:rFonts w:ascii="Times New Roman" w:eastAsia="Times New Roman" w:hAnsi="Times New Roman" w:cs="Times New Roman"/>
        <w:color w:val="0C7891"/>
        <w:spacing w:val="6"/>
        <w:w w:val="79"/>
        <w:sz w:val="14"/>
        <w:szCs w:val="14"/>
      </w:rPr>
      <w:t xml:space="preserve"> </w:t>
    </w:r>
    <w:r>
      <w:rPr>
        <w:rFonts w:ascii="Times New Roman" w:eastAsia="Times New Roman" w:hAnsi="Times New Roman" w:cs="Times New Roman"/>
        <w:color w:val="0C7891"/>
        <w:spacing w:val="-2"/>
        <w:w w:val="79"/>
        <w:sz w:val="14"/>
        <w:szCs w:val="14"/>
      </w:rPr>
      <w:t>Privat</w:t>
    </w:r>
    <w:r>
      <w:rPr>
        <w:rFonts w:ascii="Times New Roman" w:eastAsia="Times New Roman" w:hAnsi="Times New Roman" w:cs="Times New Roman"/>
        <w:color w:val="0C7891"/>
        <w:w w:val="79"/>
        <w:sz w:val="14"/>
        <w:szCs w:val="14"/>
      </w:rPr>
      <w:t>e</w:t>
    </w:r>
    <w:r>
      <w:rPr>
        <w:rFonts w:ascii="Times New Roman" w:eastAsia="Times New Roman" w:hAnsi="Times New Roman" w:cs="Times New Roman"/>
        <w:color w:val="0C7891"/>
        <w:spacing w:val="16"/>
        <w:w w:val="79"/>
        <w:sz w:val="14"/>
        <w:szCs w:val="14"/>
      </w:rPr>
      <w:t xml:space="preserve"> </w:t>
    </w:r>
    <w:r>
      <w:rPr>
        <w:rFonts w:ascii="Times New Roman" w:eastAsia="Times New Roman" w:hAnsi="Times New Roman" w:cs="Times New Roman"/>
        <w:color w:val="0C7891"/>
        <w:spacing w:val="-2"/>
        <w:w w:val="79"/>
        <w:sz w:val="14"/>
        <w:szCs w:val="14"/>
      </w:rPr>
      <w:t>Companie</w:t>
    </w:r>
    <w:r>
      <w:rPr>
        <w:rFonts w:ascii="Times New Roman" w:eastAsia="Times New Roman" w:hAnsi="Times New Roman" w:cs="Times New Roman"/>
        <w:color w:val="0C7891"/>
        <w:w w:val="79"/>
        <w:sz w:val="14"/>
        <w:szCs w:val="14"/>
      </w:rPr>
      <w:t>s</w:t>
    </w:r>
    <w:r>
      <w:rPr>
        <w:rFonts w:ascii="Times New Roman" w:eastAsia="Times New Roman" w:hAnsi="Times New Roman" w:cs="Times New Roman"/>
        <w:color w:val="0C7891"/>
        <w:spacing w:val="23"/>
        <w:w w:val="79"/>
        <w:sz w:val="14"/>
        <w:szCs w:val="14"/>
      </w:rPr>
      <w:t xml:space="preserve"> </w:t>
    </w:r>
    <w:r>
      <w:rPr>
        <w:rFonts w:ascii="Times New Roman" w:eastAsia="Times New Roman" w:hAnsi="Times New Roman" w:cs="Times New Roman"/>
        <w:color w:val="0C7891"/>
        <w:spacing w:val="-2"/>
        <w:w w:val="79"/>
        <w:sz w:val="14"/>
        <w:szCs w:val="14"/>
      </w:rPr>
      <w:t>Regulation</w:t>
    </w:r>
    <w:r>
      <w:rPr>
        <w:rFonts w:ascii="Times New Roman" w:eastAsia="Times New Roman" w:hAnsi="Times New Roman" w:cs="Times New Roman"/>
        <w:color w:val="0C7891"/>
        <w:w w:val="79"/>
        <w:sz w:val="14"/>
        <w:szCs w:val="14"/>
      </w:rPr>
      <w:t xml:space="preserve">s </w:t>
    </w:r>
    <w:r>
      <w:rPr>
        <w:rFonts w:ascii="Times New Roman" w:eastAsia="Times New Roman" w:hAnsi="Times New Roman" w:cs="Times New Roman"/>
        <w:color w:val="0C7891"/>
        <w:spacing w:val="3"/>
        <w:w w:val="79"/>
        <w:sz w:val="14"/>
        <w:szCs w:val="14"/>
      </w:rPr>
      <w:t xml:space="preserve"> </w:t>
    </w:r>
    <w:r>
      <w:rPr>
        <w:rFonts w:ascii="Times New Roman" w:eastAsia="Times New Roman" w:hAnsi="Times New Roman" w:cs="Times New Roman"/>
        <w:color w:val="0C7891"/>
        <w:spacing w:val="-2"/>
        <w:w w:val="79"/>
        <w:sz w:val="14"/>
        <w:szCs w:val="14"/>
      </w:rPr>
      <w:t>200</w:t>
    </w:r>
    <w:r>
      <w:rPr>
        <w:rFonts w:ascii="Times New Roman" w:eastAsia="Times New Roman" w:hAnsi="Times New Roman" w:cs="Times New Roman"/>
        <w:color w:val="0C7891"/>
        <w:w w:val="79"/>
        <w:sz w:val="14"/>
        <w:szCs w:val="14"/>
      </w:rPr>
      <w:t>3</w:t>
    </w:r>
    <w:r>
      <w:rPr>
        <w:rFonts w:ascii="Times New Roman" w:eastAsia="Times New Roman" w:hAnsi="Times New Roman" w:cs="Times New Roman"/>
        <w:color w:val="0C7891"/>
        <w:spacing w:val="25"/>
        <w:w w:val="79"/>
        <w:sz w:val="14"/>
        <w:szCs w:val="14"/>
      </w:rPr>
      <w:t xml:space="preserve"> </w:t>
    </w:r>
    <w:r>
      <w:rPr>
        <w:rFonts w:ascii="Times New Roman" w:eastAsia="Times New Roman" w:hAnsi="Times New Roman" w:cs="Times New Roman"/>
        <w:color w:val="0C7891"/>
        <w:spacing w:val="-2"/>
        <w:w w:val="79"/>
        <w:sz w:val="14"/>
        <w:szCs w:val="14"/>
      </w:rPr>
      <w:t>issue</w:t>
    </w:r>
    <w:r>
      <w:rPr>
        <w:rFonts w:ascii="Times New Roman" w:eastAsia="Times New Roman" w:hAnsi="Times New Roman" w:cs="Times New Roman"/>
        <w:color w:val="0C7891"/>
        <w:w w:val="79"/>
        <w:sz w:val="14"/>
        <w:szCs w:val="14"/>
      </w:rPr>
      <w:t>d</w:t>
    </w:r>
    <w:r>
      <w:rPr>
        <w:rFonts w:ascii="Times New Roman" w:eastAsia="Times New Roman" w:hAnsi="Times New Roman" w:cs="Times New Roman"/>
        <w:color w:val="0C7891"/>
        <w:spacing w:val="18"/>
        <w:w w:val="79"/>
        <w:sz w:val="14"/>
        <w:szCs w:val="14"/>
      </w:rPr>
      <w:t xml:space="preserve"> </w:t>
    </w:r>
    <w:r>
      <w:rPr>
        <w:rFonts w:ascii="Times New Roman" w:eastAsia="Times New Roman" w:hAnsi="Times New Roman" w:cs="Times New Roman"/>
        <w:color w:val="0C7891"/>
        <w:spacing w:val="-2"/>
        <w:w w:val="79"/>
        <w:sz w:val="14"/>
        <w:szCs w:val="14"/>
      </w:rPr>
      <w:t>unde</w:t>
    </w:r>
    <w:r>
      <w:rPr>
        <w:rFonts w:ascii="Times New Roman" w:eastAsia="Times New Roman" w:hAnsi="Times New Roman" w:cs="Times New Roman"/>
        <w:color w:val="0C7891"/>
        <w:w w:val="79"/>
        <w:sz w:val="14"/>
        <w:szCs w:val="14"/>
      </w:rPr>
      <w:t>r</w:t>
    </w:r>
    <w:r>
      <w:rPr>
        <w:rFonts w:ascii="Times New Roman" w:eastAsia="Times New Roman" w:hAnsi="Times New Roman" w:cs="Times New Roman"/>
        <w:color w:val="0C7891"/>
        <w:spacing w:val="19"/>
        <w:w w:val="79"/>
        <w:sz w:val="14"/>
        <w:szCs w:val="14"/>
      </w:rPr>
      <w:t xml:space="preserve"> </w:t>
    </w:r>
    <w:r>
      <w:rPr>
        <w:rFonts w:ascii="Times New Roman" w:eastAsia="Times New Roman" w:hAnsi="Times New Roman" w:cs="Times New Roman"/>
        <w:color w:val="0C7891"/>
        <w:spacing w:val="-2"/>
        <w:w w:val="76"/>
        <w:sz w:val="14"/>
        <w:szCs w:val="14"/>
      </w:rPr>
      <w:t>La</w:t>
    </w:r>
    <w:r>
      <w:rPr>
        <w:rFonts w:ascii="Times New Roman" w:eastAsia="Times New Roman" w:hAnsi="Times New Roman" w:cs="Times New Roman"/>
        <w:color w:val="0C7891"/>
        <w:w w:val="76"/>
        <w:sz w:val="14"/>
        <w:szCs w:val="14"/>
      </w:rPr>
      <w:t xml:space="preserve">w </w:t>
    </w:r>
    <w:r>
      <w:rPr>
        <w:rFonts w:ascii="Times New Roman" w:eastAsia="Times New Roman" w:hAnsi="Times New Roman" w:cs="Times New Roman"/>
        <w:color w:val="0C7891"/>
        <w:spacing w:val="4"/>
        <w:w w:val="76"/>
        <w:sz w:val="14"/>
        <w:szCs w:val="14"/>
      </w:rPr>
      <w:t xml:space="preserve"> </w:t>
    </w:r>
    <w:r>
      <w:rPr>
        <w:rFonts w:ascii="Times New Roman" w:eastAsia="Times New Roman" w:hAnsi="Times New Roman" w:cs="Times New Roman"/>
        <w:color w:val="0C7891"/>
        <w:spacing w:val="-2"/>
        <w:w w:val="76"/>
        <w:sz w:val="14"/>
        <w:szCs w:val="14"/>
      </w:rPr>
      <w:t>No</w:t>
    </w:r>
    <w:r>
      <w:rPr>
        <w:rFonts w:ascii="Times New Roman" w:eastAsia="Times New Roman" w:hAnsi="Times New Roman" w:cs="Times New Roman"/>
        <w:color w:val="0C7891"/>
        <w:w w:val="76"/>
        <w:sz w:val="14"/>
        <w:szCs w:val="14"/>
      </w:rPr>
      <w:t>.</w:t>
    </w:r>
    <w:r>
      <w:rPr>
        <w:rFonts w:ascii="Times New Roman" w:eastAsia="Times New Roman" w:hAnsi="Times New Roman" w:cs="Times New Roman"/>
        <w:color w:val="0C7891"/>
        <w:spacing w:val="-4"/>
        <w:w w:val="76"/>
        <w:sz w:val="14"/>
        <w:szCs w:val="14"/>
      </w:rPr>
      <w:t xml:space="preserve"> </w:t>
    </w:r>
    <w:r>
      <w:rPr>
        <w:rFonts w:ascii="Times New Roman" w:eastAsia="Times New Roman" w:hAnsi="Times New Roman" w:cs="Times New Roman"/>
        <w:color w:val="0C7891"/>
        <w:w w:val="76"/>
        <w:sz w:val="14"/>
        <w:szCs w:val="14"/>
      </w:rPr>
      <w:t>1</w:t>
    </w:r>
    <w:r>
      <w:rPr>
        <w:rFonts w:ascii="Times New Roman" w:eastAsia="Times New Roman" w:hAnsi="Times New Roman" w:cs="Times New Roman"/>
        <w:color w:val="0C7891"/>
        <w:spacing w:val="7"/>
        <w:w w:val="76"/>
        <w:sz w:val="14"/>
        <w:szCs w:val="14"/>
      </w:rPr>
      <w:t xml:space="preserve"> </w:t>
    </w:r>
    <w:r>
      <w:rPr>
        <w:rFonts w:ascii="Times New Roman" w:eastAsia="Times New Roman" w:hAnsi="Times New Roman" w:cs="Times New Roman"/>
        <w:color w:val="0C7891"/>
        <w:spacing w:val="-2"/>
        <w:w w:val="76"/>
        <w:sz w:val="14"/>
        <w:szCs w:val="14"/>
      </w:rPr>
      <w:t>o</w:t>
    </w:r>
    <w:r>
      <w:rPr>
        <w:rFonts w:ascii="Times New Roman" w:eastAsia="Times New Roman" w:hAnsi="Times New Roman" w:cs="Times New Roman"/>
        <w:color w:val="0C7891"/>
        <w:w w:val="76"/>
        <w:sz w:val="14"/>
        <w:szCs w:val="14"/>
      </w:rPr>
      <w:t>f</w:t>
    </w:r>
    <w:r>
      <w:rPr>
        <w:rFonts w:ascii="Times New Roman" w:eastAsia="Times New Roman" w:hAnsi="Times New Roman" w:cs="Times New Roman"/>
        <w:color w:val="0C7891"/>
        <w:spacing w:val="4"/>
        <w:w w:val="76"/>
        <w:sz w:val="14"/>
        <w:szCs w:val="14"/>
      </w:rPr>
      <w:t xml:space="preserve"> </w:t>
    </w:r>
    <w:r>
      <w:rPr>
        <w:rFonts w:ascii="Times New Roman" w:eastAsia="Times New Roman" w:hAnsi="Times New Roman" w:cs="Times New Roman"/>
        <w:color w:val="0C7891"/>
        <w:spacing w:val="-2"/>
        <w:w w:val="76"/>
        <w:sz w:val="14"/>
        <w:szCs w:val="14"/>
      </w:rPr>
      <w:t>200</w:t>
    </w:r>
    <w:r>
      <w:rPr>
        <w:rFonts w:ascii="Times New Roman" w:eastAsia="Times New Roman" w:hAnsi="Times New Roman" w:cs="Times New Roman"/>
        <w:color w:val="0C7891"/>
        <w:w w:val="76"/>
        <w:sz w:val="14"/>
        <w:szCs w:val="14"/>
      </w:rPr>
      <w:t xml:space="preserve">0 </w:t>
    </w:r>
    <w:r>
      <w:rPr>
        <w:rFonts w:ascii="Times New Roman" w:eastAsia="Times New Roman" w:hAnsi="Times New Roman" w:cs="Times New Roman"/>
        <w:color w:val="0C7891"/>
        <w:spacing w:val="8"/>
        <w:w w:val="76"/>
        <w:sz w:val="14"/>
        <w:szCs w:val="14"/>
      </w:rPr>
      <w:t xml:space="preserve"> </w:t>
    </w:r>
    <w:r>
      <w:rPr>
        <w:rFonts w:ascii="Times New Roman" w:eastAsia="Times New Roman" w:hAnsi="Times New Roman" w:cs="Times New Roman"/>
        <w:color w:val="0C7891"/>
        <w:spacing w:val="-2"/>
        <w:w w:val="76"/>
        <w:sz w:val="14"/>
        <w:szCs w:val="14"/>
      </w:rPr>
      <w:t>o</w:t>
    </w:r>
    <w:r>
      <w:rPr>
        <w:rFonts w:ascii="Times New Roman" w:eastAsia="Times New Roman" w:hAnsi="Times New Roman" w:cs="Times New Roman"/>
        <w:color w:val="0C7891"/>
        <w:w w:val="76"/>
        <w:sz w:val="14"/>
        <w:szCs w:val="14"/>
      </w:rPr>
      <w:t>f</w:t>
    </w:r>
    <w:r>
      <w:rPr>
        <w:rFonts w:ascii="Times New Roman" w:eastAsia="Times New Roman" w:hAnsi="Times New Roman" w:cs="Times New Roman"/>
        <w:color w:val="0C7891"/>
        <w:spacing w:val="4"/>
        <w:w w:val="76"/>
        <w:sz w:val="14"/>
        <w:szCs w:val="14"/>
      </w:rPr>
      <w:t xml:space="preserve"> </w:t>
    </w:r>
    <w:r>
      <w:rPr>
        <w:rFonts w:ascii="Times New Roman" w:eastAsia="Times New Roman" w:hAnsi="Times New Roman" w:cs="Times New Roman"/>
        <w:color w:val="0C7891"/>
        <w:spacing w:val="-2"/>
        <w:w w:val="76"/>
        <w:sz w:val="14"/>
        <w:szCs w:val="14"/>
      </w:rPr>
      <w:t>th</w:t>
    </w:r>
    <w:r>
      <w:rPr>
        <w:rFonts w:ascii="Times New Roman" w:eastAsia="Times New Roman" w:hAnsi="Times New Roman" w:cs="Times New Roman"/>
        <w:color w:val="0C7891"/>
        <w:w w:val="76"/>
        <w:sz w:val="14"/>
        <w:szCs w:val="14"/>
      </w:rPr>
      <w:t>e</w:t>
    </w:r>
    <w:r>
      <w:rPr>
        <w:rFonts w:ascii="Times New Roman" w:eastAsia="Times New Roman" w:hAnsi="Times New Roman" w:cs="Times New Roman"/>
        <w:color w:val="0C7891"/>
        <w:spacing w:val="23"/>
        <w:w w:val="76"/>
        <w:sz w:val="14"/>
        <w:szCs w:val="14"/>
      </w:rPr>
      <w:t xml:space="preserve"> </w:t>
    </w:r>
    <w:r>
      <w:rPr>
        <w:rFonts w:ascii="Times New Roman" w:eastAsia="Times New Roman" w:hAnsi="Times New Roman" w:cs="Times New Roman"/>
        <w:color w:val="0C7891"/>
        <w:spacing w:val="-2"/>
        <w:w w:val="76"/>
        <w:sz w:val="14"/>
        <w:szCs w:val="14"/>
      </w:rPr>
      <w:t>Emirat</w:t>
    </w:r>
    <w:r>
      <w:rPr>
        <w:rFonts w:ascii="Times New Roman" w:eastAsia="Times New Roman" w:hAnsi="Times New Roman" w:cs="Times New Roman"/>
        <w:color w:val="0C7891"/>
        <w:w w:val="76"/>
        <w:sz w:val="14"/>
        <w:szCs w:val="14"/>
      </w:rPr>
      <w:t>e</w:t>
    </w:r>
    <w:r>
      <w:rPr>
        <w:rFonts w:ascii="Times New Roman" w:eastAsia="Times New Roman" w:hAnsi="Times New Roman" w:cs="Times New Roman"/>
        <w:color w:val="0C7891"/>
        <w:spacing w:val="25"/>
        <w:w w:val="76"/>
        <w:sz w:val="14"/>
        <w:szCs w:val="14"/>
      </w:rPr>
      <w:t xml:space="preserve"> </w:t>
    </w:r>
    <w:r>
      <w:rPr>
        <w:rFonts w:ascii="Times New Roman" w:eastAsia="Times New Roman" w:hAnsi="Times New Roman" w:cs="Times New Roman"/>
        <w:color w:val="0C7891"/>
        <w:spacing w:val="-2"/>
        <w:w w:val="76"/>
        <w:sz w:val="14"/>
        <w:szCs w:val="14"/>
      </w:rPr>
      <w:t>o</w:t>
    </w:r>
    <w:r>
      <w:rPr>
        <w:rFonts w:ascii="Times New Roman" w:eastAsia="Times New Roman" w:hAnsi="Times New Roman" w:cs="Times New Roman"/>
        <w:color w:val="0C7891"/>
        <w:w w:val="76"/>
        <w:sz w:val="14"/>
        <w:szCs w:val="14"/>
      </w:rPr>
      <w:t>f</w:t>
    </w:r>
    <w:r>
      <w:rPr>
        <w:rFonts w:ascii="Times New Roman" w:eastAsia="Times New Roman" w:hAnsi="Times New Roman" w:cs="Times New Roman"/>
        <w:color w:val="0C7891"/>
        <w:spacing w:val="4"/>
        <w:w w:val="76"/>
        <w:sz w:val="14"/>
        <w:szCs w:val="14"/>
      </w:rPr>
      <w:t xml:space="preserve"> </w:t>
    </w:r>
    <w:r>
      <w:rPr>
        <w:rFonts w:ascii="Times New Roman" w:eastAsia="Times New Roman" w:hAnsi="Times New Roman" w:cs="Times New Roman"/>
        <w:color w:val="0C7891"/>
        <w:spacing w:val="-2"/>
        <w:w w:val="76"/>
        <w:sz w:val="14"/>
        <w:szCs w:val="14"/>
      </w:rPr>
      <w:t>Duba</w:t>
    </w:r>
    <w:r>
      <w:rPr>
        <w:rFonts w:ascii="Times New Roman" w:eastAsia="Times New Roman" w:hAnsi="Times New Roman" w:cs="Times New Roman"/>
        <w:color w:val="0C7891"/>
        <w:w w:val="76"/>
        <w:sz w:val="14"/>
        <w:szCs w:val="14"/>
      </w:rPr>
      <w:t>i</w:t>
    </w:r>
    <w:r>
      <w:rPr>
        <w:rFonts w:ascii="Times New Roman" w:eastAsia="Times New Roman" w:hAnsi="Times New Roman" w:cs="Times New Roman"/>
        <w:color w:val="0C7891"/>
        <w:spacing w:val="15"/>
        <w:w w:val="76"/>
        <w:sz w:val="14"/>
        <w:szCs w:val="14"/>
      </w:rPr>
      <w:t xml:space="preserve"> </w:t>
    </w:r>
    <w:r>
      <w:rPr>
        <w:rFonts w:ascii="Times New Roman" w:eastAsia="Times New Roman" w:hAnsi="Times New Roman" w:cs="Times New Roman"/>
        <w:color w:val="0C7891"/>
        <w:spacing w:val="-2"/>
        <w:w w:val="76"/>
        <w:sz w:val="14"/>
        <w:szCs w:val="14"/>
      </w:rPr>
      <w:t>(a</w:t>
    </w:r>
    <w:r>
      <w:rPr>
        <w:rFonts w:ascii="Times New Roman" w:eastAsia="Times New Roman" w:hAnsi="Times New Roman" w:cs="Times New Roman"/>
        <w:color w:val="0C7891"/>
        <w:w w:val="76"/>
        <w:sz w:val="14"/>
        <w:szCs w:val="14"/>
      </w:rPr>
      <w:t>s</w:t>
    </w:r>
    <w:r>
      <w:rPr>
        <w:rFonts w:ascii="Times New Roman" w:eastAsia="Times New Roman" w:hAnsi="Times New Roman" w:cs="Times New Roman"/>
        <w:color w:val="0C7891"/>
        <w:spacing w:val="7"/>
        <w:w w:val="76"/>
        <w:sz w:val="14"/>
        <w:szCs w:val="14"/>
      </w:rPr>
      <w:t xml:space="preserve"> </w:t>
    </w:r>
    <w:r>
      <w:rPr>
        <w:rFonts w:ascii="Times New Roman" w:eastAsia="Times New Roman" w:hAnsi="Times New Roman" w:cs="Times New Roman"/>
        <w:color w:val="0C7891"/>
        <w:spacing w:val="-3"/>
        <w:sz w:val="14"/>
        <w:szCs w:val="14"/>
      </w:rPr>
      <w:t>amended).</w:t>
    </w:r>
  </w:p>
  <w:p w14:paraId="0321001E" w14:textId="77777777" w:rsidR="00EC5EE6" w:rsidRPr="00EC5EE6" w:rsidRDefault="00EC5EE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3076" w14:textId="77777777" w:rsidR="0029543B" w:rsidRDefault="0029543B" w:rsidP="00F161EE">
      <w:pPr>
        <w:spacing w:after="0" w:line="240" w:lineRule="auto"/>
      </w:pPr>
      <w:r>
        <w:separator/>
      </w:r>
    </w:p>
  </w:footnote>
  <w:footnote w:type="continuationSeparator" w:id="0">
    <w:p w14:paraId="7179ED60" w14:textId="77777777" w:rsidR="0029543B" w:rsidRDefault="0029543B" w:rsidP="00F161EE">
      <w:pPr>
        <w:spacing w:after="0" w:line="240" w:lineRule="auto"/>
      </w:pPr>
      <w:r>
        <w:continuationSeparator/>
      </w:r>
    </w:p>
  </w:footnote>
  <w:footnote w:type="continuationNotice" w:id="1">
    <w:p w14:paraId="738E66D7" w14:textId="77777777" w:rsidR="0029543B" w:rsidRDefault="00295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416E" w14:textId="517C210C" w:rsidR="00702211" w:rsidRDefault="00702211" w:rsidP="00702211">
    <w:pPr>
      <w:spacing w:after="0" w:line="240" w:lineRule="auto"/>
      <w:ind w:left="3744" w:right="5371"/>
      <w:rPr>
        <w:rFonts w:ascii="Arial" w:eastAsia="Arial" w:hAnsi="Arial" w:cs="Arial"/>
        <w:sz w:val="16"/>
        <w:szCs w:val="16"/>
      </w:rPr>
    </w:pPr>
    <w:r w:rsidRPr="00A86744">
      <w:rPr>
        <w:rFonts w:ascii="Arial" w:eastAsia="Arial" w:hAnsi="Arial" w:cs="Arial"/>
        <w:noProof/>
        <w:color w:val="0C7891"/>
        <w:spacing w:val="-2"/>
        <w:w w:val="69"/>
        <w:sz w:val="16"/>
        <w:szCs w:val="16"/>
      </w:rPr>
      <w:drawing>
        <wp:anchor distT="0" distB="0" distL="114300" distR="114300" simplePos="0" relativeHeight="251658241" behindDoc="0" locked="0" layoutInCell="1" allowOverlap="1" wp14:anchorId="3498FAD6" wp14:editId="6BDBC020">
          <wp:simplePos x="0" y="0"/>
          <wp:positionH relativeFrom="column">
            <wp:posOffset>635</wp:posOffset>
          </wp:positionH>
          <wp:positionV relativeFrom="paragraph">
            <wp:posOffset>8255</wp:posOffset>
          </wp:positionV>
          <wp:extent cx="1950720" cy="459740"/>
          <wp:effectExtent l="0" t="0" r="0" b="0"/>
          <wp:wrapNone/>
          <wp:docPr id="3" name="Picture 3" descr="C:\Users\ruben\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ownloads\unnam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1" locked="0" layoutInCell="1" allowOverlap="1" wp14:anchorId="68668A67" wp14:editId="40D87825">
              <wp:simplePos x="0" y="0"/>
              <wp:positionH relativeFrom="page">
                <wp:posOffset>2502535</wp:posOffset>
              </wp:positionH>
              <wp:positionV relativeFrom="paragraph">
                <wp:posOffset>-143510</wp:posOffset>
              </wp:positionV>
              <wp:extent cx="1270" cy="765810"/>
              <wp:effectExtent l="6985" t="8890" r="1079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5810"/>
                        <a:chOff x="3941" y="-226"/>
                        <a:chExt cx="2" cy="1206"/>
                      </a:xfrm>
                    </wpg:grpSpPr>
                    <wps:wsp>
                      <wps:cNvPr id="2" name="Freeform 3"/>
                      <wps:cNvSpPr>
                        <a:spLocks/>
                      </wps:cNvSpPr>
                      <wps:spPr bwMode="auto">
                        <a:xfrm>
                          <a:off x="3941" y="-226"/>
                          <a:ext cx="2" cy="1206"/>
                        </a:xfrm>
                        <a:custGeom>
                          <a:avLst/>
                          <a:gdLst>
                            <a:gd name="T0" fmla="+- 0 -226 -226"/>
                            <a:gd name="T1" fmla="*/ -226 h 1206"/>
                            <a:gd name="T2" fmla="+- 0 980 -226"/>
                            <a:gd name="T3" fmla="*/ 980 h 1206"/>
                          </a:gdLst>
                          <a:ahLst/>
                          <a:cxnLst>
                            <a:cxn ang="0">
                              <a:pos x="0" y="T1"/>
                            </a:cxn>
                            <a:cxn ang="0">
                              <a:pos x="0" y="T3"/>
                            </a:cxn>
                          </a:cxnLst>
                          <a:rect l="0" t="0" r="r" b="b"/>
                          <a:pathLst>
                            <a:path h="1206">
                              <a:moveTo>
                                <a:pt x="0" y="0"/>
                              </a:moveTo>
                              <a:lnTo>
                                <a:pt x="0" y="1206"/>
                              </a:lnTo>
                            </a:path>
                          </a:pathLst>
                        </a:custGeom>
                        <a:noFill/>
                        <a:ln w="6350">
                          <a:solidFill>
                            <a:srgbClr val="0C78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0D0FB" id="Group 2" o:spid="_x0000_s1026" style="position:absolute;margin-left:197.05pt;margin-top:-11.3pt;width:.1pt;height:60.3pt;z-index:-251658240;mso-position-horizontal-relative:page" coordorigin="3941,-226" coordsize="2,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">
              <v:shape id="Freeform 3" o:spid="_x0000_s1027" style="position:absolute;left:3941;top:-226;width:2;height:1206;visibility:visible;mso-wrap-style:square;v-text-anchor:top" coordsize="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" path="m,l,1206e" filled="f" strokecolor="#0c7891" strokeweight=".5pt">
                <v:path arrowok="t" o:connecttype="custom" o:connectlocs="0,-226;0,980" o:connectangles="0,0"/>
              </v:shape>
              <w10:wrap anchorx="page"/>
            </v:group>
          </w:pict>
        </mc:Fallback>
      </mc:AlternateContent>
    </w:r>
    <w:proofErr w:type="spellStart"/>
    <w:r>
      <w:rPr>
        <w:rFonts w:ascii="Arial" w:eastAsia="Arial" w:hAnsi="Arial" w:cs="Arial"/>
        <w:color w:val="0C7891"/>
        <w:spacing w:val="-2"/>
        <w:w w:val="69"/>
        <w:sz w:val="16"/>
        <w:szCs w:val="16"/>
      </w:rPr>
      <w:t>P.</w:t>
    </w:r>
    <w:proofErr w:type="gramStart"/>
    <w:r>
      <w:rPr>
        <w:rFonts w:ascii="Arial" w:eastAsia="Arial" w:hAnsi="Arial" w:cs="Arial"/>
        <w:color w:val="0C7891"/>
        <w:spacing w:val="-2"/>
        <w:w w:val="69"/>
        <w:sz w:val="16"/>
        <w:szCs w:val="16"/>
      </w:rPr>
      <w:t>O.Box</w:t>
    </w:r>
    <w:proofErr w:type="spellEnd"/>
    <w:proofErr w:type="gramEnd"/>
    <w:r>
      <w:rPr>
        <w:rFonts w:ascii="Arial" w:eastAsia="Arial" w:hAnsi="Arial" w:cs="Arial"/>
        <w:color w:val="0C7891"/>
        <w:w w:val="69"/>
        <w:sz w:val="16"/>
        <w:szCs w:val="16"/>
      </w:rPr>
      <w:t>:</w:t>
    </w:r>
    <w:r>
      <w:rPr>
        <w:rFonts w:ascii="Arial" w:eastAsia="Arial" w:hAnsi="Arial" w:cs="Arial"/>
        <w:color w:val="0C7891"/>
        <w:spacing w:val="-3"/>
        <w:w w:val="69"/>
        <w:sz w:val="16"/>
        <w:szCs w:val="16"/>
      </w:rPr>
      <w:t xml:space="preserve"> </w:t>
    </w:r>
    <w:r>
      <w:rPr>
        <w:rFonts w:ascii="Arial" w:eastAsia="Arial" w:hAnsi="Arial" w:cs="Arial"/>
        <w:color w:val="0C7891"/>
        <w:spacing w:val="-2"/>
        <w:w w:val="69"/>
        <w:sz w:val="16"/>
        <w:szCs w:val="16"/>
      </w:rPr>
      <w:t>500372</w:t>
    </w:r>
    <w:r>
      <w:rPr>
        <w:rFonts w:ascii="Arial" w:eastAsia="Arial" w:hAnsi="Arial" w:cs="Arial"/>
        <w:color w:val="0C7891"/>
        <w:w w:val="69"/>
        <w:sz w:val="16"/>
        <w:szCs w:val="16"/>
      </w:rPr>
      <w:t xml:space="preserve">, </w:t>
    </w:r>
    <w:r>
      <w:rPr>
        <w:rFonts w:ascii="Arial" w:eastAsia="Arial" w:hAnsi="Arial" w:cs="Arial"/>
        <w:color w:val="0C7891"/>
        <w:spacing w:val="18"/>
        <w:w w:val="69"/>
        <w:sz w:val="16"/>
        <w:szCs w:val="16"/>
      </w:rPr>
      <w:t xml:space="preserve"> </w:t>
    </w:r>
    <w:r>
      <w:rPr>
        <w:rFonts w:ascii="Arial" w:eastAsia="Arial" w:hAnsi="Arial" w:cs="Arial"/>
        <w:color w:val="0C7891"/>
        <w:spacing w:val="-2"/>
        <w:w w:val="69"/>
        <w:sz w:val="16"/>
        <w:szCs w:val="16"/>
      </w:rPr>
      <w:t>Dubai</w:t>
    </w:r>
    <w:r>
      <w:rPr>
        <w:rFonts w:ascii="Arial" w:eastAsia="Arial" w:hAnsi="Arial" w:cs="Arial"/>
        <w:color w:val="0C7891"/>
        <w:w w:val="69"/>
        <w:sz w:val="16"/>
        <w:szCs w:val="16"/>
      </w:rPr>
      <w:t>,</w:t>
    </w:r>
    <w:r>
      <w:rPr>
        <w:rFonts w:ascii="Arial" w:eastAsia="Arial" w:hAnsi="Arial" w:cs="Arial"/>
        <w:color w:val="0C7891"/>
        <w:spacing w:val="20"/>
        <w:w w:val="69"/>
        <w:sz w:val="16"/>
        <w:szCs w:val="16"/>
      </w:rPr>
      <w:t xml:space="preserve"> </w:t>
    </w:r>
    <w:r>
      <w:rPr>
        <w:rFonts w:ascii="Arial" w:eastAsia="Arial" w:hAnsi="Arial" w:cs="Arial"/>
        <w:color w:val="0C7891"/>
        <w:spacing w:val="-3"/>
        <w:w w:val="69"/>
        <w:sz w:val="16"/>
        <w:szCs w:val="16"/>
      </w:rPr>
      <w:t>UAE</w:t>
    </w:r>
  </w:p>
  <w:p w14:paraId="14F3F0EE" w14:textId="77777777" w:rsidR="00702211" w:rsidRDefault="00702211" w:rsidP="00702211">
    <w:pPr>
      <w:spacing w:before="8" w:after="0" w:line="240" w:lineRule="auto"/>
      <w:ind w:left="3746" w:right="5232"/>
      <w:rPr>
        <w:rFonts w:ascii="Times New Roman" w:eastAsia="Times New Roman" w:hAnsi="Times New Roman" w:cs="Times New Roman"/>
        <w:sz w:val="16"/>
        <w:szCs w:val="16"/>
      </w:rPr>
    </w:pPr>
    <w:r>
      <w:rPr>
        <w:rFonts w:ascii="Times New Roman" w:eastAsia="Times New Roman" w:hAnsi="Times New Roman" w:cs="Times New Roman"/>
        <w:color w:val="0C7891"/>
        <w:spacing w:val="-2"/>
        <w:w w:val="68"/>
        <w:sz w:val="16"/>
        <w:szCs w:val="16"/>
      </w:rPr>
      <w:t>DIC</w:t>
    </w:r>
    <w:r>
      <w:rPr>
        <w:rFonts w:ascii="Times New Roman" w:eastAsia="Times New Roman" w:hAnsi="Times New Roman" w:cs="Times New Roman"/>
        <w:color w:val="0C7891"/>
        <w:w w:val="68"/>
        <w:sz w:val="16"/>
        <w:szCs w:val="16"/>
      </w:rPr>
      <w:t>,</w:t>
    </w:r>
    <w:r>
      <w:rPr>
        <w:rFonts w:ascii="Times New Roman" w:eastAsia="Times New Roman" w:hAnsi="Times New Roman" w:cs="Times New Roman"/>
        <w:color w:val="0C7891"/>
        <w:spacing w:val="1"/>
        <w:w w:val="68"/>
        <w:sz w:val="16"/>
        <w:szCs w:val="16"/>
      </w:rPr>
      <w:t xml:space="preserve"> </w:t>
    </w:r>
    <w:r>
      <w:rPr>
        <w:rFonts w:ascii="Times New Roman" w:eastAsia="Times New Roman" w:hAnsi="Times New Roman" w:cs="Times New Roman"/>
        <w:color w:val="0C7891"/>
        <w:spacing w:val="-2"/>
        <w:w w:val="77"/>
        <w:sz w:val="16"/>
        <w:szCs w:val="16"/>
      </w:rPr>
      <w:t>Buildin</w:t>
    </w:r>
    <w:r>
      <w:rPr>
        <w:rFonts w:ascii="Times New Roman" w:eastAsia="Times New Roman" w:hAnsi="Times New Roman" w:cs="Times New Roman"/>
        <w:color w:val="0C7891"/>
        <w:w w:val="77"/>
        <w:sz w:val="16"/>
        <w:szCs w:val="16"/>
      </w:rPr>
      <w:t>g</w:t>
    </w:r>
    <w:r>
      <w:rPr>
        <w:rFonts w:ascii="Times New Roman" w:eastAsia="Times New Roman" w:hAnsi="Times New Roman" w:cs="Times New Roman"/>
        <w:color w:val="0C7891"/>
        <w:spacing w:val="20"/>
        <w:w w:val="77"/>
        <w:sz w:val="16"/>
        <w:szCs w:val="16"/>
      </w:rPr>
      <w:t xml:space="preserve"> </w:t>
    </w:r>
    <w:r>
      <w:rPr>
        <w:rFonts w:ascii="Times New Roman" w:eastAsia="Times New Roman" w:hAnsi="Times New Roman" w:cs="Times New Roman"/>
        <w:color w:val="0C7891"/>
        <w:spacing w:val="-2"/>
        <w:w w:val="77"/>
        <w:sz w:val="16"/>
        <w:szCs w:val="16"/>
      </w:rPr>
      <w:t>3</w:t>
    </w:r>
    <w:r>
      <w:rPr>
        <w:rFonts w:ascii="Times New Roman" w:eastAsia="Times New Roman" w:hAnsi="Times New Roman" w:cs="Times New Roman"/>
        <w:color w:val="0C7891"/>
        <w:w w:val="77"/>
        <w:sz w:val="16"/>
        <w:szCs w:val="16"/>
      </w:rPr>
      <w:t>,</w:t>
    </w:r>
    <w:r>
      <w:rPr>
        <w:rFonts w:ascii="Times New Roman" w:eastAsia="Times New Roman" w:hAnsi="Times New Roman" w:cs="Times New Roman"/>
        <w:color w:val="0C7891"/>
        <w:spacing w:val="10"/>
        <w:w w:val="77"/>
        <w:sz w:val="16"/>
        <w:szCs w:val="16"/>
      </w:rPr>
      <w:t xml:space="preserve"> </w:t>
    </w:r>
    <w:r>
      <w:rPr>
        <w:rFonts w:ascii="Times New Roman" w:eastAsia="Times New Roman" w:hAnsi="Times New Roman" w:cs="Times New Roman"/>
        <w:color w:val="0C7891"/>
        <w:spacing w:val="-2"/>
        <w:w w:val="77"/>
        <w:sz w:val="16"/>
        <w:szCs w:val="16"/>
      </w:rPr>
      <w:t>Ofﬁc</w:t>
    </w:r>
    <w:r>
      <w:rPr>
        <w:rFonts w:ascii="Times New Roman" w:eastAsia="Times New Roman" w:hAnsi="Times New Roman" w:cs="Times New Roman"/>
        <w:color w:val="0C7891"/>
        <w:w w:val="77"/>
        <w:sz w:val="16"/>
        <w:szCs w:val="16"/>
      </w:rPr>
      <w:t>e</w:t>
    </w:r>
    <w:r>
      <w:rPr>
        <w:rFonts w:ascii="Times New Roman" w:eastAsia="Times New Roman" w:hAnsi="Times New Roman" w:cs="Times New Roman"/>
        <w:color w:val="0C7891"/>
        <w:spacing w:val="6"/>
        <w:w w:val="77"/>
        <w:sz w:val="16"/>
        <w:szCs w:val="16"/>
      </w:rPr>
      <w:t xml:space="preserve"> </w:t>
    </w:r>
    <w:r>
      <w:rPr>
        <w:rFonts w:ascii="Times New Roman" w:eastAsia="Times New Roman" w:hAnsi="Times New Roman" w:cs="Times New Roman"/>
        <w:color w:val="0C7891"/>
        <w:spacing w:val="-2"/>
        <w:w w:val="77"/>
        <w:sz w:val="16"/>
        <w:szCs w:val="16"/>
      </w:rPr>
      <w:t>No</w:t>
    </w:r>
    <w:r>
      <w:rPr>
        <w:rFonts w:ascii="Times New Roman" w:eastAsia="Times New Roman" w:hAnsi="Times New Roman" w:cs="Times New Roman"/>
        <w:color w:val="0C7891"/>
        <w:w w:val="77"/>
        <w:sz w:val="16"/>
        <w:szCs w:val="16"/>
      </w:rPr>
      <w:t>.</w:t>
    </w:r>
    <w:r>
      <w:rPr>
        <w:rFonts w:ascii="Times New Roman" w:eastAsia="Times New Roman" w:hAnsi="Times New Roman" w:cs="Times New Roman"/>
        <w:color w:val="0C7891"/>
        <w:spacing w:val="-7"/>
        <w:w w:val="77"/>
        <w:sz w:val="16"/>
        <w:szCs w:val="16"/>
      </w:rPr>
      <w:t xml:space="preserve"> </w:t>
    </w:r>
    <w:r>
      <w:rPr>
        <w:rFonts w:ascii="Times New Roman" w:eastAsia="Times New Roman" w:hAnsi="Times New Roman" w:cs="Times New Roman"/>
        <w:color w:val="0C7891"/>
        <w:spacing w:val="-3"/>
        <w:w w:val="90"/>
        <w:sz w:val="16"/>
        <w:szCs w:val="16"/>
      </w:rPr>
      <w:t>212</w:t>
    </w:r>
  </w:p>
  <w:p w14:paraId="6D6E9760" w14:textId="77777777" w:rsidR="00702211" w:rsidRDefault="00702211" w:rsidP="00702211">
    <w:pPr>
      <w:spacing w:before="7" w:after="0" w:line="240" w:lineRule="auto"/>
      <w:ind w:left="3746" w:right="4519"/>
      <w:rPr>
        <w:rFonts w:ascii="Arial" w:eastAsia="Arial" w:hAnsi="Arial" w:cs="Arial"/>
        <w:sz w:val="16"/>
        <w:szCs w:val="16"/>
      </w:rPr>
    </w:pPr>
    <w:r>
      <w:rPr>
        <w:rFonts w:ascii="Arial" w:eastAsia="Arial" w:hAnsi="Arial" w:cs="Arial"/>
        <w:b/>
        <w:bCs/>
        <w:color w:val="0C7891"/>
        <w:spacing w:val="-2"/>
        <w:w w:val="67"/>
        <w:sz w:val="16"/>
        <w:szCs w:val="16"/>
      </w:rPr>
      <w:t>T</w:t>
    </w:r>
    <w:r>
      <w:rPr>
        <w:rFonts w:ascii="Arial" w:eastAsia="Arial" w:hAnsi="Arial" w:cs="Arial"/>
        <w:color w:val="0C7891"/>
        <w:w w:val="67"/>
        <w:sz w:val="16"/>
        <w:szCs w:val="16"/>
      </w:rPr>
      <w:t>:</w:t>
    </w:r>
    <w:r>
      <w:rPr>
        <w:rFonts w:ascii="Arial" w:eastAsia="Arial" w:hAnsi="Arial" w:cs="Arial"/>
        <w:color w:val="0C7891"/>
        <w:spacing w:val="7"/>
        <w:w w:val="67"/>
        <w:sz w:val="16"/>
        <w:szCs w:val="16"/>
      </w:rPr>
      <w:t xml:space="preserve"> </w:t>
    </w:r>
    <w:r>
      <w:rPr>
        <w:rFonts w:ascii="Arial" w:eastAsia="Arial" w:hAnsi="Arial" w:cs="Arial"/>
        <w:color w:val="0C7891"/>
        <w:spacing w:val="-2"/>
        <w:w w:val="67"/>
        <w:sz w:val="16"/>
        <w:szCs w:val="16"/>
      </w:rPr>
      <w:t>+</w:t>
    </w:r>
    <w:proofErr w:type="gramStart"/>
    <w:r>
      <w:rPr>
        <w:rFonts w:ascii="Arial" w:eastAsia="Arial" w:hAnsi="Arial" w:cs="Arial"/>
        <w:color w:val="0C7891"/>
        <w:spacing w:val="-2"/>
        <w:w w:val="67"/>
        <w:sz w:val="16"/>
        <w:szCs w:val="16"/>
      </w:rPr>
      <w:t>97</w:t>
    </w:r>
    <w:r>
      <w:rPr>
        <w:rFonts w:ascii="Arial" w:eastAsia="Arial" w:hAnsi="Arial" w:cs="Arial"/>
        <w:color w:val="0C7891"/>
        <w:w w:val="67"/>
        <w:sz w:val="16"/>
        <w:szCs w:val="16"/>
      </w:rPr>
      <w:t xml:space="preserve">1 </w:t>
    </w:r>
    <w:r>
      <w:rPr>
        <w:rFonts w:ascii="Arial" w:eastAsia="Arial" w:hAnsi="Arial" w:cs="Arial"/>
        <w:color w:val="0C7891"/>
        <w:spacing w:val="5"/>
        <w:w w:val="67"/>
        <w:sz w:val="16"/>
        <w:szCs w:val="16"/>
      </w:rPr>
      <w:t xml:space="preserve"> </w:t>
    </w:r>
    <w:r>
      <w:rPr>
        <w:rFonts w:ascii="Arial" w:eastAsia="Arial" w:hAnsi="Arial" w:cs="Arial"/>
        <w:color w:val="0C7891"/>
        <w:spacing w:val="-2"/>
        <w:w w:val="67"/>
        <w:sz w:val="16"/>
        <w:szCs w:val="16"/>
      </w:rPr>
      <w:t>(</w:t>
    </w:r>
    <w:proofErr w:type="gramEnd"/>
    <w:r>
      <w:rPr>
        <w:rFonts w:ascii="Arial" w:eastAsia="Arial" w:hAnsi="Arial" w:cs="Arial"/>
        <w:color w:val="0C7891"/>
        <w:spacing w:val="-2"/>
        <w:w w:val="67"/>
        <w:sz w:val="16"/>
        <w:szCs w:val="16"/>
      </w:rPr>
      <w:t>04</w:t>
    </w:r>
    <w:r>
      <w:rPr>
        <w:rFonts w:ascii="Arial" w:eastAsia="Arial" w:hAnsi="Arial" w:cs="Arial"/>
        <w:color w:val="0C7891"/>
        <w:w w:val="67"/>
        <w:sz w:val="16"/>
        <w:szCs w:val="16"/>
      </w:rPr>
      <w:t>)</w:t>
    </w:r>
    <w:r>
      <w:rPr>
        <w:rFonts w:ascii="Arial" w:eastAsia="Arial" w:hAnsi="Arial" w:cs="Arial"/>
        <w:color w:val="0C7891"/>
        <w:spacing w:val="20"/>
        <w:w w:val="67"/>
        <w:sz w:val="16"/>
        <w:szCs w:val="16"/>
      </w:rPr>
      <w:t xml:space="preserve"> </w:t>
    </w:r>
    <w:r>
      <w:rPr>
        <w:rFonts w:ascii="Arial" w:eastAsia="Arial" w:hAnsi="Arial" w:cs="Arial"/>
        <w:color w:val="0C7891"/>
        <w:spacing w:val="-2"/>
        <w:w w:val="67"/>
        <w:sz w:val="16"/>
        <w:szCs w:val="16"/>
      </w:rPr>
      <w:t>27</w:t>
    </w:r>
    <w:r>
      <w:rPr>
        <w:rFonts w:ascii="Arial" w:eastAsia="Arial" w:hAnsi="Arial" w:cs="Arial"/>
        <w:color w:val="0C7891"/>
        <w:w w:val="67"/>
        <w:sz w:val="16"/>
        <w:szCs w:val="16"/>
      </w:rPr>
      <w:t xml:space="preserve">6 </w:t>
    </w:r>
    <w:r>
      <w:rPr>
        <w:rFonts w:ascii="Arial" w:eastAsia="Arial" w:hAnsi="Arial" w:cs="Arial"/>
        <w:color w:val="0C7891"/>
        <w:spacing w:val="1"/>
        <w:w w:val="67"/>
        <w:sz w:val="16"/>
        <w:szCs w:val="16"/>
      </w:rPr>
      <w:t xml:space="preserve"> </w:t>
    </w:r>
    <w:r>
      <w:rPr>
        <w:rFonts w:ascii="Arial" w:eastAsia="Arial" w:hAnsi="Arial" w:cs="Arial"/>
        <w:color w:val="0C7891"/>
        <w:spacing w:val="-2"/>
        <w:w w:val="67"/>
        <w:sz w:val="16"/>
        <w:szCs w:val="16"/>
      </w:rPr>
      <w:t>70</w:t>
    </w:r>
    <w:r>
      <w:rPr>
        <w:rFonts w:ascii="Arial" w:eastAsia="Arial" w:hAnsi="Arial" w:cs="Arial"/>
        <w:color w:val="0C7891"/>
        <w:w w:val="67"/>
        <w:sz w:val="16"/>
        <w:szCs w:val="16"/>
      </w:rPr>
      <w:t xml:space="preserve">08  </w:t>
    </w:r>
    <w:r>
      <w:rPr>
        <w:rFonts w:ascii="Arial" w:eastAsia="Arial" w:hAnsi="Arial" w:cs="Arial"/>
        <w:color w:val="0C7891"/>
        <w:spacing w:val="12"/>
        <w:w w:val="67"/>
        <w:sz w:val="16"/>
        <w:szCs w:val="16"/>
      </w:rPr>
      <w:t xml:space="preserve"> </w:t>
    </w:r>
    <w:r>
      <w:rPr>
        <w:rFonts w:ascii="Arial" w:eastAsia="Arial" w:hAnsi="Arial" w:cs="Arial"/>
        <w:b/>
        <w:bCs/>
        <w:color w:val="0C7891"/>
        <w:spacing w:val="-2"/>
        <w:w w:val="67"/>
        <w:sz w:val="16"/>
        <w:szCs w:val="16"/>
      </w:rPr>
      <w:t>F</w:t>
    </w:r>
    <w:r>
      <w:rPr>
        <w:rFonts w:ascii="Arial" w:eastAsia="Arial" w:hAnsi="Arial" w:cs="Arial"/>
        <w:color w:val="0C7891"/>
        <w:w w:val="67"/>
        <w:sz w:val="16"/>
        <w:szCs w:val="16"/>
      </w:rPr>
      <w:t>:</w:t>
    </w:r>
    <w:r>
      <w:rPr>
        <w:rFonts w:ascii="Arial" w:eastAsia="Arial" w:hAnsi="Arial" w:cs="Arial"/>
        <w:color w:val="0C7891"/>
        <w:spacing w:val="-2"/>
        <w:w w:val="67"/>
        <w:sz w:val="16"/>
        <w:szCs w:val="16"/>
      </w:rPr>
      <w:t xml:space="preserve"> 97</w:t>
    </w:r>
    <w:r>
      <w:rPr>
        <w:rFonts w:ascii="Arial" w:eastAsia="Arial" w:hAnsi="Arial" w:cs="Arial"/>
        <w:color w:val="0C7891"/>
        <w:w w:val="67"/>
        <w:sz w:val="16"/>
        <w:szCs w:val="16"/>
      </w:rPr>
      <w:t xml:space="preserve">1 </w:t>
    </w:r>
    <w:r>
      <w:rPr>
        <w:rFonts w:ascii="Arial" w:eastAsia="Arial" w:hAnsi="Arial" w:cs="Arial"/>
        <w:color w:val="0C7891"/>
        <w:spacing w:val="1"/>
        <w:w w:val="67"/>
        <w:sz w:val="16"/>
        <w:szCs w:val="16"/>
      </w:rPr>
      <w:t xml:space="preserve"> </w:t>
    </w:r>
    <w:r>
      <w:rPr>
        <w:rFonts w:ascii="Arial" w:eastAsia="Arial" w:hAnsi="Arial" w:cs="Arial"/>
        <w:color w:val="0C7891"/>
        <w:spacing w:val="-2"/>
        <w:w w:val="67"/>
        <w:sz w:val="16"/>
        <w:szCs w:val="16"/>
      </w:rPr>
      <w:t>(04</w:t>
    </w:r>
    <w:r>
      <w:rPr>
        <w:rFonts w:ascii="Arial" w:eastAsia="Arial" w:hAnsi="Arial" w:cs="Arial"/>
        <w:color w:val="0C7891"/>
        <w:w w:val="67"/>
        <w:sz w:val="16"/>
        <w:szCs w:val="16"/>
      </w:rPr>
      <w:t>)</w:t>
    </w:r>
    <w:r>
      <w:rPr>
        <w:rFonts w:ascii="Arial" w:eastAsia="Arial" w:hAnsi="Arial" w:cs="Arial"/>
        <w:color w:val="0C7891"/>
        <w:spacing w:val="20"/>
        <w:w w:val="67"/>
        <w:sz w:val="16"/>
        <w:szCs w:val="16"/>
      </w:rPr>
      <w:t xml:space="preserve"> </w:t>
    </w:r>
    <w:r>
      <w:rPr>
        <w:rFonts w:ascii="Arial" w:eastAsia="Arial" w:hAnsi="Arial" w:cs="Arial"/>
        <w:color w:val="0C7891"/>
        <w:spacing w:val="-2"/>
        <w:w w:val="67"/>
        <w:sz w:val="16"/>
        <w:szCs w:val="16"/>
      </w:rPr>
      <w:t>27</w:t>
    </w:r>
    <w:r>
      <w:rPr>
        <w:rFonts w:ascii="Arial" w:eastAsia="Arial" w:hAnsi="Arial" w:cs="Arial"/>
        <w:color w:val="0C7891"/>
        <w:w w:val="67"/>
        <w:sz w:val="16"/>
        <w:szCs w:val="16"/>
      </w:rPr>
      <w:t xml:space="preserve">6 </w:t>
    </w:r>
    <w:r>
      <w:rPr>
        <w:rFonts w:ascii="Arial" w:eastAsia="Arial" w:hAnsi="Arial" w:cs="Arial"/>
        <w:color w:val="0C7891"/>
        <w:spacing w:val="1"/>
        <w:w w:val="67"/>
        <w:sz w:val="16"/>
        <w:szCs w:val="16"/>
      </w:rPr>
      <w:t xml:space="preserve"> </w:t>
    </w:r>
    <w:r>
      <w:rPr>
        <w:rFonts w:ascii="Arial" w:eastAsia="Arial" w:hAnsi="Arial" w:cs="Arial"/>
        <w:color w:val="0C7891"/>
        <w:spacing w:val="-3"/>
        <w:w w:val="80"/>
        <w:sz w:val="16"/>
        <w:szCs w:val="16"/>
      </w:rPr>
      <w:t>7009</w:t>
    </w:r>
  </w:p>
  <w:p w14:paraId="2B585D99" w14:textId="2CD73041" w:rsidR="00702211" w:rsidRPr="00921DA3" w:rsidRDefault="00702211" w:rsidP="00921DA3">
    <w:pPr>
      <w:spacing w:before="8" w:after="0" w:line="240" w:lineRule="auto"/>
      <w:ind w:left="3746" w:right="4836"/>
      <w:rPr>
        <w:rFonts w:ascii="Times New Roman" w:eastAsia="Times New Roman" w:hAnsi="Times New Roman" w:cs="Times New Roman"/>
        <w:sz w:val="16"/>
        <w:szCs w:val="16"/>
      </w:rPr>
    </w:pPr>
    <w:r>
      <w:rPr>
        <w:rFonts w:ascii="Arial" w:eastAsia="Arial" w:hAnsi="Arial" w:cs="Arial"/>
        <w:b/>
        <w:bCs/>
        <w:color w:val="0C7891"/>
        <w:spacing w:val="-2"/>
        <w:w w:val="64"/>
        <w:sz w:val="16"/>
        <w:szCs w:val="16"/>
      </w:rPr>
      <w:t>E</w:t>
    </w:r>
    <w:r>
      <w:rPr>
        <w:rFonts w:ascii="Times New Roman" w:eastAsia="Times New Roman" w:hAnsi="Times New Roman" w:cs="Times New Roman"/>
        <w:color w:val="0C7891"/>
        <w:w w:val="64"/>
        <w:sz w:val="16"/>
        <w:szCs w:val="16"/>
      </w:rPr>
      <w:t>:</w:t>
    </w:r>
    <w:r>
      <w:rPr>
        <w:rFonts w:ascii="Times New Roman" w:eastAsia="Times New Roman" w:hAnsi="Times New Roman" w:cs="Times New Roman"/>
        <w:color w:val="0C7891"/>
        <w:spacing w:val="3"/>
        <w:w w:val="64"/>
        <w:sz w:val="16"/>
        <w:szCs w:val="16"/>
      </w:rPr>
      <w:t xml:space="preserve"> </w:t>
    </w:r>
    <w:hyperlink r:id="rId2">
      <w:r>
        <w:rPr>
          <w:rFonts w:ascii="Times New Roman" w:eastAsia="Times New Roman" w:hAnsi="Times New Roman" w:cs="Times New Roman"/>
          <w:color w:val="0C7891"/>
          <w:spacing w:val="-2"/>
          <w:w w:val="83"/>
          <w:sz w:val="16"/>
          <w:szCs w:val="16"/>
        </w:rPr>
        <w:t>info@micropolis.a</w:t>
      </w:r>
      <w:r>
        <w:rPr>
          <w:rFonts w:ascii="Times New Roman" w:eastAsia="Times New Roman" w:hAnsi="Times New Roman" w:cs="Times New Roman"/>
          <w:color w:val="0C7891"/>
          <w:w w:val="83"/>
          <w:sz w:val="16"/>
          <w:szCs w:val="16"/>
        </w:rPr>
        <w:t>e</w:t>
      </w:r>
      <w:r>
        <w:rPr>
          <w:rFonts w:ascii="Times New Roman" w:eastAsia="Times New Roman" w:hAnsi="Times New Roman" w:cs="Times New Roman"/>
          <w:color w:val="0C7891"/>
          <w:spacing w:val="-1"/>
          <w:w w:val="83"/>
          <w:sz w:val="16"/>
          <w:szCs w:val="16"/>
        </w:rPr>
        <w:t xml:space="preserve"> </w:t>
      </w:r>
    </w:hyperlink>
    <w:r>
      <w:rPr>
        <w:rFonts w:ascii="Times New Roman" w:eastAsia="Times New Roman" w:hAnsi="Times New Roman" w:cs="Times New Roman"/>
        <w:color w:val="0C7891"/>
        <w:spacing w:val="-1"/>
        <w:w w:val="83"/>
        <w:sz w:val="16"/>
        <w:szCs w:val="16"/>
      </w:rPr>
      <w:t xml:space="preserve"> </w:t>
    </w:r>
    <w:r>
      <w:rPr>
        <w:rFonts w:ascii="Arial" w:eastAsia="Arial" w:hAnsi="Arial" w:cs="Arial"/>
        <w:b/>
        <w:bCs/>
        <w:color w:val="0C7891"/>
        <w:spacing w:val="-2"/>
        <w:w w:val="73"/>
        <w:sz w:val="16"/>
        <w:szCs w:val="16"/>
      </w:rPr>
      <w:t>W</w:t>
    </w:r>
    <w:r>
      <w:rPr>
        <w:rFonts w:ascii="Times New Roman" w:eastAsia="Times New Roman" w:hAnsi="Times New Roman" w:cs="Times New Roman"/>
        <w:color w:val="0C7891"/>
        <w:w w:val="73"/>
        <w:sz w:val="16"/>
        <w:szCs w:val="16"/>
      </w:rPr>
      <w:t>:</w:t>
    </w:r>
    <w:r>
      <w:rPr>
        <w:rFonts w:ascii="Times New Roman" w:eastAsia="Times New Roman" w:hAnsi="Times New Roman" w:cs="Times New Roman"/>
        <w:color w:val="0C7891"/>
        <w:spacing w:val="-1"/>
        <w:w w:val="73"/>
        <w:sz w:val="16"/>
        <w:szCs w:val="16"/>
      </w:rPr>
      <w:t xml:space="preserve"> </w:t>
    </w:r>
    <w:r>
      <w:rPr>
        <w:rFonts w:ascii="Times New Roman" w:eastAsia="Times New Roman" w:hAnsi="Times New Roman" w:cs="Times New Roman"/>
        <w:color w:val="0C7891"/>
        <w:spacing w:val="-3"/>
        <w:w w:val="84"/>
        <w:sz w:val="16"/>
        <w:szCs w:val="16"/>
      </w:rPr>
      <w:t>micropolis.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F14F"/>
    <w:multiLevelType w:val="hybridMultilevel"/>
    <w:tmpl w:val="047ED5EE"/>
    <w:lvl w:ilvl="0" w:tplc="B5CA9F56">
      <w:start w:val="1"/>
      <w:numFmt w:val="bullet"/>
      <w:lvlText w:val=""/>
      <w:lvlJc w:val="left"/>
      <w:pPr>
        <w:ind w:left="1260" w:hanging="360"/>
      </w:pPr>
      <w:rPr>
        <w:rFonts w:ascii="Symbol" w:hAnsi="Symbol" w:hint="default"/>
      </w:rPr>
    </w:lvl>
    <w:lvl w:ilvl="1" w:tplc="4D44771C">
      <w:start w:val="1"/>
      <w:numFmt w:val="bullet"/>
      <w:lvlText w:val="o"/>
      <w:lvlJc w:val="left"/>
      <w:pPr>
        <w:ind w:left="1440" w:hanging="360"/>
      </w:pPr>
      <w:rPr>
        <w:rFonts w:ascii="Courier New" w:hAnsi="Courier New" w:hint="default"/>
      </w:rPr>
    </w:lvl>
    <w:lvl w:ilvl="2" w:tplc="10C48C18">
      <w:start w:val="1"/>
      <w:numFmt w:val="bullet"/>
      <w:lvlText w:val=""/>
      <w:lvlJc w:val="left"/>
      <w:pPr>
        <w:ind w:left="2160" w:hanging="360"/>
      </w:pPr>
      <w:rPr>
        <w:rFonts w:ascii="Wingdings" w:hAnsi="Wingdings" w:hint="default"/>
      </w:rPr>
    </w:lvl>
    <w:lvl w:ilvl="3" w:tplc="21087082">
      <w:start w:val="1"/>
      <w:numFmt w:val="bullet"/>
      <w:lvlText w:val=""/>
      <w:lvlJc w:val="left"/>
      <w:pPr>
        <w:ind w:left="2880" w:hanging="360"/>
      </w:pPr>
      <w:rPr>
        <w:rFonts w:ascii="Symbol" w:hAnsi="Symbol" w:hint="default"/>
      </w:rPr>
    </w:lvl>
    <w:lvl w:ilvl="4" w:tplc="984ADC56">
      <w:start w:val="1"/>
      <w:numFmt w:val="bullet"/>
      <w:lvlText w:val="o"/>
      <w:lvlJc w:val="left"/>
      <w:pPr>
        <w:ind w:left="3600" w:hanging="360"/>
      </w:pPr>
      <w:rPr>
        <w:rFonts w:ascii="Courier New" w:hAnsi="Courier New" w:hint="default"/>
      </w:rPr>
    </w:lvl>
    <w:lvl w:ilvl="5" w:tplc="706A1D0A">
      <w:start w:val="1"/>
      <w:numFmt w:val="bullet"/>
      <w:lvlText w:val=""/>
      <w:lvlJc w:val="left"/>
      <w:pPr>
        <w:ind w:left="4320" w:hanging="360"/>
      </w:pPr>
      <w:rPr>
        <w:rFonts w:ascii="Wingdings" w:hAnsi="Wingdings" w:hint="default"/>
      </w:rPr>
    </w:lvl>
    <w:lvl w:ilvl="6" w:tplc="7DD86608">
      <w:start w:val="1"/>
      <w:numFmt w:val="bullet"/>
      <w:lvlText w:val=""/>
      <w:lvlJc w:val="left"/>
      <w:pPr>
        <w:ind w:left="5040" w:hanging="360"/>
      </w:pPr>
      <w:rPr>
        <w:rFonts w:ascii="Symbol" w:hAnsi="Symbol" w:hint="default"/>
      </w:rPr>
    </w:lvl>
    <w:lvl w:ilvl="7" w:tplc="DA8E3CD8">
      <w:start w:val="1"/>
      <w:numFmt w:val="bullet"/>
      <w:lvlText w:val="o"/>
      <w:lvlJc w:val="left"/>
      <w:pPr>
        <w:ind w:left="5760" w:hanging="360"/>
      </w:pPr>
      <w:rPr>
        <w:rFonts w:ascii="Courier New" w:hAnsi="Courier New" w:hint="default"/>
      </w:rPr>
    </w:lvl>
    <w:lvl w:ilvl="8" w:tplc="BB1A4766">
      <w:start w:val="1"/>
      <w:numFmt w:val="bullet"/>
      <w:lvlText w:val=""/>
      <w:lvlJc w:val="left"/>
      <w:pPr>
        <w:ind w:left="6480" w:hanging="360"/>
      </w:pPr>
      <w:rPr>
        <w:rFonts w:ascii="Wingdings" w:hAnsi="Wingdings" w:hint="default"/>
      </w:rPr>
    </w:lvl>
  </w:abstractNum>
  <w:abstractNum w:abstractNumId="1" w15:restartNumberingAfterBreak="0">
    <w:nsid w:val="0D9F2CD7"/>
    <w:multiLevelType w:val="hybridMultilevel"/>
    <w:tmpl w:val="E53E277A"/>
    <w:lvl w:ilvl="0" w:tplc="15CA47D4">
      <w:numFmt w:val="bullet"/>
      <w:lvlText w:val="-"/>
      <w:lvlJc w:val="left"/>
      <w:pPr>
        <w:ind w:left="1228"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DD13366"/>
    <w:multiLevelType w:val="multilevel"/>
    <w:tmpl w:val="3AB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7E97"/>
    <w:multiLevelType w:val="multilevel"/>
    <w:tmpl w:val="729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64EAE"/>
    <w:multiLevelType w:val="hybridMultilevel"/>
    <w:tmpl w:val="210AEEA8"/>
    <w:lvl w:ilvl="0" w:tplc="4C090001">
      <w:start w:val="1"/>
      <w:numFmt w:val="bullet"/>
      <w:lvlText w:val=""/>
      <w:lvlJc w:val="left"/>
      <w:pPr>
        <w:ind w:left="864" w:hanging="360"/>
      </w:pPr>
      <w:rPr>
        <w:rFonts w:ascii="Symbol" w:hAnsi="Symbol"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5" w15:restartNumberingAfterBreak="0">
    <w:nsid w:val="10012E88"/>
    <w:multiLevelType w:val="hybridMultilevel"/>
    <w:tmpl w:val="F6F6F3CA"/>
    <w:lvl w:ilvl="0" w:tplc="4C090001">
      <w:start w:val="1"/>
      <w:numFmt w:val="bullet"/>
      <w:lvlText w:val=""/>
      <w:lvlJc w:val="left"/>
      <w:pPr>
        <w:ind w:left="1084" w:hanging="360"/>
      </w:pPr>
      <w:rPr>
        <w:rFonts w:ascii="Symbol" w:hAnsi="Symbol"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6" w15:restartNumberingAfterBreak="0">
    <w:nsid w:val="11C60E3A"/>
    <w:multiLevelType w:val="multilevel"/>
    <w:tmpl w:val="F63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B53D6"/>
    <w:multiLevelType w:val="hybridMultilevel"/>
    <w:tmpl w:val="FF0C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7731"/>
    <w:multiLevelType w:val="hybridMultilevel"/>
    <w:tmpl w:val="BFB40C42"/>
    <w:lvl w:ilvl="0" w:tplc="4C090001">
      <w:start w:val="1"/>
      <w:numFmt w:val="bullet"/>
      <w:lvlText w:val=""/>
      <w:lvlJc w:val="left"/>
      <w:pPr>
        <w:ind w:left="1444" w:hanging="360"/>
      </w:pPr>
      <w:rPr>
        <w:rFonts w:ascii="Symbol" w:hAnsi="Symbol" w:hint="default"/>
      </w:rPr>
    </w:lvl>
    <w:lvl w:ilvl="1" w:tplc="4C090003" w:tentative="1">
      <w:start w:val="1"/>
      <w:numFmt w:val="bullet"/>
      <w:lvlText w:val="o"/>
      <w:lvlJc w:val="left"/>
      <w:pPr>
        <w:ind w:left="2164" w:hanging="360"/>
      </w:pPr>
      <w:rPr>
        <w:rFonts w:ascii="Courier New" w:hAnsi="Courier New" w:cs="Courier New" w:hint="default"/>
      </w:rPr>
    </w:lvl>
    <w:lvl w:ilvl="2" w:tplc="4C090005" w:tentative="1">
      <w:start w:val="1"/>
      <w:numFmt w:val="bullet"/>
      <w:lvlText w:val=""/>
      <w:lvlJc w:val="left"/>
      <w:pPr>
        <w:ind w:left="2884" w:hanging="360"/>
      </w:pPr>
      <w:rPr>
        <w:rFonts w:ascii="Wingdings" w:hAnsi="Wingdings" w:hint="default"/>
      </w:rPr>
    </w:lvl>
    <w:lvl w:ilvl="3" w:tplc="4C090001" w:tentative="1">
      <w:start w:val="1"/>
      <w:numFmt w:val="bullet"/>
      <w:lvlText w:val=""/>
      <w:lvlJc w:val="left"/>
      <w:pPr>
        <w:ind w:left="3604" w:hanging="360"/>
      </w:pPr>
      <w:rPr>
        <w:rFonts w:ascii="Symbol" w:hAnsi="Symbol" w:hint="default"/>
      </w:rPr>
    </w:lvl>
    <w:lvl w:ilvl="4" w:tplc="4C090003" w:tentative="1">
      <w:start w:val="1"/>
      <w:numFmt w:val="bullet"/>
      <w:lvlText w:val="o"/>
      <w:lvlJc w:val="left"/>
      <w:pPr>
        <w:ind w:left="4324" w:hanging="360"/>
      </w:pPr>
      <w:rPr>
        <w:rFonts w:ascii="Courier New" w:hAnsi="Courier New" w:cs="Courier New" w:hint="default"/>
      </w:rPr>
    </w:lvl>
    <w:lvl w:ilvl="5" w:tplc="4C090005" w:tentative="1">
      <w:start w:val="1"/>
      <w:numFmt w:val="bullet"/>
      <w:lvlText w:val=""/>
      <w:lvlJc w:val="left"/>
      <w:pPr>
        <w:ind w:left="5044" w:hanging="360"/>
      </w:pPr>
      <w:rPr>
        <w:rFonts w:ascii="Wingdings" w:hAnsi="Wingdings" w:hint="default"/>
      </w:rPr>
    </w:lvl>
    <w:lvl w:ilvl="6" w:tplc="4C090001" w:tentative="1">
      <w:start w:val="1"/>
      <w:numFmt w:val="bullet"/>
      <w:lvlText w:val=""/>
      <w:lvlJc w:val="left"/>
      <w:pPr>
        <w:ind w:left="5764" w:hanging="360"/>
      </w:pPr>
      <w:rPr>
        <w:rFonts w:ascii="Symbol" w:hAnsi="Symbol" w:hint="default"/>
      </w:rPr>
    </w:lvl>
    <w:lvl w:ilvl="7" w:tplc="4C090003" w:tentative="1">
      <w:start w:val="1"/>
      <w:numFmt w:val="bullet"/>
      <w:lvlText w:val="o"/>
      <w:lvlJc w:val="left"/>
      <w:pPr>
        <w:ind w:left="6484" w:hanging="360"/>
      </w:pPr>
      <w:rPr>
        <w:rFonts w:ascii="Courier New" w:hAnsi="Courier New" w:cs="Courier New" w:hint="default"/>
      </w:rPr>
    </w:lvl>
    <w:lvl w:ilvl="8" w:tplc="4C090005" w:tentative="1">
      <w:start w:val="1"/>
      <w:numFmt w:val="bullet"/>
      <w:lvlText w:val=""/>
      <w:lvlJc w:val="left"/>
      <w:pPr>
        <w:ind w:left="7204" w:hanging="360"/>
      </w:pPr>
      <w:rPr>
        <w:rFonts w:ascii="Wingdings" w:hAnsi="Wingdings" w:hint="default"/>
      </w:rPr>
    </w:lvl>
  </w:abstractNum>
  <w:abstractNum w:abstractNumId="9" w15:restartNumberingAfterBreak="0">
    <w:nsid w:val="18D6720E"/>
    <w:multiLevelType w:val="multilevel"/>
    <w:tmpl w:val="8FC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E22A5C"/>
    <w:multiLevelType w:val="hybridMultilevel"/>
    <w:tmpl w:val="76D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605D"/>
    <w:multiLevelType w:val="multilevel"/>
    <w:tmpl w:val="1B4CA6EA"/>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F0F08"/>
    <w:multiLevelType w:val="multilevel"/>
    <w:tmpl w:val="B6B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30B02"/>
    <w:multiLevelType w:val="multilevel"/>
    <w:tmpl w:val="EB3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C712B"/>
    <w:multiLevelType w:val="multilevel"/>
    <w:tmpl w:val="1B4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22AE6"/>
    <w:multiLevelType w:val="hybridMultilevel"/>
    <w:tmpl w:val="FFF0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87E97"/>
    <w:multiLevelType w:val="multilevel"/>
    <w:tmpl w:val="8FA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F7CD0"/>
    <w:multiLevelType w:val="multilevel"/>
    <w:tmpl w:val="0E7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94CCB"/>
    <w:multiLevelType w:val="hybridMultilevel"/>
    <w:tmpl w:val="8A6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92A17"/>
    <w:multiLevelType w:val="hybridMultilevel"/>
    <w:tmpl w:val="FE92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43ED4"/>
    <w:multiLevelType w:val="multilevel"/>
    <w:tmpl w:val="06D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F118B"/>
    <w:multiLevelType w:val="multilevel"/>
    <w:tmpl w:val="1B4CA6E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94723"/>
    <w:multiLevelType w:val="hybridMultilevel"/>
    <w:tmpl w:val="3BC8B1F6"/>
    <w:lvl w:ilvl="0" w:tplc="4C090001">
      <w:start w:val="1"/>
      <w:numFmt w:val="bullet"/>
      <w:lvlText w:val=""/>
      <w:lvlJc w:val="left"/>
      <w:pPr>
        <w:ind w:left="1228"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3" w15:restartNumberingAfterBreak="0">
    <w:nsid w:val="43EF754B"/>
    <w:multiLevelType w:val="multilevel"/>
    <w:tmpl w:val="3E56E6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644797"/>
    <w:multiLevelType w:val="hybridMultilevel"/>
    <w:tmpl w:val="9FEA5900"/>
    <w:lvl w:ilvl="0" w:tplc="6F6E67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6C7066"/>
    <w:multiLevelType w:val="hybridMultilevel"/>
    <w:tmpl w:val="D902E130"/>
    <w:lvl w:ilvl="0" w:tplc="4C090001">
      <w:start w:val="1"/>
      <w:numFmt w:val="bullet"/>
      <w:lvlText w:val=""/>
      <w:lvlJc w:val="left"/>
      <w:pPr>
        <w:ind w:left="1228"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6" w15:restartNumberingAfterBreak="0">
    <w:nsid w:val="4AC71CB1"/>
    <w:multiLevelType w:val="hybridMultilevel"/>
    <w:tmpl w:val="BDE8E7A0"/>
    <w:lvl w:ilvl="0" w:tplc="64102BC6">
      <w:start w:val="1"/>
      <w:numFmt w:val="bullet"/>
      <w:lvlText w:val=""/>
      <w:lvlJc w:val="left"/>
      <w:pPr>
        <w:ind w:left="1260" w:hanging="360"/>
      </w:pPr>
      <w:rPr>
        <w:rFonts w:ascii="Symbol" w:hAnsi="Symbol" w:hint="default"/>
      </w:rPr>
    </w:lvl>
    <w:lvl w:ilvl="1" w:tplc="98FA57D8">
      <w:start w:val="1"/>
      <w:numFmt w:val="bullet"/>
      <w:lvlText w:val="o"/>
      <w:lvlJc w:val="left"/>
      <w:pPr>
        <w:ind w:left="1440" w:hanging="360"/>
      </w:pPr>
      <w:rPr>
        <w:rFonts w:ascii="Courier New" w:hAnsi="Courier New" w:hint="default"/>
      </w:rPr>
    </w:lvl>
    <w:lvl w:ilvl="2" w:tplc="542810C2">
      <w:start w:val="1"/>
      <w:numFmt w:val="bullet"/>
      <w:lvlText w:val=""/>
      <w:lvlJc w:val="left"/>
      <w:pPr>
        <w:ind w:left="2160" w:hanging="360"/>
      </w:pPr>
      <w:rPr>
        <w:rFonts w:ascii="Wingdings" w:hAnsi="Wingdings" w:hint="default"/>
      </w:rPr>
    </w:lvl>
    <w:lvl w:ilvl="3" w:tplc="2592B5A8">
      <w:start w:val="1"/>
      <w:numFmt w:val="bullet"/>
      <w:lvlText w:val=""/>
      <w:lvlJc w:val="left"/>
      <w:pPr>
        <w:ind w:left="2880" w:hanging="360"/>
      </w:pPr>
      <w:rPr>
        <w:rFonts w:ascii="Symbol" w:hAnsi="Symbol" w:hint="default"/>
      </w:rPr>
    </w:lvl>
    <w:lvl w:ilvl="4" w:tplc="8E48D5A4">
      <w:start w:val="1"/>
      <w:numFmt w:val="bullet"/>
      <w:lvlText w:val="o"/>
      <w:lvlJc w:val="left"/>
      <w:pPr>
        <w:ind w:left="3600" w:hanging="360"/>
      </w:pPr>
      <w:rPr>
        <w:rFonts w:ascii="Courier New" w:hAnsi="Courier New" w:hint="default"/>
      </w:rPr>
    </w:lvl>
    <w:lvl w:ilvl="5" w:tplc="749AB6EA">
      <w:start w:val="1"/>
      <w:numFmt w:val="bullet"/>
      <w:lvlText w:val=""/>
      <w:lvlJc w:val="left"/>
      <w:pPr>
        <w:ind w:left="4320" w:hanging="360"/>
      </w:pPr>
      <w:rPr>
        <w:rFonts w:ascii="Wingdings" w:hAnsi="Wingdings" w:hint="default"/>
      </w:rPr>
    </w:lvl>
    <w:lvl w:ilvl="6" w:tplc="C394B7DC">
      <w:start w:val="1"/>
      <w:numFmt w:val="bullet"/>
      <w:lvlText w:val=""/>
      <w:lvlJc w:val="left"/>
      <w:pPr>
        <w:ind w:left="5040" w:hanging="360"/>
      </w:pPr>
      <w:rPr>
        <w:rFonts w:ascii="Symbol" w:hAnsi="Symbol" w:hint="default"/>
      </w:rPr>
    </w:lvl>
    <w:lvl w:ilvl="7" w:tplc="045EEEF6">
      <w:start w:val="1"/>
      <w:numFmt w:val="bullet"/>
      <w:lvlText w:val="o"/>
      <w:lvlJc w:val="left"/>
      <w:pPr>
        <w:ind w:left="5760" w:hanging="360"/>
      </w:pPr>
      <w:rPr>
        <w:rFonts w:ascii="Courier New" w:hAnsi="Courier New" w:hint="default"/>
      </w:rPr>
    </w:lvl>
    <w:lvl w:ilvl="8" w:tplc="DDD6DCB4">
      <w:start w:val="1"/>
      <w:numFmt w:val="bullet"/>
      <w:lvlText w:val=""/>
      <w:lvlJc w:val="left"/>
      <w:pPr>
        <w:ind w:left="6480" w:hanging="360"/>
      </w:pPr>
      <w:rPr>
        <w:rFonts w:ascii="Wingdings" w:hAnsi="Wingdings" w:hint="default"/>
      </w:rPr>
    </w:lvl>
  </w:abstractNum>
  <w:abstractNum w:abstractNumId="27" w15:restartNumberingAfterBreak="0">
    <w:nsid w:val="529E356E"/>
    <w:multiLevelType w:val="hybridMultilevel"/>
    <w:tmpl w:val="5896EE0A"/>
    <w:lvl w:ilvl="0" w:tplc="BF4080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6A0A3B"/>
    <w:multiLevelType w:val="multilevel"/>
    <w:tmpl w:val="720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67679"/>
    <w:multiLevelType w:val="hybridMultilevel"/>
    <w:tmpl w:val="4A4A6040"/>
    <w:lvl w:ilvl="0" w:tplc="6CECF13C">
      <w:start w:val="1"/>
      <w:numFmt w:val="decimal"/>
      <w:lvlText w:val="%1."/>
      <w:lvlJc w:val="left"/>
      <w:pPr>
        <w:ind w:left="360" w:hanging="360"/>
      </w:pPr>
      <w:rPr>
        <w:rFonts w:eastAsia="SimSun" w:hint="default"/>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8E534A"/>
    <w:multiLevelType w:val="hybridMultilevel"/>
    <w:tmpl w:val="2F22B3AE"/>
    <w:lvl w:ilvl="0" w:tplc="EB223C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9E3AAF"/>
    <w:multiLevelType w:val="multilevel"/>
    <w:tmpl w:val="036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85B3C"/>
    <w:multiLevelType w:val="multilevel"/>
    <w:tmpl w:val="CF64D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9108E"/>
    <w:multiLevelType w:val="hybridMultilevel"/>
    <w:tmpl w:val="217840CA"/>
    <w:lvl w:ilvl="0" w:tplc="15CA47D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4" w15:restartNumberingAfterBreak="0">
    <w:nsid w:val="5B836E42"/>
    <w:multiLevelType w:val="hybridMultilevel"/>
    <w:tmpl w:val="584CDD7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2092FEB"/>
    <w:multiLevelType w:val="hybridMultilevel"/>
    <w:tmpl w:val="F3D4922C"/>
    <w:lvl w:ilvl="0" w:tplc="D7FED444">
      <w:start w:val="1"/>
      <w:numFmt w:val="decimal"/>
      <w:lvlText w:val="%1."/>
      <w:lvlJc w:val="left"/>
      <w:pPr>
        <w:ind w:left="360" w:hanging="360"/>
      </w:pPr>
      <w:rPr>
        <w:rFonts w:ascii="Arial" w:hAnsi="Arial" w:cs="Arial"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F686C"/>
    <w:multiLevelType w:val="multilevel"/>
    <w:tmpl w:val="9E2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457E4"/>
    <w:multiLevelType w:val="hybridMultilevel"/>
    <w:tmpl w:val="3A40F63C"/>
    <w:lvl w:ilvl="0" w:tplc="C2B63F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074A6D"/>
    <w:multiLevelType w:val="multilevel"/>
    <w:tmpl w:val="163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1D3250"/>
    <w:multiLevelType w:val="hybridMultilevel"/>
    <w:tmpl w:val="C110FC04"/>
    <w:lvl w:ilvl="0" w:tplc="4C090001">
      <w:start w:val="1"/>
      <w:numFmt w:val="bullet"/>
      <w:lvlText w:val=""/>
      <w:lvlJc w:val="left"/>
      <w:pPr>
        <w:ind w:left="1228"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0" w15:restartNumberingAfterBreak="0">
    <w:nsid w:val="73C46928"/>
    <w:multiLevelType w:val="multilevel"/>
    <w:tmpl w:val="E3A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9D18D7"/>
    <w:multiLevelType w:val="multilevel"/>
    <w:tmpl w:val="6DC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4398A"/>
    <w:multiLevelType w:val="hybridMultilevel"/>
    <w:tmpl w:val="9C1E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319C9"/>
    <w:multiLevelType w:val="hybridMultilevel"/>
    <w:tmpl w:val="B52A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85336">
    <w:abstractNumId w:val="7"/>
  </w:num>
  <w:num w:numId="2" w16cid:durableId="1868568478">
    <w:abstractNumId w:val="42"/>
  </w:num>
  <w:num w:numId="3" w16cid:durableId="840244766">
    <w:abstractNumId w:val="43"/>
  </w:num>
  <w:num w:numId="4" w16cid:durableId="1875070272">
    <w:abstractNumId w:val="15"/>
  </w:num>
  <w:num w:numId="5" w16cid:durableId="891191211">
    <w:abstractNumId w:val="10"/>
  </w:num>
  <w:num w:numId="6" w16cid:durableId="1623413742">
    <w:abstractNumId w:val="28"/>
  </w:num>
  <w:num w:numId="7" w16cid:durableId="1484539205">
    <w:abstractNumId w:val="31"/>
  </w:num>
  <w:num w:numId="8" w16cid:durableId="1667125484">
    <w:abstractNumId w:val="18"/>
  </w:num>
  <w:num w:numId="9" w16cid:durableId="2011978261">
    <w:abstractNumId w:val="29"/>
  </w:num>
  <w:num w:numId="10" w16cid:durableId="1251886361">
    <w:abstractNumId w:val="27"/>
  </w:num>
  <w:num w:numId="11" w16cid:durableId="7666543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3887322">
    <w:abstractNumId w:val="19"/>
  </w:num>
  <w:num w:numId="13" w16cid:durableId="173881250">
    <w:abstractNumId w:val="27"/>
  </w:num>
  <w:num w:numId="14" w16cid:durableId="1947227127">
    <w:abstractNumId w:val="37"/>
  </w:num>
  <w:num w:numId="15" w16cid:durableId="374893157">
    <w:abstractNumId w:val="35"/>
  </w:num>
  <w:num w:numId="16" w16cid:durableId="558707166">
    <w:abstractNumId w:val="24"/>
  </w:num>
  <w:num w:numId="17" w16cid:durableId="1174800563">
    <w:abstractNumId w:val="30"/>
  </w:num>
  <w:num w:numId="18" w16cid:durableId="1758869405">
    <w:abstractNumId w:val="23"/>
  </w:num>
  <w:num w:numId="19" w16cid:durableId="1850414299">
    <w:abstractNumId w:val="17"/>
  </w:num>
  <w:num w:numId="20" w16cid:durableId="1085416835">
    <w:abstractNumId w:val="32"/>
    <w:lvlOverride w:ilvl="0">
      <w:lvl w:ilvl="0">
        <w:numFmt w:val="bullet"/>
        <w:lvlText w:val=""/>
        <w:lvlJc w:val="left"/>
        <w:pPr>
          <w:tabs>
            <w:tab w:val="num" w:pos="720"/>
          </w:tabs>
          <w:ind w:left="720" w:hanging="360"/>
        </w:pPr>
        <w:rPr>
          <w:rFonts w:ascii="Symbol" w:hAnsi="Symbol" w:hint="default"/>
          <w:sz w:val="20"/>
        </w:rPr>
      </w:lvl>
    </w:lvlOverride>
  </w:num>
  <w:num w:numId="21" w16cid:durableId="801583454">
    <w:abstractNumId w:val="12"/>
  </w:num>
  <w:num w:numId="22" w16cid:durableId="1043989814">
    <w:abstractNumId w:val="20"/>
  </w:num>
  <w:num w:numId="23" w16cid:durableId="1824005250">
    <w:abstractNumId w:val="41"/>
  </w:num>
  <w:num w:numId="24" w16cid:durableId="209415087">
    <w:abstractNumId w:val="9"/>
  </w:num>
  <w:num w:numId="25" w16cid:durableId="1647929272">
    <w:abstractNumId w:val="3"/>
  </w:num>
  <w:num w:numId="26" w16cid:durableId="954409109">
    <w:abstractNumId w:val="21"/>
  </w:num>
  <w:num w:numId="27" w16cid:durableId="2127432283">
    <w:abstractNumId w:val="26"/>
  </w:num>
  <w:num w:numId="28" w16cid:durableId="81806645">
    <w:abstractNumId w:val="0"/>
  </w:num>
  <w:num w:numId="29" w16cid:durableId="1711226334">
    <w:abstractNumId w:val="33"/>
  </w:num>
  <w:num w:numId="30" w16cid:durableId="612565461">
    <w:abstractNumId w:val="1"/>
  </w:num>
  <w:num w:numId="31" w16cid:durableId="2098667421">
    <w:abstractNumId w:val="14"/>
  </w:num>
  <w:num w:numId="32" w16cid:durableId="1720400551">
    <w:abstractNumId w:val="4"/>
  </w:num>
  <w:num w:numId="33" w16cid:durableId="846138768">
    <w:abstractNumId w:val="11"/>
  </w:num>
  <w:num w:numId="34" w16cid:durableId="1246765162">
    <w:abstractNumId w:val="38"/>
  </w:num>
  <w:num w:numId="35" w16cid:durableId="1550412479">
    <w:abstractNumId w:val="5"/>
  </w:num>
  <w:num w:numId="36" w16cid:durableId="279462115">
    <w:abstractNumId w:val="8"/>
  </w:num>
  <w:num w:numId="37" w16cid:durableId="980696675">
    <w:abstractNumId w:val="22"/>
  </w:num>
  <w:num w:numId="38" w16cid:durableId="972059117">
    <w:abstractNumId w:val="25"/>
  </w:num>
  <w:num w:numId="39" w16cid:durableId="1903178116">
    <w:abstractNumId w:val="39"/>
  </w:num>
  <w:num w:numId="40" w16cid:durableId="1975675098">
    <w:abstractNumId w:val="13"/>
  </w:num>
  <w:num w:numId="41" w16cid:durableId="1779448746">
    <w:abstractNumId w:val="16"/>
  </w:num>
  <w:num w:numId="42" w16cid:durableId="957881903">
    <w:abstractNumId w:val="6"/>
  </w:num>
  <w:num w:numId="43" w16cid:durableId="967395371">
    <w:abstractNumId w:val="36"/>
  </w:num>
  <w:num w:numId="44" w16cid:durableId="1627856763">
    <w:abstractNumId w:val="40"/>
  </w:num>
  <w:num w:numId="45" w16cid:durableId="766849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25"/>
    <w:rsid w:val="0000337D"/>
    <w:rsid w:val="00005DE4"/>
    <w:rsid w:val="00026F00"/>
    <w:rsid w:val="0003622C"/>
    <w:rsid w:val="000517A6"/>
    <w:rsid w:val="0005340B"/>
    <w:rsid w:val="00055B3F"/>
    <w:rsid w:val="00056093"/>
    <w:rsid w:val="000573FE"/>
    <w:rsid w:val="00064604"/>
    <w:rsid w:val="000B014A"/>
    <w:rsid w:val="000C2680"/>
    <w:rsid w:val="000C714C"/>
    <w:rsid w:val="000C75C9"/>
    <w:rsid w:val="000D049C"/>
    <w:rsid w:val="000D445F"/>
    <w:rsid w:val="000F0CA4"/>
    <w:rsid w:val="000F108A"/>
    <w:rsid w:val="001123DA"/>
    <w:rsid w:val="0014031F"/>
    <w:rsid w:val="00146C4A"/>
    <w:rsid w:val="00154C94"/>
    <w:rsid w:val="00165839"/>
    <w:rsid w:val="00173004"/>
    <w:rsid w:val="00177131"/>
    <w:rsid w:val="00182C2C"/>
    <w:rsid w:val="00196FA3"/>
    <w:rsid w:val="001A0CEE"/>
    <w:rsid w:val="001A7177"/>
    <w:rsid w:val="001B08C4"/>
    <w:rsid w:val="001E2F85"/>
    <w:rsid w:val="00210CF9"/>
    <w:rsid w:val="002161D7"/>
    <w:rsid w:val="00225C72"/>
    <w:rsid w:val="00245DFF"/>
    <w:rsid w:val="00256CB2"/>
    <w:rsid w:val="00261D1A"/>
    <w:rsid w:val="00266355"/>
    <w:rsid w:val="00272FAA"/>
    <w:rsid w:val="00275D08"/>
    <w:rsid w:val="002812C9"/>
    <w:rsid w:val="00286B16"/>
    <w:rsid w:val="0029543B"/>
    <w:rsid w:val="002A66E4"/>
    <w:rsid w:val="002B11FC"/>
    <w:rsid w:val="002B1F8E"/>
    <w:rsid w:val="002D18F5"/>
    <w:rsid w:val="002E609B"/>
    <w:rsid w:val="002F0AD7"/>
    <w:rsid w:val="002F578A"/>
    <w:rsid w:val="0031275B"/>
    <w:rsid w:val="00312E30"/>
    <w:rsid w:val="00314543"/>
    <w:rsid w:val="00314E49"/>
    <w:rsid w:val="003273C8"/>
    <w:rsid w:val="00330FB1"/>
    <w:rsid w:val="003337BD"/>
    <w:rsid w:val="00342113"/>
    <w:rsid w:val="00342B00"/>
    <w:rsid w:val="003472CB"/>
    <w:rsid w:val="00397702"/>
    <w:rsid w:val="003A5521"/>
    <w:rsid w:val="003C2504"/>
    <w:rsid w:val="003C54CB"/>
    <w:rsid w:val="003E2413"/>
    <w:rsid w:val="003E4126"/>
    <w:rsid w:val="003E688E"/>
    <w:rsid w:val="003F148C"/>
    <w:rsid w:val="003F1AA8"/>
    <w:rsid w:val="003F3B1C"/>
    <w:rsid w:val="00415551"/>
    <w:rsid w:val="00415E60"/>
    <w:rsid w:val="00424E7B"/>
    <w:rsid w:val="00431128"/>
    <w:rsid w:val="00446627"/>
    <w:rsid w:val="004518FF"/>
    <w:rsid w:val="004541AD"/>
    <w:rsid w:val="00454516"/>
    <w:rsid w:val="00456A19"/>
    <w:rsid w:val="0045798C"/>
    <w:rsid w:val="004621B2"/>
    <w:rsid w:val="004658FA"/>
    <w:rsid w:val="00483DF4"/>
    <w:rsid w:val="0049065C"/>
    <w:rsid w:val="004A232F"/>
    <w:rsid w:val="004B2B1C"/>
    <w:rsid w:val="004E0F44"/>
    <w:rsid w:val="004E4968"/>
    <w:rsid w:val="004F14BB"/>
    <w:rsid w:val="004F2AE4"/>
    <w:rsid w:val="00514F83"/>
    <w:rsid w:val="00522940"/>
    <w:rsid w:val="005329A0"/>
    <w:rsid w:val="00540E11"/>
    <w:rsid w:val="00552658"/>
    <w:rsid w:val="00561245"/>
    <w:rsid w:val="00564790"/>
    <w:rsid w:val="00565CD5"/>
    <w:rsid w:val="00570725"/>
    <w:rsid w:val="005831DD"/>
    <w:rsid w:val="00594CF9"/>
    <w:rsid w:val="005A759C"/>
    <w:rsid w:val="005B4F5A"/>
    <w:rsid w:val="005D4553"/>
    <w:rsid w:val="006063EE"/>
    <w:rsid w:val="0061414D"/>
    <w:rsid w:val="00614256"/>
    <w:rsid w:val="00615E68"/>
    <w:rsid w:val="006242CB"/>
    <w:rsid w:val="00627116"/>
    <w:rsid w:val="006276C8"/>
    <w:rsid w:val="0063754A"/>
    <w:rsid w:val="00665280"/>
    <w:rsid w:val="006A0E49"/>
    <w:rsid w:val="006A1469"/>
    <w:rsid w:val="006A340E"/>
    <w:rsid w:val="006A6462"/>
    <w:rsid w:val="006C7579"/>
    <w:rsid w:val="006D3CF2"/>
    <w:rsid w:val="006D5FEB"/>
    <w:rsid w:val="006E1A93"/>
    <w:rsid w:val="006F6711"/>
    <w:rsid w:val="006F71FC"/>
    <w:rsid w:val="00702211"/>
    <w:rsid w:val="0071373E"/>
    <w:rsid w:val="0071768F"/>
    <w:rsid w:val="00734854"/>
    <w:rsid w:val="00744642"/>
    <w:rsid w:val="007519EE"/>
    <w:rsid w:val="00753DA4"/>
    <w:rsid w:val="007767E7"/>
    <w:rsid w:val="00777E31"/>
    <w:rsid w:val="00786CE1"/>
    <w:rsid w:val="007876FA"/>
    <w:rsid w:val="007A1128"/>
    <w:rsid w:val="007A6921"/>
    <w:rsid w:val="007B2C7F"/>
    <w:rsid w:val="007C1A77"/>
    <w:rsid w:val="007C5B57"/>
    <w:rsid w:val="007D1728"/>
    <w:rsid w:val="007D2755"/>
    <w:rsid w:val="007D5433"/>
    <w:rsid w:val="007E5207"/>
    <w:rsid w:val="0080010D"/>
    <w:rsid w:val="00806559"/>
    <w:rsid w:val="00813F07"/>
    <w:rsid w:val="0082013E"/>
    <w:rsid w:val="008403FB"/>
    <w:rsid w:val="0085667F"/>
    <w:rsid w:val="00867D3D"/>
    <w:rsid w:val="00881339"/>
    <w:rsid w:val="008854FE"/>
    <w:rsid w:val="00890DB4"/>
    <w:rsid w:val="00892E22"/>
    <w:rsid w:val="008C24A1"/>
    <w:rsid w:val="008D2EE7"/>
    <w:rsid w:val="008D44ED"/>
    <w:rsid w:val="008E3468"/>
    <w:rsid w:val="008E4710"/>
    <w:rsid w:val="00915F7F"/>
    <w:rsid w:val="00916965"/>
    <w:rsid w:val="00921DA3"/>
    <w:rsid w:val="00924EAF"/>
    <w:rsid w:val="0092717A"/>
    <w:rsid w:val="00933D39"/>
    <w:rsid w:val="009347D2"/>
    <w:rsid w:val="0094657F"/>
    <w:rsid w:val="0095587D"/>
    <w:rsid w:val="00960D73"/>
    <w:rsid w:val="00964713"/>
    <w:rsid w:val="009711FF"/>
    <w:rsid w:val="00983883"/>
    <w:rsid w:val="009B128B"/>
    <w:rsid w:val="009C4AE3"/>
    <w:rsid w:val="009D5F29"/>
    <w:rsid w:val="00A067D4"/>
    <w:rsid w:val="00A10740"/>
    <w:rsid w:val="00A25586"/>
    <w:rsid w:val="00A274F5"/>
    <w:rsid w:val="00A5696E"/>
    <w:rsid w:val="00A6285B"/>
    <w:rsid w:val="00A74A3E"/>
    <w:rsid w:val="00A86744"/>
    <w:rsid w:val="00AB08B7"/>
    <w:rsid w:val="00AC7F87"/>
    <w:rsid w:val="00AF53FD"/>
    <w:rsid w:val="00B050B5"/>
    <w:rsid w:val="00B05532"/>
    <w:rsid w:val="00B174E3"/>
    <w:rsid w:val="00B200DA"/>
    <w:rsid w:val="00B232EA"/>
    <w:rsid w:val="00B30F2D"/>
    <w:rsid w:val="00B348D1"/>
    <w:rsid w:val="00B543E6"/>
    <w:rsid w:val="00B55CB7"/>
    <w:rsid w:val="00B62EC6"/>
    <w:rsid w:val="00B7028B"/>
    <w:rsid w:val="00B91DE7"/>
    <w:rsid w:val="00B93981"/>
    <w:rsid w:val="00BA3B4E"/>
    <w:rsid w:val="00BA617D"/>
    <w:rsid w:val="00BC63D8"/>
    <w:rsid w:val="00BD0EAC"/>
    <w:rsid w:val="00C0287A"/>
    <w:rsid w:val="00C1565E"/>
    <w:rsid w:val="00C20F54"/>
    <w:rsid w:val="00C26D6B"/>
    <w:rsid w:val="00C31685"/>
    <w:rsid w:val="00C42331"/>
    <w:rsid w:val="00C437EE"/>
    <w:rsid w:val="00C44FFC"/>
    <w:rsid w:val="00C5097C"/>
    <w:rsid w:val="00C51386"/>
    <w:rsid w:val="00C665B2"/>
    <w:rsid w:val="00C7476B"/>
    <w:rsid w:val="00C81685"/>
    <w:rsid w:val="00CA77DD"/>
    <w:rsid w:val="00CD2805"/>
    <w:rsid w:val="00CE2909"/>
    <w:rsid w:val="00CE2D3F"/>
    <w:rsid w:val="00CE4C09"/>
    <w:rsid w:val="00CE7635"/>
    <w:rsid w:val="00CE7D1C"/>
    <w:rsid w:val="00CF6206"/>
    <w:rsid w:val="00D03CBB"/>
    <w:rsid w:val="00D060CD"/>
    <w:rsid w:val="00D1058A"/>
    <w:rsid w:val="00D15B96"/>
    <w:rsid w:val="00D277AA"/>
    <w:rsid w:val="00D30A03"/>
    <w:rsid w:val="00D31D8D"/>
    <w:rsid w:val="00D33913"/>
    <w:rsid w:val="00D34DE5"/>
    <w:rsid w:val="00D370CB"/>
    <w:rsid w:val="00D457F7"/>
    <w:rsid w:val="00D4681B"/>
    <w:rsid w:val="00D57DF6"/>
    <w:rsid w:val="00D60945"/>
    <w:rsid w:val="00D616A0"/>
    <w:rsid w:val="00D657B8"/>
    <w:rsid w:val="00D7676F"/>
    <w:rsid w:val="00D864C3"/>
    <w:rsid w:val="00D9233F"/>
    <w:rsid w:val="00D941DA"/>
    <w:rsid w:val="00DA43E3"/>
    <w:rsid w:val="00DB0029"/>
    <w:rsid w:val="00DB38BB"/>
    <w:rsid w:val="00DC41AE"/>
    <w:rsid w:val="00DD0CD6"/>
    <w:rsid w:val="00DD2C38"/>
    <w:rsid w:val="00DE09D4"/>
    <w:rsid w:val="00DE114E"/>
    <w:rsid w:val="00DE2436"/>
    <w:rsid w:val="00DE4E64"/>
    <w:rsid w:val="00DE5443"/>
    <w:rsid w:val="00DF7DCF"/>
    <w:rsid w:val="00E04218"/>
    <w:rsid w:val="00E06DC6"/>
    <w:rsid w:val="00E1527D"/>
    <w:rsid w:val="00E5335F"/>
    <w:rsid w:val="00E6427C"/>
    <w:rsid w:val="00E75DBA"/>
    <w:rsid w:val="00E82465"/>
    <w:rsid w:val="00E9312C"/>
    <w:rsid w:val="00EA17CE"/>
    <w:rsid w:val="00EC5EE6"/>
    <w:rsid w:val="00ED059C"/>
    <w:rsid w:val="00ED7DB6"/>
    <w:rsid w:val="00EE3DF2"/>
    <w:rsid w:val="00EF08F0"/>
    <w:rsid w:val="00EF4D49"/>
    <w:rsid w:val="00F161EE"/>
    <w:rsid w:val="00F240B8"/>
    <w:rsid w:val="00F2779E"/>
    <w:rsid w:val="00F405CC"/>
    <w:rsid w:val="00F41AC0"/>
    <w:rsid w:val="00F606D9"/>
    <w:rsid w:val="00F61E6F"/>
    <w:rsid w:val="00F67A24"/>
    <w:rsid w:val="00F71E98"/>
    <w:rsid w:val="00F963D0"/>
    <w:rsid w:val="00FA07C4"/>
    <w:rsid w:val="00FC3D8C"/>
    <w:rsid w:val="00FC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E957"/>
  <w15:docId w15:val="{6E10AB10-B89A-462C-95A0-E046821D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37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126"/>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37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0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70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70CB"/>
    <w:rPr>
      <w:rFonts w:asciiTheme="majorHAnsi" w:eastAsiaTheme="majorEastAsia" w:hAnsiTheme="majorHAnsi" w:cstheme="majorBidi"/>
      <w:b/>
      <w:bCs/>
      <w:i/>
      <w:iCs/>
      <w:color w:val="4F81BD" w:themeColor="accent1"/>
    </w:rPr>
  </w:style>
  <w:style w:type="paragraph" w:styleId="NoSpacing">
    <w:name w:val="No Spacing"/>
    <w:uiPriority w:val="1"/>
    <w:qFormat/>
    <w:rsid w:val="00D370CB"/>
    <w:pPr>
      <w:spacing w:after="0" w:line="240" w:lineRule="auto"/>
    </w:pPr>
  </w:style>
  <w:style w:type="character" w:customStyle="1" w:styleId="apple-converted-space">
    <w:name w:val="apple-converted-space"/>
    <w:basedOn w:val="DefaultParagraphFont"/>
    <w:rsid w:val="00964713"/>
  </w:style>
  <w:style w:type="character" w:styleId="Hyperlink">
    <w:name w:val="Hyperlink"/>
    <w:basedOn w:val="DefaultParagraphFont"/>
    <w:uiPriority w:val="99"/>
    <w:semiHidden/>
    <w:unhideWhenUsed/>
    <w:rsid w:val="00964713"/>
    <w:rPr>
      <w:color w:val="0000FF"/>
      <w:u w:val="single"/>
    </w:rPr>
  </w:style>
  <w:style w:type="paragraph" w:customStyle="1" w:styleId="Body">
    <w:name w:val="Body"/>
    <w:link w:val="BodyChar"/>
    <w:rsid w:val="00964713"/>
    <w:pPr>
      <w:widowControl/>
      <w:tabs>
        <w:tab w:val="left" w:leader="underscore" w:pos="6237"/>
      </w:tabs>
      <w:spacing w:after="120" w:line="280" w:lineRule="exact"/>
    </w:pPr>
    <w:rPr>
      <w:rFonts w:ascii="Arial" w:eastAsia="Times New Roman" w:hAnsi="Arial" w:cs="Arial"/>
      <w:sz w:val="20"/>
      <w:szCs w:val="20"/>
    </w:rPr>
  </w:style>
  <w:style w:type="character" w:customStyle="1" w:styleId="Insertionspace">
    <w:name w:val="Insertion space"/>
    <w:rsid w:val="00964713"/>
    <w:rPr>
      <w:color w:val="FF0000"/>
    </w:rPr>
  </w:style>
  <w:style w:type="character" w:customStyle="1" w:styleId="BodyChar">
    <w:name w:val="Body Char"/>
    <w:link w:val="Body"/>
    <w:rsid w:val="00964713"/>
    <w:rPr>
      <w:rFonts w:ascii="Arial" w:eastAsia="Times New Roman" w:hAnsi="Arial" w:cs="Arial"/>
      <w:sz w:val="20"/>
      <w:szCs w:val="20"/>
    </w:rPr>
  </w:style>
  <w:style w:type="paragraph" w:customStyle="1" w:styleId="uiqtextpara">
    <w:name w:val="ui_qtext_para"/>
    <w:basedOn w:val="Normal"/>
    <w:rsid w:val="00C5097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16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1EE"/>
    <w:rPr>
      <w:sz w:val="20"/>
      <w:szCs w:val="20"/>
    </w:rPr>
  </w:style>
  <w:style w:type="character" w:styleId="EndnoteReference">
    <w:name w:val="endnote reference"/>
    <w:basedOn w:val="DefaultParagraphFont"/>
    <w:uiPriority w:val="99"/>
    <w:semiHidden/>
    <w:unhideWhenUsed/>
    <w:rsid w:val="00F161EE"/>
    <w:rPr>
      <w:vertAlign w:val="superscript"/>
    </w:rPr>
  </w:style>
  <w:style w:type="paragraph" w:styleId="NormalIndent">
    <w:name w:val="Normal Indent"/>
    <w:basedOn w:val="Normal"/>
    <w:rsid w:val="00DE09D4"/>
    <w:pPr>
      <w:autoSpaceDE w:val="0"/>
      <w:autoSpaceDN w:val="0"/>
      <w:adjustRightInd w:val="0"/>
      <w:spacing w:after="0" w:line="240" w:lineRule="auto"/>
      <w:ind w:left="480"/>
      <w:textAlignment w:val="baseline"/>
    </w:pPr>
    <w:rPr>
      <w:rFonts w:ascii="Times New Roman" w:eastAsia="PMingLiU" w:hAnsi="Times New Roman" w:cs="Times New Roman"/>
      <w:kern w:val="2"/>
      <w:sz w:val="24"/>
      <w:szCs w:val="20"/>
      <w:lang w:eastAsia="zh-TW"/>
    </w:rPr>
  </w:style>
  <w:style w:type="paragraph" w:styleId="ListParagraph">
    <w:name w:val="List Paragraph"/>
    <w:basedOn w:val="Normal"/>
    <w:uiPriority w:val="34"/>
    <w:qFormat/>
    <w:rsid w:val="00DE09D4"/>
    <w:pPr>
      <w:widowControl/>
      <w:spacing w:after="0" w:line="240" w:lineRule="auto"/>
      <w:ind w:left="708"/>
    </w:pPr>
    <w:rPr>
      <w:rFonts w:ascii="Times New Roman" w:eastAsia="Times New Roman" w:hAnsi="Times New Roman" w:cs="Times New Roman"/>
      <w:sz w:val="24"/>
      <w:szCs w:val="20"/>
      <w:lang w:val="it-IT" w:eastAsia="it-IT"/>
    </w:rPr>
  </w:style>
  <w:style w:type="paragraph" w:styleId="Footer">
    <w:name w:val="footer"/>
    <w:basedOn w:val="Normal"/>
    <w:link w:val="FooterChar"/>
    <w:uiPriority w:val="99"/>
    <w:rsid w:val="000C2680"/>
    <w:pPr>
      <w:widowControl/>
      <w:tabs>
        <w:tab w:val="center" w:pos="4320"/>
        <w:tab w:val="right" w:pos="8640"/>
      </w:tabs>
      <w:spacing w:after="0" w:line="240" w:lineRule="auto"/>
    </w:pPr>
    <w:rPr>
      <w:rFonts w:ascii="Times New Roman" w:eastAsia="Times New Roman" w:hAnsi="Times New Roman" w:cs="Times New Roman"/>
      <w:sz w:val="24"/>
      <w:szCs w:val="24"/>
      <w:lang w:val="en-GB" w:eastAsia="x-none"/>
    </w:rPr>
  </w:style>
  <w:style w:type="character" w:customStyle="1" w:styleId="FooterChar">
    <w:name w:val="Footer Char"/>
    <w:basedOn w:val="DefaultParagraphFont"/>
    <w:link w:val="Footer"/>
    <w:uiPriority w:val="99"/>
    <w:rsid w:val="000C2680"/>
    <w:rPr>
      <w:rFonts w:ascii="Times New Roman" w:eastAsia="Times New Roman" w:hAnsi="Times New Roman" w:cs="Times New Roman"/>
      <w:sz w:val="24"/>
      <w:szCs w:val="24"/>
      <w:lang w:val="en-GB" w:eastAsia="x-none"/>
    </w:rPr>
  </w:style>
  <w:style w:type="character" w:styleId="CommentReference">
    <w:name w:val="annotation reference"/>
    <w:rsid w:val="000C2680"/>
    <w:rPr>
      <w:sz w:val="16"/>
      <w:szCs w:val="16"/>
    </w:rPr>
  </w:style>
  <w:style w:type="paragraph" w:styleId="CommentText">
    <w:name w:val="annotation text"/>
    <w:basedOn w:val="Normal"/>
    <w:link w:val="CommentTextChar"/>
    <w:rsid w:val="000C2680"/>
    <w:pPr>
      <w:widowControl/>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C268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C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2680"/>
    <w:pPr>
      <w:widowControl w:val="0"/>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C2680"/>
    <w:rPr>
      <w:rFonts w:ascii="Times New Roman" w:eastAsia="Times New Roman" w:hAnsi="Times New Roman" w:cs="Times New Roman"/>
      <w:b/>
      <w:bCs/>
      <w:sz w:val="20"/>
      <w:szCs w:val="20"/>
      <w:lang w:val="en-GB"/>
    </w:rPr>
  </w:style>
  <w:style w:type="character" w:customStyle="1" w:styleId="markedcontent">
    <w:name w:val="markedcontent"/>
    <w:basedOn w:val="DefaultParagraphFont"/>
    <w:rsid w:val="004541AD"/>
  </w:style>
  <w:style w:type="table" w:styleId="TableGrid">
    <w:name w:val="Table Grid"/>
    <w:basedOn w:val="TableNormal"/>
    <w:uiPriority w:val="39"/>
    <w:rsid w:val="004541AD"/>
    <w:pPr>
      <w:widowControl/>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EE6"/>
  </w:style>
  <w:style w:type="paragraph" w:customStyle="1" w:styleId="cs182f6ed1">
    <w:name w:val="cs182f6ed1"/>
    <w:basedOn w:val="Normal"/>
    <w:rsid w:val="005A759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A759C"/>
  </w:style>
  <w:style w:type="paragraph" w:styleId="NormalWeb">
    <w:name w:val="Normal (Web)"/>
    <w:basedOn w:val="Normal"/>
    <w:uiPriority w:val="99"/>
    <w:semiHidden/>
    <w:unhideWhenUsed/>
    <w:rsid w:val="007D1728"/>
    <w:pPr>
      <w:widowControl/>
      <w:spacing w:before="100" w:beforeAutospacing="1" w:after="100" w:afterAutospacing="1" w:line="240" w:lineRule="auto"/>
    </w:pPr>
    <w:rPr>
      <w:rFonts w:ascii="Times New Roman" w:eastAsia="Times New Roman" w:hAnsi="Times New Roman" w:cs="Times New Roman"/>
      <w:sz w:val="24"/>
      <w:szCs w:val="24"/>
      <w:lang w:val="en-AE" w:eastAsia="en-AE"/>
    </w:rPr>
  </w:style>
  <w:style w:type="paragraph" w:customStyle="1" w:styleId="paragraph">
    <w:name w:val="paragraph"/>
    <w:basedOn w:val="Normal"/>
    <w:rsid w:val="007A1128"/>
    <w:pPr>
      <w:widowControl/>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normaltextrun">
    <w:name w:val="normaltextrun"/>
    <w:basedOn w:val="DefaultParagraphFont"/>
    <w:rsid w:val="007A1128"/>
  </w:style>
  <w:style w:type="character" w:customStyle="1" w:styleId="eop">
    <w:name w:val="eop"/>
    <w:basedOn w:val="DefaultParagraphFont"/>
    <w:rsid w:val="007A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40">
      <w:bodyDiv w:val="1"/>
      <w:marLeft w:val="0"/>
      <w:marRight w:val="0"/>
      <w:marTop w:val="0"/>
      <w:marBottom w:val="0"/>
      <w:divBdr>
        <w:top w:val="none" w:sz="0" w:space="0" w:color="auto"/>
        <w:left w:val="none" w:sz="0" w:space="0" w:color="auto"/>
        <w:bottom w:val="none" w:sz="0" w:space="0" w:color="auto"/>
        <w:right w:val="none" w:sz="0" w:space="0" w:color="auto"/>
      </w:divBdr>
      <w:divsChild>
        <w:div w:id="1887789438">
          <w:marLeft w:val="0"/>
          <w:marRight w:val="0"/>
          <w:marTop w:val="0"/>
          <w:marBottom w:val="0"/>
          <w:divBdr>
            <w:top w:val="none" w:sz="0" w:space="0" w:color="auto"/>
            <w:left w:val="none" w:sz="0" w:space="0" w:color="auto"/>
            <w:bottom w:val="none" w:sz="0" w:space="0" w:color="auto"/>
            <w:right w:val="none" w:sz="0" w:space="0" w:color="auto"/>
          </w:divBdr>
        </w:div>
        <w:div w:id="918636981">
          <w:marLeft w:val="0"/>
          <w:marRight w:val="0"/>
          <w:marTop w:val="0"/>
          <w:marBottom w:val="0"/>
          <w:divBdr>
            <w:top w:val="none" w:sz="0" w:space="0" w:color="auto"/>
            <w:left w:val="none" w:sz="0" w:space="0" w:color="auto"/>
            <w:bottom w:val="none" w:sz="0" w:space="0" w:color="auto"/>
            <w:right w:val="none" w:sz="0" w:space="0" w:color="auto"/>
          </w:divBdr>
        </w:div>
        <w:div w:id="1135486698">
          <w:marLeft w:val="0"/>
          <w:marRight w:val="0"/>
          <w:marTop w:val="0"/>
          <w:marBottom w:val="0"/>
          <w:divBdr>
            <w:top w:val="none" w:sz="0" w:space="0" w:color="auto"/>
            <w:left w:val="none" w:sz="0" w:space="0" w:color="auto"/>
            <w:bottom w:val="none" w:sz="0" w:space="0" w:color="auto"/>
            <w:right w:val="none" w:sz="0" w:space="0" w:color="auto"/>
          </w:divBdr>
        </w:div>
      </w:divsChild>
    </w:div>
    <w:div w:id="44989334">
      <w:bodyDiv w:val="1"/>
      <w:marLeft w:val="0"/>
      <w:marRight w:val="0"/>
      <w:marTop w:val="0"/>
      <w:marBottom w:val="0"/>
      <w:divBdr>
        <w:top w:val="none" w:sz="0" w:space="0" w:color="auto"/>
        <w:left w:val="none" w:sz="0" w:space="0" w:color="auto"/>
        <w:bottom w:val="none" w:sz="0" w:space="0" w:color="auto"/>
        <w:right w:val="none" w:sz="0" w:space="0" w:color="auto"/>
      </w:divBdr>
      <w:divsChild>
        <w:div w:id="1303198347">
          <w:marLeft w:val="0"/>
          <w:marRight w:val="0"/>
          <w:marTop w:val="0"/>
          <w:marBottom w:val="0"/>
          <w:divBdr>
            <w:top w:val="none" w:sz="0" w:space="0" w:color="auto"/>
            <w:left w:val="none" w:sz="0" w:space="0" w:color="auto"/>
            <w:bottom w:val="none" w:sz="0" w:space="0" w:color="auto"/>
            <w:right w:val="none" w:sz="0" w:space="0" w:color="auto"/>
          </w:divBdr>
        </w:div>
        <w:div w:id="1859004223">
          <w:marLeft w:val="0"/>
          <w:marRight w:val="0"/>
          <w:marTop w:val="0"/>
          <w:marBottom w:val="0"/>
          <w:divBdr>
            <w:top w:val="none" w:sz="0" w:space="0" w:color="auto"/>
            <w:left w:val="none" w:sz="0" w:space="0" w:color="auto"/>
            <w:bottom w:val="none" w:sz="0" w:space="0" w:color="auto"/>
            <w:right w:val="none" w:sz="0" w:space="0" w:color="auto"/>
          </w:divBdr>
        </w:div>
        <w:div w:id="646709864">
          <w:marLeft w:val="0"/>
          <w:marRight w:val="0"/>
          <w:marTop w:val="0"/>
          <w:marBottom w:val="0"/>
          <w:divBdr>
            <w:top w:val="none" w:sz="0" w:space="0" w:color="auto"/>
            <w:left w:val="none" w:sz="0" w:space="0" w:color="auto"/>
            <w:bottom w:val="none" w:sz="0" w:space="0" w:color="auto"/>
            <w:right w:val="none" w:sz="0" w:space="0" w:color="auto"/>
          </w:divBdr>
        </w:div>
        <w:div w:id="1320696288">
          <w:marLeft w:val="0"/>
          <w:marRight w:val="0"/>
          <w:marTop w:val="0"/>
          <w:marBottom w:val="0"/>
          <w:divBdr>
            <w:top w:val="none" w:sz="0" w:space="0" w:color="auto"/>
            <w:left w:val="none" w:sz="0" w:space="0" w:color="auto"/>
            <w:bottom w:val="none" w:sz="0" w:space="0" w:color="auto"/>
            <w:right w:val="none" w:sz="0" w:space="0" w:color="auto"/>
          </w:divBdr>
        </w:div>
        <w:div w:id="1423793783">
          <w:marLeft w:val="0"/>
          <w:marRight w:val="0"/>
          <w:marTop w:val="0"/>
          <w:marBottom w:val="0"/>
          <w:divBdr>
            <w:top w:val="none" w:sz="0" w:space="0" w:color="auto"/>
            <w:left w:val="none" w:sz="0" w:space="0" w:color="auto"/>
            <w:bottom w:val="none" w:sz="0" w:space="0" w:color="auto"/>
            <w:right w:val="none" w:sz="0" w:space="0" w:color="auto"/>
          </w:divBdr>
        </w:div>
        <w:div w:id="243999752">
          <w:marLeft w:val="0"/>
          <w:marRight w:val="0"/>
          <w:marTop w:val="0"/>
          <w:marBottom w:val="0"/>
          <w:divBdr>
            <w:top w:val="none" w:sz="0" w:space="0" w:color="auto"/>
            <w:left w:val="none" w:sz="0" w:space="0" w:color="auto"/>
            <w:bottom w:val="none" w:sz="0" w:space="0" w:color="auto"/>
            <w:right w:val="none" w:sz="0" w:space="0" w:color="auto"/>
          </w:divBdr>
        </w:div>
        <w:div w:id="113063419">
          <w:marLeft w:val="0"/>
          <w:marRight w:val="0"/>
          <w:marTop w:val="0"/>
          <w:marBottom w:val="0"/>
          <w:divBdr>
            <w:top w:val="none" w:sz="0" w:space="0" w:color="auto"/>
            <w:left w:val="none" w:sz="0" w:space="0" w:color="auto"/>
            <w:bottom w:val="none" w:sz="0" w:space="0" w:color="auto"/>
            <w:right w:val="none" w:sz="0" w:space="0" w:color="auto"/>
          </w:divBdr>
          <w:divsChild>
            <w:div w:id="1522012275">
              <w:marLeft w:val="0"/>
              <w:marRight w:val="0"/>
              <w:marTop w:val="0"/>
              <w:marBottom w:val="0"/>
              <w:divBdr>
                <w:top w:val="none" w:sz="0" w:space="0" w:color="auto"/>
                <w:left w:val="none" w:sz="0" w:space="0" w:color="auto"/>
                <w:bottom w:val="none" w:sz="0" w:space="0" w:color="auto"/>
                <w:right w:val="none" w:sz="0" w:space="0" w:color="auto"/>
              </w:divBdr>
            </w:div>
          </w:divsChild>
        </w:div>
        <w:div w:id="820736972">
          <w:marLeft w:val="0"/>
          <w:marRight w:val="0"/>
          <w:marTop w:val="0"/>
          <w:marBottom w:val="0"/>
          <w:divBdr>
            <w:top w:val="none" w:sz="0" w:space="0" w:color="auto"/>
            <w:left w:val="none" w:sz="0" w:space="0" w:color="auto"/>
            <w:bottom w:val="none" w:sz="0" w:space="0" w:color="auto"/>
            <w:right w:val="none" w:sz="0" w:space="0" w:color="auto"/>
          </w:divBdr>
          <w:divsChild>
            <w:div w:id="1040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212">
      <w:bodyDiv w:val="1"/>
      <w:marLeft w:val="0"/>
      <w:marRight w:val="0"/>
      <w:marTop w:val="0"/>
      <w:marBottom w:val="0"/>
      <w:divBdr>
        <w:top w:val="none" w:sz="0" w:space="0" w:color="auto"/>
        <w:left w:val="none" w:sz="0" w:space="0" w:color="auto"/>
        <w:bottom w:val="none" w:sz="0" w:space="0" w:color="auto"/>
        <w:right w:val="none" w:sz="0" w:space="0" w:color="auto"/>
      </w:divBdr>
    </w:div>
    <w:div w:id="206915538">
      <w:bodyDiv w:val="1"/>
      <w:marLeft w:val="0"/>
      <w:marRight w:val="0"/>
      <w:marTop w:val="0"/>
      <w:marBottom w:val="0"/>
      <w:divBdr>
        <w:top w:val="none" w:sz="0" w:space="0" w:color="auto"/>
        <w:left w:val="none" w:sz="0" w:space="0" w:color="auto"/>
        <w:bottom w:val="none" w:sz="0" w:space="0" w:color="auto"/>
        <w:right w:val="none" w:sz="0" w:space="0" w:color="auto"/>
      </w:divBdr>
    </w:div>
    <w:div w:id="534273983">
      <w:bodyDiv w:val="1"/>
      <w:marLeft w:val="0"/>
      <w:marRight w:val="0"/>
      <w:marTop w:val="0"/>
      <w:marBottom w:val="0"/>
      <w:divBdr>
        <w:top w:val="none" w:sz="0" w:space="0" w:color="auto"/>
        <w:left w:val="none" w:sz="0" w:space="0" w:color="auto"/>
        <w:bottom w:val="none" w:sz="0" w:space="0" w:color="auto"/>
        <w:right w:val="none" w:sz="0" w:space="0" w:color="auto"/>
      </w:divBdr>
    </w:div>
    <w:div w:id="592202156">
      <w:bodyDiv w:val="1"/>
      <w:marLeft w:val="0"/>
      <w:marRight w:val="0"/>
      <w:marTop w:val="0"/>
      <w:marBottom w:val="0"/>
      <w:divBdr>
        <w:top w:val="none" w:sz="0" w:space="0" w:color="auto"/>
        <w:left w:val="none" w:sz="0" w:space="0" w:color="auto"/>
        <w:bottom w:val="none" w:sz="0" w:space="0" w:color="auto"/>
        <w:right w:val="none" w:sz="0" w:space="0" w:color="auto"/>
      </w:divBdr>
    </w:div>
    <w:div w:id="644506794">
      <w:bodyDiv w:val="1"/>
      <w:marLeft w:val="0"/>
      <w:marRight w:val="0"/>
      <w:marTop w:val="0"/>
      <w:marBottom w:val="0"/>
      <w:divBdr>
        <w:top w:val="none" w:sz="0" w:space="0" w:color="auto"/>
        <w:left w:val="none" w:sz="0" w:space="0" w:color="auto"/>
        <w:bottom w:val="none" w:sz="0" w:space="0" w:color="auto"/>
        <w:right w:val="none" w:sz="0" w:space="0" w:color="auto"/>
      </w:divBdr>
    </w:div>
    <w:div w:id="655651433">
      <w:bodyDiv w:val="1"/>
      <w:marLeft w:val="0"/>
      <w:marRight w:val="0"/>
      <w:marTop w:val="0"/>
      <w:marBottom w:val="0"/>
      <w:divBdr>
        <w:top w:val="none" w:sz="0" w:space="0" w:color="auto"/>
        <w:left w:val="none" w:sz="0" w:space="0" w:color="auto"/>
        <w:bottom w:val="none" w:sz="0" w:space="0" w:color="auto"/>
        <w:right w:val="none" w:sz="0" w:space="0" w:color="auto"/>
      </w:divBdr>
      <w:divsChild>
        <w:div w:id="1109278048">
          <w:marLeft w:val="547"/>
          <w:marRight w:val="0"/>
          <w:marTop w:val="0"/>
          <w:marBottom w:val="0"/>
          <w:divBdr>
            <w:top w:val="none" w:sz="0" w:space="0" w:color="auto"/>
            <w:left w:val="none" w:sz="0" w:space="0" w:color="auto"/>
            <w:bottom w:val="none" w:sz="0" w:space="0" w:color="auto"/>
            <w:right w:val="none" w:sz="0" w:space="0" w:color="auto"/>
          </w:divBdr>
        </w:div>
      </w:divsChild>
    </w:div>
    <w:div w:id="876158082">
      <w:bodyDiv w:val="1"/>
      <w:marLeft w:val="0"/>
      <w:marRight w:val="0"/>
      <w:marTop w:val="0"/>
      <w:marBottom w:val="0"/>
      <w:divBdr>
        <w:top w:val="none" w:sz="0" w:space="0" w:color="auto"/>
        <w:left w:val="none" w:sz="0" w:space="0" w:color="auto"/>
        <w:bottom w:val="none" w:sz="0" w:space="0" w:color="auto"/>
        <w:right w:val="none" w:sz="0" w:space="0" w:color="auto"/>
      </w:divBdr>
    </w:div>
    <w:div w:id="905729388">
      <w:bodyDiv w:val="1"/>
      <w:marLeft w:val="0"/>
      <w:marRight w:val="0"/>
      <w:marTop w:val="0"/>
      <w:marBottom w:val="0"/>
      <w:divBdr>
        <w:top w:val="none" w:sz="0" w:space="0" w:color="auto"/>
        <w:left w:val="none" w:sz="0" w:space="0" w:color="auto"/>
        <w:bottom w:val="none" w:sz="0" w:space="0" w:color="auto"/>
        <w:right w:val="none" w:sz="0" w:space="0" w:color="auto"/>
      </w:divBdr>
    </w:div>
    <w:div w:id="922639356">
      <w:bodyDiv w:val="1"/>
      <w:marLeft w:val="0"/>
      <w:marRight w:val="0"/>
      <w:marTop w:val="0"/>
      <w:marBottom w:val="0"/>
      <w:divBdr>
        <w:top w:val="none" w:sz="0" w:space="0" w:color="auto"/>
        <w:left w:val="none" w:sz="0" w:space="0" w:color="auto"/>
        <w:bottom w:val="none" w:sz="0" w:space="0" w:color="auto"/>
        <w:right w:val="none" w:sz="0" w:space="0" w:color="auto"/>
      </w:divBdr>
    </w:div>
    <w:div w:id="1153137326">
      <w:bodyDiv w:val="1"/>
      <w:marLeft w:val="0"/>
      <w:marRight w:val="0"/>
      <w:marTop w:val="0"/>
      <w:marBottom w:val="0"/>
      <w:divBdr>
        <w:top w:val="none" w:sz="0" w:space="0" w:color="auto"/>
        <w:left w:val="none" w:sz="0" w:space="0" w:color="auto"/>
        <w:bottom w:val="none" w:sz="0" w:space="0" w:color="auto"/>
        <w:right w:val="none" w:sz="0" w:space="0" w:color="auto"/>
      </w:divBdr>
      <w:divsChild>
        <w:div w:id="958295262">
          <w:marLeft w:val="0"/>
          <w:marRight w:val="0"/>
          <w:marTop w:val="0"/>
          <w:marBottom w:val="0"/>
          <w:divBdr>
            <w:top w:val="none" w:sz="0" w:space="0" w:color="auto"/>
            <w:left w:val="none" w:sz="0" w:space="0" w:color="auto"/>
            <w:bottom w:val="none" w:sz="0" w:space="0" w:color="auto"/>
            <w:right w:val="none" w:sz="0" w:space="0" w:color="auto"/>
          </w:divBdr>
        </w:div>
        <w:div w:id="377046117">
          <w:marLeft w:val="0"/>
          <w:marRight w:val="0"/>
          <w:marTop w:val="0"/>
          <w:marBottom w:val="0"/>
          <w:divBdr>
            <w:top w:val="none" w:sz="0" w:space="0" w:color="auto"/>
            <w:left w:val="none" w:sz="0" w:space="0" w:color="auto"/>
            <w:bottom w:val="none" w:sz="0" w:space="0" w:color="auto"/>
            <w:right w:val="none" w:sz="0" w:space="0" w:color="auto"/>
          </w:divBdr>
        </w:div>
        <w:div w:id="1794054186">
          <w:marLeft w:val="0"/>
          <w:marRight w:val="0"/>
          <w:marTop w:val="0"/>
          <w:marBottom w:val="0"/>
          <w:divBdr>
            <w:top w:val="none" w:sz="0" w:space="0" w:color="auto"/>
            <w:left w:val="none" w:sz="0" w:space="0" w:color="auto"/>
            <w:bottom w:val="none" w:sz="0" w:space="0" w:color="auto"/>
            <w:right w:val="none" w:sz="0" w:space="0" w:color="auto"/>
          </w:divBdr>
        </w:div>
        <w:div w:id="183593057">
          <w:marLeft w:val="0"/>
          <w:marRight w:val="0"/>
          <w:marTop w:val="0"/>
          <w:marBottom w:val="0"/>
          <w:divBdr>
            <w:top w:val="none" w:sz="0" w:space="0" w:color="auto"/>
            <w:left w:val="none" w:sz="0" w:space="0" w:color="auto"/>
            <w:bottom w:val="none" w:sz="0" w:space="0" w:color="auto"/>
            <w:right w:val="none" w:sz="0" w:space="0" w:color="auto"/>
          </w:divBdr>
        </w:div>
        <w:div w:id="2124154841">
          <w:marLeft w:val="0"/>
          <w:marRight w:val="0"/>
          <w:marTop w:val="0"/>
          <w:marBottom w:val="0"/>
          <w:divBdr>
            <w:top w:val="none" w:sz="0" w:space="0" w:color="auto"/>
            <w:left w:val="none" w:sz="0" w:space="0" w:color="auto"/>
            <w:bottom w:val="none" w:sz="0" w:space="0" w:color="auto"/>
            <w:right w:val="none" w:sz="0" w:space="0" w:color="auto"/>
          </w:divBdr>
        </w:div>
        <w:div w:id="262491538">
          <w:marLeft w:val="0"/>
          <w:marRight w:val="0"/>
          <w:marTop w:val="0"/>
          <w:marBottom w:val="0"/>
          <w:divBdr>
            <w:top w:val="none" w:sz="0" w:space="0" w:color="auto"/>
            <w:left w:val="none" w:sz="0" w:space="0" w:color="auto"/>
            <w:bottom w:val="none" w:sz="0" w:space="0" w:color="auto"/>
            <w:right w:val="none" w:sz="0" w:space="0" w:color="auto"/>
          </w:divBdr>
        </w:div>
        <w:div w:id="2110618327">
          <w:marLeft w:val="0"/>
          <w:marRight w:val="0"/>
          <w:marTop w:val="0"/>
          <w:marBottom w:val="0"/>
          <w:divBdr>
            <w:top w:val="none" w:sz="0" w:space="0" w:color="auto"/>
            <w:left w:val="none" w:sz="0" w:space="0" w:color="auto"/>
            <w:bottom w:val="none" w:sz="0" w:space="0" w:color="auto"/>
            <w:right w:val="none" w:sz="0" w:space="0" w:color="auto"/>
          </w:divBdr>
        </w:div>
        <w:div w:id="950013646">
          <w:marLeft w:val="0"/>
          <w:marRight w:val="0"/>
          <w:marTop w:val="0"/>
          <w:marBottom w:val="0"/>
          <w:divBdr>
            <w:top w:val="none" w:sz="0" w:space="0" w:color="auto"/>
            <w:left w:val="none" w:sz="0" w:space="0" w:color="auto"/>
            <w:bottom w:val="none" w:sz="0" w:space="0" w:color="auto"/>
            <w:right w:val="none" w:sz="0" w:space="0" w:color="auto"/>
          </w:divBdr>
          <w:divsChild>
            <w:div w:id="339159294">
              <w:marLeft w:val="0"/>
              <w:marRight w:val="0"/>
              <w:marTop w:val="0"/>
              <w:marBottom w:val="0"/>
              <w:divBdr>
                <w:top w:val="none" w:sz="0" w:space="0" w:color="auto"/>
                <w:left w:val="none" w:sz="0" w:space="0" w:color="auto"/>
                <w:bottom w:val="none" w:sz="0" w:space="0" w:color="auto"/>
                <w:right w:val="none" w:sz="0" w:space="0" w:color="auto"/>
              </w:divBdr>
            </w:div>
          </w:divsChild>
        </w:div>
        <w:div w:id="2055352514">
          <w:marLeft w:val="0"/>
          <w:marRight w:val="0"/>
          <w:marTop w:val="0"/>
          <w:marBottom w:val="0"/>
          <w:divBdr>
            <w:top w:val="none" w:sz="0" w:space="0" w:color="auto"/>
            <w:left w:val="none" w:sz="0" w:space="0" w:color="auto"/>
            <w:bottom w:val="none" w:sz="0" w:space="0" w:color="auto"/>
            <w:right w:val="none" w:sz="0" w:space="0" w:color="auto"/>
          </w:divBdr>
          <w:divsChild>
            <w:div w:id="1954631326">
              <w:marLeft w:val="0"/>
              <w:marRight w:val="0"/>
              <w:marTop w:val="0"/>
              <w:marBottom w:val="0"/>
              <w:divBdr>
                <w:top w:val="none" w:sz="0" w:space="0" w:color="auto"/>
                <w:left w:val="none" w:sz="0" w:space="0" w:color="auto"/>
                <w:bottom w:val="none" w:sz="0" w:space="0" w:color="auto"/>
                <w:right w:val="none" w:sz="0" w:space="0" w:color="auto"/>
              </w:divBdr>
            </w:div>
            <w:div w:id="830220347">
              <w:marLeft w:val="0"/>
              <w:marRight w:val="0"/>
              <w:marTop w:val="0"/>
              <w:marBottom w:val="0"/>
              <w:divBdr>
                <w:top w:val="none" w:sz="0" w:space="0" w:color="auto"/>
                <w:left w:val="none" w:sz="0" w:space="0" w:color="auto"/>
                <w:bottom w:val="none" w:sz="0" w:space="0" w:color="auto"/>
                <w:right w:val="none" w:sz="0" w:space="0" w:color="auto"/>
              </w:divBdr>
            </w:div>
            <w:div w:id="1666934896">
              <w:marLeft w:val="0"/>
              <w:marRight w:val="0"/>
              <w:marTop w:val="0"/>
              <w:marBottom w:val="0"/>
              <w:divBdr>
                <w:top w:val="none" w:sz="0" w:space="0" w:color="auto"/>
                <w:left w:val="none" w:sz="0" w:space="0" w:color="auto"/>
                <w:bottom w:val="none" w:sz="0" w:space="0" w:color="auto"/>
                <w:right w:val="none" w:sz="0" w:space="0" w:color="auto"/>
              </w:divBdr>
            </w:div>
            <w:div w:id="844395283">
              <w:marLeft w:val="0"/>
              <w:marRight w:val="0"/>
              <w:marTop w:val="0"/>
              <w:marBottom w:val="0"/>
              <w:divBdr>
                <w:top w:val="none" w:sz="0" w:space="0" w:color="auto"/>
                <w:left w:val="none" w:sz="0" w:space="0" w:color="auto"/>
                <w:bottom w:val="none" w:sz="0" w:space="0" w:color="auto"/>
                <w:right w:val="none" w:sz="0" w:space="0" w:color="auto"/>
              </w:divBdr>
            </w:div>
            <w:div w:id="1504584333">
              <w:marLeft w:val="0"/>
              <w:marRight w:val="0"/>
              <w:marTop w:val="0"/>
              <w:marBottom w:val="0"/>
              <w:divBdr>
                <w:top w:val="none" w:sz="0" w:space="0" w:color="auto"/>
                <w:left w:val="none" w:sz="0" w:space="0" w:color="auto"/>
                <w:bottom w:val="none" w:sz="0" w:space="0" w:color="auto"/>
                <w:right w:val="none" w:sz="0" w:space="0" w:color="auto"/>
              </w:divBdr>
            </w:div>
          </w:divsChild>
        </w:div>
        <w:div w:id="239022974">
          <w:marLeft w:val="0"/>
          <w:marRight w:val="0"/>
          <w:marTop w:val="0"/>
          <w:marBottom w:val="0"/>
          <w:divBdr>
            <w:top w:val="none" w:sz="0" w:space="0" w:color="auto"/>
            <w:left w:val="none" w:sz="0" w:space="0" w:color="auto"/>
            <w:bottom w:val="none" w:sz="0" w:space="0" w:color="auto"/>
            <w:right w:val="none" w:sz="0" w:space="0" w:color="auto"/>
          </w:divBdr>
        </w:div>
        <w:div w:id="1836260058">
          <w:marLeft w:val="0"/>
          <w:marRight w:val="0"/>
          <w:marTop w:val="0"/>
          <w:marBottom w:val="0"/>
          <w:divBdr>
            <w:top w:val="none" w:sz="0" w:space="0" w:color="auto"/>
            <w:left w:val="none" w:sz="0" w:space="0" w:color="auto"/>
            <w:bottom w:val="none" w:sz="0" w:space="0" w:color="auto"/>
            <w:right w:val="none" w:sz="0" w:space="0" w:color="auto"/>
          </w:divBdr>
        </w:div>
        <w:div w:id="575818937">
          <w:marLeft w:val="0"/>
          <w:marRight w:val="0"/>
          <w:marTop w:val="0"/>
          <w:marBottom w:val="0"/>
          <w:divBdr>
            <w:top w:val="none" w:sz="0" w:space="0" w:color="auto"/>
            <w:left w:val="none" w:sz="0" w:space="0" w:color="auto"/>
            <w:bottom w:val="none" w:sz="0" w:space="0" w:color="auto"/>
            <w:right w:val="none" w:sz="0" w:space="0" w:color="auto"/>
          </w:divBdr>
        </w:div>
        <w:div w:id="1883320567">
          <w:marLeft w:val="0"/>
          <w:marRight w:val="0"/>
          <w:marTop w:val="0"/>
          <w:marBottom w:val="0"/>
          <w:divBdr>
            <w:top w:val="none" w:sz="0" w:space="0" w:color="auto"/>
            <w:left w:val="none" w:sz="0" w:space="0" w:color="auto"/>
            <w:bottom w:val="none" w:sz="0" w:space="0" w:color="auto"/>
            <w:right w:val="none" w:sz="0" w:space="0" w:color="auto"/>
          </w:divBdr>
        </w:div>
        <w:div w:id="425419561">
          <w:marLeft w:val="0"/>
          <w:marRight w:val="0"/>
          <w:marTop w:val="0"/>
          <w:marBottom w:val="0"/>
          <w:divBdr>
            <w:top w:val="none" w:sz="0" w:space="0" w:color="auto"/>
            <w:left w:val="none" w:sz="0" w:space="0" w:color="auto"/>
            <w:bottom w:val="none" w:sz="0" w:space="0" w:color="auto"/>
            <w:right w:val="none" w:sz="0" w:space="0" w:color="auto"/>
          </w:divBdr>
        </w:div>
        <w:div w:id="999894493">
          <w:marLeft w:val="0"/>
          <w:marRight w:val="0"/>
          <w:marTop w:val="0"/>
          <w:marBottom w:val="0"/>
          <w:divBdr>
            <w:top w:val="none" w:sz="0" w:space="0" w:color="auto"/>
            <w:left w:val="none" w:sz="0" w:space="0" w:color="auto"/>
            <w:bottom w:val="none" w:sz="0" w:space="0" w:color="auto"/>
            <w:right w:val="none" w:sz="0" w:space="0" w:color="auto"/>
          </w:divBdr>
        </w:div>
        <w:div w:id="154809299">
          <w:marLeft w:val="0"/>
          <w:marRight w:val="0"/>
          <w:marTop w:val="0"/>
          <w:marBottom w:val="0"/>
          <w:divBdr>
            <w:top w:val="none" w:sz="0" w:space="0" w:color="auto"/>
            <w:left w:val="none" w:sz="0" w:space="0" w:color="auto"/>
            <w:bottom w:val="none" w:sz="0" w:space="0" w:color="auto"/>
            <w:right w:val="none" w:sz="0" w:space="0" w:color="auto"/>
          </w:divBdr>
        </w:div>
        <w:div w:id="1132215209">
          <w:marLeft w:val="0"/>
          <w:marRight w:val="0"/>
          <w:marTop w:val="0"/>
          <w:marBottom w:val="0"/>
          <w:divBdr>
            <w:top w:val="none" w:sz="0" w:space="0" w:color="auto"/>
            <w:left w:val="none" w:sz="0" w:space="0" w:color="auto"/>
            <w:bottom w:val="none" w:sz="0" w:space="0" w:color="auto"/>
            <w:right w:val="none" w:sz="0" w:space="0" w:color="auto"/>
          </w:divBdr>
        </w:div>
        <w:div w:id="1625228880">
          <w:marLeft w:val="0"/>
          <w:marRight w:val="0"/>
          <w:marTop w:val="0"/>
          <w:marBottom w:val="0"/>
          <w:divBdr>
            <w:top w:val="none" w:sz="0" w:space="0" w:color="auto"/>
            <w:left w:val="none" w:sz="0" w:space="0" w:color="auto"/>
            <w:bottom w:val="none" w:sz="0" w:space="0" w:color="auto"/>
            <w:right w:val="none" w:sz="0" w:space="0" w:color="auto"/>
          </w:divBdr>
        </w:div>
      </w:divsChild>
    </w:div>
    <w:div w:id="1231774543">
      <w:bodyDiv w:val="1"/>
      <w:marLeft w:val="0"/>
      <w:marRight w:val="0"/>
      <w:marTop w:val="0"/>
      <w:marBottom w:val="0"/>
      <w:divBdr>
        <w:top w:val="none" w:sz="0" w:space="0" w:color="auto"/>
        <w:left w:val="none" w:sz="0" w:space="0" w:color="auto"/>
        <w:bottom w:val="none" w:sz="0" w:space="0" w:color="auto"/>
        <w:right w:val="none" w:sz="0" w:space="0" w:color="auto"/>
      </w:divBdr>
    </w:div>
    <w:div w:id="1267734459">
      <w:bodyDiv w:val="1"/>
      <w:marLeft w:val="0"/>
      <w:marRight w:val="0"/>
      <w:marTop w:val="0"/>
      <w:marBottom w:val="0"/>
      <w:divBdr>
        <w:top w:val="none" w:sz="0" w:space="0" w:color="auto"/>
        <w:left w:val="none" w:sz="0" w:space="0" w:color="auto"/>
        <w:bottom w:val="none" w:sz="0" w:space="0" w:color="auto"/>
        <w:right w:val="none" w:sz="0" w:space="0" w:color="auto"/>
      </w:divBdr>
    </w:div>
    <w:div w:id="1367826713">
      <w:bodyDiv w:val="1"/>
      <w:marLeft w:val="0"/>
      <w:marRight w:val="0"/>
      <w:marTop w:val="0"/>
      <w:marBottom w:val="0"/>
      <w:divBdr>
        <w:top w:val="none" w:sz="0" w:space="0" w:color="auto"/>
        <w:left w:val="none" w:sz="0" w:space="0" w:color="auto"/>
        <w:bottom w:val="none" w:sz="0" w:space="0" w:color="auto"/>
        <w:right w:val="none" w:sz="0" w:space="0" w:color="auto"/>
      </w:divBdr>
    </w:div>
    <w:div w:id="1517500015">
      <w:bodyDiv w:val="1"/>
      <w:marLeft w:val="0"/>
      <w:marRight w:val="0"/>
      <w:marTop w:val="0"/>
      <w:marBottom w:val="0"/>
      <w:divBdr>
        <w:top w:val="none" w:sz="0" w:space="0" w:color="auto"/>
        <w:left w:val="none" w:sz="0" w:space="0" w:color="auto"/>
        <w:bottom w:val="none" w:sz="0" w:space="0" w:color="auto"/>
        <w:right w:val="none" w:sz="0" w:space="0" w:color="auto"/>
      </w:divBdr>
    </w:div>
    <w:div w:id="1741632037">
      <w:bodyDiv w:val="1"/>
      <w:marLeft w:val="0"/>
      <w:marRight w:val="0"/>
      <w:marTop w:val="0"/>
      <w:marBottom w:val="0"/>
      <w:divBdr>
        <w:top w:val="none" w:sz="0" w:space="0" w:color="auto"/>
        <w:left w:val="none" w:sz="0" w:space="0" w:color="auto"/>
        <w:bottom w:val="none" w:sz="0" w:space="0" w:color="auto"/>
        <w:right w:val="none" w:sz="0" w:space="0" w:color="auto"/>
      </w:divBdr>
    </w:div>
    <w:div w:id="1901281314">
      <w:bodyDiv w:val="1"/>
      <w:marLeft w:val="0"/>
      <w:marRight w:val="0"/>
      <w:marTop w:val="0"/>
      <w:marBottom w:val="0"/>
      <w:divBdr>
        <w:top w:val="none" w:sz="0" w:space="0" w:color="auto"/>
        <w:left w:val="none" w:sz="0" w:space="0" w:color="auto"/>
        <w:bottom w:val="none" w:sz="0" w:space="0" w:color="auto"/>
        <w:right w:val="none" w:sz="0" w:space="0" w:color="auto"/>
      </w:divBdr>
    </w:div>
    <w:div w:id="2006586519">
      <w:bodyDiv w:val="1"/>
      <w:marLeft w:val="0"/>
      <w:marRight w:val="0"/>
      <w:marTop w:val="0"/>
      <w:marBottom w:val="0"/>
      <w:divBdr>
        <w:top w:val="none" w:sz="0" w:space="0" w:color="auto"/>
        <w:left w:val="none" w:sz="0" w:space="0" w:color="auto"/>
        <w:bottom w:val="none" w:sz="0" w:space="0" w:color="auto"/>
        <w:right w:val="none" w:sz="0" w:space="0" w:color="auto"/>
      </w:divBdr>
    </w:div>
    <w:div w:id="206151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info@micropolis.ae"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65B7E-5693-4BE1-AC7B-E994F3DDA49C}"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n-US"/>
        </a:p>
      </dgm:t>
    </dgm:pt>
    <dgm:pt modelId="{C4EAD7F2-9DF2-441B-9A70-24A9454615FB}">
      <dgm:prSet phldrT="[Text]"/>
      <dgm:spPr/>
      <dgm:t>
        <a:bodyPr/>
        <a:lstStyle/>
        <a:p>
          <a:r>
            <a:rPr lang="en-US" b="1" dirty="0"/>
            <a:t>Hardware Department</a:t>
          </a:r>
        </a:p>
      </dgm:t>
    </dgm:pt>
    <dgm:pt modelId="{5FB2185F-1A85-4C1A-96BA-585976F63C3E}" type="parTrans" cxnId="{9F525C1A-66E5-4F38-9CA1-0DB5DAC73BEC}">
      <dgm:prSet/>
      <dgm:spPr/>
      <dgm:t>
        <a:bodyPr/>
        <a:lstStyle/>
        <a:p>
          <a:endParaRPr lang="en-US"/>
        </a:p>
      </dgm:t>
    </dgm:pt>
    <dgm:pt modelId="{CC5383B7-1D51-4FA5-B498-F8054926B242}" type="sibTrans" cxnId="{9F525C1A-66E5-4F38-9CA1-0DB5DAC73BEC}">
      <dgm:prSet/>
      <dgm:spPr/>
      <dgm:t>
        <a:bodyPr/>
        <a:lstStyle/>
        <a:p>
          <a:endParaRPr lang="en-US"/>
        </a:p>
      </dgm:t>
    </dgm:pt>
    <dgm:pt modelId="{F83604D4-D2FB-40BF-BDE5-BF060126A90C}" type="asst">
      <dgm:prSet phldrT="[Text]"/>
      <dgm:spPr/>
      <dgm:t>
        <a:bodyPr/>
        <a:lstStyle/>
        <a:p>
          <a:r>
            <a:rPr lang="en-US" dirty="0"/>
            <a:t>Ahmad Elwaly</a:t>
          </a:r>
          <a:endParaRPr lang="en-AE" dirty="0"/>
        </a:p>
        <a:p>
          <a:r>
            <a:rPr lang="en-US" dirty="0"/>
            <a:t>(Mid Level)</a:t>
          </a:r>
        </a:p>
      </dgm:t>
    </dgm:pt>
    <dgm:pt modelId="{0844F33B-206E-4F4C-A483-AA2C56E69831}" type="parTrans" cxnId="{C98F3A24-308C-4D1E-85BB-BBEA0A8DE90E}">
      <dgm:prSet/>
      <dgm:spPr/>
      <dgm:t>
        <a:bodyPr/>
        <a:lstStyle/>
        <a:p>
          <a:endParaRPr lang="en-US"/>
        </a:p>
      </dgm:t>
    </dgm:pt>
    <dgm:pt modelId="{9198B3BB-405B-403E-8498-EF75C541613C}" type="sibTrans" cxnId="{C98F3A24-308C-4D1E-85BB-BBEA0A8DE90E}">
      <dgm:prSet/>
      <dgm:spPr/>
      <dgm:t>
        <a:bodyPr/>
        <a:lstStyle/>
        <a:p>
          <a:endParaRPr lang="en-US"/>
        </a:p>
      </dgm:t>
    </dgm:pt>
    <dgm:pt modelId="{8B2AEDF9-61F6-461D-A480-C196FC091D60}">
      <dgm:prSet phldrT="[Text]"/>
      <dgm:spPr/>
      <dgm:t>
        <a:bodyPr/>
        <a:lstStyle/>
        <a:p>
          <a:r>
            <a:rPr lang="en-US" b="1" dirty="0"/>
            <a:t>Electronics</a:t>
          </a:r>
        </a:p>
      </dgm:t>
    </dgm:pt>
    <dgm:pt modelId="{C1C37116-11BE-4803-B42C-2CE25732813F}" type="parTrans" cxnId="{29FD6082-D111-41F2-97DF-4B46A2989D32}">
      <dgm:prSet/>
      <dgm:spPr/>
      <dgm:t>
        <a:bodyPr/>
        <a:lstStyle/>
        <a:p>
          <a:endParaRPr lang="en-US"/>
        </a:p>
      </dgm:t>
    </dgm:pt>
    <dgm:pt modelId="{4CEB32E5-032D-49F0-905F-087637D15044}" type="sibTrans" cxnId="{29FD6082-D111-41F2-97DF-4B46A2989D32}">
      <dgm:prSet/>
      <dgm:spPr/>
      <dgm:t>
        <a:bodyPr/>
        <a:lstStyle/>
        <a:p>
          <a:endParaRPr lang="en-US"/>
        </a:p>
      </dgm:t>
    </dgm:pt>
    <dgm:pt modelId="{BC526834-6463-4427-B272-30B658DEF270}">
      <dgm:prSet phldrT="[Text]"/>
      <dgm:spPr/>
      <dgm:t>
        <a:bodyPr/>
        <a:lstStyle/>
        <a:p>
          <a:r>
            <a:rPr lang="en-US" b="1" dirty="0"/>
            <a:t>Electrical</a:t>
          </a:r>
        </a:p>
      </dgm:t>
    </dgm:pt>
    <dgm:pt modelId="{DE59B976-FBA4-4952-911C-9A02CB064F9A}" type="parTrans" cxnId="{DFF2C54D-98A8-4DFE-BEFC-BD9E9CC76722}">
      <dgm:prSet/>
      <dgm:spPr/>
      <dgm:t>
        <a:bodyPr/>
        <a:lstStyle/>
        <a:p>
          <a:endParaRPr lang="en-US"/>
        </a:p>
      </dgm:t>
    </dgm:pt>
    <dgm:pt modelId="{C82AB14F-DB34-4A1A-A722-2F8D7198CD92}" type="sibTrans" cxnId="{DFF2C54D-98A8-4DFE-BEFC-BD9E9CC76722}">
      <dgm:prSet/>
      <dgm:spPr/>
      <dgm:t>
        <a:bodyPr/>
        <a:lstStyle/>
        <a:p>
          <a:endParaRPr lang="en-US"/>
        </a:p>
      </dgm:t>
    </dgm:pt>
    <dgm:pt modelId="{AA8F3579-761A-415B-A816-630F0731445F}">
      <dgm:prSet phldrT="[Text]"/>
      <dgm:spPr/>
      <dgm:t>
        <a:bodyPr/>
        <a:lstStyle/>
        <a:p>
          <a:r>
            <a:rPr lang="en-US" b="1" dirty="0"/>
            <a:t>Embedded Software</a:t>
          </a:r>
        </a:p>
      </dgm:t>
    </dgm:pt>
    <dgm:pt modelId="{65D5A877-3F71-485E-B6DE-D6CF4B7753FD}" type="parTrans" cxnId="{295ACB41-7D4A-4952-B223-37F1250FDF43}">
      <dgm:prSet/>
      <dgm:spPr/>
      <dgm:t>
        <a:bodyPr/>
        <a:lstStyle/>
        <a:p>
          <a:endParaRPr lang="en-US"/>
        </a:p>
      </dgm:t>
    </dgm:pt>
    <dgm:pt modelId="{1B0A48FF-A01D-4B1F-977F-5AEEDA092798}" type="sibTrans" cxnId="{295ACB41-7D4A-4952-B223-37F1250FDF43}">
      <dgm:prSet/>
      <dgm:spPr/>
      <dgm:t>
        <a:bodyPr/>
        <a:lstStyle/>
        <a:p>
          <a:endParaRPr lang="en-US"/>
        </a:p>
      </dgm:t>
    </dgm:pt>
    <dgm:pt modelId="{9EAD29EA-7EC8-42AB-9100-33A124E0781C}">
      <dgm:prSet phldrT="[Text]"/>
      <dgm:spPr/>
      <dgm:t>
        <a:bodyPr/>
        <a:lstStyle/>
        <a:p>
          <a:r>
            <a:rPr lang="en-US" dirty="0"/>
            <a:t>Tarek </a:t>
          </a:r>
          <a:r>
            <a:rPr lang="en-US" dirty="0" err="1"/>
            <a:t>Sherbo</a:t>
          </a:r>
          <a:r>
            <a:rPr lang="en-US" dirty="0"/>
            <a:t> </a:t>
          </a:r>
          <a:endParaRPr lang="en-AE" dirty="0"/>
        </a:p>
        <a:p>
          <a:r>
            <a:rPr lang="en-US" dirty="0"/>
            <a:t>(Mid Level)</a:t>
          </a:r>
        </a:p>
      </dgm:t>
    </dgm:pt>
    <dgm:pt modelId="{ABDD4451-20EE-490C-9219-54E0992F40D5}" type="parTrans" cxnId="{B8D88F63-EE8F-46D5-89BD-87CC61F3F49E}">
      <dgm:prSet/>
      <dgm:spPr/>
      <dgm:t>
        <a:bodyPr/>
        <a:lstStyle/>
        <a:p>
          <a:endParaRPr lang="en-US"/>
        </a:p>
      </dgm:t>
    </dgm:pt>
    <dgm:pt modelId="{65469E1E-72DA-4FE1-ADFE-4F566FDEB362}" type="sibTrans" cxnId="{B8D88F63-EE8F-46D5-89BD-87CC61F3F49E}">
      <dgm:prSet/>
      <dgm:spPr/>
      <dgm:t>
        <a:bodyPr/>
        <a:lstStyle/>
        <a:p>
          <a:endParaRPr lang="en-US"/>
        </a:p>
      </dgm:t>
    </dgm:pt>
    <dgm:pt modelId="{E0AA92FA-6B72-4144-9285-497030ED8234}">
      <dgm:prSet phldrT="[Text]"/>
      <dgm:spPr/>
      <dgm:t>
        <a:bodyPr/>
        <a:lstStyle/>
        <a:p>
          <a:r>
            <a:rPr lang="en-US" dirty="0"/>
            <a:t>Adam</a:t>
          </a:r>
          <a:endParaRPr lang="en-AE" dirty="0"/>
        </a:p>
        <a:p>
          <a:r>
            <a:rPr lang="en-US" dirty="0"/>
            <a:t>(Junior)</a:t>
          </a:r>
        </a:p>
      </dgm:t>
    </dgm:pt>
    <dgm:pt modelId="{700FFC33-4468-46F7-9A9A-450784F7CE83}" type="parTrans" cxnId="{AB25236C-9657-405B-B7DD-0AEB055B9DE2}">
      <dgm:prSet/>
      <dgm:spPr/>
      <dgm:t>
        <a:bodyPr/>
        <a:lstStyle/>
        <a:p>
          <a:endParaRPr lang="en-US"/>
        </a:p>
      </dgm:t>
    </dgm:pt>
    <dgm:pt modelId="{6420D8C9-BBFA-407B-9C06-9C103DD9A645}" type="sibTrans" cxnId="{AB25236C-9657-405B-B7DD-0AEB055B9DE2}">
      <dgm:prSet/>
      <dgm:spPr/>
      <dgm:t>
        <a:bodyPr/>
        <a:lstStyle/>
        <a:p>
          <a:endParaRPr lang="en-US"/>
        </a:p>
      </dgm:t>
    </dgm:pt>
    <dgm:pt modelId="{256C6C43-13DD-4ECA-9126-AD1C44E001A3}">
      <dgm:prSet phldrT="[Text]"/>
      <dgm:spPr/>
      <dgm:t>
        <a:bodyPr/>
        <a:lstStyle/>
        <a:p>
          <a:r>
            <a:rPr lang="en-US" dirty="0"/>
            <a:t>Amir</a:t>
          </a:r>
          <a:endParaRPr lang="en-AE" dirty="0"/>
        </a:p>
        <a:p>
          <a:r>
            <a:rPr lang="en-US" dirty="0"/>
            <a:t>(Junior)</a:t>
          </a:r>
        </a:p>
      </dgm:t>
    </dgm:pt>
    <dgm:pt modelId="{D606A4DE-C5AA-4FCD-9FCE-55F35CDE7DD1}" type="parTrans" cxnId="{8793196C-4CC1-445A-B66B-9688E99BAE43}">
      <dgm:prSet/>
      <dgm:spPr/>
      <dgm:t>
        <a:bodyPr/>
        <a:lstStyle/>
        <a:p>
          <a:endParaRPr lang="en-US"/>
        </a:p>
      </dgm:t>
    </dgm:pt>
    <dgm:pt modelId="{D2227723-3E29-4EEB-BB93-AB2FDA9E7926}" type="sibTrans" cxnId="{8793196C-4CC1-445A-B66B-9688E99BAE43}">
      <dgm:prSet/>
      <dgm:spPr/>
      <dgm:t>
        <a:bodyPr/>
        <a:lstStyle/>
        <a:p>
          <a:endParaRPr lang="en-US"/>
        </a:p>
      </dgm:t>
    </dgm:pt>
    <dgm:pt modelId="{BB64D9CF-FBAC-4188-B293-C46FE56908BC}">
      <dgm:prSet phldrT="[Text]"/>
      <dgm:spPr/>
      <dgm:t>
        <a:bodyPr/>
        <a:lstStyle/>
        <a:p>
          <a:r>
            <a:rPr lang="en-US" dirty="0"/>
            <a:t>Ahmad Elwaly</a:t>
          </a:r>
          <a:endParaRPr lang="en-AE" dirty="0"/>
        </a:p>
        <a:p>
          <a:r>
            <a:rPr lang="en-US" dirty="0"/>
            <a:t>(Mid Level)</a:t>
          </a:r>
        </a:p>
      </dgm:t>
    </dgm:pt>
    <dgm:pt modelId="{3637AC07-28A9-4EE2-8FB8-2846ADF92A65}" type="parTrans" cxnId="{24536832-47E6-4080-9763-08CBB9BF733B}">
      <dgm:prSet/>
      <dgm:spPr/>
      <dgm:t>
        <a:bodyPr/>
        <a:lstStyle/>
        <a:p>
          <a:endParaRPr lang="en-US"/>
        </a:p>
      </dgm:t>
    </dgm:pt>
    <dgm:pt modelId="{6A55F5E9-A033-48A3-82AC-A25281F80504}" type="sibTrans" cxnId="{24536832-47E6-4080-9763-08CBB9BF733B}">
      <dgm:prSet/>
      <dgm:spPr/>
      <dgm:t>
        <a:bodyPr/>
        <a:lstStyle/>
        <a:p>
          <a:endParaRPr lang="en-US"/>
        </a:p>
      </dgm:t>
    </dgm:pt>
    <dgm:pt modelId="{44E7636C-C3C6-45F1-94A9-14535D28A69F}">
      <dgm:prSet phldrT="[Text]"/>
      <dgm:spPr/>
      <dgm:t>
        <a:bodyPr/>
        <a:lstStyle/>
        <a:p>
          <a:r>
            <a:rPr lang="en-US" dirty="0"/>
            <a:t>Afnan</a:t>
          </a:r>
          <a:endParaRPr lang="en-AE" dirty="0"/>
        </a:p>
        <a:p>
          <a:r>
            <a:rPr lang="en-US" dirty="0"/>
            <a:t>(Junior)</a:t>
          </a:r>
        </a:p>
      </dgm:t>
    </dgm:pt>
    <dgm:pt modelId="{6132A8D2-BA84-49EC-BB9F-DE382EEF050D}" type="parTrans" cxnId="{D0B12E65-46C3-414F-8048-55E78E9D0F00}">
      <dgm:prSet/>
      <dgm:spPr/>
      <dgm:t>
        <a:bodyPr/>
        <a:lstStyle/>
        <a:p>
          <a:endParaRPr lang="en-US"/>
        </a:p>
      </dgm:t>
    </dgm:pt>
    <dgm:pt modelId="{B1E7DC39-E0FF-4919-838F-101FCDD63C9D}" type="sibTrans" cxnId="{D0B12E65-46C3-414F-8048-55E78E9D0F00}">
      <dgm:prSet/>
      <dgm:spPr/>
      <dgm:t>
        <a:bodyPr/>
        <a:lstStyle/>
        <a:p>
          <a:endParaRPr lang="en-US"/>
        </a:p>
      </dgm:t>
    </dgm:pt>
    <dgm:pt modelId="{39493ACD-1C7C-4A23-99D4-0DF6798181B3}">
      <dgm:prSet phldrT="[Text]"/>
      <dgm:spPr/>
      <dgm:t>
        <a:bodyPr/>
        <a:lstStyle/>
        <a:p>
          <a:r>
            <a:rPr lang="en-US" dirty="0" err="1"/>
            <a:t>Mahamed</a:t>
          </a:r>
          <a:r>
            <a:rPr lang="en-US" dirty="0"/>
            <a:t> </a:t>
          </a:r>
          <a:r>
            <a:rPr lang="en-US" dirty="0" err="1"/>
            <a:t>Rifaz</a:t>
          </a:r>
          <a:endParaRPr lang="en-AE" dirty="0"/>
        </a:p>
        <a:p>
          <a:r>
            <a:rPr lang="en-US" dirty="0"/>
            <a:t>(Mid Level)</a:t>
          </a:r>
        </a:p>
      </dgm:t>
    </dgm:pt>
    <dgm:pt modelId="{44923DA3-D95D-46FF-9E3D-1538EA3FCD7D}" type="parTrans" cxnId="{9C5D3014-48A7-4902-B850-A4A93ECC1AE8}">
      <dgm:prSet/>
      <dgm:spPr/>
      <dgm:t>
        <a:bodyPr/>
        <a:lstStyle/>
        <a:p>
          <a:endParaRPr lang="en-US"/>
        </a:p>
      </dgm:t>
    </dgm:pt>
    <dgm:pt modelId="{41A4F2C8-7CE9-476E-98FF-08A4662B9038}" type="sibTrans" cxnId="{9C5D3014-48A7-4902-B850-A4A93ECC1AE8}">
      <dgm:prSet/>
      <dgm:spPr/>
      <dgm:t>
        <a:bodyPr/>
        <a:lstStyle/>
        <a:p>
          <a:endParaRPr lang="en-US"/>
        </a:p>
      </dgm:t>
    </dgm:pt>
    <dgm:pt modelId="{B6175861-7BAB-4808-93BB-29AA0BF4C301}">
      <dgm:prSet phldrT="[Text]"/>
      <dgm:spPr/>
      <dgm:t>
        <a:bodyPr/>
        <a:lstStyle/>
        <a:p>
          <a:r>
            <a:rPr lang="en-US" dirty="0"/>
            <a:t>Ahmed Farag</a:t>
          </a:r>
          <a:endParaRPr lang="en-AE" dirty="0"/>
        </a:p>
        <a:p>
          <a:r>
            <a:rPr lang="en-US" dirty="0"/>
            <a:t>(Mid Level)</a:t>
          </a:r>
        </a:p>
      </dgm:t>
    </dgm:pt>
    <dgm:pt modelId="{9F20B9AC-9B4E-406F-8D75-03E3D574B819}" type="parTrans" cxnId="{E76E0C9C-E4B6-4B49-A688-DEE08E715410}">
      <dgm:prSet/>
      <dgm:spPr/>
      <dgm:t>
        <a:bodyPr/>
        <a:lstStyle/>
        <a:p>
          <a:endParaRPr lang="en-US"/>
        </a:p>
      </dgm:t>
    </dgm:pt>
    <dgm:pt modelId="{A024FA2B-D74E-4E74-AF67-2EEA3C7FFE92}" type="sibTrans" cxnId="{E76E0C9C-E4B6-4B49-A688-DEE08E715410}">
      <dgm:prSet/>
      <dgm:spPr/>
      <dgm:t>
        <a:bodyPr/>
        <a:lstStyle/>
        <a:p>
          <a:endParaRPr lang="en-US"/>
        </a:p>
      </dgm:t>
    </dgm:pt>
    <dgm:pt modelId="{0CA09C88-40CC-44D7-9801-C8F8F298D76E}">
      <dgm:prSet phldrT="[Text]"/>
      <dgm:spPr/>
      <dgm:t>
        <a:bodyPr/>
        <a:lstStyle/>
        <a:p>
          <a:r>
            <a:rPr lang="en-AE" dirty="0"/>
            <a:t>Ahmed Mohamad</a:t>
          </a:r>
        </a:p>
        <a:p>
          <a:r>
            <a:rPr lang="en-US" dirty="0"/>
            <a:t>(Mid Level)</a:t>
          </a:r>
        </a:p>
      </dgm:t>
    </dgm:pt>
    <dgm:pt modelId="{27EBE8C0-68FB-466F-89A8-FAF34275147C}" type="parTrans" cxnId="{3A50BB97-1802-4F9F-AABF-CFB57E75BAB5}">
      <dgm:prSet/>
      <dgm:spPr/>
      <dgm:t>
        <a:bodyPr/>
        <a:lstStyle/>
        <a:p>
          <a:endParaRPr lang="en-US"/>
        </a:p>
      </dgm:t>
    </dgm:pt>
    <dgm:pt modelId="{16A7AF3F-52F7-4BAE-BFF8-46DE7126F0C0}" type="sibTrans" cxnId="{3A50BB97-1802-4F9F-AABF-CFB57E75BAB5}">
      <dgm:prSet/>
      <dgm:spPr/>
      <dgm:t>
        <a:bodyPr/>
        <a:lstStyle/>
        <a:p>
          <a:endParaRPr lang="en-US"/>
        </a:p>
      </dgm:t>
    </dgm:pt>
    <dgm:pt modelId="{20FBA329-4902-466D-BB29-50ECA0B6062D}">
      <dgm:prSet phldrT="[Text]"/>
      <dgm:spPr/>
      <dgm:t>
        <a:bodyPr/>
        <a:lstStyle/>
        <a:p>
          <a:r>
            <a:rPr lang="en-US" dirty="0"/>
            <a:t>Helen</a:t>
          </a:r>
          <a:endParaRPr lang="en-AE" dirty="0"/>
        </a:p>
        <a:p>
          <a:r>
            <a:rPr lang="en-US" dirty="0"/>
            <a:t>(Junior)</a:t>
          </a:r>
        </a:p>
      </dgm:t>
    </dgm:pt>
    <dgm:pt modelId="{8C916219-E720-4ABC-9114-E8D2BA5188E2}" type="parTrans" cxnId="{F447BAE4-A48A-48DB-957C-D6E3CE78E8F6}">
      <dgm:prSet/>
      <dgm:spPr/>
      <dgm:t>
        <a:bodyPr/>
        <a:lstStyle/>
        <a:p>
          <a:endParaRPr lang="en-US"/>
        </a:p>
      </dgm:t>
    </dgm:pt>
    <dgm:pt modelId="{15EDE484-21D7-49FA-8A18-0DABF3849D41}" type="sibTrans" cxnId="{F447BAE4-A48A-48DB-957C-D6E3CE78E8F6}">
      <dgm:prSet/>
      <dgm:spPr/>
      <dgm:t>
        <a:bodyPr/>
        <a:lstStyle/>
        <a:p>
          <a:endParaRPr lang="en-US"/>
        </a:p>
      </dgm:t>
    </dgm:pt>
    <dgm:pt modelId="{4E1AB72D-0DE1-49F1-BBD0-8AEE11569921}" type="pres">
      <dgm:prSet presAssocID="{50C65B7E-5693-4BE1-AC7B-E994F3DDA49C}" presName="Name0" presStyleCnt="0">
        <dgm:presLayoutVars>
          <dgm:orgChart val="1"/>
          <dgm:chPref val="1"/>
          <dgm:dir/>
          <dgm:animOne val="branch"/>
          <dgm:animLvl val="lvl"/>
          <dgm:resizeHandles/>
        </dgm:presLayoutVars>
      </dgm:prSet>
      <dgm:spPr/>
    </dgm:pt>
    <dgm:pt modelId="{4F7AA85E-225B-4A39-B4E3-E3F6CA9963E1}" type="pres">
      <dgm:prSet presAssocID="{C4EAD7F2-9DF2-441B-9A70-24A9454615FB}" presName="hierRoot1" presStyleCnt="0">
        <dgm:presLayoutVars>
          <dgm:hierBranch val="init"/>
        </dgm:presLayoutVars>
      </dgm:prSet>
      <dgm:spPr/>
    </dgm:pt>
    <dgm:pt modelId="{D0402C0A-AB5D-4D77-92D3-AC46DAE5187A}" type="pres">
      <dgm:prSet presAssocID="{C4EAD7F2-9DF2-441B-9A70-24A9454615FB}" presName="rootComposite1" presStyleCnt="0"/>
      <dgm:spPr/>
    </dgm:pt>
    <dgm:pt modelId="{086095FD-8851-4B35-8831-A9140D364D1F}" type="pres">
      <dgm:prSet presAssocID="{C4EAD7F2-9DF2-441B-9A70-24A9454615FB}" presName="rootText1" presStyleLbl="alignAcc1" presStyleIdx="0" presStyleCnt="0">
        <dgm:presLayoutVars>
          <dgm:chPref val="3"/>
        </dgm:presLayoutVars>
      </dgm:prSet>
      <dgm:spPr/>
    </dgm:pt>
    <dgm:pt modelId="{A74858F3-4ECE-4C2C-B562-0793C19AE074}" type="pres">
      <dgm:prSet presAssocID="{C4EAD7F2-9DF2-441B-9A70-24A9454615FB}" presName="topArc1" presStyleLbl="parChTrans1D1" presStyleIdx="0" presStyleCnt="28"/>
      <dgm:spPr/>
    </dgm:pt>
    <dgm:pt modelId="{2FD62B0C-D827-4ABE-9454-8DAD3B341BA2}" type="pres">
      <dgm:prSet presAssocID="{C4EAD7F2-9DF2-441B-9A70-24A9454615FB}" presName="bottomArc1" presStyleLbl="parChTrans1D1" presStyleIdx="1" presStyleCnt="28"/>
      <dgm:spPr/>
    </dgm:pt>
    <dgm:pt modelId="{5B23F7B4-84AB-42B8-9A04-202A275D90D7}" type="pres">
      <dgm:prSet presAssocID="{C4EAD7F2-9DF2-441B-9A70-24A9454615FB}" presName="topConnNode1" presStyleLbl="node1" presStyleIdx="0" presStyleCnt="0"/>
      <dgm:spPr/>
    </dgm:pt>
    <dgm:pt modelId="{00CA6D7B-D7EF-452B-972D-FA2A2C861E7A}" type="pres">
      <dgm:prSet presAssocID="{C4EAD7F2-9DF2-441B-9A70-24A9454615FB}" presName="hierChild2" presStyleCnt="0"/>
      <dgm:spPr/>
    </dgm:pt>
    <dgm:pt modelId="{9B06259F-9898-4722-BB28-7878C5FD0D3A}" type="pres">
      <dgm:prSet presAssocID="{C1C37116-11BE-4803-B42C-2CE25732813F}" presName="Name28" presStyleLbl="parChTrans1D2" presStyleIdx="0" presStyleCnt="4"/>
      <dgm:spPr/>
    </dgm:pt>
    <dgm:pt modelId="{22898B06-215B-4F41-A943-BD1AE6FE0E74}" type="pres">
      <dgm:prSet presAssocID="{8B2AEDF9-61F6-461D-A480-C196FC091D60}" presName="hierRoot2" presStyleCnt="0">
        <dgm:presLayoutVars>
          <dgm:hierBranch val="init"/>
        </dgm:presLayoutVars>
      </dgm:prSet>
      <dgm:spPr/>
    </dgm:pt>
    <dgm:pt modelId="{3AB2978B-3D4B-45B1-AD5B-00C505D997DF}" type="pres">
      <dgm:prSet presAssocID="{8B2AEDF9-61F6-461D-A480-C196FC091D60}" presName="rootComposite2" presStyleCnt="0"/>
      <dgm:spPr/>
    </dgm:pt>
    <dgm:pt modelId="{E5D11782-430E-4B3D-96A0-2A56DB6F9412}" type="pres">
      <dgm:prSet presAssocID="{8B2AEDF9-61F6-461D-A480-C196FC091D60}" presName="rootText2" presStyleLbl="alignAcc1" presStyleIdx="0" presStyleCnt="0">
        <dgm:presLayoutVars>
          <dgm:chPref val="3"/>
        </dgm:presLayoutVars>
      </dgm:prSet>
      <dgm:spPr/>
    </dgm:pt>
    <dgm:pt modelId="{54091088-1EB2-4B71-8353-53D2F66BE42A}" type="pres">
      <dgm:prSet presAssocID="{8B2AEDF9-61F6-461D-A480-C196FC091D60}" presName="topArc2" presStyleLbl="parChTrans1D1" presStyleIdx="2" presStyleCnt="28"/>
      <dgm:spPr/>
    </dgm:pt>
    <dgm:pt modelId="{23E54E4F-AFD2-408F-9893-4EF8A4E8612C}" type="pres">
      <dgm:prSet presAssocID="{8B2AEDF9-61F6-461D-A480-C196FC091D60}" presName="bottomArc2" presStyleLbl="parChTrans1D1" presStyleIdx="3" presStyleCnt="28"/>
      <dgm:spPr/>
    </dgm:pt>
    <dgm:pt modelId="{4466B403-DC6F-4E11-817A-EAD1C5D738AA}" type="pres">
      <dgm:prSet presAssocID="{8B2AEDF9-61F6-461D-A480-C196FC091D60}" presName="topConnNode2" presStyleLbl="node2" presStyleIdx="0" presStyleCnt="0"/>
      <dgm:spPr/>
    </dgm:pt>
    <dgm:pt modelId="{5DE9578D-214B-4978-A462-89D77CC7D056}" type="pres">
      <dgm:prSet presAssocID="{8B2AEDF9-61F6-461D-A480-C196FC091D60}" presName="hierChild4" presStyleCnt="0"/>
      <dgm:spPr/>
    </dgm:pt>
    <dgm:pt modelId="{1F99C2E3-15D6-4430-951D-E4E568B2B3B4}" type="pres">
      <dgm:prSet presAssocID="{ABDD4451-20EE-490C-9219-54E0992F40D5}" presName="Name28" presStyleLbl="parChTrans1D3" presStyleIdx="0" presStyleCnt="3"/>
      <dgm:spPr/>
    </dgm:pt>
    <dgm:pt modelId="{4223A4B1-FB80-4AE1-A3AA-1A3331C13E41}" type="pres">
      <dgm:prSet presAssocID="{9EAD29EA-7EC8-42AB-9100-33A124E0781C}" presName="hierRoot2" presStyleCnt="0">
        <dgm:presLayoutVars>
          <dgm:hierBranch val="init"/>
        </dgm:presLayoutVars>
      </dgm:prSet>
      <dgm:spPr/>
    </dgm:pt>
    <dgm:pt modelId="{0100FC13-1214-466C-92C1-2DB33492E369}" type="pres">
      <dgm:prSet presAssocID="{9EAD29EA-7EC8-42AB-9100-33A124E0781C}" presName="rootComposite2" presStyleCnt="0"/>
      <dgm:spPr/>
    </dgm:pt>
    <dgm:pt modelId="{FB261FB3-FF77-4195-8849-951CFA835D3D}" type="pres">
      <dgm:prSet presAssocID="{9EAD29EA-7EC8-42AB-9100-33A124E0781C}" presName="rootText2" presStyleLbl="alignAcc1" presStyleIdx="0" presStyleCnt="0">
        <dgm:presLayoutVars>
          <dgm:chPref val="3"/>
        </dgm:presLayoutVars>
      </dgm:prSet>
      <dgm:spPr/>
    </dgm:pt>
    <dgm:pt modelId="{B0F89817-2193-4C07-B23C-B99603ACED52}" type="pres">
      <dgm:prSet presAssocID="{9EAD29EA-7EC8-42AB-9100-33A124E0781C}" presName="topArc2" presStyleLbl="parChTrans1D1" presStyleIdx="4" presStyleCnt="28"/>
      <dgm:spPr/>
    </dgm:pt>
    <dgm:pt modelId="{9AD3649A-EEE1-4776-8BBC-69C817DBFD31}" type="pres">
      <dgm:prSet presAssocID="{9EAD29EA-7EC8-42AB-9100-33A124E0781C}" presName="bottomArc2" presStyleLbl="parChTrans1D1" presStyleIdx="5" presStyleCnt="28"/>
      <dgm:spPr/>
    </dgm:pt>
    <dgm:pt modelId="{146CFC8C-0E54-4F75-8651-69CEC56647C7}" type="pres">
      <dgm:prSet presAssocID="{9EAD29EA-7EC8-42AB-9100-33A124E0781C}" presName="topConnNode2" presStyleLbl="node3" presStyleIdx="0" presStyleCnt="0"/>
      <dgm:spPr/>
    </dgm:pt>
    <dgm:pt modelId="{E27B9583-491D-45D5-8228-A8D91893258E}" type="pres">
      <dgm:prSet presAssocID="{9EAD29EA-7EC8-42AB-9100-33A124E0781C}" presName="hierChild4" presStyleCnt="0"/>
      <dgm:spPr/>
    </dgm:pt>
    <dgm:pt modelId="{68976272-818E-4DFC-A31E-4656ACD06383}" type="pres">
      <dgm:prSet presAssocID="{700FFC33-4468-46F7-9A9A-450784F7CE83}" presName="Name28" presStyleLbl="parChTrans1D4" presStyleIdx="0" presStyleCnt="6"/>
      <dgm:spPr/>
    </dgm:pt>
    <dgm:pt modelId="{6442E1CA-B260-4F4E-B111-E2674617AF92}" type="pres">
      <dgm:prSet presAssocID="{E0AA92FA-6B72-4144-9285-497030ED8234}" presName="hierRoot2" presStyleCnt="0">
        <dgm:presLayoutVars>
          <dgm:hierBranch val="init"/>
        </dgm:presLayoutVars>
      </dgm:prSet>
      <dgm:spPr/>
    </dgm:pt>
    <dgm:pt modelId="{0556A5C7-E129-456E-89EB-C25A59D74975}" type="pres">
      <dgm:prSet presAssocID="{E0AA92FA-6B72-4144-9285-497030ED8234}" presName="rootComposite2" presStyleCnt="0"/>
      <dgm:spPr/>
    </dgm:pt>
    <dgm:pt modelId="{F7113FA4-5CCC-44F6-967E-6512375B0A67}" type="pres">
      <dgm:prSet presAssocID="{E0AA92FA-6B72-4144-9285-497030ED8234}" presName="rootText2" presStyleLbl="alignAcc1" presStyleIdx="0" presStyleCnt="0" custAng="0">
        <dgm:presLayoutVars>
          <dgm:chPref val="3"/>
        </dgm:presLayoutVars>
      </dgm:prSet>
      <dgm:spPr/>
    </dgm:pt>
    <dgm:pt modelId="{69387F67-5D38-4E45-BE7B-8131EF8E9FC2}" type="pres">
      <dgm:prSet presAssocID="{E0AA92FA-6B72-4144-9285-497030ED8234}" presName="topArc2" presStyleLbl="parChTrans1D1" presStyleIdx="6" presStyleCnt="28"/>
      <dgm:spPr/>
    </dgm:pt>
    <dgm:pt modelId="{E487DEBC-2D01-4279-ACF0-0181B3BE4545}" type="pres">
      <dgm:prSet presAssocID="{E0AA92FA-6B72-4144-9285-497030ED8234}" presName="bottomArc2" presStyleLbl="parChTrans1D1" presStyleIdx="7" presStyleCnt="28"/>
      <dgm:spPr/>
    </dgm:pt>
    <dgm:pt modelId="{A2552B81-E41B-45D4-AC4B-831FEEB6CD9E}" type="pres">
      <dgm:prSet presAssocID="{E0AA92FA-6B72-4144-9285-497030ED8234}" presName="topConnNode2" presStyleLbl="node4" presStyleIdx="0" presStyleCnt="0"/>
      <dgm:spPr/>
    </dgm:pt>
    <dgm:pt modelId="{FE9907BB-6EF3-4CF4-AFFA-0A0FCB024562}" type="pres">
      <dgm:prSet presAssocID="{E0AA92FA-6B72-4144-9285-497030ED8234}" presName="hierChild4" presStyleCnt="0"/>
      <dgm:spPr/>
    </dgm:pt>
    <dgm:pt modelId="{6202F6CD-DFFD-4EE4-9B91-BCFDDDC09A0C}" type="pres">
      <dgm:prSet presAssocID="{E0AA92FA-6B72-4144-9285-497030ED8234}" presName="hierChild5" presStyleCnt="0"/>
      <dgm:spPr/>
    </dgm:pt>
    <dgm:pt modelId="{3A6E4EA8-A44F-4AC1-BAC7-F2FF62D692C1}" type="pres">
      <dgm:prSet presAssocID="{D606A4DE-C5AA-4FCD-9FCE-55F35CDE7DD1}" presName="Name28" presStyleLbl="parChTrans1D4" presStyleIdx="1" presStyleCnt="6"/>
      <dgm:spPr/>
    </dgm:pt>
    <dgm:pt modelId="{A6BD4C49-612C-4D91-B4C1-DF09AB456BAF}" type="pres">
      <dgm:prSet presAssocID="{256C6C43-13DD-4ECA-9126-AD1C44E001A3}" presName="hierRoot2" presStyleCnt="0">
        <dgm:presLayoutVars>
          <dgm:hierBranch val="init"/>
        </dgm:presLayoutVars>
      </dgm:prSet>
      <dgm:spPr/>
    </dgm:pt>
    <dgm:pt modelId="{F1E7718C-21B9-44E6-8075-9ECB9D16C110}" type="pres">
      <dgm:prSet presAssocID="{256C6C43-13DD-4ECA-9126-AD1C44E001A3}" presName="rootComposite2" presStyleCnt="0"/>
      <dgm:spPr/>
    </dgm:pt>
    <dgm:pt modelId="{D7C65718-E0BB-4DFF-941F-9949B75D0100}" type="pres">
      <dgm:prSet presAssocID="{256C6C43-13DD-4ECA-9126-AD1C44E001A3}" presName="rootText2" presStyleLbl="alignAcc1" presStyleIdx="0" presStyleCnt="0">
        <dgm:presLayoutVars>
          <dgm:chPref val="3"/>
        </dgm:presLayoutVars>
      </dgm:prSet>
      <dgm:spPr/>
    </dgm:pt>
    <dgm:pt modelId="{3431FD02-2A98-4EA5-B7EA-521B741F0858}" type="pres">
      <dgm:prSet presAssocID="{256C6C43-13DD-4ECA-9126-AD1C44E001A3}" presName="topArc2" presStyleLbl="parChTrans1D1" presStyleIdx="8" presStyleCnt="28"/>
      <dgm:spPr/>
    </dgm:pt>
    <dgm:pt modelId="{184D3D6A-2529-4A7E-A4CA-2E3F8E2C7023}" type="pres">
      <dgm:prSet presAssocID="{256C6C43-13DD-4ECA-9126-AD1C44E001A3}" presName="bottomArc2" presStyleLbl="parChTrans1D1" presStyleIdx="9" presStyleCnt="28"/>
      <dgm:spPr/>
    </dgm:pt>
    <dgm:pt modelId="{96BCDBD3-488D-4182-929F-8D330CEA47CC}" type="pres">
      <dgm:prSet presAssocID="{256C6C43-13DD-4ECA-9126-AD1C44E001A3}" presName="topConnNode2" presStyleLbl="node4" presStyleIdx="0" presStyleCnt="0"/>
      <dgm:spPr/>
    </dgm:pt>
    <dgm:pt modelId="{789EEB25-C456-461D-9414-AB0747D90FCF}" type="pres">
      <dgm:prSet presAssocID="{256C6C43-13DD-4ECA-9126-AD1C44E001A3}" presName="hierChild4" presStyleCnt="0"/>
      <dgm:spPr/>
    </dgm:pt>
    <dgm:pt modelId="{58FC074D-DB0C-4932-91B2-7E86D3A13D69}" type="pres">
      <dgm:prSet presAssocID="{256C6C43-13DD-4ECA-9126-AD1C44E001A3}" presName="hierChild5" presStyleCnt="0"/>
      <dgm:spPr/>
    </dgm:pt>
    <dgm:pt modelId="{F51A7772-B134-4976-B77C-B13AF95A836B}" type="pres">
      <dgm:prSet presAssocID="{9EAD29EA-7EC8-42AB-9100-33A124E0781C}" presName="hierChild5" presStyleCnt="0"/>
      <dgm:spPr/>
    </dgm:pt>
    <dgm:pt modelId="{416BA14E-3AEA-44EE-B214-31A489AAE149}" type="pres">
      <dgm:prSet presAssocID="{8B2AEDF9-61F6-461D-A480-C196FC091D60}" presName="hierChild5" presStyleCnt="0"/>
      <dgm:spPr/>
    </dgm:pt>
    <dgm:pt modelId="{102A3943-1A8D-4222-9060-A056D0407092}" type="pres">
      <dgm:prSet presAssocID="{DE59B976-FBA4-4952-911C-9A02CB064F9A}" presName="Name28" presStyleLbl="parChTrans1D2" presStyleIdx="1" presStyleCnt="4"/>
      <dgm:spPr/>
    </dgm:pt>
    <dgm:pt modelId="{8E7A79EA-12D5-4E47-BFAC-C8B218A92CC2}" type="pres">
      <dgm:prSet presAssocID="{BC526834-6463-4427-B272-30B658DEF270}" presName="hierRoot2" presStyleCnt="0">
        <dgm:presLayoutVars>
          <dgm:hierBranch val="init"/>
        </dgm:presLayoutVars>
      </dgm:prSet>
      <dgm:spPr/>
    </dgm:pt>
    <dgm:pt modelId="{B1FE8DAA-AC81-4470-8BD2-37121C0F2486}" type="pres">
      <dgm:prSet presAssocID="{BC526834-6463-4427-B272-30B658DEF270}" presName="rootComposite2" presStyleCnt="0"/>
      <dgm:spPr/>
    </dgm:pt>
    <dgm:pt modelId="{0B27E646-6E8D-4F21-949B-F695B03FFA28}" type="pres">
      <dgm:prSet presAssocID="{BC526834-6463-4427-B272-30B658DEF270}" presName="rootText2" presStyleLbl="alignAcc1" presStyleIdx="0" presStyleCnt="0">
        <dgm:presLayoutVars>
          <dgm:chPref val="3"/>
        </dgm:presLayoutVars>
      </dgm:prSet>
      <dgm:spPr/>
    </dgm:pt>
    <dgm:pt modelId="{2F79DF37-F205-466F-BD6F-8997C74B15C5}" type="pres">
      <dgm:prSet presAssocID="{BC526834-6463-4427-B272-30B658DEF270}" presName="topArc2" presStyleLbl="parChTrans1D1" presStyleIdx="10" presStyleCnt="28"/>
      <dgm:spPr/>
    </dgm:pt>
    <dgm:pt modelId="{416AE26F-F34F-4A93-B163-EBB86246F789}" type="pres">
      <dgm:prSet presAssocID="{BC526834-6463-4427-B272-30B658DEF270}" presName="bottomArc2" presStyleLbl="parChTrans1D1" presStyleIdx="11" presStyleCnt="28"/>
      <dgm:spPr/>
    </dgm:pt>
    <dgm:pt modelId="{121ECAD6-5DD2-41D9-B5F9-F3F1FF3B0F00}" type="pres">
      <dgm:prSet presAssocID="{BC526834-6463-4427-B272-30B658DEF270}" presName="topConnNode2" presStyleLbl="node2" presStyleIdx="0" presStyleCnt="0"/>
      <dgm:spPr/>
    </dgm:pt>
    <dgm:pt modelId="{D2410458-ECD5-43A7-8804-19AF81BA4D55}" type="pres">
      <dgm:prSet presAssocID="{BC526834-6463-4427-B272-30B658DEF270}" presName="hierChild4" presStyleCnt="0"/>
      <dgm:spPr/>
    </dgm:pt>
    <dgm:pt modelId="{865D5885-1FCC-4D96-ABAF-3D85DE4BB968}" type="pres">
      <dgm:prSet presAssocID="{3637AC07-28A9-4EE2-8FB8-2846ADF92A65}" presName="Name28" presStyleLbl="parChTrans1D3" presStyleIdx="1" presStyleCnt="3"/>
      <dgm:spPr/>
    </dgm:pt>
    <dgm:pt modelId="{920D3982-063B-4055-8302-A524CB52A5D1}" type="pres">
      <dgm:prSet presAssocID="{BB64D9CF-FBAC-4188-B293-C46FE56908BC}" presName="hierRoot2" presStyleCnt="0">
        <dgm:presLayoutVars>
          <dgm:hierBranch val="init"/>
        </dgm:presLayoutVars>
      </dgm:prSet>
      <dgm:spPr/>
    </dgm:pt>
    <dgm:pt modelId="{72E0B2A3-3410-471C-B35C-62024EEB40A5}" type="pres">
      <dgm:prSet presAssocID="{BB64D9CF-FBAC-4188-B293-C46FE56908BC}" presName="rootComposite2" presStyleCnt="0"/>
      <dgm:spPr/>
    </dgm:pt>
    <dgm:pt modelId="{166D8004-8F71-4DCA-921B-2C6E5C377A5C}" type="pres">
      <dgm:prSet presAssocID="{BB64D9CF-FBAC-4188-B293-C46FE56908BC}" presName="rootText2" presStyleLbl="alignAcc1" presStyleIdx="0" presStyleCnt="0">
        <dgm:presLayoutVars>
          <dgm:chPref val="3"/>
        </dgm:presLayoutVars>
      </dgm:prSet>
      <dgm:spPr/>
    </dgm:pt>
    <dgm:pt modelId="{29D35A6A-7D44-4FE5-AC0E-25A47B0E7FA8}" type="pres">
      <dgm:prSet presAssocID="{BB64D9CF-FBAC-4188-B293-C46FE56908BC}" presName="topArc2" presStyleLbl="parChTrans1D1" presStyleIdx="12" presStyleCnt="28"/>
      <dgm:spPr/>
    </dgm:pt>
    <dgm:pt modelId="{8363D82D-A9B8-4311-8F6E-39687E8A0D6A}" type="pres">
      <dgm:prSet presAssocID="{BB64D9CF-FBAC-4188-B293-C46FE56908BC}" presName="bottomArc2" presStyleLbl="parChTrans1D1" presStyleIdx="13" presStyleCnt="28"/>
      <dgm:spPr/>
    </dgm:pt>
    <dgm:pt modelId="{F1D70211-2882-4A68-B832-4E90973FB465}" type="pres">
      <dgm:prSet presAssocID="{BB64D9CF-FBAC-4188-B293-C46FE56908BC}" presName="topConnNode2" presStyleLbl="node3" presStyleIdx="0" presStyleCnt="0"/>
      <dgm:spPr/>
    </dgm:pt>
    <dgm:pt modelId="{EA32B4C0-815D-4A29-8A0B-EE66D5BAA666}" type="pres">
      <dgm:prSet presAssocID="{BB64D9CF-FBAC-4188-B293-C46FE56908BC}" presName="hierChild4" presStyleCnt="0"/>
      <dgm:spPr/>
    </dgm:pt>
    <dgm:pt modelId="{3FF3CD52-1463-41E2-987B-4B020E71653B}" type="pres">
      <dgm:prSet presAssocID="{6132A8D2-BA84-49EC-BB9F-DE382EEF050D}" presName="Name28" presStyleLbl="parChTrans1D4" presStyleIdx="2" presStyleCnt="6"/>
      <dgm:spPr/>
    </dgm:pt>
    <dgm:pt modelId="{0C96A776-222B-4569-BA9B-8819B653824B}" type="pres">
      <dgm:prSet presAssocID="{44E7636C-C3C6-45F1-94A9-14535D28A69F}" presName="hierRoot2" presStyleCnt="0">
        <dgm:presLayoutVars>
          <dgm:hierBranch val="init"/>
        </dgm:presLayoutVars>
      </dgm:prSet>
      <dgm:spPr/>
    </dgm:pt>
    <dgm:pt modelId="{F628CB55-693D-4C14-9179-83767B15F436}" type="pres">
      <dgm:prSet presAssocID="{44E7636C-C3C6-45F1-94A9-14535D28A69F}" presName="rootComposite2" presStyleCnt="0"/>
      <dgm:spPr/>
    </dgm:pt>
    <dgm:pt modelId="{B203776D-8506-46F4-94C6-58CFACF277DE}" type="pres">
      <dgm:prSet presAssocID="{44E7636C-C3C6-45F1-94A9-14535D28A69F}" presName="rootText2" presStyleLbl="alignAcc1" presStyleIdx="0" presStyleCnt="0">
        <dgm:presLayoutVars>
          <dgm:chPref val="3"/>
        </dgm:presLayoutVars>
      </dgm:prSet>
      <dgm:spPr/>
    </dgm:pt>
    <dgm:pt modelId="{8DF3F662-B2D5-4955-AB6A-06AC4715A276}" type="pres">
      <dgm:prSet presAssocID="{44E7636C-C3C6-45F1-94A9-14535D28A69F}" presName="topArc2" presStyleLbl="parChTrans1D1" presStyleIdx="14" presStyleCnt="28"/>
      <dgm:spPr/>
    </dgm:pt>
    <dgm:pt modelId="{1159C77E-E114-410B-B0F4-07E97DC3283B}" type="pres">
      <dgm:prSet presAssocID="{44E7636C-C3C6-45F1-94A9-14535D28A69F}" presName="bottomArc2" presStyleLbl="parChTrans1D1" presStyleIdx="15" presStyleCnt="28"/>
      <dgm:spPr/>
    </dgm:pt>
    <dgm:pt modelId="{E24A8105-C15A-4522-AA3B-A36A61F195BE}" type="pres">
      <dgm:prSet presAssocID="{44E7636C-C3C6-45F1-94A9-14535D28A69F}" presName="topConnNode2" presStyleLbl="node4" presStyleIdx="0" presStyleCnt="0"/>
      <dgm:spPr/>
    </dgm:pt>
    <dgm:pt modelId="{B4D49313-E4A6-42D1-9850-5CEA10E86B5C}" type="pres">
      <dgm:prSet presAssocID="{44E7636C-C3C6-45F1-94A9-14535D28A69F}" presName="hierChild4" presStyleCnt="0"/>
      <dgm:spPr/>
    </dgm:pt>
    <dgm:pt modelId="{CB27B8CE-100A-42C2-80BE-F10C8D781BF4}" type="pres">
      <dgm:prSet presAssocID="{44E7636C-C3C6-45F1-94A9-14535D28A69F}" presName="hierChild5" presStyleCnt="0"/>
      <dgm:spPr/>
    </dgm:pt>
    <dgm:pt modelId="{234D4D50-FBCE-45D2-A96A-66E1F04FF113}" type="pres">
      <dgm:prSet presAssocID="{44923DA3-D95D-46FF-9E3D-1538EA3FCD7D}" presName="Name28" presStyleLbl="parChTrans1D4" presStyleIdx="3" presStyleCnt="6"/>
      <dgm:spPr/>
    </dgm:pt>
    <dgm:pt modelId="{8181A472-A00E-47AA-80BC-E1A59959C7ED}" type="pres">
      <dgm:prSet presAssocID="{39493ACD-1C7C-4A23-99D4-0DF6798181B3}" presName="hierRoot2" presStyleCnt="0">
        <dgm:presLayoutVars>
          <dgm:hierBranch val="init"/>
        </dgm:presLayoutVars>
      </dgm:prSet>
      <dgm:spPr/>
    </dgm:pt>
    <dgm:pt modelId="{EB1D2812-EAD7-4BF0-90CC-5EA9CBDAC226}" type="pres">
      <dgm:prSet presAssocID="{39493ACD-1C7C-4A23-99D4-0DF6798181B3}" presName="rootComposite2" presStyleCnt="0"/>
      <dgm:spPr/>
    </dgm:pt>
    <dgm:pt modelId="{9B05EB40-E71C-4A36-9CBA-D152F9B8913B}" type="pres">
      <dgm:prSet presAssocID="{39493ACD-1C7C-4A23-99D4-0DF6798181B3}" presName="rootText2" presStyleLbl="alignAcc1" presStyleIdx="0" presStyleCnt="0">
        <dgm:presLayoutVars>
          <dgm:chPref val="3"/>
        </dgm:presLayoutVars>
      </dgm:prSet>
      <dgm:spPr/>
    </dgm:pt>
    <dgm:pt modelId="{A8437C56-06FE-40EB-848E-32522B045AF8}" type="pres">
      <dgm:prSet presAssocID="{39493ACD-1C7C-4A23-99D4-0DF6798181B3}" presName="topArc2" presStyleLbl="parChTrans1D1" presStyleIdx="16" presStyleCnt="28"/>
      <dgm:spPr/>
    </dgm:pt>
    <dgm:pt modelId="{F0B50F7B-0E0A-411B-9F33-20DBBF544A6D}" type="pres">
      <dgm:prSet presAssocID="{39493ACD-1C7C-4A23-99D4-0DF6798181B3}" presName="bottomArc2" presStyleLbl="parChTrans1D1" presStyleIdx="17" presStyleCnt="28"/>
      <dgm:spPr/>
    </dgm:pt>
    <dgm:pt modelId="{A01AF586-327D-42D9-A298-5D3483A9191B}" type="pres">
      <dgm:prSet presAssocID="{39493ACD-1C7C-4A23-99D4-0DF6798181B3}" presName="topConnNode2" presStyleLbl="node4" presStyleIdx="0" presStyleCnt="0"/>
      <dgm:spPr/>
    </dgm:pt>
    <dgm:pt modelId="{BF974BBC-7236-4B5F-8DE6-865A1ED4EF71}" type="pres">
      <dgm:prSet presAssocID="{39493ACD-1C7C-4A23-99D4-0DF6798181B3}" presName="hierChild4" presStyleCnt="0"/>
      <dgm:spPr/>
    </dgm:pt>
    <dgm:pt modelId="{FF3E8B13-0B2C-4741-BB08-88050401333E}" type="pres">
      <dgm:prSet presAssocID="{39493ACD-1C7C-4A23-99D4-0DF6798181B3}" presName="hierChild5" presStyleCnt="0"/>
      <dgm:spPr/>
    </dgm:pt>
    <dgm:pt modelId="{EB4F6665-5DFD-4DD4-B1C1-7EA2913B939E}" type="pres">
      <dgm:prSet presAssocID="{BB64D9CF-FBAC-4188-B293-C46FE56908BC}" presName="hierChild5" presStyleCnt="0"/>
      <dgm:spPr/>
    </dgm:pt>
    <dgm:pt modelId="{C3C70391-A2FD-4279-ADDD-2820DF506EEC}" type="pres">
      <dgm:prSet presAssocID="{BC526834-6463-4427-B272-30B658DEF270}" presName="hierChild5" presStyleCnt="0"/>
      <dgm:spPr/>
    </dgm:pt>
    <dgm:pt modelId="{EAE204D2-37F1-4C54-8E8F-DFD3FA7219D2}" type="pres">
      <dgm:prSet presAssocID="{65D5A877-3F71-485E-B6DE-D6CF4B7753FD}" presName="Name28" presStyleLbl="parChTrans1D2" presStyleIdx="2" presStyleCnt="4"/>
      <dgm:spPr/>
    </dgm:pt>
    <dgm:pt modelId="{7E56A829-B728-462A-BC01-17943DE8AC43}" type="pres">
      <dgm:prSet presAssocID="{AA8F3579-761A-415B-A816-630F0731445F}" presName="hierRoot2" presStyleCnt="0">
        <dgm:presLayoutVars>
          <dgm:hierBranch val="init"/>
        </dgm:presLayoutVars>
      </dgm:prSet>
      <dgm:spPr/>
    </dgm:pt>
    <dgm:pt modelId="{A09DF34D-774A-44BA-8B76-910FF34BBDE9}" type="pres">
      <dgm:prSet presAssocID="{AA8F3579-761A-415B-A816-630F0731445F}" presName="rootComposite2" presStyleCnt="0"/>
      <dgm:spPr/>
    </dgm:pt>
    <dgm:pt modelId="{3562449C-3FC9-4FB0-9DA4-4387EBE98DC9}" type="pres">
      <dgm:prSet presAssocID="{AA8F3579-761A-415B-A816-630F0731445F}" presName="rootText2" presStyleLbl="alignAcc1" presStyleIdx="0" presStyleCnt="0">
        <dgm:presLayoutVars>
          <dgm:chPref val="3"/>
        </dgm:presLayoutVars>
      </dgm:prSet>
      <dgm:spPr/>
    </dgm:pt>
    <dgm:pt modelId="{69DD8F62-766C-4CBE-BE3B-590094E45521}" type="pres">
      <dgm:prSet presAssocID="{AA8F3579-761A-415B-A816-630F0731445F}" presName="topArc2" presStyleLbl="parChTrans1D1" presStyleIdx="18" presStyleCnt="28"/>
      <dgm:spPr/>
    </dgm:pt>
    <dgm:pt modelId="{1616277F-4DDE-4AFB-8119-709539B03BEA}" type="pres">
      <dgm:prSet presAssocID="{AA8F3579-761A-415B-A816-630F0731445F}" presName="bottomArc2" presStyleLbl="parChTrans1D1" presStyleIdx="19" presStyleCnt="28"/>
      <dgm:spPr/>
    </dgm:pt>
    <dgm:pt modelId="{2B4E4EFD-0474-4727-AF15-FAE2CE4565F8}" type="pres">
      <dgm:prSet presAssocID="{AA8F3579-761A-415B-A816-630F0731445F}" presName="topConnNode2" presStyleLbl="node2" presStyleIdx="0" presStyleCnt="0"/>
      <dgm:spPr/>
    </dgm:pt>
    <dgm:pt modelId="{CCD88B61-DED7-4EE3-A772-D74EE1DF7C2A}" type="pres">
      <dgm:prSet presAssocID="{AA8F3579-761A-415B-A816-630F0731445F}" presName="hierChild4" presStyleCnt="0"/>
      <dgm:spPr/>
    </dgm:pt>
    <dgm:pt modelId="{6B8E1309-8C3A-4218-9DB9-BB75E1D69B9E}" type="pres">
      <dgm:prSet presAssocID="{9F20B9AC-9B4E-406F-8D75-03E3D574B819}" presName="Name28" presStyleLbl="parChTrans1D3" presStyleIdx="2" presStyleCnt="3"/>
      <dgm:spPr/>
    </dgm:pt>
    <dgm:pt modelId="{B64F6E25-9462-4505-9B0C-22211C0C2FB1}" type="pres">
      <dgm:prSet presAssocID="{B6175861-7BAB-4808-93BB-29AA0BF4C301}" presName="hierRoot2" presStyleCnt="0">
        <dgm:presLayoutVars>
          <dgm:hierBranch val="init"/>
        </dgm:presLayoutVars>
      </dgm:prSet>
      <dgm:spPr/>
    </dgm:pt>
    <dgm:pt modelId="{487F4E09-F0C2-4C43-8C50-04202D769E8A}" type="pres">
      <dgm:prSet presAssocID="{B6175861-7BAB-4808-93BB-29AA0BF4C301}" presName="rootComposite2" presStyleCnt="0"/>
      <dgm:spPr/>
    </dgm:pt>
    <dgm:pt modelId="{DA049B6E-DC14-47AA-8C67-11C6229D9BDC}" type="pres">
      <dgm:prSet presAssocID="{B6175861-7BAB-4808-93BB-29AA0BF4C301}" presName="rootText2" presStyleLbl="alignAcc1" presStyleIdx="0" presStyleCnt="0">
        <dgm:presLayoutVars>
          <dgm:chPref val="3"/>
        </dgm:presLayoutVars>
      </dgm:prSet>
      <dgm:spPr/>
    </dgm:pt>
    <dgm:pt modelId="{1CA07CED-F9FA-4388-B436-7F2F57BD5F06}" type="pres">
      <dgm:prSet presAssocID="{B6175861-7BAB-4808-93BB-29AA0BF4C301}" presName="topArc2" presStyleLbl="parChTrans1D1" presStyleIdx="20" presStyleCnt="28"/>
      <dgm:spPr/>
    </dgm:pt>
    <dgm:pt modelId="{4720645B-A948-4196-8E6A-753209D0EFCE}" type="pres">
      <dgm:prSet presAssocID="{B6175861-7BAB-4808-93BB-29AA0BF4C301}" presName="bottomArc2" presStyleLbl="parChTrans1D1" presStyleIdx="21" presStyleCnt="28"/>
      <dgm:spPr/>
    </dgm:pt>
    <dgm:pt modelId="{1769DDC2-00F8-471F-BE3F-0FE186F0106C}" type="pres">
      <dgm:prSet presAssocID="{B6175861-7BAB-4808-93BB-29AA0BF4C301}" presName="topConnNode2" presStyleLbl="node3" presStyleIdx="0" presStyleCnt="0"/>
      <dgm:spPr/>
    </dgm:pt>
    <dgm:pt modelId="{5A8942FA-2790-484E-B6E8-86B52A76C3AB}" type="pres">
      <dgm:prSet presAssocID="{B6175861-7BAB-4808-93BB-29AA0BF4C301}" presName="hierChild4" presStyleCnt="0"/>
      <dgm:spPr/>
    </dgm:pt>
    <dgm:pt modelId="{662C6A7E-D1F8-4B10-B5B9-87EB39D934CD}" type="pres">
      <dgm:prSet presAssocID="{27EBE8C0-68FB-466F-89A8-FAF34275147C}" presName="Name28" presStyleLbl="parChTrans1D4" presStyleIdx="4" presStyleCnt="6"/>
      <dgm:spPr/>
    </dgm:pt>
    <dgm:pt modelId="{29868296-4DC1-4328-90D6-C8BE44B17B33}" type="pres">
      <dgm:prSet presAssocID="{0CA09C88-40CC-44D7-9801-C8F8F298D76E}" presName="hierRoot2" presStyleCnt="0">
        <dgm:presLayoutVars>
          <dgm:hierBranch val="init"/>
        </dgm:presLayoutVars>
      </dgm:prSet>
      <dgm:spPr/>
    </dgm:pt>
    <dgm:pt modelId="{6A7E185A-6097-48C0-8C6F-2DA0AF7100F2}" type="pres">
      <dgm:prSet presAssocID="{0CA09C88-40CC-44D7-9801-C8F8F298D76E}" presName="rootComposite2" presStyleCnt="0"/>
      <dgm:spPr/>
    </dgm:pt>
    <dgm:pt modelId="{C89896AF-A0F9-4D40-9F48-CAEB401287D2}" type="pres">
      <dgm:prSet presAssocID="{0CA09C88-40CC-44D7-9801-C8F8F298D76E}" presName="rootText2" presStyleLbl="alignAcc1" presStyleIdx="0" presStyleCnt="0">
        <dgm:presLayoutVars>
          <dgm:chPref val="3"/>
        </dgm:presLayoutVars>
      </dgm:prSet>
      <dgm:spPr/>
    </dgm:pt>
    <dgm:pt modelId="{6DE77556-B49B-4DDD-8D4F-BEF2D267DACD}" type="pres">
      <dgm:prSet presAssocID="{0CA09C88-40CC-44D7-9801-C8F8F298D76E}" presName="topArc2" presStyleLbl="parChTrans1D1" presStyleIdx="22" presStyleCnt="28"/>
      <dgm:spPr/>
    </dgm:pt>
    <dgm:pt modelId="{A076E325-C7B9-4DEE-B1C3-C13578295C53}" type="pres">
      <dgm:prSet presAssocID="{0CA09C88-40CC-44D7-9801-C8F8F298D76E}" presName="bottomArc2" presStyleLbl="parChTrans1D1" presStyleIdx="23" presStyleCnt="28"/>
      <dgm:spPr/>
    </dgm:pt>
    <dgm:pt modelId="{AED2E38B-9DEA-450C-8E5B-F912465E1F58}" type="pres">
      <dgm:prSet presAssocID="{0CA09C88-40CC-44D7-9801-C8F8F298D76E}" presName="topConnNode2" presStyleLbl="node4" presStyleIdx="0" presStyleCnt="0"/>
      <dgm:spPr/>
    </dgm:pt>
    <dgm:pt modelId="{830C317C-CB71-4881-A163-CAD37E20C9AA}" type="pres">
      <dgm:prSet presAssocID="{0CA09C88-40CC-44D7-9801-C8F8F298D76E}" presName="hierChild4" presStyleCnt="0"/>
      <dgm:spPr/>
    </dgm:pt>
    <dgm:pt modelId="{EC4E7765-8CC1-4B9D-A294-C1683B4A8CA9}" type="pres">
      <dgm:prSet presAssocID="{0CA09C88-40CC-44D7-9801-C8F8F298D76E}" presName="hierChild5" presStyleCnt="0"/>
      <dgm:spPr/>
    </dgm:pt>
    <dgm:pt modelId="{E9946D56-DB64-4571-949A-670F0C3D2563}" type="pres">
      <dgm:prSet presAssocID="{8C916219-E720-4ABC-9114-E8D2BA5188E2}" presName="Name28" presStyleLbl="parChTrans1D4" presStyleIdx="5" presStyleCnt="6"/>
      <dgm:spPr/>
    </dgm:pt>
    <dgm:pt modelId="{2833A22F-33A2-4A6B-81E5-D0D7078946B4}" type="pres">
      <dgm:prSet presAssocID="{20FBA329-4902-466D-BB29-50ECA0B6062D}" presName="hierRoot2" presStyleCnt="0">
        <dgm:presLayoutVars>
          <dgm:hierBranch val="init"/>
        </dgm:presLayoutVars>
      </dgm:prSet>
      <dgm:spPr/>
    </dgm:pt>
    <dgm:pt modelId="{E540078E-48EB-4763-B12F-192D5DA85312}" type="pres">
      <dgm:prSet presAssocID="{20FBA329-4902-466D-BB29-50ECA0B6062D}" presName="rootComposite2" presStyleCnt="0"/>
      <dgm:spPr/>
    </dgm:pt>
    <dgm:pt modelId="{CCF1B9E4-B56D-4A9E-AA7E-086FBB0DEACE}" type="pres">
      <dgm:prSet presAssocID="{20FBA329-4902-466D-BB29-50ECA0B6062D}" presName="rootText2" presStyleLbl="alignAcc1" presStyleIdx="0" presStyleCnt="0">
        <dgm:presLayoutVars>
          <dgm:chPref val="3"/>
        </dgm:presLayoutVars>
      </dgm:prSet>
      <dgm:spPr/>
    </dgm:pt>
    <dgm:pt modelId="{F33D7011-2918-4466-9985-62D2C442A787}" type="pres">
      <dgm:prSet presAssocID="{20FBA329-4902-466D-BB29-50ECA0B6062D}" presName="topArc2" presStyleLbl="parChTrans1D1" presStyleIdx="24" presStyleCnt="28"/>
      <dgm:spPr/>
    </dgm:pt>
    <dgm:pt modelId="{35A67D2B-9B72-4AA4-84F3-911C0EA5B15F}" type="pres">
      <dgm:prSet presAssocID="{20FBA329-4902-466D-BB29-50ECA0B6062D}" presName="bottomArc2" presStyleLbl="parChTrans1D1" presStyleIdx="25" presStyleCnt="28"/>
      <dgm:spPr/>
    </dgm:pt>
    <dgm:pt modelId="{4BEC0702-2B37-4C35-A226-4109F929EAC5}" type="pres">
      <dgm:prSet presAssocID="{20FBA329-4902-466D-BB29-50ECA0B6062D}" presName="topConnNode2" presStyleLbl="node4" presStyleIdx="0" presStyleCnt="0"/>
      <dgm:spPr/>
    </dgm:pt>
    <dgm:pt modelId="{EBBCD289-EB51-47E6-9D51-921D53D5A6AA}" type="pres">
      <dgm:prSet presAssocID="{20FBA329-4902-466D-BB29-50ECA0B6062D}" presName="hierChild4" presStyleCnt="0"/>
      <dgm:spPr/>
    </dgm:pt>
    <dgm:pt modelId="{FF5A0B00-9584-4CFA-82A5-05FF15BFC3BD}" type="pres">
      <dgm:prSet presAssocID="{20FBA329-4902-466D-BB29-50ECA0B6062D}" presName="hierChild5" presStyleCnt="0"/>
      <dgm:spPr/>
    </dgm:pt>
    <dgm:pt modelId="{D0F138D3-6E00-4051-8485-F1D1BCE04946}" type="pres">
      <dgm:prSet presAssocID="{B6175861-7BAB-4808-93BB-29AA0BF4C301}" presName="hierChild5" presStyleCnt="0"/>
      <dgm:spPr/>
    </dgm:pt>
    <dgm:pt modelId="{48B7B7E5-127B-49D1-B480-0CCEB4F229D2}" type="pres">
      <dgm:prSet presAssocID="{AA8F3579-761A-415B-A816-630F0731445F}" presName="hierChild5" presStyleCnt="0"/>
      <dgm:spPr/>
    </dgm:pt>
    <dgm:pt modelId="{BF065D23-B6B9-482D-836F-E0797DDB11A3}" type="pres">
      <dgm:prSet presAssocID="{C4EAD7F2-9DF2-441B-9A70-24A9454615FB}" presName="hierChild3" presStyleCnt="0"/>
      <dgm:spPr/>
    </dgm:pt>
    <dgm:pt modelId="{1C045DF1-5B4B-448C-BE50-F8A673A5B652}" type="pres">
      <dgm:prSet presAssocID="{0844F33B-206E-4F4C-A483-AA2C56E69831}" presName="Name101" presStyleLbl="parChTrans1D2" presStyleIdx="3" presStyleCnt="4"/>
      <dgm:spPr/>
    </dgm:pt>
    <dgm:pt modelId="{BDBE2961-E847-489C-983E-9C5D8C70EF38}" type="pres">
      <dgm:prSet presAssocID="{F83604D4-D2FB-40BF-BDE5-BF060126A90C}" presName="hierRoot3" presStyleCnt="0">
        <dgm:presLayoutVars>
          <dgm:hierBranch val="init"/>
        </dgm:presLayoutVars>
      </dgm:prSet>
      <dgm:spPr/>
    </dgm:pt>
    <dgm:pt modelId="{6DDEADED-280A-4833-A1C4-6155B8A79EB5}" type="pres">
      <dgm:prSet presAssocID="{F83604D4-D2FB-40BF-BDE5-BF060126A90C}" presName="rootComposite3" presStyleCnt="0"/>
      <dgm:spPr/>
    </dgm:pt>
    <dgm:pt modelId="{3D34074D-A2C2-45B0-B7F1-D3B7718406C1}" type="pres">
      <dgm:prSet presAssocID="{F83604D4-D2FB-40BF-BDE5-BF060126A90C}" presName="rootText3" presStyleLbl="alignAcc1" presStyleIdx="0" presStyleCnt="0">
        <dgm:presLayoutVars>
          <dgm:chPref val="3"/>
        </dgm:presLayoutVars>
      </dgm:prSet>
      <dgm:spPr/>
    </dgm:pt>
    <dgm:pt modelId="{5F2D1C88-43FF-49B0-947A-9FC0CEDC6787}" type="pres">
      <dgm:prSet presAssocID="{F83604D4-D2FB-40BF-BDE5-BF060126A90C}" presName="topArc3" presStyleLbl="parChTrans1D1" presStyleIdx="26" presStyleCnt="28"/>
      <dgm:spPr/>
    </dgm:pt>
    <dgm:pt modelId="{011C37FC-6C8C-45CD-B8D2-A17AFE458B27}" type="pres">
      <dgm:prSet presAssocID="{F83604D4-D2FB-40BF-BDE5-BF060126A90C}" presName="bottomArc3" presStyleLbl="parChTrans1D1" presStyleIdx="27" presStyleCnt="28"/>
      <dgm:spPr/>
    </dgm:pt>
    <dgm:pt modelId="{BB14D9A3-C3CD-41C0-A595-19AB8ACCA082}" type="pres">
      <dgm:prSet presAssocID="{F83604D4-D2FB-40BF-BDE5-BF060126A90C}" presName="topConnNode3" presStyleLbl="asst1" presStyleIdx="0" presStyleCnt="0"/>
      <dgm:spPr/>
    </dgm:pt>
    <dgm:pt modelId="{4F230371-238B-496B-9CBD-6EAB466DD451}" type="pres">
      <dgm:prSet presAssocID="{F83604D4-D2FB-40BF-BDE5-BF060126A90C}" presName="hierChild6" presStyleCnt="0"/>
      <dgm:spPr/>
    </dgm:pt>
    <dgm:pt modelId="{0DFB8D57-1946-4895-8DE7-848067058E76}" type="pres">
      <dgm:prSet presAssocID="{F83604D4-D2FB-40BF-BDE5-BF060126A90C}" presName="hierChild7" presStyleCnt="0"/>
      <dgm:spPr/>
    </dgm:pt>
  </dgm:ptLst>
  <dgm:cxnLst>
    <dgm:cxn modelId="{6E1EF212-B05C-4877-9ED7-C80188419E01}" type="presOf" srcId="{65D5A877-3F71-485E-B6DE-D6CF4B7753FD}" destId="{EAE204D2-37F1-4C54-8E8F-DFD3FA7219D2}" srcOrd="0" destOrd="0" presId="urn:microsoft.com/office/officeart/2008/layout/HalfCircleOrganizationChart"/>
    <dgm:cxn modelId="{9C5D3014-48A7-4902-B850-A4A93ECC1AE8}" srcId="{BB64D9CF-FBAC-4188-B293-C46FE56908BC}" destId="{39493ACD-1C7C-4A23-99D4-0DF6798181B3}" srcOrd="1" destOrd="0" parTransId="{44923DA3-D95D-46FF-9E3D-1538EA3FCD7D}" sibTransId="{41A4F2C8-7CE9-476E-98FF-08A4662B9038}"/>
    <dgm:cxn modelId="{05D11116-BE56-40A3-B561-2AA2CF2F9F60}" type="presOf" srcId="{0CA09C88-40CC-44D7-9801-C8F8F298D76E}" destId="{AED2E38B-9DEA-450C-8E5B-F912465E1F58}" srcOrd="1" destOrd="0" presId="urn:microsoft.com/office/officeart/2008/layout/HalfCircleOrganizationChart"/>
    <dgm:cxn modelId="{9F525C1A-66E5-4F38-9CA1-0DB5DAC73BEC}" srcId="{50C65B7E-5693-4BE1-AC7B-E994F3DDA49C}" destId="{C4EAD7F2-9DF2-441B-9A70-24A9454615FB}" srcOrd="0" destOrd="0" parTransId="{5FB2185F-1A85-4C1A-96BA-585976F63C3E}" sibTransId="{CC5383B7-1D51-4FA5-B498-F8054926B242}"/>
    <dgm:cxn modelId="{3581F01B-8473-4156-B071-8CBA27318671}" type="presOf" srcId="{C1C37116-11BE-4803-B42C-2CE25732813F}" destId="{9B06259F-9898-4722-BB28-7878C5FD0D3A}" srcOrd="0" destOrd="0" presId="urn:microsoft.com/office/officeart/2008/layout/HalfCircleOrganizationChart"/>
    <dgm:cxn modelId="{C98F3A24-308C-4D1E-85BB-BBEA0A8DE90E}" srcId="{C4EAD7F2-9DF2-441B-9A70-24A9454615FB}" destId="{F83604D4-D2FB-40BF-BDE5-BF060126A90C}" srcOrd="0" destOrd="0" parTransId="{0844F33B-206E-4F4C-A483-AA2C56E69831}" sibTransId="{9198B3BB-405B-403E-8498-EF75C541613C}"/>
    <dgm:cxn modelId="{47470D25-2BD7-4FB0-A664-50B50A384AB1}" type="presOf" srcId="{256C6C43-13DD-4ECA-9126-AD1C44E001A3}" destId="{D7C65718-E0BB-4DFF-941F-9949B75D0100}" srcOrd="0" destOrd="0" presId="urn:microsoft.com/office/officeart/2008/layout/HalfCircleOrganizationChart"/>
    <dgm:cxn modelId="{2BFFE228-7BFC-4AA5-8315-109E27090D15}" type="presOf" srcId="{20FBA329-4902-466D-BB29-50ECA0B6062D}" destId="{CCF1B9E4-B56D-4A9E-AA7E-086FBB0DEACE}" srcOrd="0" destOrd="0" presId="urn:microsoft.com/office/officeart/2008/layout/HalfCircleOrganizationChart"/>
    <dgm:cxn modelId="{CECD6C2C-23A6-4773-B255-3E0B1C0D2BA7}" type="presOf" srcId="{ABDD4451-20EE-490C-9219-54E0992F40D5}" destId="{1F99C2E3-15D6-4430-951D-E4E568B2B3B4}" srcOrd="0" destOrd="0" presId="urn:microsoft.com/office/officeart/2008/layout/HalfCircleOrganizationChart"/>
    <dgm:cxn modelId="{B120C52D-824E-4F98-8879-0F6C9672F82E}" type="presOf" srcId="{39493ACD-1C7C-4A23-99D4-0DF6798181B3}" destId="{9B05EB40-E71C-4A36-9CBA-D152F9B8913B}" srcOrd="0" destOrd="0" presId="urn:microsoft.com/office/officeart/2008/layout/HalfCircleOrganizationChart"/>
    <dgm:cxn modelId="{24536832-47E6-4080-9763-08CBB9BF733B}" srcId="{BC526834-6463-4427-B272-30B658DEF270}" destId="{BB64D9CF-FBAC-4188-B293-C46FE56908BC}" srcOrd="0" destOrd="0" parTransId="{3637AC07-28A9-4EE2-8FB8-2846ADF92A65}" sibTransId="{6A55F5E9-A033-48A3-82AC-A25281F80504}"/>
    <dgm:cxn modelId="{D1A51233-CC0C-44A7-BB6D-D14E26ABCBA8}" type="presOf" srcId="{BC526834-6463-4427-B272-30B658DEF270}" destId="{0B27E646-6E8D-4F21-949B-F695B03FFA28}" srcOrd="0" destOrd="0" presId="urn:microsoft.com/office/officeart/2008/layout/HalfCircleOrganizationChart"/>
    <dgm:cxn modelId="{41345436-436C-429D-8223-FF3EB1B6EFD4}" type="presOf" srcId="{BB64D9CF-FBAC-4188-B293-C46FE56908BC}" destId="{F1D70211-2882-4A68-B832-4E90973FB465}" srcOrd="1" destOrd="0" presId="urn:microsoft.com/office/officeart/2008/layout/HalfCircleOrganizationChart"/>
    <dgm:cxn modelId="{2714403A-1617-4FCD-A7CE-10B2DC069A18}" type="presOf" srcId="{50C65B7E-5693-4BE1-AC7B-E994F3DDA49C}" destId="{4E1AB72D-0DE1-49F1-BBD0-8AEE11569921}" srcOrd="0" destOrd="0" presId="urn:microsoft.com/office/officeart/2008/layout/HalfCircleOrganizationChart"/>
    <dgm:cxn modelId="{1503873B-D5DA-435C-A29F-E3C7E4CF5648}" type="presOf" srcId="{C4EAD7F2-9DF2-441B-9A70-24A9454615FB}" destId="{086095FD-8851-4B35-8831-A9140D364D1F}" srcOrd="0" destOrd="0" presId="urn:microsoft.com/office/officeart/2008/layout/HalfCircleOrganizationChart"/>
    <dgm:cxn modelId="{3BA8DD5E-6F93-4054-A194-31002E57A56E}" type="presOf" srcId="{9EAD29EA-7EC8-42AB-9100-33A124E0781C}" destId="{146CFC8C-0E54-4F75-8651-69CEC56647C7}" srcOrd="1" destOrd="0" presId="urn:microsoft.com/office/officeart/2008/layout/HalfCircleOrganizationChart"/>
    <dgm:cxn modelId="{A45ED65F-F069-44B9-AE55-4EFF773AC3E5}" type="presOf" srcId="{BC526834-6463-4427-B272-30B658DEF270}" destId="{121ECAD6-5DD2-41D9-B5F9-F3F1FF3B0F00}" srcOrd="1" destOrd="0" presId="urn:microsoft.com/office/officeart/2008/layout/HalfCircleOrganizationChart"/>
    <dgm:cxn modelId="{572FC160-EEC5-4A6F-B3F4-C304E20C7731}" type="presOf" srcId="{39493ACD-1C7C-4A23-99D4-0DF6798181B3}" destId="{A01AF586-327D-42D9-A298-5D3483A9191B}" srcOrd="1" destOrd="0" presId="urn:microsoft.com/office/officeart/2008/layout/HalfCircleOrganizationChart"/>
    <dgm:cxn modelId="{295ACB41-7D4A-4952-B223-37F1250FDF43}" srcId="{C4EAD7F2-9DF2-441B-9A70-24A9454615FB}" destId="{AA8F3579-761A-415B-A816-630F0731445F}" srcOrd="3" destOrd="0" parTransId="{65D5A877-3F71-485E-B6DE-D6CF4B7753FD}" sibTransId="{1B0A48FF-A01D-4B1F-977F-5AEEDA092798}"/>
    <dgm:cxn modelId="{B8D88F63-EE8F-46D5-89BD-87CC61F3F49E}" srcId="{8B2AEDF9-61F6-461D-A480-C196FC091D60}" destId="{9EAD29EA-7EC8-42AB-9100-33A124E0781C}" srcOrd="0" destOrd="0" parTransId="{ABDD4451-20EE-490C-9219-54E0992F40D5}" sibTransId="{65469E1E-72DA-4FE1-ADFE-4F566FDEB362}"/>
    <dgm:cxn modelId="{D0B12E65-46C3-414F-8048-55E78E9D0F00}" srcId="{BB64D9CF-FBAC-4188-B293-C46FE56908BC}" destId="{44E7636C-C3C6-45F1-94A9-14535D28A69F}" srcOrd="0" destOrd="0" parTransId="{6132A8D2-BA84-49EC-BB9F-DE382EEF050D}" sibTransId="{B1E7DC39-E0FF-4919-838F-101FCDD63C9D}"/>
    <dgm:cxn modelId="{4D3DCD68-F05C-46FE-B973-16C607E643CB}" type="presOf" srcId="{AA8F3579-761A-415B-A816-630F0731445F}" destId="{3562449C-3FC9-4FB0-9DA4-4387EBE98DC9}" srcOrd="0" destOrd="0" presId="urn:microsoft.com/office/officeart/2008/layout/HalfCircleOrganizationChart"/>
    <dgm:cxn modelId="{9222686B-7669-449A-A78B-EB4866DCF92B}" type="presOf" srcId="{E0AA92FA-6B72-4144-9285-497030ED8234}" destId="{F7113FA4-5CCC-44F6-967E-6512375B0A67}" srcOrd="0" destOrd="0" presId="urn:microsoft.com/office/officeart/2008/layout/HalfCircleOrganizationChart"/>
    <dgm:cxn modelId="{8793196C-4CC1-445A-B66B-9688E99BAE43}" srcId="{9EAD29EA-7EC8-42AB-9100-33A124E0781C}" destId="{256C6C43-13DD-4ECA-9126-AD1C44E001A3}" srcOrd="1" destOrd="0" parTransId="{D606A4DE-C5AA-4FCD-9FCE-55F35CDE7DD1}" sibTransId="{D2227723-3E29-4EEB-BB93-AB2FDA9E7926}"/>
    <dgm:cxn modelId="{AB25236C-9657-405B-B7DD-0AEB055B9DE2}" srcId="{9EAD29EA-7EC8-42AB-9100-33A124E0781C}" destId="{E0AA92FA-6B72-4144-9285-497030ED8234}" srcOrd="0" destOrd="0" parTransId="{700FFC33-4468-46F7-9A9A-450784F7CE83}" sibTransId="{6420D8C9-BBFA-407B-9C06-9C103DD9A645}"/>
    <dgm:cxn modelId="{DFF2C54D-98A8-4DFE-BEFC-BD9E9CC76722}" srcId="{C4EAD7F2-9DF2-441B-9A70-24A9454615FB}" destId="{BC526834-6463-4427-B272-30B658DEF270}" srcOrd="2" destOrd="0" parTransId="{DE59B976-FBA4-4952-911C-9A02CB064F9A}" sibTransId="{C82AB14F-DB34-4A1A-A722-2F8D7198CD92}"/>
    <dgm:cxn modelId="{1213D74D-3174-4E22-80F1-33D079BE68F9}" type="presOf" srcId="{E0AA92FA-6B72-4144-9285-497030ED8234}" destId="{A2552B81-E41B-45D4-AC4B-831FEEB6CD9E}" srcOrd="1" destOrd="0" presId="urn:microsoft.com/office/officeart/2008/layout/HalfCircleOrganizationChart"/>
    <dgm:cxn modelId="{9D151451-C2A8-4BB2-B838-A496CA4436E1}" type="presOf" srcId="{8C916219-E720-4ABC-9114-E8D2BA5188E2}" destId="{E9946D56-DB64-4571-949A-670F0C3D2563}" srcOrd="0" destOrd="0" presId="urn:microsoft.com/office/officeart/2008/layout/HalfCircleOrganizationChart"/>
    <dgm:cxn modelId="{19B42776-56D5-4D21-A01C-22E25BB8BD3E}" type="presOf" srcId="{256C6C43-13DD-4ECA-9126-AD1C44E001A3}" destId="{96BCDBD3-488D-4182-929F-8D330CEA47CC}" srcOrd="1" destOrd="0" presId="urn:microsoft.com/office/officeart/2008/layout/HalfCircleOrganizationChart"/>
    <dgm:cxn modelId="{4A537058-FF0C-4672-9A58-1DD1FD4FC39A}" type="presOf" srcId="{20FBA329-4902-466D-BB29-50ECA0B6062D}" destId="{4BEC0702-2B37-4C35-A226-4109F929EAC5}" srcOrd="1" destOrd="0" presId="urn:microsoft.com/office/officeart/2008/layout/HalfCircleOrganizationChart"/>
    <dgm:cxn modelId="{95D5BB7E-78B4-4A00-9ACB-B9C849DFBF54}" type="presOf" srcId="{27EBE8C0-68FB-466F-89A8-FAF34275147C}" destId="{662C6A7E-D1F8-4B10-B5B9-87EB39D934CD}" srcOrd="0" destOrd="0" presId="urn:microsoft.com/office/officeart/2008/layout/HalfCircleOrganizationChart"/>
    <dgm:cxn modelId="{29FD6082-D111-41F2-97DF-4B46A2989D32}" srcId="{C4EAD7F2-9DF2-441B-9A70-24A9454615FB}" destId="{8B2AEDF9-61F6-461D-A480-C196FC091D60}" srcOrd="1" destOrd="0" parTransId="{C1C37116-11BE-4803-B42C-2CE25732813F}" sibTransId="{4CEB32E5-032D-49F0-905F-087637D15044}"/>
    <dgm:cxn modelId="{0F10AA85-53E1-4507-86B4-5B0965ADDC7D}" type="presOf" srcId="{700FFC33-4468-46F7-9A9A-450784F7CE83}" destId="{68976272-818E-4DFC-A31E-4656ACD06383}" srcOrd="0" destOrd="0" presId="urn:microsoft.com/office/officeart/2008/layout/HalfCircleOrganizationChart"/>
    <dgm:cxn modelId="{D9D6D586-84B7-4C2E-A877-BE3845C20BB5}" type="presOf" srcId="{9F20B9AC-9B4E-406F-8D75-03E3D574B819}" destId="{6B8E1309-8C3A-4218-9DB9-BB75E1D69B9E}" srcOrd="0" destOrd="0" presId="urn:microsoft.com/office/officeart/2008/layout/HalfCircleOrganizationChart"/>
    <dgm:cxn modelId="{531EF586-889E-494C-8B61-687BEACE0AD2}" type="presOf" srcId="{8B2AEDF9-61F6-461D-A480-C196FC091D60}" destId="{E5D11782-430E-4B3D-96A0-2A56DB6F9412}" srcOrd="0" destOrd="0" presId="urn:microsoft.com/office/officeart/2008/layout/HalfCircleOrganizationChart"/>
    <dgm:cxn modelId="{D1742087-5311-4D97-8DF0-363183C5B34B}" type="presOf" srcId="{0CA09C88-40CC-44D7-9801-C8F8F298D76E}" destId="{C89896AF-A0F9-4D40-9F48-CAEB401287D2}" srcOrd="0" destOrd="0" presId="urn:microsoft.com/office/officeart/2008/layout/HalfCircleOrganizationChart"/>
    <dgm:cxn modelId="{C06D6A87-DE0A-4E63-B8E9-75AD1A0E0700}" type="presOf" srcId="{44E7636C-C3C6-45F1-94A9-14535D28A69F}" destId="{B203776D-8506-46F4-94C6-58CFACF277DE}" srcOrd="0" destOrd="0" presId="urn:microsoft.com/office/officeart/2008/layout/HalfCircleOrganizationChart"/>
    <dgm:cxn modelId="{3A50BB97-1802-4F9F-AABF-CFB57E75BAB5}" srcId="{B6175861-7BAB-4808-93BB-29AA0BF4C301}" destId="{0CA09C88-40CC-44D7-9801-C8F8F298D76E}" srcOrd="0" destOrd="0" parTransId="{27EBE8C0-68FB-466F-89A8-FAF34275147C}" sibTransId="{16A7AF3F-52F7-4BAE-BFF8-46DE7126F0C0}"/>
    <dgm:cxn modelId="{4D946A98-AF27-4F35-B81D-B51DB8B35C68}" type="presOf" srcId="{6132A8D2-BA84-49EC-BB9F-DE382EEF050D}" destId="{3FF3CD52-1463-41E2-987B-4B020E71653B}" srcOrd="0" destOrd="0" presId="urn:microsoft.com/office/officeart/2008/layout/HalfCircleOrganizationChart"/>
    <dgm:cxn modelId="{5E770C99-8F97-4D18-B937-22D6BD754B6C}" type="presOf" srcId="{AA8F3579-761A-415B-A816-630F0731445F}" destId="{2B4E4EFD-0474-4727-AF15-FAE2CE4565F8}" srcOrd="1" destOrd="0" presId="urn:microsoft.com/office/officeart/2008/layout/HalfCircleOrganizationChart"/>
    <dgm:cxn modelId="{E76E0C9C-E4B6-4B49-A688-DEE08E715410}" srcId="{AA8F3579-761A-415B-A816-630F0731445F}" destId="{B6175861-7BAB-4808-93BB-29AA0BF4C301}" srcOrd="0" destOrd="0" parTransId="{9F20B9AC-9B4E-406F-8D75-03E3D574B819}" sibTransId="{A024FA2B-D74E-4E74-AF67-2EEA3C7FFE92}"/>
    <dgm:cxn modelId="{1353459C-4A52-4B2E-AF78-24D9F7C1E24C}" type="presOf" srcId="{0844F33B-206E-4F4C-A483-AA2C56E69831}" destId="{1C045DF1-5B4B-448C-BE50-F8A673A5B652}" srcOrd="0" destOrd="0" presId="urn:microsoft.com/office/officeart/2008/layout/HalfCircleOrganizationChart"/>
    <dgm:cxn modelId="{3957839D-93F0-4848-9107-0303C7109FFF}" type="presOf" srcId="{C4EAD7F2-9DF2-441B-9A70-24A9454615FB}" destId="{5B23F7B4-84AB-42B8-9A04-202A275D90D7}" srcOrd="1" destOrd="0" presId="urn:microsoft.com/office/officeart/2008/layout/HalfCircleOrganizationChart"/>
    <dgm:cxn modelId="{BB9878A3-FCD1-4E45-997E-6CEA9C0148A2}" type="presOf" srcId="{8B2AEDF9-61F6-461D-A480-C196FC091D60}" destId="{4466B403-DC6F-4E11-817A-EAD1C5D738AA}" srcOrd="1" destOrd="0" presId="urn:microsoft.com/office/officeart/2008/layout/HalfCircleOrganizationChart"/>
    <dgm:cxn modelId="{42ABE8A3-8E14-4B1F-ABB9-06C56E7428C9}" type="presOf" srcId="{B6175861-7BAB-4808-93BB-29AA0BF4C301}" destId="{DA049B6E-DC14-47AA-8C67-11C6229D9BDC}" srcOrd="0" destOrd="0" presId="urn:microsoft.com/office/officeart/2008/layout/HalfCircleOrganizationChart"/>
    <dgm:cxn modelId="{C0E699A6-6B32-4681-85FD-71A0B2D34229}" type="presOf" srcId="{F83604D4-D2FB-40BF-BDE5-BF060126A90C}" destId="{3D34074D-A2C2-45B0-B7F1-D3B7718406C1}" srcOrd="0" destOrd="0" presId="urn:microsoft.com/office/officeart/2008/layout/HalfCircleOrganizationChart"/>
    <dgm:cxn modelId="{CCA40CA8-0DDB-46E7-B1D8-B1C5BCA6A10B}" type="presOf" srcId="{44E7636C-C3C6-45F1-94A9-14535D28A69F}" destId="{E24A8105-C15A-4522-AA3B-A36A61F195BE}" srcOrd="1" destOrd="0" presId="urn:microsoft.com/office/officeart/2008/layout/HalfCircleOrganizationChart"/>
    <dgm:cxn modelId="{AD01B4A9-0603-4443-818C-26C5D848F725}" type="presOf" srcId="{BB64D9CF-FBAC-4188-B293-C46FE56908BC}" destId="{166D8004-8F71-4DCA-921B-2C6E5C377A5C}" srcOrd="0" destOrd="0" presId="urn:microsoft.com/office/officeart/2008/layout/HalfCircleOrganizationChart"/>
    <dgm:cxn modelId="{B16105C3-EA17-4BB6-BBD6-CF1837467684}" type="presOf" srcId="{F83604D4-D2FB-40BF-BDE5-BF060126A90C}" destId="{BB14D9A3-C3CD-41C0-A595-19AB8ACCA082}" srcOrd="1" destOrd="0" presId="urn:microsoft.com/office/officeart/2008/layout/HalfCircleOrganizationChart"/>
    <dgm:cxn modelId="{B7C70FC6-C0A6-4700-A7B6-58474A558AA7}" type="presOf" srcId="{B6175861-7BAB-4808-93BB-29AA0BF4C301}" destId="{1769DDC2-00F8-471F-BE3F-0FE186F0106C}" srcOrd="1" destOrd="0" presId="urn:microsoft.com/office/officeart/2008/layout/HalfCircleOrganizationChart"/>
    <dgm:cxn modelId="{96863CCC-4EF6-4791-B6E6-E298BE07D4D0}" type="presOf" srcId="{9EAD29EA-7EC8-42AB-9100-33A124E0781C}" destId="{FB261FB3-FF77-4195-8849-951CFA835D3D}" srcOrd="0" destOrd="0" presId="urn:microsoft.com/office/officeart/2008/layout/HalfCircleOrganizationChart"/>
    <dgm:cxn modelId="{F30D95E4-E039-4C4E-BC41-E567EDF2011F}" type="presOf" srcId="{DE59B976-FBA4-4952-911C-9A02CB064F9A}" destId="{102A3943-1A8D-4222-9060-A056D0407092}" srcOrd="0" destOrd="0" presId="urn:microsoft.com/office/officeart/2008/layout/HalfCircleOrganizationChart"/>
    <dgm:cxn modelId="{F447BAE4-A48A-48DB-957C-D6E3CE78E8F6}" srcId="{B6175861-7BAB-4808-93BB-29AA0BF4C301}" destId="{20FBA329-4902-466D-BB29-50ECA0B6062D}" srcOrd="1" destOrd="0" parTransId="{8C916219-E720-4ABC-9114-E8D2BA5188E2}" sibTransId="{15EDE484-21D7-49FA-8A18-0DABF3849D41}"/>
    <dgm:cxn modelId="{FB1423F3-E78E-4E82-B75F-7934AA564A7A}" type="presOf" srcId="{44923DA3-D95D-46FF-9E3D-1538EA3FCD7D}" destId="{234D4D50-FBCE-45D2-A96A-66E1F04FF113}" srcOrd="0" destOrd="0" presId="urn:microsoft.com/office/officeart/2008/layout/HalfCircleOrganizationChart"/>
    <dgm:cxn modelId="{161D27F7-4158-4EA4-9421-6BE481CDB930}" type="presOf" srcId="{3637AC07-28A9-4EE2-8FB8-2846ADF92A65}" destId="{865D5885-1FCC-4D96-ABAF-3D85DE4BB968}" srcOrd="0" destOrd="0" presId="urn:microsoft.com/office/officeart/2008/layout/HalfCircleOrganizationChart"/>
    <dgm:cxn modelId="{2E8B43FF-1014-4307-9546-3E6EACCC3E0F}" type="presOf" srcId="{D606A4DE-C5AA-4FCD-9FCE-55F35CDE7DD1}" destId="{3A6E4EA8-A44F-4AC1-BAC7-F2FF62D692C1}" srcOrd="0" destOrd="0" presId="urn:microsoft.com/office/officeart/2008/layout/HalfCircleOrganizationChart"/>
    <dgm:cxn modelId="{7A49E364-B6E4-423F-9A26-031D0C4EBB6F}" type="presParOf" srcId="{4E1AB72D-0DE1-49F1-BBD0-8AEE11569921}" destId="{4F7AA85E-225B-4A39-B4E3-E3F6CA9963E1}" srcOrd="0" destOrd="0" presId="urn:microsoft.com/office/officeart/2008/layout/HalfCircleOrganizationChart"/>
    <dgm:cxn modelId="{C25E4B57-B96E-4655-A21F-BBC941A63FA8}" type="presParOf" srcId="{4F7AA85E-225B-4A39-B4E3-E3F6CA9963E1}" destId="{D0402C0A-AB5D-4D77-92D3-AC46DAE5187A}" srcOrd="0" destOrd="0" presId="urn:microsoft.com/office/officeart/2008/layout/HalfCircleOrganizationChart"/>
    <dgm:cxn modelId="{56BC56ED-EFB0-45A2-AE24-ED008FDBA66C}" type="presParOf" srcId="{D0402C0A-AB5D-4D77-92D3-AC46DAE5187A}" destId="{086095FD-8851-4B35-8831-A9140D364D1F}" srcOrd="0" destOrd="0" presId="urn:microsoft.com/office/officeart/2008/layout/HalfCircleOrganizationChart"/>
    <dgm:cxn modelId="{81429570-81F3-4F96-9AF2-B3D4A23C5D5B}" type="presParOf" srcId="{D0402C0A-AB5D-4D77-92D3-AC46DAE5187A}" destId="{A74858F3-4ECE-4C2C-B562-0793C19AE074}" srcOrd="1" destOrd="0" presId="urn:microsoft.com/office/officeart/2008/layout/HalfCircleOrganizationChart"/>
    <dgm:cxn modelId="{BD4BBC06-B171-43FA-871E-EC5B179CB6BB}" type="presParOf" srcId="{D0402C0A-AB5D-4D77-92D3-AC46DAE5187A}" destId="{2FD62B0C-D827-4ABE-9454-8DAD3B341BA2}" srcOrd="2" destOrd="0" presId="urn:microsoft.com/office/officeart/2008/layout/HalfCircleOrganizationChart"/>
    <dgm:cxn modelId="{613A2E84-D9E9-466D-93C7-D361CAEC04CC}" type="presParOf" srcId="{D0402C0A-AB5D-4D77-92D3-AC46DAE5187A}" destId="{5B23F7B4-84AB-42B8-9A04-202A275D90D7}" srcOrd="3" destOrd="0" presId="urn:microsoft.com/office/officeart/2008/layout/HalfCircleOrganizationChart"/>
    <dgm:cxn modelId="{45D61AD5-5F44-4270-95F6-00A0B3FE3A5F}" type="presParOf" srcId="{4F7AA85E-225B-4A39-B4E3-E3F6CA9963E1}" destId="{00CA6D7B-D7EF-452B-972D-FA2A2C861E7A}" srcOrd="1" destOrd="0" presId="urn:microsoft.com/office/officeart/2008/layout/HalfCircleOrganizationChart"/>
    <dgm:cxn modelId="{E666980F-0BF1-4CF8-87EC-2C6C641A9067}" type="presParOf" srcId="{00CA6D7B-D7EF-452B-972D-FA2A2C861E7A}" destId="{9B06259F-9898-4722-BB28-7878C5FD0D3A}" srcOrd="0" destOrd="0" presId="urn:microsoft.com/office/officeart/2008/layout/HalfCircleOrganizationChart"/>
    <dgm:cxn modelId="{A660B1AA-31AF-4124-9EED-7D674D68192A}" type="presParOf" srcId="{00CA6D7B-D7EF-452B-972D-FA2A2C861E7A}" destId="{22898B06-215B-4F41-A943-BD1AE6FE0E74}" srcOrd="1" destOrd="0" presId="urn:microsoft.com/office/officeart/2008/layout/HalfCircleOrganizationChart"/>
    <dgm:cxn modelId="{BCA0A85A-00F3-4387-9A0F-37D4F4900CDA}" type="presParOf" srcId="{22898B06-215B-4F41-A943-BD1AE6FE0E74}" destId="{3AB2978B-3D4B-45B1-AD5B-00C505D997DF}" srcOrd="0" destOrd="0" presId="urn:microsoft.com/office/officeart/2008/layout/HalfCircleOrganizationChart"/>
    <dgm:cxn modelId="{F60D61AB-76FF-4319-A9AE-EA6E5EB35102}" type="presParOf" srcId="{3AB2978B-3D4B-45B1-AD5B-00C505D997DF}" destId="{E5D11782-430E-4B3D-96A0-2A56DB6F9412}" srcOrd="0" destOrd="0" presId="urn:microsoft.com/office/officeart/2008/layout/HalfCircleOrganizationChart"/>
    <dgm:cxn modelId="{33F70082-865F-4940-8CE5-84E3423394DD}" type="presParOf" srcId="{3AB2978B-3D4B-45B1-AD5B-00C505D997DF}" destId="{54091088-1EB2-4B71-8353-53D2F66BE42A}" srcOrd="1" destOrd="0" presId="urn:microsoft.com/office/officeart/2008/layout/HalfCircleOrganizationChart"/>
    <dgm:cxn modelId="{95A5F96A-0199-4D01-9F85-C7E607D1512B}" type="presParOf" srcId="{3AB2978B-3D4B-45B1-AD5B-00C505D997DF}" destId="{23E54E4F-AFD2-408F-9893-4EF8A4E8612C}" srcOrd="2" destOrd="0" presId="urn:microsoft.com/office/officeart/2008/layout/HalfCircleOrganizationChart"/>
    <dgm:cxn modelId="{4789D7AE-F685-47E6-8E3B-B033F4169441}" type="presParOf" srcId="{3AB2978B-3D4B-45B1-AD5B-00C505D997DF}" destId="{4466B403-DC6F-4E11-817A-EAD1C5D738AA}" srcOrd="3" destOrd="0" presId="urn:microsoft.com/office/officeart/2008/layout/HalfCircleOrganizationChart"/>
    <dgm:cxn modelId="{7F085955-9160-46C8-B49C-FF5494C144F3}" type="presParOf" srcId="{22898B06-215B-4F41-A943-BD1AE6FE0E74}" destId="{5DE9578D-214B-4978-A462-89D77CC7D056}" srcOrd="1" destOrd="0" presId="urn:microsoft.com/office/officeart/2008/layout/HalfCircleOrganizationChart"/>
    <dgm:cxn modelId="{41576FEA-9C2D-42F3-856B-D10A171565F0}" type="presParOf" srcId="{5DE9578D-214B-4978-A462-89D77CC7D056}" destId="{1F99C2E3-15D6-4430-951D-E4E568B2B3B4}" srcOrd="0" destOrd="0" presId="urn:microsoft.com/office/officeart/2008/layout/HalfCircleOrganizationChart"/>
    <dgm:cxn modelId="{96D3F9BB-D64E-474E-B197-67BB410C3005}" type="presParOf" srcId="{5DE9578D-214B-4978-A462-89D77CC7D056}" destId="{4223A4B1-FB80-4AE1-A3AA-1A3331C13E41}" srcOrd="1" destOrd="0" presId="urn:microsoft.com/office/officeart/2008/layout/HalfCircleOrganizationChart"/>
    <dgm:cxn modelId="{AF24A85D-1997-49EC-841B-8ABA22D45231}" type="presParOf" srcId="{4223A4B1-FB80-4AE1-A3AA-1A3331C13E41}" destId="{0100FC13-1214-466C-92C1-2DB33492E369}" srcOrd="0" destOrd="0" presId="urn:microsoft.com/office/officeart/2008/layout/HalfCircleOrganizationChart"/>
    <dgm:cxn modelId="{FC78613A-F933-423B-AC13-E30A97FC8B30}" type="presParOf" srcId="{0100FC13-1214-466C-92C1-2DB33492E369}" destId="{FB261FB3-FF77-4195-8849-951CFA835D3D}" srcOrd="0" destOrd="0" presId="urn:microsoft.com/office/officeart/2008/layout/HalfCircleOrganizationChart"/>
    <dgm:cxn modelId="{8FC0E334-7DEC-42A0-801A-F6451BD29B7B}" type="presParOf" srcId="{0100FC13-1214-466C-92C1-2DB33492E369}" destId="{B0F89817-2193-4C07-B23C-B99603ACED52}" srcOrd="1" destOrd="0" presId="urn:microsoft.com/office/officeart/2008/layout/HalfCircleOrganizationChart"/>
    <dgm:cxn modelId="{8DAA7E86-A44F-4F69-95B6-14695A5A1172}" type="presParOf" srcId="{0100FC13-1214-466C-92C1-2DB33492E369}" destId="{9AD3649A-EEE1-4776-8BBC-69C817DBFD31}" srcOrd="2" destOrd="0" presId="urn:microsoft.com/office/officeart/2008/layout/HalfCircleOrganizationChart"/>
    <dgm:cxn modelId="{3B86B1C6-0928-41F9-9CC6-7E8613DA54E6}" type="presParOf" srcId="{0100FC13-1214-466C-92C1-2DB33492E369}" destId="{146CFC8C-0E54-4F75-8651-69CEC56647C7}" srcOrd="3" destOrd="0" presId="urn:microsoft.com/office/officeart/2008/layout/HalfCircleOrganizationChart"/>
    <dgm:cxn modelId="{DF15D4E9-CF77-457C-B045-1B152A0F0FBD}" type="presParOf" srcId="{4223A4B1-FB80-4AE1-A3AA-1A3331C13E41}" destId="{E27B9583-491D-45D5-8228-A8D91893258E}" srcOrd="1" destOrd="0" presId="urn:microsoft.com/office/officeart/2008/layout/HalfCircleOrganizationChart"/>
    <dgm:cxn modelId="{663FA00D-3C22-40BE-9004-E49CE7AD1883}" type="presParOf" srcId="{E27B9583-491D-45D5-8228-A8D91893258E}" destId="{68976272-818E-4DFC-A31E-4656ACD06383}" srcOrd="0" destOrd="0" presId="urn:microsoft.com/office/officeart/2008/layout/HalfCircleOrganizationChart"/>
    <dgm:cxn modelId="{A1BB932E-48ED-4562-8B8D-390B4AF59A48}" type="presParOf" srcId="{E27B9583-491D-45D5-8228-A8D91893258E}" destId="{6442E1CA-B260-4F4E-B111-E2674617AF92}" srcOrd="1" destOrd="0" presId="urn:microsoft.com/office/officeart/2008/layout/HalfCircleOrganizationChart"/>
    <dgm:cxn modelId="{2E135273-606A-4C97-8E42-3AEA07A75B00}" type="presParOf" srcId="{6442E1CA-B260-4F4E-B111-E2674617AF92}" destId="{0556A5C7-E129-456E-89EB-C25A59D74975}" srcOrd="0" destOrd="0" presId="urn:microsoft.com/office/officeart/2008/layout/HalfCircleOrganizationChart"/>
    <dgm:cxn modelId="{19C160E5-6167-43A7-A8F7-26103BB381E2}" type="presParOf" srcId="{0556A5C7-E129-456E-89EB-C25A59D74975}" destId="{F7113FA4-5CCC-44F6-967E-6512375B0A67}" srcOrd="0" destOrd="0" presId="urn:microsoft.com/office/officeart/2008/layout/HalfCircleOrganizationChart"/>
    <dgm:cxn modelId="{551EDAB4-E483-4F34-AA7E-096C16BAD13F}" type="presParOf" srcId="{0556A5C7-E129-456E-89EB-C25A59D74975}" destId="{69387F67-5D38-4E45-BE7B-8131EF8E9FC2}" srcOrd="1" destOrd="0" presId="urn:microsoft.com/office/officeart/2008/layout/HalfCircleOrganizationChart"/>
    <dgm:cxn modelId="{783B670A-16C8-4697-A66F-57D34748A9EE}" type="presParOf" srcId="{0556A5C7-E129-456E-89EB-C25A59D74975}" destId="{E487DEBC-2D01-4279-ACF0-0181B3BE4545}" srcOrd="2" destOrd="0" presId="urn:microsoft.com/office/officeart/2008/layout/HalfCircleOrganizationChart"/>
    <dgm:cxn modelId="{F58A4287-740C-47C5-B366-C8B8D6C14786}" type="presParOf" srcId="{0556A5C7-E129-456E-89EB-C25A59D74975}" destId="{A2552B81-E41B-45D4-AC4B-831FEEB6CD9E}" srcOrd="3" destOrd="0" presId="urn:microsoft.com/office/officeart/2008/layout/HalfCircleOrganizationChart"/>
    <dgm:cxn modelId="{0743CFE9-4F1D-4392-B077-6DCE28A97FD5}" type="presParOf" srcId="{6442E1CA-B260-4F4E-B111-E2674617AF92}" destId="{FE9907BB-6EF3-4CF4-AFFA-0A0FCB024562}" srcOrd="1" destOrd="0" presId="urn:microsoft.com/office/officeart/2008/layout/HalfCircleOrganizationChart"/>
    <dgm:cxn modelId="{99E8A386-622C-4A05-B571-2E5A4A17EE98}" type="presParOf" srcId="{6442E1CA-B260-4F4E-B111-E2674617AF92}" destId="{6202F6CD-DFFD-4EE4-9B91-BCFDDDC09A0C}" srcOrd="2" destOrd="0" presId="urn:microsoft.com/office/officeart/2008/layout/HalfCircleOrganizationChart"/>
    <dgm:cxn modelId="{42B47A22-D202-4D24-82A3-FECAC60CC586}" type="presParOf" srcId="{E27B9583-491D-45D5-8228-A8D91893258E}" destId="{3A6E4EA8-A44F-4AC1-BAC7-F2FF62D692C1}" srcOrd="2" destOrd="0" presId="urn:microsoft.com/office/officeart/2008/layout/HalfCircleOrganizationChart"/>
    <dgm:cxn modelId="{FF763C3E-EA5B-4ABF-A23F-94022055AA51}" type="presParOf" srcId="{E27B9583-491D-45D5-8228-A8D91893258E}" destId="{A6BD4C49-612C-4D91-B4C1-DF09AB456BAF}" srcOrd="3" destOrd="0" presId="urn:microsoft.com/office/officeart/2008/layout/HalfCircleOrganizationChart"/>
    <dgm:cxn modelId="{0D4E71DE-94E9-4D5B-9754-18B3E28483DD}" type="presParOf" srcId="{A6BD4C49-612C-4D91-B4C1-DF09AB456BAF}" destId="{F1E7718C-21B9-44E6-8075-9ECB9D16C110}" srcOrd="0" destOrd="0" presId="urn:microsoft.com/office/officeart/2008/layout/HalfCircleOrganizationChart"/>
    <dgm:cxn modelId="{78574A7E-B423-432B-BB95-B55E33B95303}" type="presParOf" srcId="{F1E7718C-21B9-44E6-8075-9ECB9D16C110}" destId="{D7C65718-E0BB-4DFF-941F-9949B75D0100}" srcOrd="0" destOrd="0" presId="urn:microsoft.com/office/officeart/2008/layout/HalfCircleOrganizationChart"/>
    <dgm:cxn modelId="{8D3A3B5F-B24E-4100-8CE5-A9B3C778AB5C}" type="presParOf" srcId="{F1E7718C-21B9-44E6-8075-9ECB9D16C110}" destId="{3431FD02-2A98-4EA5-B7EA-521B741F0858}" srcOrd="1" destOrd="0" presId="urn:microsoft.com/office/officeart/2008/layout/HalfCircleOrganizationChart"/>
    <dgm:cxn modelId="{4FE72114-01F9-4E37-99C1-12F133F8E4E7}" type="presParOf" srcId="{F1E7718C-21B9-44E6-8075-9ECB9D16C110}" destId="{184D3D6A-2529-4A7E-A4CA-2E3F8E2C7023}" srcOrd="2" destOrd="0" presId="urn:microsoft.com/office/officeart/2008/layout/HalfCircleOrganizationChart"/>
    <dgm:cxn modelId="{47D6D6C3-6E13-472D-90B4-40C006AB1DAA}" type="presParOf" srcId="{F1E7718C-21B9-44E6-8075-9ECB9D16C110}" destId="{96BCDBD3-488D-4182-929F-8D330CEA47CC}" srcOrd="3" destOrd="0" presId="urn:microsoft.com/office/officeart/2008/layout/HalfCircleOrganizationChart"/>
    <dgm:cxn modelId="{6ADD03CE-E949-46A0-8327-F29D4D50DB48}" type="presParOf" srcId="{A6BD4C49-612C-4D91-B4C1-DF09AB456BAF}" destId="{789EEB25-C456-461D-9414-AB0747D90FCF}" srcOrd="1" destOrd="0" presId="urn:microsoft.com/office/officeart/2008/layout/HalfCircleOrganizationChart"/>
    <dgm:cxn modelId="{2CA1FF0E-5747-404C-B191-A5DB503ADF41}" type="presParOf" srcId="{A6BD4C49-612C-4D91-B4C1-DF09AB456BAF}" destId="{58FC074D-DB0C-4932-91B2-7E86D3A13D69}" srcOrd="2" destOrd="0" presId="urn:microsoft.com/office/officeart/2008/layout/HalfCircleOrganizationChart"/>
    <dgm:cxn modelId="{370ED228-CA2B-4C49-A886-A3697CD5CF61}" type="presParOf" srcId="{4223A4B1-FB80-4AE1-A3AA-1A3331C13E41}" destId="{F51A7772-B134-4976-B77C-B13AF95A836B}" srcOrd="2" destOrd="0" presId="urn:microsoft.com/office/officeart/2008/layout/HalfCircleOrganizationChart"/>
    <dgm:cxn modelId="{B8CC79BF-7289-4B8A-B10D-CF62B67F864F}" type="presParOf" srcId="{22898B06-215B-4F41-A943-BD1AE6FE0E74}" destId="{416BA14E-3AEA-44EE-B214-31A489AAE149}" srcOrd="2" destOrd="0" presId="urn:microsoft.com/office/officeart/2008/layout/HalfCircleOrganizationChart"/>
    <dgm:cxn modelId="{738D963B-F794-4C75-BBED-BE8E165E6C15}" type="presParOf" srcId="{00CA6D7B-D7EF-452B-972D-FA2A2C861E7A}" destId="{102A3943-1A8D-4222-9060-A056D0407092}" srcOrd="2" destOrd="0" presId="urn:microsoft.com/office/officeart/2008/layout/HalfCircleOrganizationChart"/>
    <dgm:cxn modelId="{7A86F66D-A38A-4BCE-B569-5C04B4087A43}" type="presParOf" srcId="{00CA6D7B-D7EF-452B-972D-FA2A2C861E7A}" destId="{8E7A79EA-12D5-4E47-BFAC-C8B218A92CC2}" srcOrd="3" destOrd="0" presId="urn:microsoft.com/office/officeart/2008/layout/HalfCircleOrganizationChart"/>
    <dgm:cxn modelId="{1623207F-B5F3-429E-9104-1451A9EE67E9}" type="presParOf" srcId="{8E7A79EA-12D5-4E47-BFAC-C8B218A92CC2}" destId="{B1FE8DAA-AC81-4470-8BD2-37121C0F2486}" srcOrd="0" destOrd="0" presId="urn:microsoft.com/office/officeart/2008/layout/HalfCircleOrganizationChart"/>
    <dgm:cxn modelId="{967F3613-3FC6-4601-94BC-9911D7C563DA}" type="presParOf" srcId="{B1FE8DAA-AC81-4470-8BD2-37121C0F2486}" destId="{0B27E646-6E8D-4F21-949B-F695B03FFA28}" srcOrd="0" destOrd="0" presId="urn:microsoft.com/office/officeart/2008/layout/HalfCircleOrganizationChart"/>
    <dgm:cxn modelId="{69E5BFCE-58EB-4B11-BEA7-2A31A45105A1}" type="presParOf" srcId="{B1FE8DAA-AC81-4470-8BD2-37121C0F2486}" destId="{2F79DF37-F205-466F-BD6F-8997C74B15C5}" srcOrd="1" destOrd="0" presId="urn:microsoft.com/office/officeart/2008/layout/HalfCircleOrganizationChart"/>
    <dgm:cxn modelId="{29EFEA9E-EADB-4BBE-A247-DD5E7F7A1453}" type="presParOf" srcId="{B1FE8DAA-AC81-4470-8BD2-37121C0F2486}" destId="{416AE26F-F34F-4A93-B163-EBB86246F789}" srcOrd="2" destOrd="0" presId="urn:microsoft.com/office/officeart/2008/layout/HalfCircleOrganizationChart"/>
    <dgm:cxn modelId="{55871667-89CB-4361-8FF1-DF1D06F67A41}" type="presParOf" srcId="{B1FE8DAA-AC81-4470-8BD2-37121C0F2486}" destId="{121ECAD6-5DD2-41D9-B5F9-F3F1FF3B0F00}" srcOrd="3" destOrd="0" presId="urn:microsoft.com/office/officeart/2008/layout/HalfCircleOrganizationChart"/>
    <dgm:cxn modelId="{1AA804AA-58AE-4FDE-898B-E1BE0A2CB2E1}" type="presParOf" srcId="{8E7A79EA-12D5-4E47-BFAC-C8B218A92CC2}" destId="{D2410458-ECD5-43A7-8804-19AF81BA4D55}" srcOrd="1" destOrd="0" presId="urn:microsoft.com/office/officeart/2008/layout/HalfCircleOrganizationChart"/>
    <dgm:cxn modelId="{35F77C5C-9733-43BE-8B36-D31C478F5CE1}" type="presParOf" srcId="{D2410458-ECD5-43A7-8804-19AF81BA4D55}" destId="{865D5885-1FCC-4D96-ABAF-3D85DE4BB968}" srcOrd="0" destOrd="0" presId="urn:microsoft.com/office/officeart/2008/layout/HalfCircleOrganizationChart"/>
    <dgm:cxn modelId="{0094BD23-DDF4-45A1-B9EE-B826A867E339}" type="presParOf" srcId="{D2410458-ECD5-43A7-8804-19AF81BA4D55}" destId="{920D3982-063B-4055-8302-A524CB52A5D1}" srcOrd="1" destOrd="0" presId="urn:microsoft.com/office/officeart/2008/layout/HalfCircleOrganizationChart"/>
    <dgm:cxn modelId="{50C7D990-0A6D-486E-A3ED-CBD82DF4803E}" type="presParOf" srcId="{920D3982-063B-4055-8302-A524CB52A5D1}" destId="{72E0B2A3-3410-471C-B35C-62024EEB40A5}" srcOrd="0" destOrd="0" presId="urn:microsoft.com/office/officeart/2008/layout/HalfCircleOrganizationChart"/>
    <dgm:cxn modelId="{DB83237B-069E-472E-9044-95F429C07B07}" type="presParOf" srcId="{72E0B2A3-3410-471C-B35C-62024EEB40A5}" destId="{166D8004-8F71-4DCA-921B-2C6E5C377A5C}" srcOrd="0" destOrd="0" presId="urn:microsoft.com/office/officeart/2008/layout/HalfCircleOrganizationChart"/>
    <dgm:cxn modelId="{9045744D-1845-4AD0-BAF7-94894DA98910}" type="presParOf" srcId="{72E0B2A3-3410-471C-B35C-62024EEB40A5}" destId="{29D35A6A-7D44-4FE5-AC0E-25A47B0E7FA8}" srcOrd="1" destOrd="0" presId="urn:microsoft.com/office/officeart/2008/layout/HalfCircleOrganizationChart"/>
    <dgm:cxn modelId="{DD783793-2A16-4A56-89D6-88BD488B0DDF}" type="presParOf" srcId="{72E0B2A3-3410-471C-B35C-62024EEB40A5}" destId="{8363D82D-A9B8-4311-8F6E-39687E8A0D6A}" srcOrd="2" destOrd="0" presId="urn:microsoft.com/office/officeart/2008/layout/HalfCircleOrganizationChart"/>
    <dgm:cxn modelId="{3C067C85-FEB4-4344-AF4B-AFAAEB8A4900}" type="presParOf" srcId="{72E0B2A3-3410-471C-B35C-62024EEB40A5}" destId="{F1D70211-2882-4A68-B832-4E90973FB465}" srcOrd="3" destOrd="0" presId="urn:microsoft.com/office/officeart/2008/layout/HalfCircleOrganizationChart"/>
    <dgm:cxn modelId="{CF9E7597-E42B-4DD6-8E68-DAD7A97B20FB}" type="presParOf" srcId="{920D3982-063B-4055-8302-A524CB52A5D1}" destId="{EA32B4C0-815D-4A29-8A0B-EE66D5BAA666}" srcOrd="1" destOrd="0" presId="urn:microsoft.com/office/officeart/2008/layout/HalfCircleOrganizationChart"/>
    <dgm:cxn modelId="{07A2A09E-CD73-4A9C-8093-A96391FAC5E0}" type="presParOf" srcId="{EA32B4C0-815D-4A29-8A0B-EE66D5BAA666}" destId="{3FF3CD52-1463-41E2-987B-4B020E71653B}" srcOrd="0" destOrd="0" presId="urn:microsoft.com/office/officeart/2008/layout/HalfCircleOrganizationChart"/>
    <dgm:cxn modelId="{AB0A72D3-B46D-45A7-854D-527758AB118C}" type="presParOf" srcId="{EA32B4C0-815D-4A29-8A0B-EE66D5BAA666}" destId="{0C96A776-222B-4569-BA9B-8819B653824B}" srcOrd="1" destOrd="0" presId="urn:microsoft.com/office/officeart/2008/layout/HalfCircleOrganizationChart"/>
    <dgm:cxn modelId="{2353326D-70EF-4C1A-AFE2-BB534C15504C}" type="presParOf" srcId="{0C96A776-222B-4569-BA9B-8819B653824B}" destId="{F628CB55-693D-4C14-9179-83767B15F436}" srcOrd="0" destOrd="0" presId="urn:microsoft.com/office/officeart/2008/layout/HalfCircleOrganizationChart"/>
    <dgm:cxn modelId="{61470B42-0385-4BF0-B603-E8B8C7CDA252}" type="presParOf" srcId="{F628CB55-693D-4C14-9179-83767B15F436}" destId="{B203776D-8506-46F4-94C6-58CFACF277DE}" srcOrd="0" destOrd="0" presId="urn:microsoft.com/office/officeart/2008/layout/HalfCircleOrganizationChart"/>
    <dgm:cxn modelId="{E1D0C18B-4BE5-40EA-9A1C-0F6A8815E8EB}" type="presParOf" srcId="{F628CB55-693D-4C14-9179-83767B15F436}" destId="{8DF3F662-B2D5-4955-AB6A-06AC4715A276}" srcOrd="1" destOrd="0" presId="urn:microsoft.com/office/officeart/2008/layout/HalfCircleOrganizationChart"/>
    <dgm:cxn modelId="{EBC9D66C-3BF2-473D-B979-41E82C4AEFDA}" type="presParOf" srcId="{F628CB55-693D-4C14-9179-83767B15F436}" destId="{1159C77E-E114-410B-B0F4-07E97DC3283B}" srcOrd="2" destOrd="0" presId="urn:microsoft.com/office/officeart/2008/layout/HalfCircleOrganizationChart"/>
    <dgm:cxn modelId="{E56CD47B-E21A-43B8-B14E-13B6D450337E}" type="presParOf" srcId="{F628CB55-693D-4C14-9179-83767B15F436}" destId="{E24A8105-C15A-4522-AA3B-A36A61F195BE}" srcOrd="3" destOrd="0" presId="urn:microsoft.com/office/officeart/2008/layout/HalfCircleOrganizationChart"/>
    <dgm:cxn modelId="{6A7A954A-DDD6-485B-8F4A-FF8D2D008D71}" type="presParOf" srcId="{0C96A776-222B-4569-BA9B-8819B653824B}" destId="{B4D49313-E4A6-42D1-9850-5CEA10E86B5C}" srcOrd="1" destOrd="0" presId="urn:microsoft.com/office/officeart/2008/layout/HalfCircleOrganizationChart"/>
    <dgm:cxn modelId="{D8E481BF-7B78-45CA-B14B-509462B76AFD}" type="presParOf" srcId="{0C96A776-222B-4569-BA9B-8819B653824B}" destId="{CB27B8CE-100A-42C2-80BE-F10C8D781BF4}" srcOrd="2" destOrd="0" presId="urn:microsoft.com/office/officeart/2008/layout/HalfCircleOrganizationChart"/>
    <dgm:cxn modelId="{05A3BD80-EC64-44AE-8605-BC50167ECA0F}" type="presParOf" srcId="{EA32B4C0-815D-4A29-8A0B-EE66D5BAA666}" destId="{234D4D50-FBCE-45D2-A96A-66E1F04FF113}" srcOrd="2" destOrd="0" presId="urn:microsoft.com/office/officeart/2008/layout/HalfCircleOrganizationChart"/>
    <dgm:cxn modelId="{842017A6-C2D2-44DD-B1E5-911FD1937FFD}" type="presParOf" srcId="{EA32B4C0-815D-4A29-8A0B-EE66D5BAA666}" destId="{8181A472-A00E-47AA-80BC-E1A59959C7ED}" srcOrd="3" destOrd="0" presId="urn:microsoft.com/office/officeart/2008/layout/HalfCircleOrganizationChart"/>
    <dgm:cxn modelId="{1CA682B1-BE39-4607-82B5-0F0B265B1045}" type="presParOf" srcId="{8181A472-A00E-47AA-80BC-E1A59959C7ED}" destId="{EB1D2812-EAD7-4BF0-90CC-5EA9CBDAC226}" srcOrd="0" destOrd="0" presId="urn:microsoft.com/office/officeart/2008/layout/HalfCircleOrganizationChart"/>
    <dgm:cxn modelId="{2BB1B529-EE22-411B-BB08-CC76B2362F51}" type="presParOf" srcId="{EB1D2812-EAD7-4BF0-90CC-5EA9CBDAC226}" destId="{9B05EB40-E71C-4A36-9CBA-D152F9B8913B}" srcOrd="0" destOrd="0" presId="urn:microsoft.com/office/officeart/2008/layout/HalfCircleOrganizationChart"/>
    <dgm:cxn modelId="{A2653D42-8310-455E-B489-385BCB8CBB00}" type="presParOf" srcId="{EB1D2812-EAD7-4BF0-90CC-5EA9CBDAC226}" destId="{A8437C56-06FE-40EB-848E-32522B045AF8}" srcOrd="1" destOrd="0" presId="urn:microsoft.com/office/officeart/2008/layout/HalfCircleOrganizationChart"/>
    <dgm:cxn modelId="{AE962798-DF42-4A2F-AEF2-8FF9A4968441}" type="presParOf" srcId="{EB1D2812-EAD7-4BF0-90CC-5EA9CBDAC226}" destId="{F0B50F7B-0E0A-411B-9F33-20DBBF544A6D}" srcOrd="2" destOrd="0" presId="urn:microsoft.com/office/officeart/2008/layout/HalfCircleOrganizationChart"/>
    <dgm:cxn modelId="{0A1F53C5-A791-4C97-9832-CC46FCA5C81D}" type="presParOf" srcId="{EB1D2812-EAD7-4BF0-90CC-5EA9CBDAC226}" destId="{A01AF586-327D-42D9-A298-5D3483A9191B}" srcOrd="3" destOrd="0" presId="urn:microsoft.com/office/officeart/2008/layout/HalfCircleOrganizationChart"/>
    <dgm:cxn modelId="{570CB1D0-A342-405F-80BC-59AB07EAD5A7}" type="presParOf" srcId="{8181A472-A00E-47AA-80BC-E1A59959C7ED}" destId="{BF974BBC-7236-4B5F-8DE6-865A1ED4EF71}" srcOrd="1" destOrd="0" presId="urn:microsoft.com/office/officeart/2008/layout/HalfCircleOrganizationChart"/>
    <dgm:cxn modelId="{D64F29A1-5893-4253-B020-487A9F8B807E}" type="presParOf" srcId="{8181A472-A00E-47AA-80BC-E1A59959C7ED}" destId="{FF3E8B13-0B2C-4741-BB08-88050401333E}" srcOrd="2" destOrd="0" presId="urn:microsoft.com/office/officeart/2008/layout/HalfCircleOrganizationChart"/>
    <dgm:cxn modelId="{A973FE8D-34F6-4290-811A-9D7D4B9CAA67}" type="presParOf" srcId="{920D3982-063B-4055-8302-A524CB52A5D1}" destId="{EB4F6665-5DFD-4DD4-B1C1-7EA2913B939E}" srcOrd="2" destOrd="0" presId="urn:microsoft.com/office/officeart/2008/layout/HalfCircleOrganizationChart"/>
    <dgm:cxn modelId="{730DA892-F5E5-4254-9F5E-518AD88D9A37}" type="presParOf" srcId="{8E7A79EA-12D5-4E47-BFAC-C8B218A92CC2}" destId="{C3C70391-A2FD-4279-ADDD-2820DF506EEC}" srcOrd="2" destOrd="0" presId="urn:microsoft.com/office/officeart/2008/layout/HalfCircleOrganizationChart"/>
    <dgm:cxn modelId="{7F7091AF-FC80-4A34-A85A-0F63E381BE57}" type="presParOf" srcId="{00CA6D7B-D7EF-452B-972D-FA2A2C861E7A}" destId="{EAE204D2-37F1-4C54-8E8F-DFD3FA7219D2}" srcOrd="4" destOrd="0" presId="urn:microsoft.com/office/officeart/2008/layout/HalfCircleOrganizationChart"/>
    <dgm:cxn modelId="{4E471F6E-F07F-49D8-98A2-332B09C7884F}" type="presParOf" srcId="{00CA6D7B-D7EF-452B-972D-FA2A2C861E7A}" destId="{7E56A829-B728-462A-BC01-17943DE8AC43}" srcOrd="5" destOrd="0" presId="urn:microsoft.com/office/officeart/2008/layout/HalfCircleOrganizationChart"/>
    <dgm:cxn modelId="{70FB2009-E523-4FA6-ACB0-7993D1D61FB7}" type="presParOf" srcId="{7E56A829-B728-462A-BC01-17943DE8AC43}" destId="{A09DF34D-774A-44BA-8B76-910FF34BBDE9}" srcOrd="0" destOrd="0" presId="urn:microsoft.com/office/officeart/2008/layout/HalfCircleOrganizationChart"/>
    <dgm:cxn modelId="{14CB5BAB-590B-440E-B848-0533406B1441}" type="presParOf" srcId="{A09DF34D-774A-44BA-8B76-910FF34BBDE9}" destId="{3562449C-3FC9-4FB0-9DA4-4387EBE98DC9}" srcOrd="0" destOrd="0" presId="urn:microsoft.com/office/officeart/2008/layout/HalfCircleOrganizationChart"/>
    <dgm:cxn modelId="{2BE3B314-3881-4FF6-82D4-FEC9FDF1F6A6}" type="presParOf" srcId="{A09DF34D-774A-44BA-8B76-910FF34BBDE9}" destId="{69DD8F62-766C-4CBE-BE3B-590094E45521}" srcOrd="1" destOrd="0" presId="urn:microsoft.com/office/officeart/2008/layout/HalfCircleOrganizationChart"/>
    <dgm:cxn modelId="{8DCD7682-F0BE-4A27-93CA-A281C9E281C7}" type="presParOf" srcId="{A09DF34D-774A-44BA-8B76-910FF34BBDE9}" destId="{1616277F-4DDE-4AFB-8119-709539B03BEA}" srcOrd="2" destOrd="0" presId="urn:microsoft.com/office/officeart/2008/layout/HalfCircleOrganizationChart"/>
    <dgm:cxn modelId="{0A1D6EDE-3907-4CCE-A8C3-6801292FCA60}" type="presParOf" srcId="{A09DF34D-774A-44BA-8B76-910FF34BBDE9}" destId="{2B4E4EFD-0474-4727-AF15-FAE2CE4565F8}" srcOrd="3" destOrd="0" presId="urn:microsoft.com/office/officeart/2008/layout/HalfCircleOrganizationChart"/>
    <dgm:cxn modelId="{9020ABF7-709D-48B9-BE92-AB491BD2F07B}" type="presParOf" srcId="{7E56A829-B728-462A-BC01-17943DE8AC43}" destId="{CCD88B61-DED7-4EE3-A772-D74EE1DF7C2A}" srcOrd="1" destOrd="0" presId="urn:microsoft.com/office/officeart/2008/layout/HalfCircleOrganizationChart"/>
    <dgm:cxn modelId="{87D62A36-C998-48B1-B697-0BF0CF200DA4}" type="presParOf" srcId="{CCD88B61-DED7-4EE3-A772-D74EE1DF7C2A}" destId="{6B8E1309-8C3A-4218-9DB9-BB75E1D69B9E}" srcOrd="0" destOrd="0" presId="urn:microsoft.com/office/officeart/2008/layout/HalfCircleOrganizationChart"/>
    <dgm:cxn modelId="{0BE595ED-D38D-4CD4-80BD-8FD584A7F3FA}" type="presParOf" srcId="{CCD88B61-DED7-4EE3-A772-D74EE1DF7C2A}" destId="{B64F6E25-9462-4505-9B0C-22211C0C2FB1}" srcOrd="1" destOrd="0" presId="urn:microsoft.com/office/officeart/2008/layout/HalfCircleOrganizationChart"/>
    <dgm:cxn modelId="{DF634979-B77A-47AF-8CD0-8C35B6B8D1F5}" type="presParOf" srcId="{B64F6E25-9462-4505-9B0C-22211C0C2FB1}" destId="{487F4E09-F0C2-4C43-8C50-04202D769E8A}" srcOrd="0" destOrd="0" presId="urn:microsoft.com/office/officeart/2008/layout/HalfCircleOrganizationChart"/>
    <dgm:cxn modelId="{396FEC8E-92DA-4466-939C-623CF25AB4BD}" type="presParOf" srcId="{487F4E09-F0C2-4C43-8C50-04202D769E8A}" destId="{DA049B6E-DC14-47AA-8C67-11C6229D9BDC}" srcOrd="0" destOrd="0" presId="urn:microsoft.com/office/officeart/2008/layout/HalfCircleOrganizationChart"/>
    <dgm:cxn modelId="{08BBA5C8-4927-422D-8CE9-F270F1487B5E}" type="presParOf" srcId="{487F4E09-F0C2-4C43-8C50-04202D769E8A}" destId="{1CA07CED-F9FA-4388-B436-7F2F57BD5F06}" srcOrd="1" destOrd="0" presId="urn:microsoft.com/office/officeart/2008/layout/HalfCircleOrganizationChart"/>
    <dgm:cxn modelId="{C8CB9588-643D-4C21-99AC-555E41584021}" type="presParOf" srcId="{487F4E09-F0C2-4C43-8C50-04202D769E8A}" destId="{4720645B-A948-4196-8E6A-753209D0EFCE}" srcOrd="2" destOrd="0" presId="urn:microsoft.com/office/officeart/2008/layout/HalfCircleOrganizationChart"/>
    <dgm:cxn modelId="{95161DDA-7512-4944-BE71-7EE5B1C93DDF}" type="presParOf" srcId="{487F4E09-F0C2-4C43-8C50-04202D769E8A}" destId="{1769DDC2-00F8-471F-BE3F-0FE186F0106C}" srcOrd="3" destOrd="0" presId="urn:microsoft.com/office/officeart/2008/layout/HalfCircleOrganizationChart"/>
    <dgm:cxn modelId="{C470F5B8-6D53-48F4-BB44-F01D0772C467}" type="presParOf" srcId="{B64F6E25-9462-4505-9B0C-22211C0C2FB1}" destId="{5A8942FA-2790-484E-B6E8-86B52A76C3AB}" srcOrd="1" destOrd="0" presId="urn:microsoft.com/office/officeart/2008/layout/HalfCircleOrganizationChart"/>
    <dgm:cxn modelId="{27202A44-2E7E-4159-A7D3-A8735E67E14D}" type="presParOf" srcId="{5A8942FA-2790-484E-B6E8-86B52A76C3AB}" destId="{662C6A7E-D1F8-4B10-B5B9-87EB39D934CD}" srcOrd="0" destOrd="0" presId="urn:microsoft.com/office/officeart/2008/layout/HalfCircleOrganizationChart"/>
    <dgm:cxn modelId="{D31DA962-D27A-4A2B-B8B7-70E3B015565F}" type="presParOf" srcId="{5A8942FA-2790-484E-B6E8-86B52A76C3AB}" destId="{29868296-4DC1-4328-90D6-C8BE44B17B33}" srcOrd="1" destOrd="0" presId="urn:microsoft.com/office/officeart/2008/layout/HalfCircleOrganizationChart"/>
    <dgm:cxn modelId="{A184EB54-A853-4DCD-9E35-A60ED5AA2BA9}" type="presParOf" srcId="{29868296-4DC1-4328-90D6-C8BE44B17B33}" destId="{6A7E185A-6097-48C0-8C6F-2DA0AF7100F2}" srcOrd="0" destOrd="0" presId="urn:microsoft.com/office/officeart/2008/layout/HalfCircleOrganizationChart"/>
    <dgm:cxn modelId="{67554583-A7DE-4464-BAED-899CCD911479}" type="presParOf" srcId="{6A7E185A-6097-48C0-8C6F-2DA0AF7100F2}" destId="{C89896AF-A0F9-4D40-9F48-CAEB401287D2}" srcOrd="0" destOrd="0" presId="urn:microsoft.com/office/officeart/2008/layout/HalfCircleOrganizationChart"/>
    <dgm:cxn modelId="{448A2ADF-DFC5-4A6B-8536-FDCD9911E1C1}" type="presParOf" srcId="{6A7E185A-6097-48C0-8C6F-2DA0AF7100F2}" destId="{6DE77556-B49B-4DDD-8D4F-BEF2D267DACD}" srcOrd="1" destOrd="0" presId="urn:microsoft.com/office/officeart/2008/layout/HalfCircleOrganizationChart"/>
    <dgm:cxn modelId="{E19E810A-1E9D-4749-B29F-056A97BA37A2}" type="presParOf" srcId="{6A7E185A-6097-48C0-8C6F-2DA0AF7100F2}" destId="{A076E325-C7B9-4DEE-B1C3-C13578295C53}" srcOrd="2" destOrd="0" presId="urn:microsoft.com/office/officeart/2008/layout/HalfCircleOrganizationChart"/>
    <dgm:cxn modelId="{159B6747-44C4-4F19-9C74-672E616F2D94}" type="presParOf" srcId="{6A7E185A-6097-48C0-8C6F-2DA0AF7100F2}" destId="{AED2E38B-9DEA-450C-8E5B-F912465E1F58}" srcOrd="3" destOrd="0" presId="urn:microsoft.com/office/officeart/2008/layout/HalfCircleOrganizationChart"/>
    <dgm:cxn modelId="{DE99F3A0-19DF-4AEA-BC05-6B4ED786DD14}" type="presParOf" srcId="{29868296-4DC1-4328-90D6-C8BE44B17B33}" destId="{830C317C-CB71-4881-A163-CAD37E20C9AA}" srcOrd="1" destOrd="0" presId="urn:microsoft.com/office/officeart/2008/layout/HalfCircleOrganizationChart"/>
    <dgm:cxn modelId="{882A4AF1-858F-448B-A4C9-622BA2066684}" type="presParOf" srcId="{29868296-4DC1-4328-90D6-C8BE44B17B33}" destId="{EC4E7765-8CC1-4B9D-A294-C1683B4A8CA9}" srcOrd="2" destOrd="0" presId="urn:microsoft.com/office/officeart/2008/layout/HalfCircleOrganizationChart"/>
    <dgm:cxn modelId="{ED71926C-AAC7-4939-8FA8-7ECF03AABA25}" type="presParOf" srcId="{5A8942FA-2790-484E-B6E8-86B52A76C3AB}" destId="{E9946D56-DB64-4571-949A-670F0C3D2563}" srcOrd="2" destOrd="0" presId="urn:microsoft.com/office/officeart/2008/layout/HalfCircleOrganizationChart"/>
    <dgm:cxn modelId="{409D7792-F2FD-4857-ABF4-DF22A0B8AB68}" type="presParOf" srcId="{5A8942FA-2790-484E-B6E8-86B52A76C3AB}" destId="{2833A22F-33A2-4A6B-81E5-D0D7078946B4}" srcOrd="3" destOrd="0" presId="urn:microsoft.com/office/officeart/2008/layout/HalfCircleOrganizationChart"/>
    <dgm:cxn modelId="{292A8146-0DC4-4196-AD48-660E4EF29978}" type="presParOf" srcId="{2833A22F-33A2-4A6B-81E5-D0D7078946B4}" destId="{E540078E-48EB-4763-B12F-192D5DA85312}" srcOrd="0" destOrd="0" presId="urn:microsoft.com/office/officeart/2008/layout/HalfCircleOrganizationChart"/>
    <dgm:cxn modelId="{D90B1E16-E50A-40B1-BF4F-67CCD1CD4A83}" type="presParOf" srcId="{E540078E-48EB-4763-B12F-192D5DA85312}" destId="{CCF1B9E4-B56D-4A9E-AA7E-086FBB0DEACE}" srcOrd="0" destOrd="0" presId="urn:microsoft.com/office/officeart/2008/layout/HalfCircleOrganizationChart"/>
    <dgm:cxn modelId="{75617F6A-9C56-43F4-B872-315EFC54D9E3}" type="presParOf" srcId="{E540078E-48EB-4763-B12F-192D5DA85312}" destId="{F33D7011-2918-4466-9985-62D2C442A787}" srcOrd="1" destOrd="0" presId="urn:microsoft.com/office/officeart/2008/layout/HalfCircleOrganizationChart"/>
    <dgm:cxn modelId="{0213AD66-4757-4D05-A568-8A1A40BF1AB6}" type="presParOf" srcId="{E540078E-48EB-4763-B12F-192D5DA85312}" destId="{35A67D2B-9B72-4AA4-84F3-911C0EA5B15F}" srcOrd="2" destOrd="0" presId="urn:microsoft.com/office/officeart/2008/layout/HalfCircleOrganizationChart"/>
    <dgm:cxn modelId="{0E61B74D-819C-4249-A6B1-F0ACDA5E951C}" type="presParOf" srcId="{E540078E-48EB-4763-B12F-192D5DA85312}" destId="{4BEC0702-2B37-4C35-A226-4109F929EAC5}" srcOrd="3" destOrd="0" presId="urn:microsoft.com/office/officeart/2008/layout/HalfCircleOrganizationChart"/>
    <dgm:cxn modelId="{71A728B7-D393-43E0-B67A-7213A3B7C4C0}" type="presParOf" srcId="{2833A22F-33A2-4A6B-81E5-D0D7078946B4}" destId="{EBBCD289-EB51-47E6-9D51-921D53D5A6AA}" srcOrd="1" destOrd="0" presId="urn:microsoft.com/office/officeart/2008/layout/HalfCircleOrganizationChart"/>
    <dgm:cxn modelId="{F8EE1FC0-C8D9-4590-8718-75C1A7E34E4C}" type="presParOf" srcId="{2833A22F-33A2-4A6B-81E5-D0D7078946B4}" destId="{FF5A0B00-9584-4CFA-82A5-05FF15BFC3BD}" srcOrd="2" destOrd="0" presId="urn:microsoft.com/office/officeart/2008/layout/HalfCircleOrganizationChart"/>
    <dgm:cxn modelId="{841FA3D7-E11A-4884-9C80-87D1DF775654}" type="presParOf" srcId="{B64F6E25-9462-4505-9B0C-22211C0C2FB1}" destId="{D0F138D3-6E00-4051-8485-F1D1BCE04946}" srcOrd="2" destOrd="0" presId="urn:microsoft.com/office/officeart/2008/layout/HalfCircleOrganizationChart"/>
    <dgm:cxn modelId="{D009B2ED-B6DE-47A1-845C-D88F71166E0B}" type="presParOf" srcId="{7E56A829-B728-462A-BC01-17943DE8AC43}" destId="{48B7B7E5-127B-49D1-B480-0CCEB4F229D2}" srcOrd="2" destOrd="0" presId="urn:microsoft.com/office/officeart/2008/layout/HalfCircleOrganizationChart"/>
    <dgm:cxn modelId="{7918DD06-6E72-4501-B9AD-3CE5852A42E4}" type="presParOf" srcId="{4F7AA85E-225B-4A39-B4E3-E3F6CA9963E1}" destId="{BF065D23-B6B9-482D-836F-E0797DDB11A3}" srcOrd="2" destOrd="0" presId="urn:microsoft.com/office/officeart/2008/layout/HalfCircleOrganizationChart"/>
    <dgm:cxn modelId="{50029A54-38A6-47B3-BAD0-AE2FF7F6AA29}" type="presParOf" srcId="{BF065D23-B6B9-482D-836F-E0797DDB11A3}" destId="{1C045DF1-5B4B-448C-BE50-F8A673A5B652}" srcOrd="0" destOrd="0" presId="urn:microsoft.com/office/officeart/2008/layout/HalfCircleOrganizationChart"/>
    <dgm:cxn modelId="{715A7E6C-C87B-4FBB-90A6-9F2AACAC04A0}" type="presParOf" srcId="{BF065D23-B6B9-482D-836F-E0797DDB11A3}" destId="{BDBE2961-E847-489C-983E-9C5D8C70EF38}" srcOrd="1" destOrd="0" presId="urn:microsoft.com/office/officeart/2008/layout/HalfCircleOrganizationChart"/>
    <dgm:cxn modelId="{F07AEAFF-054A-4113-B713-9B5936D7FF8A}" type="presParOf" srcId="{BDBE2961-E847-489C-983E-9C5D8C70EF38}" destId="{6DDEADED-280A-4833-A1C4-6155B8A79EB5}" srcOrd="0" destOrd="0" presId="urn:microsoft.com/office/officeart/2008/layout/HalfCircleOrganizationChart"/>
    <dgm:cxn modelId="{B31D9031-7E77-4E29-AFD4-1B99C1B3D56B}" type="presParOf" srcId="{6DDEADED-280A-4833-A1C4-6155B8A79EB5}" destId="{3D34074D-A2C2-45B0-B7F1-D3B7718406C1}" srcOrd="0" destOrd="0" presId="urn:microsoft.com/office/officeart/2008/layout/HalfCircleOrganizationChart"/>
    <dgm:cxn modelId="{B9E3CDE8-660C-42CB-930B-C5CB53558350}" type="presParOf" srcId="{6DDEADED-280A-4833-A1C4-6155B8A79EB5}" destId="{5F2D1C88-43FF-49B0-947A-9FC0CEDC6787}" srcOrd="1" destOrd="0" presId="urn:microsoft.com/office/officeart/2008/layout/HalfCircleOrganizationChart"/>
    <dgm:cxn modelId="{0B017E9E-D5BB-485E-BE9D-E7EDDC2DF7E9}" type="presParOf" srcId="{6DDEADED-280A-4833-A1C4-6155B8A79EB5}" destId="{011C37FC-6C8C-45CD-B8D2-A17AFE458B27}" srcOrd="2" destOrd="0" presId="urn:microsoft.com/office/officeart/2008/layout/HalfCircleOrganizationChart"/>
    <dgm:cxn modelId="{79F1CAD3-0208-4E42-9D19-9F26C86B70FB}" type="presParOf" srcId="{6DDEADED-280A-4833-A1C4-6155B8A79EB5}" destId="{BB14D9A3-C3CD-41C0-A595-19AB8ACCA082}" srcOrd="3" destOrd="0" presId="urn:microsoft.com/office/officeart/2008/layout/HalfCircleOrganizationChart"/>
    <dgm:cxn modelId="{BC2E6D1E-E63F-417A-9BD8-4C85F0073087}" type="presParOf" srcId="{BDBE2961-E847-489C-983E-9C5D8C70EF38}" destId="{4F230371-238B-496B-9CBD-6EAB466DD451}" srcOrd="1" destOrd="0" presId="urn:microsoft.com/office/officeart/2008/layout/HalfCircleOrganizationChart"/>
    <dgm:cxn modelId="{0DD1EDE3-C7FC-4DAF-B867-F3BFCCFDD325}" type="presParOf" srcId="{BDBE2961-E847-489C-983E-9C5D8C70EF38}" destId="{0DFB8D57-1946-4895-8DE7-848067058E76}"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C65B7E-5693-4BE1-AC7B-E994F3DDA49C}"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n-US"/>
        </a:p>
      </dgm:t>
    </dgm:pt>
    <dgm:pt modelId="{C4EAD7F2-9DF2-441B-9A70-24A9454615FB}">
      <dgm:prSet phldrT="[Text]" custT="1"/>
      <dgm:spPr/>
      <dgm:t>
        <a:bodyPr/>
        <a:lstStyle/>
        <a:p>
          <a:r>
            <a:rPr lang="en-US" sz="1400" b="1" dirty="0"/>
            <a:t>Autonomous Software Department</a:t>
          </a:r>
        </a:p>
      </dgm:t>
    </dgm:pt>
    <dgm:pt modelId="{5FB2185F-1A85-4C1A-96BA-585976F63C3E}" type="parTrans" cxnId="{9F525C1A-66E5-4F38-9CA1-0DB5DAC73BEC}">
      <dgm:prSet/>
      <dgm:spPr/>
      <dgm:t>
        <a:bodyPr/>
        <a:lstStyle/>
        <a:p>
          <a:endParaRPr lang="en-US"/>
        </a:p>
      </dgm:t>
    </dgm:pt>
    <dgm:pt modelId="{CC5383B7-1D51-4FA5-B498-F8054926B242}" type="sibTrans" cxnId="{9F525C1A-66E5-4F38-9CA1-0DB5DAC73BEC}">
      <dgm:prSet/>
      <dgm:spPr/>
      <dgm:t>
        <a:bodyPr/>
        <a:lstStyle/>
        <a:p>
          <a:endParaRPr lang="en-US"/>
        </a:p>
      </dgm:t>
    </dgm:pt>
    <dgm:pt modelId="{F83604D4-D2FB-40BF-BDE5-BF060126A90C}" type="asst">
      <dgm:prSet phldrT="[Text]"/>
      <dgm:spPr/>
      <dgm:t>
        <a:bodyPr/>
        <a:lstStyle/>
        <a:p>
          <a:r>
            <a:rPr lang="en-US" dirty="0"/>
            <a:t>Abdelrahman Youssef     (Mid Level)</a:t>
          </a:r>
        </a:p>
      </dgm:t>
    </dgm:pt>
    <dgm:pt modelId="{0844F33B-206E-4F4C-A483-AA2C56E69831}" type="parTrans" cxnId="{C98F3A24-308C-4D1E-85BB-BBEA0A8DE90E}">
      <dgm:prSet/>
      <dgm:spPr/>
      <dgm:t>
        <a:bodyPr/>
        <a:lstStyle/>
        <a:p>
          <a:endParaRPr lang="en-US"/>
        </a:p>
      </dgm:t>
    </dgm:pt>
    <dgm:pt modelId="{9198B3BB-405B-403E-8498-EF75C541613C}" type="sibTrans" cxnId="{C98F3A24-308C-4D1E-85BB-BBEA0A8DE90E}">
      <dgm:prSet/>
      <dgm:spPr/>
      <dgm:t>
        <a:bodyPr/>
        <a:lstStyle/>
        <a:p>
          <a:endParaRPr lang="en-US"/>
        </a:p>
      </dgm:t>
    </dgm:pt>
    <dgm:pt modelId="{8B2AEDF9-61F6-461D-A480-C196FC091D60}">
      <dgm:prSet phldrT="[Text]"/>
      <dgm:spPr/>
      <dgm:t>
        <a:bodyPr/>
        <a:lstStyle/>
        <a:p>
          <a:r>
            <a:rPr lang="en-US" b="1" dirty="0"/>
            <a:t>Control &amp; Simulation</a:t>
          </a:r>
        </a:p>
      </dgm:t>
    </dgm:pt>
    <dgm:pt modelId="{C1C37116-11BE-4803-B42C-2CE25732813F}" type="parTrans" cxnId="{29FD6082-D111-41F2-97DF-4B46A2989D32}">
      <dgm:prSet/>
      <dgm:spPr/>
      <dgm:t>
        <a:bodyPr/>
        <a:lstStyle/>
        <a:p>
          <a:endParaRPr lang="en-US"/>
        </a:p>
      </dgm:t>
    </dgm:pt>
    <dgm:pt modelId="{4CEB32E5-032D-49F0-905F-087637D15044}" type="sibTrans" cxnId="{29FD6082-D111-41F2-97DF-4B46A2989D32}">
      <dgm:prSet/>
      <dgm:spPr/>
      <dgm:t>
        <a:bodyPr/>
        <a:lstStyle/>
        <a:p>
          <a:endParaRPr lang="en-US"/>
        </a:p>
      </dgm:t>
    </dgm:pt>
    <dgm:pt modelId="{BC526834-6463-4427-B272-30B658DEF270}">
      <dgm:prSet phldrT="[Text]"/>
      <dgm:spPr/>
      <dgm:t>
        <a:bodyPr/>
        <a:lstStyle/>
        <a:p>
          <a:r>
            <a:rPr lang="en-US" b="1" dirty="0"/>
            <a:t>Navigation</a:t>
          </a:r>
        </a:p>
      </dgm:t>
    </dgm:pt>
    <dgm:pt modelId="{DE59B976-FBA4-4952-911C-9A02CB064F9A}" type="parTrans" cxnId="{DFF2C54D-98A8-4DFE-BEFC-BD9E9CC76722}">
      <dgm:prSet/>
      <dgm:spPr/>
      <dgm:t>
        <a:bodyPr/>
        <a:lstStyle/>
        <a:p>
          <a:endParaRPr lang="en-US"/>
        </a:p>
      </dgm:t>
    </dgm:pt>
    <dgm:pt modelId="{C82AB14F-DB34-4A1A-A722-2F8D7198CD92}" type="sibTrans" cxnId="{DFF2C54D-98A8-4DFE-BEFC-BD9E9CC76722}">
      <dgm:prSet/>
      <dgm:spPr/>
      <dgm:t>
        <a:bodyPr/>
        <a:lstStyle/>
        <a:p>
          <a:endParaRPr lang="en-US"/>
        </a:p>
      </dgm:t>
    </dgm:pt>
    <dgm:pt modelId="{AA8F3579-761A-415B-A816-630F0731445F}">
      <dgm:prSet phldrT="[Text]"/>
      <dgm:spPr/>
      <dgm:t>
        <a:bodyPr/>
        <a:lstStyle/>
        <a:p>
          <a:r>
            <a:rPr lang="en-US" b="1" dirty="0"/>
            <a:t>Integration and Testing </a:t>
          </a:r>
        </a:p>
      </dgm:t>
    </dgm:pt>
    <dgm:pt modelId="{65D5A877-3F71-485E-B6DE-D6CF4B7753FD}" type="parTrans" cxnId="{295ACB41-7D4A-4952-B223-37F1250FDF43}">
      <dgm:prSet/>
      <dgm:spPr/>
      <dgm:t>
        <a:bodyPr/>
        <a:lstStyle/>
        <a:p>
          <a:endParaRPr lang="en-US"/>
        </a:p>
      </dgm:t>
    </dgm:pt>
    <dgm:pt modelId="{1B0A48FF-A01D-4B1F-977F-5AEEDA092798}" type="sibTrans" cxnId="{295ACB41-7D4A-4952-B223-37F1250FDF43}">
      <dgm:prSet/>
      <dgm:spPr/>
      <dgm:t>
        <a:bodyPr/>
        <a:lstStyle/>
        <a:p>
          <a:endParaRPr lang="en-US"/>
        </a:p>
      </dgm:t>
    </dgm:pt>
    <dgm:pt modelId="{9EAD29EA-7EC8-42AB-9100-33A124E0781C}">
      <dgm:prSet phldrT="[Text]"/>
      <dgm:spPr/>
      <dgm:t>
        <a:bodyPr/>
        <a:lstStyle/>
        <a:p>
          <a:r>
            <a:rPr lang="en-US" b="1" dirty="0"/>
            <a:t>Perception</a:t>
          </a:r>
        </a:p>
      </dgm:t>
    </dgm:pt>
    <dgm:pt modelId="{ABDD4451-20EE-490C-9219-54E0992F40D5}" type="parTrans" cxnId="{B8D88F63-EE8F-46D5-89BD-87CC61F3F49E}">
      <dgm:prSet/>
      <dgm:spPr/>
      <dgm:t>
        <a:bodyPr/>
        <a:lstStyle/>
        <a:p>
          <a:endParaRPr lang="en-US"/>
        </a:p>
      </dgm:t>
    </dgm:pt>
    <dgm:pt modelId="{65469E1E-72DA-4FE1-ADFE-4F566FDEB362}" type="sibTrans" cxnId="{B8D88F63-EE8F-46D5-89BD-87CC61F3F49E}">
      <dgm:prSet/>
      <dgm:spPr/>
      <dgm:t>
        <a:bodyPr/>
        <a:lstStyle/>
        <a:p>
          <a:endParaRPr lang="en-US"/>
        </a:p>
      </dgm:t>
    </dgm:pt>
    <dgm:pt modelId="{E0AA92FA-6B72-4144-9285-497030ED8234}">
      <dgm:prSet phldrT="[Text]"/>
      <dgm:spPr/>
      <dgm:t>
        <a:bodyPr/>
        <a:lstStyle/>
        <a:p>
          <a:r>
            <a:rPr lang="en-US" dirty="0"/>
            <a:t>Amer                        (Mid Level)</a:t>
          </a:r>
        </a:p>
      </dgm:t>
    </dgm:pt>
    <dgm:pt modelId="{700FFC33-4468-46F7-9A9A-450784F7CE83}" type="parTrans" cxnId="{AB25236C-9657-405B-B7DD-0AEB055B9DE2}">
      <dgm:prSet/>
      <dgm:spPr/>
      <dgm:t>
        <a:bodyPr/>
        <a:lstStyle/>
        <a:p>
          <a:endParaRPr lang="en-US"/>
        </a:p>
      </dgm:t>
    </dgm:pt>
    <dgm:pt modelId="{6420D8C9-BBFA-407B-9C06-9C103DD9A645}" type="sibTrans" cxnId="{AB25236C-9657-405B-B7DD-0AEB055B9DE2}">
      <dgm:prSet/>
      <dgm:spPr/>
      <dgm:t>
        <a:bodyPr/>
        <a:lstStyle/>
        <a:p>
          <a:endParaRPr lang="en-US"/>
        </a:p>
      </dgm:t>
    </dgm:pt>
    <dgm:pt modelId="{BB64D9CF-FBAC-4188-B293-C46FE56908BC}">
      <dgm:prSet phldrT="[Text]"/>
      <dgm:spPr/>
      <dgm:t>
        <a:bodyPr/>
        <a:lstStyle/>
        <a:p>
          <a:r>
            <a:rPr lang="en-US" dirty="0"/>
            <a:t>Wajih                        (Mid Level)</a:t>
          </a:r>
        </a:p>
      </dgm:t>
    </dgm:pt>
    <dgm:pt modelId="{3637AC07-28A9-4EE2-8FB8-2846ADF92A65}" type="parTrans" cxnId="{24536832-47E6-4080-9763-08CBB9BF733B}">
      <dgm:prSet/>
      <dgm:spPr/>
      <dgm:t>
        <a:bodyPr/>
        <a:lstStyle/>
        <a:p>
          <a:endParaRPr lang="en-US"/>
        </a:p>
      </dgm:t>
    </dgm:pt>
    <dgm:pt modelId="{6A55F5E9-A033-48A3-82AC-A25281F80504}" type="sibTrans" cxnId="{24536832-47E6-4080-9763-08CBB9BF733B}">
      <dgm:prSet/>
      <dgm:spPr/>
      <dgm:t>
        <a:bodyPr/>
        <a:lstStyle/>
        <a:p>
          <a:endParaRPr lang="en-US"/>
        </a:p>
      </dgm:t>
    </dgm:pt>
    <dgm:pt modelId="{44E7636C-C3C6-45F1-94A9-14535D28A69F}">
      <dgm:prSet phldrT="[Text]"/>
      <dgm:spPr/>
      <dgm:t>
        <a:bodyPr/>
        <a:lstStyle/>
        <a:p>
          <a:r>
            <a:rPr lang="en-US" dirty="0"/>
            <a:t>Sara                       (Junior)</a:t>
          </a:r>
        </a:p>
      </dgm:t>
    </dgm:pt>
    <dgm:pt modelId="{6132A8D2-BA84-49EC-BB9F-DE382EEF050D}" type="parTrans" cxnId="{D0B12E65-46C3-414F-8048-55E78E9D0F00}">
      <dgm:prSet/>
      <dgm:spPr/>
      <dgm:t>
        <a:bodyPr/>
        <a:lstStyle/>
        <a:p>
          <a:endParaRPr lang="en-US"/>
        </a:p>
      </dgm:t>
    </dgm:pt>
    <dgm:pt modelId="{B1E7DC39-E0FF-4919-838F-101FCDD63C9D}" type="sibTrans" cxnId="{D0B12E65-46C3-414F-8048-55E78E9D0F00}">
      <dgm:prSet/>
      <dgm:spPr/>
      <dgm:t>
        <a:bodyPr/>
        <a:lstStyle/>
        <a:p>
          <a:endParaRPr lang="en-US"/>
        </a:p>
      </dgm:t>
    </dgm:pt>
    <dgm:pt modelId="{B6175861-7BAB-4808-93BB-29AA0BF4C301}">
      <dgm:prSet phldrT="[Text]"/>
      <dgm:spPr/>
      <dgm:t>
        <a:bodyPr/>
        <a:lstStyle/>
        <a:p>
          <a:r>
            <a:rPr lang="en-US" dirty="0"/>
            <a:t>Eslam                       (Mid Level)</a:t>
          </a:r>
        </a:p>
      </dgm:t>
    </dgm:pt>
    <dgm:pt modelId="{9F20B9AC-9B4E-406F-8D75-03E3D574B819}" type="parTrans" cxnId="{E76E0C9C-E4B6-4B49-A688-DEE08E715410}">
      <dgm:prSet/>
      <dgm:spPr/>
      <dgm:t>
        <a:bodyPr/>
        <a:lstStyle/>
        <a:p>
          <a:endParaRPr lang="en-US"/>
        </a:p>
      </dgm:t>
    </dgm:pt>
    <dgm:pt modelId="{A024FA2B-D74E-4E74-AF67-2EEA3C7FFE92}" type="sibTrans" cxnId="{E76E0C9C-E4B6-4B49-A688-DEE08E715410}">
      <dgm:prSet/>
      <dgm:spPr/>
      <dgm:t>
        <a:bodyPr/>
        <a:lstStyle/>
        <a:p>
          <a:endParaRPr lang="en-US"/>
        </a:p>
      </dgm:t>
    </dgm:pt>
    <dgm:pt modelId="{0CA09C88-40CC-44D7-9801-C8F8F298D76E}">
      <dgm:prSet phldrT="[Text]"/>
      <dgm:spPr/>
      <dgm:t>
        <a:bodyPr/>
        <a:lstStyle/>
        <a:p>
          <a:r>
            <a:rPr lang="en-US" dirty="0"/>
            <a:t>Amer                        (Mid Level)</a:t>
          </a:r>
        </a:p>
      </dgm:t>
    </dgm:pt>
    <dgm:pt modelId="{27EBE8C0-68FB-466F-89A8-FAF34275147C}" type="parTrans" cxnId="{3A50BB97-1802-4F9F-AABF-CFB57E75BAB5}">
      <dgm:prSet/>
      <dgm:spPr/>
      <dgm:t>
        <a:bodyPr/>
        <a:lstStyle/>
        <a:p>
          <a:endParaRPr lang="en-US"/>
        </a:p>
      </dgm:t>
    </dgm:pt>
    <dgm:pt modelId="{16A7AF3F-52F7-4BAE-BFF8-46DE7126F0C0}" type="sibTrans" cxnId="{3A50BB97-1802-4F9F-AABF-CFB57E75BAB5}">
      <dgm:prSet/>
      <dgm:spPr/>
      <dgm:t>
        <a:bodyPr/>
        <a:lstStyle/>
        <a:p>
          <a:endParaRPr lang="en-US"/>
        </a:p>
      </dgm:t>
    </dgm:pt>
    <dgm:pt modelId="{6AFEA353-7E74-480D-AF24-9BF1AFC8CD12}">
      <dgm:prSet phldrT="[Text]"/>
      <dgm:spPr/>
      <dgm:t>
        <a:bodyPr/>
        <a:lstStyle/>
        <a:p>
          <a:r>
            <a:rPr lang="en-US" dirty="0"/>
            <a:t>Abdelrahman                         (Mid Level) </a:t>
          </a:r>
        </a:p>
      </dgm:t>
    </dgm:pt>
    <dgm:pt modelId="{1B612F3D-EBB7-4502-BF3D-F6B5AAA3A74F}" type="parTrans" cxnId="{50AE381C-24D2-4991-8F27-E3AAA7814E58}">
      <dgm:prSet/>
      <dgm:spPr/>
      <dgm:t>
        <a:bodyPr/>
        <a:lstStyle/>
        <a:p>
          <a:endParaRPr lang="en-US"/>
        </a:p>
      </dgm:t>
    </dgm:pt>
    <dgm:pt modelId="{CEBE9FE6-F3B1-48EC-A64A-356ED73A6649}" type="sibTrans" cxnId="{50AE381C-24D2-4991-8F27-E3AAA7814E58}">
      <dgm:prSet/>
      <dgm:spPr/>
      <dgm:t>
        <a:bodyPr/>
        <a:lstStyle/>
        <a:p>
          <a:endParaRPr lang="en-US"/>
        </a:p>
      </dgm:t>
    </dgm:pt>
    <dgm:pt modelId="{70A16D97-37B2-4B36-A432-74D6CF68D401}">
      <dgm:prSet phldrT="[Text]"/>
      <dgm:spPr/>
      <dgm:t>
        <a:bodyPr/>
        <a:lstStyle/>
        <a:p>
          <a:r>
            <a:rPr lang="en-US" dirty="0"/>
            <a:t>Eslam                       (Mid Level)</a:t>
          </a:r>
        </a:p>
      </dgm:t>
    </dgm:pt>
    <dgm:pt modelId="{369EF4CA-9F0F-4CA8-A2E6-8EE6FD09B514}" type="parTrans" cxnId="{9378212D-1EC1-4DC9-A516-93A53A211437}">
      <dgm:prSet/>
      <dgm:spPr/>
      <dgm:t>
        <a:bodyPr/>
        <a:lstStyle/>
        <a:p>
          <a:endParaRPr lang="en-US"/>
        </a:p>
      </dgm:t>
    </dgm:pt>
    <dgm:pt modelId="{92CB68BA-05FA-47D5-9DBD-D12BBFA6FC26}" type="sibTrans" cxnId="{9378212D-1EC1-4DC9-A516-93A53A211437}">
      <dgm:prSet/>
      <dgm:spPr/>
      <dgm:t>
        <a:bodyPr/>
        <a:lstStyle/>
        <a:p>
          <a:endParaRPr lang="en-US"/>
        </a:p>
      </dgm:t>
    </dgm:pt>
    <dgm:pt modelId="{3A706D37-F2CC-4759-AC29-8128D7FF01D8}">
      <dgm:prSet phldrT="[Text]"/>
      <dgm:spPr/>
      <dgm:t>
        <a:bodyPr/>
        <a:lstStyle/>
        <a:p>
          <a:r>
            <a:rPr lang="en-US" dirty="0"/>
            <a:t>To be Hired</a:t>
          </a:r>
        </a:p>
      </dgm:t>
    </dgm:pt>
    <dgm:pt modelId="{4FA1A064-8CC2-4CE7-A85B-1203B7B69E23}" type="parTrans" cxnId="{E9DC7B74-E274-4621-8C92-746DAD3E005D}">
      <dgm:prSet/>
      <dgm:spPr/>
      <dgm:t>
        <a:bodyPr/>
        <a:lstStyle/>
        <a:p>
          <a:endParaRPr lang="en-US"/>
        </a:p>
      </dgm:t>
    </dgm:pt>
    <dgm:pt modelId="{97CFE770-C7D5-42BE-82DF-17E3E7F59073}" type="sibTrans" cxnId="{E9DC7B74-E274-4621-8C92-746DAD3E005D}">
      <dgm:prSet/>
      <dgm:spPr/>
      <dgm:t>
        <a:bodyPr/>
        <a:lstStyle/>
        <a:p>
          <a:endParaRPr lang="en-US"/>
        </a:p>
      </dgm:t>
    </dgm:pt>
    <dgm:pt modelId="{4E1AB72D-0DE1-49F1-BBD0-8AEE11569921}" type="pres">
      <dgm:prSet presAssocID="{50C65B7E-5693-4BE1-AC7B-E994F3DDA49C}" presName="Name0" presStyleCnt="0">
        <dgm:presLayoutVars>
          <dgm:orgChart val="1"/>
          <dgm:chPref val="1"/>
          <dgm:dir/>
          <dgm:animOne val="branch"/>
          <dgm:animLvl val="lvl"/>
          <dgm:resizeHandles/>
        </dgm:presLayoutVars>
      </dgm:prSet>
      <dgm:spPr/>
    </dgm:pt>
    <dgm:pt modelId="{4F7AA85E-225B-4A39-B4E3-E3F6CA9963E1}" type="pres">
      <dgm:prSet presAssocID="{C4EAD7F2-9DF2-441B-9A70-24A9454615FB}" presName="hierRoot1" presStyleCnt="0">
        <dgm:presLayoutVars>
          <dgm:hierBranch val="init"/>
        </dgm:presLayoutVars>
      </dgm:prSet>
      <dgm:spPr/>
    </dgm:pt>
    <dgm:pt modelId="{D0402C0A-AB5D-4D77-92D3-AC46DAE5187A}" type="pres">
      <dgm:prSet presAssocID="{C4EAD7F2-9DF2-441B-9A70-24A9454615FB}" presName="rootComposite1" presStyleCnt="0"/>
      <dgm:spPr/>
    </dgm:pt>
    <dgm:pt modelId="{086095FD-8851-4B35-8831-A9140D364D1F}" type="pres">
      <dgm:prSet presAssocID="{C4EAD7F2-9DF2-441B-9A70-24A9454615FB}" presName="rootText1" presStyleLbl="alignAcc1" presStyleIdx="0" presStyleCnt="0" custScaleX="113674">
        <dgm:presLayoutVars>
          <dgm:chPref val="3"/>
        </dgm:presLayoutVars>
      </dgm:prSet>
      <dgm:spPr/>
    </dgm:pt>
    <dgm:pt modelId="{A74858F3-4ECE-4C2C-B562-0793C19AE074}" type="pres">
      <dgm:prSet presAssocID="{C4EAD7F2-9DF2-441B-9A70-24A9454615FB}" presName="topArc1" presStyleLbl="parChTrans1D1" presStyleIdx="0" presStyleCnt="28"/>
      <dgm:spPr/>
    </dgm:pt>
    <dgm:pt modelId="{2FD62B0C-D827-4ABE-9454-8DAD3B341BA2}" type="pres">
      <dgm:prSet presAssocID="{C4EAD7F2-9DF2-441B-9A70-24A9454615FB}" presName="bottomArc1" presStyleLbl="parChTrans1D1" presStyleIdx="1" presStyleCnt="28"/>
      <dgm:spPr/>
    </dgm:pt>
    <dgm:pt modelId="{5B23F7B4-84AB-42B8-9A04-202A275D90D7}" type="pres">
      <dgm:prSet presAssocID="{C4EAD7F2-9DF2-441B-9A70-24A9454615FB}" presName="topConnNode1" presStyleLbl="node1" presStyleIdx="0" presStyleCnt="0"/>
      <dgm:spPr/>
    </dgm:pt>
    <dgm:pt modelId="{00CA6D7B-D7EF-452B-972D-FA2A2C861E7A}" type="pres">
      <dgm:prSet presAssocID="{C4EAD7F2-9DF2-441B-9A70-24A9454615FB}" presName="hierChild2" presStyleCnt="0"/>
      <dgm:spPr/>
    </dgm:pt>
    <dgm:pt modelId="{9B06259F-9898-4722-BB28-7878C5FD0D3A}" type="pres">
      <dgm:prSet presAssocID="{C1C37116-11BE-4803-B42C-2CE25732813F}" presName="Name28" presStyleLbl="parChTrans1D2" presStyleIdx="0" presStyleCnt="5"/>
      <dgm:spPr/>
    </dgm:pt>
    <dgm:pt modelId="{22898B06-215B-4F41-A943-BD1AE6FE0E74}" type="pres">
      <dgm:prSet presAssocID="{8B2AEDF9-61F6-461D-A480-C196FC091D60}" presName="hierRoot2" presStyleCnt="0">
        <dgm:presLayoutVars>
          <dgm:hierBranch val="init"/>
        </dgm:presLayoutVars>
      </dgm:prSet>
      <dgm:spPr/>
    </dgm:pt>
    <dgm:pt modelId="{3AB2978B-3D4B-45B1-AD5B-00C505D997DF}" type="pres">
      <dgm:prSet presAssocID="{8B2AEDF9-61F6-461D-A480-C196FC091D60}" presName="rootComposite2" presStyleCnt="0"/>
      <dgm:spPr/>
    </dgm:pt>
    <dgm:pt modelId="{E5D11782-430E-4B3D-96A0-2A56DB6F9412}" type="pres">
      <dgm:prSet presAssocID="{8B2AEDF9-61F6-461D-A480-C196FC091D60}" presName="rootText2" presStyleLbl="alignAcc1" presStyleIdx="0" presStyleCnt="0">
        <dgm:presLayoutVars>
          <dgm:chPref val="3"/>
        </dgm:presLayoutVars>
      </dgm:prSet>
      <dgm:spPr/>
    </dgm:pt>
    <dgm:pt modelId="{54091088-1EB2-4B71-8353-53D2F66BE42A}" type="pres">
      <dgm:prSet presAssocID="{8B2AEDF9-61F6-461D-A480-C196FC091D60}" presName="topArc2" presStyleLbl="parChTrans1D1" presStyleIdx="2" presStyleCnt="28"/>
      <dgm:spPr/>
    </dgm:pt>
    <dgm:pt modelId="{23E54E4F-AFD2-408F-9893-4EF8A4E8612C}" type="pres">
      <dgm:prSet presAssocID="{8B2AEDF9-61F6-461D-A480-C196FC091D60}" presName="bottomArc2" presStyleLbl="parChTrans1D1" presStyleIdx="3" presStyleCnt="28"/>
      <dgm:spPr/>
    </dgm:pt>
    <dgm:pt modelId="{4466B403-DC6F-4E11-817A-EAD1C5D738AA}" type="pres">
      <dgm:prSet presAssocID="{8B2AEDF9-61F6-461D-A480-C196FC091D60}" presName="topConnNode2" presStyleLbl="node2" presStyleIdx="0" presStyleCnt="0"/>
      <dgm:spPr/>
    </dgm:pt>
    <dgm:pt modelId="{5DE9578D-214B-4978-A462-89D77CC7D056}" type="pres">
      <dgm:prSet presAssocID="{8B2AEDF9-61F6-461D-A480-C196FC091D60}" presName="hierChild4" presStyleCnt="0"/>
      <dgm:spPr/>
    </dgm:pt>
    <dgm:pt modelId="{DD736D10-73E4-4C22-9F9C-4B33787B697A}" type="pres">
      <dgm:prSet presAssocID="{1B612F3D-EBB7-4502-BF3D-F6B5AAA3A74F}" presName="Name28" presStyleLbl="parChTrans1D3" presStyleIdx="0" presStyleCnt="4"/>
      <dgm:spPr/>
    </dgm:pt>
    <dgm:pt modelId="{57755591-7741-4E6C-A0E9-4E6F99496257}" type="pres">
      <dgm:prSet presAssocID="{6AFEA353-7E74-480D-AF24-9BF1AFC8CD12}" presName="hierRoot2" presStyleCnt="0">
        <dgm:presLayoutVars>
          <dgm:hierBranch val="init"/>
        </dgm:presLayoutVars>
      </dgm:prSet>
      <dgm:spPr/>
    </dgm:pt>
    <dgm:pt modelId="{800035D6-03FD-4417-BE1C-6205A4374479}" type="pres">
      <dgm:prSet presAssocID="{6AFEA353-7E74-480D-AF24-9BF1AFC8CD12}" presName="rootComposite2" presStyleCnt="0"/>
      <dgm:spPr/>
    </dgm:pt>
    <dgm:pt modelId="{8CD044FE-01C5-4D35-8D70-6CCB0DD0F680}" type="pres">
      <dgm:prSet presAssocID="{6AFEA353-7E74-480D-AF24-9BF1AFC8CD12}" presName="rootText2" presStyleLbl="alignAcc1" presStyleIdx="0" presStyleCnt="0">
        <dgm:presLayoutVars>
          <dgm:chPref val="3"/>
        </dgm:presLayoutVars>
      </dgm:prSet>
      <dgm:spPr/>
    </dgm:pt>
    <dgm:pt modelId="{A08352BA-9ED4-482A-8CCE-AA12E252E598}" type="pres">
      <dgm:prSet presAssocID="{6AFEA353-7E74-480D-AF24-9BF1AFC8CD12}" presName="topArc2" presStyleLbl="parChTrans1D1" presStyleIdx="4" presStyleCnt="28"/>
      <dgm:spPr/>
    </dgm:pt>
    <dgm:pt modelId="{402E74A7-1354-4DF8-BB31-0013C9CDD63E}" type="pres">
      <dgm:prSet presAssocID="{6AFEA353-7E74-480D-AF24-9BF1AFC8CD12}" presName="bottomArc2" presStyleLbl="parChTrans1D1" presStyleIdx="5" presStyleCnt="28"/>
      <dgm:spPr/>
    </dgm:pt>
    <dgm:pt modelId="{C510A4CF-C03D-4370-9BDC-6740BC74A48B}" type="pres">
      <dgm:prSet presAssocID="{6AFEA353-7E74-480D-AF24-9BF1AFC8CD12}" presName="topConnNode2" presStyleLbl="node3" presStyleIdx="0" presStyleCnt="0"/>
      <dgm:spPr/>
    </dgm:pt>
    <dgm:pt modelId="{CACBE0A2-C44B-4933-BA70-F3223701FBA9}" type="pres">
      <dgm:prSet presAssocID="{6AFEA353-7E74-480D-AF24-9BF1AFC8CD12}" presName="hierChild4" presStyleCnt="0"/>
      <dgm:spPr/>
    </dgm:pt>
    <dgm:pt modelId="{98185ECF-C5C4-454D-890A-86E34BDCFFCB}" type="pres">
      <dgm:prSet presAssocID="{369EF4CA-9F0F-4CA8-A2E6-8EE6FD09B514}" presName="Name28" presStyleLbl="parChTrans1D4" presStyleIdx="0" presStyleCnt="4"/>
      <dgm:spPr/>
    </dgm:pt>
    <dgm:pt modelId="{A2B51121-DCED-4C6F-B78C-3B26C81081EA}" type="pres">
      <dgm:prSet presAssocID="{70A16D97-37B2-4B36-A432-74D6CF68D401}" presName="hierRoot2" presStyleCnt="0">
        <dgm:presLayoutVars>
          <dgm:hierBranch val="init"/>
        </dgm:presLayoutVars>
      </dgm:prSet>
      <dgm:spPr/>
    </dgm:pt>
    <dgm:pt modelId="{BF07E97D-81E9-4421-B209-85A66D7D7FDC}" type="pres">
      <dgm:prSet presAssocID="{70A16D97-37B2-4B36-A432-74D6CF68D401}" presName="rootComposite2" presStyleCnt="0"/>
      <dgm:spPr/>
    </dgm:pt>
    <dgm:pt modelId="{A9CCDC06-BC12-4812-B956-E8C0DE3AAD54}" type="pres">
      <dgm:prSet presAssocID="{70A16D97-37B2-4B36-A432-74D6CF68D401}" presName="rootText2" presStyleLbl="alignAcc1" presStyleIdx="0" presStyleCnt="0">
        <dgm:presLayoutVars>
          <dgm:chPref val="3"/>
        </dgm:presLayoutVars>
      </dgm:prSet>
      <dgm:spPr/>
    </dgm:pt>
    <dgm:pt modelId="{26D4E791-A5B5-4D63-82CB-6A2325AC444B}" type="pres">
      <dgm:prSet presAssocID="{70A16D97-37B2-4B36-A432-74D6CF68D401}" presName="topArc2" presStyleLbl="parChTrans1D1" presStyleIdx="6" presStyleCnt="28"/>
      <dgm:spPr/>
    </dgm:pt>
    <dgm:pt modelId="{DF97F154-3143-46F9-B24A-B5203755B541}" type="pres">
      <dgm:prSet presAssocID="{70A16D97-37B2-4B36-A432-74D6CF68D401}" presName="bottomArc2" presStyleLbl="parChTrans1D1" presStyleIdx="7" presStyleCnt="28"/>
      <dgm:spPr/>
    </dgm:pt>
    <dgm:pt modelId="{F70E1834-2DD4-4663-847D-9DEB2A213861}" type="pres">
      <dgm:prSet presAssocID="{70A16D97-37B2-4B36-A432-74D6CF68D401}" presName="topConnNode2" presStyleLbl="node4" presStyleIdx="0" presStyleCnt="0"/>
      <dgm:spPr/>
    </dgm:pt>
    <dgm:pt modelId="{1DD0D74F-4490-49F9-AEE1-D85B0706674B}" type="pres">
      <dgm:prSet presAssocID="{70A16D97-37B2-4B36-A432-74D6CF68D401}" presName="hierChild4" presStyleCnt="0"/>
      <dgm:spPr/>
    </dgm:pt>
    <dgm:pt modelId="{020F1343-093A-453F-8F22-09385EDC13A3}" type="pres">
      <dgm:prSet presAssocID="{70A16D97-37B2-4B36-A432-74D6CF68D401}" presName="hierChild5" presStyleCnt="0"/>
      <dgm:spPr/>
    </dgm:pt>
    <dgm:pt modelId="{60B206D6-6246-457D-8058-6690EBECD8C0}" type="pres">
      <dgm:prSet presAssocID="{6AFEA353-7E74-480D-AF24-9BF1AFC8CD12}" presName="hierChild5" presStyleCnt="0"/>
      <dgm:spPr/>
    </dgm:pt>
    <dgm:pt modelId="{416BA14E-3AEA-44EE-B214-31A489AAE149}" type="pres">
      <dgm:prSet presAssocID="{8B2AEDF9-61F6-461D-A480-C196FC091D60}" presName="hierChild5" presStyleCnt="0"/>
      <dgm:spPr/>
    </dgm:pt>
    <dgm:pt modelId="{1F99C2E3-15D6-4430-951D-E4E568B2B3B4}" type="pres">
      <dgm:prSet presAssocID="{ABDD4451-20EE-490C-9219-54E0992F40D5}" presName="Name28" presStyleLbl="parChTrans1D2" presStyleIdx="1" presStyleCnt="5"/>
      <dgm:spPr/>
    </dgm:pt>
    <dgm:pt modelId="{4223A4B1-FB80-4AE1-A3AA-1A3331C13E41}" type="pres">
      <dgm:prSet presAssocID="{9EAD29EA-7EC8-42AB-9100-33A124E0781C}" presName="hierRoot2" presStyleCnt="0">
        <dgm:presLayoutVars>
          <dgm:hierBranch val="init"/>
        </dgm:presLayoutVars>
      </dgm:prSet>
      <dgm:spPr/>
    </dgm:pt>
    <dgm:pt modelId="{0100FC13-1214-466C-92C1-2DB33492E369}" type="pres">
      <dgm:prSet presAssocID="{9EAD29EA-7EC8-42AB-9100-33A124E0781C}" presName="rootComposite2" presStyleCnt="0"/>
      <dgm:spPr/>
    </dgm:pt>
    <dgm:pt modelId="{FB261FB3-FF77-4195-8849-951CFA835D3D}" type="pres">
      <dgm:prSet presAssocID="{9EAD29EA-7EC8-42AB-9100-33A124E0781C}" presName="rootText2" presStyleLbl="alignAcc1" presStyleIdx="0" presStyleCnt="0">
        <dgm:presLayoutVars>
          <dgm:chPref val="3"/>
        </dgm:presLayoutVars>
      </dgm:prSet>
      <dgm:spPr/>
    </dgm:pt>
    <dgm:pt modelId="{B0F89817-2193-4C07-B23C-B99603ACED52}" type="pres">
      <dgm:prSet presAssocID="{9EAD29EA-7EC8-42AB-9100-33A124E0781C}" presName="topArc2" presStyleLbl="parChTrans1D1" presStyleIdx="8" presStyleCnt="28"/>
      <dgm:spPr/>
    </dgm:pt>
    <dgm:pt modelId="{9AD3649A-EEE1-4776-8BBC-69C817DBFD31}" type="pres">
      <dgm:prSet presAssocID="{9EAD29EA-7EC8-42AB-9100-33A124E0781C}" presName="bottomArc2" presStyleLbl="parChTrans1D1" presStyleIdx="9" presStyleCnt="28"/>
      <dgm:spPr/>
    </dgm:pt>
    <dgm:pt modelId="{146CFC8C-0E54-4F75-8651-69CEC56647C7}" type="pres">
      <dgm:prSet presAssocID="{9EAD29EA-7EC8-42AB-9100-33A124E0781C}" presName="topConnNode2" presStyleLbl="node2" presStyleIdx="0" presStyleCnt="0"/>
      <dgm:spPr/>
    </dgm:pt>
    <dgm:pt modelId="{E27B9583-491D-45D5-8228-A8D91893258E}" type="pres">
      <dgm:prSet presAssocID="{9EAD29EA-7EC8-42AB-9100-33A124E0781C}" presName="hierChild4" presStyleCnt="0"/>
      <dgm:spPr/>
    </dgm:pt>
    <dgm:pt modelId="{68976272-818E-4DFC-A31E-4656ACD06383}" type="pres">
      <dgm:prSet presAssocID="{700FFC33-4468-46F7-9A9A-450784F7CE83}" presName="Name28" presStyleLbl="parChTrans1D3" presStyleIdx="1" presStyleCnt="4"/>
      <dgm:spPr/>
    </dgm:pt>
    <dgm:pt modelId="{6442E1CA-B260-4F4E-B111-E2674617AF92}" type="pres">
      <dgm:prSet presAssocID="{E0AA92FA-6B72-4144-9285-497030ED8234}" presName="hierRoot2" presStyleCnt="0">
        <dgm:presLayoutVars>
          <dgm:hierBranch val="init"/>
        </dgm:presLayoutVars>
      </dgm:prSet>
      <dgm:spPr/>
    </dgm:pt>
    <dgm:pt modelId="{0556A5C7-E129-456E-89EB-C25A59D74975}" type="pres">
      <dgm:prSet presAssocID="{E0AA92FA-6B72-4144-9285-497030ED8234}" presName="rootComposite2" presStyleCnt="0"/>
      <dgm:spPr/>
    </dgm:pt>
    <dgm:pt modelId="{F7113FA4-5CCC-44F6-967E-6512375B0A67}" type="pres">
      <dgm:prSet presAssocID="{E0AA92FA-6B72-4144-9285-497030ED8234}" presName="rootText2" presStyleLbl="alignAcc1" presStyleIdx="0" presStyleCnt="0">
        <dgm:presLayoutVars>
          <dgm:chPref val="3"/>
        </dgm:presLayoutVars>
      </dgm:prSet>
      <dgm:spPr/>
    </dgm:pt>
    <dgm:pt modelId="{69387F67-5D38-4E45-BE7B-8131EF8E9FC2}" type="pres">
      <dgm:prSet presAssocID="{E0AA92FA-6B72-4144-9285-497030ED8234}" presName="topArc2" presStyleLbl="parChTrans1D1" presStyleIdx="10" presStyleCnt="28"/>
      <dgm:spPr/>
    </dgm:pt>
    <dgm:pt modelId="{E487DEBC-2D01-4279-ACF0-0181B3BE4545}" type="pres">
      <dgm:prSet presAssocID="{E0AA92FA-6B72-4144-9285-497030ED8234}" presName="bottomArc2" presStyleLbl="parChTrans1D1" presStyleIdx="11" presStyleCnt="28"/>
      <dgm:spPr/>
    </dgm:pt>
    <dgm:pt modelId="{A2552B81-E41B-45D4-AC4B-831FEEB6CD9E}" type="pres">
      <dgm:prSet presAssocID="{E0AA92FA-6B72-4144-9285-497030ED8234}" presName="topConnNode2" presStyleLbl="node3" presStyleIdx="0" presStyleCnt="0"/>
      <dgm:spPr/>
    </dgm:pt>
    <dgm:pt modelId="{FE9907BB-6EF3-4CF4-AFFA-0A0FCB024562}" type="pres">
      <dgm:prSet presAssocID="{E0AA92FA-6B72-4144-9285-497030ED8234}" presName="hierChild4" presStyleCnt="0"/>
      <dgm:spPr/>
    </dgm:pt>
    <dgm:pt modelId="{2BC35462-DC50-489F-89BA-3A8ADDDC1517}" type="pres">
      <dgm:prSet presAssocID="{4FA1A064-8CC2-4CE7-A85B-1203B7B69E23}" presName="Name28" presStyleLbl="parChTrans1D4" presStyleIdx="1" presStyleCnt="4"/>
      <dgm:spPr/>
    </dgm:pt>
    <dgm:pt modelId="{A6F288A3-4368-4DB5-934A-42FA170F6534}" type="pres">
      <dgm:prSet presAssocID="{3A706D37-F2CC-4759-AC29-8128D7FF01D8}" presName="hierRoot2" presStyleCnt="0">
        <dgm:presLayoutVars>
          <dgm:hierBranch val="init"/>
        </dgm:presLayoutVars>
      </dgm:prSet>
      <dgm:spPr/>
    </dgm:pt>
    <dgm:pt modelId="{069799A0-443F-4876-B00D-6A061E827DEB}" type="pres">
      <dgm:prSet presAssocID="{3A706D37-F2CC-4759-AC29-8128D7FF01D8}" presName="rootComposite2" presStyleCnt="0"/>
      <dgm:spPr/>
    </dgm:pt>
    <dgm:pt modelId="{63B7B8D3-0FD6-46C4-9D4B-21BE46CD45DA}" type="pres">
      <dgm:prSet presAssocID="{3A706D37-F2CC-4759-AC29-8128D7FF01D8}" presName="rootText2" presStyleLbl="alignAcc1" presStyleIdx="0" presStyleCnt="0">
        <dgm:presLayoutVars>
          <dgm:chPref val="3"/>
        </dgm:presLayoutVars>
      </dgm:prSet>
      <dgm:spPr/>
    </dgm:pt>
    <dgm:pt modelId="{E4EFFE76-B22B-4F6B-878A-2CEAFB99DCCB}" type="pres">
      <dgm:prSet presAssocID="{3A706D37-F2CC-4759-AC29-8128D7FF01D8}" presName="topArc2" presStyleLbl="parChTrans1D1" presStyleIdx="12" presStyleCnt="28"/>
      <dgm:spPr/>
    </dgm:pt>
    <dgm:pt modelId="{C50E70FF-7BEA-4975-8DAE-689BE5A5A058}" type="pres">
      <dgm:prSet presAssocID="{3A706D37-F2CC-4759-AC29-8128D7FF01D8}" presName="bottomArc2" presStyleLbl="parChTrans1D1" presStyleIdx="13" presStyleCnt="28"/>
      <dgm:spPr/>
    </dgm:pt>
    <dgm:pt modelId="{69914B64-7E16-4C91-85CB-BED784E3DB01}" type="pres">
      <dgm:prSet presAssocID="{3A706D37-F2CC-4759-AC29-8128D7FF01D8}" presName="topConnNode2" presStyleLbl="node4" presStyleIdx="0" presStyleCnt="0"/>
      <dgm:spPr/>
    </dgm:pt>
    <dgm:pt modelId="{567E153C-94C6-46AA-815E-9586C310F446}" type="pres">
      <dgm:prSet presAssocID="{3A706D37-F2CC-4759-AC29-8128D7FF01D8}" presName="hierChild4" presStyleCnt="0"/>
      <dgm:spPr/>
    </dgm:pt>
    <dgm:pt modelId="{D840B6C9-4230-44E6-A822-A73B5501F907}" type="pres">
      <dgm:prSet presAssocID="{3A706D37-F2CC-4759-AC29-8128D7FF01D8}" presName="hierChild5" presStyleCnt="0"/>
      <dgm:spPr/>
    </dgm:pt>
    <dgm:pt modelId="{6202F6CD-DFFD-4EE4-9B91-BCFDDDC09A0C}" type="pres">
      <dgm:prSet presAssocID="{E0AA92FA-6B72-4144-9285-497030ED8234}" presName="hierChild5" presStyleCnt="0"/>
      <dgm:spPr/>
    </dgm:pt>
    <dgm:pt modelId="{F51A7772-B134-4976-B77C-B13AF95A836B}" type="pres">
      <dgm:prSet presAssocID="{9EAD29EA-7EC8-42AB-9100-33A124E0781C}" presName="hierChild5" presStyleCnt="0"/>
      <dgm:spPr/>
    </dgm:pt>
    <dgm:pt modelId="{102A3943-1A8D-4222-9060-A056D0407092}" type="pres">
      <dgm:prSet presAssocID="{DE59B976-FBA4-4952-911C-9A02CB064F9A}" presName="Name28" presStyleLbl="parChTrans1D2" presStyleIdx="2" presStyleCnt="5"/>
      <dgm:spPr/>
    </dgm:pt>
    <dgm:pt modelId="{8E7A79EA-12D5-4E47-BFAC-C8B218A92CC2}" type="pres">
      <dgm:prSet presAssocID="{BC526834-6463-4427-B272-30B658DEF270}" presName="hierRoot2" presStyleCnt="0">
        <dgm:presLayoutVars>
          <dgm:hierBranch val="init"/>
        </dgm:presLayoutVars>
      </dgm:prSet>
      <dgm:spPr/>
    </dgm:pt>
    <dgm:pt modelId="{B1FE8DAA-AC81-4470-8BD2-37121C0F2486}" type="pres">
      <dgm:prSet presAssocID="{BC526834-6463-4427-B272-30B658DEF270}" presName="rootComposite2" presStyleCnt="0"/>
      <dgm:spPr/>
    </dgm:pt>
    <dgm:pt modelId="{0B27E646-6E8D-4F21-949B-F695B03FFA28}" type="pres">
      <dgm:prSet presAssocID="{BC526834-6463-4427-B272-30B658DEF270}" presName="rootText2" presStyleLbl="alignAcc1" presStyleIdx="0" presStyleCnt="0">
        <dgm:presLayoutVars>
          <dgm:chPref val="3"/>
        </dgm:presLayoutVars>
      </dgm:prSet>
      <dgm:spPr/>
    </dgm:pt>
    <dgm:pt modelId="{2F79DF37-F205-466F-BD6F-8997C74B15C5}" type="pres">
      <dgm:prSet presAssocID="{BC526834-6463-4427-B272-30B658DEF270}" presName="topArc2" presStyleLbl="parChTrans1D1" presStyleIdx="14" presStyleCnt="28"/>
      <dgm:spPr/>
    </dgm:pt>
    <dgm:pt modelId="{416AE26F-F34F-4A93-B163-EBB86246F789}" type="pres">
      <dgm:prSet presAssocID="{BC526834-6463-4427-B272-30B658DEF270}" presName="bottomArc2" presStyleLbl="parChTrans1D1" presStyleIdx="15" presStyleCnt="28"/>
      <dgm:spPr/>
    </dgm:pt>
    <dgm:pt modelId="{121ECAD6-5DD2-41D9-B5F9-F3F1FF3B0F00}" type="pres">
      <dgm:prSet presAssocID="{BC526834-6463-4427-B272-30B658DEF270}" presName="topConnNode2" presStyleLbl="node2" presStyleIdx="0" presStyleCnt="0"/>
      <dgm:spPr/>
    </dgm:pt>
    <dgm:pt modelId="{D2410458-ECD5-43A7-8804-19AF81BA4D55}" type="pres">
      <dgm:prSet presAssocID="{BC526834-6463-4427-B272-30B658DEF270}" presName="hierChild4" presStyleCnt="0"/>
      <dgm:spPr/>
    </dgm:pt>
    <dgm:pt modelId="{865D5885-1FCC-4D96-ABAF-3D85DE4BB968}" type="pres">
      <dgm:prSet presAssocID="{3637AC07-28A9-4EE2-8FB8-2846ADF92A65}" presName="Name28" presStyleLbl="parChTrans1D3" presStyleIdx="2" presStyleCnt="4"/>
      <dgm:spPr/>
    </dgm:pt>
    <dgm:pt modelId="{920D3982-063B-4055-8302-A524CB52A5D1}" type="pres">
      <dgm:prSet presAssocID="{BB64D9CF-FBAC-4188-B293-C46FE56908BC}" presName="hierRoot2" presStyleCnt="0">
        <dgm:presLayoutVars>
          <dgm:hierBranch val="init"/>
        </dgm:presLayoutVars>
      </dgm:prSet>
      <dgm:spPr/>
    </dgm:pt>
    <dgm:pt modelId="{72E0B2A3-3410-471C-B35C-62024EEB40A5}" type="pres">
      <dgm:prSet presAssocID="{BB64D9CF-FBAC-4188-B293-C46FE56908BC}" presName="rootComposite2" presStyleCnt="0"/>
      <dgm:spPr/>
    </dgm:pt>
    <dgm:pt modelId="{166D8004-8F71-4DCA-921B-2C6E5C377A5C}" type="pres">
      <dgm:prSet presAssocID="{BB64D9CF-FBAC-4188-B293-C46FE56908BC}" presName="rootText2" presStyleLbl="alignAcc1" presStyleIdx="0" presStyleCnt="0">
        <dgm:presLayoutVars>
          <dgm:chPref val="3"/>
        </dgm:presLayoutVars>
      </dgm:prSet>
      <dgm:spPr/>
    </dgm:pt>
    <dgm:pt modelId="{29D35A6A-7D44-4FE5-AC0E-25A47B0E7FA8}" type="pres">
      <dgm:prSet presAssocID="{BB64D9CF-FBAC-4188-B293-C46FE56908BC}" presName="topArc2" presStyleLbl="parChTrans1D1" presStyleIdx="16" presStyleCnt="28"/>
      <dgm:spPr/>
    </dgm:pt>
    <dgm:pt modelId="{8363D82D-A9B8-4311-8F6E-39687E8A0D6A}" type="pres">
      <dgm:prSet presAssocID="{BB64D9CF-FBAC-4188-B293-C46FE56908BC}" presName="bottomArc2" presStyleLbl="parChTrans1D1" presStyleIdx="17" presStyleCnt="28"/>
      <dgm:spPr/>
    </dgm:pt>
    <dgm:pt modelId="{F1D70211-2882-4A68-B832-4E90973FB465}" type="pres">
      <dgm:prSet presAssocID="{BB64D9CF-FBAC-4188-B293-C46FE56908BC}" presName="topConnNode2" presStyleLbl="node3" presStyleIdx="0" presStyleCnt="0"/>
      <dgm:spPr/>
    </dgm:pt>
    <dgm:pt modelId="{EA32B4C0-815D-4A29-8A0B-EE66D5BAA666}" type="pres">
      <dgm:prSet presAssocID="{BB64D9CF-FBAC-4188-B293-C46FE56908BC}" presName="hierChild4" presStyleCnt="0"/>
      <dgm:spPr/>
    </dgm:pt>
    <dgm:pt modelId="{3FF3CD52-1463-41E2-987B-4B020E71653B}" type="pres">
      <dgm:prSet presAssocID="{6132A8D2-BA84-49EC-BB9F-DE382EEF050D}" presName="Name28" presStyleLbl="parChTrans1D4" presStyleIdx="2" presStyleCnt="4"/>
      <dgm:spPr/>
    </dgm:pt>
    <dgm:pt modelId="{0C96A776-222B-4569-BA9B-8819B653824B}" type="pres">
      <dgm:prSet presAssocID="{44E7636C-C3C6-45F1-94A9-14535D28A69F}" presName="hierRoot2" presStyleCnt="0">
        <dgm:presLayoutVars>
          <dgm:hierBranch val="init"/>
        </dgm:presLayoutVars>
      </dgm:prSet>
      <dgm:spPr/>
    </dgm:pt>
    <dgm:pt modelId="{F628CB55-693D-4C14-9179-83767B15F436}" type="pres">
      <dgm:prSet presAssocID="{44E7636C-C3C6-45F1-94A9-14535D28A69F}" presName="rootComposite2" presStyleCnt="0"/>
      <dgm:spPr/>
    </dgm:pt>
    <dgm:pt modelId="{B203776D-8506-46F4-94C6-58CFACF277DE}" type="pres">
      <dgm:prSet presAssocID="{44E7636C-C3C6-45F1-94A9-14535D28A69F}" presName="rootText2" presStyleLbl="alignAcc1" presStyleIdx="0" presStyleCnt="0">
        <dgm:presLayoutVars>
          <dgm:chPref val="3"/>
        </dgm:presLayoutVars>
      </dgm:prSet>
      <dgm:spPr/>
    </dgm:pt>
    <dgm:pt modelId="{8DF3F662-B2D5-4955-AB6A-06AC4715A276}" type="pres">
      <dgm:prSet presAssocID="{44E7636C-C3C6-45F1-94A9-14535D28A69F}" presName="topArc2" presStyleLbl="parChTrans1D1" presStyleIdx="18" presStyleCnt="28"/>
      <dgm:spPr/>
    </dgm:pt>
    <dgm:pt modelId="{1159C77E-E114-410B-B0F4-07E97DC3283B}" type="pres">
      <dgm:prSet presAssocID="{44E7636C-C3C6-45F1-94A9-14535D28A69F}" presName="bottomArc2" presStyleLbl="parChTrans1D1" presStyleIdx="19" presStyleCnt="28"/>
      <dgm:spPr/>
    </dgm:pt>
    <dgm:pt modelId="{E24A8105-C15A-4522-AA3B-A36A61F195BE}" type="pres">
      <dgm:prSet presAssocID="{44E7636C-C3C6-45F1-94A9-14535D28A69F}" presName="topConnNode2" presStyleLbl="node4" presStyleIdx="0" presStyleCnt="0"/>
      <dgm:spPr/>
    </dgm:pt>
    <dgm:pt modelId="{B4D49313-E4A6-42D1-9850-5CEA10E86B5C}" type="pres">
      <dgm:prSet presAssocID="{44E7636C-C3C6-45F1-94A9-14535D28A69F}" presName="hierChild4" presStyleCnt="0"/>
      <dgm:spPr/>
    </dgm:pt>
    <dgm:pt modelId="{CB27B8CE-100A-42C2-80BE-F10C8D781BF4}" type="pres">
      <dgm:prSet presAssocID="{44E7636C-C3C6-45F1-94A9-14535D28A69F}" presName="hierChild5" presStyleCnt="0"/>
      <dgm:spPr/>
    </dgm:pt>
    <dgm:pt modelId="{EB4F6665-5DFD-4DD4-B1C1-7EA2913B939E}" type="pres">
      <dgm:prSet presAssocID="{BB64D9CF-FBAC-4188-B293-C46FE56908BC}" presName="hierChild5" presStyleCnt="0"/>
      <dgm:spPr/>
    </dgm:pt>
    <dgm:pt modelId="{C3C70391-A2FD-4279-ADDD-2820DF506EEC}" type="pres">
      <dgm:prSet presAssocID="{BC526834-6463-4427-B272-30B658DEF270}" presName="hierChild5" presStyleCnt="0"/>
      <dgm:spPr/>
    </dgm:pt>
    <dgm:pt modelId="{EAE204D2-37F1-4C54-8E8F-DFD3FA7219D2}" type="pres">
      <dgm:prSet presAssocID="{65D5A877-3F71-485E-B6DE-D6CF4B7753FD}" presName="Name28" presStyleLbl="parChTrans1D2" presStyleIdx="3" presStyleCnt="5"/>
      <dgm:spPr/>
    </dgm:pt>
    <dgm:pt modelId="{7E56A829-B728-462A-BC01-17943DE8AC43}" type="pres">
      <dgm:prSet presAssocID="{AA8F3579-761A-415B-A816-630F0731445F}" presName="hierRoot2" presStyleCnt="0">
        <dgm:presLayoutVars>
          <dgm:hierBranch val="init"/>
        </dgm:presLayoutVars>
      </dgm:prSet>
      <dgm:spPr/>
    </dgm:pt>
    <dgm:pt modelId="{A09DF34D-774A-44BA-8B76-910FF34BBDE9}" type="pres">
      <dgm:prSet presAssocID="{AA8F3579-761A-415B-A816-630F0731445F}" presName="rootComposite2" presStyleCnt="0"/>
      <dgm:spPr/>
    </dgm:pt>
    <dgm:pt modelId="{3562449C-3FC9-4FB0-9DA4-4387EBE98DC9}" type="pres">
      <dgm:prSet presAssocID="{AA8F3579-761A-415B-A816-630F0731445F}" presName="rootText2" presStyleLbl="alignAcc1" presStyleIdx="0" presStyleCnt="0">
        <dgm:presLayoutVars>
          <dgm:chPref val="3"/>
        </dgm:presLayoutVars>
      </dgm:prSet>
      <dgm:spPr/>
    </dgm:pt>
    <dgm:pt modelId="{69DD8F62-766C-4CBE-BE3B-590094E45521}" type="pres">
      <dgm:prSet presAssocID="{AA8F3579-761A-415B-A816-630F0731445F}" presName="topArc2" presStyleLbl="parChTrans1D1" presStyleIdx="20" presStyleCnt="28"/>
      <dgm:spPr/>
    </dgm:pt>
    <dgm:pt modelId="{1616277F-4DDE-4AFB-8119-709539B03BEA}" type="pres">
      <dgm:prSet presAssocID="{AA8F3579-761A-415B-A816-630F0731445F}" presName="bottomArc2" presStyleLbl="parChTrans1D1" presStyleIdx="21" presStyleCnt="28"/>
      <dgm:spPr/>
    </dgm:pt>
    <dgm:pt modelId="{2B4E4EFD-0474-4727-AF15-FAE2CE4565F8}" type="pres">
      <dgm:prSet presAssocID="{AA8F3579-761A-415B-A816-630F0731445F}" presName="topConnNode2" presStyleLbl="node2" presStyleIdx="0" presStyleCnt="0"/>
      <dgm:spPr/>
    </dgm:pt>
    <dgm:pt modelId="{CCD88B61-DED7-4EE3-A772-D74EE1DF7C2A}" type="pres">
      <dgm:prSet presAssocID="{AA8F3579-761A-415B-A816-630F0731445F}" presName="hierChild4" presStyleCnt="0"/>
      <dgm:spPr/>
    </dgm:pt>
    <dgm:pt modelId="{6B8E1309-8C3A-4218-9DB9-BB75E1D69B9E}" type="pres">
      <dgm:prSet presAssocID="{9F20B9AC-9B4E-406F-8D75-03E3D574B819}" presName="Name28" presStyleLbl="parChTrans1D3" presStyleIdx="3" presStyleCnt="4"/>
      <dgm:spPr/>
    </dgm:pt>
    <dgm:pt modelId="{B64F6E25-9462-4505-9B0C-22211C0C2FB1}" type="pres">
      <dgm:prSet presAssocID="{B6175861-7BAB-4808-93BB-29AA0BF4C301}" presName="hierRoot2" presStyleCnt="0">
        <dgm:presLayoutVars>
          <dgm:hierBranch val="init"/>
        </dgm:presLayoutVars>
      </dgm:prSet>
      <dgm:spPr/>
    </dgm:pt>
    <dgm:pt modelId="{487F4E09-F0C2-4C43-8C50-04202D769E8A}" type="pres">
      <dgm:prSet presAssocID="{B6175861-7BAB-4808-93BB-29AA0BF4C301}" presName="rootComposite2" presStyleCnt="0"/>
      <dgm:spPr/>
    </dgm:pt>
    <dgm:pt modelId="{DA049B6E-DC14-47AA-8C67-11C6229D9BDC}" type="pres">
      <dgm:prSet presAssocID="{B6175861-7BAB-4808-93BB-29AA0BF4C301}" presName="rootText2" presStyleLbl="alignAcc1" presStyleIdx="0" presStyleCnt="0">
        <dgm:presLayoutVars>
          <dgm:chPref val="3"/>
        </dgm:presLayoutVars>
      </dgm:prSet>
      <dgm:spPr/>
    </dgm:pt>
    <dgm:pt modelId="{1CA07CED-F9FA-4388-B436-7F2F57BD5F06}" type="pres">
      <dgm:prSet presAssocID="{B6175861-7BAB-4808-93BB-29AA0BF4C301}" presName="topArc2" presStyleLbl="parChTrans1D1" presStyleIdx="22" presStyleCnt="28"/>
      <dgm:spPr/>
    </dgm:pt>
    <dgm:pt modelId="{4720645B-A948-4196-8E6A-753209D0EFCE}" type="pres">
      <dgm:prSet presAssocID="{B6175861-7BAB-4808-93BB-29AA0BF4C301}" presName="bottomArc2" presStyleLbl="parChTrans1D1" presStyleIdx="23" presStyleCnt="28"/>
      <dgm:spPr/>
    </dgm:pt>
    <dgm:pt modelId="{1769DDC2-00F8-471F-BE3F-0FE186F0106C}" type="pres">
      <dgm:prSet presAssocID="{B6175861-7BAB-4808-93BB-29AA0BF4C301}" presName="topConnNode2" presStyleLbl="node3" presStyleIdx="0" presStyleCnt="0"/>
      <dgm:spPr/>
    </dgm:pt>
    <dgm:pt modelId="{5A8942FA-2790-484E-B6E8-86B52A76C3AB}" type="pres">
      <dgm:prSet presAssocID="{B6175861-7BAB-4808-93BB-29AA0BF4C301}" presName="hierChild4" presStyleCnt="0"/>
      <dgm:spPr/>
    </dgm:pt>
    <dgm:pt modelId="{662C6A7E-D1F8-4B10-B5B9-87EB39D934CD}" type="pres">
      <dgm:prSet presAssocID="{27EBE8C0-68FB-466F-89A8-FAF34275147C}" presName="Name28" presStyleLbl="parChTrans1D4" presStyleIdx="3" presStyleCnt="4"/>
      <dgm:spPr/>
    </dgm:pt>
    <dgm:pt modelId="{29868296-4DC1-4328-90D6-C8BE44B17B33}" type="pres">
      <dgm:prSet presAssocID="{0CA09C88-40CC-44D7-9801-C8F8F298D76E}" presName="hierRoot2" presStyleCnt="0">
        <dgm:presLayoutVars>
          <dgm:hierBranch val="init"/>
        </dgm:presLayoutVars>
      </dgm:prSet>
      <dgm:spPr/>
    </dgm:pt>
    <dgm:pt modelId="{6A7E185A-6097-48C0-8C6F-2DA0AF7100F2}" type="pres">
      <dgm:prSet presAssocID="{0CA09C88-40CC-44D7-9801-C8F8F298D76E}" presName="rootComposite2" presStyleCnt="0"/>
      <dgm:spPr/>
    </dgm:pt>
    <dgm:pt modelId="{C89896AF-A0F9-4D40-9F48-CAEB401287D2}" type="pres">
      <dgm:prSet presAssocID="{0CA09C88-40CC-44D7-9801-C8F8F298D76E}" presName="rootText2" presStyleLbl="alignAcc1" presStyleIdx="0" presStyleCnt="0">
        <dgm:presLayoutVars>
          <dgm:chPref val="3"/>
        </dgm:presLayoutVars>
      </dgm:prSet>
      <dgm:spPr/>
    </dgm:pt>
    <dgm:pt modelId="{6DE77556-B49B-4DDD-8D4F-BEF2D267DACD}" type="pres">
      <dgm:prSet presAssocID="{0CA09C88-40CC-44D7-9801-C8F8F298D76E}" presName="topArc2" presStyleLbl="parChTrans1D1" presStyleIdx="24" presStyleCnt="28"/>
      <dgm:spPr/>
    </dgm:pt>
    <dgm:pt modelId="{A076E325-C7B9-4DEE-B1C3-C13578295C53}" type="pres">
      <dgm:prSet presAssocID="{0CA09C88-40CC-44D7-9801-C8F8F298D76E}" presName="bottomArc2" presStyleLbl="parChTrans1D1" presStyleIdx="25" presStyleCnt="28"/>
      <dgm:spPr/>
    </dgm:pt>
    <dgm:pt modelId="{AED2E38B-9DEA-450C-8E5B-F912465E1F58}" type="pres">
      <dgm:prSet presAssocID="{0CA09C88-40CC-44D7-9801-C8F8F298D76E}" presName="topConnNode2" presStyleLbl="node4" presStyleIdx="0" presStyleCnt="0"/>
      <dgm:spPr/>
    </dgm:pt>
    <dgm:pt modelId="{830C317C-CB71-4881-A163-CAD37E20C9AA}" type="pres">
      <dgm:prSet presAssocID="{0CA09C88-40CC-44D7-9801-C8F8F298D76E}" presName="hierChild4" presStyleCnt="0"/>
      <dgm:spPr/>
    </dgm:pt>
    <dgm:pt modelId="{EC4E7765-8CC1-4B9D-A294-C1683B4A8CA9}" type="pres">
      <dgm:prSet presAssocID="{0CA09C88-40CC-44D7-9801-C8F8F298D76E}" presName="hierChild5" presStyleCnt="0"/>
      <dgm:spPr/>
    </dgm:pt>
    <dgm:pt modelId="{D0F138D3-6E00-4051-8485-F1D1BCE04946}" type="pres">
      <dgm:prSet presAssocID="{B6175861-7BAB-4808-93BB-29AA0BF4C301}" presName="hierChild5" presStyleCnt="0"/>
      <dgm:spPr/>
    </dgm:pt>
    <dgm:pt modelId="{48B7B7E5-127B-49D1-B480-0CCEB4F229D2}" type="pres">
      <dgm:prSet presAssocID="{AA8F3579-761A-415B-A816-630F0731445F}" presName="hierChild5" presStyleCnt="0"/>
      <dgm:spPr/>
    </dgm:pt>
    <dgm:pt modelId="{BF065D23-B6B9-482D-836F-E0797DDB11A3}" type="pres">
      <dgm:prSet presAssocID="{C4EAD7F2-9DF2-441B-9A70-24A9454615FB}" presName="hierChild3" presStyleCnt="0"/>
      <dgm:spPr/>
    </dgm:pt>
    <dgm:pt modelId="{1C045DF1-5B4B-448C-BE50-F8A673A5B652}" type="pres">
      <dgm:prSet presAssocID="{0844F33B-206E-4F4C-A483-AA2C56E69831}" presName="Name101" presStyleLbl="parChTrans1D2" presStyleIdx="4" presStyleCnt="5"/>
      <dgm:spPr/>
    </dgm:pt>
    <dgm:pt modelId="{BDBE2961-E847-489C-983E-9C5D8C70EF38}" type="pres">
      <dgm:prSet presAssocID="{F83604D4-D2FB-40BF-BDE5-BF060126A90C}" presName="hierRoot3" presStyleCnt="0">
        <dgm:presLayoutVars>
          <dgm:hierBranch val="init"/>
        </dgm:presLayoutVars>
      </dgm:prSet>
      <dgm:spPr/>
    </dgm:pt>
    <dgm:pt modelId="{6DDEADED-280A-4833-A1C4-6155B8A79EB5}" type="pres">
      <dgm:prSet presAssocID="{F83604D4-D2FB-40BF-BDE5-BF060126A90C}" presName="rootComposite3" presStyleCnt="0"/>
      <dgm:spPr/>
    </dgm:pt>
    <dgm:pt modelId="{3D34074D-A2C2-45B0-B7F1-D3B7718406C1}" type="pres">
      <dgm:prSet presAssocID="{F83604D4-D2FB-40BF-BDE5-BF060126A90C}" presName="rootText3" presStyleLbl="alignAcc1" presStyleIdx="0" presStyleCnt="0">
        <dgm:presLayoutVars>
          <dgm:chPref val="3"/>
        </dgm:presLayoutVars>
      </dgm:prSet>
      <dgm:spPr/>
    </dgm:pt>
    <dgm:pt modelId="{5F2D1C88-43FF-49B0-947A-9FC0CEDC6787}" type="pres">
      <dgm:prSet presAssocID="{F83604D4-D2FB-40BF-BDE5-BF060126A90C}" presName="topArc3" presStyleLbl="parChTrans1D1" presStyleIdx="26" presStyleCnt="28"/>
      <dgm:spPr/>
    </dgm:pt>
    <dgm:pt modelId="{011C37FC-6C8C-45CD-B8D2-A17AFE458B27}" type="pres">
      <dgm:prSet presAssocID="{F83604D4-D2FB-40BF-BDE5-BF060126A90C}" presName="bottomArc3" presStyleLbl="parChTrans1D1" presStyleIdx="27" presStyleCnt="28"/>
      <dgm:spPr/>
    </dgm:pt>
    <dgm:pt modelId="{BB14D9A3-C3CD-41C0-A595-19AB8ACCA082}" type="pres">
      <dgm:prSet presAssocID="{F83604D4-D2FB-40BF-BDE5-BF060126A90C}" presName="topConnNode3" presStyleLbl="asst1" presStyleIdx="0" presStyleCnt="0"/>
      <dgm:spPr/>
    </dgm:pt>
    <dgm:pt modelId="{4F230371-238B-496B-9CBD-6EAB466DD451}" type="pres">
      <dgm:prSet presAssocID="{F83604D4-D2FB-40BF-BDE5-BF060126A90C}" presName="hierChild6" presStyleCnt="0"/>
      <dgm:spPr/>
    </dgm:pt>
    <dgm:pt modelId="{0DFB8D57-1946-4895-8DE7-848067058E76}" type="pres">
      <dgm:prSet presAssocID="{F83604D4-D2FB-40BF-BDE5-BF060126A90C}" presName="hierChild7" presStyleCnt="0"/>
      <dgm:spPr/>
    </dgm:pt>
  </dgm:ptLst>
  <dgm:cxnLst>
    <dgm:cxn modelId="{B68E950B-CD45-409C-B1AD-7E8DEA533598}" type="presOf" srcId="{1B612F3D-EBB7-4502-BF3D-F6B5AAA3A74F}" destId="{DD736D10-73E4-4C22-9F9C-4B33787B697A}" srcOrd="0" destOrd="0" presId="urn:microsoft.com/office/officeart/2008/layout/HalfCircleOrganizationChart"/>
    <dgm:cxn modelId="{6E1EF212-B05C-4877-9ED7-C80188419E01}" type="presOf" srcId="{65D5A877-3F71-485E-B6DE-D6CF4B7753FD}" destId="{EAE204D2-37F1-4C54-8E8F-DFD3FA7219D2}" srcOrd="0" destOrd="0" presId="urn:microsoft.com/office/officeart/2008/layout/HalfCircleOrganizationChart"/>
    <dgm:cxn modelId="{05D11116-BE56-40A3-B561-2AA2CF2F9F60}" type="presOf" srcId="{0CA09C88-40CC-44D7-9801-C8F8F298D76E}" destId="{AED2E38B-9DEA-450C-8E5B-F912465E1F58}" srcOrd="1" destOrd="0" presId="urn:microsoft.com/office/officeart/2008/layout/HalfCircleOrganizationChart"/>
    <dgm:cxn modelId="{ED799618-0BC0-47BC-A95D-0297F9442694}" type="presOf" srcId="{6AFEA353-7E74-480D-AF24-9BF1AFC8CD12}" destId="{C510A4CF-C03D-4370-9BDC-6740BC74A48B}" srcOrd="1" destOrd="0" presId="urn:microsoft.com/office/officeart/2008/layout/HalfCircleOrganizationChart"/>
    <dgm:cxn modelId="{1755C419-5F4A-40DB-956A-EC3A92579E68}" type="presOf" srcId="{6AFEA353-7E74-480D-AF24-9BF1AFC8CD12}" destId="{8CD044FE-01C5-4D35-8D70-6CCB0DD0F680}" srcOrd="0" destOrd="0" presId="urn:microsoft.com/office/officeart/2008/layout/HalfCircleOrganizationChart"/>
    <dgm:cxn modelId="{9F525C1A-66E5-4F38-9CA1-0DB5DAC73BEC}" srcId="{50C65B7E-5693-4BE1-AC7B-E994F3DDA49C}" destId="{C4EAD7F2-9DF2-441B-9A70-24A9454615FB}" srcOrd="0" destOrd="0" parTransId="{5FB2185F-1A85-4C1A-96BA-585976F63C3E}" sibTransId="{CC5383B7-1D51-4FA5-B498-F8054926B242}"/>
    <dgm:cxn modelId="{3581F01B-8473-4156-B071-8CBA27318671}" type="presOf" srcId="{C1C37116-11BE-4803-B42C-2CE25732813F}" destId="{9B06259F-9898-4722-BB28-7878C5FD0D3A}" srcOrd="0" destOrd="0" presId="urn:microsoft.com/office/officeart/2008/layout/HalfCircleOrganizationChart"/>
    <dgm:cxn modelId="{50AE381C-24D2-4991-8F27-E3AAA7814E58}" srcId="{8B2AEDF9-61F6-461D-A480-C196FC091D60}" destId="{6AFEA353-7E74-480D-AF24-9BF1AFC8CD12}" srcOrd="0" destOrd="0" parTransId="{1B612F3D-EBB7-4502-BF3D-F6B5AAA3A74F}" sibTransId="{CEBE9FE6-F3B1-48EC-A64A-356ED73A6649}"/>
    <dgm:cxn modelId="{C98F3A24-308C-4D1E-85BB-BBEA0A8DE90E}" srcId="{C4EAD7F2-9DF2-441B-9A70-24A9454615FB}" destId="{F83604D4-D2FB-40BF-BDE5-BF060126A90C}" srcOrd="0" destOrd="0" parTransId="{0844F33B-206E-4F4C-A483-AA2C56E69831}" sibTransId="{9198B3BB-405B-403E-8498-EF75C541613C}"/>
    <dgm:cxn modelId="{9378212D-1EC1-4DC9-A516-93A53A211437}" srcId="{6AFEA353-7E74-480D-AF24-9BF1AFC8CD12}" destId="{70A16D97-37B2-4B36-A432-74D6CF68D401}" srcOrd="0" destOrd="0" parTransId="{369EF4CA-9F0F-4CA8-A2E6-8EE6FD09B514}" sibTransId="{92CB68BA-05FA-47D5-9DBD-D12BBFA6FC26}"/>
    <dgm:cxn modelId="{24536832-47E6-4080-9763-08CBB9BF733B}" srcId="{BC526834-6463-4427-B272-30B658DEF270}" destId="{BB64D9CF-FBAC-4188-B293-C46FE56908BC}" srcOrd="0" destOrd="0" parTransId="{3637AC07-28A9-4EE2-8FB8-2846ADF92A65}" sibTransId="{6A55F5E9-A033-48A3-82AC-A25281F80504}"/>
    <dgm:cxn modelId="{D1A51233-CC0C-44A7-BB6D-D14E26ABCBA8}" type="presOf" srcId="{BC526834-6463-4427-B272-30B658DEF270}" destId="{0B27E646-6E8D-4F21-949B-F695B03FFA28}" srcOrd="0" destOrd="0" presId="urn:microsoft.com/office/officeart/2008/layout/HalfCircleOrganizationChart"/>
    <dgm:cxn modelId="{41345436-436C-429D-8223-FF3EB1B6EFD4}" type="presOf" srcId="{BB64D9CF-FBAC-4188-B293-C46FE56908BC}" destId="{F1D70211-2882-4A68-B832-4E90973FB465}" srcOrd="1" destOrd="0" presId="urn:microsoft.com/office/officeart/2008/layout/HalfCircleOrganizationChart"/>
    <dgm:cxn modelId="{58A97B39-B0DC-4C8E-8CB1-BAE81562B756}" type="presOf" srcId="{9EAD29EA-7EC8-42AB-9100-33A124E0781C}" destId="{FB261FB3-FF77-4195-8849-951CFA835D3D}" srcOrd="0" destOrd="0" presId="urn:microsoft.com/office/officeart/2008/layout/HalfCircleOrganizationChart"/>
    <dgm:cxn modelId="{2714403A-1617-4FCD-A7CE-10B2DC069A18}" type="presOf" srcId="{50C65B7E-5693-4BE1-AC7B-E994F3DDA49C}" destId="{4E1AB72D-0DE1-49F1-BBD0-8AEE11569921}" srcOrd="0" destOrd="0" presId="urn:microsoft.com/office/officeart/2008/layout/HalfCircleOrganizationChart"/>
    <dgm:cxn modelId="{1503873B-D5DA-435C-A29F-E3C7E4CF5648}" type="presOf" srcId="{C4EAD7F2-9DF2-441B-9A70-24A9454615FB}" destId="{086095FD-8851-4B35-8831-A9140D364D1F}" srcOrd="0" destOrd="0" presId="urn:microsoft.com/office/officeart/2008/layout/HalfCircleOrganizationChart"/>
    <dgm:cxn modelId="{A45ED65F-F069-44B9-AE55-4EFF773AC3E5}" type="presOf" srcId="{BC526834-6463-4427-B272-30B658DEF270}" destId="{121ECAD6-5DD2-41D9-B5F9-F3F1FF3B0F00}" srcOrd="1" destOrd="0" presId="urn:microsoft.com/office/officeart/2008/layout/HalfCircleOrganizationChart"/>
    <dgm:cxn modelId="{295ACB41-7D4A-4952-B223-37F1250FDF43}" srcId="{C4EAD7F2-9DF2-441B-9A70-24A9454615FB}" destId="{AA8F3579-761A-415B-A816-630F0731445F}" srcOrd="4" destOrd="0" parTransId="{65D5A877-3F71-485E-B6DE-D6CF4B7753FD}" sibTransId="{1B0A48FF-A01D-4B1F-977F-5AEEDA092798}"/>
    <dgm:cxn modelId="{B8D88F63-EE8F-46D5-89BD-87CC61F3F49E}" srcId="{C4EAD7F2-9DF2-441B-9A70-24A9454615FB}" destId="{9EAD29EA-7EC8-42AB-9100-33A124E0781C}" srcOrd="2" destOrd="0" parTransId="{ABDD4451-20EE-490C-9219-54E0992F40D5}" sibTransId="{65469E1E-72DA-4FE1-ADFE-4F566FDEB362}"/>
    <dgm:cxn modelId="{D0B12E65-46C3-414F-8048-55E78E9D0F00}" srcId="{BB64D9CF-FBAC-4188-B293-C46FE56908BC}" destId="{44E7636C-C3C6-45F1-94A9-14535D28A69F}" srcOrd="0" destOrd="0" parTransId="{6132A8D2-BA84-49EC-BB9F-DE382EEF050D}" sibTransId="{B1E7DC39-E0FF-4919-838F-101FCDD63C9D}"/>
    <dgm:cxn modelId="{F1107B68-CEEA-49A2-B2DC-66F36D42B9B9}" type="presOf" srcId="{4FA1A064-8CC2-4CE7-A85B-1203B7B69E23}" destId="{2BC35462-DC50-489F-89BA-3A8ADDDC1517}" srcOrd="0" destOrd="0" presId="urn:microsoft.com/office/officeart/2008/layout/HalfCircleOrganizationChart"/>
    <dgm:cxn modelId="{4D3DCD68-F05C-46FE-B973-16C607E643CB}" type="presOf" srcId="{AA8F3579-761A-415B-A816-630F0731445F}" destId="{3562449C-3FC9-4FB0-9DA4-4387EBE98DC9}" srcOrd="0" destOrd="0" presId="urn:microsoft.com/office/officeart/2008/layout/HalfCircleOrganizationChart"/>
    <dgm:cxn modelId="{AB25236C-9657-405B-B7DD-0AEB055B9DE2}" srcId="{9EAD29EA-7EC8-42AB-9100-33A124E0781C}" destId="{E0AA92FA-6B72-4144-9285-497030ED8234}" srcOrd="0" destOrd="0" parTransId="{700FFC33-4468-46F7-9A9A-450784F7CE83}" sibTransId="{6420D8C9-BBFA-407B-9C06-9C103DD9A645}"/>
    <dgm:cxn modelId="{DFF2C54D-98A8-4DFE-BEFC-BD9E9CC76722}" srcId="{C4EAD7F2-9DF2-441B-9A70-24A9454615FB}" destId="{BC526834-6463-4427-B272-30B658DEF270}" srcOrd="3" destOrd="0" parTransId="{DE59B976-FBA4-4952-911C-9A02CB064F9A}" sibTransId="{C82AB14F-DB34-4A1A-A722-2F8D7198CD92}"/>
    <dgm:cxn modelId="{A3488270-7F46-4019-AA04-D1C10208A7C7}" type="presOf" srcId="{ABDD4451-20EE-490C-9219-54E0992F40D5}" destId="{1F99C2E3-15D6-4430-951D-E4E568B2B3B4}" srcOrd="0" destOrd="0" presId="urn:microsoft.com/office/officeart/2008/layout/HalfCircleOrganizationChart"/>
    <dgm:cxn modelId="{E9DC7B74-E274-4621-8C92-746DAD3E005D}" srcId="{E0AA92FA-6B72-4144-9285-497030ED8234}" destId="{3A706D37-F2CC-4759-AC29-8128D7FF01D8}" srcOrd="0" destOrd="0" parTransId="{4FA1A064-8CC2-4CE7-A85B-1203B7B69E23}" sibTransId="{97CFE770-C7D5-42BE-82DF-17E3E7F59073}"/>
    <dgm:cxn modelId="{95D5BB7E-78B4-4A00-9ACB-B9C849DFBF54}" type="presOf" srcId="{27EBE8C0-68FB-466F-89A8-FAF34275147C}" destId="{662C6A7E-D1F8-4B10-B5B9-87EB39D934CD}" srcOrd="0" destOrd="0" presId="urn:microsoft.com/office/officeart/2008/layout/HalfCircleOrganizationChart"/>
    <dgm:cxn modelId="{4D56FF7E-5B6D-41E8-88B7-54AF48055EBB}" type="presOf" srcId="{E0AA92FA-6B72-4144-9285-497030ED8234}" destId="{F7113FA4-5CCC-44F6-967E-6512375B0A67}" srcOrd="0" destOrd="0" presId="urn:microsoft.com/office/officeart/2008/layout/HalfCircleOrganizationChart"/>
    <dgm:cxn modelId="{29FD6082-D111-41F2-97DF-4B46A2989D32}" srcId="{C4EAD7F2-9DF2-441B-9A70-24A9454615FB}" destId="{8B2AEDF9-61F6-461D-A480-C196FC091D60}" srcOrd="1" destOrd="0" parTransId="{C1C37116-11BE-4803-B42C-2CE25732813F}" sibTransId="{4CEB32E5-032D-49F0-905F-087637D15044}"/>
    <dgm:cxn modelId="{D9D6D586-84B7-4C2E-A877-BE3845C20BB5}" type="presOf" srcId="{9F20B9AC-9B4E-406F-8D75-03E3D574B819}" destId="{6B8E1309-8C3A-4218-9DB9-BB75E1D69B9E}" srcOrd="0" destOrd="0" presId="urn:microsoft.com/office/officeart/2008/layout/HalfCircleOrganizationChart"/>
    <dgm:cxn modelId="{531EF586-889E-494C-8B61-687BEACE0AD2}" type="presOf" srcId="{8B2AEDF9-61F6-461D-A480-C196FC091D60}" destId="{E5D11782-430E-4B3D-96A0-2A56DB6F9412}" srcOrd="0" destOrd="0" presId="urn:microsoft.com/office/officeart/2008/layout/HalfCircleOrganizationChart"/>
    <dgm:cxn modelId="{D1742087-5311-4D97-8DF0-363183C5B34B}" type="presOf" srcId="{0CA09C88-40CC-44D7-9801-C8F8F298D76E}" destId="{C89896AF-A0F9-4D40-9F48-CAEB401287D2}" srcOrd="0" destOrd="0" presId="urn:microsoft.com/office/officeart/2008/layout/HalfCircleOrganizationChart"/>
    <dgm:cxn modelId="{769D5D87-4DBE-47A9-8DB5-BF3848209F52}" type="presOf" srcId="{700FFC33-4468-46F7-9A9A-450784F7CE83}" destId="{68976272-818E-4DFC-A31E-4656ACD06383}" srcOrd="0" destOrd="0" presId="urn:microsoft.com/office/officeart/2008/layout/HalfCircleOrganizationChart"/>
    <dgm:cxn modelId="{C06D6A87-DE0A-4E63-B8E9-75AD1A0E0700}" type="presOf" srcId="{44E7636C-C3C6-45F1-94A9-14535D28A69F}" destId="{B203776D-8506-46F4-94C6-58CFACF277DE}" srcOrd="0" destOrd="0" presId="urn:microsoft.com/office/officeart/2008/layout/HalfCircleOrganizationChart"/>
    <dgm:cxn modelId="{95AF118E-2809-4C33-803A-7F7F836CD53D}" type="presOf" srcId="{3A706D37-F2CC-4759-AC29-8128D7FF01D8}" destId="{69914B64-7E16-4C91-85CB-BED784E3DB01}" srcOrd="1" destOrd="0" presId="urn:microsoft.com/office/officeart/2008/layout/HalfCircleOrganizationChart"/>
    <dgm:cxn modelId="{3A50BB97-1802-4F9F-AABF-CFB57E75BAB5}" srcId="{B6175861-7BAB-4808-93BB-29AA0BF4C301}" destId="{0CA09C88-40CC-44D7-9801-C8F8F298D76E}" srcOrd="0" destOrd="0" parTransId="{27EBE8C0-68FB-466F-89A8-FAF34275147C}" sibTransId="{16A7AF3F-52F7-4BAE-BFF8-46DE7126F0C0}"/>
    <dgm:cxn modelId="{4D946A98-AF27-4F35-B81D-B51DB8B35C68}" type="presOf" srcId="{6132A8D2-BA84-49EC-BB9F-DE382EEF050D}" destId="{3FF3CD52-1463-41E2-987B-4B020E71653B}" srcOrd="0" destOrd="0" presId="urn:microsoft.com/office/officeart/2008/layout/HalfCircleOrganizationChart"/>
    <dgm:cxn modelId="{5E770C99-8F97-4D18-B937-22D6BD754B6C}" type="presOf" srcId="{AA8F3579-761A-415B-A816-630F0731445F}" destId="{2B4E4EFD-0474-4727-AF15-FAE2CE4565F8}" srcOrd="1" destOrd="0" presId="urn:microsoft.com/office/officeart/2008/layout/HalfCircleOrganizationChart"/>
    <dgm:cxn modelId="{E76E0C9C-E4B6-4B49-A688-DEE08E715410}" srcId="{AA8F3579-761A-415B-A816-630F0731445F}" destId="{B6175861-7BAB-4808-93BB-29AA0BF4C301}" srcOrd="0" destOrd="0" parTransId="{9F20B9AC-9B4E-406F-8D75-03E3D574B819}" sibTransId="{A024FA2B-D74E-4E74-AF67-2EEA3C7FFE92}"/>
    <dgm:cxn modelId="{1353459C-4A52-4B2E-AF78-24D9F7C1E24C}" type="presOf" srcId="{0844F33B-206E-4F4C-A483-AA2C56E69831}" destId="{1C045DF1-5B4B-448C-BE50-F8A673A5B652}" srcOrd="0" destOrd="0" presId="urn:microsoft.com/office/officeart/2008/layout/HalfCircleOrganizationChart"/>
    <dgm:cxn modelId="{3957839D-93F0-4848-9107-0303C7109FFF}" type="presOf" srcId="{C4EAD7F2-9DF2-441B-9A70-24A9454615FB}" destId="{5B23F7B4-84AB-42B8-9A04-202A275D90D7}" srcOrd="1" destOrd="0" presId="urn:microsoft.com/office/officeart/2008/layout/HalfCircleOrganizationChart"/>
    <dgm:cxn modelId="{BB9878A3-FCD1-4E45-997E-6CEA9C0148A2}" type="presOf" srcId="{8B2AEDF9-61F6-461D-A480-C196FC091D60}" destId="{4466B403-DC6F-4E11-817A-EAD1C5D738AA}" srcOrd="1" destOrd="0" presId="urn:microsoft.com/office/officeart/2008/layout/HalfCircleOrganizationChart"/>
    <dgm:cxn modelId="{42ABE8A3-8E14-4B1F-ABB9-06C56E7428C9}" type="presOf" srcId="{B6175861-7BAB-4808-93BB-29AA0BF4C301}" destId="{DA049B6E-DC14-47AA-8C67-11C6229D9BDC}" srcOrd="0" destOrd="0" presId="urn:microsoft.com/office/officeart/2008/layout/HalfCircleOrganizationChart"/>
    <dgm:cxn modelId="{86DB60A6-2DCF-40F6-8A3D-A551241F2FCC}" type="presOf" srcId="{E0AA92FA-6B72-4144-9285-497030ED8234}" destId="{A2552B81-E41B-45D4-AC4B-831FEEB6CD9E}" srcOrd="1" destOrd="0" presId="urn:microsoft.com/office/officeart/2008/layout/HalfCircleOrganizationChart"/>
    <dgm:cxn modelId="{C0E699A6-6B32-4681-85FD-71A0B2D34229}" type="presOf" srcId="{F83604D4-D2FB-40BF-BDE5-BF060126A90C}" destId="{3D34074D-A2C2-45B0-B7F1-D3B7718406C1}" srcOrd="0" destOrd="0" presId="urn:microsoft.com/office/officeart/2008/layout/HalfCircleOrganizationChart"/>
    <dgm:cxn modelId="{CCA40CA8-0DDB-46E7-B1D8-B1C5BCA6A10B}" type="presOf" srcId="{44E7636C-C3C6-45F1-94A9-14535D28A69F}" destId="{E24A8105-C15A-4522-AA3B-A36A61F195BE}" srcOrd="1" destOrd="0" presId="urn:microsoft.com/office/officeart/2008/layout/HalfCircleOrganizationChart"/>
    <dgm:cxn modelId="{AD01B4A9-0603-4443-818C-26C5D848F725}" type="presOf" srcId="{BB64D9CF-FBAC-4188-B293-C46FE56908BC}" destId="{166D8004-8F71-4DCA-921B-2C6E5C377A5C}" srcOrd="0" destOrd="0" presId="urn:microsoft.com/office/officeart/2008/layout/HalfCircleOrganizationChart"/>
    <dgm:cxn modelId="{5B28D8B4-4B6B-412C-80F8-95D5853B611C}" type="presOf" srcId="{70A16D97-37B2-4B36-A432-74D6CF68D401}" destId="{A9CCDC06-BC12-4812-B956-E8C0DE3AAD54}" srcOrd="0" destOrd="0" presId="urn:microsoft.com/office/officeart/2008/layout/HalfCircleOrganizationChart"/>
    <dgm:cxn modelId="{B16105C3-EA17-4BB6-BBD6-CF1837467684}" type="presOf" srcId="{F83604D4-D2FB-40BF-BDE5-BF060126A90C}" destId="{BB14D9A3-C3CD-41C0-A595-19AB8ACCA082}" srcOrd="1" destOrd="0" presId="urn:microsoft.com/office/officeart/2008/layout/HalfCircleOrganizationChart"/>
    <dgm:cxn modelId="{B7C70FC6-C0A6-4700-A7B6-58474A558AA7}" type="presOf" srcId="{B6175861-7BAB-4808-93BB-29AA0BF4C301}" destId="{1769DDC2-00F8-471F-BE3F-0FE186F0106C}" srcOrd="1" destOrd="0" presId="urn:microsoft.com/office/officeart/2008/layout/HalfCircleOrganizationChart"/>
    <dgm:cxn modelId="{F30D95E4-E039-4C4E-BC41-E567EDF2011F}" type="presOf" srcId="{DE59B976-FBA4-4952-911C-9A02CB064F9A}" destId="{102A3943-1A8D-4222-9060-A056D0407092}" srcOrd="0" destOrd="0" presId="urn:microsoft.com/office/officeart/2008/layout/HalfCircleOrganizationChart"/>
    <dgm:cxn modelId="{548EBDE9-BE06-4458-99A1-F82594A89B83}" type="presOf" srcId="{3A706D37-F2CC-4759-AC29-8128D7FF01D8}" destId="{63B7B8D3-0FD6-46C4-9D4B-21BE46CD45DA}" srcOrd="0" destOrd="0" presId="urn:microsoft.com/office/officeart/2008/layout/HalfCircleOrganizationChart"/>
    <dgm:cxn modelId="{D4B918EA-9405-4405-AFAD-BD84F35D1EB6}" type="presOf" srcId="{369EF4CA-9F0F-4CA8-A2E6-8EE6FD09B514}" destId="{98185ECF-C5C4-454D-890A-86E34BDCFFCB}" srcOrd="0" destOrd="0" presId="urn:microsoft.com/office/officeart/2008/layout/HalfCircleOrganizationChart"/>
    <dgm:cxn modelId="{183B65ED-6A16-40A6-A985-9A1C5867E775}" type="presOf" srcId="{70A16D97-37B2-4B36-A432-74D6CF68D401}" destId="{F70E1834-2DD4-4663-847D-9DEB2A213861}" srcOrd="1" destOrd="0" presId="urn:microsoft.com/office/officeart/2008/layout/HalfCircleOrganizationChart"/>
    <dgm:cxn modelId="{161D27F7-4158-4EA4-9421-6BE481CDB930}" type="presOf" srcId="{3637AC07-28A9-4EE2-8FB8-2846ADF92A65}" destId="{865D5885-1FCC-4D96-ABAF-3D85DE4BB968}" srcOrd="0" destOrd="0" presId="urn:microsoft.com/office/officeart/2008/layout/HalfCircleOrganizationChart"/>
    <dgm:cxn modelId="{9A9E68FD-0135-4086-A0F7-DB40FA1740D4}" type="presOf" srcId="{9EAD29EA-7EC8-42AB-9100-33A124E0781C}" destId="{146CFC8C-0E54-4F75-8651-69CEC56647C7}" srcOrd="1" destOrd="0" presId="urn:microsoft.com/office/officeart/2008/layout/HalfCircleOrganizationChart"/>
    <dgm:cxn modelId="{7A49E364-B6E4-423F-9A26-031D0C4EBB6F}" type="presParOf" srcId="{4E1AB72D-0DE1-49F1-BBD0-8AEE11569921}" destId="{4F7AA85E-225B-4A39-B4E3-E3F6CA9963E1}" srcOrd="0" destOrd="0" presId="urn:microsoft.com/office/officeart/2008/layout/HalfCircleOrganizationChart"/>
    <dgm:cxn modelId="{C25E4B57-B96E-4655-A21F-BBC941A63FA8}" type="presParOf" srcId="{4F7AA85E-225B-4A39-B4E3-E3F6CA9963E1}" destId="{D0402C0A-AB5D-4D77-92D3-AC46DAE5187A}" srcOrd="0" destOrd="0" presId="urn:microsoft.com/office/officeart/2008/layout/HalfCircleOrganizationChart"/>
    <dgm:cxn modelId="{56BC56ED-EFB0-45A2-AE24-ED008FDBA66C}" type="presParOf" srcId="{D0402C0A-AB5D-4D77-92D3-AC46DAE5187A}" destId="{086095FD-8851-4B35-8831-A9140D364D1F}" srcOrd="0" destOrd="0" presId="urn:microsoft.com/office/officeart/2008/layout/HalfCircleOrganizationChart"/>
    <dgm:cxn modelId="{81429570-81F3-4F96-9AF2-B3D4A23C5D5B}" type="presParOf" srcId="{D0402C0A-AB5D-4D77-92D3-AC46DAE5187A}" destId="{A74858F3-4ECE-4C2C-B562-0793C19AE074}" srcOrd="1" destOrd="0" presId="urn:microsoft.com/office/officeart/2008/layout/HalfCircleOrganizationChart"/>
    <dgm:cxn modelId="{BD4BBC06-B171-43FA-871E-EC5B179CB6BB}" type="presParOf" srcId="{D0402C0A-AB5D-4D77-92D3-AC46DAE5187A}" destId="{2FD62B0C-D827-4ABE-9454-8DAD3B341BA2}" srcOrd="2" destOrd="0" presId="urn:microsoft.com/office/officeart/2008/layout/HalfCircleOrganizationChart"/>
    <dgm:cxn modelId="{613A2E84-D9E9-466D-93C7-D361CAEC04CC}" type="presParOf" srcId="{D0402C0A-AB5D-4D77-92D3-AC46DAE5187A}" destId="{5B23F7B4-84AB-42B8-9A04-202A275D90D7}" srcOrd="3" destOrd="0" presId="urn:microsoft.com/office/officeart/2008/layout/HalfCircleOrganizationChart"/>
    <dgm:cxn modelId="{45D61AD5-5F44-4270-95F6-00A0B3FE3A5F}" type="presParOf" srcId="{4F7AA85E-225B-4A39-B4E3-E3F6CA9963E1}" destId="{00CA6D7B-D7EF-452B-972D-FA2A2C861E7A}" srcOrd="1" destOrd="0" presId="urn:microsoft.com/office/officeart/2008/layout/HalfCircleOrganizationChart"/>
    <dgm:cxn modelId="{E666980F-0BF1-4CF8-87EC-2C6C641A9067}" type="presParOf" srcId="{00CA6D7B-D7EF-452B-972D-FA2A2C861E7A}" destId="{9B06259F-9898-4722-BB28-7878C5FD0D3A}" srcOrd="0" destOrd="0" presId="urn:microsoft.com/office/officeart/2008/layout/HalfCircleOrganizationChart"/>
    <dgm:cxn modelId="{A660B1AA-31AF-4124-9EED-7D674D68192A}" type="presParOf" srcId="{00CA6D7B-D7EF-452B-972D-FA2A2C861E7A}" destId="{22898B06-215B-4F41-A943-BD1AE6FE0E74}" srcOrd="1" destOrd="0" presId="urn:microsoft.com/office/officeart/2008/layout/HalfCircleOrganizationChart"/>
    <dgm:cxn modelId="{BCA0A85A-00F3-4387-9A0F-37D4F4900CDA}" type="presParOf" srcId="{22898B06-215B-4F41-A943-BD1AE6FE0E74}" destId="{3AB2978B-3D4B-45B1-AD5B-00C505D997DF}" srcOrd="0" destOrd="0" presId="urn:microsoft.com/office/officeart/2008/layout/HalfCircleOrganizationChart"/>
    <dgm:cxn modelId="{F60D61AB-76FF-4319-A9AE-EA6E5EB35102}" type="presParOf" srcId="{3AB2978B-3D4B-45B1-AD5B-00C505D997DF}" destId="{E5D11782-430E-4B3D-96A0-2A56DB6F9412}" srcOrd="0" destOrd="0" presId="urn:microsoft.com/office/officeart/2008/layout/HalfCircleOrganizationChart"/>
    <dgm:cxn modelId="{33F70082-865F-4940-8CE5-84E3423394DD}" type="presParOf" srcId="{3AB2978B-3D4B-45B1-AD5B-00C505D997DF}" destId="{54091088-1EB2-4B71-8353-53D2F66BE42A}" srcOrd="1" destOrd="0" presId="urn:microsoft.com/office/officeart/2008/layout/HalfCircleOrganizationChart"/>
    <dgm:cxn modelId="{95A5F96A-0199-4D01-9F85-C7E607D1512B}" type="presParOf" srcId="{3AB2978B-3D4B-45B1-AD5B-00C505D997DF}" destId="{23E54E4F-AFD2-408F-9893-4EF8A4E8612C}" srcOrd="2" destOrd="0" presId="urn:microsoft.com/office/officeart/2008/layout/HalfCircleOrganizationChart"/>
    <dgm:cxn modelId="{4789D7AE-F685-47E6-8E3B-B033F4169441}" type="presParOf" srcId="{3AB2978B-3D4B-45B1-AD5B-00C505D997DF}" destId="{4466B403-DC6F-4E11-817A-EAD1C5D738AA}" srcOrd="3" destOrd="0" presId="urn:microsoft.com/office/officeart/2008/layout/HalfCircleOrganizationChart"/>
    <dgm:cxn modelId="{7F085955-9160-46C8-B49C-FF5494C144F3}" type="presParOf" srcId="{22898B06-215B-4F41-A943-BD1AE6FE0E74}" destId="{5DE9578D-214B-4978-A462-89D77CC7D056}" srcOrd="1" destOrd="0" presId="urn:microsoft.com/office/officeart/2008/layout/HalfCircleOrganizationChart"/>
    <dgm:cxn modelId="{4161DD17-4C01-440A-9639-54F96F746D7F}" type="presParOf" srcId="{5DE9578D-214B-4978-A462-89D77CC7D056}" destId="{DD736D10-73E4-4C22-9F9C-4B33787B697A}" srcOrd="0" destOrd="0" presId="urn:microsoft.com/office/officeart/2008/layout/HalfCircleOrganizationChart"/>
    <dgm:cxn modelId="{7C4E8FE9-4EE7-4F13-AD97-327336B26E83}" type="presParOf" srcId="{5DE9578D-214B-4978-A462-89D77CC7D056}" destId="{57755591-7741-4E6C-A0E9-4E6F99496257}" srcOrd="1" destOrd="0" presId="urn:microsoft.com/office/officeart/2008/layout/HalfCircleOrganizationChart"/>
    <dgm:cxn modelId="{8E47CEB4-F8AC-496A-B2C5-70B2AE2CB4B1}" type="presParOf" srcId="{57755591-7741-4E6C-A0E9-4E6F99496257}" destId="{800035D6-03FD-4417-BE1C-6205A4374479}" srcOrd="0" destOrd="0" presId="urn:microsoft.com/office/officeart/2008/layout/HalfCircleOrganizationChart"/>
    <dgm:cxn modelId="{017BD2AE-D502-4B0C-A29E-2FEDFB951903}" type="presParOf" srcId="{800035D6-03FD-4417-BE1C-6205A4374479}" destId="{8CD044FE-01C5-4D35-8D70-6CCB0DD0F680}" srcOrd="0" destOrd="0" presId="urn:microsoft.com/office/officeart/2008/layout/HalfCircleOrganizationChart"/>
    <dgm:cxn modelId="{B77994DB-E18C-4F10-B0AF-4818C027E081}" type="presParOf" srcId="{800035D6-03FD-4417-BE1C-6205A4374479}" destId="{A08352BA-9ED4-482A-8CCE-AA12E252E598}" srcOrd="1" destOrd="0" presId="urn:microsoft.com/office/officeart/2008/layout/HalfCircleOrganizationChart"/>
    <dgm:cxn modelId="{9758435E-0466-4DC0-B25C-517ABECFAFF1}" type="presParOf" srcId="{800035D6-03FD-4417-BE1C-6205A4374479}" destId="{402E74A7-1354-4DF8-BB31-0013C9CDD63E}" srcOrd="2" destOrd="0" presId="urn:microsoft.com/office/officeart/2008/layout/HalfCircleOrganizationChart"/>
    <dgm:cxn modelId="{6F35C9EA-94E4-49E9-9B9C-44E832E0B1E0}" type="presParOf" srcId="{800035D6-03FD-4417-BE1C-6205A4374479}" destId="{C510A4CF-C03D-4370-9BDC-6740BC74A48B}" srcOrd="3" destOrd="0" presId="urn:microsoft.com/office/officeart/2008/layout/HalfCircleOrganizationChart"/>
    <dgm:cxn modelId="{158C977A-FF2F-4993-89AE-6E61BCE642D8}" type="presParOf" srcId="{57755591-7741-4E6C-A0E9-4E6F99496257}" destId="{CACBE0A2-C44B-4933-BA70-F3223701FBA9}" srcOrd="1" destOrd="0" presId="urn:microsoft.com/office/officeart/2008/layout/HalfCircleOrganizationChart"/>
    <dgm:cxn modelId="{6CCEEE82-8D2D-4BDE-ACD5-CE2D3B881B1B}" type="presParOf" srcId="{CACBE0A2-C44B-4933-BA70-F3223701FBA9}" destId="{98185ECF-C5C4-454D-890A-86E34BDCFFCB}" srcOrd="0" destOrd="0" presId="urn:microsoft.com/office/officeart/2008/layout/HalfCircleOrganizationChart"/>
    <dgm:cxn modelId="{5D76EA21-3167-479F-B261-F9975015916B}" type="presParOf" srcId="{CACBE0A2-C44B-4933-BA70-F3223701FBA9}" destId="{A2B51121-DCED-4C6F-B78C-3B26C81081EA}" srcOrd="1" destOrd="0" presId="urn:microsoft.com/office/officeart/2008/layout/HalfCircleOrganizationChart"/>
    <dgm:cxn modelId="{A2EA6B5E-8736-4671-AA41-B0CBC3DA7283}" type="presParOf" srcId="{A2B51121-DCED-4C6F-B78C-3B26C81081EA}" destId="{BF07E97D-81E9-4421-B209-85A66D7D7FDC}" srcOrd="0" destOrd="0" presId="urn:microsoft.com/office/officeart/2008/layout/HalfCircleOrganizationChart"/>
    <dgm:cxn modelId="{615B3D27-B35C-4399-A1D7-EA6FAB8F3854}" type="presParOf" srcId="{BF07E97D-81E9-4421-B209-85A66D7D7FDC}" destId="{A9CCDC06-BC12-4812-B956-E8C0DE3AAD54}" srcOrd="0" destOrd="0" presId="urn:microsoft.com/office/officeart/2008/layout/HalfCircleOrganizationChart"/>
    <dgm:cxn modelId="{CF31A810-D1DC-425B-8961-A377015C850A}" type="presParOf" srcId="{BF07E97D-81E9-4421-B209-85A66D7D7FDC}" destId="{26D4E791-A5B5-4D63-82CB-6A2325AC444B}" srcOrd="1" destOrd="0" presId="urn:microsoft.com/office/officeart/2008/layout/HalfCircleOrganizationChart"/>
    <dgm:cxn modelId="{6C92466A-F92D-4969-B8AF-CD3BB2DD9C53}" type="presParOf" srcId="{BF07E97D-81E9-4421-B209-85A66D7D7FDC}" destId="{DF97F154-3143-46F9-B24A-B5203755B541}" srcOrd="2" destOrd="0" presId="urn:microsoft.com/office/officeart/2008/layout/HalfCircleOrganizationChart"/>
    <dgm:cxn modelId="{DA1E8568-3B88-410C-B213-73379DD6DE91}" type="presParOf" srcId="{BF07E97D-81E9-4421-B209-85A66D7D7FDC}" destId="{F70E1834-2DD4-4663-847D-9DEB2A213861}" srcOrd="3" destOrd="0" presId="urn:microsoft.com/office/officeart/2008/layout/HalfCircleOrganizationChart"/>
    <dgm:cxn modelId="{D682222C-C233-41C6-8346-AF51E8CBD4A8}" type="presParOf" srcId="{A2B51121-DCED-4C6F-B78C-3B26C81081EA}" destId="{1DD0D74F-4490-49F9-AEE1-D85B0706674B}" srcOrd="1" destOrd="0" presId="urn:microsoft.com/office/officeart/2008/layout/HalfCircleOrganizationChart"/>
    <dgm:cxn modelId="{398C3A37-F528-4417-8E81-D7EDEF7CB2D8}" type="presParOf" srcId="{A2B51121-DCED-4C6F-B78C-3B26C81081EA}" destId="{020F1343-093A-453F-8F22-09385EDC13A3}" srcOrd="2" destOrd="0" presId="urn:microsoft.com/office/officeart/2008/layout/HalfCircleOrganizationChart"/>
    <dgm:cxn modelId="{8177F6D8-CB31-4753-A2F8-D2E59469C4EC}" type="presParOf" srcId="{57755591-7741-4E6C-A0E9-4E6F99496257}" destId="{60B206D6-6246-457D-8058-6690EBECD8C0}" srcOrd="2" destOrd="0" presId="urn:microsoft.com/office/officeart/2008/layout/HalfCircleOrganizationChart"/>
    <dgm:cxn modelId="{B8CC79BF-7289-4B8A-B10D-CF62B67F864F}" type="presParOf" srcId="{22898B06-215B-4F41-A943-BD1AE6FE0E74}" destId="{416BA14E-3AEA-44EE-B214-31A489AAE149}" srcOrd="2" destOrd="0" presId="urn:microsoft.com/office/officeart/2008/layout/HalfCircleOrganizationChart"/>
    <dgm:cxn modelId="{4E286B4E-BAD2-4E71-BD4F-415FE6747B4D}" type="presParOf" srcId="{00CA6D7B-D7EF-452B-972D-FA2A2C861E7A}" destId="{1F99C2E3-15D6-4430-951D-E4E568B2B3B4}" srcOrd="2" destOrd="0" presId="urn:microsoft.com/office/officeart/2008/layout/HalfCircleOrganizationChart"/>
    <dgm:cxn modelId="{12915433-D589-4069-8CE5-DA3E70C2EE92}" type="presParOf" srcId="{00CA6D7B-D7EF-452B-972D-FA2A2C861E7A}" destId="{4223A4B1-FB80-4AE1-A3AA-1A3331C13E41}" srcOrd="3" destOrd="0" presId="urn:microsoft.com/office/officeart/2008/layout/HalfCircleOrganizationChart"/>
    <dgm:cxn modelId="{7E845635-B6B6-478B-B765-7F9CAE865D97}" type="presParOf" srcId="{4223A4B1-FB80-4AE1-A3AA-1A3331C13E41}" destId="{0100FC13-1214-466C-92C1-2DB33492E369}" srcOrd="0" destOrd="0" presId="urn:microsoft.com/office/officeart/2008/layout/HalfCircleOrganizationChart"/>
    <dgm:cxn modelId="{FB06C4BE-3E79-491C-91E1-B7DF1D82890C}" type="presParOf" srcId="{0100FC13-1214-466C-92C1-2DB33492E369}" destId="{FB261FB3-FF77-4195-8849-951CFA835D3D}" srcOrd="0" destOrd="0" presId="urn:microsoft.com/office/officeart/2008/layout/HalfCircleOrganizationChart"/>
    <dgm:cxn modelId="{63364F86-D3AA-4889-87C9-CD3132002C5C}" type="presParOf" srcId="{0100FC13-1214-466C-92C1-2DB33492E369}" destId="{B0F89817-2193-4C07-B23C-B99603ACED52}" srcOrd="1" destOrd="0" presId="urn:microsoft.com/office/officeart/2008/layout/HalfCircleOrganizationChart"/>
    <dgm:cxn modelId="{D6E55DEA-156A-4499-B8C3-4B0235FE4CFC}" type="presParOf" srcId="{0100FC13-1214-466C-92C1-2DB33492E369}" destId="{9AD3649A-EEE1-4776-8BBC-69C817DBFD31}" srcOrd="2" destOrd="0" presId="urn:microsoft.com/office/officeart/2008/layout/HalfCircleOrganizationChart"/>
    <dgm:cxn modelId="{DABD5BBF-92F3-4335-902E-7146BD919606}" type="presParOf" srcId="{0100FC13-1214-466C-92C1-2DB33492E369}" destId="{146CFC8C-0E54-4F75-8651-69CEC56647C7}" srcOrd="3" destOrd="0" presId="urn:microsoft.com/office/officeart/2008/layout/HalfCircleOrganizationChart"/>
    <dgm:cxn modelId="{E8DE01C3-03FE-4BCE-B9F7-5A8E64BBF260}" type="presParOf" srcId="{4223A4B1-FB80-4AE1-A3AA-1A3331C13E41}" destId="{E27B9583-491D-45D5-8228-A8D91893258E}" srcOrd="1" destOrd="0" presId="urn:microsoft.com/office/officeart/2008/layout/HalfCircleOrganizationChart"/>
    <dgm:cxn modelId="{AEEDE514-61A0-49DC-9683-E9124BF2D457}" type="presParOf" srcId="{E27B9583-491D-45D5-8228-A8D91893258E}" destId="{68976272-818E-4DFC-A31E-4656ACD06383}" srcOrd="0" destOrd="0" presId="urn:microsoft.com/office/officeart/2008/layout/HalfCircleOrganizationChart"/>
    <dgm:cxn modelId="{3FF1AA82-4A04-4AD5-AF6D-9BE9D31597BD}" type="presParOf" srcId="{E27B9583-491D-45D5-8228-A8D91893258E}" destId="{6442E1CA-B260-4F4E-B111-E2674617AF92}" srcOrd="1" destOrd="0" presId="urn:microsoft.com/office/officeart/2008/layout/HalfCircleOrganizationChart"/>
    <dgm:cxn modelId="{42088E40-9E51-41CE-83EC-8E4E5D4D5CBA}" type="presParOf" srcId="{6442E1CA-B260-4F4E-B111-E2674617AF92}" destId="{0556A5C7-E129-456E-89EB-C25A59D74975}" srcOrd="0" destOrd="0" presId="urn:microsoft.com/office/officeart/2008/layout/HalfCircleOrganizationChart"/>
    <dgm:cxn modelId="{2E0064A2-5A04-4A33-8909-D5EDEDB52D47}" type="presParOf" srcId="{0556A5C7-E129-456E-89EB-C25A59D74975}" destId="{F7113FA4-5CCC-44F6-967E-6512375B0A67}" srcOrd="0" destOrd="0" presId="urn:microsoft.com/office/officeart/2008/layout/HalfCircleOrganizationChart"/>
    <dgm:cxn modelId="{88083318-6EB0-47C9-AA7E-86E3C71405BE}" type="presParOf" srcId="{0556A5C7-E129-456E-89EB-C25A59D74975}" destId="{69387F67-5D38-4E45-BE7B-8131EF8E9FC2}" srcOrd="1" destOrd="0" presId="urn:microsoft.com/office/officeart/2008/layout/HalfCircleOrganizationChart"/>
    <dgm:cxn modelId="{7F413801-0D49-48DC-8385-9543DFD43F76}" type="presParOf" srcId="{0556A5C7-E129-456E-89EB-C25A59D74975}" destId="{E487DEBC-2D01-4279-ACF0-0181B3BE4545}" srcOrd="2" destOrd="0" presId="urn:microsoft.com/office/officeart/2008/layout/HalfCircleOrganizationChart"/>
    <dgm:cxn modelId="{CDD5AFA7-6479-4ED1-A223-F2680A4C4638}" type="presParOf" srcId="{0556A5C7-E129-456E-89EB-C25A59D74975}" destId="{A2552B81-E41B-45D4-AC4B-831FEEB6CD9E}" srcOrd="3" destOrd="0" presId="urn:microsoft.com/office/officeart/2008/layout/HalfCircleOrganizationChart"/>
    <dgm:cxn modelId="{ED1D8951-59F3-4381-901E-8E285192E2BF}" type="presParOf" srcId="{6442E1CA-B260-4F4E-B111-E2674617AF92}" destId="{FE9907BB-6EF3-4CF4-AFFA-0A0FCB024562}" srcOrd="1" destOrd="0" presId="urn:microsoft.com/office/officeart/2008/layout/HalfCircleOrganizationChart"/>
    <dgm:cxn modelId="{5494E9BD-FF1D-49F3-B6FD-D12BEFA03A01}" type="presParOf" srcId="{FE9907BB-6EF3-4CF4-AFFA-0A0FCB024562}" destId="{2BC35462-DC50-489F-89BA-3A8ADDDC1517}" srcOrd="0" destOrd="0" presId="urn:microsoft.com/office/officeart/2008/layout/HalfCircleOrganizationChart"/>
    <dgm:cxn modelId="{3644E79E-E2EA-44D6-8E82-12B8AC28FCA8}" type="presParOf" srcId="{FE9907BB-6EF3-4CF4-AFFA-0A0FCB024562}" destId="{A6F288A3-4368-4DB5-934A-42FA170F6534}" srcOrd="1" destOrd="0" presId="urn:microsoft.com/office/officeart/2008/layout/HalfCircleOrganizationChart"/>
    <dgm:cxn modelId="{1C3FBDEA-6D48-41B8-B063-4A107B9EBEBB}" type="presParOf" srcId="{A6F288A3-4368-4DB5-934A-42FA170F6534}" destId="{069799A0-443F-4876-B00D-6A061E827DEB}" srcOrd="0" destOrd="0" presId="urn:microsoft.com/office/officeart/2008/layout/HalfCircleOrganizationChart"/>
    <dgm:cxn modelId="{74421DFC-4E52-4F9A-B814-D91110433DD9}" type="presParOf" srcId="{069799A0-443F-4876-B00D-6A061E827DEB}" destId="{63B7B8D3-0FD6-46C4-9D4B-21BE46CD45DA}" srcOrd="0" destOrd="0" presId="urn:microsoft.com/office/officeart/2008/layout/HalfCircleOrganizationChart"/>
    <dgm:cxn modelId="{717B3C6B-F261-463C-B351-70DCC8E3F4A9}" type="presParOf" srcId="{069799A0-443F-4876-B00D-6A061E827DEB}" destId="{E4EFFE76-B22B-4F6B-878A-2CEAFB99DCCB}" srcOrd="1" destOrd="0" presId="urn:microsoft.com/office/officeart/2008/layout/HalfCircleOrganizationChart"/>
    <dgm:cxn modelId="{96725E32-6E47-49B9-A4ED-B900A04F548B}" type="presParOf" srcId="{069799A0-443F-4876-B00D-6A061E827DEB}" destId="{C50E70FF-7BEA-4975-8DAE-689BE5A5A058}" srcOrd="2" destOrd="0" presId="urn:microsoft.com/office/officeart/2008/layout/HalfCircleOrganizationChart"/>
    <dgm:cxn modelId="{09C8A4B2-7066-4FA5-ABA3-67012CFFB2DF}" type="presParOf" srcId="{069799A0-443F-4876-B00D-6A061E827DEB}" destId="{69914B64-7E16-4C91-85CB-BED784E3DB01}" srcOrd="3" destOrd="0" presId="urn:microsoft.com/office/officeart/2008/layout/HalfCircleOrganizationChart"/>
    <dgm:cxn modelId="{C2BD7DD0-E843-43C6-9EEE-893350182BCC}" type="presParOf" srcId="{A6F288A3-4368-4DB5-934A-42FA170F6534}" destId="{567E153C-94C6-46AA-815E-9586C310F446}" srcOrd="1" destOrd="0" presId="urn:microsoft.com/office/officeart/2008/layout/HalfCircleOrganizationChart"/>
    <dgm:cxn modelId="{38F59C58-7E12-48A1-B9FF-9F513BA8B083}" type="presParOf" srcId="{A6F288A3-4368-4DB5-934A-42FA170F6534}" destId="{D840B6C9-4230-44E6-A822-A73B5501F907}" srcOrd="2" destOrd="0" presId="urn:microsoft.com/office/officeart/2008/layout/HalfCircleOrganizationChart"/>
    <dgm:cxn modelId="{5CE37810-F934-4A7E-AE0B-4872CFF44804}" type="presParOf" srcId="{6442E1CA-B260-4F4E-B111-E2674617AF92}" destId="{6202F6CD-DFFD-4EE4-9B91-BCFDDDC09A0C}" srcOrd="2" destOrd="0" presId="urn:microsoft.com/office/officeart/2008/layout/HalfCircleOrganizationChart"/>
    <dgm:cxn modelId="{2B05AB31-B0C0-41B6-9EF3-379DBFB4D87F}" type="presParOf" srcId="{4223A4B1-FB80-4AE1-A3AA-1A3331C13E41}" destId="{F51A7772-B134-4976-B77C-B13AF95A836B}" srcOrd="2" destOrd="0" presId="urn:microsoft.com/office/officeart/2008/layout/HalfCircleOrganizationChart"/>
    <dgm:cxn modelId="{738D963B-F794-4C75-BBED-BE8E165E6C15}" type="presParOf" srcId="{00CA6D7B-D7EF-452B-972D-FA2A2C861E7A}" destId="{102A3943-1A8D-4222-9060-A056D0407092}" srcOrd="4" destOrd="0" presId="urn:microsoft.com/office/officeart/2008/layout/HalfCircleOrganizationChart"/>
    <dgm:cxn modelId="{7A86F66D-A38A-4BCE-B569-5C04B4087A43}" type="presParOf" srcId="{00CA6D7B-D7EF-452B-972D-FA2A2C861E7A}" destId="{8E7A79EA-12D5-4E47-BFAC-C8B218A92CC2}" srcOrd="5" destOrd="0" presId="urn:microsoft.com/office/officeart/2008/layout/HalfCircleOrganizationChart"/>
    <dgm:cxn modelId="{1623207F-B5F3-429E-9104-1451A9EE67E9}" type="presParOf" srcId="{8E7A79EA-12D5-4E47-BFAC-C8B218A92CC2}" destId="{B1FE8DAA-AC81-4470-8BD2-37121C0F2486}" srcOrd="0" destOrd="0" presId="urn:microsoft.com/office/officeart/2008/layout/HalfCircleOrganizationChart"/>
    <dgm:cxn modelId="{967F3613-3FC6-4601-94BC-9911D7C563DA}" type="presParOf" srcId="{B1FE8DAA-AC81-4470-8BD2-37121C0F2486}" destId="{0B27E646-6E8D-4F21-949B-F695B03FFA28}" srcOrd="0" destOrd="0" presId="urn:microsoft.com/office/officeart/2008/layout/HalfCircleOrganizationChart"/>
    <dgm:cxn modelId="{69E5BFCE-58EB-4B11-BEA7-2A31A45105A1}" type="presParOf" srcId="{B1FE8DAA-AC81-4470-8BD2-37121C0F2486}" destId="{2F79DF37-F205-466F-BD6F-8997C74B15C5}" srcOrd="1" destOrd="0" presId="urn:microsoft.com/office/officeart/2008/layout/HalfCircleOrganizationChart"/>
    <dgm:cxn modelId="{29EFEA9E-EADB-4BBE-A247-DD5E7F7A1453}" type="presParOf" srcId="{B1FE8DAA-AC81-4470-8BD2-37121C0F2486}" destId="{416AE26F-F34F-4A93-B163-EBB86246F789}" srcOrd="2" destOrd="0" presId="urn:microsoft.com/office/officeart/2008/layout/HalfCircleOrganizationChart"/>
    <dgm:cxn modelId="{55871667-89CB-4361-8FF1-DF1D06F67A41}" type="presParOf" srcId="{B1FE8DAA-AC81-4470-8BD2-37121C0F2486}" destId="{121ECAD6-5DD2-41D9-B5F9-F3F1FF3B0F00}" srcOrd="3" destOrd="0" presId="urn:microsoft.com/office/officeart/2008/layout/HalfCircleOrganizationChart"/>
    <dgm:cxn modelId="{1AA804AA-58AE-4FDE-898B-E1BE0A2CB2E1}" type="presParOf" srcId="{8E7A79EA-12D5-4E47-BFAC-C8B218A92CC2}" destId="{D2410458-ECD5-43A7-8804-19AF81BA4D55}" srcOrd="1" destOrd="0" presId="urn:microsoft.com/office/officeart/2008/layout/HalfCircleOrganizationChart"/>
    <dgm:cxn modelId="{35F77C5C-9733-43BE-8B36-D31C478F5CE1}" type="presParOf" srcId="{D2410458-ECD5-43A7-8804-19AF81BA4D55}" destId="{865D5885-1FCC-4D96-ABAF-3D85DE4BB968}" srcOrd="0" destOrd="0" presId="urn:microsoft.com/office/officeart/2008/layout/HalfCircleOrganizationChart"/>
    <dgm:cxn modelId="{0094BD23-DDF4-45A1-B9EE-B826A867E339}" type="presParOf" srcId="{D2410458-ECD5-43A7-8804-19AF81BA4D55}" destId="{920D3982-063B-4055-8302-A524CB52A5D1}" srcOrd="1" destOrd="0" presId="urn:microsoft.com/office/officeart/2008/layout/HalfCircleOrganizationChart"/>
    <dgm:cxn modelId="{50C7D990-0A6D-486E-A3ED-CBD82DF4803E}" type="presParOf" srcId="{920D3982-063B-4055-8302-A524CB52A5D1}" destId="{72E0B2A3-3410-471C-B35C-62024EEB40A5}" srcOrd="0" destOrd="0" presId="urn:microsoft.com/office/officeart/2008/layout/HalfCircleOrganizationChart"/>
    <dgm:cxn modelId="{DB83237B-069E-472E-9044-95F429C07B07}" type="presParOf" srcId="{72E0B2A3-3410-471C-B35C-62024EEB40A5}" destId="{166D8004-8F71-4DCA-921B-2C6E5C377A5C}" srcOrd="0" destOrd="0" presId="urn:microsoft.com/office/officeart/2008/layout/HalfCircleOrganizationChart"/>
    <dgm:cxn modelId="{9045744D-1845-4AD0-BAF7-94894DA98910}" type="presParOf" srcId="{72E0B2A3-3410-471C-B35C-62024EEB40A5}" destId="{29D35A6A-7D44-4FE5-AC0E-25A47B0E7FA8}" srcOrd="1" destOrd="0" presId="urn:microsoft.com/office/officeart/2008/layout/HalfCircleOrganizationChart"/>
    <dgm:cxn modelId="{DD783793-2A16-4A56-89D6-88BD488B0DDF}" type="presParOf" srcId="{72E0B2A3-3410-471C-B35C-62024EEB40A5}" destId="{8363D82D-A9B8-4311-8F6E-39687E8A0D6A}" srcOrd="2" destOrd="0" presId="urn:microsoft.com/office/officeart/2008/layout/HalfCircleOrganizationChart"/>
    <dgm:cxn modelId="{3C067C85-FEB4-4344-AF4B-AFAAEB8A4900}" type="presParOf" srcId="{72E0B2A3-3410-471C-B35C-62024EEB40A5}" destId="{F1D70211-2882-4A68-B832-4E90973FB465}" srcOrd="3" destOrd="0" presId="urn:microsoft.com/office/officeart/2008/layout/HalfCircleOrganizationChart"/>
    <dgm:cxn modelId="{CF9E7597-E42B-4DD6-8E68-DAD7A97B20FB}" type="presParOf" srcId="{920D3982-063B-4055-8302-A524CB52A5D1}" destId="{EA32B4C0-815D-4A29-8A0B-EE66D5BAA666}" srcOrd="1" destOrd="0" presId="urn:microsoft.com/office/officeart/2008/layout/HalfCircleOrganizationChart"/>
    <dgm:cxn modelId="{07A2A09E-CD73-4A9C-8093-A96391FAC5E0}" type="presParOf" srcId="{EA32B4C0-815D-4A29-8A0B-EE66D5BAA666}" destId="{3FF3CD52-1463-41E2-987B-4B020E71653B}" srcOrd="0" destOrd="0" presId="urn:microsoft.com/office/officeart/2008/layout/HalfCircleOrganizationChart"/>
    <dgm:cxn modelId="{AB0A72D3-B46D-45A7-854D-527758AB118C}" type="presParOf" srcId="{EA32B4C0-815D-4A29-8A0B-EE66D5BAA666}" destId="{0C96A776-222B-4569-BA9B-8819B653824B}" srcOrd="1" destOrd="0" presId="urn:microsoft.com/office/officeart/2008/layout/HalfCircleOrganizationChart"/>
    <dgm:cxn modelId="{2353326D-70EF-4C1A-AFE2-BB534C15504C}" type="presParOf" srcId="{0C96A776-222B-4569-BA9B-8819B653824B}" destId="{F628CB55-693D-4C14-9179-83767B15F436}" srcOrd="0" destOrd="0" presId="urn:microsoft.com/office/officeart/2008/layout/HalfCircleOrganizationChart"/>
    <dgm:cxn modelId="{61470B42-0385-4BF0-B603-E8B8C7CDA252}" type="presParOf" srcId="{F628CB55-693D-4C14-9179-83767B15F436}" destId="{B203776D-8506-46F4-94C6-58CFACF277DE}" srcOrd="0" destOrd="0" presId="urn:microsoft.com/office/officeart/2008/layout/HalfCircleOrganizationChart"/>
    <dgm:cxn modelId="{E1D0C18B-4BE5-40EA-9A1C-0F6A8815E8EB}" type="presParOf" srcId="{F628CB55-693D-4C14-9179-83767B15F436}" destId="{8DF3F662-B2D5-4955-AB6A-06AC4715A276}" srcOrd="1" destOrd="0" presId="urn:microsoft.com/office/officeart/2008/layout/HalfCircleOrganizationChart"/>
    <dgm:cxn modelId="{EBC9D66C-3BF2-473D-B979-41E82C4AEFDA}" type="presParOf" srcId="{F628CB55-693D-4C14-9179-83767B15F436}" destId="{1159C77E-E114-410B-B0F4-07E97DC3283B}" srcOrd="2" destOrd="0" presId="urn:microsoft.com/office/officeart/2008/layout/HalfCircleOrganizationChart"/>
    <dgm:cxn modelId="{E56CD47B-E21A-43B8-B14E-13B6D450337E}" type="presParOf" srcId="{F628CB55-693D-4C14-9179-83767B15F436}" destId="{E24A8105-C15A-4522-AA3B-A36A61F195BE}" srcOrd="3" destOrd="0" presId="urn:microsoft.com/office/officeart/2008/layout/HalfCircleOrganizationChart"/>
    <dgm:cxn modelId="{6A7A954A-DDD6-485B-8F4A-FF8D2D008D71}" type="presParOf" srcId="{0C96A776-222B-4569-BA9B-8819B653824B}" destId="{B4D49313-E4A6-42D1-9850-5CEA10E86B5C}" srcOrd="1" destOrd="0" presId="urn:microsoft.com/office/officeart/2008/layout/HalfCircleOrganizationChart"/>
    <dgm:cxn modelId="{D8E481BF-7B78-45CA-B14B-509462B76AFD}" type="presParOf" srcId="{0C96A776-222B-4569-BA9B-8819B653824B}" destId="{CB27B8CE-100A-42C2-80BE-F10C8D781BF4}" srcOrd="2" destOrd="0" presId="urn:microsoft.com/office/officeart/2008/layout/HalfCircleOrganizationChart"/>
    <dgm:cxn modelId="{A973FE8D-34F6-4290-811A-9D7D4B9CAA67}" type="presParOf" srcId="{920D3982-063B-4055-8302-A524CB52A5D1}" destId="{EB4F6665-5DFD-4DD4-B1C1-7EA2913B939E}" srcOrd="2" destOrd="0" presId="urn:microsoft.com/office/officeart/2008/layout/HalfCircleOrganizationChart"/>
    <dgm:cxn modelId="{730DA892-F5E5-4254-9F5E-518AD88D9A37}" type="presParOf" srcId="{8E7A79EA-12D5-4E47-BFAC-C8B218A92CC2}" destId="{C3C70391-A2FD-4279-ADDD-2820DF506EEC}" srcOrd="2" destOrd="0" presId="urn:microsoft.com/office/officeart/2008/layout/HalfCircleOrganizationChart"/>
    <dgm:cxn modelId="{7F7091AF-FC80-4A34-A85A-0F63E381BE57}" type="presParOf" srcId="{00CA6D7B-D7EF-452B-972D-FA2A2C861E7A}" destId="{EAE204D2-37F1-4C54-8E8F-DFD3FA7219D2}" srcOrd="6" destOrd="0" presId="urn:microsoft.com/office/officeart/2008/layout/HalfCircleOrganizationChart"/>
    <dgm:cxn modelId="{4E471F6E-F07F-49D8-98A2-332B09C7884F}" type="presParOf" srcId="{00CA6D7B-D7EF-452B-972D-FA2A2C861E7A}" destId="{7E56A829-B728-462A-BC01-17943DE8AC43}" srcOrd="7" destOrd="0" presId="urn:microsoft.com/office/officeart/2008/layout/HalfCircleOrganizationChart"/>
    <dgm:cxn modelId="{70FB2009-E523-4FA6-ACB0-7993D1D61FB7}" type="presParOf" srcId="{7E56A829-B728-462A-BC01-17943DE8AC43}" destId="{A09DF34D-774A-44BA-8B76-910FF34BBDE9}" srcOrd="0" destOrd="0" presId="urn:microsoft.com/office/officeart/2008/layout/HalfCircleOrganizationChart"/>
    <dgm:cxn modelId="{14CB5BAB-590B-440E-B848-0533406B1441}" type="presParOf" srcId="{A09DF34D-774A-44BA-8B76-910FF34BBDE9}" destId="{3562449C-3FC9-4FB0-9DA4-4387EBE98DC9}" srcOrd="0" destOrd="0" presId="urn:microsoft.com/office/officeart/2008/layout/HalfCircleOrganizationChart"/>
    <dgm:cxn modelId="{2BE3B314-3881-4FF6-82D4-FEC9FDF1F6A6}" type="presParOf" srcId="{A09DF34D-774A-44BA-8B76-910FF34BBDE9}" destId="{69DD8F62-766C-4CBE-BE3B-590094E45521}" srcOrd="1" destOrd="0" presId="urn:microsoft.com/office/officeart/2008/layout/HalfCircleOrganizationChart"/>
    <dgm:cxn modelId="{8DCD7682-F0BE-4A27-93CA-A281C9E281C7}" type="presParOf" srcId="{A09DF34D-774A-44BA-8B76-910FF34BBDE9}" destId="{1616277F-4DDE-4AFB-8119-709539B03BEA}" srcOrd="2" destOrd="0" presId="urn:microsoft.com/office/officeart/2008/layout/HalfCircleOrganizationChart"/>
    <dgm:cxn modelId="{0A1D6EDE-3907-4CCE-A8C3-6801292FCA60}" type="presParOf" srcId="{A09DF34D-774A-44BA-8B76-910FF34BBDE9}" destId="{2B4E4EFD-0474-4727-AF15-FAE2CE4565F8}" srcOrd="3" destOrd="0" presId="urn:microsoft.com/office/officeart/2008/layout/HalfCircleOrganizationChart"/>
    <dgm:cxn modelId="{9020ABF7-709D-48B9-BE92-AB491BD2F07B}" type="presParOf" srcId="{7E56A829-B728-462A-BC01-17943DE8AC43}" destId="{CCD88B61-DED7-4EE3-A772-D74EE1DF7C2A}" srcOrd="1" destOrd="0" presId="urn:microsoft.com/office/officeart/2008/layout/HalfCircleOrganizationChart"/>
    <dgm:cxn modelId="{87D62A36-C998-48B1-B697-0BF0CF200DA4}" type="presParOf" srcId="{CCD88B61-DED7-4EE3-A772-D74EE1DF7C2A}" destId="{6B8E1309-8C3A-4218-9DB9-BB75E1D69B9E}" srcOrd="0" destOrd="0" presId="urn:microsoft.com/office/officeart/2008/layout/HalfCircleOrganizationChart"/>
    <dgm:cxn modelId="{0BE595ED-D38D-4CD4-80BD-8FD584A7F3FA}" type="presParOf" srcId="{CCD88B61-DED7-4EE3-A772-D74EE1DF7C2A}" destId="{B64F6E25-9462-4505-9B0C-22211C0C2FB1}" srcOrd="1" destOrd="0" presId="urn:microsoft.com/office/officeart/2008/layout/HalfCircleOrganizationChart"/>
    <dgm:cxn modelId="{DF634979-B77A-47AF-8CD0-8C35B6B8D1F5}" type="presParOf" srcId="{B64F6E25-9462-4505-9B0C-22211C0C2FB1}" destId="{487F4E09-F0C2-4C43-8C50-04202D769E8A}" srcOrd="0" destOrd="0" presId="urn:microsoft.com/office/officeart/2008/layout/HalfCircleOrganizationChart"/>
    <dgm:cxn modelId="{396FEC8E-92DA-4466-939C-623CF25AB4BD}" type="presParOf" srcId="{487F4E09-F0C2-4C43-8C50-04202D769E8A}" destId="{DA049B6E-DC14-47AA-8C67-11C6229D9BDC}" srcOrd="0" destOrd="0" presId="urn:microsoft.com/office/officeart/2008/layout/HalfCircleOrganizationChart"/>
    <dgm:cxn modelId="{08BBA5C8-4927-422D-8CE9-F270F1487B5E}" type="presParOf" srcId="{487F4E09-F0C2-4C43-8C50-04202D769E8A}" destId="{1CA07CED-F9FA-4388-B436-7F2F57BD5F06}" srcOrd="1" destOrd="0" presId="urn:microsoft.com/office/officeart/2008/layout/HalfCircleOrganizationChart"/>
    <dgm:cxn modelId="{C8CB9588-643D-4C21-99AC-555E41584021}" type="presParOf" srcId="{487F4E09-F0C2-4C43-8C50-04202D769E8A}" destId="{4720645B-A948-4196-8E6A-753209D0EFCE}" srcOrd="2" destOrd="0" presId="urn:microsoft.com/office/officeart/2008/layout/HalfCircleOrganizationChart"/>
    <dgm:cxn modelId="{95161DDA-7512-4944-BE71-7EE5B1C93DDF}" type="presParOf" srcId="{487F4E09-F0C2-4C43-8C50-04202D769E8A}" destId="{1769DDC2-00F8-471F-BE3F-0FE186F0106C}" srcOrd="3" destOrd="0" presId="urn:microsoft.com/office/officeart/2008/layout/HalfCircleOrganizationChart"/>
    <dgm:cxn modelId="{C470F5B8-6D53-48F4-BB44-F01D0772C467}" type="presParOf" srcId="{B64F6E25-9462-4505-9B0C-22211C0C2FB1}" destId="{5A8942FA-2790-484E-B6E8-86B52A76C3AB}" srcOrd="1" destOrd="0" presId="urn:microsoft.com/office/officeart/2008/layout/HalfCircleOrganizationChart"/>
    <dgm:cxn modelId="{27202A44-2E7E-4159-A7D3-A8735E67E14D}" type="presParOf" srcId="{5A8942FA-2790-484E-B6E8-86B52A76C3AB}" destId="{662C6A7E-D1F8-4B10-B5B9-87EB39D934CD}" srcOrd="0" destOrd="0" presId="urn:microsoft.com/office/officeart/2008/layout/HalfCircleOrganizationChart"/>
    <dgm:cxn modelId="{D31DA962-D27A-4A2B-B8B7-70E3B015565F}" type="presParOf" srcId="{5A8942FA-2790-484E-B6E8-86B52A76C3AB}" destId="{29868296-4DC1-4328-90D6-C8BE44B17B33}" srcOrd="1" destOrd="0" presId="urn:microsoft.com/office/officeart/2008/layout/HalfCircleOrganizationChart"/>
    <dgm:cxn modelId="{A184EB54-A853-4DCD-9E35-A60ED5AA2BA9}" type="presParOf" srcId="{29868296-4DC1-4328-90D6-C8BE44B17B33}" destId="{6A7E185A-6097-48C0-8C6F-2DA0AF7100F2}" srcOrd="0" destOrd="0" presId="urn:microsoft.com/office/officeart/2008/layout/HalfCircleOrganizationChart"/>
    <dgm:cxn modelId="{67554583-A7DE-4464-BAED-899CCD911479}" type="presParOf" srcId="{6A7E185A-6097-48C0-8C6F-2DA0AF7100F2}" destId="{C89896AF-A0F9-4D40-9F48-CAEB401287D2}" srcOrd="0" destOrd="0" presId="urn:microsoft.com/office/officeart/2008/layout/HalfCircleOrganizationChart"/>
    <dgm:cxn modelId="{448A2ADF-DFC5-4A6B-8536-FDCD9911E1C1}" type="presParOf" srcId="{6A7E185A-6097-48C0-8C6F-2DA0AF7100F2}" destId="{6DE77556-B49B-4DDD-8D4F-BEF2D267DACD}" srcOrd="1" destOrd="0" presId="urn:microsoft.com/office/officeart/2008/layout/HalfCircleOrganizationChart"/>
    <dgm:cxn modelId="{E19E810A-1E9D-4749-B29F-056A97BA37A2}" type="presParOf" srcId="{6A7E185A-6097-48C0-8C6F-2DA0AF7100F2}" destId="{A076E325-C7B9-4DEE-B1C3-C13578295C53}" srcOrd="2" destOrd="0" presId="urn:microsoft.com/office/officeart/2008/layout/HalfCircleOrganizationChart"/>
    <dgm:cxn modelId="{159B6747-44C4-4F19-9C74-672E616F2D94}" type="presParOf" srcId="{6A7E185A-6097-48C0-8C6F-2DA0AF7100F2}" destId="{AED2E38B-9DEA-450C-8E5B-F912465E1F58}" srcOrd="3" destOrd="0" presId="urn:microsoft.com/office/officeart/2008/layout/HalfCircleOrganizationChart"/>
    <dgm:cxn modelId="{DE99F3A0-19DF-4AEA-BC05-6B4ED786DD14}" type="presParOf" srcId="{29868296-4DC1-4328-90D6-C8BE44B17B33}" destId="{830C317C-CB71-4881-A163-CAD37E20C9AA}" srcOrd="1" destOrd="0" presId="urn:microsoft.com/office/officeart/2008/layout/HalfCircleOrganizationChart"/>
    <dgm:cxn modelId="{882A4AF1-858F-448B-A4C9-622BA2066684}" type="presParOf" srcId="{29868296-4DC1-4328-90D6-C8BE44B17B33}" destId="{EC4E7765-8CC1-4B9D-A294-C1683B4A8CA9}" srcOrd="2" destOrd="0" presId="urn:microsoft.com/office/officeart/2008/layout/HalfCircleOrganizationChart"/>
    <dgm:cxn modelId="{841FA3D7-E11A-4884-9C80-87D1DF775654}" type="presParOf" srcId="{B64F6E25-9462-4505-9B0C-22211C0C2FB1}" destId="{D0F138D3-6E00-4051-8485-F1D1BCE04946}" srcOrd="2" destOrd="0" presId="urn:microsoft.com/office/officeart/2008/layout/HalfCircleOrganizationChart"/>
    <dgm:cxn modelId="{D009B2ED-B6DE-47A1-845C-D88F71166E0B}" type="presParOf" srcId="{7E56A829-B728-462A-BC01-17943DE8AC43}" destId="{48B7B7E5-127B-49D1-B480-0CCEB4F229D2}" srcOrd="2" destOrd="0" presId="urn:microsoft.com/office/officeart/2008/layout/HalfCircleOrganizationChart"/>
    <dgm:cxn modelId="{7918DD06-6E72-4501-B9AD-3CE5852A42E4}" type="presParOf" srcId="{4F7AA85E-225B-4A39-B4E3-E3F6CA9963E1}" destId="{BF065D23-B6B9-482D-836F-E0797DDB11A3}" srcOrd="2" destOrd="0" presId="urn:microsoft.com/office/officeart/2008/layout/HalfCircleOrganizationChart"/>
    <dgm:cxn modelId="{50029A54-38A6-47B3-BAD0-AE2FF7F6AA29}" type="presParOf" srcId="{BF065D23-B6B9-482D-836F-E0797DDB11A3}" destId="{1C045DF1-5B4B-448C-BE50-F8A673A5B652}" srcOrd="0" destOrd="0" presId="urn:microsoft.com/office/officeart/2008/layout/HalfCircleOrganizationChart"/>
    <dgm:cxn modelId="{715A7E6C-C87B-4FBB-90A6-9F2AACAC04A0}" type="presParOf" srcId="{BF065D23-B6B9-482D-836F-E0797DDB11A3}" destId="{BDBE2961-E847-489C-983E-9C5D8C70EF38}" srcOrd="1" destOrd="0" presId="urn:microsoft.com/office/officeart/2008/layout/HalfCircleOrganizationChart"/>
    <dgm:cxn modelId="{F07AEAFF-054A-4113-B713-9B5936D7FF8A}" type="presParOf" srcId="{BDBE2961-E847-489C-983E-9C5D8C70EF38}" destId="{6DDEADED-280A-4833-A1C4-6155B8A79EB5}" srcOrd="0" destOrd="0" presId="urn:microsoft.com/office/officeart/2008/layout/HalfCircleOrganizationChart"/>
    <dgm:cxn modelId="{B31D9031-7E77-4E29-AFD4-1B99C1B3D56B}" type="presParOf" srcId="{6DDEADED-280A-4833-A1C4-6155B8A79EB5}" destId="{3D34074D-A2C2-45B0-B7F1-D3B7718406C1}" srcOrd="0" destOrd="0" presId="urn:microsoft.com/office/officeart/2008/layout/HalfCircleOrganizationChart"/>
    <dgm:cxn modelId="{B9E3CDE8-660C-42CB-930B-C5CB53558350}" type="presParOf" srcId="{6DDEADED-280A-4833-A1C4-6155B8A79EB5}" destId="{5F2D1C88-43FF-49B0-947A-9FC0CEDC6787}" srcOrd="1" destOrd="0" presId="urn:microsoft.com/office/officeart/2008/layout/HalfCircleOrganizationChart"/>
    <dgm:cxn modelId="{0B017E9E-D5BB-485E-BE9D-E7EDDC2DF7E9}" type="presParOf" srcId="{6DDEADED-280A-4833-A1C4-6155B8A79EB5}" destId="{011C37FC-6C8C-45CD-B8D2-A17AFE458B27}" srcOrd="2" destOrd="0" presId="urn:microsoft.com/office/officeart/2008/layout/HalfCircleOrganizationChart"/>
    <dgm:cxn modelId="{79F1CAD3-0208-4E42-9D19-9F26C86B70FB}" type="presParOf" srcId="{6DDEADED-280A-4833-A1C4-6155B8A79EB5}" destId="{BB14D9A3-C3CD-41C0-A595-19AB8ACCA082}" srcOrd="3" destOrd="0" presId="urn:microsoft.com/office/officeart/2008/layout/HalfCircleOrganizationChart"/>
    <dgm:cxn modelId="{BC2E6D1E-E63F-417A-9BD8-4C85F0073087}" type="presParOf" srcId="{BDBE2961-E847-489C-983E-9C5D8C70EF38}" destId="{4F230371-238B-496B-9CBD-6EAB466DD451}" srcOrd="1" destOrd="0" presId="urn:microsoft.com/office/officeart/2008/layout/HalfCircleOrganizationChart"/>
    <dgm:cxn modelId="{0DD1EDE3-C7FC-4DAF-B867-F3BFCCFDD325}" type="presParOf" srcId="{BDBE2961-E847-489C-983E-9C5D8C70EF38}" destId="{0DFB8D57-1946-4895-8DE7-848067058E76}"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C65B7E-5693-4BE1-AC7B-E994F3DDA49C}"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n-US"/>
        </a:p>
      </dgm:t>
    </dgm:pt>
    <dgm:pt modelId="{C4EAD7F2-9DF2-441B-9A70-24A9454615FB}">
      <dgm:prSet phldrT="[Text]"/>
      <dgm:spPr/>
      <dgm:t>
        <a:bodyPr/>
        <a:lstStyle/>
        <a:p>
          <a:r>
            <a:rPr lang="en-US" b="1" dirty="0"/>
            <a:t>Production Department</a:t>
          </a:r>
        </a:p>
      </dgm:t>
    </dgm:pt>
    <dgm:pt modelId="{5FB2185F-1A85-4C1A-96BA-585976F63C3E}" type="parTrans" cxnId="{9F525C1A-66E5-4F38-9CA1-0DB5DAC73BEC}">
      <dgm:prSet/>
      <dgm:spPr/>
      <dgm:t>
        <a:bodyPr/>
        <a:lstStyle/>
        <a:p>
          <a:endParaRPr lang="en-US"/>
        </a:p>
      </dgm:t>
    </dgm:pt>
    <dgm:pt modelId="{CC5383B7-1D51-4FA5-B498-F8054926B242}" type="sibTrans" cxnId="{9F525C1A-66E5-4F38-9CA1-0DB5DAC73BEC}">
      <dgm:prSet/>
      <dgm:spPr/>
      <dgm:t>
        <a:bodyPr/>
        <a:lstStyle/>
        <a:p>
          <a:endParaRPr lang="en-US"/>
        </a:p>
      </dgm:t>
    </dgm:pt>
    <dgm:pt modelId="{F83604D4-D2FB-40BF-BDE5-BF060126A90C}" type="asst">
      <dgm:prSet phldrT="[Text]"/>
      <dgm:spPr/>
      <dgm:t>
        <a:bodyPr/>
        <a:lstStyle/>
        <a:p>
          <a:endParaRPr lang="en-US" dirty="0"/>
        </a:p>
      </dgm:t>
    </dgm:pt>
    <dgm:pt modelId="{0844F33B-206E-4F4C-A483-AA2C56E69831}" type="parTrans" cxnId="{C98F3A24-308C-4D1E-85BB-BBEA0A8DE90E}">
      <dgm:prSet/>
      <dgm:spPr/>
      <dgm:t>
        <a:bodyPr/>
        <a:lstStyle/>
        <a:p>
          <a:endParaRPr lang="en-US"/>
        </a:p>
      </dgm:t>
    </dgm:pt>
    <dgm:pt modelId="{9198B3BB-405B-403E-8498-EF75C541613C}" type="sibTrans" cxnId="{C98F3A24-308C-4D1E-85BB-BBEA0A8DE90E}">
      <dgm:prSet/>
      <dgm:spPr/>
      <dgm:t>
        <a:bodyPr/>
        <a:lstStyle/>
        <a:p>
          <a:endParaRPr lang="en-US"/>
        </a:p>
      </dgm:t>
    </dgm:pt>
    <dgm:pt modelId="{8B2AEDF9-61F6-461D-A480-C196FC091D60}">
      <dgm:prSet phldrT="[Text]"/>
      <dgm:spPr/>
      <dgm:t>
        <a:bodyPr/>
        <a:lstStyle/>
        <a:p>
          <a:r>
            <a:rPr lang="en-US" b="1" dirty="0"/>
            <a:t>CNC</a:t>
          </a:r>
        </a:p>
      </dgm:t>
    </dgm:pt>
    <dgm:pt modelId="{C1C37116-11BE-4803-B42C-2CE25732813F}" type="parTrans" cxnId="{29FD6082-D111-41F2-97DF-4B46A2989D32}">
      <dgm:prSet/>
      <dgm:spPr/>
      <dgm:t>
        <a:bodyPr/>
        <a:lstStyle/>
        <a:p>
          <a:endParaRPr lang="en-US"/>
        </a:p>
      </dgm:t>
    </dgm:pt>
    <dgm:pt modelId="{4CEB32E5-032D-49F0-905F-087637D15044}" type="sibTrans" cxnId="{29FD6082-D111-41F2-97DF-4B46A2989D32}">
      <dgm:prSet/>
      <dgm:spPr/>
      <dgm:t>
        <a:bodyPr/>
        <a:lstStyle/>
        <a:p>
          <a:endParaRPr lang="en-US"/>
        </a:p>
      </dgm:t>
    </dgm:pt>
    <dgm:pt modelId="{BC526834-6463-4427-B272-30B658DEF270}">
      <dgm:prSet phldrT="[Text]"/>
      <dgm:spPr/>
      <dgm:t>
        <a:bodyPr/>
        <a:lstStyle/>
        <a:p>
          <a:r>
            <a:rPr lang="en-US" b="1" dirty="0"/>
            <a:t>Assembly</a:t>
          </a:r>
        </a:p>
      </dgm:t>
    </dgm:pt>
    <dgm:pt modelId="{DE59B976-FBA4-4952-911C-9A02CB064F9A}" type="parTrans" cxnId="{DFF2C54D-98A8-4DFE-BEFC-BD9E9CC76722}">
      <dgm:prSet/>
      <dgm:spPr/>
      <dgm:t>
        <a:bodyPr/>
        <a:lstStyle/>
        <a:p>
          <a:endParaRPr lang="en-US"/>
        </a:p>
      </dgm:t>
    </dgm:pt>
    <dgm:pt modelId="{C82AB14F-DB34-4A1A-A722-2F8D7198CD92}" type="sibTrans" cxnId="{DFF2C54D-98A8-4DFE-BEFC-BD9E9CC76722}">
      <dgm:prSet/>
      <dgm:spPr/>
      <dgm:t>
        <a:bodyPr/>
        <a:lstStyle/>
        <a:p>
          <a:endParaRPr lang="en-US"/>
        </a:p>
      </dgm:t>
    </dgm:pt>
    <dgm:pt modelId="{AA8F3579-761A-415B-A816-630F0731445F}">
      <dgm:prSet phldrT="[Text]"/>
      <dgm:spPr/>
      <dgm:t>
        <a:bodyPr/>
        <a:lstStyle/>
        <a:p>
          <a:r>
            <a:rPr lang="en-US" b="1" dirty="0"/>
            <a:t>Prototyping</a:t>
          </a:r>
        </a:p>
      </dgm:t>
    </dgm:pt>
    <dgm:pt modelId="{65D5A877-3F71-485E-B6DE-D6CF4B7753FD}" type="parTrans" cxnId="{295ACB41-7D4A-4952-B223-37F1250FDF43}">
      <dgm:prSet/>
      <dgm:spPr/>
      <dgm:t>
        <a:bodyPr/>
        <a:lstStyle/>
        <a:p>
          <a:endParaRPr lang="en-US"/>
        </a:p>
      </dgm:t>
    </dgm:pt>
    <dgm:pt modelId="{1B0A48FF-A01D-4B1F-977F-5AEEDA092798}" type="sibTrans" cxnId="{295ACB41-7D4A-4952-B223-37F1250FDF43}">
      <dgm:prSet/>
      <dgm:spPr/>
      <dgm:t>
        <a:bodyPr/>
        <a:lstStyle/>
        <a:p>
          <a:endParaRPr lang="en-US"/>
        </a:p>
      </dgm:t>
    </dgm:pt>
    <dgm:pt modelId="{9EAD29EA-7EC8-42AB-9100-33A124E0781C}">
      <dgm:prSet phldrT="[Text]"/>
      <dgm:spPr/>
      <dgm:t>
        <a:bodyPr/>
        <a:lstStyle/>
        <a:p>
          <a:r>
            <a:rPr lang="en-US" dirty="0"/>
            <a:t>Taha</a:t>
          </a:r>
          <a:endParaRPr lang="en-AE" dirty="0"/>
        </a:p>
        <a:p>
          <a:r>
            <a:rPr lang="en-US" dirty="0"/>
            <a:t>(Mid Level)</a:t>
          </a:r>
        </a:p>
      </dgm:t>
    </dgm:pt>
    <dgm:pt modelId="{ABDD4451-20EE-490C-9219-54E0992F40D5}" type="parTrans" cxnId="{B8D88F63-EE8F-46D5-89BD-87CC61F3F49E}">
      <dgm:prSet/>
      <dgm:spPr/>
      <dgm:t>
        <a:bodyPr/>
        <a:lstStyle/>
        <a:p>
          <a:endParaRPr lang="en-US"/>
        </a:p>
      </dgm:t>
    </dgm:pt>
    <dgm:pt modelId="{65469E1E-72DA-4FE1-ADFE-4F566FDEB362}" type="sibTrans" cxnId="{B8D88F63-EE8F-46D5-89BD-87CC61F3F49E}">
      <dgm:prSet/>
      <dgm:spPr/>
      <dgm:t>
        <a:bodyPr/>
        <a:lstStyle/>
        <a:p>
          <a:endParaRPr lang="en-US"/>
        </a:p>
      </dgm:t>
    </dgm:pt>
    <dgm:pt modelId="{E0AA92FA-6B72-4144-9285-497030ED8234}">
      <dgm:prSet phldrT="[Text]"/>
      <dgm:spPr/>
      <dgm:t>
        <a:bodyPr/>
        <a:lstStyle/>
        <a:p>
          <a:r>
            <a:rPr lang="en-US" dirty="0"/>
            <a:t>Vijay</a:t>
          </a:r>
          <a:endParaRPr lang="en-AE" dirty="0"/>
        </a:p>
        <a:p>
          <a:r>
            <a:rPr lang="en-US" dirty="0"/>
            <a:t>(Mid Level)</a:t>
          </a:r>
        </a:p>
      </dgm:t>
    </dgm:pt>
    <dgm:pt modelId="{700FFC33-4468-46F7-9A9A-450784F7CE83}" type="parTrans" cxnId="{AB25236C-9657-405B-B7DD-0AEB055B9DE2}">
      <dgm:prSet/>
      <dgm:spPr/>
      <dgm:t>
        <a:bodyPr/>
        <a:lstStyle/>
        <a:p>
          <a:endParaRPr lang="en-US"/>
        </a:p>
      </dgm:t>
    </dgm:pt>
    <dgm:pt modelId="{6420D8C9-BBFA-407B-9C06-9C103DD9A645}" type="sibTrans" cxnId="{AB25236C-9657-405B-B7DD-0AEB055B9DE2}">
      <dgm:prSet/>
      <dgm:spPr/>
      <dgm:t>
        <a:bodyPr/>
        <a:lstStyle/>
        <a:p>
          <a:endParaRPr lang="en-US"/>
        </a:p>
      </dgm:t>
    </dgm:pt>
    <dgm:pt modelId="{BB64D9CF-FBAC-4188-B293-C46FE56908BC}">
      <dgm:prSet phldrT="[Text]"/>
      <dgm:spPr/>
      <dgm:t>
        <a:bodyPr/>
        <a:lstStyle/>
        <a:p>
          <a:r>
            <a:rPr lang="en-US" dirty="0"/>
            <a:t>Basil</a:t>
          </a:r>
          <a:endParaRPr lang="en-AE" dirty="0"/>
        </a:p>
        <a:p>
          <a:r>
            <a:rPr lang="en-US" dirty="0"/>
            <a:t>(Mid Level)</a:t>
          </a:r>
        </a:p>
      </dgm:t>
    </dgm:pt>
    <dgm:pt modelId="{3637AC07-28A9-4EE2-8FB8-2846ADF92A65}" type="parTrans" cxnId="{24536832-47E6-4080-9763-08CBB9BF733B}">
      <dgm:prSet/>
      <dgm:spPr/>
      <dgm:t>
        <a:bodyPr/>
        <a:lstStyle/>
        <a:p>
          <a:endParaRPr lang="en-US"/>
        </a:p>
      </dgm:t>
    </dgm:pt>
    <dgm:pt modelId="{6A55F5E9-A033-48A3-82AC-A25281F80504}" type="sibTrans" cxnId="{24536832-47E6-4080-9763-08CBB9BF733B}">
      <dgm:prSet/>
      <dgm:spPr/>
      <dgm:t>
        <a:bodyPr/>
        <a:lstStyle/>
        <a:p>
          <a:endParaRPr lang="en-US"/>
        </a:p>
      </dgm:t>
    </dgm:pt>
    <dgm:pt modelId="{44E7636C-C3C6-45F1-94A9-14535D28A69F}">
      <dgm:prSet phldrT="[Text]"/>
      <dgm:spPr/>
      <dgm:t>
        <a:bodyPr/>
        <a:lstStyle/>
        <a:p>
          <a:r>
            <a:rPr lang="en-US" dirty="0"/>
            <a:t>Eldo</a:t>
          </a:r>
          <a:endParaRPr lang="en-AE" dirty="0"/>
        </a:p>
        <a:p>
          <a:r>
            <a:rPr lang="en-US" dirty="0"/>
            <a:t>(Mid Level)</a:t>
          </a:r>
        </a:p>
      </dgm:t>
    </dgm:pt>
    <dgm:pt modelId="{6132A8D2-BA84-49EC-BB9F-DE382EEF050D}" type="parTrans" cxnId="{D0B12E65-46C3-414F-8048-55E78E9D0F00}">
      <dgm:prSet/>
      <dgm:spPr/>
      <dgm:t>
        <a:bodyPr/>
        <a:lstStyle/>
        <a:p>
          <a:endParaRPr lang="en-US"/>
        </a:p>
      </dgm:t>
    </dgm:pt>
    <dgm:pt modelId="{B1E7DC39-E0FF-4919-838F-101FCDD63C9D}" type="sibTrans" cxnId="{D0B12E65-46C3-414F-8048-55E78E9D0F00}">
      <dgm:prSet/>
      <dgm:spPr/>
      <dgm:t>
        <a:bodyPr/>
        <a:lstStyle/>
        <a:p>
          <a:endParaRPr lang="en-US"/>
        </a:p>
      </dgm:t>
    </dgm:pt>
    <dgm:pt modelId="{39493ACD-1C7C-4A23-99D4-0DF6798181B3}">
      <dgm:prSet phldrT="[Text]"/>
      <dgm:spPr/>
      <dgm:t>
        <a:bodyPr/>
        <a:lstStyle/>
        <a:p>
          <a:r>
            <a:rPr lang="en-US" dirty="0" err="1"/>
            <a:t>Sujjesh</a:t>
          </a:r>
          <a:endParaRPr lang="en-AE" dirty="0"/>
        </a:p>
        <a:p>
          <a:r>
            <a:rPr lang="en-US" dirty="0"/>
            <a:t>(Mid Level)</a:t>
          </a:r>
        </a:p>
      </dgm:t>
    </dgm:pt>
    <dgm:pt modelId="{44923DA3-D95D-46FF-9E3D-1538EA3FCD7D}" type="parTrans" cxnId="{9C5D3014-48A7-4902-B850-A4A93ECC1AE8}">
      <dgm:prSet/>
      <dgm:spPr/>
      <dgm:t>
        <a:bodyPr/>
        <a:lstStyle/>
        <a:p>
          <a:endParaRPr lang="en-US"/>
        </a:p>
      </dgm:t>
    </dgm:pt>
    <dgm:pt modelId="{41A4F2C8-7CE9-476E-98FF-08A4662B9038}" type="sibTrans" cxnId="{9C5D3014-48A7-4902-B850-A4A93ECC1AE8}">
      <dgm:prSet/>
      <dgm:spPr/>
      <dgm:t>
        <a:bodyPr/>
        <a:lstStyle/>
        <a:p>
          <a:endParaRPr lang="en-US"/>
        </a:p>
      </dgm:t>
    </dgm:pt>
    <dgm:pt modelId="{B6175861-7BAB-4808-93BB-29AA0BF4C301}">
      <dgm:prSet phldrT="[Text]"/>
      <dgm:spPr/>
      <dgm:t>
        <a:bodyPr/>
        <a:lstStyle/>
        <a:p>
          <a:r>
            <a:rPr lang="en-US" dirty="0"/>
            <a:t>Mohamad </a:t>
          </a:r>
          <a:r>
            <a:rPr lang="en-US" dirty="0" err="1"/>
            <a:t>Hassanien</a:t>
          </a:r>
          <a:endParaRPr lang="en-AE" dirty="0"/>
        </a:p>
        <a:p>
          <a:r>
            <a:rPr lang="en-US" dirty="0"/>
            <a:t>(Mid Level) </a:t>
          </a:r>
        </a:p>
      </dgm:t>
    </dgm:pt>
    <dgm:pt modelId="{9F20B9AC-9B4E-406F-8D75-03E3D574B819}" type="parTrans" cxnId="{E76E0C9C-E4B6-4B49-A688-DEE08E715410}">
      <dgm:prSet/>
      <dgm:spPr/>
      <dgm:t>
        <a:bodyPr/>
        <a:lstStyle/>
        <a:p>
          <a:endParaRPr lang="en-US"/>
        </a:p>
      </dgm:t>
    </dgm:pt>
    <dgm:pt modelId="{A024FA2B-D74E-4E74-AF67-2EEA3C7FFE92}" type="sibTrans" cxnId="{E76E0C9C-E4B6-4B49-A688-DEE08E715410}">
      <dgm:prSet/>
      <dgm:spPr/>
      <dgm:t>
        <a:bodyPr/>
        <a:lstStyle/>
        <a:p>
          <a:endParaRPr lang="en-US"/>
        </a:p>
      </dgm:t>
    </dgm:pt>
    <dgm:pt modelId="{0CA09C88-40CC-44D7-9801-C8F8F298D76E}">
      <dgm:prSet phldrT="[Text]"/>
      <dgm:spPr/>
      <dgm:t>
        <a:bodyPr/>
        <a:lstStyle/>
        <a:p>
          <a:r>
            <a:rPr lang="en-US" dirty="0"/>
            <a:t>Omar El </a:t>
          </a:r>
          <a:r>
            <a:rPr lang="en-US" dirty="0" err="1"/>
            <a:t>Batal</a:t>
          </a:r>
          <a:endParaRPr lang="en-AE" dirty="0"/>
        </a:p>
        <a:p>
          <a:r>
            <a:rPr lang="en-US" dirty="0"/>
            <a:t>(Mid Level)</a:t>
          </a:r>
        </a:p>
      </dgm:t>
    </dgm:pt>
    <dgm:pt modelId="{27EBE8C0-68FB-466F-89A8-FAF34275147C}" type="parTrans" cxnId="{3A50BB97-1802-4F9F-AABF-CFB57E75BAB5}">
      <dgm:prSet/>
      <dgm:spPr/>
      <dgm:t>
        <a:bodyPr/>
        <a:lstStyle/>
        <a:p>
          <a:endParaRPr lang="en-US"/>
        </a:p>
      </dgm:t>
    </dgm:pt>
    <dgm:pt modelId="{16A7AF3F-52F7-4BAE-BFF8-46DE7126F0C0}" type="sibTrans" cxnId="{3A50BB97-1802-4F9F-AABF-CFB57E75BAB5}">
      <dgm:prSet/>
      <dgm:spPr/>
      <dgm:t>
        <a:bodyPr/>
        <a:lstStyle/>
        <a:p>
          <a:endParaRPr lang="en-US"/>
        </a:p>
      </dgm:t>
    </dgm:pt>
    <dgm:pt modelId="{DD7EFB87-0C41-41FE-A23A-974D06A86DD1}">
      <dgm:prSet phldrT="[Text]"/>
      <dgm:spPr/>
      <dgm:t>
        <a:bodyPr/>
        <a:lstStyle/>
        <a:p>
          <a:r>
            <a:rPr lang="en-US" dirty="0"/>
            <a:t>Muideen</a:t>
          </a:r>
          <a:endParaRPr lang="en-AE" dirty="0"/>
        </a:p>
        <a:p>
          <a:r>
            <a:rPr lang="en-US" dirty="0"/>
            <a:t>(Mid Level)</a:t>
          </a:r>
        </a:p>
      </dgm:t>
    </dgm:pt>
    <dgm:pt modelId="{C21AF55C-E7DA-41A1-AC13-B853860AC671}" type="parTrans" cxnId="{469B75ED-3FF1-4045-A4CE-BE007E0210C4}">
      <dgm:prSet/>
      <dgm:spPr/>
      <dgm:t>
        <a:bodyPr/>
        <a:lstStyle/>
        <a:p>
          <a:endParaRPr lang="en-US"/>
        </a:p>
      </dgm:t>
    </dgm:pt>
    <dgm:pt modelId="{737B0664-1038-4829-BD92-87BB9E462DE1}" type="sibTrans" cxnId="{469B75ED-3FF1-4045-A4CE-BE007E0210C4}">
      <dgm:prSet/>
      <dgm:spPr/>
      <dgm:t>
        <a:bodyPr/>
        <a:lstStyle/>
        <a:p>
          <a:endParaRPr lang="en-US"/>
        </a:p>
      </dgm:t>
    </dgm:pt>
    <dgm:pt modelId="{9E0BB5F9-0A94-4002-AEE9-D4D9A4D83EBC}">
      <dgm:prSet/>
      <dgm:spPr/>
      <dgm:t>
        <a:bodyPr/>
        <a:lstStyle/>
        <a:p>
          <a:r>
            <a:rPr lang="en-US" dirty="0" err="1"/>
            <a:t>Fedor</a:t>
          </a:r>
          <a:endParaRPr lang="en-US" dirty="0"/>
        </a:p>
        <a:p>
          <a:r>
            <a:rPr lang="en-US" dirty="0"/>
            <a:t>Junior Level</a:t>
          </a:r>
          <a:endParaRPr lang="en-AE" dirty="0"/>
        </a:p>
      </dgm:t>
    </dgm:pt>
    <dgm:pt modelId="{DB0577BC-0D6E-4E48-8157-196651B4B9B2}" type="parTrans" cxnId="{7FFF1C94-51A7-41C7-AB98-4D6D324A1414}">
      <dgm:prSet/>
      <dgm:spPr/>
      <dgm:t>
        <a:bodyPr/>
        <a:lstStyle/>
        <a:p>
          <a:endParaRPr lang="en-AE"/>
        </a:p>
      </dgm:t>
    </dgm:pt>
    <dgm:pt modelId="{BFA472B3-74A2-4756-A465-FD093D6974FF}" type="sibTrans" cxnId="{7FFF1C94-51A7-41C7-AB98-4D6D324A1414}">
      <dgm:prSet/>
      <dgm:spPr/>
      <dgm:t>
        <a:bodyPr/>
        <a:lstStyle/>
        <a:p>
          <a:endParaRPr lang="en-AE"/>
        </a:p>
      </dgm:t>
    </dgm:pt>
    <dgm:pt modelId="{4E1AB72D-0DE1-49F1-BBD0-8AEE11569921}" type="pres">
      <dgm:prSet presAssocID="{50C65B7E-5693-4BE1-AC7B-E994F3DDA49C}" presName="Name0" presStyleCnt="0">
        <dgm:presLayoutVars>
          <dgm:orgChart val="1"/>
          <dgm:chPref val="1"/>
          <dgm:dir/>
          <dgm:animOne val="branch"/>
          <dgm:animLvl val="lvl"/>
          <dgm:resizeHandles/>
        </dgm:presLayoutVars>
      </dgm:prSet>
      <dgm:spPr/>
    </dgm:pt>
    <dgm:pt modelId="{4F7AA85E-225B-4A39-B4E3-E3F6CA9963E1}" type="pres">
      <dgm:prSet presAssocID="{C4EAD7F2-9DF2-441B-9A70-24A9454615FB}" presName="hierRoot1" presStyleCnt="0">
        <dgm:presLayoutVars>
          <dgm:hierBranch val="init"/>
        </dgm:presLayoutVars>
      </dgm:prSet>
      <dgm:spPr/>
    </dgm:pt>
    <dgm:pt modelId="{D0402C0A-AB5D-4D77-92D3-AC46DAE5187A}" type="pres">
      <dgm:prSet presAssocID="{C4EAD7F2-9DF2-441B-9A70-24A9454615FB}" presName="rootComposite1" presStyleCnt="0"/>
      <dgm:spPr/>
    </dgm:pt>
    <dgm:pt modelId="{086095FD-8851-4B35-8831-A9140D364D1F}" type="pres">
      <dgm:prSet presAssocID="{C4EAD7F2-9DF2-441B-9A70-24A9454615FB}" presName="rootText1" presStyleLbl="alignAcc1" presStyleIdx="0" presStyleCnt="0">
        <dgm:presLayoutVars>
          <dgm:chPref val="3"/>
        </dgm:presLayoutVars>
      </dgm:prSet>
      <dgm:spPr/>
    </dgm:pt>
    <dgm:pt modelId="{A74858F3-4ECE-4C2C-B562-0793C19AE074}" type="pres">
      <dgm:prSet presAssocID="{C4EAD7F2-9DF2-441B-9A70-24A9454615FB}" presName="topArc1" presStyleLbl="parChTrans1D1" presStyleIdx="0" presStyleCnt="28"/>
      <dgm:spPr/>
    </dgm:pt>
    <dgm:pt modelId="{2FD62B0C-D827-4ABE-9454-8DAD3B341BA2}" type="pres">
      <dgm:prSet presAssocID="{C4EAD7F2-9DF2-441B-9A70-24A9454615FB}" presName="bottomArc1" presStyleLbl="parChTrans1D1" presStyleIdx="1" presStyleCnt="28"/>
      <dgm:spPr/>
    </dgm:pt>
    <dgm:pt modelId="{5B23F7B4-84AB-42B8-9A04-202A275D90D7}" type="pres">
      <dgm:prSet presAssocID="{C4EAD7F2-9DF2-441B-9A70-24A9454615FB}" presName="topConnNode1" presStyleLbl="node1" presStyleIdx="0" presStyleCnt="0"/>
      <dgm:spPr/>
    </dgm:pt>
    <dgm:pt modelId="{00CA6D7B-D7EF-452B-972D-FA2A2C861E7A}" type="pres">
      <dgm:prSet presAssocID="{C4EAD7F2-9DF2-441B-9A70-24A9454615FB}" presName="hierChild2" presStyleCnt="0"/>
      <dgm:spPr/>
    </dgm:pt>
    <dgm:pt modelId="{9B06259F-9898-4722-BB28-7878C5FD0D3A}" type="pres">
      <dgm:prSet presAssocID="{C1C37116-11BE-4803-B42C-2CE25732813F}" presName="Name28" presStyleLbl="parChTrans1D2" presStyleIdx="0" presStyleCnt="4"/>
      <dgm:spPr/>
    </dgm:pt>
    <dgm:pt modelId="{22898B06-215B-4F41-A943-BD1AE6FE0E74}" type="pres">
      <dgm:prSet presAssocID="{8B2AEDF9-61F6-461D-A480-C196FC091D60}" presName="hierRoot2" presStyleCnt="0">
        <dgm:presLayoutVars>
          <dgm:hierBranch val="init"/>
        </dgm:presLayoutVars>
      </dgm:prSet>
      <dgm:spPr/>
    </dgm:pt>
    <dgm:pt modelId="{3AB2978B-3D4B-45B1-AD5B-00C505D997DF}" type="pres">
      <dgm:prSet presAssocID="{8B2AEDF9-61F6-461D-A480-C196FC091D60}" presName="rootComposite2" presStyleCnt="0"/>
      <dgm:spPr/>
    </dgm:pt>
    <dgm:pt modelId="{E5D11782-430E-4B3D-96A0-2A56DB6F9412}" type="pres">
      <dgm:prSet presAssocID="{8B2AEDF9-61F6-461D-A480-C196FC091D60}" presName="rootText2" presStyleLbl="alignAcc1" presStyleIdx="0" presStyleCnt="0">
        <dgm:presLayoutVars>
          <dgm:chPref val="3"/>
        </dgm:presLayoutVars>
      </dgm:prSet>
      <dgm:spPr/>
    </dgm:pt>
    <dgm:pt modelId="{54091088-1EB2-4B71-8353-53D2F66BE42A}" type="pres">
      <dgm:prSet presAssocID="{8B2AEDF9-61F6-461D-A480-C196FC091D60}" presName="topArc2" presStyleLbl="parChTrans1D1" presStyleIdx="2" presStyleCnt="28"/>
      <dgm:spPr/>
    </dgm:pt>
    <dgm:pt modelId="{23E54E4F-AFD2-408F-9893-4EF8A4E8612C}" type="pres">
      <dgm:prSet presAssocID="{8B2AEDF9-61F6-461D-A480-C196FC091D60}" presName="bottomArc2" presStyleLbl="parChTrans1D1" presStyleIdx="3" presStyleCnt="28"/>
      <dgm:spPr/>
    </dgm:pt>
    <dgm:pt modelId="{4466B403-DC6F-4E11-817A-EAD1C5D738AA}" type="pres">
      <dgm:prSet presAssocID="{8B2AEDF9-61F6-461D-A480-C196FC091D60}" presName="topConnNode2" presStyleLbl="node2" presStyleIdx="0" presStyleCnt="0"/>
      <dgm:spPr/>
    </dgm:pt>
    <dgm:pt modelId="{5DE9578D-214B-4978-A462-89D77CC7D056}" type="pres">
      <dgm:prSet presAssocID="{8B2AEDF9-61F6-461D-A480-C196FC091D60}" presName="hierChild4" presStyleCnt="0"/>
      <dgm:spPr/>
    </dgm:pt>
    <dgm:pt modelId="{1F99C2E3-15D6-4430-951D-E4E568B2B3B4}" type="pres">
      <dgm:prSet presAssocID="{ABDD4451-20EE-490C-9219-54E0992F40D5}" presName="Name28" presStyleLbl="parChTrans1D3" presStyleIdx="0" presStyleCnt="3"/>
      <dgm:spPr/>
    </dgm:pt>
    <dgm:pt modelId="{4223A4B1-FB80-4AE1-A3AA-1A3331C13E41}" type="pres">
      <dgm:prSet presAssocID="{9EAD29EA-7EC8-42AB-9100-33A124E0781C}" presName="hierRoot2" presStyleCnt="0">
        <dgm:presLayoutVars>
          <dgm:hierBranch val="init"/>
        </dgm:presLayoutVars>
      </dgm:prSet>
      <dgm:spPr/>
    </dgm:pt>
    <dgm:pt modelId="{0100FC13-1214-466C-92C1-2DB33492E369}" type="pres">
      <dgm:prSet presAssocID="{9EAD29EA-7EC8-42AB-9100-33A124E0781C}" presName="rootComposite2" presStyleCnt="0"/>
      <dgm:spPr/>
    </dgm:pt>
    <dgm:pt modelId="{FB261FB3-FF77-4195-8849-951CFA835D3D}" type="pres">
      <dgm:prSet presAssocID="{9EAD29EA-7EC8-42AB-9100-33A124E0781C}" presName="rootText2" presStyleLbl="alignAcc1" presStyleIdx="0" presStyleCnt="0">
        <dgm:presLayoutVars>
          <dgm:chPref val="3"/>
        </dgm:presLayoutVars>
      </dgm:prSet>
      <dgm:spPr/>
    </dgm:pt>
    <dgm:pt modelId="{B0F89817-2193-4C07-B23C-B99603ACED52}" type="pres">
      <dgm:prSet presAssocID="{9EAD29EA-7EC8-42AB-9100-33A124E0781C}" presName="topArc2" presStyleLbl="parChTrans1D1" presStyleIdx="4" presStyleCnt="28"/>
      <dgm:spPr/>
    </dgm:pt>
    <dgm:pt modelId="{9AD3649A-EEE1-4776-8BBC-69C817DBFD31}" type="pres">
      <dgm:prSet presAssocID="{9EAD29EA-7EC8-42AB-9100-33A124E0781C}" presName="bottomArc2" presStyleLbl="parChTrans1D1" presStyleIdx="5" presStyleCnt="28"/>
      <dgm:spPr/>
    </dgm:pt>
    <dgm:pt modelId="{146CFC8C-0E54-4F75-8651-69CEC56647C7}" type="pres">
      <dgm:prSet presAssocID="{9EAD29EA-7EC8-42AB-9100-33A124E0781C}" presName="topConnNode2" presStyleLbl="node3" presStyleIdx="0" presStyleCnt="0"/>
      <dgm:spPr/>
    </dgm:pt>
    <dgm:pt modelId="{E27B9583-491D-45D5-8228-A8D91893258E}" type="pres">
      <dgm:prSet presAssocID="{9EAD29EA-7EC8-42AB-9100-33A124E0781C}" presName="hierChild4" presStyleCnt="0"/>
      <dgm:spPr/>
    </dgm:pt>
    <dgm:pt modelId="{68976272-818E-4DFC-A31E-4656ACD06383}" type="pres">
      <dgm:prSet presAssocID="{700FFC33-4468-46F7-9A9A-450784F7CE83}" presName="Name28" presStyleLbl="parChTrans1D4" presStyleIdx="0" presStyleCnt="6"/>
      <dgm:spPr/>
    </dgm:pt>
    <dgm:pt modelId="{6442E1CA-B260-4F4E-B111-E2674617AF92}" type="pres">
      <dgm:prSet presAssocID="{E0AA92FA-6B72-4144-9285-497030ED8234}" presName="hierRoot2" presStyleCnt="0">
        <dgm:presLayoutVars>
          <dgm:hierBranch val="init"/>
        </dgm:presLayoutVars>
      </dgm:prSet>
      <dgm:spPr/>
    </dgm:pt>
    <dgm:pt modelId="{0556A5C7-E129-456E-89EB-C25A59D74975}" type="pres">
      <dgm:prSet presAssocID="{E0AA92FA-6B72-4144-9285-497030ED8234}" presName="rootComposite2" presStyleCnt="0"/>
      <dgm:spPr/>
    </dgm:pt>
    <dgm:pt modelId="{F7113FA4-5CCC-44F6-967E-6512375B0A67}" type="pres">
      <dgm:prSet presAssocID="{E0AA92FA-6B72-4144-9285-497030ED8234}" presName="rootText2" presStyleLbl="alignAcc1" presStyleIdx="0" presStyleCnt="0">
        <dgm:presLayoutVars>
          <dgm:chPref val="3"/>
        </dgm:presLayoutVars>
      </dgm:prSet>
      <dgm:spPr/>
    </dgm:pt>
    <dgm:pt modelId="{69387F67-5D38-4E45-BE7B-8131EF8E9FC2}" type="pres">
      <dgm:prSet presAssocID="{E0AA92FA-6B72-4144-9285-497030ED8234}" presName="topArc2" presStyleLbl="parChTrans1D1" presStyleIdx="6" presStyleCnt="28"/>
      <dgm:spPr/>
    </dgm:pt>
    <dgm:pt modelId="{E487DEBC-2D01-4279-ACF0-0181B3BE4545}" type="pres">
      <dgm:prSet presAssocID="{E0AA92FA-6B72-4144-9285-497030ED8234}" presName="bottomArc2" presStyleLbl="parChTrans1D1" presStyleIdx="7" presStyleCnt="28"/>
      <dgm:spPr/>
    </dgm:pt>
    <dgm:pt modelId="{A2552B81-E41B-45D4-AC4B-831FEEB6CD9E}" type="pres">
      <dgm:prSet presAssocID="{E0AA92FA-6B72-4144-9285-497030ED8234}" presName="topConnNode2" presStyleLbl="node4" presStyleIdx="0" presStyleCnt="0"/>
      <dgm:spPr/>
    </dgm:pt>
    <dgm:pt modelId="{FE9907BB-6EF3-4CF4-AFFA-0A0FCB024562}" type="pres">
      <dgm:prSet presAssocID="{E0AA92FA-6B72-4144-9285-497030ED8234}" presName="hierChild4" presStyleCnt="0"/>
      <dgm:spPr/>
    </dgm:pt>
    <dgm:pt modelId="{6202F6CD-DFFD-4EE4-9B91-BCFDDDC09A0C}" type="pres">
      <dgm:prSet presAssocID="{E0AA92FA-6B72-4144-9285-497030ED8234}" presName="hierChild5" presStyleCnt="0"/>
      <dgm:spPr/>
    </dgm:pt>
    <dgm:pt modelId="{CCC49A97-F791-4E24-A804-78300C904E38}" type="pres">
      <dgm:prSet presAssocID="{DB0577BC-0D6E-4E48-8157-196651B4B9B2}" presName="Name28" presStyleLbl="parChTrans1D4" presStyleIdx="1" presStyleCnt="6"/>
      <dgm:spPr/>
    </dgm:pt>
    <dgm:pt modelId="{4741D940-7369-42DD-B6C6-E92D30EEB014}" type="pres">
      <dgm:prSet presAssocID="{9E0BB5F9-0A94-4002-AEE9-D4D9A4D83EBC}" presName="hierRoot2" presStyleCnt="0">
        <dgm:presLayoutVars>
          <dgm:hierBranch val="init"/>
        </dgm:presLayoutVars>
      </dgm:prSet>
      <dgm:spPr/>
    </dgm:pt>
    <dgm:pt modelId="{AE1FF114-EF5A-4CA2-B112-E59DA27D1A2B}" type="pres">
      <dgm:prSet presAssocID="{9E0BB5F9-0A94-4002-AEE9-D4D9A4D83EBC}" presName="rootComposite2" presStyleCnt="0"/>
      <dgm:spPr/>
    </dgm:pt>
    <dgm:pt modelId="{A6C1AD68-B6C2-4328-B8A6-1FB22B4DE0DE}" type="pres">
      <dgm:prSet presAssocID="{9E0BB5F9-0A94-4002-AEE9-D4D9A4D83EBC}" presName="rootText2" presStyleLbl="alignAcc1" presStyleIdx="0" presStyleCnt="0">
        <dgm:presLayoutVars>
          <dgm:chPref val="3"/>
        </dgm:presLayoutVars>
      </dgm:prSet>
      <dgm:spPr/>
    </dgm:pt>
    <dgm:pt modelId="{D650241B-F467-433C-80F8-A1BE8C250884}" type="pres">
      <dgm:prSet presAssocID="{9E0BB5F9-0A94-4002-AEE9-D4D9A4D83EBC}" presName="topArc2" presStyleLbl="parChTrans1D1" presStyleIdx="8" presStyleCnt="28"/>
      <dgm:spPr/>
    </dgm:pt>
    <dgm:pt modelId="{0B8C632D-96AA-4A80-9FD1-0F3CE63E68D5}" type="pres">
      <dgm:prSet presAssocID="{9E0BB5F9-0A94-4002-AEE9-D4D9A4D83EBC}" presName="bottomArc2" presStyleLbl="parChTrans1D1" presStyleIdx="9" presStyleCnt="28"/>
      <dgm:spPr/>
    </dgm:pt>
    <dgm:pt modelId="{C315AC0B-4E48-49AD-B1A0-879D9408796C}" type="pres">
      <dgm:prSet presAssocID="{9E0BB5F9-0A94-4002-AEE9-D4D9A4D83EBC}" presName="topConnNode2" presStyleLbl="node4" presStyleIdx="0" presStyleCnt="0"/>
      <dgm:spPr/>
    </dgm:pt>
    <dgm:pt modelId="{F463ED43-A3B0-48A3-8204-288894CC17E8}" type="pres">
      <dgm:prSet presAssocID="{9E0BB5F9-0A94-4002-AEE9-D4D9A4D83EBC}" presName="hierChild4" presStyleCnt="0"/>
      <dgm:spPr/>
    </dgm:pt>
    <dgm:pt modelId="{E092B1DE-7BCC-4875-8A28-20FEB024762E}" type="pres">
      <dgm:prSet presAssocID="{9E0BB5F9-0A94-4002-AEE9-D4D9A4D83EBC}" presName="hierChild5" presStyleCnt="0"/>
      <dgm:spPr/>
    </dgm:pt>
    <dgm:pt modelId="{F51A7772-B134-4976-B77C-B13AF95A836B}" type="pres">
      <dgm:prSet presAssocID="{9EAD29EA-7EC8-42AB-9100-33A124E0781C}" presName="hierChild5" presStyleCnt="0"/>
      <dgm:spPr/>
    </dgm:pt>
    <dgm:pt modelId="{416BA14E-3AEA-44EE-B214-31A489AAE149}" type="pres">
      <dgm:prSet presAssocID="{8B2AEDF9-61F6-461D-A480-C196FC091D60}" presName="hierChild5" presStyleCnt="0"/>
      <dgm:spPr/>
    </dgm:pt>
    <dgm:pt modelId="{102A3943-1A8D-4222-9060-A056D0407092}" type="pres">
      <dgm:prSet presAssocID="{DE59B976-FBA4-4952-911C-9A02CB064F9A}" presName="Name28" presStyleLbl="parChTrans1D2" presStyleIdx="1" presStyleCnt="4"/>
      <dgm:spPr/>
    </dgm:pt>
    <dgm:pt modelId="{8E7A79EA-12D5-4E47-BFAC-C8B218A92CC2}" type="pres">
      <dgm:prSet presAssocID="{BC526834-6463-4427-B272-30B658DEF270}" presName="hierRoot2" presStyleCnt="0">
        <dgm:presLayoutVars>
          <dgm:hierBranch val="init"/>
        </dgm:presLayoutVars>
      </dgm:prSet>
      <dgm:spPr/>
    </dgm:pt>
    <dgm:pt modelId="{B1FE8DAA-AC81-4470-8BD2-37121C0F2486}" type="pres">
      <dgm:prSet presAssocID="{BC526834-6463-4427-B272-30B658DEF270}" presName="rootComposite2" presStyleCnt="0"/>
      <dgm:spPr/>
    </dgm:pt>
    <dgm:pt modelId="{0B27E646-6E8D-4F21-949B-F695B03FFA28}" type="pres">
      <dgm:prSet presAssocID="{BC526834-6463-4427-B272-30B658DEF270}" presName="rootText2" presStyleLbl="alignAcc1" presStyleIdx="0" presStyleCnt="0">
        <dgm:presLayoutVars>
          <dgm:chPref val="3"/>
        </dgm:presLayoutVars>
      </dgm:prSet>
      <dgm:spPr/>
    </dgm:pt>
    <dgm:pt modelId="{2F79DF37-F205-466F-BD6F-8997C74B15C5}" type="pres">
      <dgm:prSet presAssocID="{BC526834-6463-4427-B272-30B658DEF270}" presName="topArc2" presStyleLbl="parChTrans1D1" presStyleIdx="10" presStyleCnt="28"/>
      <dgm:spPr/>
    </dgm:pt>
    <dgm:pt modelId="{416AE26F-F34F-4A93-B163-EBB86246F789}" type="pres">
      <dgm:prSet presAssocID="{BC526834-6463-4427-B272-30B658DEF270}" presName="bottomArc2" presStyleLbl="parChTrans1D1" presStyleIdx="11" presStyleCnt="28"/>
      <dgm:spPr/>
    </dgm:pt>
    <dgm:pt modelId="{121ECAD6-5DD2-41D9-B5F9-F3F1FF3B0F00}" type="pres">
      <dgm:prSet presAssocID="{BC526834-6463-4427-B272-30B658DEF270}" presName="topConnNode2" presStyleLbl="node2" presStyleIdx="0" presStyleCnt="0"/>
      <dgm:spPr/>
    </dgm:pt>
    <dgm:pt modelId="{D2410458-ECD5-43A7-8804-19AF81BA4D55}" type="pres">
      <dgm:prSet presAssocID="{BC526834-6463-4427-B272-30B658DEF270}" presName="hierChild4" presStyleCnt="0"/>
      <dgm:spPr/>
    </dgm:pt>
    <dgm:pt modelId="{865D5885-1FCC-4D96-ABAF-3D85DE4BB968}" type="pres">
      <dgm:prSet presAssocID="{3637AC07-28A9-4EE2-8FB8-2846ADF92A65}" presName="Name28" presStyleLbl="parChTrans1D3" presStyleIdx="1" presStyleCnt="3"/>
      <dgm:spPr/>
    </dgm:pt>
    <dgm:pt modelId="{920D3982-063B-4055-8302-A524CB52A5D1}" type="pres">
      <dgm:prSet presAssocID="{BB64D9CF-FBAC-4188-B293-C46FE56908BC}" presName="hierRoot2" presStyleCnt="0">
        <dgm:presLayoutVars>
          <dgm:hierBranch val="init"/>
        </dgm:presLayoutVars>
      </dgm:prSet>
      <dgm:spPr/>
    </dgm:pt>
    <dgm:pt modelId="{72E0B2A3-3410-471C-B35C-62024EEB40A5}" type="pres">
      <dgm:prSet presAssocID="{BB64D9CF-FBAC-4188-B293-C46FE56908BC}" presName="rootComposite2" presStyleCnt="0"/>
      <dgm:spPr/>
    </dgm:pt>
    <dgm:pt modelId="{166D8004-8F71-4DCA-921B-2C6E5C377A5C}" type="pres">
      <dgm:prSet presAssocID="{BB64D9CF-FBAC-4188-B293-C46FE56908BC}" presName="rootText2" presStyleLbl="alignAcc1" presStyleIdx="0" presStyleCnt="0">
        <dgm:presLayoutVars>
          <dgm:chPref val="3"/>
        </dgm:presLayoutVars>
      </dgm:prSet>
      <dgm:spPr/>
    </dgm:pt>
    <dgm:pt modelId="{29D35A6A-7D44-4FE5-AC0E-25A47B0E7FA8}" type="pres">
      <dgm:prSet presAssocID="{BB64D9CF-FBAC-4188-B293-C46FE56908BC}" presName="topArc2" presStyleLbl="parChTrans1D1" presStyleIdx="12" presStyleCnt="28"/>
      <dgm:spPr/>
    </dgm:pt>
    <dgm:pt modelId="{8363D82D-A9B8-4311-8F6E-39687E8A0D6A}" type="pres">
      <dgm:prSet presAssocID="{BB64D9CF-FBAC-4188-B293-C46FE56908BC}" presName="bottomArc2" presStyleLbl="parChTrans1D1" presStyleIdx="13" presStyleCnt="28"/>
      <dgm:spPr/>
    </dgm:pt>
    <dgm:pt modelId="{F1D70211-2882-4A68-B832-4E90973FB465}" type="pres">
      <dgm:prSet presAssocID="{BB64D9CF-FBAC-4188-B293-C46FE56908BC}" presName="topConnNode2" presStyleLbl="node3" presStyleIdx="0" presStyleCnt="0"/>
      <dgm:spPr/>
    </dgm:pt>
    <dgm:pt modelId="{EA32B4C0-815D-4A29-8A0B-EE66D5BAA666}" type="pres">
      <dgm:prSet presAssocID="{BB64D9CF-FBAC-4188-B293-C46FE56908BC}" presName="hierChild4" presStyleCnt="0"/>
      <dgm:spPr/>
    </dgm:pt>
    <dgm:pt modelId="{3FF3CD52-1463-41E2-987B-4B020E71653B}" type="pres">
      <dgm:prSet presAssocID="{6132A8D2-BA84-49EC-BB9F-DE382EEF050D}" presName="Name28" presStyleLbl="parChTrans1D4" presStyleIdx="2" presStyleCnt="6"/>
      <dgm:spPr/>
    </dgm:pt>
    <dgm:pt modelId="{0C96A776-222B-4569-BA9B-8819B653824B}" type="pres">
      <dgm:prSet presAssocID="{44E7636C-C3C6-45F1-94A9-14535D28A69F}" presName="hierRoot2" presStyleCnt="0">
        <dgm:presLayoutVars>
          <dgm:hierBranch val="init"/>
        </dgm:presLayoutVars>
      </dgm:prSet>
      <dgm:spPr/>
    </dgm:pt>
    <dgm:pt modelId="{F628CB55-693D-4C14-9179-83767B15F436}" type="pres">
      <dgm:prSet presAssocID="{44E7636C-C3C6-45F1-94A9-14535D28A69F}" presName="rootComposite2" presStyleCnt="0"/>
      <dgm:spPr/>
    </dgm:pt>
    <dgm:pt modelId="{B203776D-8506-46F4-94C6-58CFACF277DE}" type="pres">
      <dgm:prSet presAssocID="{44E7636C-C3C6-45F1-94A9-14535D28A69F}" presName="rootText2" presStyleLbl="alignAcc1" presStyleIdx="0" presStyleCnt="0">
        <dgm:presLayoutVars>
          <dgm:chPref val="3"/>
        </dgm:presLayoutVars>
      </dgm:prSet>
      <dgm:spPr/>
    </dgm:pt>
    <dgm:pt modelId="{8DF3F662-B2D5-4955-AB6A-06AC4715A276}" type="pres">
      <dgm:prSet presAssocID="{44E7636C-C3C6-45F1-94A9-14535D28A69F}" presName="topArc2" presStyleLbl="parChTrans1D1" presStyleIdx="14" presStyleCnt="28"/>
      <dgm:spPr/>
    </dgm:pt>
    <dgm:pt modelId="{1159C77E-E114-410B-B0F4-07E97DC3283B}" type="pres">
      <dgm:prSet presAssocID="{44E7636C-C3C6-45F1-94A9-14535D28A69F}" presName="bottomArc2" presStyleLbl="parChTrans1D1" presStyleIdx="15" presStyleCnt="28"/>
      <dgm:spPr/>
    </dgm:pt>
    <dgm:pt modelId="{E24A8105-C15A-4522-AA3B-A36A61F195BE}" type="pres">
      <dgm:prSet presAssocID="{44E7636C-C3C6-45F1-94A9-14535D28A69F}" presName="topConnNode2" presStyleLbl="node4" presStyleIdx="0" presStyleCnt="0"/>
      <dgm:spPr/>
    </dgm:pt>
    <dgm:pt modelId="{B4D49313-E4A6-42D1-9850-5CEA10E86B5C}" type="pres">
      <dgm:prSet presAssocID="{44E7636C-C3C6-45F1-94A9-14535D28A69F}" presName="hierChild4" presStyleCnt="0"/>
      <dgm:spPr/>
    </dgm:pt>
    <dgm:pt modelId="{CB27B8CE-100A-42C2-80BE-F10C8D781BF4}" type="pres">
      <dgm:prSet presAssocID="{44E7636C-C3C6-45F1-94A9-14535D28A69F}" presName="hierChild5" presStyleCnt="0"/>
      <dgm:spPr/>
    </dgm:pt>
    <dgm:pt modelId="{234D4D50-FBCE-45D2-A96A-66E1F04FF113}" type="pres">
      <dgm:prSet presAssocID="{44923DA3-D95D-46FF-9E3D-1538EA3FCD7D}" presName="Name28" presStyleLbl="parChTrans1D4" presStyleIdx="3" presStyleCnt="6"/>
      <dgm:spPr/>
    </dgm:pt>
    <dgm:pt modelId="{8181A472-A00E-47AA-80BC-E1A59959C7ED}" type="pres">
      <dgm:prSet presAssocID="{39493ACD-1C7C-4A23-99D4-0DF6798181B3}" presName="hierRoot2" presStyleCnt="0">
        <dgm:presLayoutVars>
          <dgm:hierBranch val="init"/>
        </dgm:presLayoutVars>
      </dgm:prSet>
      <dgm:spPr/>
    </dgm:pt>
    <dgm:pt modelId="{EB1D2812-EAD7-4BF0-90CC-5EA9CBDAC226}" type="pres">
      <dgm:prSet presAssocID="{39493ACD-1C7C-4A23-99D4-0DF6798181B3}" presName="rootComposite2" presStyleCnt="0"/>
      <dgm:spPr/>
    </dgm:pt>
    <dgm:pt modelId="{9B05EB40-E71C-4A36-9CBA-D152F9B8913B}" type="pres">
      <dgm:prSet presAssocID="{39493ACD-1C7C-4A23-99D4-0DF6798181B3}" presName="rootText2" presStyleLbl="alignAcc1" presStyleIdx="0" presStyleCnt="0">
        <dgm:presLayoutVars>
          <dgm:chPref val="3"/>
        </dgm:presLayoutVars>
      </dgm:prSet>
      <dgm:spPr/>
    </dgm:pt>
    <dgm:pt modelId="{A8437C56-06FE-40EB-848E-32522B045AF8}" type="pres">
      <dgm:prSet presAssocID="{39493ACD-1C7C-4A23-99D4-0DF6798181B3}" presName="topArc2" presStyleLbl="parChTrans1D1" presStyleIdx="16" presStyleCnt="28"/>
      <dgm:spPr/>
    </dgm:pt>
    <dgm:pt modelId="{F0B50F7B-0E0A-411B-9F33-20DBBF544A6D}" type="pres">
      <dgm:prSet presAssocID="{39493ACD-1C7C-4A23-99D4-0DF6798181B3}" presName="bottomArc2" presStyleLbl="parChTrans1D1" presStyleIdx="17" presStyleCnt="28"/>
      <dgm:spPr/>
    </dgm:pt>
    <dgm:pt modelId="{A01AF586-327D-42D9-A298-5D3483A9191B}" type="pres">
      <dgm:prSet presAssocID="{39493ACD-1C7C-4A23-99D4-0DF6798181B3}" presName="topConnNode2" presStyleLbl="node4" presStyleIdx="0" presStyleCnt="0"/>
      <dgm:spPr/>
    </dgm:pt>
    <dgm:pt modelId="{BF974BBC-7236-4B5F-8DE6-865A1ED4EF71}" type="pres">
      <dgm:prSet presAssocID="{39493ACD-1C7C-4A23-99D4-0DF6798181B3}" presName="hierChild4" presStyleCnt="0"/>
      <dgm:spPr/>
    </dgm:pt>
    <dgm:pt modelId="{FF3E8B13-0B2C-4741-BB08-88050401333E}" type="pres">
      <dgm:prSet presAssocID="{39493ACD-1C7C-4A23-99D4-0DF6798181B3}" presName="hierChild5" presStyleCnt="0"/>
      <dgm:spPr/>
    </dgm:pt>
    <dgm:pt modelId="{780A5CA7-D473-475A-AA67-F30D9E920E9D}" type="pres">
      <dgm:prSet presAssocID="{C21AF55C-E7DA-41A1-AC13-B853860AC671}" presName="Name28" presStyleLbl="parChTrans1D4" presStyleIdx="4" presStyleCnt="6"/>
      <dgm:spPr/>
    </dgm:pt>
    <dgm:pt modelId="{DC966FD4-44FD-44C5-B667-E9D9A045BFAD}" type="pres">
      <dgm:prSet presAssocID="{DD7EFB87-0C41-41FE-A23A-974D06A86DD1}" presName="hierRoot2" presStyleCnt="0">
        <dgm:presLayoutVars>
          <dgm:hierBranch val="init"/>
        </dgm:presLayoutVars>
      </dgm:prSet>
      <dgm:spPr/>
    </dgm:pt>
    <dgm:pt modelId="{C2BD562C-9BF9-4AA1-A08A-5B082D5478CB}" type="pres">
      <dgm:prSet presAssocID="{DD7EFB87-0C41-41FE-A23A-974D06A86DD1}" presName="rootComposite2" presStyleCnt="0"/>
      <dgm:spPr/>
    </dgm:pt>
    <dgm:pt modelId="{77765777-381A-4E75-B216-9783841F297D}" type="pres">
      <dgm:prSet presAssocID="{DD7EFB87-0C41-41FE-A23A-974D06A86DD1}" presName="rootText2" presStyleLbl="alignAcc1" presStyleIdx="0" presStyleCnt="0">
        <dgm:presLayoutVars>
          <dgm:chPref val="3"/>
        </dgm:presLayoutVars>
      </dgm:prSet>
      <dgm:spPr/>
    </dgm:pt>
    <dgm:pt modelId="{C6D26B1D-7B49-40F5-9091-CF7F704B5C8F}" type="pres">
      <dgm:prSet presAssocID="{DD7EFB87-0C41-41FE-A23A-974D06A86DD1}" presName="topArc2" presStyleLbl="parChTrans1D1" presStyleIdx="18" presStyleCnt="28"/>
      <dgm:spPr/>
    </dgm:pt>
    <dgm:pt modelId="{CBA9B026-55A6-42D0-9172-EF9B582FB9CA}" type="pres">
      <dgm:prSet presAssocID="{DD7EFB87-0C41-41FE-A23A-974D06A86DD1}" presName="bottomArc2" presStyleLbl="parChTrans1D1" presStyleIdx="19" presStyleCnt="28"/>
      <dgm:spPr/>
    </dgm:pt>
    <dgm:pt modelId="{AF8EED15-80F9-4AF7-8BE5-B43BFDB4B89E}" type="pres">
      <dgm:prSet presAssocID="{DD7EFB87-0C41-41FE-A23A-974D06A86DD1}" presName="topConnNode2" presStyleLbl="node4" presStyleIdx="0" presStyleCnt="0"/>
      <dgm:spPr/>
    </dgm:pt>
    <dgm:pt modelId="{45D18519-F914-4A7C-BF88-2F9BE15FEF9B}" type="pres">
      <dgm:prSet presAssocID="{DD7EFB87-0C41-41FE-A23A-974D06A86DD1}" presName="hierChild4" presStyleCnt="0"/>
      <dgm:spPr/>
    </dgm:pt>
    <dgm:pt modelId="{F9136234-8BD6-46D9-9210-5A68E34CED61}" type="pres">
      <dgm:prSet presAssocID="{DD7EFB87-0C41-41FE-A23A-974D06A86DD1}" presName="hierChild5" presStyleCnt="0"/>
      <dgm:spPr/>
    </dgm:pt>
    <dgm:pt modelId="{EB4F6665-5DFD-4DD4-B1C1-7EA2913B939E}" type="pres">
      <dgm:prSet presAssocID="{BB64D9CF-FBAC-4188-B293-C46FE56908BC}" presName="hierChild5" presStyleCnt="0"/>
      <dgm:spPr/>
    </dgm:pt>
    <dgm:pt modelId="{C3C70391-A2FD-4279-ADDD-2820DF506EEC}" type="pres">
      <dgm:prSet presAssocID="{BC526834-6463-4427-B272-30B658DEF270}" presName="hierChild5" presStyleCnt="0"/>
      <dgm:spPr/>
    </dgm:pt>
    <dgm:pt modelId="{EAE204D2-37F1-4C54-8E8F-DFD3FA7219D2}" type="pres">
      <dgm:prSet presAssocID="{65D5A877-3F71-485E-B6DE-D6CF4B7753FD}" presName="Name28" presStyleLbl="parChTrans1D2" presStyleIdx="2" presStyleCnt="4"/>
      <dgm:spPr/>
    </dgm:pt>
    <dgm:pt modelId="{7E56A829-B728-462A-BC01-17943DE8AC43}" type="pres">
      <dgm:prSet presAssocID="{AA8F3579-761A-415B-A816-630F0731445F}" presName="hierRoot2" presStyleCnt="0">
        <dgm:presLayoutVars>
          <dgm:hierBranch val="init"/>
        </dgm:presLayoutVars>
      </dgm:prSet>
      <dgm:spPr/>
    </dgm:pt>
    <dgm:pt modelId="{A09DF34D-774A-44BA-8B76-910FF34BBDE9}" type="pres">
      <dgm:prSet presAssocID="{AA8F3579-761A-415B-A816-630F0731445F}" presName="rootComposite2" presStyleCnt="0"/>
      <dgm:spPr/>
    </dgm:pt>
    <dgm:pt modelId="{3562449C-3FC9-4FB0-9DA4-4387EBE98DC9}" type="pres">
      <dgm:prSet presAssocID="{AA8F3579-761A-415B-A816-630F0731445F}" presName="rootText2" presStyleLbl="alignAcc1" presStyleIdx="0" presStyleCnt="0">
        <dgm:presLayoutVars>
          <dgm:chPref val="3"/>
        </dgm:presLayoutVars>
      </dgm:prSet>
      <dgm:spPr/>
    </dgm:pt>
    <dgm:pt modelId="{69DD8F62-766C-4CBE-BE3B-590094E45521}" type="pres">
      <dgm:prSet presAssocID="{AA8F3579-761A-415B-A816-630F0731445F}" presName="topArc2" presStyleLbl="parChTrans1D1" presStyleIdx="20" presStyleCnt="28"/>
      <dgm:spPr/>
    </dgm:pt>
    <dgm:pt modelId="{1616277F-4DDE-4AFB-8119-709539B03BEA}" type="pres">
      <dgm:prSet presAssocID="{AA8F3579-761A-415B-A816-630F0731445F}" presName="bottomArc2" presStyleLbl="parChTrans1D1" presStyleIdx="21" presStyleCnt="28"/>
      <dgm:spPr/>
    </dgm:pt>
    <dgm:pt modelId="{2B4E4EFD-0474-4727-AF15-FAE2CE4565F8}" type="pres">
      <dgm:prSet presAssocID="{AA8F3579-761A-415B-A816-630F0731445F}" presName="topConnNode2" presStyleLbl="node2" presStyleIdx="0" presStyleCnt="0"/>
      <dgm:spPr/>
    </dgm:pt>
    <dgm:pt modelId="{CCD88B61-DED7-4EE3-A772-D74EE1DF7C2A}" type="pres">
      <dgm:prSet presAssocID="{AA8F3579-761A-415B-A816-630F0731445F}" presName="hierChild4" presStyleCnt="0"/>
      <dgm:spPr/>
    </dgm:pt>
    <dgm:pt modelId="{6B8E1309-8C3A-4218-9DB9-BB75E1D69B9E}" type="pres">
      <dgm:prSet presAssocID="{9F20B9AC-9B4E-406F-8D75-03E3D574B819}" presName="Name28" presStyleLbl="parChTrans1D3" presStyleIdx="2" presStyleCnt="3"/>
      <dgm:spPr/>
    </dgm:pt>
    <dgm:pt modelId="{B64F6E25-9462-4505-9B0C-22211C0C2FB1}" type="pres">
      <dgm:prSet presAssocID="{B6175861-7BAB-4808-93BB-29AA0BF4C301}" presName="hierRoot2" presStyleCnt="0">
        <dgm:presLayoutVars>
          <dgm:hierBranch val="init"/>
        </dgm:presLayoutVars>
      </dgm:prSet>
      <dgm:spPr/>
    </dgm:pt>
    <dgm:pt modelId="{487F4E09-F0C2-4C43-8C50-04202D769E8A}" type="pres">
      <dgm:prSet presAssocID="{B6175861-7BAB-4808-93BB-29AA0BF4C301}" presName="rootComposite2" presStyleCnt="0"/>
      <dgm:spPr/>
    </dgm:pt>
    <dgm:pt modelId="{DA049B6E-DC14-47AA-8C67-11C6229D9BDC}" type="pres">
      <dgm:prSet presAssocID="{B6175861-7BAB-4808-93BB-29AA0BF4C301}" presName="rootText2" presStyleLbl="alignAcc1" presStyleIdx="0" presStyleCnt="0">
        <dgm:presLayoutVars>
          <dgm:chPref val="3"/>
        </dgm:presLayoutVars>
      </dgm:prSet>
      <dgm:spPr/>
    </dgm:pt>
    <dgm:pt modelId="{1CA07CED-F9FA-4388-B436-7F2F57BD5F06}" type="pres">
      <dgm:prSet presAssocID="{B6175861-7BAB-4808-93BB-29AA0BF4C301}" presName="topArc2" presStyleLbl="parChTrans1D1" presStyleIdx="22" presStyleCnt="28"/>
      <dgm:spPr/>
    </dgm:pt>
    <dgm:pt modelId="{4720645B-A948-4196-8E6A-753209D0EFCE}" type="pres">
      <dgm:prSet presAssocID="{B6175861-7BAB-4808-93BB-29AA0BF4C301}" presName="bottomArc2" presStyleLbl="parChTrans1D1" presStyleIdx="23" presStyleCnt="28"/>
      <dgm:spPr/>
    </dgm:pt>
    <dgm:pt modelId="{1769DDC2-00F8-471F-BE3F-0FE186F0106C}" type="pres">
      <dgm:prSet presAssocID="{B6175861-7BAB-4808-93BB-29AA0BF4C301}" presName="topConnNode2" presStyleLbl="node3" presStyleIdx="0" presStyleCnt="0"/>
      <dgm:spPr/>
    </dgm:pt>
    <dgm:pt modelId="{5A8942FA-2790-484E-B6E8-86B52A76C3AB}" type="pres">
      <dgm:prSet presAssocID="{B6175861-7BAB-4808-93BB-29AA0BF4C301}" presName="hierChild4" presStyleCnt="0"/>
      <dgm:spPr/>
    </dgm:pt>
    <dgm:pt modelId="{662C6A7E-D1F8-4B10-B5B9-87EB39D934CD}" type="pres">
      <dgm:prSet presAssocID="{27EBE8C0-68FB-466F-89A8-FAF34275147C}" presName="Name28" presStyleLbl="parChTrans1D4" presStyleIdx="5" presStyleCnt="6"/>
      <dgm:spPr/>
    </dgm:pt>
    <dgm:pt modelId="{29868296-4DC1-4328-90D6-C8BE44B17B33}" type="pres">
      <dgm:prSet presAssocID="{0CA09C88-40CC-44D7-9801-C8F8F298D76E}" presName="hierRoot2" presStyleCnt="0">
        <dgm:presLayoutVars>
          <dgm:hierBranch val="init"/>
        </dgm:presLayoutVars>
      </dgm:prSet>
      <dgm:spPr/>
    </dgm:pt>
    <dgm:pt modelId="{6A7E185A-6097-48C0-8C6F-2DA0AF7100F2}" type="pres">
      <dgm:prSet presAssocID="{0CA09C88-40CC-44D7-9801-C8F8F298D76E}" presName="rootComposite2" presStyleCnt="0"/>
      <dgm:spPr/>
    </dgm:pt>
    <dgm:pt modelId="{C89896AF-A0F9-4D40-9F48-CAEB401287D2}" type="pres">
      <dgm:prSet presAssocID="{0CA09C88-40CC-44D7-9801-C8F8F298D76E}" presName="rootText2" presStyleLbl="alignAcc1" presStyleIdx="0" presStyleCnt="0">
        <dgm:presLayoutVars>
          <dgm:chPref val="3"/>
        </dgm:presLayoutVars>
      </dgm:prSet>
      <dgm:spPr/>
    </dgm:pt>
    <dgm:pt modelId="{6DE77556-B49B-4DDD-8D4F-BEF2D267DACD}" type="pres">
      <dgm:prSet presAssocID="{0CA09C88-40CC-44D7-9801-C8F8F298D76E}" presName="topArc2" presStyleLbl="parChTrans1D1" presStyleIdx="24" presStyleCnt="28"/>
      <dgm:spPr/>
    </dgm:pt>
    <dgm:pt modelId="{A076E325-C7B9-4DEE-B1C3-C13578295C53}" type="pres">
      <dgm:prSet presAssocID="{0CA09C88-40CC-44D7-9801-C8F8F298D76E}" presName="bottomArc2" presStyleLbl="parChTrans1D1" presStyleIdx="25" presStyleCnt="28"/>
      <dgm:spPr/>
    </dgm:pt>
    <dgm:pt modelId="{AED2E38B-9DEA-450C-8E5B-F912465E1F58}" type="pres">
      <dgm:prSet presAssocID="{0CA09C88-40CC-44D7-9801-C8F8F298D76E}" presName="topConnNode2" presStyleLbl="node4" presStyleIdx="0" presStyleCnt="0"/>
      <dgm:spPr/>
    </dgm:pt>
    <dgm:pt modelId="{830C317C-CB71-4881-A163-CAD37E20C9AA}" type="pres">
      <dgm:prSet presAssocID="{0CA09C88-40CC-44D7-9801-C8F8F298D76E}" presName="hierChild4" presStyleCnt="0"/>
      <dgm:spPr/>
    </dgm:pt>
    <dgm:pt modelId="{EC4E7765-8CC1-4B9D-A294-C1683B4A8CA9}" type="pres">
      <dgm:prSet presAssocID="{0CA09C88-40CC-44D7-9801-C8F8F298D76E}" presName="hierChild5" presStyleCnt="0"/>
      <dgm:spPr/>
    </dgm:pt>
    <dgm:pt modelId="{D0F138D3-6E00-4051-8485-F1D1BCE04946}" type="pres">
      <dgm:prSet presAssocID="{B6175861-7BAB-4808-93BB-29AA0BF4C301}" presName="hierChild5" presStyleCnt="0"/>
      <dgm:spPr/>
    </dgm:pt>
    <dgm:pt modelId="{48B7B7E5-127B-49D1-B480-0CCEB4F229D2}" type="pres">
      <dgm:prSet presAssocID="{AA8F3579-761A-415B-A816-630F0731445F}" presName="hierChild5" presStyleCnt="0"/>
      <dgm:spPr/>
    </dgm:pt>
    <dgm:pt modelId="{BF065D23-B6B9-482D-836F-E0797DDB11A3}" type="pres">
      <dgm:prSet presAssocID="{C4EAD7F2-9DF2-441B-9A70-24A9454615FB}" presName="hierChild3" presStyleCnt="0"/>
      <dgm:spPr/>
    </dgm:pt>
    <dgm:pt modelId="{1C045DF1-5B4B-448C-BE50-F8A673A5B652}" type="pres">
      <dgm:prSet presAssocID="{0844F33B-206E-4F4C-A483-AA2C56E69831}" presName="Name101" presStyleLbl="parChTrans1D2" presStyleIdx="3" presStyleCnt="4"/>
      <dgm:spPr/>
    </dgm:pt>
    <dgm:pt modelId="{BDBE2961-E847-489C-983E-9C5D8C70EF38}" type="pres">
      <dgm:prSet presAssocID="{F83604D4-D2FB-40BF-BDE5-BF060126A90C}" presName="hierRoot3" presStyleCnt="0">
        <dgm:presLayoutVars>
          <dgm:hierBranch val="init"/>
        </dgm:presLayoutVars>
      </dgm:prSet>
      <dgm:spPr/>
    </dgm:pt>
    <dgm:pt modelId="{6DDEADED-280A-4833-A1C4-6155B8A79EB5}" type="pres">
      <dgm:prSet presAssocID="{F83604D4-D2FB-40BF-BDE5-BF060126A90C}" presName="rootComposite3" presStyleCnt="0"/>
      <dgm:spPr/>
    </dgm:pt>
    <dgm:pt modelId="{3D34074D-A2C2-45B0-B7F1-D3B7718406C1}" type="pres">
      <dgm:prSet presAssocID="{F83604D4-D2FB-40BF-BDE5-BF060126A90C}" presName="rootText3" presStyleLbl="alignAcc1" presStyleIdx="0" presStyleCnt="0">
        <dgm:presLayoutVars>
          <dgm:chPref val="3"/>
        </dgm:presLayoutVars>
      </dgm:prSet>
      <dgm:spPr/>
    </dgm:pt>
    <dgm:pt modelId="{5F2D1C88-43FF-49B0-947A-9FC0CEDC6787}" type="pres">
      <dgm:prSet presAssocID="{F83604D4-D2FB-40BF-BDE5-BF060126A90C}" presName="topArc3" presStyleLbl="parChTrans1D1" presStyleIdx="26" presStyleCnt="28"/>
      <dgm:spPr/>
    </dgm:pt>
    <dgm:pt modelId="{011C37FC-6C8C-45CD-B8D2-A17AFE458B27}" type="pres">
      <dgm:prSet presAssocID="{F83604D4-D2FB-40BF-BDE5-BF060126A90C}" presName="bottomArc3" presStyleLbl="parChTrans1D1" presStyleIdx="27" presStyleCnt="28"/>
      <dgm:spPr/>
    </dgm:pt>
    <dgm:pt modelId="{BB14D9A3-C3CD-41C0-A595-19AB8ACCA082}" type="pres">
      <dgm:prSet presAssocID="{F83604D4-D2FB-40BF-BDE5-BF060126A90C}" presName="topConnNode3" presStyleLbl="asst1" presStyleIdx="0" presStyleCnt="0"/>
      <dgm:spPr/>
    </dgm:pt>
    <dgm:pt modelId="{4F230371-238B-496B-9CBD-6EAB466DD451}" type="pres">
      <dgm:prSet presAssocID="{F83604D4-D2FB-40BF-BDE5-BF060126A90C}" presName="hierChild6" presStyleCnt="0"/>
      <dgm:spPr/>
    </dgm:pt>
    <dgm:pt modelId="{0DFB8D57-1946-4895-8DE7-848067058E76}" type="pres">
      <dgm:prSet presAssocID="{F83604D4-D2FB-40BF-BDE5-BF060126A90C}" presName="hierChild7" presStyleCnt="0"/>
      <dgm:spPr/>
    </dgm:pt>
  </dgm:ptLst>
  <dgm:cxnLst>
    <dgm:cxn modelId="{EF614D0E-7D3F-4155-B8B6-2E13691FF785}" type="presOf" srcId="{C21AF55C-E7DA-41A1-AC13-B853860AC671}" destId="{780A5CA7-D473-475A-AA67-F30D9E920E9D}" srcOrd="0" destOrd="0" presId="urn:microsoft.com/office/officeart/2008/layout/HalfCircleOrganizationChart"/>
    <dgm:cxn modelId="{06603B11-B859-4ABC-AB3E-CEE2C27A85F6}" type="presOf" srcId="{DD7EFB87-0C41-41FE-A23A-974D06A86DD1}" destId="{AF8EED15-80F9-4AF7-8BE5-B43BFDB4B89E}" srcOrd="1" destOrd="0" presId="urn:microsoft.com/office/officeart/2008/layout/HalfCircleOrganizationChart"/>
    <dgm:cxn modelId="{6E1EF212-B05C-4877-9ED7-C80188419E01}" type="presOf" srcId="{65D5A877-3F71-485E-B6DE-D6CF4B7753FD}" destId="{EAE204D2-37F1-4C54-8E8F-DFD3FA7219D2}" srcOrd="0" destOrd="0" presId="urn:microsoft.com/office/officeart/2008/layout/HalfCircleOrganizationChart"/>
    <dgm:cxn modelId="{9C5D3014-48A7-4902-B850-A4A93ECC1AE8}" srcId="{BB64D9CF-FBAC-4188-B293-C46FE56908BC}" destId="{39493ACD-1C7C-4A23-99D4-0DF6798181B3}" srcOrd="1" destOrd="0" parTransId="{44923DA3-D95D-46FF-9E3D-1538EA3FCD7D}" sibTransId="{41A4F2C8-7CE9-476E-98FF-08A4662B9038}"/>
    <dgm:cxn modelId="{05D11116-BE56-40A3-B561-2AA2CF2F9F60}" type="presOf" srcId="{0CA09C88-40CC-44D7-9801-C8F8F298D76E}" destId="{AED2E38B-9DEA-450C-8E5B-F912465E1F58}" srcOrd="1" destOrd="0" presId="urn:microsoft.com/office/officeart/2008/layout/HalfCircleOrganizationChart"/>
    <dgm:cxn modelId="{9F525C1A-66E5-4F38-9CA1-0DB5DAC73BEC}" srcId="{50C65B7E-5693-4BE1-AC7B-E994F3DDA49C}" destId="{C4EAD7F2-9DF2-441B-9A70-24A9454615FB}" srcOrd="0" destOrd="0" parTransId="{5FB2185F-1A85-4C1A-96BA-585976F63C3E}" sibTransId="{CC5383B7-1D51-4FA5-B498-F8054926B242}"/>
    <dgm:cxn modelId="{3581F01B-8473-4156-B071-8CBA27318671}" type="presOf" srcId="{C1C37116-11BE-4803-B42C-2CE25732813F}" destId="{9B06259F-9898-4722-BB28-7878C5FD0D3A}" srcOrd="0" destOrd="0" presId="urn:microsoft.com/office/officeart/2008/layout/HalfCircleOrganizationChart"/>
    <dgm:cxn modelId="{C98F3A24-308C-4D1E-85BB-BBEA0A8DE90E}" srcId="{C4EAD7F2-9DF2-441B-9A70-24A9454615FB}" destId="{F83604D4-D2FB-40BF-BDE5-BF060126A90C}" srcOrd="0" destOrd="0" parTransId="{0844F33B-206E-4F4C-A483-AA2C56E69831}" sibTransId="{9198B3BB-405B-403E-8498-EF75C541613C}"/>
    <dgm:cxn modelId="{CECD6C2C-23A6-4773-B255-3E0B1C0D2BA7}" type="presOf" srcId="{ABDD4451-20EE-490C-9219-54E0992F40D5}" destId="{1F99C2E3-15D6-4430-951D-E4E568B2B3B4}" srcOrd="0" destOrd="0" presId="urn:microsoft.com/office/officeart/2008/layout/HalfCircleOrganizationChart"/>
    <dgm:cxn modelId="{B120C52D-824E-4F98-8879-0F6C9672F82E}" type="presOf" srcId="{39493ACD-1C7C-4A23-99D4-0DF6798181B3}" destId="{9B05EB40-E71C-4A36-9CBA-D152F9B8913B}" srcOrd="0" destOrd="0" presId="urn:microsoft.com/office/officeart/2008/layout/HalfCircleOrganizationChart"/>
    <dgm:cxn modelId="{24536832-47E6-4080-9763-08CBB9BF733B}" srcId="{BC526834-6463-4427-B272-30B658DEF270}" destId="{BB64D9CF-FBAC-4188-B293-C46FE56908BC}" srcOrd="0" destOrd="0" parTransId="{3637AC07-28A9-4EE2-8FB8-2846ADF92A65}" sibTransId="{6A55F5E9-A033-48A3-82AC-A25281F80504}"/>
    <dgm:cxn modelId="{D1A51233-CC0C-44A7-BB6D-D14E26ABCBA8}" type="presOf" srcId="{BC526834-6463-4427-B272-30B658DEF270}" destId="{0B27E646-6E8D-4F21-949B-F695B03FFA28}" srcOrd="0" destOrd="0" presId="urn:microsoft.com/office/officeart/2008/layout/HalfCircleOrganizationChart"/>
    <dgm:cxn modelId="{41345436-436C-429D-8223-FF3EB1B6EFD4}" type="presOf" srcId="{BB64D9CF-FBAC-4188-B293-C46FE56908BC}" destId="{F1D70211-2882-4A68-B832-4E90973FB465}" srcOrd="1" destOrd="0" presId="urn:microsoft.com/office/officeart/2008/layout/HalfCircleOrganizationChart"/>
    <dgm:cxn modelId="{2714403A-1617-4FCD-A7CE-10B2DC069A18}" type="presOf" srcId="{50C65B7E-5693-4BE1-AC7B-E994F3DDA49C}" destId="{4E1AB72D-0DE1-49F1-BBD0-8AEE11569921}" srcOrd="0" destOrd="0" presId="urn:microsoft.com/office/officeart/2008/layout/HalfCircleOrganizationChart"/>
    <dgm:cxn modelId="{1503873B-D5DA-435C-A29F-E3C7E4CF5648}" type="presOf" srcId="{C4EAD7F2-9DF2-441B-9A70-24A9454615FB}" destId="{086095FD-8851-4B35-8831-A9140D364D1F}" srcOrd="0" destOrd="0" presId="urn:microsoft.com/office/officeart/2008/layout/HalfCircleOrganizationChart"/>
    <dgm:cxn modelId="{3BA8DD5E-6F93-4054-A194-31002E57A56E}" type="presOf" srcId="{9EAD29EA-7EC8-42AB-9100-33A124E0781C}" destId="{146CFC8C-0E54-4F75-8651-69CEC56647C7}" srcOrd="1" destOrd="0" presId="urn:microsoft.com/office/officeart/2008/layout/HalfCircleOrganizationChart"/>
    <dgm:cxn modelId="{A45ED65F-F069-44B9-AE55-4EFF773AC3E5}" type="presOf" srcId="{BC526834-6463-4427-B272-30B658DEF270}" destId="{121ECAD6-5DD2-41D9-B5F9-F3F1FF3B0F00}" srcOrd="1" destOrd="0" presId="urn:microsoft.com/office/officeart/2008/layout/HalfCircleOrganizationChart"/>
    <dgm:cxn modelId="{572FC160-EEC5-4A6F-B3F4-C304E20C7731}" type="presOf" srcId="{39493ACD-1C7C-4A23-99D4-0DF6798181B3}" destId="{A01AF586-327D-42D9-A298-5D3483A9191B}" srcOrd="1" destOrd="0" presId="urn:microsoft.com/office/officeart/2008/layout/HalfCircleOrganizationChart"/>
    <dgm:cxn modelId="{295ACB41-7D4A-4952-B223-37F1250FDF43}" srcId="{C4EAD7F2-9DF2-441B-9A70-24A9454615FB}" destId="{AA8F3579-761A-415B-A816-630F0731445F}" srcOrd="3" destOrd="0" parTransId="{65D5A877-3F71-485E-B6DE-D6CF4B7753FD}" sibTransId="{1B0A48FF-A01D-4B1F-977F-5AEEDA092798}"/>
    <dgm:cxn modelId="{B8D88F63-EE8F-46D5-89BD-87CC61F3F49E}" srcId="{8B2AEDF9-61F6-461D-A480-C196FC091D60}" destId="{9EAD29EA-7EC8-42AB-9100-33A124E0781C}" srcOrd="0" destOrd="0" parTransId="{ABDD4451-20EE-490C-9219-54E0992F40D5}" sibTransId="{65469E1E-72DA-4FE1-ADFE-4F566FDEB362}"/>
    <dgm:cxn modelId="{D0B12E65-46C3-414F-8048-55E78E9D0F00}" srcId="{BB64D9CF-FBAC-4188-B293-C46FE56908BC}" destId="{44E7636C-C3C6-45F1-94A9-14535D28A69F}" srcOrd="0" destOrd="0" parTransId="{6132A8D2-BA84-49EC-BB9F-DE382EEF050D}" sibTransId="{B1E7DC39-E0FF-4919-838F-101FCDD63C9D}"/>
    <dgm:cxn modelId="{5086C866-1AE9-4751-9E95-DD9DCD8B7A8A}" type="presOf" srcId="{9E0BB5F9-0A94-4002-AEE9-D4D9A4D83EBC}" destId="{C315AC0B-4E48-49AD-B1A0-879D9408796C}" srcOrd="1" destOrd="0" presId="urn:microsoft.com/office/officeart/2008/layout/HalfCircleOrganizationChart"/>
    <dgm:cxn modelId="{4D3DCD68-F05C-46FE-B973-16C607E643CB}" type="presOf" srcId="{AA8F3579-761A-415B-A816-630F0731445F}" destId="{3562449C-3FC9-4FB0-9DA4-4387EBE98DC9}" srcOrd="0" destOrd="0" presId="urn:microsoft.com/office/officeart/2008/layout/HalfCircleOrganizationChart"/>
    <dgm:cxn modelId="{9222686B-7669-449A-A78B-EB4866DCF92B}" type="presOf" srcId="{E0AA92FA-6B72-4144-9285-497030ED8234}" destId="{F7113FA4-5CCC-44F6-967E-6512375B0A67}" srcOrd="0" destOrd="0" presId="urn:microsoft.com/office/officeart/2008/layout/HalfCircleOrganizationChart"/>
    <dgm:cxn modelId="{AB25236C-9657-405B-B7DD-0AEB055B9DE2}" srcId="{9EAD29EA-7EC8-42AB-9100-33A124E0781C}" destId="{E0AA92FA-6B72-4144-9285-497030ED8234}" srcOrd="0" destOrd="0" parTransId="{700FFC33-4468-46F7-9A9A-450784F7CE83}" sibTransId="{6420D8C9-BBFA-407B-9C06-9C103DD9A645}"/>
    <dgm:cxn modelId="{61016C4D-7601-40EF-B625-1DFC285C6CB0}" type="presOf" srcId="{9E0BB5F9-0A94-4002-AEE9-D4D9A4D83EBC}" destId="{A6C1AD68-B6C2-4328-B8A6-1FB22B4DE0DE}" srcOrd="0" destOrd="0" presId="urn:microsoft.com/office/officeart/2008/layout/HalfCircleOrganizationChart"/>
    <dgm:cxn modelId="{DFF2C54D-98A8-4DFE-BEFC-BD9E9CC76722}" srcId="{C4EAD7F2-9DF2-441B-9A70-24A9454615FB}" destId="{BC526834-6463-4427-B272-30B658DEF270}" srcOrd="2" destOrd="0" parTransId="{DE59B976-FBA4-4952-911C-9A02CB064F9A}" sibTransId="{C82AB14F-DB34-4A1A-A722-2F8D7198CD92}"/>
    <dgm:cxn modelId="{1213D74D-3174-4E22-80F1-33D079BE68F9}" type="presOf" srcId="{E0AA92FA-6B72-4144-9285-497030ED8234}" destId="{A2552B81-E41B-45D4-AC4B-831FEEB6CD9E}" srcOrd="1" destOrd="0" presId="urn:microsoft.com/office/officeart/2008/layout/HalfCircleOrganizationChart"/>
    <dgm:cxn modelId="{95D5BB7E-78B4-4A00-9ACB-B9C849DFBF54}" type="presOf" srcId="{27EBE8C0-68FB-466F-89A8-FAF34275147C}" destId="{662C6A7E-D1F8-4B10-B5B9-87EB39D934CD}" srcOrd="0" destOrd="0" presId="urn:microsoft.com/office/officeart/2008/layout/HalfCircleOrganizationChart"/>
    <dgm:cxn modelId="{29FD6082-D111-41F2-97DF-4B46A2989D32}" srcId="{C4EAD7F2-9DF2-441B-9A70-24A9454615FB}" destId="{8B2AEDF9-61F6-461D-A480-C196FC091D60}" srcOrd="1" destOrd="0" parTransId="{C1C37116-11BE-4803-B42C-2CE25732813F}" sibTransId="{4CEB32E5-032D-49F0-905F-087637D15044}"/>
    <dgm:cxn modelId="{0F10AA85-53E1-4507-86B4-5B0965ADDC7D}" type="presOf" srcId="{700FFC33-4468-46F7-9A9A-450784F7CE83}" destId="{68976272-818E-4DFC-A31E-4656ACD06383}" srcOrd="0" destOrd="0" presId="urn:microsoft.com/office/officeart/2008/layout/HalfCircleOrganizationChart"/>
    <dgm:cxn modelId="{D9D6D586-84B7-4C2E-A877-BE3845C20BB5}" type="presOf" srcId="{9F20B9AC-9B4E-406F-8D75-03E3D574B819}" destId="{6B8E1309-8C3A-4218-9DB9-BB75E1D69B9E}" srcOrd="0" destOrd="0" presId="urn:microsoft.com/office/officeart/2008/layout/HalfCircleOrganizationChart"/>
    <dgm:cxn modelId="{531EF586-889E-494C-8B61-687BEACE0AD2}" type="presOf" srcId="{8B2AEDF9-61F6-461D-A480-C196FC091D60}" destId="{E5D11782-430E-4B3D-96A0-2A56DB6F9412}" srcOrd="0" destOrd="0" presId="urn:microsoft.com/office/officeart/2008/layout/HalfCircleOrganizationChart"/>
    <dgm:cxn modelId="{D1742087-5311-4D97-8DF0-363183C5B34B}" type="presOf" srcId="{0CA09C88-40CC-44D7-9801-C8F8F298D76E}" destId="{C89896AF-A0F9-4D40-9F48-CAEB401287D2}" srcOrd="0" destOrd="0" presId="urn:microsoft.com/office/officeart/2008/layout/HalfCircleOrganizationChart"/>
    <dgm:cxn modelId="{C06D6A87-DE0A-4E63-B8E9-75AD1A0E0700}" type="presOf" srcId="{44E7636C-C3C6-45F1-94A9-14535D28A69F}" destId="{B203776D-8506-46F4-94C6-58CFACF277DE}" srcOrd="0" destOrd="0" presId="urn:microsoft.com/office/officeart/2008/layout/HalfCircleOrganizationChart"/>
    <dgm:cxn modelId="{8205E48A-6969-47AC-8561-6E0B274B5E9D}" type="presOf" srcId="{DB0577BC-0D6E-4E48-8157-196651B4B9B2}" destId="{CCC49A97-F791-4E24-A804-78300C904E38}" srcOrd="0" destOrd="0" presId="urn:microsoft.com/office/officeart/2008/layout/HalfCircleOrganizationChart"/>
    <dgm:cxn modelId="{7FFF1C94-51A7-41C7-AB98-4D6D324A1414}" srcId="{9EAD29EA-7EC8-42AB-9100-33A124E0781C}" destId="{9E0BB5F9-0A94-4002-AEE9-D4D9A4D83EBC}" srcOrd="1" destOrd="0" parTransId="{DB0577BC-0D6E-4E48-8157-196651B4B9B2}" sibTransId="{BFA472B3-74A2-4756-A465-FD093D6974FF}"/>
    <dgm:cxn modelId="{3A50BB97-1802-4F9F-AABF-CFB57E75BAB5}" srcId="{B6175861-7BAB-4808-93BB-29AA0BF4C301}" destId="{0CA09C88-40CC-44D7-9801-C8F8F298D76E}" srcOrd="0" destOrd="0" parTransId="{27EBE8C0-68FB-466F-89A8-FAF34275147C}" sibTransId="{16A7AF3F-52F7-4BAE-BFF8-46DE7126F0C0}"/>
    <dgm:cxn modelId="{4D946A98-AF27-4F35-B81D-B51DB8B35C68}" type="presOf" srcId="{6132A8D2-BA84-49EC-BB9F-DE382EEF050D}" destId="{3FF3CD52-1463-41E2-987B-4B020E71653B}" srcOrd="0" destOrd="0" presId="urn:microsoft.com/office/officeart/2008/layout/HalfCircleOrganizationChart"/>
    <dgm:cxn modelId="{5E770C99-8F97-4D18-B937-22D6BD754B6C}" type="presOf" srcId="{AA8F3579-761A-415B-A816-630F0731445F}" destId="{2B4E4EFD-0474-4727-AF15-FAE2CE4565F8}" srcOrd="1" destOrd="0" presId="urn:microsoft.com/office/officeart/2008/layout/HalfCircleOrganizationChart"/>
    <dgm:cxn modelId="{E76E0C9C-E4B6-4B49-A688-DEE08E715410}" srcId="{AA8F3579-761A-415B-A816-630F0731445F}" destId="{B6175861-7BAB-4808-93BB-29AA0BF4C301}" srcOrd="0" destOrd="0" parTransId="{9F20B9AC-9B4E-406F-8D75-03E3D574B819}" sibTransId="{A024FA2B-D74E-4E74-AF67-2EEA3C7FFE92}"/>
    <dgm:cxn modelId="{1353459C-4A52-4B2E-AF78-24D9F7C1E24C}" type="presOf" srcId="{0844F33B-206E-4F4C-A483-AA2C56E69831}" destId="{1C045DF1-5B4B-448C-BE50-F8A673A5B652}" srcOrd="0" destOrd="0" presId="urn:microsoft.com/office/officeart/2008/layout/HalfCircleOrganizationChart"/>
    <dgm:cxn modelId="{3957839D-93F0-4848-9107-0303C7109FFF}" type="presOf" srcId="{C4EAD7F2-9DF2-441B-9A70-24A9454615FB}" destId="{5B23F7B4-84AB-42B8-9A04-202A275D90D7}" srcOrd="1" destOrd="0" presId="urn:microsoft.com/office/officeart/2008/layout/HalfCircleOrganizationChart"/>
    <dgm:cxn modelId="{BB9878A3-FCD1-4E45-997E-6CEA9C0148A2}" type="presOf" srcId="{8B2AEDF9-61F6-461D-A480-C196FC091D60}" destId="{4466B403-DC6F-4E11-817A-EAD1C5D738AA}" srcOrd="1" destOrd="0" presId="urn:microsoft.com/office/officeart/2008/layout/HalfCircleOrganizationChart"/>
    <dgm:cxn modelId="{42ABE8A3-8E14-4B1F-ABB9-06C56E7428C9}" type="presOf" srcId="{B6175861-7BAB-4808-93BB-29AA0BF4C301}" destId="{DA049B6E-DC14-47AA-8C67-11C6229D9BDC}" srcOrd="0" destOrd="0" presId="urn:microsoft.com/office/officeart/2008/layout/HalfCircleOrganizationChart"/>
    <dgm:cxn modelId="{C0E699A6-6B32-4681-85FD-71A0B2D34229}" type="presOf" srcId="{F83604D4-D2FB-40BF-BDE5-BF060126A90C}" destId="{3D34074D-A2C2-45B0-B7F1-D3B7718406C1}" srcOrd="0" destOrd="0" presId="urn:microsoft.com/office/officeart/2008/layout/HalfCircleOrganizationChart"/>
    <dgm:cxn modelId="{CCA40CA8-0DDB-46E7-B1D8-B1C5BCA6A10B}" type="presOf" srcId="{44E7636C-C3C6-45F1-94A9-14535D28A69F}" destId="{E24A8105-C15A-4522-AA3B-A36A61F195BE}" srcOrd="1" destOrd="0" presId="urn:microsoft.com/office/officeart/2008/layout/HalfCircleOrganizationChart"/>
    <dgm:cxn modelId="{AD01B4A9-0603-4443-818C-26C5D848F725}" type="presOf" srcId="{BB64D9CF-FBAC-4188-B293-C46FE56908BC}" destId="{166D8004-8F71-4DCA-921B-2C6E5C377A5C}" srcOrd="0" destOrd="0" presId="urn:microsoft.com/office/officeart/2008/layout/HalfCircleOrganizationChart"/>
    <dgm:cxn modelId="{B16105C3-EA17-4BB6-BBD6-CF1837467684}" type="presOf" srcId="{F83604D4-D2FB-40BF-BDE5-BF060126A90C}" destId="{BB14D9A3-C3CD-41C0-A595-19AB8ACCA082}" srcOrd="1" destOrd="0" presId="urn:microsoft.com/office/officeart/2008/layout/HalfCircleOrganizationChart"/>
    <dgm:cxn modelId="{B7C70FC6-C0A6-4700-A7B6-58474A558AA7}" type="presOf" srcId="{B6175861-7BAB-4808-93BB-29AA0BF4C301}" destId="{1769DDC2-00F8-471F-BE3F-0FE186F0106C}" srcOrd="1" destOrd="0" presId="urn:microsoft.com/office/officeart/2008/layout/HalfCircleOrganizationChart"/>
    <dgm:cxn modelId="{96863CCC-4EF6-4791-B6E6-E298BE07D4D0}" type="presOf" srcId="{9EAD29EA-7EC8-42AB-9100-33A124E0781C}" destId="{FB261FB3-FF77-4195-8849-951CFA835D3D}" srcOrd="0" destOrd="0" presId="urn:microsoft.com/office/officeart/2008/layout/HalfCircleOrganizationChart"/>
    <dgm:cxn modelId="{F30D95E4-E039-4C4E-BC41-E567EDF2011F}" type="presOf" srcId="{DE59B976-FBA4-4952-911C-9A02CB064F9A}" destId="{102A3943-1A8D-4222-9060-A056D0407092}" srcOrd="0" destOrd="0" presId="urn:microsoft.com/office/officeart/2008/layout/HalfCircleOrganizationChart"/>
    <dgm:cxn modelId="{469B75ED-3FF1-4045-A4CE-BE007E0210C4}" srcId="{BB64D9CF-FBAC-4188-B293-C46FE56908BC}" destId="{DD7EFB87-0C41-41FE-A23A-974D06A86DD1}" srcOrd="2" destOrd="0" parTransId="{C21AF55C-E7DA-41A1-AC13-B853860AC671}" sibTransId="{737B0664-1038-4829-BD92-87BB9E462DE1}"/>
    <dgm:cxn modelId="{3FFFE1EF-C466-4095-8638-7C4E647740A4}" type="presOf" srcId="{DD7EFB87-0C41-41FE-A23A-974D06A86DD1}" destId="{77765777-381A-4E75-B216-9783841F297D}" srcOrd="0" destOrd="0" presId="urn:microsoft.com/office/officeart/2008/layout/HalfCircleOrganizationChart"/>
    <dgm:cxn modelId="{FB1423F3-E78E-4E82-B75F-7934AA564A7A}" type="presOf" srcId="{44923DA3-D95D-46FF-9E3D-1538EA3FCD7D}" destId="{234D4D50-FBCE-45D2-A96A-66E1F04FF113}" srcOrd="0" destOrd="0" presId="urn:microsoft.com/office/officeart/2008/layout/HalfCircleOrganizationChart"/>
    <dgm:cxn modelId="{161D27F7-4158-4EA4-9421-6BE481CDB930}" type="presOf" srcId="{3637AC07-28A9-4EE2-8FB8-2846ADF92A65}" destId="{865D5885-1FCC-4D96-ABAF-3D85DE4BB968}" srcOrd="0" destOrd="0" presId="urn:microsoft.com/office/officeart/2008/layout/HalfCircleOrganizationChart"/>
    <dgm:cxn modelId="{7A49E364-B6E4-423F-9A26-031D0C4EBB6F}" type="presParOf" srcId="{4E1AB72D-0DE1-49F1-BBD0-8AEE11569921}" destId="{4F7AA85E-225B-4A39-B4E3-E3F6CA9963E1}" srcOrd="0" destOrd="0" presId="urn:microsoft.com/office/officeart/2008/layout/HalfCircleOrganizationChart"/>
    <dgm:cxn modelId="{C25E4B57-B96E-4655-A21F-BBC941A63FA8}" type="presParOf" srcId="{4F7AA85E-225B-4A39-B4E3-E3F6CA9963E1}" destId="{D0402C0A-AB5D-4D77-92D3-AC46DAE5187A}" srcOrd="0" destOrd="0" presId="urn:microsoft.com/office/officeart/2008/layout/HalfCircleOrganizationChart"/>
    <dgm:cxn modelId="{56BC56ED-EFB0-45A2-AE24-ED008FDBA66C}" type="presParOf" srcId="{D0402C0A-AB5D-4D77-92D3-AC46DAE5187A}" destId="{086095FD-8851-4B35-8831-A9140D364D1F}" srcOrd="0" destOrd="0" presId="urn:microsoft.com/office/officeart/2008/layout/HalfCircleOrganizationChart"/>
    <dgm:cxn modelId="{81429570-81F3-4F96-9AF2-B3D4A23C5D5B}" type="presParOf" srcId="{D0402C0A-AB5D-4D77-92D3-AC46DAE5187A}" destId="{A74858F3-4ECE-4C2C-B562-0793C19AE074}" srcOrd="1" destOrd="0" presId="urn:microsoft.com/office/officeart/2008/layout/HalfCircleOrganizationChart"/>
    <dgm:cxn modelId="{BD4BBC06-B171-43FA-871E-EC5B179CB6BB}" type="presParOf" srcId="{D0402C0A-AB5D-4D77-92D3-AC46DAE5187A}" destId="{2FD62B0C-D827-4ABE-9454-8DAD3B341BA2}" srcOrd="2" destOrd="0" presId="urn:microsoft.com/office/officeart/2008/layout/HalfCircleOrganizationChart"/>
    <dgm:cxn modelId="{613A2E84-D9E9-466D-93C7-D361CAEC04CC}" type="presParOf" srcId="{D0402C0A-AB5D-4D77-92D3-AC46DAE5187A}" destId="{5B23F7B4-84AB-42B8-9A04-202A275D90D7}" srcOrd="3" destOrd="0" presId="urn:microsoft.com/office/officeart/2008/layout/HalfCircleOrganizationChart"/>
    <dgm:cxn modelId="{45D61AD5-5F44-4270-95F6-00A0B3FE3A5F}" type="presParOf" srcId="{4F7AA85E-225B-4A39-B4E3-E3F6CA9963E1}" destId="{00CA6D7B-D7EF-452B-972D-FA2A2C861E7A}" srcOrd="1" destOrd="0" presId="urn:microsoft.com/office/officeart/2008/layout/HalfCircleOrganizationChart"/>
    <dgm:cxn modelId="{E666980F-0BF1-4CF8-87EC-2C6C641A9067}" type="presParOf" srcId="{00CA6D7B-D7EF-452B-972D-FA2A2C861E7A}" destId="{9B06259F-9898-4722-BB28-7878C5FD0D3A}" srcOrd="0" destOrd="0" presId="urn:microsoft.com/office/officeart/2008/layout/HalfCircleOrganizationChart"/>
    <dgm:cxn modelId="{A660B1AA-31AF-4124-9EED-7D674D68192A}" type="presParOf" srcId="{00CA6D7B-D7EF-452B-972D-FA2A2C861E7A}" destId="{22898B06-215B-4F41-A943-BD1AE6FE0E74}" srcOrd="1" destOrd="0" presId="urn:microsoft.com/office/officeart/2008/layout/HalfCircleOrganizationChart"/>
    <dgm:cxn modelId="{BCA0A85A-00F3-4387-9A0F-37D4F4900CDA}" type="presParOf" srcId="{22898B06-215B-4F41-A943-BD1AE6FE0E74}" destId="{3AB2978B-3D4B-45B1-AD5B-00C505D997DF}" srcOrd="0" destOrd="0" presId="urn:microsoft.com/office/officeart/2008/layout/HalfCircleOrganizationChart"/>
    <dgm:cxn modelId="{F60D61AB-76FF-4319-A9AE-EA6E5EB35102}" type="presParOf" srcId="{3AB2978B-3D4B-45B1-AD5B-00C505D997DF}" destId="{E5D11782-430E-4B3D-96A0-2A56DB6F9412}" srcOrd="0" destOrd="0" presId="urn:microsoft.com/office/officeart/2008/layout/HalfCircleOrganizationChart"/>
    <dgm:cxn modelId="{33F70082-865F-4940-8CE5-84E3423394DD}" type="presParOf" srcId="{3AB2978B-3D4B-45B1-AD5B-00C505D997DF}" destId="{54091088-1EB2-4B71-8353-53D2F66BE42A}" srcOrd="1" destOrd="0" presId="urn:microsoft.com/office/officeart/2008/layout/HalfCircleOrganizationChart"/>
    <dgm:cxn modelId="{95A5F96A-0199-4D01-9F85-C7E607D1512B}" type="presParOf" srcId="{3AB2978B-3D4B-45B1-AD5B-00C505D997DF}" destId="{23E54E4F-AFD2-408F-9893-4EF8A4E8612C}" srcOrd="2" destOrd="0" presId="urn:microsoft.com/office/officeart/2008/layout/HalfCircleOrganizationChart"/>
    <dgm:cxn modelId="{4789D7AE-F685-47E6-8E3B-B033F4169441}" type="presParOf" srcId="{3AB2978B-3D4B-45B1-AD5B-00C505D997DF}" destId="{4466B403-DC6F-4E11-817A-EAD1C5D738AA}" srcOrd="3" destOrd="0" presId="urn:microsoft.com/office/officeart/2008/layout/HalfCircleOrganizationChart"/>
    <dgm:cxn modelId="{7F085955-9160-46C8-B49C-FF5494C144F3}" type="presParOf" srcId="{22898B06-215B-4F41-A943-BD1AE6FE0E74}" destId="{5DE9578D-214B-4978-A462-89D77CC7D056}" srcOrd="1" destOrd="0" presId="urn:microsoft.com/office/officeart/2008/layout/HalfCircleOrganizationChart"/>
    <dgm:cxn modelId="{41576FEA-9C2D-42F3-856B-D10A171565F0}" type="presParOf" srcId="{5DE9578D-214B-4978-A462-89D77CC7D056}" destId="{1F99C2E3-15D6-4430-951D-E4E568B2B3B4}" srcOrd="0" destOrd="0" presId="urn:microsoft.com/office/officeart/2008/layout/HalfCircleOrganizationChart"/>
    <dgm:cxn modelId="{96D3F9BB-D64E-474E-B197-67BB410C3005}" type="presParOf" srcId="{5DE9578D-214B-4978-A462-89D77CC7D056}" destId="{4223A4B1-FB80-4AE1-A3AA-1A3331C13E41}" srcOrd="1" destOrd="0" presId="urn:microsoft.com/office/officeart/2008/layout/HalfCircleOrganizationChart"/>
    <dgm:cxn modelId="{AF24A85D-1997-49EC-841B-8ABA22D45231}" type="presParOf" srcId="{4223A4B1-FB80-4AE1-A3AA-1A3331C13E41}" destId="{0100FC13-1214-466C-92C1-2DB33492E369}" srcOrd="0" destOrd="0" presId="urn:microsoft.com/office/officeart/2008/layout/HalfCircleOrganizationChart"/>
    <dgm:cxn modelId="{FC78613A-F933-423B-AC13-E30A97FC8B30}" type="presParOf" srcId="{0100FC13-1214-466C-92C1-2DB33492E369}" destId="{FB261FB3-FF77-4195-8849-951CFA835D3D}" srcOrd="0" destOrd="0" presId="urn:microsoft.com/office/officeart/2008/layout/HalfCircleOrganizationChart"/>
    <dgm:cxn modelId="{8FC0E334-7DEC-42A0-801A-F6451BD29B7B}" type="presParOf" srcId="{0100FC13-1214-466C-92C1-2DB33492E369}" destId="{B0F89817-2193-4C07-B23C-B99603ACED52}" srcOrd="1" destOrd="0" presId="urn:microsoft.com/office/officeart/2008/layout/HalfCircleOrganizationChart"/>
    <dgm:cxn modelId="{8DAA7E86-A44F-4F69-95B6-14695A5A1172}" type="presParOf" srcId="{0100FC13-1214-466C-92C1-2DB33492E369}" destId="{9AD3649A-EEE1-4776-8BBC-69C817DBFD31}" srcOrd="2" destOrd="0" presId="urn:microsoft.com/office/officeart/2008/layout/HalfCircleOrganizationChart"/>
    <dgm:cxn modelId="{3B86B1C6-0928-41F9-9CC6-7E8613DA54E6}" type="presParOf" srcId="{0100FC13-1214-466C-92C1-2DB33492E369}" destId="{146CFC8C-0E54-4F75-8651-69CEC56647C7}" srcOrd="3" destOrd="0" presId="urn:microsoft.com/office/officeart/2008/layout/HalfCircleOrganizationChart"/>
    <dgm:cxn modelId="{DF15D4E9-CF77-457C-B045-1B152A0F0FBD}" type="presParOf" srcId="{4223A4B1-FB80-4AE1-A3AA-1A3331C13E41}" destId="{E27B9583-491D-45D5-8228-A8D91893258E}" srcOrd="1" destOrd="0" presId="urn:microsoft.com/office/officeart/2008/layout/HalfCircleOrganizationChart"/>
    <dgm:cxn modelId="{663FA00D-3C22-40BE-9004-E49CE7AD1883}" type="presParOf" srcId="{E27B9583-491D-45D5-8228-A8D91893258E}" destId="{68976272-818E-4DFC-A31E-4656ACD06383}" srcOrd="0" destOrd="0" presId="urn:microsoft.com/office/officeart/2008/layout/HalfCircleOrganizationChart"/>
    <dgm:cxn modelId="{A1BB932E-48ED-4562-8B8D-390B4AF59A48}" type="presParOf" srcId="{E27B9583-491D-45D5-8228-A8D91893258E}" destId="{6442E1CA-B260-4F4E-B111-E2674617AF92}" srcOrd="1" destOrd="0" presId="urn:microsoft.com/office/officeart/2008/layout/HalfCircleOrganizationChart"/>
    <dgm:cxn modelId="{2E135273-606A-4C97-8E42-3AEA07A75B00}" type="presParOf" srcId="{6442E1CA-B260-4F4E-B111-E2674617AF92}" destId="{0556A5C7-E129-456E-89EB-C25A59D74975}" srcOrd="0" destOrd="0" presId="urn:microsoft.com/office/officeart/2008/layout/HalfCircleOrganizationChart"/>
    <dgm:cxn modelId="{19C160E5-6167-43A7-A8F7-26103BB381E2}" type="presParOf" srcId="{0556A5C7-E129-456E-89EB-C25A59D74975}" destId="{F7113FA4-5CCC-44F6-967E-6512375B0A67}" srcOrd="0" destOrd="0" presId="urn:microsoft.com/office/officeart/2008/layout/HalfCircleOrganizationChart"/>
    <dgm:cxn modelId="{551EDAB4-E483-4F34-AA7E-096C16BAD13F}" type="presParOf" srcId="{0556A5C7-E129-456E-89EB-C25A59D74975}" destId="{69387F67-5D38-4E45-BE7B-8131EF8E9FC2}" srcOrd="1" destOrd="0" presId="urn:microsoft.com/office/officeart/2008/layout/HalfCircleOrganizationChart"/>
    <dgm:cxn modelId="{783B670A-16C8-4697-A66F-57D34748A9EE}" type="presParOf" srcId="{0556A5C7-E129-456E-89EB-C25A59D74975}" destId="{E487DEBC-2D01-4279-ACF0-0181B3BE4545}" srcOrd="2" destOrd="0" presId="urn:microsoft.com/office/officeart/2008/layout/HalfCircleOrganizationChart"/>
    <dgm:cxn modelId="{F58A4287-740C-47C5-B366-C8B8D6C14786}" type="presParOf" srcId="{0556A5C7-E129-456E-89EB-C25A59D74975}" destId="{A2552B81-E41B-45D4-AC4B-831FEEB6CD9E}" srcOrd="3" destOrd="0" presId="urn:microsoft.com/office/officeart/2008/layout/HalfCircleOrganizationChart"/>
    <dgm:cxn modelId="{0743CFE9-4F1D-4392-B077-6DCE28A97FD5}" type="presParOf" srcId="{6442E1CA-B260-4F4E-B111-E2674617AF92}" destId="{FE9907BB-6EF3-4CF4-AFFA-0A0FCB024562}" srcOrd="1" destOrd="0" presId="urn:microsoft.com/office/officeart/2008/layout/HalfCircleOrganizationChart"/>
    <dgm:cxn modelId="{99E8A386-622C-4A05-B571-2E5A4A17EE98}" type="presParOf" srcId="{6442E1CA-B260-4F4E-B111-E2674617AF92}" destId="{6202F6CD-DFFD-4EE4-9B91-BCFDDDC09A0C}" srcOrd="2" destOrd="0" presId="urn:microsoft.com/office/officeart/2008/layout/HalfCircleOrganizationChart"/>
    <dgm:cxn modelId="{BDEA2390-0485-4C4C-B305-6D68185B8595}" type="presParOf" srcId="{E27B9583-491D-45D5-8228-A8D91893258E}" destId="{CCC49A97-F791-4E24-A804-78300C904E38}" srcOrd="2" destOrd="0" presId="urn:microsoft.com/office/officeart/2008/layout/HalfCircleOrganizationChart"/>
    <dgm:cxn modelId="{186E1426-4365-4719-85A7-929E2584D35B}" type="presParOf" srcId="{E27B9583-491D-45D5-8228-A8D91893258E}" destId="{4741D940-7369-42DD-B6C6-E92D30EEB014}" srcOrd="3" destOrd="0" presId="urn:microsoft.com/office/officeart/2008/layout/HalfCircleOrganizationChart"/>
    <dgm:cxn modelId="{412B90CD-76D1-4292-AC32-7372D064BD99}" type="presParOf" srcId="{4741D940-7369-42DD-B6C6-E92D30EEB014}" destId="{AE1FF114-EF5A-4CA2-B112-E59DA27D1A2B}" srcOrd="0" destOrd="0" presId="urn:microsoft.com/office/officeart/2008/layout/HalfCircleOrganizationChart"/>
    <dgm:cxn modelId="{49ABEA12-B83D-494C-ABE0-492EDACA354C}" type="presParOf" srcId="{AE1FF114-EF5A-4CA2-B112-E59DA27D1A2B}" destId="{A6C1AD68-B6C2-4328-B8A6-1FB22B4DE0DE}" srcOrd="0" destOrd="0" presId="urn:microsoft.com/office/officeart/2008/layout/HalfCircleOrganizationChart"/>
    <dgm:cxn modelId="{18B920E7-6770-45DA-9E96-6C4F88A11EA4}" type="presParOf" srcId="{AE1FF114-EF5A-4CA2-B112-E59DA27D1A2B}" destId="{D650241B-F467-433C-80F8-A1BE8C250884}" srcOrd="1" destOrd="0" presId="urn:microsoft.com/office/officeart/2008/layout/HalfCircleOrganizationChart"/>
    <dgm:cxn modelId="{01FDACF8-D150-4676-B6A5-49F807BA50EE}" type="presParOf" srcId="{AE1FF114-EF5A-4CA2-B112-E59DA27D1A2B}" destId="{0B8C632D-96AA-4A80-9FD1-0F3CE63E68D5}" srcOrd="2" destOrd="0" presId="urn:microsoft.com/office/officeart/2008/layout/HalfCircleOrganizationChart"/>
    <dgm:cxn modelId="{CACBF3D2-F514-42F3-8DED-316F08580006}" type="presParOf" srcId="{AE1FF114-EF5A-4CA2-B112-E59DA27D1A2B}" destId="{C315AC0B-4E48-49AD-B1A0-879D9408796C}" srcOrd="3" destOrd="0" presId="urn:microsoft.com/office/officeart/2008/layout/HalfCircleOrganizationChart"/>
    <dgm:cxn modelId="{656BD9E4-336B-4502-A7F7-729A373FDA09}" type="presParOf" srcId="{4741D940-7369-42DD-B6C6-E92D30EEB014}" destId="{F463ED43-A3B0-48A3-8204-288894CC17E8}" srcOrd="1" destOrd="0" presId="urn:microsoft.com/office/officeart/2008/layout/HalfCircleOrganizationChart"/>
    <dgm:cxn modelId="{4BB253BD-024F-4A25-A207-724549A9E3FC}" type="presParOf" srcId="{4741D940-7369-42DD-B6C6-E92D30EEB014}" destId="{E092B1DE-7BCC-4875-8A28-20FEB024762E}" srcOrd="2" destOrd="0" presId="urn:microsoft.com/office/officeart/2008/layout/HalfCircleOrganizationChart"/>
    <dgm:cxn modelId="{370ED228-CA2B-4C49-A886-A3697CD5CF61}" type="presParOf" srcId="{4223A4B1-FB80-4AE1-A3AA-1A3331C13E41}" destId="{F51A7772-B134-4976-B77C-B13AF95A836B}" srcOrd="2" destOrd="0" presId="urn:microsoft.com/office/officeart/2008/layout/HalfCircleOrganizationChart"/>
    <dgm:cxn modelId="{B8CC79BF-7289-4B8A-B10D-CF62B67F864F}" type="presParOf" srcId="{22898B06-215B-4F41-A943-BD1AE6FE0E74}" destId="{416BA14E-3AEA-44EE-B214-31A489AAE149}" srcOrd="2" destOrd="0" presId="urn:microsoft.com/office/officeart/2008/layout/HalfCircleOrganizationChart"/>
    <dgm:cxn modelId="{738D963B-F794-4C75-BBED-BE8E165E6C15}" type="presParOf" srcId="{00CA6D7B-D7EF-452B-972D-FA2A2C861E7A}" destId="{102A3943-1A8D-4222-9060-A056D0407092}" srcOrd="2" destOrd="0" presId="urn:microsoft.com/office/officeart/2008/layout/HalfCircleOrganizationChart"/>
    <dgm:cxn modelId="{7A86F66D-A38A-4BCE-B569-5C04B4087A43}" type="presParOf" srcId="{00CA6D7B-D7EF-452B-972D-FA2A2C861E7A}" destId="{8E7A79EA-12D5-4E47-BFAC-C8B218A92CC2}" srcOrd="3" destOrd="0" presId="urn:microsoft.com/office/officeart/2008/layout/HalfCircleOrganizationChart"/>
    <dgm:cxn modelId="{1623207F-B5F3-429E-9104-1451A9EE67E9}" type="presParOf" srcId="{8E7A79EA-12D5-4E47-BFAC-C8B218A92CC2}" destId="{B1FE8DAA-AC81-4470-8BD2-37121C0F2486}" srcOrd="0" destOrd="0" presId="urn:microsoft.com/office/officeart/2008/layout/HalfCircleOrganizationChart"/>
    <dgm:cxn modelId="{967F3613-3FC6-4601-94BC-9911D7C563DA}" type="presParOf" srcId="{B1FE8DAA-AC81-4470-8BD2-37121C0F2486}" destId="{0B27E646-6E8D-4F21-949B-F695B03FFA28}" srcOrd="0" destOrd="0" presId="urn:microsoft.com/office/officeart/2008/layout/HalfCircleOrganizationChart"/>
    <dgm:cxn modelId="{69E5BFCE-58EB-4B11-BEA7-2A31A45105A1}" type="presParOf" srcId="{B1FE8DAA-AC81-4470-8BD2-37121C0F2486}" destId="{2F79DF37-F205-466F-BD6F-8997C74B15C5}" srcOrd="1" destOrd="0" presId="urn:microsoft.com/office/officeart/2008/layout/HalfCircleOrganizationChart"/>
    <dgm:cxn modelId="{29EFEA9E-EADB-4BBE-A247-DD5E7F7A1453}" type="presParOf" srcId="{B1FE8DAA-AC81-4470-8BD2-37121C0F2486}" destId="{416AE26F-F34F-4A93-B163-EBB86246F789}" srcOrd="2" destOrd="0" presId="urn:microsoft.com/office/officeart/2008/layout/HalfCircleOrganizationChart"/>
    <dgm:cxn modelId="{55871667-89CB-4361-8FF1-DF1D06F67A41}" type="presParOf" srcId="{B1FE8DAA-AC81-4470-8BD2-37121C0F2486}" destId="{121ECAD6-5DD2-41D9-B5F9-F3F1FF3B0F00}" srcOrd="3" destOrd="0" presId="urn:microsoft.com/office/officeart/2008/layout/HalfCircleOrganizationChart"/>
    <dgm:cxn modelId="{1AA804AA-58AE-4FDE-898B-E1BE0A2CB2E1}" type="presParOf" srcId="{8E7A79EA-12D5-4E47-BFAC-C8B218A92CC2}" destId="{D2410458-ECD5-43A7-8804-19AF81BA4D55}" srcOrd="1" destOrd="0" presId="urn:microsoft.com/office/officeart/2008/layout/HalfCircleOrganizationChart"/>
    <dgm:cxn modelId="{35F77C5C-9733-43BE-8B36-D31C478F5CE1}" type="presParOf" srcId="{D2410458-ECD5-43A7-8804-19AF81BA4D55}" destId="{865D5885-1FCC-4D96-ABAF-3D85DE4BB968}" srcOrd="0" destOrd="0" presId="urn:microsoft.com/office/officeart/2008/layout/HalfCircleOrganizationChart"/>
    <dgm:cxn modelId="{0094BD23-DDF4-45A1-B9EE-B826A867E339}" type="presParOf" srcId="{D2410458-ECD5-43A7-8804-19AF81BA4D55}" destId="{920D3982-063B-4055-8302-A524CB52A5D1}" srcOrd="1" destOrd="0" presId="urn:microsoft.com/office/officeart/2008/layout/HalfCircleOrganizationChart"/>
    <dgm:cxn modelId="{50C7D990-0A6D-486E-A3ED-CBD82DF4803E}" type="presParOf" srcId="{920D3982-063B-4055-8302-A524CB52A5D1}" destId="{72E0B2A3-3410-471C-B35C-62024EEB40A5}" srcOrd="0" destOrd="0" presId="urn:microsoft.com/office/officeart/2008/layout/HalfCircleOrganizationChart"/>
    <dgm:cxn modelId="{DB83237B-069E-472E-9044-95F429C07B07}" type="presParOf" srcId="{72E0B2A3-3410-471C-B35C-62024EEB40A5}" destId="{166D8004-8F71-4DCA-921B-2C6E5C377A5C}" srcOrd="0" destOrd="0" presId="urn:microsoft.com/office/officeart/2008/layout/HalfCircleOrganizationChart"/>
    <dgm:cxn modelId="{9045744D-1845-4AD0-BAF7-94894DA98910}" type="presParOf" srcId="{72E0B2A3-3410-471C-B35C-62024EEB40A5}" destId="{29D35A6A-7D44-4FE5-AC0E-25A47B0E7FA8}" srcOrd="1" destOrd="0" presId="urn:microsoft.com/office/officeart/2008/layout/HalfCircleOrganizationChart"/>
    <dgm:cxn modelId="{DD783793-2A16-4A56-89D6-88BD488B0DDF}" type="presParOf" srcId="{72E0B2A3-3410-471C-B35C-62024EEB40A5}" destId="{8363D82D-A9B8-4311-8F6E-39687E8A0D6A}" srcOrd="2" destOrd="0" presId="urn:microsoft.com/office/officeart/2008/layout/HalfCircleOrganizationChart"/>
    <dgm:cxn modelId="{3C067C85-FEB4-4344-AF4B-AFAAEB8A4900}" type="presParOf" srcId="{72E0B2A3-3410-471C-B35C-62024EEB40A5}" destId="{F1D70211-2882-4A68-B832-4E90973FB465}" srcOrd="3" destOrd="0" presId="urn:microsoft.com/office/officeart/2008/layout/HalfCircleOrganizationChart"/>
    <dgm:cxn modelId="{CF9E7597-E42B-4DD6-8E68-DAD7A97B20FB}" type="presParOf" srcId="{920D3982-063B-4055-8302-A524CB52A5D1}" destId="{EA32B4C0-815D-4A29-8A0B-EE66D5BAA666}" srcOrd="1" destOrd="0" presId="urn:microsoft.com/office/officeart/2008/layout/HalfCircleOrganizationChart"/>
    <dgm:cxn modelId="{07A2A09E-CD73-4A9C-8093-A96391FAC5E0}" type="presParOf" srcId="{EA32B4C0-815D-4A29-8A0B-EE66D5BAA666}" destId="{3FF3CD52-1463-41E2-987B-4B020E71653B}" srcOrd="0" destOrd="0" presId="urn:microsoft.com/office/officeart/2008/layout/HalfCircleOrganizationChart"/>
    <dgm:cxn modelId="{AB0A72D3-B46D-45A7-854D-527758AB118C}" type="presParOf" srcId="{EA32B4C0-815D-4A29-8A0B-EE66D5BAA666}" destId="{0C96A776-222B-4569-BA9B-8819B653824B}" srcOrd="1" destOrd="0" presId="urn:microsoft.com/office/officeart/2008/layout/HalfCircleOrganizationChart"/>
    <dgm:cxn modelId="{2353326D-70EF-4C1A-AFE2-BB534C15504C}" type="presParOf" srcId="{0C96A776-222B-4569-BA9B-8819B653824B}" destId="{F628CB55-693D-4C14-9179-83767B15F436}" srcOrd="0" destOrd="0" presId="urn:microsoft.com/office/officeart/2008/layout/HalfCircleOrganizationChart"/>
    <dgm:cxn modelId="{61470B42-0385-4BF0-B603-E8B8C7CDA252}" type="presParOf" srcId="{F628CB55-693D-4C14-9179-83767B15F436}" destId="{B203776D-8506-46F4-94C6-58CFACF277DE}" srcOrd="0" destOrd="0" presId="urn:microsoft.com/office/officeart/2008/layout/HalfCircleOrganizationChart"/>
    <dgm:cxn modelId="{E1D0C18B-4BE5-40EA-9A1C-0F6A8815E8EB}" type="presParOf" srcId="{F628CB55-693D-4C14-9179-83767B15F436}" destId="{8DF3F662-B2D5-4955-AB6A-06AC4715A276}" srcOrd="1" destOrd="0" presId="urn:microsoft.com/office/officeart/2008/layout/HalfCircleOrganizationChart"/>
    <dgm:cxn modelId="{EBC9D66C-3BF2-473D-B979-41E82C4AEFDA}" type="presParOf" srcId="{F628CB55-693D-4C14-9179-83767B15F436}" destId="{1159C77E-E114-410B-B0F4-07E97DC3283B}" srcOrd="2" destOrd="0" presId="urn:microsoft.com/office/officeart/2008/layout/HalfCircleOrganizationChart"/>
    <dgm:cxn modelId="{E56CD47B-E21A-43B8-B14E-13B6D450337E}" type="presParOf" srcId="{F628CB55-693D-4C14-9179-83767B15F436}" destId="{E24A8105-C15A-4522-AA3B-A36A61F195BE}" srcOrd="3" destOrd="0" presId="urn:microsoft.com/office/officeart/2008/layout/HalfCircleOrganizationChart"/>
    <dgm:cxn modelId="{6A7A954A-DDD6-485B-8F4A-FF8D2D008D71}" type="presParOf" srcId="{0C96A776-222B-4569-BA9B-8819B653824B}" destId="{B4D49313-E4A6-42D1-9850-5CEA10E86B5C}" srcOrd="1" destOrd="0" presId="urn:microsoft.com/office/officeart/2008/layout/HalfCircleOrganizationChart"/>
    <dgm:cxn modelId="{D8E481BF-7B78-45CA-B14B-509462B76AFD}" type="presParOf" srcId="{0C96A776-222B-4569-BA9B-8819B653824B}" destId="{CB27B8CE-100A-42C2-80BE-F10C8D781BF4}" srcOrd="2" destOrd="0" presId="urn:microsoft.com/office/officeart/2008/layout/HalfCircleOrganizationChart"/>
    <dgm:cxn modelId="{05A3BD80-EC64-44AE-8605-BC50167ECA0F}" type="presParOf" srcId="{EA32B4C0-815D-4A29-8A0B-EE66D5BAA666}" destId="{234D4D50-FBCE-45D2-A96A-66E1F04FF113}" srcOrd="2" destOrd="0" presId="urn:microsoft.com/office/officeart/2008/layout/HalfCircleOrganizationChart"/>
    <dgm:cxn modelId="{842017A6-C2D2-44DD-B1E5-911FD1937FFD}" type="presParOf" srcId="{EA32B4C0-815D-4A29-8A0B-EE66D5BAA666}" destId="{8181A472-A00E-47AA-80BC-E1A59959C7ED}" srcOrd="3" destOrd="0" presId="urn:microsoft.com/office/officeart/2008/layout/HalfCircleOrganizationChart"/>
    <dgm:cxn modelId="{1CA682B1-BE39-4607-82B5-0F0B265B1045}" type="presParOf" srcId="{8181A472-A00E-47AA-80BC-E1A59959C7ED}" destId="{EB1D2812-EAD7-4BF0-90CC-5EA9CBDAC226}" srcOrd="0" destOrd="0" presId="urn:microsoft.com/office/officeart/2008/layout/HalfCircleOrganizationChart"/>
    <dgm:cxn modelId="{2BB1B529-EE22-411B-BB08-CC76B2362F51}" type="presParOf" srcId="{EB1D2812-EAD7-4BF0-90CC-5EA9CBDAC226}" destId="{9B05EB40-E71C-4A36-9CBA-D152F9B8913B}" srcOrd="0" destOrd="0" presId="urn:microsoft.com/office/officeart/2008/layout/HalfCircleOrganizationChart"/>
    <dgm:cxn modelId="{A2653D42-8310-455E-B489-385BCB8CBB00}" type="presParOf" srcId="{EB1D2812-EAD7-4BF0-90CC-5EA9CBDAC226}" destId="{A8437C56-06FE-40EB-848E-32522B045AF8}" srcOrd="1" destOrd="0" presId="urn:microsoft.com/office/officeart/2008/layout/HalfCircleOrganizationChart"/>
    <dgm:cxn modelId="{AE962798-DF42-4A2F-AEF2-8FF9A4968441}" type="presParOf" srcId="{EB1D2812-EAD7-4BF0-90CC-5EA9CBDAC226}" destId="{F0B50F7B-0E0A-411B-9F33-20DBBF544A6D}" srcOrd="2" destOrd="0" presId="urn:microsoft.com/office/officeart/2008/layout/HalfCircleOrganizationChart"/>
    <dgm:cxn modelId="{0A1F53C5-A791-4C97-9832-CC46FCA5C81D}" type="presParOf" srcId="{EB1D2812-EAD7-4BF0-90CC-5EA9CBDAC226}" destId="{A01AF586-327D-42D9-A298-5D3483A9191B}" srcOrd="3" destOrd="0" presId="urn:microsoft.com/office/officeart/2008/layout/HalfCircleOrganizationChart"/>
    <dgm:cxn modelId="{570CB1D0-A342-405F-80BC-59AB07EAD5A7}" type="presParOf" srcId="{8181A472-A00E-47AA-80BC-E1A59959C7ED}" destId="{BF974BBC-7236-4B5F-8DE6-865A1ED4EF71}" srcOrd="1" destOrd="0" presId="urn:microsoft.com/office/officeart/2008/layout/HalfCircleOrganizationChart"/>
    <dgm:cxn modelId="{D64F29A1-5893-4253-B020-487A9F8B807E}" type="presParOf" srcId="{8181A472-A00E-47AA-80BC-E1A59959C7ED}" destId="{FF3E8B13-0B2C-4741-BB08-88050401333E}" srcOrd="2" destOrd="0" presId="urn:microsoft.com/office/officeart/2008/layout/HalfCircleOrganizationChart"/>
    <dgm:cxn modelId="{A6DEF916-3E1C-4217-85DD-32230E24A2FE}" type="presParOf" srcId="{EA32B4C0-815D-4A29-8A0B-EE66D5BAA666}" destId="{780A5CA7-D473-475A-AA67-F30D9E920E9D}" srcOrd="4" destOrd="0" presId="urn:microsoft.com/office/officeart/2008/layout/HalfCircleOrganizationChart"/>
    <dgm:cxn modelId="{E32AEBEB-A19A-47B5-88E5-1D0172C5DD21}" type="presParOf" srcId="{EA32B4C0-815D-4A29-8A0B-EE66D5BAA666}" destId="{DC966FD4-44FD-44C5-B667-E9D9A045BFAD}" srcOrd="5" destOrd="0" presId="urn:microsoft.com/office/officeart/2008/layout/HalfCircleOrganizationChart"/>
    <dgm:cxn modelId="{BBDB6D01-7C07-4B7D-9D97-86CC826446C8}" type="presParOf" srcId="{DC966FD4-44FD-44C5-B667-E9D9A045BFAD}" destId="{C2BD562C-9BF9-4AA1-A08A-5B082D5478CB}" srcOrd="0" destOrd="0" presId="urn:microsoft.com/office/officeart/2008/layout/HalfCircleOrganizationChart"/>
    <dgm:cxn modelId="{829770AE-79DE-4064-8409-1A88CF4DB9DE}" type="presParOf" srcId="{C2BD562C-9BF9-4AA1-A08A-5B082D5478CB}" destId="{77765777-381A-4E75-B216-9783841F297D}" srcOrd="0" destOrd="0" presId="urn:microsoft.com/office/officeart/2008/layout/HalfCircleOrganizationChart"/>
    <dgm:cxn modelId="{39BF7268-8725-40DD-B166-0E70AE6FCE49}" type="presParOf" srcId="{C2BD562C-9BF9-4AA1-A08A-5B082D5478CB}" destId="{C6D26B1D-7B49-40F5-9091-CF7F704B5C8F}" srcOrd="1" destOrd="0" presId="urn:microsoft.com/office/officeart/2008/layout/HalfCircleOrganizationChart"/>
    <dgm:cxn modelId="{AF65C00F-3CC1-41B3-918B-D452DE6F3B48}" type="presParOf" srcId="{C2BD562C-9BF9-4AA1-A08A-5B082D5478CB}" destId="{CBA9B026-55A6-42D0-9172-EF9B582FB9CA}" srcOrd="2" destOrd="0" presId="urn:microsoft.com/office/officeart/2008/layout/HalfCircleOrganizationChart"/>
    <dgm:cxn modelId="{B83E40F6-7F4F-4CD4-80DE-3465369C64A9}" type="presParOf" srcId="{C2BD562C-9BF9-4AA1-A08A-5B082D5478CB}" destId="{AF8EED15-80F9-4AF7-8BE5-B43BFDB4B89E}" srcOrd="3" destOrd="0" presId="urn:microsoft.com/office/officeart/2008/layout/HalfCircleOrganizationChart"/>
    <dgm:cxn modelId="{F3DB401D-56E7-4F8E-8803-208C3723E302}" type="presParOf" srcId="{DC966FD4-44FD-44C5-B667-E9D9A045BFAD}" destId="{45D18519-F914-4A7C-BF88-2F9BE15FEF9B}" srcOrd="1" destOrd="0" presId="urn:microsoft.com/office/officeart/2008/layout/HalfCircleOrganizationChart"/>
    <dgm:cxn modelId="{14F27739-B6D3-40F0-A72F-744F75BDC74D}" type="presParOf" srcId="{DC966FD4-44FD-44C5-B667-E9D9A045BFAD}" destId="{F9136234-8BD6-46D9-9210-5A68E34CED61}" srcOrd="2" destOrd="0" presId="urn:microsoft.com/office/officeart/2008/layout/HalfCircleOrganizationChart"/>
    <dgm:cxn modelId="{A973FE8D-34F6-4290-811A-9D7D4B9CAA67}" type="presParOf" srcId="{920D3982-063B-4055-8302-A524CB52A5D1}" destId="{EB4F6665-5DFD-4DD4-B1C1-7EA2913B939E}" srcOrd="2" destOrd="0" presId="urn:microsoft.com/office/officeart/2008/layout/HalfCircleOrganizationChart"/>
    <dgm:cxn modelId="{730DA892-F5E5-4254-9F5E-518AD88D9A37}" type="presParOf" srcId="{8E7A79EA-12D5-4E47-BFAC-C8B218A92CC2}" destId="{C3C70391-A2FD-4279-ADDD-2820DF506EEC}" srcOrd="2" destOrd="0" presId="urn:microsoft.com/office/officeart/2008/layout/HalfCircleOrganizationChart"/>
    <dgm:cxn modelId="{7F7091AF-FC80-4A34-A85A-0F63E381BE57}" type="presParOf" srcId="{00CA6D7B-D7EF-452B-972D-FA2A2C861E7A}" destId="{EAE204D2-37F1-4C54-8E8F-DFD3FA7219D2}" srcOrd="4" destOrd="0" presId="urn:microsoft.com/office/officeart/2008/layout/HalfCircleOrganizationChart"/>
    <dgm:cxn modelId="{4E471F6E-F07F-49D8-98A2-332B09C7884F}" type="presParOf" srcId="{00CA6D7B-D7EF-452B-972D-FA2A2C861E7A}" destId="{7E56A829-B728-462A-BC01-17943DE8AC43}" srcOrd="5" destOrd="0" presId="urn:microsoft.com/office/officeart/2008/layout/HalfCircleOrganizationChart"/>
    <dgm:cxn modelId="{70FB2009-E523-4FA6-ACB0-7993D1D61FB7}" type="presParOf" srcId="{7E56A829-B728-462A-BC01-17943DE8AC43}" destId="{A09DF34D-774A-44BA-8B76-910FF34BBDE9}" srcOrd="0" destOrd="0" presId="urn:microsoft.com/office/officeart/2008/layout/HalfCircleOrganizationChart"/>
    <dgm:cxn modelId="{14CB5BAB-590B-440E-B848-0533406B1441}" type="presParOf" srcId="{A09DF34D-774A-44BA-8B76-910FF34BBDE9}" destId="{3562449C-3FC9-4FB0-9DA4-4387EBE98DC9}" srcOrd="0" destOrd="0" presId="urn:microsoft.com/office/officeart/2008/layout/HalfCircleOrganizationChart"/>
    <dgm:cxn modelId="{2BE3B314-3881-4FF6-82D4-FEC9FDF1F6A6}" type="presParOf" srcId="{A09DF34D-774A-44BA-8B76-910FF34BBDE9}" destId="{69DD8F62-766C-4CBE-BE3B-590094E45521}" srcOrd="1" destOrd="0" presId="urn:microsoft.com/office/officeart/2008/layout/HalfCircleOrganizationChart"/>
    <dgm:cxn modelId="{8DCD7682-F0BE-4A27-93CA-A281C9E281C7}" type="presParOf" srcId="{A09DF34D-774A-44BA-8B76-910FF34BBDE9}" destId="{1616277F-4DDE-4AFB-8119-709539B03BEA}" srcOrd="2" destOrd="0" presId="urn:microsoft.com/office/officeart/2008/layout/HalfCircleOrganizationChart"/>
    <dgm:cxn modelId="{0A1D6EDE-3907-4CCE-A8C3-6801292FCA60}" type="presParOf" srcId="{A09DF34D-774A-44BA-8B76-910FF34BBDE9}" destId="{2B4E4EFD-0474-4727-AF15-FAE2CE4565F8}" srcOrd="3" destOrd="0" presId="urn:microsoft.com/office/officeart/2008/layout/HalfCircleOrganizationChart"/>
    <dgm:cxn modelId="{9020ABF7-709D-48B9-BE92-AB491BD2F07B}" type="presParOf" srcId="{7E56A829-B728-462A-BC01-17943DE8AC43}" destId="{CCD88B61-DED7-4EE3-A772-D74EE1DF7C2A}" srcOrd="1" destOrd="0" presId="urn:microsoft.com/office/officeart/2008/layout/HalfCircleOrganizationChart"/>
    <dgm:cxn modelId="{87D62A36-C998-48B1-B697-0BF0CF200DA4}" type="presParOf" srcId="{CCD88B61-DED7-4EE3-A772-D74EE1DF7C2A}" destId="{6B8E1309-8C3A-4218-9DB9-BB75E1D69B9E}" srcOrd="0" destOrd="0" presId="urn:microsoft.com/office/officeart/2008/layout/HalfCircleOrganizationChart"/>
    <dgm:cxn modelId="{0BE595ED-D38D-4CD4-80BD-8FD584A7F3FA}" type="presParOf" srcId="{CCD88B61-DED7-4EE3-A772-D74EE1DF7C2A}" destId="{B64F6E25-9462-4505-9B0C-22211C0C2FB1}" srcOrd="1" destOrd="0" presId="urn:microsoft.com/office/officeart/2008/layout/HalfCircleOrganizationChart"/>
    <dgm:cxn modelId="{DF634979-B77A-47AF-8CD0-8C35B6B8D1F5}" type="presParOf" srcId="{B64F6E25-9462-4505-9B0C-22211C0C2FB1}" destId="{487F4E09-F0C2-4C43-8C50-04202D769E8A}" srcOrd="0" destOrd="0" presId="urn:microsoft.com/office/officeart/2008/layout/HalfCircleOrganizationChart"/>
    <dgm:cxn modelId="{396FEC8E-92DA-4466-939C-623CF25AB4BD}" type="presParOf" srcId="{487F4E09-F0C2-4C43-8C50-04202D769E8A}" destId="{DA049B6E-DC14-47AA-8C67-11C6229D9BDC}" srcOrd="0" destOrd="0" presId="urn:microsoft.com/office/officeart/2008/layout/HalfCircleOrganizationChart"/>
    <dgm:cxn modelId="{08BBA5C8-4927-422D-8CE9-F270F1487B5E}" type="presParOf" srcId="{487F4E09-F0C2-4C43-8C50-04202D769E8A}" destId="{1CA07CED-F9FA-4388-B436-7F2F57BD5F06}" srcOrd="1" destOrd="0" presId="urn:microsoft.com/office/officeart/2008/layout/HalfCircleOrganizationChart"/>
    <dgm:cxn modelId="{C8CB9588-643D-4C21-99AC-555E41584021}" type="presParOf" srcId="{487F4E09-F0C2-4C43-8C50-04202D769E8A}" destId="{4720645B-A948-4196-8E6A-753209D0EFCE}" srcOrd="2" destOrd="0" presId="urn:microsoft.com/office/officeart/2008/layout/HalfCircleOrganizationChart"/>
    <dgm:cxn modelId="{95161DDA-7512-4944-BE71-7EE5B1C93DDF}" type="presParOf" srcId="{487F4E09-F0C2-4C43-8C50-04202D769E8A}" destId="{1769DDC2-00F8-471F-BE3F-0FE186F0106C}" srcOrd="3" destOrd="0" presId="urn:microsoft.com/office/officeart/2008/layout/HalfCircleOrganizationChart"/>
    <dgm:cxn modelId="{C470F5B8-6D53-48F4-BB44-F01D0772C467}" type="presParOf" srcId="{B64F6E25-9462-4505-9B0C-22211C0C2FB1}" destId="{5A8942FA-2790-484E-B6E8-86B52A76C3AB}" srcOrd="1" destOrd="0" presId="urn:microsoft.com/office/officeart/2008/layout/HalfCircleOrganizationChart"/>
    <dgm:cxn modelId="{27202A44-2E7E-4159-A7D3-A8735E67E14D}" type="presParOf" srcId="{5A8942FA-2790-484E-B6E8-86B52A76C3AB}" destId="{662C6A7E-D1F8-4B10-B5B9-87EB39D934CD}" srcOrd="0" destOrd="0" presId="urn:microsoft.com/office/officeart/2008/layout/HalfCircleOrganizationChart"/>
    <dgm:cxn modelId="{D31DA962-D27A-4A2B-B8B7-70E3B015565F}" type="presParOf" srcId="{5A8942FA-2790-484E-B6E8-86B52A76C3AB}" destId="{29868296-4DC1-4328-90D6-C8BE44B17B33}" srcOrd="1" destOrd="0" presId="urn:microsoft.com/office/officeart/2008/layout/HalfCircleOrganizationChart"/>
    <dgm:cxn modelId="{A184EB54-A853-4DCD-9E35-A60ED5AA2BA9}" type="presParOf" srcId="{29868296-4DC1-4328-90D6-C8BE44B17B33}" destId="{6A7E185A-6097-48C0-8C6F-2DA0AF7100F2}" srcOrd="0" destOrd="0" presId="urn:microsoft.com/office/officeart/2008/layout/HalfCircleOrganizationChart"/>
    <dgm:cxn modelId="{67554583-A7DE-4464-BAED-899CCD911479}" type="presParOf" srcId="{6A7E185A-6097-48C0-8C6F-2DA0AF7100F2}" destId="{C89896AF-A0F9-4D40-9F48-CAEB401287D2}" srcOrd="0" destOrd="0" presId="urn:microsoft.com/office/officeart/2008/layout/HalfCircleOrganizationChart"/>
    <dgm:cxn modelId="{448A2ADF-DFC5-4A6B-8536-FDCD9911E1C1}" type="presParOf" srcId="{6A7E185A-6097-48C0-8C6F-2DA0AF7100F2}" destId="{6DE77556-B49B-4DDD-8D4F-BEF2D267DACD}" srcOrd="1" destOrd="0" presId="urn:microsoft.com/office/officeart/2008/layout/HalfCircleOrganizationChart"/>
    <dgm:cxn modelId="{E19E810A-1E9D-4749-B29F-056A97BA37A2}" type="presParOf" srcId="{6A7E185A-6097-48C0-8C6F-2DA0AF7100F2}" destId="{A076E325-C7B9-4DEE-B1C3-C13578295C53}" srcOrd="2" destOrd="0" presId="urn:microsoft.com/office/officeart/2008/layout/HalfCircleOrganizationChart"/>
    <dgm:cxn modelId="{159B6747-44C4-4F19-9C74-672E616F2D94}" type="presParOf" srcId="{6A7E185A-6097-48C0-8C6F-2DA0AF7100F2}" destId="{AED2E38B-9DEA-450C-8E5B-F912465E1F58}" srcOrd="3" destOrd="0" presId="urn:microsoft.com/office/officeart/2008/layout/HalfCircleOrganizationChart"/>
    <dgm:cxn modelId="{DE99F3A0-19DF-4AEA-BC05-6B4ED786DD14}" type="presParOf" srcId="{29868296-4DC1-4328-90D6-C8BE44B17B33}" destId="{830C317C-CB71-4881-A163-CAD37E20C9AA}" srcOrd="1" destOrd="0" presId="urn:microsoft.com/office/officeart/2008/layout/HalfCircleOrganizationChart"/>
    <dgm:cxn modelId="{882A4AF1-858F-448B-A4C9-622BA2066684}" type="presParOf" srcId="{29868296-4DC1-4328-90D6-C8BE44B17B33}" destId="{EC4E7765-8CC1-4B9D-A294-C1683B4A8CA9}" srcOrd="2" destOrd="0" presId="urn:microsoft.com/office/officeart/2008/layout/HalfCircleOrganizationChart"/>
    <dgm:cxn modelId="{841FA3D7-E11A-4884-9C80-87D1DF775654}" type="presParOf" srcId="{B64F6E25-9462-4505-9B0C-22211C0C2FB1}" destId="{D0F138D3-6E00-4051-8485-F1D1BCE04946}" srcOrd="2" destOrd="0" presId="urn:microsoft.com/office/officeart/2008/layout/HalfCircleOrganizationChart"/>
    <dgm:cxn modelId="{D009B2ED-B6DE-47A1-845C-D88F71166E0B}" type="presParOf" srcId="{7E56A829-B728-462A-BC01-17943DE8AC43}" destId="{48B7B7E5-127B-49D1-B480-0CCEB4F229D2}" srcOrd="2" destOrd="0" presId="urn:microsoft.com/office/officeart/2008/layout/HalfCircleOrganizationChart"/>
    <dgm:cxn modelId="{7918DD06-6E72-4501-B9AD-3CE5852A42E4}" type="presParOf" srcId="{4F7AA85E-225B-4A39-B4E3-E3F6CA9963E1}" destId="{BF065D23-B6B9-482D-836F-E0797DDB11A3}" srcOrd="2" destOrd="0" presId="urn:microsoft.com/office/officeart/2008/layout/HalfCircleOrganizationChart"/>
    <dgm:cxn modelId="{50029A54-38A6-47B3-BAD0-AE2FF7F6AA29}" type="presParOf" srcId="{BF065D23-B6B9-482D-836F-E0797DDB11A3}" destId="{1C045DF1-5B4B-448C-BE50-F8A673A5B652}" srcOrd="0" destOrd="0" presId="urn:microsoft.com/office/officeart/2008/layout/HalfCircleOrganizationChart"/>
    <dgm:cxn modelId="{715A7E6C-C87B-4FBB-90A6-9F2AACAC04A0}" type="presParOf" srcId="{BF065D23-B6B9-482D-836F-E0797DDB11A3}" destId="{BDBE2961-E847-489C-983E-9C5D8C70EF38}" srcOrd="1" destOrd="0" presId="urn:microsoft.com/office/officeart/2008/layout/HalfCircleOrganizationChart"/>
    <dgm:cxn modelId="{F07AEAFF-054A-4113-B713-9B5936D7FF8A}" type="presParOf" srcId="{BDBE2961-E847-489C-983E-9C5D8C70EF38}" destId="{6DDEADED-280A-4833-A1C4-6155B8A79EB5}" srcOrd="0" destOrd="0" presId="urn:microsoft.com/office/officeart/2008/layout/HalfCircleOrganizationChart"/>
    <dgm:cxn modelId="{B31D9031-7E77-4E29-AFD4-1B99C1B3D56B}" type="presParOf" srcId="{6DDEADED-280A-4833-A1C4-6155B8A79EB5}" destId="{3D34074D-A2C2-45B0-B7F1-D3B7718406C1}" srcOrd="0" destOrd="0" presId="urn:microsoft.com/office/officeart/2008/layout/HalfCircleOrganizationChart"/>
    <dgm:cxn modelId="{B9E3CDE8-660C-42CB-930B-C5CB53558350}" type="presParOf" srcId="{6DDEADED-280A-4833-A1C4-6155B8A79EB5}" destId="{5F2D1C88-43FF-49B0-947A-9FC0CEDC6787}" srcOrd="1" destOrd="0" presId="urn:microsoft.com/office/officeart/2008/layout/HalfCircleOrganizationChart"/>
    <dgm:cxn modelId="{0B017E9E-D5BB-485E-BE9D-E7EDDC2DF7E9}" type="presParOf" srcId="{6DDEADED-280A-4833-A1C4-6155B8A79EB5}" destId="{011C37FC-6C8C-45CD-B8D2-A17AFE458B27}" srcOrd="2" destOrd="0" presId="urn:microsoft.com/office/officeart/2008/layout/HalfCircleOrganizationChart"/>
    <dgm:cxn modelId="{79F1CAD3-0208-4E42-9D19-9F26C86B70FB}" type="presParOf" srcId="{6DDEADED-280A-4833-A1C4-6155B8A79EB5}" destId="{BB14D9A3-C3CD-41C0-A595-19AB8ACCA082}" srcOrd="3" destOrd="0" presId="urn:microsoft.com/office/officeart/2008/layout/HalfCircleOrganizationChart"/>
    <dgm:cxn modelId="{BC2E6D1E-E63F-417A-9BD8-4C85F0073087}" type="presParOf" srcId="{BDBE2961-E847-489C-983E-9C5D8C70EF38}" destId="{4F230371-238B-496B-9CBD-6EAB466DD451}" srcOrd="1" destOrd="0" presId="urn:microsoft.com/office/officeart/2008/layout/HalfCircleOrganizationChart"/>
    <dgm:cxn modelId="{0DD1EDE3-C7FC-4DAF-B867-F3BFCCFDD325}" type="presParOf" srcId="{BDBE2961-E847-489C-983E-9C5D8C70EF38}" destId="{0DFB8D57-1946-4895-8DE7-848067058E76}"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C65B7E-5693-4BE1-AC7B-E994F3DDA49C}"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n-US"/>
        </a:p>
      </dgm:t>
    </dgm:pt>
    <dgm:pt modelId="{C4EAD7F2-9DF2-441B-9A70-24A9454615FB}">
      <dgm:prSet phldrT="[Text]"/>
      <dgm:spPr/>
      <dgm:t>
        <a:bodyPr/>
        <a:lstStyle/>
        <a:p>
          <a:r>
            <a:rPr lang="en-US" b="1" dirty="0"/>
            <a:t>Mechanical Department</a:t>
          </a:r>
        </a:p>
      </dgm:t>
    </dgm:pt>
    <dgm:pt modelId="{5FB2185F-1A85-4C1A-96BA-585976F63C3E}" type="parTrans" cxnId="{9F525C1A-66E5-4F38-9CA1-0DB5DAC73BEC}">
      <dgm:prSet/>
      <dgm:spPr/>
      <dgm:t>
        <a:bodyPr/>
        <a:lstStyle/>
        <a:p>
          <a:endParaRPr lang="en-US"/>
        </a:p>
      </dgm:t>
    </dgm:pt>
    <dgm:pt modelId="{CC5383B7-1D51-4FA5-B498-F8054926B242}" type="sibTrans" cxnId="{9F525C1A-66E5-4F38-9CA1-0DB5DAC73BEC}">
      <dgm:prSet/>
      <dgm:spPr/>
      <dgm:t>
        <a:bodyPr/>
        <a:lstStyle/>
        <a:p>
          <a:endParaRPr lang="en-US"/>
        </a:p>
      </dgm:t>
    </dgm:pt>
    <dgm:pt modelId="{F83604D4-D2FB-40BF-BDE5-BF060126A90C}" type="asst">
      <dgm:prSet phldrT="[Text]"/>
      <dgm:spPr/>
      <dgm:t>
        <a:bodyPr/>
        <a:lstStyle/>
        <a:p>
          <a:endParaRPr lang="en-US" dirty="0"/>
        </a:p>
      </dgm:t>
    </dgm:pt>
    <dgm:pt modelId="{0844F33B-206E-4F4C-A483-AA2C56E69831}" type="parTrans" cxnId="{C98F3A24-308C-4D1E-85BB-BBEA0A8DE90E}">
      <dgm:prSet/>
      <dgm:spPr/>
      <dgm:t>
        <a:bodyPr/>
        <a:lstStyle/>
        <a:p>
          <a:endParaRPr lang="en-US"/>
        </a:p>
      </dgm:t>
    </dgm:pt>
    <dgm:pt modelId="{9198B3BB-405B-403E-8498-EF75C541613C}" type="sibTrans" cxnId="{C98F3A24-308C-4D1E-85BB-BBEA0A8DE90E}">
      <dgm:prSet/>
      <dgm:spPr/>
      <dgm:t>
        <a:bodyPr/>
        <a:lstStyle/>
        <a:p>
          <a:endParaRPr lang="en-US"/>
        </a:p>
      </dgm:t>
    </dgm:pt>
    <dgm:pt modelId="{8B2AEDF9-61F6-461D-A480-C196FC091D60}">
      <dgm:prSet phldrT="[Text]"/>
      <dgm:spPr/>
      <dgm:t>
        <a:bodyPr/>
        <a:lstStyle/>
        <a:p>
          <a:r>
            <a:rPr lang="en-US" b="1" dirty="0"/>
            <a:t>Design</a:t>
          </a:r>
        </a:p>
      </dgm:t>
    </dgm:pt>
    <dgm:pt modelId="{C1C37116-11BE-4803-B42C-2CE25732813F}" type="parTrans" cxnId="{29FD6082-D111-41F2-97DF-4B46A2989D32}">
      <dgm:prSet/>
      <dgm:spPr/>
      <dgm:t>
        <a:bodyPr/>
        <a:lstStyle/>
        <a:p>
          <a:endParaRPr lang="en-US"/>
        </a:p>
      </dgm:t>
    </dgm:pt>
    <dgm:pt modelId="{4CEB32E5-032D-49F0-905F-087637D15044}" type="sibTrans" cxnId="{29FD6082-D111-41F2-97DF-4B46A2989D32}">
      <dgm:prSet/>
      <dgm:spPr/>
      <dgm:t>
        <a:bodyPr/>
        <a:lstStyle/>
        <a:p>
          <a:endParaRPr lang="en-US"/>
        </a:p>
      </dgm:t>
    </dgm:pt>
    <dgm:pt modelId="{BC526834-6463-4427-B272-30B658DEF270}">
      <dgm:prSet phldrT="[Text]"/>
      <dgm:spPr/>
      <dgm:t>
        <a:bodyPr/>
        <a:lstStyle/>
        <a:p>
          <a:r>
            <a:rPr lang="en-US" b="1" dirty="0"/>
            <a:t>Mechatronics Design </a:t>
          </a:r>
        </a:p>
      </dgm:t>
    </dgm:pt>
    <dgm:pt modelId="{DE59B976-FBA4-4952-911C-9A02CB064F9A}" type="parTrans" cxnId="{DFF2C54D-98A8-4DFE-BEFC-BD9E9CC76722}">
      <dgm:prSet/>
      <dgm:spPr/>
      <dgm:t>
        <a:bodyPr/>
        <a:lstStyle/>
        <a:p>
          <a:endParaRPr lang="en-US"/>
        </a:p>
      </dgm:t>
    </dgm:pt>
    <dgm:pt modelId="{C82AB14F-DB34-4A1A-A722-2F8D7198CD92}" type="sibTrans" cxnId="{DFF2C54D-98A8-4DFE-BEFC-BD9E9CC76722}">
      <dgm:prSet/>
      <dgm:spPr/>
      <dgm:t>
        <a:bodyPr/>
        <a:lstStyle/>
        <a:p>
          <a:endParaRPr lang="en-US"/>
        </a:p>
      </dgm:t>
    </dgm:pt>
    <dgm:pt modelId="{9EAD29EA-7EC8-42AB-9100-33A124E0781C}">
      <dgm:prSet phldrT="[Text]"/>
      <dgm:spPr/>
      <dgm:t>
        <a:bodyPr/>
        <a:lstStyle/>
        <a:p>
          <a:r>
            <a:rPr lang="en-US" dirty="0"/>
            <a:t>Chacko</a:t>
          </a:r>
          <a:endParaRPr lang="en-AE" dirty="0"/>
        </a:p>
        <a:p>
          <a:r>
            <a:rPr lang="en-US" dirty="0"/>
            <a:t>(Mid Level)</a:t>
          </a:r>
        </a:p>
      </dgm:t>
    </dgm:pt>
    <dgm:pt modelId="{ABDD4451-20EE-490C-9219-54E0992F40D5}" type="parTrans" cxnId="{B8D88F63-EE8F-46D5-89BD-87CC61F3F49E}">
      <dgm:prSet/>
      <dgm:spPr/>
      <dgm:t>
        <a:bodyPr/>
        <a:lstStyle/>
        <a:p>
          <a:endParaRPr lang="en-US"/>
        </a:p>
      </dgm:t>
    </dgm:pt>
    <dgm:pt modelId="{65469E1E-72DA-4FE1-ADFE-4F566FDEB362}" type="sibTrans" cxnId="{B8D88F63-EE8F-46D5-89BD-87CC61F3F49E}">
      <dgm:prSet/>
      <dgm:spPr/>
      <dgm:t>
        <a:bodyPr/>
        <a:lstStyle/>
        <a:p>
          <a:endParaRPr lang="en-US"/>
        </a:p>
      </dgm:t>
    </dgm:pt>
    <dgm:pt modelId="{256C6C43-13DD-4ECA-9126-AD1C44E001A3}">
      <dgm:prSet phldrT="[Text]"/>
      <dgm:spPr/>
      <dgm:t>
        <a:bodyPr/>
        <a:lstStyle/>
        <a:p>
          <a:r>
            <a:rPr lang="en-US" dirty="0" err="1"/>
            <a:t>Elsayed</a:t>
          </a:r>
          <a:endParaRPr lang="en-AE" dirty="0"/>
        </a:p>
        <a:p>
          <a:r>
            <a:rPr lang="en-US" dirty="0"/>
            <a:t>(Mid Level)</a:t>
          </a:r>
        </a:p>
      </dgm:t>
    </dgm:pt>
    <dgm:pt modelId="{D606A4DE-C5AA-4FCD-9FCE-55F35CDE7DD1}" type="parTrans" cxnId="{8793196C-4CC1-445A-B66B-9688E99BAE43}">
      <dgm:prSet/>
      <dgm:spPr/>
      <dgm:t>
        <a:bodyPr/>
        <a:lstStyle/>
        <a:p>
          <a:endParaRPr lang="en-US"/>
        </a:p>
      </dgm:t>
    </dgm:pt>
    <dgm:pt modelId="{D2227723-3E29-4EEB-BB93-AB2FDA9E7926}" type="sibTrans" cxnId="{8793196C-4CC1-445A-B66B-9688E99BAE43}">
      <dgm:prSet/>
      <dgm:spPr/>
      <dgm:t>
        <a:bodyPr/>
        <a:lstStyle/>
        <a:p>
          <a:endParaRPr lang="en-US"/>
        </a:p>
      </dgm:t>
    </dgm:pt>
    <dgm:pt modelId="{F018DB8C-B5A7-418F-8580-B668AE1588E7}">
      <dgm:prSet phldrT="[Text]"/>
      <dgm:spPr/>
      <dgm:t>
        <a:bodyPr/>
        <a:lstStyle/>
        <a:p>
          <a:r>
            <a:rPr lang="en-US" dirty="0"/>
            <a:t>Aldan</a:t>
          </a:r>
          <a:endParaRPr lang="en-AE" dirty="0"/>
        </a:p>
        <a:p>
          <a:r>
            <a:rPr lang="en-US" dirty="0"/>
            <a:t>(Mid Level)</a:t>
          </a:r>
        </a:p>
      </dgm:t>
    </dgm:pt>
    <dgm:pt modelId="{BB27890F-5677-42DA-ACEC-2FC5642D4C3B}" type="parTrans" cxnId="{90EC37FC-830B-4E7E-BD4F-06AAE4DBF4FF}">
      <dgm:prSet/>
      <dgm:spPr/>
      <dgm:t>
        <a:bodyPr/>
        <a:lstStyle/>
        <a:p>
          <a:endParaRPr lang="en-US"/>
        </a:p>
      </dgm:t>
    </dgm:pt>
    <dgm:pt modelId="{3B511320-6EC9-48F8-B65C-C2C47797605E}" type="sibTrans" cxnId="{90EC37FC-830B-4E7E-BD4F-06AAE4DBF4FF}">
      <dgm:prSet/>
      <dgm:spPr/>
      <dgm:t>
        <a:bodyPr/>
        <a:lstStyle/>
        <a:p>
          <a:endParaRPr lang="en-US"/>
        </a:p>
      </dgm:t>
    </dgm:pt>
    <dgm:pt modelId="{DA2DD181-2FD8-4958-AE48-C13F94BD0A4F}">
      <dgm:prSet/>
      <dgm:spPr/>
      <dgm:t>
        <a:bodyPr/>
        <a:lstStyle/>
        <a:p>
          <a:r>
            <a:rPr lang="en-US" b="1" dirty="0"/>
            <a:t>Simulation</a:t>
          </a:r>
          <a:endParaRPr lang="en-AE" b="1" dirty="0"/>
        </a:p>
      </dgm:t>
    </dgm:pt>
    <dgm:pt modelId="{20D5EB3F-A310-47C6-9D9E-470283A08E82}" type="parTrans" cxnId="{303A53C5-45E3-4380-BB27-6E37A1B0B8A7}">
      <dgm:prSet/>
      <dgm:spPr/>
      <dgm:t>
        <a:bodyPr/>
        <a:lstStyle/>
        <a:p>
          <a:endParaRPr lang="en-AE"/>
        </a:p>
      </dgm:t>
    </dgm:pt>
    <dgm:pt modelId="{DA33C250-425F-42BE-B436-C0E5F937CF5C}" type="sibTrans" cxnId="{303A53C5-45E3-4380-BB27-6E37A1B0B8A7}">
      <dgm:prSet/>
      <dgm:spPr/>
      <dgm:t>
        <a:bodyPr/>
        <a:lstStyle/>
        <a:p>
          <a:endParaRPr lang="en-AE"/>
        </a:p>
      </dgm:t>
    </dgm:pt>
    <dgm:pt modelId="{8C78B281-03D9-42D5-919E-7E43A57BA8BF}">
      <dgm:prSet/>
      <dgm:spPr/>
      <dgm:t>
        <a:bodyPr/>
        <a:lstStyle/>
        <a:p>
          <a:r>
            <a:rPr lang="en-US" dirty="0"/>
            <a:t>Rudy</a:t>
          </a:r>
          <a:endParaRPr lang="en-AE" dirty="0"/>
        </a:p>
        <a:p>
          <a:r>
            <a:rPr lang="en-US" dirty="0"/>
            <a:t>(Senior)</a:t>
          </a:r>
          <a:endParaRPr lang="en-AE" dirty="0"/>
        </a:p>
      </dgm:t>
    </dgm:pt>
    <dgm:pt modelId="{E7D19B41-E5E3-4512-927C-CB3B85D3AD5B}" type="parTrans" cxnId="{4364C8A7-CB09-42A3-AC8B-C1CA64E356C4}">
      <dgm:prSet/>
      <dgm:spPr/>
      <dgm:t>
        <a:bodyPr/>
        <a:lstStyle/>
        <a:p>
          <a:endParaRPr lang="en-AE"/>
        </a:p>
      </dgm:t>
    </dgm:pt>
    <dgm:pt modelId="{3578975B-9895-40D5-AF0F-7D3333F088DA}" type="sibTrans" cxnId="{4364C8A7-CB09-42A3-AC8B-C1CA64E356C4}">
      <dgm:prSet/>
      <dgm:spPr/>
      <dgm:t>
        <a:bodyPr/>
        <a:lstStyle/>
        <a:p>
          <a:endParaRPr lang="en-AE"/>
        </a:p>
      </dgm:t>
    </dgm:pt>
    <dgm:pt modelId="{8A1638D9-3FD9-4740-8B34-37B14AC07B8E}">
      <dgm:prSet/>
      <dgm:spPr/>
      <dgm:t>
        <a:bodyPr/>
        <a:lstStyle/>
        <a:p>
          <a:r>
            <a:rPr lang="en-US" dirty="0"/>
            <a:t>To be Hired </a:t>
          </a:r>
          <a:endParaRPr lang="en-AE" dirty="0"/>
        </a:p>
      </dgm:t>
    </dgm:pt>
    <dgm:pt modelId="{91BBB9BA-9624-4153-9286-8E4C9B79D9C5}" type="parTrans" cxnId="{25D80EC1-586C-4B82-AEE3-BC41E8CF332D}">
      <dgm:prSet/>
      <dgm:spPr/>
      <dgm:t>
        <a:bodyPr/>
        <a:lstStyle/>
        <a:p>
          <a:endParaRPr lang="en-AE"/>
        </a:p>
      </dgm:t>
    </dgm:pt>
    <dgm:pt modelId="{493F8117-121E-46C1-BE20-1CAEE2CAEFAA}" type="sibTrans" cxnId="{25D80EC1-586C-4B82-AEE3-BC41E8CF332D}">
      <dgm:prSet/>
      <dgm:spPr/>
      <dgm:t>
        <a:bodyPr/>
        <a:lstStyle/>
        <a:p>
          <a:endParaRPr lang="en-AE"/>
        </a:p>
      </dgm:t>
    </dgm:pt>
    <dgm:pt modelId="{1C55EAD2-3F53-4767-B6CF-66D363C37EBD}">
      <dgm:prSet/>
      <dgm:spPr/>
      <dgm:t>
        <a:bodyPr/>
        <a:lstStyle/>
        <a:p>
          <a:r>
            <a:rPr lang="en-US" dirty="0"/>
            <a:t>To be Hired</a:t>
          </a:r>
          <a:endParaRPr lang="en-AE" dirty="0"/>
        </a:p>
      </dgm:t>
    </dgm:pt>
    <dgm:pt modelId="{A03013B5-A401-4956-B62F-0B8782B96A46}" type="parTrans" cxnId="{C454D1C3-120C-4DAD-95F5-EEC9796CCEEE}">
      <dgm:prSet/>
      <dgm:spPr/>
      <dgm:t>
        <a:bodyPr/>
        <a:lstStyle/>
        <a:p>
          <a:endParaRPr lang="en-AE"/>
        </a:p>
      </dgm:t>
    </dgm:pt>
    <dgm:pt modelId="{3ED4FF17-37B0-43E4-8F15-C93561A08C61}" type="sibTrans" cxnId="{C454D1C3-120C-4DAD-95F5-EEC9796CCEEE}">
      <dgm:prSet/>
      <dgm:spPr/>
      <dgm:t>
        <a:bodyPr/>
        <a:lstStyle/>
        <a:p>
          <a:endParaRPr lang="en-AE"/>
        </a:p>
      </dgm:t>
    </dgm:pt>
    <dgm:pt modelId="{0118DFEA-35B5-4467-916D-C6EB3755309F}">
      <dgm:prSet/>
      <dgm:spPr/>
      <dgm:t>
        <a:bodyPr/>
        <a:lstStyle/>
        <a:p>
          <a:r>
            <a:rPr lang="en-US" dirty="0"/>
            <a:t>To be Hired</a:t>
          </a:r>
          <a:endParaRPr lang="en-AE" dirty="0"/>
        </a:p>
      </dgm:t>
    </dgm:pt>
    <dgm:pt modelId="{33F9B904-64AF-42C6-A6B2-FCD0D6261902}" type="parTrans" cxnId="{FA6A4497-B391-4C83-8610-8FAAD99C05C5}">
      <dgm:prSet/>
      <dgm:spPr/>
      <dgm:t>
        <a:bodyPr/>
        <a:lstStyle/>
        <a:p>
          <a:endParaRPr lang="en-AE"/>
        </a:p>
      </dgm:t>
    </dgm:pt>
    <dgm:pt modelId="{6FF622E2-2647-4BCB-BCA5-E6355546BDAE}" type="sibTrans" cxnId="{FA6A4497-B391-4C83-8610-8FAAD99C05C5}">
      <dgm:prSet/>
      <dgm:spPr/>
      <dgm:t>
        <a:bodyPr/>
        <a:lstStyle/>
        <a:p>
          <a:endParaRPr lang="en-AE"/>
        </a:p>
      </dgm:t>
    </dgm:pt>
    <dgm:pt modelId="{4E1AB72D-0DE1-49F1-BBD0-8AEE11569921}" type="pres">
      <dgm:prSet presAssocID="{50C65B7E-5693-4BE1-AC7B-E994F3DDA49C}" presName="Name0" presStyleCnt="0">
        <dgm:presLayoutVars>
          <dgm:orgChart val="1"/>
          <dgm:chPref val="1"/>
          <dgm:dir/>
          <dgm:animOne val="branch"/>
          <dgm:animLvl val="lvl"/>
          <dgm:resizeHandles/>
        </dgm:presLayoutVars>
      </dgm:prSet>
      <dgm:spPr/>
    </dgm:pt>
    <dgm:pt modelId="{4F7AA85E-225B-4A39-B4E3-E3F6CA9963E1}" type="pres">
      <dgm:prSet presAssocID="{C4EAD7F2-9DF2-441B-9A70-24A9454615FB}" presName="hierRoot1" presStyleCnt="0">
        <dgm:presLayoutVars>
          <dgm:hierBranch val="init"/>
        </dgm:presLayoutVars>
      </dgm:prSet>
      <dgm:spPr/>
    </dgm:pt>
    <dgm:pt modelId="{D0402C0A-AB5D-4D77-92D3-AC46DAE5187A}" type="pres">
      <dgm:prSet presAssocID="{C4EAD7F2-9DF2-441B-9A70-24A9454615FB}" presName="rootComposite1" presStyleCnt="0"/>
      <dgm:spPr/>
    </dgm:pt>
    <dgm:pt modelId="{086095FD-8851-4B35-8831-A9140D364D1F}" type="pres">
      <dgm:prSet presAssocID="{C4EAD7F2-9DF2-441B-9A70-24A9454615FB}" presName="rootText1" presStyleLbl="alignAcc1" presStyleIdx="0" presStyleCnt="0">
        <dgm:presLayoutVars>
          <dgm:chPref val="3"/>
        </dgm:presLayoutVars>
      </dgm:prSet>
      <dgm:spPr/>
    </dgm:pt>
    <dgm:pt modelId="{A74858F3-4ECE-4C2C-B562-0793C19AE074}" type="pres">
      <dgm:prSet presAssocID="{C4EAD7F2-9DF2-441B-9A70-24A9454615FB}" presName="topArc1" presStyleLbl="parChTrans1D1" presStyleIdx="0" presStyleCnt="24"/>
      <dgm:spPr/>
    </dgm:pt>
    <dgm:pt modelId="{2FD62B0C-D827-4ABE-9454-8DAD3B341BA2}" type="pres">
      <dgm:prSet presAssocID="{C4EAD7F2-9DF2-441B-9A70-24A9454615FB}" presName="bottomArc1" presStyleLbl="parChTrans1D1" presStyleIdx="1" presStyleCnt="24"/>
      <dgm:spPr/>
    </dgm:pt>
    <dgm:pt modelId="{5B23F7B4-84AB-42B8-9A04-202A275D90D7}" type="pres">
      <dgm:prSet presAssocID="{C4EAD7F2-9DF2-441B-9A70-24A9454615FB}" presName="topConnNode1" presStyleLbl="node1" presStyleIdx="0" presStyleCnt="0"/>
      <dgm:spPr/>
    </dgm:pt>
    <dgm:pt modelId="{00CA6D7B-D7EF-452B-972D-FA2A2C861E7A}" type="pres">
      <dgm:prSet presAssocID="{C4EAD7F2-9DF2-441B-9A70-24A9454615FB}" presName="hierChild2" presStyleCnt="0"/>
      <dgm:spPr/>
    </dgm:pt>
    <dgm:pt modelId="{9B06259F-9898-4722-BB28-7878C5FD0D3A}" type="pres">
      <dgm:prSet presAssocID="{C1C37116-11BE-4803-B42C-2CE25732813F}" presName="Name28" presStyleLbl="parChTrans1D2" presStyleIdx="0" presStyleCnt="4"/>
      <dgm:spPr/>
    </dgm:pt>
    <dgm:pt modelId="{22898B06-215B-4F41-A943-BD1AE6FE0E74}" type="pres">
      <dgm:prSet presAssocID="{8B2AEDF9-61F6-461D-A480-C196FC091D60}" presName="hierRoot2" presStyleCnt="0">
        <dgm:presLayoutVars>
          <dgm:hierBranch val="init"/>
        </dgm:presLayoutVars>
      </dgm:prSet>
      <dgm:spPr/>
    </dgm:pt>
    <dgm:pt modelId="{3AB2978B-3D4B-45B1-AD5B-00C505D997DF}" type="pres">
      <dgm:prSet presAssocID="{8B2AEDF9-61F6-461D-A480-C196FC091D60}" presName="rootComposite2" presStyleCnt="0"/>
      <dgm:spPr/>
    </dgm:pt>
    <dgm:pt modelId="{E5D11782-430E-4B3D-96A0-2A56DB6F9412}" type="pres">
      <dgm:prSet presAssocID="{8B2AEDF9-61F6-461D-A480-C196FC091D60}" presName="rootText2" presStyleLbl="alignAcc1" presStyleIdx="0" presStyleCnt="0">
        <dgm:presLayoutVars>
          <dgm:chPref val="3"/>
        </dgm:presLayoutVars>
      </dgm:prSet>
      <dgm:spPr/>
    </dgm:pt>
    <dgm:pt modelId="{54091088-1EB2-4B71-8353-53D2F66BE42A}" type="pres">
      <dgm:prSet presAssocID="{8B2AEDF9-61F6-461D-A480-C196FC091D60}" presName="topArc2" presStyleLbl="parChTrans1D1" presStyleIdx="2" presStyleCnt="24"/>
      <dgm:spPr/>
    </dgm:pt>
    <dgm:pt modelId="{23E54E4F-AFD2-408F-9893-4EF8A4E8612C}" type="pres">
      <dgm:prSet presAssocID="{8B2AEDF9-61F6-461D-A480-C196FC091D60}" presName="bottomArc2" presStyleLbl="parChTrans1D1" presStyleIdx="3" presStyleCnt="24"/>
      <dgm:spPr/>
    </dgm:pt>
    <dgm:pt modelId="{4466B403-DC6F-4E11-817A-EAD1C5D738AA}" type="pres">
      <dgm:prSet presAssocID="{8B2AEDF9-61F6-461D-A480-C196FC091D60}" presName="topConnNode2" presStyleLbl="node2" presStyleIdx="0" presStyleCnt="0"/>
      <dgm:spPr/>
    </dgm:pt>
    <dgm:pt modelId="{5DE9578D-214B-4978-A462-89D77CC7D056}" type="pres">
      <dgm:prSet presAssocID="{8B2AEDF9-61F6-461D-A480-C196FC091D60}" presName="hierChild4" presStyleCnt="0"/>
      <dgm:spPr/>
    </dgm:pt>
    <dgm:pt modelId="{1F99C2E3-15D6-4430-951D-E4E568B2B3B4}" type="pres">
      <dgm:prSet presAssocID="{ABDD4451-20EE-490C-9219-54E0992F40D5}" presName="Name28" presStyleLbl="parChTrans1D3" presStyleIdx="0" presStyleCnt="3"/>
      <dgm:spPr/>
    </dgm:pt>
    <dgm:pt modelId="{4223A4B1-FB80-4AE1-A3AA-1A3331C13E41}" type="pres">
      <dgm:prSet presAssocID="{9EAD29EA-7EC8-42AB-9100-33A124E0781C}" presName="hierRoot2" presStyleCnt="0">
        <dgm:presLayoutVars>
          <dgm:hierBranch val="init"/>
        </dgm:presLayoutVars>
      </dgm:prSet>
      <dgm:spPr/>
    </dgm:pt>
    <dgm:pt modelId="{0100FC13-1214-466C-92C1-2DB33492E369}" type="pres">
      <dgm:prSet presAssocID="{9EAD29EA-7EC8-42AB-9100-33A124E0781C}" presName="rootComposite2" presStyleCnt="0"/>
      <dgm:spPr/>
    </dgm:pt>
    <dgm:pt modelId="{FB261FB3-FF77-4195-8849-951CFA835D3D}" type="pres">
      <dgm:prSet presAssocID="{9EAD29EA-7EC8-42AB-9100-33A124E0781C}" presName="rootText2" presStyleLbl="alignAcc1" presStyleIdx="0" presStyleCnt="0">
        <dgm:presLayoutVars>
          <dgm:chPref val="3"/>
        </dgm:presLayoutVars>
      </dgm:prSet>
      <dgm:spPr/>
    </dgm:pt>
    <dgm:pt modelId="{B0F89817-2193-4C07-B23C-B99603ACED52}" type="pres">
      <dgm:prSet presAssocID="{9EAD29EA-7EC8-42AB-9100-33A124E0781C}" presName="topArc2" presStyleLbl="parChTrans1D1" presStyleIdx="4" presStyleCnt="24"/>
      <dgm:spPr/>
    </dgm:pt>
    <dgm:pt modelId="{9AD3649A-EEE1-4776-8BBC-69C817DBFD31}" type="pres">
      <dgm:prSet presAssocID="{9EAD29EA-7EC8-42AB-9100-33A124E0781C}" presName="bottomArc2" presStyleLbl="parChTrans1D1" presStyleIdx="5" presStyleCnt="24"/>
      <dgm:spPr/>
    </dgm:pt>
    <dgm:pt modelId="{146CFC8C-0E54-4F75-8651-69CEC56647C7}" type="pres">
      <dgm:prSet presAssocID="{9EAD29EA-7EC8-42AB-9100-33A124E0781C}" presName="topConnNode2" presStyleLbl="node3" presStyleIdx="0" presStyleCnt="0"/>
      <dgm:spPr/>
    </dgm:pt>
    <dgm:pt modelId="{E27B9583-491D-45D5-8228-A8D91893258E}" type="pres">
      <dgm:prSet presAssocID="{9EAD29EA-7EC8-42AB-9100-33A124E0781C}" presName="hierChild4" presStyleCnt="0"/>
      <dgm:spPr/>
    </dgm:pt>
    <dgm:pt modelId="{3A6E4EA8-A44F-4AC1-BAC7-F2FF62D692C1}" type="pres">
      <dgm:prSet presAssocID="{D606A4DE-C5AA-4FCD-9FCE-55F35CDE7DD1}" presName="Name28" presStyleLbl="parChTrans1D4" presStyleIdx="0" presStyleCnt="4"/>
      <dgm:spPr/>
    </dgm:pt>
    <dgm:pt modelId="{A6BD4C49-612C-4D91-B4C1-DF09AB456BAF}" type="pres">
      <dgm:prSet presAssocID="{256C6C43-13DD-4ECA-9126-AD1C44E001A3}" presName="hierRoot2" presStyleCnt="0">
        <dgm:presLayoutVars>
          <dgm:hierBranch val="init"/>
        </dgm:presLayoutVars>
      </dgm:prSet>
      <dgm:spPr/>
    </dgm:pt>
    <dgm:pt modelId="{F1E7718C-21B9-44E6-8075-9ECB9D16C110}" type="pres">
      <dgm:prSet presAssocID="{256C6C43-13DD-4ECA-9126-AD1C44E001A3}" presName="rootComposite2" presStyleCnt="0"/>
      <dgm:spPr/>
    </dgm:pt>
    <dgm:pt modelId="{D7C65718-E0BB-4DFF-941F-9949B75D0100}" type="pres">
      <dgm:prSet presAssocID="{256C6C43-13DD-4ECA-9126-AD1C44E001A3}" presName="rootText2" presStyleLbl="alignAcc1" presStyleIdx="0" presStyleCnt="0">
        <dgm:presLayoutVars>
          <dgm:chPref val="3"/>
        </dgm:presLayoutVars>
      </dgm:prSet>
      <dgm:spPr/>
    </dgm:pt>
    <dgm:pt modelId="{3431FD02-2A98-4EA5-B7EA-521B741F0858}" type="pres">
      <dgm:prSet presAssocID="{256C6C43-13DD-4ECA-9126-AD1C44E001A3}" presName="topArc2" presStyleLbl="parChTrans1D1" presStyleIdx="6" presStyleCnt="24"/>
      <dgm:spPr/>
    </dgm:pt>
    <dgm:pt modelId="{184D3D6A-2529-4A7E-A4CA-2E3F8E2C7023}" type="pres">
      <dgm:prSet presAssocID="{256C6C43-13DD-4ECA-9126-AD1C44E001A3}" presName="bottomArc2" presStyleLbl="parChTrans1D1" presStyleIdx="7" presStyleCnt="24"/>
      <dgm:spPr/>
    </dgm:pt>
    <dgm:pt modelId="{96BCDBD3-488D-4182-929F-8D330CEA47CC}" type="pres">
      <dgm:prSet presAssocID="{256C6C43-13DD-4ECA-9126-AD1C44E001A3}" presName="topConnNode2" presStyleLbl="node4" presStyleIdx="0" presStyleCnt="0"/>
      <dgm:spPr/>
    </dgm:pt>
    <dgm:pt modelId="{789EEB25-C456-461D-9414-AB0747D90FCF}" type="pres">
      <dgm:prSet presAssocID="{256C6C43-13DD-4ECA-9126-AD1C44E001A3}" presName="hierChild4" presStyleCnt="0"/>
      <dgm:spPr/>
    </dgm:pt>
    <dgm:pt modelId="{58FC074D-DB0C-4932-91B2-7E86D3A13D69}" type="pres">
      <dgm:prSet presAssocID="{256C6C43-13DD-4ECA-9126-AD1C44E001A3}" presName="hierChild5" presStyleCnt="0"/>
      <dgm:spPr/>
    </dgm:pt>
    <dgm:pt modelId="{CC71ADB2-AD78-4596-BD7E-1B4563994B18}" type="pres">
      <dgm:prSet presAssocID="{BB27890F-5677-42DA-ACEC-2FC5642D4C3B}" presName="Name28" presStyleLbl="parChTrans1D4" presStyleIdx="1" presStyleCnt="4"/>
      <dgm:spPr/>
    </dgm:pt>
    <dgm:pt modelId="{612050DD-7FAE-4366-8157-EF3074333248}" type="pres">
      <dgm:prSet presAssocID="{F018DB8C-B5A7-418F-8580-B668AE1588E7}" presName="hierRoot2" presStyleCnt="0">
        <dgm:presLayoutVars>
          <dgm:hierBranch val="init"/>
        </dgm:presLayoutVars>
      </dgm:prSet>
      <dgm:spPr/>
    </dgm:pt>
    <dgm:pt modelId="{6264A262-7869-40D0-8932-D53A9351C062}" type="pres">
      <dgm:prSet presAssocID="{F018DB8C-B5A7-418F-8580-B668AE1588E7}" presName="rootComposite2" presStyleCnt="0"/>
      <dgm:spPr/>
    </dgm:pt>
    <dgm:pt modelId="{EE9934BD-7D0E-47BD-9EE0-05A68106DF56}" type="pres">
      <dgm:prSet presAssocID="{F018DB8C-B5A7-418F-8580-B668AE1588E7}" presName="rootText2" presStyleLbl="alignAcc1" presStyleIdx="0" presStyleCnt="0">
        <dgm:presLayoutVars>
          <dgm:chPref val="3"/>
        </dgm:presLayoutVars>
      </dgm:prSet>
      <dgm:spPr/>
    </dgm:pt>
    <dgm:pt modelId="{6A14E7D7-2ACB-40A1-9600-3E9DFB70C500}" type="pres">
      <dgm:prSet presAssocID="{F018DB8C-B5A7-418F-8580-B668AE1588E7}" presName="topArc2" presStyleLbl="parChTrans1D1" presStyleIdx="8" presStyleCnt="24"/>
      <dgm:spPr/>
    </dgm:pt>
    <dgm:pt modelId="{EA861F5F-BE43-42B9-A398-50BD28708163}" type="pres">
      <dgm:prSet presAssocID="{F018DB8C-B5A7-418F-8580-B668AE1588E7}" presName="bottomArc2" presStyleLbl="parChTrans1D1" presStyleIdx="9" presStyleCnt="24"/>
      <dgm:spPr/>
    </dgm:pt>
    <dgm:pt modelId="{A405FB27-E764-4001-8C1A-F375DD8E7CA9}" type="pres">
      <dgm:prSet presAssocID="{F018DB8C-B5A7-418F-8580-B668AE1588E7}" presName="topConnNode2" presStyleLbl="node4" presStyleIdx="0" presStyleCnt="0"/>
      <dgm:spPr/>
    </dgm:pt>
    <dgm:pt modelId="{341599D1-241E-4E7B-A0A3-148B3E6561C3}" type="pres">
      <dgm:prSet presAssocID="{F018DB8C-B5A7-418F-8580-B668AE1588E7}" presName="hierChild4" presStyleCnt="0"/>
      <dgm:spPr/>
    </dgm:pt>
    <dgm:pt modelId="{71EFF415-E208-4042-9128-7F9D68BB776C}" type="pres">
      <dgm:prSet presAssocID="{F018DB8C-B5A7-418F-8580-B668AE1588E7}" presName="hierChild5" presStyleCnt="0"/>
      <dgm:spPr/>
    </dgm:pt>
    <dgm:pt modelId="{F51A7772-B134-4976-B77C-B13AF95A836B}" type="pres">
      <dgm:prSet presAssocID="{9EAD29EA-7EC8-42AB-9100-33A124E0781C}" presName="hierChild5" presStyleCnt="0"/>
      <dgm:spPr/>
    </dgm:pt>
    <dgm:pt modelId="{416BA14E-3AEA-44EE-B214-31A489AAE149}" type="pres">
      <dgm:prSet presAssocID="{8B2AEDF9-61F6-461D-A480-C196FC091D60}" presName="hierChild5" presStyleCnt="0"/>
      <dgm:spPr/>
    </dgm:pt>
    <dgm:pt modelId="{102A3943-1A8D-4222-9060-A056D0407092}" type="pres">
      <dgm:prSet presAssocID="{DE59B976-FBA4-4952-911C-9A02CB064F9A}" presName="Name28" presStyleLbl="parChTrans1D2" presStyleIdx="1" presStyleCnt="4"/>
      <dgm:spPr/>
    </dgm:pt>
    <dgm:pt modelId="{8E7A79EA-12D5-4E47-BFAC-C8B218A92CC2}" type="pres">
      <dgm:prSet presAssocID="{BC526834-6463-4427-B272-30B658DEF270}" presName="hierRoot2" presStyleCnt="0">
        <dgm:presLayoutVars>
          <dgm:hierBranch val="init"/>
        </dgm:presLayoutVars>
      </dgm:prSet>
      <dgm:spPr/>
    </dgm:pt>
    <dgm:pt modelId="{B1FE8DAA-AC81-4470-8BD2-37121C0F2486}" type="pres">
      <dgm:prSet presAssocID="{BC526834-6463-4427-B272-30B658DEF270}" presName="rootComposite2" presStyleCnt="0"/>
      <dgm:spPr/>
    </dgm:pt>
    <dgm:pt modelId="{0B27E646-6E8D-4F21-949B-F695B03FFA28}" type="pres">
      <dgm:prSet presAssocID="{BC526834-6463-4427-B272-30B658DEF270}" presName="rootText2" presStyleLbl="alignAcc1" presStyleIdx="0" presStyleCnt="0">
        <dgm:presLayoutVars>
          <dgm:chPref val="3"/>
        </dgm:presLayoutVars>
      </dgm:prSet>
      <dgm:spPr/>
    </dgm:pt>
    <dgm:pt modelId="{2F79DF37-F205-466F-BD6F-8997C74B15C5}" type="pres">
      <dgm:prSet presAssocID="{BC526834-6463-4427-B272-30B658DEF270}" presName="topArc2" presStyleLbl="parChTrans1D1" presStyleIdx="10" presStyleCnt="24"/>
      <dgm:spPr/>
    </dgm:pt>
    <dgm:pt modelId="{416AE26F-F34F-4A93-B163-EBB86246F789}" type="pres">
      <dgm:prSet presAssocID="{BC526834-6463-4427-B272-30B658DEF270}" presName="bottomArc2" presStyleLbl="parChTrans1D1" presStyleIdx="11" presStyleCnt="24"/>
      <dgm:spPr/>
    </dgm:pt>
    <dgm:pt modelId="{121ECAD6-5DD2-41D9-B5F9-F3F1FF3B0F00}" type="pres">
      <dgm:prSet presAssocID="{BC526834-6463-4427-B272-30B658DEF270}" presName="topConnNode2" presStyleLbl="node2" presStyleIdx="0" presStyleCnt="0"/>
      <dgm:spPr/>
    </dgm:pt>
    <dgm:pt modelId="{D2410458-ECD5-43A7-8804-19AF81BA4D55}" type="pres">
      <dgm:prSet presAssocID="{BC526834-6463-4427-B272-30B658DEF270}" presName="hierChild4" presStyleCnt="0"/>
      <dgm:spPr/>
    </dgm:pt>
    <dgm:pt modelId="{16FAFF96-0C05-4222-BB5C-459635F4605B}" type="pres">
      <dgm:prSet presAssocID="{E7D19B41-E5E3-4512-927C-CB3B85D3AD5B}" presName="Name28" presStyleLbl="parChTrans1D3" presStyleIdx="1" presStyleCnt="3"/>
      <dgm:spPr/>
    </dgm:pt>
    <dgm:pt modelId="{AC96EC92-DEE9-440F-B875-EA1952EAFB71}" type="pres">
      <dgm:prSet presAssocID="{8C78B281-03D9-42D5-919E-7E43A57BA8BF}" presName="hierRoot2" presStyleCnt="0">
        <dgm:presLayoutVars>
          <dgm:hierBranch val="init"/>
        </dgm:presLayoutVars>
      </dgm:prSet>
      <dgm:spPr/>
    </dgm:pt>
    <dgm:pt modelId="{1612E8B4-B98C-4640-B81A-B9D91AEEE339}" type="pres">
      <dgm:prSet presAssocID="{8C78B281-03D9-42D5-919E-7E43A57BA8BF}" presName="rootComposite2" presStyleCnt="0"/>
      <dgm:spPr/>
    </dgm:pt>
    <dgm:pt modelId="{89985433-8B19-44B6-957D-0F85D0225DAB}" type="pres">
      <dgm:prSet presAssocID="{8C78B281-03D9-42D5-919E-7E43A57BA8BF}" presName="rootText2" presStyleLbl="alignAcc1" presStyleIdx="0" presStyleCnt="0">
        <dgm:presLayoutVars>
          <dgm:chPref val="3"/>
        </dgm:presLayoutVars>
      </dgm:prSet>
      <dgm:spPr/>
    </dgm:pt>
    <dgm:pt modelId="{C08B4AC4-6462-4175-B3DE-080A0A2D7B71}" type="pres">
      <dgm:prSet presAssocID="{8C78B281-03D9-42D5-919E-7E43A57BA8BF}" presName="topArc2" presStyleLbl="parChTrans1D1" presStyleIdx="12" presStyleCnt="24"/>
      <dgm:spPr/>
    </dgm:pt>
    <dgm:pt modelId="{A57296CA-33E6-4A4F-9F71-AEC4D3E99CD3}" type="pres">
      <dgm:prSet presAssocID="{8C78B281-03D9-42D5-919E-7E43A57BA8BF}" presName="bottomArc2" presStyleLbl="parChTrans1D1" presStyleIdx="13" presStyleCnt="24"/>
      <dgm:spPr/>
    </dgm:pt>
    <dgm:pt modelId="{A1F07D62-EA14-494F-AF83-7014564E0579}" type="pres">
      <dgm:prSet presAssocID="{8C78B281-03D9-42D5-919E-7E43A57BA8BF}" presName="topConnNode2" presStyleLbl="node3" presStyleIdx="0" presStyleCnt="0"/>
      <dgm:spPr/>
    </dgm:pt>
    <dgm:pt modelId="{54DAC095-EBBD-4F00-92E5-FD1308D12AD3}" type="pres">
      <dgm:prSet presAssocID="{8C78B281-03D9-42D5-919E-7E43A57BA8BF}" presName="hierChild4" presStyleCnt="0"/>
      <dgm:spPr/>
    </dgm:pt>
    <dgm:pt modelId="{ACDEBDD2-0A4B-46F4-B092-CB1742242593}" type="pres">
      <dgm:prSet presAssocID="{91BBB9BA-9624-4153-9286-8E4C9B79D9C5}" presName="Name28" presStyleLbl="parChTrans1D4" presStyleIdx="2" presStyleCnt="4"/>
      <dgm:spPr/>
    </dgm:pt>
    <dgm:pt modelId="{35BEDCAE-887D-403F-9E50-AF52D900B871}" type="pres">
      <dgm:prSet presAssocID="{8A1638D9-3FD9-4740-8B34-37B14AC07B8E}" presName="hierRoot2" presStyleCnt="0">
        <dgm:presLayoutVars>
          <dgm:hierBranch val="init"/>
        </dgm:presLayoutVars>
      </dgm:prSet>
      <dgm:spPr/>
    </dgm:pt>
    <dgm:pt modelId="{DBBB1E5F-EF73-4C92-9B4D-3E3926F09433}" type="pres">
      <dgm:prSet presAssocID="{8A1638D9-3FD9-4740-8B34-37B14AC07B8E}" presName="rootComposite2" presStyleCnt="0"/>
      <dgm:spPr/>
    </dgm:pt>
    <dgm:pt modelId="{2B686B8F-036A-44E2-A123-ED81B2854B08}" type="pres">
      <dgm:prSet presAssocID="{8A1638D9-3FD9-4740-8B34-37B14AC07B8E}" presName="rootText2" presStyleLbl="alignAcc1" presStyleIdx="0" presStyleCnt="0">
        <dgm:presLayoutVars>
          <dgm:chPref val="3"/>
        </dgm:presLayoutVars>
      </dgm:prSet>
      <dgm:spPr/>
    </dgm:pt>
    <dgm:pt modelId="{4B988FB6-5A59-4470-8F62-B0FAB769029B}" type="pres">
      <dgm:prSet presAssocID="{8A1638D9-3FD9-4740-8B34-37B14AC07B8E}" presName="topArc2" presStyleLbl="parChTrans1D1" presStyleIdx="14" presStyleCnt="24"/>
      <dgm:spPr/>
    </dgm:pt>
    <dgm:pt modelId="{47C7D41B-E2FF-4D7B-BA4E-A1AA194EEFE2}" type="pres">
      <dgm:prSet presAssocID="{8A1638D9-3FD9-4740-8B34-37B14AC07B8E}" presName="bottomArc2" presStyleLbl="parChTrans1D1" presStyleIdx="15" presStyleCnt="24"/>
      <dgm:spPr/>
    </dgm:pt>
    <dgm:pt modelId="{F6388443-05AE-4D93-97F8-252CAEDA06E3}" type="pres">
      <dgm:prSet presAssocID="{8A1638D9-3FD9-4740-8B34-37B14AC07B8E}" presName="topConnNode2" presStyleLbl="node4" presStyleIdx="0" presStyleCnt="0"/>
      <dgm:spPr/>
    </dgm:pt>
    <dgm:pt modelId="{A422C9FF-486B-4549-9931-9309CCC27AAC}" type="pres">
      <dgm:prSet presAssocID="{8A1638D9-3FD9-4740-8B34-37B14AC07B8E}" presName="hierChild4" presStyleCnt="0"/>
      <dgm:spPr/>
    </dgm:pt>
    <dgm:pt modelId="{D4E1BDB0-D537-461A-B445-8FCB776DDAC2}" type="pres">
      <dgm:prSet presAssocID="{8A1638D9-3FD9-4740-8B34-37B14AC07B8E}" presName="hierChild5" presStyleCnt="0"/>
      <dgm:spPr/>
    </dgm:pt>
    <dgm:pt modelId="{055CA9F5-8980-4977-89BB-71DA9D9E37CE}" type="pres">
      <dgm:prSet presAssocID="{8C78B281-03D9-42D5-919E-7E43A57BA8BF}" presName="hierChild5" presStyleCnt="0"/>
      <dgm:spPr/>
    </dgm:pt>
    <dgm:pt modelId="{C3C70391-A2FD-4279-ADDD-2820DF506EEC}" type="pres">
      <dgm:prSet presAssocID="{BC526834-6463-4427-B272-30B658DEF270}" presName="hierChild5" presStyleCnt="0"/>
      <dgm:spPr/>
    </dgm:pt>
    <dgm:pt modelId="{CECBE623-72E6-4174-A70B-0EB82B567960}" type="pres">
      <dgm:prSet presAssocID="{20D5EB3F-A310-47C6-9D9E-470283A08E82}" presName="Name28" presStyleLbl="parChTrans1D2" presStyleIdx="2" presStyleCnt="4"/>
      <dgm:spPr/>
    </dgm:pt>
    <dgm:pt modelId="{5A07AEC2-034C-4907-B8E6-C3F57D8B7C15}" type="pres">
      <dgm:prSet presAssocID="{DA2DD181-2FD8-4958-AE48-C13F94BD0A4F}" presName="hierRoot2" presStyleCnt="0">
        <dgm:presLayoutVars>
          <dgm:hierBranch val="init"/>
        </dgm:presLayoutVars>
      </dgm:prSet>
      <dgm:spPr/>
    </dgm:pt>
    <dgm:pt modelId="{F94670AA-BC34-40A2-AE0E-A23C80E22101}" type="pres">
      <dgm:prSet presAssocID="{DA2DD181-2FD8-4958-AE48-C13F94BD0A4F}" presName="rootComposite2" presStyleCnt="0"/>
      <dgm:spPr/>
    </dgm:pt>
    <dgm:pt modelId="{050AC367-8723-4664-A479-E043D4865F95}" type="pres">
      <dgm:prSet presAssocID="{DA2DD181-2FD8-4958-AE48-C13F94BD0A4F}" presName="rootText2" presStyleLbl="alignAcc1" presStyleIdx="0" presStyleCnt="0">
        <dgm:presLayoutVars>
          <dgm:chPref val="3"/>
        </dgm:presLayoutVars>
      </dgm:prSet>
      <dgm:spPr/>
    </dgm:pt>
    <dgm:pt modelId="{715D9164-D066-4185-9B0D-CD26BAFB9F5E}" type="pres">
      <dgm:prSet presAssocID="{DA2DD181-2FD8-4958-AE48-C13F94BD0A4F}" presName="topArc2" presStyleLbl="parChTrans1D1" presStyleIdx="16" presStyleCnt="24"/>
      <dgm:spPr/>
    </dgm:pt>
    <dgm:pt modelId="{1C46B494-EA8B-4B85-9D47-C19A67B4AB52}" type="pres">
      <dgm:prSet presAssocID="{DA2DD181-2FD8-4958-AE48-C13F94BD0A4F}" presName="bottomArc2" presStyleLbl="parChTrans1D1" presStyleIdx="17" presStyleCnt="24"/>
      <dgm:spPr/>
    </dgm:pt>
    <dgm:pt modelId="{A04E4472-6E20-4345-B173-3A0FD985CB8E}" type="pres">
      <dgm:prSet presAssocID="{DA2DD181-2FD8-4958-AE48-C13F94BD0A4F}" presName="topConnNode2" presStyleLbl="node2" presStyleIdx="0" presStyleCnt="0"/>
      <dgm:spPr/>
    </dgm:pt>
    <dgm:pt modelId="{9EBE0CA6-3E8E-4790-B534-EA1EE42EBE7C}" type="pres">
      <dgm:prSet presAssocID="{DA2DD181-2FD8-4958-AE48-C13F94BD0A4F}" presName="hierChild4" presStyleCnt="0"/>
      <dgm:spPr/>
    </dgm:pt>
    <dgm:pt modelId="{8813FF73-B10C-453D-A3FC-527D09E630B8}" type="pres">
      <dgm:prSet presAssocID="{A03013B5-A401-4956-B62F-0B8782B96A46}" presName="Name28" presStyleLbl="parChTrans1D3" presStyleIdx="2" presStyleCnt="3"/>
      <dgm:spPr/>
    </dgm:pt>
    <dgm:pt modelId="{3DFE1FDC-3A3D-4ACC-95E6-E151120314D3}" type="pres">
      <dgm:prSet presAssocID="{1C55EAD2-3F53-4767-B6CF-66D363C37EBD}" presName="hierRoot2" presStyleCnt="0">
        <dgm:presLayoutVars>
          <dgm:hierBranch val="init"/>
        </dgm:presLayoutVars>
      </dgm:prSet>
      <dgm:spPr/>
    </dgm:pt>
    <dgm:pt modelId="{0379A941-D406-4765-B10C-CFC2A5C021AF}" type="pres">
      <dgm:prSet presAssocID="{1C55EAD2-3F53-4767-B6CF-66D363C37EBD}" presName="rootComposite2" presStyleCnt="0"/>
      <dgm:spPr/>
    </dgm:pt>
    <dgm:pt modelId="{917639AA-7CE2-462F-96BA-FAAA75A2C306}" type="pres">
      <dgm:prSet presAssocID="{1C55EAD2-3F53-4767-B6CF-66D363C37EBD}" presName="rootText2" presStyleLbl="alignAcc1" presStyleIdx="0" presStyleCnt="0">
        <dgm:presLayoutVars>
          <dgm:chPref val="3"/>
        </dgm:presLayoutVars>
      </dgm:prSet>
      <dgm:spPr/>
    </dgm:pt>
    <dgm:pt modelId="{E587692F-C0BA-4606-B185-0FD797B24250}" type="pres">
      <dgm:prSet presAssocID="{1C55EAD2-3F53-4767-B6CF-66D363C37EBD}" presName="topArc2" presStyleLbl="parChTrans1D1" presStyleIdx="18" presStyleCnt="24"/>
      <dgm:spPr/>
    </dgm:pt>
    <dgm:pt modelId="{A6504C6F-21D9-4D35-90D3-5919055B6ED3}" type="pres">
      <dgm:prSet presAssocID="{1C55EAD2-3F53-4767-B6CF-66D363C37EBD}" presName="bottomArc2" presStyleLbl="parChTrans1D1" presStyleIdx="19" presStyleCnt="24"/>
      <dgm:spPr/>
    </dgm:pt>
    <dgm:pt modelId="{2A173EB9-298F-49DA-ABAC-B1DD7816B4AF}" type="pres">
      <dgm:prSet presAssocID="{1C55EAD2-3F53-4767-B6CF-66D363C37EBD}" presName="topConnNode2" presStyleLbl="node3" presStyleIdx="0" presStyleCnt="0"/>
      <dgm:spPr/>
    </dgm:pt>
    <dgm:pt modelId="{56961050-B04C-4767-BEBB-5DCD4E455AC3}" type="pres">
      <dgm:prSet presAssocID="{1C55EAD2-3F53-4767-B6CF-66D363C37EBD}" presName="hierChild4" presStyleCnt="0"/>
      <dgm:spPr/>
    </dgm:pt>
    <dgm:pt modelId="{4FF3826A-CC46-4D33-B150-C80D805959B8}" type="pres">
      <dgm:prSet presAssocID="{33F9B904-64AF-42C6-A6B2-FCD0D6261902}" presName="Name28" presStyleLbl="parChTrans1D4" presStyleIdx="3" presStyleCnt="4"/>
      <dgm:spPr/>
    </dgm:pt>
    <dgm:pt modelId="{20DA7575-2242-4BC0-A643-056A05F6150E}" type="pres">
      <dgm:prSet presAssocID="{0118DFEA-35B5-4467-916D-C6EB3755309F}" presName="hierRoot2" presStyleCnt="0">
        <dgm:presLayoutVars>
          <dgm:hierBranch val="init"/>
        </dgm:presLayoutVars>
      </dgm:prSet>
      <dgm:spPr/>
    </dgm:pt>
    <dgm:pt modelId="{71F3315C-87A7-4153-9024-42827A9F2640}" type="pres">
      <dgm:prSet presAssocID="{0118DFEA-35B5-4467-916D-C6EB3755309F}" presName="rootComposite2" presStyleCnt="0"/>
      <dgm:spPr/>
    </dgm:pt>
    <dgm:pt modelId="{21B60FE3-41F2-46B1-B723-C4E2604A5811}" type="pres">
      <dgm:prSet presAssocID="{0118DFEA-35B5-4467-916D-C6EB3755309F}" presName="rootText2" presStyleLbl="alignAcc1" presStyleIdx="0" presStyleCnt="0">
        <dgm:presLayoutVars>
          <dgm:chPref val="3"/>
        </dgm:presLayoutVars>
      </dgm:prSet>
      <dgm:spPr/>
    </dgm:pt>
    <dgm:pt modelId="{5CD9327D-6237-400F-B05F-8C93AC954A16}" type="pres">
      <dgm:prSet presAssocID="{0118DFEA-35B5-4467-916D-C6EB3755309F}" presName="topArc2" presStyleLbl="parChTrans1D1" presStyleIdx="20" presStyleCnt="24"/>
      <dgm:spPr/>
    </dgm:pt>
    <dgm:pt modelId="{E6B40D5B-6AC9-48A6-BF2D-F91D169C04CB}" type="pres">
      <dgm:prSet presAssocID="{0118DFEA-35B5-4467-916D-C6EB3755309F}" presName="bottomArc2" presStyleLbl="parChTrans1D1" presStyleIdx="21" presStyleCnt="24"/>
      <dgm:spPr/>
    </dgm:pt>
    <dgm:pt modelId="{ECF0172F-5873-4B73-929E-BD351D8B7BA4}" type="pres">
      <dgm:prSet presAssocID="{0118DFEA-35B5-4467-916D-C6EB3755309F}" presName="topConnNode2" presStyleLbl="node4" presStyleIdx="0" presStyleCnt="0"/>
      <dgm:spPr/>
    </dgm:pt>
    <dgm:pt modelId="{35366610-BF82-4137-A0E1-BE2C93ADD232}" type="pres">
      <dgm:prSet presAssocID="{0118DFEA-35B5-4467-916D-C6EB3755309F}" presName="hierChild4" presStyleCnt="0"/>
      <dgm:spPr/>
    </dgm:pt>
    <dgm:pt modelId="{D18E284B-5F27-4F2A-8C6A-106A67F62393}" type="pres">
      <dgm:prSet presAssocID="{0118DFEA-35B5-4467-916D-C6EB3755309F}" presName="hierChild5" presStyleCnt="0"/>
      <dgm:spPr/>
    </dgm:pt>
    <dgm:pt modelId="{A6671C02-04E0-4D2B-822F-AA8070A7CDE7}" type="pres">
      <dgm:prSet presAssocID="{1C55EAD2-3F53-4767-B6CF-66D363C37EBD}" presName="hierChild5" presStyleCnt="0"/>
      <dgm:spPr/>
    </dgm:pt>
    <dgm:pt modelId="{6A0ABBFB-C18F-491F-AFFF-C801D911702D}" type="pres">
      <dgm:prSet presAssocID="{DA2DD181-2FD8-4958-AE48-C13F94BD0A4F}" presName="hierChild5" presStyleCnt="0"/>
      <dgm:spPr/>
    </dgm:pt>
    <dgm:pt modelId="{BF065D23-B6B9-482D-836F-E0797DDB11A3}" type="pres">
      <dgm:prSet presAssocID="{C4EAD7F2-9DF2-441B-9A70-24A9454615FB}" presName="hierChild3" presStyleCnt="0"/>
      <dgm:spPr/>
    </dgm:pt>
    <dgm:pt modelId="{1C045DF1-5B4B-448C-BE50-F8A673A5B652}" type="pres">
      <dgm:prSet presAssocID="{0844F33B-206E-4F4C-A483-AA2C56E69831}" presName="Name101" presStyleLbl="parChTrans1D2" presStyleIdx="3" presStyleCnt="4"/>
      <dgm:spPr/>
    </dgm:pt>
    <dgm:pt modelId="{BDBE2961-E847-489C-983E-9C5D8C70EF38}" type="pres">
      <dgm:prSet presAssocID="{F83604D4-D2FB-40BF-BDE5-BF060126A90C}" presName="hierRoot3" presStyleCnt="0">
        <dgm:presLayoutVars>
          <dgm:hierBranch val="init"/>
        </dgm:presLayoutVars>
      </dgm:prSet>
      <dgm:spPr/>
    </dgm:pt>
    <dgm:pt modelId="{6DDEADED-280A-4833-A1C4-6155B8A79EB5}" type="pres">
      <dgm:prSet presAssocID="{F83604D4-D2FB-40BF-BDE5-BF060126A90C}" presName="rootComposite3" presStyleCnt="0"/>
      <dgm:spPr/>
    </dgm:pt>
    <dgm:pt modelId="{3D34074D-A2C2-45B0-B7F1-D3B7718406C1}" type="pres">
      <dgm:prSet presAssocID="{F83604D4-D2FB-40BF-BDE5-BF060126A90C}" presName="rootText3" presStyleLbl="alignAcc1" presStyleIdx="0" presStyleCnt="0">
        <dgm:presLayoutVars>
          <dgm:chPref val="3"/>
        </dgm:presLayoutVars>
      </dgm:prSet>
      <dgm:spPr/>
    </dgm:pt>
    <dgm:pt modelId="{5F2D1C88-43FF-49B0-947A-9FC0CEDC6787}" type="pres">
      <dgm:prSet presAssocID="{F83604D4-D2FB-40BF-BDE5-BF060126A90C}" presName="topArc3" presStyleLbl="parChTrans1D1" presStyleIdx="22" presStyleCnt="24"/>
      <dgm:spPr/>
    </dgm:pt>
    <dgm:pt modelId="{011C37FC-6C8C-45CD-B8D2-A17AFE458B27}" type="pres">
      <dgm:prSet presAssocID="{F83604D4-D2FB-40BF-BDE5-BF060126A90C}" presName="bottomArc3" presStyleLbl="parChTrans1D1" presStyleIdx="23" presStyleCnt="24"/>
      <dgm:spPr/>
    </dgm:pt>
    <dgm:pt modelId="{BB14D9A3-C3CD-41C0-A595-19AB8ACCA082}" type="pres">
      <dgm:prSet presAssocID="{F83604D4-D2FB-40BF-BDE5-BF060126A90C}" presName="topConnNode3" presStyleLbl="asst1" presStyleIdx="0" presStyleCnt="0"/>
      <dgm:spPr/>
    </dgm:pt>
    <dgm:pt modelId="{4F230371-238B-496B-9CBD-6EAB466DD451}" type="pres">
      <dgm:prSet presAssocID="{F83604D4-D2FB-40BF-BDE5-BF060126A90C}" presName="hierChild6" presStyleCnt="0"/>
      <dgm:spPr/>
    </dgm:pt>
    <dgm:pt modelId="{0DFB8D57-1946-4895-8DE7-848067058E76}" type="pres">
      <dgm:prSet presAssocID="{F83604D4-D2FB-40BF-BDE5-BF060126A90C}" presName="hierChild7" presStyleCnt="0"/>
      <dgm:spPr/>
    </dgm:pt>
  </dgm:ptLst>
  <dgm:cxnLst>
    <dgm:cxn modelId="{9F525C1A-66E5-4F38-9CA1-0DB5DAC73BEC}" srcId="{50C65B7E-5693-4BE1-AC7B-E994F3DDA49C}" destId="{C4EAD7F2-9DF2-441B-9A70-24A9454615FB}" srcOrd="0" destOrd="0" parTransId="{5FB2185F-1A85-4C1A-96BA-585976F63C3E}" sibTransId="{CC5383B7-1D51-4FA5-B498-F8054926B242}"/>
    <dgm:cxn modelId="{3581F01B-8473-4156-B071-8CBA27318671}" type="presOf" srcId="{C1C37116-11BE-4803-B42C-2CE25732813F}" destId="{9B06259F-9898-4722-BB28-7878C5FD0D3A}" srcOrd="0" destOrd="0" presId="urn:microsoft.com/office/officeart/2008/layout/HalfCircleOrganizationChart"/>
    <dgm:cxn modelId="{C98F3A24-308C-4D1E-85BB-BBEA0A8DE90E}" srcId="{C4EAD7F2-9DF2-441B-9A70-24A9454615FB}" destId="{F83604D4-D2FB-40BF-BDE5-BF060126A90C}" srcOrd="0" destOrd="0" parTransId="{0844F33B-206E-4F4C-A483-AA2C56E69831}" sibTransId="{9198B3BB-405B-403E-8498-EF75C541613C}"/>
    <dgm:cxn modelId="{47470D25-2BD7-4FB0-A664-50B50A384AB1}" type="presOf" srcId="{256C6C43-13DD-4ECA-9126-AD1C44E001A3}" destId="{D7C65718-E0BB-4DFF-941F-9949B75D0100}" srcOrd="0" destOrd="0" presId="urn:microsoft.com/office/officeart/2008/layout/HalfCircleOrganizationChart"/>
    <dgm:cxn modelId="{4BE4D72B-8B66-4EC9-BA1B-D83199D52257}" type="presOf" srcId="{8A1638D9-3FD9-4740-8B34-37B14AC07B8E}" destId="{F6388443-05AE-4D93-97F8-252CAEDA06E3}" srcOrd="1" destOrd="0" presId="urn:microsoft.com/office/officeart/2008/layout/HalfCircleOrganizationChart"/>
    <dgm:cxn modelId="{CECD6C2C-23A6-4773-B255-3E0B1C0D2BA7}" type="presOf" srcId="{ABDD4451-20EE-490C-9219-54E0992F40D5}" destId="{1F99C2E3-15D6-4430-951D-E4E568B2B3B4}" srcOrd="0" destOrd="0" presId="urn:microsoft.com/office/officeart/2008/layout/HalfCircleOrganizationChart"/>
    <dgm:cxn modelId="{D1A51233-CC0C-44A7-BB6D-D14E26ABCBA8}" type="presOf" srcId="{BC526834-6463-4427-B272-30B658DEF270}" destId="{0B27E646-6E8D-4F21-949B-F695B03FFA28}" srcOrd="0" destOrd="0" presId="urn:microsoft.com/office/officeart/2008/layout/HalfCircleOrganizationChart"/>
    <dgm:cxn modelId="{A70D3436-B98D-42CA-9008-D01772AD33E8}" type="presOf" srcId="{F018DB8C-B5A7-418F-8580-B668AE1588E7}" destId="{EE9934BD-7D0E-47BD-9EE0-05A68106DF56}" srcOrd="0" destOrd="0" presId="urn:microsoft.com/office/officeart/2008/layout/HalfCircleOrganizationChart"/>
    <dgm:cxn modelId="{2714403A-1617-4FCD-A7CE-10B2DC069A18}" type="presOf" srcId="{50C65B7E-5693-4BE1-AC7B-E994F3DDA49C}" destId="{4E1AB72D-0DE1-49F1-BBD0-8AEE11569921}" srcOrd="0" destOrd="0" presId="urn:microsoft.com/office/officeart/2008/layout/HalfCircleOrganizationChart"/>
    <dgm:cxn modelId="{1503873B-D5DA-435C-A29F-E3C7E4CF5648}" type="presOf" srcId="{C4EAD7F2-9DF2-441B-9A70-24A9454615FB}" destId="{086095FD-8851-4B35-8831-A9140D364D1F}" srcOrd="0" destOrd="0" presId="urn:microsoft.com/office/officeart/2008/layout/HalfCircleOrganizationChart"/>
    <dgm:cxn modelId="{3BA8DD5E-6F93-4054-A194-31002E57A56E}" type="presOf" srcId="{9EAD29EA-7EC8-42AB-9100-33A124E0781C}" destId="{146CFC8C-0E54-4F75-8651-69CEC56647C7}" srcOrd="1" destOrd="0" presId="urn:microsoft.com/office/officeart/2008/layout/HalfCircleOrganizationChart"/>
    <dgm:cxn modelId="{A45ED65F-F069-44B9-AE55-4EFF773AC3E5}" type="presOf" srcId="{BC526834-6463-4427-B272-30B658DEF270}" destId="{121ECAD6-5DD2-41D9-B5F9-F3F1FF3B0F00}" srcOrd="1" destOrd="0" presId="urn:microsoft.com/office/officeart/2008/layout/HalfCircleOrganizationChart"/>
    <dgm:cxn modelId="{B8D88F63-EE8F-46D5-89BD-87CC61F3F49E}" srcId="{8B2AEDF9-61F6-461D-A480-C196FC091D60}" destId="{9EAD29EA-7EC8-42AB-9100-33A124E0781C}" srcOrd="0" destOrd="0" parTransId="{ABDD4451-20EE-490C-9219-54E0992F40D5}" sibTransId="{65469E1E-72DA-4FE1-ADFE-4F566FDEB362}"/>
    <dgm:cxn modelId="{C15CA064-A0A5-4CCA-AA65-4F4A28553225}" type="presOf" srcId="{0118DFEA-35B5-4467-916D-C6EB3755309F}" destId="{21B60FE3-41F2-46B1-B723-C4E2604A5811}" srcOrd="0" destOrd="0" presId="urn:microsoft.com/office/officeart/2008/layout/HalfCircleOrganizationChart"/>
    <dgm:cxn modelId="{4C3AB164-23C6-4329-B382-DC8E14F29412}" type="presOf" srcId="{8C78B281-03D9-42D5-919E-7E43A57BA8BF}" destId="{A1F07D62-EA14-494F-AF83-7014564E0579}" srcOrd="1" destOrd="0" presId="urn:microsoft.com/office/officeart/2008/layout/HalfCircleOrganizationChart"/>
    <dgm:cxn modelId="{8793196C-4CC1-445A-B66B-9688E99BAE43}" srcId="{9EAD29EA-7EC8-42AB-9100-33A124E0781C}" destId="{256C6C43-13DD-4ECA-9126-AD1C44E001A3}" srcOrd="0" destOrd="0" parTransId="{D606A4DE-C5AA-4FCD-9FCE-55F35CDE7DD1}" sibTransId="{D2227723-3E29-4EEB-BB93-AB2FDA9E7926}"/>
    <dgm:cxn modelId="{DB4EC24D-1FDA-4321-9EBD-4668AB111C79}" type="presOf" srcId="{20D5EB3F-A310-47C6-9D9E-470283A08E82}" destId="{CECBE623-72E6-4174-A70B-0EB82B567960}" srcOrd="0" destOrd="0" presId="urn:microsoft.com/office/officeart/2008/layout/HalfCircleOrganizationChart"/>
    <dgm:cxn modelId="{DFF2C54D-98A8-4DFE-BEFC-BD9E9CC76722}" srcId="{C4EAD7F2-9DF2-441B-9A70-24A9454615FB}" destId="{BC526834-6463-4427-B272-30B658DEF270}" srcOrd="2" destOrd="0" parTransId="{DE59B976-FBA4-4952-911C-9A02CB064F9A}" sibTransId="{C82AB14F-DB34-4A1A-A722-2F8D7198CD92}"/>
    <dgm:cxn modelId="{1628AD52-86C9-4175-9950-3E4AEA6E1958}" type="presOf" srcId="{DA2DD181-2FD8-4958-AE48-C13F94BD0A4F}" destId="{A04E4472-6E20-4345-B173-3A0FD985CB8E}" srcOrd="1" destOrd="0" presId="urn:microsoft.com/office/officeart/2008/layout/HalfCircleOrganizationChart"/>
    <dgm:cxn modelId="{5BD0FA54-1022-47F6-900E-E98F596C7E3B}" type="presOf" srcId="{E7D19B41-E5E3-4512-927C-CB3B85D3AD5B}" destId="{16FAFF96-0C05-4222-BB5C-459635F4605B}" srcOrd="0" destOrd="0" presId="urn:microsoft.com/office/officeart/2008/layout/HalfCircleOrganizationChart"/>
    <dgm:cxn modelId="{19B42776-56D5-4D21-A01C-22E25BB8BD3E}" type="presOf" srcId="{256C6C43-13DD-4ECA-9126-AD1C44E001A3}" destId="{96BCDBD3-488D-4182-929F-8D330CEA47CC}" srcOrd="1" destOrd="0" presId="urn:microsoft.com/office/officeart/2008/layout/HalfCircleOrganizationChart"/>
    <dgm:cxn modelId="{5DCCF07F-2254-4F8E-998A-C67FAC3CD6F3}" type="presOf" srcId="{33F9B904-64AF-42C6-A6B2-FCD0D6261902}" destId="{4FF3826A-CC46-4D33-B150-C80D805959B8}" srcOrd="0" destOrd="0" presId="urn:microsoft.com/office/officeart/2008/layout/HalfCircleOrganizationChart"/>
    <dgm:cxn modelId="{29FD6082-D111-41F2-97DF-4B46A2989D32}" srcId="{C4EAD7F2-9DF2-441B-9A70-24A9454615FB}" destId="{8B2AEDF9-61F6-461D-A480-C196FC091D60}" srcOrd="1" destOrd="0" parTransId="{C1C37116-11BE-4803-B42C-2CE25732813F}" sibTransId="{4CEB32E5-032D-49F0-905F-087637D15044}"/>
    <dgm:cxn modelId="{531EF586-889E-494C-8B61-687BEACE0AD2}" type="presOf" srcId="{8B2AEDF9-61F6-461D-A480-C196FC091D60}" destId="{E5D11782-430E-4B3D-96A0-2A56DB6F9412}" srcOrd="0" destOrd="0" presId="urn:microsoft.com/office/officeart/2008/layout/HalfCircleOrganizationChart"/>
    <dgm:cxn modelId="{CE977490-3C19-4B74-910B-1F3E6F3D6851}" type="presOf" srcId="{0118DFEA-35B5-4467-916D-C6EB3755309F}" destId="{ECF0172F-5873-4B73-929E-BD351D8B7BA4}" srcOrd="1" destOrd="0" presId="urn:microsoft.com/office/officeart/2008/layout/HalfCircleOrganizationChart"/>
    <dgm:cxn modelId="{9A698894-446D-4D6B-92B4-76638A45BAE6}" type="presOf" srcId="{91BBB9BA-9624-4153-9286-8E4C9B79D9C5}" destId="{ACDEBDD2-0A4B-46F4-B092-CB1742242593}" srcOrd="0" destOrd="0" presId="urn:microsoft.com/office/officeart/2008/layout/HalfCircleOrganizationChart"/>
    <dgm:cxn modelId="{FA6A4497-B391-4C83-8610-8FAAD99C05C5}" srcId="{1C55EAD2-3F53-4767-B6CF-66D363C37EBD}" destId="{0118DFEA-35B5-4467-916D-C6EB3755309F}" srcOrd="0" destOrd="0" parTransId="{33F9B904-64AF-42C6-A6B2-FCD0D6261902}" sibTransId="{6FF622E2-2647-4BCB-BCA5-E6355546BDAE}"/>
    <dgm:cxn modelId="{1353459C-4A52-4B2E-AF78-24D9F7C1E24C}" type="presOf" srcId="{0844F33B-206E-4F4C-A483-AA2C56E69831}" destId="{1C045DF1-5B4B-448C-BE50-F8A673A5B652}" srcOrd="0" destOrd="0" presId="urn:microsoft.com/office/officeart/2008/layout/HalfCircleOrganizationChart"/>
    <dgm:cxn modelId="{3957839D-93F0-4848-9107-0303C7109FFF}" type="presOf" srcId="{C4EAD7F2-9DF2-441B-9A70-24A9454615FB}" destId="{5B23F7B4-84AB-42B8-9A04-202A275D90D7}" srcOrd="1" destOrd="0" presId="urn:microsoft.com/office/officeart/2008/layout/HalfCircleOrganizationChart"/>
    <dgm:cxn modelId="{BE070F9E-D349-4557-B006-9797B3DEE517}" type="presOf" srcId="{8A1638D9-3FD9-4740-8B34-37B14AC07B8E}" destId="{2B686B8F-036A-44E2-A123-ED81B2854B08}" srcOrd="0" destOrd="0" presId="urn:microsoft.com/office/officeart/2008/layout/HalfCircleOrganizationChart"/>
    <dgm:cxn modelId="{252308A3-7DF4-4F13-BDAA-4DB231FA16F7}" type="presOf" srcId="{DA2DD181-2FD8-4958-AE48-C13F94BD0A4F}" destId="{050AC367-8723-4664-A479-E043D4865F95}" srcOrd="0" destOrd="0" presId="urn:microsoft.com/office/officeart/2008/layout/HalfCircleOrganizationChart"/>
    <dgm:cxn modelId="{BB9878A3-FCD1-4E45-997E-6CEA9C0148A2}" type="presOf" srcId="{8B2AEDF9-61F6-461D-A480-C196FC091D60}" destId="{4466B403-DC6F-4E11-817A-EAD1C5D738AA}" srcOrd="1" destOrd="0" presId="urn:microsoft.com/office/officeart/2008/layout/HalfCircleOrganizationChart"/>
    <dgm:cxn modelId="{C0E699A6-6B32-4681-85FD-71A0B2D34229}" type="presOf" srcId="{F83604D4-D2FB-40BF-BDE5-BF060126A90C}" destId="{3D34074D-A2C2-45B0-B7F1-D3B7718406C1}" srcOrd="0" destOrd="0" presId="urn:microsoft.com/office/officeart/2008/layout/HalfCircleOrganizationChart"/>
    <dgm:cxn modelId="{4364C8A7-CB09-42A3-AC8B-C1CA64E356C4}" srcId="{BC526834-6463-4427-B272-30B658DEF270}" destId="{8C78B281-03D9-42D5-919E-7E43A57BA8BF}" srcOrd="0" destOrd="0" parTransId="{E7D19B41-E5E3-4512-927C-CB3B85D3AD5B}" sibTransId="{3578975B-9895-40D5-AF0F-7D3333F088DA}"/>
    <dgm:cxn modelId="{CBEAE5A8-F190-437D-B761-63284A9D3E41}" type="presOf" srcId="{A03013B5-A401-4956-B62F-0B8782B96A46}" destId="{8813FF73-B10C-453D-A3FC-527D09E630B8}" srcOrd="0" destOrd="0" presId="urn:microsoft.com/office/officeart/2008/layout/HalfCircleOrganizationChart"/>
    <dgm:cxn modelId="{CD0450B1-79B9-4443-B359-4308F3374F4D}" type="presOf" srcId="{BB27890F-5677-42DA-ACEC-2FC5642D4C3B}" destId="{CC71ADB2-AD78-4596-BD7E-1B4563994B18}" srcOrd="0" destOrd="0" presId="urn:microsoft.com/office/officeart/2008/layout/HalfCircleOrganizationChart"/>
    <dgm:cxn modelId="{25D80EC1-586C-4B82-AEE3-BC41E8CF332D}" srcId="{8C78B281-03D9-42D5-919E-7E43A57BA8BF}" destId="{8A1638D9-3FD9-4740-8B34-37B14AC07B8E}" srcOrd="0" destOrd="0" parTransId="{91BBB9BA-9624-4153-9286-8E4C9B79D9C5}" sibTransId="{493F8117-121E-46C1-BE20-1CAEE2CAEFAA}"/>
    <dgm:cxn modelId="{B16105C3-EA17-4BB6-BBD6-CF1837467684}" type="presOf" srcId="{F83604D4-D2FB-40BF-BDE5-BF060126A90C}" destId="{BB14D9A3-C3CD-41C0-A595-19AB8ACCA082}" srcOrd="1" destOrd="0" presId="urn:microsoft.com/office/officeart/2008/layout/HalfCircleOrganizationChart"/>
    <dgm:cxn modelId="{C454D1C3-120C-4DAD-95F5-EEC9796CCEEE}" srcId="{DA2DD181-2FD8-4958-AE48-C13F94BD0A4F}" destId="{1C55EAD2-3F53-4767-B6CF-66D363C37EBD}" srcOrd="0" destOrd="0" parTransId="{A03013B5-A401-4956-B62F-0B8782B96A46}" sibTransId="{3ED4FF17-37B0-43E4-8F15-C93561A08C61}"/>
    <dgm:cxn modelId="{303A53C5-45E3-4380-BB27-6E37A1B0B8A7}" srcId="{C4EAD7F2-9DF2-441B-9A70-24A9454615FB}" destId="{DA2DD181-2FD8-4958-AE48-C13F94BD0A4F}" srcOrd="3" destOrd="0" parTransId="{20D5EB3F-A310-47C6-9D9E-470283A08E82}" sibTransId="{DA33C250-425F-42BE-B436-C0E5F937CF5C}"/>
    <dgm:cxn modelId="{BBA91ECA-D835-4AD3-BDAE-F7E78B888F48}" type="presOf" srcId="{8C78B281-03D9-42D5-919E-7E43A57BA8BF}" destId="{89985433-8B19-44B6-957D-0F85D0225DAB}" srcOrd="0" destOrd="0" presId="urn:microsoft.com/office/officeart/2008/layout/HalfCircleOrganizationChart"/>
    <dgm:cxn modelId="{96863CCC-4EF6-4791-B6E6-E298BE07D4D0}" type="presOf" srcId="{9EAD29EA-7EC8-42AB-9100-33A124E0781C}" destId="{FB261FB3-FF77-4195-8849-951CFA835D3D}" srcOrd="0" destOrd="0" presId="urn:microsoft.com/office/officeart/2008/layout/HalfCircleOrganizationChart"/>
    <dgm:cxn modelId="{F30D95E4-E039-4C4E-BC41-E567EDF2011F}" type="presOf" srcId="{DE59B976-FBA4-4952-911C-9A02CB064F9A}" destId="{102A3943-1A8D-4222-9060-A056D0407092}" srcOrd="0" destOrd="0" presId="urn:microsoft.com/office/officeart/2008/layout/HalfCircleOrganizationChart"/>
    <dgm:cxn modelId="{27171BEF-7FB4-4131-B1ED-5D4B743EC58F}" type="presOf" srcId="{1C55EAD2-3F53-4767-B6CF-66D363C37EBD}" destId="{917639AA-7CE2-462F-96BA-FAAA75A2C306}" srcOrd="0" destOrd="0" presId="urn:microsoft.com/office/officeart/2008/layout/HalfCircleOrganizationChart"/>
    <dgm:cxn modelId="{92BED4F3-7E38-4AE8-A990-C1CA6C56EE9B}" type="presOf" srcId="{1C55EAD2-3F53-4767-B6CF-66D363C37EBD}" destId="{2A173EB9-298F-49DA-ABAC-B1DD7816B4AF}" srcOrd="1" destOrd="0" presId="urn:microsoft.com/office/officeart/2008/layout/HalfCircleOrganizationChart"/>
    <dgm:cxn modelId="{E2F66DF6-B51E-4D73-9E2D-481AC2C07CD8}" type="presOf" srcId="{F018DB8C-B5A7-418F-8580-B668AE1588E7}" destId="{A405FB27-E764-4001-8C1A-F375DD8E7CA9}" srcOrd="1" destOrd="0" presId="urn:microsoft.com/office/officeart/2008/layout/HalfCircleOrganizationChart"/>
    <dgm:cxn modelId="{90EC37FC-830B-4E7E-BD4F-06AAE4DBF4FF}" srcId="{9EAD29EA-7EC8-42AB-9100-33A124E0781C}" destId="{F018DB8C-B5A7-418F-8580-B668AE1588E7}" srcOrd="1" destOrd="0" parTransId="{BB27890F-5677-42DA-ACEC-2FC5642D4C3B}" sibTransId="{3B511320-6EC9-48F8-B65C-C2C47797605E}"/>
    <dgm:cxn modelId="{2E8B43FF-1014-4307-9546-3E6EACCC3E0F}" type="presOf" srcId="{D606A4DE-C5AA-4FCD-9FCE-55F35CDE7DD1}" destId="{3A6E4EA8-A44F-4AC1-BAC7-F2FF62D692C1}" srcOrd="0" destOrd="0" presId="urn:microsoft.com/office/officeart/2008/layout/HalfCircleOrganizationChart"/>
    <dgm:cxn modelId="{7A49E364-B6E4-423F-9A26-031D0C4EBB6F}" type="presParOf" srcId="{4E1AB72D-0DE1-49F1-BBD0-8AEE11569921}" destId="{4F7AA85E-225B-4A39-B4E3-E3F6CA9963E1}" srcOrd="0" destOrd="0" presId="urn:microsoft.com/office/officeart/2008/layout/HalfCircleOrganizationChart"/>
    <dgm:cxn modelId="{C25E4B57-B96E-4655-A21F-BBC941A63FA8}" type="presParOf" srcId="{4F7AA85E-225B-4A39-B4E3-E3F6CA9963E1}" destId="{D0402C0A-AB5D-4D77-92D3-AC46DAE5187A}" srcOrd="0" destOrd="0" presId="urn:microsoft.com/office/officeart/2008/layout/HalfCircleOrganizationChart"/>
    <dgm:cxn modelId="{56BC56ED-EFB0-45A2-AE24-ED008FDBA66C}" type="presParOf" srcId="{D0402C0A-AB5D-4D77-92D3-AC46DAE5187A}" destId="{086095FD-8851-4B35-8831-A9140D364D1F}" srcOrd="0" destOrd="0" presId="urn:microsoft.com/office/officeart/2008/layout/HalfCircleOrganizationChart"/>
    <dgm:cxn modelId="{81429570-81F3-4F96-9AF2-B3D4A23C5D5B}" type="presParOf" srcId="{D0402C0A-AB5D-4D77-92D3-AC46DAE5187A}" destId="{A74858F3-4ECE-4C2C-B562-0793C19AE074}" srcOrd="1" destOrd="0" presId="urn:microsoft.com/office/officeart/2008/layout/HalfCircleOrganizationChart"/>
    <dgm:cxn modelId="{BD4BBC06-B171-43FA-871E-EC5B179CB6BB}" type="presParOf" srcId="{D0402C0A-AB5D-4D77-92D3-AC46DAE5187A}" destId="{2FD62B0C-D827-4ABE-9454-8DAD3B341BA2}" srcOrd="2" destOrd="0" presId="urn:microsoft.com/office/officeart/2008/layout/HalfCircleOrganizationChart"/>
    <dgm:cxn modelId="{613A2E84-D9E9-466D-93C7-D361CAEC04CC}" type="presParOf" srcId="{D0402C0A-AB5D-4D77-92D3-AC46DAE5187A}" destId="{5B23F7B4-84AB-42B8-9A04-202A275D90D7}" srcOrd="3" destOrd="0" presId="urn:microsoft.com/office/officeart/2008/layout/HalfCircleOrganizationChart"/>
    <dgm:cxn modelId="{45D61AD5-5F44-4270-95F6-00A0B3FE3A5F}" type="presParOf" srcId="{4F7AA85E-225B-4A39-B4E3-E3F6CA9963E1}" destId="{00CA6D7B-D7EF-452B-972D-FA2A2C861E7A}" srcOrd="1" destOrd="0" presId="urn:microsoft.com/office/officeart/2008/layout/HalfCircleOrganizationChart"/>
    <dgm:cxn modelId="{E666980F-0BF1-4CF8-87EC-2C6C641A9067}" type="presParOf" srcId="{00CA6D7B-D7EF-452B-972D-FA2A2C861E7A}" destId="{9B06259F-9898-4722-BB28-7878C5FD0D3A}" srcOrd="0" destOrd="0" presId="urn:microsoft.com/office/officeart/2008/layout/HalfCircleOrganizationChart"/>
    <dgm:cxn modelId="{A660B1AA-31AF-4124-9EED-7D674D68192A}" type="presParOf" srcId="{00CA6D7B-D7EF-452B-972D-FA2A2C861E7A}" destId="{22898B06-215B-4F41-A943-BD1AE6FE0E74}" srcOrd="1" destOrd="0" presId="urn:microsoft.com/office/officeart/2008/layout/HalfCircleOrganizationChart"/>
    <dgm:cxn modelId="{BCA0A85A-00F3-4387-9A0F-37D4F4900CDA}" type="presParOf" srcId="{22898B06-215B-4F41-A943-BD1AE6FE0E74}" destId="{3AB2978B-3D4B-45B1-AD5B-00C505D997DF}" srcOrd="0" destOrd="0" presId="urn:microsoft.com/office/officeart/2008/layout/HalfCircleOrganizationChart"/>
    <dgm:cxn modelId="{F60D61AB-76FF-4319-A9AE-EA6E5EB35102}" type="presParOf" srcId="{3AB2978B-3D4B-45B1-AD5B-00C505D997DF}" destId="{E5D11782-430E-4B3D-96A0-2A56DB6F9412}" srcOrd="0" destOrd="0" presId="urn:microsoft.com/office/officeart/2008/layout/HalfCircleOrganizationChart"/>
    <dgm:cxn modelId="{33F70082-865F-4940-8CE5-84E3423394DD}" type="presParOf" srcId="{3AB2978B-3D4B-45B1-AD5B-00C505D997DF}" destId="{54091088-1EB2-4B71-8353-53D2F66BE42A}" srcOrd="1" destOrd="0" presId="urn:microsoft.com/office/officeart/2008/layout/HalfCircleOrganizationChart"/>
    <dgm:cxn modelId="{95A5F96A-0199-4D01-9F85-C7E607D1512B}" type="presParOf" srcId="{3AB2978B-3D4B-45B1-AD5B-00C505D997DF}" destId="{23E54E4F-AFD2-408F-9893-4EF8A4E8612C}" srcOrd="2" destOrd="0" presId="urn:microsoft.com/office/officeart/2008/layout/HalfCircleOrganizationChart"/>
    <dgm:cxn modelId="{4789D7AE-F685-47E6-8E3B-B033F4169441}" type="presParOf" srcId="{3AB2978B-3D4B-45B1-AD5B-00C505D997DF}" destId="{4466B403-DC6F-4E11-817A-EAD1C5D738AA}" srcOrd="3" destOrd="0" presId="urn:microsoft.com/office/officeart/2008/layout/HalfCircleOrganizationChart"/>
    <dgm:cxn modelId="{7F085955-9160-46C8-B49C-FF5494C144F3}" type="presParOf" srcId="{22898B06-215B-4F41-A943-BD1AE6FE0E74}" destId="{5DE9578D-214B-4978-A462-89D77CC7D056}" srcOrd="1" destOrd="0" presId="urn:microsoft.com/office/officeart/2008/layout/HalfCircleOrganizationChart"/>
    <dgm:cxn modelId="{41576FEA-9C2D-42F3-856B-D10A171565F0}" type="presParOf" srcId="{5DE9578D-214B-4978-A462-89D77CC7D056}" destId="{1F99C2E3-15D6-4430-951D-E4E568B2B3B4}" srcOrd="0" destOrd="0" presId="urn:microsoft.com/office/officeart/2008/layout/HalfCircleOrganizationChart"/>
    <dgm:cxn modelId="{96D3F9BB-D64E-474E-B197-67BB410C3005}" type="presParOf" srcId="{5DE9578D-214B-4978-A462-89D77CC7D056}" destId="{4223A4B1-FB80-4AE1-A3AA-1A3331C13E41}" srcOrd="1" destOrd="0" presId="urn:microsoft.com/office/officeart/2008/layout/HalfCircleOrganizationChart"/>
    <dgm:cxn modelId="{AF24A85D-1997-49EC-841B-8ABA22D45231}" type="presParOf" srcId="{4223A4B1-FB80-4AE1-A3AA-1A3331C13E41}" destId="{0100FC13-1214-466C-92C1-2DB33492E369}" srcOrd="0" destOrd="0" presId="urn:microsoft.com/office/officeart/2008/layout/HalfCircleOrganizationChart"/>
    <dgm:cxn modelId="{FC78613A-F933-423B-AC13-E30A97FC8B30}" type="presParOf" srcId="{0100FC13-1214-466C-92C1-2DB33492E369}" destId="{FB261FB3-FF77-4195-8849-951CFA835D3D}" srcOrd="0" destOrd="0" presId="urn:microsoft.com/office/officeart/2008/layout/HalfCircleOrganizationChart"/>
    <dgm:cxn modelId="{8FC0E334-7DEC-42A0-801A-F6451BD29B7B}" type="presParOf" srcId="{0100FC13-1214-466C-92C1-2DB33492E369}" destId="{B0F89817-2193-4C07-B23C-B99603ACED52}" srcOrd="1" destOrd="0" presId="urn:microsoft.com/office/officeart/2008/layout/HalfCircleOrganizationChart"/>
    <dgm:cxn modelId="{8DAA7E86-A44F-4F69-95B6-14695A5A1172}" type="presParOf" srcId="{0100FC13-1214-466C-92C1-2DB33492E369}" destId="{9AD3649A-EEE1-4776-8BBC-69C817DBFD31}" srcOrd="2" destOrd="0" presId="urn:microsoft.com/office/officeart/2008/layout/HalfCircleOrganizationChart"/>
    <dgm:cxn modelId="{3B86B1C6-0928-41F9-9CC6-7E8613DA54E6}" type="presParOf" srcId="{0100FC13-1214-466C-92C1-2DB33492E369}" destId="{146CFC8C-0E54-4F75-8651-69CEC56647C7}" srcOrd="3" destOrd="0" presId="urn:microsoft.com/office/officeart/2008/layout/HalfCircleOrganizationChart"/>
    <dgm:cxn modelId="{DF15D4E9-CF77-457C-B045-1B152A0F0FBD}" type="presParOf" srcId="{4223A4B1-FB80-4AE1-A3AA-1A3331C13E41}" destId="{E27B9583-491D-45D5-8228-A8D91893258E}" srcOrd="1" destOrd="0" presId="urn:microsoft.com/office/officeart/2008/layout/HalfCircleOrganizationChart"/>
    <dgm:cxn modelId="{42B47A22-D202-4D24-82A3-FECAC60CC586}" type="presParOf" srcId="{E27B9583-491D-45D5-8228-A8D91893258E}" destId="{3A6E4EA8-A44F-4AC1-BAC7-F2FF62D692C1}" srcOrd="0" destOrd="0" presId="urn:microsoft.com/office/officeart/2008/layout/HalfCircleOrganizationChart"/>
    <dgm:cxn modelId="{FF763C3E-EA5B-4ABF-A23F-94022055AA51}" type="presParOf" srcId="{E27B9583-491D-45D5-8228-A8D91893258E}" destId="{A6BD4C49-612C-4D91-B4C1-DF09AB456BAF}" srcOrd="1" destOrd="0" presId="urn:microsoft.com/office/officeart/2008/layout/HalfCircleOrganizationChart"/>
    <dgm:cxn modelId="{0D4E71DE-94E9-4D5B-9754-18B3E28483DD}" type="presParOf" srcId="{A6BD4C49-612C-4D91-B4C1-DF09AB456BAF}" destId="{F1E7718C-21B9-44E6-8075-9ECB9D16C110}" srcOrd="0" destOrd="0" presId="urn:microsoft.com/office/officeart/2008/layout/HalfCircleOrganizationChart"/>
    <dgm:cxn modelId="{78574A7E-B423-432B-BB95-B55E33B95303}" type="presParOf" srcId="{F1E7718C-21B9-44E6-8075-9ECB9D16C110}" destId="{D7C65718-E0BB-4DFF-941F-9949B75D0100}" srcOrd="0" destOrd="0" presId="urn:microsoft.com/office/officeart/2008/layout/HalfCircleOrganizationChart"/>
    <dgm:cxn modelId="{8D3A3B5F-B24E-4100-8CE5-A9B3C778AB5C}" type="presParOf" srcId="{F1E7718C-21B9-44E6-8075-9ECB9D16C110}" destId="{3431FD02-2A98-4EA5-B7EA-521B741F0858}" srcOrd="1" destOrd="0" presId="urn:microsoft.com/office/officeart/2008/layout/HalfCircleOrganizationChart"/>
    <dgm:cxn modelId="{4FE72114-01F9-4E37-99C1-12F133F8E4E7}" type="presParOf" srcId="{F1E7718C-21B9-44E6-8075-9ECB9D16C110}" destId="{184D3D6A-2529-4A7E-A4CA-2E3F8E2C7023}" srcOrd="2" destOrd="0" presId="urn:microsoft.com/office/officeart/2008/layout/HalfCircleOrganizationChart"/>
    <dgm:cxn modelId="{47D6D6C3-6E13-472D-90B4-40C006AB1DAA}" type="presParOf" srcId="{F1E7718C-21B9-44E6-8075-9ECB9D16C110}" destId="{96BCDBD3-488D-4182-929F-8D330CEA47CC}" srcOrd="3" destOrd="0" presId="urn:microsoft.com/office/officeart/2008/layout/HalfCircleOrganizationChart"/>
    <dgm:cxn modelId="{6ADD03CE-E949-46A0-8327-F29D4D50DB48}" type="presParOf" srcId="{A6BD4C49-612C-4D91-B4C1-DF09AB456BAF}" destId="{789EEB25-C456-461D-9414-AB0747D90FCF}" srcOrd="1" destOrd="0" presId="urn:microsoft.com/office/officeart/2008/layout/HalfCircleOrganizationChart"/>
    <dgm:cxn modelId="{2CA1FF0E-5747-404C-B191-A5DB503ADF41}" type="presParOf" srcId="{A6BD4C49-612C-4D91-B4C1-DF09AB456BAF}" destId="{58FC074D-DB0C-4932-91B2-7E86D3A13D69}" srcOrd="2" destOrd="0" presId="urn:microsoft.com/office/officeart/2008/layout/HalfCircleOrganizationChart"/>
    <dgm:cxn modelId="{7E17581F-AD54-4770-9015-2248A025B9D3}" type="presParOf" srcId="{E27B9583-491D-45D5-8228-A8D91893258E}" destId="{CC71ADB2-AD78-4596-BD7E-1B4563994B18}" srcOrd="2" destOrd="0" presId="urn:microsoft.com/office/officeart/2008/layout/HalfCircleOrganizationChart"/>
    <dgm:cxn modelId="{5FA84CF9-EB35-4901-A536-00065656BE0D}" type="presParOf" srcId="{E27B9583-491D-45D5-8228-A8D91893258E}" destId="{612050DD-7FAE-4366-8157-EF3074333248}" srcOrd="3" destOrd="0" presId="urn:microsoft.com/office/officeart/2008/layout/HalfCircleOrganizationChart"/>
    <dgm:cxn modelId="{041B99BC-A3A3-4AEE-B729-28CF5D4AA943}" type="presParOf" srcId="{612050DD-7FAE-4366-8157-EF3074333248}" destId="{6264A262-7869-40D0-8932-D53A9351C062}" srcOrd="0" destOrd="0" presId="urn:microsoft.com/office/officeart/2008/layout/HalfCircleOrganizationChart"/>
    <dgm:cxn modelId="{5D3CF04A-03B0-4FED-9254-CE3D08EAB53D}" type="presParOf" srcId="{6264A262-7869-40D0-8932-D53A9351C062}" destId="{EE9934BD-7D0E-47BD-9EE0-05A68106DF56}" srcOrd="0" destOrd="0" presId="urn:microsoft.com/office/officeart/2008/layout/HalfCircleOrganizationChart"/>
    <dgm:cxn modelId="{1C49CE18-A7D1-40D4-B823-521B1A1316F1}" type="presParOf" srcId="{6264A262-7869-40D0-8932-D53A9351C062}" destId="{6A14E7D7-2ACB-40A1-9600-3E9DFB70C500}" srcOrd="1" destOrd="0" presId="urn:microsoft.com/office/officeart/2008/layout/HalfCircleOrganizationChart"/>
    <dgm:cxn modelId="{57E2D71F-5A1F-471C-83E9-B206756FD5C8}" type="presParOf" srcId="{6264A262-7869-40D0-8932-D53A9351C062}" destId="{EA861F5F-BE43-42B9-A398-50BD28708163}" srcOrd="2" destOrd="0" presId="urn:microsoft.com/office/officeart/2008/layout/HalfCircleOrganizationChart"/>
    <dgm:cxn modelId="{98A36748-5586-4398-B143-BB239926D873}" type="presParOf" srcId="{6264A262-7869-40D0-8932-D53A9351C062}" destId="{A405FB27-E764-4001-8C1A-F375DD8E7CA9}" srcOrd="3" destOrd="0" presId="urn:microsoft.com/office/officeart/2008/layout/HalfCircleOrganizationChart"/>
    <dgm:cxn modelId="{3C9C43AE-CE8D-45B3-B029-75FC1C996813}" type="presParOf" srcId="{612050DD-7FAE-4366-8157-EF3074333248}" destId="{341599D1-241E-4E7B-A0A3-148B3E6561C3}" srcOrd="1" destOrd="0" presId="urn:microsoft.com/office/officeart/2008/layout/HalfCircleOrganizationChart"/>
    <dgm:cxn modelId="{69917E5B-EEA0-4861-A8E0-CAEC009EBDDD}" type="presParOf" srcId="{612050DD-7FAE-4366-8157-EF3074333248}" destId="{71EFF415-E208-4042-9128-7F9D68BB776C}" srcOrd="2" destOrd="0" presId="urn:microsoft.com/office/officeart/2008/layout/HalfCircleOrganizationChart"/>
    <dgm:cxn modelId="{370ED228-CA2B-4C49-A886-A3697CD5CF61}" type="presParOf" srcId="{4223A4B1-FB80-4AE1-A3AA-1A3331C13E41}" destId="{F51A7772-B134-4976-B77C-B13AF95A836B}" srcOrd="2" destOrd="0" presId="urn:microsoft.com/office/officeart/2008/layout/HalfCircleOrganizationChart"/>
    <dgm:cxn modelId="{B8CC79BF-7289-4B8A-B10D-CF62B67F864F}" type="presParOf" srcId="{22898B06-215B-4F41-A943-BD1AE6FE0E74}" destId="{416BA14E-3AEA-44EE-B214-31A489AAE149}" srcOrd="2" destOrd="0" presId="urn:microsoft.com/office/officeart/2008/layout/HalfCircleOrganizationChart"/>
    <dgm:cxn modelId="{738D963B-F794-4C75-BBED-BE8E165E6C15}" type="presParOf" srcId="{00CA6D7B-D7EF-452B-972D-FA2A2C861E7A}" destId="{102A3943-1A8D-4222-9060-A056D0407092}" srcOrd="2" destOrd="0" presId="urn:microsoft.com/office/officeart/2008/layout/HalfCircleOrganizationChart"/>
    <dgm:cxn modelId="{7A86F66D-A38A-4BCE-B569-5C04B4087A43}" type="presParOf" srcId="{00CA6D7B-D7EF-452B-972D-FA2A2C861E7A}" destId="{8E7A79EA-12D5-4E47-BFAC-C8B218A92CC2}" srcOrd="3" destOrd="0" presId="urn:microsoft.com/office/officeart/2008/layout/HalfCircleOrganizationChart"/>
    <dgm:cxn modelId="{1623207F-B5F3-429E-9104-1451A9EE67E9}" type="presParOf" srcId="{8E7A79EA-12D5-4E47-BFAC-C8B218A92CC2}" destId="{B1FE8DAA-AC81-4470-8BD2-37121C0F2486}" srcOrd="0" destOrd="0" presId="urn:microsoft.com/office/officeart/2008/layout/HalfCircleOrganizationChart"/>
    <dgm:cxn modelId="{967F3613-3FC6-4601-94BC-9911D7C563DA}" type="presParOf" srcId="{B1FE8DAA-AC81-4470-8BD2-37121C0F2486}" destId="{0B27E646-6E8D-4F21-949B-F695B03FFA28}" srcOrd="0" destOrd="0" presId="urn:microsoft.com/office/officeart/2008/layout/HalfCircleOrganizationChart"/>
    <dgm:cxn modelId="{69E5BFCE-58EB-4B11-BEA7-2A31A45105A1}" type="presParOf" srcId="{B1FE8DAA-AC81-4470-8BD2-37121C0F2486}" destId="{2F79DF37-F205-466F-BD6F-8997C74B15C5}" srcOrd="1" destOrd="0" presId="urn:microsoft.com/office/officeart/2008/layout/HalfCircleOrganizationChart"/>
    <dgm:cxn modelId="{29EFEA9E-EADB-4BBE-A247-DD5E7F7A1453}" type="presParOf" srcId="{B1FE8DAA-AC81-4470-8BD2-37121C0F2486}" destId="{416AE26F-F34F-4A93-B163-EBB86246F789}" srcOrd="2" destOrd="0" presId="urn:microsoft.com/office/officeart/2008/layout/HalfCircleOrganizationChart"/>
    <dgm:cxn modelId="{55871667-89CB-4361-8FF1-DF1D06F67A41}" type="presParOf" srcId="{B1FE8DAA-AC81-4470-8BD2-37121C0F2486}" destId="{121ECAD6-5DD2-41D9-B5F9-F3F1FF3B0F00}" srcOrd="3" destOrd="0" presId="urn:microsoft.com/office/officeart/2008/layout/HalfCircleOrganizationChart"/>
    <dgm:cxn modelId="{1AA804AA-58AE-4FDE-898B-E1BE0A2CB2E1}" type="presParOf" srcId="{8E7A79EA-12D5-4E47-BFAC-C8B218A92CC2}" destId="{D2410458-ECD5-43A7-8804-19AF81BA4D55}" srcOrd="1" destOrd="0" presId="urn:microsoft.com/office/officeart/2008/layout/HalfCircleOrganizationChart"/>
    <dgm:cxn modelId="{4FBBBCAD-45DD-4D36-A81D-1BBFE9839D59}" type="presParOf" srcId="{D2410458-ECD5-43A7-8804-19AF81BA4D55}" destId="{16FAFF96-0C05-4222-BB5C-459635F4605B}" srcOrd="0" destOrd="0" presId="urn:microsoft.com/office/officeart/2008/layout/HalfCircleOrganizationChart"/>
    <dgm:cxn modelId="{60C7A08C-4B66-4C8A-B899-F4AD4BE0D8B3}" type="presParOf" srcId="{D2410458-ECD5-43A7-8804-19AF81BA4D55}" destId="{AC96EC92-DEE9-440F-B875-EA1952EAFB71}" srcOrd="1" destOrd="0" presId="urn:microsoft.com/office/officeart/2008/layout/HalfCircleOrganizationChart"/>
    <dgm:cxn modelId="{68C28F16-97AE-4C57-83A2-413FFB0636B8}" type="presParOf" srcId="{AC96EC92-DEE9-440F-B875-EA1952EAFB71}" destId="{1612E8B4-B98C-4640-B81A-B9D91AEEE339}" srcOrd="0" destOrd="0" presId="urn:microsoft.com/office/officeart/2008/layout/HalfCircleOrganizationChart"/>
    <dgm:cxn modelId="{022948B7-8A71-480B-977E-BC0DDAE1BFB7}" type="presParOf" srcId="{1612E8B4-B98C-4640-B81A-B9D91AEEE339}" destId="{89985433-8B19-44B6-957D-0F85D0225DAB}" srcOrd="0" destOrd="0" presId="urn:microsoft.com/office/officeart/2008/layout/HalfCircleOrganizationChart"/>
    <dgm:cxn modelId="{7C23BE39-7C66-4A2D-86A4-B0C7B2BEEE34}" type="presParOf" srcId="{1612E8B4-B98C-4640-B81A-B9D91AEEE339}" destId="{C08B4AC4-6462-4175-B3DE-080A0A2D7B71}" srcOrd="1" destOrd="0" presId="urn:microsoft.com/office/officeart/2008/layout/HalfCircleOrganizationChart"/>
    <dgm:cxn modelId="{1658749B-7A9E-4ADC-956C-C94AB9504833}" type="presParOf" srcId="{1612E8B4-B98C-4640-B81A-B9D91AEEE339}" destId="{A57296CA-33E6-4A4F-9F71-AEC4D3E99CD3}" srcOrd="2" destOrd="0" presId="urn:microsoft.com/office/officeart/2008/layout/HalfCircleOrganizationChart"/>
    <dgm:cxn modelId="{10C74B5B-1776-4C38-9A56-FF2D4AA281AA}" type="presParOf" srcId="{1612E8B4-B98C-4640-B81A-B9D91AEEE339}" destId="{A1F07D62-EA14-494F-AF83-7014564E0579}" srcOrd="3" destOrd="0" presId="urn:microsoft.com/office/officeart/2008/layout/HalfCircleOrganizationChart"/>
    <dgm:cxn modelId="{708941AD-8B3C-44E0-99E1-E7CC232B51B4}" type="presParOf" srcId="{AC96EC92-DEE9-440F-B875-EA1952EAFB71}" destId="{54DAC095-EBBD-4F00-92E5-FD1308D12AD3}" srcOrd="1" destOrd="0" presId="urn:microsoft.com/office/officeart/2008/layout/HalfCircleOrganizationChart"/>
    <dgm:cxn modelId="{732D06A3-245F-4E53-8580-6A7FCBD33B91}" type="presParOf" srcId="{54DAC095-EBBD-4F00-92E5-FD1308D12AD3}" destId="{ACDEBDD2-0A4B-46F4-B092-CB1742242593}" srcOrd="0" destOrd="0" presId="urn:microsoft.com/office/officeart/2008/layout/HalfCircleOrganizationChart"/>
    <dgm:cxn modelId="{816BEB82-B9B3-44FC-9483-450D40A39049}" type="presParOf" srcId="{54DAC095-EBBD-4F00-92E5-FD1308D12AD3}" destId="{35BEDCAE-887D-403F-9E50-AF52D900B871}" srcOrd="1" destOrd="0" presId="urn:microsoft.com/office/officeart/2008/layout/HalfCircleOrganizationChart"/>
    <dgm:cxn modelId="{69751755-5C54-4C7F-AEC7-050E7A076CCD}" type="presParOf" srcId="{35BEDCAE-887D-403F-9E50-AF52D900B871}" destId="{DBBB1E5F-EF73-4C92-9B4D-3E3926F09433}" srcOrd="0" destOrd="0" presId="urn:microsoft.com/office/officeart/2008/layout/HalfCircleOrganizationChart"/>
    <dgm:cxn modelId="{E06FAFAF-BD46-44E2-A452-77C57BFAFC11}" type="presParOf" srcId="{DBBB1E5F-EF73-4C92-9B4D-3E3926F09433}" destId="{2B686B8F-036A-44E2-A123-ED81B2854B08}" srcOrd="0" destOrd="0" presId="urn:microsoft.com/office/officeart/2008/layout/HalfCircleOrganizationChart"/>
    <dgm:cxn modelId="{9D0829D2-3F05-4783-B4F3-BB2D1266B203}" type="presParOf" srcId="{DBBB1E5F-EF73-4C92-9B4D-3E3926F09433}" destId="{4B988FB6-5A59-4470-8F62-B0FAB769029B}" srcOrd="1" destOrd="0" presId="urn:microsoft.com/office/officeart/2008/layout/HalfCircleOrganizationChart"/>
    <dgm:cxn modelId="{E39295C7-55CF-4F16-B009-895B19CF2717}" type="presParOf" srcId="{DBBB1E5F-EF73-4C92-9B4D-3E3926F09433}" destId="{47C7D41B-E2FF-4D7B-BA4E-A1AA194EEFE2}" srcOrd="2" destOrd="0" presId="urn:microsoft.com/office/officeart/2008/layout/HalfCircleOrganizationChart"/>
    <dgm:cxn modelId="{26843EC2-0D9D-43BC-9F14-75A61B7173A3}" type="presParOf" srcId="{DBBB1E5F-EF73-4C92-9B4D-3E3926F09433}" destId="{F6388443-05AE-4D93-97F8-252CAEDA06E3}" srcOrd="3" destOrd="0" presId="urn:microsoft.com/office/officeart/2008/layout/HalfCircleOrganizationChart"/>
    <dgm:cxn modelId="{C5D094BA-7990-4950-B073-61A89664E18B}" type="presParOf" srcId="{35BEDCAE-887D-403F-9E50-AF52D900B871}" destId="{A422C9FF-486B-4549-9931-9309CCC27AAC}" srcOrd="1" destOrd="0" presId="urn:microsoft.com/office/officeart/2008/layout/HalfCircleOrganizationChart"/>
    <dgm:cxn modelId="{A65DDF5B-70D2-430C-A7C6-F8B57DE412C2}" type="presParOf" srcId="{35BEDCAE-887D-403F-9E50-AF52D900B871}" destId="{D4E1BDB0-D537-461A-B445-8FCB776DDAC2}" srcOrd="2" destOrd="0" presId="urn:microsoft.com/office/officeart/2008/layout/HalfCircleOrganizationChart"/>
    <dgm:cxn modelId="{CBFCDFF4-EC6A-4AE2-A46C-6FE05A6730B7}" type="presParOf" srcId="{AC96EC92-DEE9-440F-B875-EA1952EAFB71}" destId="{055CA9F5-8980-4977-89BB-71DA9D9E37CE}" srcOrd="2" destOrd="0" presId="urn:microsoft.com/office/officeart/2008/layout/HalfCircleOrganizationChart"/>
    <dgm:cxn modelId="{730DA892-F5E5-4254-9F5E-518AD88D9A37}" type="presParOf" srcId="{8E7A79EA-12D5-4E47-BFAC-C8B218A92CC2}" destId="{C3C70391-A2FD-4279-ADDD-2820DF506EEC}" srcOrd="2" destOrd="0" presId="urn:microsoft.com/office/officeart/2008/layout/HalfCircleOrganizationChart"/>
    <dgm:cxn modelId="{3A79837B-F3A5-4A32-B546-48026E8EDC52}" type="presParOf" srcId="{00CA6D7B-D7EF-452B-972D-FA2A2C861E7A}" destId="{CECBE623-72E6-4174-A70B-0EB82B567960}" srcOrd="4" destOrd="0" presId="urn:microsoft.com/office/officeart/2008/layout/HalfCircleOrganizationChart"/>
    <dgm:cxn modelId="{1CDCFE9F-E55B-4CBD-8283-5C82DD23C6EC}" type="presParOf" srcId="{00CA6D7B-D7EF-452B-972D-FA2A2C861E7A}" destId="{5A07AEC2-034C-4907-B8E6-C3F57D8B7C15}" srcOrd="5" destOrd="0" presId="urn:microsoft.com/office/officeart/2008/layout/HalfCircleOrganizationChart"/>
    <dgm:cxn modelId="{DA71096E-AC76-48E0-B463-97069CF1F0C6}" type="presParOf" srcId="{5A07AEC2-034C-4907-B8E6-C3F57D8B7C15}" destId="{F94670AA-BC34-40A2-AE0E-A23C80E22101}" srcOrd="0" destOrd="0" presId="urn:microsoft.com/office/officeart/2008/layout/HalfCircleOrganizationChart"/>
    <dgm:cxn modelId="{312759B5-7E82-422B-BF51-6CF817DE6794}" type="presParOf" srcId="{F94670AA-BC34-40A2-AE0E-A23C80E22101}" destId="{050AC367-8723-4664-A479-E043D4865F95}" srcOrd="0" destOrd="0" presId="urn:microsoft.com/office/officeart/2008/layout/HalfCircleOrganizationChart"/>
    <dgm:cxn modelId="{3F7A951E-DA48-4E33-AB46-69129B1225B8}" type="presParOf" srcId="{F94670AA-BC34-40A2-AE0E-A23C80E22101}" destId="{715D9164-D066-4185-9B0D-CD26BAFB9F5E}" srcOrd="1" destOrd="0" presId="urn:microsoft.com/office/officeart/2008/layout/HalfCircleOrganizationChart"/>
    <dgm:cxn modelId="{FAF230B2-021F-45EE-8644-DCC1446E9F39}" type="presParOf" srcId="{F94670AA-BC34-40A2-AE0E-A23C80E22101}" destId="{1C46B494-EA8B-4B85-9D47-C19A67B4AB52}" srcOrd="2" destOrd="0" presId="urn:microsoft.com/office/officeart/2008/layout/HalfCircleOrganizationChart"/>
    <dgm:cxn modelId="{4AFCB886-1886-459D-ABD9-B588A2CB3B55}" type="presParOf" srcId="{F94670AA-BC34-40A2-AE0E-A23C80E22101}" destId="{A04E4472-6E20-4345-B173-3A0FD985CB8E}" srcOrd="3" destOrd="0" presId="urn:microsoft.com/office/officeart/2008/layout/HalfCircleOrganizationChart"/>
    <dgm:cxn modelId="{E25D7D6A-F29A-4ADC-A459-D26012B8404B}" type="presParOf" srcId="{5A07AEC2-034C-4907-B8E6-C3F57D8B7C15}" destId="{9EBE0CA6-3E8E-4790-B534-EA1EE42EBE7C}" srcOrd="1" destOrd="0" presId="urn:microsoft.com/office/officeart/2008/layout/HalfCircleOrganizationChart"/>
    <dgm:cxn modelId="{CAA460F5-2ED7-44E6-8B29-0CC2CC92E6CE}" type="presParOf" srcId="{9EBE0CA6-3E8E-4790-B534-EA1EE42EBE7C}" destId="{8813FF73-B10C-453D-A3FC-527D09E630B8}" srcOrd="0" destOrd="0" presId="urn:microsoft.com/office/officeart/2008/layout/HalfCircleOrganizationChart"/>
    <dgm:cxn modelId="{44CB3C88-C7C8-4794-B549-33D0119CF65E}" type="presParOf" srcId="{9EBE0CA6-3E8E-4790-B534-EA1EE42EBE7C}" destId="{3DFE1FDC-3A3D-4ACC-95E6-E151120314D3}" srcOrd="1" destOrd="0" presId="urn:microsoft.com/office/officeart/2008/layout/HalfCircleOrganizationChart"/>
    <dgm:cxn modelId="{A1B99CD6-3A88-44D7-B5A4-1CE4FEDEABB9}" type="presParOf" srcId="{3DFE1FDC-3A3D-4ACC-95E6-E151120314D3}" destId="{0379A941-D406-4765-B10C-CFC2A5C021AF}" srcOrd="0" destOrd="0" presId="urn:microsoft.com/office/officeart/2008/layout/HalfCircleOrganizationChart"/>
    <dgm:cxn modelId="{EADCD3FB-8763-432F-9D91-FB774DE1F2D9}" type="presParOf" srcId="{0379A941-D406-4765-B10C-CFC2A5C021AF}" destId="{917639AA-7CE2-462F-96BA-FAAA75A2C306}" srcOrd="0" destOrd="0" presId="urn:microsoft.com/office/officeart/2008/layout/HalfCircleOrganizationChart"/>
    <dgm:cxn modelId="{A9F6F1E7-8999-40A2-B452-C32C5EB943E0}" type="presParOf" srcId="{0379A941-D406-4765-B10C-CFC2A5C021AF}" destId="{E587692F-C0BA-4606-B185-0FD797B24250}" srcOrd="1" destOrd="0" presId="urn:microsoft.com/office/officeart/2008/layout/HalfCircleOrganizationChart"/>
    <dgm:cxn modelId="{1AE00DAA-B630-483E-AACB-4F5B14F2BC91}" type="presParOf" srcId="{0379A941-D406-4765-B10C-CFC2A5C021AF}" destId="{A6504C6F-21D9-4D35-90D3-5919055B6ED3}" srcOrd="2" destOrd="0" presId="urn:microsoft.com/office/officeart/2008/layout/HalfCircleOrganizationChart"/>
    <dgm:cxn modelId="{AA2979C3-B39D-4981-9D32-A12FAB07C704}" type="presParOf" srcId="{0379A941-D406-4765-B10C-CFC2A5C021AF}" destId="{2A173EB9-298F-49DA-ABAC-B1DD7816B4AF}" srcOrd="3" destOrd="0" presId="urn:microsoft.com/office/officeart/2008/layout/HalfCircleOrganizationChart"/>
    <dgm:cxn modelId="{1133B411-F185-4466-9A8F-EFDC34BC6394}" type="presParOf" srcId="{3DFE1FDC-3A3D-4ACC-95E6-E151120314D3}" destId="{56961050-B04C-4767-BEBB-5DCD4E455AC3}" srcOrd="1" destOrd="0" presId="urn:microsoft.com/office/officeart/2008/layout/HalfCircleOrganizationChart"/>
    <dgm:cxn modelId="{DDC9AB2E-4F23-4E5E-9499-289E2438EE51}" type="presParOf" srcId="{56961050-B04C-4767-BEBB-5DCD4E455AC3}" destId="{4FF3826A-CC46-4D33-B150-C80D805959B8}" srcOrd="0" destOrd="0" presId="urn:microsoft.com/office/officeart/2008/layout/HalfCircleOrganizationChart"/>
    <dgm:cxn modelId="{0185CF5F-51D5-4C0D-9EB7-BF53DB9F6929}" type="presParOf" srcId="{56961050-B04C-4767-BEBB-5DCD4E455AC3}" destId="{20DA7575-2242-4BC0-A643-056A05F6150E}" srcOrd="1" destOrd="0" presId="urn:microsoft.com/office/officeart/2008/layout/HalfCircleOrganizationChart"/>
    <dgm:cxn modelId="{23E277D1-0A68-4DE2-B52D-D02755DF0523}" type="presParOf" srcId="{20DA7575-2242-4BC0-A643-056A05F6150E}" destId="{71F3315C-87A7-4153-9024-42827A9F2640}" srcOrd="0" destOrd="0" presId="urn:microsoft.com/office/officeart/2008/layout/HalfCircleOrganizationChart"/>
    <dgm:cxn modelId="{CBACA278-B72F-4389-A046-27BC401EA80E}" type="presParOf" srcId="{71F3315C-87A7-4153-9024-42827A9F2640}" destId="{21B60FE3-41F2-46B1-B723-C4E2604A5811}" srcOrd="0" destOrd="0" presId="urn:microsoft.com/office/officeart/2008/layout/HalfCircleOrganizationChart"/>
    <dgm:cxn modelId="{971BBF41-BBC6-4376-8638-3C63B0F0A9C2}" type="presParOf" srcId="{71F3315C-87A7-4153-9024-42827A9F2640}" destId="{5CD9327D-6237-400F-B05F-8C93AC954A16}" srcOrd="1" destOrd="0" presId="urn:microsoft.com/office/officeart/2008/layout/HalfCircleOrganizationChart"/>
    <dgm:cxn modelId="{6A573083-59C1-4765-9475-BE200700A331}" type="presParOf" srcId="{71F3315C-87A7-4153-9024-42827A9F2640}" destId="{E6B40D5B-6AC9-48A6-BF2D-F91D169C04CB}" srcOrd="2" destOrd="0" presId="urn:microsoft.com/office/officeart/2008/layout/HalfCircleOrganizationChart"/>
    <dgm:cxn modelId="{90BA3B7E-D86C-41E9-A1B0-64C8C4CA2BD0}" type="presParOf" srcId="{71F3315C-87A7-4153-9024-42827A9F2640}" destId="{ECF0172F-5873-4B73-929E-BD351D8B7BA4}" srcOrd="3" destOrd="0" presId="urn:microsoft.com/office/officeart/2008/layout/HalfCircleOrganizationChart"/>
    <dgm:cxn modelId="{52A3CB0A-216B-4D15-9516-9717699BB0FA}" type="presParOf" srcId="{20DA7575-2242-4BC0-A643-056A05F6150E}" destId="{35366610-BF82-4137-A0E1-BE2C93ADD232}" srcOrd="1" destOrd="0" presId="urn:microsoft.com/office/officeart/2008/layout/HalfCircleOrganizationChart"/>
    <dgm:cxn modelId="{C9451447-F79D-4135-931D-BF69DEBBD031}" type="presParOf" srcId="{20DA7575-2242-4BC0-A643-056A05F6150E}" destId="{D18E284B-5F27-4F2A-8C6A-106A67F62393}" srcOrd="2" destOrd="0" presId="urn:microsoft.com/office/officeart/2008/layout/HalfCircleOrganizationChart"/>
    <dgm:cxn modelId="{DDFC28E8-DB0A-4451-B7BA-6F219AA82F94}" type="presParOf" srcId="{3DFE1FDC-3A3D-4ACC-95E6-E151120314D3}" destId="{A6671C02-04E0-4D2B-822F-AA8070A7CDE7}" srcOrd="2" destOrd="0" presId="urn:microsoft.com/office/officeart/2008/layout/HalfCircleOrganizationChart"/>
    <dgm:cxn modelId="{1E1043BF-2EF2-4CB7-871A-759126BA4C13}" type="presParOf" srcId="{5A07AEC2-034C-4907-B8E6-C3F57D8B7C15}" destId="{6A0ABBFB-C18F-491F-AFFF-C801D911702D}" srcOrd="2" destOrd="0" presId="urn:microsoft.com/office/officeart/2008/layout/HalfCircleOrganizationChart"/>
    <dgm:cxn modelId="{7918DD06-6E72-4501-B9AD-3CE5852A42E4}" type="presParOf" srcId="{4F7AA85E-225B-4A39-B4E3-E3F6CA9963E1}" destId="{BF065D23-B6B9-482D-836F-E0797DDB11A3}" srcOrd="2" destOrd="0" presId="urn:microsoft.com/office/officeart/2008/layout/HalfCircleOrganizationChart"/>
    <dgm:cxn modelId="{50029A54-38A6-47B3-BAD0-AE2FF7F6AA29}" type="presParOf" srcId="{BF065D23-B6B9-482D-836F-E0797DDB11A3}" destId="{1C045DF1-5B4B-448C-BE50-F8A673A5B652}" srcOrd="0" destOrd="0" presId="urn:microsoft.com/office/officeart/2008/layout/HalfCircleOrganizationChart"/>
    <dgm:cxn modelId="{715A7E6C-C87B-4FBB-90A6-9F2AACAC04A0}" type="presParOf" srcId="{BF065D23-B6B9-482D-836F-E0797DDB11A3}" destId="{BDBE2961-E847-489C-983E-9C5D8C70EF38}" srcOrd="1" destOrd="0" presId="urn:microsoft.com/office/officeart/2008/layout/HalfCircleOrganizationChart"/>
    <dgm:cxn modelId="{F07AEAFF-054A-4113-B713-9B5936D7FF8A}" type="presParOf" srcId="{BDBE2961-E847-489C-983E-9C5D8C70EF38}" destId="{6DDEADED-280A-4833-A1C4-6155B8A79EB5}" srcOrd="0" destOrd="0" presId="urn:microsoft.com/office/officeart/2008/layout/HalfCircleOrganizationChart"/>
    <dgm:cxn modelId="{B31D9031-7E77-4E29-AFD4-1B99C1B3D56B}" type="presParOf" srcId="{6DDEADED-280A-4833-A1C4-6155B8A79EB5}" destId="{3D34074D-A2C2-45B0-B7F1-D3B7718406C1}" srcOrd="0" destOrd="0" presId="urn:microsoft.com/office/officeart/2008/layout/HalfCircleOrganizationChart"/>
    <dgm:cxn modelId="{B9E3CDE8-660C-42CB-930B-C5CB53558350}" type="presParOf" srcId="{6DDEADED-280A-4833-A1C4-6155B8A79EB5}" destId="{5F2D1C88-43FF-49B0-947A-9FC0CEDC6787}" srcOrd="1" destOrd="0" presId="urn:microsoft.com/office/officeart/2008/layout/HalfCircleOrganizationChart"/>
    <dgm:cxn modelId="{0B017E9E-D5BB-485E-BE9D-E7EDDC2DF7E9}" type="presParOf" srcId="{6DDEADED-280A-4833-A1C4-6155B8A79EB5}" destId="{011C37FC-6C8C-45CD-B8D2-A17AFE458B27}" srcOrd="2" destOrd="0" presId="urn:microsoft.com/office/officeart/2008/layout/HalfCircleOrganizationChart"/>
    <dgm:cxn modelId="{79F1CAD3-0208-4E42-9D19-9F26C86B70FB}" type="presParOf" srcId="{6DDEADED-280A-4833-A1C4-6155B8A79EB5}" destId="{BB14D9A3-C3CD-41C0-A595-19AB8ACCA082}" srcOrd="3" destOrd="0" presId="urn:microsoft.com/office/officeart/2008/layout/HalfCircleOrganizationChart"/>
    <dgm:cxn modelId="{BC2E6D1E-E63F-417A-9BD8-4C85F0073087}" type="presParOf" srcId="{BDBE2961-E847-489C-983E-9C5D8C70EF38}" destId="{4F230371-238B-496B-9CBD-6EAB466DD451}" srcOrd="1" destOrd="0" presId="urn:microsoft.com/office/officeart/2008/layout/HalfCircleOrganizationChart"/>
    <dgm:cxn modelId="{0DD1EDE3-C7FC-4DAF-B867-F3BFCCFDD325}" type="presParOf" srcId="{BDBE2961-E847-489C-983E-9C5D8C70EF38}" destId="{0DFB8D57-1946-4895-8DE7-848067058E76}"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C65B7E-5693-4BE1-AC7B-E994F3DDA49C}"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n-US"/>
        </a:p>
      </dgm:t>
    </dgm:pt>
    <dgm:pt modelId="{C4EAD7F2-9DF2-441B-9A70-24A9454615FB}">
      <dgm:prSet phldrT="[Text]" custT="1"/>
      <dgm:spPr/>
      <dgm:t>
        <a:bodyPr/>
        <a:lstStyle/>
        <a:p>
          <a:r>
            <a:rPr lang="en-US" sz="1400" b="1" dirty="0"/>
            <a:t>Software Department</a:t>
          </a:r>
        </a:p>
      </dgm:t>
    </dgm:pt>
    <dgm:pt modelId="{5FB2185F-1A85-4C1A-96BA-585976F63C3E}" type="parTrans" cxnId="{9F525C1A-66E5-4F38-9CA1-0DB5DAC73BEC}">
      <dgm:prSet/>
      <dgm:spPr/>
      <dgm:t>
        <a:bodyPr/>
        <a:lstStyle/>
        <a:p>
          <a:endParaRPr lang="en-US"/>
        </a:p>
      </dgm:t>
    </dgm:pt>
    <dgm:pt modelId="{CC5383B7-1D51-4FA5-B498-F8054926B242}" type="sibTrans" cxnId="{9F525C1A-66E5-4F38-9CA1-0DB5DAC73BEC}">
      <dgm:prSet/>
      <dgm:spPr/>
      <dgm:t>
        <a:bodyPr/>
        <a:lstStyle/>
        <a:p>
          <a:endParaRPr lang="en-US"/>
        </a:p>
      </dgm:t>
    </dgm:pt>
    <dgm:pt modelId="{F83604D4-D2FB-40BF-BDE5-BF060126A90C}" type="asst">
      <dgm:prSet phldrT="[Text]"/>
      <dgm:spPr/>
      <dgm:t>
        <a:bodyPr/>
        <a:lstStyle/>
        <a:p>
          <a:r>
            <a:rPr lang="en-US" dirty="0"/>
            <a:t>Ammar</a:t>
          </a:r>
          <a:endParaRPr lang="en-AE" dirty="0"/>
        </a:p>
        <a:p>
          <a:r>
            <a:rPr lang="en-US" dirty="0"/>
            <a:t>(Mid Level)</a:t>
          </a:r>
        </a:p>
      </dgm:t>
    </dgm:pt>
    <dgm:pt modelId="{0844F33B-206E-4F4C-A483-AA2C56E69831}" type="parTrans" cxnId="{C98F3A24-308C-4D1E-85BB-BBEA0A8DE90E}">
      <dgm:prSet/>
      <dgm:spPr/>
      <dgm:t>
        <a:bodyPr/>
        <a:lstStyle/>
        <a:p>
          <a:endParaRPr lang="en-US"/>
        </a:p>
      </dgm:t>
    </dgm:pt>
    <dgm:pt modelId="{9198B3BB-405B-403E-8498-EF75C541613C}" type="sibTrans" cxnId="{C98F3A24-308C-4D1E-85BB-BBEA0A8DE90E}">
      <dgm:prSet/>
      <dgm:spPr/>
      <dgm:t>
        <a:bodyPr/>
        <a:lstStyle/>
        <a:p>
          <a:endParaRPr lang="en-US"/>
        </a:p>
      </dgm:t>
    </dgm:pt>
    <dgm:pt modelId="{8B2AEDF9-61F6-461D-A480-C196FC091D60}">
      <dgm:prSet phldrT="[Text]"/>
      <dgm:spPr/>
      <dgm:t>
        <a:bodyPr/>
        <a:lstStyle/>
        <a:p>
          <a:r>
            <a:rPr lang="en-US" b="1" dirty="0"/>
            <a:t>Quality Assurance</a:t>
          </a:r>
        </a:p>
      </dgm:t>
    </dgm:pt>
    <dgm:pt modelId="{C1C37116-11BE-4803-B42C-2CE25732813F}" type="parTrans" cxnId="{29FD6082-D111-41F2-97DF-4B46A2989D32}">
      <dgm:prSet/>
      <dgm:spPr/>
      <dgm:t>
        <a:bodyPr/>
        <a:lstStyle/>
        <a:p>
          <a:endParaRPr lang="en-US"/>
        </a:p>
      </dgm:t>
    </dgm:pt>
    <dgm:pt modelId="{4CEB32E5-032D-49F0-905F-087637D15044}" type="sibTrans" cxnId="{29FD6082-D111-41F2-97DF-4B46A2989D32}">
      <dgm:prSet/>
      <dgm:spPr/>
      <dgm:t>
        <a:bodyPr/>
        <a:lstStyle/>
        <a:p>
          <a:endParaRPr lang="en-US"/>
        </a:p>
      </dgm:t>
    </dgm:pt>
    <dgm:pt modelId="{BC526834-6463-4427-B272-30B658DEF270}">
      <dgm:prSet phldrT="[Text]"/>
      <dgm:spPr/>
      <dgm:t>
        <a:bodyPr/>
        <a:lstStyle/>
        <a:p>
          <a:r>
            <a:rPr lang="en-US" b="1" dirty="0"/>
            <a:t>Front End</a:t>
          </a:r>
        </a:p>
      </dgm:t>
    </dgm:pt>
    <dgm:pt modelId="{DE59B976-FBA4-4952-911C-9A02CB064F9A}" type="parTrans" cxnId="{DFF2C54D-98A8-4DFE-BEFC-BD9E9CC76722}">
      <dgm:prSet/>
      <dgm:spPr/>
      <dgm:t>
        <a:bodyPr/>
        <a:lstStyle/>
        <a:p>
          <a:endParaRPr lang="en-US"/>
        </a:p>
      </dgm:t>
    </dgm:pt>
    <dgm:pt modelId="{C82AB14F-DB34-4A1A-A722-2F8D7198CD92}" type="sibTrans" cxnId="{DFF2C54D-98A8-4DFE-BEFC-BD9E9CC76722}">
      <dgm:prSet/>
      <dgm:spPr/>
      <dgm:t>
        <a:bodyPr/>
        <a:lstStyle/>
        <a:p>
          <a:endParaRPr lang="en-US"/>
        </a:p>
      </dgm:t>
    </dgm:pt>
    <dgm:pt modelId="{AA8F3579-761A-415B-A816-630F0731445F}">
      <dgm:prSet phldrT="[Text]"/>
      <dgm:spPr/>
      <dgm:t>
        <a:bodyPr/>
        <a:lstStyle/>
        <a:p>
          <a:r>
            <a:rPr lang="en-US" b="1" dirty="0"/>
            <a:t>Mobile Development </a:t>
          </a:r>
        </a:p>
      </dgm:t>
    </dgm:pt>
    <dgm:pt modelId="{65D5A877-3F71-485E-B6DE-D6CF4B7753FD}" type="parTrans" cxnId="{295ACB41-7D4A-4952-B223-37F1250FDF43}">
      <dgm:prSet/>
      <dgm:spPr/>
      <dgm:t>
        <a:bodyPr/>
        <a:lstStyle/>
        <a:p>
          <a:endParaRPr lang="en-US"/>
        </a:p>
      </dgm:t>
    </dgm:pt>
    <dgm:pt modelId="{1B0A48FF-A01D-4B1F-977F-5AEEDA092798}" type="sibTrans" cxnId="{295ACB41-7D4A-4952-B223-37F1250FDF43}">
      <dgm:prSet/>
      <dgm:spPr/>
      <dgm:t>
        <a:bodyPr/>
        <a:lstStyle/>
        <a:p>
          <a:endParaRPr lang="en-US"/>
        </a:p>
      </dgm:t>
    </dgm:pt>
    <dgm:pt modelId="{9EAD29EA-7EC8-42AB-9100-33A124E0781C}">
      <dgm:prSet phldrT="[Text]"/>
      <dgm:spPr/>
      <dgm:t>
        <a:bodyPr/>
        <a:lstStyle/>
        <a:p>
          <a:r>
            <a:rPr lang="en-US" b="1" dirty="0"/>
            <a:t>Back End</a:t>
          </a:r>
        </a:p>
      </dgm:t>
    </dgm:pt>
    <dgm:pt modelId="{ABDD4451-20EE-490C-9219-54E0992F40D5}" type="parTrans" cxnId="{B8D88F63-EE8F-46D5-89BD-87CC61F3F49E}">
      <dgm:prSet/>
      <dgm:spPr/>
      <dgm:t>
        <a:bodyPr/>
        <a:lstStyle/>
        <a:p>
          <a:endParaRPr lang="en-US"/>
        </a:p>
      </dgm:t>
    </dgm:pt>
    <dgm:pt modelId="{65469E1E-72DA-4FE1-ADFE-4F566FDEB362}" type="sibTrans" cxnId="{B8D88F63-EE8F-46D5-89BD-87CC61F3F49E}">
      <dgm:prSet/>
      <dgm:spPr/>
      <dgm:t>
        <a:bodyPr/>
        <a:lstStyle/>
        <a:p>
          <a:endParaRPr lang="en-US"/>
        </a:p>
      </dgm:t>
    </dgm:pt>
    <dgm:pt modelId="{E0AA92FA-6B72-4144-9285-497030ED8234}">
      <dgm:prSet phldrT="[Text]"/>
      <dgm:spPr/>
      <dgm:t>
        <a:bodyPr/>
        <a:lstStyle/>
        <a:p>
          <a:r>
            <a:rPr lang="en-US" dirty="0"/>
            <a:t>Ammar</a:t>
          </a:r>
          <a:endParaRPr lang="en-AE" dirty="0"/>
        </a:p>
        <a:p>
          <a:r>
            <a:rPr lang="en-US" dirty="0"/>
            <a:t>(Mid Level)</a:t>
          </a:r>
        </a:p>
      </dgm:t>
    </dgm:pt>
    <dgm:pt modelId="{700FFC33-4468-46F7-9A9A-450784F7CE83}" type="parTrans" cxnId="{AB25236C-9657-405B-B7DD-0AEB055B9DE2}">
      <dgm:prSet/>
      <dgm:spPr/>
      <dgm:t>
        <a:bodyPr/>
        <a:lstStyle/>
        <a:p>
          <a:endParaRPr lang="en-US"/>
        </a:p>
      </dgm:t>
    </dgm:pt>
    <dgm:pt modelId="{6420D8C9-BBFA-407B-9C06-9C103DD9A645}" type="sibTrans" cxnId="{AB25236C-9657-405B-B7DD-0AEB055B9DE2}">
      <dgm:prSet/>
      <dgm:spPr/>
      <dgm:t>
        <a:bodyPr/>
        <a:lstStyle/>
        <a:p>
          <a:endParaRPr lang="en-US"/>
        </a:p>
      </dgm:t>
    </dgm:pt>
    <dgm:pt modelId="{BB64D9CF-FBAC-4188-B293-C46FE56908BC}">
      <dgm:prSet phldrT="[Text]"/>
      <dgm:spPr/>
      <dgm:t>
        <a:bodyPr/>
        <a:lstStyle/>
        <a:p>
          <a:r>
            <a:rPr lang="en-US" dirty="0"/>
            <a:t>Ammar</a:t>
          </a:r>
          <a:endParaRPr lang="en-AE" dirty="0"/>
        </a:p>
        <a:p>
          <a:r>
            <a:rPr lang="en-US" dirty="0"/>
            <a:t>(Mid Level)</a:t>
          </a:r>
        </a:p>
      </dgm:t>
    </dgm:pt>
    <dgm:pt modelId="{3637AC07-28A9-4EE2-8FB8-2846ADF92A65}" type="parTrans" cxnId="{24536832-47E6-4080-9763-08CBB9BF733B}">
      <dgm:prSet/>
      <dgm:spPr/>
      <dgm:t>
        <a:bodyPr/>
        <a:lstStyle/>
        <a:p>
          <a:endParaRPr lang="en-US"/>
        </a:p>
      </dgm:t>
    </dgm:pt>
    <dgm:pt modelId="{6A55F5E9-A033-48A3-82AC-A25281F80504}" type="sibTrans" cxnId="{24536832-47E6-4080-9763-08CBB9BF733B}">
      <dgm:prSet/>
      <dgm:spPr/>
      <dgm:t>
        <a:bodyPr/>
        <a:lstStyle/>
        <a:p>
          <a:endParaRPr lang="en-US"/>
        </a:p>
      </dgm:t>
    </dgm:pt>
    <dgm:pt modelId="{44E7636C-C3C6-45F1-94A9-14535D28A69F}">
      <dgm:prSet phldrT="[Text]"/>
      <dgm:spPr/>
      <dgm:t>
        <a:bodyPr/>
        <a:lstStyle/>
        <a:p>
          <a:r>
            <a:rPr lang="en-US" dirty="0" err="1"/>
            <a:t>Mihyar</a:t>
          </a:r>
          <a:r>
            <a:rPr lang="en-US" dirty="0"/>
            <a:t>	</a:t>
          </a:r>
          <a:endParaRPr lang="en-AE" dirty="0"/>
        </a:p>
        <a:p>
          <a:r>
            <a:rPr lang="en-US" dirty="0"/>
            <a:t>(Mid Level)</a:t>
          </a:r>
        </a:p>
      </dgm:t>
    </dgm:pt>
    <dgm:pt modelId="{6132A8D2-BA84-49EC-BB9F-DE382EEF050D}" type="parTrans" cxnId="{D0B12E65-46C3-414F-8048-55E78E9D0F00}">
      <dgm:prSet/>
      <dgm:spPr/>
      <dgm:t>
        <a:bodyPr/>
        <a:lstStyle/>
        <a:p>
          <a:endParaRPr lang="en-US"/>
        </a:p>
      </dgm:t>
    </dgm:pt>
    <dgm:pt modelId="{B1E7DC39-E0FF-4919-838F-101FCDD63C9D}" type="sibTrans" cxnId="{D0B12E65-46C3-414F-8048-55E78E9D0F00}">
      <dgm:prSet/>
      <dgm:spPr/>
      <dgm:t>
        <a:bodyPr/>
        <a:lstStyle/>
        <a:p>
          <a:endParaRPr lang="en-US"/>
        </a:p>
      </dgm:t>
    </dgm:pt>
    <dgm:pt modelId="{6AFEA353-7E74-480D-AF24-9BF1AFC8CD12}">
      <dgm:prSet phldrT="[Text]"/>
      <dgm:spPr/>
      <dgm:t>
        <a:bodyPr/>
        <a:lstStyle/>
        <a:p>
          <a:r>
            <a:rPr lang="en-US" dirty="0"/>
            <a:t>To be Hired</a:t>
          </a:r>
        </a:p>
      </dgm:t>
    </dgm:pt>
    <dgm:pt modelId="{1B612F3D-EBB7-4502-BF3D-F6B5AAA3A74F}" type="parTrans" cxnId="{50AE381C-24D2-4991-8F27-E3AAA7814E58}">
      <dgm:prSet/>
      <dgm:spPr/>
      <dgm:t>
        <a:bodyPr/>
        <a:lstStyle/>
        <a:p>
          <a:endParaRPr lang="en-US"/>
        </a:p>
      </dgm:t>
    </dgm:pt>
    <dgm:pt modelId="{CEBE9FE6-F3B1-48EC-A64A-356ED73A6649}" type="sibTrans" cxnId="{50AE381C-24D2-4991-8F27-E3AAA7814E58}">
      <dgm:prSet/>
      <dgm:spPr/>
      <dgm:t>
        <a:bodyPr/>
        <a:lstStyle/>
        <a:p>
          <a:endParaRPr lang="en-US"/>
        </a:p>
      </dgm:t>
    </dgm:pt>
    <dgm:pt modelId="{3A706D37-F2CC-4759-AC29-8128D7FF01D8}">
      <dgm:prSet phldrT="[Text]"/>
      <dgm:spPr/>
      <dgm:t>
        <a:bodyPr/>
        <a:lstStyle/>
        <a:p>
          <a:r>
            <a:rPr lang="en-US" dirty="0" err="1"/>
            <a:t>Mihyar</a:t>
          </a:r>
          <a:r>
            <a:rPr lang="en-US" dirty="0"/>
            <a:t>	</a:t>
          </a:r>
          <a:endParaRPr lang="en-AE" dirty="0"/>
        </a:p>
        <a:p>
          <a:r>
            <a:rPr lang="en-US" dirty="0"/>
            <a:t>(Mid Level)</a:t>
          </a:r>
        </a:p>
      </dgm:t>
    </dgm:pt>
    <dgm:pt modelId="{4FA1A064-8CC2-4CE7-A85B-1203B7B69E23}" type="parTrans" cxnId="{E9DC7B74-E274-4621-8C92-746DAD3E005D}">
      <dgm:prSet/>
      <dgm:spPr/>
      <dgm:t>
        <a:bodyPr/>
        <a:lstStyle/>
        <a:p>
          <a:endParaRPr lang="en-US"/>
        </a:p>
      </dgm:t>
    </dgm:pt>
    <dgm:pt modelId="{97CFE770-C7D5-42BE-82DF-17E3E7F59073}" type="sibTrans" cxnId="{E9DC7B74-E274-4621-8C92-746DAD3E005D}">
      <dgm:prSet/>
      <dgm:spPr/>
      <dgm:t>
        <a:bodyPr/>
        <a:lstStyle/>
        <a:p>
          <a:endParaRPr lang="en-US"/>
        </a:p>
      </dgm:t>
    </dgm:pt>
    <dgm:pt modelId="{0AD2B75D-FF03-4C6E-9801-F859E30BEDF2}">
      <dgm:prSet phldrT="[Text]"/>
      <dgm:spPr/>
      <dgm:t>
        <a:bodyPr/>
        <a:lstStyle/>
        <a:p>
          <a:r>
            <a:rPr lang="en-US" dirty="0"/>
            <a:t>  Karim	</a:t>
          </a:r>
          <a:endParaRPr lang="en-AE" dirty="0"/>
        </a:p>
        <a:p>
          <a:r>
            <a:rPr lang="en-US" dirty="0"/>
            <a:t>(Mid Level)</a:t>
          </a:r>
        </a:p>
      </dgm:t>
    </dgm:pt>
    <dgm:pt modelId="{F6F1BB9E-BFF9-460C-8954-B6D7CC506757}" type="parTrans" cxnId="{2CE8AD4A-0891-4733-B6D2-1CDC12B5CCE1}">
      <dgm:prSet/>
      <dgm:spPr/>
      <dgm:t>
        <a:bodyPr/>
        <a:lstStyle/>
        <a:p>
          <a:endParaRPr lang="en-US"/>
        </a:p>
      </dgm:t>
    </dgm:pt>
    <dgm:pt modelId="{9D36315C-BFF4-4720-AB05-403EC9A71F3D}" type="sibTrans" cxnId="{2CE8AD4A-0891-4733-B6D2-1CDC12B5CCE1}">
      <dgm:prSet/>
      <dgm:spPr/>
      <dgm:t>
        <a:bodyPr/>
        <a:lstStyle/>
        <a:p>
          <a:endParaRPr lang="en-US"/>
        </a:p>
      </dgm:t>
    </dgm:pt>
    <dgm:pt modelId="{77BA2E94-209F-49C1-B09D-A30CE772D10A}">
      <dgm:prSet phldrT="[Text]"/>
      <dgm:spPr/>
      <dgm:t>
        <a:bodyPr/>
        <a:lstStyle/>
        <a:p>
          <a:r>
            <a:rPr lang="en-US" dirty="0"/>
            <a:t>To be Hired</a:t>
          </a:r>
        </a:p>
      </dgm:t>
    </dgm:pt>
    <dgm:pt modelId="{C33B5369-8BE4-4D5B-B10C-9BB23892A63E}" type="parTrans" cxnId="{B077071E-1778-42F1-8699-544521D252A3}">
      <dgm:prSet/>
      <dgm:spPr/>
      <dgm:t>
        <a:bodyPr/>
        <a:lstStyle/>
        <a:p>
          <a:endParaRPr lang="en-US"/>
        </a:p>
      </dgm:t>
    </dgm:pt>
    <dgm:pt modelId="{BF399D60-0FE8-4F14-AE44-1537ED0CC5DE}" type="sibTrans" cxnId="{B077071E-1778-42F1-8699-544521D252A3}">
      <dgm:prSet/>
      <dgm:spPr/>
      <dgm:t>
        <a:bodyPr/>
        <a:lstStyle/>
        <a:p>
          <a:endParaRPr lang="en-US"/>
        </a:p>
      </dgm:t>
    </dgm:pt>
    <dgm:pt modelId="{DC4B7213-9845-4DD9-B2BB-90C05A0A84BD}">
      <dgm:prSet phldrT="[Text]"/>
      <dgm:spPr/>
      <dgm:t>
        <a:bodyPr/>
        <a:lstStyle/>
        <a:p>
          <a:r>
            <a:rPr lang="en-US" b="1" dirty="0"/>
            <a:t>Business Analysis</a:t>
          </a:r>
        </a:p>
      </dgm:t>
    </dgm:pt>
    <dgm:pt modelId="{37AE7E7D-F199-4688-84EE-E9AD0A72D20D}" type="parTrans" cxnId="{293C528B-4489-495A-B0EF-D6A0DE67B4F1}">
      <dgm:prSet/>
      <dgm:spPr/>
      <dgm:t>
        <a:bodyPr/>
        <a:lstStyle/>
        <a:p>
          <a:endParaRPr lang="en-US"/>
        </a:p>
      </dgm:t>
    </dgm:pt>
    <dgm:pt modelId="{8C29512D-EA50-45B5-A157-7CD1C9C1DCAE}" type="sibTrans" cxnId="{293C528B-4489-495A-B0EF-D6A0DE67B4F1}">
      <dgm:prSet/>
      <dgm:spPr/>
      <dgm:t>
        <a:bodyPr/>
        <a:lstStyle/>
        <a:p>
          <a:endParaRPr lang="en-US"/>
        </a:p>
      </dgm:t>
    </dgm:pt>
    <dgm:pt modelId="{AD413DD1-7349-4CFD-9A6F-642420A2EA6C}">
      <dgm:prSet phldrT="[Text]"/>
      <dgm:spPr/>
      <dgm:t>
        <a:bodyPr/>
        <a:lstStyle/>
        <a:p>
          <a:r>
            <a:rPr lang="en-US" b="1" dirty="0"/>
            <a:t>UI/UX</a:t>
          </a:r>
        </a:p>
      </dgm:t>
    </dgm:pt>
    <dgm:pt modelId="{B63927B2-1A8F-4160-8BF4-C03A14C96972}" type="parTrans" cxnId="{FCA476EF-BE8A-4B77-BFB7-2E9584C23A58}">
      <dgm:prSet/>
      <dgm:spPr/>
      <dgm:t>
        <a:bodyPr/>
        <a:lstStyle/>
        <a:p>
          <a:endParaRPr lang="en-US"/>
        </a:p>
      </dgm:t>
    </dgm:pt>
    <dgm:pt modelId="{DCCC8A50-C8D4-4EEB-B62E-76245884AA2B}" type="sibTrans" cxnId="{FCA476EF-BE8A-4B77-BFB7-2E9584C23A58}">
      <dgm:prSet/>
      <dgm:spPr/>
      <dgm:t>
        <a:bodyPr/>
        <a:lstStyle/>
        <a:p>
          <a:endParaRPr lang="en-US"/>
        </a:p>
      </dgm:t>
    </dgm:pt>
    <dgm:pt modelId="{52B44A90-A16D-43D2-822D-AE88290AB40C}">
      <dgm:prSet phldrT="[Text]"/>
      <dgm:spPr/>
      <dgm:t>
        <a:bodyPr/>
        <a:lstStyle/>
        <a:p>
          <a:r>
            <a:rPr lang="en-US" dirty="0"/>
            <a:t>Bassel	</a:t>
          </a:r>
          <a:endParaRPr lang="en-AE" dirty="0"/>
        </a:p>
        <a:p>
          <a:r>
            <a:rPr lang="en-US" dirty="0"/>
            <a:t>(Mid Level)</a:t>
          </a:r>
          <a:endParaRPr lang="en-US" b="1" dirty="0"/>
        </a:p>
      </dgm:t>
    </dgm:pt>
    <dgm:pt modelId="{BA247DC7-3706-4114-9CA1-8B3BE7B3044B}" type="parTrans" cxnId="{554D88A4-2801-464A-81AF-CE989E64F59A}">
      <dgm:prSet/>
      <dgm:spPr/>
      <dgm:t>
        <a:bodyPr/>
        <a:lstStyle/>
        <a:p>
          <a:endParaRPr lang="en-US"/>
        </a:p>
      </dgm:t>
    </dgm:pt>
    <dgm:pt modelId="{550C58A7-2374-4210-B8D7-74B064AC56BF}" type="sibTrans" cxnId="{554D88A4-2801-464A-81AF-CE989E64F59A}">
      <dgm:prSet/>
      <dgm:spPr/>
      <dgm:t>
        <a:bodyPr/>
        <a:lstStyle/>
        <a:p>
          <a:endParaRPr lang="en-US"/>
        </a:p>
      </dgm:t>
    </dgm:pt>
    <dgm:pt modelId="{75D4FE26-6426-4100-9F30-5D27F96A289E}">
      <dgm:prSet phldrT="[Text]"/>
      <dgm:spPr/>
      <dgm:t>
        <a:bodyPr/>
        <a:lstStyle/>
        <a:p>
          <a:r>
            <a:rPr lang="en-US" b="0" dirty="0"/>
            <a:t>To be Hired</a:t>
          </a:r>
        </a:p>
      </dgm:t>
    </dgm:pt>
    <dgm:pt modelId="{2BB2DA57-5D35-4C36-BEE8-72F125824219}" type="parTrans" cxnId="{F2231E29-9A04-4E85-A0C9-71A7924DACDF}">
      <dgm:prSet/>
      <dgm:spPr/>
      <dgm:t>
        <a:bodyPr/>
        <a:lstStyle/>
        <a:p>
          <a:endParaRPr lang="en-US"/>
        </a:p>
      </dgm:t>
    </dgm:pt>
    <dgm:pt modelId="{B0A1B431-604E-46DD-AE95-FEF94EB42291}" type="sibTrans" cxnId="{F2231E29-9A04-4E85-A0C9-71A7924DACDF}">
      <dgm:prSet/>
      <dgm:spPr/>
      <dgm:t>
        <a:bodyPr/>
        <a:lstStyle/>
        <a:p>
          <a:endParaRPr lang="en-US"/>
        </a:p>
      </dgm:t>
    </dgm:pt>
    <dgm:pt modelId="{E2BE29D3-7C74-4103-80A7-03449B2A4463}">
      <dgm:prSet phldrT="[Text]"/>
      <dgm:spPr/>
      <dgm:t>
        <a:bodyPr/>
        <a:lstStyle/>
        <a:p>
          <a:r>
            <a:rPr lang="en-US" b="0" dirty="0"/>
            <a:t>To be Hired</a:t>
          </a:r>
        </a:p>
      </dgm:t>
    </dgm:pt>
    <dgm:pt modelId="{069C2947-D8E4-447E-87BD-620BF111921A}" type="parTrans" cxnId="{BFAFD705-987A-405F-9A54-D825F3286CDD}">
      <dgm:prSet/>
      <dgm:spPr/>
      <dgm:t>
        <a:bodyPr/>
        <a:lstStyle/>
        <a:p>
          <a:endParaRPr lang="en-US"/>
        </a:p>
      </dgm:t>
    </dgm:pt>
    <dgm:pt modelId="{3CCD6636-0F67-48C9-B543-71A7387286A0}" type="sibTrans" cxnId="{BFAFD705-987A-405F-9A54-D825F3286CDD}">
      <dgm:prSet/>
      <dgm:spPr/>
      <dgm:t>
        <a:bodyPr/>
        <a:lstStyle/>
        <a:p>
          <a:endParaRPr lang="en-US"/>
        </a:p>
      </dgm:t>
    </dgm:pt>
    <dgm:pt modelId="{4E1AB72D-0DE1-49F1-BBD0-8AEE11569921}" type="pres">
      <dgm:prSet presAssocID="{50C65B7E-5693-4BE1-AC7B-E994F3DDA49C}" presName="Name0" presStyleCnt="0">
        <dgm:presLayoutVars>
          <dgm:orgChart val="1"/>
          <dgm:chPref val="1"/>
          <dgm:dir/>
          <dgm:animOne val="branch"/>
          <dgm:animLvl val="lvl"/>
          <dgm:resizeHandles/>
        </dgm:presLayoutVars>
      </dgm:prSet>
      <dgm:spPr/>
    </dgm:pt>
    <dgm:pt modelId="{4F7AA85E-225B-4A39-B4E3-E3F6CA9963E1}" type="pres">
      <dgm:prSet presAssocID="{C4EAD7F2-9DF2-441B-9A70-24A9454615FB}" presName="hierRoot1" presStyleCnt="0">
        <dgm:presLayoutVars>
          <dgm:hierBranch val="init"/>
        </dgm:presLayoutVars>
      </dgm:prSet>
      <dgm:spPr/>
    </dgm:pt>
    <dgm:pt modelId="{D0402C0A-AB5D-4D77-92D3-AC46DAE5187A}" type="pres">
      <dgm:prSet presAssocID="{C4EAD7F2-9DF2-441B-9A70-24A9454615FB}" presName="rootComposite1" presStyleCnt="0"/>
      <dgm:spPr/>
    </dgm:pt>
    <dgm:pt modelId="{086095FD-8851-4B35-8831-A9140D364D1F}" type="pres">
      <dgm:prSet presAssocID="{C4EAD7F2-9DF2-441B-9A70-24A9454615FB}" presName="rootText1" presStyleLbl="alignAcc1" presStyleIdx="0" presStyleCnt="0" custScaleX="113674">
        <dgm:presLayoutVars>
          <dgm:chPref val="3"/>
        </dgm:presLayoutVars>
      </dgm:prSet>
      <dgm:spPr/>
    </dgm:pt>
    <dgm:pt modelId="{A74858F3-4ECE-4C2C-B562-0793C19AE074}" type="pres">
      <dgm:prSet presAssocID="{C4EAD7F2-9DF2-441B-9A70-24A9454615FB}" presName="topArc1" presStyleLbl="parChTrans1D1" presStyleIdx="0" presStyleCnt="36"/>
      <dgm:spPr/>
    </dgm:pt>
    <dgm:pt modelId="{2FD62B0C-D827-4ABE-9454-8DAD3B341BA2}" type="pres">
      <dgm:prSet presAssocID="{C4EAD7F2-9DF2-441B-9A70-24A9454615FB}" presName="bottomArc1" presStyleLbl="parChTrans1D1" presStyleIdx="1" presStyleCnt="36"/>
      <dgm:spPr/>
    </dgm:pt>
    <dgm:pt modelId="{5B23F7B4-84AB-42B8-9A04-202A275D90D7}" type="pres">
      <dgm:prSet presAssocID="{C4EAD7F2-9DF2-441B-9A70-24A9454615FB}" presName="topConnNode1" presStyleLbl="node1" presStyleIdx="0" presStyleCnt="0"/>
      <dgm:spPr/>
    </dgm:pt>
    <dgm:pt modelId="{00CA6D7B-D7EF-452B-972D-FA2A2C861E7A}" type="pres">
      <dgm:prSet presAssocID="{C4EAD7F2-9DF2-441B-9A70-24A9454615FB}" presName="hierChild2" presStyleCnt="0"/>
      <dgm:spPr/>
    </dgm:pt>
    <dgm:pt modelId="{9B06259F-9898-4722-BB28-7878C5FD0D3A}" type="pres">
      <dgm:prSet presAssocID="{C1C37116-11BE-4803-B42C-2CE25732813F}" presName="Name28" presStyleLbl="parChTrans1D2" presStyleIdx="0" presStyleCnt="7"/>
      <dgm:spPr/>
    </dgm:pt>
    <dgm:pt modelId="{22898B06-215B-4F41-A943-BD1AE6FE0E74}" type="pres">
      <dgm:prSet presAssocID="{8B2AEDF9-61F6-461D-A480-C196FC091D60}" presName="hierRoot2" presStyleCnt="0">
        <dgm:presLayoutVars>
          <dgm:hierBranch val="init"/>
        </dgm:presLayoutVars>
      </dgm:prSet>
      <dgm:spPr/>
    </dgm:pt>
    <dgm:pt modelId="{3AB2978B-3D4B-45B1-AD5B-00C505D997DF}" type="pres">
      <dgm:prSet presAssocID="{8B2AEDF9-61F6-461D-A480-C196FC091D60}" presName="rootComposite2" presStyleCnt="0"/>
      <dgm:spPr/>
    </dgm:pt>
    <dgm:pt modelId="{E5D11782-430E-4B3D-96A0-2A56DB6F9412}" type="pres">
      <dgm:prSet presAssocID="{8B2AEDF9-61F6-461D-A480-C196FC091D60}" presName="rootText2" presStyleLbl="alignAcc1" presStyleIdx="0" presStyleCnt="0">
        <dgm:presLayoutVars>
          <dgm:chPref val="3"/>
        </dgm:presLayoutVars>
      </dgm:prSet>
      <dgm:spPr/>
    </dgm:pt>
    <dgm:pt modelId="{54091088-1EB2-4B71-8353-53D2F66BE42A}" type="pres">
      <dgm:prSet presAssocID="{8B2AEDF9-61F6-461D-A480-C196FC091D60}" presName="topArc2" presStyleLbl="parChTrans1D1" presStyleIdx="2" presStyleCnt="36"/>
      <dgm:spPr/>
    </dgm:pt>
    <dgm:pt modelId="{23E54E4F-AFD2-408F-9893-4EF8A4E8612C}" type="pres">
      <dgm:prSet presAssocID="{8B2AEDF9-61F6-461D-A480-C196FC091D60}" presName="bottomArc2" presStyleLbl="parChTrans1D1" presStyleIdx="3" presStyleCnt="36"/>
      <dgm:spPr/>
    </dgm:pt>
    <dgm:pt modelId="{4466B403-DC6F-4E11-817A-EAD1C5D738AA}" type="pres">
      <dgm:prSet presAssocID="{8B2AEDF9-61F6-461D-A480-C196FC091D60}" presName="topConnNode2" presStyleLbl="node2" presStyleIdx="0" presStyleCnt="0"/>
      <dgm:spPr/>
    </dgm:pt>
    <dgm:pt modelId="{5DE9578D-214B-4978-A462-89D77CC7D056}" type="pres">
      <dgm:prSet presAssocID="{8B2AEDF9-61F6-461D-A480-C196FC091D60}" presName="hierChild4" presStyleCnt="0"/>
      <dgm:spPr/>
    </dgm:pt>
    <dgm:pt modelId="{DD736D10-73E4-4C22-9F9C-4B33787B697A}" type="pres">
      <dgm:prSet presAssocID="{1B612F3D-EBB7-4502-BF3D-F6B5AAA3A74F}" presName="Name28" presStyleLbl="parChTrans1D3" presStyleIdx="0" presStyleCnt="6"/>
      <dgm:spPr/>
    </dgm:pt>
    <dgm:pt modelId="{57755591-7741-4E6C-A0E9-4E6F99496257}" type="pres">
      <dgm:prSet presAssocID="{6AFEA353-7E74-480D-AF24-9BF1AFC8CD12}" presName="hierRoot2" presStyleCnt="0">
        <dgm:presLayoutVars>
          <dgm:hierBranch val="init"/>
        </dgm:presLayoutVars>
      </dgm:prSet>
      <dgm:spPr/>
    </dgm:pt>
    <dgm:pt modelId="{800035D6-03FD-4417-BE1C-6205A4374479}" type="pres">
      <dgm:prSet presAssocID="{6AFEA353-7E74-480D-AF24-9BF1AFC8CD12}" presName="rootComposite2" presStyleCnt="0"/>
      <dgm:spPr/>
    </dgm:pt>
    <dgm:pt modelId="{8CD044FE-01C5-4D35-8D70-6CCB0DD0F680}" type="pres">
      <dgm:prSet presAssocID="{6AFEA353-7E74-480D-AF24-9BF1AFC8CD12}" presName="rootText2" presStyleLbl="alignAcc1" presStyleIdx="0" presStyleCnt="0">
        <dgm:presLayoutVars>
          <dgm:chPref val="3"/>
        </dgm:presLayoutVars>
      </dgm:prSet>
      <dgm:spPr/>
    </dgm:pt>
    <dgm:pt modelId="{A08352BA-9ED4-482A-8CCE-AA12E252E598}" type="pres">
      <dgm:prSet presAssocID="{6AFEA353-7E74-480D-AF24-9BF1AFC8CD12}" presName="topArc2" presStyleLbl="parChTrans1D1" presStyleIdx="4" presStyleCnt="36"/>
      <dgm:spPr/>
    </dgm:pt>
    <dgm:pt modelId="{402E74A7-1354-4DF8-BB31-0013C9CDD63E}" type="pres">
      <dgm:prSet presAssocID="{6AFEA353-7E74-480D-AF24-9BF1AFC8CD12}" presName="bottomArc2" presStyleLbl="parChTrans1D1" presStyleIdx="5" presStyleCnt="36"/>
      <dgm:spPr/>
    </dgm:pt>
    <dgm:pt modelId="{C510A4CF-C03D-4370-9BDC-6740BC74A48B}" type="pres">
      <dgm:prSet presAssocID="{6AFEA353-7E74-480D-AF24-9BF1AFC8CD12}" presName="topConnNode2" presStyleLbl="node3" presStyleIdx="0" presStyleCnt="0"/>
      <dgm:spPr/>
    </dgm:pt>
    <dgm:pt modelId="{CACBE0A2-C44B-4933-BA70-F3223701FBA9}" type="pres">
      <dgm:prSet presAssocID="{6AFEA353-7E74-480D-AF24-9BF1AFC8CD12}" presName="hierChild4" presStyleCnt="0"/>
      <dgm:spPr/>
    </dgm:pt>
    <dgm:pt modelId="{60B206D6-6246-457D-8058-6690EBECD8C0}" type="pres">
      <dgm:prSet presAssocID="{6AFEA353-7E74-480D-AF24-9BF1AFC8CD12}" presName="hierChild5" presStyleCnt="0"/>
      <dgm:spPr/>
    </dgm:pt>
    <dgm:pt modelId="{416BA14E-3AEA-44EE-B214-31A489AAE149}" type="pres">
      <dgm:prSet presAssocID="{8B2AEDF9-61F6-461D-A480-C196FC091D60}" presName="hierChild5" presStyleCnt="0"/>
      <dgm:spPr/>
    </dgm:pt>
    <dgm:pt modelId="{1F99C2E3-15D6-4430-951D-E4E568B2B3B4}" type="pres">
      <dgm:prSet presAssocID="{ABDD4451-20EE-490C-9219-54E0992F40D5}" presName="Name28" presStyleLbl="parChTrans1D2" presStyleIdx="1" presStyleCnt="7"/>
      <dgm:spPr/>
    </dgm:pt>
    <dgm:pt modelId="{4223A4B1-FB80-4AE1-A3AA-1A3331C13E41}" type="pres">
      <dgm:prSet presAssocID="{9EAD29EA-7EC8-42AB-9100-33A124E0781C}" presName="hierRoot2" presStyleCnt="0">
        <dgm:presLayoutVars>
          <dgm:hierBranch val="init"/>
        </dgm:presLayoutVars>
      </dgm:prSet>
      <dgm:spPr/>
    </dgm:pt>
    <dgm:pt modelId="{0100FC13-1214-466C-92C1-2DB33492E369}" type="pres">
      <dgm:prSet presAssocID="{9EAD29EA-7EC8-42AB-9100-33A124E0781C}" presName="rootComposite2" presStyleCnt="0"/>
      <dgm:spPr/>
    </dgm:pt>
    <dgm:pt modelId="{FB261FB3-FF77-4195-8849-951CFA835D3D}" type="pres">
      <dgm:prSet presAssocID="{9EAD29EA-7EC8-42AB-9100-33A124E0781C}" presName="rootText2" presStyleLbl="alignAcc1" presStyleIdx="0" presStyleCnt="0">
        <dgm:presLayoutVars>
          <dgm:chPref val="3"/>
        </dgm:presLayoutVars>
      </dgm:prSet>
      <dgm:spPr/>
    </dgm:pt>
    <dgm:pt modelId="{B0F89817-2193-4C07-B23C-B99603ACED52}" type="pres">
      <dgm:prSet presAssocID="{9EAD29EA-7EC8-42AB-9100-33A124E0781C}" presName="topArc2" presStyleLbl="parChTrans1D1" presStyleIdx="6" presStyleCnt="36"/>
      <dgm:spPr/>
    </dgm:pt>
    <dgm:pt modelId="{9AD3649A-EEE1-4776-8BBC-69C817DBFD31}" type="pres">
      <dgm:prSet presAssocID="{9EAD29EA-7EC8-42AB-9100-33A124E0781C}" presName="bottomArc2" presStyleLbl="parChTrans1D1" presStyleIdx="7" presStyleCnt="36"/>
      <dgm:spPr/>
    </dgm:pt>
    <dgm:pt modelId="{146CFC8C-0E54-4F75-8651-69CEC56647C7}" type="pres">
      <dgm:prSet presAssocID="{9EAD29EA-7EC8-42AB-9100-33A124E0781C}" presName="topConnNode2" presStyleLbl="node2" presStyleIdx="0" presStyleCnt="0"/>
      <dgm:spPr/>
    </dgm:pt>
    <dgm:pt modelId="{E27B9583-491D-45D5-8228-A8D91893258E}" type="pres">
      <dgm:prSet presAssocID="{9EAD29EA-7EC8-42AB-9100-33A124E0781C}" presName="hierChild4" presStyleCnt="0"/>
      <dgm:spPr/>
    </dgm:pt>
    <dgm:pt modelId="{68976272-818E-4DFC-A31E-4656ACD06383}" type="pres">
      <dgm:prSet presAssocID="{700FFC33-4468-46F7-9A9A-450784F7CE83}" presName="Name28" presStyleLbl="parChTrans1D3" presStyleIdx="1" presStyleCnt="6"/>
      <dgm:spPr/>
    </dgm:pt>
    <dgm:pt modelId="{6442E1CA-B260-4F4E-B111-E2674617AF92}" type="pres">
      <dgm:prSet presAssocID="{E0AA92FA-6B72-4144-9285-497030ED8234}" presName="hierRoot2" presStyleCnt="0">
        <dgm:presLayoutVars>
          <dgm:hierBranch val="init"/>
        </dgm:presLayoutVars>
      </dgm:prSet>
      <dgm:spPr/>
    </dgm:pt>
    <dgm:pt modelId="{0556A5C7-E129-456E-89EB-C25A59D74975}" type="pres">
      <dgm:prSet presAssocID="{E0AA92FA-6B72-4144-9285-497030ED8234}" presName="rootComposite2" presStyleCnt="0"/>
      <dgm:spPr/>
    </dgm:pt>
    <dgm:pt modelId="{F7113FA4-5CCC-44F6-967E-6512375B0A67}" type="pres">
      <dgm:prSet presAssocID="{E0AA92FA-6B72-4144-9285-497030ED8234}" presName="rootText2" presStyleLbl="alignAcc1" presStyleIdx="0" presStyleCnt="0">
        <dgm:presLayoutVars>
          <dgm:chPref val="3"/>
        </dgm:presLayoutVars>
      </dgm:prSet>
      <dgm:spPr/>
    </dgm:pt>
    <dgm:pt modelId="{69387F67-5D38-4E45-BE7B-8131EF8E9FC2}" type="pres">
      <dgm:prSet presAssocID="{E0AA92FA-6B72-4144-9285-497030ED8234}" presName="topArc2" presStyleLbl="parChTrans1D1" presStyleIdx="8" presStyleCnt="36"/>
      <dgm:spPr/>
    </dgm:pt>
    <dgm:pt modelId="{E487DEBC-2D01-4279-ACF0-0181B3BE4545}" type="pres">
      <dgm:prSet presAssocID="{E0AA92FA-6B72-4144-9285-497030ED8234}" presName="bottomArc2" presStyleLbl="parChTrans1D1" presStyleIdx="9" presStyleCnt="36"/>
      <dgm:spPr/>
    </dgm:pt>
    <dgm:pt modelId="{A2552B81-E41B-45D4-AC4B-831FEEB6CD9E}" type="pres">
      <dgm:prSet presAssocID="{E0AA92FA-6B72-4144-9285-497030ED8234}" presName="topConnNode2" presStyleLbl="node3" presStyleIdx="0" presStyleCnt="0"/>
      <dgm:spPr/>
    </dgm:pt>
    <dgm:pt modelId="{FE9907BB-6EF3-4CF4-AFFA-0A0FCB024562}" type="pres">
      <dgm:prSet presAssocID="{E0AA92FA-6B72-4144-9285-497030ED8234}" presName="hierChild4" presStyleCnt="0"/>
      <dgm:spPr/>
    </dgm:pt>
    <dgm:pt modelId="{2BC35462-DC50-489F-89BA-3A8ADDDC1517}" type="pres">
      <dgm:prSet presAssocID="{4FA1A064-8CC2-4CE7-A85B-1203B7B69E23}" presName="Name28" presStyleLbl="parChTrans1D4" presStyleIdx="0" presStyleCnt="4"/>
      <dgm:spPr/>
    </dgm:pt>
    <dgm:pt modelId="{A6F288A3-4368-4DB5-934A-42FA170F6534}" type="pres">
      <dgm:prSet presAssocID="{3A706D37-F2CC-4759-AC29-8128D7FF01D8}" presName="hierRoot2" presStyleCnt="0">
        <dgm:presLayoutVars>
          <dgm:hierBranch val="init"/>
        </dgm:presLayoutVars>
      </dgm:prSet>
      <dgm:spPr/>
    </dgm:pt>
    <dgm:pt modelId="{069799A0-443F-4876-B00D-6A061E827DEB}" type="pres">
      <dgm:prSet presAssocID="{3A706D37-F2CC-4759-AC29-8128D7FF01D8}" presName="rootComposite2" presStyleCnt="0"/>
      <dgm:spPr/>
    </dgm:pt>
    <dgm:pt modelId="{63B7B8D3-0FD6-46C4-9D4B-21BE46CD45DA}" type="pres">
      <dgm:prSet presAssocID="{3A706D37-F2CC-4759-AC29-8128D7FF01D8}" presName="rootText2" presStyleLbl="alignAcc1" presStyleIdx="0" presStyleCnt="0">
        <dgm:presLayoutVars>
          <dgm:chPref val="3"/>
        </dgm:presLayoutVars>
      </dgm:prSet>
      <dgm:spPr/>
    </dgm:pt>
    <dgm:pt modelId="{E4EFFE76-B22B-4F6B-878A-2CEAFB99DCCB}" type="pres">
      <dgm:prSet presAssocID="{3A706D37-F2CC-4759-AC29-8128D7FF01D8}" presName="topArc2" presStyleLbl="parChTrans1D1" presStyleIdx="10" presStyleCnt="36"/>
      <dgm:spPr/>
    </dgm:pt>
    <dgm:pt modelId="{C50E70FF-7BEA-4975-8DAE-689BE5A5A058}" type="pres">
      <dgm:prSet presAssocID="{3A706D37-F2CC-4759-AC29-8128D7FF01D8}" presName="bottomArc2" presStyleLbl="parChTrans1D1" presStyleIdx="11" presStyleCnt="36"/>
      <dgm:spPr/>
    </dgm:pt>
    <dgm:pt modelId="{69914B64-7E16-4C91-85CB-BED784E3DB01}" type="pres">
      <dgm:prSet presAssocID="{3A706D37-F2CC-4759-AC29-8128D7FF01D8}" presName="topConnNode2" presStyleLbl="node4" presStyleIdx="0" presStyleCnt="0"/>
      <dgm:spPr/>
    </dgm:pt>
    <dgm:pt modelId="{567E153C-94C6-46AA-815E-9586C310F446}" type="pres">
      <dgm:prSet presAssocID="{3A706D37-F2CC-4759-AC29-8128D7FF01D8}" presName="hierChild4" presStyleCnt="0"/>
      <dgm:spPr/>
    </dgm:pt>
    <dgm:pt modelId="{D840B6C9-4230-44E6-A822-A73B5501F907}" type="pres">
      <dgm:prSet presAssocID="{3A706D37-F2CC-4759-AC29-8128D7FF01D8}" presName="hierChild5" presStyleCnt="0"/>
      <dgm:spPr/>
    </dgm:pt>
    <dgm:pt modelId="{C310B676-8A11-444B-97D4-F2AF70CC3814}" type="pres">
      <dgm:prSet presAssocID="{F6F1BB9E-BFF9-460C-8954-B6D7CC506757}" presName="Name28" presStyleLbl="parChTrans1D4" presStyleIdx="1" presStyleCnt="4"/>
      <dgm:spPr/>
    </dgm:pt>
    <dgm:pt modelId="{6E340A81-8BFA-4D8A-BB44-BB018DDCE859}" type="pres">
      <dgm:prSet presAssocID="{0AD2B75D-FF03-4C6E-9801-F859E30BEDF2}" presName="hierRoot2" presStyleCnt="0">
        <dgm:presLayoutVars>
          <dgm:hierBranch val="init"/>
        </dgm:presLayoutVars>
      </dgm:prSet>
      <dgm:spPr/>
    </dgm:pt>
    <dgm:pt modelId="{EF97FFAF-160B-4CD0-923B-04C0F9F46D56}" type="pres">
      <dgm:prSet presAssocID="{0AD2B75D-FF03-4C6E-9801-F859E30BEDF2}" presName="rootComposite2" presStyleCnt="0"/>
      <dgm:spPr/>
    </dgm:pt>
    <dgm:pt modelId="{349881CD-5B6D-434C-9620-03106B473D31}" type="pres">
      <dgm:prSet presAssocID="{0AD2B75D-FF03-4C6E-9801-F859E30BEDF2}" presName="rootText2" presStyleLbl="alignAcc1" presStyleIdx="0" presStyleCnt="0">
        <dgm:presLayoutVars>
          <dgm:chPref val="3"/>
        </dgm:presLayoutVars>
      </dgm:prSet>
      <dgm:spPr/>
    </dgm:pt>
    <dgm:pt modelId="{4B890AEA-CE0C-487B-B25E-3A7D2F788685}" type="pres">
      <dgm:prSet presAssocID="{0AD2B75D-FF03-4C6E-9801-F859E30BEDF2}" presName="topArc2" presStyleLbl="parChTrans1D1" presStyleIdx="12" presStyleCnt="36"/>
      <dgm:spPr/>
    </dgm:pt>
    <dgm:pt modelId="{F45E7F44-F8C8-48E2-A184-69B69A4889FE}" type="pres">
      <dgm:prSet presAssocID="{0AD2B75D-FF03-4C6E-9801-F859E30BEDF2}" presName="bottomArc2" presStyleLbl="parChTrans1D1" presStyleIdx="13" presStyleCnt="36"/>
      <dgm:spPr/>
    </dgm:pt>
    <dgm:pt modelId="{36DF54E9-AFA3-4402-9942-7042D3CC43ED}" type="pres">
      <dgm:prSet presAssocID="{0AD2B75D-FF03-4C6E-9801-F859E30BEDF2}" presName="topConnNode2" presStyleLbl="node4" presStyleIdx="0" presStyleCnt="0"/>
      <dgm:spPr/>
    </dgm:pt>
    <dgm:pt modelId="{178CAADA-0C3A-4DAE-92DE-ECCA49B1A69C}" type="pres">
      <dgm:prSet presAssocID="{0AD2B75D-FF03-4C6E-9801-F859E30BEDF2}" presName="hierChild4" presStyleCnt="0"/>
      <dgm:spPr/>
    </dgm:pt>
    <dgm:pt modelId="{8D042C28-801A-4221-BB05-E44335827D5A}" type="pres">
      <dgm:prSet presAssocID="{0AD2B75D-FF03-4C6E-9801-F859E30BEDF2}" presName="hierChild5" presStyleCnt="0"/>
      <dgm:spPr/>
    </dgm:pt>
    <dgm:pt modelId="{6202F6CD-DFFD-4EE4-9B91-BCFDDDC09A0C}" type="pres">
      <dgm:prSet presAssocID="{E0AA92FA-6B72-4144-9285-497030ED8234}" presName="hierChild5" presStyleCnt="0"/>
      <dgm:spPr/>
    </dgm:pt>
    <dgm:pt modelId="{F51A7772-B134-4976-B77C-B13AF95A836B}" type="pres">
      <dgm:prSet presAssocID="{9EAD29EA-7EC8-42AB-9100-33A124E0781C}" presName="hierChild5" presStyleCnt="0"/>
      <dgm:spPr/>
    </dgm:pt>
    <dgm:pt modelId="{102A3943-1A8D-4222-9060-A056D0407092}" type="pres">
      <dgm:prSet presAssocID="{DE59B976-FBA4-4952-911C-9A02CB064F9A}" presName="Name28" presStyleLbl="parChTrans1D2" presStyleIdx="2" presStyleCnt="7"/>
      <dgm:spPr/>
    </dgm:pt>
    <dgm:pt modelId="{8E7A79EA-12D5-4E47-BFAC-C8B218A92CC2}" type="pres">
      <dgm:prSet presAssocID="{BC526834-6463-4427-B272-30B658DEF270}" presName="hierRoot2" presStyleCnt="0">
        <dgm:presLayoutVars>
          <dgm:hierBranch val="init"/>
        </dgm:presLayoutVars>
      </dgm:prSet>
      <dgm:spPr/>
    </dgm:pt>
    <dgm:pt modelId="{B1FE8DAA-AC81-4470-8BD2-37121C0F2486}" type="pres">
      <dgm:prSet presAssocID="{BC526834-6463-4427-B272-30B658DEF270}" presName="rootComposite2" presStyleCnt="0"/>
      <dgm:spPr/>
    </dgm:pt>
    <dgm:pt modelId="{0B27E646-6E8D-4F21-949B-F695B03FFA28}" type="pres">
      <dgm:prSet presAssocID="{BC526834-6463-4427-B272-30B658DEF270}" presName="rootText2" presStyleLbl="alignAcc1" presStyleIdx="0" presStyleCnt="0">
        <dgm:presLayoutVars>
          <dgm:chPref val="3"/>
        </dgm:presLayoutVars>
      </dgm:prSet>
      <dgm:spPr/>
    </dgm:pt>
    <dgm:pt modelId="{2F79DF37-F205-466F-BD6F-8997C74B15C5}" type="pres">
      <dgm:prSet presAssocID="{BC526834-6463-4427-B272-30B658DEF270}" presName="topArc2" presStyleLbl="parChTrans1D1" presStyleIdx="14" presStyleCnt="36"/>
      <dgm:spPr/>
    </dgm:pt>
    <dgm:pt modelId="{416AE26F-F34F-4A93-B163-EBB86246F789}" type="pres">
      <dgm:prSet presAssocID="{BC526834-6463-4427-B272-30B658DEF270}" presName="bottomArc2" presStyleLbl="parChTrans1D1" presStyleIdx="15" presStyleCnt="36"/>
      <dgm:spPr/>
    </dgm:pt>
    <dgm:pt modelId="{121ECAD6-5DD2-41D9-B5F9-F3F1FF3B0F00}" type="pres">
      <dgm:prSet presAssocID="{BC526834-6463-4427-B272-30B658DEF270}" presName="topConnNode2" presStyleLbl="node2" presStyleIdx="0" presStyleCnt="0"/>
      <dgm:spPr/>
    </dgm:pt>
    <dgm:pt modelId="{D2410458-ECD5-43A7-8804-19AF81BA4D55}" type="pres">
      <dgm:prSet presAssocID="{BC526834-6463-4427-B272-30B658DEF270}" presName="hierChild4" presStyleCnt="0"/>
      <dgm:spPr/>
    </dgm:pt>
    <dgm:pt modelId="{865D5885-1FCC-4D96-ABAF-3D85DE4BB968}" type="pres">
      <dgm:prSet presAssocID="{3637AC07-28A9-4EE2-8FB8-2846ADF92A65}" presName="Name28" presStyleLbl="parChTrans1D3" presStyleIdx="2" presStyleCnt="6"/>
      <dgm:spPr/>
    </dgm:pt>
    <dgm:pt modelId="{920D3982-063B-4055-8302-A524CB52A5D1}" type="pres">
      <dgm:prSet presAssocID="{BB64D9CF-FBAC-4188-B293-C46FE56908BC}" presName="hierRoot2" presStyleCnt="0">
        <dgm:presLayoutVars>
          <dgm:hierBranch val="init"/>
        </dgm:presLayoutVars>
      </dgm:prSet>
      <dgm:spPr/>
    </dgm:pt>
    <dgm:pt modelId="{72E0B2A3-3410-471C-B35C-62024EEB40A5}" type="pres">
      <dgm:prSet presAssocID="{BB64D9CF-FBAC-4188-B293-C46FE56908BC}" presName="rootComposite2" presStyleCnt="0"/>
      <dgm:spPr/>
    </dgm:pt>
    <dgm:pt modelId="{166D8004-8F71-4DCA-921B-2C6E5C377A5C}" type="pres">
      <dgm:prSet presAssocID="{BB64D9CF-FBAC-4188-B293-C46FE56908BC}" presName="rootText2" presStyleLbl="alignAcc1" presStyleIdx="0" presStyleCnt="0">
        <dgm:presLayoutVars>
          <dgm:chPref val="3"/>
        </dgm:presLayoutVars>
      </dgm:prSet>
      <dgm:spPr/>
    </dgm:pt>
    <dgm:pt modelId="{29D35A6A-7D44-4FE5-AC0E-25A47B0E7FA8}" type="pres">
      <dgm:prSet presAssocID="{BB64D9CF-FBAC-4188-B293-C46FE56908BC}" presName="topArc2" presStyleLbl="parChTrans1D1" presStyleIdx="16" presStyleCnt="36"/>
      <dgm:spPr/>
    </dgm:pt>
    <dgm:pt modelId="{8363D82D-A9B8-4311-8F6E-39687E8A0D6A}" type="pres">
      <dgm:prSet presAssocID="{BB64D9CF-FBAC-4188-B293-C46FE56908BC}" presName="bottomArc2" presStyleLbl="parChTrans1D1" presStyleIdx="17" presStyleCnt="36"/>
      <dgm:spPr/>
    </dgm:pt>
    <dgm:pt modelId="{F1D70211-2882-4A68-B832-4E90973FB465}" type="pres">
      <dgm:prSet presAssocID="{BB64D9CF-FBAC-4188-B293-C46FE56908BC}" presName="topConnNode2" presStyleLbl="node3" presStyleIdx="0" presStyleCnt="0"/>
      <dgm:spPr/>
    </dgm:pt>
    <dgm:pt modelId="{EA32B4C0-815D-4A29-8A0B-EE66D5BAA666}" type="pres">
      <dgm:prSet presAssocID="{BB64D9CF-FBAC-4188-B293-C46FE56908BC}" presName="hierChild4" presStyleCnt="0"/>
      <dgm:spPr/>
    </dgm:pt>
    <dgm:pt modelId="{3FF3CD52-1463-41E2-987B-4B020E71653B}" type="pres">
      <dgm:prSet presAssocID="{6132A8D2-BA84-49EC-BB9F-DE382EEF050D}" presName="Name28" presStyleLbl="parChTrans1D4" presStyleIdx="2" presStyleCnt="4"/>
      <dgm:spPr/>
    </dgm:pt>
    <dgm:pt modelId="{0C96A776-222B-4569-BA9B-8819B653824B}" type="pres">
      <dgm:prSet presAssocID="{44E7636C-C3C6-45F1-94A9-14535D28A69F}" presName="hierRoot2" presStyleCnt="0">
        <dgm:presLayoutVars>
          <dgm:hierBranch val="init"/>
        </dgm:presLayoutVars>
      </dgm:prSet>
      <dgm:spPr/>
    </dgm:pt>
    <dgm:pt modelId="{F628CB55-693D-4C14-9179-83767B15F436}" type="pres">
      <dgm:prSet presAssocID="{44E7636C-C3C6-45F1-94A9-14535D28A69F}" presName="rootComposite2" presStyleCnt="0"/>
      <dgm:spPr/>
    </dgm:pt>
    <dgm:pt modelId="{B203776D-8506-46F4-94C6-58CFACF277DE}" type="pres">
      <dgm:prSet presAssocID="{44E7636C-C3C6-45F1-94A9-14535D28A69F}" presName="rootText2" presStyleLbl="alignAcc1" presStyleIdx="0" presStyleCnt="0">
        <dgm:presLayoutVars>
          <dgm:chPref val="3"/>
        </dgm:presLayoutVars>
      </dgm:prSet>
      <dgm:spPr/>
    </dgm:pt>
    <dgm:pt modelId="{8DF3F662-B2D5-4955-AB6A-06AC4715A276}" type="pres">
      <dgm:prSet presAssocID="{44E7636C-C3C6-45F1-94A9-14535D28A69F}" presName="topArc2" presStyleLbl="parChTrans1D1" presStyleIdx="18" presStyleCnt="36"/>
      <dgm:spPr/>
    </dgm:pt>
    <dgm:pt modelId="{1159C77E-E114-410B-B0F4-07E97DC3283B}" type="pres">
      <dgm:prSet presAssocID="{44E7636C-C3C6-45F1-94A9-14535D28A69F}" presName="bottomArc2" presStyleLbl="parChTrans1D1" presStyleIdx="19" presStyleCnt="36"/>
      <dgm:spPr/>
    </dgm:pt>
    <dgm:pt modelId="{E24A8105-C15A-4522-AA3B-A36A61F195BE}" type="pres">
      <dgm:prSet presAssocID="{44E7636C-C3C6-45F1-94A9-14535D28A69F}" presName="topConnNode2" presStyleLbl="node4" presStyleIdx="0" presStyleCnt="0"/>
      <dgm:spPr/>
    </dgm:pt>
    <dgm:pt modelId="{B4D49313-E4A6-42D1-9850-5CEA10E86B5C}" type="pres">
      <dgm:prSet presAssocID="{44E7636C-C3C6-45F1-94A9-14535D28A69F}" presName="hierChild4" presStyleCnt="0"/>
      <dgm:spPr/>
    </dgm:pt>
    <dgm:pt modelId="{CB27B8CE-100A-42C2-80BE-F10C8D781BF4}" type="pres">
      <dgm:prSet presAssocID="{44E7636C-C3C6-45F1-94A9-14535D28A69F}" presName="hierChild5" presStyleCnt="0"/>
      <dgm:spPr/>
    </dgm:pt>
    <dgm:pt modelId="{2513FB52-6C90-44FF-8C07-7349D9DFA6CF}" type="pres">
      <dgm:prSet presAssocID="{C33B5369-8BE4-4D5B-B10C-9BB23892A63E}" presName="Name28" presStyleLbl="parChTrans1D4" presStyleIdx="3" presStyleCnt="4"/>
      <dgm:spPr/>
    </dgm:pt>
    <dgm:pt modelId="{B0990782-6C4D-47C9-971B-619CB8F194E9}" type="pres">
      <dgm:prSet presAssocID="{77BA2E94-209F-49C1-B09D-A30CE772D10A}" presName="hierRoot2" presStyleCnt="0">
        <dgm:presLayoutVars>
          <dgm:hierBranch val="init"/>
        </dgm:presLayoutVars>
      </dgm:prSet>
      <dgm:spPr/>
    </dgm:pt>
    <dgm:pt modelId="{3C3D8D94-586A-4C31-A8F5-E5CA1863DA91}" type="pres">
      <dgm:prSet presAssocID="{77BA2E94-209F-49C1-B09D-A30CE772D10A}" presName="rootComposite2" presStyleCnt="0"/>
      <dgm:spPr/>
    </dgm:pt>
    <dgm:pt modelId="{D3CF6C81-81D5-4F92-960E-A205C580A9A6}" type="pres">
      <dgm:prSet presAssocID="{77BA2E94-209F-49C1-B09D-A30CE772D10A}" presName="rootText2" presStyleLbl="alignAcc1" presStyleIdx="0" presStyleCnt="0">
        <dgm:presLayoutVars>
          <dgm:chPref val="3"/>
        </dgm:presLayoutVars>
      </dgm:prSet>
      <dgm:spPr/>
    </dgm:pt>
    <dgm:pt modelId="{EB4502A7-B162-42D1-B80B-D74953193DC8}" type="pres">
      <dgm:prSet presAssocID="{77BA2E94-209F-49C1-B09D-A30CE772D10A}" presName="topArc2" presStyleLbl="parChTrans1D1" presStyleIdx="20" presStyleCnt="36"/>
      <dgm:spPr/>
    </dgm:pt>
    <dgm:pt modelId="{2E82AD7F-C6FA-4EC9-99CB-D6F896898649}" type="pres">
      <dgm:prSet presAssocID="{77BA2E94-209F-49C1-B09D-A30CE772D10A}" presName="bottomArc2" presStyleLbl="parChTrans1D1" presStyleIdx="21" presStyleCnt="36"/>
      <dgm:spPr/>
    </dgm:pt>
    <dgm:pt modelId="{7310EEE4-ECCA-47BA-A555-32E40A3F0AD8}" type="pres">
      <dgm:prSet presAssocID="{77BA2E94-209F-49C1-B09D-A30CE772D10A}" presName="topConnNode2" presStyleLbl="node4" presStyleIdx="0" presStyleCnt="0"/>
      <dgm:spPr/>
    </dgm:pt>
    <dgm:pt modelId="{9178E92D-9205-4530-B3A2-CD1AEECFFB0B}" type="pres">
      <dgm:prSet presAssocID="{77BA2E94-209F-49C1-B09D-A30CE772D10A}" presName="hierChild4" presStyleCnt="0"/>
      <dgm:spPr/>
    </dgm:pt>
    <dgm:pt modelId="{A3A6FF8E-CD3E-47CF-BD6C-6EFCDAC3E77E}" type="pres">
      <dgm:prSet presAssocID="{77BA2E94-209F-49C1-B09D-A30CE772D10A}" presName="hierChild5" presStyleCnt="0"/>
      <dgm:spPr/>
    </dgm:pt>
    <dgm:pt modelId="{EB4F6665-5DFD-4DD4-B1C1-7EA2913B939E}" type="pres">
      <dgm:prSet presAssocID="{BB64D9CF-FBAC-4188-B293-C46FE56908BC}" presName="hierChild5" presStyleCnt="0"/>
      <dgm:spPr/>
    </dgm:pt>
    <dgm:pt modelId="{C3C70391-A2FD-4279-ADDD-2820DF506EEC}" type="pres">
      <dgm:prSet presAssocID="{BC526834-6463-4427-B272-30B658DEF270}" presName="hierChild5" presStyleCnt="0"/>
      <dgm:spPr/>
    </dgm:pt>
    <dgm:pt modelId="{EAE204D2-37F1-4C54-8E8F-DFD3FA7219D2}" type="pres">
      <dgm:prSet presAssocID="{65D5A877-3F71-485E-B6DE-D6CF4B7753FD}" presName="Name28" presStyleLbl="parChTrans1D2" presStyleIdx="3" presStyleCnt="7"/>
      <dgm:spPr/>
    </dgm:pt>
    <dgm:pt modelId="{7E56A829-B728-462A-BC01-17943DE8AC43}" type="pres">
      <dgm:prSet presAssocID="{AA8F3579-761A-415B-A816-630F0731445F}" presName="hierRoot2" presStyleCnt="0">
        <dgm:presLayoutVars>
          <dgm:hierBranch val="init"/>
        </dgm:presLayoutVars>
      </dgm:prSet>
      <dgm:spPr/>
    </dgm:pt>
    <dgm:pt modelId="{A09DF34D-774A-44BA-8B76-910FF34BBDE9}" type="pres">
      <dgm:prSet presAssocID="{AA8F3579-761A-415B-A816-630F0731445F}" presName="rootComposite2" presStyleCnt="0"/>
      <dgm:spPr/>
    </dgm:pt>
    <dgm:pt modelId="{3562449C-3FC9-4FB0-9DA4-4387EBE98DC9}" type="pres">
      <dgm:prSet presAssocID="{AA8F3579-761A-415B-A816-630F0731445F}" presName="rootText2" presStyleLbl="alignAcc1" presStyleIdx="0" presStyleCnt="0">
        <dgm:presLayoutVars>
          <dgm:chPref val="3"/>
        </dgm:presLayoutVars>
      </dgm:prSet>
      <dgm:spPr/>
    </dgm:pt>
    <dgm:pt modelId="{69DD8F62-766C-4CBE-BE3B-590094E45521}" type="pres">
      <dgm:prSet presAssocID="{AA8F3579-761A-415B-A816-630F0731445F}" presName="topArc2" presStyleLbl="parChTrans1D1" presStyleIdx="22" presStyleCnt="36"/>
      <dgm:spPr/>
    </dgm:pt>
    <dgm:pt modelId="{1616277F-4DDE-4AFB-8119-709539B03BEA}" type="pres">
      <dgm:prSet presAssocID="{AA8F3579-761A-415B-A816-630F0731445F}" presName="bottomArc2" presStyleLbl="parChTrans1D1" presStyleIdx="23" presStyleCnt="36"/>
      <dgm:spPr/>
    </dgm:pt>
    <dgm:pt modelId="{2B4E4EFD-0474-4727-AF15-FAE2CE4565F8}" type="pres">
      <dgm:prSet presAssocID="{AA8F3579-761A-415B-A816-630F0731445F}" presName="topConnNode2" presStyleLbl="node2" presStyleIdx="0" presStyleCnt="0"/>
      <dgm:spPr/>
    </dgm:pt>
    <dgm:pt modelId="{CCD88B61-DED7-4EE3-A772-D74EE1DF7C2A}" type="pres">
      <dgm:prSet presAssocID="{AA8F3579-761A-415B-A816-630F0731445F}" presName="hierChild4" presStyleCnt="0"/>
      <dgm:spPr/>
    </dgm:pt>
    <dgm:pt modelId="{CC610E29-2AD2-4000-AFAA-71C1BD632AA3}" type="pres">
      <dgm:prSet presAssocID="{BA247DC7-3706-4114-9CA1-8B3BE7B3044B}" presName="Name28" presStyleLbl="parChTrans1D3" presStyleIdx="3" presStyleCnt="6"/>
      <dgm:spPr/>
    </dgm:pt>
    <dgm:pt modelId="{E942D02B-9DB9-4913-A881-B4EFE1531629}" type="pres">
      <dgm:prSet presAssocID="{52B44A90-A16D-43D2-822D-AE88290AB40C}" presName="hierRoot2" presStyleCnt="0">
        <dgm:presLayoutVars>
          <dgm:hierBranch val="init"/>
        </dgm:presLayoutVars>
      </dgm:prSet>
      <dgm:spPr/>
    </dgm:pt>
    <dgm:pt modelId="{5586B4EB-CC77-4CCA-B2CA-1ECF73709E5A}" type="pres">
      <dgm:prSet presAssocID="{52B44A90-A16D-43D2-822D-AE88290AB40C}" presName="rootComposite2" presStyleCnt="0"/>
      <dgm:spPr/>
    </dgm:pt>
    <dgm:pt modelId="{F2C31BAD-975B-4A57-B214-6B6D78E5A9CE}" type="pres">
      <dgm:prSet presAssocID="{52B44A90-A16D-43D2-822D-AE88290AB40C}" presName="rootText2" presStyleLbl="alignAcc1" presStyleIdx="0" presStyleCnt="0">
        <dgm:presLayoutVars>
          <dgm:chPref val="3"/>
        </dgm:presLayoutVars>
      </dgm:prSet>
      <dgm:spPr/>
    </dgm:pt>
    <dgm:pt modelId="{1F60B52C-6D96-4AFF-9FD4-937F9047F009}" type="pres">
      <dgm:prSet presAssocID="{52B44A90-A16D-43D2-822D-AE88290AB40C}" presName="topArc2" presStyleLbl="parChTrans1D1" presStyleIdx="24" presStyleCnt="36"/>
      <dgm:spPr/>
    </dgm:pt>
    <dgm:pt modelId="{53F8EEF2-C513-49F3-BB8C-AF3430079022}" type="pres">
      <dgm:prSet presAssocID="{52B44A90-A16D-43D2-822D-AE88290AB40C}" presName="bottomArc2" presStyleLbl="parChTrans1D1" presStyleIdx="25" presStyleCnt="36"/>
      <dgm:spPr/>
    </dgm:pt>
    <dgm:pt modelId="{72014FAC-6051-48CD-B332-F392B2549C44}" type="pres">
      <dgm:prSet presAssocID="{52B44A90-A16D-43D2-822D-AE88290AB40C}" presName="topConnNode2" presStyleLbl="node3" presStyleIdx="0" presStyleCnt="0"/>
      <dgm:spPr/>
    </dgm:pt>
    <dgm:pt modelId="{EF670E94-56D5-43E7-9F57-17C706904D96}" type="pres">
      <dgm:prSet presAssocID="{52B44A90-A16D-43D2-822D-AE88290AB40C}" presName="hierChild4" presStyleCnt="0"/>
      <dgm:spPr/>
    </dgm:pt>
    <dgm:pt modelId="{4151C42B-9CE2-4AC5-BF3E-77ADADC456F5}" type="pres">
      <dgm:prSet presAssocID="{52B44A90-A16D-43D2-822D-AE88290AB40C}" presName="hierChild5" presStyleCnt="0"/>
      <dgm:spPr/>
    </dgm:pt>
    <dgm:pt modelId="{48B7B7E5-127B-49D1-B480-0CCEB4F229D2}" type="pres">
      <dgm:prSet presAssocID="{AA8F3579-761A-415B-A816-630F0731445F}" presName="hierChild5" presStyleCnt="0"/>
      <dgm:spPr/>
    </dgm:pt>
    <dgm:pt modelId="{B64314BF-DC4F-48C5-998B-65070FE6A531}" type="pres">
      <dgm:prSet presAssocID="{37AE7E7D-F199-4688-84EE-E9AD0A72D20D}" presName="Name28" presStyleLbl="parChTrans1D2" presStyleIdx="4" presStyleCnt="7"/>
      <dgm:spPr/>
    </dgm:pt>
    <dgm:pt modelId="{2BFA10D0-76C6-493F-BFCF-8A2572D22814}" type="pres">
      <dgm:prSet presAssocID="{DC4B7213-9845-4DD9-B2BB-90C05A0A84BD}" presName="hierRoot2" presStyleCnt="0">
        <dgm:presLayoutVars>
          <dgm:hierBranch val="init"/>
        </dgm:presLayoutVars>
      </dgm:prSet>
      <dgm:spPr/>
    </dgm:pt>
    <dgm:pt modelId="{F6E1764F-95AA-4812-A0CE-4B86BD6353F4}" type="pres">
      <dgm:prSet presAssocID="{DC4B7213-9845-4DD9-B2BB-90C05A0A84BD}" presName="rootComposite2" presStyleCnt="0"/>
      <dgm:spPr/>
    </dgm:pt>
    <dgm:pt modelId="{469B4CC7-75E0-48B0-B8C4-78DA6999D8D4}" type="pres">
      <dgm:prSet presAssocID="{DC4B7213-9845-4DD9-B2BB-90C05A0A84BD}" presName="rootText2" presStyleLbl="alignAcc1" presStyleIdx="0" presStyleCnt="0">
        <dgm:presLayoutVars>
          <dgm:chPref val="3"/>
        </dgm:presLayoutVars>
      </dgm:prSet>
      <dgm:spPr/>
    </dgm:pt>
    <dgm:pt modelId="{F63B4BDB-93A7-4C1A-85FE-88A4601607EE}" type="pres">
      <dgm:prSet presAssocID="{DC4B7213-9845-4DD9-B2BB-90C05A0A84BD}" presName="topArc2" presStyleLbl="parChTrans1D1" presStyleIdx="26" presStyleCnt="36"/>
      <dgm:spPr/>
    </dgm:pt>
    <dgm:pt modelId="{D4E44547-1E94-47CA-A1E9-BEE5989AFCF4}" type="pres">
      <dgm:prSet presAssocID="{DC4B7213-9845-4DD9-B2BB-90C05A0A84BD}" presName="bottomArc2" presStyleLbl="parChTrans1D1" presStyleIdx="27" presStyleCnt="36"/>
      <dgm:spPr/>
    </dgm:pt>
    <dgm:pt modelId="{7CD36DA3-28AD-4ECA-B8BF-D5D3695AE032}" type="pres">
      <dgm:prSet presAssocID="{DC4B7213-9845-4DD9-B2BB-90C05A0A84BD}" presName="topConnNode2" presStyleLbl="node2" presStyleIdx="0" presStyleCnt="0"/>
      <dgm:spPr/>
    </dgm:pt>
    <dgm:pt modelId="{A4B16CAE-EDA0-42EC-AD6B-9F21F1EA3AD0}" type="pres">
      <dgm:prSet presAssocID="{DC4B7213-9845-4DD9-B2BB-90C05A0A84BD}" presName="hierChild4" presStyleCnt="0"/>
      <dgm:spPr/>
    </dgm:pt>
    <dgm:pt modelId="{4B18E898-4C68-4367-BAA0-44331FC4C4F9}" type="pres">
      <dgm:prSet presAssocID="{2BB2DA57-5D35-4C36-BEE8-72F125824219}" presName="Name28" presStyleLbl="parChTrans1D3" presStyleIdx="4" presStyleCnt="6"/>
      <dgm:spPr/>
    </dgm:pt>
    <dgm:pt modelId="{62D64F71-8786-4054-BACC-9687DEAEB8C6}" type="pres">
      <dgm:prSet presAssocID="{75D4FE26-6426-4100-9F30-5D27F96A289E}" presName="hierRoot2" presStyleCnt="0">
        <dgm:presLayoutVars>
          <dgm:hierBranch val="init"/>
        </dgm:presLayoutVars>
      </dgm:prSet>
      <dgm:spPr/>
    </dgm:pt>
    <dgm:pt modelId="{F79D74C1-23D6-41AB-BAF1-E76A7A190AEE}" type="pres">
      <dgm:prSet presAssocID="{75D4FE26-6426-4100-9F30-5D27F96A289E}" presName="rootComposite2" presStyleCnt="0"/>
      <dgm:spPr/>
    </dgm:pt>
    <dgm:pt modelId="{ACE40F8F-A8C1-4B31-B8B2-7B81654A624F}" type="pres">
      <dgm:prSet presAssocID="{75D4FE26-6426-4100-9F30-5D27F96A289E}" presName="rootText2" presStyleLbl="alignAcc1" presStyleIdx="0" presStyleCnt="0">
        <dgm:presLayoutVars>
          <dgm:chPref val="3"/>
        </dgm:presLayoutVars>
      </dgm:prSet>
      <dgm:spPr/>
    </dgm:pt>
    <dgm:pt modelId="{34330A6B-9F4E-4B5F-84DE-5CD4B9136151}" type="pres">
      <dgm:prSet presAssocID="{75D4FE26-6426-4100-9F30-5D27F96A289E}" presName="topArc2" presStyleLbl="parChTrans1D1" presStyleIdx="28" presStyleCnt="36"/>
      <dgm:spPr/>
    </dgm:pt>
    <dgm:pt modelId="{B087FA2D-B4E7-4D15-9157-3446D9DD8E90}" type="pres">
      <dgm:prSet presAssocID="{75D4FE26-6426-4100-9F30-5D27F96A289E}" presName="bottomArc2" presStyleLbl="parChTrans1D1" presStyleIdx="29" presStyleCnt="36"/>
      <dgm:spPr/>
    </dgm:pt>
    <dgm:pt modelId="{D8D86517-6522-4EA0-9903-BC474DC120D6}" type="pres">
      <dgm:prSet presAssocID="{75D4FE26-6426-4100-9F30-5D27F96A289E}" presName="topConnNode2" presStyleLbl="node3" presStyleIdx="0" presStyleCnt="0"/>
      <dgm:spPr/>
    </dgm:pt>
    <dgm:pt modelId="{980FEF4C-0F0E-4CB3-840A-18863745D2C9}" type="pres">
      <dgm:prSet presAssocID="{75D4FE26-6426-4100-9F30-5D27F96A289E}" presName="hierChild4" presStyleCnt="0"/>
      <dgm:spPr/>
    </dgm:pt>
    <dgm:pt modelId="{4CFA34AE-E4EA-4804-BE1E-FD32C695E4C7}" type="pres">
      <dgm:prSet presAssocID="{75D4FE26-6426-4100-9F30-5D27F96A289E}" presName="hierChild5" presStyleCnt="0"/>
      <dgm:spPr/>
    </dgm:pt>
    <dgm:pt modelId="{18A37530-E539-4AE1-BA75-05E69086B98A}" type="pres">
      <dgm:prSet presAssocID="{DC4B7213-9845-4DD9-B2BB-90C05A0A84BD}" presName="hierChild5" presStyleCnt="0"/>
      <dgm:spPr/>
    </dgm:pt>
    <dgm:pt modelId="{7845FC2C-FA7F-4718-993D-BED48B91C29D}" type="pres">
      <dgm:prSet presAssocID="{B63927B2-1A8F-4160-8BF4-C03A14C96972}" presName="Name28" presStyleLbl="parChTrans1D2" presStyleIdx="5" presStyleCnt="7"/>
      <dgm:spPr/>
    </dgm:pt>
    <dgm:pt modelId="{0D8BA2E4-AF82-4550-B922-EC2906D879A1}" type="pres">
      <dgm:prSet presAssocID="{AD413DD1-7349-4CFD-9A6F-642420A2EA6C}" presName="hierRoot2" presStyleCnt="0">
        <dgm:presLayoutVars>
          <dgm:hierBranch val="init"/>
        </dgm:presLayoutVars>
      </dgm:prSet>
      <dgm:spPr/>
    </dgm:pt>
    <dgm:pt modelId="{F35154AD-D697-4F1C-8AA0-71B73C5C7CA7}" type="pres">
      <dgm:prSet presAssocID="{AD413DD1-7349-4CFD-9A6F-642420A2EA6C}" presName="rootComposite2" presStyleCnt="0"/>
      <dgm:spPr/>
    </dgm:pt>
    <dgm:pt modelId="{60397C23-121D-4046-9412-9425161253D9}" type="pres">
      <dgm:prSet presAssocID="{AD413DD1-7349-4CFD-9A6F-642420A2EA6C}" presName="rootText2" presStyleLbl="alignAcc1" presStyleIdx="0" presStyleCnt="0">
        <dgm:presLayoutVars>
          <dgm:chPref val="3"/>
        </dgm:presLayoutVars>
      </dgm:prSet>
      <dgm:spPr/>
    </dgm:pt>
    <dgm:pt modelId="{386164B4-A1EC-484E-AF63-112BCD514A52}" type="pres">
      <dgm:prSet presAssocID="{AD413DD1-7349-4CFD-9A6F-642420A2EA6C}" presName="topArc2" presStyleLbl="parChTrans1D1" presStyleIdx="30" presStyleCnt="36"/>
      <dgm:spPr/>
    </dgm:pt>
    <dgm:pt modelId="{85D4DAC6-BBA4-4640-9E79-FA90FD99CBFB}" type="pres">
      <dgm:prSet presAssocID="{AD413DD1-7349-4CFD-9A6F-642420A2EA6C}" presName="bottomArc2" presStyleLbl="parChTrans1D1" presStyleIdx="31" presStyleCnt="36"/>
      <dgm:spPr/>
    </dgm:pt>
    <dgm:pt modelId="{858E87F2-80EC-45C7-9494-C4DB63AC9909}" type="pres">
      <dgm:prSet presAssocID="{AD413DD1-7349-4CFD-9A6F-642420A2EA6C}" presName="topConnNode2" presStyleLbl="node2" presStyleIdx="0" presStyleCnt="0"/>
      <dgm:spPr/>
    </dgm:pt>
    <dgm:pt modelId="{50AA675E-363C-45A8-9856-06ADBCA89BD4}" type="pres">
      <dgm:prSet presAssocID="{AD413DD1-7349-4CFD-9A6F-642420A2EA6C}" presName="hierChild4" presStyleCnt="0"/>
      <dgm:spPr/>
    </dgm:pt>
    <dgm:pt modelId="{5130872A-4383-4A0C-B6DC-18CC3A751AFC}" type="pres">
      <dgm:prSet presAssocID="{069C2947-D8E4-447E-87BD-620BF111921A}" presName="Name28" presStyleLbl="parChTrans1D3" presStyleIdx="5" presStyleCnt="6"/>
      <dgm:spPr/>
    </dgm:pt>
    <dgm:pt modelId="{74D4E957-659F-4E6F-818B-A3B96E0EAD64}" type="pres">
      <dgm:prSet presAssocID="{E2BE29D3-7C74-4103-80A7-03449B2A4463}" presName="hierRoot2" presStyleCnt="0">
        <dgm:presLayoutVars>
          <dgm:hierBranch val="init"/>
        </dgm:presLayoutVars>
      </dgm:prSet>
      <dgm:spPr/>
    </dgm:pt>
    <dgm:pt modelId="{8824296D-B116-48F2-A798-78468947A813}" type="pres">
      <dgm:prSet presAssocID="{E2BE29D3-7C74-4103-80A7-03449B2A4463}" presName="rootComposite2" presStyleCnt="0"/>
      <dgm:spPr/>
    </dgm:pt>
    <dgm:pt modelId="{0C63A6C2-D718-485E-AF9E-356CDFDE4778}" type="pres">
      <dgm:prSet presAssocID="{E2BE29D3-7C74-4103-80A7-03449B2A4463}" presName="rootText2" presStyleLbl="alignAcc1" presStyleIdx="0" presStyleCnt="0">
        <dgm:presLayoutVars>
          <dgm:chPref val="3"/>
        </dgm:presLayoutVars>
      </dgm:prSet>
      <dgm:spPr/>
    </dgm:pt>
    <dgm:pt modelId="{FC1A2A6B-349C-40B4-8E7E-6299FB5D57D9}" type="pres">
      <dgm:prSet presAssocID="{E2BE29D3-7C74-4103-80A7-03449B2A4463}" presName="topArc2" presStyleLbl="parChTrans1D1" presStyleIdx="32" presStyleCnt="36"/>
      <dgm:spPr/>
    </dgm:pt>
    <dgm:pt modelId="{89A58E4A-B741-4509-A86A-93B9B1AF9E2D}" type="pres">
      <dgm:prSet presAssocID="{E2BE29D3-7C74-4103-80A7-03449B2A4463}" presName="bottomArc2" presStyleLbl="parChTrans1D1" presStyleIdx="33" presStyleCnt="36"/>
      <dgm:spPr/>
    </dgm:pt>
    <dgm:pt modelId="{48C064BE-134B-4511-B4BC-4140B86706CD}" type="pres">
      <dgm:prSet presAssocID="{E2BE29D3-7C74-4103-80A7-03449B2A4463}" presName="topConnNode2" presStyleLbl="node3" presStyleIdx="0" presStyleCnt="0"/>
      <dgm:spPr/>
    </dgm:pt>
    <dgm:pt modelId="{2BB47A68-3BFD-4440-9D8D-0AC98ACEAAE8}" type="pres">
      <dgm:prSet presAssocID="{E2BE29D3-7C74-4103-80A7-03449B2A4463}" presName="hierChild4" presStyleCnt="0"/>
      <dgm:spPr/>
    </dgm:pt>
    <dgm:pt modelId="{31089317-2E4D-47DA-8964-D393084754FD}" type="pres">
      <dgm:prSet presAssocID="{E2BE29D3-7C74-4103-80A7-03449B2A4463}" presName="hierChild5" presStyleCnt="0"/>
      <dgm:spPr/>
    </dgm:pt>
    <dgm:pt modelId="{85EF0987-1201-4CAA-9117-65F5E526DA0F}" type="pres">
      <dgm:prSet presAssocID="{AD413DD1-7349-4CFD-9A6F-642420A2EA6C}" presName="hierChild5" presStyleCnt="0"/>
      <dgm:spPr/>
    </dgm:pt>
    <dgm:pt modelId="{BF065D23-B6B9-482D-836F-E0797DDB11A3}" type="pres">
      <dgm:prSet presAssocID="{C4EAD7F2-9DF2-441B-9A70-24A9454615FB}" presName="hierChild3" presStyleCnt="0"/>
      <dgm:spPr/>
    </dgm:pt>
    <dgm:pt modelId="{1C045DF1-5B4B-448C-BE50-F8A673A5B652}" type="pres">
      <dgm:prSet presAssocID="{0844F33B-206E-4F4C-A483-AA2C56E69831}" presName="Name101" presStyleLbl="parChTrans1D2" presStyleIdx="6" presStyleCnt="7"/>
      <dgm:spPr/>
    </dgm:pt>
    <dgm:pt modelId="{BDBE2961-E847-489C-983E-9C5D8C70EF38}" type="pres">
      <dgm:prSet presAssocID="{F83604D4-D2FB-40BF-BDE5-BF060126A90C}" presName="hierRoot3" presStyleCnt="0">
        <dgm:presLayoutVars>
          <dgm:hierBranch val="init"/>
        </dgm:presLayoutVars>
      </dgm:prSet>
      <dgm:spPr/>
    </dgm:pt>
    <dgm:pt modelId="{6DDEADED-280A-4833-A1C4-6155B8A79EB5}" type="pres">
      <dgm:prSet presAssocID="{F83604D4-D2FB-40BF-BDE5-BF060126A90C}" presName="rootComposite3" presStyleCnt="0"/>
      <dgm:spPr/>
    </dgm:pt>
    <dgm:pt modelId="{3D34074D-A2C2-45B0-B7F1-D3B7718406C1}" type="pres">
      <dgm:prSet presAssocID="{F83604D4-D2FB-40BF-BDE5-BF060126A90C}" presName="rootText3" presStyleLbl="alignAcc1" presStyleIdx="0" presStyleCnt="0">
        <dgm:presLayoutVars>
          <dgm:chPref val="3"/>
        </dgm:presLayoutVars>
      </dgm:prSet>
      <dgm:spPr/>
    </dgm:pt>
    <dgm:pt modelId="{5F2D1C88-43FF-49B0-947A-9FC0CEDC6787}" type="pres">
      <dgm:prSet presAssocID="{F83604D4-D2FB-40BF-BDE5-BF060126A90C}" presName="topArc3" presStyleLbl="parChTrans1D1" presStyleIdx="34" presStyleCnt="36"/>
      <dgm:spPr/>
    </dgm:pt>
    <dgm:pt modelId="{011C37FC-6C8C-45CD-B8D2-A17AFE458B27}" type="pres">
      <dgm:prSet presAssocID="{F83604D4-D2FB-40BF-BDE5-BF060126A90C}" presName="bottomArc3" presStyleLbl="parChTrans1D1" presStyleIdx="35" presStyleCnt="36"/>
      <dgm:spPr/>
    </dgm:pt>
    <dgm:pt modelId="{BB14D9A3-C3CD-41C0-A595-19AB8ACCA082}" type="pres">
      <dgm:prSet presAssocID="{F83604D4-D2FB-40BF-BDE5-BF060126A90C}" presName="topConnNode3" presStyleLbl="asst1" presStyleIdx="0" presStyleCnt="0"/>
      <dgm:spPr/>
    </dgm:pt>
    <dgm:pt modelId="{4F230371-238B-496B-9CBD-6EAB466DD451}" type="pres">
      <dgm:prSet presAssocID="{F83604D4-D2FB-40BF-BDE5-BF060126A90C}" presName="hierChild6" presStyleCnt="0"/>
      <dgm:spPr/>
    </dgm:pt>
    <dgm:pt modelId="{0DFB8D57-1946-4895-8DE7-848067058E76}" type="pres">
      <dgm:prSet presAssocID="{F83604D4-D2FB-40BF-BDE5-BF060126A90C}" presName="hierChild7" presStyleCnt="0"/>
      <dgm:spPr/>
    </dgm:pt>
  </dgm:ptLst>
  <dgm:cxnLst>
    <dgm:cxn modelId="{BFAFD705-987A-405F-9A54-D825F3286CDD}" srcId="{AD413DD1-7349-4CFD-9A6F-642420A2EA6C}" destId="{E2BE29D3-7C74-4103-80A7-03449B2A4463}" srcOrd="0" destOrd="0" parTransId="{069C2947-D8E4-447E-87BD-620BF111921A}" sibTransId="{3CCD6636-0F67-48C9-B543-71A7387286A0}"/>
    <dgm:cxn modelId="{B68E950B-CD45-409C-B1AD-7E8DEA533598}" type="presOf" srcId="{1B612F3D-EBB7-4502-BF3D-F6B5AAA3A74F}" destId="{DD736D10-73E4-4C22-9F9C-4B33787B697A}" srcOrd="0" destOrd="0" presId="urn:microsoft.com/office/officeart/2008/layout/HalfCircleOrganizationChart"/>
    <dgm:cxn modelId="{9F3BBC0F-65E4-44D1-9354-584DE1E3F3F0}" type="presOf" srcId="{75D4FE26-6426-4100-9F30-5D27F96A289E}" destId="{ACE40F8F-A8C1-4B31-B8B2-7B81654A624F}" srcOrd="0" destOrd="0" presId="urn:microsoft.com/office/officeart/2008/layout/HalfCircleOrganizationChart"/>
    <dgm:cxn modelId="{77266411-333A-45BE-9719-B4E683DDF6CA}" type="presOf" srcId="{F6F1BB9E-BFF9-460C-8954-B6D7CC506757}" destId="{C310B676-8A11-444B-97D4-F2AF70CC3814}" srcOrd="0" destOrd="0" presId="urn:microsoft.com/office/officeart/2008/layout/HalfCircleOrganizationChart"/>
    <dgm:cxn modelId="{6E1EF212-B05C-4877-9ED7-C80188419E01}" type="presOf" srcId="{65D5A877-3F71-485E-B6DE-D6CF4B7753FD}" destId="{EAE204D2-37F1-4C54-8E8F-DFD3FA7219D2}" srcOrd="0" destOrd="0" presId="urn:microsoft.com/office/officeart/2008/layout/HalfCircleOrganizationChart"/>
    <dgm:cxn modelId="{ED799618-0BC0-47BC-A95D-0297F9442694}" type="presOf" srcId="{6AFEA353-7E74-480D-AF24-9BF1AFC8CD12}" destId="{C510A4CF-C03D-4370-9BDC-6740BC74A48B}" srcOrd="1" destOrd="0" presId="urn:microsoft.com/office/officeart/2008/layout/HalfCircleOrganizationChart"/>
    <dgm:cxn modelId="{1755C419-5F4A-40DB-956A-EC3A92579E68}" type="presOf" srcId="{6AFEA353-7E74-480D-AF24-9BF1AFC8CD12}" destId="{8CD044FE-01C5-4D35-8D70-6CCB0DD0F680}" srcOrd="0" destOrd="0" presId="urn:microsoft.com/office/officeart/2008/layout/HalfCircleOrganizationChart"/>
    <dgm:cxn modelId="{9F525C1A-66E5-4F38-9CA1-0DB5DAC73BEC}" srcId="{50C65B7E-5693-4BE1-AC7B-E994F3DDA49C}" destId="{C4EAD7F2-9DF2-441B-9A70-24A9454615FB}" srcOrd="0" destOrd="0" parTransId="{5FB2185F-1A85-4C1A-96BA-585976F63C3E}" sibTransId="{CC5383B7-1D51-4FA5-B498-F8054926B242}"/>
    <dgm:cxn modelId="{3581F01B-8473-4156-B071-8CBA27318671}" type="presOf" srcId="{C1C37116-11BE-4803-B42C-2CE25732813F}" destId="{9B06259F-9898-4722-BB28-7878C5FD0D3A}" srcOrd="0" destOrd="0" presId="urn:microsoft.com/office/officeart/2008/layout/HalfCircleOrganizationChart"/>
    <dgm:cxn modelId="{50AE381C-24D2-4991-8F27-E3AAA7814E58}" srcId="{8B2AEDF9-61F6-461D-A480-C196FC091D60}" destId="{6AFEA353-7E74-480D-AF24-9BF1AFC8CD12}" srcOrd="0" destOrd="0" parTransId="{1B612F3D-EBB7-4502-BF3D-F6B5AAA3A74F}" sibTransId="{CEBE9FE6-F3B1-48EC-A64A-356ED73A6649}"/>
    <dgm:cxn modelId="{B077071E-1778-42F1-8699-544521D252A3}" srcId="{BB64D9CF-FBAC-4188-B293-C46FE56908BC}" destId="{77BA2E94-209F-49C1-B09D-A30CE772D10A}" srcOrd="1" destOrd="0" parTransId="{C33B5369-8BE4-4D5B-B10C-9BB23892A63E}" sibTransId="{BF399D60-0FE8-4F14-AE44-1537ED0CC5DE}"/>
    <dgm:cxn modelId="{AF88DC22-F0D5-43E2-9084-B3AE247EA1FA}" type="presOf" srcId="{AD413DD1-7349-4CFD-9A6F-642420A2EA6C}" destId="{858E87F2-80EC-45C7-9494-C4DB63AC9909}" srcOrd="1" destOrd="0" presId="urn:microsoft.com/office/officeart/2008/layout/HalfCircleOrganizationChart"/>
    <dgm:cxn modelId="{C98F3A24-308C-4D1E-85BB-BBEA0A8DE90E}" srcId="{C4EAD7F2-9DF2-441B-9A70-24A9454615FB}" destId="{F83604D4-D2FB-40BF-BDE5-BF060126A90C}" srcOrd="0" destOrd="0" parTransId="{0844F33B-206E-4F4C-A483-AA2C56E69831}" sibTransId="{9198B3BB-405B-403E-8498-EF75C541613C}"/>
    <dgm:cxn modelId="{E573A528-EAB9-45AD-A551-F6021F3BCBB3}" type="presOf" srcId="{75D4FE26-6426-4100-9F30-5D27F96A289E}" destId="{D8D86517-6522-4EA0-9903-BC474DC120D6}" srcOrd="1" destOrd="0" presId="urn:microsoft.com/office/officeart/2008/layout/HalfCircleOrganizationChart"/>
    <dgm:cxn modelId="{F2231E29-9A04-4E85-A0C9-71A7924DACDF}" srcId="{DC4B7213-9845-4DD9-B2BB-90C05A0A84BD}" destId="{75D4FE26-6426-4100-9F30-5D27F96A289E}" srcOrd="0" destOrd="0" parTransId="{2BB2DA57-5D35-4C36-BEE8-72F125824219}" sibTransId="{B0A1B431-604E-46DD-AE95-FEF94EB42291}"/>
    <dgm:cxn modelId="{6D8C8F2F-87AD-4546-B22E-0D9D7033D03B}" type="presOf" srcId="{BA247DC7-3706-4114-9CA1-8B3BE7B3044B}" destId="{CC610E29-2AD2-4000-AFAA-71C1BD632AA3}" srcOrd="0" destOrd="0" presId="urn:microsoft.com/office/officeart/2008/layout/HalfCircleOrganizationChart"/>
    <dgm:cxn modelId="{24536832-47E6-4080-9763-08CBB9BF733B}" srcId="{BC526834-6463-4427-B272-30B658DEF270}" destId="{BB64D9CF-FBAC-4188-B293-C46FE56908BC}" srcOrd="0" destOrd="0" parTransId="{3637AC07-28A9-4EE2-8FB8-2846ADF92A65}" sibTransId="{6A55F5E9-A033-48A3-82AC-A25281F80504}"/>
    <dgm:cxn modelId="{D1A51233-CC0C-44A7-BB6D-D14E26ABCBA8}" type="presOf" srcId="{BC526834-6463-4427-B272-30B658DEF270}" destId="{0B27E646-6E8D-4F21-949B-F695B03FFA28}" srcOrd="0" destOrd="0" presId="urn:microsoft.com/office/officeart/2008/layout/HalfCircleOrganizationChart"/>
    <dgm:cxn modelId="{B5792734-F922-44D7-B2B2-0B48C05601F1}" type="presOf" srcId="{2BB2DA57-5D35-4C36-BEE8-72F125824219}" destId="{4B18E898-4C68-4367-BAA0-44331FC4C4F9}" srcOrd="0" destOrd="0" presId="urn:microsoft.com/office/officeart/2008/layout/HalfCircleOrganizationChart"/>
    <dgm:cxn modelId="{41345436-436C-429D-8223-FF3EB1B6EFD4}" type="presOf" srcId="{BB64D9CF-FBAC-4188-B293-C46FE56908BC}" destId="{F1D70211-2882-4A68-B832-4E90973FB465}" srcOrd="1" destOrd="0" presId="urn:microsoft.com/office/officeart/2008/layout/HalfCircleOrganizationChart"/>
    <dgm:cxn modelId="{58A97B39-B0DC-4C8E-8CB1-BAE81562B756}" type="presOf" srcId="{9EAD29EA-7EC8-42AB-9100-33A124E0781C}" destId="{FB261FB3-FF77-4195-8849-951CFA835D3D}" srcOrd="0" destOrd="0" presId="urn:microsoft.com/office/officeart/2008/layout/HalfCircleOrganizationChart"/>
    <dgm:cxn modelId="{2714403A-1617-4FCD-A7CE-10B2DC069A18}" type="presOf" srcId="{50C65B7E-5693-4BE1-AC7B-E994F3DDA49C}" destId="{4E1AB72D-0DE1-49F1-BBD0-8AEE11569921}" srcOrd="0" destOrd="0" presId="urn:microsoft.com/office/officeart/2008/layout/HalfCircleOrganizationChart"/>
    <dgm:cxn modelId="{1503873B-D5DA-435C-A29F-E3C7E4CF5648}" type="presOf" srcId="{C4EAD7F2-9DF2-441B-9A70-24A9454615FB}" destId="{086095FD-8851-4B35-8831-A9140D364D1F}" srcOrd="0" destOrd="0" presId="urn:microsoft.com/office/officeart/2008/layout/HalfCircleOrganizationChart"/>
    <dgm:cxn modelId="{A45ED65F-F069-44B9-AE55-4EFF773AC3E5}" type="presOf" srcId="{BC526834-6463-4427-B272-30B658DEF270}" destId="{121ECAD6-5DD2-41D9-B5F9-F3F1FF3B0F00}" srcOrd="1" destOrd="0" presId="urn:microsoft.com/office/officeart/2008/layout/HalfCircleOrganizationChart"/>
    <dgm:cxn modelId="{295ACB41-7D4A-4952-B223-37F1250FDF43}" srcId="{C4EAD7F2-9DF2-441B-9A70-24A9454615FB}" destId="{AA8F3579-761A-415B-A816-630F0731445F}" srcOrd="4" destOrd="0" parTransId="{65D5A877-3F71-485E-B6DE-D6CF4B7753FD}" sibTransId="{1B0A48FF-A01D-4B1F-977F-5AEEDA092798}"/>
    <dgm:cxn modelId="{B8D88F63-EE8F-46D5-89BD-87CC61F3F49E}" srcId="{C4EAD7F2-9DF2-441B-9A70-24A9454615FB}" destId="{9EAD29EA-7EC8-42AB-9100-33A124E0781C}" srcOrd="2" destOrd="0" parTransId="{ABDD4451-20EE-490C-9219-54E0992F40D5}" sibTransId="{65469E1E-72DA-4FE1-ADFE-4F566FDEB362}"/>
    <dgm:cxn modelId="{D0B12E65-46C3-414F-8048-55E78E9D0F00}" srcId="{BB64D9CF-FBAC-4188-B293-C46FE56908BC}" destId="{44E7636C-C3C6-45F1-94A9-14535D28A69F}" srcOrd="0" destOrd="0" parTransId="{6132A8D2-BA84-49EC-BB9F-DE382EEF050D}" sibTransId="{B1E7DC39-E0FF-4919-838F-101FCDD63C9D}"/>
    <dgm:cxn modelId="{F1107B68-CEEA-49A2-B2DC-66F36D42B9B9}" type="presOf" srcId="{4FA1A064-8CC2-4CE7-A85B-1203B7B69E23}" destId="{2BC35462-DC50-489F-89BA-3A8ADDDC1517}" srcOrd="0" destOrd="0" presId="urn:microsoft.com/office/officeart/2008/layout/HalfCircleOrganizationChart"/>
    <dgm:cxn modelId="{4D3DCD68-F05C-46FE-B973-16C607E643CB}" type="presOf" srcId="{AA8F3579-761A-415B-A816-630F0731445F}" destId="{3562449C-3FC9-4FB0-9DA4-4387EBE98DC9}" srcOrd="0" destOrd="0" presId="urn:microsoft.com/office/officeart/2008/layout/HalfCircleOrganizationChart"/>
    <dgm:cxn modelId="{2CE8AD4A-0891-4733-B6D2-1CDC12B5CCE1}" srcId="{E0AA92FA-6B72-4144-9285-497030ED8234}" destId="{0AD2B75D-FF03-4C6E-9801-F859E30BEDF2}" srcOrd="1" destOrd="0" parTransId="{F6F1BB9E-BFF9-460C-8954-B6D7CC506757}" sibTransId="{9D36315C-BFF4-4720-AB05-403EC9A71F3D}"/>
    <dgm:cxn modelId="{AB25236C-9657-405B-B7DD-0AEB055B9DE2}" srcId="{9EAD29EA-7EC8-42AB-9100-33A124E0781C}" destId="{E0AA92FA-6B72-4144-9285-497030ED8234}" srcOrd="0" destOrd="0" parTransId="{700FFC33-4468-46F7-9A9A-450784F7CE83}" sibTransId="{6420D8C9-BBFA-407B-9C06-9C103DD9A645}"/>
    <dgm:cxn modelId="{DFF2C54D-98A8-4DFE-BEFC-BD9E9CC76722}" srcId="{C4EAD7F2-9DF2-441B-9A70-24A9454615FB}" destId="{BC526834-6463-4427-B272-30B658DEF270}" srcOrd="3" destOrd="0" parTransId="{DE59B976-FBA4-4952-911C-9A02CB064F9A}" sibTransId="{C82AB14F-DB34-4A1A-A722-2F8D7198CD92}"/>
    <dgm:cxn modelId="{02568F6F-7E47-4E5E-972A-5CFF28F2EC88}" type="presOf" srcId="{DC4B7213-9845-4DD9-B2BB-90C05A0A84BD}" destId="{469B4CC7-75E0-48B0-B8C4-78DA6999D8D4}" srcOrd="0" destOrd="0" presId="urn:microsoft.com/office/officeart/2008/layout/HalfCircleOrganizationChart"/>
    <dgm:cxn modelId="{D15E5550-4186-4FF1-B1E1-39D475D95ED5}" type="presOf" srcId="{B63927B2-1A8F-4160-8BF4-C03A14C96972}" destId="{7845FC2C-FA7F-4718-993D-BED48B91C29D}" srcOrd="0" destOrd="0" presId="urn:microsoft.com/office/officeart/2008/layout/HalfCircleOrganizationChart"/>
    <dgm:cxn modelId="{A3488270-7F46-4019-AA04-D1C10208A7C7}" type="presOf" srcId="{ABDD4451-20EE-490C-9219-54E0992F40D5}" destId="{1F99C2E3-15D6-4430-951D-E4E568B2B3B4}" srcOrd="0" destOrd="0" presId="urn:microsoft.com/office/officeart/2008/layout/HalfCircleOrganizationChart"/>
    <dgm:cxn modelId="{1C1B2C72-EEA9-4D99-9154-F86FE222169C}" type="presOf" srcId="{E2BE29D3-7C74-4103-80A7-03449B2A4463}" destId="{0C63A6C2-D718-485E-AF9E-356CDFDE4778}" srcOrd="0" destOrd="0" presId="urn:microsoft.com/office/officeart/2008/layout/HalfCircleOrganizationChart"/>
    <dgm:cxn modelId="{E9DC7B74-E274-4621-8C92-746DAD3E005D}" srcId="{E0AA92FA-6B72-4144-9285-497030ED8234}" destId="{3A706D37-F2CC-4759-AC29-8128D7FF01D8}" srcOrd="0" destOrd="0" parTransId="{4FA1A064-8CC2-4CE7-A85B-1203B7B69E23}" sibTransId="{97CFE770-C7D5-42BE-82DF-17E3E7F59073}"/>
    <dgm:cxn modelId="{D69AB678-64CA-44BE-835F-9B8CB5C734C8}" type="presOf" srcId="{C33B5369-8BE4-4D5B-B10C-9BB23892A63E}" destId="{2513FB52-6C90-44FF-8C07-7349D9DFA6CF}" srcOrd="0" destOrd="0" presId="urn:microsoft.com/office/officeart/2008/layout/HalfCircleOrganizationChart"/>
    <dgm:cxn modelId="{4D56FF7E-5B6D-41E8-88B7-54AF48055EBB}" type="presOf" srcId="{E0AA92FA-6B72-4144-9285-497030ED8234}" destId="{F7113FA4-5CCC-44F6-967E-6512375B0A67}" srcOrd="0" destOrd="0" presId="urn:microsoft.com/office/officeart/2008/layout/HalfCircleOrganizationChart"/>
    <dgm:cxn modelId="{29FD6082-D111-41F2-97DF-4B46A2989D32}" srcId="{C4EAD7F2-9DF2-441B-9A70-24A9454615FB}" destId="{8B2AEDF9-61F6-461D-A480-C196FC091D60}" srcOrd="1" destOrd="0" parTransId="{C1C37116-11BE-4803-B42C-2CE25732813F}" sibTransId="{4CEB32E5-032D-49F0-905F-087637D15044}"/>
    <dgm:cxn modelId="{F20FF185-C145-4FED-8924-8AD799E99900}" type="presOf" srcId="{52B44A90-A16D-43D2-822D-AE88290AB40C}" destId="{72014FAC-6051-48CD-B332-F392B2549C44}" srcOrd="1" destOrd="0" presId="urn:microsoft.com/office/officeart/2008/layout/HalfCircleOrganizationChart"/>
    <dgm:cxn modelId="{56178386-73DC-474E-B88C-778963C8008C}" type="presOf" srcId="{37AE7E7D-F199-4688-84EE-E9AD0A72D20D}" destId="{B64314BF-DC4F-48C5-998B-65070FE6A531}" srcOrd="0" destOrd="0" presId="urn:microsoft.com/office/officeart/2008/layout/HalfCircleOrganizationChart"/>
    <dgm:cxn modelId="{531EF586-889E-494C-8B61-687BEACE0AD2}" type="presOf" srcId="{8B2AEDF9-61F6-461D-A480-C196FC091D60}" destId="{E5D11782-430E-4B3D-96A0-2A56DB6F9412}" srcOrd="0" destOrd="0" presId="urn:microsoft.com/office/officeart/2008/layout/HalfCircleOrganizationChart"/>
    <dgm:cxn modelId="{769D5D87-4DBE-47A9-8DB5-BF3848209F52}" type="presOf" srcId="{700FFC33-4468-46F7-9A9A-450784F7CE83}" destId="{68976272-818E-4DFC-A31E-4656ACD06383}" srcOrd="0" destOrd="0" presId="urn:microsoft.com/office/officeart/2008/layout/HalfCircleOrganizationChart"/>
    <dgm:cxn modelId="{C06D6A87-DE0A-4E63-B8E9-75AD1A0E0700}" type="presOf" srcId="{44E7636C-C3C6-45F1-94A9-14535D28A69F}" destId="{B203776D-8506-46F4-94C6-58CFACF277DE}" srcOrd="0" destOrd="0" presId="urn:microsoft.com/office/officeart/2008/layout/HalfCircleOrganizationChart"/>
    <dgm:cxn modelId="{293C528B-4489-495A-B0EF-D6A0DE67B4F1}" srcId="{C4EAD7F2-9DF2-441B-9A70-24A9454615FB}" destId="{DC4B7213-9845-4DD9-B2BB-90C05A0A84BD}" srcOrd="5" destOrd="0" parTransId="{37AE7E7D-F199-4688-84EE-E9AD0A72D20D}" sibTransId="{8C29512D-EA50-45B5-A157-7CD1C9C1DCAE}"/>
    <dgm:cxn modelId="{95AF118E-2809-4C33-803A-7F7F836CD53D}" type="presOf" srcId="{3A706D37-F2CC-4759-AC29-8128D7FF01D8}" destId="{69914B64-7E16-4C91-85CB-BED784E3DB01}" srcOrd="1" destOrd="0" presId="urn:microsoft.com/office/officeart/2008/layout/HalfCircleOrganizationChart"/>
    <dgm:cxn modelId="{4D946A98-AF27-4F35-B81D-B51DB8B35C68}" type="presOf" srcId="{6132A8D2-BA84-49EC-BB9F-DE382EEF050D}" destId="{3FF3CD52-1463-41E2-987B-4B020E71653B}" srcOrd="0" destOrd="0" presId="urn:microsoft.com/office/officeart/2008/layout/HalfCircleOrganizationChart"/>
    <dgm:cxn modelId="{5E770C99-8F97-4D18-B937-22D6BD754B6C}" type="presOf" srcId="{AA8F3579-761A-415B-A816-630F0731445F}" destId="{2B4E4EFD-0474-4727-AF15-FAE2CE4565F8}" srcOrd="1" destOrd="0" presId="urn:microsoft.com/office/officeart/2008/layout/HalfCircleOrganizationChart"/>
    <dgm:cxn modelId="{D5871999-E057-4EE4-8DAC-5D69431E5E14}" type="presOf" srcId="{069C2947-D8E4-447E-87BD-620BF111921A}" destId="{5130872A-4383-4A0C-B6DC-18CC3A751AFC}" srcOrd="0" destOrd="0" presId="urn:microsoft.com/office/officeart/2008/layout/HalfCircleOrganizationChart"/>
    <dgm:cxn modelId="{1353459C-4A52-4B2E-AF78-24D9F7C1E24C}" type="presOf" srcId="{0844F33B-206E-4F4C-A483-AA2C56E69831}" destId="{1C045DF1-5B4B-448C-BE50-F8A673A5B652}" srcOrd="0" destOrd="0" presId="urn:microsoft.com/office/officeart/2008/layout/HalfCircleOrganizationChart"/>
    <dgm:cxn modelId="{3957839D-93F0-4848-9107-0303C7109FFF}" type="presOf" srcId="{C4EAD7F2-9DF2-441B-9A70-24A9454615FB}" destId="{5B23F7B4-84AB-42B8-9A04-202A275D90D7}" srcOrd="1" destOrd="0" presId="urn:microsoft.com/office/officeart/2008/layout/HalfCircleOrganizationChart"/>
    <dgm:cxn modelId="{2B4D419E-B53F-49B9-AC41-B8BC3E514AA0}" type="presOf" srcId="{0AD2B75D-FF03-4C6E-9801-F859E30BEDF2}" destId="{36DF54E9-AFA3-4402-9942-7042D3CC43ED}" srcOrd="1" destOrd="0" presId="urn:microsoft.com/office/officeart/2008/layout/HalfCircleOrganizationChart"/>
    <dgm:cxn modelId="{BB9878A3-FCD1-4E45-997E-6CEA9C0148A2}" type="presOf" srcId="{8B2AEDF9-61F6-461D-A480-C196FC091D60}" destId="{4466B403-DC6F-4E11-817A-EAD1C5D738AA}" srcOrd="1" destOrd="0" presId="urn:microsoft.com/office/officeart/2008/layout/HalfCircleOrganizationChart"/>
    <dgm:cxn modelId="{554D88A4-2801-464A-81AF-CE989E64F59A}" srcId="{AA8F3579-761A-415B-A816-630F0731445F}" destId="{52B44A90-A16D-43D2-822D-AE88290AB40C}" srcOrd="0" destOrd="0" parTransId="{BA247DC7-3706-4114-9CA1-8B3BE7B3044B}" sibTransId="{550C58A7-2374-4210-B8D7-74B064AC56BF}"/>
    <dgm:cxn modelId="{86DB60A6-2DCF-40F6-8A3D-A551241F2FCC}" type="presOf" srcId="{E0AA92FA-6B72-4144-9285-497030ED8234}" destId="{A2552B81-E41B-45D4-AC4B-831FEEB6CD9E}" srcOrd="1" destOrd="0" presId="urn:microsoft.com/office/officeart/2008/layout/HalfCircleOrganizationChart"/>
    <dgm:cxn modelId="{C0E699A6-6B32-4681-85FD-71A0B2D34229}" type="presOf" srcId="{F83604D4-D2FB-40BF-BDE5-BF060126A90C}" destId="{3D34074D-A2C2-45B0-B7F1-D3B7718406C1}" srcOrd="0" destOrd="0" presId="urn:microsoft.com/office/officeart/2008/layout/HalfCircleOrganizationChart"/>
    <dgm:cxn modelId="{CCA40CA8-0DDB-46E7-B1D8-B1C5BCA6A10B}" type="presOf" srcId="{44E7636C-C3C6-45F1-94A9-14535D28A69F}" destId="{E24A8105-C15A-4522-AA3B-A36A61F195BE}" srcOrd="1" destOrd="0" presId="urn:microsoft.com/office/officeart/2008/layout/HalfCircleOrganizationChart"/>
    <dgm:cxn modelId="{AD01B4A9-0603-4443-818C-26C5D848F725}" type="presOf" srcId="{BB64D9CF-FBAC-4188-B293-C46FE56908BC}" destId="{166D8004-8F71-4DCA-921B-2C6E5C377A5C}" srcOrd="0" destOrd="0" presId="urn:microsoft.com/office/officeart/2008/layout/HalfCircleOrganizationChart"/>
    <dgm:cxn modelId="{A84594B0-8501-4C9E-AF3F-BACEDC40F004}" type="presOf" srcId="{AD413DD1-7349-4CFD-9A6F-642420A2EA6C}" destId="{60397C23-121D-4046-9412-9425161253D9}" srcOrd="0" destOrd="0" presId="urn:microsoft.com/office/officeart/2008/layout/HalfCircleOrganizationChart"/>
    <dgm:cxn modelId="{289769B6-A902-4A39-B3B9-8C2CE79D1D16}" type="presOf" srcId="{0AD2B75D-FF03-4C6E-9801-F859E30BEDF2}" destId="{349881CD-5B6D-434C-9620-03106B473D31}" srcOrd="0" destOrd="0" presId="urn:microsoft.com/office/officeart/2008/layout/HalfCircleOrganizationChart"/>
    <dgm:cxn modelId="{E90B84BC-A001-41AF-8418-ECF3446E594A}" type="presOf" srcId="{52B44A90-A16D-43D2-822D-AE88290AB40C}" destId="{F2C31BAD-975B-4A57-B214-6B6D78E5A9CE}" srcOrd="0" destOrd="0" presId="urn:microsoft.com/office/officeart/2008/layout/HalfCircleOrganizationChart"/>
    <dgm:cxn modelId="{B16105C3-EA17-4BB6-BBD6-CF1837467684}" type="presOf" srcId="{F83604D4-D2FB-40BF-BDE5-BF060126A90C}" destId="{BB14D9A3-C3CD-41C0-A595-19AB8ACCA082}" srcOrd="1" destOrd="0" presId="urn:microsoft.com/office/officeart/2008/layout/HalfCircleOrganizationChart"/>
    <dgm:cxn modelId="{94E72DD6-C282-4B24-8492-AEEC0F58A321}" type="presOf" srcId="{77BA2E94-209F-49C1-B09D-A30CE772D10A}" destId="{7310EEE4-ECCA-47BA-A555-32E40A3F0AD8}" srcOrd="1" destOrd="0" presId="urn:microsoft.com/office/officeart/2008/layout/HalfCircleOrganizationChart"/>
    <dgm:cxn modelId="{3A5D34E0-31CC-4E2E-9747-8E2D56769095}" type="presOf" srcId="{77BA2E94-209F-49C1-B09D-A30CE772D10A}" destId="{D3CF6C81-81D5-4F92-960E-A205C580A9A6}" srcOrd="0" destOrd="0" presId="urn:microsoft.com/office/officeart/2008/layout/HalfCircleOrganizationChart"/>
    <dgm:cxn modelId="{F30D95E4-E039-4C4E-BC41-E567EDF2011F}" type="presOf" srcId="{DE59B976-FBA4-4952-911C-9A02CB064F9A}" destId="{102A3943-1A8D-4222-9060-A056D0407092}" srcOrd="0" destOrd="0" presId="urn:microsoft.com/office/officeart/2008/layout/HalfCircleOrganizationChart"/>
    <dgm:cxn modelId="{548EBDE9-BE06-4458-99A1-F82594A89B83}" type="presOf" srcId="{3A706D37-F2CC-4759-AC29-8128D7FF01D8}" destId="{63B7B8D3-0FD6-46C4-9D4B-21BE46CD45DA}" srcOrd="0" destOrd="0" presId="urn:microsoft.com/office/officeart/2008/layout/HalfCircleOrganizationChart"/>
    <dgm:cxn modelId="{FCA476EF-BE8A-4B77-BFB7-2E9584C23A58}" srcId="{C4EAD7F2-9DF2-441B-9A70-24A9454615FB}" destId="{AD413DD1-7349-4CFD-9A6F-642420A2EA6C}" srcOrd="6" destOrd="0" parTransId="{B63927B2-1A8F-4160-8BF4-C03A14C96972}" sibTransId="{DCCC8A50-C8D4-4EEB-B62E-76245884AA2B}"/>
    <dgm:cxn modelId="{D0C5BDF0-5227-4905-87EE-F02D70ACBD0D}" type="presOf" srcId="{E2BE29D3-7C74-4103-80A7-03449B2A4463}" destId="{48C064BE-134B-4511-B4BC-4140B86706CD}" srcOrd="1" destOrd="0" presId="urn:microsoft.com/office/officeart/2008/layout/HalfCircleOrganizationChart"/>
    <dgm:cxn modelId="{161D27F7-4158-4EA4-9421-6BE481CDB930}" type="presOf" srcId="{3637AC07-28A9-4EE2-8FB8-2846ADF92A65}" destId="{865D5885-1FCC-4D96-ABAF-3D85DE4BB968}" srcOrd="0" destOrd="0" presId="urn:microsoft.com/office/officeart/2008/layout/HalfCircleOrganizationChart"/>
    <dgm:cxn modelId="{9A9E68FD-0135-4086-A0F7-DB40FA1740D4}" type="presOf" srcId="{9EAD29EA-7EC8-42AB-9100-33A124E0781C}" destId="{146CFC8C-0E54-4F75-8651-69CEC56647C7}" srcOrd="1" destOrd="0" presId="urn:microsoft.com/office/officeart/2008/layout/HalfCircleOrganizationChart"/>
    <dgm:cxn modelId="{5A8989FE-7810-4074-AE89-43A0F24ABEB5}" type="presOf" srcId="{DC4B7213-9845-4DD9-B2BB-90C05A0A84BD}" destId="{7CD36DA3-28AD-4ECA-B8BF-D5D3695AE032}" srcOrd="1" destOrd="0" presId="urn:microsoft.com/office/officeart/2008/layout/HalfCircleOrganizationChart"/>
    <dgm:cxn modelId="{7A49E364-B6E4-423F-9A26-031D0C4EBB6F}" type="presParOf" srcId="{4E1AB72D-0DE1-49F1-BBD0-8AEE11569921}" destId="{4F7AA85E-225B-4A39-B4E3-E3F6CA9963E1}" srcOrd="0" destOrd="0" presId="urn:microsoft.com/office/officeart/2008/layout/HalfCircleOrganizationChart"/>
    <dgm:cxn modelId="{C25E4B57-B96E-4655-A21F-BBC941A63FA8}" type="presParOf" srcId="{4F7AA85E-225B-4A39-B4E3-E3F6CA9963E1}" destId="{D0402C0A-AB5D-4D77-92D3-AC46DAE5187A}" srcOrd="0" destOrd="0" presId="urn:microsoft.com/office/officeart/2008/layout/HalfCircleOrganizationChart"/>
    <dgm:cxn modelId="{56BC56ED-EFB0-45A2-AE24-ED008FDBA66C}" type="presParOf" srcId="{D0402C0A-AB5D-4D77-92D3-AC46DAE5187A}" destId="{086095FD-8851-4B35-8831-A9140D364D1F}" srcOrd="0" destOrd="0" presId="urn:microsoft.com/office/officeart/2008/layout/HalfCircleOrganizationChart"/>
    <dgm:cxn modelId="{81429570-81F3-4F96-9AF2-B3D4A23C5D5B}" type="presParOf" srcId="{D0402C0A-AB5D-4D77-92D3-AC46DAE5187A}" destId="{A74858F3-4ECE-4C2C-B562-0793C19AE074}" srcOrd="1" destOrd="0" presId="urn:microsoft.com/office/officeart/2008/layout/HalfCircleOrganizationChart"/>
    <dgm:cxn modelId="{BD4BBC06-B171-43FA-871E-EC5B179CB6BB}" type="presParOf" srcId="{D0402C0A-AB5D-4D77-92D3-AC46DAE5187A}" destId="{2FD62B0C-D827-4ABE-9454-8DAD3B341BA2}" srcOrd="2" destOrd="0" presId="urn:microsoft.com/office/officeart/2008/layout/HalfCircleOrganizationChart"/>
    <dgm:cxn modelId="{613A2E84-D9E9-466D-93C7-D361CAEC04CC}" type="presParOf" srcId="{D0402C0A-AB5D-4D77-92D3-AC46DAE5187A}" destId="{5B23F7B4-84AB-42B8-9A04-202A275D90D7}" srcOrd="3" destOrd="0" presId="urn:microsoft.com/office/officeart/2008/layout/HalfCircleOrganizationChart"/>
    <dgm:cxn modelId="{45D61AD5-5F44-4270-95F6-00A0B3FE3A5F}" type="presParOf" srcId="{4F7AA85E-225B-4A39-B4E3-E3F6CA9963E1}" destId="{00CA6D7B-D7EF-452B-972D-FA2A2C861E7A}" srcOrd="1" destOrd="0" presId="urn:microsoft.com/office/officeart/2008/layout/HalfCircleOrganizationChart"/>
    <dgm:cxn modelId="{E666980F-0BF1-4CF8-87EC-2C6C641A9067}" type="presParOf" srcId="{00CA6D7B-D7EF-452B-972D-FA2A2C861E7A}" destId="{9B06259F-9898-4722-BB28-7878C5FD0D3A}" srcOrd="0" destOrd="0" presId="urn:microsoft.com/office/officeart/2008/layout/HalfCircleOrganizationChart"/>
    <dgm:cxn modelId="{A660B1AA-31AF-4124-9EED-7D674D68192A}" type="presParOf" srcId="{00CA6D7B-D7EF-452B-972D-FA2A2C861E7A}" destId="{22898B06-215B-4F41-A943-BD1AE6FE0E74}" srcOrd="1" destOrd="0" presId="urn:microsoft.com/office/officeart/2008/layout/HalfCircleOrganizationChart"/>
    <dgm:cxn modelId="{BCA0A85A-00F3-4387-9A0F-37D4F4900CDA}" type="presParOf" srcId="{22898B06-215B-4F41-A943-BD1AE6FE0E74}" destId="{3AB2978B-3D4B-45B1-AD5B-00C505D997DF}" srcOrd="0" destOrd="0" presId="urn:microsoft.com/office/officeart/2008/layout/HalfCircleOrganizationChart"/>
    <dgm:cxn modelId="{F60D61AB-76FF-4319-A9AE-EA6E5EB35102}" type="presParOf" srcId="{3AB2978B-3D4B-45B1-AD5B-00C505D997DF}" destId="{E5D11782-430E-4B3D-96A0-2A56DB6F9412}" srcOrd="0" destOrd="0" presId="urn:microsoft.com/office/officeart/2008/layout/HalfCircleOrganizationChart"/>
    <dgm:cxn modelId="{33F70082-865F-4940-8CE5-84E3423394DD}" type="presParOf" srcId="{3AB2978B-3D4B-45B1-AD5B-00C505D997DF}" destId="{54091088-1EB2-4B71-8353-53D2F66BE42A}" srcOrd="1" destOrd="0" presId="urn:microsoft.com/office/officeart/2008/layout/HalfCircleOrganizationChart"/>
    <dgm:cxn modelId="{95A5F96A-0199-4D01-9F85-C7E607D1512B}" type="presParOf" srcId="{3AB2978B-3D4B-45B1-AD5B-00C505D997DF}" destId="{23E54E4F-AFD2-408F-9893-4EF8A4E8612C}" srcOrd="2" destOrd="0" presId="urn:microsoft.com/office/officeart/2008/layout/HalfCircleOrganizationChart"/>
    <dgm:cxn modelId="{4789D7AE-F685-47E6-8E3B-B033F4169441}" type="presParOf" srcId="{3AB2978B-3D4B-45B1-AD5B-00C505D997DF}" destId="{4466B403-DC6F-4E11-817A-EAD1C5D738AA}" srcOrd="3" destOrd="0" presId="urn:microsoft.com/office/officeart/2008/layout/HalfCircleOrganizationChart"/>
    <dgm:cxn modelId="{7F085955-9160-46C8-B49C-FF5494C144F3}" type="presParOf" srcId="{22898B06-215B-4F41-A943-BD1AE6FE0E74}" destId="{5DE9578D-214B-4978-A462-89D77CC7D056}" srcOrd="1" destOrd="0" presId="urn:microsoft.com/office/officeart/2008/layout/HalfCircleOrganizationChart"/>
    <dgm:cxn modelId="{4161DD17-4C01-440A-9639-54F96F746D7F}" type="presParOf" srcId="{5DE9578D-214B-4978-A462-89D77CC7D056}" destId="{DD736D10-73E4-4C22-9F9C-4B33787B697A}" srcOrd="0" destOrd="0" presId="urn:microsoft.com/office/officeart/2008/layout/HalfCircleOrganizationChart"/>
    <dgm:cxn modelId="{7C4E8FE9-4EE7-4F13-AD97-327336B26E83}" type="presParOf" srcId="{5DE9578D-214B-4978-A462-89D77CC7D056}" destId="{57755591-7741-4E6C-A0E9-4E6F99496257}" srcOrd="1" destOrd="0" presId="urn:microsoft.com/office/officeart/2008/layout/HalfCircleOrganizationChart"/>
    <dgm:cxn modelId="{8E47CEB4-F8AC-496A-B2C5-70B2AE2CB4B1}" type="presParOf" srcId="{57755591-7741-4E6C-A0E9-4E6F99496257}" destId="{800035D6-03FD-4417-BE1C-6205A4374479}" srcOrd="0" destOrd="0" presId="urn:microsoft.com/office/officeart/2008/layout/HalfCircleOrganizationChart"/>
    <dgm:cxn modelId="{017BD2AE-D502-4B0C-A29E-2FEDFB951903}" type="presParOf" srcId="{800035D6-03FD-4417-BE1C-6205A4374479}" destId="{8CD044FE-01C5-4D35-8D70-6CCB0DD0F680}" srcOrd="0" destOrd="0" presId="urn:microsoft.com/office/officeart/2008/layout/HalfCircleOrganizationChart"/>
    <dgm:cxn modelId="{B77994DB-E18C-4F10-B0AF-4818C027E081}" type="presParOf" srcId="{800035D6-03FD-4417-BE1C-6205A4374479}" destId="{A08352BA-9ED4-482A-8CCE-AA12E252E598}" srcOrd="1" destOrd="0" presId="urn:microsoft.com/office/officeart/2008/layout/HalfCircleOrganizationChart"/>
    <dgm:cxn modelId="{9758435E-0466-4DC0-B25C-517ABECFAFF1}" type="presParOf" srcId="{800035D6-03FD-4417-BE1C-6205A4374479}" destId="{402E74A7-1354-4DF8-BB31-0013C9CDD63E}" srcOrd="2" destOrd="0" presId="urn:microsoft.com/office/officeart/2008/layout/HalfCircleOrganizationChart"/>
    <dgm:cxn modelId="{6F35C9EA-94E4-49E9-9B9C-44E832E0B1E0}" type="presParOf" srcId="{800035D6-03FD-4417-BE1C-6205A4374479}" destId="{C510A4CF-C03D-4370-9BDC-6740BC74A48B}" srcOrd="3" destOrd="0" presId="urn:microsoft.com/office/officeart/2008/layout/HalfCircleOrganizationChart"/>
    <dgm:cxn modelId="{158C977A-FF2F-4993-89AE-6E61BCE642D8}" type="presParOf" srcId="{57755591-7741-4E6C-A0E9-4E6F99496257}" destId="{CACBE0A2-C44B-4933-BA70-F3223701FBA9}" srcOrd="1" destOrd="0" presId="urn:microsoft.com/office/officeart/2008/layout/HalfCircleOrganizationChart"/>
    <dgm:cxn modelId="{8177F6D8-CB31-4753-A2F8-D2E59469C4EC}" type="presParOf" srcId="{57755591-7741-4E6C-A0E9-4E6F99496257}" destId="{60B206D6-6246-457D-8058-6690EBECD8C0}" srcOrd="2" destOrd="0" presId="urn:microsoft.com/office/officeart/2008/layout/HalfCircleOrganizationChart"/>
    <dgm:cxn modelId="{B8CC79BF-7289-4B8A-B10D-CF62B67F864F}" type="presParOf" srcId="{22898B06-215B-4F41-A943-BD1AE6FE0E74}" destId="{416BA14E-3AEA-44EE-B214-31A489AAE149}" srcOrd="2" destOrd="0" presId="urn:microsoft.com/office/officeart/2008/layout/HalfCircleOrganizationChart"/>
    <dgm:cxn modelId="{4E286B4E-BAD2-4E71-BD4F-415FE6747B4D}" type="presParOf" srcId="{00CA6D7B-D7EF-452B-972D-FA2A2C861E7A}" destId="{1F99C2E3-15D6-4430-951D-E4E568B2B3B4}" srcOrd="2" destOrd="0" presId="urn:microsoft.com/office/officeart/2008/layout/HalfCircleOrganizationChart"/>
    <dgm:cxn modelId="{12915433-D589-4069-8CE5-DA3E70C2EE92}" type="presParOf" srcId="{00CA6D7B-D7EF-452B-972D-FA2A2C861E7A}" destId="{4223A4B1-FB80-4AE1-A3AA-1A3331C13E41}" srcOrd="3" destOrd="0" presId="urn:microsoft.com/office/officeart/2008/layout/HalfCircleOrganizationChart"/>
    <dgm:cxn modelId="{7E845635-B6B6-478B-B765-7F9CAE865D97}" type="presParOf" srcId="{4223A4B1-FB80-4AE1-A3AA-1A3331C13E41}" destId="{0100FC13-1214-466C-92C1-2DB33492E369}" srcOrd="0" destOrd="0" presId="urn:microsoft.com/office/officeart/2008/layout/HalfCircleOrganizationChart"/>
    <dgm:cxn modelId="{FB06C4BE-3E79-491C-91E1-B7DF1D82890C}" type="presParOf" srcId="{0100FC13-1214-466C-92C1-2DB33492E369}" destId="{FB261FB3-FF77-4195-8849-951CFA835D3D}" srcOrd="0" destOrd="0" presId="urn:microsoft.com/office/officeart/2008/layout/HalfCircleOrganizationChart"/>
    <dgm:cxn modelId="{63364F86-D3AA-4889-87C9-CD3132002C5C}" type="presParOf" srcId="{0100FC13-1214-466C-92C1-2DB33492E369}" destId="{B0F89817-2193-4C07-B23C-B99603ACED52}" srcOrd="1" destOrd="0" presId="urn:microsoft.com/office/officeart/2008/layout/HalfCircleOrganizationChart"/>
    <dgm:cxn modelId="{D6E55DEA-156A-4499-B8C3-4B0235FE4CFC}" type="presParOf" srcId="{0100FC13-1214-466C-92C1-2DB33492E369}" destId="{9AD3649A-EEE1-4776-8BBC-69C817DBFD31}" srcOrd="2" destOrd="0" presId="urn:microsoft.com/office/officeart/2008/layout/HalfCircleOrganizationChart"/>
    <dgm:cxn modelId="{DABD5BBF-92F3-4335-902E-7146BD919606}" type="presParOf" srcId="{0100FC13-1214-466C-92C1-2DB33492E369}" destId="{146CFC8C-0E54-4F75-8651-69CEC56647C7}" srcOrd="3" destOrd="0" presId="urn:microsoft.com/office/officeart/2008/layout/HalfCircleOrganizationChart"/>
    <dgm:cxn modelId="{E8DE01C3-03FE-4BCE-B9F7-5A8E64BBF260}" type="presParOf" srcId="{4223A4B1-FB80-4AE1-A3AA-1A3331C13E41}" destId="{E27B9583-491D-45D5-8228-A8D91893258E}" srcOrd="1" destOrd="0" presId="urn:microsoft.com/office/officeart/2008/layout/HalfCircleOrganizationChart"/>
    <dgm:cxn modelId="{AEEDE514-61A0-49DC-9683-E9124BF2D457}" type="presParOf" srcId="{E27B9583-491D-45D5-8228-A8D91893258E}" destId="{68976272-818E-4DFC-A31E-4656ACD06383}" srcOrd="0" destOrd="0" presId="urn:microsoft.com/office/officeart/2008/layout/HalfCircleOrganizationChart"/>
    <dgm:cxn modelId="{3FF1AA82-4A04-4AD5-AF6D-9BE9D31597BD}" type="presParOf" srcId="{E27B9583-491D-45D5-8228-A8D91893258E}" destId="{6442E1CA-B260-4F4E-B111-E2674617AF92}" srcOrd="1" destOrd="0" presId="urn:microsoft.com/office/officeart/2008/layout/HalfCircleOrganizationChart"/>
    <dgm:cxn modelId="{42088E40-9E51-41CE-83EC-8E4E5D4D5CBA}" type="presParOf" srcId="{6442E1CA-B260-4F4E-B111-E2674617AF92}" destId="{0556A5C7-E129-456E-89EB-C25A59D74975}" srcOrd="0" destOrd="0" presId="urn:microsoft.com/office/officeart/2008/layout/HalfCircleOrganizationChart"/>
    <dgm:cxn modelId="{2E0064A2-5A04-4A33-8909-D5EDEDB52D47}" type="presParOf" srcId="{0556A5C7-E129-456E-89EB-C25A59D74975}" destId="{F7113FA4-5CCC-44F6-967E-6512375B0A67}" srcOrd="0" destOrd="0" presId="urn:microsoft.com/office/officeart/2008/layout/HalfCircleOrganizationChart"/>
    <dgm:cxn modelId="{88083318-6EB0-47C9-AA7E-86E3C71405BE}" type="presParOf" srcId="{0556A5C7-E129-456E-89EB-C25A59D74975}" destId="{69387F67-5D38-4E45-BE7B-8131EF8E9FC2}" srcOrd="1" destOrd="0" presId="urn:microsoft.com/office/officeart/2008/layout/HalfCircleOrganizationChart"/>
    <dgm:cxn modelId="{7F413801-0D49-48DC-8385-9543DFD43F76}" type="presParOf" srcId="{0556A5C7-E129-456E-89EB-C25A59D74975}" destId="{E487DEBC-2D01-4279-ACF0-0181B3BE4545}" srcOrd="2" destOrd="0" presId="urn:microsoft.com/office/officeart/2008/layout/HalfCircleOrganizationChart"/>
    <dgm:cxn modelId="{CDD5AFA7-6479-4ED1-A223-F2680A4C4638}" type="presParOf" srcId="{0556A5C7-E129-456E-89EB-C25A59D74975}" destId="{A2552B81-E41B-45D4-AC4B-831FEEB6CD9E}" srcOrd="3" destOrd="0" presId="urn:microsoft.com/office/officeart/2008/layout/HalfCircleOrganizationChart"/>
    <dgm:cxn modelId="{ED1D8951-59F3-4381-901E-8E285192E2BF}" type="presParOf" srcId="{6442E1CA-B260-4F4E-B111-E2674617AF92}" destId="{FE9907BB-6EF3-4CF4-AFFA-0A0FCB024562}" srcOrd="1" destOrd="0" presId="urn:microsoft.com/office/officeart/2008/layout/HalfCircleOrganizationChart"/>
    <dgm:cxn modelId="{5494E9BD-FF1D-49F3-B6FD-D12BEFA03A01}" type="presParOf" srcId="{FE9907BB-6EF3-4CF4-AFFA-0A0FCB024562}" destId="{2BC35462-DC50-489F-89BA-3A8ADDDC1517}" srcOrd="0" destOrd="0" presId="urn:microsoft.com/office/officeart/2008/layout/HalfCircleOrganizationChart"/>
    <dgm:cxn modelId="{3644E79E-E2EA-44D6-8E82-12B8AC28FCA8}" type="presParOf" srcId="{FE9907BB-6EF3-4CF4-AFFA-0A0FCB024562}" destId="{A6F288A3-4368-4DB5-934A-42FA170F6534}" srcOrd="1" destOrd="0" presId="urn:microsoft.com/office/officeart/2008/layout/HalfCircleOrganizationChart"/>
    <dgm:cxn modelId="{1C3FBDEA-6D48-41B8-B063-4A107B9EBEBB}" type="presParOf" srcId="{A6F288A3-4368-4DB5-934A-42FA170F6534}" destId="{069799A0-443F-4876-B00D-6A061E827DEB}" srcOrd="0" destOrd="0" presId="urn:microsoft.com/office/officeart/2008/layout/HalfCircleOrganizationChart"/>
    <dgm:cxn modelId="{74421DFC-4E52-4F9A-B814-D91110433DD9}" type="presParOf" srcId="{069799A0-443F-4876-B00D-6A061E827DEB}" destId="{63B7B8D3-0FD6-46C4-9D4B-21BE46CD45DA}" srcOrd="0" destOrd="0" presId="urn:microsoft.com/office/officeart/2008/layout/HalfCircleOrganizationChart"/>
    <dgm:cxn modelId="{717B3C6B-F261-463C-B351-70DCC8E3F4A9}" type="presParOf" srcId="{069799A0-443F-4876-B00D-6A061E827DEB}" destId="{E4EFFE76-B22B-4F6B-878A-2CEAFB99DCCB}" srcOrd="1" destOrd="0" presId="urn:microsoft.com/office/officeart/2008/layout/HalfCircleOrganizationChart"/>
    <dgm:cxn modelId="{96725E32-6E47-49B9-A4ED-B900A04F548B}" type="presParOf" srcId="{069799A0-443F-4876-B00D-6A061E827DEB}" destId="{C50E70FF-7BEA-4975-8DAE-689BE5A5A058}" srcOrd="2" destOrd="0" presId="urn:microsoft.com/office/officeart/2008/layout/HalfCircleOrganizationChart"/>
    <dgm:cxn modelId="{09C8A4B2-7066-4FA5-ABA3-67012CFFB2DF}" type="presParOf" srcId="{069799A0-443F-4876-B00D-6A061E827DEB}" destId="{69914B64-7E16-4C91-85CB-BED784E3DB01}" srcOrd="3" destOrd="0" presId="urn:microsoft.com/office/officeart/2008/layout/HalfCircleOrganizationChart"/>
    <dgm:cxn modelId="{C2BD7DD0-E843-43C6-9EEE-893350182BCC}" type="presParOf" srcId="{A6F288A3-4368-4DB5-934A-42FA170F6534}" destId="{567E153C-94C6-46AA-815E-9586C310F446}" srcOrd="1" destOrd="0" presId="urn:microsoft.com/office/officeart/2008/layout/HalfCircleOrganizationChart"/>
    <dgm:cxn modelId="{38F59C58-7E12-48A1-B9FF-9F513BA8B083}" type="presParOf" srcId="{A6F288A3-4368-4DB5-934A-42FA170F6534}" destId="{D840B6C9-4230-44E6-A822-A73B5501F907}" srcOrd="2" destOrd="0" presId="urn:microsoft.com/office/officeart/2008/layout/HalfCircleOrganizationChart"/>
    <dgm:cxn modelId="{4056EB33-B96C-43F2-9DCC-3EA16F63D7C4}" type="presParOf" srcId="{FE9907BB-6EF3-4CF4-AFFA-0A0FCB024562}" destId="{C310B676-8A11-444B-97D4-F2AF70CC3814}" srcOrd="2" destOrd="0" presId="urn:microsoft.com/office/officeart/2008/layout/HalfCircleOrganizationChart"/>
    <dgm:cxn modelId="{709BF8A3-7DAD-4992-BD0B-1B0B65422A1D}" type="presParOf" srcId="{FE9907BB-6EF3-4CF4-AFFA-0A0FCB024562}" destId="{6E340A81-8BFA-4D8A-BB44-BB018DDCE859}" srcOrd="3" destOrd="0" presId="urn:microsoft.com/office/officeart/2008/layout/HalfCircleOrganizationChart"/>
    <dgm:cxn modelId="{CCBF7B80-73AA-4B69-9AFD-3EBF09F70D18}" type="presParOf" srcId="{6E340A81-8BFA-4D8A-BB44-BB018DDCE859}" destId="{EF97FFAF-160B-4CD0-923B-04C0F9F46D56}" srcOrd="0" destOrd="0" presId="urn:microsoft.com/office/officeart/2008/layout/HalfCircleOrganizationChart"/>
    <dgm:cxn modelId="{716A7CE0-A8A8-4133-B9C5-B106F197E753}" type="presParOf" srcId="{EF97FFAF-160B-4CD0-923B-04C0F9F46D56}" destId="{349881CD-5B6D-434C-9620-03106B473D31}" srcOrd="0" destOrd="0" presId="urn:microsoft.com/office/officeart/2008/layout/HalfCircleOrganizationChart"/>
    <dgm:cxn modelId="{043749CD-D5BA-4E3D-8A59-1F3FF938A720}" type="presParOf" srcId="{EF97FFAF-160B-4CD0-923B-04C0F9F46D56}" destId="{4B890AEA-CE0C-487B-B25E-3A7D2F788685}" srcOrd="1" destOrd="0" presId="urn:microsoft.com/office/officeart/2008/layout/HalfCircleOrganizationChart"/>
    <dgm:cxn modelId="{4FA21410-C361-4B39-B326-ABC7D2FAA421}" type="presParOf" srcId="{EF97FFAF-160B-4CD0-923B-04C0F9F46D56}" destId="{F45E7F44-F8C8-48E2-A184-69B69A4889FE}" srcOrd="2" destOrd="0" presId="urn:microsoft.com/office/officeart/2008/layout/HalfCircleOrganizationChart"/>
    <dgm:cxn modelId="{4A0D43F9-1A21-40FE-B065-768B5DC621C7}" type="presParOf" srcId="{EF97FFAF-160B-4CD0-923B-04C0F9F46D56}" destId="{36DF54E9-AFA3-4402-9942-7042D3CC43ED}" srcOrd="3" destOrd="0" presId="urn:microsoft.com/office/officeart/2008/layout/HalfCircleOrganizationChart"/>
    <dgm:cxn modelId="{74C9D530-8C5E-4597-BBCE-41F7E05BB910}" type="presParOf" srcId="{6E340A81-8BFA-4D8A-BB44-BB018DDCE859}" destId="{178CAADA-0C3A-4DAE-92DE-ECCA49B1A69C}" srcOrd="1" destOrd="0" presId="urn:microsoft.com/office/officeart/2008/layout/HalfCircleOrganizationChart"/>
    <dgm:cxn modelId="{640B571E-AA30-4581-8284-5437F1270BEF}" type="presParOf" srcId="{6E340A81-8BFA-4D8A-BB44-BB018DDCE859}" destId="{8D042C28-801A-4221-BB05-E44335827D5A}" srcOrd="2" destOrd="0" presId="urn:microsoft.com/office/officeart/2008/layout/HalfCircleOrganizationChart"/>
    <dgm:cxn modelId="{5CE37810-F934-4A7E-AE0B-4872CFF44804}" type="presParOf" srcId="{6442E1CA-B260-4F4E-B111-E2674617AF92}" destId="{6202F6CD-DFFD-4EE4-9B91-BCFDDDC09A0C}" srcOrd="2" destOrd="0" presId="urn:microsoft.com/office/officeart/2008/layout/HalfCircleOrganizationChart"/>
    <dgm:cxn modelId="{2B05AB31-B0C0-41B6-9EF3-379DBFB4D87F}" type="presParOf" srcId="{4223A4B1-FB80-4AE1-A3AA-1A3331C13E41}" destId="{F51A7772-B134-4976-B77C-B13AF95A836B}" srcOrd="2" destOrd="0" presId="urn:microsoft.com/office/officeart/2008/layout/HalfCircleOrganizationChart"/>
    <dgm:cxn modelId="{738D963B-F794-4C75-BBED-BE8E165E6C15}" type="presParOf" srcId="{00CA6D7B-D7EF-452B-972D-FA2A2C861E7A}" destId="{102A3943-1A8D-4222-9060-A056D0407092}" srcOrd="4" destOrd="0" presId="urn:microsoft.com/office/officeart/2008/layout/HalfCircleOrganizationChart"/>
    <dgm:cxn modelId="{7A86F66D-A38A-4BCE-B569-5C04B4087A43}" type="presParOf" srcId="{00CA6D7B-D7EF-452B-972D-FA2A2C861E7A}" destId="{8E7A79EA-12D5-4E47-BFAC-C8B218A92CC2}" srcOrd="5" destOrd="0" presId="urn:microsoft.com/office/officeart/2008/layout/HalfCircleOrganizationChart"/>
    <dgm:cxn modelId="{1623207F-B5F3-429E-9104-1451A9EE67E9}" type="presParOf" srcId="{8E7A79EA-12D5-4E47-BFAC-C8B218A92CC2}" destId="{B1FE8DAA-AC81-4470-8BD2-37121C0F2486}" srcOrd="0" destOrd="0" presId="urn:microsoft.com/office/officeart/2008/layout/HalfCircleOrganizationChart"/>
    <dgm:cxn modelId="{967F3613-3FC6-4601-94BC-9911D7C563DA}" type="presParOf" srcId="{B1FE8DAA-AC81-4470-8BD2-37121C0F2486}" destId="{0B27E646-6E8D-4F21-949B-F695B03FFA28}" srcOrd="0" destOrd="0" presId="urn:microsoft.com/office/officeart/2008/layout/HalfCircleOrganizationChart"/>
    <dgm:cxn modelId="{69E5BFCE-58EB-4B11-BEA7-2A31A45105A1}" type="presParOf" srcId="{B1FE8DAA-AC81-4470-8BD2-37121C0F2486}" destId="{2F79DF37-F205-466F-BD6F-8997C74B15C5}" srcOrd="1" destOrd="0" presId="urn:microsoft.com/office/officeart/2008/layout/HalfCircleOrganizationChart"/>
    <dgm:cxn modelId="{29EFEA9E-EADB-4BBE-A247-DD5E7F7A1453}" type="presParOf" srcId="{B1FE8DAA-AC81-4470-8BD2-37121C0F2486}" destId="{416AE26F-F34F-4A93-B163-EBB86246F789}" srcOrd="2" destOrd="0" presId="urn:microsoft.com/office/officeart/2008/layout/HalfCircleOrganizationChart"/>
    <dgm:cxn modelId="{55871667-89CB-4361-8FF1-DF1D06F67A41}" type="presParOf" srcId="{B1FE8DAA-AC81-4470-8BD2-37121C0F2486}" destId="{121ECAD6-5DD2-41D9-B5F9-F3F1FF3B0F00}" srcOrd="3" destOrd="0" presId="urn:microsoft.com/office/officeart/2008/layout/HalfCircleOrganizationChart"/>
    <dgm:cxn modelId="{1AA804AA-58AE-4FDE-898B-E1BE0A2CB2E1}" type="presParOf" srcId="{8E7A79EA-12D5-4E47-BFAC-C8B218A92CC2}" destId="{D2410458-ECD5-43A7-8804-19AF81BA4D55}" srcOrd="1" destOrd="0" presId="urn:microsoft.com/office/officeart/2008/layout/HalfCircleOrganizationChart"/>
    <dgm:cxn modelId="{35F77C5C-9733-43BE-8B36-D31C478F5CE1}" type="presParOf" srcId="{D2410458-ECD5-43A7-8804-19AF81BA4D55}" destId="{865D5885-1FCC-4D96-ABAF-3D85DE4BB968}" srcOrd="0" destOrd="0" presId="urn:microsoft.com/office/officeart/2008/layout/HalfCircleOrganizationChart"/>
    <dgm:cxn modelId="{0094BD23-DDF4-45A1-B9EE-B826A867E339}" type="presParOf" srcId="{D2410458-ECD5-43A7-8804-19AF81BA4D55}" destId="{920D3982-063B-4055-8302-A524CB52A5D1}" srcOrd="1" destOrd="0" presId="urn:microsoft.com/office/officeart/2008/layout/HalfCircleOrganizationChart"/>
    <dgm:cxn modelId="{50C7D990-0A6D-486E-A3ED-CBD82DF4803E}" type="presParOf" srcId="{920D3982-063B-4055-8302-A524CB52A5D1}" destId="{72E0B2A3-3410-471C-B35C-62024EEB40A5}" srcOrd="0" destOrd="0" presId="urn:microsoft.com/office/officeart/2008/layout/HalfCircleOrganizationChart"/>
    <dgm:cxn modelId="{DB83237B-069E-472E-9044-95F429C07B07}" type="presParOf" srcId="{72E0B2A3-3410-471C-B35C-62024EEB40A5}" destId="{166D8004-8F71-4DCA-921B-2C6E5C377A5C}" srcOrd="0" destOrd="0" presId="urn:microsoft.com/office/officeart/2008/layout/HalfCircleOrganizationChart"/>
    <dgm:cxn modelId="{9045744D-1845-4AD0-BAF7-94894DA98910}" type="presParOf" srcId="{72E0B2A3-3410-471C-B35C-62024EEB40A5}" destId="{29D35A6A-7D44-4FE5-AC0E-25A47B0E7FA8}" srcOrd="1" destOrd="0" presId="urn:microsoft.com/office/officeart/2008/layout/HalfCircleOrganizationChart"/>
    <dgm:cxn modelId="{DD783793-2A16-4A56-89D6-88BD488B0DDF}" type="presParOf" srcId="{72E0B2A3-3410-471C-B35C-62024EEB40A5}" destId="{8363D82D-A9B8-4311-8F6E-39687E8A0D6A}" srcOrd="2" destOrd="0" presId="urn:microsoft.com/office/officeart/2008/layout/HalfCircleOrganizationChart"/>
    <dgm:cxn modelId="{3C067C85-FEB4-4344-AF4B-AFAAEB8A4900}" type="presParOf" srcId="{72E0B2A3-3410-471C-B35C-62024EEB40A5}" destId="{F1D70211-2882-4A68-B832-4E90973FB465}" srcOrd="3" destOrd="0" presId="urn:microsoft.com/office/officeart/2008/layout/HalfCircleOrganizationChart"/>
    <dgm:cxn modelId="{CF9E7597-E42B-4DD6-8E68-DAD7A97B20FB}" type="presParOf" srcId="{920D3982-063B-4055-8302-A524CB52A5D1}" destId="{EA32B4C0-815D-4A29-8A0B-EE66D5BAA666}" srcOrd="1" destOrd="0" presId="urn:microsoft.com/office/officeart/2008/layout/HalfCircleOrganizationChart"/>
    <dgm:cxn modelId="{07A2A09E-CD73-4A9C-8093-A96391FAC5E0}" type="presParOf" srcId="{EA32B4C0-815D-4A29-8A0B-EE66D5BAA666}" destId="{3FF3CD52-1463-41E2-987B-4B020E71653B}" srcOrd="0" destOrd="0" presId="urn:microsoft.com/office/officeart/2008/layout/HalfCircleOrganizationChart"/>
    <dgm:cxn modelId="{AB0A72D3-B46D-45A7-854D-527758AB118C}" type="presParOf" srcId="{EA32B4C0-815D-4A29-8A0B-EE66D5BAA666}" destId="{0C96A776-222B-4569-BA9B-8819B653824B}" srcOrd="1" destOrd="0" presId="urn:microsoft.com/office/officeart/2008/layout/HalfCircleOrganizationChart"/>
    <dgm:cxn modelId="{2353326D-70EF-4C1A-AFE2-BB534C15504C}" type="presParOf" srcId="{0C96A776-222B-4569-BA9B-8819B653824B}" destId="{F628CB55-693D-4C14-9179-83767B15F436}" srcOrd="0" destOrd="0" presId="urn:microsoft.com/office/officeart/2008/layout/HalfCircleOrganizationChart"/>
    <dgm:cxn modelId="{61470B42-0385-4BF0-B603-E8B8C7CDA252}" type="presParOf" srcId="{F628CB55-693D-4C14-9179-83767B15F436}" destId="{B203776D-8506-46F4-94C6-58CFACF277DE}" srcOrd="0" destOrd="0" presId="urn:microsoft.com/office/officeart/2008/layout/HalfCircleOrganizationChart"/>
    <dgm:cxn modelId="{E1D0C18B-4BE5-40EA-9A1C-0F6A8815E8EB}" type="presParOf" srcId="{F628CB55-693D-4C14-9179-83767B15F436}" destId="{8DF3F662-B2D5-4955-AB6A-06AC4715A276}" srcOrd="1" destOrd="0" presId="urn:microsoft.com/office/officeart/2008/layout/HalfCircleOrganizationChart"/>
    <dgm:cxn modelId="{EBC9D66C-3BF2-473D-B979-41E82C4AEFDA}" type="presParOf" srcId="{F628CB55-693D-4C14-9179-83767B15F436}" destId="{1159C77E-E114-410B-B0F4-07E97DC3283B}" srcOrd="2" destOrd="0" presId="urn:microsoft.com/office/officeart/2008/layout/HalfCircleOrganizationChart"/>
    <dgm:cxn modelId="{E56CD47B-E21A-43B8-B14E-13B6D450337E}" type="presParOf" srcId="{F628CB55-693D-4C14-9179-83767B15F436}" destId="{E24A8105-C15A-4522-AA3B-A36A61F195BE}" srcOrd="3" destOrd="0" presId="urn:microsoft.com/office/officeart/2008/layout/HalfCircleOrganizationChart"/>
    <dgm:cxn modelId="{6A7A954A-DDD6-485B-8F4A-FF8D2D008D71}" type="presParOf" srcId="{0C96A776-222B-4569-BA9B-8819B653824B}" destId="{B4D49313-E4A6-42D1-9850-5CEA10E86B5C}" srcOrd="1" destOrd="0" presId="urn:microsoft.com/office/officeart/2008/layout/HalfCircleOrganizationChart"/>
    <dgm:cxn modelId="{D8E481BF-7B78-45CA-B14B-509462B76AFD}" type="presParOf" srcId="{0C96A776-222B-4569-BA9B-8819B653824B}" destId="{CB27B8CE-100A-42C2-80BE-F10C8D781BF4}" srcOrd="2" destOrd="0" presId="urn:microsoft.com/office/officeart/2008/layout/HalfCircleOrganizationChart"/>
    <dgm:cxn modelId="{9CA812C4-569A-4B7D-85BB-E80A9C80E240}" type="presParOf" srcId="{EA32B4C0-815D-4A29-8A0B-EE66D5BAA666}" destId="{2513FB52-6C90-44FF-8C07-7349D9DFA6CF}" srcOrd="2" destOrd="0" presId="urn:microsoft.com/office/officeart/2008/layout/HalfCircleOrganizationChart"/>
    <dgm:cxn modelId="{CEB5B7AA-DDA2-45B0-8BB6-5C75884C5B56}" type="presParOf" srcId="{EA32B4C0-815D-4A29-8A0B-EE66D5BAA666}" destId="{B0990782-6C4D-47C9-971B-619CB8F194E9}" srcOrd="3" destOrd="0" presId="urn:microsoft.com/office/officeart/2008/layout/HalfCircleOrganizationChart"/>
    <dgm:cxn modelId="{7756BBED-DA39-4150-877C-F95181D1B9AA}" type="presParOf" srcId="{B0990782-6C4D-47C9-971B-619CB8F194E9}" destId="{3C3D8D94-586A-4C31-A8F5-E5CA1863DA91}" srcOrd="0" destOrd="0" presId="urn:microsoft.com/office/officeart/2008/layout/HalfCircleOrganizationChart"/>
    <dgm:cxn modelId="{0DFAC5D0-27CE-4488-852C-6936E5FFE97A}" type="presParOf" srcId="{3C3D8D94-586A-4C31-A8F5-E5CA1863DA91}" destId="{D3CF6C81-81D5-4F92-960E-A205C580A9A6}" srcOrd="0" destOrd="0" presId="urn:microsoft.com/office/officeart/2008/layout/HalfCircleOrganizationChart"/>
    <dgm:cxn modelId="{9799F5CA-992D-4827-B11E-6C53C2796FBD}" type="presParOf" srcId="{3C3D8D94-586A-4C31-A8F5-E5CA1863DA91}" destId="{EB4502A7-B162-42D1-B80B-D74953193DC8}" srcOrd="1" destOrd="0" presId="urn:microsoft.com/office/officeart/2008/layout/HalfCircleOrganizationChart"/>
    <dgm:cxn modelId="{1EE8D561-A685-428C-B269-4E2EA405F841}" type="presParOf" srcId="{3C3D8D94-586A-4C31-A8F5-E5CA1863DA91}" destId="{2E82AD7F-C6FA-4EC9-99CB-D6F896898649}" srcOrd="2" destOrd="0" presId="urn:microsoft.com/office/officeart/2008/layout/HalfCircleOrganizationChart"/>
    <dgm:cxn modelId="{97383E9A-32E2-4AD3-BEEA-EBA7FC642621}" type="presParOf" srcId="{3C3D8D94-586A-4C31-A8F5-E5CA1863DA91}" destId="{7310EEE4-ECCA-47BA-A555-32E40A3F0AD8}" srcOrd="3" destOrd="0" presId="urn:microsoft.com/office/officeart/2008/layout/HalfCircleOrganizationChart"/>
    <dgm:cxn modelId="{FFD73B29-E1DF-47B6-83E5-7587AB125697}" type="presParOf" srcId="{B0990782-6C4D-47C9-971B-619CB8F194E9}" destId="{9178E92D-9205-4530-B3A2-CD1AEECFFB0B}" srcOrd="1" destOrd="0" presId="urn:microsoft.com/office/officeart/2008/layout/HalfCircleOrganizationChart"/>
    <dgm:cxn modelId="{8DF26038-9EC2-45E8-8D3F-C3126649FF1C}" type="presParOf" srcId="{B0990782-6C4D-47C9-971B-619CB8F194E9}" destId="{A3A6FF8E-CD3E-47CF-BD6C-6EFCDAC3E77E}" srcOrd="2" destOrd="0" presId="urn:microsoft.com/office/officeart/2008/layout/HalfCircleOrganizationChart"/>
    <dgm:cxn modelId="{A973FE8D-34F6-4290-811A-9D7D4B9CAA67}" type="presParOf" srcId="{920D3982-063B-4055-8302-A524CB52A5D1}" destId="{EB4F6665-5DFD-4DD4-B1C1-7EA2913B939E}" srcOrd="2" destOrd="0" presId="urn:microsoft.com/office/officeart/2008/layout/HalfCircleOrganizationChart"/>
    <dgm:cxn modelId="{730DA892-F5E5-4254-9F5E-518AD88D9A37}" type="presParOf" srcId="{8E7A79EA-12D5-4E47-BFAC-C8B218A92CC2}" destId="{C3C70391-A2FD-4279-ADDD-2820DF506EEC}" srcOrd="2" destOrd="0" presId="urn:microsoft.com/office/officeart/2008/layout/HalfCircleOrganizationChart"/>
    <dgm:cxn modelId="{7F7091AF-FC80-4A34-A85A-0F63E381BE57}" type="presParOf" srcId="{00CA6D7B-D7EF-452B-972D-FA2A2C861E7A}" destId="{EAE204D2-37F1-4C54-8E8F-DFD3FA7219D2}" srcOrd="6" destOrd="0" presId="urn:microsoft.com/office/officeart/2008/layout/HalfCircleOrganizationChart"/>
    <dgm:cxn modelId="{4E471F6E-F07F-49D8-98A2-332B09C7884F}" type="presParOf" srcId="{00CA6D7B-D7EF-452B-972D-FA2A2C861E7A}" destId="{7E56A829-B728-462A-BC01-17943DE8AC43}" srcOrd="7" destOrd="0" presId="urn:microsoft.com/office/officeart/2008/layout/HalfCircleOrganizationChart"/>
    <dgm:cxn modelId="{70FB2009-E523-4FA6-ACB0-7993D1D61FB7}" type="presParOf" srcId="{7E56A829-B728-462A-BC01-17943DE8AC43}" destId="{A09DF34D-774A-44BA-8B76-910FF34BBDE9}" srcOrd="0" destOrd="0" presId="urn:microsoft.com/office/officeart/2008/layout/HalfCircleOrganizationChart"/>
    <dgm:cxn modelId="{14CB5BAB-590B-440E-B848-0533406B1441}" type="presParOf" srcId="{A09DF34D-774A-44BA-8B76-910FF34BBDE9}" destId="{3562449C-3FC9-4FB0-9DA4-4387EBE98DC9}" srcOrd="0" destOrd="0" presId="urn:microsoft.com/office/officeart/2008/layout/HalfCircleOrganizationChart"/>
    <dgm:cxn modelId="{2BE3B314-3881-4FF6-82D4-FEC9FDF1F6A6}" type="presParOf" srcId="{A09DF34D-774A-44BA-8B76-910FF34BBDE9}" destId="{69DD8F62-766C-4CBE-BE3B-590094E45521}" srcOrd="1" destOrd="0" presId="urn:microsoft.com/office/officeart/2008/layout/HalfCircleOrganizationChart"/>
    <dgm:cxn modelId="{8DCD7682-F0BE-4A27-93CA-A281C9E281C7}" type="presParOf" srcId="{A09DF34D-774A-44BA-8B76-910FF34BBDE9}" destId="{1616277F-4DDE-4AFB-8119-709539B03BEA}" srcOrd="2" destOrd="0" presId="urn:microsoft.com/office/officeart/2008/layout/HalfCircleOrganizationChart"/>
    <dgm:cxn modelId="{0A1D6EDE-3907-4CCE-A8C3-6801292FCA60}" type="presParOf" srcId="{A09DF34D-774A-44BA-8B76-910FF34BBDE9}" destId="{2B4E4EFD-0474-4727-AF15-FAE2CE4565F8}" srcOrd="3" destOrd="0" presId="urn:microsoft.com/office/officeart/2008/layout/HalfCircleOrganizationChart"/>
    <dgm:cxn modelId="{9020ABF7-709D-48B9-BE92-AB491BD2F07B}" type="presParOf" srcId="{7E56A829-B728-462A-BC01-17943DE8AC43}" destId="{CCD88B61-DED7-4EE3-A772-D74EE1DF7C2A}" srcOrd="1" destOrd="0" presId="urn:microsoft.com/office/officeart/2008/layout/HalfCircleOrganizationChart"/>
    <dgm:cxn modelId="{AF8D1F96-E790-41B0-B53F-C75C5EE36F63}" type="presParOf" srcId="{CCD88B61-DED7-4EE3-A772-D74EE1DF7C2A}" destId="{CC610E29-2AD2-4000-AFAA-71C1BD632AA3}" srcOrd="0" destOrd="0" presId="urn:microsoft.com/office/officeart/2008/layout/HalfCircleOrganizationChart"/>
    <dgm:cxn modelId="{7A6CA181-E2CD-41F1-8F44-FB7446C6AE68}" type="presParOf" srcId="{CCD88B61-DED7-4EE3-A772-D74EE1DF7C2A}" destId="{E942D02B-9DB9-4913-A881-B4EFE1531629}" srcOrd="1" destOrd="0" presId="urn:microsoft.com/office/officeart/2008/layout/HalfCircleOrganizationChart"/>
    <dgm:cxn modelId="{F8D491BF-E218-44EB-A4DA-072908D27327}" type="presParOf" srcId="{E942D02B-9DB9-4913-A881-B4EFE1531629}" destId="{5586B4EB-CC77-4CCA-B2CA-1ECF73709E5A}" srcOrd="0" destOrd="0" presId="urn:microsoft.com/office/officeart/2008/layout/HalfCircleOrganizationChart"/>
    <dgm:cxn modelId="{1B29760D-820B-4196-8ADB-1C60C9373A07}" type="presParOf" srcId="{5586B4EB-CC77-4CCA-B2CA-1ECF73709E5A}" destId="{F2C31BAD-975B-4A57-B214-6B6D78E5A9CE}" srcOrd="0" destOrd="0" presId="urn:microsoft.com/office/officeart/2008/layout/HalfCircleOrganizationChart"/>
    <dgm:cxn modelId="{F9265D17-858B-410E-B05A-CEE105F7FC3B}" type="presParOf" srcId="{5586B4EB-CC77-4CCA-B2CA-1ECF73709E5A}" destId="{1F60B52C-6D96-4AFF-9FD4-937F9047F009}" srcOrd="1" destOrd="0" presId="urn:microsoft.com/office/officeart/2008/layout/HalfCircleOrganizationChart"/>
    <dgm:cxn modelId="{C20AEEC7-F89D-4BDA-B8B8-C3EABC17794F}" type="presParOf" srcId="{5586B4EB-CC77-4CCA-B2CA-1ECF73709E5A}" destId="{53F8EEF2-C513-49F3-BB8C-AF3430079022}" srcOrd="2" destOrd="0" presId="urn:microsoft.com/office/officeart/2008/layout/HalfCircleOrganizationChart"/>
    <dgm:cxn modelId="{DCEFB414-9FA9-4A1E-AEB8-FA81334467DA}" type="presParOf" srcId="{5586B4EB-CC77-4CCA-B2CA-1ECF73709E5A}" destId="{72014FAC-6051-48CD-B332-F392B2549C44}" srcOrd="3" destOrd="0" presId="urn:microsoft.com/office/officeart/2008/layout/HalfCircleOrganizationChart"/>
    <dgm:cxn modelId="{DE39B5F6-DB7D-4E3E-95CE-36FEE1EB8B93}" type="presParOf" srcId="{E942D02B-9DB9-4913-A881-B4EFE1531629}" destId="{EF670E94-56D5-43E7-9F57-17C706904D96}" srcOrd="1" destOrd="0" presId="urn:microsoft.com/office/officeart/2008/layout/HalfCircleOrganizationChart"/>
    <dgm:cxn modelId="{B48356EA-2A6F-4A55-92F4-A60EB51DD055}" type="presParOf" srcId="{E942D02B-9DB9-4913-A881-B4EFE1531629}" destId="{4151C42B-9CE2-4AC5-BF3E-77ADADC456F5}" srcOrd="2" destOrd="0" presId="urn:microsoft.com/office/officeart/2008/layout/HalfCircleOrganizationChart"/>
    <dgm:cxn modelId="{D009B2ED-B6DE-47A1-845C-D88F71166E0B}" type="presParOf" srcId="{7E56A829-B728-462A-BC01-17943DE8AC43}" destId="{48B7B7E5-127B-49D1-B480-0CCEB4F229D2}" srcOrd="2" destOrd="0" presId="urn:microsoft.com/office/officeart/2008/layout/HalfCircleOrganizationChart"/>
    <dgm:cxn modelId="{CD717F65-246E-4C29-92C8-DCD1AA49884B}" type="presParOf" srcId="{00CA6D7B-D7EF-452B-972D-FA2A2C861E7A}" destId="{B64314BF-DC4F-48C5-998B-65070FE6A531}" srcOrd="8" destOrd="0" presId="urn:microsoft.com/office/officeart/2008/layout/HalfCircleOrganizationChart"/>
    <dgm:cxn modelId="{A83A0E9D-553B-4770-A2E8-243EE5FB2E0B}" type="presParOf" srcId="{00CA6D7B-D7EF-452B-972D-FA2A2C861E7A}" destId="{2BFA10D0-76C6-493F-BFCF-8A2572D22814}" srcOrd="9" destOrd="0" presId="urn:microsoft.com/office/officeart/2008/layout/HalfCircleOrganizationChart"/>
    <dgm:cxn modelId="{3EDCB3A6-46F1-4263-B981-D62CEE35DD2A}" type="presParOf" srcId="{2BFA10D0-76C6-493F-BFCF-8A2572D22814}" destId="{F6E1764F-95AA-4812-A0CE-4B86BD6353F4}" srcOrd="0" destOrd="0" presId="urn:microsoft.com/office/officeart/2008/layout/HalfCircleOrganizationChart"/>
    <dgm:cxn modelId="{D45AFD11-0BDA-45E3-8610-CEC102C537D3}" type="presParOf" srcId="{F6E1764F-95AA-4812-A0CE-4B86BD6353F4}" destId="{469B4CC7-75E0-48B0-B8C4-78DA6999D8D4}" srcOrd="0" destOrd="0" presId="urn:microsoft.com/office/officeart/2008/layout/HalfCircleOrganizationChart"/>
    <dgm:cxn modelId="{F1797F44-B3F7-4BC1-BE01-6C29146077B5}" type="presParOf" srcId="{F6E1764F-95AA-4812-A0CE-4B86BD6353F4}" destId="{F63B4BDB-93A7-4C1A-85FE-88A4601607EE}" srcOrd="1" destOrd="0" presId="urn:microsoft.com/office/officeart/2008/layout/HalfCircleOrganizationChart"/>
    <dgm:cxn modelId="{9225D4DF-673A-4E1E-AA85-7E6A318EF333}" type="presParOf" srcId="{F6E1764F-95AA-4812-A0CE-4B86BD6353F4}" destId="{D4E44547-1E94-47CA-A1E9-BEE5989AFCF4}" srcOrd="2" destOrd="0" presId="urn:microsoft.com/office/officeart/2008/layout/HalfCircleOrganizationChart"/>
    <dgm:cxn modelId="{F9700DA2-94F5-4E81-9795-3FC7150EB9B0}" type="presParOf" srcId="{F6E1764F-95AA-4812-A0CE-4B86BD6353F4}" destId="{7CD36DA3-28AD-4ECA-B8BF-D5D3695AE032}" srcOrd="3" destOrd="0" presId="urn:microsoft.com/office/officeart/2008/layout/HalfCircleOrganizationChart"/>
    <dgm:cxn modelId="{E2F9E48F-3667-4FCC-AB8B-7C06711BAAEF}" type="presParOf" srcId="{2BFA10D0-76C6-493F-BFCF-8A2572D22814}" destId="{A4B16CAE-EDA0-42EC-AD6B-9F21F1EA3AD0}" srcOrd="1" destOrd="0" presId="urn:microsoft.com/office/officeart/2008/layout/HalfCircleOrganizationChart"/>
    <dgm:cxn modelId="{68933160-85E4-4E0A-84EE-C6EFD6FF1530}" type="presParOf" srcId="{A4B16CAE-EDA0-42EC-AD6B-9F21F1EA3AD0}" destId="{4B18E898-4C68-4367-BAA0-44331FC4C4F9}" srcOrd="0" destOrd="0" presId="urn:microsoft.com/office/officeart/2008/layout/HalfCircleOrganizationChart"/>
    <dgm:cxn modelId="{26EAA227-70D1-489F-BE7F-B5758F8453E6}" type="presParOf" srcId="{A4B16CAE-EDA0-42EC-AD6B-9F21F1EA3AD0}" destId="{62D64F71-8786-4054-BACC-9687DEAEB8C6}" srcOrd="1" destOrd="0" presId="urn:microsoft.com/office/officeart/2008/layout/HalfCircleOrganizationChart"/>
    <dgm:cxn modelId="{23A491A7-228F-47DB-9425-EF8FD40521C7}" type="presParOf" srcId="{62D64F71-8786-4054-BACC-9687DEAEB8C6}" destId="{F79D74C1-23D6-41AB-BAF1-E76A7A190AEE}" srcOrd="0" destOrd="0" presId="urn:microsoft.com/office/officeart/2008/layout/HalfCircleOrganizationChart"/>
    <dgm:cxn modelId="{BDB642C5-6A45-4A26-B4D0-3A56BF52448E}" type="presParOf" srcId="{F79D74C1-23D6-41AB-BAF1-E76A7A190AEE}" destId="{ACE40F8F-A8C1-4B31-B8B2-7B81654A624F}" srcOrd="0" destOrd="0" presId="urn:microsoft.com/office/officeart/2008/layout/HalfCircleOrganizationChart"/>
    <dgm:cxn modelId="{D6170FCC-3E32-4CB7-B8EE-6A74FD53BDAF}" type="presParOf" srcId="{F79D74C1-23D6-41AB-BAF1-E76A7A190AEE}" destId="{34330A6B-9F4E-4B5F-84DE-5CD4B9136151}" srcOrd="1" destOrd="0" presId="urn:microsoft.com/office/officeart/2008/layout/HalfCircleOrganizationChart"/>
    <dgm:cxn modelId="{859D8265-E2B2-4D92-B16A-7CE6D519FEFF}" type="presParOf" srcId="{F79D74C1-23D6-41AB-BAF1-E76A7A190AEE}" destId="{B087FA2D-B4E7-4D15-9157-3446D9DD8E90}" srcOrd="2" destOrd="0" presId="urn:microsoft.com/office/officeart/2008/layout/HalfCircleOrganizationChart"/>
    <dgm:cxn modelId="{B758B543-4ABE-4EE8-8F11-DE2CAE4BA164}" type="presParOf" srcId="{F79D74C1-23D6-41AB-BAF1-E76A7A190AEE}" destId="{D8D86517-6522-4EA0-9903-BC474DC120D6}" srcOrd="3" destOrd="0" presId="urn:microsoft.com/office/officeart/2008/layout/HalfCircleOrganizationChart"/>
    <dgm:cxn modelId="{D82AEA64-EFD3-439D-963E-A4668D46C085}" type="presParOf" srcId="{62D64F71-8786-4054-BACC-9687DEAEB8C6}" destId="{980FEF4C-0F0E-4CB3-840A-18863745D2C9}" srcOrd="1" destOrd="0" presId="urn:microsoft.com/office/officeart/2008/layout/HalfCircleOrganizationChart"/>
    <dgm:cxn modelId="{FC4EBEA4-BB19-4FF4-AE3A-89F5C85B8A26}" type="presParOf" srcId="{62D64F71-8786-4054-BACC-9687DEAEB8C6}" destId="{4CFA34AE-E4EA-4804-BE1E-FD32C695E4C7}" srcOrd="2" destOrd="0" presId="urn:microsoft.com/office/officeart/2008/layout/HalfCircleOrganizationChart"/>
    <dgm:cxn modelId="{9BD9CDDF-90BA-4484-AAC6-C4C7CA58B974}" type="presParOf" srcId="{2BFA10D0-76C6-493F-BFCF-8A2572D22814}" destId="{18A37530-E539-4AE1-BA75-05E69086B98A}" srcOrd="2" destOrd="0" presId="urn:microsoft.com/office/officeart/2008/layout/HalfCircleOrganizationChart"/>
    <dgm:cxn modelId="{FC50BF67-08E4-4B00-A036-A80BB3FD8309}" type="presParOf" srcId="{00CA6D7B-D7EF-452B-972D-FA2A2C861E7A}" destId="{7845FC2C-FA7F-4718-993D-BED48B91C29D}" srcOrd="10" destOrd="0" presId="urn:microsoft.com/office/officeart/2008/layout/HalfCircleOrganizationChart"/>
    <dgm:cxn modelId="{3EE2CD9A-ADDA-492A-A395-2A025FA4BAF9}" type="presParOf" srcId="{00CA6D7B-D7EF-452B-972D-FA2A2C861E7A}" destId="{0D8BA2E4-AF82-4550-B922-EC2906D879A1}" srcOrd="11" destOrd="0" presId="urn:microsoft.com/office/officeart/2008/layout/HalfCircleOrganizationChart"/>
    <dgm:cxn modelId="{B1442951-96F9-49C2-A4D9-7E299BD60EA2}" type="presParOf" srcId="{0D8BA2E4-AF82-4550-B922-EC2906D879A1}" destId="{F35154AD-D697-4F1C-8AA0-71B73C5C7CA7}" srcOrd="0" destOrd="0" presId="urn:microsoft.com/office/officeart/2008/layout/HalfCircleOrganizationChart"/>
    <dgm:cxn modelId="{B72DD360-98F9-4CDE-9782-E704700BA6B5}" type="presParOf" srcId="{F35154AD-D697-4F1C-8AA0-71B73C5C7CA7}" destId="{60397C23-121D-4046-9412-9425161253D9}" srcOrd="0" destOrd="0" presId="urn:microsoft.com/office/officeart/2008/layout/HalfCircleOrganizationChart"/>
    <dgm:cxn modelId="{601FC9B5-9F57-499E-820C-62A20F301AF1}" type="presParOf" srcId="{F35154AD-D697-4F1C-8AA0-71B73C5C7CA7}" destId="{386164B4-A1EC-484E-AF63-112BCD514A52}" srcOrd="1" destOrd="0" presId="urn:microsoft.com/office/officeart/2008/layout/HalfCircleOrganizationChart"/>
    <dgm:cxn modelId="{35CB08F5-FF60-4F53-8324-F4075D334F2A}" type="presParOf" srcId="{F35154AD-D697-4F1C-8AA0-71B73C5C7CA7}" destId="{85D4DAC6-BBA4-4640-9E79-FA90FD99CBFB}" srcOrd="2" destOrd="0" presId="urn:microsoft.com/office/officeart/2008/layout/HalfCircleOrganizationChart"/>
    <dgm:cxn modelId="{AB3CA3B0-7E0B-48F2-AECD-6B7B749CAF7E}" type="presParOf" srcId="{F35154AD-D697-4F1C-8AA0-71B73C5C7CA7}" destId="{858E87F2-80EC-45C7-9494-C4DB63AC9909}" srcOrd="3" destOrd="0" presId="urn:microsoft.com/office/officeart/2008/layout/HalfCircleOrganizationChart"/>
    <dgm:cxn modelId="{6B0A76BC-607A-406D-BBBF-FF5BF052D89B}" type="presParOf" srcId="{0D8BA2E4-AF82-4550-B922-EC2906D879A1}" destId="{50AA675E-363C-45A8-9856-06ADBCA89BD4}" srcOrd="1" destOrd="0" presId="urn:microsoft.com/office/officeart/2008/layout/HalfCircleOrganizationChart"/>
    <dgm:cxn modelId="{6D5B7713-F155-4AED-9AA4-F355F4BB321E}" type="presParOf" srcId="{50AA675E-363C-45A8-9856-06ADBCA89BD4}" destId="{5130872A-4383-4A0C-B6DC-18CC3A751AFC}" srcOrd="0" destOrd="0" presId="urn:microsoft.com/office/officeart/2008/layout/HalfCircleOrganizationChart"/>
    <dgm:cxn modelId="{DE75CC19-6B86-4ACC-8E61-763750582596}" type="presParOf" srcId="{50AA675E-363C-45A8-9856-06ADBCA89BD4}" destId="{74D4E957-659F-4E6F-818B-A3B96E0EAD64}" srcOrd="1" destOrd="0" presId="urn:microsoft.com/office/officeart/2008/layout/HalfCircleOrganizationChart"/>
    <dgm:cxn modelId="{B064E6AF-D82F-4B70-9A18-02D06838755B}" type="presParOf" srcId="{74D4E957-659F-4E6F-818B-A3B96E0EAD64}" destId="{8824296D-B116-48F2-A798-78468947A813}" srcOrd="0" destOrd="0" presId="urn:microsoft.com/office/officeart/2008/layout/HalfCircleOrganizationChart"/>
    <dgm:cxn modelId="{190780EB-62F2-4260-91FC-25DEDE223237}" type="presParOf" srcId="{8824296D-B116-48F2-A798-78468947A813}" destId="{0C63A6C2-D718-485E-AF9E-356CDFDE4778}" srcOrd="0" destOrd="0" presId="urn:microsoft.com/office/officeart/2008/layout/HalfCircleOrganizationChart"/>
    <dgm:cxn modelId="{A156625B-4A8B-4F23-A91E-B5E0839C045B}" type="presParOf" srcId="{8824296D-B116-48F2-A798-78468947A813}" destId="{FC1A2A6B-349C-40B4-8E7E-6299FB5D57D9}" srcOrd="1" destOrd="0" presId="urn:microsoft.com/office/officeart/2008/layout/HalfCircleOrganizationChart"/>
    <dgm:cxn modelId="{78E9297A-EBC9-435E-81C9-EDD4F9646A18}" type="presParOf" srcId="{8824296D-B116-48F2-A798-78468947A813}" destId="{89A58E4A-B741-4509-A86A-93B9B1AF9E2D}" srcOrd="2" destOrd="0" presId="urn:microsoft.com/office/officeart/2008/layout/HalfCircleOrganizationChart"/>
    <dgm:cxn modelId="{5A31DA15-92D0-405D-A048-891D2FE381BF}" type="presParOf" srcId="{8824296D-B116-48F2-A798-78468947A813}" destId="{48C064BE-134B-4511-B4BC-4140B86706CD}" srcOrd="3" destOrd="0" presId="urn:microsoft.com/office/officeart/2008/layout/HalfCircleOrganizationChart"/>
    <dgm:cxn modelId="{9680AEA0-C8A3-443E-9569-A53A5BE9B2E2}" type="presParOf" srcId="{74D4E957-659F-4E6F-818B-A3B96E0EAD64}" destId="{2BB47A68-3BFD-4440-9D8D-0AC98ACEAAE8}" srcOrd="1" destOrd="0" presId="urn:microsoft.com/office/officeart/2008/layout/HalfCircleOrganizationChart"/>
    <dgm:cxn modelId="{D78FF7B1-7507-41C9-AA1E-C40144A02D73}" type="presParOf" srcId="{74D4E957-659F-4E6F-818B-A3B96E0EAD64}" destId="{31089317-2E4D-47DA-8964-D393084754FD}" srcOrd="2" destOrd="0" presId="urn:microsoft.com/office/officeart/2008/layout/HalfCircleOrganizationChart"/>
    <dgm:cxn modelId="{98F25845-4877-4E52-85A2-BCF83087708E}" type="presParOf" srcId="{0D8BA2E4-AF82-4550-B922-EC2906D879A1}" destId="{85EF0987-1201-4CAA-9117-65F5E526DA0F}" srcOrd="2" destOrd="0" presId="urn:microsoft.com/office/officeart/2008/layout/HalfCircleOrganizationChart"/>
    <dgm:cxn modelId="{7918DD06-6E72-4501-B9AD-3CE5852A42E4}" type="presParOf" srcId="{4F7AA85E-225B-4A39-B4E3-E3F6CA9963E1}" destId="{BF065D23-B6B9-482D-836F-E0797DDB11A3}" srcOrd="2" destOrd="0" presId="urn:microsoft.com/office/officeart/2008/layout/HalfCircleOrganizationChart"/>
    <dgm:cxn modelId="{50029A54-38A6-47B3-BAD0-AE2FF7F6AA29}" type="presParOf" srcId="{BF065D23-B6B9-482D-836F-E0797DDB11A3}" destId="{1C045DF1-5B4B-448C-BE50-F8A673A5B652}" srcOrd="0" destOrd="0" presId="urn:microsoft.com/office/officeart/2008/layout/HalfCircleOrganizationChart"/>
    <dgm:cxn modelId="{715A7E6C-C87B-4FBB-90A6-9F2AACAC04A0}" type="presParOf" srcId="{BF065D23-B6B9-482D-836F-E0797DDB11A3}" destId="{BDBE2961-E847-489C-983E-9C5D8C70EF38}" srcOrd="1" destOrd="0" presId="urn:microsoft.com/office/officeart/2008/layout/HalfCircleOrganizationChart"/>
    <dgm:cxn modelId="{F07AEAFF-054A-4113-B713-9B5936D7FF8A}" type="presParOf" srcId="{BDBE2961-E847-489C-983E-9C5D8C70EF38}" destId="{6DDEADED-280A-4833-A1C4-6155B8A79EB5}" srcOrd="0" destOrd="0" presId="urn:microsoft.com/office/officeart/2008/layout/HalfCircleOrganizationChart"/>
    <dgm:cxn modelId="{B31D9031-7E77-4E29-AFD4-1B99C1B3D56B}" type="presParOf" srcId="{6DDEADED-280A-4833-A1C4-6155B8A79EB5}" destId="{3D34074D-A2C2-45B0-B7F1-D3B7718406C1}" srcOrd="0" destOrd="0" presId="urn:microsoft.com/office/officeart/2008/layout/HalfCircleOrganizationChart"/>
    <dgm:cxn modelId="{B9E3CDE8-660C-42CB-930B-C5CB53558350}" type="presParOf" srcId="{6DDEADED-280A-4833-A1C4-6155B8A79EB5}" destId="{5F2D1C88-43FF-49B0-947A-9FC0CEDC6787}" srcOrd="1" destOrd="0" presId="urn:microsoft.com/office/officeart/2008/layout/HalfCircleOrganizationChart"/>
    <dgm:cxn modelId="{0B017E9E-D5BB-485E-BE9D-E7EDDC2DF7E9}" type="presParOf" srcId="{6DDEADED-280A-4833-A1C4-6155B8A79EB5}" destId="{011C37FC-6C8C-45CD-B8D2-A17AFE458B27}" srcOrd="2" destOrd="0" presId="urn:microsoft.com/office/officeart/2008/layout/HalfCircleOrganizationChart"/>
    <dgm:cxn modelId="{79F1CAD3-0208-4E42-9D19-9F26C86B70FB}" type="presParOf" srcId="{6DDEADED-280A-4833-A1C4-6155B8A79EB5}" destId="{BB14D9A3-C3CD-41C0-A595-19AB8ACCA082}" srcOrd="3" destOrd="0" presId="urn:microsoft.com/office/officeart/2008/layout/HalfCircleOrganizationChart"/>
    <dgm:cxn modelId="{BC2E6D1E-E63F-417A-9BD8-4C85F0073087}" type="presParOf" srcId="{BDBE2961-E847-489C-983E-9C5D8C70EF38}" destId="{4F230371-238B-496B-9CBD-6EAB466DD451}" srcOrd="1" destOrd="0" presId="urn:microsoft.com/office/officeart/2008/layout/HalfCircleOrganizationChart"/>
    <dgm:cxn modelId="{0DD1EDE3-C7FC-4DAF-B867-F3BFCCFDD325}" type="presParOf" srcId="{BDBE2961-E847-489C-983E-9C5D8C70EF38}" destId="{0DFB8D57-1946-4895-8DE7-848067058E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45DF1-5B4B-448C-BE50-F8A673A5B652}">
      <dsp:nvSpPr>
        <dsp:cNvPr id="0" name=""/>
        <dsp:cNvSpPr/>
      </dsp:nvSpPr>
      <dsp:spPr>
        <a:xfrm>
          <a:off x="2553715" y="605160"/>
          <a:ext cx="498881" cy="360637"/>
        </a:xfrm>
        <a:custGeom>
          <a:avLst/>
          <a:gdLst/>
          <a:ahLst/>
          <a:cxnLst/>
          <a:rect l="0" t="0" r="0" b="0"/>
          <a:pathLst>
            <a:path>
              <a:moveTo>
                <a:pt x="498881" y="0"/>
              </a:moveTo>
              <a:lnTo>
                <a:pt x="498881" y="360637"/>
              </a:lnTo>
              <a:lnTo>
                <a:pt x="0" y="3606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46D56-DB64-4571-949A-670F0C3D2563}">
      <dsp:nvSpPr>
        <dsp:cNvPr id="0" name=""/>
        <dsp:cNvSpPr/>
      </dsp:nvSpPr>
      <dsp:spPr>
        <a:xfrm>
          <a:off x="4507167" y="3165685"/>
          <a:ext cx="552977" cy="1214145"/>
        </a:xfrm>
        <a:custGeom>
          <a:avLst/>
          <a:gdLst/>
          <a:ahLst/>
          <a:cxnLst/>
          <a:rect l="0" t="0" r="0" b="0"/>
          <a:pathLst>
            <a:path>
              <a:moveTo>
                <a:pt x="0" y="0"/>
              </a:moveTo>
              <a:lnTo>
                <a:pt x="0" y="1214145"/>
              </a:lnTo>
              <a:lnTo>
                <a:pt x="552977" y="12141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C6A7E-D1F8-4B10-B5B9-87EB39D934CD}">
      <dsp:nvSpPr>
        <dsp:cNvPr id="0" name=""/>
        <dsp:cNvSpPr/>
      </dsp:nvSpPr>
      <dsp:spPr>
        <a:xfrm>
          <a:off x="4507167" y="3165685"/>
          <a:ext cx="552977" cy="360637"/>
        </a:xfrm>
        <a:custGeom>
          <a:avLst/>
          <a:gdLst/>
          <a:ahLst/>
          <a:cxnLst/>
          <a:rect l="0" t="0" r="0" b="0"/>
          <a:pathLst>
            <a:path>
              <a:moveTo>
                <a:pt x="0" y="0"/>
              </a:moveTo>
              <a:lnTo>
                <a:pt x="0" y="360637"/>
              </a:lnTo>
              <a:lnTo>
                <a:pt x="552977" y="36063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1309-8C3A-4218-9DB9-BB75E1D69B9E}">
      <dsp:nvSpPr>
        <dsp:cNvPr id="0" name=""/>
        <dsp:cNvSpPr/>
      </dsp:nvSpPr>
      <dsp:spPr>
        <a:xfrm>
          <a:off x="4461447" y="2312176"/>
          <a:ext cx="91440" cy="252446"/>
        </a:xfrm>
        <a:custGeom>
          <a:avLst/>
          <a:gdLst/>
          <a:ahLst/>
          <a:cxnLst/>
          <a:rect l="0" t="0" r="0" b="0"/>
          <a:pathLst>
            <a:path>
              <a:moveTo>
                <a:pt x="45720" y="0"/>
              </a:moveTo>
              <a:lnTo>
                <a:pt x="45720" y="2524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204D2-37F1-4C54-8E8F-DFD3FA7219D2}">
      <dsp:nvSpPr>
        <dsp:cNvPr id="0" name=""/>
        <dsp:cNvSpPr/>
      </dsp:nvSpPr>
      <dsp:spPr>
        <a:xfrm>
          <a:off x="3052597" y="605160"/>
          <a:ext cx="1454570" cy="1105954"/>
        </a:xfrm>
        <a:custGeom>
          <a:avLst/>
          <a:gdLst/>
          <a:ahLst/>
          <a:cxnLst/>
          <a:rect l="0" t="0" r="0" b="0"/>
          <a:pathLst>
            <a:path>
              <a:moveTo>
                <a:pt x="0" y="0"/>
              </a:moveTo>
              <a:lnTo>
                <a:pt x="0" y="979731"/>
              </a:lnTo>
              <a:lnTo>
                <a:pt x="1454570" y="979731"/>
              </a:lnTo>
              <a:lnTo>
                <a:pt x="1454570" y="11059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D4D50-FBCE-45D2-A96A-66E1F04FF113}">
      <dsp:nvSpPr>
        <dsp:cNvPr id="0" name=""/>
        <dsp:cNvSpPr/>
      </dsp:nvSpPr>
      <dsp:spPr>
        <a:xfrm>
          <a:off x="3052597" y="3165685"/>
          <a:ext cx="552977" cy="1214145"/>
        </a:xfrm>
        <a:custGeom>
          <a:avLst/>
          <a:gdLst/>
          <a:ahLst/>
          <a:cxnLst/>
          <a:rect l="0" t="0" r="0" b="0"/>
          <a:pathLst>
            <a:path>
              <a:moveTo>
                <a:pt x="0" y="0"/>
              </a:moveTo>
              <a:lnTo>
                <a:pt x="0" y="1214145"/>
              </a:lnTo>
              <a:lnTo>
                <a:pt x="552977" y="12141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CD52-1463-41E2-987B-4B020E71653B}">
      <dsp:nvSpPr>
        <dsp:cNvPr id="0" name=""/>
        <dsp:cNvSpPr/>
      </dsp:nvSpPr>
      <dsp:spPr>
        <a:xfrm>
          <a:off x="3052597" y="3165685"/>
          <a:ext cx="552977" cy="360637"/>
        </a:xfrm>
        <a:custGeom>
          <a:avLst/>
          <a:gdLst/>
          <a:ahLst/>
          <a:cxnLst/>
          <a:rect l="0" t="0" r="0" b="0"/>
          <a:pathLst>
            <a:path>
              <a:moveTo>
                <a:pt x="0" y="0"/>
              </a:moveTo>
              <a:lnTo>
                <a:pt x="0" y="360637"/>
              </a:lnTo>
              <a:lnTo>
                <a:pt x="552977" y="36063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D5885-1FCC-4D96-ABAF-3D85DE4BB968}">
      <dsp:nvSpPr>
        <dsp:cNvPr id="0" name=""/>
        <dsp:cNvSpPr/>
      </dsp:nvSpPr>
      <dsp:spPr>
        <a:xfrm>
          <a:off x="3006877" y="2312176"/>
          <a:ext cx="91440" cy="252446"/>
        </a:xfrm>
        <a:custGeom>
          <a:avLst/>
          <a:gdLst/>
          <a:ahLst/>
          <a:cxnLst/>
          <a:rect l="0" t="0" r="0" b="0"/>
          <a:pathLst>
            <a:path>
              <a:moveTo>
                <a:pt x="45720" y="0"/>
              </a:moveTo>
              <a:lnTo>
                <a:pt x="45720" y="2524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A3943-1A8D-4222-9060-A056D0407092}">
      <dsp:nvSpPr>
        <dsp:cNvPr id="0" name=""/>
        <dsp:cNvSpPr/>
      </dsp:nvSpPr>
      <dsp:spPr>
        <a:xfrm>
          <a:off x="3006877" y="605160"/>
          <a:ext cx="91440" cy="1105954"/>
        </a:xfrm>
        <a:custGeom>
          <a:avLst/>
          <a:gdLst/>
          <a:ahLst/>
          <a:cxnLst/>
          <a:rect l="0" t="0" r="0" b="0"/>
          <a:pathLst>
            <a:path>
              <a:moveTo>
                <a:pt x="45720" y="0"/>
              </a:moveTo>
              <a:lnTo>
                <a:pt x="45720" y="11059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E4EA8-A44F-4AC1-BAC7-F2FF62D692C1}">
      <dsp:nvSpPr>
        <dsp:cNvPr id="0" name=""/>
        <dsp:cNvSpPr/>
      </dsp:nvSpPr>
      <dsp:spPr>
        <a:xfrm>
          <a:off x="1598026" y="3165685"/>
          <a:ext cx="552977" cy="1214145"/>
        </a:xfrm>
        <a:custGeom>
          <a:avLst/>
          <a:gdLst/>
          <a:ahLst/>
          <a:cxnLst/>
          <a:rect l="0" t="0" r="0" b="0"/>
          <a:pathLst>
            <a:path>
              <a:moveTo>
                <a:pt x="0" y="0"/>
              </a:moveTo>
              <a:lnTo>
                <a:pt x="0" y="1214145"/>
              </a:lnTo>
              <a:lnTo>
                <a:pt x="552977" y="12141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76272-818E-4DFC-A31E-4656ACD06383}">
      <dsp:nvSpPr>
        <dsp:cNvPr id="0" name=""/>
        <dsp:cNvSpPr/>
      </dsp:nvSpPr>
      <dsp:spPr>
        <a:xfrm>
          <a:off x="1598026" y="3165685"/>
          <a:ext cx="552977" cy="360637"/>
        </a:xfrm>
        <a:custGeom>
          <a:avLst/>
          <a:gdLst/>
          <a:ahLst/>
          <a:cxnLst/>
          <a:rect l="0" t="0" r="0" b="0"/>
          <a:pathLst>
            <a:path>
              <a:moveTo>
                <a:pt x="0" y="0"/>
              </a:moveTo>
              <a:lnTo>
                <a:pt x="0" y="360637"/>
              </a:lnTo>
              <a:lnTo>
                <a:pt x="552977" y="36063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9C2E3-15D6-4430-951D-E4E568B2B3B4}">
      <dsp:nvSpPr>
        <dsp:cNvPr id="0" name=""/>
        <dsp:cNvSpPr/>
      </dsp:nvSpPr>
      <dsp:spPr>
        <a:xfrm>
          <a:off x="1552306" y="2312176"/>
          <a:ext cx="91440" cy="252446"/>
        </a:xfrm>
        <a:custGeom>
          <a:avLst/>
          <a:gdLst/>
          <a:ahLst/>
          <a:cxnLst/>
          <a:rect l="0" t="0" r="0" b="0"/>
          <a:pathLst>
            <a:path>
              <a:moveTo>
                <a:pt x="45720" y="0"/>
              </a:moveTo>
              <a:lnTo>
                <a:pt x="45720" y="2524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6259F-9898-4722-BB28-7878C5FD0D3A}">
      <dsp:nvSpPr>
        <dsp:cNvPr id="0" name=""/>
        <dsp:cNvSpPr/>
      </dsp:nvSpPr>
      <dsp:spPr>
        <a:xfrm>
          <a:off x="1598026" y="605160"/>
          <a:ext cx="1454570" cy="1105954"/>
        </a:xfrm>
        <a:custGeom>
          <a:avLst/>
          <a:gdLst/>
          <a:ahLst/>
          <a:cxnLst/>
          <a:rect l="0" t="0" r="0" b="0"/>
          <a:pathLst>
            <a:path>
              <a:moveTo>
                <a:pt x="1454570" y="0"/>
              </a:moveTo>
              <a:lnTo>
                <a:pt x="1454570" y="979731"/>
              </a:lnTo>
              <a:lnTo>
                <a:pt x="0" y="979731"/>
              </a:lnTo>
              <a:lnTo>
                <a:pt x="0" y="11059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858F3-4ECE-4C2C-B562-0793C19AE074}">
      <dsp:nvSpPr>
        <dsp:cNvPr id="0" name=""/>
        <dsp:cNvSpPr/>
      </dsp:nvSpPr>
      <dsp:spPr>
        <a:xfrm>
          <a:off x="2752066" y="4098"/>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62B0C-D827-4ABE-9454-8DAD3B341BA2}">
      <dsp:nvSpPr>
        <dsp:cNvPr id="0" name=""/>
        <dsp:cNvSpPr/>
      </dsp:nvSpPr>
      <dsp:spPr>
        <a:xfrm>
          <a:off x="2752066" y="4098"/>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095FD-8851-4B35-8831-A9140D364D1F}">
      <dsp:nvSpPr>
        <dsp:cNvPr id="0" name=""/>
        <dsp:cNvSpPr/>
      </dsp:nvSpPr>
      <dsp:spPr>
        <a:xfrm>
          <a:off x="2451534" y="112289"/>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Hardware Department</a:t>
          </a:r>
        </a:p>
      </dsp:txBody>
      <dsp:txXfrm>
        <a:off x="2451534" y="112289"/>
        <a:ext cx="1202124" cy="384679"/>
      </dsp:txXfrm>
    </dsp:sp>
    <dsp:sp modelId="{54091088-1EB2-4B71-8353-53D2F66BE42A}">
      <dsp:nvSpPr>
        <dsp:cNvPr id="0" name=""/>
        <dsp:cNvSpPr/>
      </dsp:nvSpPr>
      <dsp:spPr>
        <a:xfrm>
          <a:off x="1297495" y="1711114"/>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54E4F-AFD2-408F-9893-4EF8A4E8612C}">
      <dsp:nvSpPr>
        <dsp:cNvPr id="0" name=""/>
        <dsp:cNvSpPr/>
      </dsp:nvSpPr>
      <dsp:spPr>
        <a:xfrm>
          <a:off x="1297495" y="1711114"/>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1782-430E-4B3D-96A0-2A56DB6F9412}">
      <dsp:nvSpPr>
        <dsp:cNvPr id="0" name=""/>
        <dsp:cNvSpPr/>
      </dsp:nvSpPr>
      <dsp:spPr>
        <a:xfrm>
          <a:off x="996964" y="1819305"/>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Electronics</a:t>
          </a:r>
        </a:p>
      </dsp:txBody>
      <dsp:txXfrm>
        <a:off x="996964" y="1819305"/>
        <a:ext cx="1202124" cy="384679"/>
      </dsp:txXfrm>
    </dsp:sp>
    <dsp:sp modelId="{B0F89817-2193-4C07-B23C-B99603ACED52}">
      <dsp:nvSpPr>
        <dsp:cNvPr id="0" name=""/>
        <dsp:cNvSpPr/>
      </dsp:nvSpPr>
      <dsp:spPr>
        <a:xfrm>
          <a:off x="1297495" y="2564623"/>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649A-EEE1-4776-8BBC-69C817DBFD31}">
      <dsp:nvSpPr>
        <dsp:cNvPr id="0" name=""/>
        <dsp:cNvSpPr/>
      </dsp:nvSpPr>
      <dsp:spPr>
        <a:xfrm>
          <a:off x="1297495" y="2564623"/>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61FB3-FF77-4195-8849-951CFA835D3D}">
      <dsp:nvSpPr>
        <dsp:cNvPr id="0" name=""/>
        <dsp:cNvSpPr/>
      </dsp:nvSpPr>
      <dsp:spPr>
        <a:xfrm>
          <a:off x="996964" y="2672814"/>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arek </a:t>
          </a:r>
          <a:r>
            <a:rPr lang="en-US" sz="1100" kern="1200" dirty="0" err="1"/>
            <a:t>Sherbo</a:t>
          </a:r>
          <a:r>
            <a:rPr lang="en-US" sz="1100" kern="1200" dirty="0"/>
            <a:t> </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996964" y="2672814"/>
        <a:ext cx="1202124" cy="384679"/>
      </dsp:txXfrm>
    </dsp:sp>
    <dsp:sp modelId="{69387F67-5D38-4E45-BE7B-8131EF8E9FC2}">
      <dsp:nvSpPr>
        <dsp:cNvPr id="0" name=""/>
        <dsp:cNvSpPr/>
      </dsp:nvSpPr>
      <dsp:spPr>
        <a:xfrm>
          <a:off x="2078876" y="3418131"/>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7DEBC-2D01-4279-ACF0-0181B3BE4545}">
      <dsp:nvSpPr>
        <dsp:cNvPr id="0" name=""/>
        <dsp:cNvSpPr/>
      </dsp:nvSpPr>
      <dsp:spPr>
        <a:xfrm>
          <a:off x="2078876" y="3418131"/>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3FA4-5CCC-44F6-967E-6512375B0A67}">
      <dsp:nvSpPr>
        <dsp:cNvPr id="0" name=""/>
        <dsp:cNvSpPr/>
      </dsp:nvSpPr>
      <dsp:spPr>
        <a:xfrm>
          <a:off x="1778345" y="3526322"/>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dam</a:t>
          </a:r>
          <a:endParaRPr lang="en-AE" sz="1100" kern="1200" dirty="0"/>
        </a:p>
        <a:p>
          <a:pPr marL="0" lvl="0" indent="0" algn="ctr" defTabSz="488950">
            <a:lnSpc>
              <a:spcPct val="90000"/>
            </a:lnSpc>
            <a:spcBef>
              <a:spcPct val="0"/>
            </a:spcBef>
            <a:spcAft>
              <a:spcPct val="35000"/>
            </a:spcAft>
            <a:buNone/>
          </a:pPr>
          <a:r>
            <a:rPr lang="en-US" sz="1100" kern="1200" dirty="0"/>
            <a:t>(Junior)</a:t>
          </a:r>
        </a:p>
      </dsp:txBody>
      <dsp:txXfrm>
        <a:off x="1778345" y="3526322"/>
        <a:ext cx="1202124" cy="384679"/>
      </dsp:txXfrm>
    </dsp:sp>
    <dsp:sp modelId="{3431FD02-2A98-4EA5-B7EA-521B741F0858}">
      <dsp:nvSpPr>
        <dsp:cNvPr id="0" name=""/>
        <dsp:cNvSpPr/>
      </dsp:nvSpPr>
      <dsp:spPr>
        <a:xfrm>
          <a:off x="2078876" y="4271639"/>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D3D6A-2529-4A7E-A4CA-2E3F8E2C7023}">
      <dsp:nvSpPr>
        <dsp:cNvPr id="0" name=""/>
        <dsp:cNvSpPr/>
      </dsp:nvSpPr>
      <dsp:spPr>
        <a:xfrm>
          <a:off x="2078876" y="4271639"/>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65718-E0BB-4DFF-941F-9949B75D0100}">
      <dsp:nvSpPr>
        <dsp:cNvPr id="0" name=""/>
        <dsp:cNvSpPr/>
      </dsp:nvSpPr>
      <dsp:spPr>
        <a:xfrm>
          <a:off x="1778345" y="4379830"/>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mir</a:t>
          </a:r>
          <a:endParaRPr lang="en-AE" sz="1100" kern="1200" dirty="0"/>
        </a:p>
        <a:p>
          <a:pPr marL="0" lvl="0" indent="0" algn="ctr" defTabSz="488950">
            <a:lnSpc>
              <a:spcPct val="90000"/>
            </a:lnSpc>
            <a:spcBef>
              <a:spcPct val="0"/>
            </a:spcBef>
            <a:spcAft>
              <a:spcPct val="35000"/>
            </a:spcAft>
            <a:buNone/>
          </a:pPr>
          <a:r>
            <a:rPr lang="en-US" sz="1100" kern="1200" dirty="0"/>
            <a:t>(Junior)</a:t>
          </a:r>
        </a:p>
      </dsp:txBody>
      <dsp:txXfrm>
        <a:off x="1778345" y="4379830"/>
        <a:ext cx="1202124" cy="384679"/>
      </dsp:txXfrm>
    </dsp:sp>
    <dsp:sp modelId="{2F79DF37-F205-466F-BD6F-8997C74B15C5}">
      <dsp:nvSpPr>
        <dsp:cNvPr id="0" name=""/>
        <dsp:cNvSpPr/>
      </dsp:nvSpPr>
      <dsp:spPr>
        <a:xfrm>
          <a:off x="2752066" y="1711114"/>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E26F-F34F-4A93-B163-EBB86246F789}">
      <dsp:nvSpPr>
        <dsp:cNvPr id="0" name=""/>
        <dsp:cNvSpPr/>
      </dsp:nvSpPr>
      <dsp:spPr>
        <a:xfrm>
          <a:off x="2752066" y="1711114"/>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E646-6E8D-4F21-949B-F695B03FFA28}">
      <dsp:nvSpPr>
        <dsp:cNvPr id="0" name=""/>
        <dsp:cNvSpPr/>
      </dsp:nvSpPr>
      <dsp:spPr>
        <a:xfrm>
          <a:off x="2451534" y="1819305"/>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Electrical</a:t>
          </a:r>
        </a:p>
      </dsp:txBody>
      <dsp:txXfrm>
        <a:off x="2451534" y="1819305"/>
        <a:ext cx="1202124" cy="384679"/>
      </dsp:txXfrm>
    </dsp:sp>
    <dsp:sp modelId="{29D35A6A-7D44-4FE5-AC0E-25A47B0E7FA8}">
      <dsp:nvSpPr>
        <dsp:cNvPr id="0" name=""/>
        <dsp:cNvSpPr/>
      </dsp:nvSpPr>
      <dsp:spPr>
        <a:xfrm>
          <a:off x="2752066" y="2564623"/>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3D82D-A9B8-4311-8F6E-39687E8A0D6A}">
      <dsp:nvSpPr>
        <dsp:cNvPr id="0" name=""/>
        <dsp:cNvSpPr/>
      </dsp:nvSpPr>
      <dsp:spPr>
        <a:xfrm>
          <a:off x="2752066" y="2564623"/>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D8004-8F71-4DCA-921B-2C6E5C377A5C}">
      <dsp:nvSpPr>
        <dsp:cNvPr id="0" name=""/>
        <dsp:cNvSpPr/>
      </dsp:nvSpPr>
      <dsp:spPr>
        <a:xfrm>
          <a:off x="2451534" y="2672814"/>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hmad Elwaly</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2451534" y="2672814"/>
        <a:ext cx="1202124" cy="384679"/>
      </dsp:txXfrm>
    </dsp:sp>
    <dsp:sp modelId="{8DF3F662-B2D5-4955-AB6A-06AC4715A276}">
      <dsp:nvSpPr>
        <dsp:cNvPr id="0" name=""/>
        <dsp:cNvSpPr/>
      </dsp:nvSpPr>
      <dsp:spPr>
        <a:xfrm>
          <a:off x="3533446" y="3418131"/>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9C77E-E114-410B-B0F4-07E97DC3283B}">
      <dsp:nvSpPr>
        <dsp:cNvPr id="0" name=""/>
        <dsp:cNvSpPr/>
      </dsp:nvSpPr>
      <dsp:spPr>
        <a:xfrm>
          <a:off x="3533446" y="3418131"/>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3776D-8506-46F4-94C6-58CFACF277DE}">
      <dsp:nvSpPr>
        <dsp:cNvPr id="0" name=""/>
        <dsp:cNvSpPr/>
      </dsp:nvSpPr>
      <dsp:spPr>
        <a:xfrm>
          <a:off x="3232915" y="3526322"/>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fnan</a:t>
          </a:r>
          <a:endParaRPr lang="en-AE" sz="1100" kern="1200" dirty="0"/>
        </a:p>
        <a:p>
          <a:pPr marL="0" lvl="0" indent="0" algn="ctr" defTabSz="488950">
            <a:lnSpc>
              <a:spcPct val="90000"/>
            </a:lnSpc>
            <a:spcBef>
              <a:spcPct val="0"/>
            </a:spcBef>
            <a:spcAft>
              <a:spcPct val="35000"/>
            </a:spcAft>
            <a:buNone/>
          </a:pPr>
          <a:r>
            <a:rPr lang="en-US" sz="1100" kern="1200" dirty="0"/>
            <a:t>(Junior)</a:t>
          </a:r>
        </a:p>
      </dsp:txBody>
      <dsp:txXfrm>
        <a:off x="3232915" y="3526322"/>
        <a:ext cx="1202124" cy="384679"/>
      </dsp:txXfrm>
    </dsp:sp>
    <dsp:sp modelId="{A8437C56-06FE-40EB-848E-32522B045AF8}">
      <dsp:nvSpPr>
        <dsp:cNvPr id="0" name=""/>
        <dsp:cNvSpPr/>
      </dsp:nvSpPr>
      <dsp:spPr>
        <a:xfrm>
          <a:off x="3533446" y="4271639"/>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50F7B-0E0A-411B-9F33-20DBBF544A6D}">
      <dsp:nvSpPr>
        <dsp:cNvPr id="0" name=""/>
        <dsp:cNvSpPr/>
      </dsp:nvSpPr>
      <dsp:spPr>
        <a:xfrm>
          <a:off x="3533446" y="4271639"/>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5EB40-E71C-4A36-9CBA-D152F9B8913B}">
      <dsp:nvSpPr>
        <dsp:cNvPr id="0" name=""/>
        <dsp:cNvSpPr/>
      </dsp:nvSpPr>
      <dsp:spPr>
        <a:xfrm>
          <a:off x="3232915" y="4379830"/>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Mahamed</a:t>
          </a:r>
          <a:r>
            <a:rPr lang="en-US" sz="1100" kern="1200" dirty="0"/>
            <a:t> </a:t>
          </a:r>
          <a:r>
            <a:rPr lang="en-US" sz="1100" kern="1200" dirty="0" err="1"/>
            <a:t>Rifaz</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3232915" y="4379830"/>
        <a:ext cx="1202124" cy="384679"/>
      </dsp:txXfrm>
    </dsp:sp>
    <dsp:sp modelId="{69DD8F62-766C-4CBE-BE3B-590094E45521}">
      <dsp:nvSpPr>
        <dsp:cNvPr id="0" name=""/>
        <dsp:cNvSpPr/>
      </dsp:nvSpPr>
      <dsp:spPr>
        <a:xfrm>
          <a:off x="4206636" y="1711114"/>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6277F-4DDE-4AFB-8119-709539B03BEA}">
      <dsp:nvSpPr>
        <dsp:cNvPr id="0" name=""/>
        <dsp:cNvSpPr/>
      </dsp:nvSpPr>
      <dsp:spPr>
        <a:xfrm>
          <a:off x="4206636" y="1711114"/>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2449C-3FC9-4FB0-9DA4-4387EBE98DC9}">
      <dsp:nvSpPr>
        <dsp:cNvPr id="0" name=""/>
        <dsp:cNvSpPr/>
      </dsp:nvSpPr>
      <dsp:spPr>
        <a:xfrm>
          <a:off x="3906105" y="1819305"/>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Embedded Software</a:t>
          </a:r>
        </a:p>
      </dsp:txBody>
      <dsp:txXfrm>
        <a:off x="3906105" y="1819305"/>
        <a:ext cx="1202124" cy="384679"/>
      </dsp:txXfrm>
    </dsp:sp>
    <dsp:sp modelId="{1CA07CED-F9FA-4388-B436-7F2F57BD5F06}">
      <dsp:nvSpPr>
        <dsp:cNvPr id="0" name=""/>
        <dsp:cNvSpPr/>
      </dsp:nvSpPr>
      <dsp:spPr>
        <a:xfrm>
          <a:off x="4206636" y="2564623"/>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0645B-A948-4196-8E6A-753209D0EFCE}">
      <dsp:nvSpPr>
        <dsp:cNvPr id="0" name=""/>
        <dsp:cNvSpPr/>
      </dsp:nvSpPr>
      <dsp:spPr>
        <a:xfrm>
          <a:off x="4206636" y="2564623"/>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49B6E-DC14-47AA-8C67-11C6229D9BDC}">
      <dsp:nvSpPr>
        <dsp:cNvPr id="0" name=""/>
        <dsp:cNvSpPr/>
      </dsp:nvSpPr>
      <dsp:spPr>
        <a:xfrm>
          <a:off x="3906105" y="2672814"/>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hmed Farag</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3906105" y="2672814"/>
        <a:ext cx="1202124" cy="384679"/>
      </dsp:txXfrm>
    </dsp:sp>
    <dsp:sp modelId="{6DE77556-B49B-4DDD-8D4F-BEF2D267DACD}">
      <dsp:nvSpPr>
        <dsp:cNvPr id="0" name=""/>
        <dsp:cNvSpPr/>
      </dsp:nvSpPr>
      <dsp:spPr>
        <a:xfrm>
          <a:off x="4988017" y="3418131"/>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6E325-C7B9-4DEE-B1C3-C13578295C53}">
      <dsp:nvSpPr>
        <dsp:cNvPr id="0" name=""/>
        <dsp:cNvSpPr/>
      </dsp:nvSpPr>
      <dsp:spPr>
        <a:xfrm>
          <a:off x="4988017" y="3418131"/>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896AF-A0F9-4D40-9F48-CAEB401287D2}">
      <dsp:nvSpPr>
        <dsp:cNvPr id="0" name=""/>
        <dsp:cNvSpPr/>
      </dsp:nvSpPr>
      <dsp:spPr>
        <a:xfrm>
          <a:off x="4687486" y="3526322"/>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E" sz="1100" kern="1200" dirty="0"/>
            <a:t>Ahmed Mohamad</a:t>
          </a:r>
        </a:p>
        <a:p>
          <a:pPr marL="0" lvl="0" indent="0" algn="ctr" defTabSz="488950">
            <a:lnSpc>
              <a:spcPct val="90000"/>
            </a:lnSpc>
            <a:spcBef>
              <a:spcPct val="0"/>
            </a:spcBef>
            <a:spcAft>
              <a:spcPct val="35000"/>
            </a:spcAft>
            <a:buNone/>
          </a:pPr>
          <a:r>
            <a:rPr lang="en-US" sz="1100" kern="1200" dirty="0"/>
            <a:t>(Mid Level)</a:t>
          </a:r>
        </a:p>
      </dsp:txBody>
      <dsp:txXfrm>
        <a:off x="4687486" y="3526322"/>
        <a:ext cx="1202124" cy="384679"/>
      </dsp:txXfrm>
    </dsp:sp>
    <dsp:sp modelId="{F33D7011-2918-4466-9985-62D2C442A787}">
      <dsp:nvSpPr>
        <dsp:cNvPr id="0" name=""/>
        <dsp:cNvSpPr/>
      </dsp:nvSpPr>
      <dsp:spPr>
        <a:xfrm>
          <a:off x="4988017" y="4271639"/>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67D2B-9B72-4AA4-84F3-911C0EA5B15F}">
      <dsp:nvSpPr>
        <dsp:cNvPr id="0" name=""/>
        <dsp:cNvSpPr/>
      </dsp:nvSpPr>
      <dsp:spPr>
        <a:xfrm>
          <a:off x="4988017" y="4271639"/>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1B9E4-B56D-4A9E-AA7E-086FBB0DEACE}">
      <dsp:nvSpPr>
        <dsp:cNvPr id="0" name=""/>
        <dsp:cNvSpPr/>
      </dsp:nvSpPr>
      <dsp:spPr>
        <a:xfrm>
          <a:off x="4687486" y="4379830"/>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Helen</a:t>
          </a:r>
          <a:endParaRPr lang="en-AE" sz="1100" kern="1200" dirty="0"/>
        </a:p>
        <a:p>
          <a:pPr marL="0" lvl="0" indent="0" algn="ctr" defTabSz="488950">
            <a:lnSpc>
              <a:spcPct val="90000"/>
            </a:lnSpc>
            <a:spcBef>
              <a:spcPct val="0"/>
            </a:spcBef>
            <a:spcAft>
              <a:spcPct val="35000"/>
            </a:spcAft>
            <a:buNone/>
          </a:pPr>
          <a:r>
            <a:rPr lang="en-US" sz="1100" kern="1200" dirty="0"/>
            <a:t>(Junior)</a:t>
          </a:r>
        </a:p>
      </dsp:txBody>
      <dsp:txXfrm>
        <a:off x="4687486" y="4379830"/>
        <a:ext cx="1202124" cy="384679"/>
      </dsp:txXfrm>
    </dsp:sp>
    <dsp:sp modelId="{5F2D1C88-43FF-49B0-947A-9FC0CEDC6787}">
      <dsp:nvSpPr>
        <dsp:cNvPr id="0" name=""/>
        <dsp:cNvSpPr/>
      </dsp:nvSpPr>
      <dsp:spPr>
        <a:xfrm>
          <a:off x="2024780" y="857606"/>
          <a:ext cx="601062" cy="60106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C37FC-6C8C-45CD-B8D2-A17AFE458B27}">
      <dsp:nvSpPr>
        <dsp:cNvPr id="0" name=""/>
        <dsp:cNvSpPr/>
      </dsp:nvSpPr>
      <dsp:spPr>
        <a:xfrm>
          <a:off x="2024780" y="857606"/>
          <a:ext cx="601062" cy="60106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4074D-A2C2-45B0-B7F1-D3B7718406C1}">
      <dsp:nvSpPr>
        <dsp:cNvPr id="0" name=""/>
        <dsp:cNvSpPr/>
      </dsp:nvSpPr>
      <dsp:spPr>
        <a:xfrm>
          <a:off x="1724249" y="965797"/>
          <a:ext cx="1202124" cy="384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hmad Elwaly</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1724249" y="965797"/>
        <a:ext cx="1202124" cy="384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45DF1-5B4B-448C-BE50-F8A673A5B652}">
      <dsp:nvSpPr>
        <dsp:cNvPr id="0" name=""/>
        <dsp:cNvSpPr/>
      </dsp:nvSpPr>
      <dsp:spPr>
        <a:xfrm>
          <a:off x="2520212" y="950497"/>
          <a:ext cx="549720" cy="397388"/>
        </a:xfrm>
        <a:custGeom>
          <a:avLst/>
          <a:gdLst/>
          <a:ahLst/>
          <a:cxnLst/>
          <a:rect l="0" t="0" r="0" b="0"/>
          <a:pathLst>
            <a:path>
              <a:moveTo>
                <a:pt x="549720" y="0"/>
              </a:moveTo>
              <a:lnTo>
                <a:pt x="549720" y="397388"/>
              </a:lnTo>
              <a:lnTo>
                <a:pt x="0" y="3973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C6A7E-D1F8-4B10-B5B9-87EB39D934CD}">
      <dsp:nvSpPr>
        <dsp:cNvPr id="0" name=""/>
        <dsp:cNvSpPr/>
      </dsp:nvSpPr>
      <dsp:spPr>
        <a:xfrm>
          <a:off x="5474133" y="3771955"/>
          <a:ext cx="609329" cy="397388"/>
        </a:xfrm>
        <a:custGeom>
          <a:avLst/>
          <a:gdLst/>
          <a:ahLst/>
          <a:cxnLst/>
          <a:rect l="0" t="0" r="0" b="0"/>
          <a:pathLst>
            <a:path>
              <a:moveTo>
                <a:pt x="0" y="0"/>
              </a:moveTo>
              <a:lnTo>
                <a:pt x="0" y="397388"/>
              </a:lnTo>
              <a:lnTo>
                <a:pt x="609329" y="3973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1309-8C3A-4218-9DB9-BB75E1D69B9E}">
      <dsp:nvSpPr>
        <dsp:cNvPr id="0" name=""/>
        <dsp:cNvSpPr/>
      </dsp:nvSpPr>
      <dsp:spPr>
        <a:xfrm>
          <a:off x="5428413" y="2831469"/>
          <a:ext cx="91440" cy="278171"/>
        </a:xfrm>
        <a:custGeom>
          <a:avLst/>
          <a:gdLst/>
          <a:ahLst/>
          <a:cxnLst/>
          <a:rect l="0" t="0" r="0" b="0"/>
          <a:pathLst>
            <a:path>
              <a:moveTo>
                <a:pt x="45720" y="0"/>
              </a:moveTo>
              <a:lnTo>
                <a:pt x="45720" y="2781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204D2-37F1-4C54-8E8F-DFD3FA7219D2}">
      <dsp:nvSpPr>
        <dsp:cNvPr id="0" name=""/>
        <dsp:cNvSpPr/>
      </dsp:nvSpPr>
      <dsp:spPr>
        <a:xfrm>
          <a:off x="3069933" y="950497"/>
          <a:ext cx="2404200" cy="1218658"/>
        </a:xfrm>
        <a:custGeom>
          <a:avLst/>
          <a:gdLst/>
          <a:ahLst/>
          <a:cxnLst/>
          <a:rect l="0" t="0" r="0" b="0"/>
          <a:pathLst>
            <a:path>
              <a:moveTo>
                <a:pt x="0" y="0"/>
              </a:moveTo>
              <a:lnTo>
                <a:pt x="0" y="1079572"/>
              </a:lnTo>
              <a:lnTo>
                <a:pt x="2404200" y="1079572"/>
              </a:lnTo>
              <a:lnTo>
                <a:pt x="2404200" y="12186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CD52-1463-41E2-987B-4B020E71653B}">
      <dsp:nvSpPr>
        <dsp:cNvPr id="0" name=""/>
        <dsp:cNvSpPr/>
      </dsp:nvSpPr>
      <dsp:spPr>
        <a:xfrm>
          <a:off x="3871333" y="3771955"/>
          <a:ext cx="609329" cy="397388"/>
        </a:xfrm>
        <a:custGeom>
          <a:avLst/>
          <a:gdLst/>
          <a:ahLst/>
          <a:cxnLst/>
          <a:rect l="0" t="0" r="0" b="0"/>
          <a:pathLst>
            <a:path>
              <a:moveTo>
                <a:pt x="0" y="0"/>
              </a:moveTo>
              <a:lnTo>
                <a:pt x="0" y="397388"/>
              </a:lnTo>
              <a:lnTo>
                <a:pt x="609329" y="3973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D5885-1FCC-4D96-ABAF-3D85DE4BB968}">
      <dsp:nvSpPr>
        <dsp:cNvPr id="0" name=""/>
        <dsp:cNvSpPr/>
      </dsp:nvSpPr>
      <dsp:spPr>
        <a:xfrm>
          <a:off x="3825613" y="2831469"/>
          <a:ext cx="91440" cy="278171"/>
        </a:xfrm>
        <a:custGeom>
          <a:avLst/>
          <a:gdLst/>
          <a:ahLst/>
          <a:cxnLst/>
          <a:rect l="0" t="0" r="0" b="0"/>
          <a:pathLst>
            <a:path>
              <a:moveTo>
                <a:pt x="45720" y="0"/>
              </a:moveTo>
              <a:lnTo>
                <a:pt x="45720" y="2781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A3943-1A8D-4222-9060-A056D0407092}">
      <dsp:nvSpPr>
        <dsp:cNvPr id="0" name=""/>
        <dsp:cNvSpPr/>
      </dsp:nvSpPr>
      <dsp:spPr>
        <a:xfrm>
          <a:off x="3069933" y="950497"/>
          <a:ext cx="801400" cy="1218658"/>
        </a:xfrm>
        <a:custGeom>
          <a:avLst/>
          <a:gdLst/>
          <a:ahLst/>
          <a:cxnLst/>
          <a:rect l="0" t="0" r="0" b="0"/>
          <a:pathLst>
            <a:path>
              <a:moveTo>
                <a:pt x="0" y="0"/>
              </a:moveTo>
              <a:lnTo>
                <a:pt x="0" y="1079572"/>
              </a:lnTo>
              <a:lnTo>
                <a:pt x="801400" y="1079572"/>
              </a:lnTo>
              <a:lnTo>
                <a:pt x="801400" y="12186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35462-DC50-489F-89BA-3A8ADDDC1517}">
      <dsp:nvSpPr>
        <dsp:cNvPr id="0" name=""/>
        <dsp:cNvSpPr/>
      </dsp:nvSpPr>
      <dsp:spPr>
        <a:xfrm>
          <a:off x="2268533" y="3771955"/>
          <a:ext cx="609329" cy="397388"/>
        </a:xfrm>
        <a:custGeom>
          <a:avLst/>
          <a:gdLst/>
          <a:ahLst/>
          <a:cxnLst/>
          <a:rect l="0" t="0" r="0" b="0"/>
          <a:pathLst>
            <a:path>
              <a:moveTo>
                <a:pt x="0" y="0"/>
              </a:moveTo>
              <a:lnTo>
                <a:pt x="0" y="397388"/>
              </a:lnTo>
              <a:lnTo>
                <a:pt x="609329" y="3973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76272-818E-4DFC-A31E-4656ACD06383}">
      <dsp:nvSpPr>
        <dsp:cNvPr id="0" name=""/>
        <dsp:cNvSpPr/>
      </dsp:nvSpPr>
      <dsp:spPr>
        <a:xfrm>
          <a:off x="2222813" y="2831469"/>
          <a:ext cx="91440" cy="278171"/>
        </a:xfrm>
        <a:custGeom>
          <a:avLst/>
          <a:gdLst/>
          <a:ahLst/>
          <a:cxnLst/>
          <a:rect l="0" t="0" r="0" b="0"/>
          <a:pathLst>
            <a:path>
              <a:moveTo>
                <a:pt x="45720" y="0"/>
              </a:moveTo>
              <a:lnTo>
                <a:pt x="45720" y="2781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9C2E3-15D6-4430-951D-E4E568B2B3B4}">
      <dsp:nvSpPr>
        <dsp:cNvPr id="0" name=""/>
        <dsp:cNvSpPr/>
      </dsp:nvSpPr>
      <dsp:spPr>
        <a:xfrm>
          <a:off x="2268533" y="950497"/>
          <a:ext cx="801400" cy="1218658"/>
        </a:xfrm>
        <a:custGeom>
          <a:avLst/>
          <a:gdLst/>
          <a:ahLst/>
          <a:cxnLst/>
          <a:rect l="0" t="0" r="0" b="0"/>
          <a:pathLst>
            <a:path>
              <a:moveTo>
                <a:pt x="801400" y="0"/>
              </a:moveTo>
              <a:lnTo>
                <a:pt x="801400" y="1079572"/>
              </a:lnTo>
              <a:lnTo>
                <a:pt x="0" y="1079572"/>
              </a:lnTo>
              <a:lnTo>
                <a:pt x="0" y="12186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85ECF-C5C4-454D-890A-86E34BDCFFCB}">
      <dsp:nvSpPr>
        <dsp:cNvPr id="0" name=""/>
        <dsp:cNvSpPr/>
      </dsp:nvSpPr>
      <dsp:spPr>
        <a:xfrm>
          <a:off x="665732" y="3771955"/>
          <a:ext cx="609329" cy="397388"/>
        </a:xfrm>
        <a:custGeom>
          <a:avLst/>
          <a:gdLst/>
          <a:ahLst/>
          <a:cxnLst/>
          <a:rect l="0" t="0" r="0" b="0"/>
          <a:pathLst>
            <a:path>
              <a:moveTo>
                <a:pt x="0" y="0"/>
              </a:moveTo>
              <a:lnTo>
                <a:pt x="0" y="397388"/>
              </a:lnTo>
              <a:lnTo>
                <a:pt x="609329" y="39738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36D10-73E4-4C22-9F9C-4B33787B697A}">
      <dsp:nvSpPr>
        <dsp:cNvPr id="0" name=""/>
        <dsp:cNvSpPr/>
      </dsp:nvSpPr>
      <dsp:spPr>
        <a:xfrm>
          <a:off x="620012" y="2831469"/>
          <a:ext cx="91440" cy="278171"/>
        </a:xfrm>
        <a:custGeom>
          <a:avLst/>
          <a:gdLst/>
          <a:ahLst/>
          <a:cxnLst/>
          <a:rect l="0" t="0" r="0" b="0"/>
          <a:pathLst>
            <a:path>
              <a:moveTo>
                <a:pt x="45720" y="0"/>
              </a:moveTo>
              <a:lnTo>
                <a:pt x="45720" y="2781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6259F-9898-4722-BB28-7878C5FD0D3A}">
      <dsp:nvSpPr>
        <dsp:cNvPr id="0" name=""/>
        <dsp:cNvSpPr/>
      </dsp:nvSpPr>
      <dsp:spPr>
        <a:xfrm>
          <a:off x="665732" y="950497"/>
          <a:ext cx="2404200" cy="1218658"/>
        </a:xfrm>
        <a:custGeom>
          <a:avLst/>
          <a:gdLst/>
          <a:ahLst/>
          <a:cxnLst/>
          <a:rect l="0" t="0" r="0" b="0"/>
          <a:pathLst>
            <a:path>
              <a:moveTo>
                <a:pt x="2404200" y="0"/>
              </a:moveTo>
              <a:lnTo>
                <a:pt x="2404200" y="1079572"/>
              </a:lnTo>
              <a:lnTo>
                <a:pt x="0" y="1079572"/>
              </a:lnTo>
              <a:lnTo>
                <a:pt x="0" y="12186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858F3-4ECE-4C2C-B562-0793C19AE074}">
      <dsp:nvSpPr>
        <dsp:cNvPr id="0" name=""/>
        <dsp:cNvSpPr/>
      </dsp:nvSpPr>
      <dsp:spPr>
        <a:xfrm>
          <a:off x="2693493" y="288182"/>
          <a:ext cx="752879"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62B0C-D827-4ABE-9454-8DAD3B341BA2}">
      <dsp:nvSpPr>
        <dsp:cNvPr id="0" name=""/>
        <dsp:cNvSpPr/>
      </dsp:nvSpPr>
      <dsp:spPr>
        <a:xfrm>
          <a:off x="2693493" y="288182"/>
          <a:ext cx="752879"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095FD-8851-4B35-8831-A9140D364D1F}">
      <dsp:nvSpPr>
        <dsp:cNvPr id="0" name=""/>
        <dsp:cNvSpPr/>
      </dsp:nvSpPr>
      <dsp:spPr>
        <a:xfrm>
          <a:off x="2317054" y="407399"/>
          <a:ext cx="150575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Autonomous Software Department</a:t>
          </a:r>
        </a:p>
      </dsp:txBody>
      <dsp:txXfrm>
        <a:off x="2317054" y="407399"/>
        <a:ext cx="1505758" cy="423881"/>
      </dsp:txXfrm>
    </dsp:sp>
    <dsp:sp modelId="{54091088-1EB2-4B71-8353-53D2F66BE42A}">
      <dsp:nvSpPr>
        <dsp:cNvPr id="0" name=""/>
        <dsp:cNvSpPr/>
      </dsp:nvSpPr>
      <dsp:spPr>
        <a:xfrm>
          <a:off x="334575" y="2169155"/>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54E4F-AFD2-408F-9893-4EF8A4E8612C}">
      <dsp:nvSpPr>
        <dsp:cNvPr id="0" name=""/>
        <dsp:cNvSpPr/>
      </dsp:nvSpPr>
      <dsp:spPr>
        <a:xfrm>
          <a:off x="334575" y="2169155"/>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1782-430E-4B3D-96A0-2A56DB6F9412}">
      <dsp:nvSpPr>
        <dsp:cNvPr id="0" name=""/>
        <dsp:cNvSpPr/>
      </dsp:nvSpPr>
      <dsp:spPr>
        <a:xfrm>
          <a:off x="3418" y="2288371"/>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Control &amp; Simulation</a:t>
          </a:r>
        </a:p>
      </dsp:txBody>
      <dsp:txXfrm>
        <a:off x="3418" y="2288371"/>
        <a:ext cx="1324628" cy="423881"/>
      </dsp:txXfrm>
    </dsp:sp>
    <dsp:sp modelId="{A08352BA-9ED4-482A-8CCE-AA12E252E598}">
      <dsp:nvSpPr>
        <dsp:cNvPr id="0" name=""/>
        <dsp:cNvSpPr/>
      </dsp:nvSpPr>
      <dsp:spPr>
        <a:xfrm>
          <a:off x="334575" y="3109641"/>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E74A7-1354-4DF8-BB31-0013C9CDD63E}">
      <dsp:nvSpPr>
        <dsp:cNvPr id="0" name=""/>
        <dsp:cNvSpPr/>
      </dsp:nvSpPr>
      <dsp:spPr>
        <a:xfrm>
          <a:off x="334575" y="3109641"/>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044FE-01C5-4D35-8D70-6CCB0DD0F680}">
      <dsp:nvSpPr>
        <dsp:cNvPr id="0" name=""/>
        <dsp:cNvSpPr/>
      </dsp:nvSpPr>
      <dsp:spPr>
        <a:xfrm>
          <a:off x="3418" y="3228858"/>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bdelrahman                         (Mid Level) </a:t>
          </a:r>
        </a:p>
      </dsp:txBody>
      <dsp:txXfrm>
        <a:off x="3418" y="3228858"/>
        <a:ext cx="1324628" cy="423881"/>
      </dsp:txXfrm>
    </dsp:sp>
    <dsp:sp modelId="{26D4E791-A5B5-4D63-82CB-6A2325AC444B}">
      <dsp:nvSpPr>
        <dsp:cNvPr id="0" name=""/>
        <dsp:cNvSpPr/>
      </dsp:nvSpPr>
      <dsp:spPr>
        <a:xfrm>
          <a:off x="1195583" y="4050127"/>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7F154-3143-46F9-B24A-B5203755B541}">
      <dsp:nvSpPr>
        <dsp:cNvPr id="0" name=""/>
        <dsp:cNvSpPr/>
      </dsp:nvSpPr>
      <dsp:spPr>
        <a:xfrm>
          <a:off x="1195583" y="4050127"/>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CDC06-BC12-4812-B956-E8C0DE3AAD54}">
      <dsp:nvSpPr>
        <dsp:cNvPr id="0" name=""/>
        <dsp:cNvSpPr/>
      </dsp:nvSpPr>
      <dsp:spPr>
        <a:xfrm>
          <a:off x="864426" y="4169344"/>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Eslam                       (Mid Level)</a:t>
          </a:r>
        </a:p>
      </dsp:txBody>
      <dsp:txXfrm>
        <a:off x="864426" y="4169344"/>
        <a:ext cx="1324628" cy="423881"/>
      </dsp:txXfrm>
    </dsp:sp>
    <dsp:sp modelId="{B0F89817-2193-4C07-B23C-B99603ACED52}">
      <dsp:nvSpPr>
        <dsp:cNvPr id="0" name=""/>
        <dsp:cNvSpPr/>
      </dsp:nvSpPr>
      <dsp:spPr>
        <a:xfrm>
          <a:off x="1937375" y="2169155"/>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649A-EEE1-4776-8BBC-69C817DBFD31}">
      <dsp:nvSpPr>
        <dsp:cNvPr id="0" name=""/>
        <dsp:cNvSpPr/>
      </dsp:nvSpPr>
      <dsp:spPr>
        <a:xfrm>
          <a:off x="1937375" y="2169155"/>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61FB3-FF77-4195-8849-951CFA835D3D}">
      <dsp:nvSpPr>
        <dsp:cNvPr id="0" name=""/>
        <dsp:cNvSpPr/>
      </dsp:nvSpPr>
      <dsp:spPr>
        <a:xfrm>
          <a:off x="1606218" y="2288371"/>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Perception</a:t>
          </a:r>
        </a:p>
      </dsp:txBody>
      <dsp:txXfrm>
        <a:off x="1606218" y="2288371"/>
        <a:ext cx="1324628" cy="423881"/>
      </dsp:txXfrm>
    </dsp:sp>
    <dsp:sp modelId="{69387F67-5D38-4E45-BE7B-8131EF8E9FC2}">
      <dsp:nvSpPr>
        <dsp:cNvPr id="0" name=""/>
        <dsp:cNvSpPr/>
      </dsp:nvSpPr>
      <dsp:spPr>
        <a:xfrm>
          <a:off x="1937375" y="3109641"/>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7DEBC-2D01-4279-ACF0-0181B3BE4545}">
      <dsp:nvSpPr>
        <dsp:cNvPr id="0" name=""/>
        <dsp:cNvSpPr/>
      </dsp:nvSpPr>
      <dsp:spPr>
        <a:xfrm>
          <a:off x="1937375" y="3109641"/>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3FA4-5CCC-44F6-967E-6512375B0A67}">
      <dsp:nvSpPr>
        <dsp:cNvPr id="0" name=""/>
        <dsp:cNvSpPr/>
      </dsp:nvSpPr>
      <dsp:spPr>
        <a:xfrm>
          <a:off x="1606218" y="3228858"/>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mer                        (Mid Level)</a:t>
          </a:r>
        </a:p>
      </dsp:txBody>
      <dsp:txXfrm>
        <a:off x="1606218" y="3228858"/>
        <a:ext cx="1324628" cy="423881"/>
      </dsp:txXfrm>
    </dsp:sp>
    <dsp:sp modelId="{E4EFFE76-B22B-4F6B-878A-2CEAFB99DCCB}">
      <dsp:nvSpPr>
        <dsp:cNvPr id="0" name=""/>
        <dsp:cNvSpPr/>
      </dsp:nvSpPr>
      <dsp:spPr>
        <a:xfrm>
          <a:off x="2798384" y="4050127"/>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E70FF-7BEA-4975-8DAE-689BE5A5A058}">
      <dsp:nvSpPr>
        <dsp:cNvPr id="0" name=""/>
        <dsp:cNvSpPr/>
      </dsp:nvSpPr>
      <dsp:spPr>
        <a:xfrm>
          <a:off x="2798384" y="4050127"/>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7B8D3-0FD6-46C4-9D4B-21BE46CD45DA}">
      <dsp:nvSpPr>
        <dsp:cNvPr id="0" name=""/>
        <dsp:cNvSpPr/>
      </dsp:nvSpPr>
      <dsp:spPr>
        <a:xfrm>
          <a:off x="2467227" y="4169344"/>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o be Hired</a:t>
          </a:r>
        </a:p>
      </dsp:txBody>
      <dsp:txXfrm>
        <a:off x="2467227" y="4169344"/>
        <a:ext cx="1324628" cy="423881"/>
      </dsp:txXfrm>
    </dsp:sp>
    <dsp:sp modelId="{2F79DF37-F205-466F-BD6F-8997C74B15C5}">
      <dsp:nvSpPr>
        <dsp:cNvPr id="0" name=""/>
        <dsp:cNvSpPr/>
      </dsp:nvSpPr>
      <dsp:spPr>
        <a:xfrm>
          <a:off x="3540176" y="2169155"/>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E26F-F34F-4A93-B163-EBB86246F789}">
      <dsp:nvSpPr>
        <dsp:cNvPr id="0" name=""/>
        <dsp:cNvSpPr/>
      </dsp:nvSpPr>
      <dsp:spPr>
        <a:xfrm>
          <a:off x="3540176" y="2169155"/>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E646-6E8D-4F21-949B-F695B03FFA28}">
      <dsp:nvSpPr>
        <dsp:cNvPr id="0" name=""/>
        <dsp:cNvSpPr/>
      </dsp:nvSpPr>
      <dsp:spPr>
        <a:xfrm>
          <a:off x="3209019" y="2288371"/>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Navigation</a:t>
          </a:r>
        </a:p>
      </dsp:txBody>
      <dsp:txXfrm>
        <a:off x="3209019" y="2288371"/>
        <a:ext cx="1324628" cy="423881"/>
      </dsp:txXfrm>
    </dsp:sp>
    <dsp:sp modelId="{29D35A6A-7D44-4FE5-AC0E-25A47B0E7FA8}">
      <dsp:nvSpPr>
        <dsp:cNvPr id="0" name=""/>
        <dsp:cNvSpPr/>
      </dsp:nvSpPr>
      <dsp:spPr>
        <a:xfrm>
          <a:off x="3540176" y="3109641"/>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3D82D-A9B8-4311-8F6E-39687E8A0D6A}">
      <dsp:nvSpPr>
        <dsp:cNvPr id="0" name=""/>
        <dsp:cNvSpPr/>
      </dsp:nvSpPr>
      <dsp:spPr>
        <a:xfrm>
          <a:off x="3540176" y="3109641"/>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D8004-8F71-4DCA-921B-2C6E5C377A5C}">
      <dsp:nvSpPr>
        <dsp:cNvPr id="0" name=""/>
        <dsp:cNvSpPr/>
      </dsp:nvSpPr>
      <dsp:spPr>
        <a:xfrm>
          <a:off x="3209019" y="3228858"/>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ajih                        (Mid Level)</a:t>
          </a:r>
        </a:p>
      </dsp:txBody>
      <dsp:txXfrm>
        <a:off x="3209019" y="3228858"/>
        <a:ext cx="1324628" cy="423881"/>
      </dsp:txXfrm>
    </dsp:sp>
    <dsp:sp modelId="{8DF3F662-B2D5-4955-AB6A-06AC4715A276}">
      <dsp:nvSpPr>
        <dsp:cNvPr id="0" name=""/>
        <dsp:cNvSpPr/>
      </dsp:nvSpPr>
      <dsp:spPr>
        <a:xfrm>
          <a:off x="4401184" y="4050127"/>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9C77E-E114-410B-B0F4-07E97DC3283B}">
      <dsp:nvSpPr>
        <dsp:cNvPr id="0" name=""/>
        <dsp:cNvSpPr/>
      </dsp:nvSpPr>
      <dsp:spPr>
        <a:xfrm>
          <a:off x="4401184" y="4050127"/>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3776D-8506-46F4-94C6-58CFACF277DE}">
      <dsp:nvSpPr>
        <dsp:cNvPr id="0" name=""/>
        <dsp:cNvSpPr/>
      </dsp:nvSpPr>
      <dsp:spPr>
        <a:xfrm>
          <a:off x="4070027" y="4169344"/>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ara                       (Junior)</a:t>
          </a:r>
        </a:p>
      </dsp:txBody>
      <dsp:txXfrm>
        <a:off x="4070027" y="4169344"/>
        <a:ext cx="1324628" cy="423881"/>
      </dsp:txXfrm>
    </dsp:sp>
    <dsp:sp modelId="{69DD8F62-766C-4CBE-BE3B-590094E45521}">
      <dsp:nvSpPr>
        <dsp:cNvPr id="0" name=""/>
        <dsp:cNvSpPr/>
      </dsp:nvSpPr>
      <dsp:spPr>
        <a:xfrm>
          <a:off x="5142976" y="2169155"/>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6277F-4DDE-4AFB-8119-709539B03BEA}">
      <dsp:nvSpPr>
        <dsp:cNvPr id="0" name=""/>
        <dsp:cNvSpPr/>
      </dsp:nvSpPr>
      <dsp:spPr>
        <a:xfrm>
          <a:off x="5142976" y="2169155"/>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2449C-3FC9-4FB0-9DA4-4387EBE98DC9}">
      <dsp:nvSpPr>
        <dsp:cNvPr id="0" name=""/>
        <dsp:cNvSpPr/>
      </dsp:nvSpPr>
      <dsp:spPr>
        <a:xfrm>
          <a:off x="4811819" y="2288371"/>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Integration and Testing </a:t>
          </a:r>
        </a:p>
      </dsp:txBody>
      <dsp:txXfrm>
        <a:off x="4811819" y="2288371"/>
        <a:ext cx="1324628" cy="423881"/>
      </dsp:txXfrm>
    </dsp:sp>
    <dsp:sp modelId="{1CA07CED-F9FA-4388-B436-7F2F57BD5F06}">
      <dsp:nvSpPr>
        <dsp:cNvPr id="0" name=""/>
        <dsp:cNvSpPr/>
      </dsp:nvSpPr>
      <dsp:spPr>
        <a:xfrm>
          <a:off x="5142976" y="3109641"/>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0645B-A948-4196-8E6A-753209D0EFCE}">
      <dsp:nvSpPr>
        <dsp:cNvPr id="0" name=""/>
        <dsp:cNvSpPr/>
      </dsp:nvSpPr>
      <dsp:spPr>
        <a:xfrm>
          <a:off x="5142976" y="3109641"/>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49B6E-DC14-47AA-8C67-11C6229D9BDC}">
      <dsp:nvSpPr>
        <dsp:cNvPr id="0" name=""/>
        <dsp:cNvSpPr/>
      </dsp:nvSpPr>
      <dsp:spPr>
        <a:xfrm>
          <a:off x="4811819" y="3228858"/>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Eslam                       (Mid Level)</a:t>
          </a:r>
        </a:p>
      </dsp:txBody>
      <dsp:txXfrm>
        <a:off x="4811819" y="3228858"/>
        <a:ext cx="1324628" cy="423881"/>
      </dsp:txXfrm>
    </dsp:sp>
    <dsp:sp modelId="{6DE77556-B49B-4DDD-8D4F-BEF2D267DACD}">
      <dsp:nvSpPr>
        <dsp:cNvPr id="0" name=""/>
        <dsp:cNvSpPr/>
      </dsp:nvSpPr>
      <dsp:spPr>
        <a:xfrm>
          <a:off x="6003985" y="4050127"/>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6E325-C7B9-4DEE-B1C3-C13578295C53}">
      <dsp:nvSpPr>
        <dsp:cNvPr id="0" name=""/>
        <dsp:cNvSpPr/>
      </dsp:nvSpPr>
      <dsp:spPr>
        <a:xfrm>
          <a:off x="6003985" y="4050127"/>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896AF-A0F9-4D40-9F48-CAEB401287D2}">
      <dsp:nvSpPr>
        <dsp:cNvPr id="0" name=""/>
        <dsp:cNvSpPr/>
      </dsp:nvSpPr>
      <dsp:spPr>
        <a:xfrm>
          <a:off x="5672828" y="4169344"/>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mer                        (Mid Level)</a:t>
          </a:r>
        </a:p>
      </dsp:txBody>
      <dsp:txXfrm>
        <a:off x="5672828" y="4169344"/>
        <a:ext cx="1324628" cy="423881"/>
      </dsp:txXfrm>
    </dsp:sp>
    <dsp:sp modelId="{5F2D1C88-43FF-49B0-947A-9FC0CEDC6787}">
      <dsp:nvSpPr>
        <dsp:cNvPr id="0" name=""/>
        <dsp:cNvSpPr/>
      </dsp:nvSpPr>
      <dsp:spPr>
        <a:xfrm>
          <a:off x="1937375" y="1228669"/>
          <a:ext cx="662314" cy="66231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C37FC-6C8C-45CD-B8D2-A17AFE458B27}">
      <dsp:nvSpPr>
        <dsp:cNvPr id="0" name=""/>
        <dsp:cNvSpPr/>
      </dsp:nvSpPr>
      <dsp:spPr>
        <a:xfrm>
          <a:off x="1937375" y="1228669"/>
          <a:ext cx="662314" cy="66231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4074D-A2C2-45B0-B7F1-D3B7718406C1}">
      <dsp:nvSpPr>
        <dsp:cNvPr id="0" name=""/>
        <dsp:cNvSpPr/>
      </dsp:nvSpPr>
      <dsp:spPr>
        <a:xfrm>
          <a:off x="1606218" y="1347885"/>
          <a:ext cx="1324628" cy="423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bdelrahman Youssef     (Mid Level)</a:t>
          </a:r>
        </a:p>
      </dsp:txBody>
      <dsp:txXfrm>
        <a:off x="1606218" y="1347885"/>
        <a:ext cx="1324628" cy="423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45DF1-5B4B-448C-BE50-F8A673A5B652}">
      <dsp:nvSpPr>
        <dsp:cNvPr id="0" name=""/>
        <dsp:cNvSpPr/>
      </dsp:nvSpPr>
      <dsp:spPr>
        <a:xfrm>
          <a:off x="2672023" y="519570"/>
          <a:ext cx="430930" cy="311515"/>
        </a:xfrm>
        <a:custGeom>
          <a:avLst/>
          <a:gdLst/>
          <a:ahLst/>
          <a:cxnLst/>
          <a:rect l="0" t="0" r="0" b="0"/>
          <a:pathLst>
            <a:path>
              <a:moveTo>
                <a:pt x="430930" y="0"/>
              </a:moveTo>
              <a:lnTo>
                <a:pt x="430930" y="311515"/>
              </a:lnTo>
              <a:lnTo>
                <a:pt x="0" y="3115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C6A7E-D1F8-4B10-B5B9-87EB39D934CD}">
      <dsp:nvSpPr>
        <dsp:cNvPr id="0" name=""/>
        <dsp:cNvSpPr/>
      </dsp:nvSpPr>
      <dsp:spPr>
        <a:xfrm>
          <a:off x="4359402" y="2731334"/>
          <a:ext cx="477657" cy="311515"/>
        </a:xfrm>
        <a:custGeom>
          <a:avLst/>
          <a:gdLst/>
          <a:ahLst/>
          <a:cxnLst/>
          <a:rect l="0" t="0" r="0" b="0"/>
          <a:pathLst>
            <a:path>
              <a:moveTo>
                <a:pt x="0" y="0"/>
              </a:moveTo>
              <a:lnTo>
                <a:pt x="0" y="311515"/>
              </a:lnTo>
              <a:lnTo>
                <a:pt x="477657" y="3115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1309-8C3A-4218-9DB9-BB75E1D69B9E}">
      <dsp:nvSpPr>
        <dsp:cNvPr id="0" name=""/>
        <dsp:cNvSpPr/>
      </dsp:nvSpPr>
      <dsp:spPr>
        <a:xfrm>
          <a:off x="4313682" y="1994079"/>
          <a:ext cx="91440" cy="218061"/>
        </a:xfrm>
        <a:custGeom>
          <a:avLst/>
          <a:gdLst/>
          <a:ahLst/>
          <a:cxnLst/>
          <a:rect l="0" t="0" r="0" b="0"/>
          <a:pathLst>
            <a:path>
              <a:moveTo>
                <a:pt x="45720" y="0"/>
              </a:moveTo>
              <a:lnTo>
                <a:pt x="45720" y="218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204D2-37F1-4C54-8E8F-DFD3FA7219D2}">
      <dsp:nvSpPr>
        <dsp:cNvPr id="0" name=""/>
        <dsp:cNvSpPr/>
      </dsp:nvSpPr>
      <dsp:spPr>
        <a:xfrm>
          <a:off x="3102954" y="519570"/>
          <a:ext cx="1256447" cy="955315"/>
        </a:xfrm>
        <a:custGeom>
          <a:avLst/>
          <a:gdLst/>
          <a:ahLst/>
          <a:cxnLst/>
          <a:rect l="0" t="0" r="0" b="0"/>
          <a:pathLst>
            <a:path>
              <a:moveTo>
                <a:pt x="0" y="0"/>
              </a:moveTo>
              <a:lnTo>
                <a:pt x="0" y="846285"/>
              </a:lnTo>
              <a:lnTo>
                <a:pt x="1256447" y="846285"/>
              </a:lnTo>
              <a:lnTo>
                <a:pt x="1256447" y="955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A5CA7-D473-475A-AA67-F30D9E920E9D}">
      <dsp:nvSpPr>
        <dsp:cNvPr id="0" name=""/>
        <dsp:cNvSpPr/>
      </dsp:nvSpPr>
      <dsp:spPr>
        <a:xfrm>
          <a:off x="3102954" y="2731334"/>
          <a:ext cx="477657" cy="1786024"/>
        </a:xfrm>
        <a:custGeom>
          <a:avLst/>
          <a:gdLst/>
          <a:ahLst/>
          <a:cxnLst/>
          <a:rect l="0" t="0" r="0" b="0"/>
          <a:pathLst>
            <a:path>
              <a:moveTo>
                <a:pt x="0" y="0"/>
              </a:moveTo>
              <a:lnTo>
                <a:pt x="0" y="1786024"/>
              </a:lnTo>
              <a:lnTo>
                <a:pt x="477657" y="178602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D4D50-FBCE-45D2-A96A-66E1F04FF113}">
      <dsp:nvSpPr>
        <dsp:cNvPr id="0" name=""/>
        <dsp:cNvSpPr/>
      </dsp:nvSpPr>
      <dsp:spPr>
        <a:xfrm>
          <a:off x="3102954" y="2731334"/>
          <a:ext cx="477657" cy="1048770"/>
        </a:xfrm>
        <a:custGeom>
          <a:avLst/>
          <a:gdLst/>
          <a:ahLst/>
          <a:cxnLst/>
          <a:rect l="0" t="0" r="0" b="0"/>
          <a:pathLst>
            <a:path>
              <a:moveTo>
                <a:pt x="0" y="0"/>
              </a:moveTo>
              <a:lnTo>
                <a:pt x="0" y="1048770"/>
              </a:lnTo>
              <a:lnTo>
                <a:pt x="477657" y="104877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CD52-1463-41E2-987B-4B020E71653B}">
      <dsp:nvSpPr>
        <dsp:cNvPr id="0" name=""/>
        <dsp:cNvSpPr/>
      </dsp:nvSpPr>
      <dsp:spPr>
        <a:xfrm>
          <a:off x="3102954" y="2731334"/>
          <a:ext cx="477657" cy="311515"/>
        </a:xfrm>
        <a:custGeom>
          <a:avLst/>
          <a:gdLst/>
          <a:ahLst/>
          <a:cxnLst/>
          <a:rect l="0" t="0" r="0" b="0"/>
          <a:pathLst>
            <a:path>
              <a:moveTo>
                <a:pt x="0" y="0"/>
              </a:moveTo>
              <a:lnTo>
                <a:pt x="0" y="311515"/>
              </a:lnTo>
              <a:lnTo>
                <a:pt x="477657" y="3115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D5885-1FCC-4D96-ABAF-3D85DE4BB968}">
      <dsp:nvSpPr>
        <dsp:cNvPr id="0" name=""/>
        <dsp:cNvSpPr/>
      </dsp:nvSpPr>
      <dsp:spPr>
        <a:xfrm>
          <a:off x="3057234" y="1994079"/>
          <a:ext cx="91440" cy="218061"/>
        </a:xfrm>
        <a:custGeom>
          <a:avLst/>
          <a:gdLst/>
          <a:ahLst/>
          <a:cxnLst/>
          <a:rect l="0" t="0" r="0" b="0"/>
          <a:pathLst>
            <a:path>
              <a:moveTo>
                <a:pt x="45720" y="0"/>
              </a:moveTo>
              <a:lnTo>
                <a:pt x="45720" y="218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A3943-1A8D-4222-9060-A056D0407092}">
      <dsp:nvSpPr>
        <dsp:cNvPr id="0" name=""/>
        <dsp:cNvSpPr/>
      </dsp:nvSpPr>
      <dsp:spPr>
        <a:xfrm>
          <a:off x="3057234" y="519570"/>
          <a:ext cx="91440" cy="955315"/>
        </a:xfrm>
        <a:custGeom>
          <a:avLst/>
          <a:gdLst/>
          <a:ahLst/>
          <a:cxnLst/>
          <a:rect l="0" t="0" r="0" b="0"/>
          <a:pathLst>
            <a:path>
              <a:moveTo>
                <a:pt x="45720" y="0"/>
              </a:moveTo>
              <a:lnTo>
                <a:pt x="45720" y="955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9A97-F791-4E24-A804-78300C904E38}">
      <dsp:nvSpPr>
        <dsp:cNvPr id="0" name=""/>
        <dsp:cNvSpPr/>
      </dsp:nvSpPr>
      <dsp:spPr>
        <a:xfrm>
          <a:off x="1846506" y="2731334"/>
          <a:ext cx="477657" cy="1048770"/>
        </a:xfrm>
        <a:custGeom>
          <a:avLst/>
          <a:gdLst/>
          <a:ahLst/>
          <a:cxnLst/>
          <a:rect l="0" t="0" r="0" b="0"/>
          <a:pathLst>
            <a:path>
              <a:moveTo>
                <a:pt x="0" y="0"/>
              </a:moveTo>
              <a:lnTo>
                <a:pt x="0" y="1048770"/>
              </a:lnTo>
              <a:lnTo>
                <a:pt x="477657" y="104877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76272-818E-4DFC-A31E-4656ACD06383}">
      <dsp:nvSpPr>
        <dsp:cNvPr id="0" name=""/>
        <dsp:cNvSpPr/>
      </dsp:nvSpPr>
      <dsp:spPr>
        <a:xfrm>
          <a:off x="1846506" y="2731334"/>
          <a:ext cx="477657" cy="311515"/>
        </a:xfrm>
        <a:custGeom>
          <a:avLst/>
          <a:gdLst/>
          <a:ahLst/>
          <a:cxnLst/>
          <a:rect l="0" t="0" r="0" b="0"/>
          <a:pathLst>
            <a:path>
              <a:moveTo>
                <a:pt x="0" y="0"/>
              </a:moveTo>
              <a:lnTo>
                <a:pt x="0" y="311515"/>
              </a:lnTo>
              <a:lnTo>
                <a:pt x="477657" y="3115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9C2E3-15D6-4430-951D-E4E568B2B3B4}">
      <dsp:nvSpPr>
        <dsp:cNvPr id="0" name=""/>
        <dsp:cNvSpPr/>
      </dsp:nvSpPr>
      <dsp:spPr>
        <a:xfrm>
          <a:off x="1800786" y="1994079"/>
          <a:ext cx="91440" cy="218061"/>
        </a:xfrm>
        <a:custGeom>
          <a:avLst/>
          <a:gdLst/>
          <a:ahLst/>
          <a:cxnLst/>
          <a:rect l="0" t="0" r="0" b="0"/>
          <a:pathLst>
            <a:path>
              <a:moveTo>
                <a:pt x="45720" y="0"/>
              </a:moveTo>
              <a:lnTo>
                <a:pt x="45720" y="218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6259F-9898-4722-BB28-7878C5FD0D3A}">
      <dsp:nvSpPr>
        <dsp:cNvPr id="0" name=""/>
        <dsp:cNvSpPr/>
      </dsp:nvSpPr>
      <dsp:spPr>
        <a:xfrm>
          <a:off x="1846506" y="519570"/>
          <a:ext cx="1256447" cy="955315"/>
        </a:xfrm>
        <a:custGeom>
          <a:avLst/>
          <a:gdLst/>
          <a:ahLst/>
          <a:cxnLst/>
          <a:rect l="0" t="0" r="0" b="0"/>
          <a:pathLst>
            <a:path>
              <a:moveTo>
                <a:pt x="1256447" y="0"/>
              </a:moveTo>
              <a:lnTo>
                <a:pt x="1256447" y="846285"/>
              </a:lnTo>
              <a:lnTo>
                <a:pt x="0" y="846285"/>
              </a:lnTo>
              <a:lnTo>
                <a:pt x="0" y="9553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858F3-4ECE-4C2C-B562-0793C19AE074}">
      <dsp:nvSpPr>
        <dsp:cNvPr id="0" name=""/>
        <dsp:cNvSpPr/>
      </dsp:nvSpPr>
      <dsp:spPr>
        <a:xfrm>
          <a:off x="2843357" y="377"/>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62B0C-D827-4ABE-9454-8DAD3B341BA2}">
      <dsp:nvSpPr>
        <dsp:cNvPr id="0" name=""/>
        <dsp:cNvSpPr/>
      </dsp:nvSpPr>
      <dsp:spPr>
        <a:xfrm>
          <a:off x="2843357" y="377"/>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095FD-8851-4B35-8831-A9140D364D1F}">
      <dsp:nvSpPr>
        <dsp:cNvPr id="0" name=""/>
        <dsp:cNvSpPr/>
      </dsp:nvSpPr>
      <dsp:spPr>
        <a:xfrm>
          <a:off x="2583761" y="93832"/>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t>Production Department</a:t>
          </a:r>
        </a:p>
      </dsp:txBody>
      <dsp:txXfrm>
        <a:off x="2583761" y="93832"/>
        <a:ext cx="1038386" cy="332283"/>
      </dsp:txXfrm>
    </dsp:sp>
    <dsp:sp modelId="{54091088-1EB2-4B71-8353-53D2F66BE42A}">
      <dsp:nvSpPr>
        <dsp:cNvPr id="0" name=""/>
        <dsp:cNvSpPr/>
      </dsp:nvSpPr>
      <dsp:spPr>
        <a:xfrm>
          <a:off x="1586909" y="1474886"/>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54E4F-AFD2-408F-9893-4EF8A4E8612C}">
      <dsp:nvSpPr>
        <dsp:cNvPr id="0" name=""/>
        <dsp:cNvSpPr/>
      </dsp:nvSpPr>
      <dsp:spPr>
        <a:xfrm>
          <a:off x="1586909" y="1474886"/>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1782-430E-4B3D-96A0-2A56DB6F9412}">
      <dsp:nvSpPr>
        <dsp:cNvPr id="0" name=""/>
        <dsp:cNvSpPr/>
      </dsp:nvSpPr>
      <dsp:spPr>
        <a:xfrm>
          <a:off x="1327313" y="1568341"/>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t>CNC</a:t>
          </a:r>
        </a:p>
      </dsp:txBody>
      <dsp:txXfrm>
        <a:off x="1327313" y="1568341"/>
        <a:ext cx="1038386" cy="332283"/>
      </dsp:txXfrm>
    </dsp:sp>
    <dsp:sp modelId="{B0F89817-2193-4C07-B23C-B99603ACED52}">
      <dsp:nvSpPr>
        <dsp:cNvPr id="0" name=""/>
        <dsp:cNvSpPr/>
      </dsp:nvSpPr>
      <dsp:spPr>
        <a:xfrm>
          <a:off x="1586909" y="2212140"/>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649A-EEE1-4776-8BBC-69C817DBFD31}">
      <dsp:nvSpPr>
        <dsp:cNvPr id="0" name=""/>
        <dsp:cNvSpPr/>
      </dsp:nvSpPr>
      <dsp:spPr>
        <a:xfrm>
          <a:off x="1586909" y="2212140"/>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61FB3-FF77-4195-8849-951CFA835D3D}">
      <dsp:nvSpPr>
        <dsp:cNvPr id="0" name=""/>
        <dsp:cNvSpPr/>
      </dsp:nvSpPr>
      <dsp:spPr>
        <a:xfrm>
          <a:off x="1327313" y="2305595"/>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aha</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1327313" y="2305595"/>
        <a:ext cx="1038386" cy="332283"/>
      </dsp:txXfrm>
    </dsp:sp>
    <dsp:sp modelId="{69387F67-5D38-4E45-BE7B-8131EF8E9FC2}">
      <dsp:nvSpPr>
        <dsp:cNvPr id="0" name=""/>
        <dsp:cNvSpPr/>
      </dsp:nvSpPr>
      <dsp:spPr>
        <a:xfrm>
          <a:off x="2261861" y="2949395"/>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7DEBC-2D01-4279-ACF0-0181B3BE4545}">
      <dsp:nvSpPr>
        <dsp:cNvPr id="0" name=""/>
        <dsp:cNvSpPr/>
      </dsp:nvSpPr>
      <dsp:spPr>
        <a:xfrm>
          <a:off x="2261861" y="2949395"/>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3FA4-5CCC-44F6-967E-6512375B0A67}">
      <dsp:nvSpPr>
        <dsp:cNvPr id="0" name=""/>
        <dsp:cNvSpPr/>
      </dsp:nvSpPr>
      <dsp:spPr>
        <a:xfrm>
          <a:off x="2002264" y="3042850"/>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Vijay</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2002264" y="3042850"/>
        <a:ext cx="1038386" cy="332283"/>
      </dsp:txXfrm>
    </dsp:sp>
    <dsp:sp modelId="{D650241B-F467-433C-80F8-A1BE8C250884}">
      <dsp:nvSpPr>
        <dsp:cNvPr id="0" name=""/>
        <dsp:cNvSpPr/>
      </dsp:nvSpPr>
      <dsp:spPr>
        <a:xfrm>
          <a:off x="2261861" y="3686649"/>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C632D-96AA-4A80-9FD1-0F3CE63E68D5}">
      <dsp:nvSpPr>
        <dsp:cNvPr id="0" name=""/>
        <dsp:cNvSpPr/>
      </dsp:nvSpPr>
      <dsp:spPr>
        <a:xfrm>
          <a:off x="2261861" y="3686649"/>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1AD68-B6C2-4328-B8A6-1FB22B4DE0DE}">
      <dsp:nvSpPr>
        <dsp:cNvPr id="0" name=""/>
        <dsp:cNvSpPr/>
      </dsp:nvSpPr>
      <dsp:spPr>
        <a:xfrm>
          <a:off x="2002264" y="3780104"/>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Fedor</a:t>
          </a:r>
          <a:endParaRPr lang="en-US" sz="900" kern="1200" dirty="0"/>
        </a:p>
        <a:p>
          <a:pPr marL="0" lvl="0" indent="0" algn="ctr" defTabSz="400050">
            <a:lnSpc>
              <a:spcPct val="90000"/>
            </a:lnSpc>
            <a:spcBef>
              <a:spcPct val="0"/>
            </a:spcBef>
            <a:spcAft>
              <a:spcPct val="35000"/>
            </a:spcAft>
            <a:buNone/>
          </a:pPr>
          <a:r>
            <a:rPr lang="en-US" sz="900" kern="1200" dirty="0"/>
            <a:t>Junior Level</a:t>
          </a:r>
          <a:endParaRPr lang="en-AE" sz="900" kern="1200" dirty="0"/>
        </a:p>
      </dsp:txBody>
      <dsp:txXfrm>
        <a:off x="2002264" y="3780104"/>
        <a:ext cx="1038386" cy="332283"/>
      </dsp:txXfrm>
    </dsp:sp>
    <dsp:sp modelId="{2F79DF37-F205-466F-BD6F-8997C74B15C5}">
      <dsp:nvSpPr>
        <dsp:cNvPr id="0" name=""/>
        <dsp:cNvSpPr/>
      </dsp:nvSpPr>
      <dsp:spPr>
        <a:xfrm>
          <a:off x="2843357" y="1474886"/>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E26F-F34F-4A93-B163-EBB86246F789}">
      <dsp:nvSpPr>
        <dsp:cNvPr id="0" name=""/>
        <dsp:cNvSpPr/>
      </dsp:nvSpPr>
      <dsp:spPr>
        <a:xfrm>
          <a:off x="2843357" y="1474886"/>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E646-6E8D-4F21-949B-F695B03FFA28}">
      <dsp:nvSpPr>
        <dsp:cNvPr id="0" name=""/>
        <dsp:cNvSpPr/>
      </dsp:nvSpPr>
      <dsp:spPr>
        <a:xfrm>
          <a:off x="2583761" y="1568341"/>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t>Assembly</a:t>
          </a:r>
        </a:p>
      </dsp:txBody>
      <dsp:txXfrm>
        <a:off x="2583761" y="1568341"/>
        <a:ext cx="1038386" cy="332283"/>
      </dsp:txXfrm>
    </dsp:sp>
    <dsp:sp modelId="{29D35A6A-7D44-4FE5-AC0E-25A47B0E7FA8}">
      <dsp:nvSpPr>
        <dsp:cNvPr id="0" name=""/>
        <dsp:cNvSpPr/>
      </dsp:nvSpPr>
      <dsp:spPr>
        <a:xfrm>
          <a:off x="2843357" y="2212140"/>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3D82D-A9B8-4311-8F6E-39687E8A0D6A}">
      <dsp:nvSpPr>
        <dsp:cNvPr id="0" name=""/>
        <dsp:cNvSpPr/>
      </dsp:nvSpPr>
      <dsp:spPr>
        <a:xfrm>
          <a:off x="2843357" y="2212140"/>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D8004-8F71-4DCA-921B-2C6E5C377A5C}">
      <dsp:nvSpPr>
        <dsp:cNvPr id="0" name=""/>
        <dsp:cNvSpPr/>
      </dsp:nvSpPr>
      <dsp:spPr>
        <a:xfrm>
          <a:off x="2583761" y="2305595"/>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asil</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2583761" y="2305595"/>
        <a:ext cx="1038386" cy="332283"/>
      </dsp:txXfrm>
    </dsp:sp>
    <dsp:sp modelId="{8DF3F662-B2D5-4955-AB6A-06AC4715A276}">
      <dsp:nvSpPr>
        <dsp:cNvPr id="0" name=""/>
        <dsp:cNvSpPr/>
      </dsp:nvSpPr>
      <dsp:spPr>
        <a:xfrm>
          <a:off x="3518308" y="2949395"/>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9C77E-E114-410B-B0F4-07E97DC3283B}">
      <dsp:nvSpPr>
        <dsp:cNvPr id="0" name=""/>
        <dsp:cNvSpPr/>
      </dsp:nvSpPr>
      <dsp:spPr>
        <a:xfrm>
          <a:off x="3518308" y="2949395"/>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3776D-8506-46F4-94C6-58CFACF277DE}">
      <dsp:nvSpPr>
        <dsp:cNvPr id="0" name=""/>
        <dsp:cNvSpPr/>
      </dsp:nvSpPr>
      <dsp:spPr>
        <a:xfrm>
          <a:off x="3258712" y="3042850"/>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ldo</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3258712" y="3042850"/>
        <a:ext cx="1038386" cy="332283"/>
      </dsp:txXfrm>
    </dsp:sp>
    <dsp:sp modelId="{A8437C56-06FE-40EB-848E-32522B045AF8}">
      <dsp:nvSpPr>
        <dsp:cNvPr id="0" name=""/>
        <dsp:cNvSpPr/>
      </dsp:nvSpPr>
      <dsp:spPr>
        <a:xfrm>
          <a:off x="3518308" y="3686649"/>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50F7B-0E0A-411B-9F33-20DBBF544A6D}">
      <dsp:nvSpPr>
        <dsp:cNvPr id="0" name=""/>
        <dsp:cNvSpPr/>
      </dsp:nvSpPr>
      <dsp:spPr>
        <a:xfrm>
          <a:off x="3518308" y="3686649"/>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5EB40-E71C-4A36-9CBA-D152F9B8913B}">
      <dsp:nvSpPr>
        <dsp:cNvPr id="0" name=""/>
        <dsp:cNvSpPr/>
      </dsp:nvSpPr>
      <dsp:spPr>
        <a:xfrm>
          <a:off x="3258712" y="3780104"/>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Sujjesh</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3258712" y="3780104"/>
        <a:ext cx="1038386" cy="332283"/>
      </dsp:txXfrm>
    </dsp:sp>
    <dsp:sp modelId="{C6D26B1D-7B49-40F5-9091-CF7F704B5C8F}">
      <dsp:nvSpPr>
        <dsp:cNvPr id="0" name=""/>
        <dsp:cNvSpPr/>
      </dsp:nvSpPr>
      <dsp:spPr>
        <a:xfrm>
          <a:off x="3518308" y="4423904"/>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B026-55A6-42D0-9172-EF9B582FB9CA}">
      <dsp:nvSpPr>
        <dsp:cNvPr id="0" name=""/>
        <dsp:cNvSpPr/>
      </dsp:nvSpPr>
      <dsp:spPr>
        <a:xfrm>
          <a:off x="3518308" y="4423904"/>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65777-381A-4E75-B216-9783841F297D}">
      <dsp:nvSpPr>
        <dsp:cNvPr id="0" name=""/>
        <dsp:cNvSpPr/>
      </dsp:nvSpPr>
      <dsp:spPr>
        <a:xfrm>
          <a:off x="3258712" y="4517359"/>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uideen</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3258712" y="4517359"/>
        <a:ext cx="1038386" cy="332283"/>
      </dsp:txXfrm>
    </dsp:sp>
    <dsp:sp modelId="{69DD8F62-766C-4CBE-BE3B-590094E45521}">
      <dsp:nvSpPr>
        <dsp:cNvPr id="0" name=""/>
        <dsp:cNvSpPr/>
      </dsp:nvSpPr>
      <dsp:spPr>
        <a:xfrm>
          <a:off x="4099805" y="1474886"/>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6277F-4DDE-4AFB-8119-709539B03BEA}">
      <dsp:nvSpPr>
        <dsp:cNvPr id="0" name=""/>
        <dsp:cNvSpPr/>
      </dsp:nvSpPr>
      <dsp:spPr>
        <a:xfrm>
          <a:off x="4099805" y="1474886"/>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2449C-3FC9-4FB0-9DA4-4387EBE98DC9}">
      <dsp:nvSpPr>
        <dsp:cNvPr id="0" name=""/>
        <dsp:cNvSpPr/>
      </dsp:nvSpPr>
      <dsp:spPr>
        <a:xfrm>
          <a:off x="3840208" y="1568341"/>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t>Prototyping</a:t>
          </a:r>
        </a:p>
      </dsp:txBody>
      <dsp:txXfrm>
        <a:off x="3840208" y="1568341"/>
        <a:ext cx="1038386" cy="332283"/>
      </dsp:txXfrm>
    </dsp:sp>
    <dsp:sp modelId="{1CA07CED-F9FA-4388-B436-7F2F57BD5F06}">
      <dsp:nvSpPr>
        <dsp:cNvPr id="0" name=""/>
        <dsp:cNvSpPr/>
      </dsp:nvSpPr>
      <dsp:spPr>
        <a:xfrm>
          <a:off x="4099805" y="2212140"/>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0645B-A948-4196-8E6A-753209D0EFCE}">
      <dsp:nvSpPr>
        <dsp:cNvPr id="0" name=""/>
        <dsp:cNvSpPr/>
      </dsp:nvSpPr>
      <dsp:spPr>
        <a:xfrm>
          <a:off x="4099805" y="2212140"/>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49B6E-DC14-47AA-8C67-11C6229D9BDC}">
      <dsp:nvSpPr>
        <dsp:cNvPr id="0" name=""/>
        <dsp:cNvSpPr/>
      </dsp:nvSpPr>
      <dsp:spPr>
        <a:xfrm>
          <a:off x="3840208" y="2305595"/>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ohamad </a:t>
          </a:r>
          <a:r>
            <a:rPr lang="en-US" sz="900" kern="1200" dirty="0" err="1"/>
            <a:t>Hassanien</a:t>
          </a:r>
          <a:endParaRPr lang="en-AE" sz="900" kern="1200" dirty="0"/>
        </a:p>
        <a:p>
          <a:pPr marL="0" lvl="0" indent="0" algn="ctr" defTabSz="400050">
            <a:lnSpc>
              <a:spcPct val="90000"/>
            </a:lnSpc>
            <a:spcBef>
              <a:spcPct val="0"/>
            </a:spcBef>
            <a:spcAft>
              <a:spcPct val="35000"/>
            </a:spcAft>
            <a:buNone/>
          </a:pPr>
          <a:r>
            <a:rPr lang="en-US" sz="900" kern="1200" dirty="0"/>
            <a:t>(Mid Level) </a:t>
          </a:r>
        </a:p>
      </dsp:txBody>
      <dsp:txXfrm>
        <a:off x="3840208" y="2305595"/>
        <a:ext cx="1038386" cy="332283"/>
      </dsp:txXfrm>
    </dsp:sp>
    <dsp:sp modelId="{6DE77556-B49B-4DDD-8D4F-BEF2D267DACD}">
      <dsp:nvSpPr>
        <dsp:cNvPr id="0" name=""/>
        <dsp:cNvSpPr/>
      </dsp:nvSpPr>
      <dsp:spPr>
        <a:xfrm>
          <a:off x="4774756" y="2949395"/>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6E325-C7B9-4DEE-B1C3-C13578295C53}">
      <dsp:nvSpPr>
        <dsp:cNvPr id="0" name=""/>
        <dsp:cNvSpPr/>
      </dsp:nvSpPr>
      <dsp:spPr>
        <a:xfrm>
          <a:off x="4774756" y="2949395"/>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896AF-A0F9-4D40-9F48-CAEB401287D2}">
      <dsp:nvSpPr>
        <dsp:cNvPr id="0" name=""/>
        <dsp:cNvSpPr/>
      </dsp:nvSpPr>
      <dsp:spPr>
        <a:xfrm>
          <a:off x="4515160" y="3042850"/>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Omar El </a:t>
          </a:r>
          <a:r>
            <a:rPr lang="en-US" sz="900" kern="1200" dirty="0" err="1"/>
            <a:t>Batal</a:t>
          </a:r>
          <a:endParaRPr lang="en-AE" sz="900" kern="1200" dirty="0"/>
        </a:p>
        <a:p>
          <a:pPr marL="0" lvl="0" indent="0" algn="ctr" defTabSz="400050">
            <a:lnSpc>
              <a:spcPct val="90000"/>
            </a:lnSpc>
            <a:spcBef>
              <a:spcPct val="0"/>
            </a:spcBef>
            <a:spcAft>
              <a:spcPct val="35000"/>
            </a:spcAft>
            <a:buNone/>
          </a:pPr>
          <a:r>
            <a:rPr lang="en-US" sz="900" kern="1200" dirty="0"/>
            <a:t>(Mid Level)</a:t>
          </a:r>
        </a:p>
      </dsp:txBody>
      <dsp:txXfrm>
        <a:off x="4515160" y="3042850"/>
        <a:ext cx="1038386" cy="332283"/>
      </dsp:txXfrm>
    </dsp:sp>
    <dsp:sp modelId="{5F2D1C88-43FF-49B0-947A-9FC0CEDC6787}">
      <dsp:nvSpPr>
        <dsp:cNvPr id="0" name=""/>
        <dsp:cNvSpPr/>
      </dsp:nvSpPr>
      <dsp:spPr>
        <a:xfrm>
          <a:off x="2215133" y="737631"/>
          <a:ext cx="519193" cy="519193"/>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C37FC-6C8C-45CD-B8D2-A17AFE458B27}">
      <dsp:nvSpPr>
        <dsp:cNvPr id="0" name=""/>
        <dsp:cNvSpPr/>
      </dsp:nvSpPr>
      <dsp:spPr>
        <a:xfrm>
          <a:off x="2215133" y="737631"/>
          <a:ext cx="519193" cy="519193"/>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4074D-A2C2-45B0-B7F1-D3B7718406C1}">
      <dsp:nvSpPr>
        <dsp:cNvPr id="0" name=""/>
        <dsp:cNvSpPr/>
      </dsp:nvSpPr>
      <dsp:spPr>
        <a:xfrm>
          <a:off x="1955537" y="831086"/>
          <a:ext cx="1038386" cy="3322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dirty="0"/>
        </a:p>
      </dsp:txBody>
      <dsp:txXfrm>
        <a:off x="1955537" y="831086"/>
        <a:ext cx="1038386" cy="3322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45DF1-5B4B-448C-BE50-F8A673A5B652}">
      <dsp:nvSpPr>
        <dsp:cNvPr id="0" name=""/>
        <dsp:cNvSpPr/>
      </dsp:nvSpPr>
      <dsp:spPr>
        <a:xfrm>
          <a:off x="2558065" y="608493"/>
          <a:ext cx="504454" cy="364666"/>
        </a:xfrm>
        <a:custGeom>
          <a:avLst/>
          <a:gdLst/>
          <a:ahLst/>
          <a:cxnLst/>
          <a:rect l="0" t="0" r="0" b="0"/>
          <a:pathLst>
            <a:path>
              <a:moveTo>
                <a:pt x="504454" y="0"/>
              </a:moveTo>
              <a:lnTo>
                <a:pt x="504454" y="364666"/>
              </a:lnTo>
              <a:lnTo>
                <a:pt x="0" y="3646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3826A-CC46-4D33-B150-C80D805959B8}">
      <dsp:nvSpPr>
        <dsp:cNvPr id="0" name=""/>
        <dsp:cNvSpPr/>
      </dsp:nvSpPr>
      <dsp:spPr>
        <a:xfrm>
          <a:off x="4533340" y="3197622"/>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3FF73-B10C-453D-A3FC-527D09E630B8}">
      <dsp:nvSpPr>
        <dsp:cNvPr id="0" name=""/>
        <dsp:cNvSpPr/>
      </dsp:nvSpPr>
      <dsp:spPr>
        <a:xfrm>
          <a:off x="4487620" y="2334579"/>
          <a:ext cx="91440" cy="255266"/>
        </a:xfrm>
        <a:custGeom>
          <a:avLst/>
          <a:gdLst/>
          <a:ahLst/>
          <a:cxnLst/>
          <a:rect l="0" t="0" r="0" b="0"/>
          <a:pathLst>
            <a:path>
              <a:moveTo>
                <a:pt x="45720" y="0"/>
              </a:moveTo>
              <a:lnTo>
                <a:pt x="45720" y="2552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BE623-72E6-4174-A70B-0EB82B567960}">
      <dsp:nvSpPr>
        <dsp:cNvPr id="0" name=""/>
        <dsp:cNvSpPr/>
      </dsp:nvSpPr>
      <dsp:spPr>
        <a:xfrm>
          <a:off x="3062520" y="608493"/>
          <a:ext cx="1470819" cy="1118309"/>
        </a:xfrm>
        <a:custGeom>
          <a:avLst/>
          <a:gdLst/>
          <a:ahLst/>
          <a:cxnLst/>
          <a:rect l="0" t="0" r="0" b="0"/>
          <a:pathLst>
            <a:path>
              <a:moveTo>
                <a:pt x="0" y="0"/>
              </a:moveTo>
              <a:lnTo>
                <a:pt x="0" y="990676"/>
              </a:lnTo>
              <a:lnTo>
                <a:pt x="1470819" y="990676"/>
              </a:lnTo>
              <a:lnTo>
                <a:pt x="1470819" y="11183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EBDD2-0A4B-46F4-B092-CB1742242593}">
      <dsp:nvSpPr>
        <dsp:cNvPr id="0" name=""/>
        <dsp:cNvSpPr/>
      </dsp:nvSpPr>
      <dsp:spPr>
        <a:xfrm>
          <a:off x="3062520" y="3197622"/>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FF96-0C05-4222-BB5C-459635F4605B}">
      <dsp:nvSpPr>
        <dsp:cNvPr id="0" name=""/>
        <dsp:cNvSpPr/>
      </dsp:nvSpPr>
      <dsp:spPr>
        <a:xfrm>
          <a:off x="3016800" y="2334579"/>
          <a:ext cx="91440" cy="255266"/>
        </a:xfrm>
        <a:custGeom>
          <a:avLst/>
          <a:gdLst/>
          <a:ahLst/>
          <a:cxnLst/>
          <a:rect l="0" t="0" r="0" b="0"/>
          <a:pathLst>
            <a:path>
              <a:moveTo>
                <a:pt x="45720" y="0"/>
              </a:moveTo>
              <a:lnTo>
                <a:pt x="45720" y="2552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A3943-1A8D-4222-9060-A056D0407092}">
      <dsp:nvSpPr>
        <dsp:cNvPr id="0" name=""/>
        <dsp:cNvSpPr/>
      </dsp:nvSpPr>
      <dsp:spPr>
        <a:xfrm>
          <a:off x="3016800" y="608493"/>
          <a:ext cx="91440" cy="1118309"/>
        </a:xfrm>
        <a:custGeom>
          <a:avLst/>
          <a:gdLst/>
          <a:ahLst/>
          <a:cxnLst/>
          <a:rect l="0" t="0" r="0" b="0"/>
          <a:pathLst>
            <a:path>
              <a:moveTo>
                <a:pt x="45720" y="0"/>
              </a:moveTo>
              <a:lnTo>
                <a:pt x="45720" y="11183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1ADB2-AD78-4596-BD7E-1B4563994B18}">
      <dsp:nvSpPr>
        <dsp:cNvPr id="0" name=""/>
        <dsp:cNvSpPr/>
      </dsp:nvSpPr>
      <dsp:spPr>
        <a:xfrm>
          <a:off x="1591700" y="3197622"/>
          <a:ext cx="559154" cy="1227709"/>
        </a:xfrm>
        <a:custGeom>
          <a:avLst/>
          <a:gdLst/>
          <a:ahLst/>
          <a:cxnLst/>
          <a:rect l="0" t="0" r="0" b="0"/>
          <a:pathLst>
            <a:path>
              <a:moveTo>
                <a:pt x="0" y="0"/>
              </a:moveTo>
              <a:lnTo>
                <a:pt x="0" y="1227709"/>
              </a:lnTo>
              <a:lnTo>
                <a:pt x="559154" y="122770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E4EA8-A44F-4AC1-BAC7-F2FF62D692C1}">
      <dsp:nvSpPr>
        <dsp:cNvPr id="0" name=""/>
        <dsp:cNvSpPr/>
      </dsp:nvSpPr>
      <dsp:spPr>
        <a:xfrm>
          <a:off x="1591700" y="3197622"/>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9C2E3-15D6-4430-951D-E4E568B2B3B4}">
      <dsp:nvSpPr>
        <dsp:cNvPr id="0" name=""/>
        <dsp:cNvSpPr/>
      </dsp:nvSpPr>
      <dsp:spPr>
        <a:xfrm>
          <a:off x="1545980" y="2334579"/>
          <a:ext cx="91440" cy="255266"/>
        </a:xfrm>
        <a:custGeom>
          <a:avLst/>
          <a:gdLst/>
          <a:ahLst/>
          <a:cxnLst/>
          <a:rect l="0" t="0" r="0" b="0"/>
          <a:pathLst>
            <a:path>
              <a:moveTo>
                <a:pt x="45720" y="0"/>
              </a:moveTo>
              <a:lnTo>
                <a:pt x="45720" y="2552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6259F-9898-4722-BB28-7878C5FD0D3A}">
      <dsp:nvSpPr>
        <dsp:cNvPr id="0" name=""/>
        <dsp:cNvSpPr/>
      </dsp:nvSpPr>
      <dsp:spPr>
        <a:xfrm>
          <a:off x="1591700" y="608493"/>
          <a:ext cx="1470819" cy="1118309"/>
        </a:xfrm>
        <a:custGeom>
          <a:avLst/>
          <a:gdLst/>
          <a:ahLst/>
          <a:cxnLst/>
          <a:rect l="0" t="0" r="0" b="0"/>
          <a:pathLst>
            <a:path>
              <a:moveTo>
                <a:pt x="1470819" y="0"/>
              </a:moveTo>
              <a:lnTo>
                <a:pt x="1470819" y="990676"/>
              </a:lnTo>
              <a:lnTo>
                <a:pt x="0" y="990676"/>
              </a:lnTo>
              <a:lnTo>
                <a:pt x="0" y="11183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858F3-4ECE-4C2C-B562-0793C19AE074}">
      <dsp:nvSpPr>
        <dsp:cNvPr id="0" name=""/>
        <dsp:cNvSpPr/>
      </dsp:nvSpPr>
      <dsp:spPr>
        <a:xfrm>
          <a:off x="2758631" y="716"/>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62B0C-D827-4ABE-9454-8DAD3B341BA2}">
      <dsp:nvSpPr>
        <dsp:cNvPr id="0" name=""/>
        <dsp:cNvSpPr/>
      </dsp:nvSpPr>
      <dsp:spPr>
        <a:xfrm>
          <a:off x="2758631" y="716"/>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095FD-8851-4B35-8831-A9140D364D1F}">
      <dsp:nvSpPr>
        <dsp:cNvPr id="0" name=""/>
        <dsp:cNvSpPr/>
      </dsp:nvSpPr>
      <dsp:spPr>
        <a:xfrm>
          <a:off x="2454743" y="11011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Mechanical Department</a:t>
          </a:r>
        </a:p>
      </dsp:txBody>
      <dsp:txXfrm>
        <a:off x="2454743" y="110116"/>
        <a:ext cx="1215553" cy="388977"/>
      </dsp:txXfrm>
    </dsp:sp>
    <dsp:sp modelId="{54091088-1EB2-4B71-8353-53D2F66BE42A}">
      <dsp:nvSpPr>
        <dsp:cNvPr id="0" name=""/>
        <dsp:cNvSpPr/>
      </dsp:nvSpPr>
      <dsp:spPr>
        <a:xfrm>
          <a:off x="1287811" y="1726802"/>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54E4F-AFD2-408F-9893-4EF8A4E8612C}">
      <dsp:nvSpPr>
        <dsp:cNvPr id="0" name=""/>
        <dsp:cNvSpPr/>
      </dsp:nvSpPr>
      <dsp:spPr>
        <a:xfrm>
          <a:off x="1287811" y="1726802"/>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1782-430E-4B3D-96A0-2A56DB6F9412}">
      <dsp:nvSpPr>
        <dsp:cNvPr id="0" name=""/>
        <dsp:cNvSpPr/>
      </dsp:nvSpPr>
      <dsp:spPr>
        <a:xfrm>
          <a:off x="983923" y="183620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Design</a:t>
          </a:r>
        </a:p>
      </dsp:txBody>
      <dsp:txXfrm>
        <a:off x="983923" y="1836202"/>
        <a:ext cx="1215553" cy="388977"/>
      </dsp:txXfrm>
    </dsp:sp>
    <dsp:sp modelId="{B0F89817-2193-4C07-B23C-B99603ACED52}">
      <dsp:nvSpPr>
        <dsp:cNvPr id="0" name=""/>
        <dsp:cNvSpPr/>
      </dsp:nvSpPr>
      <dsp:spPr>
        <a:xfrm>
          <a:off x="1287811" y="2589845"/>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649A-EEE1-4776-8BBC-69C817DBFD31}">
      <dsp:nvSpPr>
        <dsp:cNvPr id="0" name=""/>
        <dsp:cNvSpPr/>
      </dsp:nvSpPr>
      <dsp:spPr>
        <a:xfrm>
          <a:off x="1287811" y="2589845"/>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61FB3-FF77-4195-8849-951CFA835D3D}">
      <dsp:nvSpPr>
        <dsp:cNvPr id="0" name=""/>
        <dsp:cNvSpPr/>
      </dsp:nvSpPr>
      <dsp:spPr>
        <a:xfrm>
          <a:off x="983923" y="2699245"/>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hacko</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983923" y="2699245"/>
        <a:ext cx="1215553" cy="388977"/>
      </dsp:txXfrm>
    </dsp:sp>
    <dsp:sp modelId="{3431FD02-2A98-4EA5-B7EA-521B741F0858}">
      <dsp:nvSpPr>
        <dsp:cNvPr id="0" name=""/>
        <dsp:cNvSpPr/>
      </dsp:nvSpPr>
      <dsp:spPr>
        <a:xfrm>
          <a:off x="2077921" y="3452888"/>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D3D6A-2529-4A7E-A4CA-2E3F8E2C7023}">
      <dsp:nvSpPr>
        <dsp:cNvPr id="0" name=""/>
        <dsp:cNvSpPr/>
      </dsp:nvSpPr>
      <dsp:spPr>
        <a:xfrm>
          <a:off x="2077921" y="3452888"/>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65718-E0BB-4DFF-941F-9949B75D0100}">
      <dsp:nvSpPr>
        <dsp:cNvPr id="0" name=""/>
        <dsp:cNvSpPr/>
      </dsp:nvSpPr>
      <dsp:spPr>
        <a:xfrm>
          <a:off x="1774033" y="3562288"/>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Elsayed</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1774033" y="3562288"/>
        <a:ext cx="1215553" cy="388977"/>
      </dsp:txXfrm>
    </dsp:sp>
    <dsp:sp modelId="{6A14E7D7-2ACB-40A1-9600-3E9DFB70C500}">
      <dsp:nvSpPr>
        <dsp:cNvPr id="0" name=""/>
        <dsp:cNvSpPr/>
      </dsp:nvSpPr>
      <dsp:spPr>
        <a:xfrm>
          <a:off x="2077921" y="4315931"/>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61F5F-BE43-42B9-A398-50BD28708163}">
      <dsp:nvSpPr>
        <dsp:cNvPr id="0" name=""/>
        <dsp:cNvSpPr/>
      </dsp:nvSpPr>
      <dsp:spPr>
        <a:xfrm>
          <a:off x="2077921" y="4315931"/>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934BD-7D0E-47BD-9EE0-05A68106DF56}">
      <dsp:nvSpPr>
        <dsp:cNvPr id="0" name=""/>
        <dsp:cNvSpPr/>
      </dsp:nvSpPr>
      <dsp:spPr>
        <a:xfrm>
          <a:off x="1774033" y="4425331"/>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ldan</a:t>
          </a:r>
          <a:endParaRPr lang="en-AE" sz="1100" kern="1200" dirty="0"/>
        </a:p>
        <a:p>
          <a:pPr marL="0" lvl="0" indent="0" algn="ctr" defTabSz="488950">
            <a:lnSpc>
              <a:spcPct val="90000"/>
            </a:lnSpc>
            <a:spcBef>
              <a:spcPct val="0"/>
            </a:spcBef>
            <a:spcAft>
              <a:spcPct val="35000"/>
            </a:spcAft>
            <a:buNone/>
          </a:pPr>
          <a:r>
            <a:rPr lang="en-US" sz="1100" kern="1200" dirty="0"/>
            <a:t>(Mid Level)</a:t>
          </a:r>
        </a:p>
      </dsp:txBody>
      <dsp:txXfrm>
        <a:off x="1774033" y="4425331"/>
        <a:ext cx="1215553" cy="388977"/>
      </dsp:txXfrm>
    </dsp:sp>
    <dsp:sp modelId="{2F79DF37-F205-466F-BD6F-8997C74B15C5}">
      <dsp:nvSpPr>
        <dsp:cNvPr id="0" name=""/>
        <dsp:cNvSpPr/>
      </dsp:nvSpPr>
      <dsp:spPr>
        <a:xfrm>
          <a:off x="2758631" y="1726802"/>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E26F-F34F-4A93-B163-EBB86246F789}">
      <dsp:nvSpPr>
        <dsp:cNvPr id="0" name=""/>
        <dsp:cNvSpPr/>
      </dsp:nvSpPr>
      <dsp:spPr>
        <a:xfrm>
          <a:off x="2758631" y="1726802"/>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E646-6E8D-4F21-949B-F695B03FFA28}">
      <dsp:nvSpPr>
        <dsp:cNvPr id="0" name=""/>
        <dsp:cNvSpPr/>
      </dsp:nvSpPr>
      <dsp:spPr>
        <a:xfrm>
          <a:off x="2454743" y="183620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Mechatronics Design </a:t>
          </a:r>
        </a:p>
      </dsp:txBody>
      <dsp:txXfrm>
        <a:off x="2454743" y="1836202"/>
        <a:ext cx="1215553" cy="388977"/>
      </dsp:txXfrm>
    </dsp:sp>
    <dsp:sp modelId="{C08B4AC4-6462-4175-B3DE-080A0A2D7B71}">
      <dsp:nvSpPr>
        <dsp:cNvPr id="0" name=""/>
        <dsp:cNvSpPr/>
      </dsp:nvSpPr>
      <dsp:spPr>
        <a:xfrm>
          <a:off x="2758631" y="2589845"/>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296CA-33E6-4A4F-9F71-AEC4D3E99CD3}">
      <dsp:nvSpPr>
        <dsp:cNvPr id="0" name=""/>
        <dsp:cNvSpPr/>
      </dsp:nvSpPr>
      <dsp:spPr>
        <a:xfrm>
          <a:off x="2758631" y="2589845"/>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85433-8B19-44B6-957D-0F85D0225DAB}">
      <dsp:nvSpPr>
        <dsp:cNvPr id="0" name=""/>
        <dsp:cNvSpPr/>
      </dsp:nvSpPr>
      <dsp:spPr>
        <a:xfrm>
          <a:off x="2454743" y="2699245"/>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Rudy</a:t>
          </a:r>
          <a:endParaRPr lang="en-AE" sz="1100" kern="1200" dirty="0"/>
        </a:p>
        <a:p>
          <a:pPr marL="0" lvl="0" indent="0" algn="ctr" defTabSz="488950">
            <a:lnSpc>
              <a:spcPct val="90000"/>
            </a:lnSpc>
            <a:spcBef>
              <a:spcPct val="0"/>
            </a:spcBef>
            <a:spcAft>
              <a:spcPct val="35000"/>
            </a:spcAft>
            <a:buNone/>
          </a:pPr>
          <a:r>
            <a:rPr lang="en-US" sz="1100" kern="1200" dirty="0"/>
            <a:t>(Senior)</a:t>
          </a:r>
          <a:endParaRPr lang="en-AE" sz="1100" kern="1200" dirty="0"/>
        </a:p>
      </dsp:txBody>
      <dsp:txXfrm>
        <a:off x="2454743" y="2699245"/>
        <a:ext cx="1215553" cy="388977"/>
      </dsp:txXfrm>
    </dsp:sp>
    <dsp:sp modelId="{4B988FB6-5A59-4470-8F62-B0FAB769029B}">
      <dsp:nvSpPr>
        <dsp:cNvPr id="0" name=""/>
        <dsp:cNvSpPr/>
      </dsp:nvSpPr>
      <dsp:spPr>
        <a:xfrm>
          <a:off x="3548741" y="3452888"/>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7D41B-E2FF-4D7B-BA4E-A1AA194EEFE2}">
      <dsp:nvSpPr>
        <dsp:cNvPr id="0" name=""/>
        <dsp:cNvSpPr/>
      </dsp:nvSpPr>
      <dsp:spPr>
        <a:xfrm>
          <a:off x="3548741" y="3452888"/>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86B8F-036A-44E2-A123-ED81B2854B08}">
      <dsp:nvSpPr>
        <dsp:cNvPr id="0" name=""/>
        <dsp:cNvSpPr/>
      </dsp:nvSpPr>
      <dsp:spPr>
        <a:xfrm>
          <a:off x="3244853" y="3562288"/>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o be Hired </a:t>
          </a:r>
          <a:endParaRPr lang="en-AE" sz="1100" kern="1200" dirty="0"/>
        </a:p>
      </dsp:txBody>
      <dsp:txXfrm>
        <a:off x="3244853" y="3562288"/>
        <a:ext cx="1215553" cy="388977"/>
      </dsp:txXfrm>
    </dsp:sp>
    <dsp:sp modelId="{715D9164-D066-4185-9B0D-CD26BAFB9F5E}">
      <dsp:nvSpPr>
        <dsp:cNvPr id="0" name=""/>
        <dsp:cNvSpPr/>
      </dsp:nvSpPr>
      <dsp:spPr>
        <a:xfrm>
          <a:off x="4229451" y="1726802"/>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6B494-EA8B-4B85-9D47-C19A67B4AB52}">
      <dsp:nvSpPr>
        <dsp:cNvPr id="0" name=""/>
        <dsp:cNvSpPr/>
      </dsp:nvSpPr>
      <dsp:spPr>
        <a:xfrm>
          <a:off x="4229451" y="1726802"/>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AC367-8723-4664-A479-E043D4865F95}">
      <dsp:nvSpPr>
        <dsp:cNvPr id="0" name=""/>
        <dsp:cNvSpPr/>
      </dsp:nvSpPr>
      <dsp:spPr>
        <a:xfrm>
          <a:off x="3925563" y="183620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t>Simulation</a:t>
          </a:r>
          <a:endParaRPr lang="en-AE" sz="1100" b="1" kern="1200" dirty="0"/>
        </a:p>
      </dsp:txBody>
      <dsp:txXfrm>
        <a:off x="3925563" y="1836202"/>
        <a:ext cx="1215553" cy="388977"/>
      </dsp:txXfrm>
    </dsp:sp>
    <dsp:sp modelId="{E587692F-C0BA-4606-B185-0FD797B24250}">
      <dsp:nvSpPr>
        <dsp:cNvPr id="0" name=""/>
        <dsp:cNvSpPr/>
      </dsp:nvSpPr>
      <dsp:spPr>
        <a:xfrm>
          <a:off x="4229451" y="2589845"/>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04C6F-21D9-4D35-90D3-5919055B6ED3}">
      <dsp:nvSpPr>
        <dsp:cNvPr id="0" name=""/>
        <dsp:cNvSpPr/>
      </dsp:nvSpPr>
      <dsp:spPr>
        <a:xfrm>
          <a:off x="4229451" y="2589845"/>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39AA-7CE2-462F-96BA-FAAA75A2C306}">
      <dsp:nvSpPr>
        <dsp:cNvPr id="0" name=""/>
        <dsp:cNvSpPr/>
      </dsp:nvSpPr>
      <dsp:spPr>
        <a:xfrm>
          <a:off x="3925563" y="2699245"/>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o be Hired</a:t>
          </a:r>
          <a:endParaRPr lang="en-AE" sz="1100" kern="1200" dirty="0"/>
        </a:p>
      </dsp:txBody>
      <dsp:txXfrm>
        <a:off x="3925563" y="2699245"/>
        <a:ext cx="1215553" cy="388977"/>
      </dsp:txXfrm>
    </dsp:sp>
    <dsp:sp modelId="{5CD9327D-6237-400F-B05F-8C93AC954A16}">
      <dsp:nvSpPr>
        <dsp:cNvPr id="0" name=""/>
        <dsp:cNvSpPr/>
      </dsp:nvSpPr>
      <dsp:spPr>
        <a:xfrm>
          <a:off x="5019561" y="3452888"/>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40D5B-6AC9-48A6-BF2D-F91D169C04CB}">
      <dsp:nvSpPr>
        <dsp:cNvPr id="0" name=""/>
        <dsp:cNvSpPr/>
      </dsp:nvSpPr>
      <dsp:spPr>
        <a:xfrm>
          <a:off x="5019561" y="3452888"/>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60FE3-41F2-46B1-B723-C4E2604A5811}">
      <dsp:nvSpPr>
        <dsp:cNvPr id="0" name=""/>
        <dsp:cNvSpPr/>
      </dsp:nvSpPr>
      <dsp:spPr>
        <a:xfrm>
          <a:off x="4715673" y="3562288"/>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o be Hired</a:t>
          </a:r>
          <a:endParaRPr lang="en-AE" sz="1100" kern="1200" dirty="0"/>
        </a:p>
      </dsp:txBody>
      <dsp:txXfrm>
        <a:off x="4715673" y="3562288"/>
        <a:ext cx="1215553" cy="388977"/>
      </dsp:txXfrm>
    </dsp:sp>
    <dsp:sp modelId="{5F2D1C88-43FF-49B0-947A-9FC0CEDC6787}">
      <dsp:nvSpPr>
        <dsp:cNvPr id="0" name=""/>
        <dsp:cNvSpPr/>
      </dsp:nvSpPr>
      <dsp:spPr>
        <a:xfrm>
          <a:off x="2023221" y="863759"/>
          <a:ext cx="607776" cy="607776"/>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C37FC-6C8C-45CD-B8D2-A17AFE458B27}">
      <dsp:nvSpPr>
        <dsp:cNvPr id="0" name=""/>
        <dsp:cNvSpPr/>
      </dsp:nvSpPr>
      <dsp:spPr>
        <a:xfrm>
          <a:off x="2023221" y="863759"/>
          <a:ext cx="607776" cy="607776"/>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4074D-A2C2-45B0-B7F1-D3B7718406C1}">
      <dsp:nvSpPr>
        <dsp:cNvPr id="0" name=""/>
        <dsp:cNvSpPr/>
      </dsp:nvSpPr>
      <dsp:spPr>
        <a:xfrm>
          <a:off x="1719333" y="97315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1719333" y="973159"/>
        <a:ext cx="1215553" cy="3889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45DF1-5B4B-448C-BE50-F8A673A5B652}">
      <dsp:nvSpPr>
        <dsp:cNvPr id="0" name=""/>
        <dsp:cNvSpPr/>
      </dsp:nvSpPr>
      <dsp:spPr>
        <a:xfrm>
          <a:off x="2831299" y="1221196"/>
          <a:ext cx="341607" cy="246944"/>
        </a:xfrm>
        <a:custGeom>
          <a:avLst/>
          <a:gdLst/>
          <a:ahLst/>
          <a:cxnLst/>
          <a:rect l="0" t="0" r="0" b="0"/>
          <a:pathLst>
            <a:path>
              <a:moveTo>
                <a:pt x="341607" y="0"/>
              </a:moveTo>
              <a:lnTo>
                <a:pt x="341607" y="246944"/>
              </a:lnTo>
              <a:lnTo>
                <a:pt x="0" y="2469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0872A-4383-4A0C-B6DC-18CC3A751AFC}">
      <dsp:nvSpPr>
        <dsp:cNvPr id="0" name=""/>
        <dsp:cNvSpPr/>
      </dsp:nvSpPr>
      <dsp:spPr>
        <a:xfrm>
          <a:off x="5930458" y="2390069"/>
          <a:ext cx="378648" cy="246944"/>
        </a:xfrm>
        <a:custGeom>
          <a:avLst/>
          <a:gdLst/>
          <a:ahLst/>
          <a:cxnLst/>
          <a:rect l="0" t="0" r="0" b="0"/>
          <a:pathLst>
            <a:path>
              <a:moveTo>
                <a:pt x="0" y="0"/>
              </a:moveTo>
              <a:lnTo>
                <a:pt x="0" y="246944"/>
              </a:lnTo>
              <a:lnTo>
                <a:pt x="378648" y="2469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5FC2C-FA7F-4718-993D-BED48B91C29D}">
      <dsp:nvSpPr>
        <dsp:cNvPr id="0" name=""/>
        <dsp:cNvSpPr/>
      </dsp:nvSpPr>
      <dsp:spPr>
        <a:xfrm>
          <a:off x="3172906" y="1221196"/>
          <a:ext cx="2757551" cy="757297"/>
        </a:xfrm>
        <a:custGeom>
          <a:avLst/>
          <a:gdLst/>
          <a:ahLst/>
          <a:cxnLst/>
          <a:rect l="0" t="0" r="0" b="0"/>
          <a:pathLst>
            <a:path>
              <a:moveTo>
                <a:pt x="0" y="0"/>
              </a:moveTo>
              <a:lnTo>
                <a:pt x="0" y="670867"/>
              </a:lnTo>
              <a:lnTo>
                <a:pt x="2757551" y="670867"/>
              </a:lnTo>
              <a:lnTo>
                <a:pt x="2757551" y="7572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8E898-4C68-4367-BAA0-44331FC4C4F9}">
      <dsp:nvSpPr>
        <dsp:cNvPr id="0" name=""/>
        <dsp:cNvSpPr/>
      </dsp:nvSpPr>
      <dsp:spPr>
        <a:xfrm>
          <a:off x="4934446" y="2390069"/>
          <a:ext cx="378648" cy="246944"/>
        </a:xfrm>
        <a:custGeom>
          <a:avLst/>
          <a:gdLst/>
          <a:ahLst/>
          <a:cxnLst/>
          <a:rect l="0" t="0" r="0" b="0"/>
          <a:pathLst>
            <a:path>
              <a:moveTo>
                <a:pt x="0" y="0"/>
              </a:moveTo>
              <a:lnTo>
                <a:pt x="0" y="246944"/>
              </a:lnTo>
              <a:lnTo>
                <a:pt x="378648" y="2469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314BF-DC4F-48C5-998B-65070FE6A531}">
      <dsp:nvSpPr>
        <dsp:cNvPr id="0" name=""/>
        <dsp:cNvSpPr/>
      </dsp:nvSpPr>
      <dsp:spPr>
        <a:xfrm>
          <a:off x="3172906" y="1221196"/>
          <a:ext cx="1761540" cy="757297"/>
        </a:xfrm>
        <a:custGeom>
          <a:avLst/>
          <a:gdLst/>
          <a:ahLst/>
          <a:cxnLst/>
          <a:rect l="0" t="0" r="0" b="0"/>
          <a:pathLst>
            <a:path>
              <a:moveTo>
                <a:pt x="0" y="0"/>
              </a:moveTo>
              <a:lnTo>
                <a:pt x="0" y="670867"/>
              </a:lnTo>
              <a:lnTo>
                <a:pt x="1761540" y="670867"/>
              </a:lnTo>
              <a:lnTo>
                <a:pt x="1761540" y="7572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10E29-2AD2-4000-AFAA-71C1BD632AA3}">
      <dsp:nvSpPr>
        <dsp:cNvPr id="0" name=""/>
        <dsp:cNvSpPr/>
      </dsp:nvSpPr>
      <dsp:spPr>
        <a:xfrm>
          <a:off x="3938435" y="2390069"/>
          <a:ext cx="378648" cy="246944"/>
        </a:xfrm>
        <a:custGeom>
          <a:avLst/>
          <a:gdLst/>
          <a:ahLst/>
          <a:cxnLst/>
          <a:rect l="0" t="0" r="0" b="0"/>
          <a:pathLst>
            <a:path>
              <a:moveTo>
                <a:pt x="0" y="0"/>
              </a:moveTo>
              <a:lnTo>
                <a:pt x="0" y="246944"/>
              </a:lnTo>
              <a:lnTo>
                <a:pt x="378648" y="2469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204D2-37F1-4C54-8E8F-DFD3FA7219D2}">
      <dsp:nvSpPr>
        <dsp:cNvPr id="0" name=""/>
        <dsp:cNvSpPr/>
      </dsp:nvSpPr>
      <dsp:spPr>
        <a:xfrm>
          <a:off x="3172906" y="1221196"/>
          <a:ext cx="765529" cy="757297"/>
        </a:xfrm>
        <a:custGeom>
          <a:avLst/>
          <a:gdLst/>
          <a:ahLst/>
          <a:cxnLst/>
          <a:rect l="0" t="0" r="0" b="0"/>
          <a:pathLst>
            <a:path>
              <a:moveTo>
                <a:pt x="0" y="0"/>
              </a:moveTo>
              <a:lnTo>
                <a:pt x="0" y="670867"/>
              </a:lnTo>
              <a:lnTo>
                <a:pt x="765529" y="670867"/>
              </a:lnTo>
              <a:lnTo>
                <a:pt x="765529" y="7572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3FB52-6C90-44FF-8C07-7349D9DFA6CF}">
      <dsp:nvSpPr>
        <dsp:cNvPr id="0" name=""/>
        <dsp:cNvSpPr/>
      </dsp:nvSpPr>
      <dsp:spPr>
        <a:xfrm>
          <a:off x="2942424" y="2974505"/>
          <a:ext cx="378648" cy="831381"/>
        </a:xfrm>
        <a:custGeom>
          <a:avLst/>
          <a:gdLst/>
          <a:ahLst/>
          <a:cxnLst/>
          <a:rect l="0" t="0" r="0" b="0"/>
          <a:pathLst>
            <a:path>
              <a:moveTo>
                <a:pt x="0" y="0"/>
              </a:moveTo>
              <a:lnTo>
                <a:pt x="0" y="831381"/>
              </a:lnTo>
              <a:lnTo>
                <a:pt x="378648" y="8313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CD52-1463-41E2-987B-4B020E71653B}">
      <dsp:nvSpPr>
        <dsp:cNvPr id="0" name=""/>
        <dsp:cNvSpPr/>
      </dsp:nvSpPr>
      <dsp:spPr>
        <a:xfrm>
          <a:off x="2942424" y="2974505"/>
          <a:ext cx="378648" cy="246944"/>
        </a:xfrm>
        <a:custGeom>
          <a:avLst/>
          <a:gdLst/>
          <a:ahLst/>
          <a:cxnLst/>
          <a:rect l="0" t="0" r="0" b="0"/>
          <a:pathLst>
            <a:path>
              <a:moveTo>
                <a:pt x="0" y="0"/>
              </a:moveTo>
              <a:lnTo>
                <a:pt x="0" y="246944"/>
              </a:lnTo>
              <a:lnTo>
                <a:pt x="378648" y="2469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D5885-1FCC-4D96-ABAF-3D85DE4BB968}">
      <dsp:nvSpPr>
        <dsp:cNvPr id="0" name=""/>
        <dsp:cNvSpPr/>
      </dsp:nvSpPr>
      <dsp:spPr>
        <a:xfrm>
          <a:off x="2896704" y="2390069"/>
          <a:ext cx="91440" cy="172861"/>
        </a:xfrm>
        <a:custGeom>
          <a:avLst/>
          <a:gdLst/>
          <a:ahLst/>
          <a:cxnLst/>
          <a:rect l="0" t="0" r="0" b="0"/>
          <a:pathLst>
            <a:path>
              <a:moveTo>
                <a:pt x="45720" y="0"/>
              </a:moveTo>
              <a:lnTo>
                <a:pt x="45720" y="1728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A3943-1A8D-4222-9060-A056D0407092}">
      <dsp:nvSpPr>
        <dsp:cNvPr id="0" name=""/>
        <dsp:cNvSpPr/>
      </dsp:nvSpPr>
      <dsp:spPr>
        <a:xfrm>
          <a:off x="2942424" y="1221196"/>
          <a:ext cx="230481" cy="757297"/>
        </a:xfrm>
        <a:custGeom>
          <a:avLst/>
          <a:gdLst/>
          <a:ahLst/>
          <a:cxnLst/>
          <a:rect l="0" t="0" r="0" b="0"/>
          <a:pathLst>
            <a:path>
              <a:moveTo>
                <a:pt x="230481" y="0"/>
              </a:moveTo>
              <a:lnTo>
                <a:pt x="230481" y="670867"/>
              </a:lnTo>
              <a:lnTo>
                <a:pt x="0" y="670867"/>
              </a:lnTo>
              <a:lnTo>
                <a:pt x="0" y="7572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0B676-8A11-444B-97D4-F2AF70CC3814}">
      <dsp:nvSpPr>
        <dsp:cNvPr id="0" name=""/>
        <dsp:cNvSpPr/>
      </dsp:nvSpPr>
      <dsp:spPr>
        <a:xfrm>
          <a:off x="1946413" y="2974505"/>
          <a:ext cx="378648" cy="831381"/>
        </a:xfrm>
        <a:custGeom>
          <a:avLst/>
          <a:gdLst/>
          <a:ahLst/>
          <a:cxnLst/>
          <a:rect l="0" t="0" r="0" b="0"/>
          <a:pathLst>
            <a:path>
              <a:moveTo>
                <a:pt x="0" y="0"/>
              </a:moveTo>
              <a:lnTo>
                <a:pt x="0" y="831381"/>
              </a:lnTo>
              <a:lnTo>
                <a:pt x="378648" y="8313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35462-DC50-489F-89BA-3A8ADDDC1517}">
      <dsp:nvSpPr>
        <dsp:cNvPr id="0" name=""/>
        <dsp:cNvSpPr/>
      </dsp:nvSpPr>
      <dsp:spPr>
        <a:xfrm>
          <a:off x="1946413" y="2974505"/>
          <a:ext cx="378648" cy="246944"/>
        </a:xfrm>
        <a:custGeom>
          <a:avLst/>
          <a:gdLst/>
          <a:ahLst/>
          <a:cxnLst/>
          <a:rect l="0" t="0" r="0" b="0"/>
          <a:pathLst>
            <a:path>
              <a:moveTo>
                <a:pt x="0" y="0"/>
              </a:moveTo>
              <a:lnTo>
                <a:pt x="0" y="246944"/>
              </a:lnTo>
              <a:lnTo>
                <a:pt x="378648" y="2469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76272-818E-4DFC-A31E-4656ACD06383}">
      <dsp:nvSpPr>
        <dsp:cNvPr id="0" name=""/>
        <dsp:cNvSpPr/>
      </dsp:nvSpPr>
      <dsp:spPr>
        <a:xfrm>
          <a:off x="1900693" y="2390069"/>
          <a:ext cx="91440" cy="172861"/>
        </a:xfrm>
        <a:custGeom>
          <a:avLst/>
          <a:gdLst/>
          <a:ahLst/>
          <a:cxnLst/>
          <a:rect l="0" t="0" r="0" b="0"/>
          <a:pathLst>
            <a:path>
              <a:moveTo>
                <a:pt x="45720" y="0"/>
              </a:moveTo>
              <a:lnTo>
                <a:pt x="45720" y="1728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9C2E3-15D6-4430-951D-E4E568B2B3B4}">
      <dsp:nvSpPr>
        <dsp:cNvPr id="0" name=""/>
        <dsp:cNvSpPr/>
      </dsp:nvSpPr>
      <dsp:spPr>
        <a:xfrm>
          <a:off x="1946413" y="1221196"/>
          <a:ext cx="1226493" cy="757297"/>
        </a:xfrm>
        <a:custGeom>
          <a:avLst/>
          <a:gdLst/>
          <a:ahLst/>
          <a:cxnLst/>
          <a:rect l="0" t="0" r="0" b="0"/>
          <a:pathLst>
            <a:path>
              <a:moveTo>
                <a:pt x="1226493" y="0"/>
              </a:moveTo>
              <a:lnTo>
                <a:pt x="1226493" y="670867"/>
              </a:lnTo>
              <a:lnTo>
                <a:pt x="0" y="670867"/>
              </a:lnTo>
              <a:lnTo>
                <a:pt x="0" y="7572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36D10-73E4-4C22-9F9C-4B33787B697A}">
      <dsp:nvSpPr>
        <dsp:cNvPr id="0" name=""/>
        <dsp:cNvSpPr/>
      </dsp:nvSpPr>
      <dsp:spPr>
        <a:xfrm>
          <a:off x="415354" y="2390069"/>
          <a:ext cx="378648" cy="246944"/>
        </a:xfrm>
        <a:custGeom>
          <a:avLst/>
          <a:gdLst/>
          <a:ahLst/>
          <a:cxnLst/>
          <a:rect l="0" t="0" r="0" b="0"/>
          <a:pathLst>
            <a:path>
              <a:moveTo>
                <a:pt x="0" y="0"/>
              </a:moveTo>
              <a:lnTo>
                <a:pt x="0" y="246944"/>
              </a:lnTo>
              <a:lnTo>
                <a:pt x="378648" y="2469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6259F-9898-4722-BB28-7878C5FD0D3A}">
      <dsp:nvSpPr>
        <dsp:cNvPr id="0" name=""/>
        <dsp:cNvSpPr/>
      </dsp:nvSpPr>
      <dsp:spPr>
        <a:xfrm>
          <a:off x="415354" y="1221196"/>
          <a:ext cx="2757551" cy="757297"/>
        </a:xfrm>
        <a:custGeom>
          <a:avLst/>
          <a:gdLst/>
          <a:ahLst/>
          <a:cxnLst/>
          <a:rect l="0" t="0" r="0" b="0"/>
          <a:pathLst>
            <a:path>
              <a:moveTo>
                <a:pt x="2757551" y="0"/>
              </a:moveTo>
              <a:lnTo>
                <a:pt x="2757551" y="670867"/>
              </a:lnTo>
              <a:lnTo>
                <a:pt x="0" y="670867"/>
              </a:lnTo>
              <a:lnTo>
                <a:pt x="0" y="7572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858F3-4ECE-4C2C-B562-0793C19AE074}">
      <dsp:nvSpPr>
        <dsp:cNvPr id="0" name=""/>
        <dsp:cNvSpPr/>
      </dsp:nvSpPr>
      <dsp:spPr>
        <a:xfrm>
          <a:off x="2938979" y="809621"/>
          <a:ext cx="467853"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62B0C-D827-4ABE-9454-8DAD3B341BA2}">
      <dsp:nvSpPr>
        <dsp:cNvPr id="0" name=""/>
        <dsp:cNvSpPr/>
      </dsp:nvSpPr>
      <dsp:spPr>
        <a:xfrm>
          <a:off x="2938979" y="809621"/>
          <a:ext cx="467853"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095FD-8851-4B35-8831-A9140D364D1F}">
      <dsp:nvSpPr>
        <dsp:cNvPr id="0" name=""/>
        <dsp:cNvSpPr/>
      </dsp:nvSpPr>
      <dsp:spPr>
        <a:xfrm>
          <a:off x="2705052" y="883705"/>
          <a:ext cx="935707"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Software Department</a:t>
          </a:r>
        </a:p>
      </dsp:txBody>
      <dsp:txXfrm>
        <a:off x="2705052" y="883705"/>
        <a:ext cx="935707" cy="263407"/>
      </dsp:txXfrm>
    </dsp:sp>
    <dsp:sp modelId="{54091088-1EB2-4B71-8353-53D2F66BE42A}">
      <dsp:nvSpPr>
        <dsp:cNvPr id="0" name=""/>
        <dsp:cNvSpPr/>
      </dsp:nvSpPr>
      <dsp:spPr>
        <a:xfrm>
          <a:off x="209567" y="1978494"/>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54E4F-AFD2-408F-9893-4EF8A4E8612C}">
      <dsp:nvSpPr>
        <dsp:cNvPr id="0" name=""/>
        <dsp:cNvSpPr/>
      </dsp:nvSpPr>
      <dsp:spPr>
        <a:xfrm>
          <a:off x="209567" y="1978494"/>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11782-430E-4B3D-96A0-2A56DB6F9412}">
      <dsp:nvSpPr>
        <dsp:cNvPr id="0" name=""/>
        <dsp:cNvSpPr/>
      </dsp:nvSpPr>
      <dsp:spPr>
        <a:xfrm>
          <a:off x="3779" y="2052577"/>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Quality Assurance</a:t>
          </a:r>
        </a:p>
      </dsp:txBody>
      <dsp:txXfrm>
        <a:off x="3779" y="2052577"/>
        <a:ext cx="823149" cy="263407"/>
      </dsp:txXfrm>
    </dsp:sp>
    <dsp:sp modelId="{A08352BA-9ED4-482A-8CCE-AA12E252E598}">
      <dsp:nvSpPr>
        <dsp:cNvPr id="0" name=""/>
        <dsp:cNvSpPr/>
      </dsp:nvSpPr>
      <dsp:spPr>
        <a:xfrm>
          <a:off x="744614" y="2562930"/>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E74A7-1354-4DF8-BB31-0013C9CDD63E}">
      <dsp:nvSpPr>
        <dsp:cNvPr id="0" name=""/>
        <dsp:cNvSpPr/>
      </dsp:nvSpPr>
      <dsp:spPr>
        <a:xfrm>
          <a:off x="744614" y="2562930"/>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044FE-01C5-4D35-8D70-6CCB0DD0F680}">
      <dsp:nvSpPr>
        <dsp:cNvPr id="0" name=""/>
        <dsp:cNvSpPr/>
      </dsp:nvSpPr>
      <dsp:spPr>
        <a:xfrm>
          <a:off x="538827" y="2637014"/>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To be Hired</a:t>
          </a:r>
        </a:p>
      </dsp:txBody>
      <dsp:txXfrm>
        <a:off x="538827" y="2637014"/>
        <a:ext cx="823149" cy="263407"/>
      </dsp:txXfrm>
    </dsp:sp>
    <dsp:sp modelId="{B0F89817-2193-4C07-B23C-B99603ACED52}">
      <dsp:nvSpPr>
        <dsp:cNvPr id="0" name=""/>
        <dsp:cNvSpPr/>
      </dsp:nvSpPr>
      <dsp:spPr>
        <a:xfrm>
          <a:off x="1740625" y="1978494"/>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649A-EEE1-4776-8BBC-69C817DBFD31}">
      <dsp:nvSpPr>
        <dsp:cNvPr id="0" name=""/>
        <dsp:cNvSpPr/>
      </dsp:nvSpPr>
      <dsp:spPr>
        <a:xfrm>
          <a:off x="1740625" y="1978494"/>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61FB3-FF77-4195-8849-951CFA835D3D}">
      <dsp:nvSpPr>
        <dsp:cNvPr id="0" name=""/>
        <dsp:cNvSpPr/>
      </dsp:nvSpPr>
      <dsp:spPr>
        <a:xfrm>
          <a:off x="1534838" y="2052577"/>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Back End</a:t>
          </a:r>
        </a:p>
      </dsp:txBody>
      <dsp:txXfrm>
        <a:off x="1534838" y="2052577"/>
        <a:ext cx="823149" cy="263407"/>
      </dsp:txXfrm>
    </dsp:sp>
    <dsp:sp modelId="{69387F67-5D38-4E45-BE7B-8131EF8E9FC2}">
      <dsp:nvSpPr>
        <dsp:cNvPr id="0" name=""/>
        <dsp:cNvSpPr/>
      </dsp:nvSpPr>
      <dsp:spPr>
        <a:xfrm>
          <a:off x="1740625" y="2562930"/>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7DEBC-2D01-4279-ACF0-0181B3BE4545}">
      <dsp:nvSpPr>
        <dsp:cNvPr id="0" name=""/>
        <dsp:cNvSpPr/>
      </dsp:nvSpPr>
      <dsp:spPr>
        <a:xfrm>
          <a:off x="1740625" y="2562930"/>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3FA4-5CCC-44F6-967E-6512375B0A67}">
      <dsp:nvSpPr>
        <dsp:cNvPr id="0" name=""/>
        <dsp:cNvSpPr/>
      </dsp:nvSpPr>
      <dsp:spPr>
        <a:xfrm>
          <a:off x="1534838" y="2637014"/>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Ammar</a:t>
          </a:r>
          <a:endParaRPr lang="en-AE" sz="700" kern="1200" dirty="0"/>
        </a:p>
        <a:p>
          <a:pPr marL="0" lvl="0" indent="0" algn="ctr" defTabSz="311150">
            <a:lnSpc>
              <a:spcPct val="90000"/>
            </a:lnSpc>
            <a:spcBef>
              <a:spcPct val="0"/>
            </a:spcBef>
            <a:spcAft>
              <a:spcPct val="35000"/>
            </a:spcAft>
            <a:buNone/>
          </a:pPr>
          <a:r>
            <a:rPr lang="en-US" sz="700" kern="1200" dirty="0"/>
            <a:t>(Mid Level)</a:t>
          </a:r>
        </a:p>
      </dsp:txBody>
      <dsp:txXfrm>
        <a:off x="1534838" y="2637014"/>
        <a:ext cx="823149" cy="263407"/>
      </dsp:txXfrm>
    </dsp:sp>
    <dsp:sp modelId="{E4EFFE76-B22B-4F6B-878A-2CEAFB99DCCB}">
      <dsp:nvSpPr>
        <dsp:cNvPr id="0" name=""/>
        <dsp:cNvSpPr/>
      </dsp:nvSpPr>
      <dsp:spPr>
        <a:xfrm>
          <a:off x="2275673" y="3147367"/>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E70FF-7BEA-4975-8DAE-689BE5A5A058}">
      <dsp:nvSpPr>
        <dsp:cNvPr id="0" name=""/>
        <dsp:cNvSpPr/>
      </dsp:nvSpPr>
      <dsp:spPr>
        <a:xfrm>
          <a:off x="2275673" y="3147367"/>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7B8D3-0FD6-46C4-9D4B-21BE46CD45DA}">
      <dsp:nvSpPr>
        <dsp:cNvPr id="0" name=""/>
        <dsp:cNvSpPr/>
      </dsp:nvSpPr>
      <dsp:spPr>
        <a:xfrm>
          <a:off x="2069885" y="3221450"/>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err="1"/>
            <a:t>Mihyar</a:t>
          </a:r>
          <a:r>
            <a:rPr lang="en-US" sz="700" kern="1200" dirty="0"/>
            <a:t>	</a:t>
          </a:r>
          <a:endParaRPr lang="en-AE" sz="700" kern="1200" dirty="0"/>
        </a:p>
        <a:p>
          <a:pPr marL="0" lvl="0" indent="0" algn="ctr" defTabSz="311150">
            <a:lnSpc>
              <a:spcPct val="90000"/>
            </a:lnSpc>
            <a:spcBef>
              <a:spcPct val="0"/>
            </a:spcBef>
            <a:spcAft>
              <a:spcPct val="35000"/>
            </a:spcAft>
            <a:buNone/>
          </a:pPr>
          <a:r>
            <a:rPr lang="en-US" sz="700" kern="1200" dirty="0"/>
            <a:t>(Mid Level)</a:t>
          </a:r>
        </a:p>
      </dsp:txBody>
      <dsp:txXfrm>
        <a:off x="2069885" y="3221450"/>
        <a:ext cx="823149" cy="263407"/>
      </dsp:txXfrm>
    </dsp:sp>
    <dsp:sp modelId="{4B890AEA-CE0C-487B-B25E-3A7D2F788685}">
      <dsp:nvSpPr>
        <dsp:cNvPr id="0" name=""/>
        <dsp:cNvSpPr/>
      </dsp:nvSpPr>
      <dsp:spPr>
        <a:xfrm>
          <a:off x="2275673" y="3731803"/>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E7F44-F8C8-48E2-A184-69B69A4889FE}">
      <dsp:nvSpPr>
        <dsp:cNvPr id="0" name=""/>
        <dsp:cNvSpPr/>
      </dsp:nvSpPr>
      <dsp:spPr>
        <a:xfrm>
          <a:off x="2275673" y="3731803"/>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881CD-5B6D-434C-9620-03106B473D31}">
      <dsp:nvSpPr>
        <dsp:cNvPr id="0" name=""/>
        <dsp:cNvSpPr/>
      </dsp:nvSpPr>
      <dsp:spPr>
        <a:xfrm>
          <a:off x="2069885" y="3805886"/>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  Karim	</a:t>
          </a:r>
          <a:endParaRPr lang="en-AE" sz="700" kern="1200" dirty="0"/>
        </a:p>
        <a:p>
          <a:pPr marL="0" lvl="0" indent="0" algn="ctr" defTabSz="311150">
            <a:lnSpc>
              <a:spcPct val="90000"/>
            </a:lnSpc>
            <a:spcBef>
              <a:spcPct val="0"/>
            </a:spcBef>
            <a:spcAft>
              <a:spcPct val="35000"/>
            </a:spcAft>
            <a:buNone/>
          </a:pPr>
          <a:r>
            <a:rPr lang="en-US" sz="700" kern="1200" dirty="0"/>
            <a:t>(Mid Level)</a:t>
          </a:r>
        </a:p>
      </dsp:txBody>
      <dsp:txXfrm>
        <a:off x="2069885" y="3805886"/>
        <a:ext cx="823149" cy="263407"/>
      </dsp:txXfrm>
    </dsp:sp>
    <dsp:sp modelId="{2F79DF37-F205-466F-BD6F-8997C74B15C5}">
      <dsp:nvSpPr>
        <dsp:cNvPr id="0" name=""/>
        <dsp:cNvSpPr/>
      </dsp:nvSpPr>
      <dsp:spPr>
        <a:xfrm>
          <a:off x="2736636" y="1978494"/>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AE26F-F34F-4A93-B163-EBB86246F789}">
      <dsp:nvSpPr>
        <dsp:cNvPr id="0" name=""/>
        <dsp:cNvSpPr/>
      </dsp:nvSpPr>
      <dsp:spPr>
        <a:xfrm>
          <a:off x="2736636" y="1978494"/>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E646-6E8D-4F21-949B-F695B03FFA28}">
      <dsp:nvSpPr>
        <dsp:cNvPr id="0" name=""/>
        <dsp:cNvSpPr/>
      </dsp:nvSpPr>
      <dsp:spPr>
        <a:xfrm>
          <a:off x="2530849" y="2052577"/>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Front End</a:t>
          </a:r>
        </a:p>
      </dsp:txBody>
      <dsp:txXfrm>
        <a:off x="2530849" y="2052577"/>
        <a:ext cx="823149" cy="263407"/>
      </dsp:txXfrm>
    </dsp:sp>
    <dsp:sp modelId="{29D35A6A-7D44-4FE5-AC0E-25A47B0E7FA8}">
      <dsp:nvSpPr>
        <dsp:cNvPr id="0" name=""/>
        <dsp:cNvSpPr/>
      </dsp:nvSpPr>
      <dsp:spPr>
        <a:xfrm>
          <a:off x="2736636" y="2562930"/>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3D82D-A9B8-4311-8F6E-39687E8A0D6A}">
      <dsp:nvSpPr>
        <dsp:cNvPr id="0" name=""/>
        <dsp:cNvSpPr/>
      </dsp:nvSpPr>
      <dsp:spPr>
        <a:xfrm>
          <a:off x="2736636" y="2562930"/>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D8004-8F71-4DCA-921B-2C6E5C377A5C}">
      <dsp:nvSpPr>
        <dsp:cNvPr id="0" name=""/>
        <dsp:cNvSpPr/>
      </dsp:nvSpPr>
      <dsp:spPr>
        <a:xfrm>
          <a:off x="2530849" y="2637014"/>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Ammar</a:t>
          </a:r>
          <a:endParaRPr lang="en-AE" sz="700" kern="1200" dirty="0"/>
        </a:p>
        <a:p>
          <a:pPr marL="0" lvl="0" indent="0" algn="ctr" defTabSz="311150">
            <a:lnSpc>
              <a:spcPct val="90000"/>
            </a:lnSpc>
            <a:spcBef>
              <a:spcPct val="0"/>
            </a:spcBef>
            <a:spcAft>
              <a:spcPct val="35000"/>
            </a:spcAft>
            <a:buNone/>
          </a:pPr>
          <a:r>
            <a:rPr lang="en-US" sz="700" kern="1200" dirty="0"/>
            <a:t>(Mid Level)</a:t>
          </a:r>
        </a:p>
      </dsp:txBody>
      <dsp:txXfrm>
        <a:off x="2530849" y="2637014"/>
        <a:ext cx="823149" cy="263407"/>
      </dsp:txXfrm>
    </dsp:sp>
    <dsp:sp modelId="{8DF3F662-B2D5-4955-AB6A-06AC4715A276}">
      <dsp:nvSpPr>
        <dsp:cNvPr id="0" name=""/>
        <dsp:cNvSpPr/>
      </dsp:nvSpPr>
      <dsp:spPr>
        <a:xfrm>
          <a:off x="3271684" y="3147367"/>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9C77E-E114-410B-B0F4-07E97DC3283B}">
      <dsp:nvSpPr>
        <dsp:cNvPr id="0" name=""/>
        <dsp:cNvSpPr/>
      </dsp:nvSpPr>
      <dsp:spPr>
        <a:xfrm>
          <a:off x="3271684" y="3147367"/>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3776D-8506-46F4-94C6-58CFACF277DE}">
      <dsp:nvSpPr>
        <dsp:cNvPr id="0" name=""/>
        <dsp:cNvSpPr/>
      </dsp:nvSpPr>
      <dsp:spPr>
        <a:xfrm>
          <a:off x="3065896" y="3221450"/>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err="1"/>
            <a:t>Mihyar</a:t>
          </a:r>
          <a:r>
            <a:rPr lang="en-US" sz="700" kern="1200" dirty="0"/>
            <a:t>	</a:t>
          </a:r>
          <a:endParaRPr lang="en-AE" sz="700" kern="1200" dirty="0"/>
        </a:p>
        <a:p>
          <a:pPr marL="0" lvl="0" indent="0" algn="ctr" defTabSz="311150">
            <a:lnSpc>
              <a:spcPct val="90000"/>
            </a:lnSpc>
            <a:spcBef>
              <a:spcPct val="0"/>
            </a:spcBef>
            <a:spcAft>
              <a:spcPct val="35000"/>
            </a:spcAft>
            <a:buNone/>
          </a:pPr>
          <a:r>
            <a:rPr lang="en-US" sz="700" kern="1200" dirty="0"/>
            <a:t>(Mid Level)</a:t>
          </a:r>
        </a:p>
      </dsp:txBody>
      <dsp:txXfrm>
        <a:off x="3065896" y="3221450"/>
        <a:ext cx="823149" cy="263407"/>
      </dsp:txXfrm>
    </dsp:sp>
    <dsp:sp modelId="{EB4502A7-B162-42D1-B80B-D74953193DC8}">
      <dsp:nvSpPr>
        <dsp:cNvPr id="0" name=""/>
        <dsp:cNvSpPr/>
      </dsp:nvSpPr>
      <dsp:spPr>
        <a:xfrm>
          <a:off x="3271684" y="3731803"/>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2AD7F-C6FA-4EC9-99CB-D6F896898649}">
      <dsp:nvSpPr>
        <dsp:cNvPr id="0" name=""/>
        <dsp:cNvSpPr/>
      </dsp:nvSpPr>
      <dsp:spPr>
        <a:xfrm>
          <a:off x="3271684" y="3731803"/>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F6C81-81D5-4F92-960E-A205C580A9A6}">
      <dsp:nvSpPr>
        <dsp:cNvPr id="0" name=""/>
        <dsp:cNvSpPr/>
      </dsp:nvSpPr>
      <dsp:spPr>
        <a:xfrm>
          <a:off x="3065896" y="3805886"/>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To be Hired</a:t>
          </a:r>
        </a:p>
      </dsp:txBody>
      <dsp:txXfrm>
        <a:off x="3065896" y="3805886"/>
        <a:ext cx="823149" cy="263407"/>
      </dsp:txXfrm>
    </dsp:sp>
    <dsp:sp modelId="{69DD8F62-766C-4CBE-BE3B-590094E45521}">
      <dsp:nvSpPr>
        <dsp:cNvPr id="0" name=""/>
        <dsp:cNvSpPr/>
      </dsp:nvSpPr>
      <dsp:spPr>
        <a:xfrm>
          <a:off x="3732648" y="1978494"/>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6277F-4DDE-4AFB-8119-709539B03BEA}">
      <dsp:nvSpPr>
        <dsp:cNvPr id="0" name=""/>
        <dsp:cNvSpPr/>
      </dsp:nvSpPr>
      <dsp:spPr>
        <a:xfrm>
          <a:off x="3732648" y="1978494"/>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2449C-3FC9-4FB0-9DA4-4387EBE98DC9}">
      <dsp:nvSpPr>
        <dsp:cNvPr id="0" name=""/>
        <dsp:cNvSpPr/>
      </dsp:nvSpPr>
      <dsp:spPr>
        <a:xfrm>
          <a:off x="3526860" y="2052577"/>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Mobile Development </a:t>
          </a:r>
        </a:p>
      </dsp:txBody>
      <dsp:txXfrm>
        <a:off x="3526860" y="2052577"/>
        <a:ext cx="823149" cy="263407"/>
      </dsp:txXfrm>
    </dsp:sp>
    <dsp:sp modelId="{1F60B52C-6D96-4AFF-9FD4-937F9047F009}">
      <dsp:nvSpPr>
        <dsp:cNvPr id="0" name=""/>
        <dsp:cNvSpPr/>
      </dsp:nvSpPr>
      <dsp:spPr>
        <a:xfrm>
          <a:off x="4267695" y="2562930"/>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8EEF2-C513-49F3-BB8C-AF3430079022}">
      <dsp:nvSpPr>
        <dsp:cNvPr id="0" name=""/>
        <dsp:cNvSpPr/>
      </dsp:nvSpPr>
      <dsp:spPr>
        <a:xfrm>
          <a:off x="4267695" y="2562930"/>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31BAD-975B-4A57-B214-6B6D78E5A9CE}">
      <dsp:nvSpPr>
        <dsp:cNvPr id="0" name=""/>
        <dsp:cNvSpPr/>
      </dsp:nvSpPr>
      <dsp:spPr>
        <a:xfrm>
          <a:off x="4061908" y="2637014"/>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Bassel	</a:t>
          </a:r>
          <a:endParaRPr lang="en-AE" sz="700" kern="1200" dirty="0"/>
        </a:p>
        <a:p>
          <a:pPr marL="0" lvl="0" indent="0" algn="ctr" defTabSz="311150">
            <a:lnSpc>
              <a:spcPct val="90000"/>
            </a:lnSpc>
            <a:spcBef>
              <a:spcPct val="0"/>
            </a:spcBef>
            <a:spcAft>
              <a:spcPct val="35000"/>
            </a:spcAft>
            <a:buNone/>
          </a:pPr>
          <a:r>
            <a:rPr lang="en-US" sz="700" kern="1200" dirty="0"/>
            <a:t>(Mid Level)</a:t>
          </a:r>
          <a:endParaRPr lang="en-US" sz="700" b="1" kern="1200" dirty="0"/>
        </a:p>
      </dsp:txBody>
      <dsp:txXfrm>
        <a:off x="4061908" y="2637014"/>
        <a:ext cx="823149" cy="263407"/>
      </dsp:txXfrm>
    </dsp:sp>
    <dsp:sp modelId="{F63B4BDB-93A7-4C1A-85FE-88A4601607EE}">
      <dsp:nvSpPr>
        <dsp:cNvPr id="0" name=""/>
        <dsp:cNvSpPr/>
      </dsp:nvSpPr>
      <dsp:spPr>
        <a:xfrm>
          <a:off x="4728659" y="1978494"/>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4547-1E94-47CA-A1E9-BEE5989AFCF4}">
      <dsp:nvSpPr>
        <dsp:cNvPr id="0" name=""/>
        <dsp:cNvSpPr/>
      </dsp:nvSpPr>
      <dsp:spPr>
        <a:xfrm>
          <a:off x="4728659" y="1978494"/>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B4CC7-75E0-48B0-B8C4-78DA6999D8D4}">
      <dsp:nvSpPr>
        <dsp:cNvPr id="0" name=""/>
        <dsp:cNvSpPr/>
      </dsp:nvSpPr>
      <dsp:spPr>
        <a:xfrm>
          <a:off x="4522871" y="2052577"/>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Business Analysis</a:t>
          </a:r>
        </a:p>
      </dsp:txBody>
      <dsp:txXfrm>
        <a:off x="4522871" y="2052577"/>
        <a:ext cx="823149" cy="263407"/>
      </dsp:txXfrm>
    </dsp:sp>
    <dsp:sp modelId="{34330A6B-9F4E-4B5F-84DE-5CD4B9136151}">
      <dsp:nvSpPr>
        <dsp:cNvPr id="0" name=""/>
        <dsp:cNvSpPr/>
      </dsp:nvSpPr>
      <dsp:spPr>
        <a:xfrm>
          <a:off x="5263706" y="2562930"/>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7FA2D-B4E7-4D15-9157-3446D9DD8E90}">
      <dsp:nvSpPr>
        <dsp:cNvPr id="0" name=""/>
        <dsp:cNvSpPr/>
      </dsp:nvSpPr>
      <dsp:spPr>
        <a:xfrm>
          <a:off x="5263706" y="2562930"/>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0F8F-A8C1-4B31-B8B2-7B81654A624F}">
      <dsp:nvSpPr>
        <dsp:cNvPr id="0" name=""/>
        <dsp:cNvSpPr/>
      </dsp:nvSpPr>
      <dsp:spPr>
        <a:xfrm>
          <a:off x="5057919" y="2637014"/>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dirty="0"/>
            <a:t>To be Hired</a:t>
          </a:r>
        </a:p>
      </dsp:txBody>
      <dsp:txXfrm>
        <a:off x="5057919" y="2637014"/>
        <a:ext cx="823149" cy="263407"/>
      </dsp:txXfrm>
    </dsp:sp>
    <dsp:sp modelId="{386164B4-A1EC-484E-AF63-112BCD514A52}">
      <dsp:nvSpPr>
        <dsp:cNvPr id="0" name=""/>
        <dsp:cNvSpPr/>
      </dsp:nvSpPr>
      <dsp:spPr>
        <a:xfrm>
          <a:off x="5724670" y="1978494"/>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DAC6-BBA4-4640-9E79-FA90FD99CBFB}">
      <dsp:nvSpPr>
        <dsp:cNvPr id="0" name=""/>
        <dsp:cNvSpPr/>
      </dsp:nvSpPr>
      <dsp:spPr>
        <a:xfrm>
          <a:off x="5724670" y="1978494"/>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97C23-121D-4046-9412-9425161253D9}">
      <dsp:nvSpPr>
        <dsp:cNvPr id="0" name=""/>
        <dsp:cNvSpPr/>
      </dsp:nvSpPr>
      <dsp:spPr>
        <a:xfrm>
          <a:off x="5518883" y="2052577"/>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UI/UX</a:t>
          </a:r>
        </a:p>
      </dsp:txBody>
      <dsp:txXfrm>
        <a:off x="5518883" y="2052577"/>
        <a:ext cx="823149" cy="263407"/>
      </dsp:txXfrm>
    </dsp:sp>
    <dsp:sp modelId="{FC1A2A6B-349C-40B4-8E7E-6299FB5D57D9}">
      <dsp:nvSpPr>
        <dsp:cNvPr id="0" name=""/>
        <dsp:cNvSpPr/>
      </dsp:nvSpPr>
      <dsp:spPr>
        <a:xfrm>
          <a:off x="6259717" y="2562930"/>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58E4A-B741-4509-A86A-93B9B1AF9E2D}">
      <dsp:nvSpPr>
        <dsp:cNvPr id="0" name=""/>
        <dsp:cNvSpPr/>
      </dsp:nvSpPr>
      <dsp:spPr>
        <a:xfrm>
          <a:off x="6259717" y="2562930"/>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3A6C2-D718-485E-AF9E-356CDFDE4778}">
      <dsp:nvSpPr>
        <dsp:cNvPr id="0" name=""/>
        <dsp:cNvSpPr/>
      </dsp:nvSpPr>
      <dsp:spPr>
        <a:xfrm>
          <a:off x="6053930" y="2637014"/>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dirty="0"/>
            <a:t>To be Hired</a:t>
          </a:r>
        </a:p>
      </dsp:txBody>
      <dsp:txXfrm>
        <a:off x="6053930" y="2637014"/>
        <a:ext cx="823149" cy="263407"/>
      </dsp:txXfrm>
    </dsp:sp>
    <dsp:sp modelId="{5F2D1C88-43FF-49B0-947A-9FC0CEDC6787}">
      <dsp:nvSpPr>
        <dsp:cNvPr id="0" name=""/>
        <dsp:cNvSpPr/>
      </dsp:nvSpPr>
      <dsp:spPr>
        <a:xfrm>
          <a:off x="2469113" y="1394058"/>
          <a:ext cx="411574" cy="411574"/>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C37FC-6C8C-45CD-B8D2-A17AFE458B27}">
      <dsp:nvSpPr>
        <dsp:cNvPr id="0" name=""/>
        <dsp:cNvSpPr/>
      </dsp:nvSpPr>
      <dsp:spPr>
        <a:xfrm>
          <a:off x="2469113" y="1394058"/>
          <a:ext cx="411574" cy="411574"/>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4074D-A2C2-45B0-B7F1-D3B7718406C1}">
      <dsp:nvSpPr>
        <dsp:cNvPr id="0" name=""/>
        <dsp:cNvSpPr/>
      </dsp:nvSpPr>
      <dsp:spPr>
        <a:xfrm>
          <a:off x="2263325" y="1468141"/>
          <a:ext cx="823149" cy="2634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Ammar</a:t>
          </a:r>
          <a:endParaRPr lang="en-AE" sz="700" kern="1200" dirty="0"/>
        </a:p>
        <a:p>
          <a:pPr marL="0" lvl="0" indent="0" algn="ctr" defTabSz="311150">
            <a:lnSpc>
              <a:spcPct val="90000"/>
            </a:lnSpc>
            <a:spcBef>
              <a:spcPct val="0"/>
            </a:spcBef>
            <a:spcAft>
              <a:spcPct val="35000"/>
            </a:spcAft>
            <a:buNone/>
          </a:pPr>
          <a:r>
            <a:rPr lang="en-US" sz="700" kern="1200" dirty="0"/>
            <a:t>(Mid Level)</a:t>
          </a:r>
        </a:p>
      </dsp:txBody>
      <dsp:txXfrm>
        <a:off x="2263325" y="1468141"/>
        <a:ext cx="823149" cy="26340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98ABE75423A46850CAF41FC268366" ma:contentTypeVersion="13" ma:contentTypeDescription="Create a new document." ma:contentTypeScope="" ma:versionID="d73e299d7e278db522007ade7e0195eb">
  <xsd:schema xmlns:xsd="http://www.w3.org/2001/XMLSchema" xmlns:xs="http://www.w3.org/2001/XMLSchema" xmlns:p="http://schemas.microsoft.com/office/2006/metadata/properties" xmlns:ns3="d2b884e6-1ed2-4e3e-a112-4a65ad6f2578" xmlns:ns4="ec2d3027-8169-4de0-8463-54dbd60b8756" targetNamespace="http://schemas.microsoft.com/office/2006/metadata/properties" ma:root="true" ma:fieldsID="5eeae40a23cc4e0f8c147d3302c260b2" ns3:_="" ns4:_="">
    <xsd:import namespace="d2b884e6-1ed2-4e3e-a112-4a65ad6f2578"/>
    <xsd:import namespace="ec2d3027-8169-4de0-8463-54dbd60b87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884e6-1ed2-4e3e-a112-4a65ad6f257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d3027-8169-4de0-8463-54dbd60b87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63FA8-6386-4331-9703-291AC97A1D75}">
  <ds:schemaRefs>
    <ds:schemaRef ds:uri="http://schemas.openxmlformats.org/officeDocument/2006/bibliography"/>
  </ds:schemaRefs>
</ds:datastoreItem>
</file>

<file path=customXml/itemProps2.xml><?xml version="1.0" encoding="utf-8"?>
<ds:datastoreItem xmlns:ds="http://schemas.openxmlformats.org/officeDocument/2006/customXml" ds:itemID="{EDBA6F9C-4487-4E29-986A-D4B0F836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D9F42-FFE5-4E20-BC85-2D196F00DAD2}">
  <ds:schemaRefs>
    <ds:schemaRef ds:uri="http://schemas.microsoft.com/sharepoint/v3/contenttype/forms"/>
  </ds:schemaRefs>
</ds:datastoreItem>
</file>

<file path=customXml/itemProps4.xml><?xml version="1.0" encoding="utf-8"?>
<ds:datastoreItem xmlns:ds="http://schemas.openxmlformats.org/officeDocument/2006/customXml" ds:itemID="{77E063DA-9148-4383-8465-0D818287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884e6-1ed2-4e3e-a112-4a65ad6f2578"/>
    <ds:schemaRef ds:uri="ec2d3027-8169-4de0-8463-54dbd60b8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icropolis Letterhead</vt:lpstr>
    </vt:vector>
  </TitlesOfParts>
  <Company/>
  <LinksUpToDate>false</LinksUpToDate>
  <CharactersWithSpaces>43926</CharactersWithSpaces>
  <SharedDoc>false</SharedDoc>
  <HLinks>
    <vt:vector size="6" baseType="variant">
      <vt:variant>
        <vt:i4>3670018</vt:i4>
      </vt:variant>
      <vt:variant>
        <vt:i4>0</vt:i4>
      </vt:variant>
      <vt:variant>
        <vt:i4>0</vt:i4>
      </vt:variant>
      <vt:variant>
        <vt:i4>5</vt:i4>
      </vt:variant>
      <vt:variant>
        <vt:lpwstr>mailto:info@micropolis.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olis Letterhead</dc:title>
  <dc:subject/>
  <dc:creator>Munch</dc:creator>
  <cp:keywords/>
  <cp:lastModifiedBy>Ahmad Elwaly</cp:lastModifiedBy>
  <cp:revision>2</cp:revision>
  <cp:lastPrinted>2021-12-05T23:18:00Z</cp:lastPrinted>
  <dcterms:created xsi:type="dcterms:W3CDTF">2022-10-31T10:58:00Z</dcterms:created>
  <dcterms:modified xsi:type="dcterms:W3CDTF">2022-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LastSaved">
    <vt:filetime>2014-10-29T00:00:00Z</vt:filetime>
  </property>
  <property fmtid="{D5CDD505-2E9C-101B-9397-08002B2CF9AE}" pid="4" name="ContentTypeId">
    <vt:lpwstr>0x0101009D498ABE75423A46850CAF41FC268366</vt:lpwstr>
  </property>
</Properties>
</file>